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072" w:type="dxa"/>
        <w:tblCellMar>
          <w:left w:w="0" w:type="dxa"/>
          <w:right w:w="0" w:type="dxa"/>
        </w:tblCellMar>
        <w:tblLook w:val="01E0" w:firstRow="1" w:lastRow="1" w:firstColumn="1" w:lastColumn="1" w:noHBand="0" w:noVBand="0"/>
      </w:tblPr>
      <w:tblGrid>
        <w:gridCol w:w="6804"/>
        <w:gridCol w:w="2268"/>
      </w:tblGrid>
      <w:tr w:rsidR="006F7907" w:rsidRPr="009E5EC4" w14:paraId="7FB7C29E" w14:textId="77777777" w:rsidTr="006F7907">
        <w:trPr>
          <w:trHeight w:hRule="exact" w:val="1418"/>
        </w:trPr>
        <w:tc>
          <w:tcPr>
            <w:tcW w:w="6804" w:type="dxa"/>
            <w:shd w:val="clear" w:color="auto" w:fill="auto"/>
            <w:vAlign w:val="center"/>
          </w:tcPr>
          <w:p w14:paraId="3653B980" w14:textId="58875FEC" w:rsidR="006F7907" w:rsidRPr="009E5EC4" w:rsidRDefault="00E239BD" w:rsidP="00FD1DEF">
            <w:pPr>
              <w:pStyle w:val="EPName"/>
              <w:rPr>
                <w:lang w:val="en-GB"/>
              </w:rPr>
            </w:pPr>
            <w:r w:rsidRPr="009E5EC4">
              <w:rPr>
                <w:lang w:val="en-GB"/>
              </w:rPr>
              <w:t>European Parliament</w:t>
            </w:r>
          </w:p>
          <w:p w14:paraId="450041D6" w14:textId="77777777" w:rsidR="006F7907" w:rsidRPr="009E5EC4" w:rsidRDefault="005A5A53" w:rsidP="005A5A53">
            <w:pPr>
              <w:pStyle w:val="EPTerm"/>
              <w:rPr>
                <w:rStyle w:val="HideTWBExt"/>
                <w:noProof w:val="0"/>
                <w:vanish w:val="0"/>
                <w:color w:val="auto"/>
                <w:lang w:val="en-GB"/>
              </w:rPr>
            </w:pPr>
            <w:r w:rsidRPr="009E5EC4">
              <w:rPr>
                <w:lang w:val="en-GB"/>
              </w:rPr>
              <w:t>2014-2019</w:t>
            </w:r>
          </w:p>
        </w:tc>
        <w:tc>
          <w:tcPr>
            <w:tcW w:w="2268" w:type="dxa"/>
            <w:shd w:val="clear" w:color="auto" w:fill="auto"/>
          </w:tcPr>
          <w:p w14:paraId="35EA7C85" w14:textId="77777777" w:rsidR="006F7907" w:rsidRPr="009E5EC4" w:rsidRDefault="00930915" w:rsidP="00896BB4">
            <w:pPr>
              <w:pStyle w:val="EPLogo"/>
            </w:pPr>
            <w:r>
              <w:pict w14:anchorId="7CF9EB6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1.5pt;height:51pt">
                  <v:imagedata r:id="rId8" o:title="EP logo RGB_Mute"/>
                </v:shape>
              </w:pict>
            </w:r>
          </w:p>
        </w:tc>
      </w:tr>
    </w:tbl>
    <w:p w14:paraId="47B23277" w14:textId="77777777" w:rsidR="00461601" w:rsidRPr="009E5EC4" w:rsidRDefault="00461601" w:rsidP="00461601">
      <w:pPr>
        <w:pStyle w:val="LineTop"/>
        <w:rPr>
          <w:lang w:val="en-GB"/>
        </w:rPr>
      </w:pPr>
    </w:p>
    <w:p w14:paraId="1A46DDDE" w14:textId="77777777" w:rsidR="00461601" w:rsidRPr="009E5EC4" w:rsidRDefault="00461601" w:rsidP="00461601">
      <w:pPr>
        <w:pStyle w:val="ZCommittee"/>
        <w:rPr>
          <w:lang w:val="en-GB"/>
        </w:rPr>
      </w:pPr>
      <w:r w:rsidRPr="009E5EC4">
        <w:rPr>
          <w:rStyle w:val="HideTWBExt"/>
          <w:noProof w:val="0"/>
          <w:lang w:val="en-GB"/>
        </w:rPr>
        <w:t>&lt;</w:t>
      </w:r>
      <w:r w:rsidRPr="009E5EC4">
        <w:rPr>
          <w:rStyle w:val="HideTWBExt"/>
          <w:i w:val="0"/>
          <w:noProof w:val="0"/>
          <w:lang w:val="en-GB"/>
        </w:rPr>
        <w:t>Commission</w:t>
      </w:r>
      <w:r w:rsidRPr="009E5EC4">
        <w:rPr>
          <w:rStyle w:val="HideTWBExt"/>
          <w:noProof w:val="0"/>
          <w:lang w:val="en-GB"/>
        </w:rPr>
        <w:t>&gt;</w:t>
      </w:r>
      <w:r w:rsidR="005A5A53" w:rsidRPr="009E5EC4">
        <w:rPr>
          <w:rStyle w:val="HideTWBInt"/>
          <w:lang w:val="en-GB"/>
        </w:rPr>
        <w:t>{IMCO}</w:t>
      </w:r>
      <w:r w:rsidR="005A5A53" w:rsidRPr="009E5EC4">
        <w:rPr>
          <w:lang w:val="en-GB"/>
        </w:rPr>
        <w:t>Committee on the Internal Market and Consumer Protection</w:t>
      </w:r>
      <w:r w:rsidRPr="009E5EC4">
        <w:rPr>
          <w:rStyle w:val="HideTWBExt"/>
          <w:noProof w:val="0"/>
          <w:lang w:val="en-GB"/>
        </w:rPr>
        <w:t>&lt;/</w:t>
      </w:r>
      <w:r w:rsidRPr="009E5EC4">
        <w:rPr>
          <w:rStyle w:val="HideTWBExt"/>
          <w:i w:val="0"/>
          <w:noProof w:val="0"/>
          <w:lang w:val="en-GB"/>
        </w:rPr>
        <w:t>Commission</w:t>
      </w:r>
      <w:r w:rsidRPr="009E5EC4">
        <w:rPr>
          <w:rStyle w:val="HideTWBExt"/>
          <w:noProof w:val="0"/>
          <w:lang w:val="en-GB"/>
        </w:rPr>
        <w:t>&gt;</w:t>
      </w:r>
    </w:p>
    <w:p w14:paraId="2BBA50F0" w14:textId="77777777" w:rsidR="00461601" w:rsidRPr="009E5EC4" w:rsidRDefault="00461601" w:rsidP="00461601">
      <w:pPr>
        <w:pStyle w:val="LineBottom"/>
      </w:pPr>
    </w:p>
    <w:p w14:paraId="25BFBF03" w14:textId="77777777" w:rsidR="00793EA9" w:rsidRPr="009E5EC4" w:rsidRDefault="00793EA9">
      <w:pPr>
        <w:pStyle w:val="RefProc"/>
      </w:pPr>
      <w:r w:rsidRPr="009E5EC4">
        <w:rPr>
          <w:rStyle w:val="HideTWBExt"/>
          <w:b w:val="0"/>
          <w:noProof w:val="0"/>
        </w:rPr>
        <w:t>&lt;</w:t>
      </w:r>
      <w:r w:rsidRPr="009E5EC4">
        <w:rPr>
          <w:rStyle w:val="HideTWBExt"/>
          <w:b w:val="0"/>
          <w:caps w:val="0"/>
          <w:noProof w:val="0"/>
        </w:rPr>
        <w:t>RefProc</w:t>
      </w:r>
      <w:r w:rsidRPr="009E5EC4">
        <w:rPr>
          <w:rStyle w:val="HideTWBExt"/>
          <w:b w:val="0"/>
          <w:noProof w:val="0"/>
        </w:rPr>
        <w:t>&gt;</w:t>
      </w:r>
      <w:r w:rsidR="005A5A53" w:rsidRPr="009E5EC4">
        <w:t>2016/0148</w:t>
      </w:r>
      <w:r w:rsidRPr="009E5EC4">
        <w:rPr>
          <w:rStyle w:val="HideTWBExt"/>
          <w:b w:val="0"/>
          <w:noProof w:val="0"/>
        </w:rPr>
        <w:t>&lt;/</w:t>
      </w:r>
      <w:r w:rsidRPr="009E5EC4">
        <w:rPr>
          <w:rStyle w:val="HideTWBExt"/>
          <w:b w:val="0"/>
          <w:caps w:val="0"/>
          <w:noProof w:val="0"/>
        </w:rPr>
        <w:t>RefProc</w:t>
      </w:r>
      <w:r w:rsidRPr="009E5EC4">
        <w:rPr>
          <w:rStyle w:val="HideTWBExt"/>
          <w:b w:val="0"/>
          <w:noProof w:val="0"/>
        </w:rPr>
        <w:t>&gt;&lt;</w:t>
      </w:r>
      <w:r w:rsidRPr="009E5EC4">
        <w:rPr>
          <w:rStyle w:val="HideTWBExt"/>
          <w:b w:val="0"/>
          <w:caps w:val="0"/>
          <w:noProof w:val="0"/>
        </w:rPr>
        <w:t>RefTypeProc</w:t>
      </w:r>
      <w:r w:rsidRPr="009E5EC4">
        <w:rPr>
          <w:rStyle w:val="HideTWBExt"/>
          <w:b w:val="0"/>
          <w:noProof w:val="0"/>
        </w:rPr>
        <w:t>&gt;</w:t>
      </w:r>
      <w:r w:rsidRPr="009E5EC4">
        <w:t>(COD)</w:t>
      </w:r>
      <w:r w:rsidRPr="009E5EC4">
        <w:rPr>
          <w:rStyle w:val="HideTWBExt"/>
          <w:b w:val="0"/>
          <w:noProof w:val="0"/>
        </w:rPr>
        <w:t>&lt;/</w:t>
      </w:r>
      <w:r w:rsidRPr="009E5EC4">
        <w:rPr>
          <w:rStyle w:val="HideTWBExt"/>
          <w:b w:val="0"/>
          <w:caps w:val="0"/>
          <w:noProof w:val="0"/>
        </w:rPr>
        <w:t>RefTypeProc</w:t>
      </w:r>
      <w:r w:rsidRPr="009E5EC4">
        <w:rPr>
          <w:rStyle w:val="HideTWBExt"/>
          <w:b w:val="0"/>
          <w:noProof w:val="0"/>
        </w:rPr>
        <w:t>&gt;</w:t>
      </w:r>
    </w:p>
    <w:p w14:paraId="480F95EE" w14:textId="1574262B" w:rsidR="00793EA9" w:rsidRPr="009E5EC4" w:rsidRDefault="00793EA9">
      <w:pPr>
        <w:pStyle w:val="ZDate"/>
        <w:rPr>
          <w:lang w:val="fr-FR"/>
        </w:rPr>
      </w:pPr>
      <w:r w:rsidRPr="009E5EC4">
        <w:rPr>
          <w:rStyle w:val="HideTWBExt"/>
          <w:noProof w:val="0"/>
          <w:lang w:val="fr-FR"/>
        </w:rPr>
        <w:t>&lt;Date&gt;</w:t>
      </w:r>
      <w:r w:rsidR="00E7063D" w:rsidRPr="009E5EC4">
        <w:rPr>
          <w:rStyle w:val="HideTWBInt"/>
          <w:lang w:val="fr-FR"/>
        </w:rPr>
        <w:t>{</w:t>
      </w:r>
      <w:r w:rsidR="006E7692" w:rsidRPr="009E5EC4">
        <w:rPr>
          <w:rStyle w:val="HideTWBInt"/>
          <w:lang w:val="fr-FR"/>
        </w:rPr>
        <w:t>30</w:t>
      </w:r>
      <w:r w:rsidR="005A5A53" w:rsidRPr="009E5EC4">
        <w:rPr>
          <w:rStyle w:val="HideTWBInt"/>
          <w:lang w:val="fr-FR"/>
        </w:rPr>
        <w:t>/11/2016}</w:t>
      </w:r>
      <w:r w:rsidR="006E7692" w:rsidRPr="009E5EC4">
        <w:t>30</w:t>
      </w:r>
      <w:r w:rsidR="005A5A53" w:rsidRPr="009E5EC4">
        <w:rPr>
          <w:lang w:val="fr-FR"/>
        </w:rPr>
        <w:t>.11.2016</w:t>
      </w:r>
      <w:r w:rsidRPr="009E5EC4">
        <w:rPr>
          <w:rStyle w:val="HideTWBExt"/>
          <w:noProof w:val="0"/>
          <w:lang w:val="fr-FR"/>
        </w:rPr>
        <w:t>&lt;/Date&gt;</w:t>
      </w:r>
    </w:p>
    <w:p w14:paraId="18F79C03" w14:textId="77777777" w:rsidR="00793EA9" w:rsidRPr="009E5EC4" w:rsidRDefault="00793EA9">
      <w:pPr>
        <w:pStyle w:val="StarsAndIs"/>
        <w:rPr>
          <w:lang w:val="fr-FR"/>
        </w:rPr>
      </w:pPr>
      <w:r w:rsidRPr="009E5EC4">
        <w:rPr>
          <w:rStyle w:val="HideTWBExt"/>
          <w:b w:val="0"/>
          <w:noProof w:val="0"/>
          <w:lang w:val="fr-FR"/>
        </w:rPr>
        <w:t>&lt;RefProcLect&gt;</w:t>
      </w:r>
      <w:r w:rsidRPr="009E5EC4">
        <w:rPr>
          <w:lang w:val="fr-FR"/>
        </w:rPr>
        <w:t>***I</w:t>
      </w:r>
      <w:r w:rsidRPr="009E5EC4">
        <w:rPr>
          <w:rStyle w:val="HideTWBExt"/>
          <w:b w:val="0"/>
          <w:noProof w:val="0"/>
          <w:lang w:val="fr-FR"/>
        </w:rPr>
        <w:t>&lt;/RefProcLect&gt;</w:t>
      </w:r>
    </w:p>
    <w:p w14:paraId="6E28DCAE" w14:textId="77777777" w:rsidR="00793EA9" w:rsidRPr="009E5EC4" w:rsidRDefault="00793EA9">
      <w:pPr>
        <w:pStyle w:val="TypeDoc"/>
        <w:rPr>
          <w:lang w:val="fr-FR"/>
        </w:rPr>
      </w:pPr>
      <w:r w:rsidRPr="009E5EC4">
        <w:rPr>
          <w:rStyle w:val="HideTWBExt"/>
          <w:b w:val="0"/>
          <w:noProof w:val="0"/>
          <w:lang w:val="fr-FR"/>
        </w:rPr>
        <w:t>&lt;TitreType&gt;</w:t>
      </w:r>
      <w:r w:rsidR="00E239BD" w:rsidRPr="009E5EC4">
        <w:rPr>
          <w:lang w:val="fr-FR"/>
        </w:rPr>
        <w:t>DRAFT REPORT</w:t>
      </w:r>
      <w:r w:rsidRPr="009E5EC4">
        <w:rPr>
          <w:rStyle w:val="HideTWBExt"/>
          <w:b w:val="0"/>
          <w:noProof w:val="0"/>
          <w:lang w:val="fr-FR"/>
        </w:rPr>
        <w:t>&lt;/TitreType&gt;</w:t>
      </w:r>
    </w:p>
    <w:p w14:paraId="30A6E4E4" w14:textId="77777777" w:rsidR="00793EA9" w:rsidRPr="009E5EC4" w:rsidRDefault="00793EA9">
      <w:pPr>
        <w:pStyle w:val="CoverNormal"/>
      </w:pPr>
      <w:r w:rsidRPr="009E5EC4">
        <w:rPr>
          <w:rStyle w:val="HideTWBExt"/>
          <w:noProof w:val="0"/>
        </w:rPr>
        <w:t>&lt;Titre&gt;</w:t>
      </w:r>
      <w:r w:rsidR="00E239BD" w:rsidRPr="009E5EC4">
        <w:t xml:space="preserve">on the proposal for a </w:t>
      </w:r>
      <w:r w:rsidR="005A5A53" w:rsidRPr="009E5EC4">
        <w:t>regulation</w:t>
      </w:r>
      <w:r w:rsidR="00E239BD" w:rsidRPr="009E5EC4">
        <w:t xml:space="preserve"> of the European Parliament and of the Council </w:t>
      </w:r>
      <w:r w:rsidR="006F08C8" w:rsidRPr="009E5EC4">
        <w:t>on c</w:t>
      </w:r>
      <w:r w:rsidR="005A5A53" w:rsidRPr="009E5EC4">
        <w:t>ooperation between national authorities responsible for the enforcement of consumer protection laws</w:t>
      </w:r>
      <w:r w:rsidRPr="009E5EC4">
        <w:rPr>
          <w:rStyle w:val="HideTWBExt"/>
          <w:noProof w:val="0"/>
        </w:rPr>
        <w:t>&lt;/Titre&gt;</w:t>
      </w:r>
    </w:p>
    <w:p w14:paraId="0DA7C50A" w14:textId="77777777" w:rsidR="00793EA9" w:rsidRPr="009E5EC4" w:rsidRDefault="00793EA9">
      <w:pPr>
        <w:pStyle w:val="Cover24"/>
        <w:rPr>
          <w:lang w:val="pt-PT"/>
        </w:rPr>
      </w:pPr>
      <w:r w:rsidRPr="009E5EC4">
        <w:rPr>
          <w:rStyle w:val="HideTWBExt"/>
          <w:noProof w:val="0"/>
          <w:lang w:val="pt-PT"/>
        </w:rPr>
        <w:t>&lt;DocRef&gt;</w:t>
      </w:r>
      <w:r w:rsidR="00E239BD" w:rsidRPr="009E5EC4">
        <w:rPr>
          <w:lang w:val="pt-PT"/>
        </w:rPr>
        <w:t>(COM</w:t>
      </w:r>
      <w:r w:rsidR="005A5A53" w:rsidRPr="009E5EC4">
        <w:rPr>
          <w:lang w:val="pt-PT"/>
        </w:rPr>
        <w:t>(2016)0283</w:t>
      </w:r>
      <w:r w:rsidR="00E239BD" w:rsidRPr="009E5EC4">
        <w:rPr>
          <w:lang w:val="pt-PT"/>
        </w:rPr>
        <w:t xml:space="preserve"> </w:t>
      </w:r>
      <w:r w:rsidR="005A5A53" w:rsidRPr="009E5EC4">
        <w:rPr>
          <w:lang w:val="pt-PT"/>
        </w:rPr>
        <w:t>–</w:t>
      </w:r>
      <w:r w:rsidR="00E239BD" w:rsidRPr="009E5EC4">
        <w:rPr>
          <w:lang w:val="pt-PT"/>
        </w:rPr>
        <w:t xml:space="preserve"> </w:t>
      </w:r>
      <w:r w:rsidR="005A5A53" w:rsidRPr="009E5EC4">
        <w:rPr>
          <w:lang w:val="pt-PT"/>
        </w:rPr>
        <w:t>C8</w:t>
      </w:r>
      <w:r w:rsidR="005A5A53" w:rsidRPr="009E5EC4">
        <w:rPr>
          <w:lang w:val="pt-PT"/>
        </w:rPr>
        <w:noBreakHyphen/>
        <w:t>0194/20</w:t>
      </w:r>
      <w:r w:rsidR="00431569" w:rsidRPr="009E5EC4">
        <w:rPr>
          <w:lang w:val="pt-PT"/>
        </w:rPr>
        <w:t>1</w:t>
      </w:r>
      <w:r w:rsidR="005A5A53" w:rsidRPr="009E5EC4">
        <w:rPr>
          <w:lang w:val="pt-PT"/>
        </w:rPr>
        <w:t>6</w:t>
      </w:r>
      <w:r w:rsidR="00E239BD" w:rsidRPr="009E5EC4">
        <w:rPr>
          <w:lang w:val="pt-PT"/>
        </w:rPr>
        <w:t xml:space="preserve"> </w:t>
      </w:r>
      <w:r w:rsidR="005A5A53" w:rsidRPr="009E5EC4">
        <w:rPr>
          <w:lang w:val="pt-PT"/>
        </w:rPr>
        <w:t>–</w:t>
      </w:r>
      <w:r w:rsidR="00E239BD" w:rsidRPr="009E5EC4">
        <w:rPr>
          <w:lang w:val="pt-PT"/>
        </w:rPr>
        <w:t xml:space="preserve"> </w:t>
      </w:r>
      <w:r w:rsidR="005A5A53" w:rsidRPr="009E5EC4">
        <w:rPr>
          <w:lang w:val="pt-PT"/>
        </w:rPr>
        <w:t>2016/0148</w:t>
      </w:r>
      <w:r w:rsidR="00E239BD" w:rsidRPr="009E5EC4">
        <w:rPr>
          <w:lang w:val="pt-PT"/>
        </w:rPr>
        <w:t>(COD))</w:t>
      </w:r>
      <w:r w:rsidRPr="009E5EC4">
        <w:rPr>
          <w:rStyle w:val="HideTWBExt"/>
          <w:noProof w:val="0"/>
          <w:lang w:val="pt-PT"/>
        </w:rPr>
        <w:t>&lt;/DocRef&gt;</w:t>
      </w:r>
    </w:p>
    <w:p w14:paraId="783ECBAC" w14:textId="77777777" w:rsidR="00793EA9" w:rsidRPr="009E5EC4" w:rsidRDefault="00793EA9">
      <w:pPr>
        <w:pStyle w:val="Cover24"/>
      </w:pPr>
      <w:r w:rsidRPr="009E5EC4">
        <w:rPr>
          <w:rStyle w:val="HideTWBExt"/>
          <w:noProof w:val="0"/>
        </w:rPr>
        <w:t>&lt;Commission&gt;</w:t>
      </w:r>
      <w:r w:rsidR="005A5A53" w:rsidRPr="009E5EC4">
        <w:rPr>
          <w:rStyle w:val="HideTWBInt"/>
        </w:rPr>
        <w:t>{IMCO}</w:t>
      </w:r>
      <w:r w:rsidR="005A5A53" w:rsidRPr="009E5EC4">
        <w:t>Committee on the Internal Market and Consumer Protection</w:t>
      </w:r>
      <w:r w:rsidRPr="009E5EC4">
        <w:rPr>
          <w:rStyle w:val="HideTWBExt"/>
          <w:noProof w:val="0"/>
        </w:rPr>
        <w:t>&lt;/Commission&gt;</w:t>
      </w:r>
    </w:p>
    <w:p w14:paraId="1C188AC9" w14:textId="63847874" w:rsidR="00793EA9" w:rsidRPr="009E5EC4" w:rsidRDefault="00E239BD">
      <w:pPr>
        <w:pStyle w:val="Cover24"/>
      </w:pPr>
      <w:r w:rsidRPr="009E5EC4">
        <w:t>Rapporteur:</w:t>
      </w:r>
      <w:r w:rsidR="00793EA9" w:rsidRPr="009E5EC4">
        <w:t xml:space="preserve"> </w:t>
      </w:r>
      <w:r w:rsidR="00793EA9" w:rsidRPr="009E5EC4">
        <w:rPr>
          <w:rStyle w:val="HideTWBExt"/>
          <w:noProof w:val="0"/>
        </w:rPr>
        <w:t>&lt;Depute&gt;</w:t>
      </w:r>
      <w:r w:rsidR="005A5A53" w:rsidRPr="009E5EC4">
        <w:t>Olga Sehnalová</w:t>
      </w:r>
      <w:r w:rsidR="00793EA9" w:rsidRPr="009E5EC4">
        <w:rPr>
          <w:rStyle w:val="HideTWBExt"/>
          <w:noProof w:val="0"/>
        </w:rPr>
        <w:t>&lt;/Depute&gt;</w:t>
      </w:r>
    </w:p>
    <w:p w14:paraId="78CF747E" w14:textId="77777777" w:rsidR="00793EA9" w:rsidRPr="009E5EC4" w:rsidRDefault="00793EA9" w:rsidP="00187008">
      <w:pPr>
        <w:widowControl/>
        <w:tabs>
          <w:tab w:val="center" w:pos="4677"/>
        </w:tabs>
      </w:pPr>
      <w:r w:rsidRPr="009E5EC4">
        <w:br w:type="page"/>
      </w:r>
      <w:bookmarkStart w:id="0" w:name="DocEPTmpStart"/>
      <w:bookmarkEnd w:id="0"/>
    </w:p>
    <w:p w14:paraId="49B50FDE" w14:textId="77777777" w:rsidR="005A5A53" w:rsidRPr="009E5EC4" w:rsidRDefault="0091208A">
      <w:fldSimple w:instr=" TITLE  \* MERGEFORMAT ">
        <w:r w:rsidR="00930915">
          <w:t>PR_COD_1amCom</w:t>
        </w:r>
      </w:fldSimple>
    </w:p>
    <w:p w14:paraId="422E887F" w14:textId="77777777" w:rsidR="005A5A53" w:rsidRPr="009E5EC4" w:rsidRDefault="005A5A53"/>
    <w:p w14:paraId="0E37499B" w14:textId="77777777" w:rsidR="005A5A53" w:rsidRPr="009E5EC4" w:rsidRDefault="005A5A53"/>
    <w:tbl>
      <w:tblPr>
        <w:tblW w:w="0" w:type="auto"/>
        <w:tblInd w:w="1667" w:type="dxa"/>
        <w:tblBorders>
          <w:top w:val="single" w:sz="4" w:space="0" w:color="auto"/>
          <w:left w:val="single" w:sz="4" w:space="0" w:color="auto"/>
          <w:bottom w:val="single" w:sz="4" w:space="0" w:color="auto"/>
          <w:right w:val="single" w:sz="4" w:space="0" w:color="auto"/>
          <w:insideV w:val="single" w:sz="4" w:space="0" w:color="auto"/>
        </w:tblBorders>
        <w:tblLayout w:type="fixed"/>
        <w:tblCellMar>
          <w:left w:w="107" w:type="dxa"/>
          <w:right w:w="107" w:type="dxa"/>
        </w:tblCellMar>
        <w:tblLook w:val="0000" w:firstRow="0" w:lastRow="0" w:firstColumn="0" w:lastColumn="0" w:noHBand="0" w:noVBand="0"/>
      </w:tblPr>
      <w:tblGrid>
        <w:gridCol w:w="5811"/>
      </w:tblGrid>
      <w:tr w:rsidR="005A5A53" w:rsidRPr="009E5EC4" w14:paraId="3D0122B6" w14:textId="77777777">
        <w:tc>
          <w:tcPr>
            <w:tcW w:w="5811" w:type="dxa"/>
          </w:tcPr>
          <w:p w14:paraId="7A0F6E23" w14:textId="77777777" w:rsidR="005A5A53" w:rsidRPr="009E5EC4" w:rsidRDefault="005A5A53">
            <w:pPr>
              <w:pStyle w:val="Lgendetitre"/>
              <w:rPr>
                <w:lang w:val="en-GB"/>
              </w:rPr>
            </w:pPr>
            <w:r w:rsidRPr="009E5EC4">
              <w:rPr>
                <w:lang w:val="en-GB"/>
              </w:rPr>
              <w:t>Symbols for procedures</w:t>
            </w:r>
          </w:p>
        </w:tc>
      </w:tr>
      <w:tr w:rsidR="005A5A53" w:rsidRPr="009E5EC4" w14:paraId="73FB0721" w14:textId="77777777" w:rsidTr="00514010">
        <w:trPr>
          <w:cantSplit/>
          <w:trHeight w:val="1944"/>
        </w:trPr>
        <w:tc>
          <w:tcPr>
            <w:tcW w:w="5811" w:type="dxa"/>
            <w:tcBorders>
              <w:bottom w:val="single" w:sz="4" w:space="0" w:color="auto"/>
            </w:tcBorders>
          </w:tcPr>
          <w:p w14:paraId="6F9D6C77" w14:textId="77777777" w:rsidR="005A5A53" w:rsidRPr="009E5EC4" w:rsidRDefault="005A5A53">
            <w:pPr>
              <w:pStyle w:val="Lgendesigne"/>
              <w:rPr>
                <w:lang w:val="en-GB"/>
              </w:rPr>
            </w:pPr>
            <w:r w:rsidRPr="009E5EC4">
              <w:rPr>
                <w:lang w:val="en-GB"/>
              </w:rPr>
              <w:tab/>
              <w:t>*</w:t>
            </w:r>
            <w:r w:rsidRPr="009E5EC4">
              <w:rPr>
                <w:lang w:val="en-GB"/>
              </w:rPr>
              <w:tab/>
              <w:t>Consultation procedure</w:t>
            </w:r>
          </w:p>
          <w:p w14:paraId="055714F5" w14:textId="77777777" w:rsidR="005A5A53" w:rsidRPr="009E5EC4" w:rsidRDefault="005A5A53">
            <w:pPr>
              <w:pStyle w:val="Lgendesigne"/>
              <w:rPr>
                <w:lang w:val="en-GB"/>
              </w:rPr>
            </w:pPr>
            <w:r w:rsidRPr="009E5EC4">
              <w:rPr>
                <w:lang w:val="en-GB"/>
              </w:rPr>
              <w:tab/>
              <w:t>***</w:t>
            </w:r>
            <w:r w:rsidRPr="009E5EC4">
              <w:rPr>
                <w:lang w:val="en-GB"/>
              </w:rPr>
              <w:tab/>
              <w:t>Consent procedure</w:t>
            </w:r>
          </w:p>
          <w:p w14:paraId="78CBBB11" w14:textId="77777777" w:rsidR="005A5A53" w:rsidRPr="009E5EC4" w:rsidRDefault="005A5A53">
            <w:pPr>
              <w:pStyle w:val="Lgendesigne"/>
              <w:rPr>
                <w:lang w:val="en-GB"/>
              </w:rPr>
            </w:pPr>
            <w:r w:rsidRPr="009E5EC4">
              <w:rPr>
                <w:lang w:val="en-GB"/>
              </w:rPr>
              <w:tab/>
              <w:t>***I</w:t>
            </w:r>
            <w:r w:rsidRPr="009E5EC4">
              <w:rPr>
                <w:lang w:val="en-GB"/>
              </w:rPr>
              <w:tab/>
              <w:t>Ordinary legislative procedure (first reading)</w:t>
            </w:r>
          </w:p>
          <w:p w14:paraId="3AD460A1" w14:textId="77777777" w:rsidR="005A5A53" w:rsidRPr="009E5EC4" w:rsidRDefault="005A5A53">
            <w:pPr>
              <w:pStyle w:val="Lgendesigne"/>
              <w:rPr>
                <w:lang w:val="en-GB"/>
              </w:rPr>
            </w:pPr>
            <w:r w:rsidRPr="009E5EC4">
              <w:rPr>
                <w:lang w:val="en-GB"/>
              </w:rPr>
              <w:tab/>
              <w:t>***II</w:t>
            </w:r>
            <w:r w:rsidRPr="009E5EC4">
              <w:rPr>
                <w:lang w:val="en-GB"/>
              </w:rPr>
              <w:tab/>
              <w:t>Ordinary legislative procedure (second reading)</w:t>
            </w:r>
          </w:p>
          <w:p w14:paraId="008BD83C" w14:textId="77777777" w:rsidR="005A5A53" w:rsidRPr="009E5EC4" w:rsidRDefault="005A5A53">
            <w:pPr>
              <w:pStyle w:val="Lgendesigne"/>
              <w:rPr>
                <w:lang w:val="en-GB"/>
              </w:rPr>
            </w:pPr>
            <w:r w:rsidRPr="009E5EC4">
              <w:rPr>
                <w:lang w:val="en-GB"/>
              </w:rPr>
              <w:tab/>
              <w:t>***III</w:t>
            </w:r>
            <w:r w:rsidRPr="009E5EC4">
              <w:rPr>
                <w:lang w:val="en-GB"/>
              </w:rPr>
              <w:tab/>
              <w:t>Ordinary legislative procedure (third reading)</w:t>
            </w:r>
          </w:p>
          <w:p w14:paraId="0FF31DD0" w14:textId="77777777" w:rsidR="005A5A53" w:rsidRPr="009E5EC4" w:rsidRDefault="005A5A53">
            <w:pPr>
              <w:pStyle w:val="Lgendesigne"/>
              <w:ind w:left="0" w:firstLine="0"/>
              <w:rPr>
                <w:lang w:val="en-GB"/>
              </w:rPr>
            </w:pPr>
          </w:p>
          <w:p w14:paraId="7CCB67E3" w14:textId="77777777" w:rsidR="005A5A53" w:rsidRPr="009E5EC4" w:rsidRDefault="005A5A53">
            <w:pPr>
              <w:pStyle w:val="Lgendestandard"/>
              <w:rPr>
                <w:lang w:val="en-GB"/>
              </w:rPr>
            </w:pPr>
            <w:r w:rsidRPr="009E5EC4">
              <w:rPr>
                <w:lang w:val="en-GB"/>
              </w:rPr>
              <w:t>(The type of procedure depends on the legal basis proposed by the draft act.)</w:t>
            </w:r>
          </w:p>
          <w:p w14:paraId="225D6511" w14:textId="77777777" w:rsidR="005A5A53" w:rsidRPr="009E5EC4" w:rsidRDefault="005A5A53">
            <w:pPr>
              <w:pStyle w:val="Lgendesigne"/>
              <w:ind w:left="0" w:firstLine="0"/>
              <w:rPr>
                <w:lang w:val="en-GB"/>
              </w:rPr>
            </w:pPr>
          </w:p>
        </w:tc>
      </w:tr>
    </w:tbl>
    <w:p w14:paraId="004D618C" w14:textId="77777777" w:rsidR="005A5A53" w:rsidRPr="009E5EC4" w:rsidRDefault="005A5A53"/>
    <w:p w14:paraId="33A3E258" w14:textId="77777777" w:rsidR="005A5A53" w:rsidRPr="009E5EC4" w:rsidRDefault="005A5A53"/>
    <w:p w14:paraId="312F2370" w14:textId="77777777" w:rsidR="005A5A53" w:rsidRPr="009E5EC4" w:rsidRDefault="005A5A53"/>
    <w:p w14:paraId="786F3CE7" w14:textId="77777777" w:rsidR="005A5A53" w:rsidRPr="009E5EC4" w:rsidRDefault="005A5A53"/>
    <w:tbl>
      <w:tblPr>
        <w:tblW w:w="0" w:type="auto"/>
        <w:tblInd w:w="1668" w:type="dxa"/>
        <w:tblBorders>
          <w:top w:val="single" w:sz="4" w:space="0" w:color="auto"/>
          <w:left w:val="single" w:sz="4" w:space="0" w:color="auto"/>
          <w:bottom w:val="single" w:sz="4" w:space="0" w:color="auto"/>
          <w:right w:val="single" w:sz="4" w:space="0" w:color="auto"/>
          <w:insideV w:val="single" w:sz="6" w:space="0" w:color="auto"/>
        </w:tblBorders>
        <w:tblLayout w:type="fixed"/>
        <w:tblLook w:val="0000" w:firstRow="0" w:lastRow="0" w:firstColumn="0" w:lastColumn="0" w:noHBand="0" w:noVBand="0"/>
      </w:tblPr>
      <w:tblGrid>
        <w:gridCol w:w="5811"/>
      </w:tblGrid>
      <w:tr w:rsidR="005A5A53" w:rsidRPr="009E5EC4" w14:paraId="7C0180A2" w14:textId="77777777">
        <w:tc>
          <w:tcPr>
            <w:tcW w:w="5811" w:type="dxa"/>
          </w:tcPr>
          <w:p w14:paraId="5E80531E" w14:textId="77777777" w:rsidR="005A5A53" w:rsidRPr="009E5EC4" w:rsidRDefault="005A5A53">
            <w:pPr>
              <w:pStyle w:val="Lgendetitre"/>
              <w:rPr>
                <w:lang w:val="en-GB"/>
              </w:rPr>
            </w:pPr>
            <w:r w:rsidRPr="009E5EC4">
              <w:rPr>
                <w:lang w:val="en-GB"/>
              </w:rPr>
              <w:t>Amendments to a draft act</w:t>
            </w:r>
          </w:p>
        </w:tc>
      </w:tr>
      <w:tr w:rsidR="005A5A53" w:rsidRPr="009E5EC4" w14:paraId="23E8DC7F" w14:textId="77777777">
        <w:tc>
          <w:tcPr>
            <w:tcW w:w="5811" w:type="dxa"/>
          </w:tcPr>
          <w:p w14:paraId="60B0C5C7" w14:textId="77777777" w:rsidR="005A5A53" w:rsidRPr="009E5EC4" w:rsidRDefault="005A5A53" w:rsidP="00514010">
            <w:pPr>
              <w:pStyle w:val="Lgendestandard"/>
              <w:rPr>
                <w:szCs w:val="24"/>
                <w:lang w:val="en-GB"/>
              </w:rPr>
            </w:pPr>
            <w:r w:rsidRPr="009E5EC4">
              <w:rPr>
                <w:b/>
                <w:szCs w:val="24"/>
                <w:lang w:val="en-GB"/>
              </w:rPr>
              <w:t>Amendments by Parliament set out in two columns</w:t>
            </w:r>
          </w:p>
          <w:p w14:paraId="78A0581A" w14:textId="77777777" w:rsidR="005A5A53" w:rsidRPr="009E5EC4" w:rsidRDefault="005A5A53" w:rsidP="00514010">
            <w:pPr>
              <w:pStyle w:val="Lgendestandard"/>
              <w:rPr>
                <w:szCs w:val="24"/>
                <w:lang w:val="en-GB"/>
              </w:rPr>
            </w:pPr>
          </w:p>
          <w:p w14:paraId="3A60E477" w14:textId="77777777" w:rsidR="005A5A53" w:rsidRPr="009E5EC4" w:rsidRDefault="005A5A53" w:rsidP="00514010">
            <w:pPr>
              <w:pStyle w:val="Lgendestandard"/>
              <w:rPr>
                <w:szCs w:val="24"/>
                <w:lang w:val="en-GB"/>
              </w:rPr>
            </w:pPr>
            <w:r w:rsidRPr="009E5EC4">
              <w:rPr>
                <w:szCs w:val="24"/>
                <w:lang w:val="en-GB"/>
              </w:rPr>
              <w:t xml:space="preserve">Deletions are indicated in </w:t>
            </w:r>
            <w:r w:rsidRPr="009E5EC4">
              <w:rPr>
                <w:b/>
                <w:i/>
                <w:szCs w:val="24"/>
                <w:lang w:val="en-GB"/>
              </w:rPr>
              <w:t>bold italics</w:t>
            </w:r>
            <w:r w:rsidRPr="009E5EC4">
              <w:rPr>
                <w:szCs w:val="24"/>
                <w:lang w:val="en-GB"/>
              </w:rPr>
              <w:t xml:space="preserve"> in the left-hand column. Replacements are indicated in </w:t>
            </w:r>
            <w:r w:rsidRPr="009E5EC4">
              <w:rPr>
                <w:b/>
                <w:i/>
                <w:szCs w:val="24"/>
                <w:lang w:val="en-GB"/>
              </w:rPr>
              <w:t>bold italics</w:t>
            </w:r>
            <w:r w:rsidRPr="009E5EC4">
              <w:rPr>
                <w:szCs w:val="24"/>
                <w:lang w:val="en-GB"/>
              </w:rPr>
              <w:t xml:space="preserve"> in both columns. New text is indicated in </w:t>
            </w:r>
            <w:r w:rsidRPr="009E5EC4">
              <w:rPr>
                <w:b/>
                <w:i/>
                <w:szCs w:val="24"/>
                <w:lang w:val="en-GB"/>
              </w:rPr>
              <w:t>bold italics</w:t>
            </w:r>
            <w:r w:rsidRPr="009E5EC4">
              <w:rPr>
                <w:szCs w:val="24"/>
                <w:lang w:val="en-GB"/>
              </w:rPr>
              <w:t xml:space="preserve"> in the right-hand column.</w:t>
            </w:r>
          </w:p>
          <w:p w14:paraId="32298F5C" w14:textId="77777777" w:rsidR="005A5A53" w:rsidRPr="009E5EC4" w:rsidRDefault="005A5A53" w:rsidP="00514010">
            <w:pPr>
              <w:pStyle w:val="Lgendestandard"/>
              <w:rPr>
                <w:szCs w:val="24"/>
                <w:lang w:val="en-GB"/>
              </w:rPr>
            </w:pPr>
          </w:p>
          <w:p w14:paraId="7F6D85FF" w14:textId="77777777" w:rsidR="005A5A53" w:rsidRPr="009E5EC4" w:rsidRDefault="005A5A53" w:rsidP="00514010">
            <w:pPr>
              <w:pStyle w:val="Lgendestandard"/>
              <w:rPr>
                <w:szCs w:val="24"/>
                <w:lang w:val="en-GB"/>
              </w:rPr>
            </w:pPr>
            <w:r w:rsidRPr="009E5EC4">
              <w:rPr>
                <w:szCs w:val="24"/>
                <w:lang w:val="en-GB"/>
              </w:rPr>
              <w:t>The first and second lines of the header of each amendment identify the relevant part of the draft act under consideration. If an amendment pertains to an existing act that the draft act is seeking to amend, the amendment heading includes a third line identifying the existing act and a fourth line identifying the provision in that act that Parliament wishes to amend.</w:t>
            </w:r>
          </w:p>
          <w:p w14:paraId="27BA9614" w14:textId="77777777" w:rsidR="005A5A53" w:rsidRPr="009E5EC4" w:rsidRDefault="005A5A53" w:rsidP="00514010">
            <w:pPr>
              <w:pStyle w:val="Lgendestandard"/>
              <w:rPr>
                <w:szCs w:val="24"/>
                <w:lang w:val="en-GB"/>
              </w:rPr>
            </w:pPr>
          </w:p>
          <w:p w14:paraId="3C1C3C48" w14:textId="77777777" w:rsidR="005A5A53" w:rsidRPr="009E5EC4" w:rsidRDefault="005A5A53" w:rsidP="00514010">
            <w:pPr>
              <w:pStyle w:val="Lgendestandard"/>
              <w:rPr>
                <w:b/>
                <w:szCs w:val="24"/>
                <w:lang w:val="en-GB"/>
              </w:rPr>
            </w:pPr>
            <w:r w:rsidRPr="009E5EC4">
              <w:rPr>
                <w:b/>
                <w:szCs w:val="24"/>
                <w:lang w:val="en-GB"/>
              </w:rPr>
              <w:t>Amendments by Parliament in the form of a consolidated text</w:t>
            </w:r>
          </w:p>
          <w:p w14:paraId="224166C8" w14:textId="77777777" w:rsidR="005A5A53" w:rsidRPr="009E5EC4" w:rsidRDefault="005A5A53" w:rsidP="00514010">
            <w:pPr>
              <w:pStyle w:val="Lgendestandard"/>
              <w:rPr>
                <w:szCs w:val="24"/>
                <w:lang w:val="en-GB"/>
              </w:rPr>
            </w:pPr>
          </w:p>
          <w:p w14:paraId="4210CB37" w14:textId="77777777" w:rsidR="005A5A53" w:rsidRPr="009E5EC4" w:rsidRDefault="005A5A53" w:rsidP="00514010">
            <w:pPr>
              <w:pStyle w:val="Lgendestandard"/>
              <w:rPr>
                <w:szCs w:val="24"/>
                <w:lang w:val="en-GB"/>
              </w:rPr>
            </w:pPr>
            <w:r w:rsidRPr="009E5EC4">
              <w:rPr>
                <w:szCs w:val="24"/>
                <w:lang w:val="en-GB"/>
              </w:rPr>
              <w:t xml:space="preserve">New text is highlighted in </w:t>
            </w:r>
            <w:r w:rsidRPr="009E5EC4">
              <w:rPr>
                <w:b/>
                <w:i/>
                <w:szCs w:val="24"/>
                <w:lang w:val="en-GB"/>
              </w:rPr>
              <w:t>bold italics</w:t>
            </w:r>
            <w:r w:rsidRPr="009E5EC4">
              <w:rPr>
                <w:szCs w:val="24"/>
                <w:lang w:val="en-GB"/>
              </w:rPr>
              <w:t xml:space="preserve">. Deletions are indicated using either the ▌symbol or strikeout. Replacements are indicated by highlighting the new text in </w:t>
            </w:r>
            <w:r w:rsidRPr="009E5EC4">
              <w:rPr>
                <w:b/>
                <w:i/>
                <w:szCs w:val="24"/>
                <w:lang w:val="en-GB"/>
              </w:rPr>
              <w:t>bold italics</w:t>
            </w:r>
            <w:r w:rsidRPr="009E5EC4">
              <w:rPr>
                <w:szCs w:val="24"/>
                <w:lang w:val="en-GB"/>
              </w:rPr>
              <w:t xml:space="preserve"> and by deleting or striking out the text that has been replaced. </w:t>
            </w:r>
          </w:p>
          <w:p w14:paraId="1950DE8A" w14:textId="77777777" w:rsidR="005A5A53" w:rsidRPr="009E5EC4" w:rsidRDefault="005A5A53" w:rsidP="00514010">
            <w:pPr>
              <w:pStyle w:val="Lgendestandard"/>
              <w:rPr>
                <w:szCs w:val="24"/>
                <w:lang w:val="en-GB"/>
              </w:rPr>
            </w:pPr>
            <w:r w:rsidRPr="009E5EC4">
              <w:rPr>
                <w:szCs w:val="24"/>
                <w:lang w:val="en-GB"/>
              </w:rPr>
              <w:t>By way of exception, purely technical changes made by the drafting departments in preparing the final text are not highlighted.</w:t>
            </w:r>
          </w:p>
          <w:p w14:paraId="4E761AA4" w14:textId="77777777" w:rsidR="005A5A53" w:rsidRPr="009E5EC4" w:rsidRDefault="005A5A53">
            <w:pPr>
              <w:pStyle w:val="Lgendestandard"/>
              <w:rPr>
                <w:lang w:val="en-GB"/>
              </w:rPr>
            </w:pPr>
          </w:p>
        </w:tc>
      </w:tr>
    </w:tbl>
    <w:p w14:paraId="375FC296" w14:textId="77777777" w:rsidR="005A5A53" w:rsidRPr="009E5EC4" w:rsidRDefault="005A5A53"/>
    <w:p w14:paraId="6FB8D526" w14:textId="77777777" w:rsidR="00793EA9" w:rsidRPr="009E5EC4" w:rsidRDefault="00793EA9" w:rsidP="00012351">
      <w:pPr>
        <w:widowControl/>
        <w:tabs>
          <w:tab w:val="center" w:pos="4677"/>
        </w:tabs>
      </w:pPr>
    </w:p>
    <w:p w14:paraId="20D5F8C9" w14:textId="77777777" w:rsidR="00793EA9" w:rsidRPr="009E5EC4" w:rsidRDefault="00793EA9">
      <w:pPr>
        <w:pStyle w:val="TOCHeading"/>
        <w:rPr>
          <w:lang w:val="fr-FR"/>
        </w:rPr>
      </w:pPr>
      <w:r w:rsidRPr="009E5EC4">
        <w:rPr>
          <w:lang w:val="fr-FR"/>
        </w:rPr>
        <w:br w:type="page"/>
      </w:r>
      <w:r w:rsidR="00E239BD" w:rsidRPr="009E5EC4">
        <w:rPr>
          <w:lang w:val="fr-FR"/>
        </w:rPr>
        <w:lastRenderedPageBreak/>
        <w:t>CONTENTS</w:t>
      </w:r>
    </w:p>
    <w:p w14:paraId="4BB5F2BD" w14:textId="77777777" w:rsidR="00793EA9" w:rsidRPr="009E5EC4" w:rsidRDefault="00E239BD">
      <w:pPr>
        <w:pStyle w:val="TOCPage"/>
        <w:rPr>
          <w:lang w:val="fr-FR"/>
        </w:rPr>
      </w:pPr>
      <w:r w:rsidRPr="009E5EC4">
        <w:rPr>
          <w:lang w:val="fr-FR"/>
        </w:rPr>
        <w:t>Page</w:t>
      </w:r>
    </w:p>
    <w:p w14:paraId="5E5CF956" w14:textId="77777777" w:rsidR="00930915" w:rsidRDefault="001767E2">
      <w:pPr>
        <w:pStyle w:val="TOC1"/>
        <w:tabs>
          <w:tab w:val="right" w:leader="dot" w:pos="9060"/>
        </w:tabs>
        <w:rPr>
          <w:rFonts w:asciiTheme="minorHAnsi" w:eastAsiaTheme="minorEastAsia" w:hAnsiTheme="minorHAnsi" w:cstheme="minorBidi"/>
          <w:noProof/>
          <w:sz w:val="22"/>
          <w:szCs w:val="22"/>
        </w:rPr>
      </w:pPr>
      <w:r w:rsidRPr="009E5EC4">
        <w:rPr>
          <w:b/>
        </w:rPr>
        <w:fldChar w:fldCharType="begin"/>
      </w:r>
      <w:r w:rsidRPr="009E5EC4">
        <w:rPr>
          <w:b/>
        </w:rPr>
        <w:instrText xml:space="preserve"> TOC \t "PageHeading</w:instrText>
      </w:r>
      <w:r w:rsidR="00930915">
        <w:rPr>
          <w:b/>
        </w:rPr>
        <w:instrText>;</w:instrText>
      </w:r>
      <w:r w:rsidRPr="009E5EC4">
        <w:rPr>
          <w:b/>
        </w:rPr>
        <w:instrText xml:space="preserve">1" </w:instrText>
      </w:r>
      <w:r w:rsidRPr="009E5EC4">
        <w:rPr>
          <w:b/>
        </w:rPr>
        <w:fldChar w:fldCharType="separate"/>
      </w:r>
      <w:r w:rsidR="00930915">
        <w:rPr>
          <w:noProof/>
        </w:rPr>
        <w:t>DRAFT EUROPEAN PARLIAMENT LEGISLATIVE RESOLUTION</w:t>
      </w:r>
      <w:r w:rsidR="00930915">
        <w:rPr>
          <w:noProof/>
        </w:rPr>
        <w:tab/>
      </w:r>
      <w:r w:rsidR="00930915">
        <w:rPr>
          <w:noProof/>
        </w:rPr>
        <w:fldChar w:fldCharType="begin"/>
      </w:r>
      <w:r w:rsidR="00930915">
        <w:rPr>
          <w:noProof/>
        </w:rPr>
        <w:instrText xml:space="preserve"> PAGEREF _Toc468284459 \h </w:instrText>
      </w:r>
      <w:r w:rsidR="00930915">
        <w:rPr>
          <w:noProof/>
        </w:rPr>
      </w:r>
      <w:r w:rsidR="00930915">
        <w:rPr>
          <w:noProof/>
        </w:rPr>
        <w:fldChar w:fldCharType="separate"/>
      </w:r>
      <w:r w:rsidR="00930915">
        <w:rPr>
          <w:noProof/>
        </w:rPr>
        <w:t>5</w:t>
      </w:r>
      <w:r w:rsidR="00930915">
        <w:rPr>
          <w:noProof/>
        </w:rPr>
        <w:fldChar w:fldCharType="end"/>
      </w:r>
    </w:p>
    <w:p w14:paraId="2FD62F89" w14:textId="77777777" w:rsidR="00930915" w:rsidRDefault="00930915">
      <w:pPr>
        <w:pStyle w:val="TOC1"/>
        <w:tabs>
          <w:tab w:val="right" w:leader="dot" w:pos="9060"/>
        </w:tabs>
        <w:rPr>
          <w:rFonts w:asciiTheme="minorHAnsi" w:eastAsiaTheme="minorEastAsia" w:hAnsiTheme="minorHAnsi" w:cstheme="minorBidi"/>
          <w:noProof/>
          <w:sz w:val="22"/>
          <w:szCs w:val="22"/>
        </w:rPr>
      </w:pPr>
      <w:r>
        <w:rPr>
          <w:noProof/>
        </w:rPr>
        <w:t>EXPLANATORY STATEMENT</w:t>
      </w:r>
      <w:r>
        <w:rPr>
          <w:noProof/>
        </w:rPr>
        <w:tab/>
      </w:r>
      <w:r>
        <w:rPr>
          <w:noProof/>
        </w:rPr>
        <w:fldChar w:fldCharType="begin"/>
      </w:r>
      <w:r>
        <w:rPr>
          <w:noProof/>
        </w:rPr>
        <w:instrText xml:space="preserve"> PAGEREF _Toc468284460 \h </w:instrText>
      </w:r>
      <w:r>
        <w:rPr>
          <w:noProof/>
        </w:rPr>
      </w:r>
      <w:r>
        <w:rPr>
          <w:noProof/>
        </w:rPr>
        <w:fldChar w:fldCharType="separate"/>
      </w:r>
      <w:r>
        <w:rPr>
          <w:noProof/>
        </w:rPr>
        <w:t>99</w:t>
      </w:r>
      <w:r>
        <w:rPr>
          <w:noProof/>
        </w:rPr>
        <w:fldChar w:fldCharType="end"/>
      </w:r>
    </w:p>
    <w:p w14:paraId="46EA65B3" w14:textId="77777777" w:rsidR="00930915" w:rsidRDefault="00930915">
      <w:pPr>
        <w:pStyle w:val="TOC1"/>
        <w:tabs>
          <w:tab w:val="right" w:leader="dot" w:pos="9060"/>
        </w:tabs>
        <w:rPr>
          <w:rFonts w:asciiTheme="minorHAnsi" w:eastAsiaTheme="minorEastAsia" w:hAnsiTheme="minorHAnsi" w:cstheme="minorBidi"/>
          <w:noProof/>
          <w:sz w:val="22"/>
          <w:szCs w:val="22"/>
        </w:rPr>
      </w:pPr>
      <w:r>
        <w:rPr>
          <w:noProof/>
        </w:rPr>
        <w:t>ANNEX: LIST OF ENTITIES OR PERSONS FROM WHOM THE RAPPORTEUR HAS RECEIVED INPUT</w:t>
      </w:r>
      <w:r>
        <w:rPr>
          <w:noProof/>
        </w:rPr>
        <w:tab/>
      </w:r>
      <w:r>
        <w:rPr>
          <w:noProof/>
        </w:rPr>
        <w:fldChar w:fldCharType="begin"/>
      </w:r>
      <w:r>
        <w:rPr>
          <w:noProof/>
        </w:rPr>
        <w:instrText xml:space="preserve"> PAGEREF _Toc468284461 \h </w:instrText>
      </w:r>
      <w:r>
        <w:rPr>
          <w:noProof/>
        </w:rPr>
      </w:r>
      <w:r>
        <w:rPr>
          <w:noProof/>
        </w:rPr>
        <w:fldChar w:fldCharType="separate"/>
      </w:r>
      <w:r>
        <w:rPr>
          <w:noProof/>
        </w:rPr>
        <w:t>102</w:t>
      </w:r>
      <w:r>
        <w:rPr>
          <w:noProof/>
        </w:rPr>
        <w:fldChar w:fldCharType="end"/>
      </w:r>
    </w:p>
    <w:p w14:paraId="71AE63F8" w14:textId="77777777" w:rsidR="00793EA9" w:rsidRPr="009E5EC4" w:rsidRDefault="001767E2" w:rsidP="002346B0">
      <w:r w:rsidRPr="009E5EC4">
        <w:rPr>
          <w:b/>
        </w:rPr>
        <w:fldChar w:fldCharType="end"/>
      </w:r>
    </w:p>
    <w:p w14:paraId="4A3E1049" w14:textId="77777777" w:rsidR="002346B0" w:rsidRPr="009E5EC4" w:rsidRDefault="002346B0" w:rsidP="002346B0"/>
    <w:p w14:paraId="4A03AFA3" w14:textId="77777777" w:rsidR="002346B0" w:rsidRPr="009E5EC4" w:rsidRDefault="002346B0">
      <w:pPr>
        <w:pStyle w:val="PageHeading"/>
      </w:pPr>
    </w:p>
    <w:p w14:paraId="0A75E85E" w14:textId="77777777" w:rsidR="00793EA9" w:rsidRPr="009E5EC4" w:rsidRDefault="00793EA9">
      <w:pPr>
        <w:pStyle w:val="PageHeading"/>
      </w:pPr>
      <w:r w:rsidRPr="009E5EC4">
        <w:br w:type="page"/>
      </w:r>
      <w:r w:rsidRPr="009E5EC4">
        <w:lastRenderedPageBreak/>
        <w:br w:type="page"/>
      </w:r>
      <w:bookmarkStart w:id="1" w:name="_Toc468284459"/>
      <w:r w:rsidR="00E239BD" w:rsidRPr="009E5EC4">
        <w:lastRenderedPageBreak/>
        <w:t>DRAFT EUROPEAN PARLIAMENT LEGISLATIVE RESOLUTION</w:t>
      </w:r>
      <w:bookmarkEnd w:id="1"/>
    </w:p>
    <w:p w14:paraId="6860240E" w14:textId="77777777" w:rsidR="00793EA9" w:rsidRPr="009E5EC4" w:rsidRDefault="00E239BD">
      <w:pPr>
        <w:pStyle w:val="NormalBold"/>
      </w:pPr>
      <w:r w:rsidRPr="009E5EC4">
        <w:t xml:space="preserve">on the proposal for a </w:t>
      </w:r>
      <w:r w:rsidR="005A5A53" w:rsidRPr="009E5EC4">
        <w:t>regulation</w:t>
      </w:r>
      <w:r w:rsidRPr="009E5EC4">
        <w:t xml:space="preserve"> of the European Parliament and of the Council </w:t>
      </w:r>
      <w:r w:rsidR="006F08C8" w:rsidRPr="009E5EC4">
        <w:t>on c</w:t>
      </w:r>
      <w:r w:rsidR="005A5A53" w:rsidRPr="009E5EC4">
        <w:t>ooperation between national authorities responsible for the enforcement of consumer protection laws</w:t>
      </w:r>
    </w:p>
    <w:p w14:paraId="4B5418FB" w14:textId="77777777" w:rsidR="00793EA9" w:rsidRPr="009E5EC4" w:rsidRDefault="00E239BD">
      <w:pPr>
        <w:pStyle w:val="Normal12Bold"/>
      </w:pPr>
      <w:r w:rsidRPr="009E5EC4">
        <w:t>(COM</w:t>
      </w:r>
      <w:r w:rsidR="005A5A53" w:rsidRPr="009E5EC4">
        <w:t>(2016)0283</w:t>
      </w:r>
      <w:r w:rsidRPr="009E5EC4">
        <w:t xml:space="preserve"> </w:t>
      </w:r>
      <w:r w:rsidR="005A5A53" w:rsidRPr="009E5EC4">
        <w:t>–</w:t>
      </w:r>
      <w:r w:rsidRPr="009E5EC4">
        <w:t xml:space="preserve"> </w:t>
      </w:r>
      <w:r w:rsidR="005A5A53" w:rsidRPr="009E5EC4">
        <w:t>C8</w:t>
      </w:r>
      <w:r w:rsidR="005A5A53" w:rsidRPr="009E5EC4">
        <w:noBreakHyphen/>
        <w:t>0194/20</w:t>
      </w:r>
      <w:r w:rsidR="002368F7" w:rsidRPr="009E5EC4">
        <w:t>1</w:t>
      </w:r>
      <w:r w:rsidR="005A5A53" w:rsidRPr="009E5EC4">
        <w:t>6</w:t>
      </w:r>
      <w:r w:rsidRPr="009E5EC4">
        <w:t xml:space="preserve"> </w:t>
      </w:r>
      <w:r w:rsidR="005A5A53" w:rsidRPr="009E5EC4">
        <w:t>–</w:t>
      </w:r>
      <w:r w:rsidRPr="009E5EC4">
        <w:t xml:space="preserve"> </w:t>
      </w:r>
      <w:r w:rsidR="005A5A53" w:rsidRPr="009E5EC4">
        <w:t>2016/0148</w:t>
      </w:r>
      <w:r w:rsidRPr="009E5EC4">
        <w:t>(COD))</w:t>
      </w:r>
    </w:p>
    <w:p w14:paraId="744F4499" w14:textId="77777777" w:rsidR="00793EA9" w:rsidRPr="009E5EC4" w:rsidRDefault="00E239BD">
      <w:pPr>
        <w:pStyle w:val="Normal12Bold"/>
      </w:pPr>
      <w:r w:rsidRPr="009E5EC4">
        <w:t>(Ordinary legislative procedure: first reading)</w:t>
      </w:r>
    </w:p>
    <w:p w14:paraId="2007A59C" w14:textId="77777777" w:rsidR="00793EA9" w:rsidRPr="009E5EC4" w:rsidRDefault="00E239BD">
      <w:pPr>
        <w:pStyle w:val="Normal12"/>
      </w:pPr>
      <w:r w:rsidRPr="009E5EC4">
        <w:rPr>
          <w:i/>
        </w:rPr>
        <w:t>The European Parliament</w:t>
      </w:r>
      <w:r w:rsidRPr="009E5EC4">
        <w:t>,</w:t>
      </w:r>
    </w:p>
    <w:p w14:paraId="6069073E" w14:textId="77777777" w:rsidR="00793EA9" w:rsidRPr="009E5EC4" w:rsidRDefault="00793EA9">
      <w:pPr>
        <w:pStyle w:val="Normal12Hanging"/>
      </w:pPr>
      <w:r w:rsidRPr="009E5EC4">
        <w:t>–</w:t>
      </w:r>
      <w:r w:rsidRPr="009E5EC4">
        <w:tab/>
      </w:r>
      <w:r w:rsidR="00E239BD" w:rsidRPr="009E5EC4">
        <w:t>having regard to the Commission proposal to Parliament and the Council (COM</w:t>
      </w:r>
      <w:r w:rsidR="005A5A53" w:rsidRPr="009E5EC4">
        <w:t>(2016)0283</w:t>
      </w:r>
      <w:r w:rsidR="00E239BD" w:rsidRPr="009E5EC4">
        <w:t>),</w:t>
      </w:r>
    </w:p>
    <w:p w14:paraId="3847D0DB" w14:textId="77777777" w:rsidR="00793EA9" w:rsidRPr="009E5EC4" w:rsidRDefault="00793EA9">
      <w:pPr>
        <w:pStyle w:val="Normal12Hanging"/>
      </w:pPr>
      <w:r w:rsidRPr="009E5EC4">
        <w:t>–</w:t>
      </w:r>
      <w:r w:rsidRPr="009E5EC4">
        <w:tab/>
      </w:r>
      <w:r w:rsidR="00E239BD" w:rsidRPr="009E5EC4">
        <w:t>having regard to Article</w:t>
      </w:r>
      <w:r w:rsidR="005A5A53" w:rsidRPr="009E5EC4">
        <w:t> </w:t>
      </w:r>
      <w:r w:rsidR="00E239BD" w:rsidRPr="009E5EC4">
        <w:t xml:space="preserve">294(2) and </w:t>
      </w:r>
      <w:r w:rsidR="005A5A53" w:rsidRPr="009E5EC4">
        <w:t>Article 114</w:t>
      </w:r>
      <w:r w:rsidR="00E239BD" w:rsidRPr="009E5EC4">
        <w:t xml:space="preserve"> of the Treaty on the Functioning of the European Union, pursuant to which the Commission submitted the proposal to Parliament (</w:t>
      </w:r>
      <w:r w:rsidR="005A5A53" w:rsidRPr="009E5EC4">
        <w:t>C8</w:t>
      </w:r>
      <w:r w:rsidR="005A5A53" w:rsidRPr="009E5EC4">
        <w:noBreakHyphen/>
        <w:t>0194/20</w:t>
      </w:r>
      <w:r w:rsidR="00950971" w:rsidRPr="009E5EC4">
        <w:t>1</w:t>
      </w:r>
      <w:r w:rsidR="005A5A53" w:rsidRPr="009E5EC4">
        <w:t>6</w:t>
      </w:r>
      <w:r w:rsidR="00E239BD" w:rsidRPr="009E5EC4">
        <w:t>),</w:t>
      </w:r>
    </w:p>
    <w:p w14:paraId="36243AA6" w14:textId="77777777" w:rsidR="00A26F46" w:rsidRPr="009E5EC4" w:rsidRDefault="00A26F46" w:rsidP="00A26F46">
      <w:pPr>
        <w:pStyle w:val="Normal12Hanging"/>
      </w:pPr>
      <w:r w:rsidRPr="009E5EC4">
        <w:t>–</w:t>
      </w:r>
      <w:r w:rsidRPr="009E5EC4">
        <w:tab/>
      </w:r>
      <w:r w:rsidR="00E239BD" w:rsidRPr="009E5EC4">
        <w:t>having regard to Article 294(3) of the Treaty on the Functioning of the European Union,</w:t>
      </w:r>
    </w:p>
    <w:p w14:paraId="26EACB06" w14:textId="6D196ABF" w:rsidR="00FB52FE" w:rsidRPr="009E5EC4" w:rsidRDefault="00FB52FE" w:rsidP="00FB52FE">
      <w:pPr>
        <w:pStyle w:val="Normal12Hanging"/>
      </w:pPr>
      <w:r w:rsidRPr="009E5EC4">
        <w:t>–</w:t>
      </w:r>
      <w:r w:rsidRPr="009E5EC4">
        <w:tab/>
      </w:r>
      <w:r w:rsidR="005A5A53" w:rsidRPr="009E5EC4">
        <w:t xml:space="preserve">having regard to the reasoned opinions submitted, within the framework of Protocol No 2 on the application of the principles of subsidiarity and proportionality, by the </w:t>
      </w:r>
      <w:r w:rsidR="008771AC" w:rsidRPr="009E5EC4">
        <w:t xml:space="preserve">Bulgarian Parliament , the Czech Chamber of Deputies, </w:t>
      </w:r>
      <w:r w:rsidR="005A5A53" w:rsidRPr="009E5EC4">
        <w:t xml:space="preserve">the Austrian Federal Council </w:t>
      </w:r>
      <w:r w:rsidR="006F08C8" w:rsidRPr="009E5EC4">
        <w:t>and</w:t>
      </w:r>
      <w:r w:rsidR="008771AC" w:rsidRPr="009E5EC4">
        <w:t xml:space="preserve"> the Swedish Parliament</w:t>
      </w:r>
      <w:r w:rsidR="006F08C8" w:rsidRPr="009E5EC4">
        <w:t>,</w:t>
      </w:r>
      <w:r w:rsidR="00950971" w:rsidRPr="009E5EC4">
        <w:t xml:space="preserve"> </w:t>
      </w:r>
      <w:r w:rsidR="005A5A53" w:rsidRPr="009E5EC4">
        <w:t>asserting that the draft legislative act does not comply with the principle of subsidiarity,</w:t>
      </w:r>
    </w:p>
    <w:p w14:paraId="187B5B0E" w14:textId="77777777" w:rsidR="005A5A53" w:rsidRPr="009E5EC4" w:rsidRDefault="005A5A53" w:rsidP="00FB52FE">
      <w:pPr>
        <w:pStyle w:val="Normal12Hanging"/>
      </w:pPr>
      <w:r w:rsidRPr="009E5EC4">
        <w:t>–</w:t>
      </w:r>
      <w:r w:rsidRPr="009E5EC4">
        <w:tab/>
        <w:t>having regard to the opinion of the European Economic and Social Committee of 19 October 2016</w:t>
      </w:r>
      <w:r w:rsidRPr="009E5EC4">
        <w:rPr>
          <w:rStyle w:val="FootnoteReference"/>
        </w:rPr>
        <w:footnoteReference w:id="1"/>
      </w:r>
      <w:r w:rsidRPr="009E5EC4">
        <w:t>,</w:t>
      </w:r>
    </w:p>
    <w:p w14:paraId="4F60F290" w14:textId="77777777" w:rsidR="00793EA9" w:rsidRPr="009E5EC4" w:rsidRDefault="00793EA9">
      <w:pPr>
        <w:pStyle w:val="Normal12Hanging"/>
      </w:pPr>
      <w:r w:rsidRPr="009E5EC4">
        <w:t>–</w:t>
      </w:r>
      <w:r w:rsidRPr="009E5EC4">
        <w:tab/>
      </w:r>
      <w:r w:rsidR="005A5A53" w:rsidRPr="009E5EC4">
        <w:t>having regard to Rule 59 of its Rules of Procedure,</w:t>
      </w:r>
    </w:p>
    <w:p w14:paraId="55466D48" w14:textId="77777777" w:rsidR="00793EA9" w:rsidRPr="009E5EC4" w:rsidRDefault="00793EA9">
      <w:pPr>
        <w:pStyle w:val="Normal12Hanging"/>
      </w:pPr>
      <w:r w:rsidRPr="009E5EC4">
        <w:t>–</w:t>
      </w:r>
      <w:r w:rsidRPr="009E5EC4">
        <w:tab/>
      </w:r>
      <w:r w:rsidR="00E239BD" w:rsidRPr="009E5EC4">
        <w:t xml:space="preserve">having regard to the report of the </w:t>
      </w:r>
      <w:r w:rsidR="005A5A53" w:rsidRPr="009E5EC4">
        <w:t>Committee on the Internal Market and Consumer Protection and the opinion of the Committee on Legal Affairs</w:t>
      </w:r>
      <w:r w:rsidR="00E239BD" w:rsidRPr="009E5EC4">
        <w:t xml:space="preserve"> (</w:t>
      </w:r>
      <w:r w:rsidR="005A5A53" w:rsidRPr="009E5EC4">
        <w:t>A8</w:t>
      </w:r>
      <w:r w:rsidR="005A5A53" w:rsidRPr="009E5EC4">
        <w:noBreakHyphen/>
      </w:r>
      <w:r w:rsidR="00E239BD" w:rsidRPr="009E5EC4">
        <w:t>0000/</w:t>
      </w:r>
      <w:r w:rsidR="005A5A53" w:rsidRPr="009E5EC4">
        <w:t>2016</w:t>
      </w:r>
      <w:r w:rsidR="00E239BD" w:rsidRPr="009E5EC4">
        <w:t>),</w:t>
      </w:r>
    </w:p>
    <w:p w14:paraId="09DB3D60" w14:textId="77777777" w:rsidR="009F6C2F" w:rsidRPr="009E5EC4" w:rsidRDefault="009F6C2F" w:rsidP="009F6C2F">
      <w:pPr>
        <w:pStyle w:val="Normal12Hanging"/>
      </w:pPr>
      <w:r w:rsidRPr="009E5EC4">
        <w:t>1.</w:t>
      </w:r>
      <w:r w:rsidRPr="009E5EC4">
        <w:tab/>
      </w:r>
      <w:r w:rsidR="00E239BD" w:rsidRPr="009E5EC4">
        <w:t>Adopts its position at first reading hereinafter set out;</w:t>
      </w:r>
    </w:p>
    <w:p w14:paraId="3ACE33AA" w14:textId="77777777" w:rsidR="00950971" w:rsidRPr="009E5EC4" w:rsidRDefault="00950971" w:rsidP="00950971">
      <w:pPr>
        <w:pStyle w:val="Normal12Hanging"/>
      </w:pPr>
      <w:r w:rsidRPr="009E5EC4">
        <w:t>2.</w:t>
      </w:r>
      <w:r w:rsidRPr="009E5EC4">
        <w:tab/>
        <w:t>Calls on the Commission to refer the matter to Parliament again if it intends to amend its proposal substantially or replace it with another text;</w:t>
      </w:r>
    </w:p>
    <w:p w14:paraId="13A0C58C" w14:textId="77777777" w:rsidR="00950971" w:rsidRPr="009E5EC4" w:rsidRDefault="00950971" w:rsidP="009F6C2F">
      <w:pPr>
        <w:pStyle w:val="Normal12Hanging"/>
      </w:pPr>
      <w:r w:rsidRPr="009E5EC4">
        <w:t>3.</w:t>
      </w:r>
      <w:r w:rsidRPr="009E5EC4">
        <w:tab/>
        <w:t>Instructs its President to forward its position to the Council, the Commission and the national parliaments.</w:t>
      </w:r>
    </w:p>
    <w:p w14:paraId="19C73599" w14:textId="2962EBFC" w:rsidR="00C37C52" w:rsidRPr="009E5EC4" w:rsidRDefault="00950971" w:rsidP="00C37C52">
      <w:pPr>
        <w:pStyle w:val="AMNumberTabs"/>
        <w:keepNext/>
      </w:pPr>
      <w:r w:rsidRPr="009E5EC4">
        <w:br w:type="page"/>
      </w:r>
      <w:r w:rsidR="00C37C52" w:rsidRPr="009E5EC4">
        <w:rPr>
          <w:rStyle w:val="HideTWBExt"/>
          <w:b w:val="0"/>
          <w:noProof w:val="0"/>
        </w:rPr>
        <w:lastRenderedPageBreak/>
        <w:t>&lt;RepeatBlock-Amend&gt;&lt;Amend&gt;</w:t>
      </w:r>
      <w:r w:rsidR="00C37C52" w:rsidRPr="009E5EC4">
        <w:t>Amendment</w:t>
      </w:r>
      <w:r w:rsidR="00C37C52" w:rsidRPr="009E5EC4">
        <w:tab/>
      </w:r>
      <w:r w:rsidR="00C37C52" w:rsidRPr="009E5EC4">
        <w:tab/>
      </w:r>
      <w:r w:rsidR="00C37C52" w:rsidRPr="009E5EC4">
        <w:rPr>
          <w:rStyle w:val="HideTWBExt"/>
          <w:b w:val="0"/>
          <w:noProof w:val="0"/>
        </w:rPr>
        <w:t>&lt;NumAm&gt;</w:t>
      </w:r>
      <w:r w:rsidR="003A61C0" w:rsidRPr="009E5EC4">
        <w:rPr>
          <w:color w:val="000000"/>
        </w:rPr>
        <w:t>1</w:t>
      </w:r>
      <w:r w:rsidR="00C37C52" w:rsidRPr="009E5EC4">
        <w:rPr>
          <w:rStyle w:val="HideTWBExt"/>
          <w:b w:val="0"/>
          <w:noProof w:val="0"/>
        </w:rPr>
        <w:t>&lt;/NumAm&gt;</w:t>
      </w:r>
    </w:p>
    <w:p w14:paraId="0A5FE8BB" w14:textId="77777777" w:rsidR="00C37C52" w:rsidRPr="009E5EC4" w:rsidRDefault="00C37C52" w:rsidP="00C37C52">
      <w:pPr>
        <w:pStyle w:val="NormalBold12b"/>
        <w:keepNext/>
      </w:pPr>
      <w:r w:rsidRPr="009E5EC4">
        <w:rPr>
          <w:rStyle w:val="HideTWBExt"/>
          <w:b w:val="0"/>
          <w:noProof w:val="0"/>
        </w:rPr>
        <w:t>&lt;DocAmend&gt;</w:t>
      </w:r>
      <w:r w:rsidRPr="009E5EC4">
        <w:t>Proposal for a regulation</w:t>
      </w:r>
      <w:r w:rsidRPr="009E5EC4">
        <w:rPr>
          <w:rStyle w:val="HideTWBExt"/>
          <w:b w:val="0"/>
          <w:noProof w:val="0"/>
        </w:rPr>
        <w:t>&lt;/DocAmend&gt;</w:t>
      </w:r>
    </w:p>
    <w:p w14:paraId="1C6FFF9D" w14:textId="77777777" w:rsidR="00C37C52" w:rsidRPr="009E5EC4" w:rsidRDefault="00C37C52" w:rsidP="00C37C52">
      <w:pPr>
        <w:pStyle w:val="NormalBold"/>
      </w:pPr>
      <w:r w:rsidRPr="009E5EC4">
        <w:rPr>
          <w:rStyle w:val="HideTWBExt"/>
          <w:b w:val="0"/>
          <w:noProof w:val="0"/>
        </w:rPr>
        <w:t>&lt;Article&gt;</w:t>
      </w:r>
      <w:r w:rsidRPr="009E5EC4">
        <w:t>Recital 1</w:t>
      </w:r>
      <w:r w:rsidRPr="009E5EC4">
        <w:rPr>
          <w:rStyle w:val="HideTWBExt"/>
          <w:b w:val="0"/>
          <w:noProof w:val="0"/>
        </w:rPr>
        <w:t>&lt;/Article&gt;</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C37C52" w:rsidRPr="009E5EC4" w14:paraId="1E8D3FF1" w14:textId="77777777" w:rsidTr="00514010">
        <w:trPr>
          <w:jc w:val="center"/>
        </w:trPr>
        <w:tc>
          <w:tcPr>
            <w:tcW w:w="9752" w:type="dxa"/>
            <w:gridSpan w:val="2"/>
          </w:tcPr>
          <w:p w14:paraId="0FADEDEC" w14:textId="77777777" w:rsidR="00C37C52" w:rsidRPr="009E5EC4" w:rsidRDefault="00C37C52" w:rsidP="00514010">
            <w:pPr>
              <w:keepNext/>
            </w:pPr>
          </w:p>
        </w:tc>
      </w:tr>
      <w:tr w:rsidR="00C37C52" w:rsidRPr="009E5EC4" w14:paraId="46DE1975" w14:textId="77777777" w:rsidTr="00514010">
        <w:trPr>
          <w:jc w:val="center"/>
        </w:trPr>
        <w:tc>
          <w:tcPr>
            <w:tcW w:w="4876" w:type="dxa"/>
          </w:tcPr>
          <w:p w14:paraId="2BDAC5C9" w14:textId="77777777" w:rsidR="00C37C52" w:rsidRPr="009E5EC4" w:rsidRDefault="00C37C52" w:rsidP="00514010">
            <w:pPr>
              <w:pStyle w:val="ColumnHeading"/>
              <w:keepNext/>
            </w:pPr>
            <w:r w:rsidRPr="009E5EC4">
              <w:t>Text proposed by the Commission</w:t>
            </w:r>
          </w:p>
        </w:tc>
        <w:tc>
          <w:tcPr>
            <w:tcW w:w="4876" w:type="dxa"/>
          </w:tcPr>
          <w:p w14:paraId="02E28392" w14:textId="77777777" w:rsidR="00C37C52" w:rsidRPr="009E5EC4" w:rsidRDefault="00C37C52" w:rsidP="00514010">
            <w:pPr>
              <w:pStyle w:val="ColumnHeading"/>
              <w:keepNext/>
            </w:pPr>
            <w:r w:rsidRPr="009E5EC4">
              <w:t>Amendment</w:t>
            </w:r>
          </w:p>
        </w:tc>
      </w:tr>
      <w:tr w:rsidR="00C37C52" w:rsidRPr="009E5EC4" w14:paraId="40EA2C9C" w14:textId="77777777" w:rsidTr="00514010">
        <w:trPr>
          <w:jc w:val="center"/>
        </w:trPr>
        <w:tc>
          <w:tcPr>
            <w:tcW w:w="4876" w:type="dxa"/>
          </w:tcPr>
          <w:p w14:paraId="518377CB" w14:textId="77777777" w:rsidR="00C37C52" w:rsidRPr="009E5EC4" w:rsidRDefault="00C37C52" w:rsidP="00514010">
            <w:pPr>
              <w:pStyle w:val="Normal6"/>
            </w:pPr>
            <w:r w:rsidRPr="009E5EC4">
              <w:t>(1)</w:t>
            </w:r>
            <w:r w:rsidRPr="009E5EC4">
              <w:tab/>
              <w:t>Regulation (EC) No 2006/2004 of the European Parliament and of the Council</w:t>
            </w:r>
            <w:r w:rsidRPr="009E5EC4">
              <w:rPr>
                <w:vertAlign w:val="superscript"/>
              </w:rPr>
              <w:t>58</w:t>
            </w:r>
            <w:r w:rsidRPr="009E5EC4">
              <w:t xml:space="preserve"> provides for harmonised rules and procedures to facilitate cooperation between national authorities responsible for the enforcement of cross-border consumer protection laws. Article 21a provides for a review of the effectiveness and operational mechanisms of that Regulation and pursuant to that Article, the Commission concluded that Regulation (EC) No 2006/2004 is not sufficient to effectively address the enforcement challenges of the Single Market, </w:t>
            </w:r>
            <w:r w:rsidRPr="009E5EC4">
              <w:rPr>
                <w:b/>
                <w:i/>
              </w:rPr>
              <w:t>and in particular</w:t>
            </w:r>
            <w:r w:rsidRPr="009E5EC4">
              <w:t xml:space="preserve"> the Digital Single Market,</w:t>
            </w:r>
          </w:p>
        </w:tc>
        <w:tc>
          <w:tcPr>
            <w:tcW w:w="4876" w:type="dxa"/>
          </w:tcPr>
          <w:p w14:paraId="3B9792DE" w14:textId="5303DC3E" w:rsidR="00C37C52" w:rsidRPr="009E5EC4" w:rsidRDefault="00C37C52" w:rsidP="00FA73D6">
            <w:pPr>
              <w:pStyle w:val="Normal6"/>
              <w:rPr>
                <w:szCs w:val="24"/>
              </w:rPr>
            </w:pPr>
            <w:r w:rsidRPr="009E5EC4">
              <w:t>(1)</w:t>
            </w:r>
            <w:r w:rsidRPr="009E5EC4">
              <w:tab/>
              <w:t>Regulation (EC) No 2006/2004 of the European Parliament and of the Council</w:t>
            </w:r>
            <w:r w:rsidRPr="009E5EC4">
              <w:rPr>
                <w:vertAlign w:val="superscript"/>
              </w:rPr>
              <w:t>58</w:t>
            </w:r>
            <w:r w:rsidRPr="009E5EC4">
              <w:t>provides for harmonised rules and procedures to facilitate cooperation between national authorities responsible for the enforcement of cross-border consumer protection laws. Article 21a</w:t>
            </w:r>
            <w:r w:rsidR="00FA73D6" w:rsidRPr="009E5EC4">
              <w:t xml:space="preserve"> </w:t>
            </w:r>
            <w:r w:rsidR="00FA73D6" w:rsidRPr="009E5EC4">
              <w:rPr>
                <w:b/>
                <w:bCs/>
                <w:i/>
                <w:iCs/>
              </w:rPr>
              <w:t>of Regulation (EC) No 2006/2004</w:t>
            </w:r>
            <w:r w:rsidR="00FA73D6" w:rsidRPr="009E5EC4">
              <w:t xml:space="preserve"> </w:t>
            </w:r>
            <w:r w:rsidRPr="009E5EC4">
              <w:t xml:space="preserve">provides for a review of the effectiveness and operational mechanisms of that Regulation and pursuant to that Article, the Commission concluded that Regulation (EC) No 2006/2004 is not sufficient to effectively address the enforcement challenges of the Single Market, </w:t>
            </w:r>
            <w:r w:rsidRPr="009E5EC4">
              <w:rPr>
                <w:b/>
                <w:i/>
              </w:rPr>
              <w:t>including</w:t>
            </w:r>
            <w:r w:rsidRPr="009E5EC4">
              <w:t xml:space="preserve"> the Digital Single Market,</w:t>
            </w:r>
          </w:p>
        </w:tc>
      </w:tr>
      <w:tr w:rsidR="00C37C52" w:rsidRPr="009E5EC4" w14:paraId="7ACDE931" w14:textId="77777777" w:rsidTr="00514010">
        <w:trPr>
          <w:jc w:val="center"/>
        </w:trPr>
        <w:tc>
          <w:tcPr>
            <w:tcW w:w="4876" w:type="dxa"/>
          </w:tcPr>
          <w:p w14:paraId="72BE2DF7" w14:textId="77777777" w:rsidR="00C37C52" w:rsidRPr="009E5EC4" w:rsidRDefault="00C37C52" w:rsidP="00514010">
            <w:pPr>
              <w:pStyle w:val="Normal6"/>
            </w:pPr>
            <w:r w:rsidRPr="009E5EC4">
              <w:t>__________________</w:t>
            </w:r>
          </w:p>
        </w:tc>
        <w:tc>
          <w:tcPr>
            <w:tcW w:w="4876" w:type="dxa"/>
          </w:tcPr>
          <w:p w14:paraId="04F66002" w14:textId="77777777" w:rsidR="00C37C52" w:rsidRPr="009E5EC4" w:rsidRDefault="00C37C52" w:rsidP="00514010">
            <w:pPr>
              <w:pStyle w:val="Normal6"/>
              <w:rPr>
                <w:szCs w:val="24"/>
              </w:rPr>
            </w:pPr>
            <w:r w:rsidRPr="009E5EC4">
              <w:t>__________________</w:t>
            </w:r>
          </w:p>
        </w:tc>
      </w:tr>
      <w:tr w:rsidR="00C37C52" w:rsidRPr="009E5EC4" w14:paraId="5A0294B0" w14:textId="77777777" w:rsidTr="00514010">
        <w:trPr>
          <w:jc w:val="center"/>
        </w:trPr>
        <w:tc>
          <w:tcPr>
            <w:tcW w:w="4876" w:type="dxa"/>
          </w:tcPr>
          <w:p w14:paraId="4877ED0B" w14:textId="77777777" w:rsidR="00C37C52" w:rsidRPr="009E5EC4" w:rsidRDefault="00C37C52" w:rsidP="00514010">
            <w:pPr>
              <w:pStyle w:val="Normal6"/>
            </w:pPr>
            <w:r w:rsidRPr="009E5EC4">
              <w:rPr>
                <w:vertAlign w:val="superscript"/>
              </w:rPr>
              <w:t>58</w:t>
            </w:r>
            <w:r w:rsidRPr="009E5EC4">
              <w:t xml:space="preserve"> Regulation (EC) 2006/2004 of the European Parliament and of the Council on cooperation between national authorities responsible for the enforcement of consumer protection laws (OJ L 364, 9.12.2004, p. 1).</w:t>
            </w:r>
          </w:p>
        </w:tc>
        <w:tc>
          <w:tcPr>
            <w:tcW w:w="4876" w:type="dxa"/>
          </w:tcPr>
          <w:p w14:paraId="3BCD9CBB" w14:textId="77777777" w:rsidR="00C37C52" w:rsidRPr="009E5EC4" w:rsidRDefault="00C37C52" w:rsidP="00514010">
            <w:pPr>
              <w:pStyle w:val="Normal6"/>
              <w:rPr>
                <w:szCs w:val="24"/>
              </w:rPr>
            </w:pPr>
            <w:r w:rsidRPr="009E5EC4">
              <w:rPr>
                <w:vertAlign w:val="superscript"/>
              </w:rPr>
              <w:t>58</w:t>
            </w:r>
            <w:r w:rsidRPr="009E5EC4">
              <w:t xml:space="preserve"> Regulation (EC) 2006/2004 of the European Parliament and of the Council on cooperation between national authorities responsible for the enforcement of consumer protection laws (OJ L 364, 9.12.2004, p. 1).</w:t>
            </w:r>
          </w:p>
        </w:tc>
      </w:tr>
    </w:tbl>
    <w:p w14:paraId="300F0D37" w14:textId="77777777" w:rsidR="00C37C52" w:rsidRPr="009E5EC4" w:rsidRDefault="00C37C52" w:rsidP="00C37C52">
      <w:pPr>
        <w:pStyle w:val="Olang"/>
        <w:rPr>
          <w:noProof w:val="0"/>
          <w:szCs w:val="24"/>
        </w:rPr>
      </w:pPr>
      <w:r w:rsidRPr="009E5EC4">
        <w:rPr>
          <w:noProof w:val="0"/>
          <w:szCs w:val="24"/>
        </w:rPr>
        <w:t xml:space="preserve">Or. </w:t>
      </w:r>
      <w:r w:rsidRPr="009E5EC4">
        <w:rPr>
          <w:rStyle w:val="HideTWBExt"/>
          <w:noProof w:val="0"/>
        </w:rPr>
        <w:t>&lt;Original&gt;</w:t>
      </w:r>
      <w:r w:rsidRPr="009E5EC4">
        <w:rPr>
          <w:rStyle w:val="HideTWBInt"/>
          <w:noProof w:val="0"/>
        </w:rPr>
        <w:t>{EN}</w:t>
      </w:r>
      <w:r w:rsidRPr="009E5EC4">
        <w:rPr>
          <w:noProof w:val="0"/>
          <w:szCs w:val="24"/>
        </w:rPr>
        <w:t>en</w:t>
      </w:r>
      <w:r w:rsidRPr="009E5EC4">
        <w:rPr>
          <w:rStyle w:val="HideTWBExt"/>
          <w:noProof w:val="0"/>
        </w:rPr>
        <w:t>&lt;/Original&gt;</w:t>
      </w:r>
    </w:p>
    <w:p w14:paraId="4C7AB253" w14:textId="77777777" w:rsidR="00C37C52" w:rsidRPr="009E5EC4" w:rsidRDefault="00C37C52" w:rsidP="00C37C52">
      <w:pPr>
        <w:pStyle w:val="JustificationTitle"/>
      </w:pPr>
      <w:r w:rsidRPr="009E5EC4">
        <w:rPr>
          <w:rStyle w:val="HideTWBExt"/>
          <w:i w:val="0"/>
          <w:noProof w:val="0"/>
        </w:rPr>
        <w:t>&lt;TitreJust&gt;</w:t>
      </w:r>
      <w:r w:rsidRPr="009E5EC4">
        <w:t>Justification</w:t>
      </w:r>
      <w:r w:rsidRPr="009E5EC4">
        <w:rPr>
          <w:rStyle w:val="HideTWBExt"/>
          <w:i w:val="0"/>
          <w:noProof w:val="0"/>
        </w:rPr>
        <w:t>&lt;/TitreJust&gt;</w:t>
      </w:r>
    </w:p>
    <w:p w14:paraId="1A17EE99" w14:textId="77777777" w:rsidR="00C37C52" w:rsidRPr="009E5EC4" w:rsidRDefault="00C37C52" w:rsidP="00C37C52">
      <w:pPr>
        <w:pStyle w:val="Normal12Italic"/>
      </w:pPr>
      <w:r w:rsidRPr="009E5EC4">
        <w:t>Although the digital environment and development of e-commerce bring enforcement challenges that require a highest level of the attention of competent authorities, the aim of this Regulation should be to secure a high degree of consumer protection, fair environment and a level playing field in the Single Marked in general, irrespective whether online or offline.</w:t>
      </w:r>
    </w:p>
    <w:p w14:paraId="23293242" w14:textId="77777777" w:rsidR="00C37C52" w:rsidRPr="009E5EC4" w:rsidRDefault="00C37C52" w:rsidP="00C37C52">
      <w:r w:rsidRPr="009E5EC4">
        <w:rPr>
          <w:rStyle w:val="HideTWBExt"/>
          <w:noProof w:val="0"/>
        </w:rPr>
        <w:t>&lt;/Amend&gt;</w:t>
      </w:r>
    </w:p>
    <w:p w14:paraId="7E79DD2C" w14:textId="699AD2CE" w:rsidR="00C37C52" w:rsidRPr="009E5EC4" w:rsidRDefault="00C37C52" w:rsidP="00C37C52">
      <w:pPr>
        <w:pStyle w:val="AMNumberTabs"/>
        <w:keepNext/>
      </w:pPr>
      <w:r w:rsidRPr="009E5EC4">
        <w:rPr>
          <w:rStyle w:val="HideTWBExt"/>
          <w:b w:val="0"/>
          <w:noProof w:val="0"/>
        </w:rPr>
        <w:t>&lt;Amend&gt;</w:t>
      </w:r>
      <w:r w:rsidRPr="009E5EC4">
        <w:t>Amendment</w:t>
      </w:r>
      <w:r w:rsidRPr="009E5EC4">
        <w:tab/>
      </w:r>
      <w:r w:rsidRPr="009E5EC4">
        <w:tab/>
      </w:r>
      <w:r w:rsidRPr="009E5EC4">
        <w:rPr>
          <w:rStyle w:val="HideTWBExt"/>
          <w:b w:val="0"/>
          <w:noProof w:val="0"/>
        </w:rPr>
        <w:t>&lt;NumAm&gt;</w:t>
      </w:r>
      <w:r w:rsidR="003A61C0" w:rsidRPr="009E5EC4">
        <w:rPr>
          <w:color w:val="000000"/>
        </w:rPr>
        <w:t>2</w:t>
      </w:r>
      <w:r w:rsidRPr="009E5EC4">
        <w:rPr>
          <w:rStyle w:val="HideTWBExt"/>
          <w:b w:val="0"/>
          <w:noProof w:val="0"/>
        </w:rPr>
        <w:t>&lt;/NumAm&gt;</w:t>
      </w:r>
    </w:p>
    <w:p w14:paraId="2426E0F7" w14:textId="77777777" w:rsidR="00C37C52" w:rsidRPr="009E5EC4" w:rsidRDefault="00C37C52" w:rsidP="00C37C52">
      <w:pPr>
        <w:pStyle w:val="NormalBold12b"/>
        <w:keepNext/>
      </w:pPr>
      <w:r w:rsidRPr="009E5EC4">
        <w:rPr>
          <w:rStyle w:val="HideTWBExt"/>
          <w:b w:val="0"/>
          <w:noProof w:val="0"/>
        </w:rPr>
        <w:t>&lt;DocAmend&gt;</w:t>
      </w:r>
      <w:r w:rsidRPr="009E5EC4">
        <w:t>Proposal for a regulation</w:t>
      </w:r>
      <w:r w:rsidRPr="009E5EC4">
        <w:rPr>
          <w:rStyle w:val="HideTWBExt"/>
          <w:b w:val="0"/>
          <w:noProof w:val="0"/>
        </w:rPr>
        <w:t>&lt;/DocAmend&gt;</w:t>
      </w:r>
    </w:p>
    <w:p w14:paraId="02912080" w14:textId="77777777" w:rsidR="00C37C52" w:rsidRPr="009E5EC4" w:rsidRDefault="00C37C52" w:rsidP="00C37C52">
      <w:pPr>
        <w:pStyle w:val="NormalBold"/>
      </w:pPr>
      <w:r w:rsidRPr="009E5EC4">
        <w:rPr>
          <w:rStyle w:val="HideTWBExt"/>
          <w:b w:val="0"/>
          <w:noProof w:val="0"/>
        </w:rPr>
        <w:t>&lt;Article&gt;</w:t>
      </w:r>
      <w:r w:rsidRPr="009E5EC4">
        <w:t>Recital 2</w:t>
      </w:r>
      <w:r w:rsidRPr="009E5EC4">
        <w:rPr>
          <w:rStyle w:val="HideTWBExt"/>
          <w:b w:val="0"/>
          <w:noProof w:val="0"/>
        </w:rPr>
        <w:t>&lt;/Article&gt;</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C37C52" w:rsidRPr="009E5EC4" w14:paraId="3B8830EF" w14:textId="77777777" w:rsidTr="00514010">
        <w:trPr>
          <w:jc w:val="center"/>
        </w:trPr>
        <w:tc>
          <w:tcPr>
            <w:tcW w:w="9752" w:type="dxa"/>
            <w:gridSpan w:val="2"/>
          </w:tcPr>
          <w:p w14:paraId="14988DE4" w14:textId="77777777" w:rsidR="00C37C52" w:rsidRPr="009E5EC4" w:rsidRDefault="00C37C52" w:rsidP="00514010">
            <w:pPr>
              <w:keepNext/>
            </w:pPr>
          </w:p>
        </w:tc>
      </w:tr>
      <w:tr w:rsidR="00C37C52" w:rsidRPr="009E5EC4" w14:paraId="55B8C20D" w14:textId="77777777" w:rsidTr="00514010">
        <w:trPr>
          <w:jc w:val="center"/>
        </w:trPr>
        <w:tc>
          <w:tcPr>
            <w:tcW w:w="4876" w:type="dxa"/>
          </w:tcPr>
          <w:p w14:paraId="72CA07C7" w14:textId="77777777" w:rsidR="00C37C52" w:rsidRPr="009E5EC4" w:rsidRDefault="00C37C52" w:rsidP="00514010">
            <w:pPr>
              <w:pStyle w:val="ColumnHeading"/>
              <w:keepNext/>
            </w:pPr>
            <w:r w:rsidRPr="009E5EC4">
              <w:t>Text proposed by the Commission</w:t>
            </w:r>
          </w:p>
        </w:tc>
        <w:tc>
          <w:tcPr>
            <w:tcW w:w="4876" w:type="dxa"/>
          </w:tcPr>
          <w:p w14:paraId="4B995E05" w14:textId="77777777" w:rsidR="00C37C52" w:rsidRPr="009E5EC4" w:rsidRDefault="00C37C52" w:rsidP="00514010">
            <w:pPr>
              <w:pStyle w:val="ColumnHeading"/>
              <w:keepNext/>
            </w:pPr>
            <w:r w:rsidRPr="009E5EC4">
              <w:t>Amendment</w:t>
            </w:r>
          </w:p>
        </w:tc>
      </w:tr>
      <w:tr w:rsidR="00C37C52" w:rsidRPr="009E5EC4" w14:paraId="1986405F" w14:textId="77777777" w:rsidTr="00514010">
        <w:trPr>
          <w:jc w:val="center"/>
        </w:trPr>
        <w:tc>
          <w:tcPr>
            <w:tcW w:w="4876" w:type="dxa"/>
          </w:tcPr>
          <w:p w14:paraId="2BF95D91" w14:textId="77777777" w:rsidR="00C37C52" w:rsidRPr="009E5EC4" w:rsidRDefault="00C37C52" w:rsidP="00514010">
            <w:pPr>
              <w:pStyle w:val="Normal6"/>
            </w:pPr>
            <w:r w:rsidRPr="009E5EC4">
              <w:t>(2)</w:t>
            </w:r>
            <w:r w:rsidRPr="009E5EC4">
              <w:tab/>
              <w:t>The Digital Single Market Strategy adopted by the Commission on 6 May 2015 identified as one of the priorities the need to enhance consumer trust through more rapid</w:t>
            </w:r>
            <w:r w:rsidRPr="009E5EC4">
              <w:rPr>
                <w:b/>
                <w:i/>
              </w:rPr>
              <w:t>, agile</w:t>
            </w:r>
            <w:r w:rsidRPr="009E5EC4">
              <w:t xml:space="preserve"> and consistent enforcement of consumer </w:t>
            </w:r>
            <w:r w:rsidRPr="009E5EC4">
              <w:rPr>
                <w:b/>
                <w:i/>
              </w:rPr>
              <w:t>rules</w:t>
            </w:r>
            <w:r w:rsidRPr="009E5EC4">
              <w:t xml:space="preserve">. The Single Market Strategy adopted by the Commission on 28 October 2015 reiterated that enforcing Union </w:t>
            </w:r>
            <w:r w:rsidRPr="009E5EC4">
              <w:rPr>
                <w:b/>
                <w:bCs/>
                <w:i/>
                <w:iCs/>
              </w:rPr>
              <w:t>consumer protection legislation</w:t>
            </w:r>
            <w:r w:rsidRPr="009E5EC4">
              <w:t xml:space="preserve"> should be further strengthened by the Regulation</w:t>
            </w:r>
            <w:r w:rsidRPr="009E5EC4">
              <w:rPr>
                <w:b/>
                <w:bCs/>
                <w:i/>
                <w:iCs/>
              </w:rPr>
              <w:t xml:space="preserve"> on Consumer Protection Cooperation</w:t>
            </w:r>
            <w:r w:rsidRPr="009E5EC4">
              <w:t>,</w:t>
            </w:r>
          </w:p>
        </w:tc>
        <w:tc>
          <w:tcPr>
            <w:tcW w:w="4876" w:type="dxa"/>
          </w:tcPr>
          <w:p w14:paraId="18874C49" w14:textId="73337826" w:rsidR="00C37C52" w:rsidRPr="009E5EC4" w:rsidRDefault="00C37C52" w:rsidP="00B843EC">
            <w:pPr>
              <w:pStyle w:val="Normal6"/>
              <w:rPr>
                <w:szCs w:val="24"/>
              </w:rPr>
            </w:pPr>
            <w:r w:rsidRPr="009E5EC4">
              <w:t>(2)</w:t>
            </w:r>
            <w:r w:rsidRPr="009E5EC4">
              <w:tab/>
              <w:t xml:space="preserve">The Digital Single Market Strategy adopted by the Commission on 6 May 2015 identified as one of the priorities the need to enhance consumer trust through more rapid and consistent enforcement of consumer </w:t>
            </w:r>
            <w:r w:rsidRPr="009E5EC4">
              <w:rPr>
                <w:b/>
                <w:i/>
              </w:rPr>
              <w:t>laws</w:t>
            </w:r>
            <w:r w:rsidRPr="009E5EC4">
              <w:t xml:space="preserve">. The Single Market Strategy adopted by the Commission on 28 October 2015 reiterated that enforcing Union </w:t>
            </w:r>
            <w:r w:rsidR="00B843EC" w:rsidRPr="009E5EC4">
              <w:rPr>
                <w:b/>
                <w:bCs/>
                <w:i/>
                <w:iCs/>
              </w:rPr>
              <w:t>laws that protect</w:t>
            </w:r>
            <w:r w:rsidR="00B843EC" w:rsidRPr="009E5EC4">
              <w:t xml:space="preserve"> </w:t>
            </w:r>
            <w:r w:rsidRPr="009E5EC4">
              <w:rPr>
                <w:b/>
                <w:bCs/>
                <w:i/>
                <w:iCs/>
              </w:rPr>
              <w:t>consumer</w:t>
            </w:r>
            <w:r w:rsidR="00B843EC" w:rsidRPr="009E5EC4">
              <w:rPr>
                <w:b/>
                <w:bCs/>
                <w:i/>
                <w:iCs/>
              </w:rPr>
              <w:t>s'</w:t>
            </w:r>
            <w:r w:rsidRPr="009E5EC4">
              <w:rPr>
                <w:b/>
                <w:bCs/>
                <w:i/>
                <w:iCs/>
              </w:rPr>
              <w:t xml:space="preserve"> </w:t>
            </w:r>
            <w:r w:rsidR="00B843EC" w:rsidRPr="009E5EC4">
              <w:rPr>
                <w:b/>
                <w:bCs/>
                <w:i/>
                <w:iCs/>
              </w:rPr>
              <w:t>interests</w:t>
            </w:r>
            <w:r w:rsidR="00B843EC" w:rsidRPr="009E5EC4">
              <w:t xml:space="preserve"> </w:t>
            </w:r>
            <w:r w:rsidRPr="009E5EC4">
              <w:t xml:space="preserve">should be further strengthened by the </w:t>
            </w:r>
            <w:r w:rsidR="00FA73D6" w:rsidRPr="009E5EC4">
              <w:rPr>
                <w:b/>
                <w:bCs/>
                <w:i/>
                <w:iCs/>
              </w:rPr>
              <w:t xml:space="preserve">reform of </w:t>
            </w:r>
            <w:r w:rsidR="00FA73D6" w:rsidRPr="009E5EC4">
              <w:t>Regulation</w:t>
            </w:r>
            <w:r w:rsidR="00FA73D6" w:rsidRPr="009E5EC4">
              <w:rPr>
                <w:b/>
                <w:bCs/>
                <w:i/>
                <w:iCs/>
              </w:rPr>
              <w:t xml:space="preserve"> (EC) No 2006/2004</w:t>
            </w:r>
            <w:r w:rsidRPr="009E5EC4">
              <w:t>,</w:t>
            </w:r>
          </w:p>
        </w:tc>
      </w:tr>
    </w:tbl>
    <w:p w14:paraId="4E604AA9" w14:textId="77777777" w:rsidR="00C37C52" w:rsidRPr="009E5EC4" w:rsidRDefault="00C37C52" w:rsidP="00C37C52">
      <w:pPr>
        <w:pStyle w:val="Olang"/>
        <w:rPr>
          <w:noProof w:val="0"/>
          <w:szCs w:val="24"/>
        </w:rPr>
      </w:pPr>
      <w:r w:rsidRPr="009E5EC4">
        <w:rPr>
          <w:noProof w:val="0"/>
          <w:szCs w:val="24"/>
        </w:rPr>
        <w:t xml:space="preserve">Or. </w:t>
      </w:r>
      <w:r w:rsidRPr="009E5EC4">
        <w:rPr>
          <w:rStyle w:val="HideTWBExt"/>
          <w:noProof w:val="0"/>
        </w:rPr>
        <w:t>&lt;Original&gt;</w:t>
      </w:r>
      <w:r w:rsidRPr="009E5EC4">
        <w:rPr>
          <w:rStyle w:val="HideTWBInt"/>
          <w:noProof w:val="0"/>
        </w:rPr>
        <w:t>{EN}</w:t>
      </w:r>
      <w:r w:rsidRPr="009E5EC4">
        <w:rPr>
          <w:noProof w:val="0"/>
          <w:szCs w:val="24"/>
        </w:rPr>
        <w:t>en</w:t>
      </w:r>
      <w:r w:rsidRPr="009E5EC4">
        <w:rPr>
          <w:rStyle w:val="HideTWBExt"/>
          <w:noProof w:val="0"/>
        </w:rPr>
        <w:t>&lt;/Original&gt;</w:t>
      </w:r>
    </w:p>
    <w:p w14:paraId="5F1D208A" w14:textId="77777777" w:rsidR="00C37C52" w:rsidRPr="009E5EC4" w:rsidRDefault="00C37C52" w:rsidP="00C37C52">
      <w:r w:rsidRPr="009E5EC4">
        <w:rPr>
          <w:rStyle w:val="HideTWBExt"/>
          <w:noProof w:val="0"/>
        </w:rPr>
        <w:t>&lt;/Amend&gt;</w:t>
      </w:r>
    </w:p>
    <w:p w14:paraId="7B764497" w14:textId="2F8A7FD3" w:rsidR="00C37C52" w:rsidRPr="009E5EC4" w:rsidRDefault="00C37C52" w:rsidP="00C37C52">
      <w:pPr>
        <w:pStyle w:val="AMNumberTabs"/>
        <w:keepNext/>
      </w:pPr>
      <w:r w:rsidRPr="009E5EC4">
        <w:rPr>
          <w:rStyle w:val="HideTWBExt"/>
          <w:b w:val="0"/>
          <w:noProof w:val="0"/>
        </w:rPr>
        <w:t>&lt;Amend&gt;</w:t>
      </w:r>
      <w:r w:rsidRPr="009E5EC4">
        <w:t>Amendment</w:t>
      </w:r>
      <w:r w:rsidRPr="009E5EC4">
        <w:tab/>
      </w:r>
      <w:r w:rsidRPr="009E5EC4">
        <w:tab/>
      </w:r>
      <w:r w:rsidRPr="009E5EC4">
        <w:rPr>
          <w:rStyle w:val="HideTWBExt"/>
          <w:b w:val="0"/>
          <w:noProof w:val="0"/>
        </w:rPr>
        <w:t>&lt;NumAm&gt;</w:t>
      </w:r>
      <w:r w:rsidR="003A61C0" w:rsidRPr="009E5EC4">
        <w:rPr>
          <w:color w:val="000000"/>
        </w:rPr>
        <w:t>3</w:t>
      </w:r>
      <w:r w:rsidRPr="009E5EC4">
        <w:rPr>
          <w:rStyle w:val="HideTWBExt"/>
          <w:b w:val="0"/>
          <w:noProof w:val="0"/>
        </w:rPr>
        <w:t>&lt;/NumAm&gt;</w:t>
      </w:r>
    </w:p>
    <w:p w14:paraId="03325BBB" w14:textId="77777777" w:rsidR="00C37C52" w:rsidRPr="009E5EC4" w:rsidRDefault="00C37C52" w:rsidP="00C37C52">
      <w:pPr>
        <w:pStyle w:val="NormalBold12b"/>
        <w:keepNext/>
      </w:pPr>
      <w:r w:rsidRPr="009E5EC4">
        <w:rPr>
          <w:rStyle w:val="HideTWBExt"/>
          <w:b w:val="0"/>
          <w:noProof w:val="0"/>
        </w:rPr>
        <w:t>&lt;DocAmend&gt;</w:t>
      </w:r>
      <w:r w:rsidRPr="009E5EC4">
        <w:t>Proposal for a regulation</w:t>
      </w:r>
      <w:r w:rsidRPr="009E5EC4">
        <w:rPr>
          <w:rStyle w:val="HideTWBExt"/>
          <w:b w:val="0"/>
          <w:noProof w:val="0"/>
        </w:rPr>
        <w:t>&lt;/DocAmend&gt;</w:t>
      </w:r>
    </w:p>
    <w:p w14:paraId="3DF5C69D" w14:textId="77777777" w:rsidR="00C37C52" w:rsidRPr="009E5EC4" w:rsidRDefault="00C37C52" w:rsidP="00C37C52">
      <w:pPr>
        <w:pStyle w:val="NormalBold"/>
      </w:pPr>
      <w:r w:rsidRPr="009E5EC4">
        <w:rPr>
          <w:rStyle w:val="HideTWBExt"/>
          <w:b w:val="0"/>
          <w:noProof w:val="0"/>
        </w:rPr>
        <w:t>&lt;Article&gt;</w:t>
      </w:r>
      <w:r w:rsidRPr="009E5EC4">
        <w:t>Recital 3</w:t>
      </w:r>
      <w:r w:rsidRPr="009E5EC4">
        <w:rPr>
          <w:rStyle w:val="HideTWBExt"/>
          <w:b w:val="0"/>
          <w:noProof w:val="0"/>
        </w:rPr>
        <w:t>&lt;/Article&gt;</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C37C52" w:rsidRPr="009E5EC4" w14:paraId="2D8195F2" w14:textId="77777777" w:rsidTr="00514010">
        <w:trPr>
          <w:jc w:val="center"/>
        </w:trPr>
        <w:tc>
          <w:tcPr>
            <w:tcW w:w="9752" w:type="dxa"/>
            <w:gridSpan w:val="2"/>
          </w:tcPr>
          <w:p w14:paraId="18D138ED" w14:textId="77777777" w:rsidR="00C37C52" w:rsidRPr="009E5EC4" w:rsidRDefault="00C37C52" w:rsidP="00514010">
            <w:pPr>
              <w:keepNext/>
            </w:pPr>
          </w:p>
        </w:tc>
      </w:tr>
      <w:tr w:rsidR="00C37C52" w:rsidRPr="009E5EC4" w14:paraId="445F82B5" w14:textId="77777777" w:rsidTr="00514010">
        <w:trPr>
          <w:jc w:val="center"/>
        </w:trPr>
        <w:tc>
          <w:tcPr>
            <w:tcW w:w="4876" w:type="dxa"/>
          </w:tcPr>
          <w:p w14:paraId="5F622114" w14:textId="77777777" w:rsidR="00C37C52" w:rsidRPr="009E5EC4" w:rsidRDefault="00C37C52" w:rsidP="00514010">
            <w:pPr>
              <w:pStyle w:val="ColumnHeading"/>
              <w:keepNext/>
            </w:pPr>
            <w:r w:rsidRPr="009E5EC4">
              <w:t>Text proposed by the Commission</w:t>
            </w:r>
          </w:p>
        </w:tc>
        <w:tc>
          <w:tcPr>
            <w:tcW w:w="4876" w:type="dxa"/>
          </w:tcPr>
          <w:p w14:paraId="529BF6FF" w14:textId="77777777" w:rsidR="00C37C52" w:rsidRPr="009E5EC4" w:rsidRDefault="00C37C52" w:rsidP="00514010">
            <w:pPr>
              <w:pStyle w:val="ColumnHeading"/>
              <w:keepNext/>
            </w:pPr>
            <w:r w:rsidRPr="009E5EC4">
              <w:t>Amendment</w:t>
            </w:r>
          </w:p>
        </w:tc>
      </w:tr>
      <w:tr w:rsidR="00C37C52" w:rsidRPr="009E5EC4" w14:paraId="7B644ABA" w14:textId="77777777" w:rsidTr="00514010">
        <w:trPr>
          <w:jc w:val="center"/>
        </w:trPr>
        <w:tc>
          <w:tcPr>
            <w:tcW w:w="4876" w:type="dxa"/>
          </w:tcPr>
          <w:p w14:paraId="1F262D14" w14:textId="77777777" w:rsidR="00C37C52" w:rsidRPr="009E5EC4" w:rsidRDefault="00C37C52" w:rsidP="00514010">
            <w:pPr>
              <w:pStyle w:val="Normal6"/>
            </w:pPr>
            <w:r w:rsidRPr="009E5EC4">
              <w:t>(3)</w:t>
            </w:r>
            <w:r w:rsidRPr="009E5EC4">
              <w:tab/>
              <w:t xml:space="preserve">The </w:t>
            </w:r>
            <w:r w:rsidRPr="009E5EC4">
              <w:rPr>
                <w:b/>
                <w:i/>
              </w:rPr>
              <w:t>resulting</w:t>
            </w:r>
            <w:r w:rsidRPr="009E5EC4">
              <w:t xml:space="preserve"> ineffective enforcement of cross-border infringements, </w:t>
            </w:r>
            <w:r w:rsidRPr="009E5EC4">
              <w:rPr>
                <w:b/>
                <w:i/>
              </w:rPr>
              <w:t>in particular</w:t>
            </w:r>
            <w:r w:rsidRPr="009E5EC4">
              <w:t xml:space="preserve"> in the digital environment, enables traders to evade enforcement by relocating within the Union, giving rise to a distortion of competition for law-abiding traders operating either domestically or cross-border, and thus directly harming consumers and </w:t>
            </w:r>
            <w:r w:rsidRPr="009E5EC4">
              <w:rPr>
                <w:b/>
                <w:i/>
              </w:rPr>
              <w:t>undermineing</w:t>
            </w:r>
            <w:r w:rsidRPr="009E5EC4">
              <w:t xml:space="preserve"> consumer confidence in cross-border transactions and the Single Market. An increased level of harmonisation </w:t>
            </w:r>
            <w:r w:rsidRPr="009E5EC4">
              <w:rPr>
                <w:b/>
                <w:i/>
              </w:rPr>
              <w:t>setting</w:t>
            </w:r>
            <w:r w:rsidRPr="009E5EC4">
              <w:t xml:space="preserve"> effective and efficient </w:t>
            </w:r>
            <w:r w:rsidRPr="009E5EC4">
              <w:rPr>
                <w:b/>
                <w:i/>
              </w:rPr>
              <w:t>enforcement</w:t>
            </w:r>
            <w:r w:rsidRPr="009E5EC4">
              <w:t xml:space="preserve"> cooperation among competent public enforcement authorities is therefore necessary to detect, investigate </w:t>
            </w:r>
            <w:r w:rsidRPr="009E5EC4">
              <w:rPr>
                <w:b/>
                <w:i/>
              </w:rPr>
              <w:t>and order</w:t>
            </w:r>
            <w:r w:rsidRPr="009E5EC4">
              <w:t xml:space="preserve"> the cessation of </w:t>
            </w:r>
            <w:r w:rsidRPr="009E5EC4">
              <w:rPr>
                <w:b/>
                <w:bCs/>
                <w:i/>
                <w:iCs/>
              </w:rPr>
              <w:t>intra-Union</w:t>
            </w:r>
            <w:r w:rsidRPr="009E5EC4">
              <w:t xml:space="preserve"> infringements </w:t>
            </w:r>
            <w:r w:rsidRPr="009E5EC4">
              <w:rPr>
                <w:b/>
                <w:bCs/>
                <w:i/>
                <w:iCs/>
              </w:rPr>
              <w:t>and widespread infringements</w:t>
            </w:r>
            <w:r w:rsidRPr="009E5EC4">
              <w:t>,</w:t>
            </w:r>
          </w:p>
        </w:tc>
        <w:tc>
          <w:tcPr>
            <w:tcW w:w="4876" w:type="dxa"/>
          </w:tcPr>
          <w:p w14:paraId="169C0B25" w14:textId="691F1C5D" w:rsidR="00C37C52" w:rsidRPr="009E5EC4" w:rsidRDefault="00C37C52" w:rsidP="00D60CB7">
            <w:pPr>
              <w:pStyle w:val="Normal6"/>
              <w:rPr>
                <w:szCs w:val="24"/>
              </w:rPr>
            </w:pPr>
            <w:r w:rsidRPr="009E5EC4">
              <w:t>(3)</w:t>
            </w:r>
            <w:r w:rsidRPr="009E5EC4">
              <w:tab/>
              <w:t xml:space="preserve">The ineffective enforcement of </w:t>
            </w:r>
            <w:r w:rsidRPr="009E5EC4">
              <w:rPr>
                <w:b/>
                <w:i/>
              </w:rPr>
              <w:t>the laws governing</w:t>
            </w:r>
            <w:r w:rsidRPr="009E5EC4">
              <w:t xml:space="preserve"> cross-border infringements, </w:t>
            </w:r>
            <w:r w:rsidRPr="009E5EC4">
              <w:rPr>
                <w:b/>
                <w:i/>
              </w:rPr>
              <w:t>including</w:t>
            </w:r>
            <w:r w:rsidRPr="009E5EC4">
              <w:t xml:space="preserve"> in the digital environment, enables traders to evade enforcement </w:t>
            </w:r>
            <w:r w:rsidRPr="009E5EC4">
              <w:rPr>
                <w:b/>
                <w:i/>
              </w:rPr>
              <w:t>of those laws</w:t>
            </w:r>
            <w:r w:rsidRPr="009E5EC4">
              <w:t xml:space="preserve"> by relocating within the Union, giving rise to a distortion of competition for law-abiding traders operating either domestically or cross-border, and thus directly harming consumers and </w:t>
            </w:r>
            <w:r w:rsidRPr="009E5EC4">
              <w:rPr>
                <w:b/>
                <w:i/>
              </w:rPr>
              <w:t>undermining</w:t>
            </w:r>
            <w:r w:rsidRPr="009E5EC4">
              <w:t xml:space="preserve"> consumer confidence in cross-border transactions and the Single Market. An increased level of harmonisation</w:t>
            </w:r>
            <w:r w:rsidRPr="009E5EC4">
              <w:rPr>
                <w:b/>
                <w:i/>
              </w:rPr>
              <w:t>, ensuring</w:t>
            </w:r>
            <w:r w:rsidRPr="009E5EC4">
              <w:t xml:space="preserve"> effective and efficient cooperation among competent public enforcement authorities</w:t>
            </w:r>
            <w:r w:rsidRPr="009E5EC4">
              <w:rPr>
                <w:b/>
                <w:i/>
              </w:rPr>
              <w:t>,</w:t>
            </w:r>
            <w:r w:rsidRPr="009E5EC4">
              <w:t xml:space="preserve"> is therefore necessary </w:t>
            </w:r>
            <w:r w:rsidRPr="009E5EC4">
              <w:rPr>
                <w:b/>
                <w:i/>
              </w:rPr>
              <w:t>in order</w:t>
            </w:r>
            <w:r w:rsidRPr="009E5EC4">
              <w:t xml:space="preserve"> to detect, investigate</w:t>
            </w:r>
            <w:r w:rsidRPr="009E5EC4">
              <w:rPr>
                <w:b/>
                <w:i/>
              </w:rPr>
              <w:t>, order and force</w:t>
            </w:r>
            <w:r w:rsidRPr="009E5EC4">
              <w:t xml:space="preserve"> the cessation of infringements,</w:t>
            </w:r>
          </w:p>
        </w:tc>
      </w:tr>
    </w:tbl>
    <w:p w14:paraId="5193BBED" w14:textId="77777777" w:rsidR="00C37C52" w:rsidRPr="009E5EC4" w:rsidRDefault="00C37C52" w:rsidP="00C37C52">
      <w:pPr>
        <w:pStyle w:val="Olang"/>
        <w:rPr>
          <w:noProof w:val="0"/>
          <w:szCs w:val="24"/>
        </w:rPr>
      </w:pPr>
      <w:r w:rsidRPr="009E5EC4">
        <w:rPr>
          <w:noProof w:val="0"/>
          <w:szCs w:val="24"/>
        </w:rPr>
        <w:t xml:space="preserve">Or. </w:t>
      </w:r>
      <w:r w:rsidRPr="009E5EC4">
        <w:rPr>
          <w:rStyle w:val="HideTWBExt"/>
          <w:noProof w:val="0"/>
        </w:rPr>
        <w:t>&lt;Original&gt;</w:t>
      </w:r>
      <w:r w:rsidRPr="009E5EC4">
        <w:rPr>
          <w:rStyle w:val="HideTWBInt"/>
          <w:noProof w:val="0"/>
        </w:rPr>
        <w:t>{EN}</w:t>
      </w:r>
      <w:r w:rsidRPr="009E5EC4">
        <w:rPr>
          <w:noProof w:val="0"/>
          <w:szCs w:val="24"/>
        </w:rPr>
        <w:t>en</w:t>
      </w:r>
      <w:r w:rsidRPr="009E5EC4">
        <w:rPr>
          <w:rStyle w:val="HideTWBExt"/>
          <w:noProof w:val="0"/>
        </w:rPr>
        <w:t>&lt;/Original&gt;</w:t>
      </w:r>
    </w:p>
    <w:p w14:paraId="2B9D64C4" w14:textId="77777777" w:rsidR="00C37C52" w:rsidRPr="009E5EC4" w:rsidRDefault="00C37C52" w:rsidP="00C37C52">
      <w:r w:rsidRPr="009E5EC4">
        <w:rPr>
          <w:rStyle w:val="HideTWBExt"/>
          <w:noProof w:val="0"/>
        </w:rPr>
        <w:lastRenderedPageBreak/>
        <w:t>&lt;/Amend&gt;</w:t>
      </w:r>
    </w:p>
    <w:p w14:paraId="502F7BBC" w14:textId="58384E76" w:rsidR="00C37C52" w:rsidRPr="009E5EC4" w:rsidRDefault="00C37C52" w:rsidP="00C37C52">
      <w:pPr>
        <w:pStyle w:val="AMNumberTabs"/>
        <w:keepNext/>
      </w:pPr>
      <w:r w:rsidRPr="009E5EC4">
        <w:rPr>
          <w:rStyle w:val="HideTWBExt"/>
          <w:b w:val="0"/>
          <w:noProof w:val="0"/>
        </w:rPr>
        <w:t>&lt;Amend&gt;</w:t>
      </w:r>
      <w:r w:rsidRPr="009E5EC4">
        <w:t>Amendment</w:t>
      </w:r>
      <w:r w:rsidRPr="009E5EC4">
        <w:tab/>
      </w:r>
      <w:r w:rsidRPr="009E5EC4">
        <w:tab/>
      </w:r>
      <w:r w:rsidRPr="009E5EC4">
        <w:rPr>
          <w:rStyle w:val="HideTWBExt"/>
          <w:b w:val="0"/>
          <w:noProof w:val="0"/>
        </w:rPr>
        <w:t>&lt;NumAm&gt;</w:t>
      </w:r>
      <w:r w:rsidR="003A61C0" w:rsidRPr="009E5EC4">
        <w:rPr>
          <w:color w:val="000000"/>
        </w:rPr>
        <w:t>4</w:t>
      </w:r>
      <w:r w:rsidRPr="009E5EC4">
        <w:rPr>
          <w:rStyle w:val="HideTWBExt"/>
          <w:b w:val="0"/>
          <w:noProof w:val="0"/>
        </w:rPr>
        <w:t>&lt;/NumAm&gt;</w:t>
      </w:r>
    </w:p>
    <w:p w14:paraId="48AAAE8B" w14:textId="77777777" w:rsidR="00C37C52" w:rsidRPr="009E5EC4" w:rsidRDefault="00C37C52" w:rsidP="00C37C52">
      <w:pPr>
        <w:pStyle w:val="NormalBold12b"/>
        <w:keepNext/>
      </w:pPr>
      <w:r w:rsidRPr="009E5EC4">
        <w:rPr>
          <w:rStyle w:val="HideTWBExt"/>
          <w:b w:val="0"/>
          <w:noProof w:val="0"/>
        </w:rPr>
        <w:t>&lt;DocAmend&gt;</w:t>
      </w:r>
      <w:r w:rsidRPr="009E5EC4">
        <w:t>Proposal for a regulation</w:t>
      </w:r>
      <w:r w:rsidRPr="009E5EC4">
        <w:rPr>
          <w:rStyle w:val="HideTWBExt"/>
          <w:b w:val="0"/>
          <w:noProof w:val="0"/>
        </w:rPr>
        <w:t>&lt;/DocAmend&gt;</w:t>
      </w:r>
    </w:p>
    <w:p w14:paraId="56F6DCC4" w14:textId="77777777" w:rsidR="00C37C52" w:rsidRPr="009E5EC4" w:rsidRDefault="00C37C52" w:rsidP="00C37C52">
      <w:pPr>
        <w:pStyle w:val="NormalBold"/>
      </w:pPr>
      <w:r w:rsidRPr="009E5EC4">
        <w:rPr>
          <w:rStyle w:val="HideTWBExt"/>
          <w:b w:val="0"/>
          <w:noProof w:val="0"/>
        </w:rPr>
        <w:t>&lt;Article&gt;</w:t>
      </w:r>
      <w:r w:rsidRPr="009E5EC4">
        <w:t>Recital 4</w:t>
      </w:r>
      <w:r w:rsidRPr="009E5EC4">
        <w:rPr>
          <w:rStyle w:val="HideTWBExt"/>
          <w:b w:val="0"/>
          <w:noProof w:val="0"/>
        </w:rPr>
        <w:t>&lt;/Article&gt;</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C37C52" w:rsidRPr="009E5EC4" w14:paraId="6CA38B70" w14:textId="77777777" w:rsidTr="00514010">
        <w:trPr>
          <w:jc w:val="center"/>
        </w:trPr>
        <w:tc>
          <w:tcPr>
            <w:tcW w:w="9752" w:type="dxa"/>
            <w:gridSpan w:val="2"/>
          </w:tcPr>
          <w:p w14:paraId="578035FA" w14:textId="77777777" w:rsidR="00C37C52" w:rsidRPr="009E5EC4" w:rsidRDefault="00C37C52" w:rsidP="00514010">
            <w:pPr>
              <w:keepNext/>
            </w:pPr>
          </w:p>
        </w:tc>
      </w:tr>
      <w:tr w:rsidR="00C37C52" w:rsidRPr="009E5EC4" w14:paraId="27BAFAF2" w14:textId="77777777" w:rsidTr="00514010">
        <w:trPr>
          <w:jc w:val="center"/>
        </w:trPr>
        <w:tc>
          <w:tcPr>
            <w:tcW w:w="4876" w:type="dxa"/>
          </w:tcPr>
          <w:p w14:paraId="59293CCD" w14:textId="77777777" w:rsidR="00C37C52" w:rsidRPr="009E5EC4" w:rsidRDefault="00C37C52" w:rsidP="00514010">
            <w:pPr>
              <w:pStyle w:val="ColumnHeading"/>
              <w:keepNext/>
            </w:pPr>
            <w:r w:rsidRPr="009E5EC4">
              <w:t>Text proposed by the Commission</w:t>
            </w:r>
          </w:p>
        </w:tc>
        <w:tc>
          <w:tcPr>
            <w:tcW w:w="4876" w:type="dxa"/>
          </w:tcPr>
          <w:p w14:paraId="1E0E5AB8" w14:textId="77777777" w:rsidR="00C37C52" w:rsidRPr="009E5EC4" w:rsidRDefault="00C37C52" w:rsidP="00514010">
            <w:pPr>
              <w:pStyle w:val="ColumnHeading"/>
              <w:keepNext/>
            </w:pPr>
            <w:r w:rsidRPr="009E5EC4">
              <w:t>Amendment</w:t>
            </w:r>
          </w:p>
        </w:tc>
      </w:tr>
      <w:tr w:rsidR="00C37C52" w:rsidRPr="009E5EC4" w14:paraId="25D91C4D" w14:textId="77777777" w:rsidTr="00514010">
        <w:trPr>
          <w:jc w:val="center"/>
        </w:trPr>
        <w:tc>
          <w:tcPr>
            <w:tcW w:w="4876" w:type="dxa"/>
          </w:tcPr>
          <w:p w14:paraId="4B39CEEF" w14:textId="77777777" w:rsidR="00C37C52" w:rsidRPr="009E5EC4" w:rsidRDefault="00C37C52" w:rsidP="00514010">
            <w:pPr>
              <w:pStyle w:val="Normal6"/>
            </w:pPr>
            <w:r w:rsidRPr="009E5EC4">
              <w:t>(4)</w:t>
            </w:r>
            <w:r w:rsidRPr="009E5EC4">
              <w:tab/>
              <w:t xml:space="preserve">Regulation (EC) No 2006/2004 </w:t>
            </w:r>
            <w:r w:rsidRPr="009E5EC4">
              <w:rPr>
                <w:b/>
                <w:bCs/>
                <w:i/>
                <w:iCs/>
              </w:rPr>
              <w:t xml:space="preserve">of the European Parliament and of the Council </w:t>
            </w:r>
            <w:r w:rsidRPr="009E5EC4">
              <w:t xml:space="preserve">established a network of competent public authorities throughout the Union. Effective coordination among different competent authorities participating in the network, as well as other public authorities at the level of Member States, is necessary. The coordination role of the single liaison office should be entrusted </w:t>
            </w:r>
            <w:r w:rsidRPr="009E5EC4">
              <w:rPr>
                <w:b/>
                <w:i/>
              </w:rPr>
              <w:t>to a competent authority</w:t>
            </w:r>
            <w:r w:rsidRPr="009E5EC4">
              <w:t xml:space="preserve"> in each Member State that has sufficient powers and resources to undertake </w:t>
            </w:r>
            <w:r w:rsidRPr="009E5EC4">
              <w:rPr>
                <w:b/>
                <w:bCs/>
                <w:i/>
                <w:iCs/>
              </w:rPr>
              <w:t>this</w:t>
            </w:r>
            <w:r w:rsidRPr="009E5EC4">
              <w:t xml:space="preserve"> key role </w:t>
            </w:r>
            <w:r w:rsidRPr="009E5EC4">
              <w:rPr>
                <w:b/>
                <w:i/>
              </w:rPr>
              <w:t>in the network of competent authorities</w:t>
            </w:r>
            <w:r w:rsidRPr="009E5EC4">
              <w:t>,</w:t>
            </w:r>
          </w:p>
        </w:tc>
        <w:tc>
          <w:tcPr>
            <w:tcW w:w="4876" w:type="dxa"/>
          </w:tcPr>
          <w:p w14:paraId="03C4896F" w14:textId="3984B62F" w:rsidR="00C37C52" w:rsidRPr="009E5EC4" w:rsidRDefault="00C37C52" w:rsidP="0016118D">
            <w:pPr>
              <w:pStyle w:val="Normal6"/>
              <w:rPr>
                <w:szCs w:val="24"/>
              </w:rPr>
            </w:pPr>
            <w:r w:rsidRPr="009E5EC4">
              <w:t>(4)</w:t>
            </w:r>
            <w:r w:rsidRPr="009E5EC4">
              <w:tab/>
              <w:t xml:space="preserve">Regulation (EC) No 2006/2004 established a network of competent public authorities throughout the Union. Effective coordination among different competent authorities participating in the network, as well as other public authorities at the level of Member States, is necessary. The coordination role of the single liaison office should be entrusted in each Member State </w:t>
            </w:r>
            <w:r w:rsidRPr="009E5EC4">
              <w:rPr>
                <w:b/>
                <w:i/>
              </w:rPr>
              <w:t>to a</w:t>
            </w:r>
            <w:r w:rsidR="00D73647" w:rsidRPr="009E5EC4">
              <w:rPr>
                <w:b/>
                <w:i/>
              </w:rPr>
              <w:t xml:space="preserve"> public</w:t>
            </w:r>
            <w:r w:rsidRPr="009E5EC4">
              <w:rPr>
                <w:b/>
                <w:i/>
              </w:rPr>
              <w:t xml:space="preserve"> authority</w:t>
            </w:r>
            <w:r w:rsidRPr="009E5EC4">
              <w:t xml:space="preserve"> that has sufficient powers and </w:t>
            </w:r>
            <w:r w:rsidR="00B843EC" w:rsidRPr="009E5EC4">
              <w:rPr>
                <w:b/>
                <w:bCs/>
                <w:i/>
                <w:iCs/>
              </w:rPr>
              <w:t>necessary and sufficient</w:t>
            </w:r>
            <w:r w:rsidR="00B843EC" w:rsidRPr="009E5EC4">
              <w:t xml:space="preserve"> </w:t>
            </w:r>
            <w:r w:rsidRPr="009E5EC4">
              <w:t xml:space="preserve">resources to undertake </w:t>
            </w:r>
            <w:r w:rsidRPr="009E5EC4">
              <w:rPr>
                <w:b/>
                <w:bCs/>
                <w:i/>
                <w:iCs/>
              </w:rPr>
              <w:t>th</w:t>
            </w:r>
            <w:r w:rsidR="0016118D" w:rsidRPr="009E5EC4">
              <w:rPr>
                <w:b/>
                <w:bCs/>
                <w:i/>
                <w:iCs/>
              </w:rPr>
              <w:t>at</w:t>
            </w:r>
            <w:r w:rsidRPr="009E5EC4">
              <w:t xml:space="preserve"> key role,</w:t>
            </w:r>
          </w:p>
        </w:tc>
      </w:tr>
    </w:tbl>
    <w:p w14:paraId="151F7990" w14:textId="77777777" w:rsidR="00C37C52" w:rsidRPr="009E5EC4" w:rsidRDefault="00C37C52" w:rsidP="00C37C52">
      <w:pPr>
        <w:pStyle w:val="Olang"/>
        <w:rPr>
          <w:noProof w:val="0"/>
          <w:szCs w:val="24"/>
        </w:rPr>
      </w:pPr>
      <w:r w:rsidRPr="009E5EC4">
        <w:rPr>
          <w:noProof w:val="0"/>
          <w:szCs w:val="24"/>
        </w:rPr>
        <w:t xml:space="preserve">Or. </w:t>
      </w:r>
      <w:r w:rsidRPr="009E5EC4">
        <w:rPr>
          <w:rStyle w:val="HideTWBExt"/>
          <w:noProof w:val="0"/>
        </w:rPr>
        <w:t>&lt;Original&gt;</w:t>
      </w:r>
      <w:r w:rsidRPr="009E5EC4">
        <w:rPr>
          <w:rStyle w:val="HideTWBInt"/>
          <w:noProof w:val="0"/>
        </w:rPr>
        <w:t>{EN}</w:t>
      </w:r>
      <w:r w:rsidRPr="009E5EC4">
        <w:rPr>
          <w:noProof w:val="0"/>
          <w:szCs w:val="24"/>
        </w:rPr>
        <w:t>en</w:t>
      </w:r>
      <w:r w:rsidRPr="009E5EC4">
        <w:rPr>
          <w:rStyle w:val="HideTWBExt"/>
          <w:noProof w:val="0"/>
        </w:rPr>
        <w:t>&lt;/Original&gt;</w:t>
      </w:r>
    </w:p>
    <w:p w14:paraId="738736A4" w14:textId="77777777" w:rsidR="00C37C52" w:rsidRPr="009E5EC4" w:rsidRDefault="00C37C52" w:rsidP="00C37C52">
      <w:pPr>
        <w:pStyle w:val="JustificationTitle"/>
      </w:pPr>
      <w:r w:rsidRPr="009E5EC4">
        <w:rPr>
          <w:rStyle w:val="HideTWBExt"/>
          <w:i w:val="0"/>
          <w:noProof w:val="0"/>
        </w:rPr>
        <w:t>&lt;TitreJust&gt;</w:t>
      </w:r>
      <w:r w:rsidRPr="009E5EC4">
        <w:t>Justification</w:t>
      </w:r>
      <w:r w:rsidRPr="009E5EC4">
        <w:rPr>
          <w:rStyle w:val="HideTWBExt"/>
          <w:i w:val="0"/>
          <w:noProof w:val="0"/>
        </w:rPr>
        <w:t>&lt;/TitreJust&gt;</w:t>
      </w:r>
    </w:p>
    <w:p w14:paraId="25482DA9" w14:textId="77777777" w:rsidR="00C37C52" w:rsidRPr="009E5EC4" w:rsidRDefault="00C37C52" w:rsidP="00C37C52">
      <w:pPr>
        <w:pStyle w:val="Normal12Italic"/>
      </w:pPr>
      <w:r w:rsidRPr="009E5EC4">
        <w:t>The role of the single liaison office (SLO) is to ensure the smooth circulation of information and coordination between different national competent authorities in charge of the implementation/enforcement. In several Member States, SLOs are not necessarily also competent authorities. It should be allowed for these Member States to continue in this model if it works efficiently.</w:t>
      </w:r>
    </w:p>
    <w:p w14:paraId="5D0C7E71" w14:textId="77777777" w:rsidR="00C37C52" w:rsidRPr="009E5EC4" w:rsidRDefault="00C37C52" w:rsidP="00C37C52">
      <w:r w:rsidRPr="009E5EC4">
        <w:rPr>
          <w:rStyle w:val="HideTWBExt"/>
          <w:noProof w:val="0"/>
        </w:rPr>
        <w:t>&lt;/Amend&gt;</w:t>
      </w:r>
    </w:p>
    <w:p w14:paraId="435B8AEB" w14:textId="4F17EB9A" w:rsidR="00C37C52" w:rsidRPr="009E5EC4" w:rsidRDefault="00C37C52" w:rsidP="00C37C52">
      <w:pPr>
        <w:pStyle w:val="AMNumberTabs"/>
        <w:keepNext/>
      </w:pPr>
      <w:r w:rsidRPr="009E5EC4">
        <w:rPr>
          <w:rStyle w:val="HideTWBExt"/>
          <w:b w:val="0"/>
          <w:noProof w:val="0"/>
        </w:rPr>
        <w:t>&lt;Amend&gt;</w:t>
      </w:r>
      <w:r w:rsidRPr="009E5EC4">
        <w:t>Amendment</w:t>
      </w:r>
      <w:r w:rsidRPr="009E5EC4">
        <w:tab/>
      </w:r>
      <w:r w:rsidRPr="009E5EC4">
        <w:tab/>
      </w:r>
      <w:r w:rsidRPr="009E5EC4">
        <w:rPr>
          <w:rStyle w:val="HideTWBExt"/>
          <w:b w:val="0"/>
          <w:noProof w:val="0"/>
        </w:rPr>
        <w:t>&lt;NumAm&gt;</w:t>
      </w:r>
      <w:r w:rsidR="003A61C0" w:rsidRPr="009E5EC4">
        <w:rPr>
          <w:color w:val="000000"/>
        </w:rPr>
        <w:t>5</w:t>
      </w:r>
      <w:r w:rsidRPr="009E5EC4">
        <w:rPr>
          <w:rStyle w:val="HideTWBExt"/>
          <w:b w:val="0"/>
          <w:noProof w:val="0"/>
        </w:rPr>
        <w:t>&lt;/NumAm&gt;</w:t>
      </w:r>
    </w:p>
    <w:p w14:paraId="29ED395B" w14:textId="77777777" w:rsidR="00C37C52" w:rsidRPr="009E5EC4" w:rsidRDefault="00C37C52" w:rsidP="00C37C52">
      <w:pPr>
        <w:pStyle w:val="NormalBold12b"/>
        <w:keepNext/>
      </w:pPr>
      <w:r w:rsidRPr="009E5EC4">
        <w:rPr>
          <w:rStyle w:val="HideTWBExt"/>
          <w:b w:val="0"/>
          <w:noProof w:val="0"/>
        </w:rPr>
        <w:t>&lt;DocAmend&gt;</w:t>
      </w:r>
      <w:r w:rsidRPr="009E5EC4">
        <w:t>Proposal for a regulation</w:t>
      </w:r>
      <w:r w:rsidRPr="009E5EC4">
        <w:rPr>
          <w:rStyle w:val="HideTWBExt"/>
          <w:b w:val="0"/>
          <w:noProof w:val="0"/>
        </w:rPr>
        <w:t>&lt;/DocAmend&gt;</w:t>
      </w:r>
    </w:p>
    <w:p w14:paraId="0CBE25B0" w14:textId="77777777" w:rsidR="00C37C52" w:rsidRPr="009E5EC4" w:rsidRDefault="00C37C52" w:rsidP="00C37C52">
      <w:pPr>
        <w:pStyle w:val="NormalBold"/>
      </w:pPr>
      <w:r w:rsidRPr="009E5EC4">
        <w:rPr>
          <w:rStyle w:val="HideTWBExt"/>
          <w:b w:val="0"/>
          <w:noProof w:val="0"/>
        </w:rPr>
        <w:t>&lt;Article&gt;</w:t>
      </w:r>
      <w:r w:rsidRPr="009E5EC4">
        <w:t>Recital 5</w:t>
      </w:r>
      <w:r w:rsidRPr="009E5EC4">
        <w:rPr>
          <w:rStyle w:val="HideTWBExt"/>
          <w:b w:val="0"/>
          <w:noProof w:val="0"/>
        </w:rPr>
        <w:t>&lt;/Article&gt;</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C37C52" w:rsidRPr="009E5EC4" w14:paraId="43C51C48" w14:textId="77777777" w:rsidTr="00514010">
        <w:trPr>
          <w:jc w:val="center"/>
        </w:trPr>
        <w:tc>
          <w:tcPr>
            <w:tcW w:w="9752" w:type="dxa"/>
            <w:gridSpan w:val="2"/>
          </w:tcPr>
          <w:p w14:paraId="75B88B4E" w14:textId="77777777" w:rsidR="00C37C52" w:rsidRPr="009E5EC4" w:rsidRDefault="00C37C52" w:rsidP="00514010">
            <w:pPr>
              <w:keepNext/>
            </w:pPr>
          </w:p>
        </w:tc>
      </w:tr>
      <w:tr w:rsidR="00C37C52" w:rsidRPr="009E5EC4" w14:paraId="69D9491D" w14:textId="77777777" w:rsidTr="00514010">
        <w:trPr>
          <w:jc w:val="center"/>
        </w:trPr>
        <w:tc>
          <w:tcPr>
            <w:tcW w:w="4876" w:type="dxa"/>
          </w:tcPr>
          <w:p w14:paraId="7BDAD430" w14:textId="77777777" w:rsidR="00C37C52" w:rsidRPr="009E5EC4" w:rsidRDefault="00C37C52" w:rsidP="00514010">
            <w:pPr>
              <w:pStyle w:val="ColumnHeading"/>
              <w:keepNext/>
            </w:pPr>
            <w:r w:rsidRPr="009E5EC4">
              <w:t>Text proposed by the Commission</w:t>
            </w:r>
          </w:p>
        </w:tc>
        <w:tc>
          <w:tcPr>
            <w:tcW w:w="4876" w:type="dxa"/>
          </w:tcPr>
          <w:p w14:paraId="150B3412" w14:textId="77777777" w:rsidR="00C37C52" w:rsidRPr="009E5EC4" w:rsidRDefault="00C37C52" w:rsidP="00514010">
            <w:pPr>
              <w:pStyle w:val="ColumnHeading"/>
              <w:keepNext/>
            </w:pPr>
            <w:r w:rsidRPr="009E5EC4">
              <w:t>Amendment</w:t>
            </w:r>
          </w:p>
        </w:tc>
      </w:tr>
      <w:tr w:rsidR="00C37C52" w:rsidRPr="009E5EC4" w14:paraId="32F70B3F" w14:textId="77777777" w:rsidTr="00514010">
        <w:trPr>
          <w:jc w:val="center"/>
        </w:trPr>
        <w:tc>
          <w:tcPr>
            <w:tcW w:w="4876" w:type="dxa"/>
          </w:tcPr>
          <w:p w14:paraId="4FD6CEAD" w14:textId="77777777" w:rsidR="00C37C52" w:rsidRPr="009E5EC4" w:rsidRDefault="00C37C52" w:rsidP="00514010">
            <w:pPr>
              <w:pStyle w:val="Normal6"/>
            </w:pPr>
            <w:r w:rsidRPr="009E5EC4">
              <w:t>(5)</w:t>
            </w:r>
            <w:r w:rsidRPr="009E5EC4">
              <w:tab/>
              <w:t xml:space="preserve">Consumers should also be protected </w:t>
            </w:r>
            <w:r w:rsidRPr="009E5EC4">
              <w:rPr>
                <w:b/>
                <w:i/>
              </w:rPr>
              <w:t>from short-lived intra-Union infringements and widespread</w:t>
            </w:r>
            <w:r w:rsidRPr="009E5EC4">
              <w:t xml:space="preserve"> infringements that only last for a short period of time but </w:t>
            </w:r>
            <w:r w:rsidRPr="009E5EC4">
              <w:rPr>
                <w:b/>
                <w:i/>
              </w:rPr>
              <w:t>whose</w:t>
            </w:r>
            <w:r w:rsidRPr="009E5EC4">
              <w:t xml:space="preserve"> harmful effects may continue long after the infringement has stopped. Competent authorities should have the necessary powers to investigate and order a cessation of such infringements </w:t>
            </w:r>
            <w:r w:rsidRPr="009E5EC4">
              <w:rPr>
                <w:b/>
                <w:i/>
              </w:rPr>
              <w:t>in the future</w:t>
            </w:r>
            <w:r w:rsidRPr="009E5EC4">
              <w:t>,</w:t>
            </w:r>
          </w:p>
        </w:tc>
        <w:tc>
          <w:tcPr>
            <w:tcW w:w="4876" w:type="dxa"/>
          </w:tcPr>
          <w:p w14:paraId="7EC3A753" w14:textId="671C251E" w:rsidR="00C37C52" w:rsidRPr="009E5EC4" w:rsidRDefault="00C37C52" w:rsidP="000B28B4">
            <w:pPr>
              <w:pStyle w:val="Normal6"/>
              <w:rPr>
                <w:szCs w:val="24"/>
              </w:rPr>
            </w:pPr>
            <w:r w:rsidRPr="009E5EC4">
              <w:t>(5)</w:t>
            </w:r>
            <w:r w:rsidRPr="009E5EC4">
              <w:tab/>
              <w:t xml:space="preserve">Consumers should also be protected </w:t>
            </w:r>
            <w:r w:rsidR="000B28B4" w:rsidRPr="009E5EC4">
              <w:rPr>
                <w:b/>
                <w:i/>
              </w:rPr>
              <w:t xml:space="preserve">against </w:t>
            </w:r>
            <w:r w:rsidRPr="009E5EC4">
              <w:t xml:space="preserve">infringements that only last for a short period of time but </w:t>
            </w:r>
            <w:r w:rsidR="000B28B4" w:rsidRPr="009E5EC4">
              <w:rPr>
                <w:b/>
                <w:i/>
              </w:rPr>
              <w:t xml:space="preserve">the </w:t>
            </w:r>
            <w:r w:rsidRPr="009E5EC4">
              <w:t xml:space="preserve">harmful effects </w:t>
            </w:r>
            <w:r w:rsidR="000B28B4" w:rsidRPr="009E5EC4">
              <w:rPr>
                <w:b/>
                <w:i/>
              </w:rPr>
              <w:t xml:space="preserve">of which </w:t>
            </w:r>
            <w:r w:rsidRPr="009E5EC4">
              <w:t>may continue long after the infringement has stopped. Competent authorities should have the necessary powers to investigate and order a cessation of such infringements,</w:t>
            </w:r>
          </w:p>
        </w:tc>
      </w:tr>
    </w:tbl>
    <w:p w14:paraId="4A773F89" w14:textId="77777777" w:rsidR="00C37C52" w:rsidRPr="009E5EC4" w:rsidRDefault="00C37C52" w:rsidP="00C37C52">
      <w:pPr>
        <w:pStyle w:val="Olang"/>
        <w:rPr>
          <w:noProof w:val="0"/>
          <w:szCs w:val="24"/>
        </w:rPr>
      </w:pPr>
      <w:r w:rsidRPr="009E5EC4">
        <w:rPr>
          <w:noProof w:val="0"/>
          <w:szCs w:val="24"/>
        </w:rPr>
        <w:t xml:space="preserve">Or. </w:t>
      </w:r>
      <w:r w:rsidRPr="009E5EC4">
        <w:rPr>
          <w:rStyle w:val="HideTWBExt"/>
          <w:noProof w:val="0"/>
        </w:rPr>
        <w:t>&lt;Original&gt;</w:t>
      </w:r>
      <w:r w:rsidRPr="009E5EC4">
        <w:rPr>
          <w:rStyle w:val="HideTWBInt"/>
          <w:noProof w:val="0"/>
        </w:rPr>
        <w:t>{EN}</w:t>
      </w:r>
      <w:r w:rsidRPr="009E5EC4">
        <w:rPr>
          <w:noProof w:val="0"/>
          <w:szCs w:val="24"/>
        </w:rPr>
        <w:t>en</w:t>
      </w:r>
      <w:r w:rsidRPr="009E5EC4">
        <w:rPr>
          <w:rStyle w:val="HideTWBExt"/>
          <w:noProof w:val="0"/>
        </w:rPr>
        <w:t>&lt;/Original&gt;</w:t>
      </w:r>
    </w:p>
    <w:p w14:paraId="5BCD47D4" w14:textId="77777777" w:rsidR="00C37C52" w:rsidRPr="009E5EC4" w:rsidRDefault="00C37C52" w:rsidP="00C37C52">
      <w:r w:rsidRPr="009E5EC4">
        <w:rPr>
          <w:rStyle w:val="HideTWBExt"/>
          <w:noProof w:val="0"/>
        </w:rPr>
        <w:t>&lt;/Amend&gt;</w:t>
      </w:r>
    </w:p>
    <w:p w14:paraId="6D4980C8" w14:textId="5B9CA192" w:rsidR="00C37C52" w:rsidRPr="009E5EC4" w:rsidRDefault="00C37C52" w:rsidP="00C37C52">
      <w:pPr>
        <w:pStyle w:val="AMNumberTabs"/>
        <w:keepNext/>
      </w:pPr>
      <w:r w:rsidRPr="009E5EC4">
        <w:rPr>
          <w:rStyle w:val="HideTWBExt"/>
          <w:b w:val="0"/>
          <w:noProof w:val="0"/>
        </w:rPr>
        <w:t>&lt;Amend&gt;</w:t>
      </w:r>
      <w:r w:rsidRPr="009E5EC4">
        <w:t>Amendment</w:t>
      </w:r>
      <w:r w:rsidRPr="009E5EC4">
        <w:tab/>
      </w:r>
      <w:r w:rsidRPr="009E5EC4">
        <w:tab/>
      </w:r>
      <w:r w:rsidRPr="009E5EC4">
        <w:rPr>
          <w:rStyle w:val="HideTWBExt"/>
          <w:b w:val="0"/>
          <w:noProof w:val="0"/>
        </w:rPr>
        <w:t>&lt;NumAm&gt;</w:t>
      </w:r>
      <w:r w:rsidR="003A61C0" w:rsidRPr="009E5EC4">
        <w:rPr>
          <w:color w:val="000000"/>
        </w:rPr>
        <w:t>6</w:t>
      </w:r>
      <w:r w:rsidRPr="009E5EC4">
        <w:rPr>
          <w:rStyle w:val="HideTWBExt"/>
          <w:b w:val="0"/>
          <w:noProof w:val="0"/>
        </w:rPr>
        <w:t>&lt;/NumAm&gt;</w:t>
      </w:r>
    </w:p>
    <w:p w14:paraId="37DE60A8" w14:textId="77777777" w:rsidR="00C37C52" w:rsidRPr="009E5EC4" w:rsidRDefault="00C37C52" w:rsidP="00C37C52">
      <w:pPr>
        <w:pStyle w:val="NormalBold12b"/>
        <w:keepNext/>
      </w:pPr>
      <w:r w:rsidRPr="009E5EC4">
        <w:rPr>
          <w:rStyle w:val="HideTWBExt"/>
          <w:b w:val="0"/>
          <w:noProof w:val="0"/>
        </w:rPr>
        <w:t>&lt;DocAmend&gt;</w:t>
      </w:r>
      <w:r w:rsidRPr="009E5EC4">
        <w:t>Proposal for a regulation</w:t>
      </w:r>
      <w:r w:rsidRPr="009E5EC4">
        <w:rPr>
          <w:rStyle w:val="HideTWBExt"/>
          <w:b w:val="0"/>
          <w:noProof w:val="0"/>
        </w:rPr>
        <w:t>&lt;/DocAmend&gt;</w:t>
      </w:r>
    </w:p>
    <w:p w14:paraId="692EEB5D" w14:textId="77777777" w:rsidR="00C37C52" w:rsidRPr="009E5EC4" w:rsidRDefault="00C37C52" w:rsidP="00C37C52">
      <w:pPr>
        <w:pStyle w:val="NormalBold"/>
      </w:pPr>
      <w:r w:rsidRPr="009E5EC4">
        <w:rPr>
          <w:rStyle w:val="HideTWBExt"/>
          <w:b w:val="0"/>
          <w:noProof w:val="0"/>
        </w:rPr>
        <w:t>&lt;Article&gt;</w:t>
      </w:r>
      <w:r w:rsidRPr="009E5EC4">
        <w:t>Recital 5 a (new)</w:t>
      </w:r>
      <w:r w:rsidRPr="009E5EC4">
        <w:rPr>
          <w:rStyle w:val="HideTWBExt"/>
          <w:b w:val="0"/>
          <w:noProof w:val="0"/>
        </w:rPr>
        <w:t>&lt;/Article&gt;</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C37C52" w:rsidRPr="009E5EC4" w14:paraId="7FFC4666" w14:textId="77777777" w:rsidTr="00514010">
        <w:trPr>
          <w:jc w:val="center"/>
        </w:trPr>
        <w:tc>
          <w:tcPr>
            <w:tcW w:w="9752" w:type="dxa"/>
            <w:gridSpan w:val="2"/>
          </w:tcPr>
          <w:p w14:paraId="480842ED" w14:textId="77777777" w:rsidR="00C37C52" w:rsidRPr="009E5EC4" w:rsidRDefault="00C37C52" w:rsidP="00514010">
            <w:pPr>
              <w:keepNext/>
            </w:pPr>
          </w:p>
        </w:tc>
      </w:tr>
      <w:tr w:rsidR="00C37C52" w:rsidRPr="009E5EC4" w14:paraId="31DD23D7" w14:textId="77777777" w:rsidTr="00514010">
        <w:trPr>
          <w:jc w:val="center"/>
        </w:trPr>
        <w:tc>
          <w:tcPr>
            <w:tcW w:w="4876" w:type="dxa"/>
          </w:tcPr>
          <w:p w14:paraId="0C25C220" w14:textId="77777777" w:rsidR="00C37C52" w:rsidRPr="009E5EC4" w:rsidRDefault="00C37C52" w:rsidP="00514010">
            <w:pPr>
              <w:pStyle w:val="ColumnHeading"/>
              <w:keepNext/>
            </w:pPr>
            <w:r w:rsidRPr="009E5EC4">
              <w:t>Text proposed by the Commission</w:t>
            </w:r>
          </w:p>
        </w:tc>
        <w:tc>
          <w:tcPr>
            <w:tcW w:w="4876" w:type="dxa"/>
          </w:tcPr>
          <w:p w14:paraId="1F94FDE6" w14:textId="77777777" w:rsidR="00C37C52" w:rsidRPr="009E5EC4" w:rsidRDefault="00C37C52" w:rsidP="00514010">
            <w:pPr>
              <w:pStyle w:val="ColumnHeading"/>
              <w:keepNext/>
            </w:pPr>
            <w:r w:rsidRPr="009E5EC4">
              <w:t>Amendment</w:t>
            </w:r>
          </w:p>
        </w:tc>
      </w:tr>
      <w:tr w:rsidR="00C37C52" w:rsidRPr="009E5EC4" w14:paraId="21A2FA8B" w14:textId="77777777" w:rsidTr="00514010">
        <w:trPr>
          <w:jc w:val="center"/>
        </w:trPr>
        <w:tc>
          <w:tcPr>
            <w:tcW w:w="4876" w:type="dxa"/>
          </w:tcPr>
          <w:p w14:paraId="0BB4CD4B" w14:textId="77777777" w:rsidR="00C37C52" w:rsidRPr="009E5EC4" w:rsidRDefault="00C37C52" w:rsidP="00514010">
            <w:pPr>
              <w:pStyle w:val="Normal6"/>
            </w:pPr>
          </w:p>
        </w:tc>
        <w:tc>
          <w:tcPr>
            <w:tcW w:w="4876" w:type="dxa"/>
          </w:tcPr>
          <w:p w14:paraId="32347616" w14:textId="0653FA7D" w:rsidR="00C37C52" w:rsidRPr="009E5EC4" w:rsidRDefault="00C37C52" w:rsidP="001222DE">
            <w:pPr>
              <w:pStyle w:val="Normal6"/>
              <w:rPr>
                <w:szCs w:val="24"/>
              </w:rPr>
            </w:pPr>
            <w:r w:rsidRPr="009E5EC4">
              <w:rPr>
                <w:b/>
                <w:i/>
              </w:rPr>
              <w:t>(5a)</w:t>
            </w:r>
            <w:r w:rsidRPr="009E5EC4">
              <w:rPr>
                <w:b/>
                <w:i/>
              </w:rPr>
              <w:tab/>
              <w:t xml:space="preserve">In order to ensure legal certainty and </w:t>
            </w:r>
            <w:r w:rsidR="000B28B4" w:rsidRPr="009E5EC4">
              <w:rPr>
                <w:b/>
                <w:i/>
              </w:rPr>
              <w:t xml:space="preserve">the </w:t>
            </w:r>
            <w:r w:rsidRPr="009E5EC4">
              <w:rPr>
                <w:b/>
                <w:i/>
              </w:rPr>
              <w:t>efficiency of enforcement actions against ceased infringements in a cross-border context</w:t>
            </w:r>
            <w:r w:rsidR="000B28B4" w:rsidRPr="009E5EC4">
              <w:rPr>
                <w:b/>
                <w:i/>
              </w:rPr>
              <w:t>,</w:t>
            </w:r>
            <w:r w:rsidRPr="009E5EC4">
              <w:rPr>
                <w:b/>
                <w:i/>
              </w:rPr>
              <w:t xml:space="preserve"> and to prevent differential treatment both for consumers and traders in the Single Market, the introduction of a limitation period is needed. This </w:t>
            </w:r>
            <w:r w:rsidR="000B28B4" w:rsidRPr="009E5EC4">
              <w:rPr>
                <w:b/>
                <w:i/>
              </w:rPr>
              <w:t xml:space="preserve">will involve </w:t>
            </w:r>
            <w:r w:rsidRPr="009E5EC4">
              <w:rPr>
                <w:b/>
                <w:i/>
              </w:rPr>
              <w:t xml:space="preserve">the setting of an unambiguous period </w:t>
            </w:r>
            <w:r w:rsidR="00CD0821" w:rsidRPr="009E5EC4">
              <w:rPr>
                <w:b/>
                <w:i/>
              </w:rPr>
              <w:t xml:space="preserve">of time </w:t>
            </w:r>
            <w:r w:rsidRPr="009E5EC4">
              <w:rPr>
                <w:b/>
                <w:i/>
              </w:rPr>
              <w:t>within which competent authorities</w:t>
            </w:r>
            <w:r w:rsidR="000B28B4" w:rsidRPr="009E5EC4">
              <w:rPr>
                <w:b/>
                <w:i/>
              </w:rPr>
              <w:t>, when enforcing the rules governing cross-border infringements,</w:t>
            </w:r>
            <w:r w:rsidRPr="009E5EC4">
              <w:rPr>
                <w:b/>
                <w:i/>
              </w:rPr>
              <w:t xml:space="preserve"> may impose sanctions, order </w:t>
            </w:r>
            <w:r w:rsidR="001222DE" w:rsidRPr="009E5EC4">
              <w:rPr>
                <w:b/>
                <w:i/>
              </w:rPr>
              <w:t>the</w:t>
            </w:r>
            <w:r w:rsidR="000B28B4" w:rsidRPr="009E5EC4">
              <w:rPr>
                <w:b/>
                <w:i/>
              </w:rPr>
              <w:t xml:space="preserve"> </w:t>
            </w:r>
            <w:r w:rsidRPr="009E5EC4">
              <w:rPr>
                <w:b/>
                <w:i/>
              </w:rPr>
              <w:t xml:space="preserve">compensation of consumers or </w:t>
            </w:r>
            <w:r w:rsidR="00CD0821" w:rsidRPr="009E5EC4">
              <w:rPr>
                <w:b/>
                <w:i/>
              </w:rPr>
              <w:t xml:space="preserve">order </w:t>
            </w:r>
            <w:r w:rsidR="000B28B4" w:rsidRPr="009E5EC4">
              <w:rPr>
                <w:b/>
                <w:i/>
              </w:rPr>
              <w:t xml:space="preserve">the </w:t>
            </w:r>
            <w:r w:rsidRPr="009E5EC4">
              <w:rPr>
                <w:b/>
                <w:i/>
              </w:rPr>
              <w:t xml:space="preserve">restitution of profits </w:t>
            </w:r>
            <w:r w:rsidR="00CD0821" w:rsidRPr="009E5EC4">
              <w:rPr>
                <w:b/>
                <w:i/>
              </w:rPr>
              <w:t>obtained as a result of infringements</w:t>
            </w:r>
            <w:r w:rsidRPr="009E5EC4">
              <w:rPr>
                <w:b/>
                <w:i/>
              </w:rPr>
              <w:t>,</w:t>
            </w:r>
          </w:p>
        </w:tc>
      </w:tr>
    </w:tbl>
    <w:p w14:paraId="04726417" w14:textId="77777777" w:rsidR="00C37C52" w:rsidRPr="009E5EC4" w:rsidRDefault="00C37C52" w:rsidP="00C37C52">
      <w:pPr>
        <w:pStyle w:val="Olang"/>
        <w:rPr>
          <w:noProof w:val="0"/>
          <w:szCs w:val="24"/>
        </w:rPr>
      </w:pPr>
      <w:r w:rsidRPr="009E5EC4">
        <w:rPr>
          <w:noProof w:val="0"/>
          <w:szCs w:val="24"/>
        </w:rPr>
        <w:t xml:space="preserve">Or. </w:t>
      </w:r>
      <w:r w:rsidRPr="009E5EC4">
        <w:rPr>
          <w:rStyle w:val="HideTWBExt"/>
          <w:noProof w:val="0"/>
        </w:rPr>
        <w:t>&lt;Original&gt;</w:t>
      </w:r>
      <w:r w:rsidRPr="009E5EC4">
        <w:rPr>
          <w:rStyle w:val="HideTWBInt"/>
          <w:noProof w:val="0"/>
        </w:rPr>
        <w:t>{EN}</w:t>
      </w:r>
      <w:r w:rsidRPr="009E5EC4">
        <w:rPr>
          <w:noProof w:val="0"/>
          <w:szCs w:val="24"/>
        </w:rPr>
        <w:t>en</w:t>
      </w:r>
      <w:r w:rsidRPr="009E5EC4">
        <w:rPr>
          <w:rStyle w:val="HideTWBExt"/>
          <w:noProof w:val="0"/>
        </w:rPr>
        <w:t>&lt;/Original&gt;</w:t>
      </w:r>
    </w:p>
    <w:p w14:paraId="337685AC" w14:textId="77777777" w:rsidR="00C37C52" w:rsidRPr="009E5EC4" w:rsidRDefault="00C37C52" w:rsidP="00C37C52">
      <w:r w:rsidRPr="009E5EC4">
        <w:rPr>
          <w:rStyle w:val="HideTWBExt"/>
          <w:noProof w:val="0"/>
        </w:rPr>
        <w:t>&lt;/Amend&gt;</w:t>
      </w:r>
    </w:p>
    <w:p w14:paraId="64F2DD9E" w14:textId="1F3B0172" w:rsidR="00C37C52" w:rsidRPr="009E5EC4" w:rsidRDefault="00C37C52" w:rsidP="00C37C52">
      <w:pPr>
        <w:pStyle w:val="AMNumberTabs"/>
        <w:keepNext/>
      </w:pPr>
      <w:r w:rsidRPr="009E5EC4">
        <w:rPr>
          <w:rStyle w:val="HideTWBExt"/>
          <w:b w:val="0"/>
          <w:noProof w:val="0"/>
        </w:rPr>
        <w:t>&lt;Amend&gt;</w:t>
      </w:r>
      <w:r w:rsidRPr="009E5EC4">
        <w:t>Amendment</w:t>
      </w:r>
      <w:r w:rsidRPr="009E5EC4">
        <w:tab/>
      </w:r>
      <w:r w:rsidRPr="009E5EC4">
        <w:tab/>
      </w:r>
      <w:r w:rsidRPr="009E5EC4">
        <w:rPr>
          <w:rStyle w:val="HideTWBExt"/>
          <w:b w:val="0"/>
          <w:noProof w:val="0"/>
        </w:rPr>
        <w:t>&lt;NumAm&gt;</w:t>
      </w:r>
      <w:r w:rsidR="003A61C0" w:rsidRPr="009E5EC4">
        <w:rPr>
          <w:color w:val="000000"/>
        </w:rPr>
        <w:t>7</w:t>
      </w:r>
      <w:r w:rsidRPr="009E5EC4">
        <w:rPr>
          <w:rStyle w:val="HideTWBExt"/>
          <w:b w:val="0"/>
          <w:noProof w:val="0"/>
        </w:rPr>
        <w:t>&lt;/NumAm&gt;</w:t>
      </w:r>
    </w:p>
    <w:p w14:paraId="542CD0D6" w14:textId="77777777" w:rsidR="00C37C52" w:rsidRPr="009E5EC4" w:rsidRDefault="00C37C52" w:rsidP="00C37C52">
      <w:pPr>
        <w:pStyle w:val="NormalBold12b"/>
        <w:keepNext/>
      </w:pPr>
      <w:r w:rsidRPr="009E5EC4">
        <w:rPr>
          <w:rStyle w:val="HideTWBExt"/>
          <w:b w:val="0"/>
          <w:noProof w:val="0"/>
        </w:rPr>
        <w:t>&lt;DocAmend&gt;</w:t>
      </w:r>
      <w:r w:rsidRPr="009E5EC4">
        <w:t>Proposal for a regulation</w:t>
      </w:r>
      <w:r w:rsidRPr="009E5EC4">
        <w:rPr>
          <w:rStyle w:val="HideTWBExt"/>
          <w:b w:val="0"/>
          <w:noProof w:val="0"/>
        </w:rPr>
        <w:t>&lt;/DocAmend&gt;</w:t>
      </w:r>
    </w:p>
    <w:p w14:paraId="565484CC" w14:textId="77777777" w:rsidR="00C37C52" w:rsidRPr="009E5EC4" w:rsidRDefault="00C37C52" w:rsidP="00C37C52">
      <w:pPr>
        <w:pStyle w:val="NormalBold"/>
      </w:pPr>
      <w:r w:rsidRPr="009E5EC4">
        <w:rPr>
          <w:rStyle w:val="HideTWBExt"/>
          <w:b w:val="0"/>
          <w:noProof w:val="0"/>
        </w:rPr>
        <w:t>&lt;Article&gt;</w:t>
      </w:r>
      <w:r w:rsidRPr="009E5EC4">
        <w:t>Recital 6</w:t>
      </w:r>
      <w:r w:rsidRPr="009E5EC4">
        <w:rPr>
          <w:rStyle w:val="HideTWBExt"/>
          <w:b w:val="0"/>
          <w:noProof w:val="0"/>
        </w:rPr>
        <w:t>&lt;/Article&gt;</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C37C52" w:rsidRPr="009E5EC4" w14:paraId="1666766B" w14:textId="77777777" w:rsidTr="00514010">
        <w:trPr>
          <w:jc w:val="center"/>
        </w:trPr>
        <w:tc>
          <w:tcPr>
            <w:tcW w:w="9752" w:type="dxa"/>
            <w:gridSpan w:val="2"/>
          </w:tcPr>
          <w:p w14:paraId="037764E6" w14:textId="77777777" w:rsidR="00C37C52" w:rsidRPr="009E5EC4" w:rsidRDefault="00C37C52" w:rsidP="00514010">
            <w:pPr>
              <w:keepNext/>
            </w:pPr>
          </w:p>
        </w:tc>
      </w:tr>
      <w:tr w:rsidR="00C37C52" w:rsidRPr="009E5EC4" w14:paraId="71BBEF96" w14:textId="77777777" w:rsidTr="00514010">
        <w:trPr>
          <w:jc w:val="center"/>
        </w:trPr>
        <w:tc>
          <w:tcPr>
            <w:tcW w:w="4876" w:type="dxa"/>
          </w:tcPr>
          <w:p w14:paraId="73D99673" w14:textId="77777777" w:rsidR="00C37C52" w:rsidRPr="009E5EC4" w:rsidRDefault="00C37C52" w:rsidP="00514010">
            <w:pPr>
              <w:pStyle w:val="ColumnHeading"/>
              <w:keepNext/>
            </w:pPr>
            <w:r w:rsidRPr="009E5EC4">
              <w:t>Text proposed by the Commission</w:t>
            </w:r>
          </w:p>
        </w:tc>
        <w:tc>
          <w:tcPr>
            <w:tcW w:w="4876" w:type="dxa"/>
          </w:tcPr>
          <w:p w14:paraId="7D6DA0BA" w14:textId="77777777" w:rsidR="00C37C52" w:rsidRPr="009E5EC4" w:rsidRDefault="00C37C52" w:rsidP="00514010">
            <w:pPr>
              <w:pStyle w:val="ColumnHeading"/>
              <w:keepNext/>
            </w:pPr>
            <w:r w:rsidRPr="009E5EC4">
              <w:t>Amendment</w:t>
            </w:r>
          </w:p>
        </w:tc>
      </w:tr>
      <w:tr w:rsidR="00C37C52" w:rsidRPr="009E5EC4" w14:paraId="2CC3886F" w14:textId="77777777" w:rsidTr="00514010">
        <w:trPr>
          <w:jc w:val="center"/>
        </w:trPr>
        <w:tc>
          <w:tcPr>
            <w:tcW w:w="4876" w:type="dxa"/>
          </w:tcPr>
          <w:p w14:paraId="51E33C9C" w14:textId="2344A7E3" w:rsidR="00C37C52" w:rsidRPr="009E5EC4" w:rsidRDefault="00C37C52" w:rsidP="00514010">
            <w:pPr>
              <w:pStyle w:val="Normal6"/>
            </w:pPr>
            <w:r w:rsidRPr="009E5EC4">
              <w:t>(6)</w:t>
            </w:r>
            <w:r w:rsidRPr="009E5EC4">
              <w:tab/>
              <w:t xml:space="preserve">Competent authorities should have a </w:t>
            </w:r>
            <w:r w:rsidRPr="009E5EC4">
              <w:rPr>
                <w:b/>
                <w:i/>
              </w:rPr>
              <w:t>minimum</w:t>
            </w:r>
            <w:r w:rsidRPr="009E5EC4">
              <w:t xml:space="preserve"> set of powers of investigation and enforcement to apply this Regulation </w:t>
            </w:r>
            <w:r w:rsidRPr="009E5EC4">
              <w:rPr>
                <w:b/>
                <w:i/>
              </w:rPr>
              <w:t>effectively</w:t>
            </w:r>
            <w:r w:rsidRPr="009E5EC4">
              <w:rPr>
                <w:bCs/>
                <w:iCs/>
              </w:rPr>
              <w:t xml:space="preserve">, </w:t>
            </w:r>
            <w:r w:rsidRPr="009E5EC4">
              <w:rPr>
                <w:b/>
                <w:i/>
              </w:rPr>
              <w:t xml:space="preserve">to </w:t>
            </w:r>
            <w:r w:rsidRPr="009E5EC4">
              <w:t>cooperate with each other</w:t>
            </w:r>
            <w:r w:rsidRPr="009E5EC4">
              <w:rPr>
                <w:b/>
                <w:i/>
              </w:rPr>
              <w:t>,</w:t>
            </w:r>
            <w:r w:rsidRPr="009E5EC4">
              <w:t xml:space="preserve"> and </w:t>
            </w:r>
            <w:r w:rsidRPr="009E5EC4">
              <w:rPr>
                <w:b/>
                <w:i/>
              </w:rPr>
              <w:t>to</w:t>
            </w:r>
            <w:r w:rsidRPr="009E5EC4">
              <w:t xml:space="preserve"> deter traders from committing </w:t>
            </w:r>
            <w:r w:rsidRPr="009E5EC4">
              <w:rPr>
                <w:b/>
                <w:bCs/>
                <w:i/>
                <w:iCs/>
              </w:rPr>
              <w:t>intra-Union</w:t>
            </w:r>
            <w:r w:rsidRPr="009E5EC4">
              <w:t xml:space="preserve"> infringements </w:t>
            </w:r>
            <w:r w:rsidRPr="009E5EC4">
              <w:rPr>
                <w:b/>
                <w:bCs/>
                <w:i/>
                <w:iCs/>
              </w:rPr>
              <w:t>and widespread infringements</w:t>
            </w:r>
            <w:r w:rsidRPr="009E5EC4">
              <w:t xml:space="preserve">. Those powers should be </w:t>
            </w:r>
            <w:r w:rsidRPr="009E5EC4">
              <w:rPr>
                <w:b/>
                <w:i/>
              </w:rPr>
              <w:t>adequate to</w:t>
            </w:r>
            <w:r w:rsidRPr="009E5EC4">
              <w:t xml:space="preserve"> tackle the enforcement challenges of e-commerce and the digital environment </w:t>
            </w:r>
            <w:r w:rsidRPr="009E5EC4">
              <w:rPr>
                <w:b/>
                <w:i/>
              </w:rPr>
              <w:t>where the possibilities of a trader easily concealing its identity or changing it are of particular concern</w:t>
            </w:r>
            <w:r w:rsidRPr="009E5EC4">
              <w:t>. Those powers should ensure that evidence can be validly exchanged among competent authorities to achieve effective enforcement at an equal level in all Member States,</w:t>
            </w:r>
          </w:p>
        </w:tc>
        <w:tc>
          <w:tcPr>
            <w:tcW w:w="4876" w:type="dxa"/>
          </w:tcPr>
          <w:p w14:paraId="159914E6" w14:textId="77CABAD6" w:rsidR="00C37C52" w:rsidRPr="009E5EC4" w:rsidRDefault="00C37C52" w:rsidP="00B069CC">
            <w:pPr>
              <w:pStyle w:val="Normal6"/>
              <w:rPr>
                <w:szCs w:val="24"/>
              </w:rPr>
            </w:pPr>
            <w:r w:rsidRPr="009E5EC4">
              <w:t>(6)</w:t>
            </w:r>
            <w:r w:rsidRPr="009E5EC4">
              <w:tab/>
              <w:t xml:space="preserve">Competent authorities should have </w:t>
            </w:r>
            <w:r w:rsidR="000B28B4" w:rsidRPr="009E5EC4">
              <w:t xml:space="preserve">a </w:t>
            </w:r>
            <w:r w:rsidRPr="009E5EC4">
              <w:rPr>
                <w:b/>
                <w:i/>
              </w:rPr>
              <w:t>consistent</w:t>
            </w:r>
            <w:r w:rsidRPr="009E5EC4">
              <w:t xml:space="preserve"> set of powers of investigation and enforcement</w:t>
            </w:r>
            <w:r w:rsidR="000B28B4" w:rsidRPr="009E5EC4">
              <w:rPr>
                <w:b/>
                <w:i/>
              </w:rPr>
              <w:t>, in order</w:t>
            </w:r>
            <w:r w:rsidRPr="009E5EC4">
              <w:t xml:space="preserve"> to apply this Regulation, cooperate with each other </w:t>
            </w:r>
            <w:r w:rsidR="000B28B4" w:rsidRPr="009E5EC4">
              <w:rPr>
                <w:b/>
                <w:i/>
              </w:rPr>
              <w:t xml:space="preserve">more quickly </w:t>
            </w:r>
            <w:r w:rsidRPr="009E5EC4">
              <w:rPr>
                <w:b/>
                <w:i/>
              </w:rPr>
              <w:t>and more efficiently</w:t>
            </w:r>
            <w:r w:rsidRPr="009E5EC4">
              <w:t xml:space="preserve"> and deter traders from committing infringements</w:t>
            </w:r>
            <w:r w:rsidR="00B069CC" w:rsidRPr="009E5EC4">
              <w:t>.</w:t>
            </w:r>
            <w:r w:rsidRPr="009E5EC4">
              <w:t xml:space="preserve"> Those powers should be </w:t>
            </w:r>
            <w:r w:rsidRPr="009E5EC4">
              <w:rPr>
                <w:b/>
                <w:i/>
              </w:rPr>
              <w:t>sufficient to effectively</w:t>
            </w:r>
            <w:r w:rsidRPr="009E5EC4">
              <w:t xml:space="preserve"> tackle the enforcement challenges of e-commerce and the digital environment </w:t>
            </w:r>
            <w:r w:rsidRPr="009E5EC4">
              <w:rPr>
                <w:b/>
                <w:i/>
              </w:rPr>
              <w:t xml:space="preserve">and to prevent non-compliant traders from exploiting gaps in </w:t>
            </w:r>
            <w:r w:rsidR="000B28B4" w:rsidRPr="009E5EC4">
              <w:rPr>
                <w:b/>
                <w:i/>
              </w:rPr>
              <w:t xml:space="preserve">the </w:t>
            </w:r>
            <w:r w:rsidRPr="009E5EC4">
              <w:rPr>
                <w:b/>
                <w:i/>
              </w:rPr>
              <w:t xml:space="preserve">enforcement </w:t>
            </w:r>
            <w:r w:rsidR="000B28B4" w:rsidRPr="009E5EC4">
              <w:rPr>
                <w:b/>
                <w:i/>
              </w:rPr>
              <w:t xml:space="preserve">system </w:t>
            </w:r>
            <w:r w:rsidRPr="009E5EC4">
              <w:rPr>
                <w:b/>
                <w:i/>
              </w:rPr>
              <w:t xml:space="preserve">by relocating to Member States whose </w:t>
            </w:r>
            <w:r w:rsidR="00725FBA" w:rsidRPr="009E5EC4">
              <w:rPr>
                <w:b/>
                <w:i/>
              </w:rPr>
              <w:t xml:space="preserve">competent </w:t>
            </w:r>
            <w:r w:rsidRPr="009E5EC4">
              <w:rPr>
                <w:b/>
                <w:i/>
              </w:rPr>
              <w:t>authorities are not equipped to tackle unlawful practices</w:t>
            </w:r>
            <w:r w:rsidRPr="009E5EC4">
              <w:t xml:space="preserve">. Those powers should ensure that </w:t>
            </w:r>
            <w:r w:rsidRPr="009E5EC4">
              <w:rPr>
                <w:b/>
                <w:i/>
              </w:rPr>
              <w:t>information and</w:t>
            </w:r>
            <w:r w:rsidRPr="009E5EC4">
              <w:t xml:space="preserve"> evidence can be validly exchanged among competent authorities to achieve effective enforcement at an equal level in all Member States,</w:t>
            </w:r>
          </w:p>
        </w:tc>
      </w:tr>
    </w:tbl>
    <w:p w14:paraId="6455CBBC" w14:textId="77777777" w:rsidR="00C37C52" w:rsidRPr="009E5EC4" w:rsidRDefault="00C37C52" w:rsidP="00C37C52">
      <w:pPr>
        <w:pStyle w:val="Olang"/>
        <w:rPr>
          <w:noProof w:val="0"/>
          <w:szCs w:val="24"/>
        </w:rPr>
      </w:pPr>
      <w:r w:rsidRPr="009E5EC4">
        <w:rPr>
          <w:noProof w:val="0"/>
          <w:szCs w:val="24"/>
        </w:rPr>
        <w:t xml:space="preserve">Or. </w:t>
      </w:r>
      <w:r w:rsidRPr="009E5EC4">
        <w:rPr>
          <w:rStyle w:val="HideTWBExt"/>
          <w:noProof w:val="0"/>
        </w:rPr>
        <w:t>&lt;Original&gt;</w:t>
      </w:r>
      <w:r w:rsidRPr="009E5EC4">
        <w:rPr>
          <w:rStyle w:val="HideTWBInt"/>
          <w:noProof w:val="0"/>
        </w:rPr>
        <w:t>{EN}</w:t>
      </w:r>
      <w:r w:rsidRPr="009E5EC4">
        <w:rPr>
          <w:noProof w:val="0"/>
          <w:szCs w:val="24"/>
        </w:rPr>
        <w:t>en</w:t>
      </w:r>
      <w:r w:rsidRPr="009E5EC4">
        <w:rPr>
          <w:rStyle w:val="HideTWBExt"/>
          <w:noProof w:val="0"/>
        </w:rPr>
        <w:t>&lt;/Original&gt;</w:t>
      </w:r>
    </w:p>
    <w:p w14:paraId="4A75DB17" w14:textId="77777777" w:rsidR="00C37C52" w:rsidRPr="009E5EC4" w:rsidRDefault="00C37C52" w:rsidP="00C37C52">
      <w:r w:rsidRPr="009E5EC4">
        <w:rPr>
          <w:rStyle w:val="HideTWBExt"/>
          <w:noProof w:val="0"/>
        </w:rPr>
        <w:t>&lt;/Amend&gt;</w:t>
      </w:r>
    </w:p>
    <w:p w14:paraId="2662DB7F" w14:textId="28BA0214" w:rsidR="00C37C52" w:rsidRPr="009E5EC4" w:rsidRDefault="00C37C52" w:rsidP="00C37C52">
      <w:pPr>
        <w:pStyle w:val="AMNumberTabs"/>
        <w:keepNext/>
      </w:pPr>
      <w:r w:rsidRPr="009E5EC4">
        <w:rPr>
          <w:rStyle w:val="HideTWBExt"/>
          <w:b w:val="0"/>
          <w:noProof w:val="0"/>
        </w:rPr>
        <w:t>&lt;Amend&gt;</w:t>
      </w:r>
      <w:r w:rsidRPr="009E5EC4">
        <w:t>Amendment</w:t>
      </w:r>
      <w:r w:rsidRPr="009E5EC4">
        <w:tab/>
      </w:r>
      <w:r w:rsidRPr="009E5EC4">
        <w:tab/>
      </w:r>
      <w:r w:rsidRPr="009E5EC4">
        <w:rPr>
          <w:rStyle w:val="HideTWBExt"/>
          <w:b w:val="0"/>
          <w:noProof w:val="0"/>
        </w:rPr>
        <w:t>&lt;NumAm&gt;</w:t>
      </w:r>
      <w:r w:rsidR="003A61C0" w:rsidRPr="009E5EC4">
        <w:rPr>
          <w:color w:val="000000"/>
        </w:rPr>
        <w:t>8</w:t>
      </w:r>
      <w:r w:rsidRPr="009E5EC4">
        <w:rPr>
          <w:rStyle w:val="HideTWBExt"/>
          <w:b w:val="0"/>
          <w:noProof w:val="0"/>
        </w:rPr>
        <w:t>&lt;/NumAm&gt;</w:t>
      </w:r>
    </w:p>
    <w:p w14:paraId="398B5E52" w14:textId="77777777" w:rsidR="00C37C52" w:rsidRPr="009E5EC4" w:rsidRDefault="00C37C52" w:rsidP="00C37C52">
      <w:pPr>
        <w:pStyle w:val="NormalBold12b"/>
        <w:keepNext/>
      </w:pPr>
      <w:r w:rsidRPr="009E5EC4">
        <w:rPr>
          <w:rStyle w:val="HideTWBExt"/>
          <w:b w:val="0"/>
          <w:noProof w:val="0"/>
        </w:rPr>
        <w:t>&lt;DocAmend&gt;</w:t>
      </w:r>
      <w:r w:rsidRPr="009E5EC4">
        <w:t>Proposal for a regulation</w:t>
      </w:r>
      <w:r w:rsidRPr="009E5EC4">
        <w:rPr>
          <w:rStyle w:val="HideTWBExt"/>
          <w:b w:val="0"/>
          <w:noProof w:val="0"/>
        </w:rPr>
        <w:t>&lt;/DocAmend&gt;</w:t>
      </w:r>
    </w:p>
    <w:p w14:paraId="32AE38B2" w14:textId="77777777" w:rsidR="00C37C52" w:rsidRPr="009E5EC4" w:rsidRDefault="00C37C52" w:rsidP="00C37C52">
      <w:pPr>
        <w:pStyle w:val="NormalBold"/>
      </w:pPr>
      <w:r w:rsidRPr="009E5EC4">
        <w:rPr>
          <w:rStyle w:val="HideTWBExt"/>
          <w:b w:val="0"/>
          <w:noProof w:val="0"/>
        </w:rPr>
        <w:t>&lt;Article&gt;</w:t>
      </w:r>
      <w:r w:rsidRPr="009E5EC4">
        <w:t>Recital 7</w:t>
      </w:r>
      <w:r w:rsidRPr="009E5EC4">
        <w:rPr>
          <w:rStyle w:val="HideTWBExt"/>
          <w:b w:val="0"/>
          <w:noProof w:val="0"/>
        </w:rPr>
        <w:t>&lt;/Article&gt;</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C37C52" w:rsidRPr="009E5EC4" w14:paraId="06FDBDFF" w14:textId="77777777" w:rsidTr="00514010">
        <w:trPr>
          <w:jc w:val="center"/>
        </w:trPr>
        <w:tc>
          <w:tcPr>
            <w:tcW w:w="9752" w:type="dxa"/>
            <w:gridSpan w:val="2"/>
          </w:tcPr>
          <w:p w14:paraId="60C1D463" w14:textId="77777777" w:rsidR="00C37C52" w:rsidRPr="009E5EC4" w:rsidRDefault="00C37C52" w:rsidP="00514010">
            <w:pPr>
              <w:keepNext/>
            </w:pPr>
          </w:p>
        </w:tc>
      </w:tr>
      <w:tr w:rsidR="00C37C52" w:rsidRPr="009E5EC4" w14:paraId="48EF4A33" w14:textId="77777777" w:rsidTr="00514010">
        <w:trPr>
          <w:jc w:val="center"/>
        </w:trPr>
        <w:tc>
          <w:tcPr>
            <w:tcW w:w="4876" w:type="dxa"/>
          </w:tcPr>
          <w:p w14:paraId="4F6EA5EB" w14:textId="77777777" w:rsidR="00C37C52" w:rsidRPr="009E5EC4" w:rsidRDefault="00C37C52" w:rsidP="00514010">
            <w:pPr>
              <w:pStyle w:val="ColumnHeading"/>
              <w:keepNext/>
            </w:pPr>
            <w:r w:rsidRPr="009E5EC4">
              <w:t>Text proposed by the Commission</w:t>
            </w:r>
          </w:p>
        </w:tc>
        <w:tc>
          <w:tcPr>
            <w:tcW w:w="4876" w:type="dxa"/>
          </w:tcPr>
          <w:p w14:paraId="62E010BF" w14:textId="77777777" w:rsidR="00C37C52" w:rsidRPr="009E5EC4" w:rsidRDefault="00C37C52" w:rsidP="00514010">
            <w:pPr>
              <w:pStyle w:val="ColumnHeading"/>
              <w:keepNext/>
            </w:pPr>
            <w:r w:rsidRPr="009E5EC4">
              <w:t>Amendment</w:t>
            </w:r>
          </w:p>
        </w:tc>
      </w:tr>
      <w:tr w:rsidR="00C37C52" w:rsidRPr="009E5EC4" w14:paraId="71BD0C5E" w14:textId="77777777" w:rsidTr="00514010">
        <w:trPr>
          <w:jc w:val="center"/>
        </w:trPr>
        <w:tc>
          <w:tcPr>
            <w:tcW w:w="4876" w:type="dxa"/>
          </w:tcPr>
          <w:p w14:paraId="1EFE6610" w14:textId="77777777" w:rsidR="00C37C52" w:rsidRPr="009E5EC4" w:rsidRDefault="00C37C52" w:rsidP="00514010">
            <w:pPr>
              <w:pStyle w:val="Normal6"/>
            </w:pPr>
            <w:r w:rsidRPr="009E5EC4">
              <w:t>(7)</w:t>
            </w:r>
            <w:r w:rsidRPr="009E5EC4">
              <w:tab/>
              <w:t xml:space="preserve">Member States may choose whether the competent authorities exercise those powers directly under their own authority or by application to the competent courts. Where the Member States choose that competent authorities exercise their powers by application to the competent courts, Member States should ensure that those powers can be exercised effectively and in a timely manner and that the cost of </w:t>
            </w:r>
            <w:r w:rsidRPr="009E5EC4">
              <w:rPr>
                <w:b/>
                <w:i/>
              </w:rPr>
              <w:t>exercise of</w:t>
            </w:r>
            <w:r w:rsidRPr="009E5EC4">
              <w:t xml:space="preserve"> those powers </w:t>
            </w:r>
            <w:r w:rsidRPr="009E5EC4">
              <w:rPr>
                <w:b/>
                <w:i/>
              </w:rPr>
              <w:t>be</w:t>
            </w:r>
            <w:r w:rsidRPr="009E5EC4">
              <w:t xml:space="preserve"> proportionate and does not hamper the application of this Regulation,</w:t>
            </w:r>
          </w:p>
        </w:tc>
        <w:tc>
          <w:tcPr>
            <w:tcW w:w="4876" w:type="dxa"/>
          </w:tcPr>
          <w:p w14:paraId="209E3DFE" w14:textId="191B56B1" w:rsidR="00C37C52" w:rsidRPr="009E5EC4" w:rsidRDefault="00C37C52" w:rsidP="003D6F75">
            <w:pPr>
              <w:pStyle w:val="Normal6"/>
              <w:rPr>
                <w:szCs w:val="24"/>
              </w:rPr>
            </w:pPr>
            <w:r w:rsidRPr="009E5EC4">
              <w:t>(7)</w:t>
            </w:r>
            <w:r w:rsidRPr="009E5EC4">
              <w:tab/>
            </w:r>
            <w:r w:rsidRPr="009E5EC4">
              <w:rPr>
                <w:b/>
                <w:i/>
              </w:rPr>
              <w:t>Th</w:t>
            </w:r>
            <w:r w:rsidR="00725FBA" w:rsidRPr="009E5EC4">
              <w:rPr>
                <w:b/>
                <w:i/>
              </w:rPr>
              <w:t xml:space="preserve">is Regulation </w:t>
            </w:r>
            <w:r w:rsidRPr="009E5EC4">
              <w:rPr>
                <w:b/>
                <w:i/>
              </w:rPr>
              <w:t xml:space="preserve">does not </w:t>
            </w:r>
            <w:r w:rsidR="00A91935" w:rsidRPr="009E5EC4">
              <w:rPr>
                <w:b/>
                <w:i/>
              </w:rPr>
              <w:t xml:space="preserve">affect </w:t>
            </w:r>
            <w:r w:rsidRPr="009E5EC4">
              <w:rPr>
                <w:b/>
                <w:i/>
              </w:rPr>
              <w:t>the freedom of Member States to choose the enforcement system they deem appropriate.</w:t>
            </w:r>
            <w:r w:rsidRPr="009E5EC4">
              <w:t xml:space="preserve"> Member States may choose whether the competent authorities exercise those powers directly under their own authority </w:t>
            </w:r>
            <w:r w:rsidR="00A91935" w:rsidRPr="009E5EC4">
              <w:rPr>
                <w:b/>
                <w:i/>
              </w:rPr>
              <w:t>or under the supervision of the judicial authorities</w:t>
            </w:r>
            <w:r w:rsidR="00A91935" w:rsidRPr="009E5EC4">
              <w:t xml:space="preserve"> </w:t>
            </w:r>
            <w:r w:rsidRPr="009E5EC4">
              <w:t xml:space="preserve">or by application to the competent courts. Where the Member States choose that competent authorities exercise their powers by application to the competent courts, Member States should ensure that those powers can be exercised effectively and in a timely manner and that the cost of </w:t>
            </w:r>
            <w:r w:rsidR="003D6F75" w:rsidRPr="009E5EC4">
              <w:rPr>
                <w:b/>
                <w:i/>
              </w:rPr>
              <w:t xml:space="preserve">exercising </w:t>
            </w:r>
            <w:r w:rsidRPr="009E5EC4">
              <w:t xml:space="preserve">those powers </w:t>
            </w:r>
            <w:r w:rsidR="003D6F75" w:rsidRPr="009E5EC4">
              <w:rPr>
                <w:b/>
                <w:i/>
              </w:rPr>
              <w:t xml:space="preserve">is </w:t>
            </w:r>
            <w:r w:rsidRPr="009E5EC4">
              <w:t>proportionate and does not hamper the application of this Regulation,</w:t>
            </w:r>
          </w:p>
        </w:tc>
      </w:tr>
    </w:tbl>
    <w:p w14:paraId="7C905CD8" w14:textId="77777777" w:rsidR="00C37C52" w:rsidRPr="009E5EC4" w:rsidRDefault="00C37C52" w:rsidP="00C37C52">
      <w:pPr>
        <w:pStyle w:val="Olang"/>
        <w:rPr>
          <w:noProof w:val="0"/>
          <w:szCs w:val="24"/>
        </w:rPr>
      </w:pPr>
      <w:r w:rsidRPr="009E5EC4">
        <w:rPr>
          <w:noProof w:val="0"/>
          <w:szCs w:val="24"/>
        </w:rPr>
        <w:t xml:space="preserve">Or. </w:t>
      </w:r>
      <w:r w:rsidRPr="009E5EC4">
        <w:rPr>
          <w:rStyle w:val="HideTWBExt"/>
          <w:noProof w:val="0"/>
        </w:rPr>
        <w:t>&lt;Original&gt;</w:t>
      </w:r>
      <w:r w:rsidRPr="009E5EC4">
        <w:rPr>
          <w:rStyle w:val="HideTWBInt"/>
          <w:noProof w:val="0"/>
        </w:rPr>
        <w:t>{EN}</w:t>
      </w:r>
      <w:r w:rsidRPr="009E5EC4">
        <w:rPr>
          <w:noProof w:val="0"/>
          <w:szCs w:val="24"/>
        </w:rPr>
        <w:t>en</w:t>
      </w:r>
      <w:r w:rsidRPr="009E5EC4">
        <w:rPr>
          <w:rStyle w:val="HideTWBExt"/>
          <w:noProof w:val="0"/>
        </w:rPr>
        <w:t>&lt;/Original&gt;</w:t>
      </w:r>
    </w:p>
    <w:p w14:paraId="4946BD7C" w14:textId="77777777" w:rsidR="00C37C52" w:rsidRPr="009E5EC4" w:rsidRDefault="00C37C52" w:rsidP="00C37C52">
      <w:r w:rsidRPr="009E5EC4">
        <w:rPr>
          <w:rStyle w:val="HideTWBExt"/>
          <w:noProof w:val="0"/>
        </w:rPr>
        <w:t>&lt;/Amend&gt;</w:t>
      </w:r>
    </w:p>
    <w:p w14:paraId="39E010FE" w14:textId="5A535946" w:rsidR="00C37C52" w:rsidRPr="009E5EC4" w:rsidRDefault="00C37C52" w:rsidP="00C37C52">
      <w:pPr>
        <w:pStyle w:val="AMNumberTabs"/>
        <w:keepNext/>
      </w:pPr>
      <w:r w:rsidRPr="009E5EC4">
        <w:rPr>
          <w:rStyle w:val="HideTWBExt"/>
          <w:b w:val="0"/>
          <w:noProof w:val="0"/>
        </w:rPr>
        <w:t>&lt;Amend&gt;</w:t>
      </w:r>
      <w:r w:rsidRPr="009E5EC4">
        <w:t>Amendment</w:t>
      </w:r>
      <w:r w:rsidRPr="009E5EC4">
        <w:tab/>
      </w:r>
      <w:r w:rsidRPr="009E5EC4">
        <w:tab/>
      </w:r>
      <w:r w:rsidRPr="009E5EC4">
        <w:rPr>
          <w:rStyle w:val="HideTWBExt"/>
          <w:b w:val="0"/>
          <w:noProof w:val="0"/>
        </w:rPr>
        <w:t>&lt;NumAm&gt;</w:t>
      </w:r>
      <w:r w:rsidR="003A61C0" w:rsidRPr="009E5EC4">
        <w:rPr>
          <w:color w:val="000000"/>
        </w:rPr>
        <w:t>9</w:t>
      </w:r>
      <w:r w:rsidRPr="009E5EC4">
        <w:rPr>
          <w:rStyle w:val="HideTWBExt"/>
          <w:b w:val="0"/>
          <w:noProof w:val="0"/>
        </w:rPr>
        <w:t>&lt;/NumAm&gt;</w:t>
      </w:r>
    </w:p>
    <w:p w14:paraId="63F8BD08" w14:textId="77777777" w:rsidR="00C37C52" w:rsidRPr="009E5EC4" w:rsidRDefault="00C37C52" w:rsidP="00C37C52">
      <w:pPr>
        <w:pStyle w:val="NormalBold12b"/>
        <w:keepNext/>
      </w:pPr>
      <w:r w:rsidRPr="009E5EC4">
        <w:rPr>
          <w:rStyle w:val="HideTWBExt"/>
          <w:b w:val="0"/>
          <w:noProof w:val="0"/>
        </w:rPr>
        <w:t>&lt;DocAmend&gt;</w:t>
      </w:r>
      <w:r w:rsidRPr="009E5EC4">
        <w:t>Proposal for a regulation</w:t>
      </w:r>
      <w:r w:rsidRPr="009E5EC4">
        <w:rPr>
          <w:rStyle w:val="HideTWBExt"/>
          <w:b w:val="0"/>
          <w:noProof w:val="0"/>
        </w:rPr>
        <w:t>&lt;/DocAmend&gt;</w:t>
      </w:r>
    </w:p>
    <w:p w14:paraId="5878D72A" w14:textId="77777777" w:rsidR="00C37C52" w:rsidRPr="009E5EC4" w:rsidRDefault="00C37C52" w:rsidP="00C37C52">
      <w:pPr>
        <w:pStyle w:val="NormalBold"/>
      </w:pPr>
      <w:r w:rsidRPr="009E5EC4">
        <w:rPr>
          <w:rStyle w:val="HideTWBExt"/>
          <w:b w:val="0"/>
          <w:noProof w:val="0"/>
        </w:rPr>
        <w:t>&lt;Article&gt;</w:t>
      </w:r>
      <w:r w:rsidRPr="009E5EC4">
        <w:t>Recital 9</w:t>
      </w:r>
      <w:r w:rsidRPr="009E5EC4">
        <w:rPr>
          <w:rStyle w:val="HideTWBExt"/>
          <w:b w:val="0"/>
          <w:noProof w:val="0"/>
        </w:rPr>
        <w:t>&lt;/Article&gt;</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C37C52" w:rsidRPr="009E5EC4" w14:paraId="5DF6BE13" w14:textId="77777777" w:rsidTr="00514010">
        <w:trPr>
          <w:jc w:val="center"/>
        </w:trPr>
        <w:tc>
          <w:tcPr>
            <w:tcW w:w="9752" w:type="dxa"/>
            <w:gridSpan w:val="2"/>
          </w:tcPr>
          <w:p w14:paraId="2EE33861" w14:textId="77777777" w:rsidR="00C37C52" w:rsidRPr="009E5EC4" w:rsidRDefault="00C37C52" w:rsidP="00514010">
            <w:pPr>
              <w:keepNext/>
            </w:pPr>
          </w:p>
        </w:tc>
      </w:tr>
      <w:tr w:rsidR="00C37C52" w:rsidRPr="009E5EC4" w14:paraId="138F0B1B" w14:textId="77777777" w:rsidTr="00514010">
        <w:trPr>
          <w:jc w:val="center"/>
        </w:trPr>
        <w:tc>
          <w:tcPr>
            <w:tcW w:w="4876" w:type="dxa"/>
          </w:tcPr>
          <w:p w14:paraId="5DE6BAC3" w14:textId="77777777" w:rsidR="00C37C52" w:rsidRPr="009E5EC4" w:rsidRDefault="00C37C52" w:rsidP="00514010">
            <w:pPr>
              <w:pStyle w:val="ColumnHeading"/>
              <w:keepNext/>
            </w:pPr>
            <w:r w:rsidRPr="009E5EC4">
              <w:t>Text proposed by the Commission</w:t>
            </w:r>
          </w:p>
        </w:tc>
        <w:tc>
          <w:tcPr>
            <w:tcW w:w="4876" w:type="dxa"/>
          </w:tcPr>
          <w:p w14:paraId="7797BF33" w14:textId="77777777" w:rsidR="00C37C52" w:rsidRPr="009E5EC4" w:rsidRDefault="00C37C52" w:rsidP="00514010">
            <w:pPr>
              <w:pStyle w:val="ColumnHeading"/>
              <w:keepNext/>
            </w:pPr>
            <w:r w:rsidRPr="009E5EC4">
              <w:t>Amendment</w:t>
            </w:r>
          </w:p>
        </w:tc>
      </w:tr>
      <w:tr w:rsidR="00C37C52" w:rsidRPr="009E5EC4" w14:paraId="2D8D9387" w14:textId="77777777" w:rsidTr="00514010">
        <w:trPr>
          <w:jc w:val="center"/>
        </w:trPr>
        <w:tc>
          <w:tcPr>
            <w:tcW w:w="4876" w:type="dxa"/>
          </w:tcPr>
          <w:p w14:paraId="71A9BCC8" w14:textId="77777777" w:rsidR="00C37C52" w:rsidRPr="009E5EC4" w:rsidRDefault="00C37C52" w:rsidP="00514010">
            <w:pPr>
              <w:pStyle w:val="Normal6"/>
            </w:pPr>
            <w:r w:rsidRPr="009E5EC4">
              <w:t>(9)</w:t>
            </w:r>
            <w:r w:rsidRPr="009E5EC4">
              <w:tab/>
              <w:t>Competent authorities should be in a position to open investigations on their own initiative if they become aware of intra-Union infringements or widespread infringements by means other than consumer complaints</w:t>
            </w:r>
            <w:r w:rsidRPr="009E5EC4">
              <w:rPr>
                <w:b/>
                <w:i/>
              </w:rPr>
              <w:t>. This is particularly necessary to ensure effective cooperation among competent authorities when addressing widespread infringements</w:t>
            </w:r>
            <w:r w:rsidRPr="009E5EC4">
              <w:t>,</w:t>
            </w:r>
          </w:p>
        </w:tc>
        <w:tc>
          <w:tcPr>
            <w:tcW w:w="4876" w:type="dxa"/>
          </w:tcPr>
          <w:p w14:paraId="17BC4AC8" w14:textId="77777777" w:rsidR="00C37C52" w:rsidRPr="009E5EC4" w:rsidRDefault="00C37C52" w:rsidP="00514010">
            <w:pPr>
              <w:pStyle w:val="Normal6"/>
              <w:rPr>
                <w:szCs w:val="24"/>
              </w:rPr>
            </w:pPr>
            <w:r w:rsidRPr="009E5EC4">
              <w:t>(9)</w:t>
            </w:r>
            <w:r w:rsidRPr="009E5EC4">
              <w:tab/>
              <w:t>Competent authorities should be in a position to open investigations on their own initiative if they become aware of intra-Union infringements or widespread infringements by means other than consumer complaints,</w:t>
            </w:r>
          </w:p>
        </w:tc>
      </w:tr>
    </w:tbl>
    <w:p w14:paraId="2B6176B7" w14:textId="77777777" w:rsidR="00C37C52" w:rsidRPr="009E5EC4" w:rsidRDefault="00C37C52" w:rsidP="00C37C52">
      <w:pPr>
        <w:pStyle w:val="Olang"/>
        <w:rPr>
          <w:noProof w:val="0"/>
          <w:szCs w:val="24"/>
        </w:rPr>
      </w:pPr>
      <w:r w:rsidRPr="009E5EC4">
        <w:rPr>
          <w:noProof w:val="0"/>
          <w:szCs w:val="24"/>
        </w:rPr>
        <w:t xml:space="preserve">Or. </w:t>
      </w:r>
      <w:r w:rsidRPr="009E5EC4">
        <w:rPr>
          <w:rStyle w:val="HideTWBExt"/>
          <w:noProof w:val="0"/>
        </w:rPr>
        <w:t>&lt;Original&gt;</w:t>
      </w:r>
      <w:r w:rsidRPr="009E5EC4">
        <w:rPr>
          <w:rStyle w:val="HideTWBInt"/>
          <w:noProof w:val="0"/>
        </w:rPr>
        <w:t>{EN}</w:t>
      </w:r>
      <w:r w:rsidRPr="009E5EC4">
        <w:rPr>
          <w:noProof w:val="0"/>
          <w:szCs w:val="24"/>
        </w:rPr>
        <w:t>en</w:t>
      </w:r>
      <w:r w:rsidRPr="009E5EC4">
        <w:rPr>
          <w:rStyle w:val="HideTWBExt"/>
          <w:noProof w:val="0"/>
        </w:rPr>
        <w:t>&lt;/Original&gt;</w:t>
      </w:r>
    </w:p>
    <w:p w14:paraId="551407B2" w14:textId="77777777" w:rsidR="00C37C52" w:rsidRPr="009E5EC4" w:rsidRDefault="00C37C52" w:rsidP="00C37C52">
      <w:r w:rsidRPr="009E5EC4">
        <w:rPr>
          <w:rStyle w:val="HideTWBExt"/>
          <w:noProof w:val="0"/>
        </w:rPr>
        <w:t>&lt;/Amend&gt;</w:t>
      </w:r>
    </w:p>
    <w:p w14:paraId="7C7820DC" w14:textId="4622D369" w:rsidR="00C37C52" w:rsidRPr="009E5EC4" w:rsidRDefault="00C37C52" w:rsidP="00C37C52">
      <w:pPr>
        <w:pStyle w:val="AMNumberTabs"/>
        <w:keepNext/>
      </w:pPr>
      <w:r w:rsidRPr="009E5EC4">
        <w:rPr>
          <w:rStyle w:val="HideTWBExt"/>
          <w:b w:val="0"/>
          <w:noProof w:val="0"/>
        </w:rPr>
        <w:t>&lt;Amend&gt;</w:t>
      </w:r>
      <w:r w:rsidRPr="009E5EC4">
        <w:t>Amendment</w:t>
      </w:r>
      <w:r w:rsidRPr="009E5EC4">
        <w:tab/>
      </w:r>
      <w:r w:rsidRPr="009E5EC4">
        <w:tab/>
      </w:r>
      <w:r w:rsidRPr="009E5EC4">
        <w:rPr>
          <w:rStyle w:val="HideTWBExt"/>
          <w:b w:val="0"/>
          <w:noProof w:val="0"/>
        </w:rPr>
        <w:t>&lt;NumAm&gt;</w:t>
      </w:r>
      <w:r w:rsidR="003A61C0" w:rsidRPr="009E5EC4">
        <w:rPr>
          <w:color w:val="000000"/>
        </w:rPr>
        <w:t>10</w:t>
      </w:r>
      <w:r w:rsidRPr="009E5EC4">
        <w:rPr>
          <w:rStyle w:val="HideTWBExt"/>
          <w:b w:val="0"/>
          <w:noProof w:val="0"/>
        </w:rPr>
        <w:t>&lt;/NumAm&gt;</w:t>
      </w:r>
    </w:p>
    <w:p w14:paraId="27919906" w14:textId="77777777" w:rsidR="00C37C52" w:rsidRPr="009E5EC4" w:rsidRDefault="00C37C52" w:rsidP="00C37C52">
      <w:pPr>
        <w:pStyle w:val="NormalBold12b"/>
        <w:keepNext/>
      </w:pPr>
      <w:r w:rsidRPr="009E5EC4">
        <w:rPr>
          <w:rStyle w:val="HideTWBExt"/>
          <w:b w:val="0"/>
          <w:noProof w:val="0"/>
        </w:rPr>
        <w:t>&lt;DocAmend&gt;</w:t>
      </w:r>
      <w:r w:rsidRPr="009E5EC4">
        <w:t>Proposal for a regulation</w:t>
      </w:r>
      <w:r w:rsidRPr="009E5EC4">
        <w:rPr>
          <w:rStyle w:val="HideTWBExt"/>
          <w:b w:val="0"/>
          <w:noProof w:val="0"/>
        </w:rPr>
        <w:t>&lt;/DocAmend&gt;</w:t>
      </w:r>
    </w:p>
    <w:p w14:paraId="17A853D3" w14:textId="77777777" w:rsidR="00C37C52" w:rsidRPr="009E5EC4" w:rsidRDefault="00C37C52" w:rsidP="00C37C52">
      <w:pPr>
        <w:pStyle w:val="NormalBold"/>
      </w:pPr>
      <w:r w:rsidRPr="009E5EC4">
        <w:rPr>
          <w:rStyle w:val="HideTWBExt"/>
          <w:b w:val="0"/>
          <w:noProof w:val="0"/>
        </w:rPr>
        <w:t>&lt;Article&gt;</w:t>
      </w:r>
      <w:r w:rsidRPr="009E5EC4">
        <w:t>Recital 10</w:t>
      </w:r>
      <w:r w:rsidRPr="009E5EC4">
        <w:rPr>
          <w:rStyle w:val="HideTWBExt"/>
          <w:b w:val="0"/>
          <w:noProof w:val="0"/>
        </w:rPr>
        <w:t>&lt;/Article&gt;</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C37C52" w:rsidRPr="009E5EC4" w14:paraId="5318608C" w14:textId="77777777" w:rsidTr="00514010">
        <w:trPr>
          <w:jc w:val="center"/>
        </w:trPr>
        <w:tc>
          <w:tcPr>
            <w:tcW w:w="9752" w:type="dxa"/>
            <w:gridSpan w:val="2"/>
          </w:tcPr>
          <w:p w14:paraId="2FA4748F" w14:textId="77777777" w:rsidR="00C37C52" w:rsidRPr="009E5EC4" w:rsidRDefault="00C37C52" w:rsidP="00514010">
            <w:pPr>
              <w:keepNext/>
            </w:pPr>
          </w:p>
        </w:tc>
      </w:tr>
      <w:tr w:rsidR="00C37C52" w:rsidRPr="009E5EC4" w14:paraId="6AA42821" w14:textId="77777777" w:rsidTr="00514010">
        <w:trPr>
          <w:jc w:val="center"/>
        </w:trPr>
        <w:tc>
          <w:tcPr>
            <w:tcW w:w="4876" w:type="dxa"/>
          </w:tcPr>
          <w:p w14:paraId="693CC974" w14:textId="77777777" w:rsidR="00C37C52" w:rsidRPr="009E5EC4" w:rsidRDefault="00C37C52" w:rsidP="00514010">
            <w:pPr>
              <w:pStyle w:val="ColumnHeading"/>
              <w:keepNext/>
            </w:pPr>
            <w:r w:rsidRPr="009E5EC4">
              <w:t>Text proposed by the Commission</w:t>
            </w:r>
          </w:p>
        </w:tc>
        <w:tc>
          <w:tcPr>
            <w:tcW w:w="4876" w:type="dxa"/>
          </w:tcPr>
          <w:p w14:paraId="5C0944E0" w14:textId="77777777" w:rsidR="00C37C52" w:rsidRPr="009E5EC4" w:rsidRDefault="00C37C52" w:rsidP="00514010">
            <w:pPr>
              <w:pStyle w:val="ColumnHeading"/>
              <w:keepNext/>
            </w:pPr>
            <w:r w:rsidRPr="009E5EC4">
              <w:t>Amendment</w:t>
            </w:r>
          </w:p>
        </w:tc>
      </w:tr>
      <w:tr w:rsidR="00C37C52" w:rsidRPr="009E5EC4" w14:paraId="7A9317CD" w14:textId="77777777" w:rsidTr="00514010">
        <w:trPr>
          <w:jc w:val="center"/>
        </w:trPr>
        <w:tc>
          <w:tcPr>
            <w:tcW w:w="4876" w:type="dxa"/>
          </w:tcPr>
          <w:p w14:paraId="36A46343" w14:textId="77777777" w:rsidR="00C37C52" w:rsidRPr="009E5EC4" w:rsidRDefault="00C37C52" w:rsidP="00514010">
            <w:pPr>
              <w:pStyle w:val="Normal6"/>
            </w:pPr>
            <w:r w:rsidRPr="009E5EC4">
              <w:t>(10)</w:t>
            </w:r>
            <w:r w:rsidRPr="009E5EC4">
              <w:tab/>
              <w:t xml:space="preserve">Competent authorities should have access to all necessary evidence, data and information to determine whether an </w:t>
            </w:r>
            <w:r w:rsidRPr="009E5EC4">
              <w:rPr>
                <w:b/>
                <w:bCs/>
                <w:i/>
                <w:iCs/>
              </w:rPr>
              <w:t>intra-Union</w:t>
            </w:r>
            <w:r w:rsidRPr="009E5EC4">
              <w:t xml:space="preserve"> infringement </w:t>
            </w:r>
            <w:r w:rsidRPr="009E5EC4">
              <w:rPr>
                <w:b/>
                <w:bCs/>
                <w:i/>
                <w:iCs/>
              </w:rPr>
              <w:t>or widespread infringement</w:t>
            </w:r>
            <w:r w:rsidRPr="009E5EC4">
              <w:t xml:space="preserve"> has occurred, and in particular to identify the trader responsible, irrespective of who possesses </w:t>
            </w:r>
            <w:r w:rsidRPr="009E5EC4">
              <w:rPr>
                <w:b/>
                <w:i/>
              </w:rPr>
              <w:t>this</w:t>
            </w:r>
            <w:r w:rsidRPr="009E5EC4">
              <w:t xml:space="preserve"> evidence, information or data</w:t>
            </w:r>
            <w:r w:rsidRPr="009E5EC4">
              <w:rPr>
                <w:b/>
                <w:i/>
              </w:rPr>
              <w:t>,</w:t>
            </w:r>
            <w:r w:rsidRPr="009E5EC4">
              <w:t xml:space="preserve"> of where it is located and of its format. Competent authorities should be able to directly request that third parties in the digital value chain provide all the evidence, data and information necessary,</w:t>
            </w:r>
          </w:p>
        </w:tc>
        <w:tc>
          <w:tcPr>
            <w:tcW w:w="4876" w:type="dxa"/>
          </w:tcPr>
          <w:p w14:paraId="5B80E30C" w14:textId="1BC37213" w:rsidR="00C37C52" w:rsidRPr="009E5EC4" w:rsidRDefault="00C37C52" w:rsidP="00D60CB7">
            <w:pPr>
              <w:pStyle w:val="Normal6"/>
              <w:rPr>
                <w:szCs w:val="24"/>
              </w:rPr>
            </w:pPr>
            <w:r w:rsidRPr="009E5EC4">
              <w:t>(10)</w:t>
            </w:r>
            <w:r w:rsidRPr="009E5EC4">
              <w:tab/>
              <w:t xml:space="preserve">Competent authorities should have access to all necessary evidence, data and information </w:t>
            </w:r>
            <w:r w:rsidRPr="009E5EC4">
              <w:rPr>
                <w:b/>
                <w:i/>
              </w:rPr>
              <w:t>relat</w:t>
            </w:r>
            <w:r w:rsidR="003D6F75" w:rsidRPr="009E5EC4">
              <w:rPr>
                <w:b/>
                <w:i/>
              </w:rPr>
              <w:t>ing</w:t>
            </w:r>
            <w:r w:rsidRPr="009E5EC4">
              <w:rPr>
                <w:b/>
                <w:i/>
              </w:rPr>
              <w:t xml:space="preserve"> to the subject matter of an investigation</w:t>
            </w:r>
            <w:r w:rsidR="003D6F75" w:rsidRPr="009E5EC4">
              <w:rPr>
                <w:b/>
                <w:i/>
              </w:rPr>
              <w:t xml:space="preserve"> in order</w:t>
            </w:r>
            <w:r w:rsidRPr="009E5EC4">
              <w:t xml:space="preserve"> to determine whether an infringement has occurred, and in particular to identify the trader responsible, irrespective of who possesses </w:t>
            </w:r>
            <w:r w:rsidR="003D6F75" w:rsidRPr="009E5EC4">
              <w:rPr>
                <w:b/>
                <w:i/>
              </w:rPr>
              <w:t xml:space="preserve">the </w:t>
            </w:r>
            <w:r w:rsidRPr="009E5EC4">
              <w:t>evidence, information or data</w:t>
            </w:r>
            <w:r w:rsidR="003D6F75" w:rsidRPr="009E5EC4">
              <w:rPr>
                <w:b/>
                <w:i/>
              </w:rPr>
              <w:t xml:space="preserve"> in question and regardless</w:t>
            </w:r>
            <w:r w:rsidRPr="009E5EC4">
              <w:t xml:space="preserve"> of where it is located and of its format. Competent authorities should be able to directly request that third parties in the digital value chain provide all the evidence, data and information necessary,</w:t>
            </w:r>
          </w:p>
        </w:tc>
      </w:tr>
    </w:tbl>
    <w:p w14:paraId="78050882" w14:textId="77777777" w:rsidR="00C37C52" w:rsidRPr="009E5EC4" w:rsidRDefault="00C37C52" w:rsidP="00C37C52">
      <w:pPr>
        <w:pStyle w:val="Olang"/>
        <w:rPr>
          <w:noProof w:val="0"/>
          <w:szCs w:val="24"/>
        </w:rPr>
      </w:pPr>
      <w:r w:rsidRPr="009E5EC4">
        <w:rPr>
          <w:noProof w:val="0"/>
          <w:szCs w:val="24"/>
        </w:rPr>
        <w:t xml:space="preserve">Or. </w:t>
      </w:r>
      <w:r w:rsidRPr="009E5EC4">
        <w:rPr>
          <w:rStyle w:val="HideTWBExt"/>
          <w:noProof w:val="0"/>
        </w:rPr>
        <w:t>&lt;Original&gt;</w:t>
      </w:r>
      <w:r w:rsidRPr="009E5EC4">
        <w:rPr>
          <w:rStyle w:val="HideTWBInt"/>
          <w:noProof w:val="0"/>
        </w:rPr>
        <w:t>{EN}</w:t>
      </w:r>
      <w:r w:rsidRPr="009E5EC4">
        <w:rPr>
          <w:noProof w:val="0"/>
          <w:szCs w:val="24"/>
        </w:rPr>
        <w:t>en</w:t>
      </w:r>
      <w:r w:rsidRPr="009E5EC4">
        <w:rPr>
          <w:rStyle w:val="HideTWBExt"/>
          <w:noProof w:val="0"/>
        </w:rPr>
        <w:t>&lt;/Original&gt;</w:t>
      </w:r>
    </w:p>
    <w:p w14:paraId="742458F0" w14:textId="77777777" w:rsidR="00C37C52" w:rsidRPr="009E5EC4" w:rsidRDefault="00C37C52" w:rsidP="00C37C52">
      <w:r w:rsidRPr="009E5EC4">
        <w:rPr>
          <w:rStyle w:val="HideTWBExt"/>
          <w:noProof w:val="0"/>
        </w:rPr>
        <w:t>&lt;/Amend&gt;</w:t>
      </w:r>
    </w:p>
    <w:p w14:paraId="3174D6D1" w14:textId="66F098D6" w:rsidR="00C37C52" w:rsidRPr="009E5EC4" w:rsidRDefault="00C37C52" w:rsidP="00C37C52">
      <w:pPr>
        <w:pStyle w:val="AMNumberTabs"/>
        <w:keepNext/>
      </w:pPr>
      <w:r w:rsidRPr="009E5EC4">
        <w:rPr>
          <w:rStyle w:val="HideTWBExt"/>
          <w:b w:val="0"/>
          <w:noProof w:val="0"/>
        </w:rPr>
        <w:t>&lt;Amend&gt;</w:t>
      </w:r>
      <w:r w:rsidRPr="009E5EC4">
        <w:t>Amendment</w:t>
      </w:r>
      <w:r w:rsidRPr="009E5EC4">
        <w:tab/>
      </w:r>
      <w:r w:rsidRPr="009E5EC4">
        <w:tab/>
      </w:r>
      <w:r w:rsidRPr="009E5EC4">
        <w:rPr>
          <w:rStyle w:val="HideTWBExt"/>
          <w:b w:val="0"/>
          <w:noProof w:val="0"/>
        </w:rPr>
        <w:t>&lt;NumAm&gt;</w:t>
      </w:r>
      <w:r w:rsidR="003A61C0" w:rsidRPr="009E5EC4">
        <w:rPr>
          <w:color w:val="000000"/>
        </w:rPr>
        <w:t>11</w:t>
      </w:r>
      <w:r w:rsidRPr="009E5EC4">
        <w:rPr>
          <w:rStyle w:val="HideTWBExt"/>
          <w:b w:val="0"/>
          <w:noProof w:val="0"/>
        </w:rPr>
        <w:t>&lt;/NumAm&gt;</w:t>
      </w:r>
    </w:p>
    <w:p w14:paraId="6A61CB7E" w14:textId="77777777" w:rsidR="00C37C52" w:rsidRPr="009E5EC4" w:rsidRDefault="00C37C52" w:rsidP="00C37C52">
      <w:pPr>
        <w:pStyle w:val="NormalBold12b"/>
        <w:keepNext/>
      </w:pPr>
      <w:r w:rsidRPr="009E5EC4">
        <w:rPr>
          <w:rStyle w:val="HideTWBExt"/>
          <w:b w:val="0"/>
          <w:noProof w:val="0"/>
        </w:rPr>
        <w:t>&lt;DocAmend&gt;</w:t>
      </w:r>
      <w:r w:rsidRPr="009E5EC4">
        <w:t>Proposal for a regulation</w:t>
      </w:r>
      <w:r w:rsidRPr="009E5EC4">
        <w:rPr>
          <w:rStyle w:val="HideTWBExt"/>
          <w:b w:val="0"/>
          <w:noProof w:val="0"/>
        </w:rPr>
        <w:t>&lt;/DocAmend&gt;</w:t>
      </w:r>
    </w:p>
    <w:p w14:paraId="44C88A1F" w14:textId="77777777" w:rsidR="00C37C52" w:rsidRPr="009E5EC4" w:rsidRDefault="00C37C52" w:rsidP="00C37C52">
      <w:pPr>
        <w:pStyle w:val="NormalBold"/>
      </w:pPr>
      <w:r w:rsidRPr="009E5EC4">
        <w:rPr>
          <w:rStyle w:val="HideTWBExt"/>
          <w:b w:val="0"/>
          <w:noProof w:val="0"/>
        </w:rPr>
        <w:t>&lt;Article&gt;</w:t>
      </w:r>
      <w:r w:rsidRPr="009E5EC4">
        <w:t>Recital 10 a (new)</w:t>
      </w:r>
      <w:r w:rsidRPr="009E5EC4">
        <w:rPr>
          <w:rStyle w:val="HideTWBExt"/>
          <w:b w:val="0"/>
          <w:noProof w:val="0"/>
        </w:rPr>
        <w:t>&lt;/Article&gt;</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C37C52" w:rsidRPr="009E5EC4" w14:paraId="10D55A84" w14:textId="77777777" w:rsidTr="00514010">
        <w:trPr>
          <w:jc w:val="center"/>
        </w:trPr>
        <w:tc>
          <w:tcPr>
            <w:tcW w:w="9752" w:type="dxa"/>
            <w:gridSpan w:val="2"/>
          </w:tcPr>
          <w:p w14:paraId="5C67AFEF" w14:textId="77777777" w:rsidR="00C37C52" w:rsidRPr="009E5EC4" w:rsidRDefault="00C37C52" w:rsidP="00514010">
            <w:pPr>
              <w:keepNext/>
            </w:pPr>
          </w:p>
        </w:tc>
      </w:tr>
      <w:tr w:rsidR="00C37C52" w:rsidRPr="009E5EC4" w14:paraId="0366DDFD" w14:textId="77777777" w:rsidTr="00514010">
        <w:trPr>
          <w:jc w:val="center"/>
        </w:trPr>
        <w:tc>
          <w:tcPr>
            <w:tcW w:w="4876" w:type="dxa"/>
          </w:tcPr>
          <w:p w14:paraId="63FE22A3" w14:textId="77777777" w:rsidR="00C37C52" w:rsidRPr="009E5EC4" w:rsidRDefault="00C37C52" w:rsidP="00514010">
            <w:pPr>
              <w:pStyle w:val="ColumnHeading"/>
              <w:keepNext/>
            </w:pPr>
            <w:r w:rsidRPr="009E5EC4">
              <w:t>Text proposed by the Commission</w:t>
            </w:r>
          </w:p>
        </w:tc>
        <w:tc>
          <w:tcPr>
            <w:tcW w:w="4876" w:type="dxa"/>
          </w:tcPr>
          <w:p w14:paraId="2783B942" w14:textId="77777777" w:rsidR="00C37C52" w:rsidRPr="009E5EC4" w:rsidRDefault="00C37C52" w:rsidP="00514010">
            <w:pPr>
              <w:pStyle w:val="ColumnHeading"/>
              <w:keepNext/>
            </w:pPr>
            <w:r w:rsidRPr="009E5EC4">
              <w:t>Amendment</w:t>
            </w:r>
          </w:p>
        </w:tc>
      </w:tr>
      <w:tr w:rsidR="00C37C52" w:rsidRPr="009E5EC4" w14:paraId="2E472951" w14:textId="77777777" w:rsidTr="00514010">
        <w:trPr>
          <w:jc w:val="center"/>
        </w:trPr>
        <w:tc>
          <w:tcPr>
            <w:tcW w:w="4876" w:type="dxa"/>
          </w:tcPr>
          <w:p w14:paraId="1C5EF18D" w14:textId="77777777" w:rsidR="00C37C52" w:rsidRPr="009E5EC4" w:rsidRDefault="00C37C52" w:rsidP="00514010">
            <w:pPr>
              <w:pStyle w:val="Normal6"/>
            </w:pPr>
          </w:p>
        </w:tc>
        <w:tc>
          <w:tcPr>
            <w:tcW w:w="4876" w:type="dxa"/>
          </w:tcPr>
          <w:p w14:paraId="0165825F" w14:textId="408D199B" w:rsidR="00C37C52" w:rsidRPr="009E5EC4" w:rsidRDefault="00C37C52" w:rsidP="00D51E62">
            <w:pPr>
              <w:pStyle w:val="Normal6"/>
              <w:rPr>
                <w:szCs w:val="24"/>
              </w:rPr>
            </w:pPr>
            <w:r w:rsidRPr="009E5EC4">
              <w:rPr>
                <w:b/>
                <w:i/>
              </w:rPr>
              <w:t>(10a)</w:t>
            </w:r>
            <w:r w:rsidRPr="009E5EC4">
              <w:rPr>
                <w:b/>
                <w:i/>
              </w:rPr>
              <w:tab/>
            </w:r>
            <w:r w:rsidR="00D51E62" w:rsidRPr="009E5EC4">
              <w:rPr>
                <w:b/>
                <w:i/>
              </w:rPr>
              <w:t>Competent authorities should be able to carry out the necessary on-site inspections, and should have the power to enter any premises, land or means of transport, that the trader uses for purposes relating to his trade, business, craft or profession</w:t>
            </w:r>
            <w:r w:rsidRPr="009E5EC4">
              <w:rPr>
                <w:b/>
                <w:i/>
              </w:rPr>
              <w:t>,</w:t>
            </w:r>
          </w:p>
        </w:tc>
      </w:tr>
    </w:tbl>
    <w:p w14:paraId="7B08C1BE" w14:textId="77777777" w:rsidR="00C37C52" w:rsidRPr="009E5EC4" w:rsidRDefault="00C37C52" w:rsidP="00C37C52">
      <w:pPr>
        <w:pStyle w:val="Olang"/>
        <w:rPr>
          <w:noProof w:val="0"/>
          <w:szCs w:val="24"/>
        </w:rPr>
      </w:pPr>
      <w:r w:rsidRPr="009E5EC4">
        <w:rPr>
          <w:noProof w:val="0"/>
          <w:szCs w:val="24"/>
        </w:rPr>
        <w:t xml:space="preserve">Or. </w:t>
      </w:r>
      <w:r w:rsidRPr="009E5EC4">
        <w:rPr>
          <w:rStyle w:val="HideTWBExt"/>
          <w:noProof w:val="0"/>
        </w:rPr>
        <w:t>&lt;Original&gt;</w:t>
      </w:r>
      <w:r w:rsidRPr="009E5EC4">
        <w:rPr>
          <w:rStyle w:val="HideTWBInt"/>
          <w:noProof w:val="0"/>
        </w:rPr>
        <w:t>{EN}</w:t>
      </w:r>
      <w:r w:rsidRPr="009E5EC4">
        <w:rPr>
          <w:noProof w:val="0"/>
          <w:szCs w:val="24"/>
        </w:rPr>
        <w:t>en</w:t>
      </w:r>
      <w:r w:rsidRPr="009E5EC4">
        <w:rPr>
          <w:rStyle w:val="HideTWBExt"/>
          <w:noProof w:val="0"/>
        </w:rPr>
        <w:t>&lt;/Original&gt;</w:t>
      </w:r>
    </w:p>
    <w:p w14:paraId="19FDA002" w14:textId="77777777" w:rsidR="00C37C52" w:rsidRPr="009E5EC4" w:rsidRDefault="00C37C52" w:rsidP="00C37C52">
      <w:r w:rsidRPr="009E5EC4">
        <w:rPr>
          <w:rStyle w:val="HideTWBExt"/>
          <w:noProof w:val="0"/>
        </w:rPr>
        <w:t>&lt;/Amend&gt;</w:t>
      </w:r>
    </w:p>
    <w:p w14:paraId="31F01FE7" w14:textId="52C82F76" w:rsidR="00C37C52" w:rsidRPr="009E5EC4" w:rsidRDefault="00C37C52" w:rsidP="00C37C52">
      <w:pPr>
        <w:pStyle w:val="AMNumberTabs"/>
        <w:keepNext/>
      </w:pPr>
      <w:r w:rsidRPr="009E5EC4">
        <w:rPr>
          <w:rStyle w:val="HideTWBExt"/>
          <w:b w:val="0"/>
          <w:noProof w:val="0"/>
        </w:rPr>
        <w:t>&lt;Amend&gt;</w:t>
      </w:r>
      <w:r w:rsidRPr="009E5EC4">
        <w:t>Amendment</w:t>
      </w:r>
      <w:r w:rsidRPr="009E5EC4">
        <w:tab/>
      </w:r>
      <w:r w:rsidRPr="009E5EC4">
        <w:tab/>
      </w:r>
      <w:r w:rsidRPr="009E5EC4">
        <w:rPr>
          <w:rStyle w:val="HideTWBExt"/>
          <w:b w:val="0"/>
          <w:noProof w:val="0"/>
        </w:rPr>
        <w:t>&lt;NumAm&gt;</w:t>
      </w:r>
      <w:r w:rsidR="003A61C0" w:rsidRPr="009E5EC4">
        <w:rPr>
          <w:color w:val="000000"/>
        </w:rPr>
        <w:t>12</w:t>
      </w:r>
      <w:r w:rsidRPr="009E5EC4">
        <w:rPr>
          <w:rStyle w:val="HideTWBExt"/>
          <w:b w:val="0"/>
          <w:noProof w:val="0"/>
        </w:rPr>
        <w:t>&lt;/NumAm&gt;</w:t>
      </w:r>
    </w:p>
    <w:p w14:paraId="6404BD14" w14:textId="77777777" w:rsidR="00C37C52" w:rsidRPr="009E5EC4" w:rsidRDefault="00C37C52" w:rsidP="00C37C52">
      <w:pPr>
        <w:pStyle w:val="NormalBold12b"/>
        <w:keepNext/>
      </w:pPr>
      <w:r w:rsidRPr="009E5EC4">
        <w:rPr>
          <w:rStyle w:val="HideTWBExt"/>
          <w:b w:val="0"/>
          <w:noProof w:val="0"/>
        </w:rPr>
        <w:t>&lt;DocAmend&gt;</w:t>
      </w:r>
      <w:r w:rsidRPr="009E5EC4">
        <w:t>Proposal for a regulation</w:t>
      </w:r>
      <w:r w:rsidRPr="009E5EC4">
        <w:rPr>
          <w:rStyle w:val="HideTWBExt"/>
          <w:b w:val="0"/>
          <w:noProof w:val="0"/>
        </w:rPr>
        <w:t>&lt;/DocAmend&gt;</w:t>
      </w:r>
    </w:p>
    <w:p w14:paraId="24D69224" w14:textId="77777777" w:rsidR="00C37C52" w:rsidRPr="009E5EC4" w:rsidRDefault="00C37C52" w:rsidP="00C37C52">
      <w:pPr>
        <w:pStyle w:val="NormalBold"/>
      </w:pPr>
      <w:r w:rsidRPr="009E5EC4">
        <w:rPr>
          <w:rStyle w:val="HideTWBExt"/>
          <w:b w:val="0"/>
          <w:noProof w:val="0"/>
        </w:rPr>
        <w:t>&lt;Article&gt;</w:t>
      </w:r>
      <w:r w:rsidRPr="009E5EC4">
        <w:t>Recital 10 b (new)</w:t>
      </w:r>
      <w:r w:rsidRPr="009E5EC4">
        <w:rPr>
          <w:rStyle w:val="HideTWBExt"/>
          <w:b w:val="0"/>
          <w:noProof w:val="0"/>
        </w:rPr>
        <w:t>&lt;/Article&gt;</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C37C52" w:rsidRPr="009E5EC4" w14:paraId="685027AC" w14:textId="77777777" w:rsidTr="00514010">
        <w:trPr>
          <w:jc w:val="center"/>
        </w:trPr>
        <w:tc>
          <w:tcPr>
            <w:tcW w:w="9752" w:type="dxa"/>
            <w:gridSpan w:val="2"/>
          </w:tcPr>
          <w:p w14:paraId="56B13BCE" w14:textId="77777777" w:rsidR="00C37C52" w:rsidRPr="009E5EC4" w:rsidRDefault="00C37C52" w:rsidP="00514010">
            <w:pPr>
              <w:keepNext/>
            </w:pPr>
          </w:p>
        </w:tc>
      </w:tr>
      <w:tr w:rsidR="00C37C52" w:rsidRPr="009E5EC4" w14:paraId="4E5429FA" w14:textId="77777777" w:rsidTr="00514010">
        <w:trPr>
          <w:jc w:val="center"/>
        </w:trPr>
        <w:tc>
          <w:tcPr>
            <w:tcW w:w="4876" w:type="dxa"/>
          </w:tcPr>
          <w:p w14:paraId="660EE984" w14:textId="77777777" w:rsidR="00C37C52" w:rsidRPr="009E5EC4" w:rsidRDefault="00C37C52" w:rsidP="00514010">
            <w:pPr>
              <w:pStyle w:val="ColumnHeading"/>
              <w:keepNext/>
            </w:pPr>
            <w:r w:rsidRPr="009E5EC4">
              <w:t>Text proposed by the Commission</w:t>
            </w:r>
          </w:p>
        </w:tc>
        <w:tc>
          <w:tcPr>
            <w:tcW w:w="4876" w:type="dxa"/>
          </w:tcPr>
          <w:p w14:paraId="65216CB4" w14:textId="77777777" w:rsidR="00C37C52" w:rsidRPr="009E5EC4" w:rsidRDefault="00C37C52" w:rsidP="00514010">
            <w:pPr>
              <w:pStyle w:val="ColumnHeading"/>
              <w:keepNext/>
            </w:pPr>
            <w:r w:rsidRPr="009E5EC4">
              <w:t>Amendment</w:t>
            </w:r>
          </w:p>
        </w:tc>
      </w:tr>
      <w:tr w:rsidR="00C37C52" w:rsidRPr="009E5EC4" w14:paraId="74C47823" w14:textId="77777777" w:rsidTr="00514010">
        <w:trPr>
          <w:jc w:val="center"/>
        </w:trPr>
        <w:tc>
          <w:tcPr>
            <w:tcW w:w="4876" w:type="dxa"/>
          </w:tcPr>
          <w:p w14:paraId="0DDB4DF1" w14:textId="77777777" w:rsidR="00C37C52" w:rsidRPr="009E5EC4" w:rsidRDefault="00C37C52" w:rsidP="00514010">
            <w:pPr>
              <w:pStyle w:val="Normal6"/>
            </w:pPr>
          </w:p>
        </w:tc>
        <w:tc>
          <w:tcPr>
            <w:tcW w:w="4876" w:type="dxa"/>
          </w:tcPr>
          <w:p w14:paraId="3149BC2A" w14:textId="64D1939D" w:rsidR="00C37C52" w:rsidRPr="009E5EC4" w:rsidRDefault="00C37C52" w:rsidP="00D51E62">
            <w:pPr>
              <w:pStyle w:val="Normal6"/>
              <w:rPr>
                <w:szCs w:val="24"/>
              </w:rPr>
            </w:pPr>
            <w:r w:rsidRPr="009E5EC4">
              <w:rPr>
                <w:b/>
                <w:i/>
              </w:rPr>
              <w:t>(10b)</w:t>
            </w:r>
            <w:r w:rsidRPr="009E5EC4">
              <w:rPr>
                <w:b/>
                <w:i/>
              </w:rPr>
              <w:tab/>
            </w:r>
            <w:r w:rsidR="00D51E62" w:rsidRPr="009E5EC4">
              <w:rPr>
                <w:b/>
                <w:i/>
              </w:rPr>
              <w:t>Competent authorities should be able to request any representative or member of the staff of the trader concerned to give explanations or provide facts, information or documents relating to the subject matter of the inspection, and to record the answers given by that representative or staff member</w:t>
            </w:r>
            <w:r w:rsidRPr="009E5EC4">
              <w:rPr>
                <w:b/>
                <w:i/>
              </w:rPr>
              <w:t>,</w:t>
            </w:r>
          </w:p>
        </w:tc>
      </w:tr>
    </w:tbl>
    <w:p w14:paraId="3041D199" w14:textId="77777777" w:rsidR="00C37C52" w:rsidRPr="009E5EC4" w:rsidRDefault="00C37C52" w:rsidP="00C37C52">
      <w:pPr>
        <w:pStyle w:val="Olang"/>
        <w:rPr>
          <w:noProof w:val="0"/>
          <w:szCs w:val="24"/>
        </w:rPr>
      </w:pPr>
      <w:r w:rsidRPr="009E5EC4">
        <w:rPr>
          <w:noProof w:val="0"/>
          <w:szCs w:val="24"/>
        </w:rPr>
        <w:t xml:space="preserve">Or. </w:t>
      </w:r>
      <w:r w:rsidRPr="009E5EC4">
        <w:rPr>
          <w:rStyle w:val="HideTWBExt"/>
          <w:noProof w:val="0"/>
        </w:rPr>
        <w:t>&lt;Original&gt;</w:t>
      </w:r>
      <w:r w:rsidRPr="009E5EC4">
        <w:rPr>
          <w:rStyle w:val="HideTWBInt"/>
          <w:noProof w:val="0"/>
        </w:rPr>
        <w:t>{EN}</w:t>
      </w:r>
      <w:r w:rsidRPr="009E5EC4">
        <w:rPr>
          <w:noProof w:val="0"/>
          <w:szCs w:val="24"/>
        </w:rPr>
        <w:t>en</w:t>
      </w:r>
      <w:r w:rsidRPr="009E5EC4">
        <w:rPr>
          <w:rStyle w:val="HideTWBExt"/>
          <w:noProof w:val="0"/>
        </w:rPr>
        <w:t>&lt;/Original&gt;</w:t>
      </w:r>
    </w:p>
    <w:p w14:paraId="6812B039" w14:textId="77777777" w:rsidR="00C37C52" w:rsidRPr="009E5EC4" w:rsidRDefault="00C37C52" w:rsidP="00C37C52">
      <w:r w:rsidRPr="009E5EC4">
        <w:rPr>
          <w:rStyle w:val="HideTWBExt"/>
          <w:noProof w:val="0"/>
        </w:rPr>
        <w:t>&lt;/Amend&gt;</w:t>
      </w:r>
    </w:p>
    <w:p w14:paraId="2FFF6C26" w14:textId="6FDAA9F6" w:rsidR="00C37C52" w:rsidRPr="009E5EC4" w:rsidRDefault="00C37C52" w:rsidP="00C37C52">
      <w:pPr>
        <w:pStyle w:val="AMNumberTabs"/>
        <w:keepNext/>
      </w:pPr>
      <w:r w:rsidRPr="009E5EC4">
        <w:rPr>
          <w:rStyle w:val="HideTWBExt"/>
          <w:b w:val="0"/>
          <w:noProof w:val="0"/>
        </w:rPr>
        <w:t>&lt;Amend&gt;</w:t>
      </w:r>
      <w:r w:rsidRPr="009E5EC4">
        <w:t>Amendment</w:t>
      </w:r>
      <w:r w:rsidRPr="009E5EC4">
        <w:tab/>
      </w:r>
      <w:r w:rsidRPr="009E5EC4">
        <w:tab/>
      </w:r>
      <w:r w:rsidRPr="009E5EC4">
        <w:rPr>
          <w:rStyle w:val="HideTWBExt"/>
          <w:b w:val="0"/>
          <w:noProof w:val="0"/>
        </w:rPr>
        <w:t>&lt;NumAm&gt;</w:t>
      </w:r>
      <w:r w:rsidR="003A61C0" w:rsidRPr="009E5EC4">
        <w:rPr>
          <w:color w:val="000000"/>
        </w:rPr>
        <w:t>13</w:t>
      </w:r>
      <w:r w:rsidRPr="009E5EC4">
        <w:rPr>
          <w:rStyle w:val="HideTWBExt"/>
          <w:b w:val="0"/>
          <w:noProof w:val="0"/>
        </w:rPr>
        <w:t>&lt;/NumAm&gt;</w:t>
      </w:r>
    </w:p>
    <w:p w14:paraId="74E4C7CA" w14:textId="77777777" w:rsidR="00C37C52" w:rsidRPr="009E5EC4" w:rsidRDefault="00C37C52" w:rsidP="00C37C52">
      <w:pPr>
        <w:pStyle w:val="NormalBold12b"/>
        <w:keepNext/>
      </w:pPr>
      <w:r w:rsidRPr="009E5EC4">
        <w:rPr>
          <w:rStyle w:val="HideTWBExt"/>
          <w:b w:val="0"/>
          <w:noProof w:val="0"/>
        </w:rPr>
        <w:t>&lt;DocAmend&gt;</w:t>
      </w:r>
      <w:r w:rsidRPr="009E5EC4">
        <w:t>Proposal for a regulation</w:t>
      </w:r>
      <w:r w:rsidRPr="009E5EC4">
        <w:rPr>
          <w:rStyle w:val="HideTWBExt"/>
          <w:b w:val="0"/>
          <w:noProof w:val="0"/>
        </w:rPr>
        <w:t>&lt;/DocAmend&gt;</w:t>
      </w:r>
    </w:p>
    <w:p w14:paraId="07D1965C" w14:textId="77777777" w:rsidR="00C37C52" w:rsidRPr="009E5EC4" w:rsidRDefault="00C37C52" w:rsidP="00C37C52">
      <w:pPr>
        <w:pStyle w:val="NormalBold"/>
      </w:pPr>
      <w:r w:rsidRPr="009E5EC4">
        <w:rPr>
          <w:rStyle w:val="HideTWBExt"/>
          <w:b w:val="0"/>
          <w:noProof w:val="0"/>
        </w:rPr>
        <w:t>&lt;Article&gt;</w:t>
      </w:r>
      <w:r w:rsidRPr="009E5EC4">
        <w:t>Recital 11</w:t>
      </w:r>
      <w:r w:rsidRPr="009E5EC4">
        <w:rPr>
          <w:rStyle w:val="HideTWBExt"/>
          <w:b w:val="0"/>
          <w:noProof w:val="0"/>
        </w:rPr>
        <w:t>&lt;/Article&gt;</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C37C52" w:rsidRPr="009E5EC4" w14:paraId="2A35AA3B" w14:textId="77777777" w:rsidTr="00514010">
        <w:trPr>
          <w:jc w:val="center"/>
        </w:trPr>
        <w:tc>
          <w:tcPr>
            <w:tcW w:w="9752" w:type="dxa"/>
            <w:gridSpan w:val="2"/>
          </w:tcPr>
          <w:p w14:paraId="0E81F236" w14:textId="77777777" w:rsidR="00C37C52" w:rsidRPr="009E5EC4" w:rsidRDefault="00C37C52" w:rsidP="00514010">
            <w:pPr>
              <w:keepNext/>
            </w:pPr>
          </w:p>
        </w:tc>
      </w:tr>
      <w:tr w:rsidR="00C37C52" w:rsidRPr="009E5EC4" w14:paraId="234317AB" w14:textId="77777777" w:rsidTr="00514010">
        <w:trPr>
          <w:jc w:val="center"/>
        </w:trPr>
        <w:tc>
          <w:tcPr>
            <w:tcW w:w="4876" w:type="dxa"/>
          </w:tcPr>
          <w:p w14:paraId="67D05E24" w14:textId="77777777" w:rsidR="00C37C52" w:rsidRPr="009E5EC4" w:rsidRDefault="00C37C52" w:rsidP="00514010">
            <w:pPr>
              <w:pStyle w:val="ColumnHeading"/>
              <w:keepNext/>
            </w:pPr>
            <w:r w:rsidRPr="009E5EC4">
              <w:t>Text proposed by the Commission</w:t>
            </w:r>
          </w:p>
        </w:tc>
        <w:tc>
          <w:tcPr>
            <w:tcW w:w="4876" w:type="dxa"/>
          </w:tcPr>
          <w:p w14:paraId="3FB87A92" w14:textId="77777777" w:rsidR="00C37C52" w:rsidRPr="009E5EC4" w:rsidRDefault="00C37C52" w:rsidP="00514010">
            <w:pPr>
              <w:pStyle w:val="ColumnHeading"/>
              <w:keepNext/>
            </w:pPr>
            <w:r w:rsidRPr="009E5EC4">
              <w:t>Amendment</w:t>
            </w:r>
          </w:p>
        </w:tc>
      </w:tr>
      <w:tr w:rsidR="00C37C52" w:rsidRPr="009E5EC4" w14:paraId="6CEC6131" w14:textId="77777777" w:rsidTr="00514010">
        <w:trPr>
          <w:jc w:val="center"/>
        </w:trPr>
        <w:tc>
          <w:tcPr>
            <w:tcW w:w="4876" w:type="dxa"/>
          </w:tcPr>
          <w:p w14:paraId="5FEFD2C9" w14:textId="77777777" w:rsidR="00C37C52" w:rsidRPr="009E5EC4" w:rsidRDefault="00C37C52" w:rsidP="00514010">
            <w:pPr>
              <w:pStyle w:val="Normal6"/>
            </w:pPr>
            <w:r w:rsidRPr="009E5EC4">
              <w:t>(11)</w:t>
            </w:r>
            <w:r w:rsidRPr="009E5EC4">
              <w:tab/>
              <w:t xml:space="preserve">Competent authorities should be able to verify compliance with </w:t>
            </w:r>
            <w:r w:rsidRPr="009E5EC4">
              <w:rPr>
                <w:b/>
                <w:bCs/>
                <w:i/>
                <w:iCs/>
              </w:rPr>
              <w:t>consumer protection legislation</w:t>
            </w:r>
            <w:r w:rsidRPr="009E5EC4">
              <w:t xml:space="preserve"> and to obtain evidence of </w:t>
            </w:r>
            <w:r w:rsidRPr="009E5EC4">
              <w:rPr>
                <w:b/>
                <w:bCs/>
                <w:i/>
                <w:iCs/>
              </w:rPr>
              <w:t>intra-Union</w:t>
            </w:r>
            <w:r w:rsidRPr="009E5EC4">
              <w:t xml:space="preserve"> infringements </w:t>
            </w:r>
            <w:r w:rsidRPr="009E5EC4">
              <w:rPr>
                <w:b/>
                <w:bCs/>
                <w:i/>
                <w:iCs/>
              </w:rPr>
              <w:t>or widespread infringements</w:t>
            </w:r>
            <w:r w:rsidRPr="009E5EC4">
              <w:rPr>
                <w:b/>
                <w:i/>
              </w:rPr>
              <w:t>, especially those that take place</w:t>
            </w:r>
            <w:r w:rsidRPr="009E5EC4">
              <w:t xml:space="preserve"> during or after the purchase of goods and services. They should therefore have the power to make test purchases and to purchase goods or services under a cover identity,</w:t>
            </w:r>
          </w:p>
        </w:tc>
        <w:tc>
          <w:tcPr>
            <w:tcW w:w="4876" w:type="dxa"/>
          </w:tcPr>
          <w:p w14:paraId="0E7656CB" w14:textId="4FA0B63E" w:rsidR="00C37C52" w:rsidRPr="009E5EC4" w:rsidRDefault="00C37C52" w:rsidP="00D60CB7">
            <w:pPr>
              <w:pStyle w:val="Normal6"/>
              <w:rPr>
                <w:szCs w:val="24"/>
              </w:rPr>
            </w:pPr>
            <w:r w:rsidRPr="009E5EC4">
              <w:t>(11)</w:t>
            </w:r>
            <w:r w:rsidRPr="009E5EC4">
              <w:tab/>
              <w:t xml:space="preserve">Competent authorities should be able to verify compliance with </w:t>
            </w:r>
            <w:r w:rsidR="0016118D" w:rsidRPr="009E5EC4">
              <w:rPr>
                <w:b/>
                <w:bCs/>
                <w:i/>
                <w:iCs/>
              </w:rPr>
              <w:t xml:space="preserve">Union laws that protect </w:t>
            </w:r>
            <w:r w:rsidRPr="009E5EC4">
              <w:rPr>
                <w:b/>
                <w:bCs/>
                <w:i/>
                <w:iCs/>
              </w:rPr>
              <w:t>consumer</w:t>
            </w:r>
            <w:r w:rsidR="0016118D" w:rsidRPr="009E5EC4">
              <w:rPr>
                <w:b/>
                <w:bCs/>
                <w:i/>
                <w:iCs/>
              </w:rPr>
              <w:t>s'</w:t>
            </w:r>
            <w:r w:rsidRPr="009E5EC4">
              <w:rPr>
                <w:b/>
                <w:bCs/>
                <w:i/>
                <w:iCs/>
              </w:rPr>
              <w:t xml:space="preserve"> </w:t>
            </w:r>
            <w:r w:rsidR="0016118D" w:rsidRPr="009E5EC4">
              <w:rPr>
                <w:b/>
                <w:bCs/>
                <w:i/>
                <w:iCs/>
              </w:rPr>
              <w:t>interests</w:t>
            </w:r>
            <w:r w:rsidR="0016118D" w:rsidRPr="009E5EC4">
              <w:t xml:space="preserve"> </w:t>
            </w:r>
            <w:r w:rsidRPr="009E5EC4">
              <w:t xml:space="preserve">and to obtain evidence of infringements </w:t>
            </w:r>
            <w:r w:rsidRPr="009E5EC4">
              <w:rPr>
                <w:b/>
                <w:i/>
              </w:rPr>
              <w:t>before,</w:t>
            </w:r>
            <w:r w:rsidRPr="009E5EC4">
              <w:t xml:space="preserve"> during or after the purchase of goods and services. They should therefore have the power to make test purchases and</w:t>
            </w:r>
            <w:r w:rsidRPr="009E5EC4">
              <w:rPr>
                <w:b/>
                <w:i/>
              </w:rPr>
              <w:t>, where the evidence cannot be obtained by other means,</w:t>
            </w:r>
            <w:r w:rsidRPr="009E5EC4">
              <w:t xml:space="preserve"> to purchase goods or services under a cover identity,</w:t>
            </w:r>
          </w:p>
        </w:tc>
      </w:tr>
    </w:tbl>
    <w:p w14:paraId="43597E86" w14:textId="77777777" w:rsidR="00C37C52" w:rsidRPr="009E5EC4" w:rsidRDefault="00C37C52" w:rsidP="00C37C52">
      <w:pPr>
        <w:pStyle w:val="Olang"/>
        <w:rPr>
          <w:noProof w:val="0"/>
          <w:szCs w:val="24"/>
        </w:rPr>
      </w:pPr>
      <w:r w:rsidRPr="009E5EC4">
        <w:rPr>
          <w:noProof w:val="0"/>
          <w:szCs w:val="24"/>
        </w:rPr>
        <w:t xml:space="preserve">Or. </w:t>
      </w:r>
      <w:r w:rsidRPr="009E5EC4">
        <w:rPr>
          <w:rStyle w:val="HideTWBExt"/>
          <w:noProof w:val="0"/>
        </w:rPr>
        <w:t>&lt;Original&gt;</w:t>
      </w:r>
      <w:r w:rsidRPr="009E5EC4">
        <w:rPr>
          <w:rStyle w:val="HideTWBInt"/>
          <w:noProof w:val="0"/>
        </w:rPr>
        <w:t>{EN}</w:t>
      </w:r>
      <w:r w:rsidRPr="009E5EC4">
        <w:rPr>
          <w:noProof w:val="0"/>
          <w:szCs w:val="24"/>
        </w:rPr>
        <w:t>en</w:t>
      </w:r>
      <w:r w:rsidRPr="009E5EC4">
        <w:rPr>
          <w:rStyle w:val="HideTWBExt"/>
          <w:noProof w:val="0"/>
        </w:rPr>
        <w:t>&lt;/Original&gt;</w:t>
      </w:r>
    </w:p>
    <w:p w14:paraId="5B57BFE8" w14:textId="77777777" w:rsidR="00C37C52" w:rsidRPr="009E5EC4" w:rsidRDefault="00C37C52" w:rsidP="00C37C52">
      <w:pPr>
        <w:pStyle w:val="JustificationTitle"/>
      </w:pPr>
      <w:r w:rsidRPr="009E5EC4">
        <w:rPr>
          <w:rStyle w:val="HideTWBExt"/>
          <w:i w:val="0"/>
          <w:noProof w:val="0"/>
        </w:rPr>
        <w:t>&lt;TitreJust&gt;</w:t>
      </w:r>
      <w:r w:rsidRPr="009E5EC4">
        <w:t>Justification</w:t>
      </w:r>
      <w:r w:rsidRPr="009E5EC4">
        <w:rPr>
          <w:rStyle w:val="HideTWBExt"/>
          <w:i w:val="0"/>
          <w:noProof w:val="0"/>
        </w:rPr>
        <w:t>&lt;/TitreJust&gt;</w:t>
      </w:r>
    </w:p>
    <w:p w14:paraId="506A1054" w14:textId="77777777" w:rsidR="00C37C52" w:rsidRPr="009E5EC4" w:rsidRDefault="00C37C52" w:rsidP="00C37C52">
      <w:pPr>
        <w:pStyle w:val="Normal12Italic"/>
      </w:pPr>
      <w:r w:rsidRPr="009E5EC4">
        <w:t>Pre-contractual phase is added, during which also certain consumer legislation applies.</w:t>
      </w:r>
    </w:p>
    <w:p w14:paraId="100159AF" w14:textId="77777777" w:rsidR="00C37C52" w:rsidRPr="009E5EC4" w:rsidRDefault="00C37C52" w:rsidP="00C37C52">
      <w:r w:rsidRPr="009E5EC4">
        <w:rPr>
          <w:rStyle w:val="HideTWBExt"/>
          <w:noProof w:val="0"/>
        </w:rPr>
        <w:t>&lt;/Amend&gt;</w:t>
      </w:r>
    </w:p>
    <w:p w14:paraId="1EDA4905" w14:textId="330D444F" w:rsidR="00C37C52" w:rsidRPr="009E5EC4" w:rsidRDefault="00C37C52" w:rsidP="00C37C52">
      <w:pPr>
        <w:pStyle w:val="AMNumberTabs"/>
        <w:keepNext/>
      </w:pPr>
      <w:r w:rsidRPr="009E5EC4">
        <w:rPr>
          <w:rStyle w:val="HideTWBExt"/>
          <w:b w:val="0"/>
          <w:noProof w:val="0"/>
        </w:rPr>
        <w:t>&lt;Amend&gt;</w:t>
      </w:r>
      <w:r w:rsidRPr="009E5EC4">
        <w:t>Amendment</w:t>
      </w:r>
      <w:r w:rsidRPr="009E5EC4">
        <w:tab/>
      </w:r>
      <w:r w:rsidRPr="009E5EC4">
        <w:tab/>
      </w:r>
      <w:r w:rsidRPr="009E5EC4">
        <w:rPr>
          <w:rStyle w:val="HideTWBExt"/>
          <w:b w:val="0"/>
          <w:noProof w:val="0"/>
        </w:rPr>
        <w:t>&lt;NumAm&gt;</w:t>
      </w:r>
      <w:r w:rsidR="003A61C0" w:rsidRPr="009E5EC4">
        <w:rPr>
          <w:color w:val="000000"/>
        </w:rPr>
        <w:t>14</w:t>
      </w:r>
      <w:r w:rsidRPr="009E5EC4">
        <w:rPr>
          <w:rStyle w:val="HideTWBExt"/>
          <w:b w:val="0"/>
          <w:noProof w:val="0"/>
        </w:rPr>
        <w:t>&lt;/NumAm&gt;</w:t>
      </w:r>
    </w:p>
    <w:p w14:paraId="3730125E" w14:textId="77777777" w:rsidR="00C37C52" w:rsidRPr="009E5EC4" w:rsidRDefault="00C37C52" w:rsidP="00C37C52">
      <w:pPr>
        <w:pStyle w:val="NormalBold12b"/>
        <w:keepNext/>
      </w:pPr>
      <w:r w:rsidRPr="009E5EC4">
        <w:rPr>
          <w:rStyle w:val="HideTWBExt"/>
          <w:b w:val="0"/>
          <w:noProof w:val="0"/>
        </w:rPr>
        <w:t>&lt;DocAmend&gt;</w:t>
      </w:r>
      <w:r w:rsidRPr="009E5EC4">
        <w:t>Proposal for a regulation</w:t>
      </w:r>
      <w:r w:rsidRPr="009E5EC4">
        <w:rPr>
          <w:rStyle w:val="HideTWBExt"/>
          <w:b w:val="0"/>
          <w:noProof w:val="0"/>
        </w:rPr>
        <w:t>&lt;/DocAmend&gt;</w:t>
      </w:r>
    </w:p>
    <w:p w14:paraId="4A3D79EA" w14:textId="77777777" w:rsidR="00C37C52" w:rsidRPr="009E5EC4" w:rsidRDefault="00C37C52" w:rsidP="00C37C52">
      <w:pPr>
        <w:pStyle w:val="NormalBold"/>
      </w:pPr>
      <w:r w:rsidRPr="009E5EC4">
        <w:rPr>
          <w:rStyle w:val="HideTWBExt"/>
          <w:b w:val="0"/>
          <w:noProof w:val="0"/>
        </w:rPr>
        <w:t>&lt;Article&gt;</w:t>
      </w:r>
      <w:r w:rsidRPr="009E5EC4">
        <w:t>Recital 12</w:t>
      </w:r>
      <w:r w:rsidRPr="009E5EC4">
        <w:rPr>
          <w:rStyle w:val="HideTWBExt"/>
          <w:b w:val="0"/>
          <w:noProof w:val="0"/>
        </w:rPr>
        <w:t>&lt;/Article&gt;</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C37C52" w:rsidRPr="009E5EC4" w14:paraId="09A5B3A2" w14:textId="77777777" w:rsidTr="00514010">
        <w:trPr>
          <w:jc w:val="center"/>
        </w:trPr>
        <w:tc>
          <w:tcPr>
            <w:tcW w:w="9752" w:type="dxa"/>
            <w:gridSpan w:val="2"/>
          </w:tcPr>
          <w:p w14:paraId="337AD0B6" w14:textId="77777777" w:rsidR="00C37C52" w:rsidRPr="009E5EC4" w:rsidRDefault="00C37C52" w:rsidP="00514010">
            <w:pPr>
              <w:keepNext/>
            </w:pPr>
          </w:p>
        </w:tc>
      </w:tr>
      <w:tr w:rsidR="00C37C52" w:rsidRPr="009E5EC4" w14:paraId="1C6B6D53" w14:textId="77777777" w:rsidTr="00514010">
        <w:trPr>
          <w:jc w:val="center"/>
        </w:trPr>
        <w:tc>
          <w:tcPr>
            <w:tcW w:w="4876" w:type="dxa"/>
          </w:tcPr>
          <w:p w14:paraId="34E8F557" w14:textId="77777777" w:rsidR="00C37C52" w:rsidRPr="009E5EC4" w:rsidRDefault="00C37C52" w:rsidP="00514010">
            <w:pPr>
              <w:pStyle w:val="ColumnHeading"/>
              <w:keepNext/>
            </w:pPr>
            <w:r w:rsidRPr="009E5EC4">
              <w:t>Text proposed by the Commission</w:t>
            </w:r>
          </w:p>
        </w:tc>
        <w:tc>
          <w:tcPr>
            <w:tcW w:w="4876" w:type="dxa"/>
          </w:tcPr>
          <w:p w14:paraId="6818D9E1" w14:textId="77777777" w:rsidR="00C37C52" w:rsidRPr="009E5EC4" w:rsidRDefault="00C37C52" w:rsidP="00514010">
            <w:pPr>
              <w:pStyle w:val="ColumnHeading"/>
              <w:keepNext/>
            </w:pPr>
            <w:r w:rsidRPr="009E5EC4">
              <w:t>Amendment</w:t>
            </w:r>
          </w:p>
        </w:tc>
      </w:tr>
      <w:tr w:rsidR="00C37C52" w:rsidRPr="009E5EC4" w14:paraId="713A0EBD" w14:textId="77777777" w:rsidTr="00514010">
        <w:trPr>
          <w:jc w:val="center"/>
        </w:trPr>
        <w:tc>
          <w:tcPr>
            <w:tcW w:w="4876" w:type="dxa"/>
          </w:tcPr>
          <w:p w14:paraId="604DC1CC" w14:textId="77777777" w:rsidR="00C37C52" w:rsidRPr="009E5EC4" w:rsidRDefault="00C37C52" w:rsidP="00514010">
            <w:pPr>
              <w:pStyle w:val="Normal6"/>
            </w:pPr>
            <w:r w:rsidRPr="009E5EC4">
              <w:t>(12)</w:t>
            </w:r>
            <w:r w:rsidRPr="009E5EC4">
              <w:tab/>
              <w:t xml:space="preserve">In the digital environment in particular, the competent authorities should be able to stop infringements quickly and effectively, notably where the trader selling goods or services conceals </w:t>
            </w:r>
            <w:r w:rsidRPr="009E5EC4">
              <w:rPr>
                <w:b/>
                <w:bCs/>
                <w:i/>
                <w:iCs/>
              </w:rPr>
              <w:t>its</w:t>
            </w:r>
            <w:r w:rsidRPr="009E5EC4">
              <w:t xml:space="preserve"> identity or relocates within the Union or to a third country to avoid enforcement. In cases where there is a risk of serious and irreparable harm to consumers, the competent authorities should to be able to adopt interim measures to prevent such harm</w:t>
            </w:r>
            <w:r w:rsidRPr="009E5EC4">
              <w:rPr>
                <w:b/>
                <w:i/>
              </w:rPr>
              <w:t xml:space="preserve"> or reduce it</w:t>
            </w:r>
            <w:r w:rsidRPr="009E5EC4">
              <w:t xml:space="preserve">, including, where necessary, the suspension of a website, </w:t>
            </w:r>
            <w:r w:rsidRPr="009E5EC4">
              <w:rPr>
                <w:b/>
                <w:i/>
              </w:rPr>
              <w:t>domain or a similar digital site, service or account</w:t>
            </w:r>
            <w:r w:rsidRPr="009E5EC4">
              <w:t xml:space="preserve">. Furthermore, the competent authorities should have the power to </w:t>
            </w:r>
            <w:r w:rsidRPr="009E5EC4">
              <w:rPr>
                <w:b/>
                <w:bCs/>
                <w:i/>
                <w:iCs/>
              </w:rPr>
              <w:t>take</w:t>
            </w:r>
            <w:r w:rsidRPr="009E5EC4">
              <w:t xml:space="preserve"> down or have a third party service provider </w:t>
            </w:r>
            <w:r w:rsidRPr="009E5EC4">
              <w:rPr>
                <w:b/>
                <w:bCs/>
                <w:i/>
                <w:iCs/>
              </w:rPr>
              <w:t>take</w:t>
            </w:r>
            <w:r w:rsidRPr="009E5EC4">
              <w:t xml:space="preserve"> down a website, </w:t>
            </w:r>
            <w:r w:rsidRPr="009E5EC4">
              <w:rPr>
                <w:b/>
                <w:i/>
              </w:rPr>
              <w:t>domain or a similar digital site, service or account</w:t>
            </w:r>
            <w:r w:rsidRPr="009E5EC4">
              <w:t>,</w:t>
            </w:r>
          </w:p>
        </w:tc>
        <w:tc>
          <w:tcPr>
            <w:tcW w:w="4876" w:type="dxa"/>
          </w:tcPr>
          <w:p w14:paraId="2210953D" w14:textId="6644A8FE" w:rsidR="00A44C2C" w:rsidRPr="009E5EC4" w:rsidRDefault="00C37C52" w:rsidP="0016118D">
            <w:pPr>
              <w:pStyle w:val="Normal6"/>
              <w:rPr>
                <w:szCs w:val="24"/>
              </w:rPr>
            </w:pPr>
            <w:r w:rsidRPr="009E5EC4">
              <w:t>(12)</w:t>
            </w:r>
            <w:r w:rsidRPr="009E5EC4">
              <w:tab/>
              <w:t xml:space="preserve">In the digital environment in particular, the competent authorities should be able to stop infringements quickly and effectively, notably where the trader selling goods or services conceals </w:t>
            </w:r>
            <w:r w:rsidR="0016118D" w:rsidRPr="009E5EC4">
              <w:rPr>
                <w:b/>
                <w:bCs/>
                <w:i/>
                <w:iCs/>
              </w:rPr>
              <w:t>his</w:t>
            </w:r>
            <w:r w:rsidR="0016118D" w:rsidRPr="009E5EC4">
              <w:t xml:space="preserve"> </w:t>
            </w:r>
            <w:r w:rsidRPr="009E5EC4">
              <w:t>identity or relocates within the Union or to a third country to avoid enforcement. In cases where there is a risk of serious and irreparable harm to consumers, the competent authorities should to be able to adopt interim measures</w:t>
            </w:r>
            <w:r w:rsidRPr="009E5EC4">
              <w:rPr>
                <w:b/>
                <w:i/>
              </w:rPr>
              <w:t>, where there are no other means available</w:t>
            </w:r>
            <w:r w:rsidRPr="009E5EC4">
              <w:t xml:space="preserve"> to prevent </w:t>
            </w:r>
            <w:r w:rsidR="004F4760" w:rsidRPr="009E5EC4">
              <w:rPr>
                <w:b/>
                <w:i/>
              </w:rPr>
              <w:t xml:space="preserve">or mitigate </w:t>
            </w:r>
            <w:r w:rsidRPr="009E5EC4">
              <w:t xml:space="preserve">such harm, including, where necessary, the suspension of a website, </w:t>
            </w:r>
            <w:r w:rsidRPr="009E5EC4">
              <w:rPr>
                <w:b/>
                <w:i/>
              </w:rPr>
              <w:t>service or account, or putting</w:t>
            </w:r>
            <w:r w:rsidR="009A338E" w:rsidRPr="009E5EC4">
              <w:rPr>
                <w:b/>
                <w:i/>
              </w:rPr>
              <w:t xml:space="preserve"> a fully qualified domain name</w:t>
            </w:r>
            <w:r w:rsidRPr="009E5EC4">
              <w:rPr>
                <w:b/>
                <w:i/>
              </w:rPr>
              <w:t xml:space="preserve"> on hold for a specifi</w:t>
            </w:r>
            <w:r w:rsidR="00A44C2C" w:rsidRPr="009E5EC4">
              <w:rPr>
                <w:b/>
                <w:i/>
              </w:rPr>
              <w:t>c</w:t>
            </w:r>
            <w:r w:rsidRPr="009E5EC4">
              <w:rPr>
                <w:b/>
                <w:i/>
              </w:rPr>
              <w:t xml:space="preserve"> </w:t>
            </w:r>
            <w:r w:rsidR="00A44C2C" w:rsidRPr="009E5EC4">
              <w:rPr>
                <w:b/>
                <w:i/>
              </w:rPr>
              <w:t>period</w:t>
            </w:r>
            <w:r w:rsidRPr="009E5EC4">
              <w:rPr>
                <w:b/>
                <w:i/>
              </w:rPr>
              <w:t xml:space="preserve"> of time</w:t>
            </w:r>
            <w:r w:rsidRPr="009E5EC4">
              <w:t xml:space="preserve">. Furthermore, the competent authorities should have the power to </w:t>
            </w:r>
            <w:r w:rsidR="00A44C2C" w:rsidRPr="009E5EC4">
              <w:rPr>
                <w:b/>
                <w:bCs/>
                <w:i/>
                <w:iCs/>
              </w:rPr>
              <w:t>close</w:t>
            </w:r>
            <w:r w:rsidR="00A44C2C" w:rsidRPr="009E5EC4">
              <w:t xml:space="preserve"> </w:t>
            </w:r>
            <w:r w:rsidRPr="009E5EC4">
              <w:t xml:space="preserve">down or have a third party service provider </w:t>
            </w:r>
            <w:r w:rsidR="00A44C2C" w:rsidRPr="009E5EC4">
              <w:rPr>
                <w:b/>
                <w:bCs/>
                <w:i/>
                <w:iCs/>
              </w:rPr>
              <w:t>close</w:t>
            </w:r>
            <w:r w:rsidR="00A44C2C" w:rsidRPr="009E5EC4">
              <w:t xml:space="preserve"> </w:t>
            </w:r>
            <w:r w:rsidRPr="009E5EC4">
              <w:t xml:space="preserve">down a website, </w:t>
            </w:r>
            <w:r w:rsidRPr="009E5EC4">
              <w:rPr>
                <w:b/>
                <w:i/>
              </w:rPr>
              <w:t>service or account</w:t>
            </w:r>
            <w:r w:rsidR="00A44C2C" w:rsidRPr="009E5EC4">
              <w:rPr>
                <w:b/>
                <w:i/>
              </w:rPr>
              <w:t xml:space="preserve"> or a part of it</w:t>
            </w:r>
            <w:r w:rsidRPr="009E5EC4">
              <w:rPr>
                <w:b/>
                <w:i/>
              </w:rPr>
              <w:t xml:space="preserve">, delete a fully qualified domain name and allow the competent authority </w:t>
            </w:r>
            <w:r w:rsidR="004F4760" w:rsidRPr="009E5EC4">
              <w:rPr>
                <w:b/>
                <w:i/>
              </w:rPr>
              <w:t xml:space="preserve">concerned </w:t>
            </w:r>
            <w:r w:rsidRPr="009E5EC4">
              <w:rPr>
                <w:b/>
                <w:i/>
              </w:rPr>
              <w:t>to register it</w:t>
            </w:r>
            <w:r w:rsidRPr="009E5EC4">
              <w:t>,</w:t>
            </w:r>
          </w:p>
        </w:tc>
      </w:tr>
    </w:tbl>
    <w:p w14:paraId="5B5450BC" w14:textId="77777777" w:rsidR="00C37C52" w:rsidRPr="009E5EC4" w:rsidRDefault="00C37C52" w:rsidP="00C37C52">
      <w:pPr>
        <w:pStyle w:val="Olang"/>
        <w:rPr>
          <w:noProof w:val="0"/>
          <w:szCs w:val="24"/>
        </w:rPr>
      </w:pPr>
      <w:r w:rsidRPr="009E5EC4">
        <w:rPr>
          <w:noProof w:val="0"/>
          <w:szCs w:val="24"/>
        </w:rPr>
        <w:t xml:space="preserve">Or. </w:t>
      </w:r>
      <w:r w:rsidRPr="009E5EC4">
        <w:rPr>
          <w:rStyle w:val="HideTWBExt"/>
          <w:noProof w:val="0"/>
        </w:rPr>
        <w:t>&lt;Original&gt;</w:t>
      </w:r>
      <w:r w:rsidRPr="009E5EC4">
        <w:rPr>
          <w:rStyle w:val="HideTWBInt"/>
          <w:noProof w:val="0"/>
        </w:rPr>
        <w:t>{EN}</w:t>
      </w:r>
      <w:r w:rsidRPr="009E5EC4">
        <w:rPr>
          <w:noProof w:val="0"/>
          <w:szCs w:val="24"/>
        </w:rPr>
        <w:t>en</w:t>
      </w:r>
      <w:r w:rsidRPr="009E5EC4">
        <w:rPr>
          <w:rStyle w:val="HideTWBExt"/>
          <w:noProof w:val="0"/>
        </w:rPr>
        <w:t>&lt;/Original&gt;</w:t>
      </w:r>
    </w:p>
    <w:p w14:paraId="4CAA21AD" w14:textId="77777777" w:rsidR="00C37C52" w:rsidRPr="009E5EC4" w:rsidRDefault="00C37C52" w:rsidP="00C37C52">
      <w:r w:rsidRPr="009E5EC4">
        <w:rPr>
          <w:rStyle w:val="HideTWBExt"/>
          <w:noProof w:val="0"/>
        </w:rPr>
        <w:t>&lt;/Amend&gt;</w:t>
      </w:r>
    </w:p>
    <w:p w14:paraId="35DABA79" w14:textId="6483176C" w:rsidR="00C37C52" w:rsidRPr="009E5EC4" w:rsidRDefault="00C37C52" w:rsidP="00C37C52">
      <w:pPr>
        <w:pStyle w:val="AMNumberTabs"/>
        <w:keepNext/>
      </w:pPr>
      <w:r w:rsidRPr="009E5EC4">
        <w:rPr>
          <w:rStyle w:val="HideTWBExt"/>
          <w:b w:val="0"/>
          <w:noProof w:val="0"/>
        </w:rPr>
        <w:t>&lt;Amend&gt;</w:t>
      </w:r>
      <w:r w:rsidRPr="009E5EC4">
        <w:t>Amendment</w:t>
      </w:r>
      <w:r w:rsidRPr="009E5EC4">
        <w:tab/>
      </w:r>
      <w:r w:rsidRPr="009E5EC4">
        <w:tab/>
      </w:r>
      <w:r w:rsidRPr="009E5EC4">
        <w:rPr>
          <w:rStyle w:val="HideTWBExt"/>
          <w:b w:val="0"/>
          <w:noProof w:val="0"/>
        </w:rPr>
        <w:t>&lt;NumAm&gt;</w:t>
      </w:r>
      <w:r w:rsidR="003A61C0" w:rsidRPr="009E5EC4">
        <w:rPr>
          <w:color w:val="000000"/>
        </w:rPr>
        <w:t>15</w:t>
      </w:r>
      <w:r w:rsidRPr="009E5EC4">
        <w:rPr>
          <w:rStyle w:val="HideTWBExt"/>
          <w:b w:val="0"/>
          <w:noProof w:val="0"/>
        </w:rPr>
        <w:t>&lt;/NumAm&gt;</w:t>
      </w:r>
    </w:p>
    <w:p w14:paraId="23307885" w14:textId="77777777" w:rsidR="00C37C52" w:rsidRPr="009E5EC4" w:rsidRDefault="00C37C52" w:rsidP="00C37C52">
      <w:pPr>
        <w:pStyle w:val="NormalBold12b"/>
        <w:keepNext/>
      </w:pPr>
      <w:r w:rsidRPr="009E5EC4">
        <w:rPr>
          <w:rStyle w:val="HideTWBExt"/>
          <w:b w:val="0"/>
          <w:noProof w:val="0"/>
        </w:rPr>
        <w:t>&lt;DocAmend&gt;</w:t>
      </w:r>
      <w:r w:rsidRPr="009E5EC4">
        <w:t>Proposal for a regulation</w:t>
      </w:r>
      <w:r w:rsidRPr="009E5EC4">
        <w:rPr>
          <w:rStyle w:val="HideTWBExt"/>
          <w:b w:val="0"/>
          <w:noProof w:val="0"/>
        </w:rPr>
        <w:t>&lt;/DocAmend&gt;</w:t>
      </w:r>
    </w:p>
    <w:p w14:paraId="158C4183" w14:textId="77777777" w:rsidR="00C37C52" w:rsidRPr="009E5EC4" w:rsidRDefault="00C37C52" w:rsidP="00C37C52">
      <w:pPr>
        <w:pStyle w:val="NormalBold"/>
      </w:pPr>
      <w:r w:rsidRPr="009E5EC4">
        <w:rPr>
          <w:rStyle w:val="HideTWBExt"/>
          <w:b w:val="0"/>
          <w:noProof w:val="0"/>
        </w:rPr>
        <w:t>&lt;Article&gt;</w:t>
      </w:r>
      <w:r w:rsidRPr="009E5EC4">
        <w:t>Recital 13</w:t>
      </w:r>
      <w:r w:rsidRPr="009E5EC4">
        <w:rPr>
          <w:rStyle w:val="HideTWBExt"/>
          <w:b w:val="0"/>
          <w:noProof w:val="0"/>
        </w:rPr>
        <w:t>&lt;/Article&gt;</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C37C52" w:rsidRPr="009E5EC4" w14:paraId="3B626700" w14:textId="77777777" w:rsidTr="00514010">
        <w:trPr>
          <w:jc w:val="center"/>
        </w:trPr>
        <w:tc>
          <w:tcPr>
            <w:tcW w:w="9752" w:type="dxa"/>
            <w:gridSpan w:val="2"/>
          </w:tcPr>
          <w:p w14:paraId="40BA0519" w14:textId="77777777" w:rsidR="00C37C52" w:rsidRPr="009E5EC4" w:rsidRDefault="00C37C52" w:rsidP="00514010">
            <w:pPr>
              <w:keepNext/>
            </w:pPr>
          </w:p>
        </w:tc>
      </w:tr>
      <w:tr w:rsidR="00C37C52" w:rsidRPr="009E5EC4" w14:paraId="3EBD754D" w14:textId="77777777" w:rsidTr="00514010">
        <w:trPr>
          <w:jc w:val="center"/>
        </w:trPr>
        <w:tc>
          <w:tcPr>
            <w:tcW w:w="4876" w:type="dxa"/>
          </w:tcPr>
          <w:p w14:paraId="49163973" w14:textId="77777777" w:rsidR="00C37C52" w:rsidRPr="009E5EC4" w:rsidRDefault="00C37C52" w:rsidP="00514010">
            <w:pPr>
              <w:pStyle w:val="ColumnHeading"/>
              <w:keepNext/>
            </w:pPr>
            <w:r w:rsidRPr="009E5EC4">
              <w:t>Text proposed by the Commission</w:t>
            </w:r>
          </w:p>
        </w:tc>
        <w:tc>
          <w:tcPr>
            <w:tcW w:w="4876" w:type="dxa"/>
          </w:tcPr>
          <w:p w14:paraId="74A6D16F" w14:textId="77777777" w:rsidR="00C37C52" w:rsidRPr="009E5EC4" w:rsidRDefault="00C37C52" w:rsidP="00514010">
            <w:pPr>
              <w:pStyle w:val="ColumnHeading"/>
              <w:keepNext/>
            </w:pPr>
            <w:r w:rsidRPr="009E5EC4">
              <w:t>Amendment</w:t>
            </w:r>
          </w:p>
        </w:tc>
      </w:tr>
      <w:tr w:rsidR="00C37C52" w:rsidRPr="009E5EC4" w14:paraId="34384429" w14:textId="77777777" w:rsidTr="00514010">
        <w:trPr>
          <w:jc w:val="center"/>
        </w:trPr>
        <w:tc>
          <w:tcPr>
            <w:tcW w:w="4876" w:type="dxa"/>
          </w:tcPr>
          <w:p w14:paraId="0549ED0F" w14:textId="77777777" w:rsidR="00C37C52" w:rsidRPr="009E5EC4" w:rsidRDefault="00C37C52" w:rsidP="00514010">
            <w:pPr>
              <w:pStyle w:val="Normal6"/>
            </w:pPr>
            <w:r w:rsidRPr="009E5EC4">
              <w:t>(13)</w:t>
            </w:r>
            <w:r w:rsidRPr="009E5EC4">
              <w:tab/>
              <w:t xml:space="preserve">In order to ensure that traders are sufficiently deterred from committing or repeating infringements and that they will not profit from </w:t>
            </w:r>
            <w:r w:rsidRPr="009E5EC4">
              <w:rPr>
                <w:b/>
                <w:i/>
              </w:rPr>
              <w:t>those</w:t>
            </w:r>
            <w:r w:rsidRPr="009E5EC4">
              <w:t xml:space="preserve"> infringements, the rules on </w:t>
            </w:r>
            <w:r w:rsidRPr="009E5EC4">
              <w:rPr>
                <w:b/>
                <w:i/>
              </w:rPr>
              <w:t>penalties</w:t>
            </w:r>
            <w:r w:rsidRPr="009E5EC4">
              <w:t xml:space="preserve"> which have been adopted by Member States in accordance with the requirements of Union laws that protect consumers’ interests should also be applied to </w:t>
            </w:r>
            <w:r w:rsidRPr="009E5EC4">
              <w:rPr>
                <w:b/>
                <w:bCs/>
                <w:i/>
                <w:iCs/>
              </w:rPr>
              <w:t>intra-Union</w:t>
            </w:r>
            <w:r w:rsidRPr="009E5EC4">
              <w:t xml:space="preserve"> infringements </w:t>
            </w:r>
            <w:r w:rsidRPr="009E5EC4">
              <w:rPr>
                <w:b/>
                <w:bCs/>
                <w:i/>
                <w:iCs/>
              </w:rPr>
              <w:t>and widespread infringements</w:t>
            </w:r>
            <w:r w:rsidRPr="009E5EC4">
              <w:t>. For those same reasons, consumers should be entitled to redress for harm caused by such infringements.</w:t>
            </w:r>
          </w:p>
        </w:tc>
        <w:tc>
          <w:tcPr>
            <w:tcW w:w="4876" w:type="dxa"/>
          </w:tcPr>
          <w:p w14:paraId="00180303" w14:textId="4F720ACD" w:rsidR="00C37C52" w:rsidRPr="009E5EC4" w:rsidRDefault="00C37C52" w:rsidP="00D60CB7">
            <w:pPr>
              <w:pStyle w:val="Normal6"/>
              <w:rPr>
                <w:szCs w:val="24"/>
              </w:rPr>
            </w:pPr>
            <w:r w:rsidRPr="009E5EC4">
              <w:t>(13)</w:t>
            </w:r>
            <w:r w:rsidRPr="009E5EC4">
              <w:tab/>
              <w:t xml:space="preserve">In order to ensure that traders are sufficiently deterred from committing or repeating infringements and that they will not profit from </w:t>
            </w:r>
            <w:r w:rsidR="004F4760" w:rsidRPr="009E5EC4">
              <w:rPr>
                <w:b/>
                <w:i/>
              </w:rPr>
              <w:t xml:space="preserve">such </w:t>
            </w:r>
            <w:r w:rsidRPr="009E5EC4">
              <w:t xml:space="preserve">infringements, the rules on </w:t>
            </w:r>
            <w:r w:rsidRPr="009E5EC4">
              <w:rPr>
                <w:b/>
                <w:i/>
              </w:rPr>
              <w:t>sanctions</w:t>
            </w:r>
            <w:r w:rsidRPr="009E5EC4">
              <w:t xml:space="preserve"> which have been adopted by Member States in accordance with the requirements of Union laws that protect consumers’ interests should also be applied to infringements. For those same reasons, consumers should be entitled to redress for harm caused by such infringements.</w:t>
            </w:r>
          </w:p>
        </w:tc>
      </w:tr>
    </w:tbl>
    <w:p w14:paraId="6D9BA9F7" w14:textId="77777777" w:rsidR="00C37C52" w:rsidRPr="009E5EC4" w:rsidRDefault="00C37C52" w:rsidP="00C37C52">
      <w:pPr>
        <w:pStyle w:val="Olang"/>
        <w:rPr>
          <w:noProof w:val="0"/>
          <w:szCs w:val="24"/>
        </w:rPr>
      </w:pPr>
      <w:r w:rsidRPr="009E5EC4">
        <w:rPr>
          <w:noProof w:val="0"/>
          <w:szCs w:val="24"/>
        </w:rPr>
        <w:t xml:space="preserve">Or. </w:t>
      </w:r>
      <w:r w:rsidRPr="009E5EC4">
        <w:rPr>
          <w:rStyle w:val="HideTWBExt"/>
          <w:noProof w:val="0"/>
        </w:rPr>
        <w:t>&lt;Original&gt;</w:t>
      </w:r>
      <w:r w:rsidRPr="009E5EC4">
        <w:rPr>
          <w:rStyle w:val="HideTWBInt"/>
          <w:noProof w:val="0"/>
        </w:rPr>
        <w:t>{EN}</w:t>
      </w:r>
      <w:r w:rsidRPr="009E5EC4">
        <w:rPr>
          <w:noProof w:val="0"/>
          <w:szCs w:val="24"/>
        </w:rPr>
        <w:t>en</w:t>
      </w:r>
      <w:r w:rsidRPr="009E5EC4">
        <w:rPr>
          <w:rStyle w:val="HideTWBExt"/>
          <w:noProof w:val="0"/>
        </w:rPr>
        <w:t>&lt;/Original&gt;</w:t>
      </w:r>
    </w:p>
    <w:p w14:paraId="07D464BE" w14:textId="77777777" w:rsidR="00C37C52" w:rsidRPr="009E5EC4" w:rsidRDefault="00C37C52" w:rsidP="00C37C52">
      <w:r w:rsidRPr="009E5EC4">
        <w:rPr>
          <w:rStyle w:val="HideTWBExt"/>
          <w:noProof w:val="0"/>
        </w:rPr>
        <w:t>&lt;/Amend&gt;</w:t>
      </w:r>
    </w:p>
    <w:p w14:paraId="7A2971CF" w14:textId="7AA705AB" w:rsidR="00C37C52" w:rsidRPr="009E5EC4" w:rsidRDefault="00C37C52" w:rsidP="00C37C52">
      <w:pPr>
        <w:pStyle w:val="AMNumberTabs"/>
        <w:keepNext/>
      </w:pPr>
      <w:r w:rsidRPr="009E5EC4">
        <w:rPr>
          <w:rStyle w:val="HideTWBExt"/>
          <w:b w:val="0"/>
          <w:noProof w:val="0"/>
        </w:rPr>
        <w:t>&lt;Amend&gt;</w:t>
      </w:r>
      <w:r w:rsidRPr="009E5EC4">
        <w:t>Amendment</w:t>
      </w:r>
      <w:r w:rsidRPr="009E5EC4">
        <w:tab/>
      </w:r>
      <w:r w:rsidRPr="009E5EC4">
        <w:tab/>
      </w:r>
      <w:r w:rsidRPr="009E5EC4">
        <w:rPr>
          <w:rStyle w:val="HideTWBExt"/>
          <w:b w:val="0"/>
          <w:noProof w:val="0"/>
        </w:rPr>
        <w:t>&lt;NumAm&gt;</w:t>
      </w:r>
      <w:r w:rsidR="003A61C0" w:rsidRPr="009E5EC4">
        <w:rPr>
          <w:color w:val="000000"/>
        </w:rPr>
        <w:t>16</w:t>
      </w:r>
      <w:r w:rsidRPr="009E5EC4">
        <w:rPr>
          <w:rStyle w:val="HideTWBExt"/>
          <w:b w:val="0"/>
          <w:noProof w:val="0"/>
        </w:rPr>
        <w:t>&lt;/NumAm&gt;</w:t>
      </w:r>
    </w:p>
    <w:p w14:paraId="23001986" w14:textId="77777777" w:rsidR="00C37C52" w:rsidRPr="009E5EC4" w:rsidRDefault="00C37C52" w:rsidP="00C37C52">
      <w:pPr>
        <w:pStyle w:val="NormalBold12b"/>
        <w:keepNext/>
      </w:pPr>
      <w:r w:rsidRPr="009E5EC4">
        <w:rPr>
          <w:rStyle w:val="HideTWBExt"/>
          <w:b w:val="0"/>
          <w:noProof w:val="0"/>
        </w:rPr>
        <w:t>&lt;DocAmend&gt;</w:t>
      </w:r>
      <w:r w:rsidRPr="009E5EC4">
        <w:t>Proposal for a regulation</w:t>
      </w:r>
      <w:r w:rsidRPr="009E5EC4">
        <w:rPr>
          <w:rStyle w:val="HideTWBExt"/>
          <w:b w:val="0"/>
          <w:noProof w:val="0"/>
        </w:rPr>
        <w:t>&lt;/DocAmend&gt;</w:t>
      </w:r>
    </w:p>
    <w:p w14:paraId="55DFDEF4" w14:textId="77777777" w:rsidR="00C37C52" w:rsidRPr="009E5EC4" w:rsidRDefault="00C37C52" w:rsidP="00C37C52">
      <w:pPr>
        <w:pStyle w:val="NormalBold"/>
      </w:pPr>
      <w:r w:rsidRPr="009E5EC4">
        <w:rPr>
          <w:rStyle w:val="HideTWBExt"/>
          <w:b w:val="0"/>
          <w:noProof w:val="0"/>
        </w:rPr>
        <w:t>&lt;Article&gt;</w:t>
      </w:r>
      <w:r w:rsidRPr="009E5EC4">
        <w:t>Recital 14</w:t>
      </w:r>
      <w:r w:rsidRPr="009E5EC4">
        <w:rPr>
          <w:rStyle w:val="HideTWBExt"/>
          <w:b w:val="0"/>
          <w:noProof w:val="0"/>
        </w:rPr>
        <w:t>&lt;/Article&gt;</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C37C52" w:rsidRPr="009E5EC4" w14:paraId="2851A6A8" w14:textId="77777777" w:rsidTr="00514010">
        <w:trPr>
          <w:jc w:val="center"/>
        </w:trPr>
        <w:tc>
          <w:tcPr>
            <w:tcW w:w="9752" w:type="dxa"/>
            <w:gridSpan w:val="2"/>
          </w:tcPr>
          <w:p w14:paraId="0879161A" w14:textId="77777777" w:rsidR="00C37C52" w:rsidRPr="009E5EC4" w:rsidRDefault="00C37C52" w:rsidP="00514010">
            <w:pPr>
              <w:keepNext/>
            </w:pPr>
          </w:p>
        </w:tc>
      </w:tr>
      <w:tr w:rsidR="00C37C52" w:rsidRPr="009E5EC4" w14:paraId="06CB58CB" w14:textId="77777777" w:rsidTr="00514010">
        <w:trPr>
          <w:jc w:val="center"/>
        </w:trPr>
        <w:tc>
          <w:tcPr>
            <w:tcW w:w="4876" w:type="dxa"/>
          </w:tcPr>
          <w:p w14:paraId="5F73523F" w14:textId="77777777" w:rsidR="00C37C52" w:rsidRPr="009E5EC4" w:rsidRDefault="00C37C52" w:rsidP="00514010">
            <w:pPr>
              <w:pStyle w:val="ColumnHeading"/>
              <w:keepNext/>
            </w:pPr>
            <w:r w:rsidRPr="009E5EC4">
              <w:t>Text proposed by the Commission</w:t>
            </w:r>
          </w:p>
        </w:tc>
        <w:tc>
          <w:tcPr>
            <w:tcW w:w="4876" w:type="dxa"/>
          </w:tcPr>
          <w:p w14:paraId="66272535" w14:textId="77777777" w:rsidR="00C37C52" w:rsidRPr="009E5EC4" w:rsidRDefault="00C37C52" w:rsidP="00514010">
            <w:pPr>
              <w:pStyle w:val="ColumnHeading"/>
              <w:keepNext/>
            </w:pPr>
            <w:r w:rsidRPr="009E5EC4">
              <w:t>Amendment</w:t>
            </w:r>
          </w:p>
        </w:tc>
      </w:tr>
      <w:tr w:rsidR="00C37C52" w:rsidRPr="009E5EC4" w14:paraId="560C25BA" w14:textId="77777777" w:rsidTr="00514010">
        <w:trPr>
          <w:jc w:val="center"/>
        </w:trPr>
        <w:tc>
          <w:tcPr>
            <w:tcW w:w="4876" w:type="dxa"/>
          </w:tcPr>
          <w:p w14:paraId="421A24DC" w14:textId="77777777" w:rsidR="00C37C52" w:rsidRPr="009E5EC4" w:rsidRDefault="00C37C52" w:rsidP="00514010">
            <w:pPr>
              <w:pStyle w:val="Normal6"/>
            </w:pPr>
            <w:r w:rsidRPr="009E5EC4">
              <w:t>(14)</w:t>
            </w:r>
            <w:r w:rsidRPr="009E5EC4">
              <w:tab/>
              <w:t xml:space="preserve">As regards consumer redress, the competent authorities should choose </w:t>
            </w:r>
            <w:r w:rsidRPr="009E5EC4">
              <w:rPr>
                <w:b/>
                <w:i/>
              </w:rPr>
              <w:t>proportionate, just and reasonable</w:t>
            </w:r>
            <w:r w:rsidRPr="009E5EC4">
              <w:t xml:space="preserve"> measures that </w:t>
            </w:r>
            <w:r w:rsidRPr="009E5EC4">
              <w:rPr>
                <w:b/>
                <w:i/>
              </w:rPr>
              <w:t>would</w:t>
            </w:r>
            <w:r w:rsidRPr="009E5EC4">
              <w:t xml:space="preserve"> prevent or reduce the risk of recurrence or repetition of infringements</w:t>
            </w:r>
            <w:r w:rsidRPr="009E5EC4">
              <w:rPr>
                <w:b/>
                <w:i/>
              </w:rPr>
              <w:t>, taking into account in particular the anticipated benefits to consumers and the reasonable administrative costs likely to be associated with the implementation of those measures</w:t>
            </w:r>
            <w:r w:rsidRPr="009E5EC4">
              <w:rPr>
                <w:bCs/>
                <w:iCs/>
              </w:rPr>
              <w:t>.</w:t>
            </w:r>
            <w:r w:rsidRPr="009E5EC4">
              <w:rPr>
                <w:b/>
                <w:i/>
              </w:rPr>
              <w:t xml:space="preserve"> </w:t>
            </w:r>
            <w:r w:rsidRPr="009E5EC4">
              <w:rPr>
                <w:bCs/>
                <w:iCs/>
              </w:rPr>
              <w:t>Where the consumers concerned cannot be identified</w:t>
            </w:r>
            <w:r w:rsidRPr="009E5EC4">
              <w:rPr>
                <w:b/>
                <w:i/>
              </w:rPr>
              <w:t xml:space="preserve"> or where they cannot be identified without disproportionate cost to the trader responsible</w:t>
            </w:r>
            <w:r w:rsidRPr="009E5EC4">
              <w:t>, the competent authority may order that the restitution of profits obtained through the infringement be paid to the public purse or to a beneficiary designated by the competent authority or under national legislation,</w:t>
            </w:r>
          </w:p>
        </w:tc>
        <w:tc>
          <w:tcPr>
            <w:tcW w:w="4876" w:type="dxa"/>
          </w:tcPr>
          <w:p w14:paraId="0004DFD9" w14:textId="4807EF18" w:rsidR="00C37C52" w:rsidRPr="009E5EC4" w:rsidRDefault="00C37C52" w:rsidP="001222DE">
            <w:pPr>
              <w:pStyle w:val="Normal6"/>
              <w:rPr>
                <w:szCs w:val="24"/>
              </w:rPr>
            </w:pPr>
            <w:r w:rsidRPr="009E5EC4">
              <w:t>(14)</w:t>
            </w:r>
            <w:r w:rsidRPr="009E5EC4">
              <w:tab/>
              <w:t xml:space="preserve">As regards consumer redress, the competent authorities should choose </w:t>
            </w:r>
            <w:r w:rsidRPr="009E5EC4">
              <w:rPr>
                <w:b/>
                <w:i/>
              </w:rPr>
              <w:t>effective</w:t>
            </w:r>
            <w:r w:rsidRPr="009E5EC4">
              <w:t xml:space="preserve"> measures that </w:t>
            </w:r>
            <w:r w:rsidR="004F4760" w:rsidRPr="009E5EC4">
              <w:rPr>
                <w:b/>
                <w:i/>
              </w:rPr>
              <w:t xml:space="preserve">will </w:t>
            </w:r>
            <w:r w:rsidRPr="009E5EC4">
              <w:t>prevent or reduce the risk of recurrence or repetition of infringements</w:t>
            </w:r>
            <w:r w:rsidRPr="009E5EC4">
              <w:rPr>
                <w:bCs/>
                <w:iCs/>
              </w:rPr>
              <w:t>.</w:t>
            </w:r>
            <w:r w:rsidRPr="009E5EC4">
              <w:rPr>
                <w:b/>
                <w:i/>
              </w:rPr>
              <w:t xml:space="preserve"> The power to order </w:t>
            </w:r>
            <w:r w:rsidR="004F4760" w:rsidRPr="009E5EC4">
              <w:rPr>
                <w:b/>
                <w:i/>
              </w:rPr>
              <w:t xml:space="preserve">the </w:t>
            </w:r>
            <w:r w:rsidRPr="009E5EC4">
              <w:rPr>
                <w:b/>
                <w:i/>
              </w:rPr>
              <w:t xml:space="preserve">compensation </w:t>
            </w:r>
            <w:r w:rsidR="001222DE" w:rsidRPr="009E5EC4">
              <w:rPr>
                <w:b/>
                <w:i/>
              </w:rPr>
              <w:t>of</w:t>
            </w:r>
            <w:r w:rsidR="004F4760" w:rsidRPr="009E5EC4">
              <w:rPr>
                <w:b/>
                <w:i/>
              </w:rPr>
              <w:t xml:space="preserve"> consumers </w:t>
            </w:r>
            <w:r w:rsidRPr="009E5EC4">
              <w:rPr>
                <w:b/>
                <w:i/>
              </w:rPr>
              <w:t xml:space="preserve">or to </w:t>
            </w:r>
            <w:r w:rsidR="004F4760" w:rsidRPr="009E5EC4">
              <w:rPr>
                <w:b/>
                <w:i/>
              </w:rPr>
              <w:t xml:space="preserve">the </w:t>
            </w:r>
            <w:r w:rsidRPr="009E5EC4">
              <w:rPr>
                <w:b/>
                <w:i/>
              </w:rPr>
              <w:t xml:space="preserve">restitution of profits is essential </w:t>
            </w:r>
            <w:r w:rsidR="004F4760" w:rsidRPr="009E5EC4">
              <w:rPr>
                <w:b/>
                <w:i/>
              </w:rPr>
              <w:t xml:space="preserve">in order </w:t>
            </w:r>
            <w:r w:rsidRPr="009E5EC4">
              <w:rPr>
                <w:b/>
                <w:i/>
              </w:rPr>
              <w:t xml:space="preserve">to remove the harm caused by a cross-border infringement, </w:t>
            </w:r>
            <w:r w:rsidR="004F4760" w:rsidRPr="009E5EC4">
              <w:rPr>
                <w:b/>
                <w:i/>
              </w:rPr>
              <w:t xml:space="preserve">to </w:t>
            </w:r>
            <w:r w:rsidRPr="009E5EC4">
              <w:rPr>
                <w:b/>
                <w:i/>
              </w:rPr>
              <w:t xml:space="preserve">restore the level playing field in the </w:t>
            </w:r>
            <w:r w:rsidR="00B37744" w:rsidRPr="009E5EC4">
              <w:rPr>
                <w:b/>
                <w:i/>
              </w:rPr>
              <w:t xml:space="preserve">single </w:t>
            </w:r>
            <w:r w:rsidRPr="009E5EC4">
              <w:rPr>
                <w:b/>
                <w:i/>
              </w:rPr>
              <w:t>market that has been distorted through the collection of profits</w:t>
            </w:r>
            <w:r w:rsidR="00D0667A" w:rsidRPr="009E5EC4">
              <w:rPr>
                <w:b/>
                <w:i/>
              </w:rPr>
              <w:t xml:space="preserve"> obtained as a result of infringements</w:t>
            </w:r>
            <w:r w:rsidRPr="009E5EC4">
              <w:rPr>
                <w:b/>
                <w:i/>
              </w:rPr>
              <w:t xml:space="preserve">, and </w:t>
            </w:r>
            <w:r w:rsidR="004F4760" w:rsidRPr="009E5EC4">
              <w:rPr>
                <w:b/>
                <w:i/>
              </w:rPr>
              <w:t xml:space="preserve">to </w:t>
            </w:r>
            <w:r w:rsidRPr="009E5EC4">
              <w:rPr>
                <w:b/>
                <w:i/>
              </w:rPr>
              <w:t>deter traders engaged in cross</w:t>
            </w:r>
            <w:r w:rsidR="00D0667A" w:rsidRPr="009E5EC4">
              <w:rPr>
                <w:b/>
                <w:i/>
              </w:rPr>
              <w:t>-</w:t>
            </w:r>
            <w:r w:rsidRPr="009E5EC4">
              <w:rPr>
                <w:b/>
                <w:i/>
              </w:rPr>
              <w:t xml:space="preserve">border activities from committing or repeating cross-border infringements. </w:t>
            </w:r>
            <w:r w:rsidRPr="009E5EC4">
              <w:rPr>
                <w:bCs/>
                <w:iCs/>
              </w:rPr>
              <w:t>Where the consumers concerned cannot be identified,</w:t>
            </w:r>
            <w:r w:rsidRPr="009E5EC4">
              <w:t xml:space="preserve"> the competent authority may order that the restitution of profits obtained through the infringement be paid to the public purse or to a beneficiary designated by the competent authority or under national legislation,</w:t>
            </w:r>
          </w:p>
        </w:tc>
      </w:tr>
    </w:tbl>
    <w:p w14:paraId="2B103C9F" w14:textId="77777777" w:rsidR="00C37C52" w:rsidRPr="009E5EC4" w:rsidRDefault="00C37C52" w:rsidP="00C37C52">
      <w:pPr>
        <w:pStyle w:val="Olang"/>
        <w:rPr>
          <w:noProof w:val="0"/>
          <w:szCs w:val="24"/>
        </w:rPr>
      </w:pPr>
      <w:r w:rsidRPr="009E5EC4">
        <w:rPr>
          <w:noProof w:val="0"/>
          <w:szCs w:val="24"/>
        </w:rPr>
        <w:t xml:space="preserve">Or. </w:t>
      </w:r>
      <w:r w:rsidRPr="009E5EC4">
        <w:rPr>
          <w:rStyle w:val="HideTWBExt"/>
          <w:noProof w:val="0"/>
        </w:rPr>
        <w:t>&lt;Original&gt;</w:t>
      </w:r>
      <w:r w:rsidRPr="009E5EC4">
        <w:rPr>
          <w:rStyle w:val="HideTWBInt"/>
          <w:noProof w:val="0"/>
        </w:rPr>
        <w:t>{EN}</w:t>
      </w:r>
      <w:r w:rsidRPr="009E5EC4">
        <w:rPr>
          <w:noProof w:val="0"/>
          <w:szCs w:val="24"/>
        </w:rPr>
        <w:t>en</w:t>
      </w:r>
      <w:r w:rsidRPr="009E5EC4">
        <w:rPr>
          <w:rStyle w:val="HideTWBExt"/>
          <w:noProof w:val="0"/>
        </w:rPr>
        <w:t>&lt;/Original&gt;</w:t>
      </w:r>
    </w:p>
    <w:p w14:paraId="28F25E41" w14:textId="77777777" w:rsidR="00C37C52" w:rsidRPr="009E5EC4" w:rsidRDefault="00C37C52" w:rsidP="00C37C52">
      <w:r w:rsidRPr="009E5EC4">
        <w:rPr>
          <w:rStyle w:val="HideTWBExt"/>
          <w:noProof w:val="0"/>
        </w:rPr>
        <w:t>&lt;/Amend&gt;</w:t>
      </w:r>
    </w:p>
    <w:p w14:paraId="7516A9D1" w14:textId="1EB4CE18" w:rsidR="00C37C52" w:rsidRPr="009E5EC4" w:rsidRDefault="00C37C52" w:rsidP="00C37C52">
      <w:pPr>
        <w:pStyle w:val="AMNumberTabs"/>
        <w:keepNext/>
      </w:pPr>
      <w:r w:rsidRPr="009E5EC4">
        <w:rPr>
          <w:rStyle w:val="HideTWBExt"/>
          <w:b w:val="0"/>
          <w:noProof w:val="0"/>
        </w:rPr>
        <w:t>&lt;Amend&gt;</w:t>
      </w:r>
      <w:r w:rsidRPr="009E5EC4">
        <w:t>Amendment</w:t>
      </w:r>
      <w:r w:rsidRPr="009E5EC4">
        <w:tab/>
      </w:r>
      <w:r w:rsidRPr="009E5EC4">
        <w:tab/>
      </w:r>
      <w:r w:rsidRPr="009E5EC4">
        <w:rPr>
          <w:rStyle w:val="HideTWBExt"/>
          <w:b w:val="0"/>
          <w:noProof w:val="0"/>
        </w:rPr>
        <w:t>&lt;NumAm&gt;</w:t>
      </w:r>
      <w:r w:rsidR="003A61C0" w:rsidRPr="009E5EC4">
        <w:rPr>
          <w:color w:val="000000"/>
        </w:rPr>
        <w:t>17</w:t>
      </w:r>
      <w:r w:rsidRPr="009E5EC4">
        <w:rPr>
          <w:rStyle w:val="HideTWBExt"/>
          <w:b w:val="0"/>
          <w:noProof w:val="0"/>
        </w:rPr>
        <w:t>&lt;/NumAm&gt;</w:t>
      </w:r>
    </w:p>
    <w:p w14:paraId="017DBEB3" w14:textId="77777777" w:rsidR="00C37C52" w:rsidRPr="009E5EC4" w:rsidRDefault="00C37C52" w:rsidP="00C37C52">
      <w:pPr>
        <w:pStyle w:val="NormalBold12b"/>
        <w:keepNext/>
      </w:pPr>
      <w:r w:rsidRPr="009E5EC4">
        <w:rPr>
          <w:rStyle w:val="HideTWBExt"/>
          <w:b w:val="0"/>
          <w:noProof w:val="0"/>
        </w:rPr>
        <w:t>&lt;DocAmend&gt;</w:t>
      </w:r>
      <w:r w:rsidRPr="009E5EC4">
        <w:t>Proposal for a regulation</w:t>
      </w:r>
      <w:r w:rsidRPr="009E5EC4">
        <w:rPr>
          <w:rStyle w:val="HideTWBExt"/>
          <w:b w:val="0"/>
          <w:noProof w:val="0"/>
        </w:rPr>
        <w:t>&lt;/DocAmend&gt;</w:t>
      </w:r>
    </w:p>
    <w:p w14:paraId="50099199" w14:textId="77777777" w:rsidR="00C37C52" w:rsidRPr="009E5EC4" w:rsidRDefault="00C37C52" w:rsidP="00C37C52">
      <w:pPr>
        <w:pStyle w:val="NormalBold"/>
      </w:pPr>
      <w:r w:rsidRPr="009E5EC4">
        <w:rPr>
          <w:rStyle w:val="HideTWBExt"/>
          <w:b w:val="0"/>
          <w:noProof w:val="0"/>
        </w:rPr>
        <w:t>&lt;Article&gt;</w:t>
      </w:r>
      <w:r w:rsidRPr="009E5EC4">
        <w:t>Recital 15</w:t>
      </w:r>
      <w:r w:rsidRPr="009E5EC4">
        <w:rPr>
          <w:rStyle w:val="HideTWBExt"/>
          <w:b w:val="0"/>
          <w:noProof w:val="0"/>
        </w:rPr>
        <w:t>&lt;/Article&gt;</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C37C52" w:rsidRPr="009E5EC4" w14:paraId="5E024730" w14:textId="77777777" w:rsidTr="00514010">
        <w:trPr>
          <w:jc w:val="center"/>
        </w:trPr>
        <w:tc>
          <w:tcPr>
            <w:tcW w:w="9752" w:type="dxa"/>
            <w:gridSpan w:val="2"/>
          </w:tcPr>
          <w:p w14:paraId="1A2379BF" w14:textId="77777777" w:rsidR="00C37C52" w:rsidRPr="009E5EC4" w:rsidRDefault="00C37C52" w:rsidP="00514010">
            <w:pPr>
              <w:keepNext/>
            </w:pPr>
          </w:p>
        </w:tc>
      </w:tr>
      <w:tr w:rsidR="00C37C52" w:rsidRPr="009E5EC4" w14:paraId="6DD57917" w14:textId="77777777" w:rsidTr="00514010">
        <w:trPr>
          <w:jc w:val="center"/>
        </w:trPr>
        <w:tc>
          <w:tcPr>
            <w:tcW w:w="4876" w:type="dxa"/>
          </w:tcPr>
          <w:p w14:paraId="1871DC20" w14:textId="77777777" w:rsidR="00C37C52" w:rsidRPr="009E5EC4" w:rsidRDefault="00C37C52" w:rsidP="00514010">
            <w:pPr>
              <w:pStyle w:val="ColumnHeading"/>
              <w:keepNext/>
            </w:pPr>
            <w:r w:rsidRPr="009E5EC4">
              <w:t>Text proposed by the Commission</w:t>
            </w:r>
          </w:p>
        </w:tc>
        <w:tc>
          <w:tcPr>
            <w:tcW w:w="4876" w:type="dxa"/>
          </w:tcPr>
          <w:p w14:paraId="63166960" w14:textId="77777777" w:rsidR="00C37C52" w:rsidRPr="009E5EC4" w:rsidRDefault="00C37C52" w:rsidP="00514010">
            <w:pPr>
              <w:pStyle w:val="ColumnHeading"/>
              <w:keepNext/>
            </w:pPr>
            <w:r w:rsidRPr="009E5EC4">
              <w:t>Amendment</w:t>
            </w:r>
          </w:p>
        </w:tc>
      </w:tr>
      <w:tr w:rsidR="00C37C52" w:rsidRPr="009E5EC4" w14:paraId="528B9B2E" w14:textId="77777777" w:rsidTr="00514010">
        <w:trPr>
          <w:jc w:val="center"/>
        </w:trPr>
        <w:tc>
          <w:tcPr>
            <w:tcW w:w="4876" w:type="dxa"/>
          </w:tcPr>
          <w:p w14:paraId="319352CE" w14:textId="77777777" w:rsidR="00C37C52" w:rsidRPr="009E5EC4" w:rsidRDefault="00C37C52" w:rsidP="00514010">
            <w:pPr>
              <w:pStyle w:val="Normal6"/>
            </w:pPr>
            <w:r w:rsidRPr="009E5EC4">
              <w:t>(15)</w:t>
            </w:r>
            <w:r w:rsidRPr="009E5EC4">
              <w:tab/>
              <w:t xml:space="preserve">The effectiveness and efficacy of the mutual assistance mechanism should be improved. Information requested should be provided </w:t>
            </w:r>
            <w:r w:rsidRPr="009E5EC4">
              <w:rPr>
                <w:b/>
                <w:i/>
              </w:rPr>
              <w:t>in a timely manner</w:t>
            </w:r>
            <w:r w:rsidRPr="009E5EC4">
              <w:t xml:space="preserve"> and the necessary enforcement measures should be adopted in a timely manner. </w:t>
            </w:r>
            <w:r w:rsidRPr="009E5EC4">
              <w:rPr>
                <w:b/>
                <w:bCs/>
                <w:i/>
                <w:iCs/>
              </w:rPr>
              <w:t xml:space="preserve">The Commission should therefore </w:t>
            </w:r>
            <w:r w:rsidRPr="009E5EC4">
              <w:rPr>
                <w:b/>
                <w:i/>
              </w:rPr>
              <w:t>set binding time periods for competent authorities to reply to information and enforcement requests, and clarify procedural and other aspects of handling information and enforcement requests,</w:t>
            </w:r>
            <w:r w:rsidRPr="009E5EC4">
              <w:t xml:space="preserve"> </w:t>
            </w:r>
            <w:r w:rsidRPr="009E5EC4">
              <w:rPr>
                <w:b/>
                <w:bCs/>
                <w:i/>
                <w:iCs/>
              </w:rPr>
              <w:t>by means of implementing</w:t>
            </w:r>
            <w:r w:rsidRPr="009E5EC4">
              <w:t xml:space="preserve"> </w:t>
            </w:r>
            <w:r w:rsidRPr="009E5EC4">
              <w:rPr>
                <w:b/>
                <w:bCs/>
                <w:i/>
                <w:iCs/>
              </w:rPr>
              <w:t>measures</w:t>
            </w:r>
            <w:r w:rsidRPr="009E5EC4">
              <w:t>,</w:t>
            </w:r>
          </w:p>
        </w:tc>
        <w:tc>
          <w:tcPr>
            <w:tcW w:w="4876" w:type="dxa"/>
          </w:tcPr>
          <w:p w14:paraId="7BDC6E97" w14:textId="7B88A082" w:rsidR="00C37C52" w:rsidRPr="009E5EC4" w:rsidRDefault="00C37C52" w:rsidP="00D51E62">
            <w:pPr>
              <w:pStyle w:val="Normal6"/>
              <w:rPr>
                <w:szCs w:val="24"/>
              </w:rPr>
            </w:pPr>
            <w:r w:rsidRPr="009E5EC4">
              <w:t>(15)</w:t>
            </w:r>
            <w:r w:rsidRPr="009E5EC4">
              <w:tab/>
              <w:t xml:space="preserve">The effectiveness and efficacy of the mutual assistance mechanism should be improved. Information requested should be provided </w:t>
            </w:r>
            <w:r w:rsidRPr="009E5EC4">
              <w:rPr>
                <w:b/>
                <w:i/>
              </w:rPr>
              <w:t>within clear time limits</w:t>
            </w:r>
            <w:r w:rsidRPr="009E5EC4">
              <w:t xml:space="preserve"> and the necessary enforcement measures should be adopted in a timely manner.,</w:t>
            </w:r>
          </w:p>
        </w:tc>
      </w:tr>
    </w:tbl>
    <w:p w14:paraId="50CD0528" w14:textId="77777777" w:rsidR="00C37C52" w:rsidRPr="009E5EC4" w:rsidRDefault="00C37C52" w:rsidP="00C37C52">
      <w:pPr>
        <w:pStyle w:val="Olang"/>
        <w:rPr>
          <w:noProof w:val="0"/>
          <w:szCs w:val="24"/>
        </w:rPr>
      </w:pPr>
      <w:r w:rsidRPr="009E5EC4">
        <w:rPr>
          <w:noProof w:val="0"/>
          <w:szCs w:val="24"/>
        </w:rPr>
        <w:t xml:space="preserve">Or. </w:t>
      </w:r>
      <w:r w:rsidRPr="009E5EC4">
        <w:rPr>
          <w:rStyle w:val="HideTWBExt"/>
          <w:noProof w:val="0"/>
        </w:rPr>
        <w:t>&lt;Original&gt;</w:t>
      </w:r>
      <w:r w:rsidRPr="009E5EC4">
        <w:rPr>
          <w:rStyle w:val="HideTWBInt"/>
          <w:noProof w:val="0"/>
        </w:rPr>
        <w:t>{EN}</w:t>
      </w:r>
      <w:r w:rsidRPr="009E5EC4">
        <w:rPr>
          <w:noProof w:val="0"/>
          <w:szCs w:val="24"/>
        </w:rPr>
        <w:t>en</w:t>
      </w:r>
      <w:r w:rsidRPr="009E5EC4">
        <w:rPr>
          <w:rStyle w:val="HideTWBExt"/>
          <w:noProof w:val="0"/>
        </w:rPr>
        <w:t>&lt;/Original&gt;</w:t>
      </w:r>
    </w:p>
    <w:p w14:paraId="644BBA61" w14:textId="77777777" w:rsidR="00C37C52" w:rsidRPr="009E5EC4" w:rsidRDefault="00C37C52" w:rsidP="00C37C52">
      <w:r w:rsidRPr="009E5EC4">
        <w:rPr>
          <w:rStyle w:val="HideTWBExt"/>
          <w:noProof w:val="0"/>
        </w:rPr>
        <w:t>&lt;/Amend&gt;</w:t>
      </w:r>
    </w:p>
    <w:p w14:paraId="4839F5D4" w14:textId="03FC2370" w:rsidR="00C37C52" w:rsidRPr="009E5EC4" w:rsidRDefault="00C37C52" w:rsidP="00C37C52">
      <w:pPr>
        <w:pStyle w:val="AMNumberTabs"/>
        <w:keepNext/>
      </w:pPr>
      <w:r w:rsidRPr="009E5EC4">
        <w:rPr>
          <w:rStyle w:val="HideTWBExt"/>
          <w:b w:val="0"/>
          <w:noProof w:val="0"/>
        </w:rPr>
        <w:t>&lt;Amend&gt;</w:t>
      </w:r>
      <w:r w:rsidRPr="009E5EC4">
        <w:t>Amendment</w:t>
      </w:r>
      <w:r w:rsidRPr="009E5EC4">
        <w:tab/>
      </w:r>
      <w:r w:rsidRPr="009E5EC4">
        <w:tab/>
      </w:r>
      <w:r w:rsidRPr="009E5EC4">
        <w:rPr>
          <w:rStyle w:val="HideTWBExt"/>
          <w:b w:val="0"/>
          <w:noProof w:val="0"/>
        </w:rPr>
        <w:t>&lt;NumAm&gt;</w:t>
      </w:r>
      <w:r w:rsidR="003A61C0" w:rsidRPr="009E5EC4">
        <w:rPr>
          <w:color w:val="000000"/>
        </w:rPr>
        <w:t>18</w:t>
      </w:r>
      <w:r w:rsidRPr="009E5EC4">
        <w:rPr>
          <w:rStyle w:val="HideTWBExt"/>
          <w:b w:val="0"/>
          <w:noProof w:val="0"/>
        </w:rPr>
        <w:t>&lt;/NumAm&gt;</w:t>
      </w:r>
    </w:p>
    <w:p w14:paraId="729890A4" w14:textId="77777777" w:rsidR="00C37C52" w:rsidRPr="009E5EC4" w:rsidRDefault="00C37C52" w:rsidP="00C37C52">
      <w:pPr>
        <w:pStyle w:val="NormalBold12b"/>
        <w:keepNext/>
      </w:pPr>
      <w:r w:rsidRPr="009E5EC4">
        <w:rPr>
          <w:rStyle w:val="HideTWBExt"/>
          <w:b w:val="0"/>
          <w:noProof w:val="0"/>
        </w:rPr>
        <w:t>&lt;DocAmend&gt;</w:t>
      </w:r>
      <w:r w:rsidRPr="009E5EC4">
        <w:t>Proposal for a regulation</w:t>
      </w:r>
      <w:r w:rsidRPr="009E5EC4">
        <w:rPr>
          <w:rStyle w:val="HideTWBExt"/>
          <w:b w:val="0"/>
          <w:noProof w:val="0"/>
        </w:rPr>
        <w:t>&lt;/DocAmend&gt;</w:t>
      </w:r>
    </w:p>
    <w:p w14:paraId="61F1E07B" w14:textId="77777777" w:rsidR="00C37C52" w:rsidRPr="009E5EC4" w:rsidRDefault="00C37C52" w:rsidP="00C37C52">
      <w:pPr>
        <w:pStyle w:val="NormalBold"/>
      </w:pPr>
      <w:r w:rsidRPr="009E5EC4">
        <w:rPr>
          <w:rStyle w:val="HideTWBExt"/>
          <w:b w:val="0"/>
          <w:noProof w:val="0"/>
        </w:rPr>
        <w:t>&lt;Article&gt;</w:t>
      </w:r>
      <w:r w:rsidRPr="009E5EC4">
        <w:t>Recital 16</w:t>
      </w:r>
      <w:r w:rsidRPr="009E5EC4">
        <w:rPr>
          <w:rStyle w:val="HideTWBExt"/>
          <w:b w:val="0"/>
          <w:noProof w:val="0"/>
        </w:rPr>
        <w:t>&lt;/Article&gt;</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C37C52" w:rsidRPr="009E5EC4" w14:paraId="380BB996" w14:textId="77777777" w:rsidTr="00514010">
        <w:trPr>
          <w:jc w:val="center"/>
        </w:trPr>
        <w:tc>
          <w:tcPr>
            <w:tcW w:w="9752" w:type="dxa"/>
            <w:gridSpan w:val="2"/>
          </w:tcPr>
          <w:p w14:paraId="173DC719" w14:textId="77777777" w:rsidR="00C37C52" w:rsidRPr="009E5EC4" w:rsidRDefault="00C37C52" w:rsidP="00514010">
            <w:pPr>
              <w:keepNext/>
            </w:pPr>
          </w:p>
        </w:tc>
      </w:tr>
      <w:tr w:rsidR="00C37C52" w:rsidRPr="009E5EC4" w14:paraId="5C900CA5" w14:textId="77777777" w:rsidTr="00514010">
        <w:trPr>
          <w:jc w:val="center"/>
        </w:trPr>
        <w:tc>
          <w:tcPr>
            <w:tcW w:w="4876" w:type="dxa"/>
          </w:tcPr>
          <w:p w14:paraId="34DB8F7A" w14:textId="77777777" w:rsidR="00C37C52" w:rsidRPr="009E5EC4" w:rsidRDefault="00C37C52" w:rsidP="00514010">
            <w:pPr>
              <w:pStyle w:val="ColumnHeading"/>
              <w:keepNext/>
            </w:pPr>
            <w:r w:rsidRPr="009E5EC4">
              <w:t>Text proposed by the Commission</w:t>
            </w:r>
          </w:p>
        </w:tc>
        <w:tc>
          <w:tcPr>
            <w:tcW w:w="4876" w:type="dxa"/>
          </w:tcPr>
          <w:p w14:paraId="661C08F2" w14:textId="77777777" w:rsidR="00C37C52" w:rsidRPr="009E5EC4" w:rsidRDefault="00C37C52" w:rsidP="00514010">
            <w:pPr>
              <w:pStyle w:val="ColumnHeading"/>
              <w:keepNext/>
            </w:pPr>
            <w:r w:rsidRPr="009E5EC4">
              <w:t>Amendment</w:t>
            </w:r>
          </w:p>
        </w:tc>
      </w:tr>
      <w:tr w:rsidR="00C37C52" w:rsidRPr="009E5EC4" w14:paraId="22FBF307" w14:textId="77777777" w:rsidTr="00514010">
        <w:trPr>
          <w:jc w:val="center"/>
        </w:trPr>
        <w:tc>
          <w:tcPr>
            <w:tcW w:w="4876" w:type="dxa"/>
          </w:tcPr>
          <w:p w14:paraId="1D4202E4" w14:textId="77777777" w:rsidR="00C37C52" w:rsidRPr="009E5EC4" w:rsidRDefault="00C37C52" w:rsidP="00514010">
            <w:pPr>
              <w:pStyle w:val="Normal6"/>
            </w:pPr>
            <w:r w:rsidRPr="009E5EC4">
              <w:t>(16)</w:t>
            </w:r>
            <w:r w:rsidRPr="009E5EC4">
              <w:tab/>
              <w:t xml:space="preserve">The Commission </w:t>
            </w:r>
            <w:r w:rsidRPr="009E5EC4">
              <w:rPr>
                <w:b/>
                <w:i/>
              </w:rPr>
              <w:t>must</w:t>
            </w:r>
            <w:r w:rsidRPr="009E5EC4">
              <w:t xml:space="preserve"> be better able to coordinate and monitor the functioning of the mutual assistance mechanism, issue guidance, make recommendations and issue opinions to the Member States when problems arise. The Commission </w:t>
            </w:r>
            <w:r w:rsidRPr="009E5EC4">
              <w:rPr>
                <w:b/>
                <w:i/>
              </w:rPr>
              <w:t>also must</w:t>
            </w:r>
            <w:r w:rsidRPr="009E5EC4">
              <w:t xml:space="preserve"> be better able to effectively and quickly assist competent authorities to resolve disputes over the interpretation of their obligations </w:t>
            </w:r>
            <w:r w:rsidRPr="009E5EC4">
              <w:rPr>
                <w:b/>
                <w:i/>
              </w:rPr>
              <w:t>of the competent authorities</w:t>
            </w:r>
            <w:r w:rsidRPr="009E5EC4">
              <w:t xml:space="preserve"> stemming from the mutual assistance mechanism,</w:t>
            </w:r>
          </w:p>
        </w:tc>
        <w:tc>
          <w:tcPr>
            <w:tcW w:w="4876" w:type="dxa"/>
          </w:tcPr>
          <w:p w14:paraId="08759C5B" w14:textId="7AE829CB" w:rsidR="00C37C52" w:rsidRPr="009E5EC4" w:rsidRDefault="00C37C52" w:rsidP="000D361C">
            <w:pPr>
              <w:pStyle w:val="Normal6"/>
              <w:rPr>
                <w:szCs w:val="24"/>
              </w:rPr>
            </w:pPr>
            <w:r w:rsidRPr="009E5EC4">
              <w:t>(16)</w:t>
            </w:r>
            <w:r w:rsidRPr="009E5EC4">
              <w:tab/>
              <w:t xml:space="preserve">The Commission </w:t>
            </w:r>
            <w:r w:rsidRPr="009E5EC4">
              <w:rPr>
                <w:b/>
                <w:i/>
              </w:rPr>
              <w:t>should</w:t>
            </w:r>
            <w:r w:rsidRPr="009E5EC4">
              <w:t xml:space="preserve"> be better able to coordinate and monitor the functioning of the mutual assistance mechanism, issue guidance, make recommendations and issue opinions to the Member States when problems arise. The Commission </w:t>
            </w:r>
            <w:r w:rsidRPr="009E5EC4">
              <w:rPr>
                <w:b/>
                <w:i/>
              </w:rPr>
              <w:t>should also</w:t>
            </w:r>
            <w:r w:rsidRPr="009E5EC4">
              <w:t xml:space="preserve"> be better able to effectively and quickly assist competent authorities to resolve disputes over the interpretation of their obligations stemming from the mutual assistance mechanism,</w:t>
            </w:r>
          </w:p>
        </w:tc>
      </w:tr>
    </w:tbl>
    <w:p w14:paraId="36A70E36" w14:textId="77777777" w:rsidR="00C37C52" w:rsidRPr="009E5EC4" w:rsidRDefault="00C37C52" w:rsidP="00C37C52">
      <w:pPr>
        <w:pStyle w:val="Olang"/>
        <w:rPr>
          <w:noProof w:val="0"/>
          <w:szCs w:val="24"/>
        </w:rPr>
      </w:pPr>
      <w:r w:rsidRPr="009E5EC4">
        <w:rPr>
          <w:noProof w:val="0"/>
          <w:szCs w:val="24"/>
        </w:rPr>
        <w:t xml:space="preserve">Or. </w:t>
      </w:r>
      <w:r w:rsidRPr="009E5EC4">
        <w:rPr>
          <w:rStyle w:val="HideTWBExt"/>
          <w:noProof w:val="0"/>
        </w:rPr>
        <w:t>&lt;Original&gt;</w:t>
      </w:r>
      <w:r w:rsidRPr="009E5EC4">
        <w:rPr>
          <w:rStyle w:val="HideTWBInt"/>
          <w:noProof w:val="0"/>
        </w:rPr>
        <w:t>{EN}</w:t>
      </w:r>
      <w:r w:rsidRPr="009E5EC4">
        <w:rPr>
          <w:noProof w:val="0"/>
          <w:szCs w:val="24"/>
        </w:rPr>
        <w:t>en</w:t>
      </w:r>
      <w:r w:rsidRPr="009E5EC4">
        <w:rPr>
          <w:rStyle w:val="HideTWBExt"/>
          <w:noProof w:val="0"/>
        </w:rPr>
        <w:t>&lt;/Original&gt;</w:t>
      </w:r>
    </w:p>
    <w:p w14:paraId="41D91013" w14:textId="77777777" w:rsidR="00C37C52" w:rsidRPr="009E5EC4" w:rsidRDefault="00C37C52" w:rsidP="00C37C52">
      <w:r w:rsidRPr="009E5EC4">
        <w:rPr>
          <w:rStyle w:val="HideTWBExt"/>
          <w:noProof w:val="0"/>
        </w:rPr>
        <w:t>&lt;/Amend&gt;</w:t>
      </w:r>
    </w:p>
    <w:p w14:paraId="3F4A764E" w14:textId="69DF0697" w:rsidR="00C37C52" w:rsidRPr="009E5EC4" w:rsidRDefault="00C37C52" w:rsidP="00C37C52">
      <w:pPr>
        <w:pStyle w:val="AMNumberTabs"/>
        <w:keepNext/>
      </w:pPr>
      <w:r w:rsidRPr="009E5EC4">
        <w:rPr>
          <w:rStyle w:val="HideTWBExt"/>
          <w:b w:val="0"/>
          <w:noProof w:val="0"/>
        </w:rPr>
        <w:t>&lt;Amend&gt;</w:t>
      </w:r>
      <w:r w:rsidRPr="009E5EC4">
        <w:t>Amendment</w:t>
      </w:r>
      <w:r w:rsidRPr="009E5EC4">
        <w:tab/>
      </w:r>
      <w:r w:rsidRPr="009E5EC4">
        <w:tab/>
      </w:r>
      <w:r w:rsidRPr="009E5EC4">
        <w:rPr>
          <w:rStyle w:val="HideTWBExt"/>
          <w:b w:val="0"/>
          <w:noProof w:val="0"/>
        </w:rPr>
        <w:t>&lt;NumAm&gt;</w:t>
      </w:r>
      <w:r w:rsidR="003A61C0" w:rsidRPr="009E5EC4">
        <w:rPr>
          <w:color w:val="000000"/>
        </w:rPr>
        <w:t>19</w:t>
      </w:r>
      <w:r w:rsidRPr="009E5EC4">
        <w:rPr>
          <w:rStyle w:val="HideTWBExt"/>
          <w:b w:val="0"/>
          <w:noProof w:val="0"/>
        </w:rPr>
        <w:t>&lt;/NumAm&gt;</w:t>
      </w:r>
    </w:p>
    <w:p w14:paraId="26A95A2A" w14:textId="77777777" w:rsidR="00C37C52" w:rsidRPr="009E5EC4" w:rsidRDefault="00C37C52" w:rsidP="00C37C52">
      <w:pPr>
        <w:pStyle w:val="NormalBold12b"/>
        <w:keepNext/>
      </w:pPr>
      <w:r w:rsidRPr="009E5EC4">
        <w:rPr>
          <w:rStyle w:val="HideTWBExt"/>
          <w:b w:val="0"/>
          <w:noProof w:val="0"/>
        </w:rPr>
        <w:t>&lt;DocAmend&gt;</w:t>
      </w:r>
      <w:r w:rsidRPr="009E5EC4">
        <w:t>Proposal for a regulation</w:t>
      </w:r>
      <w:r w:rsidRPr="009E5EC4">
        <w:rPr>
          <w:rStyle w:val="HideTWBExt"/>
          <w:b w:val="0"/>
          <w:noProof w:val="0"/>
        </w:rPr>
        <w:t>&lt;/DocAmend&gt;</w:t>
      </w:r>
    </w:p>
    <w:p w14:paraId="49F4D034" w14:textId="77777777" w:rsidR="00C37C52" w:rsidRPr="009E5EC4" w:rsidRDefault="00C37C52" w:rsidP="00C37C52">
      <w:pPr>
        <w:pStyle w:val="NormalBold"/>
      </w:pPr>
      <w:r w:rsidRPr="009E5EC4">
        <w:rPr>
          <w:rStyle w:val="HideTWBExt"/>
          <w:b w:val="0"/>
          <w:noProof w:val="0"/>
        </w:rPr>
        <w:t>&lt;Article&gt;</w:t>
      </w:r>
      <w:r w:rsidRPr="009E5EC4">
        <w:t>Recital 17</w:t>
      </w:r>
      <w:r w:rsidRPr="009E5EC4">
        <w:rPr>
          <w:rStyle w:val="HideTWBExt"/>
          <w:b w:val="0"/>
          <w:noProof w:val="0"/>
        </w:rPr>
        <w:t>&lt;/Article&gt;</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C37C52" w:rsidRPr="009E5EC4" w14:paraId="0137D691" w14:textId="77777777" w:rsidTr="00514010">
        <w:trPr>
          <w:jc w:val="center"/>
        </w:trPr>
        <w:tc>
          <w:tcPr>
            <w:tcW w:w="9752" w:type="dxa"/>
            <w:gridSpan w:val="2"/>
          </w:tcPr>
          <w:p w14:paraId="4FE437A7" w14:textId="77777777" w:rsidR="00C37C52" w:rsidRPr="009E5EC4" w:rsidRDefault="00C37C52" w:rsidP="00514010">
            <w:pPr>
              <w:keepNext/>
            </w:pPr>
          </w:p>
        </w:tc>
      </w:tr>
      <w:tr w:rsidR="00C37C52" w:rsidRPr="009E5EC4" w14:paraId="2A3B7339" w14:textId="77777777" w:rsidTr="00514010">
        <w:trPr>
          <w:jc w:val="center"/>
        </w:trPr>
        <w:tc>
          <w:tcPr>
            <w:tcW w:w="4876" w:type="dxa"/>
          </w:tcPr>
          <w:p w14:paraId="562F246F" w14:textId="77777777" w:rsidR="00C37C52" w:rsidRPr="009E5EC4" w:rsidRDefault="00C37C52" w:rsidP="00514010">
            <w:pPr>
              <w:pStyle w:val="ColumnHeading"/>
              <w:keepNext/>
            </w:pPr>
            <w:r w:rsidRPr="009E5EC4">
              <w:t>Text proposed by the Commission</w:t>
            </w:r>
          </w:p>
        </w:tc>
        <w:tc>
          <w:tcPr>
            <w:tcW w:w="4876" w:type="dxa"/>
          </w:tcPr>
          <w:p w14:paraId="69959329" w14:textId="77777777" w:rsidR="00C37C52" w:rsidRPr="009E5EC4" w:rsidRDefault="00C37C52" w:rsidP="00514010">
            <w:pPr>
              <w:pStyle w:val="ColumnHeading"/>
              <w:keepNext/>
            </w:pPr>
            <w:r w:rsidRPr="009E5EC4">
              <w:t>Amendment</w:t>
            </w:r>
          </w:p>
        </w:tc>
      </w:tr>
      <w:tr w:rsidR="00C37C52" w:rsidRPr="009E5EC4" w14:paraId="0C6D7CC6" w14:textId="77777777" w:rsidTr="00514010">
        <w:trPr>
          <w:jc w:val="center"/>
        </w:trPr>
        <w:tc>
          <w:tcPr>
            <w:tcW w:w="4876" w:type="dxa"/>
          </w:tcPr>
          <w:p w14:paraId="45C017B1" w14:textId="77777777" w:rsidR="00C37C52" w:rsidRPr="009E5EC4" w:rsidRDefault="00C37C52" w:rsidP="00514010">
            <w:pPr>
              <w:pStyle w:val="Normal6"/>
            </w:pPr>
            <w:r w:rsidRPr="009E5EC4">
              <w:t>(17)</w:t>
            </w:r>
            <w:r w:rsidRPr="009E5EC4">
              <w:tab/>
              <w:t xml:space="preserve">Harmonised rules setting out the procedure for the coordination of the </w:t>
            </w:r>
            <w:r w:rsidRPr="009E5EC4">
              <w:rPr>
                <w:b/>
                <w:i/>
              </w:rPr>
              <w:t>surveillance,</w:t>
            </w:r>
            <w:r w:rsidRPr="009E5EC4">
              <w:t xml:space="preserve"> investigation and enforcement of widespread infringements</w:t>
            </w:r>
            <w:r w:rsidRPr="009E5EC4">
              <w:rPr>
                <w:b/>
                <w:i/>
              </w:rPr>
              <w:t xml:space="preserve"> should be provided</w:t>
            </w:r>
            <w:r w:rsidRPr="009E5EC4">
              <w:t xml:space="preserve">. Coordinated actions against widespread infringements should ensure that competent authorities may choose the most appropriate and efficient tools to stop widespread infringements and to ensure </w:t>
            </w:r>
            <w:r w:rsidRPr="009E5EC4">
              <w:rPr>
                <w:bCs/>
                <w:iCs/>
              </w:rPr>
              <w:t>consumer compensation</w:t>
            </w:r>
            <w:r w:rsidRPr="009E5EC4">
              <w:t>,</w:t>
            </w:r>
          </w:p>
        </w:tc>
        <w:tc>
          <w:tcPr>
            <w:tcW w:w="4876" w:type="dxa"/>
          </w:tcPr>
          <w:p w14:paraId="7559ADCD" w14:textId="45CFCFC9" w:rsidR="00C37C52" w:rsidRPr="009E5EC4" w:rsidRDefault="00C37C52" w:rsidP="000D361C">
            <w:pPr>
              <w:pStyle w:val="Normal6"/>
              <w:rPr>
                <w:szCs w:val="24"/>
              </w:rPr>
            </w:pPr>
            <w:r w:rsidRPr="009E5EC4">
              <w:t>(17)</w:t>
            </w:r>
            <w:r w:rsidRPr="009E5EC4">
              <w:tab/>
              <w:t xml:space="preserve">Harmonised rules </w:t>
            </w:r>
            <w:r w:rsidR="004F4760" w:rsidRPr="009E5EC4">
              <w:rPr>
                <w:b/>
                <w:i/>
              </w:rPr>
              <w:t xml:space="preserve">should be laid down </w:t>
            </w:r>
            <w:r w:rsidRPr="009E5EC4">
              <w:t xml:space="preserve">setting out the procedure for the coordination of </w:t>
            </w:r>
            <w:r w:rsidR="004E3AFF" w:rsidRPr="009E5EC4">
              <w:t xml:space="preserve">the </w:t>
            </w:r>
            <w:r w:rsidRPr="009E5EC4">
              <w:t>investigation of widespread infringements</w:t>
            </w:r>
            <w:r w:rsidR="00F131ED" w:rsidRPr="009E5EC4">
              <w:t xml:space="preserve"> </w:t>
            </w:r>
            <w:r w:rsidR="00D51E62" w:rsidRPr="009E5EC4">
              <w:rPr>
                <w:b/>
                <w:bCs/>
                <w:i/>
                <w:iCs/>
              </w:rPr>
              <w:t>and widespread infringements with Union dimension</w:t>
            </w:r>
            <w:r w:rsidR="00D51E62" w:rsidRPr="009E5EC4">
              <w:t xml:space="preserve"> </w:t>
            </w:r>
            <w:r w:rsidR="004E3AFF" w:rsidRPr="009E5EC4">
              <w:rPr>
                <w:b/>
                <w:i/>
              </w:rPr>
              <w:t>and enforcement of the rules governing such infringements</w:t>
            </w:r>
            <w:r w:rsidRPr="009E5EC4">
              <w:t xml:space="preserve">. Coordinated actions against widespread infringements </w:t>
            </w:r>
            <w:r w:rsidR="00D51E62" w:rsidRPr="009E5EC4">
              <w:rPr>
                <w:b/>
                <w:bCs/>
                <w:i/>
                <w:iCs/>
              </w:rPr>
              <w:t>and widespread infringements with Union dimension</w:t>
            </w:r>
            <w:r w:rsidR="00D51E62" w:rsidRPr="009E5EC4">
              <w:t xml:space="preserve"> </w:t>
            </w:r>
            <w:r w:rsidRPr="009E5EC4">
              <w:t xml:space="preserve">should ensure that competent authorities may choose the most appropriate and efficient tools to stop widespread infringements </w:t>
            </w:r>
            <w:r w:rsidR="00D51E62" w:rsidRPr="009E5EC4">
              <w:rPr>
                <w:b/>
                <w:bCs/>
                <w:i/>
                <w:iCs/>
              </w:rPr>
              <w:t>and widespread infringements with Union dimension</w:t>
            </w:r>
            <w:r w:rsidR="00D51E62" w:rsidRPr="009E5EC4">
              <w:t xml:space="preserve"> </w:t>
            </w:r>
            <w:r w:rsidRPr="009E5EC4">
              <w:t>and to ensure consumer compensation,</w:t>
            </w:r>
          </w:p>
        </w:tc>
      </w:tr>
    </w:tbl>
    <w:p w14:paraId="5F586F9A" w14:textId="77777777" w:rsidR="00C37C52" w:rsidRPr="009E5EC4" w:rsidRDefault="00C37C52" w:rsidP="00C37C52">
      <w:pPr>
        <w:pStyle w:val="Olang"/>
        <w:rPr>
          <w:noProof w:val="0"/>
          <w:szCs w:val="24"/>
        </w:rPr>
      </w:pPr>
      <w:r w:rsidRPr="009E5EC4">
        <w:rPr>
          <w:noProof w:val="0"/>
          <w:szCs w:val="24"/>
        </w:rPr>
        <w:t xml:space="preserve">Or. </w:t>
      </w:r>
      <w:r w:rsidRPr="009E5EC4">
        <w:rPr>
          <w:rStyle w:val="HideTWBExt"/>
          <w:noProof w:val="0"/>
        </w:rPr>
        <w:t>&lt;Original&gt;</w:t>
      </w:r>
      <w:r w:rsidRPr="009E5EC4">
        <w:rPr>
          <w:rStyle w:val="HideTWBInt"/>
          <w:noProof w:val="0"/>
        </w:rPr>
        <w:t>{EN}</w:t>
      </w:r>
      <w:r w:rsidRPr="009E5EC4">
        <w:rPr>
          <w:noProof w:val="0"/>
          <w:szCs w:val="24"/>
        </w:rPr>
        <w:t>en</w:t>
      </w:r>
      <w:r w:rsidRPr="009E5EC4">
        <w:rPr>
          <w:rStyle w:val="HideTWBExt"/>
          <w:noProof w:val="0"/>
        </w:rPr>
        <w:t>&lt;/Original&gt;</w:t>
      </w:r>
    </w:p>
    <w:p w14:paraId="5EBE3F36" w14:textId="77777777" w:rsidR="00C37C52" w:rsidRPr="009E5EC4" w:rsidRDefault="00C37C52" w:rsidP="00C37C52">
      <w:r w:rsidRPr="009E5EC4">
        <w:rPr>
          <w:rStyle w:val="HideTWBExt"/>
          <w:noProof w:val="0"/>
        </w:rPr>
        <w:t>&lt;/Amend&gt;</w:t>
      </w:r>
    </w:p>
    <w:p w14:paraId="438BD368" w14:textId="078534D6" w:rsidR="00C37C52" w:rsidRPr="009E5EC4" w:rsidRDefault="00C37C52" w:rsidP="00C37C52">
      <w:pPr>
        <w:pStyle w:val="AMNumberTabs"/>
        <w:keepNext/>
      </w:pPr>
      <w:r w:rsidRPr="009E5EC4">
        <w:rPr>
          <w:rStyle w:val="HideTWBExt"/>
          <w:b w:val="0"/>
          <w:noProof w:val="0"/>
        </w:rPr>
        <w:t>&lt;Amend&gt;</w:t>
      </w:r>
      <w:r w:rsidRPr="009E5EC4">
        <w:t>Amendment</w:t>
      </w:r>
      <w:r w:rsidRPr="009E5EC4">
        <w:tab/>
      </w:r>
      <w:r w:rsidRPr="009E5EC4">
        <w:tab/>
      </w:r>
      <w:r w:rsidRPr="009E5EC4">
        <w:rPr>
          <w:rStyle w:val="HideTWBExt"/>
          <w:b w:val="0"/>
          <w:noProof w:val="0"/>
        </w:rPr>
        <w:t>&lt;NumAm&gt;</w:t>
      </w:r>
      <w:r w:rsidR="003A61C0" w:rsidRPr="009E5EC4">
        <w:rPr>
          <w:color w:val="000000"/>
        </w:rPr>
        <w:t>20</w:t>
      </w:r>
      <w:r w:rsidRPr="009E5EC4">
        <w:rPr>
          <w:rStyle w:val="HideTWBExt"/>
          <w:b w:val="0"/>
          <w:noProof w:val="0"/>
        </w:rPr>
        <w:t>&lt;/NumAm&gt;</w:t>
      </w:r>
    </w:p>
    <w:p w14:paraId="663A1FFC" w14:textId="77777777" w:rsidR="00C37C52" w:rsidRPr="009E5EC4" w:rsidRDefault="00C37C52" w:rsidP="00C37C52">
      <w:pPr>
        <w:pStyle w:val="NormalBold12b"/>
        <w:keepNext/>
      </w:pPr>
      <w:r w:rsidRPr="009E5EC4">
        <w:rPr>
          <w:rStyle w:val="HideTWBExt"/>
          <w:b w:val="0"/>
          <w:noProof w:val="0"/>
        </w:rPr>
        <w:t>&lt;DocAmend&gt;</w:t>
      </w:r>
      <w:r w:rsidRPr="009E5EC4">
        <w:t>Proposal for a regulation</w:t>
      </w:r>
      <w:r w:rsidRPr="009E5EC4">
        <w:rPr>
          <w:rStyle w:val="HideTWBExt"/>
          <w:b w:val="0"/>
          <w:noProof w:val="0"/>
        </w:rPr>
        <w:t>&lt;/DocAmend&gt;</w:t>
      </w:r>
    </w:p>
    <w:p w14:paraId="5EE9F344" w14:textId="77777777" w:rsidR="00C37C52" w:rsidRPr="009E5EC4" w:rsidRDefault="00C37C52" w:rsidP="00C37C52">
      <w:pPr>
        <w:pStyle w:val="NormalBold"/>
      </w:pPr>
      <w:r w:rsidRPr="009E5EC4">
        <w:rPr>
          <w:rStyle w:val="HideTWBExt"/>
          <w:b w:val="0"/>
          <w:noProof w:val="0"/>
        </w:rPr>
        <w:t>&lt;Article&gt;</w:t>
      </w:r>
      <w:r w:rsidRPr="009E5EC4">
        <w:t>Recital 18</w:t>
      </w:r>
      <w:r w:rsidRPr="009E5EC4">
        <w:rPr>
          <w:rStyle w:val="HideTWBExt"/>
          <w:b w:val="0"/>
          <w:noProof w:val="0"/>
        </w:rPr>
        <w:t>&lt;/Article&gt;</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C37C52" w:rsidRPr="009E5EC4" w14:paraId="6C4C0E0D" w14:textId="77777777" w:rsidTr="00514010">
        <w:trPr>
          <w:jc w:val="center"/>
        </w:trPr>
        <w:tc>
          <w:tcPr>
            <w:tcW w:w="9752" w:type="dxa"/>
            <w:gridSpan w:val="2"/>
          </w:tcPr>
          <w:p w14:paraId="5026670C" w14:textId="77777777" w:rsidR="00C37C52" w:rsidRPr="009E5EC4" w:rsidRDefault="00C37C52" w:rsidP="00514010">
            <w:pPr>
              <w:keepNext/>
            </w:pPr>
          </w:p>
        </w:tc>
      </w:tr>
      <w:tr w:rsidR="00C37C52" w:rsidRPr="009E5EC4" w14:paraId="679D4114" w14:textId="77777777" w:rsidTr="00514010">
        <w:trPr>
          <w:jc w:val="center"/>
        </w:trPr>
        <w:tc>
          <w:tcPr>
            <w:tcW w:w="4876" w:type="dxa"/>
          </w:tcPr>
          <w:p w14:paraId="3CC3E8A2" w14:textId="77777777" w:rsidR="00C37C52" w:rsidRPr="009E5EC4" w:rsidRDefault="00C37C52" w:rsidP="00514010">
            <w:pPr>
              <w:pStyle w:val="ColumnHeading"/>
              <w:keepNext/>
            </w:pPr>
            <w:r w:rsidRPr="009E5EC4">
              <w:t>Text proposed by the Commission</w:t>
            </w:r>
          </w:p>
        </w:tc>
        <w:tc>
          <w:tcPr>
            <w:tcW w:w="4876" w:type="dxa"/>
          </w:tcPr>
          <w:p w14:paraId="42C05582" w14:textId="77777777" w:rsidR="00C37C52" w:rsidRPr="009E5EC4" w:rsidRDefault="00C37C52" w:rsidP="00514010">
            <w:pPr>
              <w:pStyle w:val="ColumnHeading"/>
              <w:keepNext/>
            </w:pPr>
            <w:r w:rsidRPr="009E5EC4">
              <w:t>Amendment</w:t>
            </w:r>
          </w:p>
        </w:tc>
      </w:tr>
      <w:tr w:rsidR="00C37C52" w:rsidRPr="009E5EC4" w14:paraId="6F519FBC" w14:textId="77777777" w:rsidTr="00514010">
        <w:trPr>
          <w:jc w:val="center"/>
        </w:trPr>
        <w:tc>
          <w:tcPr>
            <w:tcW w:w="4876" w:type="dxa"/>
          </w:tcPr>
          <w:p w14:paraId="16D688D7" w14:textId="77777777" w:rsidR="00C37C52" w:rsidRPr="009E5EC4" w:rsidRDefault="00C37C52" w:rsidP="00514010">
            <w:pPr>
              <w:pStyle w:val="Normal6"/>
            </w:pPr>
            <w:r w:rsidRPr="009E5EC4">
              <w:t>(18)</w:t>
            </w:r>
            <w:r w:rsidRPr="009E5EC4">
              <w:tab/>
              <w:t xml:space="preserve">Coordinated screening of online e-commerce websites (sweeps) </w:t>
            </w:r>
            <w:r w:rsidRPr="009E5EC4">
              <w:rPr>
                <w:b/>
                <w:i/>
              </w:rPr>
              <w:t>are</w:t>
            </w:r>
            <w:r w:rsidRPr="009E5EC4">
              <w:t xml:space="preserve"> another form of enforcement coordination that has proven to be an effective tool against infringements </w:t>
            </w:r>
            <w:r w:rsidRPr="009E5EC4">
              <w:rPr>
                <w:b/>
                <w:i/>
              </w:rPr>
              <w:t>that</w:t>
            </w:r>
            <w:r w:rsidRPr="009E5EC4">
              <w:t xml:space="preserve"> should be retained and strengthened in the future,</w:t>
            </w:r>
          </w:p>
        </w:tc>
        <w:tc>
          <w:tcPr>
            <w:tcW w:w="4876" w:type="dxa"/>
          </w:tcPr>
          <w:p w14:paraId="3F4C5B26" w14:textId="2D005EF4" w:rsidR="00C37C52" w:rsidRPr="009E5EC4" w:rsidRDefault="00C37C52" w:rsidP="000D361C">
            <w:pPr>
              <w:pStyle w:val="Normal6"/>
              <w:rPr>
                <w:szCs w:val="24"/>
              </w:rPr>
            </w:pPr>
            <w:r w:rsidRPr="009E5EC4">
              <w:t>(18)</w:t>
            </w:r>
            <w:r w:rsidRPr="009E5EC4">
              <w:tab/>
              <w:t xml:space="preserve">Coordinated screening of online e-commerce websites (sweeps) </w:t>
            </w:r>
            <w:r w:rsidR="004E3AFF" w:rsidRPr="009E5EC4">
              <w:rPr>
                <w:b/>
                <w:i/>
              </w:rPr>
              <w:t xml:space="preserve">is </w:t>
            </w:r>
            <w:r w:rsidRPr="009E5EC4">
              <w:t xml:space="preserve">another form of enforcement coordination that has proven to be an effective tool against infringements </w:t>
            </w:r>
            <w:r w:rsidR="004E3AFF" w:rsidRPr="009E5EC4">
              <w:rPr>
                <w:b/>
                <w:i/>
              </w:rPr>
              <w:t xml:space="preserve">which </w:t>
            </w:r>
            <w:r w:rsidRPr="009E5EC4">
              <w:t xml:space="preserve">should be retained and strengthened in the future, </w:t>
            </w:r>
            <w:r w:rsidRPr="009E5EC4">
              <w:rPr>
                <w:b/>
                <w:i/>
              </w:rPr>
              <w:t>including by extending its application to offline sectors,</w:t>
            </w:r>
          </w:p>
        </w:tc>
      </w:tr>
    </w:tbl>
    <w:p w14:paraId="2969F4D2" w14:textId="77777777" w:rsidR="00C37C52" w:rsidRPr="009E5EC4" w:rsidRDefault="00C37C52" w:rsidP="00C37C52">
      <w:pPr>
        <w:pStyle w:val="Olang"/>
        <w:rPr>
          <w:noProof w:val="0"/>
          <w:szCs w:val="24"/>
        </w:rPr>
      </w:pPr>
      <w:r w:rsidRPr="009E5EC4">
        <w:rPr>
          <w:noProof w:val="0"/>
          <w:szCs w:val="24"/>
        </w:rPr>
        <w:t xml:space="preserve">Or. </w:t>
      </w:r>
      <w:r w:rsidRPr="009E5EC4">
        <w:rPr>
          <w:rStyle w:val="HideTWBExt"/>
          <w:noProof w:val="0"/>
        </w:rPr>
        <w:t>&lt;Original&gt;</w:t>
      </w:r>
      <w:r w:rsidRPr="009E5EC4">
        <w:rPr>
          <w:rStyle w:val="HideTWBInt"/>
          <w:noProof w:val="0"/>
        </w:rPr>
        <w:t>{EN}</w:t>
      </w:r>
      <w:r w:rsidRPr="009E5EC4">
        <w:rPr>
          <w:noProof w:val="0"/>
          <w:szCs w:val="24"/>
        </w:rPr>
        <w:t>en</w:t>
      </w:r>
      <w:r w:rsidRPr="009E5EC4">
        <w:rPr>
          <w:rStyle w:val="HideTWBExt"/>
          <w:noProof w:val="0"/>
        </w:rPr>
        <w:t>&lt;/Original&gt;</w:t>
      </w:r>
    </w:p>
    <w:p w14:paraId="60E1EA23" w14:textId="77777777" w:rsidR="00C37C52" w:rsidRPr="009E5EC4" w:rsidRDefault="00C37C52" w:rsidP="00C37C52">
      <w:pPr>
        <w:pStyle w:val="JustificationTitle"/>
      </w:pPr>
      <w:r w:rsidRPr="009E5EC4">
        <w:rPr>
          <w:rStyle w:val="HideTWBExt"/>
          <w:i w:val="0"/>
          <w:noProof w:val="0"/>
        </w:rPr>
        <w:t>&lt;TitreJust&gt;</w:t>
      </w:r>
      <w:r w:rsidRPr="009E5EC4">
        <w:t>Justification</w:t>
      </w:r>
      <w:r w:rsidRPr="009E5EC4">
        <w:rPr>
          <w:rStyle w:val="HideTWBExt"/>
          <w:i w:val="0"/>
          <w:noProof w:val="0"/>
        </w:rPr>
        <w:t>&lt;/TitreJust&gt;</w:t>
      </w:r>
    </w:p>
    <w:p w14:paraId="55E0365A" w14:textId="77777777" w:rsidR="00C37C52" w:rsidRPr="009E5EC4" w:rsidRDefault="00C37C52" w:rsidP="00C37C52">
      <w:pPr>
        <w:pStyle w:val="Normal12Italic"/>
      </w:pPr>
      <w:r w:rsidRPr="009E5EC4">
        <w:t>Sweeps are currently only used for the coordinated screening of websites. As it that has proven to be an effective tool against infringements, coordinated control actions could be conducted also in the offline sectors to control performance of different consumer markets.</w:t>
      </w:r>
    </w:p>
    <w:p w14:paraId="1591FB48" w14:textId="77777777" w:rsidR="00C37C52" w:rsidRPr="009E5EC4" w:rsidRDefault="00C37C52" w:rsidP="00C37C52">
      <w:r w:rsidRPr="009E5EC4">
        <w:rPr>
          <w:rStyle w:val="HideTWBExt"/>
          <w:noProof w:val="0"/>
        </w:rPr>
        <w:t>&lt;/Amend&gt;</w:t>
      </w:r>
    </w:p>
    <w:p w14:paraId="1C61B1CE" w14:textId="0CA445B3" w:rsidR="00C37C52" w:rsidRPr="009E5EC4" w:rsidRDefault="00C37C52" w:rsidP="00C37C52">
      <w:pPr>
        <w:pStyle w:val="AMNumberTabs"/>
        <w:keepNext/>
      </w:pPr>
      <w:r w:rsidRPr="009E5EC4">
        <w:rPr>
          <w:rStyle w:val="HideTWBExt"/>
          <w:b w:val="0"/>
          <w:noProof w:val="0"/>
        </w:rPr>
        <w:t>&lt;Amend&gt;</w:t>
      </w:r>
      <w:r w:rsidRPr="009E5EC4">
        <w:t>Amendment</w:t>
      </w:r>
      <w:r w:rsidRPr="009E5EC4">
        <w:tab/>
      </w:r>
      <w:r w:rsidRPr="009E5EC4">
        <w:tab/>
      </w:r>
      <w:r w:rsidRPr="009E5EC4">
        <w:rPr>
          <w:rStyle w:val="HideTWBExt"/>
          <w:b w:val="0"/>
          <w:noProof w:val="0"/>
        </w:rPr>
        <w:t>&lt;NumAm&gt;</w:t>
      </w:r>
      <w:r w:rsidR="003A61C0" w:rsidRPr="009E5EC4">
        <w:rPr>
          <w:color w:val="000000"/>
        </w:rPr>
        <w:t>21</w:t>
      </w:r>
      <w:r w:rsidRPr="009E5EC4">
        <w:rPr>
          <w:rStyle w:val="HideTWBExt"/>
          <w:b w:val="0"/>
          <w:noProof w:val="0"/>
        </w:rPr>
        <w:t>&lt;/NumAm&gt;</w:t>
      </w:r>
    </w:p>
    <w:p w14:paraId="6AEEEB99" w14:textId="77777777" w:rsidR="00C37C52" w:rsidRPr="009E5EC4" w:rsidRDefault="00C37C52" w:rsidP="00C37C52">
      <w:pPr>
        <w:pStyle w:val="NormalBold12b"/>
        <w:keepNext/>
      </w:pPr>
      <w:r w:rsidRPr="009E5EC4">
        <w:rPr>
          <w:rStyle w:val="HideTWBExt"/>
          <w:b w:val="0"/>
          <w:noProof w:val="0"/>
        </w:rPr>
        <w:t>&lt;DocAmend&gt;</w:t>
      </w:r>
      <w:r w:rsidRPr="009E5EC4">
        <w:t>Proposal for a regulation</w:t>
      </w:r>
      <w:r w:rsidRPr="009E5EC4">
        <w:rPr>
          <w:rStyle w:val="HideTWBExt"/>
          <w:b w:val="0"/>
          <w:noProof w:val="0"/>
        </w:rPr>
        <w:t>&lt;/DocAmend&gt;</w:t>
      </w:r>
    </w:p>
    <w:p w14:paraId="6AD13C86" w14:textId="77777777" w:rsidR="00C37C52" w:rsidRPr="009E5EC4" w:rsidRDefault="00C37C52" w:rsidP="00C37C52">
      <w:pPr>
        <w:pStyle w:val="NormalBold"/>
      </w:pPr>
      <w:r w:rsidRPr="009E5EC4">
        <w:rPr>
          <w:rStyle w:val="HideTWBExt"/>
          <w:b w:val="0"/>
          <w:noProof w:val="0"/>
        </w:rPr>
        <w:t>&lt;Article&gt;</w:t>
      </w:r>
      <w:r w:rsidRPr="009E5EC4">
        <w:t>Recital 19</w:t>
      </w:r>
      <w:r w:rsidRPr="009E5EC4">
        <w:rPr>
          <w:rStyle w:val="HideTWBExt"/>
          <w:b w:val="0"/>
          <w:noProof w:val="0"/>
        </w:rPr>
        <w:t>&lt;/Article&gt;</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C37C52" w:rsidRPr="009E5EC4" w14:paraId="7727393B" w14:textId="77777777" w:rsidTr="00514010">
        <w:trPr>
          <w:jc w:val="center"/>
        </w:trPr>
        <w:tc>
          <w:tcPr>
            <w:tcW w:w="9752" w:type="dxa"/>
            <w:gridSpan w:val="2"/>
          </w:tcPr>
          <w:p w14:paraId="780BC8E7" w14:textId="77777777" w:rsidR="00C37C52" w:rsidRPr="009E5EC4" w:rsidRDefault="00C37C52" w:rsidP="00514010">
            <w:pPr>
              <w:keepNext/>
            </w:pPr>
          </w:p>
        </w:tc>
      </w:tr>
      <w:tr w:rsidR="00C37C52" w:rsidRPr="009E5EC4" w14:paraId="4F4A3917" w14:textId="77777777" w:rsidTr="00514010">
        <w:trPr>
          <w:jc w:val="center"/>
        </w:trPr>
        <w:tc>
          <w:tcPr>
            <w:tcW w:w="4876" w:type="dxa"/>
          </w:tcPr>
          <w:p w14:paraId="36CB7B41" w14:textId="77777777" w:rsidR="00C37C52" w:rsidRPr="009E5EC4" w:rsidRDefault="00C37C52" w:rsidP="00514010">
            <w:pPr>
              <w:pStyle w:val="ColumnHeading"/>
              <w:keepNext/>
            </w:pPr>
            <w:r w:rsidRPr="009E5EC4">
              <w:t>Text proposed by the Commission</w:t>
            </w:r>
          </w:p>
        </w:tc>
        <w:tc>
          <w:tcPr>
            <w:tcW w:w="4876" w:type="dxa"/>
          </w:tcPr>
          <w:p w14:paraId="374438F7" w14:textId="77777777" w:rsidR="00C37C52" w:rsidRPr="009E5EC4" w:rsidRDefault="00C37C52" w:rsidP="00514010">
            <w:pPr>
              <w:pStyle w:val="ColumnHeading"/>
              <w:keepNext/>
            </w:pPr>
            <w:r w:rsidRPr="009E5EC4">
              <w:t>Amendment</w:t>
            </w:r>
          </w:p>
        </w:tc>
      </w:tr>
      <w:tr w:rsidR="00C37C52" w:rsidRPr="009E5EC4" w14:paraId="76D310FB" w14:textId="77777777" w:rsidTr="00514010">
        <w:trPr>
          <w:jc w:val="center"/>
        </w:trPr>
        <w:tc>
          <w:tcPr>
            <w:tcW w:w="4876" w:type="dxa"/>
          </w:tcPr>
          <w:p w14:paraId="6D7D0DA1" w14:textId="77777777" w:rsidR="00C37C52" w:rsidRPr="009E5EC4" w:rsidRDefault="00C37C52" w:rsidP="00514010">
            <w:pPr>
              <w:pStyle w:val="Normal6"/>
            </w:pPr>
            <w:r w:rsidRPr="009E5EC4">
              <w:t>(19)</w:t>
            </w:r>
            <w:r w:rsidRPr="009E5EC4">
              <w:tab/>
              <w:t xml:space="preserve">Widespread infringements with a Union dimension may cause </w:t>
            </w:r>
            <w:r w:rsidRPr="009E5EC4">
              <w:rPr>
                <w:b/>
                <w:i/>
              </w:rPr>
              <w:t>large scale</w:t>
            </w:r>
            <w:r w:rsidRPr="009E5EC4">
              <w:t xml:space="preserve"> harm to a majority </w:t>
            </w:r>
            <w:r w:rsidRPr="009E5EC4">
              <w:rPr>
                <w:b/>
                <w:bCs/>
                <w:i/>
                <w:iCs/>
              </w:rPr>
              <w:t>of</w:t>
            </w:r>
            <w:r w:rsidRPr="009E5EC4">
              <w:t xml:space="preserve"> </w:t>
            </w:r>
            <w:r w:rsidRPr="009E5EC4">
              <w:rPr>
                <w:b/>
                <w:i/>
              </w:rPr>
              <w:t>consumers in the Union. They therefore require a specific</w:t>
            </w:r>
            <w:r w:rsidRPr="009E5EC4">
              <w:t xml:space="preserve"> Union-level coordination procedure </w:t>
            </w:r>
            <w:r w:rsidRPr="009E5EC4">
              <w:rPr>
                <w:b/>
                <w:i/>
              </w:rPr>
              <w:t>with the Commission as the mandatory coordinator</w:t>
            </w:r>
            <w:r w:rsidRPr="009E5EC4">
              <w:t xml:space="preserve">. To ensure </w:t>
            </w:r>
            <w:r w:rsidRPr="009E5EC4">
              <w:rPr>
                <w:b/>
                <w:i/>
              </w:rPr>
              <w:t>that the procedure is launched in a timely, coherent and effective manner and that the conditions are verified in a uniform manner</w:t>
            </w:r>
            <w:r w:rsidRPr="009E5EC4">
              <w:t xml:space="preserve">, the Commission should be in charge of verifying whether the conditions for the launch of the procedure are fulfilled. Evidence and information collected during the </w:t>
            </w:r>
            <w:r w:rsidRPr="009E5EC4">
              <w:rPr>
                <w:b/>
                <w:bCs/>
                <w:i/>
                <w:iCs/>
              </w:rPr>
              <w:t>common</w:t>
            </w:r>
            <w:r w:rsidRPr="009E5EC4">
              <w:t xml:space="preserve"> action should be used </w:t>
            </w:r>
            <w:r w:rsidRPr="009E5EC4">
              <w:rPr>
                <w:b/>
                <w:i/>
              </w:rPr>
              <w:t>seamlessly</w:t>
            </w:r>
            <w:r w:rsidRPr="009E5EC4">
              <w:t xml:space="preserve"> in national proceedings when required,</w:t>
            </w:r>
          </w:p>
        </w:tc>
        <w:tc>
          <w:tcPr>
            <w:tcW w:w="4876" w:type="dxa"/>
          </w:tcPr>
          <w:p w14:paraId="7180D75D" w14:textId="7B9EAC44" w:rsidR="00C37C52" w:rsidRPr="009E5EC4" w:rsidRDefault="00C37C52" w:rsidP="0062706D">
            <w:pPr>
              <w:pStyle w:val="Normal6"/>
              <w:rPr>
                <w:szCs w:val="24"/>
              </w:rPr>
            </w:pPr>
            <w:r w:rsidRPr="009E5EC4">
              <w:t>(19)</w:t>
            </w:r>
            <w:r w:rsidRPr="009E5EC4">
              <w:tab/>
            </w:r>
            <w:r w:rsidR="004E3AFF" w:rsidRPr="009E5EC4">
              <w:rPr>
                <w:b/>
                <w:i/>
              </w:rPr>
              <w:t xml:space="preserve">In the case of </w:t>
            </w:r>
            <w:r w:rsidRPr="009E5EC4">
              <w:t xml:space="preserve">widespread infringements with a Union dimension </w:t>
            </w:r>
            <w:r w:rsidRPr="009E5EC4">
              <w:rPr>
                <w:b/>
                <w:i/>
              </w:rPr>
              <w:t>that</w:t>
            </w:r>
            <w:r w:rsidRPr="009E5EC4">
              <w:t xml:space="preserve"> may cause harm </w:t>
            </w:r>
            <w:r w:rsidRPr="009E5EC4">
              <w:rPr>
                <w:b/>
                <w:bCs/>
                <w:i/>
                <w:iCs/>
              </w:rPr>
              <w:t>to</w:t>
            </w:r>
            <w:r w:rsidRPr="009E5EC4">
              <w:t xml:space="preserve"> </w:t>
            </w:r>
            <w:r w:rsidRPr="009E5EC4">
              <w:rPr>
                <w:b/>
                <w:i/>
              </w:rPr>
              <w:t>consumers</w:t>
            </w:r>
            <w:r w:rsidR="0062706D" w:rsidRPr="009E5EC4">
              <w:rPr>
                <w:b/>
                <w:i/>
              </w:rPr>
              <w:t xml:space="preserve">' collective interests </w:t>
            </w:r>
            <w:r w:rsidRPr="009E5EC4">
              <w:rPr>
                <w:b/>
                <w:i/>
              </w:rPr>
              <w:t>in</w:t>
            </w:r>
            <w:r w:rsidRPr="009E5EC4">
              <w:t xml:space="preserve"> a majority of </w:t>
            </w:r>
            <w:r w:rsidRPr="009E5EC4">
              <w:rPr>
                <w:b/>
                <w:i/>
              </w:rPr>
              <w:t xml:space="preserve">Member States, the Commission should </w:t>
            </w:r>
            <w:r w:rsidR="00F131ED" w:rsidRPr="009E5EC4">
              <w:rPr>
                <w:b/>
                <w:i/>
              </w:rPr>
              <w:t xml:space="preserve">launch </w:t>
            </w:r>
            <w:r w:rsidRPr="009E5EC4">
              <w:rPr>
                <w:b/>
                <w:i/>
              </w:rPr>
              <w:t>and coordinate a</w:t>
            </w:r>
            <w:r w:rsidRPr="009E5EC4">
              <w:t xml:space="preserve"> Union-level coordination procedure. To ensure </w:t>
            </w:r>
            <w:r w:rsidRPr="009E5EC4">
              <w:rPr>
                <w:b/>
                <w:i/>
              </w:rPr>
              <w:t>procedural coherence</w:t>
            </w:r>
            <w:r w:rsidRPr="009E5EC4">
              <w:t xml:space="preserve">, the Commission should be in charge of verifying whether the conditions for the launch of the procedure are fulfilled. Evidence and information collected during the </w:t>
            </w:r>
            <w:r w:rsidR="00222D95" w:rsidRPr="009E5EC4">
              <w:rPr>
                <w:b/>
                <w:bCs/>
                <w:i/>
                <w:iCs/>
              </w:rPr>
              <w:t>coordinated</w:t>
            </w:r>
            <w:r w:rsidR="00222D95" w:rsidRPr="009E5EC4">
              <w:t xml:space="preserve"> </w:t>
            </w:r>
            <w:r w:rsidRPr="009E5EC4">
              <w:t>action should be used in national proceedings when required,</w:t>
            </w:r>
          </w:p>
        </w:tc>
      </w:tr>
    </w:tbl>
    <w:p w14:paraId="1A3F5350" w14:textId="77777777" w:rsidR="00C37C52" w:rsidRPr="009E5EC4" w:rsidRDefault="00C37C52" w:rsidP="00C37C52">
      <w:pPr>
        <w:pStyle w:val="Olang"/>
        <w:rPr>
          <w:noProof w:val="0"/>
          <w:szCs w:val="24"/>
        </w:rPr>
      </w:pPr>
      <w:r w:rsidRPr="009E5EC4">
        <w:rPr>
          <w:noProof w:val="0"/>
          <w:szCs w:val="24"/>
        </w:rPr>
        <w:t xml:space="preserve">Or. </w:t>
      </w:r>
      <w:r w:rsidRPr="009E5EC4">
        <w:rPr>
          <w:rStyle w:val="HideTWBExt"/>
          <w:noProof w:val="0"/>
        </w:rPr>
        <w:t>&lt;Original&gt;</w:t>
      </w:r>
      <w:r w:rsidRPr="009E5EC4">
        <w:rPr>
          <w:rStyle w:val="HideTWBInt"/>
          <w:noProof w:val="0"/>
        </w:rPr>
        <w:t>{EN}</w:t>
      </w:r>
      <w:r w:rsidRPr="009E5EC4">
        <w:rPr>
          <w:noProof w:val="0"/>
          <w:szCs w:val="24"/>
        </w:rPr>
        <w:t>en</w:t>
      </w:r>
      <w:r w:rsidRPr="009E5EC4">
        <w:rPr>
          <w:rStyle w:val="HideTWBExt"/>
          <w:noProof w:val="0"/>
        </w:rPr>
        <w:t>&lt;/Original&gt;</w:t>
      </w:r>
    </w:p>
    <w:p w14:paraId="0A6BEDB8" w14:textId="77777777" w:rsidR="00C37C52" w:rsidRPr="009E5EC4" w:rsidRDefault="00C37C52" w:rsidP="00C37C52">
      <w:r w:rsidRPr="009E5EC4">
        <w:rPr>
          <w:rStyle w:val="HideTWBExt"/>
          <w:noProof w:val="0"/>
        </w:rPr>
        <w:t>&lt;/Amend&gt;</w:t>
      </w:r>
    </w:p>
    <w:p w14:paraId="698B7486" w14:textId="6C6410FE" w:rsidR="00C37C52" w:rsidRPr="009E5EC4" w:rsidRDefault="00C37C52" w:rsidP="00C37C52">
      <w:pPr>
        <w:pStyle w:val="AMNumberTabs"/>
        <w:keepNext/>
      </w:pPr>
      <w:r w:rsidRPr="009E5EC4">
        <w:rPr>
          <w:rStyle w:val="HideTWBExt"/>
          <w:b w:val="0"/>
          <w:noProof w:val="0"/>
        </w:rPr>
        <w:t>&lt;Amend&gt;</w:t>
      </w:r>
      <w:r w:rsidRPr="009E5EC4">
        <w:t>Amendment</w:t>
      </w:r>
      <w:r w:rsidRPr="009E5EC4">
        <w:tab/>
      </w:r>
      <w:r w:rsidRPr="009E5EC4">
        <w:tab/>
      </w:r>
      <w:r w:rsidRPr="009E5EC4">
        <w:rPr>
          <w:rStyle w:val="HideTWBExt"/>
          <w:b w:val="0"/>
          <w:noProof w:val="0"/>
        </w:rPr>
        <w:t>&lt;NumAm&gt;</w:t>
      </w:r>
      <w:r w:rsidR="003A61C0" w:rsidRPr="009E5EC4">
        <w:rPr>
          <w:color w:val="000000"/>
        </w:rPr>
        <w:t>22</w:t>
      </w:r>
      <w:r w:rsidRPr="009E5EC4">
        <w:rPr>
          <w:rStyle w:val="HideTWBExt"/>
          <w:b w:val="0"/>
          <w:noProof w:val="0"/>
        </w:rPr>
        <w:t>&lt;/NumAm&gt;</w:t>
      </w:r>
    </w:p>
    <w:p w14:paraId="260219DD" w14:textId="77777777" w:rsidR="00C37C52" w:rsidRPr="009E5EC4" w:rsidRDefault="00C37C52" w:rsidP="00C37C52">
      <w:pPr>
        <w:pStyle w:val="NormalBold12b"/>
        <w:keepNext/>
      </w:pPr>
      <w:r w:rsidRPr="009E5EC4">
        <w:rPr>
          <w:rStyle w:val="HideTWBExt"/>
          <w:b w:val="0"/>
          <w:noProof w:val="0"/>
        </w:rPr>
        <w:t>&lt;DocAmend&gt;</w:t>
      </w:r>
      <w:r w:rsidRPr="009E5EC4">
        <w:t>Proposal for a regulation</w:t>
      </w:r>
      <w:r w:rsidRPr="009E5EC4">
        <w:rPr>
          <w:rStyle w:val="HideTWBExt"/>
          <w:b w:val="0"/>
          <w:noProof w:val="0"/>
        </w:rPr>
        <w:t>&lt;/DocAmend&gt;</w:t>
      </w:r>
    </w:p>
    <w:p w14:paraId="39A6FD51" w14:textId="77777777" w:rsidR="00C37C52" w:rsidRPr="009E5EC4" w:rsidRDefault="00C37C52" w:rsidP="00C37C52">
      <w:pPr>
        <w:pStyle w:val="NormalBold"/>
      </w:pPr>
      <w:r w:rsidRPr="009E5EC4">
        <w:rPr>
          <w:rStyle w:val="HideTWBExt"/>
          <w:b w:val="0"/>
          <w:noProof w:val="0"/>
        </w:rPr>
        <w:t>&lt;Article&gt;</w:t>
      </w:r>
      <w:r w:rsidRPr="009E5EC4">
        <w:t>Recital 20</w:t>
      </w:r>
      <w:r w:rsidRPr="009E5EC4">
        <w:rPr>
          <w:rStyle w:val="HideTWBExt"/>
          <w:b w:val="0"/>
          <w:noProof w:val="0"/>
        </w:rPr>
        <w:t>&lt;/Article&gt;</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C37C52" w:rsidRPr="009E5EC4" w14:paraId="75853411" w14:textId="77777777" w:rsidTr="00514010">
        <w:trPr>
          <w:jc w:val="center"/>
        </w:trPr>
        <w:tc>
          <w:tcPr>
            <w:tcW w:w="9752" w:type="dxa"/>
            <w:gridSpan w:val="2"/>
          </w:tcPr>
          <w:p w14:paraId="5650D195" w14:textId="77777777" w:rsidR="00C37C52" w:rsidRPr="009E5EC4" w:rsidRDefault="00C37C52" w:rsidP="00514010">
            <w:pPr>
              <w:keepNext/>
            </w:pPr>
          </w:p>
        </w:tc>
      </w:tr>
      <w:tr w:rsidR="00C37C52" w:rsidRPr="009E5EC4" w14:paraId="4A20563E" w14:textId="77777777" w:rsidTr="00514010">
        <w:trPr>
          <w:jc w:val="center"/>
        </w:trPr>
        <w:tc>
          <w:tcPr>
            <w:tcW w:w="4876" w:type="dxa"/>
          </w:tcPr>
          <w:p w14:paraId="122B6272" w14:textId="77777777" w:rsidR="00C37C52" w:rsidRPr="009E5EC4" w:rsidRDefault="00C37C52" w:rsidP="00514010">
            <w:pPr>
              <w:pStyle w:val="ColumnHeading"/>
              <w:keepNext/>
            </w:pPr>
            <w:r w:rsidRPr="009E5EC4">
              <w:t>Text proposed by the Commission</w:t>
            </w:r>
          </w:p>
        </w:tc>
        <w:tc>
          <w:tcPr>
            <w:tcW w:w="4876" w:type="dxa"/>
          </w:tcPr>
          <w:p w14:paraId="256C630B" w14:textId="77777777" w:rsidR="00C37C52" w:rsidRPr="009E5EC4" w:rsidRDefault="00C37C52" w:rsidP="00514010">
            <w:pPr>
              <w:pStyle w:val="ColumnHeading"/>
              <w:keepNext/>
            </w:pPr>
            <w:r w:rsidRPr="009E5EC4">
              <w:t>Amendment</w:t>
            </w:r>
          </w:p>
        </w:tc>
      </w:tr>
      <w:tr w:rsidR="00C37C52" w:rsidRPr="009E5EC4" w14:paraId="055C7595" w14:textId="77777777" w:rsidTr="00514010">
        <w:trPr>
          <w:jc w:val="center"/>
        </w:trPr>
        <w:tc>
          <w:tcPr>
            <w:tcW w:w="4876" w:type="dxa"/>
          </w:tcPr>
          <w:p w14:paraId="559959AB" w14:textId="77777777" w:rsidR="00C37C52" w:rsidRPr="009E5EC4" w:rsidRDefault="00C37C52" w:rsidP="00514010">
            <w:pPr>
              <w:pStyle w:val="Normal6"/>
            </w:pPr>
            <w:r w:rsidRPr="009E5EC4">
              <w:rPr>
                <w:b/>
                <w:i/>
              </w:rPr>
              <w:t>(20)</w:t>
            </w:r>
            <w:r w:rsidRPr="009E5EC4">
              <w:rPr>
                <w:b/>
                <w:i/>
              </w:rPr>
              <w:tab/>
              <w:t>In the context of widespread infringements and widespread infringement with a Union dimension, the rights of defence of the traders concerned should be respected. This requires, in particular, giving the trader the right to be heard and to use the language of its choice during the proceedings,</w:t>
            </w:r>
          </w:p>
        </w:tc>
        <w:tc>
          <w:tcPr>
            <w:tcW w:w="4876" w:type="dxa"/>
          </w:tcPr>
          <w:p w14:paraId="7711EA75" w14:textId="77777777" w:rsidR="00C37C52" w:rsidRPr="009E5EC4" w:rsidRDefault="00C37C52" w:rsidP="00514010">
            <w:pPr>
              <w:pStyle w:val="Normal6"/>
              <w:rPr>
                <w:szCs w:val="24"/>
              </w:rPr>
            </w:pPr>
            <w:r w:rsidRPr="009E5EC4">
              <w:rPr>
                <w:b/>
                <w:i/>
              </w:rPr>
              <w:t>deleted</w:t>
            </w:r>
          </w:p>
        </w:tc>
      </w:tr>
    </w:tbl>
    <w:p w14:paraId="471777F8" w14:textId="77777777" w:rsidR="00C37C52" w:rsidRPr="009E5EC4" w:rsidRDefault="00C37C52" w:rsidP="00C37C52">
      <w:pPr>
        <w:pStyle w:val="Olang"/>
        <w:rPr>
          <w:noProof w:val="0"/>
          <w:szCs w:val="24"/>
        </w:rPr>
      </w:pPr>
      <w:r w:rsidRPr="009E5EC4">
        <w:rPr>
          <w:noProof w:val="0"/>
          <w:szCs w:val="24"/>
        </w:rPr>
        <w:t xml:space="preserve">Or. </w:t>
      </w:r>
      <w:r w:rsidRPr="009E5EC4">
        <w:rPr>
          <w:rStyle w:val="HideTWBExt"/>
          <w:noProof w:val="0"/>
        </w:rPr>
        <w:t>&lt;Original&gt;</w:t>
      </w:r>
      <w:r w:rsidRPr="009E5EC4">
        <w:rPr>
          <w:rStyle w:val="HideTWBInt"/>
          <w:noProof w:val="0"/>
        </w:rPr>
        <w:t>{EN}</w:t>
      </w:r>
      <w:r w:rsidRPr="009E5EC4">
        <w:rPr>
          <w:noProof w:val="0"/>
          <w:szCs w:val="24"/>
        </w:rPr>
        <w:t>en</w:t>
      </w:r>
      <w:r w:rsidRPr="009E5EC4">
        <w:rPr>
          <w:rStyle w:val="HideTWBExt"/>
          <w:noProof w:val="0"/>
        </w:rPr>
        <w:t>&lt;/Original&gt;</w:t>
      </w:r>
    </w:p>
    <w:p w14:paraId="6A6250B0" w14:textId="77777777" w:rsidR="00C37C52" w:rsidRPr="009E5EC4" w:rsidRDefault="00C37C52" w:rsidP="00C37C52">
      <w:pPr>
        <w:pStyle w:val="JustificationTitle"/>
      </w:pPr>
      <w:r w:rsidRPr="009E5EC4">
        <w:rPr>
          <w:rStyle w:val="HideTWBExt"/>
          <w:i w:val="0"/>
          <w:noProof w:val="0"/>
        </w:rPr>
        <w:t>&lt;TitreJust&gt;</w:t>
      </w:r>
      <w:r w:rsidRPr="009E5EC4">
        <w:t>Justification</w:t>
      </w:r>
      <w:r w:rsidRPr="009E5EC4">
        <w:rPr>
          <w:rStyle w:val="HideTWBExt"/>
          <w:i w:val="0"/>
          <w:noProof w:val="0"/>
        </w:rPr>
        <w:t>&lt;/TitreJust&gt;</w:t>
      </w:r>
    </w:p>
    <w:p w14:paraId="58BE69D8" w14:textId="77777777" w:rsidR="00C37C52" w:rsidRPr="009E5EC4" w:rsidRDefault="00C37C52" w:rsidP="00C37C52">
      <w:pPr>
        <w:pStyle w:val="Normal12Italic"/>
      </w:pPr>
      <w:r w:rsidRPr="009E5EC4">
        <w:t>Rights of defence are not limited to the context of widespread infringements and widespread infringement with a Union dimension and should be mentioned in relation to respect of fundamental rights (see recital 35).</w:t>
      </w:r>
    </w:p>
    <w:p w14:paraId="1BEF719E" w14:textId="77777777" w:rsidR="00C37C52" w:rsidRPr="009E5EC4" w:rsidRDefault="00C37C52" w:rsidP="00C37C52">
      <w:r w:rsidRPr="009E5EC4">
        <w:rPr>
          <w:rStyle w:val="HideTWBExt"/>
          <w:noProof w:val="0"/>
        </w:rPr>
        <w:t>&lt;/Amend&gt;</w:t>
      </w:r>
    </w:p>
    <w:p w14:paraId="4BE66E53" w14:textId="7775C7CA" w:rsidR="00C37C52" w:rsidRPr="009E5EC4" w:rsidRDefault="00C37C52" w:rsidP="00C37C52">
      <w:pPr>
        <w:pStyle w:val="AMNumberTabs"/>
        <w:keepNext/>
      </w:pPr>
      <w:r w:rsidRPr="009E5EC4">
        <w:rPr>
          <w:rStyle w:val="HideTWBExt"/>
          <w:b w:val="0"/>
          <w:noProof w:val="0"/>
        </w:rPr>
        <w:t>&lt;Amend&gt;</w:t>
      </w:r>
      <w:r w:rsidRPr="009E5EC4">
        <w:t>Amendment</w:t>
      </w:r>
      <w:r w:rsidRPr="009E5EC4">
        <w:tab/>
      </w:r>
      <w:r w:rsidRPr="009E5EC4">
        <w:tab/>
      </w:r>
      <w:r w:rsidRPr="009E5EC4">
        <w:rPr>
          <w:rStyle w:val="HideTWBExt"/>
          <w:b w:val="0"/>
          <w:noProof w:val="0"/>
        </w:rPr>
        <w:t>&lt;NumAm&gt;</w:t>
      </w:r>
      <w:r w:rsidR="003A61C0" w:rsidRPr="009E5EC4">
        <w:rPr>
          <w:color w:val="000000"/>
        </w:rPr>
        <w:t>23</w:t>
      </w:r>
      <w:r w:rsidRPr="009E5EC4">
        <w:rPr>
          <w:rStyle w:val="HideTWBExt"/>
          <w:b w:val="0"/>
          <w:noProof w:val="0"/>
        </w:rPr>
        <w:t>&lt;/NumAm&gt;</w:t>
      </w:r>
    </w:p>
    <w:p w14:paraId="62233B45" w14:textId="77777777" w:rsidR="00C37C52" w:rsidRPr="009E5EC4" w:rsidRDefault="00C37C52" w:rsidP="00C37C52">
      <w:pPr>
        <w:pStyle w:val="NormalBold12b"/>
        <w:keepNext/>
      </w:pPr>
      <w:r w:rsidRPr="009E5EC4">
        <w:rPr>
          <w:rStyle w:val="HideTWBExt"/>
          <w:b w:val="0"/>
          <w:noProof w:val="0"/>
        </w:rPr>
        <w:t>&lt;DocAmend&gt;</w:t>
      </w:r>
      <w:r w:rsidRPr="009E5EC4">
        <w:t>Proposal for a regulation</w:t>
      </w:r>
      <w:r w:rsidRPr="009E5EC4">
        <w:rPr>
          <w:rStyle w:val="HideTWBExt"/>
          <w:b w:val="0"/>
          <w:noProof w:val="0"/>
        </w:rPr>
        <w:t>&lt;/DocAmend&gt;</w:t>
      </w:r>
    </w:p>
    <w:p w14:paraId="7CA5AD17" w14:textId="77777777" w:rsidR="00C37C52" w:rsidRPr="009E5EC4" w:rsidRDefault="00C37C52" w:rsidP="00C37C52">
      <w:pPr>
        <w:pStyle w:val="NormalBold"/>
      </w:pPr>
      <w:r w:rsidRPr="009E5EC4">
        <w:rPr>
          <w:rStyle w:val="HideTWBExt"/>
          <w:b w:val="0"/>
          <w:noProof w:val="0"/>
        </w:rPr>
        <w:t>&lt;Article&gt;</w:t>
      </w:r>
      <w:r w:rsidRPr="009E5EC4">
        <w:t>Recital 21</w:t>
      </w:r>
      <w:r w:rsidRPr="009E5EC4">
        <w:rPr>
          <w:rStyle w:val="HideTWBExt"/>
          <w:b w:val="0"/>
          <w:noProof w:val="0"/>
        </w:rPr>
        <w:t>&lt;/Article&gt;</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C37C52" w:rsidRPr="009E5EC4" w14:paraId="216E2EF0" w14:textId="77777777" w:rsidTr="00514010">
        <w:trPr>
          <w:jc w:val="center"/>
        </w:trPr>
        <w:tc>
          <w:tcPr>
            <w:tcW w:w="9752" w:type="dxa"/>
            <w:gridSpan w:val="2"/>
          </w:tcPr>
          <w:p w14:paraId="7AEE4230" w14:textId="77777777" w:rsidR="00C37C52" w:rsidRPr="009E5EC4" w:rsidRDefault="00C37C52" w:rsidP="00514010">
            <w:pPr>
              <w:keepNext/>
            </w:pPr>
          </w:p>
        </w:tc>
      </w:tr>
      <w:tr w:rsidR="00C37C52" w:rsidRPr="009E5EC4" w14:paraId="36FC689E" w14:textId="77777777" w:rsidTr="00514010">
        <w:trPr>
          <w:jc w:val="center"/>
        </w:trPr>
        <w:tc>
          <w:tcPr>
            <w:tcW w:w="4876" w:type="dxa"/>
          </w:tcPr>
          <w:p w14:paraId="1B0B7EA3" w14:textId="77777777" w:rsidR="00C37C52" w:rsidRPr="009E5EC4" w:rsidRDefault="00C37C52" w:rsidP="00514010">
            <w:pPr>
              <w:pStyle w:val="ColumnHeading"/>
              <w:keepNext/>
            </w:pPr>
            <w:r w:rsidRPr="009E5EC4">
              <w:t>Text proposed by the Commission</w:t>
            </w:r>
          </w:p>
        </w:tc>
        <w:tc>
          <w:tcPr>
            <w:tcW w:w="4876" w:type="dxa"/>
          </w:tcPr>
          <w:p w14:paraId="2305F7B4" w14:textId="77777777" w:rsidR="00C37C52" w:rsidRPr="009E5EC4" w:rsidRDefault="00C37C52" w:rsidP="00514010">
            <w:pPr>
              <w:pStyle w:val="ColumnHeading"/>
              <w:keepNext/>
            </w:pPr>
            <w:r w:rsidRPr="009E5EC4">
              <w:t>Amendment</w:t>
            </w:r>
          </w:p>
        </w:tc>
      </w:tr>
      <w:tr w:rsidR="00C37C52" w:rsidRPr="009E5EC4" w14:paraId="3F35D4F7" w14:textId="77777777" w:rsidTr="00514010">
        <w:trPr>
          <w:jc w:val="center"/>
        </w:trPr>
        <w:tc>
          <w:tcPr>
            <w:tcW w:w="4876" w:type="dxa"/>
          </w:tcPr>
          <w:p w14:paraId="0C464008" w14:textId="77777777" w:rsidR="00C37C52" w:rsidRPr="009E5EC4" w:rsidRDefault="00C37C52" w:rsidP="00514010">
            <w:pPr>
              <w:pStyle w:val="Normal6"/>
            </w:pPr>
            <w:r w:rsidRPr="009E5EC4">
              <w:t>(21)</w:t>
            </w:r>
            <w:r w:rsidRPr="009E5EC4">
              <w:tab/>
              <w:t xml:space="preserve">If a trader responsible for </w:t>
            </w:r>
            <w:r w:rsidRPr="009E5EC4">
              <w:rPr>
                <w:b/>
                <w:i/>
              </w:rPr>
              <w:t>the</w:t>
            </w:r>
            <w:r w:rsidRPr="009E5EC4">
              <w:t xml:space="preserve"> widespread infringement or </w:t>
            </w:r>
            <w:r w:rsidRPr="009E5EC4">
              <w:rPr>
                <w:b/>
                <w:i/>
              </w:rPr>
              <w:t>the</w:t>
            </w:r>
            <w:r w:rsidRPr="009E5EC4">
              <w:t xml:space="preserve"> widespread infringement with a Union dimension fails to cease </w:t>
            </w:r>
            <w:r w:rsidRPr="009E5EC4">
              <w:rPr>
                <w:b/>
                <w:i/>
              </w:rPr>
              <w:t>the</w:t>
            </w:r>
            <w:r w:rsidRPr="009E5EC4">
              <w:t xml:space="preserve"> infringement voluntarily, the competent authorities of the Member States concerned should designate one competent authority in a Member State to take the enforcement action adapted to preserve the rights of consumers residing in the other Member States concerned by the infringement. </w:t>
            </w:r>
            <w:r w:rsidRPr="009E5EC4">
              <w:rPr>
                <w:b/>
                <w:i/>
              </w:rPr>
              <w:t>That</w:t>
            </w:r>
            <w:r w:rsidRPr="009E5EC4">
              <w:t xml:space="preserve"> competent authority </w:t>
            </w:r>
            <w:r w:rsidRPr="009E5EC4">
              <w:rPr>
                <w:b/>
                <w:i/>
              </w:rPr>
              <w:t xml:space="preserve">should </w:t>
            </w:r>
            <w:r w:rsidRPr="009E5EC4">
              <w:t>be designated</w:t>
            </w:r>
            <w:r w:rsidRPr="009E5EC4">
              <w:rPr>
                <w:b/>
                <w:i/>
              </w:rPr>
              <w:t>, taking</w:t>
            </w:r>
            <w:r w:rsidRPr="009E5EC4">
              <w:t xml:space="preserve"> into account </w:t>
            </w:r>
            <w:r w:rsidRPr="009E5EC4">
              <w:rPr>
                <w:b/>
                <w:i/>
              </w:rPr>
              <w:t>its capacity to take</w:t>
            </w:r>
            <w:r w:rsidRPr="009E5EC4">
              <w:t xml:space="preserve"> effective </w:t>
            </w:r>
            <w:r w:rsidRPr="009E5EC4">
              <w:rPr>
                <w:b/>
                <w:i/>
              </w:rPr>
              <w:t>action against the trader, for instance where the trader is established in the Member State of that authority</w:t>
            </w:r>
            <w:r w:rsidRPr="009E5EC4">
              <w:t xml:space="preserve">. The designated competent authority should act as if the consumers </w:t>
            </w:r>
            <w:r w:rsidRPr="009E5EC4">
              <w:rPr>
                <w:b/>
                <w:i/>
              </w:rPr>
              <w:t>of</w:t>
            </w:r>
            <w:r w:rsidRPr="009E5EC4">
              <w:t xml:space="preserve"> the other Member States were its own consumers. Where necessary, </w:t>
            </w:r>
            <w:r w:rsidRPr="009E5EC4">
              <w:rPr>
                <w:b/>
                <w:i/>
              </w:rPr>
              <w:t>to avoid extraterritorial application of the law,</w:t>
            </w:r>
            <w:r w:rsidRPr="009E5EC4">
              <w:t xml:space="preserve"> several or all the Member States concerned by the infringement should </w:t>
            </w:r>
            <w:r w:rsidRPr="009E5EC4">
              <w:rPr>
                <w:b/>
                <w:i/>
              </w:rPr>
              <w:t>be allowed to</w:t>
            </w:r>
            <w:r w:rsidRPr="009E5EC4">
              <w:t xml:space="preserve"> adopt enforcement measures </w:t>
            </w:r>
            <w:r w:rsidRPr="009E5EC4">
              <w:rPr>
                <w:b/>
                <w:i/>
              </w:rPr>
              <w:t>at the same time</w:t>
            </w:r>
            <w:r w:rsidRPr="009E5EC4">
              <w:t xml:space="preserve"> to protect their own consumers or consumers residing in other Member States. This may be needed, for instance, to stop infringements of a similar nature by subsidiaries of a company</w:t>
            </w:r>
            <w:r w:rsidRPr="009E5EC4">
              <w:rPr>
                <w:b/>
                <w:i/>
              </w:rPr>
              <w:t>,</w:t>
            </w:r>
            <w:r w:rsidRPr="009E5EC4">
              <w:t xml:space="preserve"> established in more than one Member State</w:t>
            </w:r>
            <w:r w:rsidRPr="009E5EC4">
              <w:rPr>
                <w:b/>
                <w:i/>
              </w:rPr>
              <w:t>,</w:t>
            </w:r>
            <w:r w:rsidRPr="009E5EC4">
              <w:t xml:space="preserve"> which affect the consumers </w:t>
            </w:r>
            <w:r w:rsidRPr="009E5EC4">
              <w:rPr>
                <w:b/>
                <w:i/>
              </w:rPr>
              <w:t>of</w:t>
            </w:r>
            <w:r w:rsidRPr="009E5EC4">
              <w:t xml:space="preserve"> those Member States only, without an apparent cross-border element (parallel infringements),</w:t>
            </w:r>
          </w:p>
        </w:tc>
        <w:tc>
          <w:tcPr>
            <w:tcW w:w="4876" w:type="dxa"/>
          </w:tcPr>
          <w:p w14:paraId="7E132315" w14:textId="1813A387" w:rsidR="00C37C52" w:rsidRPr="009E5EC4" w:rsidRDefault="00C37C52" w:rsidP="000D361C">
            <w:pPr>
              <w:pStyle w:val="Normal6"/>
              <w:rPr>
                <w:szCs w:val="24"/>
              </w:rPr>
            </w:pPr>
            <w:r w:rsidRPr="009E5EC4">
              <w:t>(21)</w:t>
            </w:r>
            <w:r w:rsidRPr="009E5EC4">
              <w:tab/>
              <w:t xml:space="preserve">If a trader responsible for </w:t>
            </w:r>
            <w:r w:rsidR="004E3AFF" w:rsidRPr="009E5EC4">
              <w:rPr>
                <w:b/>
                <w:i/>
              </w:rPr>
              <w:t xml:space="preserve">a </w:t>
            </w:r>
            <w:r w:rsidRPr="009E5EC4">
              <w:t xml:space="preserve">widespread infringement or </w:t>
            </w:r>
            <w:r w:rsidR="004E3AFF" w:rsidRPr="009E5EC4">
              <w:rPr>
                <w:b/>
                <w:i/>
              </w:rPr>
              <w:t xml:space="preserve">a </w:t>
            </w:r>
            <w:r w:rsidRPr="009E5EC4">
              <w:t xml:space="preserve">widespread infringement with a Union dimension fails to cease </w:t>
            </w:r>
            <w:r w:rsidR="004E3AFF" w:rsidRPr="009E5EC4">
              <w:rPr>
                <w:b/>
                <w:i/>
              </w:rPr>
              <w:t xml:space="preserve">that </w:t>
            </w:r>
            <w:r w:rsidRPr="009E5EC4">
              <w:t xml:space="preserve">infringement voluntarily, the competent authorities of the Member States concerned should designate one competent authority in a Member State to take the enforcement action adapted to preserve the rights of consumers residing in the other Member States concerned by the infringement. </w:t>
            </w:r>
            <w:r w:rsidR="004E3AFF" w:rsidRPr="009E5EC4">
              <w:rPr>
                <w:b/>
                <w:i/>
              </w:rPr>
              <w:t xml:space="preserve">The decision concerning the </w:t>
            </w:r>
            <w:r w:rsidRPr="009E5EC4">
              <w:t xml:space="preserve">competent authority </w:t>
            </w:r>
            <w:r w:rsidR="004E3AFF" w:rsidRPr="009E5EC4">
              <w:rPr>
                <w:b/>
                <w:i/>
              </w:rPr>
              <w:t xml:space="preserve">to </w:t>
            </w:r>
            <w:r w:rsidRPr="009E5EC4">
              <w:t>be designated</w:t>
            </w:r>
            <w:r w:rsidR="004E3AFF" w:rsidRPr="009E5EC4">
              <w:t xml:space="preserve"> </w:t>
            </w:r>
            <w:r w:rsidR="004E3AFF" w:rsidRPr="009E5EC4">
              <w:rPr>
                <w:b/>
                <w:i/>
              </w:rPr>
              <w:t>should take</w:t>
            </w:r>
            <w:r w:rsidRPr="009E5EC4">
              <w:t xml:space="preserve"> into account </w:t>
            </w:r>
            <w:r w:rsidRPr="009E5EC4">
              <w:rPr>
                <w:b/>
                <w:i/>
              </w:rPr>
              <w:t>all relevant aspects for</w:t>
            </w:r>
            <w:r w:rsidRPr="009E5EC4">
              <w:t xml:space="preserve"> effective </w:t>
            </w:r>
            <w:r w:rsidRPr="009E5EC4">
              <w:rPr>
                <w:b/>
                <w:i/>
              </w:rPr>
              <w:t>enforcement, such as its capacity to take effective action against the trader</w:t>
            </w:r>
            <w:r w:rsidRPr="009E5EC4">
              <w:t xml:space="preserve">. The designated competent authority should act as if the consumers </w:t>
            </w:r>
            <w:r w:rsidR="004E3AFF" w:rsidRPr="009E5EC4">
              <w:rPr>
                <w:b/>
                <w:i/>
              </w:rPr>
              <w:t xml:space="preserve">in </w:t>
            </w:r>
            <w:r w:rsidRPr="009E5EC4">
              <w:t xml:space="preserve">the other Member States were its own consumers. Where necessary, several or all the Member States concerned by the infringement should adopt </w:t>
            </w:r>
            <w:r w:rsidRPr="009E5EC4">
              <w:rPr>
                <w:b/>
                <w:i/>
              </w:rPr>
              <w:t>simultaneous</w:t>
            </w:r>
            <w:r w:rsidRPr="009E5EC4">
              <w:t xml:space="preserve"> enforcement measures to protect their own consumers or consumers residing in other Member States. This may be needed, for instance, to stop infringements of a similar nature by subsidiaries of a company established in more than one Member State which affect the consumers </w:t>
            </w:r>
            <w:r w:rsidR="005846BF" w:rsidRPr="009E5EC4">
              <w:rPr>
                <w:b/>
                <w:i/>
              </w:rPr>
              <w:t xml:space="preserve">in </w:t>
            </w:r>
            <w:r w:rsidRPr="009E5EC4">
              <w:t>those Member States only, without an apparent cross-border element (parallel infringements),</w:t>
            </w:r>
          </w:p>
        </w:tc>
      </w:tr>
    </w:tbl>
    <w:p w14:paraId="0F37D6C8" w14:textId="77777777" w:rsidR="00C37C52" w:rsidRPr="009E5EC4" w:rsidRDefault="00C37C52" w:rsidP="00C37C52">
      <w:pPr>
        <w:pStyle w:val="Olang"/>
        <w:rPr>
          <w:noProof w:val="0"/>
          <w:szCs w:val="24"/>
        </w:rPr>
      </w:pPr>
      <w:r w:rsidRPr="009E5EC4">
        <w:rPr>
          <w:noProof w:val="0"/>
          <w:szCs w:val="24"/>
        </w:rPr>
        <w:t xml:space="preserve">Or. </w:t>
      </w:r>
      <w:r w:rsidRPr="009E5EC4">
        <w:rPr>
          <w:rStyle w:val="HideTWBExt"/>
          <w:noProof w:val="0"/>
        </w:rPr>
        <w:t>&lt;Original&gt;</w:t>
      </w:r>
      <w:r w:rsidRPr="009E5EC4">
        <w:rPr>
          <w:rStyle w:val="HideTWBInt"/>
          <w:noProof w:val="0"/>
        </w:rPr>
        <w:t>{EN}</w:t>
      </w:r>
      <w:r w:rsidRPr="009E5EC4">
        <w:rPr>
          <w:noProof w:val="0"/>
          <w:szCs w:val="24"/>
        </w:rPr>
        <w:t>en</w:t>
      </w:r>
      <w:r w:rsidRPr="009E5EC4">
        <w:rPr>
          <w:rStyle w:val="HideTWBExt"/>
          <w:noProof w:val="0"/>
        </w:rPr>
        <w:t>&lt;/Original&gt;</w:t>
      </w:r>
    </w:p>
    <w:p w14:paraId="6C378255" w14:textId="77777777" w:rsidR="00C37C52" w:rsidRPr="009E5EC4" w:rsidRDefault="00C37C52" w:rsidP="00C37C52">
      <w:pPr>
        <w:pStyle w:val="JustificationTitle"/>
      </w:pPr>
      <w:r w:rsidRPr="009E5EC4">
        <w:rPr>
          <w:rStyle w:val="HideTWBExt"/>
          <w:i w:val="0"/>
          <w:noProof w:val="0"/>
        </w:rPr>
        <w:t>&lt;TitreJust&gt;</w:t>
      </w:r>
      <w:r w:rsidRPr="009E5EC4">
        <w:t>Justification</w:t>
      </w:r>
      <w:r w:rsidRPr="009E5EC4">
        <w:rPr>
          <w:rStyle w:val="HideTWBExt"/>
          <w:i w:val="0"/>
          <w:noProof w:val="0"/>
        </w:rPr>
        <w:t>&lt;/TitreJust&gt;</w:t>
      </w:r>
    </w:p>
    <w:p w14:paraId="288FE241" w14:textId="77777777" w:rsidR="00C37C52" w:rsidRPr="009E5EC4" w:rsidRDefault="00C37C52" w:rsidP="00C37C52">
      <w:pPr>
        <w:pStyle w:val="Normal12Italic"/>
      </w:pPr>
      <w:r w:rsidRPr="009E5EC4">
        <w:t>Where one of the authorities is designated to take enforcement measures on behalf of other competent authorities concerned, the location of the trader should not be the most prominent criterion, however other relevant aspect of the competent authority shall be taken into account, such as the resources of the competent authority, the choice of enforcement measures it is likely to use, and the potential to stop the infringement as well as provide redress to consumers.</w:t>
      </w:r>
    </w:p>
    <w:p w14:paraId="32E79654" w14:textId="77777777" w:rsidR="00C37C52" w:rsidRPr="009E5EC4" w:rsidRDefault="00C37C52" w:rsidP="00C37C52">
      <w:r w:rsidRPr="009E5EC4">
        <w:rPr>
          <w:rStyle w:val="HideTWBExt"/>
          <w:noProof w:val="0"/>
        </w:rPr>
        <w:t>&lt;/Amend&gt;</w:t>
      </w:r>
    </w:p>
    <w:p w14:paraId="797EEFA0" w14:textId="01FFCA88" w:rsidR="00C37C52" w:rsidRPr="009E5EC4" w:rsidRDefault="00C37C52" w:rsidP="00C37C52">
      <w:pPr>
        <w:pStyle w:val="AMNumberTabs"/>
        <w:keepNext/>
      </w:pPr>
      <w:r w:rsidRPr="009E5EC4">
        <w:rPr>
          <w:rStyle w:val="HideTWBExt"/>
          <w:b w:val="0"/>
          <w:noProof w:val="0"/>
        </w:rPr>
        <w:t>&lt;Amend&gt;</w:t>
      </w:r>
      <w:r w:rsidRPr="009E5EC4">
        <w:t>Amendment</w:t>
      </w:r>
      <w:r w:rsidRPr="009E5EC4">
        <w:tab/>
      </w:r>
      <w:r w:rsidRPr="009E5EC4">
        <w:tab/>
      </w:r>
      <w:r w:rsidRPr="009E5EC4">
        <w:rPr>
          <w:rStyle w:val="HideTWBExt"/>
          <w:b w:val="0"/>
          <w:noProof w:val="0"/>
        </w:rPr>
        <w:t>&lt;NumAm&gt;</w:t>
      </w:r>
      <w:r w:rsidR="003A61C0" w:rsidRPr="009E5EC4">
        <w:rPr>
          <w:color w:val="000000"/>
        </w:rPr>
        <w:t>24</w:t>
      </w:r>
      <w:r w:rsidRPr="009E5EC4">
        <w:rPr>
          <w:rStyle w:val="HideTWBExt"/>
          <w:b w:val="0"/>
          <w:noProof w:val="0"/>
        </w:rPr>
        <w:t>&lt;/NumAm&gt;</w:t>
      </w:r>
    </w:p>
    <w:p w14:paraId="15BBC889" w14:textId="77777777" w:rsidR="00C37C52" w:rsidRPr="009E5EC4" w:rsidRDefault="00C37C52" w:rsidP="00C37C52">
      <w:pPr>
        <w:pStyle w:val="NormalBold12b"/>
        <w:keepNext/>
      </w:pPr>
      <w:r w:rsidRPr="009E5EC4">
        <w:rPr>
          <w:rStyle w:val="HideTWBExt"/>
          <w:b w:val="0"/>
          <w:noProof w:val="0"/>
        </w:rPr>
        <w:t>&lt;DocAmend&gt;</w:t>
      </w:r>
      <w:r w:rsidRPr="009E5EC4">
        <w:t>Proposal for a regulation</w:t>
      </w:r>
      <w:r w:rsidRPr="009E5EC4">
        <w:rPr>
          <w:rStyle w:val="HideTWBExt"/>
          <w:b w:val="0"/>
          <w:noProof w:val="0"/>
        </w:rPr>
        <w:t>&lt;/DocAmend&gt;</w:t>
      </w:r>
    </w:p>
    <w:p w14:paraId="6008E98A" w14:textId="77777777" w:rsidR="00C37C52" w:rsidRPr="009E5EC4" w:rsidRDefault="00C37C52" w:rsidP="00C37C52">
      <w:pPr>
        <w:pStyle w:val="NormalBold"/>
      </w:pPr>
      <w:r w:rsidRPr="009E5EC4">
        <w:rPr>
          <w:rStyle w:val="HideTWBExt"/>
          <w:b w:val="0"/>
          <w:noProof w:val="0"/>
        </w:rPr>
        <w:t>&lt;Article&gt;</w:t>
      </w:r>
      <w:r w:rsidRPr="009E5EC4">
        <w:t>Recital 22 a (new)</w:t>
      </w:r>
      <w:r w:rsidRPr="009E5EC4">
        <w:rPr>
          <w:rStyle w:val="HideTWBExt"/>
          <w:b w:val="0"/>
          <w:noProof w:val="0"/>
        </w:rPr>
        <w:t>&lt;/Article&gt;</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C37C52" w:rsidRPr="009E5EC4" w14:paraId="42B03B28" w14:textId="77777777" w:rsidTr="00514010">
        <w:trPr>
          <w:jc w:val="center"/>
        </w:trPr>
        <w:tc>
          <w:tcPr>
            <w:tcW w:w="9752" w:type="dxa"/>
            <w:gridSpan w:val="2"/>
          </w:tcPr>
          <w:p w14:paraId="50F42EB2" w14:textId="77777777" w:rsidR="00C37C52" w:rsidRPr="009E5EC4" w:rsidRDefault="00C37C52" w:rsidP="00514010">
            <w:pPr>
              <w:keepNext/>
            </w:pPr>
          </w:p>
        </w:tc>
      </w:tr>
      <w:tr w:rsidR="00C37C52" w:rsidRPr="009E5EC4" w14:paraId="01D88E8D" w14:textId="77777777" w:rsidTr="00514010">
        <w:trPr>
          <w:jc w:val="center"/>
        </w:trPr>
        <w:tc>
          <w:tcPr>
            <w:tcW w:w="4876" w:type="dxa"/>
          </w:tcPr>
          <w:p w14:paraId="7DDA34DC" w14:textId="77777777" w:rsidR="00C37C52" w:rsidRPr="009E5EC4" w:rsidRDefault="00C37C52" w:rsidP="00514010">
            <w:pPr>
              <w:pStyle w:val="ColumnHeading"/>
              <w:keepNext/>
            </w:pPr>
            <w:r w:rsidRPr="009E5EC4">
              <w:t>Text proposed by the Commission</w:t>
            </w:r>
          </w:p>
        </w:tc>
        <w:tc>
          <w:tcPr>
            <w:tcW w:w="4876" w:type="dxa"/>
          </w:tcPr>
          <w:p w14:paraId="372AD921" w14:textId="77777777" w:rsidR="00C37C52" w:rsidRPr="009E5EC4" w:rsidRDefault="00C37C52" w:rsidP="00514010">
            <w:pPr>
              <w:pStyle w:val="ColumnHeading"/>
              <w:keepNext/>
            </w:pPr>
            <w:r w:rsidRPr="009E5EC4">
              <w:t>Amendment</w:t>
            </w:r>
          </w:p>
        </w:tc>
      </w:tr>
      <w:tr w:rsidR="00C37C52" w:rsidRPr="009E5EC4" w14:paraId="770DA544" w14:textId="77777777" w:rsidTr="00514010">
        <w:trPr>
          <w:jc w:val="center"/>
        </w:trPr>
        <w:tc>
          <w:tcPr>
            <w:tcW w:w="4876" w:type="dxa"/>
          </w:tcPr>
          <w:p w14:paraId="6BE1563E" w14:textId="77777777" w:rsidR="00C37C52" w:rsidRPr="009E5EC4" w:rsidRDefault="00C37C52" w:rsidP="00514010">
            <w:pPr>
              <w:pStyle w:val="Normal6"/>
            </w:pPr>
          </w:p>
        </w:tc>
        <w:tc>
          <w:tcPr>
            <w:tcW w:w="4876" w:type="dxa"/>
          </w:tcPr>
          <w:p w14:paraId="3EB66A02" w14:textId="6CCCC7DA" w:rsidR="00C37C52" w:rsidRPr="009E5EC4" w:rsidRDefault="00C37C52" w:rsidP="00F131ED">
            <w:pPr>
              <w:pStyle w:val="Normal6"/>
              <w:rPr>
                <w:szCs w:val="24"/>
              </w:rPr>
            </w:pPr>
            <w:r w:rsidRPr="009E5EC4">
              <w:rPr>
                <w:b/>
                <w:i/>
              </w:rPr>
              <w:t>(22a)</w:t>
            </w:r>
            <w:r w:rsidRPr="009E5EC4">
              <w:rPr>
                <w:b/>
                <w:i/>
              </w:rPr>
              <w:tab/>
              <w:t>In order to enhance the transparency of the cooperation network</w:t>
            </w:r>
            <w:r w:rsidR="005846BF" w:rsidRPr="009E5EC4">
              <w:rPr>
                <w:b/>
                <w:i/>
              </w:rPr>
              <w:t>, and to</w:t>
            </w:r>
            <w:r w:rsidRPr="009E5EC4">
              <w:rPr>
                <w:b/>
                <w:i/>
              </w:rPr>
              <w:t xml:space="preserve"> raise awareness </w:t>
            </w:r>
            <w:r w:rsidR="005846BF" w:rsidRPr="009E5EC4">
              <w:rPr>
                <w:b/>
                <w:i/>
              </w:rPr>
              <w:t xml:space="preserve">amongst </w:t>
            </w:r>
            <w:r w:rsidRPr="009E5EC4">
              <w:rPr>
                <w:b/>
                <w:i/>
              </w:rPr>
              <w:t xml:space="preserve">consumers and </w:t>
            </w:r>
            <w:r w:rsidR="005846BF" w:rsidRPr="009E5EC4">
              <w:rPr>
                <w:b/>
                <w:i/>
              </w:rPr>
              <w:t xml:space="preserve">the </w:t>
            </w:r>
            <w:r w:rsidRPr="009E5EC4">
              <w:rPr>
                <w:b/>
                <w:i/>
              </w:rPr>
              <w:t xml:space="preserve">public in general, the Commission should </w:t>
            </w:r>
            <w:r w:rsidR="00F131ED" w:rsidRPr="009E5EC4">
              <w:rPr>
                <w:b/>
                <w:i/>
              </w:rPr>
              <w:t xml:space="preserve">submit </w:t>
            </w:r>
            <w:r w:rsidRPr="009E5EC4">
              <w:rPr>
                <w:b/>
                <w:i/>
              </w:rPr>
              <w:t xml:space="preserve">biannual reports </w:t>
            </w:r>
            <w:r w:rsidR="00F131ED" w:rsidRPr="009E5EC4">
              <w:rPr>
                <w:b/>
                <w:i/>
              </w:rPr>
              <w:t xml:space="preserve">to the European Parliament and the Council </w:t>
            </w:r>
            <w:r w:rsidRPr="009E5EC4">
              <w:rPr>
                <w:b/>
                <w:i/>
              </w:rPr>
              <w:t>summari</w:t>
            </w:r>
            <w:r w:rsidR="005846BF" w:rsidRPr="009E5EC4">
              <w:rPr>
                <w:b/>
                <w:i/>
              </w:rPr>
              <w:t>s</w:t>
            </w:r>
            <w:r w:rsidRPr="009E5EC4">
              <w:rPr>
                <w:b/>
                <w:i/>
              </w:rPr>
              <w:t xml:space="preserve">ing information, statistics and developments in the area of consumer law enforcement, collected within the </w:t>
            </w:r>
            <w:r w:rsidR="005846BF" w:rsidRPr="009E5EC4">
              <w:rPr>
                <w:b/>
                <w:i/>
              </w:rPr>
              <w:t xml:space="preserve">framework of the </w:t>
            </w:r>
            <w:r w:rsidRPr="009E5EC4">
              <w:rPr>
                <w:b/>
                <w:i/>
              </w:rPr>
              <w:t xml:space="preserve">cooperation </w:t>
            </w:r>
            <w:r w:rsidR="005846BF" w:rsidRPr="009E5EC4">
              <w:rPr>
                <w:b/>
                <w:i/>
              </w:rPr>
              <w:t xml:space="preserve">provided for by </w:t>
            </w:r>
            <w:r w:rsidRPr="009E5EC4">
              <w:rPr>
                <w:b/>
                <w:i/>
              </w:rPr>
              <w:t>this Regulation</w:t>
            </w:r>
            <w:r w:rsidR="00F131ED" w:rsidRPr="009E5EC4">
              <w:rPr>
                <w:b/>
                <w:i/>
              </w:rPr>
              <w:t>,</w:t>
            </w:r>
          </w:p>
        </w:tc>
      </w:tr>
    </w:tbl>
    <w:p w14:paraId="618A1A09" w14:textId="77777777" w:rsidR="00C37C52" w:rsidRPr="009E5EC4" w:rsidRDefault="00C37C52" w:rsidP="00C37C52">
      <w:pPr>
        <w:pStyle w:val="Olang"/>
        <w:rPr>
          <w:noProof w:val="0"/>
          <w:szCs w:val="24"/>
        </w:rPr>
      </w:pPr>
      <w:r w:rsidRPr="009E5EC4">
        <w:rPr>
          <w:noProof w:val="0"/>
          <w:szCs w:val="24"/>
        </w:rPr>
        <w:t xml:space="preserve">Or. </w:t>
      </w:r>
      <w:r w:rsidRPr="009E5EC4">
        <w:rPr>
          <w:rStyle w:val="HideTWBExt"/>
          <w:noProof w:val="0"/>
        </w:rPr>
        <w:t>&lt;Original&gt;</w:t>
      </w:r>
      <w:r w:rsidRPr="009E5EC4">
        <w:rPr>
          <w:rStyle w:val="HideTWBInt"/>
          <w:noProof w:val="0"/>
        </w:rPr>
        <w:t>{EN}</w:t>
      </w:r>
      <w:r w:rsidRPr="009E5EC4">
        <w:rPr>
          <w:noProof w:val="0"/>
          <w:szCs w:val="24"/>
        </w:rPr>
        <w:t>en</w:t>
      </w:r>
      <w:r w:rsidRPr="009E5EC4">
        <w:rPr>
          <w:rStyle w:val="HideTWBExt"/>
          <w:noProof w:val="0"/>
        </w:rPr>
        <w:t>&lt;/Original&gt;</w:t>
      </w:r>
    </w:p>
    <w:p w14:paraId="0A15C0B0" w14:textId="77777777" w:rsidR="00C37C52" w:rsidRPr="009E5EC4" w:rsidRDefault="00C37C52" w:rsidP="00C37C52">
      <w:r w:rsidRPr="009E5EC4">
        <w:rPr>
          <w:rStyle w:val="HideTWBExt"/>
          <w:noProof w:val="0"/>
        </w:rPr>
        <w:t>&lt;/Amend&gt;</w:t>
      </w:r>
    </w:p>
    <w:p w14:paraId="7F8DC540" w14:textId="56AE9A0A" w:rsidR="00C37C52" w:rsidRPr="009E5EC4" w:rsidRDefault="00C37C52" w:rsidP="00C37C52">
      <w:pPr>
        <w:pStyle w:val="AMNumberTabs"/>
        <w:keepNext/>
      </w:pPr>
      <w:r w:rsidRPr="009E5EC4">
        <w:rPr>
          <w:rStyle w:val="HideTWBExt"/>
          <w:b w:val="0"/>
          <w:noProof w:val="0"/>
        </w:rPr>
        <w:t>&lt;Amend&gt;</w:t>
      </w:r>
      <w:r w:rsidRPr="009E5EC4">
        <w:t>Amendment</w:t>
      </w:r>
      <w:r w:rsidRPr="009E5EC4">
        <w:tab/>
      </w:r>
      <w:r w:rsidRPr="009E5EC4">
        <w:tab/>
      </w:r>
      <w:r w:rsidRPr="009E5EC4">
        <w:rPr>
          <w:rStyle w:val="HideTWBExt"/>
          <w:b w:val="0"/>
          <w:noProof w:val="0"/>
        </w:rPr>
        <w:t>&lt;NumAm&gt;</w:t>
      </w:r>
      <w:r w:rsidR="003A61C0" w:rsidRPr="009E5EC4">
        <w:rPr>
          <w:color w:val="000000"/>
        </w:rPr>
        <w:t>25</w:t>
      </w:r>
      <w:r w:rsidRPr="009E5EC4">
        <w:rPr>
          <w:rStyle w:val="HideTWBExt"/>
          <w:b w:val="0"/>
          <w:noProof w:val="0"/>
        </w:rPr>
        <w:t>&lt;/NumAm&gt;</w:t>
      </w:r>
    </w:p>
    <w:p w14:paraId="7CD5139E" w14:textId="77777777" w:rsidR="00C37C52" w:rsidRPr="009E5EC4" w:rsidRDefault="00C37C52" w:rsidP="00C37C52">
      <w:pPr>
        <w:pStyle w:val="NormalBold12b"/>
        <w:keepNext/>
      </w:pPr>
      <w:r w:rsidRPr="009E5EC4">
        <w:rPr>
          <w:rStyle w:val="HideTWBExt"/>
          <w:b w:val="0"/>
          <w:noProof w:val="0"/>
        </w:rPr>
        <w:t>&lt;DocAmend&gt;</w:t>
      </w:r>
      <w:r w:rsidRPr="009E5EC4">
        <w:t>Proposal for a regulation</w:t>
      </w:r>
      <w:r w:rsidRPr="009E5EC4">
        <w:rPr>
          <w:rStyle w:val="HideTWBExt"/>
          <w:b w:val="0"/>
          <w:noProof w:val="0"/>
        </w:rPr>
        <w:t>&lt;/DocAmend&gt;</w:t>
      </w:r>
    </w:p>
    <w:p w14:paraId="155E9FD8" w14:textId="77777777" w:rsidR="00C37C52" w:rsidRPr="009E5EC4" w:rsidRDefault="00C37C52" w:rsidP="00C37C52">
      <w:pPr>
        <w:pStyle w:val="NormalBold"/>
      </w:pPr>
      <w:r w:rsidRPr="009E5EC4">
        <w:rPr>
          <w:rStyle w:val="HideTWBExt"/>
          <w:b w:val="0"/>
          <w:noProof w:val="0"/>
        </w:rPr>
        <w:t>&lt;Article&gt;</w:t>
      </w:r>
      <w:r w:rsidRPr="009E5EC4">
        <w:t>Recital 23</w:t>
      </w:r>
      <w:r w:rsidRPr="009E5EC4">
        <w:rPr>
          <w:rStyle w:val="HideTWBExt"/>
          <w:b w:val="0"/>
          <w:noProof w:val="0"/>
        </w:rPr>
        <w:t>&lt;/Article&gt;</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C37C52" w:rsidRPr="009E5EC4" w14:paraId="6EF7D741" w14:textId="77777777" w:rsidTr="00514010">
        <w:trPr>
          <w:jc w:val="center"/>
        </w:trPr>
        <w:tc>
          <w:tcPr>
            <w:tcW w:w="9752" w:type="dxa"/>
            <w:gridSpan w:val="2"/>
          </w:tcPr>
          <w:p w14:paraId="6A26D64A" w14:textId="77777777" w:rsidR="00C37C52" w:rsidRPr="009E5EC4" w:rsidRDefault="00C37C52" w:rsidP="00514010">
            <w:pPr>
              <w:keepNext/>
            </w:pPr>
          </w:p>
        </w:tc>
      </w:tr>
      <w:tr w:rsidR="00C37C52" w:rsidRPr="009E5EC4" w14:paraId="28478AC8" w14:textId="77777777" w:rsidTr="00514010">
        <w:trPr>
          <w:jc w:val="center"/>
        </w:trPr>
        <w:tc>
          <w:tcPr>
            <w:tcW w:w="4876" w:type="dxa"/>
          </w:tcPr>
          <w:p w14:paraId="3509DAEA" w14:textId="77777777" w:rsidR="00C37C52" w:rsidRPr="009E5EC4" w:rsidRDefault="00C37C52" w:rsidP="00514010">
            <w:pPr>
              <w:pStyle w:val="ColumnHeading"/>
              <w:keepNext/>
            </w:pPr>
            <w:r w:rsidRPr="009E5EC4">
              <w:t>Text proposed by the Commission</w:t>
            </w:r>
          </w:p>
        </w:tc>
        <w:tc>
          <w:tcPr>
            <w:tcW w:w="4876" w:type="dxa"/>
          </w:tcPr>
          <w:p w14:paraId="5620180D" w14:textId="77777777" w:rsidR="00C37C52" w:rsidRPr="009E5EC4" w:rsidRDefault="00C37C52" w:rsidP="00514010">
            <w:pPr>
              <w:pStyle w:val="ColumnHeading"/>
              <w:keepNext/>
            </w:pPr>
            <w:r w:rsidRPr="009E5EC4">
              <w:t>Amendment</w:t>
            </w:r>
          </w:p>
        </w:tc>
      </w:tr>
      <w:tr w:rsidR="00C37C52" w:rsidRPr="009E5EC4" w14:paraId="1391533F" w14:textId="77777777" w:rsidTr="00514010">
        <w:trPr>
          <w:jc w:val="center"/>
        </w:trPr>
        <w:tc>
          <w:tcPr>
            <w:tcW w:w="4876" w:type="dxa"/>
          </w:tcPr>
          <w:p w14:paraId="5BA3EF40" w14:textId="77777777" w:rsidR="00C37C52" w:rsidRPr="009E5EC4" w:rsidRDefault="00C37C52" w:rsidP="00514010">
            <w:pPr>
              <w:pStyle w:val="Normal6"/>
            </w:pPr>
            <w:r w:rsidRPr="009E5EC4">
              <w:t>(23)</w:t>
            </w:r>
            <w:r w:rsidRPr="009E5EC4">
              <w:tab/>
              <w:t xml:space="preserve">Consumer organisations play an essential role in informing consumers about their rights and educating them and protecting their interests, including the settlement of disputes. </w:t>
            </w:r>
            <w:r w:rsidRPr="009E5EC4">
              <w:rPr>
                <w:b/>
                <w:i/>
              </w:rPr>
              <w:t>Consumers should be encouraged to cooperate with the competent authorities to strengthen the application of this Regulation.</w:t>
            </w:r>
            <w:r w:rsidRPr="009E5EC4">
              <w:t xml:space="preserve"> Consumer organisations</w:t>
            </w:r>
            <w:r w:rsidRPr="009E5EC4">
              <w:rPr>
                <w:b/>
                <w:i/>
              </w:rPr>
              <w:t>, in particular consumer organisations that may be delegated enforcement tasks under this Regulation</w:t>
            </w:r>
            <w:r w:rsidRPr="009E5EC4">
              <w:t xml:space="preserve"> and European Consumer Centres</w:t>
            </w:r>
            <w:r w:rsidRPr="009E5EC4">
              <w:rPr>
                <w:b/>
                <w:i/>
              </w:rPr>
              <w:t>,</w:t>
            </w:r>
            <w:r w:rsidRPr="009E5EC4">
              <w:t xml:space="preserve"> should be in a position to notify competent authorities of suspected infringements and share information needed to detect, investigate and stop </w:t>
            </w:r>
            <w:r w:rsidRPr="009E5EC4">
              <w:rPr>
                <w:b/>
                <w:bCs/>
                <w:i/>
                <w:iCs/>
              </w:rPr>
              <w:t>intra-Union</w:t>
            </w:r>
            <w:r w:rsidRPr="009E5EC4">
              <w:t xml:space="preserve"> infringements </w:t>
            </w:r>
            <w:r w:rsidRPr="009E5EC4">
              <w:rPr>
                <w:b/>
                <w:bCs/>
                <w:i/>
                <w:iCs/>
              </w:rPr>
              <w:t>and widespread infringements</w:t>
            </w:r>
            <w:r w:rsidRPr="009E5EC4">
              <w:rPr>
                <w:b/>
                <w:i/>
              </w:rPr>
              <w:t xml:space="preserve"> with them</w:t>
            </w:r>
            <w:r w:rsidRPr="009E5EC4">
              <w:t>,</w:t>
            </w:r>
          </w:p>
        </w:tc>
        <w:tc>
          <w:tcPr>
            <w:tcW w:w="4876" w:type="dxa"/>
          </w:tcPr>
          <w:p w14:paraId="3B1E46DD" w14:textId="6BE149C6" w:rsidR="00C37C52" w:rsidRPr="009E5EC4" w:rsidRDefault="00C37C52" w:rsidP="0016646E">
            <w:pPr>
              <w:pStyle w:val="Normal6"/>
              <w:rPr>
                <w:szCs w:val="24"/>
              </w:rPr>
            </w:pPr>
            <w:r w:rsidRPr="009E5EC4">
              <w:t>(23)</w:t>
            </w:r>
            <w:r w:rsidRPr="009E5EC4">
              <w:tab/>
              <w:t xml:space="preserve">Consumer organisations play an essential role in informing consumers about their rights and educating them and protecting their interests, including the settlement of disputes. Consumer organisations and European Consumer Centres should be in a position to notify competent authorities of suspected infringements and share </w:t>
            </w:r>
            <w:r w:rsidR="005846BF" w:rsidRPr="009E5EC4">
              <w:rPr>
                <w:b/>
                <w:i/>
              </w:rPr>
              <w:t xml:space="preserve">with them </w:t>
            </w:r>
            <w:r w:rsidRPr="009E5EC4">
              <w:t>information needed to detect, investigate and stop infringements,</w:t>
            </w:r>
          </w:p>
        </w:tc>
      </w:tr>
    </w:tbl>
    <w:p w14:paraId="49334BE3" w14:textId="77777777" w:rsidR="00C37C52" w:rsidRPr="009E5EC4" w:rsidRDefault="00C37C52" w:rsidP="00C37C52">
      <w:pPr>
        <w:pStyle w:val="Olang"/>
        <w:rPr>
          <w:noProof w:val="0"/>
          <w:szCs w:val="24"/>
        </w:rPr>
      </w:pPr>
      <w:r w:rsidRPr="009E5EC4">
        <w:rPr>
          <w:noProof w:val="0"/>
          <w:szCs w:val="24"/>
        </w:rPr>
        <w:t xml:space="preserve">Or. </w:t>
      </w:r>
      <w:r w:rsidRPr="009E5EC4">
        <w:rPr>
          <w:rStyle w:val="HideTWBExt"/>
          <w:noProof w:val="0"/>
        </w:rPr>
        <w:t>&lt;Original&gt;</w:t>
      </w:r>
      <w:r w:rsidRPr="009E5EC4">
        <w:rPr>
          <w:rStyle w:val="HideTWBInt"/>
          <w:noProof w:val="0"/>
        </w:rPr>
        <w:t>{EN}</w:t>
      </w:r>
      <w:r w:rsidRPr="009E5EC4">
        <w:rPr>
          <w:noProof w:val="0"/>
          <w:szCs w:val="24"/>
        </w:rPr>
        <w:t>en</w:t>
      </w:r>
      <w:r w:rsidRPr="009E5EC4">
        <w:rPr>
          <w:rStyle w:val="HideTWBExt"/>
          <w:noProof w:val="0"/>
        </w:rPr>
        <w:t>&lt;/Original&gt;</w:t>
      </w:r>
    </w:p>
    <w:p w14:paraId="4FF31F8D" w14:textId="77777777" w:rsidR="00C37C52" w:rsidRPr="009E5EC4" w:rsidRDefault="00C37C52" w:rsidP="00C37C52">
      <w:r w:rsidRPr="009E5EC4">
        <w:rPr>
          <w:rStyle w:val="HideTWBExt"/>
          <w:noProof w:val="0"/>
        </w:rPr>
        <w:t>&lt;/Amend&gt;</w:t>
      </w:r>
    </w:p>
    <w:p w14:paraId="3D0E4721" w14:textId="47F3CFCC" w:rsidR="00C37C52" w:rsidRPr="009E5EC4" w:rsidRDefault="00C37C52" w:rsidP="00C37C52">
      <w:pPr>
        <w:pStyle w:val="AMNumberTabs"/>
        <w:keepNext/>
      </w:pPr>
      <w:r w:rsidRPr="009E5EC4">
        <w:rPr>
          <w:rStyle w:val="HideTWBExt"/>
          <w:b w:val="0"/>
          <w:noProof w:val="0"/>
        </w:rPr>
        <w:t>&lt;Amend&gt;</w:t>
      </w:r>
      <w:r w:rsidRPr="009E5EC4">
        <w:t>Amendment</w:t>
      </w:r>
      <w:r w:rsidRPr="009E5EC4">
        <w:tab/>
      </w:r>
      <w:r w:rsidRPr="009E5EC4">
        <w:tab/>
      </w:r>
      <w:r w:rsidRPr="009E5EC4">
        <w:rPr>
          <w:rStyle w:val="HideTWBExt"/>
          <w:b w:val="0"/>
          <w:noProof w:val="0"/>
        </w:rPr>
        <w:t>&lt;NumAm&gt;</w:t>
      </w:r>
      <w:r w:rsidR="003A61C0" w:rsidRPr="009E5EC4">
        <w:rPr>
          <w:color w:val="000000"/>
        </w:rPr>
        <w:t>26</w:t>
      </w:r>
      <w:r w:rsidRPr="009E5EC4">
        <w:rPr>
          <w:rStyle w:val="HideTWBExt"/>
          <w:b w:val="0"/>
          <w:noProof w:val="0"/>
        </w:rPr>
        <w:t>&lt;/NumAm&gt;</w:t>
      </w:r>
    </w:p>
    <w:p w14:paraId="67CB8DD5" w14:textId="77777777" w:rsidR="00C37C52" w:rsidRPr="009E5EC4" w:rsidRDefault="00C37C52" w:rsidP="00C37C52">
      <w:pPr>
        <w:pStyle w:val="NormalBold12b"/>
        <w:keepNext/>
      </w:pPr>
      <w:r w:rsidRPr="009E5EC4">
        <w:rPr>
          <w:rStyle w:val="HideTWBExt"/>
          <w:b w:val="0"/>
          <w:noProof w:val="0"/>
        </w:rPr>
        <w:t>&lt;DocAmend&gt;</w:t>
      </w:r>
      <w:r w:rsidRPr="009E5EC4">
        <w:t>Proposal for a regulation</w:t>
      </w:r>
      <w:r w:rsidRPr="009E5EC4">
        <w:rPr>
          <w:rStyle w:val="HideTWBExt"/>
          <w:b w:val="0"/>
          <w:noProof w:val="0"/>
        </w:rPr>
        <w:t>&lt;/DocAmend&gt;</w:t>
      </w:r>
    </w:p>
    <w:p w14:paraId="070D2436" w14:textId="77777777" w:rsidR="00C37C52" w:rsidRPr="009E5EC4" w:rsidRDefault="00C37C52" w:rsidP="00C37C52">
      <w:pPr>
        <w:pStyle w:val="NormalBold"/>
      </w:pPr>
      <w:r w:rsidRPr="009E5EC4">
        <w:rPr>
          <w:rStyle w:val="HideTWBExt"/>
          <w:b w:val="0"/>
          <w:noProof w:val="0"/>
        </w:rPr>
        <w:t>&lt;Article&gt;</w:t>
      </w:r>
      <w:r w:rsidRPr="009E5EC4">
        <w:t>Recital 23 a (new)</w:t>
      </w:r>
      <w:r w:rsidRPr="009E5EC4">
        <w:rPr>
          <w:rStyle w:val="HideTWBExt"/>
          <w:b w:val="0"/>
          <w:noProof w:val="0"/>
        </w:rPr>
        <w:t>&lt;/Article&gt;</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C37C52" w:rsidRPr="009E5EC4" w14:paraId="1FF33569" w14:textId="77777777" w:rsidTr="00514010">
        <w:trPr>
          <w:jc w:val="center"/>
        </w:trPr>
        <w:tc>
          <w:tcPr>
            <w:tcW w:w="9752" w:type="dxa"/>
            <w:gridSpan w:val="2"/>
          </w:tcPr>
          <w:p w14:paraId="1E32DA73" w14:textId="77777777" w:rsidR="00C37C52" w:rsidRPr="009E5EC4" w:rsidRDefault="00C37C52" w:rsidP="00514010">
            <w:pPr>
              <w:keepNext/>
            </w:pPr>
          </w:p>
        </w:tc>
      </w:tr>
      <w:tr w:rsidR="00C37C52" w:rsidRPr="009E5EC4" w14:paraId="53AAF06A" w14:textId="77777777" w:rsidTr="00514010">
        <w:trPr>
          <w:jc w:val="center"/>
        </w:trPr>
        <w:tc>
          <w:tcPr>
            <w:tcW w:w="4876" w:type="dxa"/>
          </w:tcPr>
          <w:p w14:paraId="5054C97F" w14:textId="77777777" w:rsidR="00C37C52" w:rsidRPr="009E5EC4" w:rsidRDefault="00C37C52" w:rsidP="00514010">
            <w:pPr>
              <w:pStyle w:val="ColumnHeading"/>
              <w:keepNext/>
            </w:pPr>
            <w:r w:rsidRPr="009E5EC4">
              <w:t>Text proposed by the Commission</w:t>
            </w:r>
          </w:p>
        </w:tc>
        <w:tc>
          <w:tcPr>
            <w:tcW w:w="4876" w:type="dxa"/>
          </w:tcPr>
          <w:p w14:paraId="5FC2EA7F" w14:textId="77777777" w:rsidR="00C37C52" w:rsidRPr="009E5EC4" w:rsidRDefault="00C37C52" w:rsidP="00514010">
            <w:pPr>
              <w:pStyle w:val="ColumnHeading"/>
              <w:keepNext/>
            </w:pPr>
            <w:r w:rsidRPr="009E5EC4">
              <w:t>Amendment</w:t>
            </w:r>
          </w:p>
        </w:tc>
      </w:tr>
      <w:tr w:rsidR="00C37C52" w:rsidRPr="009E5EC4" w14:paraId="3D290125" w14:textId="77777777" w:rsidTr="00514010">
        <w:trPr>
          <w:jc w:val="center"/>
        </w:trPr>
        <w:tc>
          <w:tcPr>
            <w:tcW w:w="4876" w:type="dxa"/>
          </w:tcPr>
          <w:p w14:paraId="5FD5EA06" w14:textId="77777777" w:rsidR="00C37C52" w:rsidRPr="009E5EC4" w:rsidRDefault="00C37C52" w:rsidP="00514010">
            <w:pPr>
              <w:pStyle w:val="Normal6"/>
            </w:pPr>
          </w:p>
        </w:tc>
        <w:tc>
          <w:tcPr>
            <w:tcW w:w="4876" w:type="dxa"/>
          </w:tcPr>
          <w:p w14:paraId="2C7FC804" w14:textId="00A20A08" w:rsidR="00C37C52" w:rsidRPr="009E5EC4" w:rsidRDefault="00C37C52" w:rsidP="00F44EA1">
            <w:pPr>
              <w:pStyle w:val="Normal6"/>
              <w:rPr>
                <w:szCs w:val="24"/>
              </w:rPr>
            </w:pPr>
            <w:r w:rsidRPr="009E5EC4">
              <w:rPr>
                <w:b/>
                <w:i/>
              </w:rPr>
              <w:t>(23a)</w:t>
            </w:r>
            <w:r w:rsidRPr="009E5EC4">
              <w:rPr>
                <w:b/>
                <w:i/>
              </w:rPr>
              <w:tab/>
              <w:t xml:space="preserve">Entities with appropriate expertise and </w:t>
            </w:r>
            <w:r w:rsidR="005846BF" w:rsidRPr="009E5EC4">
              <w:rPr>
                <w:b/>
                <w:i/>
              </w:rPr>
              <w:t xml:space="preserve">a </w:t>
            </w:r>
            <w:r w:rsidRPr="009E5EC4">
              <w:rPr>
                <w:b/>
                <w:i/>
              </w:rPr>
              <w:t>legitimate interest in consumer protection, in particular consumer organisations, should be allowed to participate in the alert mechanism</w:t>
            </w:r>
            <w:r w:rsidR="005846BF" w:rsidRPr="009E5EC4">
              <w:rPr>
                <w:b/>
                <w:i/>
              </w:rPr>
              <w:t xml:space="preserve"> provided for by this Regulation</w:t>
            </w:r>
            <w:r w:rsidRPr="009E5EC4">
              <w:rPr>
                <w:b/>
                <w:i/>
              </w:rPr>
              <w:t xml:space="preserve">. Although competent authorities should not be bound to initiate a procedure or </w:t>
            </w:r>
            <w:r w:rsidR="005846BF" w:rsidRPr="009E5EC4">
              <w:rPr>
                <w:b/>
                <w:i/>
              </w:rPr>
              <w:t xml:space="preserve">to </w:t>
            </w:r>
            <w:r w:rsidRPr="009E5EC4">
              <w:rPr>
                <w:b/>
                <w:i/>
              </w:rPr>
              <w:t xml:space="preserve">take any other action in response to alerts and information provided by </w:t>
            </w:r>
            <w:r w:rsidR="005846BF" w:rsidRPr="009E5EC4">
              <w:rPr>
                <w:b/>
                <w:i/>
              </w:rPr>
              <w:t xml:space="preserve">such </w:t>
            </w:r>
            <w:r w:rsidRPr="009E5EC4">
              <w:rPr>
                <w:b/>
                <w:i/>
              </w:rPr>
              <w:t>entities, they should, in order to enhance transparency,</w:t>
            </w:r>
            <w:r w:rsidR="005846BF" w:rsidRPr="009E5EC4">
              <w:rPr>
                <w:b/>
                <w:i/>
              </w:rPr>
              <w:t xml:space="preserve"> </w:t>
            </w:r>
            <w:r w:rsidR="00EA6810" w:rsidRPr="009E5EC4">
              <w:rPr>
                <w:b/>
                <w:i/>
              </w:rPr>
              <w:t xml:space="preserve">notify </w:t>
            </w:r>
            <w:r w:rsidRPr="009E5EC4">
              <w:rPr>
                <w:b/>
                <w:i/>
              </w:rPr>
              <w:t xml:space="preserve">the entity </w:t>
            </w:r>
            <w:r w:rsidR="005846BF" w:rsidRPr="009E5EC4">
              <w:rPr>
                <w:b/>
                <w:i/>
              </w:rPr>
              <w:t xml:space="preserve">that </w:t>
            </w:r>
            <w:r w:rsidRPr="009E5EC4">
              <w:rPr>
                <w:b/>
                <w:i/>
              </w:rPr>
              <w:t xml:space="preserve">made the </w:t>
            </w:r>
            <w:r w:rsidR="00EA6810" w:rsidRPr="009E5EC4">
              <w:rPr>
                <w:b/>
                <w:i/>
              </w:rPr>
              <w:t xml:space="preserve">external </w:t>
            </w:r>
            <w:r w:rsidRPr="009E5EC4">
              <w:rPr>
                <w:b/>
                <w:i/>
              </w:rPr>
              <w:t>alert of any follow-up</w:t>
            </w:r>
            <w:r w:rsidR="00EA6810" w:rsidRPr="009E5EC4">
              <w:rPr>
                <w:b/>
                <w:i/>
              </w:rPr>
              <w:t xml:space="preserve"> actions taken by the competent authority concerned in relation to the alerts, or of the lack </w:t>
            </w:r>
            <w:r w:rsidR="00F44EA1" w:rsidRPr="009E5EC4">
              <w:rPr>
                <w:b/>
                <w:i/>
              </w:rPr>
              <w:t>of any action</w:t>
            </w:r>
            <w:r w:rsidR="00EA6810" w:rsidRPr="009E5EC4">
              <w:rPr>
                <w:b/>
                <w:i/>
              </w:rPr>
              <w:t>,</w:t>
            </w:r>
            <w:r w:rsidR="005846BF" w:rsidRPr="009E5EC4">
              <w:rPr>
                <w:b/>
                <w:i/>
              </w:rPr>
              <w:t xml:space="preserve"> giving reasons </w:t>
            </w:r>
            <w:r w:rsidR="00F44EA1" w:rsidRPr="009E5EC4">
              <w:rPr>
                <w:b/>
                <w:i/>
              </w:rPr>
              <w:t xml:space="preserve">in the latter case as to </w:t>
            </w:r>
            <w:r w:rsidRPr="009E5EC4">
              <w:rPr>
                <w:b/>
                <w:i/>
              </w:rPr>
              <w:t>why the alert was not acted upon,</w:t>
            </w:r>
          </w:p>
        </w:tc>
      </w:tr>
    </w:tbl>
    <w:p w14:paraId="691DAB0D" w14:textId="77777777" w:rsidR="00C37C52" w:rsidRPr="009E5EC4" w:rsidRDefault="00C37C52" w:rsidP="00C37C52">
      <w:pPr>
        <w:pStyle w:val="Olang"/>
        <w:rPr>
          <w:noProof w:val="0"/>
          <w:szCs w:val="24"/>
        </w:rPr>
      </w:pPr>
      <w:r w:rsidRPr="009E5EC4">
        <w:rPr>
          <w:noProof w:val="0"/>
          <w:szCs w:val="24"/>
        </w:rPr>
        <w:t xml:space="preserve">Or. </w:t>
      </w:r>
      <w:r w:rsidRPr="009E5EC4">
        <w:rPr>
          <w:rStyle w:val="HideTWBExt"/>
          <w:noProof w:val="0"/>
        </w:rPr>
        <w:t>&lt;Original&gt;</w:t>
      </w:r>
      <w:r w:rsidRPr="009E5EC4">
        <w:rPr>
          <w:rStyle w:val="HideTWBInt"/>
          <w:noProof w:val="0"/>
        </w:rPr>
        <w:t>{EN}</w:t>
      </w:r>
      <w:r w:rsidRPr="009E5EC4">
        <w:rPr>
          <w:noProof w:val="0"/>
          <w:szCs w:val="24"/>
        </w:rPr>
        <w:t>en</w:t>
      </w:r>
      <w:r w:rsidRPr="009E5EC4">
        <w:rPr>
          <w:rStyle w:val="HideTWBExt"/>
          <w:noProof w:val="0"/>
        </w:rPr>
        <w:t>&lt;/Original&gt;</w:t>
      </w:r>
    </w:p>
    <w:p w14:paraId="3237FDEC" w14:textId="77777777" w:rsidR="00C37C52" w:rsidRPr="009E5EC4" w:rsidRDefault="00C37C52" w:rsidP="00C37C52">
      <w:pPr>
        <w:pStyle w:val="JustificationTitle"/>
      </w:pPr>
      <w:r w:rsidRPr="009E5EC4">
        <w:rPr>
          <w:rStyle w:val="HideTWBExt"/>
          <w:i w:val="0"/>
          <w:noProof w:val="0"/>
        </w:rPr>
        <w:t>&lt;TitreJust&gt;</w:t>
      </w:r>
      <w:r w:rsidRPr="009E5EC4">
        <w:t>Justification</w:t>
      </w:r>
      <w:r w:rsidRPr="009E5EC4">
        <w:rPr>
          <w:rStyle w:val="HideTWBExt"/>
          <w:i w:val="0"/>
          <w:noProof w:val="0"/>
        </w:rPr>
        <w:t>&lt;/TitreJust&gt;</w:t>
      </w:r>
    </w:p>
    <w:p w14:paraId="2915054D" w14:textId="77777777" w:rsidR="00C37C52" w:rsidRPr="009E5EC4" w:rsidRDefault="00C37C52" w:rsidP="00C37C52">
      <w:pPr>
        <w:pStyle w:val="Normal12Italic"/>
      </w:pPr>
      <w:r w:rsidRPr="009E5EC4">
        <w:t>In order to strengthen the cooperation among the authorities and consumer associations, a consumer organisation that notifies an alert shall receive a feedback, even if no action is taken by the competent authority.</w:t>
      </w:r>
    </w:p>
    <w:p w14:paraId="26792827" w14:textId="77777777" w:rsidR="00C37C52" w:rsidRPr="009E5EC4" w:rsidRDefault="00C37C52" w:rsidP="00C37C52">
      <w:r w:rsidRPr="009E5EC4">
        <w:rPr>
          <w:rStyle w:val="HideTWBExt"/>
          <w:noProof w:val="0"/>
        </w:rPr>
        <w:t>&lt;/Amend&gt;</w:t>
      </w:r>
    </w:p>
    <w:p w14:paraId="11061718" w14:textId="162A064E" w:rsidR="00C37C52" w:rsidRPr="009E5EC4" w:rsidRDefault="00C37C52" w:rsidP="00C37C52">
      <w:pPr>
        <w:pStyle w:val="AMNumberTabs"/>
        <w:keepNext/>
      </w:pPr>
      <w:r w:rsidRPr="009E5EC4">
        <w:rPr>
          <w:rStyle w:val="HideTWBExt"/>
          <w:b w:val="0"/>
          <w:noProof w:val="0"/>
        </w:rPr>
        <w:t>&lt;Amend&gt;</w:t>
      </w:r>
      <w:r w:rsidRPr="009E5EC4">
        <w:t>Amendment</w:t>
      </w:r>
      <w:r w:rsidRPr="009E5EC4">
        <w:tab/>
      </w:r>
      <w:r w:rsidRPr="009E5EC4">
        <w:tab/>
      </w:r>
      <w:r w:rsidRPr="009E5EC4">
        <w:rPr>
          <w:rStyle w:val="HideTWBExt"/>
          <w:b w:val="0"/>
          <w:noProof w:val="0"/>
        </w:rPr>
        <w:t>&lt;NumAm&gt;</w:t>
      </w:r>
      <w:r w:rsidR="003A61C0" w:rsidRPr="009E5EC4">
        <w:rPr>
          <w:color w:val="000000"/>
        </w:rPr>
        <w:t>27</w:t>
      </w:r>
      <w:r w:rsidRPr="009E5EC4">
        <w:rPr>
          <w:rStyle w:val="HideTWBExt"/>
          <w:b w:val="0"/>
          <w:noProof w:val="0"/>
        </w:rPr>
        <w:t>&lt;/NumAm&gt;</w:t>
      </w:r>
    </w:p>
    <w:p w14:paraId="31B0ACAA" w14:textId="77777777" w:rsidR="00C37C52" w:rsidRPr="009E5EC4" w:rsidRDefault="00C37C52" w:rsidP="00C37C52">
      <w:pPr>
        <w:pStyle w:val="NormalBold12b"/>
        <w:keepNext/>
      </w:pPr>
      <w:r w:rsidRPr="009E5EC4">
        <w:rPr>
          <w:rStyle w:val="HideTWBExt"/>
          <w:b w:val="0"/>
          <w:noProof w:val="0"/>
        </w:rPr>
        <w:t>&lt;DocAmend&gt;</w:t>
      </w:r>
      <w:r w:rsidRPr="009E5EC4">
        <w:t>Proposal for a regulation</w:t>
      </w:r>
      <w:r w:rsidRPr="009E5EC4">
        <w:rPr>
          <w:rStyle w:val="HideTWBExt"/>
          <w:b w:val="0"/>
          <w:noProof w:val="0"/>
        </w:rPr>
        <w:t>&lt;/DocAmend&gt;</w:t>
      </w:r>
    </w:p>
    <w:p w14:paraId="61DCD165" w14:textId="77777777" w:rsidR="00C37C52" w:rsidRPr="009E5EC4" w:rsidRDefault="00C37C52" w:rsidP="00C37C52">
      <w:pPr>
        <w:pStyle w:val="NormalBold"/>
        <w:rPr>
          <w:lang w:val="fr-FR"/>
        </w:rPr>
      </w:pPr>
      <w:r w:rsidRPr="009E5EC4">
        <w:rPr>
          <w:rStyle w:val="HideTWBExt"/>
          <w:b w:val="0"/>
          <w:noProof w:val="0"/>
          <w:lang w:val="fr-FR"/>
        </w:rPr>
        <w:t>&lt;Article&gt;</w:t>
      </w:r>
      <w:r w:rsidRPr="009E5EC4">
        <w:rPr>
          <w:lang w:val="fr-FR"/>
        </w:rPr>
        <w:t>Recital 23 b (new)</w:t>
      </w:r>
      <w:r w:rsidRPr="009E5EC4">
        <w:rPr>
          <w:rStyle w:val="HideTWBExt"/>
          <w:b w:val="0"/>
          <w:noProof w:val="0"/>
          <w:lang w:val="fr-FR"/>
        </w:rPr>
        <w:t>&lt;/Article&gt;</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C37C52" w:rsidRPr="009E5EC4" w14:paraId="68386E60" w14:textId="77777777" w:rsidTr="00514010">
        <w:trPr>
          <w:jc w:val="center"/>
        </w:trPr>
        <w:tc>
          <w:tcPr>
            <w:tcW w:w="9752" w:type="dxa"/>
            <w:gridSpan w:val="2"/>
          </w:tcPr>
          <w:p w14:paraId="6F59EF26" w14:textId="77777777" w:rsidR="00C37C52" w:rsidRPr="009E5EC4" w:rsidRDefault="00C37C52" w:rsidP="00514010">
            <w:pPr>
              <w:keepNext/>
              <w:rPr>
                <w:lang w:val="fr-FR"/>
              </w:rPr>
            </w:pPr>
          </w:p>
        </w:tc>
      </w:tr>
      <w:tr w:rsidR="00C37C52" w:rsidRPr="009E5EC4" w14:paraId="4A17314B" w14:textId="77777777" w:rsidTr="00514010">
        <w:trPr>
          <w:jc w:val="center"/>
        </w:trPr>
        <w:tc>
          <w:tcPr>
            <w:tcW w:w="4876" w:type="dxa"/>
          </w:tcPr>
          <w:p w14:paraId="57EF5687" w14:textId="77777777" w:rsidR="00C37C52" w:rsidRPr="009E5EC4" w:rsidRDefault="00C37C52" w:rsidP="00514010">
            <w:pPr>
              <w:pStyle w:val="ColumnHeading"/>
              <w:keepNext/>
            </w:pPr>
            <w:r w:rsidRPr="009E5EC4">
              <w:t>Text proposed by the Commission</w:t>
            </w:r>
          </w:p>
        </w:tc>
        <w:tc>
          <w:tcPr>
            <w:tcW w:w="4876" w:type="dxa"/>
          </w:tcPr>
          <w:p w14:paraId="13D76A56" w14:textId="77777777" w:rsidR="00C37C52" w:rsidRPr="009E5EC4" w:rsidRDefault="00C37C52" w:rsidP="00514010">
            <w:pPr>
              <w:pStyle w:val="ColumnHeading"/>
              <w:keepNext/>
            </w:pPr>
            <w:r w:rsidRPr="009E5EC4">
              <w:t>Amendment</w:t>
            </w:r>
          </w:p>
        </w:tc>
      </w:tr>
      <w:tr w:rsidR="00C37C52" w:rsidRPr="009E5EC4" w14:paraId="0D5F39C8" w14:textId="77777777" w:rsidTr="00514010">
        <w:trPr>
          <w:jc w:val="center"/>
        </w:trPr>
        <w:tc>
          <w:tcPr>
            <w:tcW w:w="4876" w:type="dxa"/>
          </w:tcPr>
          <w:p w14:paraId="76CAF218" w14:textId="77777777" w:rsidR="00C37C52" w:rsidRPr="009E5EC4" w:rsidRDefault="00C37C52" w:rsidP="00514010">
            <w:pPr>
              <w:pStyle w:val="Normal6"/>
            </w:pPr>
          </w:p>
        </w:tc>
        <w:tc>
          <w:tcPr>
            <w:tcW w:w="4876" w:type="dxa"/>
          </w:tcPr>
          <w:p w14:paraId="62B6797A" w14:textId="4326E472" w:rsidR="00C37C52" w:rsidRPr="009E5EC4" w:rsidRDefault="00C37C52" w:rsidP="00F44EA1">
            <w:pPr>
              <w:pStyle w:val="Normal6"/>
              <w:rPr>
                <w:szCs w:val="24"/>
              </w:rPr>
            </w:pPr>
            <w:r w:rsidRPr="009E5EC4">
              <w:rPr>
                <w:b/>
                <w:i/>
              </w:rPr>
              <w:t>(23b)</w:t>
            </w:r>
            <w:r w:rsidRPr="009E5EC4">
              <w:rPr>
                <w:b/>
                <w:i/>
              </w:rPr>
              <w:tab/>
            </w:r>
            <w:r w:rsidR="00F44EA1" w:rsidRPr="009E5EC4">
              <w:rPr>
                <w:b/>
                <w:i/>
              </w:rPr>
              <w:t xml:space="preserve">Participation </w:t>
            </w:r>
            <w:r w:rsidR="000D361C" w:rsidRPr="009E5EC4">
              <w:rPr>
                <w:b/>
                <w:i/>
              </w:rPr>
              <w:t xml:space="preserve">of trader </w:t>
            </w:r>
            <w:r w:rsidR="00F44EA1" w:rsidRPr="009E5EC4">
              <w:rPr>
                <w:b/>
                <w:i/>
              </w:rPr>
              <w:t xml:space="preserve">associations </w:t>
            </w:r>
            <w:r w:rsidRPr="009E5EC4">
              <w:rPr>
                <w:b/>
                <w:i/>
              </w:rPr>
              <w:t xml:space="preserve">in the alert mechanism should be allowed to signal situations where honest traders </w:t>
            </w:r>
            <w:r w:rsidR="00F44EA1" w:rsidRPr="009E5EC4">
              <w:rPr>
                <w:b/>
                <w:i/>
              </w:rPr>
              <w:t xml:space="preserve">are likely to </w:t>
            </w:r>
            <w:r w:rsidRPr="009E5EC4">
              <w:rPr>
                <w:b/>
                <w:i/>
              </w:rPr>
              <w:t xml:space="preserve">suffer from unfair competition by traders who do not comply with </w:t>
            </w:r>
            <w:r w:rsidR="00CC5DC1" w:rsidRPr="009E5EC4">
              <w:rPr>
                <w:b/>
                <w:i/>
              </w:rPr>
              <w:t xml:space="preserve">Union </w:t>
            </w:r>
            <w:r w:rsidRPr="009E5EC4">
              <w:rPr>
                <w:b/>
                <w:i/>
              </w:rPr>
              <w:t>consumer law,</w:t>
            </w:r>
          </w:p>
        </w:tc>
      </w:tr>
    </w:tbl>
    <w:p w14:paraId="193855D2" w14:textId="64C4F503" w:rsidR="00C37C52" w:rsidRPr="009E5EC4" w:rsidRDefault="00C37C52" w:rsidP="00C37C52">
      <w:pPr>
        <w:pStyle w:val="Olang"/>
        <w:rPr>
          <w:noProof w:val="0"/>
          <w:szCs w:val="24"/>
        </w:rPr>
      </w:pPr>
      <w:r w:rsidRPr="009E5EC4">
        <w:rPr>
          <w:noProof w:val="0"/>
          <w:szCs w:val="24"/>
        </w:rPr>
        <w:t xml:space="preserve">Or. </w:t>
      </w:r>
      <w:r w:rsidRPr="009E5EC4">
        <w:rPr>
          <w:rStyle w:val="HideTWBExt"/>
          <w:noProof w:val="0"/>
        </w:rPr>
        <w:t>&lt;Original&gt;</w:t>
      </w:r>
      <w:r w:rsidRPr="009E5EC4">
        <w:rPr>
          <w:rStyle w:val="HideTWBInt"/>
          <w:noProof w:val="0"/>
        </w:rPr>
        <w:t>{EN}</w:t>
      </w:r>
      <w:r w:rsidRPr="009E5EC4">
        <w:rPr>
          <w:noProof w:val="0"/>
          <w:szCs w:val="24"/>
        </w:rPr>
        <w:t>en</w:t>
      </w:r>
      <w:r w:rsidRPr="009E5EC4">
        <w:rPr>
          <w:rStyle w:val="HideTWBExt"/>
          <w:noProof w:val="0"/>
        </w:rPr>
        <w:t>&lt;/Original&gt;</w:t>
      </w:r>
    </w:p>
    <w:p w14:paraId="21411A8E" w14:textId="77777777" w:rsidR="00C37C52" w:rsidRPr="009E5EC4" w:rsidRDefault="00C37C52" w:rsidP="00C37C52">
      <w:r w:rsidRPr="009E5EC4">
        <w:rPr>
          <w:rStyle w:val="HideTWBExt"/>
          <w:noProof w:val="0"/>
        </w:rPr>
        <w:t>&lt;/Amend&gt;</w:t>
      </w:r>
    </w:p>
    <w:p w14:paraId="59A47514" w14:textId="6FA9E4AD" w:rsidR="00C37C52" w:rsidRPr="009E5EC4" w:rsidRDefault="00C37C52" w:rsidP="00C37C52">
      <w:pPr>
        <w:pStyle w:val="AMNumberTabs"/>
        <w:keepNext/>
      </w:pPr>
      <w:r w:rsidRPr="009E5EC4">
        <w:rPr>
          <w:rStyle w:val="HideTWBExt"/>
          <w:b w:val="0"/>
          <w:noProof w:val="0"/>
        </w:rPr>
        <w:t>&lt;Amend&gt;</w:t>
      </w:r>
      <w:r w:rsidRPr="009E5EC4">
        <w:t>Amendment</w:t>
      </w:r>
      <w:r w:rsidRPr="009E5EC4">
        <w:tab/>
      </w:r>
      <w:r w:rsidRPr="009E5EC4">
        <w:tab/>
      </w:r>
      <w:r w:rsidRPr="009E5EC4">
        <w:rPr>
          <w:rStyle w:val="HideTWBExt"/>
          <w:b w:val="0"/>
          <w:noProof w:val="0"/>
        </w:rPr>
        <w:t>&lt;NumAm&gt;</w:t>
      </w:r>
      <w:r w:rsidR="003A61C0" w:rsidRPr="009E5EC4">
        <w:rPr>
          <w:color w:val="000000"/>
        </w:rPr>
        <w:t>28</w:t>
      </w:r>
      <w:r w:rsidRPr="009E5EC4">
        <w:rPr>
          <w:rStyle w:val="HideTWBExt"/>
          <w:b w:val="0"/>
          <w:noProof w:val="0"/>
        </w:rPr>
        <w:t>&lt;/NumAm&gt;</w:t>
      </w:r>
    </w:p>
    <w:p w14:paraId="152C62A6" w14:textId="77777777" w:rsidR="00C37C52" w:rsidRPr="009E5EC4" w:rsidRDefault="00C37C52" w:rsidP="00C37C52">
      <w:pPr>
        <w:pStyle w:val="NormalBold12b"/>
        <w:keepNext/>
      </w:pPr>
      <w:r w:rsidRPr="009E5EC4">
        <w:rPr>
          <w:rStyle w:val="HideTWBExt"/>
          <w:b w:val="0"/>
          <w:noProof w:val="0"/>
        </w:rPr>
        <w:t>&lt;DocAmend&gt;</w:t>
      </w:r>
      <w:r w:rsidRPr="009E5EC4">
        <w:t>Proposal for a regulation</w:t>
      </w:r>
      <w:r w:rsidRPr="009E5EC4">
        <w:rPr>
          <w:rStyle w:val="HideTWBExt"/>
          <w:b w:val="0"/>
          <w:noProof w:val="0"/>
        </w:rPr>
        <w:t>&lt;/DocAmend&gt;</w:t>
      </w:r>
    </w:p>
    <w:p w14:paraId="62D140BC" w14:textId="77777777" w:rsidR="00C37C52" w:rsidRPr="009E5EC4" w:rsidRDefault="00C37C52" w:rsidP="00C37C52">
      <w:pPr>
        <w:pStyle w:val="NormalBold"/>
      </w:pPr>
      <w:r w:rsidRPr="009E5EC4">
        <w:rPr>
          <w:rStyle w:val="HideTWBExt"/>
          <w:b w:val="0"/>
          <w:noProof w:val="0"/>
        </w:rPr>
        <w:t>&lt;Article&gt;</w:t>
      </w:r>
      <w:r w:rsidRPr="009E5EC4">
        <w:t>Recital 24</w:t>
      </w:r>
      <w:r w:rsidRPr="009E5EC4">
        <w:rPr>
          <w:rStyle w:val="HideTWBExt"/>
          <w:b w:val="0"/>
          <w:noProof w:val="0"/>
        </w:rPr>
        <w:t>&lt;/Article&gt;</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C37C52" w:rsidRPr="009E5EC4" w14:paraId="66ACCD3E" w14:textId="77777777" w:rsidTr="00514010">
        <w:trPr>
          <w:jc w:val="center"/>
        </w:trPr>
        <w:tc>
          <w:tcPr>
            <w:tcW w:w="9752" w:type="dxa"/>
            <w:gridSpan w:val="2"/>
          </w:tcPr>
          <w:p w14:paraId="10AD629D" w14:textId="77777777" w:rsidR="00C37C52" w:rsidRPr="009E5EC4" w:rsidRDefault="00C37C52" w:rsidP="00514010">
            <w:pPr>
              <w:keepNext/>
            </w:pPr>
          </w:p>
        </w:tc>
      </w:tr>
      <w:tr w:rsidR="00C37C52" w:rsidRPr="009E5EC4" w14:paraId="69A2567D" w14:textId="77777777" w:rsidTr="00514010">
        <w:trPr>
          <w:jc w:val="center"/>
        </w:trPr>
        <w:tc>
          <w:tcPr>
            <w:tcW w:w="4876" w:type="dxa"/>
          </w:tcPr>
          <w:p w14:paraId="0E4AA3CF" w14:textId="77777777" w:rsidR="00C37C52" w:rsidRPr="009E5EC4" w:rsidRDefault="00C37C52" w:rsidP="00514010">
            <w:pPr>
              <w:pStyle w:val="ColumnHeading"/>
              <w:keepNext/>
            </w:pPr>
            <w:r w:rsidRPr="009E5EC4">
              <w:t>Text proposed by the Commission</w:t>
            </w:r>
          </w:p>
        </w:tc>
        <w:tc>
          <w:tcPr>
            <w:tcW w:w="4876" w:type="dxa"/>
          </w:tcPr>
          <w:p w14:paraId="607AFF55" w14:textId="77777777" w:rsidR="00C37C52" w:rsidRPr="009E5EC4" w:rsidRDefault="00C37C52" w:rsidP="00514010">
            <w:pPr>
              <w:pStyle w:val="ColumnHeading"/>
              <w:keepNext/>
            </w:pPr>
            <w:r w:rsidRPr="009E5EC4">
              <w:t>Amendment</w:t>
            </w:r>
          </w:p>
        </w:tc>
      </w:tr>
      <w:tr w:rsidR="00C37C52" w:rsidRPr="009E5EC4" w14:paraId="48906A0E" w14:textId="77777777" w:rsidTr="00514010">
        <w:trPr>
          <w:jc w:val="center"/>
        </w:trPr>
        <w:tc>
          <w:tcPr>
            <w:tcW w:w="4876" w:type="dxa"/>
          </w:tcPr>
          <w:p w14:paraId="13DCE7DC" w14:textId="77777777" w:rsidR="00C37C52" w:rsidRPr="009E5EC4" w:rsidRDefault="00C37C52" w:rsidP="00514010">
            <w:pPr>
              <w:pStyle w:val="Normal6"/>
            </w:pPr>
            <w:r w:rsidRPr="009E5EC4">
              <w:t>(24)</w:t>
            </w:r>
            <w:r w:rsidRPr="009E5EC4">
              <w:tab/>
              <w:t xml:space="preserve">Infringements which are widespread throughout the Union should be effectively and efficiently resolved. To </w:t>
            </w:r>
            <w:r w:rsidRPr="009E5EC4">
              <w:rPr>
                <w:b/>
                <w:i/>
              </w:rPr>
              <w:t>this</w:t>
            </w:r>
            <w:r w:rsidRPr="009E5EC4">
              <w:t xml:space="preserve"> end, enforcement prioritisation and planning at the Member State level should be coordinated and the available resources of competent authorities should be pooled. A system of </w:t>
            </w:r>
            <w:r w:rsidRPr="009E5EC4">
              <w:rPr>
                <w:b/>
                <w:i/>
              </w:rPr>
              <w:t>biennial rolling</w:t>
            </w:r>
            <w:r w:rsidRPr="009E5EC4">
              <w:t xml:space="preserve"> enforcement plans should be put in place to achieve this,</w:t>
            </w:r>
          </w:p>
        </w:tc>
        <w:tc>
          <w:tcPr>
            <w:tcW w:w="4876" w:type="dxa"/>
          </w:tcPr>
          <w:p w14:paraId="1CB78C5C" w14:textId="3BB92A58" w:rsidR="00C37C52" w:rsidRPr="009E5EC4" w:rsidRDefault="00C37C52" w:rsidP="00102C01">
            <w:pPr>
              <w:pStyle w:val="Normal6"/>
              <w:rPr>
                <w:szCs w:val="24"/>
              </w:rPr>
            </w:pPr>
            <w:r w:rsidRPr="009E5EC4">
              <w:t>(24)</w:t>
            </w:r>
            <w:r w:rsidRPr="009E5EC4">
              <w:tab/>
              <w:t xml:space="preserve">Infringements which are widespread throughout the Union should be effectively and efficiently resolved. To </w:t>
            </w:r>
            <w:r w:rsidRPr="009E5EC4">
              <w:rPr>
                <w:b/>
                <w:i/>
              </w:rPr>
              <w:t>th</w:t>
            </w:r>
            <w:r w:rsidR="00E85C80" w:rsidRPr="009E5EC4">
              <w:rPr>
                <w:b/>
                <w:i/>
              </w:rPr>
              <w:t>at</w:t>
            </w:r>
            <w:r w:rsidRPr="009E5EC4">
              <w:t xml:space="preserve"> end, enforcement prioritisation and planning at the Member State level should be coordinated and the available resources of competent authorities should be pooled.</w:t>
            </w:r>
            <w:r w:rsidR="0071307F" w:rsidRPr="009E5EC4">
              <w:t xml:space="preserve"> </w:t>
            </w:r>
            <w:r w:rsidRPr="009E5EC4">
              <w:t xml:space="preserve">A system of </w:t>
            </w:r>
            <w:r w:rsidRPr="009E5EC4">
              <w:rPr>
                <w:b/>
                <w:i/>
              </w:rPr>
              <w:t>biannual</w:t>
            </w:r>
            <w:r w:rsidR="0071307F" w:rsidRPr="009E5EC4">
              <w:rPr>
                <w:b/>
                <w:i/>
              </w:rPr>
              <w:t xml:space="preserve"> </w:t>
            </w:r>
            <w:r w:rsidRPr="009E5EC4">
              <w:t>enforcement plans should be put in place to achieve this,</w:t>
            </w:r>
          </w:p>
        </w:tc>
      </w:tr>
    </w:tbl>
    <w:p w14:paraId="6741839C" w14:textId="77777777" w:rsidR="00C37C52" w:rsidRPr="009E5EC4" w:rsidRDefault="00C37C52" w:rsidP="00C37C52">
      <w:pPr>
        <w:pStyle w:val="Olang"/>
        <w:rPr>
          <w:noProof w:val="0"/>
          <w:szCs w:val="24"/>
        </w:rPr>
      </w:pPr>
      <w:r w:rsidRPr="009E5EC4">
        <w:rPr>
          <w:noProof w:val="0"/>
          <w:szCs w:val="24"/>
        </w:rPr>
        <w:t xml:space="preserve">Or. </w:t>
      </w:r>
      <w:r w:rsidRPr="009E5EC4">
        <w:rPr>
          <w:rStyle w:val="HideTWBExt"/>
          <w:noProof w:val="0"/>
        </w:rPr>
        <w:t>&lt;Original&gt;</w:t>
      </w:r>
      <w:r w:rsidRPr="009E5EC4">
        <w:rPr>
          <w:rStyle w:val="HideTWBInt"/>
          <w:noProof w:val="0"/>
        </w:rPr>
        <w:t>{EN}</w:t>
      </w:r>
      <w:r w:rsidRPr="009E5EC4">
        <w:rPr>
          <w:noProof w:val="0"/>
          <w:szCs w:val="24"/>
        </w:rPr>
        <w:t>en</w:t>
      </w:r>
      <w:r w:rsidRPr="009E5EC4">
        <w:rPr>
          <w:rStyle w:val="HideTWBExt"/>
          <w:noProof w:val="0"/>
        </w:rPr>
        <w:t>&lt;/Original&gt;</w:t>
      </w:r>
    </w:p>
    <w:p w14:paraId="5762E06C" w14:textId="77777777" w:rsidR="00C37C52" w:rsidRPr="009E5EC4" w:rsidRDefault="00C37C52" w:rsidP="00C37C52">
      <w:r w:rsidRPr="009E5EC4">
        <w:rPr>
          <w:rStyle w:val="HideTWBExt"/>
          <w:noProof w:val="0"/>
        </w:rPr>
        <w:t>&lt;/Amend&gt;</w:t>
      </w:r>
    </w:p>
    <w:p w14:paraId="07486688" w14:textId="3FDF4FEC" w:rsidR="00C37C52" w:rsidRPr="009E5EC4" w:rsidRDefault="00C37C52" w:rsidP="00C37C52">
      <w:pPr>
        <w:pStyle w:val="AMNumberTabs"/>
        <w:keepNext/>
      </w:pPr>
      <w:r w:rsidRPr="009E5EC4">
        <w:rPr>
          <w:rStyle w:val="HideTWBExt"/>
          <w:b w:val="0"/>
          <w:noProof w:val="0"/>
        </w:rPr>
        <w:t>&lt;Amend&gt;</w:t>
      </w:r>
      <w:r w:rsidRPr="009E5EC4">
        <w:t>Amendment</w:t>
      </w:r>
      <w:r w:rsidRPr="009E5EC4">
        <w:tab/>
      </w:r>
      <w:r w:rsidRPr="009E5EC4">
        <w:tab/>
      </w:r>
      <w:r w:rsidRPr="009E5EC4">
        <w:rPr>
          <w:rStyle w:val="HideTWBExt"/>
          <w:b w:val="0"/>
          <w:noProof w:val="0"/>
        </w:rPr>
        <w:t>&lt;NumAm&gt;</w:t>
      </w:r>
      <w:r w:rsidR="003A61C0" w:rsidRPr="009E5EC4">
        <w:rPr>
          <w:color w:val="000000"/>
        </w:rPr>
        <w:t>29</w:t>
      </w:r>
      <w:r w:rsidRPr="009E5EC4">
        <w:rPr>
          <w:rStyle w:val="HideTWBExt"/>
          <w:b w:val="0"/>
          <w:noProof w:val="0"/>
        </w:rPr>
        <w:t>&lt;/NumAm&gt;</w:t>
      </w:r>
    </w:p>
    <w:p w14:paraId="7F9213F8" w14:textId="77777777" w:rsidR="00C37C52" w:rsidRPr="009E5EC4" w:rsidRDefault="00C37C52" w:rsidP="00C37C52">
      <w:pPr>
        <w:pStyle w:val="NormalBold12b"/>
        <w:keepNext/>
      </w:pPr>
      <w:r w:rsidRPr="009E5EC4">
        <w:rPr>
          <w:rStyle w:val="HideTWBExt"/>
          <w:b w:val="0"/>
          <w:noProof w:val="0"/>
        </w:rPr>
        <w:t>&lt;DocAmend&gt;</w:t>
      </w:r>
      <w:r w:rsidRPr="009E5EC4">
        <w:t>Proposal for a regulation</w:t>
      </w:r>
      <w:r w:rsidRPr="009E5EC4">
        <w:rPr>
          <w:rStyle w:val="HideTWBExt"/>
          <w:b w:val="0"/>
          <w:noProof w:val="0"/>
        </w:rPr>
        <w:t>&lt;/DocAmend&gt;</w:t>
      </w:r>
    </w:p>
    <w:p w14:paraId="22150383" w14:textId="77777777" w:rsidR="00C37C52" w:rsidRPr="009E5EC4" w:rsidRDefault="00C37C52" w:rsidP="00C37C52">
      <w:pPr>
        <w:pStyle w:val="NormalBold"/>
      </w:pPr>
      <w:r w:rsidRPr="009E5EC4">
        <w:rPr>
          <w:rStyle w:val="HideTWBExt"/>
          <w:b w:val="0"/>
          <w:noProof w:val="0"/>
        </w:rPr>
        <w:t>&lt;Article&gt;</w:t>
      </w:r>
      <w:r w:rsidRPr="009E5EC4">
        <w:t>Recital 25</w:t>
      </w:r>
      <w:r w:rsidRPr="009E5EC4">
        <w:rPr>
          <w:rStyle w:val="HideTWBExt"/>
          <w:b w:val="0"/>
          <w:noProof w:val="0"/>
        </w:rPr>
        <w:t>&lt;/Article&gt;</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C37C52" w:rsidRPr="009E5EC4" w14:paraId="473F0189" w14:textId="77777777" w:rsidTr="00514010">
        <w:trPr>
          <w:jc w:val="center"/>
        </w:trPr>
        <w:tc>
          <w:tcPr>
            <w:tcW w:w="9752" w:type="dxa"/>
            <w:gridSpan w:val="2"/>
          </w:tcPr>
          <w:p w14:paraId="1B347A28" w14:textId="77777777" w:rsidR="00C37C52" w:rsidRPr="009E5EC4" w:rsidRDefault="00C37C52" w:rsidP="00514010">
            <w:pPr>
              <w:keepNext/>
            </w:pPr>
          </w:p>
        </w:tc>
      </w:tr>
      <w:tr w:rsidR="00C37C52" w:rsidRPr="009E5EC4" w14:paraId="6E5988F2" w14:textId="77777777" w:rsidTr="00514010">
        <w:trPr>
          <w:jc w:val="center"/>
        </w:trPr>
        <w:tc>
          <w:tcPr>
            <w:tcW w:w="4876" w:type="dxa"/>
          </w:tcPr>
          <w:p w14:paraId="572AB6AA" w14:textId="77777777" w:rsidR="00C37C52" w:rsidRPr="009E5EC4" w:rsidRDefault="00C37C52" w:rsidP="00514010">
            <w:pPr>
              <w:pStyle w:val="ColumnHeading"/>
              <w:keepNext/>
            </w:pPr>
            <w:r w:rsidRPr="009E5EC4">
              <w:t>Text proposed by the Commission</w:t>
            </w:r>
          </w:p>
        </w:tc>
        <w:tc>
          <w:tcPr>
            <w:tcW w:w="4876" w:type="dxa"/>
          </w:tcPr>
          <w:p w14:paraId="1CAE860E" w14:textId="77777777" w:rsidR="00C37C52" w:rsidRPr="009E5EC4" w:rsidRDefault="00C37C52" w:rsidP="00514010">
            <w:pPr>
              <w:pStyle w:val="ColumnHeading"/>
              <w:keepNext/>
            </w:pPr>
            <w:r w:rsidRPr="009E5EC4">
              <w:t>Amendment</w:t>
            </w:r>
          </w:p>
        </w:tc>
      </w:tr>
      <w:tr w:rsidR="00C37C52" w:rsidRPr="009E5EC4" w14:paraId="239F072A" w14:textId="77777777" w:rsidTr="00514010">
        <w:trPr>
          <w:jc w:val="center"/>
        </w:trPr>
        <w:tc>
          <w:tcPr>
            <w:tcW w:w="4876" w:type="dxa"/>
          </w:tcPr>
          <w:p w14:paraId="7BE79F27" w14:textId="7509EC5E" w:rsidR="00C37C52" w:rsidRPr="009E5EC4" w:rsidRDefault="00C37C52" w:rsidP="000051F7">
            <w:pPr>
              <w:pStyle w:val="Normal6"/>
            </w:pPr>
            <w:r w:rsidRPr="009E5EC4">
              <w:t>(25)</w:t>
            </w:r>
            <w:r w:rsidRPr="009E5EC4">
              <w:tab/>
              <w:t xml:space="preserve">Data related to consumer complaints may help policymakers at </w:t>
            </w:r>
            <w:r w:rsidRPr="009E5EC4">
              <w:rPr>
                <w:b/>
                <w:i/>
              </w:rPr>
              <w:t xml:space="preserve">a </w:t>
            </w:r>
            <w:r w:rsidRPr="009E5EC4">
              <w:t xml:space="preserve">national and Union level to assess the functioning of consumer markets and detect infringements. </w:t>
            </w:r>
            <w:r w:rsidRPr="009E5EC4">
              <w:rPr>
                <w:b/>
                <w:i/>
              </w:rPr>
              <w:t>With a view to facilitating</w:t>
            </w:r>
            <w:r w:rsidRPr="009E5EC4">
              <w:t xml:space="preserve"> the exchange of such data at </w:t>
            </w:r>
            <w:r w:rsidRPr="009E5EC4">
              <w:rPr>
                <w:b/>
                <w:i/>
              </w:rPr>
              <w:t xml:space="preserve">a </w:t>
            </w:r>
            <w:r w:rsidRPr="009E5EC4">
              <w:t>Union level</w:t>
            </w:r>
            <w:r w:rsidRPr="009E5EC4">
              <w:rPr>
                <w:b/>
                <w:i/>
              </w:rPr>
              <w:t>, the Commission has adopted a Recommendation on the use of a harmonised methodology for classifying and reporting consumer complaints and enquiries</w:t>
            </w:r>
            <w:r w:rsidRPr="009E5EC4">
              <w:rPr>
                <w:b/>
                <w:i/>
                <w:vertAlign w:val="superscript"/>
              </w:rPr>
              <w:t>59</w:t>
            </w:r>
            <w:r w:rsidRPr="009E5EC4">
              <w:rPr>
                <w:b/>
                <w:i/>
              </w:rPr>
              <w:t>. That Recommendation should be implemented to fully support enforcement cooperation and facilitate the detection of intra-Union infringements and widespread infringements</w:t>
            </w:r>
            <w:r w:rsidRPr="009E5EC4">
              <w:t>,</w:t>
            </w:r>
          </w:p>
        </w:tc>
        <w:tc>
          <w:tcPr>
            <w:tcW w:w="4876" w:type="dxa"/>
          </w:tcPr>
          <w:p w14:paraId="7FD18317" w14:textId="0A4EFA5A" w:rsidR="00C37C52" w:rsidRPr="009E5EC4" w:rsidRDefault="00C37C52" w:rsidP="00FD53AF">
            <w:pPr>
              <w:pStyle w:val="Normal6"/>
              <w:rPr>
                <w:szCs w:val="24"/>
              </w:rPr>
            </w:pPr>
            <w:r w:rsidRPr="009E5EC4">
              <w:t>(25)</w:t>
            </w:r>
            <w:r w:rsidRPr="009E5EC4">
              <w:tab/>
              <w:t xml:space="preserve">Data related to consumer complaints may help policymakers at national and Union level to assess the functioning of consumer markets and </w:t>
            </w:r>
            <w:r w:rsidR="00925731" w:rsidRPr="009E5EC4">
              <w:rPr>
                <w:b/>
                <w:i/>
              </w:rPr>
              <w:t xml:space="preserve">to </w:t>
            </w:r>
            <w:r w:rsidRPr="009E5EC4">
              <w:t xml:space="preserve">detect infringements. The exchange of such data at Union level </w:t>
            </w:r>
            <w:r w:rsidRPr="009E5EC4">
              <w:rPr>
                <w:b/>
                <w:i/>
              </w:rPr>
              <w:t xml:space="preserve">and coordination </w:t>
            </w:r>
            <w:r w:rsidR="00925731" w:rsidRPr="009E5EC4">
              <w:rPr>
                <w:b/>
                <w:i/>
              </w:rPr>
              <w:t xml:space="preserve">between the Member States and the Commission </w:t>
            </w:r>
            <w:r w:rsidRPr="009E5EC4">
              <w:rPr>
                <w:b/>
                <w:i/>
              </w:rPr>
              <w:t>of activities contributing to surveillance and enforcement should be promoted</w:t>
            </w:r>
            <w:r w:rsidRPr="009E5EC4">
              <w:t>,</w:t>
            </w:r>
          </w:p>
        </w:tc>
      </w:tr>
      <w:tr w:rsidR="00C37C52" w:rsidRPr="009E5EC4" w14:paraId="615986CB" w14:textId="77777777" w:rsidTr="00514010">
        <w:trPr>
          <w:jc w:val="center"/>
        </w:trPr>
        <w:tc>
          <w:tcPr>
            <w:tcW w:w="4876" w:type="dxa"/>
          </w:tcPr>
          <w:p w14:paraId="26E288D6" w14:textId="77777777" w:rsidR="00C37C52" w:rsidRPr="009E5EC4" w:rsidRDefault="00C37C52" w:rsidP="00514010">
            <w:pPr>
              <w:pStyle w:val="Normal6"/>
              <w:rPr>
                <w:b/>
                <w:i/>
              </w:rPr>
            </w:pPr>
            <w:r w:rsidRPr="009E5EC4">
              <w:rPr>
                <w:b/>
                <w:i/>
              </w:rPr>
              <w:t>__________________</w:t>
            </w:r>
          </w:p>
        </w:tc>
        <w:tc>
          <w:tcPr>
            <w:tcW w:w="4876" w:type="dxa"/>
          </w:tcPr>
          <w:p w14:paraId="5BA84485" w14:textId="12E6F942" w:rsidR="00C37C52" w:rsidRPr="009E5EC4" w:rsidRDefault="00C37C52" w:rsidP="00514010">
            <w:pPr>
              <w:pStyle w:val="Normal6"/>
              <w:rPr>
                <w:szCs w:val="24"/>
              </w:rPr>
            </w:pPr>
          </w:p>
        </w:tc>
      </w:tr>
      <w:tr w:rsidR="00C37C52" w:rsidRPr="009E5EC4" w14:paraId="2F38652D" w14:textId="77777777" w:rsidTr="00514010">
        <w:trPr>
          <w:jc w:val="center"/>
        </w:trPr>
        <w:tc>
          <w:tcPr>
            <w:tcW w:w="4876" w:type="dxa"/>
          </w:tcPr>
          <w:p w14:paraId="429509D7" w14:textId="77777777" w:rsidR="00C37C52" w:rsidRPr="009E5EC4" w:rsidRDefault="00C37C52" w:rsidP="00514010">
            <w:pPr>
              <w:pStyle w:val="Normal6"/>
              <w:rPr>
                <w:b/>
                <w:i/>
              </w:rPr>
            </w:pPr>
            <w:r w:rsidRPr="009E5EC4">
              <w:rPr>
                <w:b/>
                <w:i/>
                <w:vertAlign w:val="superscript"/>
              </w:rPr>
              <w:t>59</w:t>
            </w:r>
            <w:r w:rsidRPr="009E5EC4">
              <w:rPr>
                <w:b/>
                <w:i/>
              </w:rPr>
              <w:t xml:space="preserve"> Commission Recommendation on the use of harmonised methodology for classifying consumer complaints and enquiries (2010/304/EU, OJ L 136, 2.6. 2010, p. 1-31).</w:t>
            </w:r>
          </w:p>
        </w:tc>
        <w:tc>
          <w:tcPr>
            <w:tcW w:w="4876" w:type="dxa"/>
          </w:tcPr>
          <w:p w14:paraId="6AA74CC1" w14:textId="71E8846E" w:rsidR="00C37C52" w:rsidRPr="009E5EC4" w:rsidRDefault="00C37C52" w:rsidP="00514010">
            <w:pPr>
              <w:pStyle w:val="Normal6"/>
              <w:rPr>
                <w:szCs w:val="24"/>
              </w:rPr>
            </w:pPr>
          </w:p>
        </w:tc>
      </w:tr>
    </w:tbl>
    <w:p w14:paraId="218E39C1" w14:textId="77777777" w:rsidR="00C37C52" w:rsidRPr="009E5EC4" w:rsidRDefault="00C37C52" w:rsidP="00C37C52">
      <w:pPr>
        <w:pStyle w:val="Olang"/>
        <w:rPr>
          <w:noProof w:val="0"/>
          <w:szCs w:val="24"/>
        </w:rPr>
      </w:pPr>
      <w:r w:rsidRPr="009E5EC4">
        <w:rPr>
          <w:noProof w:val="0"/>
          <w:szCs w:val="24"/>
        </w:rPr>
        <w:t xml:space="preserve">Or. </w:t>
      </w:r>
      <w:r w:rsidRPr="009E5EC4">
        <w:rPr>
          <w:rStyle w:val="HideTWBExt"/>
          <w:noProof w:val="0"/>
        </w:rPr>
        <w:t>&lt;Original&gt;</w:t>
      </w:r>
      <w:r w:rsidRPr="009E5EC4">
        <w:rPr>
          <w:rStyle w:val="HideTWBInt"/>
          <w:noProof w:val="0"/>
        </w:rPr>
        <w:t>{EN}</w:t>
      </w:r>
      <w:r w:rsidRPr="009E5EC4">
        <w:rPr>
          <w:noProof w:val="0"/>
          <w:szCs w:val="24"/>
        </w:rPr>
        <w:t>en</w:t>
      </w:r>
      <w:r w:rsidRPr="009E5EC4">
        <w:rPr>
          <w:rStyle w:val="HideTWBExt"/>
          <w:noProof w:val="0"/>
        </w:rPr>
        <w:t>&lt;/Original&gt;</w:t>
      </w:r>
    </w:p>
    <w:p w14:paraId="684A62C0" w14:textId="77777777" w:rsidR="00C37C52" w:rsidRPr="009E5EC4" w:rsidRDefault="00C37C52" w:rsidP="00C37C52">
      <w:r w:rsidRPr="009E5EC4">
        <w:rPr>
          <w:rStyle w:val="HideTWBExt"/>
          <w:noProof w:val="0"/>
        </w:rPr>
        <w:t>&lt;/Amend&gt;</w:t>
      </w:r>
    </w:p>
    <w:p w14:paraId="08BB3E17" w14:textId="6788ABC8" w:rsidR="00C37C52" w:rsidRPr="009E5EC4" w:rsidRDefault="00C37C52" w:rsidP="00C37C52">
      <w:pPr>
        <w:pStyle w:val="AMNumberTabs"/>
        <w:keepNext/>
      </w:pPr>
      <w:r w:rsidRPr="009E5EC4">
        <w:rPr>
          <w:rStyle w:val="HideTWBExt"/>
          <w:b w:val="0"/>
          <w:noProof w:val="0"/>
        </w:rPr>
        <w:t>&lt;Amend&gt;</w:t>
      </w:r>
      <w:r w:rsidRPr="009E5EC4">
        <w:t>Amendment</w:t>
      </w:r>
      <w:r w:rsidRPr="009E5EC4">
        <w:tab/>
      </w:r>
      <w:r w:rsidRPr="009E5EC4">
        <w:tab/>
      </w:r>
      <w:r w:rsidRPr="009E5EC4">
        <w:rPr>
          <w:rStyle w:val="HideTWBExt"/>
          <w:b w:val="0"/>
          <w:noProof w:val="0"/>
        </w:rPr>
        <w:t>&lt;NumAm&gt;</w:t>
      </w:r>
      <w:r w:rsidR="003A61C0" w:rsidRPr="009E5EC4">
        <w:rPr>
          <w:color w:val="000000"/>
        </w:rPr>
        <w:t>30</w:t>
      </w:r>
      <w:r w:rsidRPr="009E5EC4">
        <w:rPr>
          <w:rStyle w:val="HideTWBExt"/>
          <w:b w:val="0"/>
          <w:noProof w:val="0"/>
        </w:rPr>
        <w:t>&lt;/NumAm&gt;</w:t>
      </w:r>
    </w:p>
    <w:p w14:paraId="12499FC5" w14:textId="77777777" w:rsidR="00C37C52" w:rsidRPr="009E5EC4" w:rsidRDefault="00C37C52" w:rsidP="00C37C52">
      <w:pPr>
        <w:pStyle w:val="NormalBold12b"/>
        <w:keepNext/>
      </w:pPr>
      <w:r w:rsidRPr="009E5EC4">
        <w:rPr>
          <w:rStyle w:val="HideTWBExt"/>
          <w:b w:val="0"/>
          <w:noProof w:val="0"/>
        </w:rPr>
        <w:t>&lt;DocAmend&gt;</w:t>
      </w:r>
      <w:r w:rsidRPr="009E5EC4">
        <w:t>Proposal for a regulation</w:t>
      </w:r>
      <w:r w:rsidRPr="009E5EC4">
        <w:rPr>
          <w:rStyle w:val="HideTWBExt"/>
          <w:b w:val="0"/>
          <w:noProof w:val="0"/>
        </w:rPr>
        <w:t>&lt;/DocAmend&gt;</w:t>
      </w:r>
    </w:p>
    <w:p w14:paraId="2D8310E0" w14:textId="77777777" w:rsidR="00C37C52" w:rsidRPr="009E5EC4" w:rsidRDefault="00C37C52" w:rsidP="00C37C52">
      <w:pPr>
        <w:pStyle w:val="NormalBold"/>
      </w:pPr>
      <w:r w:rsidRPr="009E5EC4">
        <w:rPr>
          <w:rStyle w:val="HideTWBExt"/>
          <w:b w:val="0"/>
          <w:noProof w:val="0"/>
        </w:rPr>
        <w:t>&lt;Article&gt;</w:t>
      </w:r>
      <w:r w:rsidRPr="009E5EC4">
        <w:t>Recital 26</w:t>
      </w:r>
      <w:r w:rsidRPr="009E5EC4">
        <w:rPr>
          <w:rStyle w:val="HideTWBExt"/>
          <w:b w:val="0"/>
          <w:noProof w:val="0"/>
        </w:rPr>
        <w:t>&lt;/Article&gt;</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C37C52" w:rsidRPr="009E5EC4" w14:paraId="496C8E1D" w14:textId="77777777" w:rsidTr="00514010">
        <w:trPr>
          <w:jc w:val="center"/>
        </w:trPr>
        <w:tc>
          <w:tcPr>
            <w:tcW w:w="9752" w:type="dxa"/>
            <w:gridSpan w:val="2"/>
          </w:tcPr>
          <w:p w14:paraId="182B1FB8" w14:textId="77777777" w:rsidR="00C37C52" w:rsidRPr="009E5EC4" w:rsidRDefault="00C37C52" w:rsidP="00514010">
            <w:pPr>
              <w:keepNext/>
            </w:pPr>
          </w:p>
        </w:tc>
      </w:tr>
      <w:tr w:rsidR="00C37C52" w:rsidRPr="009E5EC4" w14:paraId="6A3E072D" w14:textId="77777777" w:rsidTr="00514010">
        <w:trPr>
          <w:jc w:val="center"/>
        </w:trPr>
        <w:tc>
          <w:tcPr>
            <w:tcW w:w="4876" w:type="dxa"/>
          </w:tcPr>
          <w:p w14:paraId="6494D82F" w14:textId="77777777" w:rsidR="00C37C52" w:rsidRPr="009E5EC4" w:rsidRDefault="00C37C52" w:rsidP="00514010">
            <w:pPr>
              <w:pStyle w:val="ColumnHeading"/>
              <w:keepNext/>
            </w:pPr>
            <w:r w:rsidRPr="009E5EC4">
              <w:t>Text proposed by the Commission</w:t>
            </w:r>
          </w:p>
        </w:tc>
        <w:tc>
          <w:tcPr>
            <w:tcW w:w="4876" w:type="dxa"/>
          </w:tcPr>
          <w:p w14:paraId="3D366142" w14:textId="77777777" w:rsidR="00C37C52" w:rsidRPr="009E5EC4" w:rsidRDefault="00C37C52" w:rsidP="00514010">
            <w:pPr>
              <w:pStyle w:val="ColumnHeading"/>
              <w:keepNext/>
            </w:pPr>
            <w:r w:rsidRPr="009E5EC4">
              <w:t>Amendment</w:t>
            </w:r>
          </w:p>
        </w:tc>
      </w:tr>
      <w:tr w:rsidR="00C37C52" w:rsidRPr="009E5EC4" w14:paraId="7BC91B23" w14:textId="77777777" w:rsidTr="00514010">
        <w:trPr>
          <w:jc w:val="center"/>
        </w:trPr>
        <w:tc>
          <w:tcPr>
            <w:tcW w:w="4876" w:type="dxa"/>
          </w:tcPr>
          <w:p w14:paraId="68A64042" w14:textId="77777777" w:rsidR="00C37C52" w:rsidRPr="009E5EC4" w:rsidRDefault="00C37C52" w:rsidP="00514010">
            <w:pPr>
              <w:pStyle w:val="Normal6"/>
            </w:pPr>
            <w:r w:rsidRPr="009E5EC4">
              <w:t>(26)</w:t>
            </w:r>
            <w:r w:rsidRPr="009E5EC4">
              <w:tab/>
              <w:t xml:space="preserve">Enforcement challenges </w:t>
            </w:r>
            <w:r w:rsidRPr="009E5EC4">
              <w:rPr>
                <w:b/>
                <w:i/>
              </w:rPr>
              <w:t>that</w:t>
            </w:r>
            <w:r w:rsidRPr="009E5EC4">
              <w:t xml:space="preserve"> go beyond the frontiers of the Union</w:t>
            </w:r>
            <w:r w:rsidRPr="009E5EC4">
              <w:rPr>
                <w:b/>
                <w:i/>
              </w:rPr>
              <w:t>, and</w:t>
            </w:r>
            <w:r w:rsidRPr="009E5EC4">
              <w:t xml:space="preserve"> the interests of </w:t>
            </w:r>
            <w:r w:rsidRPr="009E5EC4">
              <w:rPr>
                <w:b/>
                <w:i/>
              </w:rPr>
              <w:t>Union</w:t>
            </w:r>
            <w:r w:rsidRPr="009E5EC4">
              <w:t xml:space="preserve"> consumers should be protected </w:t>
            </w:r>
            <w:r w:rsidRPr="009E5EC4">
              <w:rPr>
                <w:b/>
                <w:i/>
              </w:rPr>
              <w:t xml:space="preserve">from </w:t>
            </w:r>
            <w:r w:rsidRPr="009E5EC4">
              <w:t xml:space="preserve">rogue traders based in third countries. </w:t>
            </w:r>
            <w:r w:rsidRPr="009E5EC4">
              <w:rPr>
                <w:b/>
                <w:i/>
              </w:rPr>
              <w:t>Hence,</w:t>
            </w:r>
            <w:r w:rsidRPr="009E5EC4">
              <w:t xml:space="preserve"> international agreements with third countries regarding mutual assistance in the enforcement of legislation that protects consumers' interests should be negotiated. Those international agreements should include the subject matter laid down in this Regulation and should be negotiated at Union level in order to ensure the optimum protection of Union consumers and smooth cooperation with third countries,</w:t>
            </w:r>
          </w:p>
        </w:tc>
        <w:tc>
          <w:tcPr>
            <w:tcW w:w="4876" w:type="dxa"/>
          </w:tcPr>
          <w:p w14:paraId="4CFC07EE" w14:textId="01330DC0" w:rsidR="00C37C52" w:rsidRPr="009E5EC4" w:rsidRDefault="00C37C52" w:rsidP="000051F7">
            <w:pPr>
              <w:pStyle w:val="Normal6"/>
              <w:rPr>
                <w:szCs w:val="24"/>
              </w:rPr>
            </w:pPr>
            <w:r w:rsidRPr="009E5EC4">
              <w:t>(26)</w:t>
            </w:r>
            <w:r w:rsidRPr="009E5EC4">
              <w:tab/>
              <w:t>Enforcement challenges go beyond the frontiers of the Union</w:t>
            </w:r>
            <w:r w:rsidRPr="009E5EC4">
              <w:rPr>
                <w:b/>
                <w:i/>
              </w:rPr>
              <w:t>.</w:t>
            </w:r>
            <w:r w:rsidRPr="009E5EC4">
              <w:t xml:space="preserve"> The interests of </w:t>
            </w:r>
            <w:r w:rsidRPr="009E5EC4">
              <w:rPr>
                <w:b/>
                <w:i/>
              </w:rPr>
              <w:t>European</w:t>
            </w:r>
            <w:r w:rsidRPr="009E5EC4">
              <w:t xml:space="preserve"> consumers should be protected </w:t>
            </w:r>
            <w:r w:rsidR="00925731" w:rsidRPr="009E5EC4">
              <w:rPr>
                <w:b/>
                <w:i/>
              </w:rPr>
              <w:t xml:space="preserve">against </w:t>
            </w:r>
            <w:r w:rsidRPr="009E5EC4">
              <w:t>rogue traders based in third countries. International agreements with third countries regarding mutual assistance in the enforcement of legislation that protects consumers' interests should be negotiated. Those international agreements should include the subject matter laid down in this Regulation and should be negotiated at Union level in order to ensure the optimum protection of Union consumers and smooth cooperation with third countries,</w:t>
            </w:r>
          </w:p>
        </w:tc>
      </w:tr>
    </w:tbl>
    <w:p w14:paraId="6D22FA35" w14:textId="77777777" w:rsidR="00C37C52" w:rsidRPr="009E5EC4" w:rsidRDefault="00C37C52" w:rsidP="00C37C52">
      <w:pPr>
        <w:pStyle w:val="Olang"/>
        <w:rPr>
          <w:noProof w:val="0"/>
          <w:szCs w:val="24"/>
        </w:rPr>
      </w:pPr>
      <w:r w:rsidRPr="009E5EC4">
        <w:rPr>
          <w:noProof w:val="0"/>
          <w:szCs w:val="24"/>
        </w:rPr>
        <w:t xml:space="preserve">Or. </w:t>
      </w:r>
      <w:r w:rsidRPr="009E5EC4">
        <w:rPr>
          <w:rStyle w:val="HideTWBExt"/>
          <w:noProof w:val="0"/>
        </w:rPr>
        <w:t>&lt;Original&gt;</w:t>
      </w:r>
      <w:r w:rsidRPr="009E5EC4">
        <w:rPr>
          <w:rStyle w:val="HideTWBInt"/>
          <w:noProof w:val="0"/>
        </w:rPr>
        <w:t>{EN}</w:t>
      </w:r>
      <w:r w:rsidRPr="009E5EC4">
        <w:rPr>
          <w:noProof w:val="0"/>
          <w:szCs w:val="24"/>
        </w:rPr>
        <w:t>en</w:t>
      </w:r>
      <w:r w:rsidRPr="009E5EC4">
        <w:rPr>
          <w:rStyle w:val="HideTWBExt"/>
          <w:noProof w:val="0"/>
        </w:rPr>
        <w:t>&lt;/Original&gt;</w:t>
      </w:r>
    </w:p>
    <w:p w14:paraId="71E5C40E" w14:textId="77777777" w:rsidR="00C37C52" w:rsidRPr="009E5EC4" w:rsidRDefault="00C37C52" w:rsidP="00C37C52">
      <w:r w:rsidRPr="009E5EC4">
        <w:rPr>
          <w:rStyle w:val="HideTWBExt"/>
          <w:noProof w:val="0"/>
        </w:rPr>
        <w:t>&lt;/Amend&gt;</w:t>
      </w:r>
    </w:p>
    <w:p w14:paraId="169F3038" w14:textId="73B9C489" w:rsidR="00C37C52" w:rsidRPr="009E5EC4" w:rsidRDefault="00C37C52" w:rsidP="00C37C52">
      <w:pPr>
        <w:pStyle w:val="AMNumberTabs"/>
        <w:keepNext/>
      </w:pPr>
      <w:r w:rsidRPr="009E5EC4">
        <w:rPr>
          <w:rStyle w:val="HideTWBExt"/>
          <w:b w:val="0"/>
          <w:noProof w:val="0"/>
        </w:rPr>
        <w:t>&lt;Amend&gt;</w:t>
      </w:r>
      <w:r w:rsidRPr="009E5EC4">
        <w:t>Amendment</w:t>
      </w:r>
      <w:r w:rsidRPr="009E5EC4">
        <w:tab/>
      </w:r>
      <w:r w:rsidRPr="009E5EC4">
        <w:tab/>
      </w:r>
      <w:r w:rsidRPr="009E5EC4">
        <w:rPr>
          <w:rStyle w:val="HideTWBExt"/>
          <w:b w:val="0"/>
          <w:noProof w:val="0"/>
        </w:rPr>
        <w:t>&lt;NumAm&gt;</w:t>
      </w:r>
      <w:r w:rsidR="003A61C0" w:rsidRPr="009E5EC4">
        <w:rPr>
          <w:color w:val="000000"/>
        </w:rPr>
        <w:t>31</w:t>
      </w:r>
      <w:r w:rsidRPr="009E5EC4">
        <w:rPr>
          <w:rStyle w:val="HideTWBExt"/>
          <w:b w:val="0"/>
          <w:noProof w:val="0"/>
        </w:rPr>
        <w:t>&lt;/NumAm&gt;</w:t>
      </w:r>
    </w:p>
    <w:p w14:paraId="740993CE" w14:textId="77777777" w:rsidR="00C37C52" w:rsidRPr="009E5EC4" w:rsidRDefault="00C37C52" w:rsidP="00C37C52">
      <w:pPr>
        <w:pStyle w:val="NormalBold12b"/>
        <w:keepNext/>
      </w:pPr>
      <w:r w:rsidRPr="009E5EC4">
        <w:rPr>
          <w:rStyle w:val="HideTWBExt"/>
          <w:b w:val="0"/>
          <w:noProof w:val="0"/>
        </w:rPr>
        <w:t>&lt;DocAmend&gt;</w:t>
      </w:r>
      <w:r w:rsidRPr="009E5EC4">
        <w:t>Proposal for a regulation</w:t>
      </w:r>
      <w:r w:rsidRPr="009E5EC4">
        <w:rPr>
          <w:rStyle w:val="HideTWBExt"/>
          <w:b w:val="0"/>
          <w:noProof w:val="0"/>
        </w:rPr>
        <w:t>&lt;/DocAmend&gt;</w:t>
      </w:r>
    </w:p>
    <w:p w14:paraId="2E784045" w14:textId="77777777" w:rsidR="00C37C52" w:rsidRPr="009E5EC4" w:rsidRDefault="00C37C52" w:rsidP="00C37C52">
      <w:pPr>
        <w:pStyle w:val="NormalBold"/>
      </w:pPr>
      <w:r w:rsidRPr="009E5EC4">
        <w:rPr>
          <w:rStyle w:val="HideTWBExt"/>
          <w:b w:val="0"/>
          <w:noProof w:val="0"/>
        </w:rPr>
        <w:t>&lt;Article&gt;</w:t>
      </w:r>
      <w:r w:rsidRPr="009E5EC4">
        <w:t>Recital 27</w:t>
      </w:r>
      <w:r w:rsidRPr="009E5EC4">
        <w:rPr>
          <w:rStyle w:val="HideTWBExt"/>
          <w:b w:val="0"/>
          <w:noProof w:val="0"/>
        </w:rPr>
        <w:t>&lt;/Article&gt;</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C37C52" w:rsidRPr="009E5EC4" w14:paraId="6646D2E2" w14:textId="77777777" w:rsidTr="00514010">
        <w:trPr>
          <w:jc w:val="center"/>
        </w:trPr>
        <w:tc>
          <w:tcPr>
            <w:tcW w:w="9752" w:type="dxa"/>
            <w:gridSpan w:val="2"/>
          </w:tcPr>
          <w:p w14:paraId="56466969" w14:textId="77777777" w:rsidR="00C37C52" w:rsidRPr="009E5EC4" w:rsidRDefault="00C37C52" w:rsidP="00514010">
            <w:pPr>
              <w:keepNext/>
            </w:pPr>
          </w:p>
        </w:tc>
      </w:tr>
      <w:tr w:rsidR="00C37C52" w:rsidRPr="009E5EC4" w14:paraId="216FB335" w14:textId="77777777" w:rsidTr="00514010">
        <w:trPr>
          <w:jc w:val="center"/>
        </w:trPr>
        <w:tc>
          <w:tcPr>
            <w:tcW w:w="4876" w:type="dxa"/>
          </w:tcPr>
          <w:p w14:paraId="46151DF7" w14:textId="77777777" w:rsidR="00C37C52" w:rsidRPr="009E5EC4" w:rsidRDefault="00C37C52" w:rsidP="00514010">
            <w:pPr>
              <w:pStyle w:val="ColumnHeading"/>
              <w:keepNext/>
            </w:pPr>
            <w:r w:rsidRPr="009E5EC4">
              <w:t>Text proposed by the Commission</w:t>
            </w:r>
          </w:p>
        </w:tc>
        <w:tc>
          <w:tcPr>
            <w:tcW w:w="4876" w:type="dxa"/>
          </w:tcPr>
          <w:p w14:paraId="332B5BDB" w14:textId="77777777" w:rsidR="00C37C52" w:rsidRPr="009E5EC4" w:rsidRDefault="00C37C52" w:rsidP="00514010">
            <w:pPr>
              <w:pStyle w:val="ColumnHeading"/>
              <w:keepNext/>
            </w:pPr>
            <w:r w:rsidRPr="009E5EC4">
              <w:t>Amendment</w:t>
            </w:r>
          </w:p>
        </w:tc>
      </w:tr>
      <w:tr w:rsidR="00C37C52" w:rsidRPr="009E5EC4" w14:paraId="746F7C20" w14:textId="77777777" w:rsidTr="00514010">
        <w:trPr>
          <w:jc w:val="center"/>
        </w:trPr>
        <w:tc>
          <w:tcPr>
            <w:tcW w:w="4876" w:type="dxa"/>
          </w:tcPr>
          <w:p w14:paraId="553AB924" w14:textId="38B5BE08" w:rsidR="00C37C52" w:rsidRPr="009E5EC4" w:rsidRDefault="00C37C52" w:rsidP="000051F7">
            <w:pPr>
              <w:pStyle w:val="Normal6"/>
            </w:pPr>
            <w:r w:rsidRPr="009E5EC4">
              <w:t>(27)</w:t>
            </w:r>
            <w:r w:rsidRPr="009E5EC4">
              <w:tab/>
              <w:t xml:space="preserve">In order to </w:t>
            </w:r>
            <w:r w:rsidRPr="009E5EC4">
              <w:rPr>
                <w:bCs/>
                <w:iCs/>
              </w:rPr>
              <w:t>ensure uniform</w:t>
            </w:r>
            <w:r w:rsidRPr="009E5EC4">
              <w:rPr>
                <w:b/>
                <w:i/>
              </w:rPr>
              <w:t xml:space="preserve"> </w:t>
            </w:r>
            <w:r w:rsidRPr="009E5EC4">
              <w:rPr>
                <w:bCs/>
                <w:iCs/>
              </w:rPr>
              <w:t>conditions for the implementation</w:t>
            </w:r>
            <w:r w:rsidRPr="009E5EC4">
              <w:rPr>
                <w:b/>
                <w:i/>
              </w:rPr>
              <w:t xml:space="preserve"> and exercise of the minimum powers of competent authorities, set time limits and set out other details of procedures to address intra-Union infringements,</w:t>
            </w:r>
            <w:r w:rsidRPr="009E5EC4">
              <w:t xml:space="preserve"> widespread infringements and</w:t>
            </w:r>
            <w:r w:rsidRPr="009E5EC4">
              <w:rPr>
                <w:b/>
                <w:i/>
              </w:rPr>
              <w:t xml:space="preserve"> details of the surveillance mechanism and administrative cooperation among competent authorities</w:t>
            </w:r>
            <w:r w:rsidRPr="009E5EC4">
              <w:rPr>
                <w:b/>
                <w:bCs/>
                <w:i/>
                <w:iCs/>
              </w:rPr>
              <w:t>, implementing powers should be conferred on the Commission.</w:t>
            </w:r>
            <w:r w:rsidRPr="009E5EC4">
              <w:t xml:space="preserve"> Those powers should be exercised in accordance with Regulation (EU) No 182/2011 of the European Parliament and of the Council</w:t>
            </w:r>
            <w:r w:rsidRPr="009E5EC4">
              <w:rPr>
                <w:vertAlign w:val="superscript"/>
              </w:rPr>
              <w:t>60</w:t>
            </w:r>
            <w:r w:rsidRPr="009E5EC4">
              <w:t>,</w:t>
            </w:r>
          </w:p>
        </w:tc>
        <w:tc>
          <w:tcPr>
            <w:tcW w:w="4876" w:type="dxa"/>
          </w:tcPr>
          <w:p w14:paraId="48DD7F75" w14:textId="20D42961" w:rsidR="00C37C52" w:rsidRPr="009E5EC4" w:rsidRDefault="00C37C52" w:rsidP="00AC3F54">
            <w:pPr>
              <w:pStyle w:val="Normal6"/>
              <w:rPr>
                <w:szCs w:val="24"/>
              </w:rPr>
            </w:pPr>
            <w:r w:rsidRPr="009E5EC4">
              <w:t>(27)</w:t>
            </w:r>
            <w:r w:rsidRPr="009E5EC4">
              <w:tab/>
              <w:t xml:space="preserve">In order to </w:t>
            </w:r>
            <w:r w:rsidR="00AC3F54" w:rsidRPr="009E5EC4">
              <w:rPr>
                <w:bCs/>
                <w:iCs/>
              </w:rPr>
              <w:t xml:space="preserve">ensure </w:t>
            </w:r>
            <w:r w:rsidR="00AC3F54" w:rsidRPr="009E5EC4">
              <w:rPr>
                <w:rFonts w:eastAsia="Calibri"/>
                <w:iCs/>
              </w:rPr>
              <w:t>uniform conditions for the implementation</w:t>
            </w:r>
            <w:r w:rsidR="00AC3F54" w:rsidRPr="009E5EC4">
              <w:rPr>
                <w:rFonts w:eastAsia="Calibri"/>
                <w:i/>
              </w:rPr>
              <w:t xml:space="preserve"> </w:t>
            </w:r>
            <w:r w:rsidR="00AC3F54" w:rsidRPr="009E5EC4">
              <w:rPr>
                <w:rFonts w:eastAsia="Calibri"/>
                <w:b/>
                <w:bCs/>
                <w:i/>
              </w:rPr>
              <w:t>of this Regulation,</w:t>
            </w:r>
            <w:r w:rsidR="00AC3F54" w:rsidRPr="009E5EC4">
              <w:rPr>
                <w:rFonts w:eastAsia="Calibri"/>
                <w:b/>
                <w:bCs/>
              </w:rPr>
              <w:t xml:space="preserve"> </w:t>
            </w:r>
            <w:r w:rsidR="00AC3F54" w:rsidRPr="009E5EC4">
              <w:rPr>
                <w:b/>
                <w:bCs/>
                <w:i/>
                <w:iCs/>
              </w:rPr>
              <w:t>implementing powers should be conferred on the Commission</w:t>
            </w:r>
            <w:r w:rsidR="00AC3F54" w:rsidRPr="009E5EC4">
              <w:rPr>
                <w:b/>
                <w:i/>
              </w:rPr>
              <w:t xml:space="preserve">, to </w:t>
            </w:r>
            <w:r w:rsidR="00D51E62" w:rsidRPr="009E5EC4">
              <w:rPr>
                <w:b/>
                <w:i/>
              </w:rPr>
              <w:t>lay down the standard forms and steps of the procedure under the mutual assistance mechanism</w:t>
            </w:r>
            <w:r w:rsidR="00BA6D2E" w:rsidRPr="009E5EC4">
              <w:rPr>
                <w:b/>
                <w:i/>
              </w:rPr>
              <w:t>;</w:t>
            </w:r>
            <w:r w:rsidR="0089175C" w:rsidRPr="009E5EC4">
              <w:rPr>
                <w:b/>
                <w:i/>
              </w:rPr>
              <w:t xml:space="preserve"> </w:t>
            </w:r>
            <w:r w:rsidRPr="009E5EC4">
              <w:rPr>
                <w:b/>
                <w:i/>
              </w:rPr>
              <w:t xml:space="preserve">set time limits and standard forms for </w:t>
            </w:r>
            <w:r w:rsidR="00BA6D2E" w:rsidRPr="009E5EC4">
              <w:rPr>
                <w:b/>
                <w:i/>
              </w:rPr>
              <w:t xml:space="preserve">notifications and other </w:t>
            </w:r>
            <w:r w:rsidRPr="009E5EC4">
              <w:rPr>
                <w:b/>
                <w:i/>
              </w:rPr>
              <w:t>exchange</w:t>
            </w:r>
            <w:r w:rsidR="00A55F66" w:rsidRPr="009E5EC4">
              <w:rPr>
                <w:b/>
                <w:i/>
              </w:rPr>
              <w:t>s</w:t>
            </w:r>
            <w:r w:rsidRPr="009E5EC4">
              <w:rPr>
                <w:b/>
                <w:i/>
              </w:rPr>
              <w:t xml:space="preserve"> of information and enforcement requests for coordinated actions </w:t>
            </w:r>
            <w:r w:rsidR="00925731" w:rsidRPr="009E5EC4">
              <w:rPr>
                <w:b/>
                <w:i/>
              </w:rPr>
              <w:t>in relation to</w:t>
            </w:r>
            <w:r w:rsidRPr="009E5EC4">
              <w:t xml:space="preserve"> widespread infringement</w:t>
            </w:r>
            <w:r w:rsidR="00925731" w:rsidRPr="009E5EC4">
              <w:t>s</w:t>
            </w:r>
            <w:r w:rsidRPr="009E5EC4">
              <w:t xml:space="preserve"> and</w:t>
            </w:r>
            <w:r w:rsidRPr="009E5EC4">
              <w:rPr>
                <w:b/>
                <w:i/>
              </w:rPr>
              <w:t xml:space="preserve"> widespread infringement</w:t>
            </w:r>
            <w:r w:rsidR="00925731" w:rsidRPr="009E5EC4">
              <w:rPr>
                <w:b/>
                <w:i/>
              </w:rPr>
              <w:t>s</w:t>
            </w:r>
            <w:r w:rsidRPr="009E5EC4">
              <w:rPr>
                <w:b/>
                <w:i/>
              </w:rPr>
              <w:t xml:space="preserve"> with a Union dimension</w:t>
            </w:r>
            <w:r w:rsidR="0089175C" w:rsidRPr="009E5EC4">
              <w:rPr>
                <w:b/>
                <w:bCs/>
                <w:i/>
                <w:iCs/>
              </w:rPr>
              <w:t>;</w:t>
            </w:r>
            <w:r w:rsidRPr="009E5EC4">
              <w:rPr>
                <w:b/>
                <w:bCs/>
                <w:i/>
                <w:iCs/>
              </w:rPr>
              <w:t xml:space="preserve"> </w:t>
            </w:r>
            <w:r w:rsidR="0089175C" w:rsidRPr="009E5EC4">
              <w:rPr>
                <w:b/>
                <w:bCs/>
                <w:i/>
                <w:iCs/>
              </w:rPr>
              <w:t>set out the details of the procedure for sweeps;</w:t>
            </w:r>
            <w:r w:rsidR="0089175C" w:rsidRPr="009E5EC4">
              <w:t xml:space="preserve"> </w:t>
            </w:r>
            <w:r w:rsidR="0089175C" w:rsidRPr="009E5EC4">
              <w:rPr>
                <w:b/>
                <w:bCs/>
                <w:i/>
                <w:iCs/>
              </w:rPr>
              <w:t>lay down standard forms for submitting an alert via the database; lay down the details of the designation and participation of consumer organisation</w:t>
            </w:r>
            <w:r w:rsidR="00A55F66" w:rsidRPr="009E5EC4">
              <w:rPr>
                <w:b/>
                <w:bCs/>
                <w:i/>
                <w:iCs/>
              </w:rPr>
              <w:t>s</w:t>
            </w:r>
            <w:r w:rsidR="0089175C" w:rsidRPr="009E5EC4">
              <w:rPr>
                <w:b/>
                <w:bCs/>
                <w:i/>
                <w:iCs/>
              </w:rPr>
              <w:t xml:space="preserve"> and associations and trader organisations in the alert mechanism and the means of notification of any follow-up actions taken in relation to external alerts, or the lack of any action; and</w:t>
            </w:r>
            <w:r w:rsidR="0089175C" w:rsidRPr="009E5EC4">
              <w:t xml:space="preserve"> </w:t>
            </w:r>
            <w:r w:rsidR="00B5351C" w:rsidRPr="009E5EC4">
              <w:rPr>
                <w:b/>
                <w:bCs/>
                <w:i/>
                <w:iCs/>
              </w:rPr>
              <w:t>lay down standard electronic forms and templates available in the database</w:t>
            </w:r>
            <w:r w:rsidRPr="009E5EC4">
              <w:t>. Those powers should be exercised in accordance with Regulation (EU) No 182/2011 of the European Parliament and of the Council</w:t>
            </w:r>
            <w:r w:rsidRPr="009E5EC4">
              <w:rPr>
                <w:vertAlign w:val="superscript"/>
              </w:rPr>
              <w:t>60</w:t>
            </w:r>
            <w:r w:rsidRPr="009E5EC4">
              <w:t>,</w:t>
            </w:r>
          </w:p>
        </w:tc>
      </w:tr>
      <w:tr w:rsidR="00C37C52" w:rsidRPr="009E5EC4" w14:paraId="2E67ED53" w14:textId="77777777" w:rsidTr="00514010">
        <w:trPr>
          <w:jc w:val="center"/>
        </w:trPr>
        <w:tc>
          <w:tcPr>
            <w:tcW w:w="4876" w:type="dxa"/>
          </w:tcPr>
          <w:p w14:paraId="73F9C28B" w14:textId="77777777" w:rsidR="00C37C52" w:rsidRPr="009E5EC4" w:rsidRDefault="00C37C52" w:rsidP="00514010">
            <w:pPr>
              <w:pStyle w:val="Normal6"/>
            </w:pPr>
            <w:r w:rsidRPr="009E5EC4">
              <w:t>__________________</w:t>
            </w:r>
          </w:p>
        </w:tc>
        <w:tc>
          <w:tcPr>
            <w:tcW w:w="4876" w:type="dxa"/>
          </w:tcPr>
          <w:p w14:paraId="4FA9567E" w14:textId="77777777" w:rsidR="00C37C52" w:rsidRPr="009E5EC4" w:rsidRDefault="00C37C52" w:rsidP="00514010">
            <w:pPr>
              <w:pStyle w:val="Normal6"/>
              <w:rPr>
                <w:szCs w:val="24"/>
              </w:rPr>
            </w:pPr>
            <w:r w:rsidRPr="009E5EC4">
              <w:t>__________________</w:t>
            </w:r>
          </w:p>
        </w:tc>
      </w:tr>
      <w:tr w:rsidR="00C37C52" w:rsidRPr="009E5EC4" w14:paraId="74BB6269" w14:textId="77777777" w:rsidTr="00514010">
        <w:trPr>
          <w:jc w:val="center"/>
        </w:trPr>
        <w:tc>
          <w:tcPr>
            <w:tcW w:w="4876" w:type="dxa"/>
          </w:tcPr>
          <w:p w14:paraId="640862EA" w14:textId="77777777" w:rsidR="00C37C52" w:rsidRPr="009E5EC4" w:rsidRDefault="00C37C52" w:rsidP="00514010">
            <w:pPr>
              <w:pStyle w:val="Normal6"/>
            </w:pPr>
            <w:r w:rsidRPr="009E5EC4">
              <w:rPr>
                <w:vertAlign w:val="superscript"/>
              </w:rPr>
              <w:t>60</w:t>
            </w:r>
            <w:r w:rsidRPr="009E5EC4">
              <w:t xml:space="preserve"> Regulation (EU) No 182/2011 of the European Parliament and of the Council of 16 February 2011 laying down the rules and general principles concerning mechanisms for control by Member States of the Commission's exercise of implementing powers (OJ L 55, 28.2. 2011, p. 13</w:t>
            </w:r>
            <w:r w:rsidRPr="009E5EC4">
              <w:rPr>
                <w:b/>
                <w:i/>
              </w:rPr>
              <w:t>-18</w:t>
            </w:r>
            <w:r w:rsidRPr="009E5EC4">
              <w:t>).</w:t>
            </w:r>
          </w:p>
        </w:tc>
        <w:tc>
          <w:tcPr>
            <w:tcW w:w="4876" w:type="dxa"/>
          </w:tcPr>
          <w:p w14:paraId="30C79C13" w14:textId="06442610" w:rsidR="00C37C52" w:rsidRPr="009E5EC4" w:rsidRDefault="00C37C52" w:rsidP="007E5374">
            <w:pPr>
              <w:pStyle w:val="Normal6"/>
              <w:rPr>
                <w:szCs w:val="24"/>
              </w:rPr>
            </w:pPr>
            <w:r w:rsidRPr="009E5EC4">
              <w:rPr>
                <w:vertAlign w:val="superscript"/>
              </w:rPr>
              <w:t>60</w:t>
            </w:r>
            <w:r w:rsidRPr="009E5EC4">
              <w:t xml:space="preserve"> Regulation (EU) No 182/2011 of the European Parliament and of the Council of 16 February 2011 laying down the rules and general principles concerning mechanisms for control by Member States of the Commission's exercise of implementing powers (OJ L 55, 28.2. 2011, p. 13).</w:t>
            </w:r>
          </w:p>
        </w:tc>
      </w:tr>
    </w:tbl>
    <w:p w14:paraId="53BB4A5C" w14:textId="77777777" w:rsidR="00C37C52" w:rsidRPr="009E5EC4" w:rsidRDefault="00C37C52" w:rsidP="00C37C52">
      <w:pPr>
        <w:pStyle w:val="Olang"/>
        <w:rPr>
          <w:noProof w:val="0"/>
          <w:szCs w:val="24"/>
        </w:rPr>
      </w:pPr>
      <w:r w:rsidRPr="009E5EC4">
        <w:rPr>
          <w:noProof w:val="0"/>
          <w:szCs w:val="24"/>
        </w:rPr>
        <w:t xml:space="preserve">Or. </w:t>
      </w:r>
      <w:r w:rsidRPr="009E5EC4">
        <w:rPr>
          <w:rStyle w:val="HideTWBExt"/>
          <w:noProof w:val="0"/>
        </w:rPr>
        <w:t>&lt;Original&gt;</w:t>
      </w:r>
      <w:r w:rsidRPr="009E5EC4">
        <w:rPr>
          <w:rStyle w:val="HideTWBInt"/>
          <w:noProof w:val="0"/>
        </w:rPr>
        <w:t>{EN}</w:t>
      </w:r>
      <w:r w:rsidRPr="009E5EC4">
        <w:rPr>
          <w:noProof w:val="0"/>
          <w:szCs w:val="24"/>
        </w:rPr>
        <w:t>en</w:t>
      </w:r>
      <w:r w:rsidRPr="009E5EC4">
        <w:rPr>
          <w:rStyle w:val="HideTWBExt"/>
          <w:noProof w:val="0"/>
        </w:rPr>
        <w:t>&lt;/Original&gt;</w:t>
      </w:r>
    </w:p>
    <w:p w14:paraId="53207AC5" w14:textId="77777777" w:rsidR="00C37C52" w:rsidRPr="009E5EC4" w:rsidRDefault="00C37C52" w:rsidP="00C37C52">
      <w:r w:rsidRPr="009E5EC4">
        <w:rPr>
          <w:rStyle w:val="HideTWBExt"/>
          <w:noProof w:val="0"/>
        </w:rPr>
        <w:t>&lt;/Amend&gt;</w:t>
      </w:r>
    </w:p>
    <w:p w14:paraId="2012BF1F" w14:textId="44B41E37" w:rsidR="00C37C52" w:rsidRPr="009E5EC4" w:rsidRDefault="00C37C52" w:rsidP="00C37C52">
      <w:pPr>
        <w:pStyle w:val="AMNumberTabs"/>
        <w:keepNext/>
      </w:pPr>
      <w:r w:rsidRPr="009E5EC4">
        <w:rPr>
          <w:rStyle w:val="HideTWBExt"/>
          <w:b w:val="0"/>
          <w:noProof w:val="0"/>
        </w:rPr>
        <w:t>&lt;Amend&gt;</w:t>
      </w:r>
      <w:r w:rsidRPr="009E5EC4">
        <w:t>Amendment</w:t>
      </w:r>
      <w:r w:rsidRPr="009E5EC4">
        <w:tab/>
      </w:r>
      <w:r w:rsidRPr="009E5EC4">
        <w:tab/>
      </w:r>
      <w:r w:rsidRPr="009E5EC4">
        <w:rPr>
          <w:rStyle w:val="HideTWBExt"/>
          <w:b w:val="0"/>
          <w:noProof w:val="0"/>
        </w:rPr>
        <w:t>&lt;NumAm&gt;</w:t>
      </w:r>
      <w:r w:rsidR="003A61C0" w:rsidRPr="009E5EC4">
        <w:rPr>
          <w:color w:val="000000"/>
        </w:rPr>
        <w:t>32</w:t>
      </w:r>
      <w:r w:rsidRPr="009E5EC4">
        <w:rPr>
          <w:rStyle w:val="HideTWBExt"/>
          <w:b w:val="0"/>
          <w:noProof w:val="0"/>
        </w:rPr>
        <w:t>&lt;/NumAm&gt;</w:t>
      </w:r>
    </w:p>
    <w:p w14:paraId="0A3ABCCA" w14:textId="77777777" w:rsidR="00C37C52" w:rsidRPr="009E5EC4" w:rsidRDefault="00C37C52" w:rsidP="00C37C52">
      <w:pPr>
        <w:pStyle w:val="NormalBold12b"/>
        <w:keepNext/>
      </w:pPr>
      <w:r w:rsidRPr="009E5EC4">
        <w:rPr>
          <w:rStyle w:val="HideTWBExt"/>
          <w:b w:val="0"/>
          <w:noProof w:val="0"/>
        </w:rPr>
        <w:t>&lt;DocAmend&gt;</w:t>
      </w:r>
      <w:r w:rsidRPr="009E5EC4">
        <w:t>Proposal for a regulation</w:t>
      </w:r>
      <w:r w:rsidRPr="009E5EC4">
        <w:rPr>
          <w:rStyle w:val="HideTWBExt"/>
          <w:b w:val="0"/>
          <w:noProof w:val="0"/>
        </w:rPr>
        <w:t>&lt;/DocAmend&gt;</w:t>
      </w:r>
    </w:p>
    <w:p w14:paraId="0A695186" w14:textId="77777777" w:rsidR="00C37C52" w:rsidRPr="009E5EC4" w:rsidRDefault="00C37C52" w:rsidP="00C37C52">
      <w:pPr>
        <w:pStyle w:val="NormalBold"/>
      </w:pPr>
      <w:r w:rsidRPr="009E5EC4">
        <w:rPr>
          <w:rStyle w:val="HideTWBExt"/>
          <w:b w:val="0"/>
          <w:noProof w:val="0"/>
        </w:rPr>
        <w:t>&lt;Article&gt;</w:t>
      </w:r>
      <w:r w:rsidRPr="009E5EC4">
        <w:t>Recital 28</w:t>
      </w:r>
      <w:r w:rsidRPr="009E5EC4">
        <w:rPr>
          <w:rStyle w:val="HideTWBExt"/>
          <w:b w:val="0"/>
          <w:noProof w:val="0"/>
        </w:rPr>
        <w:t>&lt;/Article&gt;</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C37C52" w:rsidRPr="009E5EC4" w14:paraId="32F1F122" w14:textId="77777777" w:rsidTr="00514010">
        <w:trPr>
          <w:jc w:val="center"/>
        </w:trPr>
        <w:tc>
          <w:tcPr>
            <w:tcW w:w="9752" w:type="dxa"/>
            <w:gridSpan w:val="2"/>
          </w:tcPr>
          <w:p w14:paraId="056947BE" w14:textId="77777777" w:rsidR="00C37C52" w:rsidRPr="009E5EC4" w:rsidRDefault="00C37C52" w:rsidP="00514010">
            <w:pPr>
              <w:keepNext/>
            </w:pPr>
          </w:p>
        </w:tc>
      </w:tr>
      <w:tr w:rsidR="00C37C52" w:rsidRPr="009E5EC4" w14:paraId="446C6FDD" w14:textId="77777777" w:rsidTr="00514010">
        <w:trPr>
          <w:jc w:val="center"/>
        </w:trPr>
        <w:tc>
          <w:tcPr>
            <w:tcW w:w="4876" w:type="dxa"/>
          </w:tcPr>
          <w:p w14:paraId="06BC662B" w14:textId="77777777" w:rsidR="00C37C52" w:rsidRPr="009E5EC4" w:rsidRDefault="00C37C52" w:rsidP="00514010">
            <w:pPr>
              <w:pStyle w:val="ColumnHeading"/>
              <w:keepNext/>
            </w:pPr>
            <w:r w:rsidRPr="009E5EC4">
              <w:t>Text proposed by the Commission</w:t>
            </w:r>
          </w:p>
        </w:tc>
        <w:tc>
          <w:tcPr>
            <w:tcW w:w="4876" w:type="dxa"/>
          </w:tcPr>
          <w:p w14:paraId="04A837AC" w14:textId="77777777" w:rsidR="00C37C52" w:rsidRPr="009E5EC4" w:rsidRDefault="00C37C52" w:rsidP="00514010">
            <w:pPr>
              <w:pStyle w:val="ColumnHeading"/>
              <w:keepNext/>
            </w:pPr>
            <w:r w:rsidRPr="009E5EC4">
              <w:t>Amendment</w:t>
            </w:r>
          </w:p>
        </w:tc>
      </w:tr>
      <w:tr w:rsidR="00C37C52" w:rsidRPr="009E5EC4" w14:paraId="7628669D" w14:textId="77777777" w:rsidTr="00514010">
        <w:trPr>
          <w:jc w:val="center"/>
        </w:trPr>
        <w:tc>
          <w:tcPr>
            <w:tcW w:w="4876" w:type="dxa"/>
          </w:tcPr>
          <w:p w14:paraId="0F0C5BD6" w14:textId="77777777" w:rsidR="00C37C52" w:rsidRPr="009E5EC4" w:rsidRDefault="00C37C52" w:rsidP="00514010">
            <w:pPr>
              <w:pStyle w:val="Normal6"/>
            </w:pPr>
            <w:r w:rsidRPr="009E5EC4">
              <w:t>(28)</w:t>
            </w:r>
            <w:r w:rsidRPr="009E5EC4">
              <w:tab/>
              <w:t xml:space="preserve">The examination procedure should be used for the adoption of the acts pursuant to Articles </w:t>
            </w:r>
            <w:r w:rsidRPr="009E5EC4">
              <w:rPr>
                <w:b/>
                <w:i/>
              </w:rPr>
              <w:t xml:space="preserve">10, 11, 12, 13, 15, </w:t>
            </w:r>
            <w:r w:rsidRPr="009E5EC4">
              <w:t>20,</w:t>
            </w:r>
            <w:r w:rsidRPr="009E5EC4">
              <w:rPr>
                <w:b/>
                <w:i/>
              </w:rPr>
              <w:t xml:space="preserve"> 27, 31,</w:t>
            </w:r>
            <w:r w:rsidRPr="009E5EC4">
              <w:t xml:space="preserve"> 32, 34,</w:t>
            </w:r>
            <w:r w:rsidRPr="009E5EC4">
              <w:rPr>
                <w:b/>
                <w:i/>
              </w:rPr>
              <w:t xml:space="preserve"> </w:t>
            </w:r>
            <w:r w:rsidRPr="009E5EC4">
              <w:t>35</w:t>
            </w:r>
            <w:r w:rsidRPr="009E5EC4">
              <w:rPr>
                <w:b/>
                <w:i/>
              </w:rPr>
              <w:t xml:space="preserve">, 36, 37, 39, </w:t>
            </w:r>
            <w:r w:rsidRPr="009E5EC4">
              <w:t xml:space="preserve">43 </w:t>
            </w:r>
            <w:r w:rsidRPr="009E5EC4">
              <w:rPr>
                <w:b/>
                <w:i/>
              </w:rPr>
              <w:t>and 46</w:t>
            </w:r>
            <w:r w:rsidRPr="009E5EC4">
              <w:t xml:space="preserve"> of this Regulation given that those acts are of general scope,</w:t>
            </w:r>
          </w:p>
        </w:tc>
        <w:tc>
          <w:tcPr>
            <w:tcW w:w="4876" w:type="dxa"/>
          </w:tcPr>
          <w:p w14:paraId="682BDF74" w14:textId="4B77B648" w:rsidR="00C37C52" w:rsidRPr="009E5EC4" w:rsidRDefault="00C37C52" w:rsidP="00E418C4">
            <w:pPr>
              <w:pStyle w:val="Normal6"/>
              <w:rPr>
                <w:szCs w:val="24"/>
              </w:rPr>
            </w:pPr>
            <w:r w:rsidRPr="009E5EC4">
              <w:t>(28)</w:t>
            </w:r>
            <w:r w:rsidRPr="009E5EC4">
              <w:tab/>
              <w:t xml:space="preserve">The examination procedure should be used for the adoption of the </w:t>
            </w:r>
            <w:r w:rsidR="00F44EA1" w:rsidRPr="009E5EC4">
              <w:rPr>
                <w:b/>
                <w:bCs/>
                <w:i/>
                <w:iCs/>
              </w:rPr>
              <w:t>implementing</w:t>
            </w:r>
            <w:r w:rsidR="00F44EA1" w:rsidRPr="009E5EC4">
              <w:t xml:space="preserve"> </w:t>
            </w:r>
            <w:r w:rsidRPr="009E5EC4">
              <w:t xml:space="preserve">acts pursuant to Articles </w:t>
            </w:r>
            <w:r w:rsidRPr="009E5EC4">
              <w:rPr>
                <w:b/>
                <w:i/>
              </w:rPr>
              <w:t xml:space="preserve">15a, </w:t>
            </w:r>
            <w:r w:rsidRPr="009E5EC4">
              <w:t xml:space="preserve">20, 32, 34, 35 </w:t>
            </w:r>
            <w:r w:rsidRPr="009E5EC4">
              <w:rPr>
                <w:b/>
                <w:i/>
              </w:rPr>
              <w:t xml:space="preserve">and </w:t>
            </w:r>
            <w:r w:rsidRPr="009E5EC4">
              <w:t>43 of this Regulation</w:t>
            </w:r>
            <w:r w:rsidR="00925731" w:rsidRPr="009E5EC4">
              <w:rPr>
                <w:b/>
                <w:i/>
              </w:rPr>
              <w:t>,</w:t>
            </w:r>
            <w:r w:rsidRPr="009E5EC4">
              <w:t xml:space="preserve"> given that those acts are of general scope,</w:t>
            </w:r>
          </w:p>
        </w:tc>
      </w:tr>
    </w:tbl>
    <w:p w14:paraId="06F59072" w14:textId="77777777" w:rsidR="00C37C52" w:rsidRPr="009E5EC4" w:rsidRDefault="00C37C52" w:rsidP="00C37C52">
      <w:pPr>
        <w:pStyle w:val="Olang"/>
        <w:rPr>
          <w:noProof w:val="0"/>
          <w:szCs w:val="24"/>
        </w:rPr>
      </w:pPr>
      <w:r w:rsidRPr="009E5EC4">
        <w:rPr>
          <w:noProof w:val="0"/>
          <w:szCs w:val="24"/>
        </w:rPr>
        <w:t xml:space="preserve">Or. </w:t>
      </w:r>
      <w:r w:rsidRPr="009E5EC4">
        <w:rPr>
          <w:rStyle w:val="HideTWBExt"/>
          <w:noProof w:val="0"/>
        </w:rPr>
        <w:t>&lt;Original&gt;</w:t>
      </w:r>
      <w:r w:rsidRPr="009E5EC4">
        <w:rPr>
          <w:rStyle w:val="HideTWBInt"/>
          <w:noProof w:val="0"/>
        </w:rPr>
        <w:t>{EN}</w:t>
      </w:r>
      <w:r w:rsidRPr="009E5EC4">
        <w:rPr>
          <w:noProof w:val="0"/>
          <w:szCs w:val="24"/>
        </w:rPr>
        <w:t>en</w:t>
      </w:r>
      <w:r w:rsidRPr="009E5EC4">
        <w:rPr>
          <w:rStyle w:val="HideTWBExt"/>
          <w:noProof w:val="0"/>
        </w:rPr>
        <w:t>&lt;/Original&gt;</w:t>
      </w:r>
    </w:p>
    <w:p w14:paraId="15B31F30" w14:textId="77777777" w:rsidR="00C37C52" w:rsidRPr="009E5EC4" w:rsidRDefault="00C37C52" w:rsidP="00C37C52">
      <w:r w:rsidRPr="009E5EC4">
        <w:rPr>
          <w:rStyle w:val="HideTWBExt"/>
          <w:noProof w:val="0"/>
        </w:rPr>
        <w:t>&lt;/Amend&gt;</w:t>
      </w:r>
    </w:p>
    <w:p w14:paraId="13C029A4" w14:textId="6258215F" w:rsidR="00C37C52" w:rsidRPr="009E5EC4" w:rsidRDefault="00C37C52" w:rsidP="00C37C52">
      <w:pPr>
        <w:pStyle w:val="AMNumberTabs"/>
        <w:keepNext/>
      </w:pPr>
      <w:r w:rsidRPr="009E5EC4">
        <w:rPr>
          <w:rStyle w:val="HideTWBExt"/>
          <w:b w:val="0"/>
          <w:noProof w:val="0"/>
        </w:rPr>
        <w:t>&lt;Amend&gt;</w:t>
      </w:r>
      <w:r w:rsidRPr="009E5EC4">
        <w:t>Amendment</w:t>
      </w:r>
      <w:r w:rsidRPr="009E5EC4">
        <w:tab/>
      </w:r>
      <w:r w:rsidRPr="009E5EC4">
        <w:tab/>
      </w:r>
      <w:r w:rsidRPr="009E5EC4">
        <w:rPr>
          <w:rStyle w:val="HideTWBExt"/>
          <w:b w:val="0"/>
          <w:noProof w:val="0"/>
        </w:rPr>
        <w:t>&lt;NumAm&gt;</w:t>
      </w:r>
      <w:r w:rsidR="003A61C0" w:rsidRPr="009E5EC4">
        <w:rPr>
          <w:color w:val="000000"/>
        </w:rPr>
        <w:t>33</w:t>
      </w:r>
      <w:r w:rsidRPr="009E5EC4">
        <w:rPr>
          <w:rStyle w:val="HideTWBExt"/>
          <w:b w:val="0"/>
          <w:noProof w:val="0"/>
        </w:rPr>
        <w:t>&lt;/NumAm&gt;</w:t>
      </w:r>
    </w:p>
    <w:p w14:paraId="4E0A2AB4" w14:textId="77777777" w:rsidR="00C37C52" w:rsidRPr="009E5EC4" w:rsidRDefault="00C37C52" w:rsidP="00C37C52">
      <w:pPr>
        <w:pStyle w:val="NormalBold12b"/>
        <w:keepNext/>
      </w:pPr>
      <w:r w:rsidRPr="009E5EC4">
        <w:rPr>
          <w:rStyle w:val="HideTWBExt"/>
          <w:b w:val="0"/>
          <w:noProof w:val="0"/>
        </w:rPr>
        <w:t>&lt;DocAmend&gt;</w:t>
      </w:r>
      <w:r w:rsidRPr="009E5EC4">
        <w:t>Proposal for a regulation</w:t>
      </w:r>
      <w:r w:rsidRPr="009E5EC4">
        <w:rPr>
          <w:rStyle w:val="HideTWBExt"/>
          <w:b w:val="0"/>
          <w:noProof w:val="0"/>
        </w:rPr>
        <w:t>&lt;/DocAmend&gt;</w:t>
      </w:r>
    </w:p>
    <w:p w14:paraId="77152915" w14:textId="77777777" w:rsidR="00C37C52" w:rsidRPr="009E5EC4" w:rsidRDefault="00C37C52" w:rsidP="00C37C52">
      <w:pPr>
        <w:pStyle w:val="NormalBold"/>
      </w:pPr>
      <w:r w:rsidRPr="009E5EC4">
        <w:rPr>
          <w:rStyle w:val="HideTWBExt"/>
          <w:b w:val="0"/>
          <w:noProof w:val="0"/>
        </w:rPr>
        <w:t>&lt;Article&gt;</w:t>
      </w:r>
      <w:r w:rsidRPr="009E5EC4">
        <w:t>Recital 34</w:t>
      </w:r>
      <w:r w:rsidRPr="009E5EC4">
        <w:rPr>
          <w:rStyle w:val="HideTWBExt"/>
          <w:b w:val="0"/>
          <w:noProof w:val="0"/>
        </w:rPr>
        <w:t>&lt;/Article&gt;</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C37C52" w:rsidRPr="009E5EC4" w14:paraId="0AF7644D" w14:textId="77777777" w:rsidTr="00514010">
        <w:trPr>
          <w:jc w:val="center"/>
        </w:trPr>
        <w:tc>
          <w:tcPr>
            <w:tcW w:w="9752" w:type="dxa"/>
            <w:gridSpan w:val="2"/>
          </w:tcPr>
          <w:p w14:paraId="01D607D7" w14:textId="77777777" w:rsidR="00C37C52" w:rsidRPr="009E5EC4" w:rsidRDefault="00C37C52" w:rsidP="00514010">
            <w:pPr>
              <w:keepNext/>
            </w:pPr>
          </w:p>
        </w:tc>
      </w:tr>
      <w:tr w:rsidR="00C37C52" w:rsidRPr="009E5EC4" w14:paraId="792B9F51" w14:textId="77777777" w:rsidTr="00514010">
        <w:trPr>
          <w:jc w:val="center"/>
        </w:trPr>
        <w:tc>
          <w:tcPr>
            <w:tcW w:w="4876" w:type="dxa"/>
          </w:tcPr>
          <w:p w14:paraId="4FCFA35C" w14:textId="77777777" w:rsidR="00C37C52" w:rsidRPr="009E5EC4" w:rsidRDefault="00C37C52" w:rsidP="00514010">
            <w:pPr>
              <w:pStyle w:val="ColumnHeading"/>
              <w:keepNext/>
            </w:pPr>
            <w:r w:rsidRPr="009E5EC4">
              <w:t>Text proposed by the Commission</w:t>
            </w:r>
          </w:p>
        </w:tc>
        <w:tc>
          <w:tcPr>
            <w:tcW w:w="4876" w:type="dxa"/>
          </w:tcPr>
          <w:p w14:paraId="6BBAD288" w14:textId="77777777" w:rsidR="00C37C52" w:rsidRPr="009E5EC4" w:rsidRDefault="00C37C52" w:rsidP="00514010">
            <w:pPr>
              <w:pStyle w:val="ColumnHeading"/>
              <w:keepNext/>
            </w:pPr>
            <w:r w:rsidRPr="009E5EC4">
              <w:t>Amendment</w:t>
            </w:r>
          </w:p>
        </w:tc>
      </w:tr>
      <w:tr w:rsidR="00C37C52" w:rsidRPr="009E5EC4" w14:paraId="65135E27" w14:textId="77777777" w:rsidTr="00514010">
        <w:trPr>
          <w:jc w:val="center"/>
        </w:trPr>
        <w:tc>
          <w:tcPr>
            <w:tcW w:w="4876" w:type="dxa"/>
          </w:tcPr>
          <w:p w14:paraId="198BE6A1" w14:textId="77777777" w:rsidR="00C37C52" w:rsidRPr="009E5EC4" w:rsidRDefault="00C37C52" w:rsidP="00514010">
            <w:pPr>
              <w:pStyle w:val="Normal6"/>
            </w:pPr>
            <w:r w:rsidRPr="009E5EC4">
              <w:t>(34)</w:t>
            </w:r>
            <w:r w:rsidRPr="009E5EC4">
              <w:tab/>
              <w:t xml:space="preserve">This Regulation is without prejudice to </w:t>
            </w:r>
            <w:r w:rsidRPr="009E5EC4">
              <w:rPr>
                <w:b/>
                <w:i/>
              </w:rPr>
              <w:t>penalties</w:t>
            </w:r>
            <w:r w:rsidRPr="009E5EC4">
              <w:t xml:space="preserve"> laid down in sectoral Union legislation and Union consumer legislation and applied to national infringements. The competent authorities should, as appropriate, apply the provisions of national law implementing those provisions, taking into account the actual scale and scope of the infringement and the harm caused by the infringement to consumers in other Member States,</w:t>
            </w:r>
          </w:p>
        </w:tc>
        <w:tc>
          <w:tcPr>
            <w:tcW w:w="4876" w:type="dxa"/>
          </w:tcPr>
          <w:p w14:paraId="271B803D" w14:textId="65C0DDA8" w:rsidR="00C37C52" w:rsidRPr="009E5EC4" w:rsidRDefault="00C37C52" w:rsidP="00514010">
            <w:pPr>
              <w:pStyle w:val="Normal6"/>
              <w:rPr>
                <w:szCs w:val="24"/>
              </w:rPr>
            </w:pPr>
            <w:r w:rsidRPr="009E5EC4">
              <w:t>(34)</w:t>
            </w:r>
            <w:r w:rsidRPr="009E5EC4">
              <w:tab/>
              <w:t xml:space="preserve">This Regulation is without prejudice to </w:t>
            </w:r>
            <w:r w:rsidRPr="009E5EC4">
              <w:rPr>
                <w:b/>
                <w:i/>
              </w:rPr>
              <w:t>sanctions</w:t>
            </w:r>
            <w:r w:rsidRPr="009E5EC4">
              <w:t xml:space="preserve"> laid down in sectoral Union legislation and Union consumer legislation and applied to national infringements. The competent authorities should, as appropriate, apply the provisions of national law implementing those provisions, taking into account the actual scale and scope of the infringement </w:t>
            </w:r>
            <w:r w:rsidR="00925731" w:rsidRPr="009E5EC4">
              <w:rPr>
                <w:b/>
                <w:i/>
              </w:rPr>
              <w:t xml:space="preserve">concerned </w:t>
            </w:r>
            <w:r w:rsidRPr="009E5EC4">
              <w:t>and the harm caused by the infringement to consumers in other Member States,</w:t>
            </w:r>
          </w:p>
        </w:tc>
      </w:tr>
    </w:tbl>
    <w:p w14:paraId="330FEEA3" w14:textId="77777777" w:rsidR="00C37C52" w:rsidRPr="009E5EC4" w:rsidRDefault="00C37C52" w:rsidP="00C37C52">
      <w:pPr>
        <w:pStyle w:val="Olang"/>
        <w:rPr>
          <w:noProof w:val="0"/>
          <w:szCs w:val="24"/>
        </w:rPr>
      </w:pPr>
      <w:r w:rsidRPr="009E5EC4">
        <w:rPr>
          <w:noProof w:val="0"/>
          <w:szCs w:val="24"/>
        </w:rPr>
        <w:t xml:space="preserve">Or. </w:t>
      </w:r>
      <w:r w:rsidRPr="009E5EC4">
        <w:rPr>
          <w:rStyle w:val="HideTWBExt"/>
          <w:noProof w:val="0"/>
        </w:rPr>
        <w:t>&lt;Original&gt;</w:t>
      </w:r>
      <w:r w:rsidRPr="009E5EC4">
        <w:rPr>
          <w:rStyle w:val="HideTWBInt"/>
          <w:noProof w:val="0"/>
        </w:rPr>
        <w:t>{EN}</w:t>
      </w:r>
      <w:r w:rsidRPr="009E5EC4">
        <w:rPr>
          <w:noProof w:val="0"/>
          <w:szCs w:val="24"/>
        </w:rPr>
        <w:t>en</w:t>
      </w:r>
      <w:r w:rsidRPr="009E5EC4">
        <w:rPr>
          <w:rStyle w:val="HideTWBExt"/>
          <w:noProof w:val="0"/>
        </w:rPr>
        <w:t>&lt;/Original&gt;</w:t>
      </w:r>
    </w:p>
    <w:p w14:paraId="0542AF59" w14:textId="77777777" w:rsidR="00C37C52" w:rsidRPr="009E5EC4" w:rsidRDefault="00C37C52" w:rsidP="00C37C52">
      <w:r w:rsidRPr="009E5EC4">
        <w:rPr>
          <w:rStyle w:val="HideTWBExt"/>
          <w:noProof w:val="0"/>
        </w:rPr>
        <w:t>&lt;/Amend&gt;</w:t>
      </w:r>
    </w:p>
    <w:p w14:paraId="6A4D8B6C" w14:textId="61F1DC47" w:rsidR="00C37C52" w:rsidRPr="009E5EC4" w:rsidRDefault="00C37C52" w:rsidP="00C37C52">
      <w:pPr>
        <w:pStyle w:val="AMNumberTabs"/>
        <w:keepNext/>
      </w:pPr>
      <w:r w:rsidRPr="009E5EC4">
        <w:rPr>
          <w:rStyle w:val="HideTWBExt"/>
          <w:b w:val="0"/>
          <w:noProof w:val="0"/>
        </w:rPr>
        <w:t>&lt;Amend&gt;</w:t>
      </w:r>
      <w:r w:rsidRPr="009E5EC4">
        <w:t>Amendment</w:t>
      </w:r>
      <w:r w:rsidRPr="009E5EC4">
        <w:tab/>
      </w:r>
      <w:r w:rsidRPr="009E5EC4">
        <w:tab/>
      </w:r>
      <w:r w:rsidRPr="009E5EC4">
        <w:rPr>
          <w:rStyle w:val="HideTWBExt"/>
          <w:b w:val="0"/>
          <w:noProof w:val="0"/>
        </w:rPr>
        <w:t>&lt;NumAm&gt;</w:t>
      </w:r>
      <w:r w:rsidR="003A61C0" w:rsidRPr="009E5EC4">
        <w:rPr>
          <w:color w:val="000000"/>
        </w:rPr>
        <w:t>34</w:t>
      </w:r>
      <w:r w:rsidRPr="009E5EC4">
        <w:rPr>
          <w:rStyle w:val="HideTWBExt"/>
          <w:b w:val="0"/>
          <w:noProof w:val="0"/>
        </w:rPr>
        <w:t>&lt;/NumAm&gt;</w:t>
      </w:r>
    </w:p>
    <w:p w14:paraId="3BEAA0E0" w14:textId="77777777" w:rsidR="00C37C52" w:rsidRPr="009E5EC4" w:rsidRDefault="00C37C52" w:rsidP="00C37C52">
      <w:pPr>
        <w:pStyle w:val="NormalBold12b"/>
        <w:keepNext/>
      </w:pPr>
      <w:r w:rsidRPr="009E5EC4">
        <w:rPr>
          <w:rStyle w:val="HideTWBExt"/>
          <w:b w:val="0"/>
          <w:noProof w:val="0"/>
        </w:rPr>
        <w:t>&lt;DocAmend&gt;</w:t>
      </w:r>
      <w:r w:rsidRPr="009E5EC4">
        <w:t>Proposal for a regulation</w:t>
      </w:r>
      <w:r w:rsidRPr="009E5EC4">
        <w:rPr>
          <w:rStyle w:val="HideTWBExt"/>
          <w:b w:val="0"/>
          <w:noProof w:val="0"/>
        </w:rPr>
        <w:t>&lt;/DocAmend&gt;</w:t>
      </w:r>
    </w:p>
    <w:p w14:paraId="332A87C5" w14:textId="77777777" w:rsidR="00C37C52" w:rsidRPr="009E5EC4" w:rsidRDefault="00C37C52" w:rsidP="00C37C52">
      <w:pPr>
        <w:pStyle w:val="NormalBold"/>
      </w:pPr>
      <w:r w:rsidRPr="009E5EC4">
        <w:rPr>
          <w:rStyle w:val="HideTWBExt"/>
          <w:b w:val="0"/>
          <w:noProof w:val="0"/>
        </w:rPr>
        <w:t>&lt;Article&gt;</w:t>
      </w:r>
      <w:r w:rsidRPr="009E5EC4">
        <w:t>Recital 34 a (new)</w:t>
      </w:r>
      <w:r w:rsidRPr="009E5EC4">
        <w:rPr>
          <w:rStyle w:val="HideTWBExt"/>
          <w:b w:val="0"/>
          <w:noProof w:val="0"/>
        </w:rPr>
        <w:t>&lt;/Article&gt;</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C37C52" w:rsidRPr="009E5EC4" w14:paraId="0B656F17" w14:textId="77777777" w:rsidTr="00514010">
        <w:trPr>
          <w:jc w:val="center"/>
        </w:trPr>
        <w:tc>
          <w:tcPr>
            <w:tcW w:w="9752" w:type="dxa"/>
            <w:gridSpan w:val="2"/>
          </w:tcPr>
          <w:p w14:paraId="01A7549B" w14:textId="77777777" w:rsidR="00C37C52" w:rsidRPr="009E5EC4" w:rsidRDefault="00C37C52" w:rsidP="00514010">
            <w:pPr>
              <w:keepNext/>
            </w:pPr>
          </w:p>
        </w:tc>
      </w:tr>
      <w:tr w:rsidR="00C37C52" w:rsidRPr="009E5EC4" w14:paraId="0FB6716A" w14:textId="77777777" w:rsidTr="00514010">
        <w:trPr>
          <w:jc w:val="center"/>
        </w:trPr>
        <w:tc>
          <w:tcPr>
            <w:tcW w:w="4876" w:type="dxa"/>
          </w:tcPr>
          <w:p w14:paraId="4D638259" w14:textId="77777777" w:rsidR="00C37C52" w:rsidRPr="009E5EC4" w:rsidRDefault="00C37C52" w:rsidP="00514010">
            <w:pPr>
              <w:pStyle w:val="ColumnHeading"/>
              <w:keepNext/>
            </w:pPr>
            <w:r w:rsidRPr="009E5EC4">
              <w:t>Text proposed by the Commission</w:t>
            </w:r>
          </w:p>
        </w:tc>
        <w:tc>
          <w:tcPr>
            <w:tcW w:w="4876" w:type="dxa"/>
          </w:tcPr>
          <w:p w14:paraId="7D8C7020" w14:textId="77777777" w:rsidR="00C37C52" w:rsidRPr="009E5EC4" w:rsidRDefault="00C37C52" w:rsidP="00514010">
            <w:pPr>
              <w:pStyle w:val="ColumnHeading"/>
              <w:keepNext/>
            </w:pPr>
            <w:r w:rsidRPr="009E5EC4">
              <w:t>Amendment</w:t>
            </w:r>
          </w:p>
        </w:tc>
      </w:tr>
      <w:tr w:rsidR="00C37C52" w:rsidRPr="009E5EC4" w14:paraId="6AC7BA8E" w14:textId="77777777" w:rsidTr="00514010">
        <w:trPr>
          <w:jc w:val="center"/>
        </w:trPr>
        <w:tc>
          <w:tcPr>
            <w:tcW w:w="4876" w:type="dxa"/>
          </w:tcPr>
          <w:p w14:paraId="6529B7A9" w14:textId="77777777" w:rsidR="00C37C52" w:rsidRPr="009E5EC4" w:rsidRDefault="00C37C52" w:rsidP="00514010">
            <w:pPr>
              <w:pStyle w:val="Normal6"/>
            </w:pPr>
          </w:p>
        </w:tc>
        <w:tc>
          <w:tcPr>
            <w:tcW w:w="4876" w:type="dxa"/>
          </w:tcPr>
          <w:p w14:paraId="0C77CB87" w14:textId="476586C2" w:rsidR="00C37C52" w:rsidRPr="009E5EC4" w:rsidRDefault="00C37C52" w:rsidP="000051F7">
            <w:pPr>
              <w:pStyle w:val="Normal6"/>
              <w:rPr>
                <w:szCs w:val="24"/>
              </w:rPr>
            </w:pPr>
            <w:r w:rsidRPr="009E5EC4">
              <w:rPr>
                <w:b/>
                <w:i/>
              </w:rPr>
              <w:t>(34a)</w:t>
            </w:r>
            <w:r w:rsidRPr="009E5EC4">
              <w:rPr>
                <w:b/>
                <w:i/>
              </w:rPr>
              <w:tab/>
            </w:r>
            <w:r w:rsidR="00925731" w:rsidRPr="009E5EC4">
              <w:rPr>
                <w:b/>
                <w:i/>
              </w:rPr>
              <w:t xml:space="preserve">This </w:t>
            </w:r>
            <w:r w:rsidRPr="009E5EC4">
              <w:rPr>
                <w:b/>
                <w:i/>
              </w:rPr>
              <w:t xml:space="preserve">Regulation should be </w:t>
            </w:r>
            <w:r w:rsidR="00925731" w:rsidRPr="009E5EC4">
              <w:rPr>
                <w:b/>
                <w:i/>
              </w:rPr>
              <w:t xml:space="preserve">implemented and applied </w:t>
            </w:r>
            <w:r w:rsidRPr="009E5EC4">
              <w:rPr>
                <w:b/>
                <w:i/>
              </w:rPr>
              <w:t>in full compliance with the Union rules on the protection of individuals with regard to the processing of personal data,</w:t>
            </w:r>
          </w:p>
        </w:tc>
      </w:tr>
    </w:tbl>
    <w:p w14:paraId="0B4CC27D" w14:textId="77777777" w:rsidR="00C37C52" w:rsidRPr="009E5EC4" w:rsidRDefault="00C37C52" w:rsidP="00C37C52">
      <w:pPr>
        <w:pStyle w:val="Olang"/>
        <w:rPr>
          <w:noProof w:val="0"/>
          <w:szCs w:val="24"/>
        </w:rPr>
      </w:pPr>
      <w:r w:rsidRPr="009E5EC4">
        <w:rPr>
          <w:noProof w:val="0"/>
          <w:szCs w:val="24"/>
        </w:rPr>
        <w:t xml:space="preserve">Or. </w:t>
      </w:r>
      <w:r w:rsidRPr="009E5EC4">
        <w:rPr>
          <w:rStyle w:val="HideTWBExt"/>
          <w:noProof w:val="0"/>
        </w:rPr>
        <w:t>&lt;Original&gt;</w:t>
      </w:r>
      <w:r w:rsidRPr="009E5EC4">
        <w:rPr>
          <w:rStyle w:val="HideTWBInt"/>
          <w:noProof w:val="0"/>
        </w:rPr>
        <w:t>{EN}</w:t>
      </w:r>
      <w:r w:rsidRPr="009E5EC4">
        <w:rPr>
          <w:noProof w:val="0"/>
          <w:szCs w:val="24"/>
        </w:rPr>
        <w:t>en</w:t>
      </w:r>
      <w:r w:rsidRPr="009E5EC4">
        <w:rPr>
          <w:rStyle w:val="HideTWBExt"/>
          <w:noProof w:val="0"/>
        </w:rPr>
        <w:t>&lt;/Original&gt;</w:t>
      </w:r>
    </w:p>
    <w:p w14:paraId="1ACDF447" w14:textId="77777777" w:rsidR="00C37C52" w:rsidRPr="009E5EC4" w:rsidRDefault="00C37C52" w:rsidP="00C37C52">
      <w:r w:rsidRPr="009E5EC4">
        <w:rPr>
          <w:rStyle w:val="HideTWBExt"/>
          <w:noProof w:val="0"/>
        </w:rPr>
        <w:t>&lt;/Amend&gt;</w:t>
      </w:r>
    </w:p>
    <w:p w14:paraId="6A210A7A" w14:textId="3186AA00" w:rsidR="00C37C52" w:rsidRPr="009E5EC4" w:rsidRDefault="00C37C52" w:rsidP="00C37C52">
      <w:pPr>
        <w:pStyle w:val="AMNumberTabs"/>
        <w:keepNext/>
      </w:pPr>
      <w:r w:rsidRPr="009E5EC4">
        <w:rPr>
          <w:rStyle w:val="HideTWBExt"/>
          <w:b w:val="0"/>
          <w:noProof w:val="0"/>
        </w:rPr>
        <w:t>&lt;Amend&gt;</w:t>
      </w:r>
      <w:r w:rsidRPr="009E5EC4">
        <w:t>Amendment</w:t>
      </w:r>
      <w:r w:rsidRPr="009E5EC4">
        <w:tab/>
      </w:r>
      <w:r w:rsidRPr="009E5EC4">
        <w:tab/>
      </w:r>
      <w:r w:rsidRPr="009E5EC4">
        <w:rPr>
          <w:rStyle w:val="HideTWBExt"/>
          <w:b w:val="0"/>
          <w:noProof w:val="0"/>
        </w:rPr>
        <w:t>&lt;NumAm&gt;</w:t>
      </w:r>
      <w:r w:rsidR="003A61C0" w:rsidRPr="009E5EC4">
        <w:rPr>
          <w:color w:val="000000"/>
        </w:rPr>
        <w:t>35</w:t>
      </w:r>
      <w:r w:rsidRPr="009E5EC4">
        <w:rPr>
          <w:rStyle w:val="HideTWBExt"/>
          <w:b w:val="0"/>
          <w:noProof w:val="0"/>
        </w:rPr>
        <w:t>&lt;/NumAm&gt;</w:t>
      </w:r>
    </w:p>
    <w:p w14:paraId="109BDD7D" w14:textId="77777777" w:rsidR="00C37C52" w:rsidRPr="009E5EC4" w:rsidRDefault="00C37C52" w:rsidP="00C37C52">
      <w:pPr>
        <w:pStyle w:val="NormalBold12b"/>
        <w:keepNext/>
      </w:pPr>
      <w:r w:rsidRPr="009E5EC4">
        <w:rPr>
          <w:rStyle w:val="HideTWBExt"/>
          <w:b w:val="0"/>
          <w:noProof w:val="0"/>
        </w:rPr>
        <w:t>&lt;DocAmend&gt;</w:t>
      </w:r>
      <w:r w:rsidRPr="009E5EC4">
        <w:t>Proposal for a regulation</w:t>
      </w:r>
      <w:r w:rsidRPr="009E5EC4">
        <w:rPr>
          <w:rStyle w:val="HideTWBExt"/>
          <w:b w:val="0"/>
          <w:noProof w:val="0"/>
        </w:rPr>
        <w:t>&lt;/DocAmend&gt;</w:t>
      </w:r>
    </w:p>
    <w:p w14:paraId="468CBEDB" w14:textId="77777777" w:rsidR="00C37C52" w:rsidRPr="009E5EC4" w:rsidRDefault="00C37C52" w:rsidP="00C37C52">
      <w:pPr>
        <w:pStyle w:val="NormalBold"/>
      </w:pPr>
      <w:r w:rsidRPr="009E5EC4">
        <w:rPr>
          <w:rStyle w:val="HideTWBExt"/>
          <w:b w:val="0"/>
          <w:noProof w:val="0"/>
        </w:rPr>
        <w:t>&lt;Article&gt;</w:t>
      </w:r>
      <w:r w:rsidRPr="009E5EC4">
        <w:t>Recital 35</w:t>
      </w:r>
      <w:r w:rsidRPr="009E5EC4">
        <w:rPr>
          <w:rStyle w:val="HideTWBExt"/>
          <w:b w:val="0"/>
          <w:noProof w:val="0"/>
        </w:rPr>
        <w:t>&lt;/Article&gt;</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C37C52" w:rsidRPr="009E5EC4" w14:paraId="4F04FCEF" w14:textId="77777777" w:rsidTr="00514010">
        <w:trPr>
          <w:jc w:val="center"/>
        </w:trPr>
        <w:tc>
          <w:tcPr>
            <w:tcW w:w="9752" w:type="dxa"/>
            <w:gridSpan w:val="2"/>
          </w:tcPr>
          <w:p w14:paraId="2082A51D" w14:textId="77777777" w:rsidR="00C37C52" w:rsidRPr="009E5EC4" w:rsidRDefault="00C37C52" w:rsidP="00514010">
            <w:pPr>
              <w:keepNext/>
            </w:pPr>
          </w:p>
        </w:tc>
      </w:tr>
      <w:tr w:rsidR="00C37C52" w:rsidRPr="009E5EC4" w14:paraId="711D3474" w14:textId="77777777" w:rsidTr="00514010">
        <w:trPr>
          <w:jc w:val="center"/>
        </w:trPr>
        <w:tc>
          <w:tcPr>
            <w:tcW w:w="4876" w:type="dxa"/>
          </w:tcPr>
          <w:p w14:paraId="0D684DE5" w14:textId="77777777" w:rsidR="00C37C52" w:rsidRPr="009E5EC4" w:rsidRDefault="00C37C52" w:rsidP="00514010">
            <w:pPr>
              <w:pStyle w:val="ColumnHeading"/>
              <w:keepNext/>
            </w:pPr>
            <w:r w:rsidRPr="009E5EC4">
              <w:t>Text proposed by the Commission</w:t>
            </w:r>
          </w:p>
        </w:tc>
        <w:tc>
          <w:tcPr>
            <w:tcW w:w="4876" w:type="dxa"/>
          </w:tcPr>
          <w:p w14:paraId="75810156" w14:textId="77777777" w:rsidR="00C37C52" w:rsidRPr="009E5EC4" w:rsidRDefault="00C37C52" w:rsidP="00514010">
            <w:pPr>
              <w:pStyle w:val="ColumnHeading"/>
              <w:keepNext/>
            </w:pPr>
            <w:r w:rsidRPr="009E5EC4">
              <w:t>Amendment</w:t>
            </w:r>
          </w:p>
        </w:tc>
      </w:tr>
      <w:tr w:rsidR="00C37C52" w:rsidRPr="009E5EC4" w14:paraId="3AA5B725" w14:textId="77777777" w:rsidTr="00514010">
        <w:trPr>
          <w:jc w:val="center"/>
        </w:trPr>
        <w:tc>
          <w:tcPr>
            <w:tcW w:w="4876" w:type="dxa"/>
          </w:tcPr>
          <w:p w14:paraId="08723BDB" w14:textId="163494E0" w:rsidR="00C37C52" w:rsidRPr="009E5EC4" w:rsidRDefault="00C37C52" w:rsidP="00514010">
            <w:pPr>
              <w:pStyle w:val="Normal6"/>
            </w:pPr>
            <w:r w:rsidRPr="009E5EC4">
              <w:t>(35)</w:t>
            </w:r>
            <w:r w:rsidRPr="009E5EC4">
              <w:tab/>
              <w:t>This Regulation respects fundamental rights and observes the principles recognised in particular by the Charter of Fundamental Rights of the European Union</w:t>
            </w:r>
            <w:r w:rsidRPr="009E5EC4">
              <w:rPr>
                <w:vertAlign w:val="superscript"/>
              </w:rPr>
              <w:t>67</w:t>
            </w:r>
            <w:r w:rsidRPr="009E5EC4">
              <w:t xml:space="preserve">. Accordingly this Regulation should be interpreted and applied with respect to those rights and principles. When exercising the </w:t>
            </w:r>
            <w:r w:rsidRPr="009E5EC4">
              <w:rPr>
                <w:b/>
                <w:i/>
              </w:rPr>
              <w:t>minimum</w:t>
            </w:r>
            <w:r w:rsidRPr="009E5EC4">
              <w:t xml:space="preserve"> powers set out in this Regulation, the competent authorities should strike an appropriate balance between the interests protected by fundamental rights such as a high level of consumer protection, the freedom to conduct business and freedom of information</w:t>
            </w:r>
            <w:r w:rsidRPr="009E5EC4">
              <w:rPr>
                <w:b/>
                <w:bCs/>
                <w:i/>
                <w:iCs/>
              </w:rPr>
              <w:t>.</w:t>
            </w:r>
          </w:p>
        </w:tc>
        <w:tc>
          <w:tcPr>
            <w:tcW w:w="4876" w:type="dxa"/>
          </w:tcPr>
          <w:p w14:paraId="216F01D3" w14:textId="11ECCCE9" w:rsidR="00C37C52" w:rsidRPr="009E5EC4" w:rsidRDefault="00C37C52" w:rsidP="00F44EA1">
            <w:pPr>
              <w:pStyle w:val="Normal6"/>
              <w:rPr>
                <w:szCs w:val="24"/>
              </w:rPr>
            </w:pPr>
            <w:r w:rsidRPr="009E5EC4">
              <w:t>(35)</w:t>
            </w:r>
            <w:r w:rsidRPr="009E5EC4">
              <w:tab/>
              <w:t>This Regulation respects fundamental rights and observes the principles recognised in particular by the Charter of Fundamental Rights of the European Union</w:t>
            </w:r>
            <w:r w:rsidRPr="009E5EC4">
              <w:rPr>
                <w:vertAlign w:val="superscript"/>
              </w:rPr>
              <w:t>67</w:t>
            </w:r>
            <w:r w:rsidRPr="009E5EC4">
              <w:t>. Accordingly</w:t>
            </w:r>
            <w:r w:rsidR="00925731" w:rsidRPr="009E5EC4">
              <w:rPr>
                <w:b/>
                <w:i/>
              </w:rPr>
              <w:t>,</w:t>
            </w:r>
            <w:r w:rsidRPr="009E5EC4">
              <w:t xml:space="preserve"> this Regulation should be interpreted and applied with respect to those rights and principles. When exercising the powers set out in this Regulation, the competent authorities should strike an appropriate balance between the interests protected by fundamental rights</w:t>
            </w:r>
            <w:r w:rsidR="00925731" w:rsidRPr="009E5EC4">
              <w:rPr>
                <w:b/>
                <w:i/>
              </w:rPr>
              <w:t>,</w:t>
            </w:r>
            <w:r w:rsidRPr="009E5EC4">
              <w:t xml:space="preserve"> such as a high level of consumer protection, the freedom to conduct business and freedom of information. </w:t>
            </w:r>
            <w:r w:rsidRPr="009E5EC4">
              <w:rPr>
                <w:b/>
                <w:i/>
              </w:rPr>
              <w:t>The rights of defen</w:t>
            </w:r>
            <w:r w:rsidR="00925731" w:rsidRPr="009E5EC4">
              <w:rPr>
                <w:b/>
                <w:i/>
              </w:rPr>
              <w:t>c</w:t>
            </w:r>
            <w:r w:rsidRPr="009E5EC4">
              <w:rPr>
                <w:b/>
                <w:i/>
              </w:rPr>
              <w:t>e of traders should be guaranteed</w:t>
            </w:r>
            <w:r w:rsidR="00017E3A" w:rsidRPr="009E5EC4">
              <w:rPr>
                <w:b/>
                <w:i/>
              </w:rPr>
              <w:t xml:space="preserve"> </w:t>
            </w:r>
            <w:r w:rsidRPr="009E5EC4">
              <w:rPr>
                <w:b/>
                <w:i/>
              </w:rPr>
              <w:t>throughout the procedures laid down in this Regulation</w:t>
            </w:r>
            <w:r w:rsidR="00F44EA1" w:rsidRPr="009E5EC4">
              <w:rPr>
                <w:b/>
                <w:i/>
              </w:rPr>
              <w:t>,</w:t>
            </w:r>
          </w:p>
        </w:tc>
      </w:tr>
      <w:tr w:rsidR="00C37C52" w:rsidRPr="009E5EC4" w14:paraId="3153F4F2" w14:textId="77777777" w:rsidTr="00514010">
        <w:trPr>
          <w:jc w:val="center"/>
        </w:trPr>
        <w:tc>
          <w:tcPr>
            <w:tcW w:w="4876" w:type="dxa"/>
          </w:tcPr>
          <w:p w14:paraId="026FE8D4" w14:textId="77777777" w:rsidR="00C37C52" w:rsidRPr="009E5EC4" w:rsidRDefault="00C37C52" w:rsidP="00514010">
            <w:pPr>
              <w:pStyle w:val="Normal6"/>
            </w:pPr>
            <w:r w:rsidRPr="009E5EC4">
              <w:t>__________________</w:t>
            </w:r>
          </w:p>
        </w:tc>
        <w:tc>
          <w:tcPr>
            <w:tcW w:w="4876" w:type="dxa"/>
          </w:tcPr>
          <w:p w14:paraId="1A43AD16" w14:textId="77777777" w:rsidR="00C37C52" w:rsidRPr="009E5EC4" w:rsidRDefault="00C37C52" w:rsidP="00514010">
            <w:pPr>
              <w:pStyle w:val="Normal6"/>
              <w:rPr>
                <w:szCs w:val="24"/>
              </w:rPr>
            </w:pPr>
            <w:r w:rsidRPr="009E5EC4">
              <w:t>__________________</w:t>
            </w:r>
          </w:p>
        </w:tc>
      </w:tr>
      <w:tr w:rsidR="00C37C52" w:rsidRPr="009E5EC4" w14:paraId="7C8E3F6D" w14:textId="77777777" w:rsidTr="00514010">
        <w:trPr>
          <w:jc w:val="center"/>
        </w:trPr>
        <w:tc>
          <w:tcPr>
            <w:tcW w:w="4876" w:type="dxa"/>
          </w:tcPr>
          <w:p w14:paraId="7CE8AB1F" w14:textId="77777777" w:rsidR="00C37C52" w:rsidRPr="009E5EC4" w:rsidRDefault="00C37C52" w:rsidP="00514010">
            <w:pPr>
              <w:pStyle w:val="Normal6"/>
            </w:pPr>
            <w:r w:rsidRPr="009E5EC4">
              <w:rPr>
                <w:vertAlign w:val="superscript"/>
              </w:rPr>
              <w:t>67</w:t>
            </w:r>
            <w:r w:rsidRPr="009E5EC4">
              <w:t xml:space="preserve"> OJ C 364, 18.12.2000, p. 1.</w:t>
            </w:r>
          </w:p>
        </w:tc>
        <w:tc>
          <w:tcPr>
            <w:tcW w:w="4876" w:type="dxa"/>
          </w:tcPr>
          <w:p w14:paraId="04F9C1D8" w14:textId="77777777" w:rsidR="00C37C52" w:rsidRPr="009E5EC4" w:rsidRDefault="00C37C52" w:rsidP="00514010">
            <w:pPr>
              <w:pStyle w:val="Normal6"/>
              <w:rPr>
                <w:szCs w:val="24"/>
              </w:rPr>
            </w:pPr>
            <w:r w:rsidRPr="009E5EC4">
              <w:rPr>
                <w:vertAlign w:val="superscript"/>
              </w:rPr>
              <w:t>67</w:t>
            </w:r>
            <w:r w:rsidRPr="009E5EC4">
              <w:t xml:space="preserve"> OJ C 364, 18.12.2000, p. 1.</w:t>
            </w:r>
          </w:p>
        </w:tc>
      </w:tr>
    </w:tbl>
    <w:p w14:paraId="78242F22" w14:textId="77777777" w:rsidR="00C37C52" w:rsidRPr="009E5EC4" w:rsidRDefault="00C37C52" w:rsidP="00C37C52">
      <w:pPr>
        <w:pStyle w:val="Olang"/>
        <w:rPr>
          <w:noProof w:val="0"/>
          <w:szCs w:val="24"/>
        </w:rPr>
      </w:pPr>
      <w:r w:rsidRPr="009E5EC4">
        <w:rPr>
          <w:noProof w:val="0"/>
          <w:szCs w:val="24"/>
        </w:rPr>
        <w:t xml:space="preserve">Or. </w:t>
      </w:r>
      <w:r w:rsidRPr="009E5EC4">
        <w:rPr>
          <w:rStyle w:val="HideTWBExt"/>
          <w:noProof w:val="0"/>
        </w:rPr>
        <w:t>&lt;Original&gt;</w:t>
      </w:r>
      <w:r w:rsidRPr="009E5EC4">
        <w:rPr>
          <w:rStyle w:val="HideTWBInt"/>
          <w:noProof w:val="0"/>
        </w:rPr>
        <w:t>{EN}</w:t>
      </w:r>
      <w:r w:rsidRPr="009E5EC4">
        <w:rPr>
          <w:noProof w:val="0"/>
          <w:szCs w:val="24"/>
        </w:rPr>
        <w:t>en</w:t>
      </w:r>
      <w:r w:rsidRPr="009E5EC4">
        <w:rPr>
          <w:rStyle w:val="HideTWBExt"/>
          <w:noProof w:val="0"/>
        </w:rPr>
        <w:t>&lt;/Original&gt;</w:t>
      </w:r>
    </w:p>
    <w:p w14:paraId="1F3112FB" w14:textId="77777777" w:rsidR="00C37C52" w:rsidRPr="009E5EC4" w:rsidRDefault="00C37C52" w:rsidP="00C37C52">
      <w:r w:rsidRPr="009E5EC4">
        <w:rPr>
          <w:rStyle w:val="HideTWBExt"/>
          <w:noProof w:val="0"/>
        </w:rPr>
        <w:t>&lt;/Amend&gt;</w:t>
      </w:r>
    </w:p>
    <w:p w14:paraId="38B1E2C1" w14:textId="29BE21E1" w:rsidR="00C37C52" w:rsidRPr="009E5EC4" w:rsidRDefault="00C37C52" w:rsidP="00C37C52">
      <w:pPr>
        <w:pStyle w:val="AMNumberTabs"/>
        <w:keepNext/>
      </w:pPr>
      <w:r w:rsidRPr="009E5EC4">
        <w:rPr>
          <w:rStyle w:val="HideTWBExt"/>
          <w:b w:val="0"/>
          <w:noProof w:val="0"/>
        </w:rPr>
        <w:t>&lt;Amend&gt;</w:t>
      </w:r>
      <w:r w:rsidRPr="009E5EC4">
        <w:t>Amendment</w:t>
      </w:r>
      <w:r w:rsidRPr="009E5EC4">
        <w:tab/>
      </w:r>
      <w:r w:rsidRPr="009E5EC4">
        <w:tab/>
      </w:r>
      <w:r w:rsidRPr="009E5EC4">
        <w:rPr>
          <w:rStyle w:val="HideTWBExt"/>
          <w:b w:val="0"/>
          <w:noProof w:val="0"/>
        </w:rPr>
        <w:t>&lt;NumAm&gt;</w:t>
      </w:r>
      <w:r w:rsidR="003A61C0" w:rsidRPr="009E5EC4">
        <w:rPr>
          <w:color w:val="000000"/>
        </w:rPr>
        <w:t>36</w:t>
      </w:r>
      <w:r w:rsidRPr="009E5EC4">
        <w:rPr>
          <w:rStyle w:val="HideTWBExt"/>
          <w:b w:val="0"/>
          <w:noProof w:val="0"/>
        </w:rPr>
        <w:t>&lt;/NumAm&gt;</w:t>
      </w:r>
    </w:p>
    <w:p w14:paraId="1B54C91A" w14:textId="77777777" w:rsidR="00C37C52" w:rsidRPr="009E5EC4" w:rsidRDefault="00C37C52" w:rsidP="00C37C52">
      <w:pPr>
        <w:pStyle w:val="NormalBold12b"/>
        <w:keepNext/>
      </w:pPr>
      <w:r w:rsidRPr="009E5EC4">
        <w:rPr>
          <w:rStyle w:val="HideTWBExt"/>
          <w:b w:val="0"/>
          <w:noProof w:val="0"/>
        </w:rPr>
        <w:t>&lt;DocAmend&gt;</w:t>
      </w:r>
      <w:r w:rsidRPr="009E5EC4">
        <w:t>Proposal for a regulation</w:t>
      </w:r>
      <w:r w:rsidRPr="009E5EC4">
        <w:rPr>
          <w:rStyle w:val="HideTWBExt"/>
          <w:b w:val="0"/>
          <w:noProof w:val="0"/>
        </w:rPr>
        <w:t>&lt;/DocAmend&gt;</w:t>
      </w:r>
    </w:p>
    <w:p w14:paraId="1EB3ACC2" w14:textId="77777777" w:rsidR="00C37C52" w:rsidRPr="009E5EC4" w:rsidRDefault="00C37C52" w:rsidP="00C37C52">
      <w:pPr>
        <w:pStyle w:val="NormalBold"/>
      </w:pPr>
      <w:r w:rsidRPr="009E5EC4">
        <w:rPr>
          <w:rStyle w:val="HideTWBExt"/>
          <w:b w:val="0"/>
          <w:noProof w:val="0"/>
        </w:rPr>
        <w:t>&lt;Article&gt;</w:t>
      </w:r>
      <w:r w:rsidRPr="009E5EC4">
        <w:t>Article 1 – paragraph 1</w:t>
      </w:r>
      <w:r w:rsidRPr="009E5EC4">
        <w:rPr>
          <w:rStyle w:val="HideTWBExt"/>
          <w:b w:val="0"/>
          <w:noProof w:val="0"/>
        </w:rPr>
        <w:t>&lt;/Article&gt;</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C37C52" w:rsidRPr="009E5EC4" w14:paraId="45FCAD86" w14:textId="77777777" w:rsidTr="00514010">
        <w:trPr>
          <w:jc w:val="center"/>
        </w:trPr>
        <w:tc>
          <w:tcPr>
            <w:tcW w:w="9752" w:type="dxa"/>
            <w:gridSpan w:val="2"/>
          </w:tcPr>
          <w:p w14:paraId="6DF75ECC" w14:textId="77777777" w:rsidR="00C37C52" w:rsidRPr="009E5EC4" w:rsidRDefault="00C37C52" w:rsidP="00514010">
            <w:pPr>
              <w:keepNext/>
            </w:pPr>
          </w:p>
        </w:tc>
      </w:tr>
      <w:tr w:rsidR="00C37C52" w:rsidRPr="009E5EC4" w14:paraId="6164A1DA" w14:textId="77777777" w:rsidTr="00514010">
        <w:trPr>
          <w:jc w:val="center"/>
        </w:trPr>
        <w:tc>
          <w:tcPr>
            <w:tcW w:w="4876" w:type="dxa"/>
          </w:tcPr>
          <w:p w14:paraId="0999B970" w14:textId="77777777" w:rsidR="00C37C52" w:rsidRPr="009E5EC4" w:rsidRDefault="00C37C52" w:rsidP="00514010">
            <w:pPr>
              <w:pStyle w:val="ColumnHeading"/>
              <w:keepNext/>
            </w:pPr>
            <w:r w:rsidRPr="009E5EC4">
              <w:t>Text proposed by the Commission</w:t>
            </w:r>
          </w:p>
        </w:tc>
        <w:tc>
          <w:tcPr>
            <w:tcW w:w="4876" w:type="dxa"/>
          </w:tcPr>
          <w:p w14:paraId="696BA34D" w14:textId="77777777" w:rsidR="00C37C52" w:rsidRPr="009E5EC4" w:rsidRDefault="00C37C52" w:rsidP="00514010">
            <w:pPr>
              <w:pStyle w:val="ColumnHeading"/>
              <w:keepNext/>
            </w:pPr>
            <w:r w:rsidRPr="009E5EC4">
              <w:t>Amendment</w:t>
            </w:r>
          </w:p>
        </w:tc>
      </w:tr>
      <w:tr w:rsidR="00C37C52" w:rsidRPr="009E5EC4" w14:paraId="658C34CC" w14:textId="77777777" w:rsidTr="00514010">
        <w:trPr>
          <w:jc w:val="center"/>
        </w:trPr>
        <w:tc>
          <w:tcPr>
            <w:tcW w:w="4876" w:type="dxa"/>
          </w:tcPr>
          <w:p w14:paraId="6CA22313" w14:textId="77777777" w:rsidR="00C37C52" w:rsidRPr="009E5EC4" w:rsidRDefault="00C37C52" w:rsidP="00514010">
            <w:pPr>
              <w:pStyle w:val="Normal6"/>
            </w:pPr>
            <w:r w:rsidRPr="009E5EC4">
              <w:t xml:space="preserve">This Regulation lays down the conditions under which the competent authorities in the Member States designated as responsible for the enforcement of </w:t>
            </w:r>
            <w:r w:rsidRPr="009E5EC4">
              <w:rPr>
                <w:b/>
                <w:i/>
              </w:rPr>
              <w:t>the</w:t>
            </w:r>
            <w:r w:rsidRPr="009E5EC4">
              <w:t xml:space="preserve"> laws that protect consumers' interests cooperate with each other and with the Commission in order to ensure compliance with those laws and the smooth functioning of the internal market and in order to enhance the protection of consumers' economic interests.</w:t>
            </w:r>
          </w:p>
        </w:tc>
        <w:tc>
          <w:tcPr>
            <w:tcW w:w="4876" w:type="dxa"/>
          </w:tcPr>
          <w:p w14:paraId="23288BE9" w14:textId="77777777" w:rsidR="00C37C52" w:rsidRPr="009E5EC4" w:rsidRDefault="00C37C52" w:rsidP="00514010">
            <w:pPr>
              <w:pStyle w:val="Normal6"/>
              <w:rPr>
                <w:szCs w:val="24"/>
              </w:rPr>
            </w:pPr>
            <w:r w:rsidRPr="009E5EC4">
              <w:t xml:space="preserve">This Regulation lays down the conditions under which the competent authorities in the Member States designated as responsible for the enforcement of </w:t>
            </w:r>
            <w:r w:rsidRPr="009E5EC4">
              <w:rPr>
                <w:b/>
                <w:i/>
              </w:rPr>
              <w:t>Union</w:t>
            </w:r>
            <w:r w:rsidRPr="009E5EC4">
              <w:t xml:space="preserve"> laws that protect consumers' interests cooperate with each other and with the Commission in order to ensure compliance with those laws and the smooth functioning of the internal market and in order to enhance the protection of consumers' economic interests.</w:t>
            </w:r>
          </w:p>
        </w:tc>
      </w:tr>
    </w:tbl>
    <w:p w14:paraId="4ED25711" w14:textId="77777777" w:rsidR="00C37C52" w:rsidRPr="009E5EC4" w:rsidRDefault="00C37C52" w:rsidP="00C37C52">
      <w:pPr>
        <w:pStyle w:val="Olang"/>
        <w:rPr>
          <w:noProof w:val="0"/>
          <w:szCs w:val="24"/>
        </w:rPr>
      </w:pPr>
      <w:r w:rsidRPr="009E5EC4">
        <w:rPr>
          <w:noProof w:val="0"/>
          <w:szCs w:val="24"/>
        </w:rPr>
        <w:t xml:space="preserve">Or. </w:t>
      </w:r>
      <w:r w:rsidRPr="009E5EC4">
        <w:rPr>
          <w:rStyle w:val="HideTWBExt"/>
          <w:noProof w:val="0"/>
        </w:rPr>
        <w:t>&lt;Original&gt;</w:t>
      </w:r>
      <w:r w:rsidRPr="009E5EC4">
        <w:rPr>
          <w:rStyle w:val="HideTWBInt"/>
          <w:noProof w:val="0"/>
        </w:rPr>
        <w:t>{EN}</w:t>
      </w:r>
      <w:r w:rsidRPr="009E5EC4">
        <w:rPr>
          <w:noProof w:val="0"/>
          <w:szCs w:val="24"/>
        </w:rPr>
        <w:t>en</w:t>
      </w:r>
      <w:r w:rsidRPr="009E5EC4">
        <w:rPr>
          <w:rStyle w:val="HideTWBExt"/>
          <w:noProof w:val="0"/>
        </w:rPr>
        <w:t>&lt;/Original&gt;</w:t>
      </w:r>
    </w:p>
    <w:p w14:paraId="766302A9" w14:textId="77777777" w:rsidR="00C37C52" w:rsidRPr="009E5EC4" w:rsidRDefault="00C37C52" w:rsidP="00C37C52">
      <w:r w:rsidRPr="009E5EC4">
        <w:rPr>
          <w:rStyle w:val="HideTWBExt"/>
          <w:noProof w:val="0"/>
        </w:rPr>
        <w:t>&lt;/Amend&gt;</w:t>
      </w:r>
    </w:p>
    <w:p w14:paraId="4F6A0547" w14:textId="259DB371" w:rsidR="00C37C52" w:rsidRPr="009E5EC4" w:rsidRDefault="00C37C52" w:rsidP="00C37C52">
      <w:pPr>
        <w:pStyle w:val="AMNumberTabs"/>
        <w:keepNext/>
      </w:pPr>
      <w:r w:rsidRPr="009E5EC4">
        <w:rPr>
          <w:rStyle w:val="HideTWBExt"/>
          <w:b w:val="0"/>
          <w:noProof w:val="0"/>
        </w:rPr>
        <w:t>&lt;Amend&gt;</w:t>
      </w:r>
      <w:r w:rsidRPr="009E5EC4">
        <w:t>Amendment</w:t>
      </w:r>
      <w:r w:rsidRPr="009E5EC4">
        <w:tab/>
      </w:r>
      <w:r w:rsidRPr="009E5EC4">
        <w:tab/>
      </w:r>
      <w:r w:rsidRPr="009E5EC4">
        <w:rPr>
          <w:rStyle w:val="HideTWBExt"/>
          <w:b w:val="0"/>
          <w:noProof w:val="0"/>
        </w:rPr>
        <w:t>&lt;NumAm&gt;</w:t>
      </w:r>
      <w:r w:rsidR="003A61C0" w:rsidRPr="009E5EC4">
        <w:rPr>
          <w:color w:val="000000"/>
        </w:rPr>
        <w:t>37</w:t>
      </w:r>
      <w:r w:rsidRPr="009E5EC4">
        <w:rPr>
          <w:rStyle w:val="HideTWBExt"/>
          <w:b w:val="0"/>
          <w:noProof w:val="0"/>
        </w:rPr>
        <w:t>&lt;/NumAm&gt;</w:t>
      </w:r>
    </w:p>
    <w:p w14:paraId="3159669C" w14:textId="77777777" w:rsidR="00C37C52" w:rsidRPr="009E5EC4" w:rsidRDefault="00C37C52" w:rsidP="00C37C52">
      <w:pPr>
        <w:pStyle w:val="NormalBold12b"/>
        <w:keepNext/>
      </w:pPr>
      <w:r w:rsidRPr="009E5EC4">
        <w:rPr>
          <w:rStyle w:val="HideTWBExt"/>
          <w:b w:val="0"/>
          <w:noProof w:val="0"/>
        </w:rPr>
        <w:t>&lt;DocAmend&gt;</w:t>
      </w:r>
      <w:r w:rsidRPr="009E5EC4">
        <w:t>Proposal for a regulation</w:t>
      </w:r>
      <w:r w:rsidRPr="009E5EC4">
        <w:rPr>
          <w:rStyle w:val="HideTWBExt"/>
          <w:b w:val="0"/>
          <w:noProof w:val="0"/>
        </w:rPr>
        <w:t>&lt;/DocAmend&gt;</w:t>
      </w:r>
    </w:p>
    <w:p w14:paraId="4DC24523" w14:textId="77777777" w:rsidR="00C37C52" w:rsidRPr="009E5EC4" w:rsidRDefault="00C37C52" w:rsidP="00C37C52">
      <w:pPr>
        <w:pStyle w:val="NormalBold"/>
      </w:pPr>
      <w:r w:rsidRPr="009E5EC4">
        <w:rPr>
          <w:rStyle w:val="HideTWBExt"/>
          <w:b w:val="0"/>
          <w:noProof w:val="0"/>
        </w:rPr>
        <w:t>&lt;Article&gt;</w:t>
      </w:r>
      <w:r w:rsidRPr="009E5EC4">
        <w:t>Article 2 – paragraph 1</w:t>
      </w:r>
      <w:r w:rsidRPr="009E5EC4">
        <w:rPr>
          <w:rStyle w:val="HideTWBExt"/>
          <w:b w:val="0"/>
          <w:noProof w:val="0"/>
        </w:rPr>
        <w:t>&lt;/Article&gt;</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C37C52" w:rsidRPr="009E5EC4" w14:paraId="194495A7" w14:textId="77777777" w:rsidTr="00514010">
        <w:trPr>
          <w:jc w:val="center"/>
        </w:trPr>
        <w:tc>
          <w:tcPr>
            <w:tcW w:w="9752" w:type="dxa"/>
            <w:gridSpan w:val="2"/>
          </w:tcPr>
          <w:p w14:paraId="30E34115" w14:textId="77777777" w:rsidR="00C37C52" w:rsidRPr="009E5EC4" w:rsidRDefault="00C37C52" w:rsidP="00514010">
            <w:pPr>
              <w:keepNext/>
            </w:pPr>
          </w:p>
        </w:tc>
      </w:tr>
      <w:tr w:rsidR="00C37C52" w:rsidRPr="009E5EC4" w14:paraId="598987A4" w14:textId="77777777" w:rsidTr="00514010">
        <w:trPr>
          <w:jc w:val="center"/>
        </w:trPr>
        <w:tc>
          <w:tcPr>
            <w:tcW w:w="4876" w:type="dxa"/>
          </w:tcPr>
          <w:p w14:paraId="772DE508" w14:textId="77777777" w:rsidR="00C37C52" w:rsidRPr="009E5EC4" w:rsidRDefault="00C37C52" w:rsidP="00514010">
            <w:pPr>
              <w:pStyle w:val="ColumnHeading"/>
              <w:keepNext/>
            </w:pPr>
            <w:r w:rsidRPr="009E5EC4">
              <w:t>Text proposed by the Commission</w:t>
            </w:r>
          </w:p>
        </w:tc>
        <w:tc>
          <w:tcPr>
            <w:tcW w:w="4876" w:type="dxa"/>
          </w:tcPr>
          <w:p w14:paraId="36B85B0B" w14:textId="77777777" w:rsidR="00C37C52" w:rsidRPr="009E5EC4" w:rsidRDefault="00C37C52" w:rsidP="00514010">
            <w:pPr>
              <w:pStyle w:val="ColumnHeading"/>
              <w:keepNext/>
            </w:pPr>
            <w:r w:rsidRPr="009E5EC4">
              <w:t>Amendment</w:t>
            </w:r>
          </w:p>
        </w:tc>
      </w:tr>
      <w:tr w:rsidR="00C37C52" w:rsidRPr="009E5EC4" w14:paraId="13382251" w14:textId="77777777" w:rsidTr="00514010">
        <w:trPr>
          <w:jc w:val="center"/>
        </w:trPr>
        <w:tc>
          <w:tcPr>
            <w:tcW w:w="4876" w:type="dxa"/>
          </w:tcPr>
          <w:p w14:paraId="0C2585D5" w14:textId="77777777" w:rsidR="00C37C52" w:rsidRPr="009E5EC4" w:rsidRDefault="00C37C52" w:rsidP="00514010">
            <w:pPr>
              <w:pStyle w:val="Normal6"/>
            </w:pPr>
            <w:r w:rsidRPr="009E5EC4">
              <w:t>1.</w:t>
            </w:r>
            <w:r w:rsidRPr="009E5EC4">
              <w:tab/>
              <w:t xml:space="preserve">This Regulation applies to intra-Union infringements and widespread infringements defined in points (b) </w:t>
            </w:r>
            <w:r w:rsidRPr="009E5EC4">
              <w:rPr>
                <w:b/>
                <w:i/>
              </w:rPr>
              <w:t xml:space="preserve">and </w:t>
            </w:r>
            <w:r w:rsidRPr="009E5EC4">
              <w:rPr>
                <w:bCs/>
                <w:iCs/>
              </w:rPr>
              <w:t>(c)</w:t>
            </w:r>
            <w:r w:rsidRPr="009E5EC4">
              <w:t xml:space="preserve"> of Article 3.</w:t>
            </w:r>
          </w:p>
        </w:tc>
        <w:tc>
          <w:tcPr>
            <w:tcW w:w="4876" w:type="dxa"/>
          </w:tcPr>
          <w:p w14:paraId="168BFB65" w14:textId="632AB530" w:rsidR="00C37C52" w:rsidRPr="009E5EC4" w:rsidRDefault="00C37C52" w:rsidP="000051F7">
            <w:pPr>
              <w:pStyle w:val="Normal6"/>
              <w:rPr>
                <w:szCs w:val="24"/>
              </w:rPr>
            </w:pPr>
            <w:r w:rsidRPr="009E5EC4">
              <w:t>1.</w:t>
            </w:r>
            <w:r w:rsidRPr="009E5EC4">
              <w:tab/>
              <w:t>This Regulation applies to intra-Union infringements</w:t>
            </w:r>
            <w:r w:rsidRPr="009E5EC4">
              <w:rPr>
                <w:b/>
                <w:i/>
              </w:rPr>
              <w:t>, widespread infringements</w:t>
            </w:r>
            <w:r w:rsidRPr="009E5EC4">
              <w:t xml:space="preserve"> and widespread infringements </w:t>
            </w:r>
            <w:r w:rsidRPr="009E5EC4">
              <w:rPr>
                <w:b/>
                <w:i/>
              </w:rPr>
              <w:t>with a Union dimension</w:t>
            </w:r>
            <w:r w:rsidR="00925731" w:rsidRPr="009E5EC4">
              <w:rPr>
                <w:b/>
                <w:i/>
              </w:rPr>
              <w:t xml:space="preserve"> as respectively</w:t>
            </w:r>
            <w:r w:rsidRPr="009E5EC4">
              <w:rPr>
                <w:b/>
                <w:i/>
              </w:rPr>
              <w:t xml:space="preserve"> </w:t>
            </w:r>
            <w:r w:rsidRPr="009E5EC4">
              <w:t>defined in points (b)</w:t>
            </w:r>
            <w:r w:rsidRPr="009E5EC4">
              <w:rPr>
                <w:b/>
                <w:i/>
              </w:rPr>
              <w:t xml:space="preserve">, </w:t>
            </w:r>
            <w:r w:rsidRPr="009E5EC4">
              <w:rPr>
                <w:bCs/>
                <w:iCs/>
              </w:rPr>
              <w:t>(c)</w:t>
            </w:r>
            <w:r w:rsidRPr="009E5EC4">
              <w:rPr>
                <w:b/>
                <w:i/>
              </w:rPr>
              <w:t xml:space="preserve"> and (</w:t>
            </w:r>
            <w:r w:rsidR="00925731" w:rsidRPr="009E5EC4">
              <w:rPr>
                <w:b/>
                <w:i/>
              </w:rPr>
              <w:t>ca</w:t>
            </w:r>
            <w:r w:rsidRPr="009E5EC4">
              <w:rPr>
                <w:b/>
                <w:i/>
              </w:rPr>
              <w:t>)</w:t>
            </w:r>
            <w:r w:rsidRPr="009E5EC4">
              <w:t xml:space="preserve"> of Article 3</w:t>
            </w:r>
            <w:r w:rsidRPr="009E5EC4">
              <w:rPr>
                <w:b/>
                <w:i/>
              </w:rPr>
              <w:t xml:space="preserve">, even </w:t>
            </w:r>
            <w:r w:rsidR="00106816" w:rsidRPr="009E5EC4">
              <w:rPr>
                <w:b/>
                <w:i/>
              </w:rPr>
              <w:t xml:space="preserve">where </w:t>
            </w:r>
            <w:r w:rsidRPr="009E5EC4">
              <w:rPr>
                <w:b/>
                <w:i/>
              </w:rPr>
              <w:t xml:space="preserve">those infringements have ceased before </w:t>
            </w:r>
            <w:r w:rsidR="00106816" w:rsidRPr="009E5EC4">
              <w:rPr>
                <w:b/>
                <w:i/>
              </w:rPr>
              <w:t xml:space="preserve">an </w:t>
            </w:r>
            <w:r w:rsidRPr="009E5EC4">
              <w:rPr>
                <w:b/>
                <w:i/>
              </w:rPr>
              <w:t xml:space="preserve">enforcement </w:t>
            </w:r>
            <w:r w:rsidR="00106816" w:rsidRPr="009E5EC4">
              <w:rPr>
                <w:b/>
                <w:i/>
              </w:rPr>
              <w:t xml:space="preserve">procedure </w:t>
            </w:r>
            <w:r w:rsidRPr="009E5EC4">
              <w:rPr>
                <w:b/>
                <w:i/>
              </w:rPr>
              <w:t>started or could be completed</w:t>
            </w:r>
            <w:r w:rsidRPr="009E5EC4">
              <w:t>.</w:t>
            </w:r>
          </w:p>
        </w:tc>
      </w:tr>
    </w:tbl>
    <w:p w14:paraId="6B8941FC" w14:textId="77777777" w:rsidR="00C37C52" w:rsidRPr="009E5EC4" w:rsidRDefault="00C37C52" w:rsidP="00C37C52">
      <w:pPr>
        <w:pStyle w:val="Olang"/>
        <w:rPr>
          <w:noProof w:val="0"/>
          <w:szCs w:val="24"/>
        </w:rPr>
      </w:pPr>
      <w:r w:rsidRPr="009E5EC4">
        <w:rPr>
          <w:noProof w:val="0"/>
          <w:szCs w:val="24"/>
        </w:rPr>
        <w:t xml:space="preserve">Or. </w:t>
      </w:r>
      <w:r w:rsidRPr="009E5EC4">
        <w:rPr>
          <w:rStyle w:val="HideTWBExt"/>
          <w:noProof w:val="0"/>
        </w:rPr>
        <w:t>&lt;Original&gt;</w:t>
      </w:r>
      <w:r w:rsidRPr="009E5EC4">
        <w:rPr>
          <w:rStyle w:val="HideTWBInt"/>
          <w:noProof w:val="0"/>
        </w:rPr>
        <w:t>{EN}</w:t>
      </w:r>
      <w:r w:rsidRPr="009E5EC4">
        <w:rPr>
          <w:noProof w:val="0"/>
          <w:szCs w:val="24"/>
        </w:rPr>
        <w:t>en</w:t>
      </w:r>
      <w:r w:rsidRPr="009E5EC4">
        <w:rPr>
          <w:rStyle w:val="HideTWBExt"/>
          <w:noProof w:val="0"/>
        </w:rPr>
        <w:t>&lt;/Original&gt;</w:t>
      </w:r>
    </w:p>
    <w:p w14:paraId="0BB5421B" w14:textId="77777777" w:rsidR="00C37C52" w:rsidRPr="009E5EC4" w:rsidRDefault="00C37C52" w:rsidP="00C37C52">
      <w:r w:rsidRPr="009E5EC4">
        <w:rPr>
          <w:rStyle w:val="HideTWBExt"/>
          <w:noProof w:val="0"/>
        </w:rPr>
        <w:t>&lt;/Amend&gt;</w:t>
      </w:r>
    </w:p>
    <w:p w14:paraId="43B5CC77" w14:textId="5E46A221" w:rsidR="00C37C52" w:rsidRPr="009E5EC4" w:rsidRDefault="00C37C52" w:rsidP="00C37C52">
      <w:pPr>
        <w:pStyle w:val="AMNumberTabs"/>
        <w:keepNext/>
      </w:pPr>
      <w:r w:rsidRPr="009E5EC4">
        <w:rPr>
          <w:rStyle w:val="HideTWBExt"/>
          <w:b w:val="0"/>
          <w:noProof w:val="0"/>
        </w:rPr>
        <w:t>&lt;Amend&gt;</w:t>
      </w:r>
      <w:r w:rsidRPr="009E5EC4">
        <w:t>Amendment</w:t>
      </w:r>
      <w:r w:rsidRPr="009E5EC4">
        <w:tab/>
      </w:r>
      <w:r w:rsidRPr="009E5EC4">
        <w:tab/>
      </w:r>
      <w:r w:rsidRPr="009E5EC4">
        <w:rPr>
          <w:rStyle w:val="HideTWBExt"/>
          <w:b w:val="0"/>
          <w:noProof w:val="0"/>
        </w:rPr>
        <w:t>&lt;NumAm&gt;</w:t>
      </w:r>
      <w:r w:rsidR="003A61C0" w:rsidRPr="009E5EC4">
        <w:rPr>
          <w:color w:val="000000"/>
        </w:rPr>
        <w:t>38</w:t>
      </w:r>
      <w:r w:rsidRPr="009E5EC4">
        <w:rPr>
          <w:rStyle w:val="HideTWBExt"/>
          <w:b w:val="0"/>
          <w:noProof w:val="0"/>
        </w:rPr>
        <w:t>&lt;/NumAm&gt;</w:t>
      </w:r>
    </w:p>
    <w:p w14:paraId="3071D616" w14:textId="77777777" w:rsidR="00C37C52" w:rsidRPr="009E5EC4" w:rsidRDefault="00C37C52" w:rsidP="00C37C52">
      <w:pPr>
        <w:pStyle w:val="NormalBold12b"/>
        <w:keepNext/>
      </w:pPr>
      <w:r w:rsidRPr="009E5EC4">
        <w:rPr>
          <w:rStyle w:val="HideTWBExt"/>
          <w:b w:val="0"/>
          <w:noProof w:val="0"/>
        </w:rPr>
        <w:t>&lt;DocAmend&gt;</w:t>
      </w:r>
      <w:r w:rsidRPr="009E5EC4">
        <w:t>Proposal for a regulation</w:t>
      </w:r>
      <w:r w:rsidRPr="009E5EC4">
        <w:rPr>
          <w:rStyle w:val="HideTWBExt"/>
          <w:b w:val="0"/>
          <w:noProof w:val="0"/>
        </w:rPr>
        <w:t>&lt;/DocAmend&gt;</w:t>
      </w:r>
    </w:p>
    <w:p w14:paraId="1A2ED034" w14:textId="77777777" w:rsidR="00C37C52" w:rsidRPr="009E5EC4" w:rsidRDefault="00C37C52" w:rsidP="00C37C52">
      <w:pPr>
        <w:pStyle w:val="NormalBold"/>
      </w:pPr>
      <w:r w:rsidRPr="009E5EC4">
        <w:rPr>
          <w:rStyle w:val="HideTWBExt"/>
          <w:b w:val="0"/>
          <w:noProof w:val="0"/>
        </w:rPr>
        <w:t>&lt;Article&gt;</w:t>
      </w:r>
      <w:r w:rsidRPr="009E5EC4">
        <w:t>Article 2 – paragraph 2</w:t>
      </w:r>
      <w:r w:rsidRPr="009E5EC4">
        <w:rPr>
          <w:rStyle w:val="HideTWBExt"/>
          <w:b w:val="0"/>
          <w:noProof w:val="0"/>
        </w:rPr>
        <w:t>&lt;/Article&gt;</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C37C52" w:rsidRPr="009E5EC4" w14:paraId="4BB450C2" w14:textId="77777777" w:rsidTr="00514010">
        <w:trPr>
          <w:jc w:val="center"/>
        </w:trPr>
        <w:tc>
          <w:tcPr>
            <w:tcW w:w="9752" w:type="dxa"/>
            <w:gridSpan w:val="2"/>
          </w:tcPr>
          <w:p w14:paraId="10F615F0" w14:textId="77777777" w:rsidR="00C37C52" w:rsidRPr="009E5EC4" w:rsidRDefault="00C37C52" w:rsidP="00514010">
            <w:pPr>
              <w:keepNext/>
            </w:pPr>
          </w:p>
        </w:tc>
      </w:tr>
      <w:tr w:rsidR="00C37C52" w:rsidRPr="009E5EC4" w14:paraId="6132D3B5" w14:textId="77777777" w:rsidTr="00514010">
        <w:trPr>
          <w:jc w:val="center"/>
        </w:trPr>
        <w:tc>
          <w:tcPr>
            <w:tcW w:w="4876" w:type="dxa"/>
          </w:tcPr>
          <w:p w14:paraId="5F8B01A2" w14:textId="77777777" w:rsidR="00C37C52" w:rsidRPr="009E5EC4" w:rsidRDefault="00C37C52" w:rsidP="00514010">
            <w:pPr>
              <w:pStyle w:val="ColumnHeading"/>
              <w:keepNext/>
            </w:pPr>
            <w:r w:rsidRPr="009E5EC4">
              <w:t>Text proposed by the Commission</w:t>
            </w:r>
          </w:p>
        </w:tc>
        <w:tc>
          <w:tcPr>
            <w:tcW w:w="4876" w:type="dxa"/>
          </w:tcPr>
          <w:p w14:paraId="72CA97EA" w14:textId="77777777" w:rsidR="00C37C52" w:rsidRPr="009E5EC4" w:rsidRDefault="00C37C52" w:rsidP="00514010">
            <w:pPr>
              <w:pStyle w:val="ColumnHeading"/>
              <w:keepNext/>
            </w:pPr>
            <w:r w:rsidRPr="009E5EC4">
              <w:t>Amendment</w:t>
            </w:r>
          </w:p>
        </w:tc>
      </w:tr>
      <w:tr w:rsidR="00C37C52" w:rsidRPr="009E5EC4" w14:paraId="06BD9681" w14:textId="77777777" w:rsidTr="00514010">
        <w:trPr>
          <w:jc w:val="center"/>
        </w:trPr>
        <w:tc>
          <w:tcPr>
            <w:tcW w:w="4876" w:type="dxa"/>
          </w:tcPr>
          <w:p w14:paraId="75F0AF93" w14:textId="77777777" w:rsidR="00C37C52" w:rsidRPr="009E5EC4" w:rsidRDefault="00C37C52" w:rsidP="00514010">
            <w:pPr>
              <w:pStyle w:val="Normal6"/>
            </w:pPr>
            <w:r w:rsidRPr="009E5EC4">
              <w:rPr>
                <w:b/>
                <w:i/>
              </w:rPr>
              <w:t>2.</w:t>
            </w:r>
            <w:r w:rsidRPr="009E5EC4">
              <w:rPr>
                <w:b/>
                <w:i/>
              </w:rPr>
              <w:tab/>
              <w:t>This Regulation also applies to short-lived intra-Union infringements and widespread infringements, even if those infringements have ceased before enforcement started or could be completed.</w:t>
            </w:r>
          </w:p>
        </w:tc>
        <w:tc>
          <w:tcPr>
            <w:tcW w:w="4876" w:type="dxa"/>
          </w:tcPr>
          <w:p w14:paraId="2D8C9F07" w14:textId="77777777" w:rsidR="00C37C52" w:rsidRPr="009E5EC4" w:rsidRDefault="00C37C52" w:rsidP="00514010">
            <w:pPr>
              <w:pStyle w:val="Normal6"/>
              <w:rPr>
                <w:szCs w:val="24"/>
              </w:rPr>
            </w:pPr>
            <w:r w:rsidRPr="009E5EC4">
              <w:rPr>
                <w:b/>
                <w:i/>
              </w:rPr>
              <w:t>deleted</w:t>
            </w:r>
          </w:p>
        </w:tc>
      </w:tr>
    </w:tbl>
    <w:p w14:paraId="324386DD" w14:textId="77777777" w:rsidR="00C37C52" w:rsidRPr="009E5EC4" w:rsidRDefault="00C37C52" w:rsidP="00C37C52">
      <w:pPr>
        <w:pStyle w:val="Olang"/>
        <w:rPr>
          <w:noProof w:val="0"/>
          <w:szCs w:val="24"/>
        </w:rPr>
      </w:pPr>
      <w:r w:rsidRPr="009E5EC4">
        <w:rPr>
          <w:noProof w:val="0"/>
          <w:szCs w:val="24"/>
        </w:rPr>
        <w:t xml:space="preserve">Or. </w:t>
      </w:r>
      <w:r w:rsidRPr="009E5EC4">
        <w:rPr>
          <w:rStyle w:val="HideTWBExt"/>
          <w:noProof w:val="0"/>
        </w:rPr>
        <w:t>&lt;Original&gt;</w:t>
      </w:r>
      <w:r w:rsidRPr="009E5EC4">
        <w:rPr>
          <w:rStyle w:val="HideTWBInt"/>
          <w:noProof w:val="0"/>
        </w:rPr>
        <w:t>{EN}</w:t>
      </w:r>
      <w:r w:rsidRPr="009E5EC4">
        <w:rPr>
          <w:noProof w:val="0"/>
          <w:szCs w:val="24"/>
        </w:rPr>
        <w:t>en</w:t>
      </w:r>
      <w:r w:rsidRPr="009E5EC4">
        <w:rPr>
          <w:rStyle w:val="HideTWBExt"/>
          <w:noProof w:val="0"/>
        </w:rPr>
        <w:t>&lt;/Original&gt;</w:t>
      </w:r>
    </w:p>
    <w:p w14:paraId="6399A85F" w14:textId="77777777" w:rsidR="00C37C52" w:rsidRPr="009E5EC4" w:rsidRDefault="00C37C52" w:rsidP="00C37C52">
      <w:pPr>
        <w:pStyle w:val="JustificationTitle"/>
      </w:pPr>
      <w:r w:rsidRPr="009E5EC4">
        <w:rPr>
          <w:rStyle w:val="HideTWBExt"/>
          <w:i w:val="0"/>
          <w:noProof w:val="0"/>
        </w:rPr>
        <w:t>&lt;TitreJust&gt;</w:t>
      </w:r>
      <w:r w:rsidRPr="009E5EC4">
        <w:t>Justification</w:t>
      </w:r>
      <w:r w:rsidRPr="009E5EC4">
        <w:rPr>
          <w:rStyle w:val="HideTWBExt"/>
          <w:i w:val="0"/>
          <w:noProof w:val="0"/>
        </w:rPr>
        <w:t>&lt;/TitreJust&gt;</w:t>
      </w:r>
    </w:p>
    <w:p w14:paraId="18DD276B" w14:textId="77777777" w:rsidR="00C37C52" w:rsidRPr="009E5EC4" w:rsidRDefault="00C37C52" w:rsidP="00C37C52">
      <w:pPr>
        <w:pStyle w:val="Normal12Italic"/>
      </w:pPr>
      <w:r w:rsidRPr="009E5EC4">
        <w:t>The term ‘short-lived intra-Union infringements’ is not used elsewhere in the text, instead, ‘ceased infringement’ is used. Moved to and merged with Article 2 (1).</w:t>
      </w:r>
    </w:p>
    <w:p w14:paraId="773E04B7" w14:textId="77777777" w:rsidR="00C37C52" w:rsidRPr="009E5EC4" w:rsidRDefault="00C37C52" w:rsidP="00C37C52">
      <w:r w:rsidRPr="009E5EC4">
        <w:rPr>
          <w:rStyle w:val="HideTWBExt"/>
          <w:noProof w:val="0"/>
        </w:rPr>
        <w:t>&lt;/Amend&gt;</w:t>
      </w:r>
    </w:p>
    <w:p w14:paraId="2147E04F" w14:textId="21B15B34" w:rsidR="00C37C52" w:rsidRPr="009E5EC4" w:rsidRDefault="00C37C52" w:rsidP="00C37C52">
      <w:pPr>
        <w:pStyle w:val="AMNumberTabs"/>
        <w:keepNext/>
      </w:pPr>
      <w:r w:rsidRPr="009E5EC4">
        <w:rPr>
          <w:rStyle w:val="HideTWBExt"/>
          <w:b w:val="0"/>
          <w:noProof w:val="0"/>
        </w:rPr>
        <w:t>&lt;Amend&gt;</w:t>
      </w:r>
      <w:r w:rsidRPr="009E5EC4">
        <w:t>Amendment</w:t>
      </w:r>
      <w:r w:rsidRPr="009E5EC4">
        <w:tab/>
      </w:r>
      <w:r w:rsidRPr="009E5EC4">
        <w:tab/>
      </w:r>
      <w:r w:rsidRPr="009E5EC4">
        <w:rPr>
          <w:rStyle w:val="HideTWBExt"/>
          <w:b w:val="0"/>
          <w:noProof w:val="0"/>
        </w:rPr>
        <w:t>&lt;NumAm&gt;</w:t>
      </w:r>
      <w:r w:rsidR="003A61C0" w:rsidRPr="009E5EC4">
        <w:rPr>
          <w:color w:val="000000"/>
        </w:rPr>
        <w:t>39</w:t>
      </w:r>
      <w:r w:rsidRPr="009E5EC4">
        <w:rPr>
          <w:rStyle w:val="HideTWBExt"/>
          <w:b w:val="0"/>
          <w:noProof w:val="0"/>
        </w:rPr>
        <w:t>&lt;/NumAm&gt;</w:t>
      </w:r>
    </w:p>
    <w:p w14:paraId="5D750C0B" w14:textId="77777777" w:rsidR="00C37C52" w:rsidRPr="009E5EC4" w:rsidRDefault="00C37C52" w:rsidP="00C37C52">
      <w:pPr>
        <w:pStyle w:val="NormalBold12b"/>
        <w:keepNext/>
      </w:pPr>
      <w:r w:rsidRPr="009E5EC4">
        <w:rPr>
          <w:rStyle w:val="HideTWBExt"/>
          <w:b w:val="0"/>
          <w:noProof w:val="0"/>
        </w:rPr>
        <w:t>&lt;DocAmend&gt;</w:t>
      </w:r>
      <w:r w:rsidRPr="009E5EC4">
        <w:t>Proposal for a regulation</w:t>
      </w:r>
      <w:r w:rsidRPr="009E5EC4">
        <w:rPr>
          <w:rStyle w:val="HideTWBExt"/>
          <w:b w:val="0"/>
          <w:noProof w:val="0"/>
        </w:rPr>
        <w:t>&lt;/DocAmend&gt;</w:t>
      </w:r>
    </w:p>
    <w:p w14:paraId="6E5BD790" w14:textId="77777777" w:rsidR="00C37C52" w:rsidRPr="009E5EC4" w:rsidRDefault="00C37C52" w:rsidP="00C37C52">
      <w:pPr>
        <w:pStyle w:val="NormalBold"/>
      </w:pPr>
      <w:r w:rsidRPr="009E5EC4">
        <w:rPr>
          <w:rStyle w:val="HideTWBExt"/>
          <w:b w:val="0"/>
          <w:noProof w:val="0"/>
        </w:rPr>
        <w:t>&lt;Article&gt;</w:t>
      </w:r>
      <w:r w:rsidRPr="009E5EC4">
        <w:t>Article 2 – paragraph 8</w:t>
      </w:r>
      <w:r w:rsidRPr="009E5EC4">
        <w:rPr>
          <w:rStyle w:val="HideTWBExt"/>
          <w:b w:val="0"/>
          <w:noProof w:val="0"/>
        </w:rPr>
        <w:t>&lt;/Article&gt;</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C37C52" w:rsidRPr="009E5EC4" w14:paraId="723D9234" w14:textId="77777777" w:rsidTr="00514010">
        <w:trPr>
          <w:jc w:val="center"/>
        </w:trPr>
        <w:tc>
          <w:tcPr>
            <w:tcW w:w="9752" w:type="dxa"/>
            <w:gridSpan w:val="2"/>
          </w:tcPr>
          <w:p w14:paraId="546999C9" w14:textId="77777777" w:rsidR="00C37C52" w:rsidRPr="009E5EC4" w:rsidRDefault="00C37C52" w:rsidP="00514010">
            <w:pPr>
              <w:keepNext/>
            </w:pPr>
          </w:p>
        </w:tc>
      </w:tr>
      <w:tr w:rsidR="00C37C52" w:rsidRPr="009E5EC4" w14:paraId="23D30CA9" w14:textId="77777777" w:rsidTr="00514010">
        <w:trPr>
          <w:jc w:val="center"/>
        </w:trPr>
        <w:tc>
          <w:tcPr>
            <w:tcW w:w="4876" w:type="dxa"/>
          </w:tcPr>
          <w:p w14:paraId="3F1EBB18" w14:textId="77777777" w:rsidR="00C37C52" w:rsidRPr="009E5EC4" w:rsidRDefault="00C37C52" w:rsidP="00514010">
            <w:pPr>
              <w:pStyle w:val="ColumnHeading"/>
              <w:keepNext/>
            </w:pPr>
            <w:r w:rsidRPr="009E5EC4">
              <w:t>Text proposed by the Commission</w:t>
            </w:r>
          </w:p>
        </w:tc>
        <w:tc>
          <w:tcPr>
            <w:tcW w:w="4876" w:type="dxa"/>
          </w:tcPr>
          <w:p w14:paraId="18FC5845" w14:textId="77777777" w:rsidR="00C37C52" w:rsidRPr="009E5EC4" w:rsidRDefault="00C37C52" w:rsidP="00514010">
            <w:pPr>
              <w:pStyle w:val="ColumnHeading"/>
              <w:keepNext/>
            </w:pPr>
            <w:r w:rsidRPr="009E5EC4">
              <w:t>Amendment</w:t>
            </w:r>
          </w:p>
        </w:tc>
      </w:tr>
      <w:tr w:rsidR="00C37C52" w:rsidRPr="009E5EC4" w14:paraId="3D182BB0" w14:textId="77777777" w:rsidTr="00514010">
        <w:trPr>
          <w:jc w:val="center"/>
        </w:trPr>
        <w:tc>
          <w:tcPr>
            <w:tcW w:w="4876" w:type="dxa"/>
          </w:tcPr>
          <w:p w14:paraId="72996EB5" w14:textId="2C048EB7" w:rsidR="00C37C52" w:rsidRPr="009E5EC4" w:rsidRDefault="00C37C52" w:rsidP="00F44EA1">
            <w:pPr>
              <w:pStyle w:val="Normal6"/>
            </w:pPr>
            <w:r w:rsidRPr="009E5EC4">
              <w:t>8.</w:t>
            </w:r>
            <w:r w:rsidRPr="009E5EC4">
              <w:tab/>
              <w:t>This Regulation shall be without prejudice to Directive 2009/22/EC of the European Parliament and of the Council</w:t>
            </w:r>
            <w:r w:rsidRPr="009E5EC4">
              <w:rPr>
                <w:vertAlign w:val="superscript"/>
              </w:rPr>
              <w:t>68</w:t>
            </w:r>
            <w:r w:rsidRPr="009E5EC4">
              <w:t>.</w:t>
            </w:r>
          </w:p>
        </w:tc>
        <w:tc>
          <w:tcPr>
            <w:tcW w:w="4876" w:type="dxa"/>
          </w:tcPr>
          <w:p w14:paraId="03390241" w14:textId="06FBAF16" w:rsidR="00C37C52" w:rsidRPr="009E5EC4" w:rsidRDefault="00C37C52" w:rsidP="00017E3A">
            <w:pPr>
              <w:pStyle w:val="Normal6"/>
              <w:rPr>
                <w:szCs w:val="24"/>
              </w:rPr>
            </w:pPr>
            <w:r w:rsidRPr="009E5EC4">
              <w:t>8.</w:t>
            </w:r>
            <w:r w:rsidRPr="009E5EC4">
              <w:tab/>
              <w:t>This Regulation shall be without prejudice to Directive 2009/22/EC of the European Parliament and of the Council</w:t>
            </w:r>
            <w:r w:rsidRPr="009E5EC4">
              <w:rPr>
                <w:vertAlign w:val="superscript"/>
              </w:rPr>
              <w:t>68</w:t>
            </w:r>
            <w:r w:rsidRPr="009E5EC4">
              <w:t xml:space="preserve"> </w:t>
            </w:r>
            <w:r w:rsidRPr="009E5EC4">
              <w:rPr>
                <w:b/>
                <w:i/>
              </w:rPr>
              <w:t xml:space="preserve">and to compensatory collective redress actions taken by bodies </w:t>
            </w:r>
            <w:r w:rsidR="00106816" w:rsidRPr="009E5EC4">
              <w:rPr>
                <w:b/>
                <w:i/>
              </w:rPr>
              <w:t xml:space="preserve">other </w:t>
            </w:r>
            <w:r w:rsidRPr="009E5EC4">
              <w:rPr>
                <w:b/>
                <w:i/>
              </w:rPr>
              <w:t>than competent authorities</w:t>
            </w:r>
            <w:r w:rsidRPr="009E5EC4">
              <w:t>.</w:t>
            </w:r>
          </w:p>
        </w:tc>
      </w:tr>
      <w:tr w:rsidR="00C37C52" w:rsidRPr="009E5EC4" w14:paraId="1F1A04F9" w14:textId="77777777" w:rsidTr="00514010">
        <w:trPr>
          <w:jc w:val="center"/>
        </w:trPr>
        <w:tc>
          <w:tcPr>
            <w:tcW w:w="4876" w:type="dxa"/>
          </w:tcPr>
          <w:p w14:paraId="6350E1FE" w14:textId="77777777" w:rsidR="00C37C52" w:rsidRPr="009E5EC4" w:rsidRDefault="00C37C52" w:rsidP="00514010">
            <w:pPr>
              <w:pStyle w:val="Normal6"/>
            </w:pPr>
            <w:r w:rsidRPr="009E5EC4">
              <w:t>__________________</w:t>
            </w:r>
          </w:p>
        </w:tc>
        <w:tc>
          <w:tcPr>
            <w:tcW w:w="4876" w:type="dxa"/>
          </w:tcPr>
          <w:p w14:paraId="30FAC310" w14:textId="77777777" w:rsidR="00C37C52" w:rsidRPr="009E5EC4" w:rsidRDefault="00C37C52" w:rsidP="00514010">
            <w:pPr>
              <w:pStyle w:val="Normal6"/>
              <w:rPr>
                <w:szCs w:val="24"/>
              </w:rPr>
            </w:pPr>
            <w:r w:rsidRPr="009E5EC4">
              <w:t>__________________</w:t>
            </w:r>
          </w:p>
        </w:tc>
      </w:tr>
      <w:tr w:rsidR="00C37C52" w:rsidRPr="009E5EC4" w14:paraId="48AD3502" w14:textId="77777777" w:rsidTr="00514010">
        <w:trPr>
          <w:jc w:val="center"/>
        </w:trPr>
        <w:tc>
          <w:tcPr>
            <w:tcW w:w="4876" w:type="dxa"/>
          </w:tcPr>
          <w:p w14:paraId="443D74DC" w14:textId="77777777" w:rsidR="00C37C52" w:rsidRPr="009E5EC4" w:rsidRDefault="00C37C52" w:rsidP="00514010">
            <w:pPr>
              <w:pStyle w:val="Normal6"/>
            </w:pPr>
            <w:r w:rsidRPr="009E5EC4">
              <w:rPr>
                <w:vertAlign w:val="superscript"/>
              </w:rPr>
              <w:t>68</w:t>
            </w:r>
            <w:r w:rsidRPr="009E5EC4">
              <w:t xml:space="preserve"> Directive 2009/22/EC of the European Parliament and of the Council of 23 April 2009 on injunctions for the protection of consumers' interests (OJ L 110, 1.5.2009, p. 30).</w:t>
            </w:r>
          </w:p>
        </w:tc>
        <w:tc>
          <w:tcPr>
            <w:tcW w:w="4876" w:type="dxa"/>
          </w:tcPr>
          <w:p w14:paraId="04B902CD" w14:textId="77777777" w:rsidR="00C37C52" w:rsidRPr="009E5EC4" w:rsidRDefault="00C37C52" w:rsidP="00514010">
            <w:pPr>
              <w:pStyle w:val="Normal6"/>
              <w:rPr>
                <w:szCs w:val="24"/>
              </w:rPr>
            </w:pPr>
            <w:r w:rsidRPr="009E5EC4">
              <w:rPr>
                <w:vertAlign w:val="superscript"/>
              </w:rPr>
              <w:t>68</w:t>
            </w:r>
            <w:r w:rsidRPr="009E5EC4">
              <w:t xml:space="preserve"> Directive 2009/22/EC of the European Parliament and of the Council of 23 April 2009 on injunctions for the protection of consumers' interests (OJ L 110, 1.5.2009, p. 30).</w:t>
            </w:r>
          </w:p>
        </w:tc>
      </w:tr>
    </w:tbl>
    <w:p w14:paraId="37D772F5" w14:textId="77777777" w:rsidR="00C37C52" w:rsidRPr="009E5EC4" w:rsidRDefault="00C37C52" w:rsidP="00C37C52">
      <w:pPr>
        <w:pStyle w:val="Olang"/>
        <w:rPr>
          <w:noProof w:val="0"/>
          <w:szCs w:val="24"/>
        </w:rPr>
      </w:pPr>
      <w:r w:rsidRPr="009E5EC4">
        <w:rPr>
          <w:noProof w:val="0"/>
          <w:szCs w:val="24"/>
        </w:rPr>
        <w:t xml:space="preserve">Or. </w:t>
      </w:r>
      <w:r w:rsidRPr="009E5EC4">
        <w:rPr>
          <w:rStyle w:val="HideTWBExt"/>
          <w:noProof w:val="0"/>
        </w:rPr>
        <w:t>&lt;Original&gt;</w:t>
      </w:r>
      <w:r w:rsidRPr="009E5EC4">
        <w:rPr>
          <w:rStyle w:val="HideTWBInt"/>
          <w:noProof w:val="0"/>
        </w:rPr>
        <w:t>{EN}</w:t>
      </w:r>
      <w:r w:rsidRPr="009E5EC4">
        <w:rPr>
          <w:noProof w:val="0"/>
          <w:szCs w:val="24"/>
        </w:rPr>
        <w:t>en</w:t>
      </w:r>
      <w:r w:rsidRPr="009E5EC4">
        <w:rPr>
          <w:rStyle w:val="HideTWBExt"/>
          <w:noProof w:val="0"/>
        </w:rPr>
        <w:t>&lt;/Original&gt;</w:t>
      </w:r>
    </w:p>
    <w:p w14:paraId="5F61E3B0" w14:textId="77777777" w:rsidR="00C37C52" w:rsidRPr="009E5EC4" w:rsidRDefault="00C37C52" w:rsidP="00C37C52">
      <w:pPr>
        <w:pStyle w:val="JustificationTitle"/>
      </w:pPr>
      <w:r w:rsidRPr="009E5EC4">
        <w:rPr>
          <w:rStyle w:val="HideTWBExt"/>
          <w:i w:val="0"/>
          <w:noProof w:val="0"/>
        </w:rPr>
        <w:t>&lt;TitreJust&gt;</w:t>
      </w:r>
      <w:r w:rsidRPr="009E5EC4">
        <w:t>Justification</w:t>
      </w:r>
      <w:r w:rsidRPr="009E5EC4">
        <w:rPr>
          <w:rStyle w:val="HideTWBExt"/>
          <w:i w:val="0"/>
          <w:noProof w:val="0"/>
        </w:rPr>
        <w:t>&lt;/TitreJust&gt;</w:t>
      </w:r>
    </w:p>
    <w:p w14:paraId="4968CA1A" w14:textId="77777777" w:rsidR="00C37C52" w:rsidRPr="009E5EC4" w:rsidRDefault="00C37C52" w:rsidP="00C37C52">
      <w:pPr>
        <w:pStyle w:val="Normal12Italic"/>
      </w:pPr>
      <w:r w:rsidRPr="009E5EC4">
        <w:t>Possibility of other bodies, in particular consumer organisations, to act beyond the enhanced cooperation procedures among competent authorities in order to put an end to the infringement should be retained.</w:t>
      </w:r>
    </w:p>
    <w:p w14:paraId="541E2840" w14:textId="77777777" w:rsidR="00C37C52" w:rsidRPr="009E5EC4" w:rsidRDefault="00C37C52" w:rsidP="00C37C52">
      <w:r w:rsidRPr="009E5EC4">
        <w:rPr>
          <w:rStyle w:val="HideTWBExt"/>
          <w:noProof w:val="0"/>
        </w:rPr>
        <w:t>&lt;/Amend&gt;</w:t>
      </w:r>
    </w:p>
    <w:p w14:paraId="23FB132B" w14:textId="2C6CB935" w:rsidR="00C37C52" w:rsidRPr="009E5EC4" w:rsidRDefault="00C37C52" w:rsidP="00C37C52">
      <w:pPr>
        <w:pStyle w:val="AMNumberTabs"/>
        <w:keepNext/>
      </w:pPr>
      <w:r w:rsidRPr="009E5EC4">
        <w:rPr>
          <w:rStyle w:val="HideTWBExt"/>
          <w:b w:val="0"/>
          <w:noProof w:val="0"/>
        </w:rPr>
        <w:t>&lt;Amend&gt;</w:t>
      </w:r>
      <w:r w:rsidRPr="009E5EC4">
        <w:t>Amendment</w:t>
      </w:r>
      <w:r w:rsidRPr="009E5EC4">
        <w:tab/>
      </w:r>
      <w:r w:rsidRPr="009E5EC4">
        <w:tab/>
      </w:r>
      <w:r w:rsidRPr="009E5EC4">
        <w:rPr>
          <w:rStyle w:val="HideTWBExt"/>
          <w:b w:val="0"/>
          <w:noProof w:val="0"/>
        </w:rPr>
        <w:t>&lt;NumAm&gt;</w:t>
      </w:r>
      <w:r w:rsidR="003A61C0" w:rsidRPr="009E5EC4">
        <w:rPr>
          <w:color w:val="000000"/>
        </w:rPr>
        <w:t>40</w:t>
      </w:r>
      <w:r w:rsidRPr="009E5EC4">
        <w:rPr>
          <w:rStyle w:val="HideTWBExt"/>
          <w:b w:val="0"/>
          <w:noProof w:val="0"/>
        </w:rPr>
        <w:t>&lt;/NumAm&gt;</w:t>
      </w:r>
    </w:p>
    <w:p w14:paraId="721B0C05" w14:textId="77777777" w:rsidR="00C37C52" w:rsidRPr="009E5EC4" w:rsidRDefault="00C37C52" w:rsidP="00C37C52">
      <w:pPr>
        <w:pStyle w:val="NormalBold12b"/>
        <w:keepNext/>
      </w:pPr>
      <w:r w:rsidRPr="009E5EC4">
        <w:rPr>
          <w:rStyle w:val="HideTWBExt"/>
          <w:b w:val="0"/>
          <w:noProof w:val="0"/>
        </w:rPr>
        <w:t>&lt;DocAmend&gt;</w:t>
      </w:r>
      <w:r w:rsidRPr="009E5EC4">
        <w:t>Proposal for a regulation</w:t>
      </w:r>
      <w:r w:rsidRPr="009E5EC4">
        <w:rPr>
          <w:rStyle w:val="HideTWBExt"/>
          <w:b w:val="0"/>
          <w:noProof w:val="0"/>
        </w:rPr>
        <w:t>&lt;/DocAmend&gt;</w:t>
      </w:r>
    </w:p>
    <w:p w14:paraId="12A90CE3" w14:textId="77777777" w:rsidR="00C37C52" w:rsidRPr="009E5EC4" w:rsidRDefault="00C37C52" w:rsidP="00C37C52">
      <w:pPr>
        <w:pStyle w:val="NormalBold"/>
        <w:rPr>
          <w:lang w:val="fr-FR"/>
        </w:rPr>
      </w:pPr>
      <w:r w:rsidRPr="009E5EC4">
        <w:rPr>
          <w:rStyle w:val="HideTWBExt"/>
          <w:b w:val="0"/>
          <w:noProof w:val="0"/>
          <w:lang w:val="fr-FR"/>
        </w:rPr>
        <w:t>&lt;Article&gt;</w:t>
      </w:r>
      <w:r w:rsidRPr="009E5EC4">
        <w:rPr>
          <w:lang w:val="fr-FR"/>
        </w:rPr>
        <w:t>Article 3 – paragraph 1 – point a</w:t>
      </w:r>
      <w:r w:rsidRPr="009E5EC4">
        <w:rPr>
          <w:rStyle w:val="HideTWBExt"/>
          <w:b w:val="0"/>
          <w:noProof w:val="0"/>
          <w:lang w:val="fr-FR"/>
        </w:rPr>
        <w:t>&lt;/Article&gt;</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C37C52" w:rsidRPr="009E5EC4" w14:paraId="53798FC1" w14:textId="77777777" w:rsidTr="00514010">
        <w:trPr>
          <w:jc w:val="center"/>
        </w:trPr>
        <w:tc>
          <w:tcPr>
            <w:tcW w:w="9752" w:type="dxa"/>
            <w:gridSpan w:val="2"/>
          </w:tcPr>
          <w:p w14:paraId="7A6017AF" w14:textId="77777777" w:rsidR="00C37C52" w:rsidRPr="009E5EC4" w:rsidRDefault="00C37C52" w:rsidP="00514010">
            <w:pPr>
              <w:keepNext/>
              <w:rPr>
                <w:lang w:val="fr-FR"/>
              </w:rPr>
            </w:pPr>
          </w:p>
        </w:tc>
      </w:tr>
      <w:tr w:rsidR="00C37C52" w:rsidRPr="009E5EC4" w14:paraId="0AD49E0E" w14:textId="77777777" w:rsidTr="00514010">
        <w:trPr>
          <w:jc w:val="center"/>
        </w:trPr>
        <w:tc>
          <w:tcPr>
            <w:tcW w:w="4876" w:type="dxa"/>
          </w:tcPr>
          <w:p w14:paraId="798CD0A0" w14:textId="77777777" w:rsidR="00C37C52" w:rsidRPr="009E5EC4" w:rsidRDefault="00C37C52" w:rsidP="00514010">
            <w:pPr>
              <w:pStyle w:val="ColumnHeading"/>
              <w:keepNext/>
            </w:pPr>
            <w:r w:rsidRPr="009E5EC4">
              <w:t>Text proposed by the Commission</w:t>
            </w:r>
          </w:p>
        </w:tc>
        <w:tc>
          <w:tcPr>
            <w:tcW w:w="4876" w:type="dxa"/>
          </w:tcPr>
          <w:p w14:paraId="2A2C9172" w14:textId="77777777" w:rsidR="00C37C52" w:rsidRPr="009E5EC4" w:rsidRDefault="00C37C52" w:rsidP="00514010">
            <w:pPr>
              <w:pStyle w:val="ColumnHeading"/>
              <w:keepNext/>
            </w:pPr>
            <w:r w:rsidRPr="009E5EC4">
              <w:t>Amendment</w:t>
            </w:r>
          </w:p>
        </w:tc>
      </w:tr>
      <w:tr w:rsidR="00C37C52" w:rsidRPr="009E5EC4" w14:paraId="4B2195BC" w14:textId="77777777" w:rsidTr="00514010">
        <w:trPr>
          <w:jc w:val="center"/>
        </w:trPr>
        <w:tc>
          <w:tcPr>
            <w:tcW w:w="4876" w:type="dxa"/>
          </w:tcPr>
          <w:p w14:paraId="19C0382F" w14:textId="77777777" w:rsidR="00C37C52" w:rsidRPr="009E5EC4" w:rsidRDefault="00C37C52" w:rsidP="00514010">
            <w:pPr>
              <w:pStyle w:val="Normal6"/>
            </w:pPr>
            <w:r w:rsidRPr="009E5EC4">
              <w:t>(a)</w:t>
            </w:r>
            <w:r w:rsidRPr="009E5EC4">
              <w:tab/>
              <w:t>‘laws that protect consumers' interests’ means the Directives as transposed into the internal legal order of the Member States and the Regulations listed in the Annex;</w:t>
            </w:r>
          </w:p>
        </w:tc>
        <w:tc>
          <w:tcPr>
            <w:tcW w:w="4876" w:type="dxa"/>
          </w:tcPr>
          <w:p w14:paraId="7E382648" w14:textId="19840CDA" w:rsidR="00C37C52" w:rsidRPr="009E5EC4" w:rsidRDefault="00C37C52" w:rsidP="00514010">
            <w:pPr>
              <w:pStyle w:val="Normal6"/>
              <w:rPr>
                <w:szCs w:val="24"/>
              </w:rPr>
            </w:pPr>
            <w:r w:rsidRPr="009E5EC4">
              <w:t>(a)</w:t>
            </w:r>
            <w:r w:rsidRPr="009E5EC4">
              <w:tab/>
              <w:t>‘</w:t>
            </w:r>
            <w:r w:rsidRPr="009E5EC4">
              <w:rPr>
                <w:b/>
                <w:i/>
              </w:rPr>
              <w:t>Union</w:t>
            </w:r>
            <w:r w:rsidRPr="009E5EC4">
              <w:t xml:space="preserve"> laws that protect consumers' interests’ means the Directives as transposed into the internal legal order of the Member States and the Regulations listed in the Annex</w:t>
            </w:r>
            <w:r w:rsidR="00106816" w:rsidRPr="009E5EC4">
              <w:rPr>
                <w:b/>
                <w:i/>
              </w:rPr>
              <w:t xml:space="preserve"> hereto</w:t>
            </w:r>
            <w:r w:rsidRPr="009E5EC4">
              <w:t>;</w:t>
            </w:r>
          </w:p>
        </w:tc>
      </w:tr>
    </w:tbl>
    <w:p w14:paraId="627A379E" w14:textId="77777777" w:rsidR="00C37C52" w:rsidRPr="009E5EC4" w:rsidRDefault="00C37C52" w:rsidP="00C37C52">
      <w:pPr>
        <w:pStyle w:val="Olang"/>
        <w:rPr>
          <w:noProof w:val="0"/>
          <w:szCs w:val="24"/>
        </w:rPr>
      </w:pPr>
      <w:r w:rsidRPr="009E5EC4">
        <w:rPr>
          <w:noProof w:val="0"/>
          <w:szCs w:val="24"/>
        </w:rPr>
        <w:t xml:space="preserve">Or. </w:t>
      </w:r>
      <w:r w:rsidRPr="009E5EC4">
        <w:rPr>
          <w:rStyle w:val="HideTWBExt"/>
          <w:noProof w:val="0"/>
        </w:rPr>
        <w:t>&lt;Original&gt;</w:t>
      </w:r>
      <w:r w:rsidRPr="009E5EC4">
        <w:rPr>
          <w:rStyle w:val="HideTWBInt"/>
          <w:noProof w:val="0"/>
        </w:rPr>
        <w:t>{EN}</w:t>
      </w:r>
      <w:r w:rsidRPr="009E5EC4">
        <w:rPr>
          <w:noProof w:val="0"/>
          <w:szCs w:val="24"/>
        </w:rPr>
        <w:t>en</w:t>
      </w:r>
      <w:r w:rsidRPr="009E5EC4">
        <w:rPr>
          <w:rStyle w:val="HideTWBExt"/>
          <w:noProof w:val="0"/>
        </w:rPr>
        <w:t>&lt;/Original&gt;</w:t>
      </w:r>
    </w:p>
    <w:p w14:paraId="05B49EF0" w14:textId="77777777" w:rsidR="00C37C52" w:rsidRPr="009E5EC4" w:rsidRDefault="00C37C52" w:rsidP="00C37C52">
      <w:r w:rsidRPr="009E5EC4">
        <w:rPr>
          <w:rStyle w:val="HideTWBExt"/>
          <w:noProof w:val="0"/>
        </w:rPr>
        <w:t>&lt;/Amend&gt;</w:t>
      </w:r>
    </w:p>
    <w:p w14:paraId="7D421E4C" w14:textId="32653068" w:rsidR="00C37C52" w:rsidRPr="009E5EC4" w:rsidRDefault="00C37C52" w:rsidP="00C37C52">
      <w:pPr>
        <w:pStyle w:val="AMNumberTabs"/>
        <w:keepNext/>
      </w:pPr>
      <w:r w:rsidRPr="009E5EC4">
        <w:rPr>
          <w:rStyle w:val="HideTWBExt"/>
          <w:b w:val="0"/>
          <w:noProof w:val="0"/>
        </w:rPr>
        <w:t>&lt;Amend&gt;</w:t>
      </w:r>
      <w:r w:rsidRPr="009E5EC4">
        <w:t>Amendment</w:t>
      </w:r>
      <w:r w:rsidRPr="009E5EC4">
        <w:tab/>
      </w:r>
      <w:r w:rsidRPr="009E5EC4">
        <w:tab/>
      </w:r>
      <w:r w:rsidRPr="009E5EC4">
        <w:rPr>
          <w:rStyle w:val="HideTWBExt"/>
          <w:b w:val="0"/>
          <w:noProof w:val="0"/>
        </w:rPr>
        <w:t>&lt;NumAm&gt;</w:t>
      </w:r>
      <w:r w:rsidR="003A61C0" w:rsidRPr="009E5EC4">
        <w:rPr>
          <w:color w:val="000000"/>
        </w:rPr>
        <w:t>41</w:t>
      </w:r>
      <w:r w:rsidRPr="009E5EC4">
        <w:rPr>
          <w:rStyle w:val="HideTWBExt"/>
          <w:b w:val="0"/>
          <w:noProof w:val="0"/>
        </w:rPr>
        <w:t>&lt;/NumAm&gt;</w:t>
      </w:r>
    </w:p>
    <w:p w14:paraId="6C9143E4" w14:textId="77777777" w:rsidR="00C37C52" w:rsidRPr="009E5EC4" w:rsidRDefault="00C37C52" w:rsidP="00C37C52">
      <w:pPr>
        <w:pStyle w:val="NormalBold12b"/>
        <w:keepNext/>
      </w:pPr>
      <w:r w:rsidRPr="009E5EC4">
        <w:rPr>
          <w:rStyle w:val="HideTWBExt"/>
          <w:b w:val="0"/>
          <w:noProof w:val="0"/>
        </w:rPr>
        <w:t>&lt;DocAmend&gt;</w:t>
      </w:r>
      <w:r w:rsidRPr="009E5EC4">
        <w:t>Proposal for a regulation</w:t>
      </w:r>
      <w:r w:rsidRPr="009E5EC4">
        <w:rPr>
          <w:rStyle w:val="HideTWBExt"/>
          <w:b w:val="0"/>
          <w:noProof w:val="0"/>
        </w:rPr>
        <w:t>&lt;/DocAmend&gt;</w:t>
      </w:r>
    </w:p>
    <w:p w14:paraId="1BE66C74" w14:textId="77777777" w:rsidR="00C37C52" w:rsidRPr="009E5EC4" w:rsidRDefault="00C37C52" w:rsidP="00C37C52">
      <w:pPr>
        <w:pStyle w:val="NormalBold"/>
      </w:pPr>
      <w:r w:rsidRPr="009E5EC4">
        <w:rPr>
          <w:rStyle w:val="HideTWBExt"/>
          <w:b w:val="0"/>
          <w:noProof w:val="0"/>
        </w:rPr>
        <w:t>&lt;Article&gt;</w:t>
      </w:r>
      <w:r w:rsidRPr="009E5EC4">
        <w:t>Article 3 – paragraph 1 – point b</w:t>
      </w:r>
      <w:r w:rsidRPr="009E5EC4">
        <w:rPr>
          <w:rStyle w:val="HideTWBExt"/>
          <w:b w:val="0"/>
          <w:noProof w:val="0"/>
        </w:rPr>
        <w:t>&lt;/Article&gt;</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C37C52" w:rsidRPr="009E5EC4" w14:paraId="08944C85" w14:textId="77777777" w:rsidTr="00514010">
        <w:trPr>
          <w:jc w:val="center"/>
        </w:trPr>
        <w:tc>
          <w:tcPr>
            <w:tcW w:w="9752" w:type="dxa"/>
            <w:gridSpan w:val="2"/>
          </w:tcPr>
          <w:p w14:paraId="71DB63E5" w14:textId="77777777" w:rsidR="00C37C52" w:rsidRPr="009E5EC4" w:rsidRDefault="00C37C52" w:rsidP="00514010">
            <w:pPr>
              <w:keepNext/>
            </w:pPr>
          </w:p>
        </w:tc>
      </w:tr>
      <w:tr w:rsidR="00C37C52" w:rsidRPr="009E5EC4" w14:paraId="52D29C81" w14:textId="77777777" w:rsidTr="00514010">
        <w:trPr>
          <w:jc w:val="center"/>
        </w:trPr>
        <w:tc>
          <w:tcPr>
            <w:tcW w:w="4876" w:type="dxa"/>
          </w:tcPr>
          <w:p w14:paraId="3C483567" w14:textId="77777777" w:rsidR="00C37C52" w:rsidRPr="009E5EC4" w:rsidRDefault="00C37C52" w:rsidP="00514010">
            <w:pPr>
              <w:pStyle w:val="ColumnHeading"/>
              <w:keepNext/>
            </w:pPr>
            <w:r w:rsidRPr="009E5EC4">
              <w:t>Text proposed by the Commission</w:t>
            </w:r>
          </w:p>
        </w:tc>
        <w:tc>
          <w:tcPr>
            <w:tcW w:w="4876" w:type="dxa"/>
          </w:tcPr>
          <w:p w14:paraId="393574E7" w14:textId="77777777" w:rsidR="00C37C52" w:rsidRPr="009E5EC4" w:rsidRDefault="00C37C52" w:rsidP="00514010">
            <w:pPr>
              <w:pStyle w:val="ColumnHeading"/>
              <w:keepNext/>
            </w:pPr>
            <w:r w:rsidRPr="009E5EC4">
              <w:t>Amendment</w:t>
            </w:r>
          </w:p>
        </w:tc>
      </w:tr>
      <w:tr w:rsidR="00C37C52" w:rsidRPr="009E5EC4" w14:paraId="17DAF87F" w14:textId="77777777" w:rsidTr="00514010">
        <w:trPr>
          <w:jc w:val="center"/>
        </w:trPr>
        <w:tc>
          <w:tcPr>
            <w:tcW w:w="4876" w:type="dxa"/>
          </w:tcPr>
          <w:p w14:paraId="74CAF1DA" w14:textId="77777777" w:rsidR="00C37C52" w:rsidRPr="009E5EC4" w:rsidRDefault="00C37C52" w:rsidP="00514010">
            <w:pPr>
              <w:pStyle w:val="Normal6"/>
            </w:pPr>
            <w:r w:rsidRPr="009E5EC4">
              <w:t>(b)</w:t>
            </w:r>
            <w:r w:rsidRPr="009E5EC4">
              <w:tab/>
              <w:t xml:space="preserve">‘intra-Union infringement’ means any </w:t>
            </w:r>
            <w:r w:rsidRPr="009E5EC4">
              <w:rPr>
                <w:b/>
                <w:i/>
              </w:rPr>
              <w:t>ongoing or ceased</w:t>
            </w:r>
            <w:r w:rsidRPr="009E5EC4">
              <w:t xml:space="preserve"> act or omission contrary to </w:t>
            </w:r>
            <w:r w:rsidRPr="009E5EC4">
              <w:rPr>
                <w:b/>
                <w:i/>
              </w:rPr>
              <w:t>the</w:t>
            </w:r>
            <w:r w:rsidRPr="009E5EC4">
              <w:t xml:space="preserve"> laws that protect consumers' interests that harmed, harms, or is likely to harm the collective interests of consumers residing in a Member State other than the Member State where the act or omission originated or took place, where the trader responsible for the act or omission is established or where evidence or assets of the trader pertaining to the act or omission are to be found;</w:t>
            </w:r>
          </w:p>
        </w:tc>
        <w:tc>
          <w:tcPr>
            <w:tcW w:w="4876" w:type="dxa"/>
          </w:tcPr>
          <w:p w14:paraId="28AD351A" w14:textId="564960CB" w:rsidR="00C37C52" w:rsidRPr="009E5EC4" w:rsidRDefault="00C37C52" w:rsidP="000051F7">
            <w:pPr>
              <w:pStyle w:val="Normal6"/>
              <w:rPr>
                <w:szCs w:val="24"/>
              </w:rPr>
            </w:pPr>
            <w:r w:rsidRPr="009E5EC4">
              <w:t>(b)</w:t>
            </w:r>
            <w:r w:rsidRPr="009E5EC4">
              <w:tab/>
              <w:t xml:space="preserve">‘intra-Union infringement’ means any act or omission contrary to </w:t>
            </w:r>
            <w:r w:rsidRPr="009E5EC4">
              <w:rPr>
                <w:b/>
                <w:i/>
              </w:rPr>
              <w:t>Union</w:t>
            </w:r>
            <w:r w:rsidRPr="009E5EC4">
              <w:t xml:space="preserve"> laws that protect consumers' interests that harmed, harms, or is likely to harm the collective interests of consumers residing in a Member State other than the Member State where the act or omission originated or took place, </w:t>
            </w:r>
            <w:r w:rsidR="00106816" w:rsidRPr="009E5EC4">
              <w:rPr>
                <w:b/>
                <w:i/>
              </w:rPr>
              <w:t xml:space="preserve">or </w:t>
            </w:r>
            <w:r w:rsidRPr="009E5EC4">
              <w:t>where the trader responsible for the act or omission is established</w:t>
            </w:r>
            <w:r w:rsidR="00106816" w:rsidRPr="009E5EC4">
              <w:rPr>
                <w:b/>
                <w:i/>
              </w:rPr>
              <w:t>,</w:t>
            </w:r>
            <w:r w:rsidRPr="009E5EC4">
              <w:t xml:space="preserve"> or where evidence or assets of the trader pertaining to the act or omission are to be found;</w:t>
            </w:r>
          </w:p>
        </w:tc>
      </w:tr>
    </w:tbl>
    <w:p w14:paraId="467BCFA4" w14:textId="77777777" w:rsidR="00C37C52" w:rsidRPr="009E5EC4" w:rsidRDefault="00C37C52" w:rsidP="00C37C52">
      <w:pPr>
        <w:pStyle w:val="Olang"/>
        <w:rPr>
          <w:noProof w:val="0"/>
          <w:szCs w:val="24"/>
        </w:rPr>
      </w:pPr>
      <w:r w:rsidRPr="009E5EC4">
        <w:rPr>
          <w:noProof w:val="0"/>
          <w:szCs w:val="24"/>
        </w:rPr>
        <w:t xml:space="preserve">Or. </w:t>
      </w:r>
      <w:r w:rsidRPr="009E5EC4">
        <w:rPr>
          <w:rStyle w:val="HideTWBExt"/>
          <w:noProof w:val="0"/>
        </w:rPr>
        <w:t>&lt;Original&gt;</w:t>
      </w:r>
      <w:r w:rsidRPr="009E5EC4">
        <w:rPr>
          <w:rStyle w:val="HideTWBInt"/>
          <w:noProof w:val="0"/>
        </w:rPr>
        <w:t>{EN}</w:t>
      </w:r>
      <w:r w:rsidRPr="009E5EC4">
        <w:rPr>
          <w:noProof w:val="0"/>
          <w:szCs w:val="24"/>
        </w:rPr>
        <w:t>en</w:t>
      </w:r>
      <w:r w:rsidRPr="009E5EC4">
        <w:rPr>
          <w:rStyle w:val="HideTWBExt"/>
          <w:noProof w:val="0"/>
        </w:rPr>
        <w:t>&lt;/Original&gt;</w:t>
      </w:r>
    </w:p>
    <w:p w14:paraId="16D9A690" w14:textId="77777777" w:rsidR="00C37C52" w:rsidRPr="009E5EC4" w:rsidRDefault="00C37C52" w:rsidP="00C37C52">
      <w:r w:rsidRPr="009E5EC4">
        <w:rPr>
          <w:rStyle w:val="HideTWBExt"/>
          <w:noProof w:val="0"/>
        </w:rPr>
        <w:t>&lt;/Amend&gt;</w:t>
      </w:r>
    </w:p>
    <w:p w14:paraId="36D7AFF0" w14:textId="3F57B0A7" w:rsidR="00C37C52" w:rsidRPr="009E5EC4" w:rsidRDefault="00C37C52" w:rsidP="00C37C52">
      <w:pPr>
        <w:pStyle w:val="AMNumberTabs"/>
        <w:keepNext/>
      </w:pPr>
      <w:r w:rsidRPr="009E5EC4">
        <w:rPr>
          <w:rStyle w:val="HideTWBExt"/>
          <w:b w:val="0"/>
          <w:noProof w:val="0"/>
        </w:rPr>
        <w:t>&lt;Amend&gt;</w:t>
      </w:r>
      <w:r w:rsidRPr="009E5EC4">
        <w:t>Amendment</w:t>
      </w:r>
      <w:r w:rsidRPr="009E5EC4">
        <w:tab/>
      </w:r>
      <w:r w:rsidRPr="009E5EC4">
        <w:tab/>
      </w:r>
      <w:r w:rsidRPr="009E5EC4">
        <w:rPr>
          <w:rStyle w:val="HideTWBExt"/>
          <w:b w:val="0"/>
          <w:noProof w:val="0"/>
        </w:rPr>
        <w:t>&lt;NumAm&gt;</w:t>
      </w:r>
      <w:r w:rsidR="003A61C0" w:rsidRPr="009E5EC4">
        <w:rPr>
          <w:color w:val="000000"/>
        </w:rPr>
        <w:t>42</w:t>
      </w:r>
      <w:r w:rsidRPr="009E5EC4">
        <w:rPr>
          <w:rStyle w:val="HideTWBExt"/>
          <w:b w:val="0"/>
          <w:noProof w:val="0"/>
        </w:rPr>
        <w:t>&lt;/NumAm&gt;</w:t>
      </w:r>
    </w:p>
    <w:p w14:paraId="0B856AEC" w14:textId="77777777" w:rsidR="00C37C52" w:rsidRPr="009E5EC4" w:rsidRDefault="00C37C52" w:rsidP="00C37C52">
      <w:pPr>
        <w:pStyle w:val="NormalBold12b"/>
        <w:keepNext/>
      </w:pPr>
      <w:r w:rsidRPr="009E5EC4">
        <w:rPr>
          <w:rStyle w:val="HideTWBExt"/>
          <w:b w:val="0"/>
          <w:noProof w:val="0"/>
        </w:rPr>
        <w:t>&lt;DocAmend&gt;</w:t>
      </w:r>
      <w:r w:rsidRPr="009E5EC4">
        <w:t>Proposal for a regulation</w:t>
      </w:r>
      <w:r w:rsidRPr="009E5EC4">
        <w:rPr>
          <w:rStyle w:val="HideTWBExt"/>
          <w:b w:val="0"/>
          <w:noProof w:val="0"/>
        </w:rPr>
        <w:t>&lt;/DocAmend&gt;</w:t>
      </w:r>
    </w:p>
    <w:p w14:paraId="1863A652" w14:textId="77777777" w:rsidR="00C37C52" w:rsidRPr="009E5EC4" w:rsidRDefault="00C37C52" w:rsidP="00C37C52">
      <w:pPr>
        <w:pStyle w:val="NormalBold"/>
      </w:pPr>
      <w:r w:rsidRPr="009E5EC4">
        <w:rPr>
          <w:rStyle w:val="HideTWBExt"/>
          <w:b w:val="0"/>
          <w:noProof w:val="0"/>
        </w:rPr>
        <w:t>&lt;Article&gt;</w:t>
      </w:r>
      <w:r w:rsidRPr="009E5EC4">
        <w:t>Article 3 – paragraph 1 – point c – point 1</w:t>
      </w:r>
      <w:r w:rsidRPr="009E5EC4">
        <w:rPr>
          <w:rStyle w:val="HideTWBExt"/>
          <w:b w:val="0"/>
          <w:noProof w:val="0"/>
        </w:rPr>
        <w:t>&lt;/Article&gt;</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C37C52" w:rsidRPr="009E5EC4" w14:paraId="3B1F7A64" w14:textId="77777777" w:rsidTr="00514010">
        <w:trPr>
          <w:jc w:val="center"/>
        </w:trPr>
        <w:tc>
          <w:tcPr>
            <w:tcW w:w="9752" w:type="dxa"/>
            <w:gridSpan w:val="2"/>
          </w:tcPr>
          <w:p w14:paraId="41F04F50" w14:textId="77777777" w:rsidR="00C37C52" w:rsidRPr="009E5EC4" w:rsidRDefault="00C37C52" w:rsidP="00514010">
            <w:pPr>
              <w:keepNext/>
            </w:pPr>
          </w:p>
        </w:tc>
      </w:tr>
      <w:tr w:rsidR="00C37C52" w:rsidRPr="009E5EC4" w14:paraId="74378B23" w14:textId="77777777" w:rsidTr="00514010">
        <w:trPr>
          <w:jc w:val="center"/>
        </w:trPr>
        <w:tc>
          <w:tcPr>
            <w:tcW w:w="4876" w:type="dxa"/>
          </w:tcPr>
          <w:p w14:paraId="41A72F5C" w14:textId="77777777" w:rsidR="00C37C52" w:rsidRPr="009E5EC4" w:rsidRDefault="00C37C52" w:rsidP="00514010">
            <w:pPr>
              <w:pStyle w:val="ColumnHeading"/>
              <w:keepNext/>
            </w:pPr>
            <w:r w:rsidRPr="009E5EC4">
              <w:t>Text proposed by the Commission</w:t>
            </w:r>
          </w:p>
        </w:tc>
        <w:tc>
          <w:tcPr>
            <w:tcW w:w="4876" w:type="dxa"/>
          </w:tcPr>
          <w:p w14:paraId="45D0BEE1" w14:textId="77777777" w:rsidR="00C37C52" w:rsidRPr="009E5EC4" w:rsidRDefault="00C37C52" w:rsidP="00514010">
            <w:pPr>
              <w:pStyle w:val="ColumnHeading"/>
              <w:keepNext/>
            </w:pPr>
            <w:r w:rsidRPr="009E5EC4">
              <w:t>Amendment</w:t>
            </w:r>
          </w:p>
        </w:tc>
      </w:tr>
      <w:tr w:rsidR="00C37C52" w:rsidRPr="009E5EC4" w14:paraId="452ECFD5" w14:textId="77777777" w:rsidTr="00514010">
        <w:trPr>
          <w:jc w:val="center"/>
        </w:trPr>
        <w:tc>
          <w:tcPr>
            <w:tcW w:w="4876" w:type="dxa"/>
          </w:tcPr>
          <w:p w14:paraId="11E1AFE9" w14:textId="77777777" w:rsidR="00C37C52" w:rsidRPr="009E5EC4" w:rsidRDefault="00C37C52" w:rsidP="00514010">
            <w:pPr>
              <w:pStyle w:val="Normal6"/>
            </w:pPr>
            <w:r w:rsidRPr="009E5EC4">
              <w:t>(1)</w:t>
            </w:r>
            <w:r w:rsidRPr="009E5EC4">
              <w:tab/>
              <w:t xml:space="preserve">any act or omission contrary to </w:t>
            </w:r>
            <w:r w:rsidRPr="009E5EC4">
              <w:rPr>
                <w:b/>
                <w:i/>
              </w:rPr>
              <w:t>the</w:t>
            </w:r>
            <w:r w:rsidRPr="009E5EC4">
              <w:t xml:space="preserve"> laws that protect consumers' interests that harmed, harms, or is likely to harm the collective interests of consumers residing in at least two Member States other than the Member State where the act or omission originated or took place, or where the trader responsible for the act or omission is established, or where evidence or assets pertaining to the act or omission are to be found; irrespective of whether the act or omission is ongoing or has ceased; or</w:t>
            </w:r>
          </w:p>
        </w:tc>
        <w:tc>
          <w:tcPr>
            <w:tcW w:w="4876" w:type="dxa"/>
          </w:tcPr>
          <w:p w14:paraId="1A262A3B" w14:textId="70D245F5" w:rsidR="00C37C52" w:rsidRPr="009E5EC4" w:rsidRDefault="00C37C52" w:rsidP="000051F7">
            <w:pPr>
              <w:pStyle w:val="Normal6"/>
              <w:rPr>
                <w:szCs w:val="24"/>
              </w:rPr>
            </w:pPr>
            <w:r w:rsidRPr="009E5EC4">
              <w:t>(1)</w:t>
            </w:r>
            <w:r w:rsidRPr="009E5EC4">
              <w:tab/>
              <w:t xml:space="preserve">any act or omission contrary to </w:t>
            </w:r>
            <w:r w:rsidRPr="009E5EC4">
              <w:rPr>
                <w:b/>
                <w:i/>
              </w:rPr>
              <w:t>Union</w:t>
            </w:r>
            <w:r w:rsidRPr="009E5EC4">
              <w:t xml:space="preserve"> laws that protect consumers' interests that harmed, harms, or is likely to harm the collective interests of consumers residing in at least two Member States other than the Member State where the act or omission originated or took place, or where the trader responsible for the act or omission is established, or where evidence or assets pertaining to the act or omission are to be found; irrespective of whether the act or omission is ongoing or has ceased; or</w:t>
            </w:r>
          </w:p>
        </w:tc>
      </w:tr>
    </w:tbl>
    <w:p w14:paraId="2FE7F346" w14:textId="77777777" w:rsidR="00C37C52" w:rsidRPr="009E5EC4" w:rsidRDefault="00C37C52" w:rsidP="00C37C52">
      <w:pPr>
        <w:pStyle w:val="Olang"/>
        <w:rPr>
          <w:noProof w:val="0"/>
          <w:szCs w:val="24"/>
        </w:rPr>
      </w:pPr>
      <w:r w:rsidRPr="009E5EC4">
        <w:rPr>
          <w:noProof w:val="0"/>
          <w:szCs w:val="24"/>
        </w:rPr>
        <w:t xml:space="preserve">Or. </w:t>
      </w:r>
      <w:r w:rsidRPr="009E5EC4">
        <w:rPr>
          <w:rStyle w:val="HideTWBExt"/>
          <w:noProof w:val="0"/>
        </w:rPr>
        <w:t>&lt;Original&gt;</w:t>
      </w:r>
      <w:r w:rsidRPr="009E5EC4">
        <w:rPr>
          <w:rStyle w:val="HideTWBInt"/>
          <w:noProof w:val="0"/>
        </w:rPr>
        <w:t>{EN}</w:t>
      </w:r>
      <w:r w:rsidRPr="009E5EC4">
        <w:rPr>
          <w:noProof w:val="0"/>
          <w:szCs w:val="24"/>
        </w:rPr>
        <w:t>en</w:t>
      </w:r>
      <w:r w:rsidRPr="009E5EC4">
        <w:rPr>
          <w:rStyle w:val="HideTWBExt"/>
          <w:noProof w:val="0"/>
        </w:rPr>
        <w:t>&lt;/Original&gt;</w:t>
      </w:r>
    </w:p>
    <w:p w14:paraId="706C968C" w14:textId="77777777" w:rsidR="00C37C52" w:rsidRPr="009E5EC4" w:rsidRDefault="00C37C52" w:rsidP="00C37C52">
      <w:r w:rsidRPr="009E5EC4">
        <w:rPr>
          <w:rStyle w:val="HideTWBExt"/>
          <w:noProof w:val="0"/>
        </w:rPr>
        <w:t>&lt;/Amend&gt;</w:t>
      </w:r>
    </w:p>
    <w:p w14:paraId="10D87C10" w14:textId="62364284" w:rsidR="00C37C52" w:rsidRPr="009E5EC4" w:rsidRDefault="00C37C52" w:rsidP="00C37C52">
      <w:pPr>
        <w:pStyle w:val="AMNumberTabs"/>
        <w:keepNext/>
      </w:pPr>
      <w:r w:rsidRPr="009E5EC4">
        <w:rPr>
          <w:rStyle w:val="HideTWBExt"/>
          <w:b w:val="0"/>
          <w:noProof w:val="0"/>
        </w:rPr>
        <w:t>&lt;Amend&gt;</w:t>
      </w:r>
      <w:r w:rsidRPr="009E5EC4">
        <w:t>Amendment</w:t>
      </w:r>
      <w:r w:rsidRPr="009E5EC4">
        <w:tab/>
      </w:r>
      <w:r w:rsidRPr="009E5EC4">
        <w:tab/>
      </w:r>
      <w:r w:rsidRPr="009E5EC4">
        <w:rPr>
          <w:rStyle w:val="HideTWBExt"/>
          <w:b w:val="0"/>
          <w:noProof w:val="0"/>
        </w:rPr>
        <w:t>&lt;NumAm&gt;</w:t>
      </w:r>
      <w:r w:rsidR="003A61C0" w:rsidRPr="009E5EC4">
        <w:rPr>
          <w:color w:val="000000"/>
        </w:rPr>
        <w:t>43</w:t>
      </w:r>
      <w:r w:rsidRPr="009E5EC4">
        <w:rPr>
          <w:rStyle w:val="HideTWBExt"/>
          <w:b w:val="0"/>
          <w:noProof w:val="0"/>
        </w:rPr>
        <w:t>&lt;/NumAm&gt;</w:t>
      </w:r>
    </w:p>
    <w:p w14:paraId="5C1C2763" w14:textId="77777777" w:rsidR="00C37C52" w:rsidRPr="009E5EC4" w:rsidRDefault="00C37C52" w:rsidP="00C37C52">
      <w:pPr>
        <w:pStyle w:val="NormalBold12b"/>
        <w:keepNext/>
      </w:pPr>
      <w:r w:rsidRPr="009E5EC4">
        <w:rPr>
          <w:rStyle w:val="HideTWBExt"/>
          <w:b w:val="0"/>
          <w:noProof w:val="0"/>
        </w:rPr>
        <w:t>&lt;DocAmend&gt;</w:t>
      </w:r>
      <w:r w:rsidRPr="009E5EC4">
        <w:t>Proposal for a regulation</w:t>
      </w:r>
      <w:r w:rsidRPr="009E5EC4">
        <w:rPr>
          <w:rStyle w:val="HideTWBExt"/>
          <w:b w:val="0"/>
          <w:noProof w:val="0"/>
        </w:rPr>
        <w:t>&lt;/DocAmend&gt;</w:t>
      </w:r>
    </w:p>
    <w:p w14:paraId="3F1FD5EF" w14:textId="77777777" w:rsidR="00C37C52" w:rsidRPr="009E5EC4" w:rsidRDefault="00C37C52" w:rsidP="00C37C52">
      <w:pPr>
        <w:pStyle w:val="NormalBold"/>
      </w:pPr>
      <w:r w:rsidRPr="009E5EC4">
        <w:rPr>
          <w:rStyle w:val="HideTWBExt"/>
          <w:b w:val="0"/>
          <w:noProof w:val="0"/>
        </w:rPr>
        <w:t>&lt;Article&gt;</w:t>
      </w:r>
      <w:r w:rsidRPr="009E5EC4">
        <w:t>Article 3 – paragraph 1 – point c – point 2</w:t>
      </w:r>
      <w:r w:rsidRPr="009E5EC4">
        <w:rPr>
          <w:rStyle w:val="HideTWBExt"/>
          <w:b w:val="0"/>
          <w:noProof w:val="0"/>
        </w:rPr>
        <w:t>&lt;/Article&gt;</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C37C52" w:rsidRPr="009E5EC4" w14:paraId="30328BB9" w14:textId="77777777" w:rsidTr="00514010">
        <w:trPr>
          <w:jc w:val="center"/>
        </w:trPr>
        <w:tc>
          <w:tcPr>
            <w:tcW w:w="9752" w:type="dxa"/>
            <w:gridSpan w:val="2"/>
          </w:tcPr>
          <w:p w14:paraId="435F0AEA" w14:textId="77777777" w:rsidR="00C37C52" w:rsidRPr="009E5EC4" w:rsidRDefault="00C37C52" w:rsidP="00514010">
            <w:pPr>
              <w:keepNext/>
            </w:pPr>
          </w:p>
        </w:tc>
      </w:tr>
      <w:tr w:rsidR="00C37C52" w:rsidRPr="009E5EC4" w14:paraId="5695D0CC" w14:textId="77777777" w:rsidTr="00514010">
        <w:trPr>
          <w:jc w:val="center"/>
        </w:trPr>
        <w:tc>
          <w:tcPr>
            <w:tcW w:w="4876" w:type="dxa"/>
          </w:tcPr>
          <w:p w14:paraId="1E271472" w14:textId="77777777" w:rsidR="00C37C52" w:rsidRPr="009E5EC4" w:rsidRDefault="00C37C52" w:rsidP="00514010">
            <w:pPr>
              <w:pStyle w:val="ColumnHeading"/>
              <w:keepNext/>
            </w:pPr>
            <w:r w:rsidRPr="009E5EC4">
              <w:t>Text proposed by the Commission</w:t>
            </w:r>
          </w:p>
        </w:tc>
        <w:tc>
          <w:tcPr>
            <w:tcW w:w="4876" w:type="dxa"/>
          </w:tcPr>
          <w:p w14:paraId="5C4823E4" w14:textId="77777777" w:rsidR="00C37C52" w:rsidRPr="009E5EC4" w:rsidRDefault="00C37C52" w:rsidP="00514010">
            <w:pPr>
              <w:pStyle w:val="ColumnHeading"/>
              <w:keepNext/>
            </w:pPr>
            <w:r w:rsidRPr="009E5EC4">
              <w:t>Amendment</w:t>
            </w:r>
          </w:p>
        </w:tc>
      </w:tr>
      <w:tr w:rsidR="00C37C52" w:rsidRPr="009E5EC4" w14:paraId="55B8D71E" w14:textId="77777777" w:rsidTr="00514010">
        <w:trPr>
          <w:jc w:val="center"/>
        </w:trPr>
        <w:tc>
          <w:tcPr>
            <w:tcW w:w="4876" w:type="dxa"/>
          </w:tcPr>
          <w:p w14:paraId="4C77FC53" w14:textId="77777777" w:rsidR="00C37C52" w:rsidRPr="009E5EC4" w:rsidRDefault="00C37C52" w:rsidP="00514010">
            <w:pPr>
              <w:pStyle w:val="Normal6"/>
            </w:pPr>
            <w:r w:rsidRPr="009E5EC4">
              <w:t>(2)</w:t>
            </w:r>
            <w:r w:rsidRPr="009E5EC4">
              <w:tab/>
              <w:t xml:space="preserve">any acts or omissions contrary to </w:t>
            </w:r>
            <w:r w:rsidRPr="009E5EC4">
              <w:rPr>
                <w:b/>
                <w:i/>
              </w:rPr>
              <w:t>the</w:t>
            </w:r>
            <w:r w:rsidRPr="009E5EC4">
              <w:t xml:space="preserve"> laws that protect consumers interests that have common features, such as the same unlawful practice, the same interest being infringed or that are occurring concurrently, in at least two Member States;</w:t>
            </w:r>
          </w:p>
        </w:tc>
        <w:tc>
          <w:tcPr>
            <w:tcW w:w="4876" w:type="dxa"/>
          </w:tcPr>
          <w:p w14:paraId="3217CA4E" w14:textId="37ACC781" w:rsidR="00C37C52" w:rsidRPr="009E5EC4" w:rsidRDefault="00C37C52" w:rsidP="00F049D3">
            <w:pPr>
              <w:pStyle w:val="Normal6"/>
              <w:rPr>
                <w:szCs w:val="24"/>
              </w:rPr>
            </w:pPr>
            <w:r w:rsidRPr="009E5EC4">
              <w:t>(2)</w:t>
            </w:r>
            <w:r w:rsidRPr="009E5EC4">
              <w:tab/>
              <w:t xml:space="preserve">any acts or omissions contrary to </w:t>
            </w:r>
            <w:r w:rsidRPr="009E5EC4">
              <w:rPr>
                <w:b/>
                <w:i/>
              </w:rPr>
              <w:t>Union</w:t>
            </w:r>
            <w:r w:rsidRPr="009E5EC4">
              <w:t xml:space="preserve"> laws that protect consumers interests </w:t>
            </w:r>
            <w:r w:rsidRPr="009E5EC4">
              <w:rPr>
                <w:b/>
                <w:i/>
              </w:rPr>
              <w:t>that harmed, harm, or are likely to harm consumers</w:t>
            </w:r>
            <w:r w:rsidR="00F049D3" w:rsidRPr="009E5EC4">
              <w:rPr>
                <w:b/>
                <w:i/>
              </w:rPr>
              <w:t xml:space="preserve">' </w:t>
            </w:r>
            <w:r w:rsidRPr="009E5EC4">
              <w:rPr>
                <w:b/>
                <w:i/>
              </w:rPr>
              <w:t>collective interests and</w:t>
            </w:r>
            <w:r w:rsidRPr="009E5EC4">
              <w:t xml:space="preserve"> that have common features, such as the same unlawful practice</w:t>
            </w:r>
            <w:r w:rsidR="00106816" w:rsidRPr="009E5EC4">
              <w:t xml:space="preserve"> </w:t>
            </w:r>
            <w:r w:rsidR="00106816" w:rsidRPr="009E5EC4">
              <w:rPr>
                <w:b/>
                <w:i/>
              </w:rPr>
              <w:t>or</w:t>
            </w:r>
            <w:r w:rsidRPr="009E5EC4">
              <w:t xml:space="preserve"> the same interest being infringed</w:t>
            </w:r>
            <w:r w:rsidR="00106816" w:rsidRPr="009E5EC4">
              <w:rPr>
                <w:b/>
                <w:i/>
              </w:rPr>
              <w:t>,</w:t>
            </w:r>
            <w:r w:rsidRPr="009E5EC4">
              <w:t xml:space="preserve"> or that are occurring concurrently, in at least two Member States;</w:t>
            </w:r>
          </w:p>
        </w:tc>
      </w:tr>
    </w:tbl>
    <w:p w14:paraId="2F21905D" w14:textId="77777777" w:rsidR="00C37C52" w:rsidRPr="009E5EC4" w:rsidRDefault="00C37C52" w:rsidP="00C37C52">
      <w:pPr>
        <w:pStyle w:val="Olang"/>
        <w:rPr>
          <w:noProof w:val="0"/>
          <w:szCs w:val="24"/>
        </w:rPr>
      </w:pPr>
      <w:r w:rsidRPr="009E5EC4">
        <w:rPr>
          <w:noProof w:val="0"/>
          <w:szCs w:val="24"/>
        </w:rPr>
        <w:t xml:space="preserve">Or. </w:t>
      </w:r>
      <w:r w:rsidRPr="009E5EC4">
        <w:rPr>
          <w:rStyle w:val="HideTWBExt"/>
          <w:noProof w:val="0"/>
        </w:rPr>
        <w:t>&lt;Original&gt;</w:t>
      </w:r>
      <w:r w:rsidRPr="009E5EC4">
        <w:rPr>
          <w:rStyle w:val="HideTWBInt"/>
          <w:noProof w:val="0"/>
        </w:rPr>
        <w:t>{EN}</w:t>
      </w:r>
      <w:r w:rsidRPr="009E5EC4">
        <w:rPr>
          <w:noProof w:val="0"/>
          <w:szCs w:val="24"/>
        </w:rPr>
        <w:t>en</w:t>
      </w:r>
      <w:r w:rsidRPr="009E5EC4">
        <w:rPr>
          <w:rStyle w:val="HideTWBExt"/>
          <w:noProof w:val="0"/>
        </w:rPr>
        <w:t>&lt;/Original&gt;</w:t>
      </w:r>
    </w:p>
    <w:p w14:paraId="35ABF9EE" w14:textId="77777777" w:rsidR="00C37C52" w:rsidRPr="009E5EC4" w:rsidRDefault="00C37C52" w:rsidP="00C37C52">
      <w:r w:rsidRPr="009E5EC4">
        <w:rPr>
          <w:rStyle w:val="HideTWBExt"/>
          <w:noProof w:val="0"/>
        </w:rPr>
        <w:t>&lt;/Amend&gt;</w:t>
      </w:r>
    </w:p>
    <w:p w14:paraId="219FF781" w14:textId="7AB5C644" w:rsidR="00C37C52" w:rsidRPr="009E5EC4" w:rsidRDefault="00C37C52" w:rsidP="00C37C52">
      <w:pPr>
        <w:pStyle w:val="AMNumberTabs"/>
        <w:keepNext/>
      </w:pPr>
      <w:r w:rsidRPr="009E5EC4">
        <w:rPr>
          <w:rStyle w:val="HideTWBExt"/>
          <w:b w:val="0"/>
          <w:noProof w:val="0"/>
        </w:rPr>
        <w:t>&lt;Amend&gt;</w:t>
      </w:r>
      <w:r w:rsidRPr="009E5EC4">
        <w:t>Amendment</w:t>
      </w:r>
      <w:r w:rsidRPr="009E5EC4">
        <w:tab/>
      </w:r>
      <w:r w:rsidRPr="009E5EC4">
        <w:tab/>
      </w:r>
      <w:r w:rsidRPr="009E5EC4">
        <w:rPr>
          <w:rStyle w:val="HideTWBExt"/>
          <w:b w:val="0"/>
          <w:noProof w:val="0"/>
        </w:rPr>
        <w:t>&lt;NumAm&gt;</w:t>
      </w:r>
      <w:r w:rsidR="003A61C0" w:rsidRPr="009E5EC4">
        <w:rPr>
          <w:color w:val="000000"/>
        </w:rPr>
        <w:t>44</w:t>
      </w:r>
      <w:r w:rsidRPr="009E5EC4">
        <w:rPr>
          <w:rStyle w:val="HideTWBExt"/>
          <w:b w:val="0"/>
          <w:noProof w:val="0"/>
        </w:rPr>
        <w:t>&lt;/NumAm&gt;</w:t>
      </w:r>
    </w:p>
    <w:p w14:paraId="10E6D3C0" w14:textId="77777777" w:rsidR="00C37C52" w:rsidRPr="009E5EC4" w:rsidRDefault="00C37C52" w:rsidP="00C37C52">
      <w:pPr>
        <w:pStyle w:val="NormalBold12b"/>
        <w:keepNext/>
      </w:pPr>
      <w:r w:rsidRPr="009E5EC4">
        <w:rPr>
          <w:rStyle w:val="HideTWBExt"/>
          <w:b w:val="0"/>
          <w:noProof w:val="0"/>
        </w:rPr>
        <w:t>&lt;DocAmend&gt;</w:t>
      </w:r>
      <w:r w:rsidRPr="009E5EC4">
        <w:t>Proposal for a regulation</w:t>
      </w:r>
      <w:r w:rsidRPr="009E5EC4">
        <w:rPr>
          <w:rStyle w:val="HideTWBExt"/>
          <w:b w:val="0"/>
          <w:noProof w:val="0"/>
        </w:rPr>
        <w:t>&lt;/DocAmend&gt;</w:t>
      </w:r>
    </w:p>
    <w:p w14:paraId="025635F6" w14:textId="77777777" w:rsidR="00C37C52" w:rsidRPr="009E5EC4" w:rsidRDefault="00C37C52" w:rsidP="00C37C52">
      <w:pPr>
        <w:pStyle w:val="NormalBold"/>
      </w:pPr>
      <w:r w:rsidRPr="009E5EC4">
        <w:rPr>
          <w:rStyle w:val="HideTWBExt"/>
          <w:b w:val="0"/>
          <w:noProof w:val="0"/>
        </w:rPr>
        <w:t>&lt;Article&gt;</w:t>
      </w:r>
      <w:r w:rsidRPr="009E5EC4">
        <w:t>Article 3 – paragraph 1 – point c a (new)</w:t>
      </w:r>
      <w:r w:rsidRPr="009E5EC4">
        <w:rPr>
          <w:rStyle w:val="HideTWBExt"/>
          <w:b w:val="0"/>
          <w:noProof w:val="0"/>
        </w:rPr>
        <w:t>&lt;/Article&gt;</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C37C52" w:rsidRPr="009E5EC4" w14:paraId="5A48A0B5" w14:textId="77777777" w:rsidTr="00514010">
        <w:trPr>
          <w:jc w:val="center"/>
        </w:trPr>
        <w:tc>
          <w:tcPr>
            <w:tcW w:w="9752" w:type="dxa"/>
            <w:gridSpan w:val="2"/>
          </w:tcPr>
          <w:p w14:paraId="4060BD3D" w14:textId="77777777" w:rsidR="00C37C52" w:rsidRPr="009E5EC4" w:rsidRDefault="00C37C52" w:rsidP="00514010">
            <w:pPr>
              <w:keepNext/>
            </w:pPr>
          </w:p>
        </w:tc>
      </w:tr>
      <w:tr w:rsidR="00C37C52" w:rsidRPr="009E5EC4" w14:paraId="2A772A01" w14:textId="77777777" w:rsidTr="00514010">
        <w:trPr>
          <w:jc w:val="center"/>
        </w:trPr>
        <w:tc>
          <w:tcPr>
            <w:tcW w:w="4876" w:type="dxa"/>
          </w:tcPr>
          <w:p w14:paraId="2F4A1E8A" w14:textId="77777777" w:rsidR="00C37C52" w:rsidRPr="009E5EC4" w:rsidRDefault="00C37C52" w:rsidP="00514010">
            <w:pPr>
              <w:pStyle w:val="ColumnHeading"/>
              <w:keepNext/>
            </w:pPr>
            <w:r w:rsidRPr="009E5EC4">
              <w:t>Text proposed by the Commission</w:t>
            </w:r>
          </w:p>
        </w:tc>
        <w:tc>
          <w:tcPr>
            <w:tcW w:w="4876" w:type="dxa"/>
          </w:tcPr>
          <w:p w14:paraId="4982655B" w14:textId="77777777" w:rsidR="00C37C52" w:rsidRPr="009E5EC4" w:rsidRDefault="00C37C52" w:rsidP="00514010">
            <w:pPr>
              <w:pStyle w:val="ColumnHeading"/>
              <w:keepNext/>
            </w:pPr>
            <w:r w:rsidRPr="009E5EC4">
              <w:t>Amendment</w:t>
            </w:r>
          </w:p>
        </w:tc>
      </w:tr>
      <w:tr w:rsidR="00C37C52" w:rsidRPr="009E5EC4" w14:paraId="376E868D" w14:textId="77777777" w:rsidTr="00514010">
        <w:trPr>
          <w:jc w:val="center"/>
        </w:trPr>
        <w:tc>
          <w:tcPr>
            <w:tcW w:w="4876" w:type="dxa"/>
          </w:tcPr>
          <w:p w14:paraId="389328F4" w14:textId="77777777" w:rsidR="00C37C52" w:rsidRPr="009E5EC4" w:rsidRDefault="00C37C52" w:rsidP="00514010">
            <w:pPr>
              <w:pStyle w:val="Normal6"/>
            </w:pPr>
          </w:p>
        </w:tc>
        <w:tc>
          <w:tcPr>
            <w:tcW w:w="4876" w:type="dxa"/>
          </w:tcPr>
          <w:p w14:paraId="0096E226" w14:textId="2A7CF233" w:rsidR="00C37C52" w:rsidRPr="009E5EC4" w:rsidRDefault="00C37C52" w:rsidP="000051F7">
            <w:pPr>
              <w:pStyle w:val="Normal6"/>
              <w:rPr>
                <w:szCs w:val="24"/>
              </w:rPr>
            </w:pPr>
            <w:r w:rsidRPr="009E5EC4">
              <w:rPr>
                <w:b/>
                <w:i/>
              </w:rPr>
              <w:t>(ca)</w:t>
            </w:r>
            <w:r w:rsidRPr="009E5EC4">
              <w:rPr>
                <w:b/>
                <w:i/>
              </w:rPr>
              <w:tab/>
              <w:t xml:space="preserve">'widespread infringement with a Union dimension' means a widespread infringement that harmed, harms or is likely to harm </w:t>
            </w:r>
            <w:r w:rsidR="00C3005B" w:rsidRPr="009E5EC4">
              <w:rPr>
                <w:b/>
                <w:i/>
              </w:rPr>
              <w:t xml:space="preserve">consumers' collective interests </w:t>
            </w:r>
            <w:r w:rsidRPr="009E5EC4">
              <w:rPr>
                <w:b/>
                <w:i/>
              </w:rPr>
              <w:t>in a majority of the Member States;</w:t>
            </w:r>
          </w:p>
        </w:tc>
      </w:tr>
    </w:tbl>
    <w:p w14:paraId="262C9249" w14:textId="77777777" w:rsidR="00C37C52" w:rsidRPr="009E5EC4" w:rsidRDefault="00C37C52" w:rsidP="00C37C52">
      <w:pPr>
        <w:pStyle w:val="Olang"/>
        <w:rPr>
          <w:noProof w:val="0"/>
          <w:szCs w:val="24"/>
        </w:rPr>
      </w:pPr>
      <w:r w:rsidRPr="009E5EC4">
        <w:rPr>
          <w:noProof w:val="0"/>
          <w:szCs w:val="24"/>
        </w:rPr>
        <w:t xml:space="preserve">Or. </w:t>
      </w:r>
      <w:r w:rsidRPr="009E5EC4">
        <w:rPr>
          <w:rStyle w:val="HideTWBExt"/>
          <w:noProof w:val="0"/>
        </w:rPr>
        <w:t>&lt;Original&gt;</w:t>
      </w:r>
      <w:r w:rsidRPr="009E5EC4">
        <w:rPr>
          <w:rStyle w:val="HideTWBInt"/>
          <w:noProof w:val="0"/>
        </w:rPr>
        <w:t>{EN}</w:t>
      </w:r>
      <w:r w:rsidRPr="009E5EC4">
        <w:rPr>
          <w:noProof w:val="0"/>
          <w:szCs w:val="24"/>
        </w:rPr>
        <w:t>en</w:t>
      </w:r>
      <w:r w:rsidRPr="009E5EC4">
        <w:rPr>
          <w:rStyle w:val="HideTWBExt"/>
          <w:noProof w:val="0"/>
        </w:rPr>
        <w:t>&lt;/Original&gt;</w:t>
      </w:r>
    </w:p>
    <w:p w14:paraId="16F4CF44" w14:textId="77777777" w:rsidR="00C37C52" w:rsidRPr="009E5EC4" w:rsidRDefault="00C37C52" w:rsidP="00C37C52">
      <w:pPr>
        <w:pStyle w:val="JustificationTitle"/>
      </w:pPr>
      <w:r w:rsidRPr="009E5EC4">
        <w:rPr>
          <w:rStyle w:val="HideTWBExt"/>
          <w:i w:val="0"/>
          <w:noProof w:val="0"/>
        </w:rPr>
        <w:t>&lt;TitreJust&gt;</w:t>
      </w:r>
      <w:r w:rsidRPr="009E5EC4">
        <w:t>Justification</w:t>
      </w:r>
      <w:r w:rsidRPr="009E5EC4">
        <w:rPr>
          <w:rStyle w:val="HideTWBExt"/>
          <w:i w:val="0"/>
          <w:noProof w:val="0"/>
        </w:rPr>
        <w:t>&lt;/TitreJust&gt;</w:t>
      </w:r>
    </w:p>
    <w:p w14:paraId="48C027E3" w14:textId="77777777" w:rsidR="00C37C52" w:rsidRPr="009E5EC4" w:rsidRDefault="00C37C52" w:rsidP="00C37C52">
      <w:pPr>
        <w:pStyle w:val="Normal12Italic"/>
      </w:pPr>
      <w:r w:rsidRPr="009E5EC4">
        <w:t>Due to the complexity of investigation and coordinated enforcement that is foreseen in case of widespread infringement with a Union dimension, the anticipation of the Commission as the coordinating entity is needed. The Member States’ threshold should be lowered to a single majority of Member States and the population threshold should be deleted in order to cover as many complex investigations as possible.</w:t>
      </w:r>
    </w:p>
    <w:p w14:paraId="0EC7148C" w14:textId="77777777" w:rsidR="00C37C52" w:rsidRPr="009E5EC4" w:rsidRDefault="00C37C52" w:rsidP="00C37C52">
      <w:r w:rsidRPr="009E5EC4">
        <w:rPr>
          <w:rStyle w:val="HideTWBExt"/>
          <w:noProof w:val="0"/>
        </w:rPr>
        <w:t>&lt;/Amend&gt;</w:t>
      </w:r>
    </w:p>
    <w:p w14:paraId="066BF39D" w14:textId="250D4F6F" w:rsidR="00C37C52" w:rsidRPr="009E5EC4" w:rsidRDefault="00C37C52" w:rsidP="00C37C52">
      <w:pPr>
        <w:pStyle w:val="AMNumberTabs"/>
        <w:keepNext/>
      </w:pPr>
      <w:r w:rsidRPr="009E5EC4">
        <w:rPr>
          <w:rStyle w:val="HideTWBExt"/>
          <w:b w:val="0"/>
          <w:noProof w:val="0"/>
        </w:rPr>
        <w:t>&lt;Amend&gt;</w:t>
      </w:r>
      <w:r w:rsidRPr="009E5EC4">
        <w:t>Amendment</w:t>
      </w:r>
      <w:r w:rsidRPr="009E5EC4">
        <w:tab/>
      </w:r>
      <w:r w:rsidRPr="009E5EC4">
        <w:tab/>
      </w:r>
      <w:r w:rsidRPr="009E5EC4">
        <w:rPr>
          <w:rStyle w:val="HideTWBExt"/>
          <w:b w:val="0"/>
          <w:noProof w:val="0"/>
        </w:rPr>
        <w:t>&lt;NumAm&gt;</w:t>
      </w:r>
      <w:r w:rsidR="003A61C0" w:rsidRPr="009E5EC4">
        <w:rPr>
          <w:color w:val="000000"/>
        </w:rPr>
        <w:t>45</w:t>
      </w:r>
      <w:r w:rsidRPr="009E5EC4">
        <w:rPr>
          <w:rStyle w:val="HideTWBExt"/>
          <w:b w:val="0"/>
          <w:noProof w:val="0"/>
        </w:rPr>
        <w:t>&lt;/NumAm&gt;</w:t>
      </w:r>
    </w:p>
    <w:p w14:paraId="766D7CB6" w14:textId="77777777" w:rsidR="00C37C52" w:rsidRPr="009E5EC4" w:rsidRDefault="00C37C52" w:rsidP="00C37C52">
      <w:pPr>
        <w:pStyle w:val="NormalBold12b"/>
        <w:keepNext/>
      </w:pPr>
      <w:r w:rsidRPr="009E5EC4">
        <w:rPr>
          <w:rStyle w:val="HideTWBExt"/>
          <w:b w:val="0"/>
          <w:noProof w:val="0"/>
        </w:rPr>
        <w:t>&lt;DocAmend&gt;</w:t>
      </w:r>
      <w:r w:rsidRPr="009E5EC4">
        <w:t>Proposal for a regulation</w:t>
      </w:r>
      <w:r w:rsidRPr="009E5EC4">
        <w:rPr>
          <w:rStyle w:val="HideTWBExt"/>
          <w:b w:val="0"/>
          <w:noProof w:val="0"/>
        </w:rPr>
        <w:t>&lt;/DocAmend&gt;</w:t>
      </w:r>
    </w:p>
    <w:p w14:paraId="61565889" w14:textId="77777777" w:rsidR="00C37C52" w:rsidRPr="009E5EC4" w:rsidRDefault="00C37C52" w:rsidP="00C37C52">
      <w:pPr>
        <w:pStyle w:val="NormalBold"/>
        <w:rPr>
          <w:lang w:val="fr-FR"/>
        </w:rPr>
      </w:pPr>
      <w:r w:rsidRPr="009E5EC4">
        <w:rPr>
          <w:rStyle w:val="HideTWBExt"/>
          <w:b w:val="0"/>
          <w:noProof w:val="0"/>
          <w:lang w:val="fr-FR"/>
        </w:rPr>
        <w:t>&lt;Article&gt;</w:t>
      </w:r>
      <w:r w:rsidRPr="009E5EC4">
        <w:rPr>
          <w:lang w:val="fr-FR"/>
        </w:rPr>
        <w:t>Article 3 – paragraph 1 – point c b (new)</w:t>
      </w:r>
      <w:r w:rsidRPr="009E5EC4">
        <w:rPr>
          <w:rStyle w:val="HideTWBExt"/>
          <w:b w:val="0"/>
          <w:noProof w:val="0"/>
          <w:lang w:val="fr-FR"/>
        </w:rPr>
        <w:t>&lt;/Article&gt;</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C37C52" w:rsidRPr="009E5EC4" w14:paraId="4369CDEC" w14:textId="77777777" w:rsidTr="00514010">
        <w:trPr>
          <w:jc w:val="center"/>
        </w:trPr>
        <w:tc>
          <w:tcPr>
            <w:tcW w:w="9752" w:type="dxa"/>
            <w:gridSpan w:val="2"/>
          </w:tcPr>
          <w:p w14:paraId="488F7AE0" w14:textId="77777777" w:rsidR="00C37C52" w:rsidRPr="009E5EC4" w:rsidRDefault="00C37C52" w:rsidP="00514010">
            <w:pPr>
              <w:keepNext/>
              <w:rPr>
                <w:lang w:val="fr-FR"/>
              </w:rPr>
            </w:pPr>
          </w:p>
        </w:tc>
      </w:tr>
      <w:tr w:rsidR="00C37C52" w:rsidRPr="009E5EC4" w14:paraId="2ADFC2E5" w14:textId="77777777" w:rsidTr="00514010">
        <w:trPr>
          <w:jc w:val="center"/>
        </w:trPr>
        <w:tc>
          <w:tcPr>
            <w:tcW w:w="4876" w:type="dxa"/>
          </w:tcPr>
          <w:p w14:paraId="4D0DBBD0" w14:textId="77777777" w:rsidR="00C37C52" w:rsidRPr="009E5EC4" w:rsidRDefault="00C37C52" w:rsidP="00514010">
            <w:pPr>
              <w:pStyle w:val="ColumnHeading"/>
              <w:keepNext/>
            </w:pPr>
            <w:r w:rsidRPr="009E5EC4">
              <w:t>Text proposed by the Commission</w:t>
            </w:r>
          </w:p>
        </w:tc>
        <w:tc>
          <w:tcPr>
            <w:tcW w:w="4876" w:type="dxa"/>
          </w:tcPr>
          <w:p w14:paraId="22EAF5AD" w14:textId="77777777" w:rsidR="00C37C52" w:rsidRPr="009E5EC4" w:rsidRDefault="00C37C52" w:rsidP="00514010">
            <w:pPr>
              <w:pStyle w:val="ColumnHeading"/>
              <w:keepNext/>
            </w:pPr>
            <w:r w:rsidRPr="009E5EC4">
              <w:t>Amendment</w:t>
            </w:r>
          </w:p>
        </w:tc>
      </w:tr>
      <w:tr w:rsidR="00C37C52" w:rsidRPr="009E5EC4" w14:paraId="03899511" w14:textId="77777777" w:rsidTr="00514010">
        <w:trPr>
          <w:jc w:val="center"/>
        </w:trPr>
        <w:tc>
          <w:tcPr>
            <w:tcW w:w="4876" w:type="dxa"/>
          </w:tcPr>
          <w:p w14:paraId="654484E2" w14:textId="77777777" w:rsidR="00C37C52" w:rsidRPr="009E5EC4" w:rsidRDefault="00C37C52" w:rsidP="00514010">
            <w:pPr>
              <w:pStyle w:val="Normal6"/>
            </w:pPr>
          </w:p>
        </w:tc>
        <w:tc>
          <w:tcPr>
            <w:tcW w:w="4876" w:type="dxa"/>
          </w:tcPr>
          <w:p w14:paraId="10AACD10" w14:textId="7C0C64BE" w:rsidR="00C37C52" w:rsidRPr="009E5EC4" w:rsidRDefault="00C37C52" w:rsidP="003E2242">
            <w:pPr>
              <w:pStyle w:val="Normal6"/>
              <w:rPr>
                <w:szCs w:val="24"/>
              </w:rPr>
            </w:pPr>
            <w:r w:rsidRPr="009E5EC4">
              <w:rPr>
                <w:b/>
                <w:i/>
              </w:rPr>
              <w:t>(cb)</w:t>
            </w:r>
            <w:r w:rsidRPr="009E5EC4">
              <w:rPr>
                <w:b/>
                <w:i/>
              </w:rPr>
              <w:tab/>
              <w:t xml:space="preserve">'competent authority' means any public authority established at national, regional or local level with specific responsibilities to enforce </w:t>
            </w:r>
            <w:r w:rsidR="003E2242" w:rsidRPr="009E5EC4">
              <w:rPr>
                <w:b/>
                <w:i/>
              </w:rPr>
              <w:t xml:space="preserve">Union </w:t>
            </w:r>
            <w:r w:rsidRPr="009E5EC4">
              <w:rPr>
                <w:b/>
                <w:i/>
              </w:rPr>
              <w:t>laws that protect consumers' interests;</w:t>
            </w:r>
          </w:p>
        </w:tc>
      </w:tr>
    </w:tbl>
    <w:p w14:paraId="50284DC5" w14:textId="77777777" w:rsidR="00C37C52" w:rsidRPr="009E5EC4" w:rsidRDefault="00C37C52" w:rsidP="00C37C52">
      <w:pPr>
        <w:pStyle w:val="Olang"/>
        <w:rPr>
          <w:noProof w:val="0"/>
          <w:szCs w:val="24"/>
        </w:rPr>
      </w:pPr>
      <w:r w:rsidRPr="009E5EC4">
        <w:rPr>
          <w:noProof w:val="0"/>
          <w:szCs w:val="24"/>
        </w:rPr>
        <w:t xml:space="preserve">Or. </w:t>
      </w:r>
      <w:r w:rsidRPr="009E5EC4">
        <w:rPr>
          <w:rStyle w:val="HideTWBExt"/>
          <w:noProof w:val="0"/>
        </w:rPr>
        <w:t>&lt;Original&gt;</w:t>
      </w:r>
      <w:r w:rsidRPr="009E5EC4">
        <w:rPr>
          <w:rStyle w:val="HideTWBInt"/>
          <w:noProof w:val="0"/>
        </w:rPr>
        <w:t>{EN}</w:t>
      </w:r>
      <w:r w:rsidRPr="009E5EC4">
        <w:rPr>
          <w:noProof w:val="0"/>
          <w:szCs w:val="24"/>
        </w:rPr>
        <w:t>en</w:t>
      </w:r>
      <w:r w:rsidRPr="009E5EC4">
        <w:rPr>
          <w:rStyle w:val="HideTWBExt"/>
          <w:noProof w:val="0"/>
        </w:rPr>
        <w:t>&lt;/Original&gt;</w:t>
      </w:r>
    </w:p>
    <w:p w14:paraId="353C58EE" w14:textId="77777777" w:rsidR="00C37C52" w:rsidRPr="009E5EC4" w:rsidRDefault="00C37C52" w:rsidP="00C37C52">
      <w:pPr>
        <w:pStyle w:val="JustificationTitle"/>
      </w:pPr>
      <w:r w:rsidRPr="009E5EC4">
        <w:rPr>
          <w:rStyle w:val="HideTWBExt"/>
          <w:i w:val="0"/>
          <w:noProof w:val="0"/>
        </w:rPr>
        <w:t>&lt;TitreJust&gt;</w:t>
      </w:r>
      <w:r w:rsidRPr="009E5EC4">
        <w:t>Justification</w:t>
      </w:r>
      <w:r w:rsidRPr="009E5EC4">
        <w:rPr>
          <w:rStyle w:val="HideTWBExt"/>
          <w:i w:val="0"/>
          <w:noProof w:val="0"/>
        </w:rPr>
        <w:t>&lt;/TitreJust&gt;</w:t>
      </w:r>
    </w:p>
    <w:p w14:paraId="672C7E8C" w14:textId="77777777" w:rsidR="00C37C52" w:rsidRPr="009E5EC4" w:rsidRDefault="00C37C52" w:rsidP="00C37C52">
      <w:pPr>
        <w:pStyle w:val="Normal12Italic"/>
      </w:pPr>
      <w:r w:rsidRPr="009E5EC4">
        <w:t>Definition from the text of the existing CPC Regulation 2006/2004.</w:t>
      </w:r>
    </w:p>
    <w:p w14:paraId="30FFA3C4" w14:textId="77777777" w:rsidR="00C37C52" w:rsidRPr="009E5EC4" w:rsidRDefault="00C37C52" w:rsidP="00C37C52">
      <w:r w:rsidRPr="009E5EC4">
        <w:rPr>
          <w:rStyle w:val="HideTWBExt"/>
          <w:noProof w:val="0"/>
        </w:rPr>
        <w:t>&lt;/Amend&gt;</w:t>
      </w:r>
    </w:p>
    <w:p w14:paraId="5A3A670D" w14:textId="4A93A5D5" w:rsidR="00C37C52" w:rsidRPr="009E5EC4" w:rsidRDefault="00C37C52" w:rsidP="00C37C52">
      <w:pPr>
        <w:pStyle w:val="AMNumberTabs"/>
        <w:keepNext/>
      </w:pPr>
      <w:r w:rsidRPr="009E5EC4">
        <w:rPr>
          <w:rStyle w:val="HideTWBExt"/>
          <w:b w:val="0"/>
          <w:noProof w:val="0"/>
        </w:rPr>
        <w:t>&lt;Amend&gt;</w:t>
      </w:r>
      <w:r w:rsidRPr="009E5EC4">
        <w:t>Amendment</w:t>
      </w:r>
      <w:r w:rsidRPr="009E5EC4">
        <w:tab/>
      </w:r>
      <w:r w:rsidRPr="009E5EC4">
        <w:tab/>
      </w:r>
      <w:r w:rsidRPr="009E5EC4">
        <w:rPr>
          <w:rStyle w:val="HideTWBExt"/>
          <w:b w:val="0"/>
          <w:noProof w:val="0"/>
        </w:rPr>
        <w:t>&lt;NumAm&gt;</w:t>
      </w:r>
      <w:r w:rsidR="003A61C0" w:rsidRPr="009E5EC4">
        <w:rPr>
          <w:color w:val="000000"/>
        </w:rPr>
        <w:t>46</w:t>
      </w:r>
      <w:r w:rsidRPr="009E5EC4">
        <w:rPr>
          <w:rStyle w:val="HideTWBExt"/>
          <w:b w:val="0"/>
          <w:noProof w:val="0"/>
        </w:rPr>
        <w:t>&lt;/NumAm&gt;</w:t>
      </w:r>
    </w:p>
    <w:p w14:paraId="0D903731" w14:textId="77777777" w:rsidR="00C37C52" w:rsidRPr="009E5EC4" w:rsidRDefault="00C37C52" w:rsidP="00C37C52">
      <w:pPr>
        <w:pStyle w:val="NormalBold12b"/>
        <w:keepNext/>
      </w:pPr>
      <w:r w:rsidRPr="009E5EC4">
        <w:rPr>
          <w:rStyle w:val="HideTWBExt"/>
          <w:b w:val="0"/>
          <w:noProof w:val="0"/>
        </w:rPr>
        <w:t>&lt;DocAmend&gt;</w:t>
      </w:r>
      <w:r w:rsidRPr="009E5EC4">
        <w:t>Proposal for a regulation</w:t>
      </w:r>
      <w:r w:rsidRPr="009E5EC4">
        <w:rPr>
          <w:rStyle w:val="HideTWBExt"/>
          <w:b w:val="0"/>
          <w:noProof w:val="0"/>
        </w:rPr>
        <w:t>&lt;/DocAmend&gt;</w:t>
      </w:r>
    </w:p>
    <w:p w14:paraId="70A201A1" w14:textId="77777777" w:rsidR="00C37C52" w:rsidRPr="009E5EC4" w:rsidRDefault="00C37C52" w:rsidP="00C37C52">
      <w:pPr>
        <w:pStyle w:val="NormalBold"/>
        <w:rPr>
          <w:lang w:val="fr-FR"/>
        </w:rPr>
      </w:pPr>
      <w:r w:rsidRPr="009E5EC4">
        <w:rPr>
          <w:rStyle w:val="HideTWBExt"/>
          <w:b w:val="0"/>
          <w:noProof w:val="0"/>
          <w:lang w:val="fr-FR"/>
        </w:rPr>
        <w:t>&lt;Article&gt;</w:t>
      </w:r>
      <w:r w:rsidRPr="009E5EC4">
        <w:rPr>
          <w:lang w:val="fr-FR"/>
        </w:rPr>
        <w:t>Article 3 – paragraph 1 – point c c (new)</w:t>
      </w:r>
      <w:r w:rsidRPr="009E5EC4">
        <w:rPr>
          <w:rStyle w:val="HideTWBExt"/>
          <w:b w:val="0"/>
          <w:noProof w:val="0"/>
          <w:lang w:val="fr-FR"/>
        </w:rPr>
        <w:t>&lt;/Article&gt;</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C37C52" w:rsidRPr="009E5EC4" w14:paraId="40994066" w14:textId="77777777" w:rsidTr="00514010">
        <w:trPr>
          <w:jc w:val="center"/>
        </w:trPr>
        <w:tc>
          <w:tcPr>
            <w:tcW w:w="9752" w:type="dxa"/>
            <w:gridSpan w:val="2"/>
          </w:tcPr>
          <w:p w14:paraId="12256B7C" w14:textId="77777777" w:rsidR="00C37C52" w:rsidRPr="009E5EC4" w:rsidRDefault="00C37C52" w:rsidP="00514010">
            <w:pPr>
              <w:keepNext/>
              <w:rPr>
                <w:lang w:val="fr-FR"/>
              </w:rPr>
            </w:pPr>
          </w:p>
        </w:tc>
      </w:tr>
      <w:tr w:rsidR="00C37C52" w:rsidRPr="009E5EC4" w14:paraId="6275B489" w14:textId="77777777" w:rsidTr="00514010">
        <w:trPr>
          <w:jc w:val="center"/>
        </w:trPr>
        <w:tc>
          <w:tcPr>
            <w:tcW w:w="4876" w:type="dxa"/>
          </w:tcPr>
          <w:p w14:paraId="5248666A" w14:textId="77777777" w:rsidR="00C37C52" w:rsidRPr="009E5EC4" w:rsidRDefault="00C37C52" w:rsidP="00514010">
            <w:pPr>
              <w:pStyle w:val="ColumnHeading"/>
              <w:keepNext/>
            </w:pPr>
            <w:r w:rsidRPr="009E5EC4">
              <w:t>Text proposed by the Commission</w:t>
            </w:r>
          </w:p>
        </w:tc>
        <w:tc>
          <w:tcPr>
            <w:tcW w:w="4876" w:type="dxa"/>
          </w:tcPr>
          <w:p w14:paraId="3E8DD6C9" w14:textId="77777777" w:rsidR="00C37C52" w:rsidRPr="009E5EC4" w:rsidRDefault="00C37C52" w:rsidP="00514010">
            <w:pPr>
              <w:pStyle w:val="ColumnHeading"/>
              <w:keepNext/>
            </w:pPr>
            <w:r w:rsidRPr="009E5EC4">
              <w:t>Amendment</w:t>
            </w:r>
          </w:p>
        </w:tc>
      </w:tr>
      <w:tr w:rsidR="00C37C52" w:rsidRPr="009E5EC4" w14:paraId="5A6BF79C" w14:textId="77777777" w:rsidTr="00514010">
        <w:trPr>
          <w:jc w:val="center"/>
        </w:trPr>
        <w:tc>
          <w:tcPr>
            <w:tcW w:w="4876" w:type="dxa"/>
          </w:tcPr>
          <w:p w14:paraId="589BCB9A" w14:textId="77777777" w:rsidR="00C37C52" w:rsidRPr="009E5EC4" w:rsidRDefault="00C37C52" w:rsidP="00514010">
            <w:pPr>
              <w:pStyle w:val="Normal6"/>
            </w:pPr>
          </w:p>
        </w:tc>
        <w:tc>
          <w:tcPr>
            <w:tcW w:w="4876" w:type="dxa"/>
          </w:tcPr>
          <w:p w14:paraId="6BDEB8FF" w14:textId="1D4DB2B3" w:rsidR="00C37C52" w:rsidRPr="009E5EC4" w:rsidRDefault="00C37C52" w:rsidP="000051F7">
            <w:pPr>
              <w:pStyle w:val="Normal6"/>
              <w:rPr>
                <w:szCs w:val="24"/>
              </w:rPr>
            </w:pPr>
            <w:r w:rsidRPr="009E5EC4">
              <w:rPr>
                <w:b/>
                <w:i/>
              </w:rPr>
              <w:t>(cc)</w:t>
            </w:r>
            <w:r w:rsidRPr="009E5EC4">
              <w:rPr>
                <w:b/>
                <w:i/>
              </w:rPr>
              <w:tab/>
              <w:t>'single liaison office' means the public authority in each Member State designated as responsible for coordinating the application of this Regulation within that Member State;</w:t>
            </w:r>
          </w:p>
        </w:tc>
      </w:tr>
    </w:tbl>
    <w:p w14:paraId="7B0707F1" w14:textId="77777777" w:rsidR="00C37C52" w:rsidRPr="009E5EC4" w:rsidRDefault="00C37C52" w:rsidP="00C37C52">
      <w:pPr>
        <w:pStyle w:val="Olang"/>
        <w:rPr>
          <w:noProof w:val="0"/>
          <w:szCs w:val="24"/>
        </w:rPr>
      </w:pPr>
      <w:r w:rsidRPr="009E5EC4">
        <w:rPr>
          <w:noProof w:val="0"/>
          <w:szCs w:val="24"/>
        </w:rPr>
        <w:t xml:space="preserve">Or. </w:t>
      </w:r>
      <w:r w:rsidRPr="009E5EC4">
        <w:rPr>
          <w:rStyle w:val="HideTWBExt"/>
          <w:noProof w:val="0"/>
        </w:rPr>
        <w:t>&lt;Original&gt;</w:t>
      </w:r>
      <w:r w:rsidRPr="009E5EC4">
        <w:rPr>
          <w:rStyle w:val="HideTWBInt"/>
          <w:noProof w:val="0"/>
        </w:rPr>
        <w:t>{EN}</w:t>
      </w:r>
      <w:r w:rsidRPr="009E5EC4">
        <w:rPr>
          <w:noProof w:val="0"/>
          <w:szCs w:val="24"/>
        </w:rPr>
        <w:t>en</w:t>
      </w:r>
      <w:r w:rsidRPr="009E5EC4">
        <w:rPr>
          <w:rStyle w:val="HideTWBExt"/>
          <w:noProof w:val="0"/>
        </w:rPr>
        <w:t>&lt;/Original&gt;</w:t>
      </w:r>
    </w:p>
    <w:p w14:paraId="57C89472" w14:textId="77777777" w:rsidR="00C37C52" w:rsidRPr="009E5EC4" w:rsidRDefault="00C37C52" w:rsidP="00C37C52">
      <w:pPr>
        <w:pStyle w:val="JustificationTitle"/>
      </w:pPr>
      <w:r w:rsidRPr="009E5EC4">
        <w:rPr>
          <w:rStyle w:val="HideTWBExt"/>
          <w:i w:val="0"/>
          <w:noProof w:val="0"/>
        </w:rPr>
        <w:t>&lt;TitreJust&gt;</w:t>
      </w:r>
      <w:r w:rsidRPr="009E5EC4">
        <w:t>Justification</w:t>
      </w:r>
      <w:r w:rsidRPr="009E5EC4">
        <w:rPr>
          <w:rStyle w:val="HideTWBExt"/>
          <w:i w:val="0"/>
          <w:noProof w:val="0"/>
        </w:rPr>
        <w:t>&lt;/TitreJust&gt;</w:t>
      </w:r>
    </w:p>
    <w:p w14:paraId="44F3C8D5" w14:textId="77777777" w:rsidR="00C37C52" w:rsidRPr="009E5EC4" w:rsidRDefault="00C37C52" w:rsidP="00C37C52">
      <w:pPr>
        <w:pStyle w:val="Normal12Italic"/>
      </w:pPr>
      <w:r w:rsidRPr="009E5EC4">
        <w:t>Definition from the text of the existing CPC Regulation 2006/2004.</w:t>
      </w:r>
    </w:p>
    <w:p w14:paraId="576C710A" w14:textId="77777777" w:rsidR="00C37C52" w:rsidRPr="009E5EC4" w:rsidRDefault="00C37C52" w:rsidP="00C37C52">
      <w:r w:rsidRPr="009E5EC4">
        <w:rPr>
          <w:rStyle w:val="HideTWBExt"/>
          <w:noProof w:val="0"/>
        </w:rPr>
        <w:t>&lt;/Amend&gt;</w:t>
      </w:r>
    </w:p>
    <w:p w14:paraId="7639686B" w14:textId="07ACFE48" w:rsidR="00C37C52" w:rsidRPr="009E5EC4" w:rsidRDefault="00C37C52" w:rsidP="00C37C52">
      <w:pPr>
        <w:pStyle w:val="AMNumberTabs"/>
        <w:keepNext/>
      </w:pPr>
      <w:r w:rsidRPr="009E5EC4">
        <w:rPr>
          <w:rStyle w:val="HideTWBExt"/>
          <w:b w:val="0"/>
          <w:noProof w:val="0"/>
        </w:rPr>
        <w:t>&lt;Amend&gt;</w:t>
      </w:r>
      <w:r w:rsidRPr="009E5EC4">
        <w:t>Amendment</w:t>
      </w:r>
      <w:r w:rsidRPr="009E5EC4">
        <w:tab/>
      </w:r>
      <w:r w:rsidRPr="009E5EC4">
        <w:tab/>
      </w:r>
      <w:r w:rsidRPr="009E5EC4">
        <w:rPr>
          <w:rStyle w:val="HideTWBExt"/>
          <w:b w:val="0"/>
          <w:noProof w:val="0"/>
        </w:rPr>
        <w:t>&lt;NumAm&gt;</w:t>
      </w:r>
      <w:r w:rsidR="003A61C0" w:rsidRPr="009E5EC4">
        <w:rPr>
          <w:color w:val="000000"/>
        </w:rPr>
        <w:t>47</w:t>
      </w:r>
      <w:r w:rsidRPr="009E5EC4">
        <w:rPr>
          <w:rStyle w:val="HideTWBExt"/>
          <w:b w:val="0"/>
          <w:noProof w:val="0"/>
        </w:rPr>
        <w:t>&lt;/NumAm&gt;</w:t>
      </w:r>
    </w:p>
    <w:p w14:paraId="1367BE45" w14:textId="77777777" w:rsidR="00C37C52" w:rsidRPr="009E5EC4" w:rsidRDefault="00C37C52" w:rsidP="00C37C52">
      <w:pPr>
        <w:pStyle w:val="NormalBold12b"/>
        <w:keepNext/>
      </w:pPr>
      <w:r w:rsidRPr="009E5EC4">
        <w:rPr>
          <w:rStyle w:val="HideTWBExt"/>
          <w:b w:val="0"/>
          <w:noProof w:val="0"/>
        </w:rPr>
        <w:t>&lt;DocAmend&gt;</w:t>
      </w:r>
      <w:r w:rsidRPr="009E5EC4">
        <w:t>Proposal for a regulation</w:t>
      </w:r>
      <w:r w:rsidRPr="009E5EC4">
        <w:rPr>
          <w:rStyle w:val="HideTWBExt"/>
          <w:b w:val="0"/>
          <w:noProof w:val="0"/>
        </w:rPr>
        <w:t>&lt;/DocAmend&gt;</w:t>
      </w:r>
    </w:p>
    <w:p w14:paraId="0DFB180A" w14:textId="77777777" w:rsidR="00C37C52" w:rsidRPr="009E5EC4" w:rsidRDefault="00C37C52" w:rsidP="00C37C52">
      <w:pPr>
        <w:pStyle w:val="NormalBold"/>
        <w:rPr>
          <w:lang w:val="fr-FR"/>
        </w:rPr>
      </w:pPr>
      <w:r w:rsidRPr="009E5EC4">
        <w:rPr>
          <w:rStyle w:val="HideTWBExt"/>
          <w:b w:val="0"/>
          <w:noProof w:val="0"/>
          <w:lang w:val="fr-FR"/>
        </w:rPr>
        <w:t>&lt;Article&gt;</w:t>
      </w:r>
      <w:r w:rsidRPr="009E5EC4">
        <w:rPr>
          <w:lang w:val="fr-FR"/>
        </w:rPr>
        <w:t>Article 3 – paragraph 1 – point f a (new)</w:t>
      </w:r>
      <w:r w:rsidRPr="009E5EC4">
        <w:rPr>
          <w:rStyle w:val="HideTWBExt"/>
          <w:b w:val="0"/>
          <w:noProof w:val="0"/>
          <w:lang w:val="fr-FR"/>
        </w:rPr>
        <w:t>&lt;/Article&gt;</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C37C52" w:rsidRPr="009E5EC4" w14:paraId="4D618614" w14:textId="77777777" w:rsidTr="00514010">
        <w:trPr>
          <w:jc w:val="center"/>
        </w:trPr>
        <w:tc>
          <w:tcPr>
            <w:tcW w:w="9752" w:type="dxa"/>
            <w:gridSpan w:val="2"/>
          </w:tcPr>
          <w:p w14:paraId="74D5E93C" w14:textId="77777777" w:rsidR="00C37C52" w:rsidRPr="009E5EC4" w:rsidRDefault="00C37C52" w:rsidP="00514010">
            <w:pPr>
              <w:keepNext/>
              <w:rPr>
                <w:lang w:val="fr-FR"/>
              </w:rPr>
            </w:pPr>
          </w:p>
        </w:tc>
      </w:tr>
      <w:tr w:rsidR="00C37C52" w:rsidRPr="009E5EC4" w14:paraId="6EA2E638" w14:textId="77777777" w:rsidTr="00514010">
        <w:trPr>
          <w:jc w:val="center"/>
        </w:trPr>
        <w:tc>
          <w:tcPr>
            <w:tcW w:w="4876" w:type="dxa"/>
          </w:tcPr>
          <w:p w14:paraId="31617AAB" w14:textId="77777777" w:rsidR="00C37C52" w:rsidRPr="009E5EC4" w:rsidRDefault="00C37C52" w:rsidP="00514010">
            <w:pPr>
              <w:pStyle w:val="ColumnHeading"/>
              <w:keepNext/>
            </w:pPr>
            <w:r w:rsidRPr="009E5EC4">
              <w:t>Text proposed by the Commission</w:t>
            </w:r>
          </w:p>
        </w:tc>
        <w:tc>
          <w:tcPr>
            <w:tcW w:w="4876" w:type="dxa"/>
          </w:tcPr>
          <w:p w14:paraId="03ABBDF4" w14:textId="77777777" w:rsidR="00C37C52" w:rsidRPr="009E5EC4" w:rsidRDefault="00C37C52" w:rsidP="00514010">
            <w:pPr>
              <w:pStyle w:val="ColumnHeading"/>
              <w:keepNext/>
            </w:pPr>
            <w:r w:rsidRPr="009E5EC4">
              <w:t>Amendment</w:t>
            </w:r>
          </w:p>
        </w:tc>
      </w:tr>
      <w:tr w:rsidR="00C37C52" w:rsidRPr="009E5EC4" w14:paraId="70EE3A58" w14:textId="77777777" w:rsidTr="00514010">
        <w:trPr>
          <w:jc w:val="center"/>
        </w:trPr>
        <w:tc>
          <w:tcPr>
            <w:tcW w:w="4876" w:type="dxa"/>
          </w:tcPr>
          <w:p w14:paraId="7A66F577" w14:textId="77777777" w:rsidR="00C37C52" w:rsidRPr="009E5EC4" w:rsidRDefault="00C37C52" w:rsidP="00514010">
            <w:pPr>
              <w:pStyle w:val="Normal6"/>
            </w:pPr>
          </w:p>
        </w:tc>
        <w:tc>
          <w:tcPr>
            <w:tcW w:w="4876" w:type="dxa"/>
          </w:tcPr>
          <w:p w14:paraId="5AE3D1A3" w14:textId="12A3CD9A" w:rsidR="00C37C52" w:rsidRPr="009E5EC4" w:rsidRDefault="00C37C52" w:rsidP="00C07EBB">
            <w:pPr>
              <w:pStyle w:val="Normal6"/>
              <w:rPr>
                <w:szCs w:val="24"/>
              </w:rPr>
            </w:pPr>
            <w:r w:rsidRPr="009E5EC4">
              <w:rPr>
                <w:b/>
                <w:i/>
              </w:rPr>
              <w:t>(fa)</w:t>
            </w:r>
            <w:r w:rsidRPr="009E5EC4">
              <w:rPr>
                <w:b/>
                <w:i/>
              </w:rPr>
              <w:tab/>
              <w:t>'consumer' means any natural person who is acting for purposes which are outside his trade, business, craft or profession;</w:t>
            </w:r>
          </w:p>
        </w:tc>
      </w:tr>
    </w:tbl>
    <w:p w14:paraId="7E4143E4" w14:textId="77777777" w:rsidR="00C37C52" w:rsidRPr="009E5EC4" w:rsidRDefault="00C37C52" w:rsidP="00C37C52">
      <w:pPr>
        <w:pStyle w:val="Olang"/>
        <w:rPr>
          <w:noProof w:val="0"/>
          <w:szCs w:val="24"/>
        </w:rPr>
      </w:pPr>
      <w:r w:rsidRPr="009E5EC4">
        <w:rPr>
          <w:noProof w:val="0"/>
          <w:szCs w:val="24"/>
        </w:rPr>
        <w:t xml:space="preserve">Or. </w:t>
      </w:r>
      <w:r w:rsidRPr="009E5EC4">
        <w:rPr>
          <w:rStyle w:val="HideTWBExt"/>
          <w:noProof w:val="0"/>
        </w:rPr>
        <w:t>&lt;Original&gt;</w:t>
      </w:r>
      <w:r w:rsidRPr="009E5EC4">
        <w:rPr>
          <w:rStyle w:val="HideTWBInt"/>
          <w:noProof w:val="0"/>
        </w:rPr>
        <w:t>{EN}</w:t>
      </w:r>
      <w:r w:rsidRPr="009E5EC4">
        <w:rPr>
          <w:noProof w:val="0"/>
          <w:szCs w:val="24"/>
        </w:rPr>
        <w:t>en</w:t>
      </w:r>
      <w:r w:rsidRPr="009E5EC4">
        <w:rPr>
          <w:rStyle w:val="HideTWBExt"/>
          <w:noProof w:val="0"/>
        </w:rPr>
        <w:t>&lt;/Original&gt;</w:t>
      </w:r>
    </w:p>
    <w:p w14:paraId="28D680D5" w14:textId="77777777" w:rsidR="00C37C52" w:rsidRPr="009E5EC4" w:rsidRDefault="00C37C52" w:rsidP="00C37C52">
      <w:r w:rsidRPr="009E5EC4">
        <w:rPr>
          <w:rStyle w:val="HideTWBExt"/>
          <w:noProof w:val="0"/>
        </w:rPr>
        <w:t>&lt;/Amend&gt;</w:t>
      </w:r>
    </w:p>
    <w:p w14:paraId="481940B9" w14:textId="4A4AC487" w:rsidR="00C37C52" w:rsidRPr="009E5EC4" w:rsidRDefault="00C37C52" w:rsidP="00C37C52">
      <w:pPr>
        <w:pStyle w:val="AMNumberTabs"/>
        <w:keepNext/>
      </w:pPr>
      <w:r w:rsidRPr="009E5EC4">
        <w:rPr>
          <w:rStyle w:val="HideTWBExt"/>
          <w:b w:val="0"/>
          <w:noProof w:val="0"/>
        </w:rPr>
        <w:t>&lt;Amend&gt;</w:t>
      </w:r>
      <w:r w:rsidRPr="009E5EC4">
        <w:t>Amendment</w:t>
      </w:r>
      <w:r w:rsidRPr="009E5EC4">
        <w:tab/>
      </w:r>
      <w:r w:rsidRPr="009E5EC4">
        <w:tab/>
      </w:r>
      <w:r w:rsidRPr="009E5EC4">
        <w:rPr>
          <w:rStyle w:val="HideTWBExt"/>
          <w:b w:val="0"/>
          <w:noProof w:val="0"/>
        </w:rPr>
        <w:t>&lt;NumAm&gt;</w:t>
      </w:r>
      <w:r w:rsidR="003A61C0" w:rsidRPr="009E5EC4">
        <w:rPr>
          <w:color w:val="000000"/>
        </w:rPr>
        <w:t>48</w:t>
      </w:r>
      <w:r w:rsidRPr="009E5EC4">
        <w:rPr>
          <w:rStyle w:val="HideTWBExt"/>
          <w:b w:val="0"/>
          <w:noProof w:val="0"/>
        </w:rPr>
        <w:t>&lt;/NumAm&gt;</w:t>
      </w:r>
    </w:p>
    <w:p w14:paraId="0BD4CEC7" w14:textId="77777777" w:rsidR="00C37C52" w:rsidRPr="009E5EC4" w:rsidRDefault="00C37C52" w:rsidP="00C37C52">
      <w:pPr>
        <w:pStyle w:val="NormalBold12b"/>
        <w:keepNext/>
      </w:pPr>
      <w:r w:rsidRPr="009E5EC4">
        <w:rPr>
          <w:rStyle w:val="HideTWBExt"/>
          <w:b w:val="0"/>
          <w:noProof w:val="0"/>
        </w:rPr>
        <w:t>&lt;DocAmend&gt;</w:t>
      </w:r>
      <w:r w:rsidRPr="009E5EC4">
        <w:t>Proposal for a regulation</w:t>
      </w:r>
      <w:r w:rsidRPr="009E5EC4">
        <w:rPr>
          <w:rStyle w:val="HideTWBExt"/>
          <w:b w:val="0"/>
          <w:noProof w:val="0"/>
        </w:rPr>
        <w:t>&lt;/DocAmend&gt;</w:t>
      </w:r>
    </w:p>
    <w:p w14:paraId="7E0D6C66" w14:textId="77777777" w:rsidR="00C37C52" w:rsidRPr="009E5EC4" w:rsidRDefault="00C37C52" w:rsidP="00C37C52">
      <w:pPr>
        <w:pStyle w:val="NormalBold"/>
      </w:pPr>
      <w:r w:rsidRPr="009E5EC4">
        <w:rPr>
          <w:rStyle w:val="HideTWBExt"/>
          <w:b w:val="0"/>
          <w:noProof w:val="0"/>
        </w:rPr>
        <w:t>&lt;Article&gt;</w:t>
      </w:r>
      <w:r w:rsidRPr="009E5EC4">
        <w:t>Article 3 – paragraph 1 – point i</w:t>
      </w:r>
      <w:r w:rsidRPr="009E5EC4">
        <w:rPr>
          <w:rStyle w:val="HideTWBExt"/>
          <w:b w:val="0"/>
          <w:noProof w:val="0"/>
        </w:rPr>
        <w:t>&lt;/Article&gt;</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C37C52" w:rsidRPr="009E5EC4" w14:paraId="1D1CDF47" w14:textId="77777777" w:rsidTr="00514010">
        <w:trPr>
          <w:jc w:val="center"/>
        </w:trPr>
        <w:tc>
          <w:tcPr>
            <w:tcW w:w="9752" w:type="dxa"/>
            <w:gridSpan w:val="2"/>
          </w:tcPr>
          <w:p w14:paraId="64048987" w14:textId="77777777" w:rsidR="00C37C52" w:rsidRPr="009E5EC4" w:rsidRDefault="00C37C52" w:rsidP="00514010">
            <w:pPr>
              <w:keepNext/>
            </w:pPr>
          </w:p>
        </w:tc>
      </w:tr>
      <w:tr w:rsidR="00C37C52" w:rsidRPr="009E5EC4" w14:paraId="0CB29BB1" w14:textId="77777777" w:rsidTr="00514010">
        <w:trPr>
          <w:jc w:val="center"/>
        </w:trPr>
        <w:tc>
          <w:tcPr>
            <w:tcW w:w="4876" w:type="dxa"/>
          </w:tcPr>
          <w:p w14:paraId="77AE7B75" w14:textId="77777777" w:rsidR="00C37C52" w:rsidRPr="009E5EC4" w:rsidRDefault="00C37C52" w:rsidP="00514010">
            <w:pPr>
              <w:pStyle w:val="ColumnHeading"/>
              <w:keepNext/>
            </w:pPr>
            <w:r w:rsidRPr="009E5EC4">
              <w:t>Text proposed by the Commission</w:t>
            </w:r>
          </w:p>
        </w:tc>
        <w:tc>
          <w:tcPr>
            <w:tcW w:w="4876" w:type="dxa"/>
          </w:tcPr>
          <w:p w14:paraId="7BC34172" w14:textId="77777777" w:rsidR="00C37C52" w:rsidRPr="009E5EC4" w:rsidRDefault="00C37C52" w:rsidP="00514010">
            <w:pPr>
              <w:pStyle w:val="ColumnHeading"/>
              <w:keepNext/>
            </w:pPr>
            <w:r w:rsidRPr="009E5EC4">
              <w:t>Amendment</w:t>
            </w:r>
          </w:p>
        </w:tc>
      </w:tr>
      <w:tr w:rsidR="00C37C52" w:rsidRPr="009E5EC4" w14:paraId="4E7EB488" w14:textId="77777777" w:rsidTr="00514010">
        <w:trPr>
          <w:jc w:val="center"/>
        </w:trPr>
        <w:tc>
          <w:tcPr>
            <w:tcW w:w="4876" w:type="dxa"/>
          </w:tcPr>
          <w:p w14:paraId="3B0B90B8" w14:textId="77777777" w:rsidR="00C37C52" w:rsidRPr="009E5EC4" w:rsidRDefault="00C37C52" w:rsidP="00514010">
            <w:pPr>
              <w:pStyle w:val="Normal6"/>
            </w:pPr>
            <w:r w:rsidRPr="009E5EC4">
              <w:t>(i)</w:t>
            </w:r>
            <w:r w:rsidRPr="009E5EC4">
              <w:tab/>
              <w:t xml:space="preserve">‘harm to collective interests of consumers’ means actual or potential harm to the interests of a number of consumers that are concerned by intra-Union infringements or widespread infringements; </w:t>
            </w:r>
            <w:r w:rsidRPr="009E5EC4">
              <w:rPr>
                <w:b/>
                <w:i/>
              </w:rPr>
              <w:t>and that shall be presumed in particular where the infringement potentially; or actually harmed, harms or is likely to harm a significant number of consumers in a similar situation.</w:t>
            </w:r>
          </w:p>
        </w:tc>
        <w:tc>
          <w:tcPr>
            <w:tcW w:w="4876" w:type="dxa"/>
          </w:tcPr>
          <w:p w14:paraId="45BBBE42" w14:textId="316248BC" w:rsidR="00C37C52" w:rsidRPr="009E5EC4" w:rsidRDefault="00C37C52" w:rsidP="00C50C5B">
            <w:pPr>
              <w:pStyle w:val="Normal6"/>
              <w:rPr>
                <w:szCs w:val="24"/>
              </w:rPr>
            </w:pPr>
            <w:r w:rsidRPr="009E5EC4">
              <w:t>(i)</w:t>
            </w:r>
            <w:r w:rsidRPr="009E5EC4">
              <w:tab/>
              <w:t>‘harm to collective interests of consumers’ means actual or potential harm to the interests of a number of consumers that are concerned by intra-Union infringements</w:t>
            </w:r>
            <w:r w:rsidR="00C50C5B" w:rsidRPr="009E5EC4">
              <w:rPr>
                <w:b/>
                <w:i/>
              </w:rPr>
              <w:t>,</w:t>
            </w:r>
            <w:r w:rsidRPr="009E5EC4">
              <w:t xml:space="preserve"> widespread infringements</w:t>
            </w:r>
            <w:r w:rsidR="00C50C5B" w:rsidRPr="009E5EC4">
              <w:t xml:space="preserve"> </w:t>
            </w:r>
            <w:r w:rsidR="00C50C5B" w:rsidRPr="009E5EC4">
              <w:rPr>
                <w:b/>
                <w:i/>
              </w:rPr>
              <w:t>or widespread infringements with a Union dimension</w:t>
            </w:r>
            <w:r w:rsidRPr="009E5EC4">
              <w:rPr>
                <w:b/>
                <w:i/>
              </w:rPr>
              <w:t>;</w:t>
            </w:r>
          </w:p>
        </w:tc>
      </w:tr>
    </w:tbl>
    <w:p w14:paraId="6DE094FA" w14:textId="77777777" w:rsidR="00C37C52" w:rsidRPr="009E5EC4" w:rsidRDefault="00C37C52" w:rsidP="00C37C52">
      <w:pPr>
        <w:pStyle w:val="Olang"/>
        <w:rPr>
          <w:noProof w:val="0"/>
          <w:szCs w:val="24"/>
        </w:rPr>
      </w:pPr>
      <w:r w:rsidRPr="009E5EC4">
        <w:rPr>
          <w:noProof w:val="0"/>
          <w:szCs w:val="24"/>
        </w:rPr>
        <w:t xml:space="preserve">Or. </w:t>
      </w:r>
      <w:r w:rsidRPr="009E5EC4">
        <w:rPr>
          <w:rStyle w:val="HideTWBExt"/>
          <w:noProof w:val="0"/>
        </w:rPr>
        <w:t>&lt;Original&gt;</w:t>
      </w:r>
      <w:r w:rsidRPr="009E5EC4">
        <w:rPr>
          <w:rStyle w:val="HideTWBInt"/>
          <w:noProof w:val="0"/>
        </w:rPr>
        <w:t>{EN}</w:t>
      </w:r>
      <w:r w:rsidRPr="009E5EC4">
        <w:rPr>
          <w:noProof w:val="0"/>
          <w:szCs w:val="24"/>
        </w:rPr>
        <w:t>en</w:t>
      </w:r>
      <w:r w:rsidRPr="009E5EC4">
        <w:rPr>
          <w:rStyle w:val="HideTWBExt"/>
          <w:noProof w:val="0"/>
        </w:rPr>
        <w:t>&lt;/Original&gt;</w:t>
      </w:r>
    </w:p>
    <w:p w14:paraId="5BC03746" w14:textId="77777777" w:rsidR="00C37C52" w:rsidRPr="009E5EC4" w:rsidRDefault="00C37C52" w:rsidP="00C37C52">
      <w:r w:rsidRPr="009E5EC4">
        <w:rPr>
          <w:rStyle w:val="HideTWBExt"/>
          <w:noProof w:val="0"/>
        </w:rPr>
        <w:t>&lt;/Amend&gt;</w:t>
      </w:r>
    </w:p>
    <w:p w14:paraId="78156D64" w14:textId="19DFCC8A" w:rsidR="00C37C52" w:rsidRPr="009E5EC4" w:rsidRDefault="00C37C52" w:rsidP="00C37C52">
      <w:pPr>
        <w:pStyle w:val="AMNumberTabs"/>
        <w:keepNext/>
      </w:pPr>
      <w:r w:rsidRPr="009E5EC4">
        <w:rPr>
          <w:rStyle w:val="HideTWBExt"/>
          <w:b w:val="0"/>
          <w:noProof w:val="0"/>
        </w:rPr>
        <w:t>&lt;Amend&gt;</w:t>
      </w:r>
      <w:r w:rsidRPr="009E5EC4">
        <w:t>Amendment</w:t>
      </w:r>
      <w:r w:rsidRPr="009E5EC4">
        <w:tab/>
      </w:r>
      <w:r w:rsidRPr="009E5EC4">
        <w:tab/>
      </w:r>
      <w:r w:rsidRPr="009E5EC4">
        <w:rPr>
          <w:rStyle w:val="HideTWBExt"/>
          <w:b w:val="0"/>
          <w:noProof w:val="0"/>
        </w:rPr>
        <w:t>&lt;NumAm&gt;</w:t>
      </w:r>
      <w:r w:rsidR="003A61C0" w:rsidRPr="009E5EC4">
        <w:rPr>
          <w:color w:val="000000"/>
        </w:rPr>
        <w:t>49</w:t>
      </w:r>
      <w:r w:rsidRPr="009E5EC4">
        <w:rPr>
          <w:rStyle w:val="HideTWBExt"/>
          <w:b w:val="0"/>
          <w:noProof w:val="0"/>
        </w:rPr>
        <w:t>&lt;/NumAm&gt;</w:t>
      </w:r>
    </w:p>
    <w:p w14:paraId="691283EC" w14:textId="77777777" w:rsidR="00C37C52" w:rsidRPr="009E5EC4" w:rsidRDefault="00C37C52" w:rsidP="00C37C52">
      <w:pPr>
        <w:pStyle w:val="NormalBold12b"/>
        <w:keepNext/>
      </w:pPr>
      <w:r w:rsidRPr="009E5EC4">
        <w:rPr>
          <w:rStyle w:val="HideTWBExt"/>
          <w:b w:val="0"/>
          <w:noProof w:val="0"/>
        </w:rPr>
        <w:t>&lt;DocAmend&gt;</w:t>
      </w:r>
      <w:r w:rsidRPr="009E5EC4">
        <w:t>Proposal for a regulation</w:t>
      </w:r>
      <w:r w:rsidRPr="009E5EC4">
        <w:rPr>
          <w:rStyle w:val="HideTWBExt"/>
          <w:b w:val="0"/>
          <w:noProof w:val="0"/>
        </w:rPr>
        <w:t>&lt;/DocAmend&gt;</w:t>
      </w:r>
    </w:p>
    <w:p w14:paraId="065BD279" w14:textId="77777777" w:rsidR="00C37C52" w:rsidRPr="009E5EC4" w:rsidRDefault="00C37C52" w:rsidP="00C37C52">
      <w:pPr>
        <w:pStyle w:val="NormalBold"/>
      </w:pPr>
      <w:r w:rsidRPr="009E5EC4">
        <w:rPr>
          <w:rStyle w:val="HideTWBExt"/>
          <w:b w:val="0"/>
          <w:noProof w:val="0"/>
        </w:rPr>
        <w:t>&lt;Article&gt;</w:t>
      </w:r>
      <w:r w:rsidRPr="009E5EC4">
        <w:t>Article 3 – paragraph 1 – point i a (new)</w:t>
      </w:r>
      <w:r w:rsidRPr="009E5EC4">
        <w:rPr>
          <w:rStyle w:val="HideTWBExt"/>
          <w:b w:val="0"/>
          <w:noProof w:val="0"/>
        </w:rPr>
        <w:t>&lt;/Article&gt;</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C37C52" w:rsidRPr="009E5EC4" w14:paraId="0066C79C" w14:textId="77777777" w:rsidTr="00514010">
        <w:trPr>
          <w:jc w:val="center"/>
        </w:trPr>
        <w:tc>
          <w:tcPr>
            <w:tcW w:w="9752" w:type="dxa"/>
            <w:gridSpan w:val="2"/>
          </w:tcPr>
          <w:p w14:paraId="0BA6285A" w14:textId="77777777" w:rsidR="00C37C52" w:rsidRPr="009E5EC4" w:rsidRDefault="00C37C52" w:rsidP="00514010">
            <w:pPr>
              <w:keepNext/>
            </w:pPr>
          </w:p>
        </w:tc>
      </w:tr>
      <w:tr w:rsidR="00C37C52" w:rsidRPr="009E5EC4" w14:paraId="1BBDCC9B" w14:textId="77777777" w:rsidTr="00514010">
        <w:trPr>
          <w:jc w:val="center"/>
        </w:trPr>
        <w:tc>
          <w:tcPr>
            <w:tcW w:w="4876" w:type="dxa"/>
          </w:tcPr>
          <w:p w14:paraId="02046705" w14:textId="77777777" w:rsidR="00C37C52" w:rsidRPr="009E5EC4" w:rsidRDefault="00C37C52" w:rsidP="00514010">
            <w:pPr>
              <w:pStyle w:val="ColumnHeading"/>
              <w:keepNext/>
            </w:pPr>
            <w:r w:rsidRPr="009E5EC4">
              <w:t>Text proposed by the Commission</w:t>
            </w:r>
          </w:p>
        </w:tc>
        <w:tc>
          <w:tcPr>
            <w:tcW w:w="4876" w:type="dxa"/>
          </w:tcPr>
          <w:p w14:paraId="7DF0D8E5" w14:textId="77777777" w:rsidR="00C37C52" w:rsidRPr="009E5EC4" w:rsidRDefault="00C37C52" w:rsidP="00514010">
            <w:pPr>
              <w:pStyle w:val="ColumnHeading"/>
              <w:keepNext/>
            </w:pPr>
            <w:r w:rsidRPr="009E5EC4">
              <w:t>Amendment</w:t>
            </w:r>
          </w:p>
        </w:tc>
      </w:tr>
      <w:tr w:rsidR="00C37C52" w:rsidRPr="009E5EC4" w14:paraId="245B0704" w14:textId="77777777" w:rsidTr="00514010">
        <w:trPr>
          <w:jc w:val="center"/>
        </w:trPr>
        <w:tc>
          <w:tcPr>
            <w:tcW w:w="4876" w:type="dxa"/>
          </w:tcPr>
          <w:p w14:paraId="5B5F20DC" w14:textId="77777777" w:rsidR="00C37C52" w:rsidRPr="009E5EC4" w:rsidRDefault="00C37C52" w:rsidP="00514010">
            <w:pPr>
              <w:pStyle w:val="Normal6"/>
            </w:pPr>
          </w:p>
        </w:tc>
        <w:tc>
          <w:tcPr>
            <w:tcW w:w="4876" w:type="dxa"/>
          </w:tcPr>
          <w:p w14:paraId="6B7C8DDB" w14:textId="1DAEE06C" w:rsidR="00C37C52" w:rsidRPr="009E5EC4" w:rsidRDefault="00C37C52" w:rsidP="000051F7">
            <w:pPr>
              <w:pStyle w:val="Normal6"/>
              <w:rPr>
                <w:szCs w:val="24"/>
              </w:rPr>
            </w:pPr>
            <w:r w:rsidRPr="009E5EC4">
              <w:rPr>
                <w:b/>
                <w:i/>
              </w:rPr>
              <w:t>(ia)</w:t>
            </w:r>
            <w:r w:rsidRPr="009E5EC4">
              <w:rPr>
                <w:b/>
                <w:i/>
              </w:rPr>
              <w:tab/>
              <w:t>'concerted investigation</w:t>
            </w:r>
            <w:r w:rsidR="004820D4" w:rsidRPr="009E5EC4">
              <w:rPr>
                <w:b/>
                <w:i/>
              </w:rPr>
              <w:t>s</w:t>
            </w:r>
            <w:r w:rsidRPr="009E5EC4">
              <w:rPr>
                <w:b/>
                <w:i/>
              </w:rPr>
              <w:t xml:space="preserve"> of consumer markets ("sweep</w:t>
            </w:r>
            <w:r w:rsidR="004820D4" w:rsidRPr="009E5EC4">
              <w:rPr>
                <w:b/>
                <w:i/>
              </w:rPr>
              <w:t>s</w:t>
            </w:r>
            <w:r w:rsidRPr="009E5EC4">
              <w:rPr>
                <w:b/>
                <w:i/>
              </w:rPr>
              <w:t xml:space="preserve">")' means simultaneous coordinated control actions </w:t>
            </w:r>
            <w:r w:rsidR="00302DAD" w:rsidRPr="009E5EC4">
              <w:rPr>
                <w:b/>
                <w:i/>
              </w:rPr>
              <w:t xml:space="preserve">in </w:t>
            </w:r>
            <w:r w:rsidRPr="009E5EC4">
              <w:rPr>
                <w:b/>
                <w:i/>
              </w:rPr>
              <w:t>consumer markets to identify infringements of Union laws that protect consumers' interests.</w:t>
            </w:r>
          </w:p>
        </w:tc>
      </w:tr>
    </w:tbl>
    <w:p w14:paraId="5328F30D" w14:textId="77777777" w:rsidR="00C37C52" w:rsidRPr="009E5EC4" w:rsidRDefault="00C37C52" w:rsidP="00C37C52">
      <w:pPr>
        <w:pStyle w:val="Olang"/>
        <w:rPr>
          <w:noProof w:val="0"/>
          <w:szCs w:val="24"/>
        </w:rPr>
      </w:pPr>
      <w:r w:rsidRPr="009E5EC4">
        <w:rPr>
          <w:noProof w:val="0"/>
          <w:szCs w:val="24"/>
        </w:rPr>
        <w:t xml:space="preserve">Or. </w:t>
      </w:r>
      <w:r w:rsidRPr="009E5EC4">
        <w:rPr>
          <w:rStyle w:val="HideTWBExt"/>
          <w:noProof w:val="0"/>
        </w:rPr>
        <w:t>&lt;Original&gt;</w:t>
      </w:r>
      <w:r w:rsidRPr="009E5EC4">
        <w:rPr>
          <w:rStyle w:val="HideTWBInt"/>
          <w:noProof w:val="0"/>
        </w:rPr>
        <w:t>{EN}</w:t>
      </w:r>
      <w:r w:rsidRPr="009E5EC4">
        <w:rPr>
          <w:noProof w:val="0"/>
          <w:szCs w:val="24"/>
        </w:rPr>
        <w:t>en</w:t>
      </w:r>
      <w:r w:rsidRPr="009E5EC4">
        <w:rPr>
          <w:rStyle w:val="HideTWBExt"/>
          <w:noProof w:val="0"/>
        </w:rPr>
        <w:t>&lt;/Original&gt;</w:t>
      </w:r>
    </w:p>
    <w:p w14:paraId="65012851" w14:textId="77777777" w:rsidR="00C37C52" w:rsidRPr="009E5EC4" w:rsidRDefault="00C37C52" w:rsidP="00C37C52">
      <w:pPr>
        <w:pStyle w:val="JustificationTitle"/>
      </w:pPr>
      <w:r w:rsidRPr="009E5EC4">
        <w:rPr>
          <w:rStyle w:val="HideTWBExt"/>
          <w:i w:val="0"/>
          <w:noProof w:val="0"/>
        </w:rPr>
        <w:t>&lt;TitreJust&gt;</w:t>
      </w:r>
      <w:r w:rsidRPr="009E5EC4">
        <w:t>Justification</w:t>
      </w:r>
      <w:r w:rsidRPr="009E5EC4">
        <w:rPr>
          <w:rStyle w:val="HideTWBExt"/>
          <w:i w:val="0"/>
          <w:noProof w:val="0"/>
        </w:rPr>
        <w:t>&lt;/TitreJust&gt;</w:t>
      </w:r>
    </w:p>
    <w:p w14:paraId="78748928" w14:textId="58E44601" w:rsidR="00C37C52" w:rsidRPr="009E5EC4" w:rsidRDefault="00C37C52" w:rsidP="00C37C52">
      <w:pPr>
        <w:pStyle w:val="Normal12Italic"/>
      </w:pPr>
      <w:r w:rsidRPr="009E5EC4">
        <w:t xml:space="preserve">Legal basis for a concerted investigations </w:t>
      </w:r>
      <w:r w:rsidR="00C3005B" w:rsidRPr="009E5EC4">
        <w:t>in</w:t>
      </w:r>
      <w:r w:rsidRPr="009E5EC4">
        <w:t xml:space="preserve"> consumer markets (sweeps) is laid down by this Regulation.</w:t>
      </w:r>
    </w:p>
    <w:p w14:paraId="29BECCA7" w14:textId="77777777" w:rsidR="00C37C52" w:rsidRPr="009E5EC4" w:rsidRDefault="00C37C52" w:rsidP="00C37C52">
      <w:r w:rsidRPr="009E5EC4">
        <w:rPr>
          <w:rStyle w:val="HideTWBExt"/>
          <w:noProof w:val="0"/>
        </w:rPr>
        <w:t>&lt;/Amend&gt;</w:t>
      </w:r>
    </w:p>
    <w:p w14:paraId="17BDE5BB" w14:textId="6E317EF5" w:rsidR="00C37C52" w:rsidRPr="009E5EC4" w:rsidRDefault="00C37C52" w:rsidP="00C37C52">
      <w:pPr>
        <w:pStyle w:val="AMNumberTabs"/>
        <w:keepNext/>
      </w:pPr>
      <w:r w:rsidRPr="009E5EC4">
        <w:rPr>
          <w:rStyle w:val="HideTWBExt"/>
          <w:b w:val="0"/>
          <w:noProof w:val="0"/>
        </w:rPr>
        <w:t>&lt;Amend&gt;</w:t>
      </w:r>
      <w:r w:rsidRPr="009E5EC4">
        <w:t>Amendment</w:t>
      </w:r>
      <w:r w:rsidRPr="009E5EC4">
        <w:tab/>
      </w:r>
      <w:r w:rsidRPr="009E5EC4">
        <w:tab/>
      </w:r>
      <w:r w:rsidRPr="009E5EC4">
        <w:rPr>
          <w:rStyle w:val="HideTWBExt"/>
          <w:b w:val="0"/>
          <w:noProof w:val="0"/>
        </w:rPr>
        <w:t>&lt;NumAm&gt;</w:t>
      </w:r>
      <w:r w:rsidR="003A61C0" w:rsidRPr="009E5EC4">
        <w:rPr>
          <w:color w:val="000000"/>
        </w:rPr>
        <w:t>50</w:t>
      </w:r>
      <w:r w:rsidRPr="009E5EC4">
        <w:rPr>
          <w:rStyle w:val="HideTWBExt"/>
          <w:b w:val="0"/>
          <w:noProof w:val="0"/>
        </w:rPr>
        <w:t>&lt;/NumAm&gt;</w:t>
      </w:r>
    </w:p>
    <w:p w14:paraId="6B230036" w14:textId="77777777" w:rsidR="00C37C52" w:rsidRPr="009E5EC4" w:rsidRDefault="00C37C52" w:rsidP="00C37C52">
      <w:pPr>
        <w:pStyle w:val="NormalBold12b"/>
        <w:keepNext/>
      </w:pPr>
      <w:r w:rsidRPr="009E5EC4">
        <w:rPr>
          <w:rStyle w:val="HideTWBExt"/>
          <w:b w:val="0"/>
          <w:noProof w:val="0"/>
        </w:rPr>
        <w:t>&lt;DocAmend&gt;</w:t>
      </w:r>
      <w:r w:rsidRPr="009E5EC4">
        <w:t>Proposal for a regulation</w:t>
      </w:r>
      <w:r w:rsidRPr="009E5EC4">
        <w:rPr>
          <w:rStyle w:val="HideTWBExt"/>
          <w:b w:val="0"/>
          <w:noProof w:val="0"/>
        </w:rPr>
        <w:t>&lt;/DocAmend&gt;</w:t>
      </w:r>
    </w:p>
    <w:p w14:paraId="38CC0A2F" w14:textId="77777777" w:rsidR="00C37C52" w:rsidRPr="009E5EC4" w:rsidRDefault="00C37C52" w:rsidP="00C37C52">
      <w:pPr>
        <w:pStyle w:val="NormalBold"/>
      </w:pPr>
      <w:r w:rsidRPr="009E5EC4">
        <w:rPr>
          <w:rStyle w:val="HideTWBExt"/>
          <w:b w:val="0"/>
          <w:noProof w:val="0"/>
        </w:rPr>
        <w:t>&lt;Article&gt;</w:t>
      </w:r>
      <w:r w:rsidRPr="009E5EC4">
        <w:t>Article 4 – title</w:t>
      </w:r>
      <w:r w:rsidRPr="009E5EC4">
        <w:rPr>
          <w:rStyle w:val="HideTWBExt"/>
          <w:b w:val="0"/>
          <w:noProof w:val="0"/>
        </w:rPr>
        <w:t>&lt;/Article&gt;</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C37C52" w:rsidRPr="009E5EC4" w14:paraId="154AE288" w14:textId="77777777" w:rsidTr="00514010">
        <w:trPr>
          <w:jc w:val="center"/>
        </w:trPr>
        <w:tc>
          <w:tcPr>
            <w:tcW w:w="9752" w:type="dxa"/>
            <w:gridSpan w:val="2"/>
          </w:tcPr>
          <w:p w14:paraId="06AF7C94" w14:textId="77777777" w:rsidR="00C37C52" w:rsidRPr="009E5EC4" w:rsidRDefault="00C37C52" w:rsidP="00514010">
            <w:pPr>
              <w:keepNext/>
            </w:pPr>
          </w:p>
        </w:tc>
      </w:tr>
      <w:tr w:rsidR="00C37C52" w:rsidRPr="009E5EC4" w14:paraId="647580F7" w14:textId="77777777" w:rsidTr="00514010">
        <w:trPr>
          <w:jc w:val="center"/>
        </w:trPr>
        <w:tc>
          <w:tcPr>
            <w:tcW w:w="4876" w:type="dxa"/>
          </w:tcPr>
          <w:p w14:paraId="74E127B0" w14:textId="77777777" w:rsidR="00C37C52" w:rsidRPr="009E5EC4" w:rsidRDefault="00C37C52" w:rsidP="00514010">
            <w:pPr>
              <w:pStyle w:val="ColumnHeading"/>
              <w:keepNext/>
            </w:pPr>
            <w:r w:rsidRPr="009E5EC4">
              <w:t>Text proposed by the Commission</w:t>
            </w:r>
          </w:p>
        </w:tc>
        <w:tc>
          <w:tcPr>
            <w:tcW w:w="4876" w:type="dxa"/>
          </w:tcPr>
          <w:p w14:paraId="7CBC722F" w14:textId="77777777" w:rsidR="00C37C52" w:rsidRPr="009E5EC4" w:rsidRDefault="00C37C52" w:rsidP="00514010">
            <w:pPr>
              <w:pStyle w:val="ColumnHeading"/>
              <w:keepNext/>
            </w:pPr>
            <w:r w:rsidRPr="009E5EC4">
              <w:t>Amendment</w:t>
            </w:r>
          </w:p>
        </w:tc>
      </w:tr>
      <w:tr w:rsidR="00C37C52" w:rsidRPr="009E5EC4" w14:paraId="7E644781" w14:textId="77777777" w:rsidTr="00514010">
        <w:trPr>
          <w:jc w:val="center"/>
        </w:trPr>
        <w:tc>
          <w:tcPr>
            <w:tcW w:w="4876" w:type="dxa"/>
          </w:tcPr>
          <w:p w14:paraId="0AE1625E" w14:textId="77777777" w:rsidR="00C37C52" w:rsidRPr="009E5EC4" w:rsidRDefault="00C37C52" w:rsidP="00514010">
            <w:pPr>
              <w:pStyle w:val="Normal6"/>
            </w:pPr>
            <w:r w:rsidRPr="009E5EC4">
              <w:t xml:space="preserve">Limitation </w:t>
            </w:r>
            <w:r w:rsidRPr="009E5EC4">
              <w:rPr>
                <w:b/>
                <w:i/>
              </w:rPr>
              <w:t>periods for</w:t>
            </w:r>
            <w:r w:rsidRPr="009E5EC4">
              <w:t xml:space="preserve"> infringements</w:t>
            </w:r>
          </w:p>
        </w:tc>
        <w:tc>
          <w:tcPr>
            <w:tcW w:w="4876" w:type="dxa"/>
          </w:tcPr>
          <w:p w14:paraId="03877370" w14:textId="48F2DF74" w:rsidR="00C37C52" w:rsidRPr="009E5EC4" w:rsidRDefault="00C37C52" w:rsidP="001222DE">
            <w:pPr>
              <w:pStyle w:val="Normal6"/>
              <w:rPr>
                <w:szCs w:val="24"/>
              </w:rPr>
            </w:pPr>
            <w:r w:rsidRPr="009E5EC4">
              <w:t xml:space="preserve">Limitation </w:t>
            </w:r>
            <w:r w:rsidRPr="009E5EC4">
              <w:rPr>
                <w:b/>
                <w:i/>
              </w:rPr>
              <w:t xml:space="preserve">period for the imposition of sanctions, for ordering </w:t>
            </w:r>
            <w:r w:rsidR="00302DAD" w:rsidRPr="009E5EC4">
              <w:rPr>
                <w:b/>
                <w:i/>
              </w:rPr>
              <w:t xml:space="preserve">the compensation </w:t>
            </w:r>
            <w:r w:rsidR="001222DE" w:rsidRPr="009E5EC4">
              <w:rPr>
                <w:b/>
                <w:i/>
              </w:rPr>
              <w:t>of</w:t>
            </w:r>
            <w:r w:rsidRPr="009E5EC4">
              <w:rPr>
                <w:b/>
                <w:i/>
              </w:rPr>
              <w:t xml:space="preserve"> consumers and for ordering </w:t>
            </w:r>
            <w:r w:rsidR="00302DAD" w:rsidRPr="009E5EC4">
              <w:rPr>
                <w:b/>
                <w:i/>
              </w:rPr>
              <w:t xml:space="preserve">the </w:t>
            </w:r>
            <w:r w:rsidRPr="009E5EC4">
              <w:rPr>
                <w:b/>
                <w:i/>
              </w:rPr>
              <w:t>restitution of profits obtained as a result of</w:t>
            </w:r>
            <w:r w:rsidRPr="009E5EC4">
              <w:t xml:space="preserve"> infringements</w:t>
            </w:r>
          </w:p>
        </w:tc>
      </w:tr>
    </w:tbl>
    <w:p w14:paraId="68182C6D" w14:textId="77777777" w:rsidR="00C37C52" w:rsidRPr="009E5EC4" w:rsidRDefault="00C37C52" w:rsidP="00C37C52">
      <w:pPr>
        <w:pStyle w:val="Olang"/>
        <w:rPr>
          <w:noProof w:val="0"/>
          <w:szCs w:val="24"/>
        </w:rPr>
      </w:pPr>
      <w:r w:rsidRPr="009E5EC4">
        <w:rPr>
          <w:noProof w:val="0"/>
          <w:szCs w:val="24"/>
        </w:rPr>
        <w:t xml:space="preserve">Or. </w:t>
      </w:r>
      <w:r w:rsidRPr="009E5EC4">
        <w:rPr>
          <w:rStyle w:val="HideTWBExt"/>
          <w:noProof w:val="0"/>
        </w:rPr>
        <w:t>&lt;Original&gt;</w:t>
      </w:r>
      <w:r w:rsidRPr="009E5EC4">
        <w:rPr>
          <w:rStyle w:val="HideTWBInt"/>
          <w:noProof w:val="0"/>
        </w:rPr>
        <w:t>{EN}</w:t>
      </w:r>
      <w:r w:rsidRPr="009E5EC4">
        <w:rPr>
          <w:noProof w:val="0"/>
          <w:szCs w:val="24"/>
        </w:rPr>
        <w:t>en</w:t>
      </w:r>
      <w:r w:rsidRPr="009E5EC4">
        <w:rPr>
          <w:rStyle w:val="HideTWBExt"/>
          <w:noProof w:val="0"/>
        </w:rPr>
        <w:t>&lt;/Original&gt;</w:t>
      </w:r>
    </w:p>
    <w:p w14:paraId="026D4883" w14:textId="77777777" w:rsidR="00C37C52" w:rsidRPr="009E5EC4" w:rsidRDefault="00C37C52" w:rsidP="00C37C52">
      <w:r w:rsidRPr="009E5EC4">
        <w:rPr>
          <w:rStyle w:val="HideTWBExt"/>
          <w:noProof w:val="0"/>
        </w:rPr>
        <w:t>&lt;/Amend&gt;</w:t>
      </w:r>
    </w:p>
    <w:p w14:paraId="3583872F" w14:textId="6B3AD2B6" w:rsidR="00C37C52" w:rsidRPr="009E5EC4" w:rsidRDefault="00C37C52" w:rsidP="00C37C52">
      <w:pPr>
        <w:pStyle w:val="AMNumberTabs"/>
        <w:keepNext/>
      </w:pPr>
      <w:r w:rsidRPr="009E5EC4">
        <w:rPr>
          <w:rStyle w:val="HideTWBExt"/>
          <w:b w:val="0"/>
          <w:noProof w:val="0"/>
        </w:rPr>
        <w:t>&lt;Amend&gt;</w:t>
      </w:r>
      <w:r w:rsidRPr="009E5EC4">
        <w:t>Amendment</w:t>
      </w:r>
      <w:r w:rsidRPr="009E5EC4">
        <w:tab/>
      </w:r>
      <w:r w:rsidRPr="009E5EC4">
        <w:tab/>
      </w:r>
      <w:r w:rsidRPr="009E5EC4">
        <w:rPr>
          <w:rStyle w:val="HideTWBExt"/>
          <w:b w:val="0"/>
          <w:noProof w:val="0"/>
        </w:rPr>
        <w:t>&lt;NumAm&gt;</w:t>
      </w:r>
      <w:r w:rsidR="003A61C0" w:rsidRPr="009E5EC4">
        <w:rPr>
          <w:color w:val="000000"/>
        </w:rPr>
        <w:t>51</w:t>
      </w:r>
      <w:r w:rsidRPr="009E5EC4">
        <w:rPr>
          <w:rStyle w:val="HideTWBExt"/>
          <w:b w:val="0"/>
          <w:noProof w:val="0"/>
        </w:rPr>
        <w:t>&lt;/NumAm&gt;</w:t>
      </w:r>
    </w:p>
    <w:p w14:paraId="11E5D565" w14:textId="77777777" w:rsidR="00C37C52" w:rsidRPr="009E5EC4" w:rsidRDefault="00C37C52" w:rsidP="00C37C52">
      <w:pPr>
        <w:pStyle w:val="NormalBold12b"/>
        <w:keepNext/>
      </w:pPr>
      <w:r w:rsidRPr="009E5EC4">
        <w:rPr>
          <w:rStyle w:val="HideTWBExt"/>
          <w:b w:val="0"/>
          <w:noProof w:val="0"/>
        </w:rPr>
        <w:t>&lt;DocAmend&gt;</w:t>
      </w:r>
      <w:r w:rsidRPr="009E5EC4">
        <w:t>Proposal for a regulation</w:t>
      </w:r>
      <w:r w:rsidRPr="009E5EC4">
        <w:rPr>
          <w:rStyle w:val="HideTWBExt"/>
          <w:b w:val="0"/>
          <w:noProof w:val="0"/>
        </w:rPr>
        <w:t>&lt;/DocAmend&gt;</w:t>
      </w:r>
    </w:p>
    <w:p w14:paraId="39383A77" w14:textId="77777777" w:rsidR="00C37C52" w:rsidRPr="009E5EC4" w:rsidRDefault="00C37C52" w:rsidP="00C37C52">
      <w:pPr>
        <w:pStyle w:val="NormalBold"/>
      </w:pPr>
      <w:r w:rsidRPr="009E5EC4">
        <w:rPr>
          <w:rStyle w:val="HideTWBExt"/>
          <w:b w:val="0"/>
          <w:noProof w:val="0"/>
        </w:rPr>
        <w:t>&lt;Article&gt;</w:t>
      </w:r>
      <w:r w:rsidRPr="009E5EC4">
        <w:t>Article 4 – paragraph 1</w:t>
      </w:r>
      <w:r w:rsidRPr="009E5EC4">
        <w:rPr>
          <w:rStyle w:val="HideTWBExt"/>
          <w:b w:val="0"/>
          <w:noProof w:val="0"/>
        </w:rPr>
        <w:t>&lt;/Article&gt;</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C37C52" w:rsidRPr="009E5EC4" w14:paraId="37E1CFD3" w14:textId="77777777" w:rsidTr="00514010">
        <w:trPr>
          <w:jc w:val="center"/>
        </w:trPr>
        <w:tc>
          <w:tcPr>
            <w:tcW w:w="9752" w:type="dxa"/>
            <w:gridSpan w:val="2"/>
          </w:tcPr>
          <w:p w14:paraId="3D27B89A" w14:textId="77777777" w:rsidR="00C37C52" w:rsidRPr="009E5EC4" w:rsidRDefault="00C37C52" w:rsidP="00514010">
            <w:pPr>
              <w:keepNext/>
            </w:pPr>
          </w:p>
        </w:tc>
      </w:tr>
      <w:tr w:rsidR="00C37C52" w:rsidRPr="009E5EC4" w14:paraId="7AB81BC5" w14:textId="77777777" w:rsidTr="00514010">
        <w:trPr>
          <w:jc w:val="center"/>
        </w:trPr>
        <w:tc>
          <w:tcPr>
            <w:tcW w:w="4876" w:type="dxa"/>
          </w:tcPr>
          <w:p w14:paraId="6CEEB05C" w14:textId="77777777" w:rsidR="00C37C52" w:rsidRPr="009E5EC4" w:rsidRDefault="00C37C52" w:rsidP="00514010">
            <w:pPr>
              <w:pStyle w:val="ColumnHeading"/>
              <w:keepNext/>
            </w:pPr>
            <w:r w:rsidRPr="009E5EC4">
              <w:t>Text proposed by the Commission</w:t>
            </w:r>
          </w:p>
        </w:tc>
        <w:tc>
          <w:tcPr>
            <w:tcW w:w="4876" w:type="dxa"/>
          </w:tcPr>
          <w:p w14:paraId="1BF0AA0B" w14:textId="77777777" w:rsidR="00C37C52" w:rsidRPr="009E5EC4" w:rsidRDefault="00C37C52" w:rsidP="00514010">
            <w:pPr>
              <w:pStyle w:val="ColumnHeading"/>
              <w:keepNext/>
            </w:pPr>
            <w:r w:rsidRPr="009E5EC4">
              <w:t>Amendment</w:t>
            </w:r>
          </w:p>
        </w:tc>
      </w:tr>
      <w:tr w:rsidR="00C37C52" w:rsidRPr="009E5EC4" w14:paraId="6F2E4D83" w14:textId="77777777" w:rsidTr="00514010">
        <w:trPr>
          <w:jc w:val="center"/>
        </w:trPr>
        <w:tc>
          <w:tcPr>
            <w:tcW w:w="4876" w:type="dxa"/>
          </w:tcPr>
          <w:p w14:paraId="040E421E" w14:textId="77777777" w:rsidR="00C37C52" w:rsidRPr="009E5EC4" w:rsidRDefault="00C37C52" w:rsidP="00514010">
            <w:pPr>
              <w:pStyle w:val="Normal6"/>
            </w:pPr>
            <w:r w:rsidRPr="009E5EC4">
              <w:t>1.</w:t>
            </w:r>
            <w:r w:rsidRPr="009E5EC4">
              <w:tab/>
              <w:t xml:space="preserve">The competent authorities may investigate infringements referred to in Article 2 and </w:t>
            </w:r>
            <w:r w:rsidRPr="009E5EC4">
              <w:rPr>
                <w:b/>
                <w:bCs/>
                <w:i/>
                <w:iCs/>
              </w:rPr>
              <w:t>prohibit</w:t>
            </w:r>
            <w:r w:rsidRPr="009E5EC4">
              <w:t xml:space="preserve"> traders from engaging in such infringements in the future. The competent authorities may </w:t>
            </w:r>
            <w:r w:rsidRPr="009E5EC4">
              <w:rPr>
                <w:b/>
                <w:i/>
              </w:rPr>
              <w:t>impose penalties for those infringements</w:t>
            </w:r>
            <w:r w:rsidRPr="009E5EC4">
              <w:t xml:space="preserve"> within five years from the cessation of the infringement.</w:t>
            </w:r>
          </w:p>
        </w:tc>
        <w:tc>
          <w:tcPr>
            <w:tcW w:w="4876" w:type="dxa"/>
          </w:tcPr>
          <w:p w14:paraId="320B1B97" w14:textId="3D35441C" w:rsidR="00C37C52" w:rsidRPr="009E5EC4" w:rsidRDefault="00C37C52" w:rsidP="00C3005B">
            <w:pPr>
              <w:pStyle w:val="Normal6"/>
              <w:rPr>
                <w:szCs w:val="24"/>
              </w:rPr>
            </w:pPr>
            <w:r w:rsidRPr="009E5EC4">
              <w:t>1.</w:t>
            </w:r>
            <w:r w:rsidRPr="009E5EC4">
              <w:tab/>
              <w:t xml:space="preserve">The competent authorities may investigate infringements referred to in Article 2 and </w:t>
            </w:r>
            <w:r w:rsidR="00C3005B" w:rsidRPr="009E5EC4">
              <w:rPr>
                <w:b/>
                <w:bCs/>
                <w:i/>
                <w:iCs/>
              </w:rPr>
              <w:t>stop</w:t>
            </w:r>
            <w:r w:rsidR="00C3005B" w:rsidRPr="009E5EC4">
              <w:t xml:space="preserve"> </w:t>
            </w:r>
            <w:r w:rsidRPr="009E5EC4">
              <w:t xml:space="preserve">traders from engaging in such infringements in the future. The competent authorities may </w:t>
            </w:r>
            <w:r w:rsidRPr="009E5EC4">
              <w:rPr>
                <w:b/>
                <w:i/>
              </w:rPr>
              <w:t>use the</w:t>
            </w:r>
            <w:r w:rsidR="00CE5FC5" w:rsidRPr="009E5EC4">
              <w:t xml:space="preserve"> </w:t>
            </w:r>
            <w:r w:rsidRPr="009E5EC4">
              <w:rPr>
                <w:b/>
                <w:i/>
              </w:rPr>
              <w:t>following powers</w:t>
            </w:r>
            <w:r w:rsidRPr="009E5EC4">
              <w:t xml:space="preserve"> within five years from the cessation of the infringement</w:t>
            </w:r>
            <w:r w:rsidRPr="009E5EC4">
              <w:rPr>
                <w:b/>
                <w:i/>
              </w:rPr>
              <w:t>:</w:t>
            </w:r>
          </w:p>
        </w:tc>
      </w:tr>
      <w:tr w:rsidR="00C37C52" w:rsidRPr="009E5EC4" w14:paraId="69949649" w14:textId="77777777" w:rsidTr="00514010">
        <w:trPr>
          <w:jc w:val="center"/>
        </w:trPr>
        <w:tc>
          <w:tcPr>
            <w:tcW w:w="4876" w:type="dxa"/>
          </w:tcPr>
          <w:p w14:paraId="5E609CBD" w14:textId="77777777" w:rsidR="00C37C52" w:rsidRPr="009E5EC4" w:rsidRDefault="00C37C52" w:rsidP="00514010">
            <w:pPr>
              <w:pStyle w:val="Normal6"/>
            </w:pPr>
          </w:p>
        </w:tc>
        <w:tc>
          <w:tcPr>
            <w:tcW w:w="4876" w:type="dxa"/>
          </w:tcPr>
          <w:p w14:paraId="3B69EC22" w14:textId="3F82AFE7" w:rsidR="00C37C52" w:rsidRPr="009E5EC4" w:rsidRDefault="00C37C52" w:rsidP="000051F7">
            <w:pPr>
              <w:pStyle w:val="Normal6"/>
              <w:rPr>
                <w:szCs w:val="24"/>
              </w:rPr>
            </w:pPr>
            <w:r w:rsidRPr="009E5EC4">
              <w:rPr>
                <w:b/>
                <w:i/>
              </w:rPr>
              <w:t xml:space="preserve">(a) </w:t>
            </w:r>
            <w:r w:rsidR="00514010" w:rsidRPr="009E5EC4">
              <w:rPr>
                <w:b/>
                <w:i/>
              </w:rPr>
              <w:tab/>
            </w:r>
            <w:r w:rsidRPr="009E5EC4">
              <w:rPr>
                <w:b/>
                <w:i/>
              </w:rPr>
              <w:t xml:space="preserve">to impose sanctions, as </w:t>
            </w:r>
            <w:r w:rsidR="00302DAD" w:rsidRPr="009E5EC4">
              <w:rPr>
                <w:b/>
                <w:i/>
              </w:rPr>
              <w:t xml:space="preserve">provided for </w:t>
            </w:r>
            <w:r w:rsidRPr="009E5EC4">
              <w:rPr>
                <w:b/>
                <w:i/>
              </w:rPr>
              <w:t>in point (m) of Article 8(2);</w:t>
            </w:r>
          </w:p>
        </w:tc>
      </w:tr>
      <w:tr w:rsidR="00C37C52" w:rsidRPr="009E5EC4" w14:paraId="5075F9E0" w14:textId="77777777" w:rsidTr="00514010">
        <w:trPr>
          <w:jc w:val="center"/>
        </w:trPr>
        <w:tc>
          <w:tcPr>
            <w:tcW w:w="4876" w:type="dxa"/>
          </w:tcPr>
          <w:p w14:paraId="045668BB" w14:textId="77777777" w:rsidR="00C37C52" w:rsidRPr="009E5EC4" w:rsidRDefault="00C37C52" w:rsidP="00514010">
            <w:pPr>
              <w:pStyle w:val="Normal6"/>
            </w:pPr>
          </w:p>
        </w:tc>
        <w:tc>
          <w:tcPr>
            <w:tcW w:w="4876" w:type="dxa"/>
          </w:tcPr>
          <w:p w14:paraId="01FC8B3B" w14:textId="13A30092" w:rsidR="00C37C52" w:rsidRPr="009E5EC4" w:rsidRDefault="00C37C52" w:rsidP="000051F7">
            <w:pPr>
              <w:pStyle w:val="Normal6"/>
              <w:rPr>
                <w:szCs w:val="24"/>
              </w:rPr>
            </w:pPr>
            <w:r w:rsidRPr="009E5EC4">
              <w:rPr>
                <w:b/>
                <w:i/>
              </w:rPr>
              <w:t xml:space="preserve">(b) </w:t>
            </w:r>
            <w:r w:rsidR="00514010" w:rsidRPr="009E5EC4">
              <w:rPr>
                <w:b/>
                <w:i/>
              </w:rPr>
              <w:tab/>
            </w:r>
            <w:r w:rsidRPr="009E5EC4">
              <w:rPr>
                <w:b/>
                <w:i/>
              </w:rPr>
              <w:t xml:space="preserve">to order the trader responsible to compensate consumers that have suffered harm as a consequence of the infringement, as </w:t>
            </w:r>
            <w:r w:rsidR="00302DAD" w:rsidRPr="009E5EC4">
              <w:rPr>
                <w:b/>
                <w:i/>
              </w:rPr>
              <w:t xml:space="preserve">provided for </w:t>
            </w:r>
            <w:r w:rsidRPr="009E5EC4">
              <w:rPr>
                <w:b/>
                <w:i/>
              </w:rPr>
              <w:t>in point (n) of Article 8(2); and</w:t>
            </w:r>
          </w:p>
        </w:tc>
      </w:tr>
      <w:tr w:rsidR="00C37C52" w:rsidRPr="009E5EC4" w14:paraId="78EBE20D" w14:textId="77777777" w:rsidTr="00514010">
        <w:trPr>
          <w:jc w:val="center"/>
        </w:trPr>
        <w:tc>
          <w:tcPr>
            <w:tcW w:w="4876" w:type="dxa"/>
          </w:tcPr>
          <w:p w14:paraId="58FFDCFE" w14:textId="77777777" w:rsidR="00C37C52" w:rsidRPr="009E5EC4" w:rsidRDefault="00C37C52" w:rsidP="00514010">
            <w:pPr>
              <w:pStyle w:val="Normal6"/>
            </w:pPr>
          </w:p>
        </w:tc>
        <w:tc>
          <w:tcPr>
            <w:tcW w:w="4876" w:type="dxa"/>
          </w:tcPr>
          <w:p w14:paraId="6ACDEC37" w14:textId="5B1EF810" w:rsidR="00C37C52" w:rsidRPr="009E5EC4" w:rsidRDefault="00C37C52" w:rsidP="000051F7">
            <w:pPr>
              <w:pStyle w:val="Normal6"/>
              <w:rPr>
                <w:szCs w:val="24"/>
              </w:rPr>
            </w:pPr>
            <w:r w:rsidRPr="009E5EC4">
              <w:rPr>
                <w:b/>
                <w:i/>
              </w:rPr>
              <w:t xml:space="preserve">(c) </w:t>
            </w:r>
            <w:r w:rsidR="00514010" w:rsidRPr="009E5EC4">
              <w:rPr>
                <w:b/>
                <w:i/>
              </w:rPr>
              <w:tab/>
            </w:r>
            <w:r w:rsidRPr="009E5EC4">
              <w:rPr>
                <w:b/>
                <w:i/>
              </w:rPr>
              <w:t xml:space="preserve">to order the restitution of profits obtained as a result of infringements, as </w:t>
            </w:r>
            <w:r w:rsidR="00302DAD" w:rsidRPr="009E5EC4">
              <w:rPr>
                <w:b/>
                <w:i/>
              </w:rPr>
              <w:t xml:space="preserve">provided for </w:t>
            </w:r>
            <w:r w:rsidRPr="009E5EC4">
              <w:rPr>
                <w:b/>
                <w:i/>
              </w:rPr>
              <w:t>in point (o) of Article 8(2)</w:t>
            </w:r>
            <w:r w:rsidRPr="009E5EC4">
              <w:t>.</w:t>
            </w:r>
          </w:p>
        </w:tc>
      </w:tr>
    </w:tbl>
    <w:p w14:paraId="0C4C1878" w14:textId="77777777" w:rsidR="00C37C52" w:rsidRPr="009E5EC4" w:rsidRDefault="00C37C52" w:rsidP="00C37C52">
      <w:pPr>
        <w:pStyle w:val="Olang"/>
        <w:rPr>
          <w:noProof w:val="0"/>
          <w:szCs w:val="24"/>
        </w:rPr>
      </w:pPr>
      <w:r w:rsidRPr="009E5EC4">
        <w:rPr>
          <w:noProof w:val="0"/>
          <w:szCs w:val="24"/>
        </w:rPr>
        <w:t xml:space="preserve">Or. </w:t>
      </w:r>
      <w:r w:rsidRPr="009E5EC4">
        <w:rPr>
          <w:rStyle w:val="HideTWBExt"/>
          <w:noProof w:val="0"/>
        </w:rPr>
        <w:t>&lt;Original&gt;</w:t>
      </w:r>
      <w:r w:rsidRPr="009E5EC4">
        <w:rPr>
          <w:rStyle w:val="HideTWBInt"/>
          <w:noProof w:val="0"/>
        </w:rPr>
        <w:t>{EN}</w:t>
      </w:r>
      <w:r w:rsidRPr="009E5EC4">
        <w:rPr>
          <w:noProof w:val="0"/>
          <w:szCs w:val="24"/>
        </w:rPr>
        <w:t>en</w:t>
      </w:r>
      <w:r w:rsidRPr="009E5EC4">
        <w:rPr>
          <w:rStyle w:val="HideTWBExt"/>
          <w:noProof w:val="0"/>
        </w:rPr>
        <w:t>&lt;/Original&gt;</w:t>
      </w:r>
    </w:p>
    <w:p w14:paraId="5E535DED" w14:textId="77777777" w:rsidR="00C37C52" w:rsidRPr="009E5EC4" w:rsidRDefault="00C37C52" w:rsidP="00C37C52">
      <w:pPr>
        <w:pStyle w:val="JustificationTitle"/>
      </w:pPr>
      <w:r w:rsidRPr="009E5EC4">
        <w:rPr>
          <w:rStyle w:val="HideTWBExt"/>
          <w:i w:val="0"/>
          <w:noProof w:val="0"/>
        </w:rPr>
        <w:t>&lt;TitreJust&gt;</w:t>
      </w:r>
      <w:r w:rsidRPr="009E5EC4">
        <w:t>Justification</w:t>
      </w:r>
      <w:r w:rsidRPr="009E5EC4">
        <w:rPr>
          <w:rStyle w:val="HideTWBExt"/>
          <w:i w:val="0"/>
          <w:noProof w:val="0"/>
        </w:rPr>
        <w:t>&lt;/TitreJust&gt;</w:t>
      </w:r>
    </w:p>
    <w:p w14:paraId="3F473EFD" w14:textId="77777777" w:rsidR="00C37C52" w:rsidRPr="009E5EC4" w:rsidRDefault="00C37C52" w:rsidP="00C37C52">
      <w:pPr>
        <w:pStyle w:val="Normal12Italic"/>
      </w:pPr>
      <w:r w:rsidRPr="009E5EC4">
        <w:t>The limitation period of 5 years from the end of the infringement to apply sanctions should not only apply to the imposition of financial fines but to also cover other measures, namely ordering redress or restitution of illegal profits.</w:t>
      </w:r>
    </w:p>
    <w:p w14:paraId="2B484D59" w14:textId="77777777" w:rsidR="00C37C52" w:rsidRPr="009E5EC4" w:rsidRDefault="00C37C52" w:rsidP="00C37C52">
      <w:r w:rsidRPr="009E5EC4">
        <w:rPr>
          <w:rStyle w:val="HideTWBExt"/>
          <w:noProof w:val="0"/>
        </w:rPr>
        <w:t>&lt;/Amend&gt;</w:t>
      </w:r>
    </w:p>
    <w:p w14:paraId="0FCC1638" w14:textId="25949AC5" w:rsidR="00C37C52" w:rsidRPr="009E5EC4" w:rsidRDefault="00C37C52" w:rsidP="00C37C52">
      <w:pPr>
        <w:pStyle w:val="AMNumberTabs"/>
        <w:keepNext/>
      </w:pPr>
      <w:r w:rsidRPr="009E5EC4">
        <w:rPr>
          <w:rStyle w:val="HideTWBExt"/>
          <w:b w:val="0"/>
          <w:noProof w:val="0"/>
        </w:rPr>
        <w:t>&lt;Amend&gt;</w:t>
      </w:r>
      <w:r w:rsidRPr="009E5EC4">
        <w:t>Amendment</w:t>
      </w:r>
      <w:r w:rsidRPr="009E5EC4">
        <w:tab/>
      </w:r>
      <w:r w:rsidRPr="009E5EC4">
        <w:tab/>
      </w:r>
      <w:r w:rsidRPr="009E5EC4">
        <w:rPr>
          <w:rStyle w:val="HideTWBExt"/>
          <w:b w:val="0"/>
          <w:noProof w:val="0"/>
        </w:rPr>
        <w:t>&lt;NumAm&gt;</w:t>
      </w:r>
      <w:r w:rsidR="003A61C0" w:rsidRPr="009E5EC4">
        <w:rPr>
          <w:color w:val="000000"/>
        </w:rPr>
        <w:t>52</w:t>
      </w:r>
      <w:r w:rsidRPr="009E5EC4">
        <w:rPr>
          <w:rStyle w:val="HideTWBExt"/>
          <w:b w:val="0"/>
          <w:noProof w:val="0"/>
        </w:rPr>
        <w:t>&lt;/NumAm&gt;</w:t>
      </w:r>
    </w:p>
    <w:p w14:paraId="237D0F61" w14:textId="77777777" w:rsidR="00C37C52" w:rsidRPr="009E5EC4" w:rsidRDefault="00C37C52" w:rsidP="00C37C52">
      <w:pPr>
        <w:pStyle w:val="NormalBold12b"/>
        <w:keepNext/>
      </w:pPr>
      <w:r w:rsidRPr="009E5EC4">
        <w:rPr>
          <w:rStyle w:val="HideTWBExt"/>
          <w:b w:val="0"/>
          <w:noProof w:val="0"/>
        </w:rPr>
        <w:t>&lt;DocAmend&gt;</w:t>
      </w:r>
      <w:r w:rsidRPr="009E5EC4">
        <w:t>Proposal for a regulation</w:t>
      </w:r>
      <w:r w:rsidRPr="009E5EC4">
        <w:rPr>
          <w:rStyle w:val="HideTWBExt"/>
          <w:b w:val="0"/>
          <w:noProof w:val="0"/>
        </w:rPr>
        <w:t>&lt;/DocAmend&gt;</w:t>
      </w:r>
    </w:p>
    <w:p w14:paraId="0FC3B616" w14:textId="77777777" w:rsidR="00C37C52" w:rsidRPr="009E5EC4" w:rsidRDefault="00C37C52" w:rsidP="00C37C52">
      <w:pPr>
        <w:pStyle w:val="NormalBold"/>
      </w:pPr>
      <w:r w:rsidRPr="009E5EC4">
        <w:rPr>
          <w:rStyle w:val="HideTWBExt"/>
          <w:b w:val="0"/>
          <w:noProof w:val="0"/>
        </w:rPr>
        <w:t>&lt;Article&gt;</w:t>
      </w:r>
      <w:r w:rsidRPr="009E5EC4">
        <w:t>Article 4 – paragraph 2</w:t>
      </w:r>
      <w:r w:rsidRPr="009E5EC4">
        <w:rPr>
          <w:rStyle w:val="HideTWBExt"/>
          <w:b w:val="0"/>
          <w:noProof w:val="0"/>
        </w:rPr>
        <w:t>&lt;/Article&gt;</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C37C52" w:rsidRPr="009E5EC4" w14:paraId="791DC743" w14:textId="77777777" w:rsidTr="00514010">
        <w:trPr>
          <w:jc w:val="center"/>
        </w:trPr>
        <w:tc>
          <w:tcPr>
            <w:tcW w:w="9752" w:type="dxa"/>
            <w:gridSpan w:val="2"/>
          </w:tcPr>
          <w:p w14:paraId="622D2628" w14:textId="77777777" w:rsidR="00C37C52" w:rsidRPr="009E5EC4" w:rsidRDefault="00C37C52" w:rsidP="00514010">
            <w:pPr>
              <w:keepNext/>
            </w:pPr>
          </w:p>
        </w:tc>
      </w:tr>
      <w:tr w:rsidR="00C37C52" w:rsidRPr="009E5EC4" w14:paraId="19E91C58" w14:textId="77777777" w:rsidTr="00514010">
        <w:trPr>
          <w:jc w:val="center"/>
        </w:trPr>
        <w:tc>
          <w:tcPr>
            <w:tcW w:w="4876" w:type="dxa"/>
          </w:tcPr>
          <w:p w14:paraId="0672436A" w14:textId="77777777" w:rsidR="00C37C52" w:rsidRPr="009E5EC4" w:rsidRDefault="00C37C52" w:rsidP="00514010">
            <w:pPr>
              <w:pStyle w:val="ColumnHeading"/>
              <w:keepNext/>
            </w:pPr>
            <w:r w:rsidRPr="009E5EC4">
              <w:t>Text proposed by the Commission</w:t>
            </w:r>
          </w:p>
        </w:tc>
        <w:tc>
          <w:tcPr>
            <w:tcW w:w="4876" w:type="dxa"/>
          </w:tcPr>
          <w:p w14:paraId="6890E68A" w14:textId="77777777" w:rsidR="00C37C52" w:rsidRPr="009E5EC4" w:rsidRDefault="00C37C52" w:rsidP="00514010">
            <w:pPr>
              <w:pStyle w:val="ColumnHeading"/>
              <w:keepNext/>
            </w:pPr>
            <w:r w:rsidRPr="009E5EC4">
              <w:t>Amendment</w:t>
            </w:r>
          </w:p>
        </w:tc>
      </w:tr>
      <w:tr w:rsidR="00C37C52" w:rsidRPr="009E5EC4" w14:paraId="5176D2B3" w14:textId="77777777" w:rsidTr="00514010">
        <w:trPr>
          <w:jc w:val="center"/>
        </w:trPr>
        <w:tc>
          <w:tcPr>
            <w:tcW w:w="4876" w:type="dxa"/>
          </w:tcPr>
          <w:p w14:paraId="1EF11823" w14:textId="77777777" w:rsidR="00C37C52" w:rsidRPr="009E5EC4" w:rsidRDefault="00C37C52" w:rsidP="00514010">
            <w:pPr>
              <w:pStyle w:val="Normal6"/>
            </w:pPr>
            <w:r w:rsidRPr="009E5EC4">
              <w:t>2.</w:t>
            </w:r>
            <w:r w:rsidRPr="009E5EC4">
              <w:tab/>
              <w:t xml:space="preserve">The limitation period for </w:t>
            </w:r>
            <w:r w:rsidRPr="009E5EC4">
              <w:rPr>
                <w:b/>
                <w:i/>
              </w:rPr>
              <w:t>the imposition of penalties</w:t>
            </w:r>
            <w:r w:rsidRPr="009E5EC4">
              <w:t xml:space="preserve"> shall begin to run on the day on which the infringement ceased.</w:t>
            </w:r>
          </w:p>
        </w:tc>
        <w:tc>
          <w:tcPr>
            <w:tcW w:w="4876" w:type="dxa"/>
          </w:tcPr>
          <w:p w14:paraId="2237CB16" w14:textId="5E8CF063" w:rsidR="00C37C52" w:rsidRPr="009E5EC4" w:rsidRDefault="00C37C52" w:rsidP="00C50C5B">
            <w:pPr>
              <w:pStyle w:val="Normal6"/>
              <w:rPr>
                <w:szCs w:val="24"/>
              </w:rPr>
            </w:pPr>
            <w:r w:rsidRPr="009E5EC4">
              <w:t>2.</w:t>
            </w:r>
            <w:r w:rsidRPr="009E5EC4">
              <w:tab/>
              <w:t xml:space="preserve">The limitation period for </w:t>
            </w:r>
            <w:r w:rsidR="00302DAD" w:rsidRPr="009E5EC4">
              <w:rPr>
                <w:b/>
                <w:i/>
              </w:rPr>
              <w:t xml:space="preserve">exercising </w:t>
            </w:r>
            <w:r w:rsidRPr="009E5EC4">
              <w:rPr>
                <w:b/>
                <w:i/>
              </w:rPr>
              <w:t>the powers referred to in paragraph 1</w:t>
            </w:r>
            <w:r w:rsidRPr="009E5EC4">
              <w:t xml:space="preserve"> shall begin to run on the day on which the infringement ceased.</w:t>
            </w:r>
          </w:p>
        </w:tc>
      </w:tr>
    </w:tbl>
    <w:p w14:paraId="567DF059" w14:textId="77777777" w:rsidR="00C37C52" w:rsidRPr="009E5EC4" w:rsidRDefault="00C37C52" w:rsidP="00C37C52">
      <w:pPr>
        <w:pStyle w:val="Olang"/>
        <w:rPr>
          <w:noProof w:val="0"/>
          <w:szCs w:val="24"/>
        </w:rPr>
      </w:pPr>
      <w:r w:rsidRPr="009E5EC4">
        <w:rPr>
          <w:noProof w:val="0"/>
          <w:szCs w:val="24"/>
        </w:rPr>
        <w:t xml:space="preserve">Or. </w:t>
      </w:r>
      <w:r w:rsidRPr="009E5EC4">
        <w:rPr>
          <w:rStyle w:val="HideTWBExt"/>
          <w:noProof w:val="0"/>
        </w:rPr>
        <w:t>&lt;Original&gt;</w:t>
      </w:r>
      <w:r w:rsidRPr="009E5EC4">
        <w:rPr>
          <w:rStyle w:val="HideTWBInt"/>
          <w:noProof w:val="0"/>
        </w:rPr>
        <w:t>{EN}</w:t>
      </w:r>
      <w:r w:rsidRPr="009E5EC4">
        <w:rPr>
          <w:noProof w:val="0"/>
          <w:szCs w:val="24"/>
        </w:rPr>
        <w:t>en</w:t>
      </w:r>
      <w:r w:rsidRPr="009E5EC4">
        <w:rPr>
          <w:rStyle w:val="HideTWBExt"/>
          <w:noProof w:val="0"/>
        </w:rPr>
        <w:t>&lt;/Original&gt;</w:t>
      </w:r>
    </w:p>
    <w:p w14:paraId="387A5F93" w14:textId="77777777" w:rsidR="00C37C52" w:rsidRPr="009E5EC4" w:rsidRDefault="00C37C52" w:rsidP="00C37C52">
      <w:r w:rsidRPr="009E5EC4">
        <w:rPr>
          <w:rStyle w:val="HideTWBExt"/>
          <w:noProof w:val="0"/>
        </w:rPr>
        <w:t>&lt;/Amend&gt;</w:t>
      </w:r>
    </w:p>
    <w:p w14:paraId="49B14AB1" w14:textId="6B2666D5" w:rsidR="00C37C52" w:rsidRPr="009E5EC4" w:rsidRDefault="00C37C52" w:rsidP="00C37C52">
      <w:pPr>
        <w:pStyle w:val="AMNumberTabs"/>
        <w:keepNext/>
      </w:pPr>
      <w:r w:rsidRPr="009E5EC4">
        <w:rPr>
          <w:rStyle w:val="HideTWBExt"/>
          <w:b w:val="0"/>
          <w:noProof w:val="0"/>
        </w:rPr>
        <w:t>&lt;Amend&gt;</w:t>
      </w:r>
      <w:r w:rsidRPr="009E5EC4">
        <w:t>Amendment</w:t>
      </w:r>
      <w:r w:rsidRPr="009E5EC4">
        <w:tab/>
      </w:r>
      <w:r w:rsidRPr="009E5EC4">
        <w:tab/>
      </w:r>
      <w:r w:rsidRPr="009E5EC4">
        <w:rPr>
          <w:rStyle w:val="HideTWBExt"/>
          <w:b w:val="0"/>
          <w:noProof w:val="0"/>
        </w:rPr>
        <w:t>&lt;NumAm&gt;</w:t>
      </w:r>
      <w:r w:rsidR="003A61C0" w:rsidRPr="009E5EC4">
        <w:rPr>
          <w:color w:val="000000"/>
        </w:rPr>
        <w:t>53</w:t>
      </w:r>
      <w:r w:rsidRPr="009E5EC4">
        <w:rPr>
          <w:rStyle w:val="HideTWBExt"/>
          <w:b w:val="0"/>
          <w:noProof w:val="0"/>
        </w:rPr>
        <w:t>&lt;/NumAm&gt;</w:t>
      </w:r>
    </w:p>
    <w:p w14:paraId="318B3C4C" w14:textId="77777777" w:rsidR="00C37C52" w:rsidRPr="009E5EC4" w:rsidRDefault="00C37C52" w:rsidP="00C37C52">
      <w:pPr>
        <w:pStyle w:val="NormalBold12b"/>
        <w:keepNext/>
      </w:pPr>
      <w:r w:rsidRPr="009E5EC4">
        <w:rPr>
          <w:rStyle w:val="HideTWBExt"/>
          <w:b w:val="0"/>
          <w:noProof w:val="0"/>
        </w:rPr>
        <w:t>&lt;DocAmend&gt;</w:t>
      </w:r>
      <w:r w:rsidRPr="009E5EC4">
        <w:t>Proposal for a regulation</w:t>
      </w:r>
      <w:r w:rsidRPr="009E5EC4">
        <w:rPr>
          <w:rStyle w:val="HideTWBExt"/>
          <w:b w:val="0"/>
          <w:noProof w:val="0"/>
        </w:rPr>
        <w:t>&lt;/DocAmend&gt;</w:t>
      </w:r>
    </w:p>
    <w:p w14:paraId="4594FAD6" w14:textId="77777777" w:rsidR="00C37C52" w:rsidRPr="009E5EC4" w:rsidRDefault="00C37C52" w:rsidP="00C37C52">
      <w:pPr>
        <w:pStyle w:val="NormalBold"/>
      </w:pPr>
      <w:r w:rsidRPr="009E5EC4">
        <w:rPr>
          <w:rStyle w:val="HideTWBExt"/>
          <w:b w:val="0"/>
          <w:noProof w:val="0"/>
        </w:rPr>
        <w:t>&lt;Article&gt;</w:t>
      </w:r>
      <w:r w:rsidRPr="009E5EC4">
        <w:t>Article 4 – paragraph 3</w:t>
      </w:r>
      <w:r w:rsidRPr="009E5EC4">
        <w:rPr>
          <w:rStyle w:val="HideTWBExt"/>
          <w:b w:val="0"/>
          <w:noProof w:val="0"/>
        </w:rPr>
        <w:t>&lt;/Article&gt;</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C37C52" w:rsidRPr="009E5EC4" w14:paraId="4BFD367D" w14:textId="77777777" w:rsidTr="00514010">
        <w:trPr>
          <w:jc w:val="center"/>
        </w:trPr>
        <w:tc>
          <w:tcPr>
            <w:tcW w:w="9752" w:type="dxa"/>
            <w:gridSpan w:val="2"/>
          </w:tcPr>
          <w:p w14:paraId="7F67CBAA" w14:textId="77777777" w:rsidR="00C37C52" w:rsidRPr="009E5EC4" w:rsidRDefault="00C37C52" w:rsidP="00514010">
            <w:pPr>
              <w:keepNext/>
            </w:pPr>
          </w:p>
        </w:tc>
      </w:tr>
      <w:tr w:rsidR="00C37C52" w:rsidRPr="009E5EC4" w14:paraId="11180580" w14:textId="77777777" w:rsidTr="00514010">
        <w:trPr>
          <w:jc w:val="center"/>
        </w:trPr>
        <w:tc>
          <w:tcPr>
            <w:tcW w:w="4876" w:type="dxa"/>
          </w:tcPr>
          <w:p w14:paraId="4C202B75" w14:textId="77777777" w:rsidR="00C37C52" w:rsidRPr="009E5EC4" w:rsidRDefault="00C37C52" w:rsidP="00514010">
            <w:pPr>
              <w:pStyle w:val="ColumnHeading"/>
              <w:keepNext/>
            </w:pPr>
            <w:r w:rsidRPr="009E5EC4">
              <w:t>Text proposed by the Commission</w:t>
            </w:r>
          </w:p>
        </w:tc>
        <w:tc>
          <w:tcPr>
            <w:tcW w:w="4876" w:type="dxa"/>
          </w:tcPr>
          <w:p w14:paraId="092FFD60" w14:textId="77777777" w:rsidR="00C37C52" w:rsidRPr="009E5EC4" w:rsidRDefault="00C37C52" w:rsidP="00514010">
            <w:pPr>
              <w:pStyle w:val="ColumnHeading"/>
              <w:keepNext/>
            </w:pPr>
            <w:r w:rsidRPr="009E5EC4">
              <w:t>Amendment</w:t>
            </w:r>
          </w:p>
        </w:tc>
      </w:tr>
      <w:tr w:rsidR="00C37C52" w:rsidRPr="009E5EC4" w14:paraId="28C338FD" w14:textId="77777777" w:rsidTr="00514010">
        <w:trPr>
          <w:jc w:val="center"/>
        </w:trPr>
        <w:tc>
          <w:tcPr>
            <w:tcW w:w="4876" w:type="dxa"/>
          </w:tcPr>
          <w:p w14:paraId="6197A6C3" w14:textId="77777777" w:rsidR="00C37C52" w:rsidRPr="009E5EC4" w:rsidRDefault="00C37C52" w:rsidP="00514010">
            <w:pPr>
              <w:pStyle w:val="Normal6"/>
            </w:pPr>
            <w:r w:rsidRPr="009E5EC4">
              <w:t>3.</w:t>
            </w:r>
            <w:r w:rsidRPr="009E5EC4">
              <w:tab/>
              <w:t xml:space="preserve">Any action taken by the competent authority for the purpose of the investigation or enforcement proceedings in respect of the infringement shall suspend the limitation period for </w:t>
            </w:r>
            <w:r w:rsidRPr="009E5EC4">
              <w:rPr>
                <w:b/>
                <w:i/>
              </w:rPr>
              <w:t>the imposition of penalties</w:t>
            </w:r>
            <w:r w:rsidRPr="009E5EC4">
              <w:t xml:space="preserve"> until the final decision concerning the matter is adopted. The limitation period for </w:t>
            </w:r>
            <w:r w:rsidRPr="009E5EC4">
              <w:rPr>
                <w:b/>
                <w:i/>
              </w:rPr>
              <w:t>the imposition of penalties</w:t>
            </w:r>
            <w:r w:rsidRPr="009E5EC4">
              <w:t xml:space="preserve"> shall be suspended for as long as the decision, order or other action of the competent authority is the subject of proceedings pending before a court.</w:t>
            </w:r>
          </w:p>
        </w:tc>
        <w:tc>
          <w:tcPr>
            <w:tcW w:w="4876" w:type="dxa"/>
          </w:tcPr>
          <w:p w14:paraId="11E56793" w14:textId="2B4C7570" w:rsidR="00C37C52" w:rsidRPr="009E5EC4" w:rsidRDefault="00C37C52" w:rsidP="00C50C5B">
            <w:pPr>
              <w:pStyle w:val="Normal6"/>
              <w:rPr>
                <w:szCs w:val="24"/>
              </w:rPr>
            </w:pPr>
            <w:r w:rsidRPr="009E5EC4">
              <w:t>3.</w:t>
            </w:r>
            <w:r w:rsidRPr="009E5EC4">
              <w:tab/>
              <w:t xml:space="preserve">Any action taken by the competent authority for the purpose of the investigation or enforcement proceedings in respect of the infringement shall suspend the limitation period for </w:t>
            </w:r>
            <w:r w:rsidR="00302DAD" w:rsidRPr="009E5EC4">
              <w:rPr>
                <w:b/>
                <w:i/>
              </w:rPr>
              <w:t xml:space="preserve">exercising </w:t>
            </w:r>
            <w:r w:rsidRPr="009E5EC4">
              <w:rPr>
                <w:b/>
                <w:i/>
              </w:rPr>
              <w:t>the powers referred to in paragraph 1</w:t>
            </w:r>
            <w:r w:rsidRPr="009E5EC4">
              <w:t xml:space="preserve"> until the final decision concerning the matter is adopted. The limitation period for </w:t>
            </w:r>
            <w:r w:rsidR="005D1514" w:rsidRPr="009E5EC4">
              <w:rPr>
                <w:b/>
                <w:i/>
              </w:rPr>
              <w:t xml:space="preserve">exercising </w:t>
            </w:r>
            <w:r w:rsidRPr="009E5EC4">
              <w:rPr>
                <w:b/>
                <w:i/>
              </w:rPr>
              <w:t>the powers referred to in paragraph 1</w:t>
            </w:r>
            <w:r w:rsidRPr="009E5EC4">
              <w:t xml:space="preserve"> shall be suspended for as long as the decision, order or other action of the competent authority is the subject of proceedings pending before a court</w:t>
            </w:r>
            <w:r w:rsidR="005D1514" w:rsidRPr="009E5EC4">
              <w:t>.</w:t>
            </w:r>
          </w:p>
        </w:tc>
      </w:tr>
    </w:tbl>
    <w:p w14:paraId="646DF96E" w14:textId="77777777" w:rsidR="00C37C52" w:rsidRPr="009E5EC4" w:rsidRDefault="00C37C52" w:rsidP="00C37C52">
      <w:pPr>
        <w:pStyle w:val="Olang"/>
        <w:rPr>
          <w:noProof w:val="0"/>
          <w:szCs w:val="24"/>
        </w:rPr>
      </w:pPr>
      <w:r w:rsidRPr="009E5EC4">
        <w:rPr>
          <w:noProof w:val="0"/>
          <w:szCs w:val="24"/>
        </w:rPr>
        <w:t xml:space="preserve">Or. </w:t>
      </w:r>
      <w:r w:rsidRPr="009E5EC4">
        <w:rPr>
          <w:rStyle w:val="HideTWBExt"/>
          <w:noProof w:val="0"/>
        </w:rPr>
        <w:t>&lt;Original&gt;</w:t>
      </w:r>
      <w:r w:rsidRPr="009E5EC4">
        <w:rPr>
          <w:rStyle w:val="HideTWBInt"/>
          <w:noProof w:val="0"/>
        </w:rPr>
        <w:t>{EN}</w:t>
      </w:r>
      <w:r w:rsidRPr="009E5EC4">
        <w:rPr>
          <w:noProof w:val="0"/>
          <w:szCs w:val="24"/>
        </w:rPr>
        <w:t>en</w:t>
      </w:r>
      <w:r w:rsidRPr="009E5EC4">
        <w:rPr>
          <w:rStyle w:val="HideTWBExt"/>
          <w:noProof w:val="0"/>
        </w:rPr>
        <w:t>&lt;/Original&gt;</w:t>
      </w:r>
    </w:p>
    <w:p w14:paraId="6A06E1A7" w14:textId="77777777" w:rsidR="00C37C52" w:rsidRPr="009E5EC4" w:rsidRDefault="00C37C52" w:rsidP="00C37C52">
      <w:r w:rsidRPr="009E5EC4">
        <w:rPr>
          <w:rStyle w:val="HideTWBExt"/>
          <w:noProof w:val="0"/>
        </w:rPr>
        <w:t>&lt;/Amend&gt;</w:t>
      </w:r>
    </w:p>
    <w:p w14:paraId="250BA4B4" w14:textId="173A2524" w:rsidR="00C37C52" w:rsidRPr="009E5EC4" w:rsidRDefault="00C37C52" w:rsidP="00C37C52">
      <w:pPr>
        <w:pStyle w:val="AMNumberTabs"/>
        <w:keepNext/>
      </w:pPr>
      <w:r w:rsidRPr="009E5EC4">
        <w:rPr>
          <w:rStyle w:val="HideTWBExt"/>
          <w:b w:val="0"/>
          <w:noProof w:val="0"/>
        </w:rPr>
        <w:t>&lt;Amend&gt;</w:t>
      </w:r>
      <w:r w:rsidRPr="009E5EC4">
        <w:t>Amendment</w:t>
      </w:r>
      <w:r w:rsidRPr="009E5EC4">
        <w:tab/>
      </w:r>
      <w:r w:rsidRPr="009E5EC4">
        <w:tab/>
      </w:r>
      <w:r w:rsidRPr="009E5EC4">
        <w:rPr>
          <w:rStyle w:val="HideTWBExt"/>
          <w:b w:val="0"/>
          <w:noProof w:val="0"/>
        </w:rPr>
        <w:t>&lt;NumAm&gt;</w:t>
      </w:r>
      <w:r w:rsidR="003A61C0" w:rsidRPr="009E5EC4">
        <w:rPr>
          <w:color w:val="000000"/>
        </w:rPr>
        <w:t>54</w:t>
      </w:r>
      <w:r w:rsidRPr="009E5EC4">
        <w:rPr>
          <w:rStyle w:val="HideTWBExt"/>
          <w:b w:val="0"/>
          <w:noProof w:val="0"/>
        </w:rPr>
        <w:t>&lt;/NumAm&gt;</w:t>
      </w:r>
    </w:p>
    <w:p w14:paraId="4ABA497C" w14:textId="77777777" w:rsidR="00C37C52" w:rsidRPr="009E5EC4" w:rsidRDefault="00C37C52" w:rsidP="00C37C52">
      <w:pPr>
        <w:pStyle w:val="NormalBold12b"/>
        <w:keepNext/>
      </w:pPr>
      <w:r w:rsidRPr="009E5EC4">
        <w:rPr>
          <w:rStyle w:val="HideTWBExt"/>
          <w:b w:val="0"/>
          <w:noProof w:val="0"/>
        </w:rPr>
        <w:t>&lt;DocAmend&gt;</w:t>
      </w:r>
      <w:r w:rsidRPr="009E5EC4">
        <w:t>Proposal for a regulation</w:t>
      </w:r>
      <w:r w:rsidRPr="009E5EC4">
        <w:rPr>
          <w:rStyle w:val="HideTWBExt"/>
          <w:b w:val="0"/>
          <w:noProof w:val="0"/>
        </w:rPr>
        <w:t>&lt;/DocAmend&gt;</w:t>
      </w:r>
    </w:p>
    <w:p w14:paraId="67A1E772" w14:textId="77777777" w:rsidR="00C37C52" w:rsidRPr="009E5EC4" w:rsidRDefault="00C37C52" w:rsidP="00C37C52">
      <w:pPr>
        <w:pStyle w:val="NormalBold"/>
      </w:pPr>
      <w:r w:rsidRPr="009E5EC4">
        <w:rPr>
          <w:rStyle w:val="HideTWBExt"/>
          <w:b w:val="0"/>
          <w:noProof w:val="0"/>
        </w:rPr>
        <w:t>&lt;Article&gt;</w:t>
      </w:r>
      <w:r w:rsidRPr="009E5EC4">
        <w:t>Article 5 – paragraph 1</w:t>
      </w:r>
      <w:r w:rsidRPr="009E5EC4">
        <w:rPr>
          <w:rStyle w:val="HideTWBExt"/>
          <w:b w:val="0"/>
          <w:noProof w:val="0"/>
        </w:rPr>
        <w:t>&lt;/Article&gt;</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C37C52" w:rsidRPr="009E5EC4" w14:paraId="28BFF742" w14:textId="77777777" w:rsidTr="00514010">
        <w:trPr>
          <w:jc w:val="center"/>
        </w:trPr>
        <w:tc>
          <w:tcPr>
            <w:tcW w:w="9752" w:type="dxa"/>
            <w:gridSpan w:val="2"/>
          </w:tcPr>
          <w:p w14:paraId="4938F29B" w14:textId="77777777" w:rsidR="00C37C52" w:rsidRPr="009E5EC4" w:rsidRDefault="00C37C52" w:rsidP="00514010">
            <w:pPr>
              <w:keepNext/>
            </w:pPr>
          </w:p>
        </w:tc>
      </w:tr>
      <w:tr w:rsidR="00C37C52" w:rsidRPr="009E5EC4" w14:paraId="32600FB0" w14:textId="77777777" w:rsidTr="00514010">
        <w:trPr>
          <w:jc w:val="center"/>
        </w:trPr>
        <w:tc>
          <w:tcPr>
            <w:tcW w:w="4876" w:type="dxa"/>
          </w:tcPr>
          <w:p w14:paraId="677D555F" w14:textId="77777777" w:rsidR="00C37C52" w:rsidRPr="009E5EC4" w:rsidRDefault="00C37C52" w:rsidP="00514010">
            <w:pPr>
              <w:pStyle w:val="ColumnHeading"/>
              <w:keepNext/>
            </w:pPr>
            <w:r w:rsidRPr="009E5EC4">
              <w:t>Text proposed by the Commission</w:t>
            </w:r>
          </w:p>
        </w:tc>
        <w:tc>
          <w:tcPr>
            <w:tcW w:w="4876" w:type="dxa"/>
          </w:tcPr>
          <w:p w14:paraId="4E4118C5" w14:textId="77777777" w:rsidR="00C37C52" w:rsidRPr="009E5EC4" w:rsidRDefault="00C37C52" w:rsidP="00514010">
            <w:pPr>
              <w:pStyle w:val="ColumnHeading"/>
              <w:keepNext/>
            </w:pPr>
            <w:r w:rsidRPr="009E5EC4">
              <w:t>Amendment</w:t>
            </w:r>
          </w:p>
        </w:tc>
      </w:tr>
      <w:tr w:rsidR="00C37C52" w:rsidRPr="009E5EC4" w14:paraId="3B5AABBF" w14:textId="77777777" w:rsidTr="00514010">
        <w:trPr>
          <w:jc w:val="center"/>
        </w:trPr>
        <w:tc>
          <w:tcPr>
            <w:tcW w:w="4876" w:type="dxa"/>
          </w:tcPr>
          <w:p w14:paraId="2A46AFC6" w14:textId="77777777" w:rsidR="00C37C52" w:rsidRPr="009E5EC4" w:rsidRDefault="00C37C52" w:rsidP="00514010">
            <w:pPr>
              <w:pStyle w:val="Normal6"/>
            </w:pPr>
            <w:r w:rsidRPr="009E5EC4">
              <w:t>1.</w:t>
            </w:r>
            <w:r w:rsidRPr="009E5EC4">
              <w:tab/>
              <w:t xml:space="preserve">Each Member State shall designate </w:t>
            </w:r>
            <w:r w:rsidRPr="009E5EC4">
              <w:rPr>
                <w:b/>
                <w:i/>
              </w:rPr>
              <w:t>as</w:t>
            </w:r>
            <w:r w:rsidRPr="009E5EC4">
              <w:t xml:space="preserve"> the competent authorities </w:t>
            </w:r>
            <w:r w:rsidRPr="009E5EC4">
              <w:rPr>
                <w:b/>
                <w:i/>
              </w:rPr>
              <w:t>public authorities established either at national, regional or local level with specific responsibilities to enforce the laws that protect consumers' interests</w:t>
            </w:r>
            <w:r w:rsidRPr="009E5EC4">
              <w:t>.</w:t>
            </w:r>
          </w:p>
        </w:tc>
        <w:tc>
          <w:tcPr>
            <w:tcW w:w="4876" w:type="dxa"/>
          </w:tcPr>
          <w:p w14:paraId="74D21ACA" w14:textId="77777777" w:rsidR="00C37C52" w:rsidRPr="009E5EC4" w:rsidRDefault="00C37C52" w:rsidP="00514010">
            <w:pPr>
              <w:pStyle w:val="Normal6"/>
              <w:rPr>
                <w:szCs w:val="24"/>
              </w:rPr>
            </w:pPr>
            <w:r w:rsidRPr="009E5EC4">
              <w:t>1.</w:t>
            </w:r>
            <w:r w:rsidRPr="009E5EC4">
              <w:tab/>
              <w:t xml:space="preserve">Each Member State shall designate the competent authorities </w:t>
            </w:r>
            <w:r w:rsidRPr="009E5EC4">
              <w:rPr>
                <w:b/>
                <w:i/>
              </w:rPr>
              <w:t>and a single liaison office responsible for the application of this Regulation</w:t>
            </w:r>
            <w:r w:rsidRPr="009E5EC4">
              <w:t>.</w:t>
            </w:r>
          </w:p>
        </w:tc>
      </w:tr>
    </w:tbl>
    <w:p w14:paraId="207B9BAD" w14:textId="77777777" w:rsidR="00C37C52" w:rsidRPr="009E5EC4" w:rsidRDefault="00C37C52" w:rsidP="00C37C52">
      <w:pPr>
        <w:pStyle w:val="Olang"/>
        <w:rPr>
          <w:noProof w:val="0"/>
          <w:szCs w:val="24"/>
        </w:rPr>
      </w:pPr>
      <w:r w:rsidRPr="009E5EC4">
        <w:rPr>
          <w:noProof w:val="0"/>
          <w:szCs w:val="24"/>
        </w:rPr>
        <w:t xml:space="preserve">Or. </w:t>
      </w:r>
      <w:r w:rsidRPr="009E5EC4">
        <w:rPr>
          <w:rStyle w:val="HideTWBExt"/>
          <w:noProof w:val="0"/>
        </w:rPr>
        <w:t>&lt;Original&gt;</w:t>
      </w:r>
      <w:r w:rsidRPr="009E5EC4">
        <w:rPr>
          <w:rStyle w:val="HideTWBInt"/>
          <w:noProof w:val="0"/>
        </w:rPr>
        <w:t>{EN}</w:t>
      </w:r>
      <w:r w:rsidRPr="009E5EC4">
        <w:rPr>
          <w:noProof w:val="0"/>
          <w:szCs w:val="24"/>
        </w:rPr>
        <w:t>en</w:t>
      </w:r>
      <w:r w:rsidRPr="009E5EC4">
        <w:rPr>
          <w:rStyle w:val="HideTWBExt"/>
          <w:noProof w:val="0"/>
        </w:rPr>
        <w:t>&lt;/Original&gt;</w:t>
      </w:r>
    </w:p>
    <w:p w14:paraId="410FF4CB" w14:textId="77777777" w:rsidR="00C37C52" w:rsidRPr="009E5EC4" w:rsidRDefault="00C37C52" w:rsidP="00C37C52">
      <w:r w:rsidRPr="009E5EC4">
        <w:rPr>
          <w:rStyle w:val="HideTWBExt"/>
          <w:noProof w:val="0"/>
        </w:rPr>
        <w:t>&lt;/Amend&gt;</w:t>
      </w:r>
    </w:p>
    <w:p w14:paraId="1C2EEB63" w14:textId="6636F301" w:rsidR="00C37C52" w:rsidRPr="009E5EC4" w:rsidRDefault="00C37C52" w:rsidP="00C37C52">
      <w:pPr>
        <w:pStyle w:val="AMNumberTabs"/>
        <w:keepNext/>
      </w:pPr>
      <w:r w:rsidRPr="009E5EC4">
        <w:rPr>
          <w:rStyle w:val="HideTWBExt"/>
          <w:b w:val="0"/>
          <w:noProof w:val="0"/>
        </w:rPr>
        <w:t>&lt;Amend&gt;</w:t>
      </w:r>
      <w:r w:rsidRPr="009E5EC4">
        <w:t>Amendment</w:t>
      </w:r>
      <w:r w:rsidRPr="009E5EC4">
        <w:tab/>
      </w:r>
      <w:r w:rsidRPr="009E5EC4">
        <w:tab/>
      </w:r>
      <w:r w:rsidRPr="009E5EC4">
        <w:rPr>
          <w:rStyle w:val="HideTWBExt"/>
          <w:b w:val="0"/>
          <w:noProof w:val="0"/>
        </w:rPr>
        <w:t>&lt;NumAm&gt;</w:t>
      </w:r>
      <w:r w:rsidR="003A61C0" w:rsidRPr="009E5EC4">
        <w:rPr>
          <w:color w:val="000000"/>
        </w:rPr>
        <w:t>55</w:t>
      </w:r>
      <w:r w:rsidRPr="009E5EC4">
        <w:rPr>
          <w:rStyle w:val="HideTWBExt"/>
          <w:b w:val="0"/>
          <w:noProof w:val="0"/>
        </w:rPr>
        <w:t>&lt;/NumAm&gt;</w:t>
      </w:r>
    </w:p>
    <w:p w14:paraId="4F08EE0F" w14:textId="77777777" w:rsidR="00C37C52" w:rsidRPr="009E5EC4" w:rsidRDefault="00C37C52" w:rsidP="00C37C52">
      <w:pPr>
        <w:pStyle w:val="NormalBold12b"/>
        <w:keepNext/>
      </w:pPr>
      <w:r w:rsidRPr="009E5EC4">
        <w:rPr>
          <w:rStyle w:val="HideTWBExt"/>
          <w:b w:val="0"/>
          <w:noProof w:val="0"/>
        </w:rPr>
        <w:t>&lt;DocAmend&gt;</w:t>
      </w:r>
      <w:r w:rsidRPr="009E5EC4">
        <w:t>Proposal for a regulation</w:t>
      </w:r>
      <w:r w:rsidRPr="009E5EC4">
        <w:rPr>
          <w:rStyle w:val="HideTWBExt"/>
          <w:b w:val="0"/>
          <w:noProof w:val="0"/>
        </w:rPr>
        <w:t>&lt;/DocAmend&gt;</w:t>
      </w:r>
    </w:p>
    <w:p w14:paraId="24A19F06" w14:textId="77777777" w:rsidR="00C37C52" w:rsidRPr="009E5EC4" w:rsidRDefault="00C37C52" w:rsidP="00C37C52">
      <w:pPr>
        <w:pStyle w:val="NormalBold"/>
      </w:pPr>
      <w:r w:rsidRPr="009E5EC4">
        <w:rPr>
          <w:rStyle w:val="HideTWBExt"/>
          <w:b w:val="0"/>
          <w:noProof w:val="0"/>
        </w:rPr>
        <w:t>&lt;Article&gt;</w:t>
      </w:r>
      <w:r w:rsidRPr="009E5EC4">
        <w:t>Article 5 – paragraph 3</w:t>
      </w:r>
      <w:r w:rsidRPr="009E5EC4">
        <w:rPr>
          <w:rStyle w:val="HideTWBExt"/>
          <w:b w:val="0"/>
          <w:noProof w:val="0"/>
        </w:rPr>
        <w:t>&lt;/Article&gt;</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C37C52" w:rsidRPr="009E5EC4" w14:paraId="2F708D04" w14:textId="77777777" w:rsidTr="00514010">
        <w:trPr>
          <w:jc w:val="center"/>
        </w:trPr>
        <w:tc>
          <w:tcPr>
            <w:tcW w:w="9752" w:type="dxa"/>
            <w:gridSpan w:val="2"/>
          </w:tcPr>
          <w:p w14:paraId="675E8065" w14:textId="77777777" w:rsidR="00C37C52" w:rsidRPr="009E5EC4" w:rsidRDefault="00C37C52" w:rsidP="00514010">
            <w:pPr>
              <w:keepNext/>
            </w:pPr>
          </w:p>
        </w:tc>
      </w:tr>
      <w:tr w:rsidR="00C37C52" w:rsidRPr="009E5EC4" w14:paraId="7E56D6DD" w14:textId="77777777" w:rsidTr="00514010">
        <w:trPr>
          <w:jc w:val="center"/>
        </w:trPr>
        <w:tc>
          <w:tcPr>
            <w:tcW w:w="4876" w:type="dxa"/>
          </w:tcPr>
          <w:p w14:paraId="0BDEA2A1" w14:textId="77777777" w:rsidR="00C37C52" w:rsidRPr="009E5EC4" w:rsidRDefault="00C37C52" w:rsidP="00514010">
            <w:pPr>
              <w:pStyle w:val="ColumnHeading"/>
              <w:keepNext/>
            </w:pPr>
            <w:r w:rsidRPr="009E5EC4">
              <w:t>Text proposed by the Commission</w:t>
            </w:r>
          </w:p>
        </w:tc>
        <w:tc>
          <w:tcPr>
            <w:tcW w:w="4876" w:type="dxa"/>
          </w:tcPr>
          <w:p w14:paraId="7711BB99" w14:textId="77777777" w:rsidR="00C37C52" w:rsidRPr="009E5EC4" w:rsidRDefault="00C37C52" w:rsidP="00514010">
            <w:pPr>
              <w:pStyle w:val="ColumnHeading"/>
              <w:keepNext/>
            </w:pPr>
            <w:r w:rsidRPr="009E5EC4">
              <w:t>Amendment</w:t>
            </w:r>
          </w:p>
        </w:tc>
      </w:tr>
      <w:tr w:rsidR="00C37C52" w:rsidRPr="009E5EC4" w14:paraId="0B7DB362" w14:textId="77777777" w:rsidTr="00514010">
        <w:trPr>
          <w:jc w:val="center"/>
        </w:trPr>
        <w:tc>
          <w:tcPr>
            <w:tcW w:w="4876" w:type="dxa"/>
          </w:tcPr>
          <w:p w14:paraId="647DC6E8" w14:textId="77777777" w:rsidR="00C37C52" w:rsidRPr="009E5EC4" w:rsidRDefault="00C37C52" w:rsidP="00514010">
            <w:pPr>
              <w:pStyle w:val="Normal6"/>
            </w:pPr>
            <w:r w:rsidRPr="009E5EC4">
              <w:rPr>
                <w:b/>
                <w:i/>
              </w:rPr>
              <w:t>3.</w:t>
            </w:r>
            <w:r w:rsidRPr="009E5EC4">
              <w:rPr>
                <w:b/>
                <w:i/>
              </w:rPr>
              <w:tab/>
              <w:t>Each Member State shall designate one competent authority as single liaison office.</w:t>
            </w:r>
          </w:p>
        </w:tc>
        <w:tc>
          <w:tcPr>
            <w:tcW w:w="4876" w:type="dxa"/>
          </w:tcPr>
          <w:p w14:paraId="48449E67" w14:textId="77777777" w:rsidR="00C37C52" w:rsidRPr="009E5EC4" w:rsidRDefault="00C37C52" w:rsidP="00514010">
            <w:pPr>
              <w:pStyle w:val="Normal6"/>
              <w:rPr>
                <w:szCs w:val="24"/>
              </w:rPr>
            </w:pPr>
            <w:r w:rsidRPr="009E5EC4">
              <w:rPr>
                <w:b/>
                <w:i/>
              </w:rPr>
              <w:t>deleted</w:t>
            </w:r>
          </w:p>
        </w:tc>
      </w:tr>
    </w:tbl>
    <w:p w14:paraId="70576188" w14:textId="77777777" w:rsidR="00C37C52" w:rsidRPr="009E5EC4" w:rsidRDefault="00C37C52" w:rsidP="00C37C52">
      <w:pPr>
        <w:pStyle w:val="Olang"/>
        <w:rPr>
          <w:noProof w:val="0"/>
          <w:szCs w:val="24"/>
        </w:rPr>
      </w:pPr>
      <w:r w:rsidRPr="009E5EC4">
        <w:rPr>
          <w:noProof w:val="0"/>
          <w:szCs w:val="24"/>
        </w:rPr>
        <w:t xml:space="preserve">Or. </w:t>
      </w:r>
      <w:r w:rsidRPr="009E5EC4">
        <w:rPr>
          <w:rStyle w:val="HideTWBExt"/>
          <w:noProof w:val="0"/>
        </w:rPr>
        <w:t>&lt;Original&gt;</w:t>
      </w:r>
      <w:r w:rsidRPr="009E5EC4">
        <w:rPr>
          <w:rStyle w:val="HideTWBInt"/>
          <w:noProof w:val="0"/>
        </w:rPr>
        <w:t>{EN}</w:t>
      </w:r>
      <w:r w:rsidRPr="009E5EC4">
        <w:rPr>
          <w:noProof w:val="0"/>
          <w:szCs w:val="24"/>
        </w:rPr>
        <w:t>en</w:t>
      </w:r>
      <w:r w:rsidRPr="009E5EC4">
        <w:rPr>
          <w:rStyle w:val="HideTWBExt"/>
          <w:noProof w:val="0"/>
        </w:rPr>
        <w:t>&lt;/Original&gt;</w:t>
      </w:r>
    </w:p>
    <w:p w14:paraId="6345A1AE" w14:textId="77777777" w:rsidR="00C37C52" w:rsidRPr="009E5EC4" w:rsidRDefault="00C37C52" w:rsidP="00C37C52">
      <w:pPr>
        <w:pStyle w:val="JustificationTitle"/>
      </w:pPr>
      <w:r w:rsidRPr="009E5EC4">
        <w:rPr>
          <w:rStyle w:val="HideTWBExt"/>
          <w:i w:val="0"/>
          <w:noProof w:val="0"/>
        </w:rPr>
        <w:t>&lt;TitreJust&gt;</w:t>
      </w:r>
      <w:r w:rsidRPr="009E5EC4">
        <w:t>Justification</w:t>
      </w:r>
      <w:r w:rsidRPr="009E5EC4">
        <w:rPr>
          <w:rStyle w:val="HideTWBExt"/>
          <w:i w:val="0"/>
          <w:noProof w:val="0"/>
        </w:rPr>
        <w:t>&lt;/TitreJust&gt;</w:t>
      </w:r>
    </w:p>
    <w:p w14:paraId="0158730C" w14:textId="77777777" w:rsidR="00C37C52" w:rsidRPr="009E5EC4" w:rsidRDefault="00C37C52" w:rsidP="00C37C52">
      <w:pPr>
        <w:pStyle w:val="Normal12Italic"/>
      </w:pPr>
      <w:r w:rsidRPr="009E5EC4">
        <w:t>The role of the single liaison office (SLO) is to ensure the smooth circulation of information and coordination between different national competent authorities in charge of the implementation/enforcement. In several Member States, SLOs are not necessarily also competent authorities. It should be allowed for these Member States to continue in this model if it works efficiently.</w:t>
      </w:r>
    </w:p>
    <w:p w14:paraId="394236E0" w14:textId="77777777" w:rsidR="00C37C52" w:rsidRPr="009E5EC4" w:rsidRDefault="00C37C52" w:rsidP="00C37C52">
      <w:r w:rsidRPr="009E5EC4">
        <w:rPr>
          <w:rStyle w:val="HideTWBExt"/>
          <w:noProof w:val="0"/>
        </w:rPr>
        <w:t>&lt;/Amend&gt;</w:t>
      </w:r>
    </w:p>
    <w:p w14:paraId="3C400CF6" w14:textId="000B1D05" w:rsidR="00C37C52" w:rsidRPr="009E5EC4" w:rsidRDefault="00C37C52" w:rsidP="00C37C52">
      <w:pPr>
        <w:pStyle w:val="AMNumberTabs"/>
        <w:keepNext/>
      </w:pPr>
      <w:r w:rsidRPr="009E5EC4">
        <w:rPr>
          <w:rStyle w:val="HideTWBExt"/>
          <w:b w:val="0"/>
          <w:noProof w:val="0"/>
        </w:rPr>
        <w:t>&lt;Amend&gt;</w:t>
      </w:r>
      <w:r w:rsidRPr="009E5EC4">
        <w:t>Amendment</w:t>
      </w:r>
      <w:r w:rsidRPr="009E5EC4">
        <w:tab/>
      </w:r>
      <w:r w:rsidRPr="009E5EC4">
        <w:tab/>
      </w:r>
      <w:r w:rsidRPr="009E5EC4">
        <w:rPr>
          <w:rStyle w:val="HideTWBExt"/>
          <w:b w:val="0"/>
          <w:noProof w:val="0"/>
        </w:rPr>
        <w:t>&lt;NumAm&gt;</w:t>
      </w:r>
      <w:r w:rsidR="003A61C0" w:rsidRPr="009E5EC4">
        <w:rPr>
          <w:color w:val="000000"/>
        </w:rPr>
        <w:t>56</w:t>
      </w:r>
      <w:r w:rsidRPr="009E5EC4">
        <w:rPr>
          <w:rStyle w:val="HideTWBExt"/>
          <w:b w:val="0"/>
          <w:noProof w:val="0"/>
        </w:rPr>
        <w:t>&lt;/NumAm&gt;</w:t>
      </w:r>
    </w:p>
    <w:p w14:paraId="003E19A7" w14:textId="77777777" w:rsidR="00C37C52" w:rsidRPr="009E5EC4" w:rsidRDefault="00C37C52" w:rsidP="00C37C52">
      <w:pPr>
        <w:pStyle w:val="NormalBold12b"/>
        <w:keepNext/>
      </w:pPr>
      <w:r w:rsidRPr="009E5EC4">
        <w:rPr>
          <w:rStyle w:val="HideTWBExt"/>
          <w:b w:val="0"/>
          <w:noProof w:val="0"/>
        </w:rPr>
        <w:t>&lt;DocAmend&gt;</w:t>
      </w:r>
      <w:r w:rsidRPr="009E5EC4">
        <w:t>Proposal for a regulation</w:t>
      </w:r>
      <w:r w:rsidRPr="009E5EC4">
        <w:rPr>
          <w:rStyle w:val="HideTWBExt"/>
          <w:b w:val="0"/>
          <w:noProof w:val="0"/>
        </w:rPr>
        <w:t>&lt;/DocAmend&gt;</w:t>
      </w:r>
    </w:p>
    <w:p w14:paraId="696ADECD" w14:textId="77777777" w:rsidR="00C37C52" w:rsidRPr="009E5EC4" w:rsidRDefault="00C37C52" w:rsidP="00C37C52">
      <w:pPr>
        <w:pStyle w:val="NormalBold"/>
      </w:pPr>
      <w:r w:rsidRPr="009E5EC4">
        <w:rPr>
          <w:rStyle w:val="HideTWBExt"/>
          <w:b w:val="0"/>
          <w:noProof w:val="0"/>
        </w:rPr>
        <w:t>&lt;Article&gt;</w:t>
      </w:r>
      <w:r w:rsidRPr="009E5EC4">
        <w:t>Article 5 – paragraph 4</w:t>
      </w:r>
      <w:r w:rsidRPr="009E5EC4">
        <w:rPr>
          <w:rStyle w:val="HideTWBExt"/>
          <w:b w:val="0"/>
          <w:noProof w:val="0"/>
        </w:rPr>
        <w:t>&lt;/Article&gt;</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C37C52" w:rsidRPr="009E5EC4" w14:paraId="42B70376" w14:textId="77777777" w:rsidTr="00514010">
        <w:trPr>
          <w:jc w:val="center"/>
        </w:trPr>
        <w:tc>
          <w:tcPr>
            <w:tcW w:w="9752" w:type="dxa"/>
            <w:gridSpan w:val="2"/>
          </w:tcPr>
          <w:p w14:paraId="43F25516" w14:textId="77777777" w:rsidR="00C37C52" w:rsidRPr="009E5EC4" w:rsidRDefault="00C37C52" w:rsidP="00514010">
            <w:pPr>
              <w:keepNext/>
            </w:pPr>
          </w:p>
        </w:tc>
      </w:tr>
      <w:tr w:rsidR="00C37C52" w:rsidRPr="009E5EC4" w14:paraId="2A3BACA4" w14:textId="77777777" w:rsidTr="00514010">
        <w:trPr>
          <w:jc w:val="center"/>
        </w:trPr>
        <w:tc>
          <w:tcPr>
            <w:tcW w:w="4876" w:type="dxa"/>
          </w:tcPr>
          <w:p w14:paraId="020C90E0" w14:textId="77777777" w:rsidR="00C37C52" w:rsidRPr="009E5EC4" w:rsidRDefault="00C37C52" w:rsidP="00514010">
            <w:pPr>
              <w:pStyle w:val="ColumnHeading"/>
              <w:keepNext/>
            </w:pPr>
            <w:r w:rsidRPr="009E5EC4">
              <w:t>Text proposed by the Commission</w:t>
            </w:r>
          </w:p>
        </w:tc>
        <w:tc>
          <w:tcPr>
            <w:tcW w:w="4876" w:type="dxa"/>
          </w:tcPr>
          <w:p w14:paraId="371E8E08" w14:textId="77777777" w:rsidR="00C37C52" w:rsidRPr="009E5EC4" w:rsidRDefault="00C37C52" w:rsidP="00514010">
            <w:pPr>
              <w:pStyle w:val="ColumnHeading"/>
              <w:keepNext/>
            </w:pPr>
            <w:r w:rsidRPr="009E5EC4">
              <w:t>Amendment</w:t>
            </w:r>
          </w:p>
        </w:tc>
      </w:tr>
      <w:tr w:rsidR="00C37C52" w:rsidRPr="009E5EC4" w14:paraId="49B3F887" w14:textId="77777777" w:rsidTr="00514010">
        <w:trPr>
          <w:jc w:val="center"/>
        </w:trPr>
        <w:tc>
          <w:tcPr>
            <w:tcW w:w="4876" w:type="dxa"/>
          </w:tcPr>
          <w:p w14:paraId="4E5AD0FD" w14:textId="77777777" w:rsidR="00C37C52" w:rsidRPr="009E5EC4" w:rsidRDefault="00C37C52" w:rsidP="00514010">
            <w:pPr>
              <w:pStyle w:val="Normal6"/>
            </w:pPr>
            <w:r w:rsidRPr="009E5EC4">
              <w:t>4.</w:t>
            </w:r>
            <w:r w:rsidRPr="009E5EC4">
              <w:tab/>
              <w:t xml:space="preserve">The single liaison office shall be responsible for coordinating investigation and enforcement activities </w:t>
            </w:r>
            <w:r w:rsidRPr="009E5EC4">
              <w:rPr>
                <w:b/>
                <w:i/>
              </w:rPr>
              <w:t xml:space="preserve">related </w:t>
            </w:r>
            <w:r w:rsidRPr="009E5EC4">
              <w:t xml:space="preserve">to intra-Union infringements </w:t>
            </w:r>
            <w:r w:rsidRPr="009E5EC4">
              <w:rPr>
                <w:b/>
                <w:bCs/>
                <w:i/>
                <w:iCs/>
              </w:rPr>
              <w:t>and</w:t>
            </w:r>
            <w:r w:rsidRPr="009E5EC4">
              <w:t xml:space="preserve"> widespread infringements</w:t>
            </w:r>
            <w:r w:rsidRPr="009E5EC4">
              <w:rPr>
                <w:b/>
                <w:i/>
              </w:rPr>
              <w:t xml:space="preserve"> by the competent authorities, other public authorities as set out in Article 6, designated bodies as set out in Article 13 and entities participating in the alert mechanism as set out in Article 34</w:t>
            </w:r>
            <w:r w:rsidRPr="009E5EC4">
              <w:t>.</w:t>
            </w:r>
          </w:p>
        </w:tc>
        <w:tc>
          <w:tcPr>
            <w:tcW w:w="4876" w:type="dxa"/>
          </w:tcPr>
          <w:p w14:paraId="0D1069B5" w14:textId="0750DCC6" w:rsidR="00C37C52" w:rsidRPr="009E5EC4" w:rsidRDefault="00C37C52" w:rsidP="00C3005B">
            <w:pPr>
              <w:pStyle w:val="Normal6"/>
              <w:rPr>
                <w:szCs w:val="24"/>
              </w:rPr>
            </w:pPr>
            <w:r w:rsidRPr="009E5EC4">
              <w:t>4.</w:t>
            </w:r>
            <w:r w:rsidRPr="009E5EC4">
              <w:tab/>
              <w:t>The single liaison office shall be responsible for coordinating</w:t>
            </w:r>
            <w:r w:rsidR="005D1514" w:rsidRPr="009E5EC4">
              <w:rPr>
                <w:b/>
                <w:i/>
              </w:rPr>
              <w:t>, as between the competent authorities, other public authorities as referred to in Article 6, designated bodies as referred to in Article 13 and entities participating in the alert mechanism as referred to in Article 35,</w:t>
            </w:r>
            <w:r w:rsidR="00C3005B" w:rsidRPr="009E5EC4">
              <w:rPr>
                <w:b/>
                <w:i/>
              </w:rPr>
              <w:t xml:space="preserve"> </w:t>
            </w:r>
            <w:r w:rsidRPr="009E5EC4">
              <w:t xml:space="preserve">investigation and enforcement activities </w:t>
            </w:r>
            <w:r w:rsidRPr="009E5EC4">
              <w:rPr>
                <w:b/>
                <w:i/>
              </w:rPr>
              <w:t>relat</w:t>
            </w:r>
            <w:r w:rsidR="005D1514" w:rsidRPr="009E5EC4">
              <w:rPr>
                <w:b/>
                <w:i/>
              </w:rPr>
              <w:t>ing</w:t>
            </w:r>
            <w:r w:rsidRPr="009E5EC4">
              <w:t xml:space="preserve"> to intra-Union infringements</w:t>
            </w:r>
            <w:r w:rsidR="00C3005B" w:rsidRPr="009E5EC4">
              <w:rPr>
                <w:b/>
                <w:bCs/>
                <w:i/>
                <w:iCs/>
              </w:rPr>
              <w:t>,</w:t>
            </w:r>
            <w:r w:rsidRPr="009E5EC4">
              <w:rPr>
                <w:b/>
                <w:bCs/>
                <w:i/>
                <w:iCs/>
              </w:rPr>
              <w:t xml:space="preserve"> </w:t>
            </w:r>
            <w:r w:rsidRPr="009E5EC4">
              <w:t>widespread infringements</w:t>
            </w:r>
            <w:r w:rsidR="00C3005B" w:rsidRPr="009E5EC4">
              <w:t xml:space="preserve"> </w:t>
            </w:r>
            <w:r w:rsidR="00C3005B" w:rsidRPr="009E5EC4">
              <w:rPr>
                <w:b/>
                <w:bCs/>
                <w:i/>
                <w:iCs/>
              </w:rPr>
              <w:t>and</w:t>
            </w:r>
            <w:r w:rsidR="00C3005B" w:rsidRPr="009E5EC4">
              <w:t xml:space="preserve"> </w:t>
            </w:r>
            <w:r w:rsidR="00C3005B" w:rsidRPr="009E5EC4">
              <w:rPr>
                <w:b/>
                <w:i/>
              </w:rPr>
              <w:t>widespread infringements with a Union dimension</w:t>
            </w:r>
            <w:r w:rsidR="005D1514" w:rsidRPr="009E5EC4">
              <w:t>.</w:t>
            </w:r>
          </w:p>
        </w:tc>
      </w:tr>
    </w:tbl>
    <w:p w14:paraId="18524097" w14:textId="77777777" w:rsidR="00C37C52" w:rsidRPr="009E5EC4" w:rsidRDefault="00C37C52" w:rsidP="00C37C52">
      <w:pPr>
        <w:pStyle w:val="Olang"/>
        <w:rPr>
          <w:noProof w:val="0"/>
          <w:szCs w:val="24"/>
        </w:rPr>
      </w:pPr>
      <w:r w:rsidRPr="009E5EC4">
        <w:rPr>
          <w:noProof w:val="0"/>
          <w:szCs w:val="24"/>
        </w:rPr>
        <w:t xml:space="preserve">Or. </w:t>
      </w:r>
      <w:r w:rsidRPr="009E5EC4">
        <w:rPr>
          <w:rStyle w:val="HideTWBExt"/>
          <w:noProof w:val="0"/>
        </w:rPr>
        <w:t>&lt;Original&gt;</w:t>
      </w:r>
      <w:r w:rsidRPr="009E5EC4">
        <w:rPr>
          <w:rStyle w:val="HideTWBInt"/>
          <w:noProof w:val="0"/>
        </w:rPr>
        <w:t>{EN}</w:t>
      </w:r>
      <w:r w:rsidRPr="009E5EC4">
        <w:rPr>
          <w:noProof w:val="0"/>
          <w:szCs w:val="24"/>
        </w:rPr>
        <w:t>en</w:t>
      </w:r>
      <w:r w:rsidRPr="009E5EC4">
        <w:rPr>
          <w:rStyle w:val="HideTWBExt"/>
          <w:noProof w:val="0"/>
        </w:rPr>
        <w:t>&lt;/Original&gt;</w:t>
      </w:r>
    </w:p>
    <w:p w14:paraId="2684A9C3" w14:textId="77777777" w:rsidR="00C37C52" w:rsidRPr="009E5EC4" w:rsidRDefault="00C37C52" w:rsidP="00C37C52">
      <w:r w:rsidRPr="009E5EC4">
        <w:rPr>
          <w:rStyle w:val="HideTWBExt"/>
          <w:noProof w:val="0"/>
        </w:rPr>
        <w:t>&lt;/Amend&gt;</w:t>
      </w:r>
    </w:p>
    <w:p w14:paraId="4A716D90" w14:textId="59979A09" w:rsidR="00C37C52" w:rsidRPr="009E5EC4" w:rsidRDefault="00C37C52" w:rsidP="00C37C52">
      <w:pPr>
        <w:pStyle w:val="AMNumberTabs"/>
        <w:keepNext/>
      </w:pPr>
      <w:r w:rsidRPr="009E5EC4">
        <w:rPr>
          <w:rStyle w:val="HideTWBExt"/>
          <w:b w:val="0"/>
          <w:noProof w:val="0"/>
        </w:rPr>
        <w:t>&lt;Amend&gt;</w:t>
      </w:r>
      <w:r w:rsidRPr="009E5EC4">
        <w:t>Amendment</w:t>
      </w:r>
      <w:r w:rsidRPr="009E5EC4">
        <w:tab/>
      </w:r>
      <w:r w:rsidRPr="009E5EC4">
        <w:tab/>
      </w:r>
      <w:r w:rsidRPr="009E5EC4">
        <w:rPr>
          <w:rStyle w:val="HideTWBExt"/>
          <w:b w:val="0"/>
          <w:noProof w:val="0"/>
        </w:rPr>
        <w:t>&lt;NumAm&gt;</w:t>
      </w:r>
      <w:r w:rsidR="003A61C0" w:rsidRPr="009E5EC4">
        <w:rPr>
          <w:color w:val="000000"/>
        </w:rPr>
        <w:t>57</w:t>
      </w:r>
      <w:r w:rsidRPr="009E5EC4">
        <w:rPr>
          <w:rStyle w:val="HideTWBExt"/>
          <w:b w:val="0"/>
          <w:noProof w:val="0"/>
        </w:rPr>
        <w:t>&lt;/NumAm&gt;</w:t>
      </w:r>
    </w:p>
    <w:p w14:paraId="7C851157" w14:textId="77777777" w:rsidR="00C37C52" w:rsidRPr="009E5EC4" w:rsidRDefault="00C37C52" w:rsidP="00C37C52">
      <w:pPr>
        <w:pStyle w:val="NormalBold12b"/>
        <w:keepNext/>
      </w:pPr>
      <w:r w:rsidRPr="009E5EC4">
        <w:rPr>
          <w:rStyle w:val="HideTWBExt"/>
          <w:b w:val="0"/>
          <w:noProof w:val="0"/>
        </w:rPr>
        <w:t>&lt;DocAmend&gt;</w:t>
      </w:r>
      <w:r w:rsidRPr="009E5EC4">
        <w:t>Proposal for a regulation</w:t>
      </w:r>
      <w:r w:rsidRPr="009E5EC4">
        <w:rPr>
          <w:rStyle w:val="HideTWBExt"/>
          <w:b w:val="0"/>
          <w:noProof w:val="0"/>
        </w:rPr>
        <w:t>&lt;/DocAmend&gt;</w:t>
      </w:r>
    </w:p>
    <w:p w14:paraId="17F72341" w14:textId="77777777" w:rsidR="00C37C52" w:rsidRPr="009E5EC4" w:rsidRDefault="00C37C52" w:rsidP="00C37C52">
      <w:pPr>
        <w:pStyle w:val="NormalBold"/>
      </w:pPr>
      <w:r w:rsidRPr="009E5EC4">
        <w:rPr>
          <w:rStyle w:val="HideTWBExt"/>
          <w:b w:val="0"/>
          <w:noProof w:val="0"/>
        </w:rPr>
        <w:t>&lt;Article&gt;</w:t>
      </w:r>
      <w:r w:rsidRPr="009E5EC4">
        <w:t>Article 5 – paragraph 5</w:t>
      </w:r>
      <w:r w:rsidRPr="009E5EC4">
        <w:rPr>
          <w:rStyle w:val="HideTWBExt"/>
          <w:b w:val="0"/>
          <w:noProof w:val="0"/>
        </w:rPr>
        <w:t>&lt;/Article&gt;</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C37C52" w:rsidRPr="009E5EC4" w14:paraId="2C1232AE" w14:textId="77777777" w:rsidTr="00514010">
        <w:trPr>
          <w:jc w:val="center"/>
        </w:trPr>
        <w:tc>
          <w:tcPr>
            <w:tcW w:w="9752" w:type="dxa"/>
            <w:gridSpan w:val="2"/>
          </w:tcPr>
          <w:p w14:paraId="7F1036C5" w14:textId="77777777" w:rsidR="00C37C52" w:rsidRPr="009E5EC4" w:rsidRDefault="00C37C52" w:rsidP="00514010">
            <w:pPr>
              <w:keepNext/>
            </w:pPr>
          </w:p>
        </w:tc>
      </w:tr>
      <w:tr w:rsidR="00C37C52" w:rsidRPr="009E5EC4" w14:paraId="02B80295" w14:textId="77777777" w:rsidTr="00514010">
        <w:trPr>
          <w:jc w:val="center"/>
        </w:trPr>
        <w:tc>
          <w:tcPr>
            <w:tcW w:w="4876" w:type="dxa"/>
          </w:tcPr>
          <w:p w14:paraId="512F14A7" w14:textId="77777777" w:rsidR="00C37C52" w:rsidRPr="009E5EC4" w:rsidRDefault="00C37C52" w:rsidP="00514010">
            <w:pPr>
              <w:pStyle w:val="ColumnHeading"/>
              <w:keepNext/>
            </w:pPr>
            <w:r w:rsidRPr="009E5EC4">
              <w:t>Text proposed by the Commission</w:t>
            </w:r>
          </w:p>
        </w:tc>
        <w:tc>
          <w:tcPr>
            <w:tcW w:w="4876" w:type="dxa"/>
          </w:tcPr>
          <w:p w14:paraId="16382389" w14:textId="77777777" w:rsidR="00C37C52" w:rsidRPr="009E5EC4" w:rsidRDefault="00C37C52" w:rsidP="00514010">
            <w:pPr>
              <w:pStyle w:val="ColumnHeading"/>
              <w:keepNext/>
            </w:pPr>
            <w:r w:rsidRPr="009E5EC4">
              <w:t>Amendment</w:t>
            </w:r>
          </w:p>
        </w:tc>
      </w:tr>
      <w:tr w:rsidR="00C37C52" w:rsidRPr="009E5EC4" w14:paraId="05EF920A" w14:textId="77777777" w:rsidTr="00514010">
        <w:trPr>
          <w:jc w:val="center"/>
        </w:trPr>
        <w:tc>
          <w:tcPr>
            <w:tcW w:w="4876" w:type="dxa"/>
          </w:tcPr>
          <w:p w14:paraId="6847D05D" w14:textId="77777777" w:rsidR="00C37C52" w:rsidRPr="009E5EC4" w:rsidRDefault="00C37C52" w:rsidP="00514010">
            <w:pPr>
              <w:pStyle w:val="Normal6"/>
            </w:pPr>
            <w:r w:rsidRPr="009E5EC4">
              <w:t>5.</w:t>
            </w:r>
            <w:r w:rsidRPr="009E5EC4">
              <w:tab/>
              <w:t xml:space="preserve">Member States shall ensure that competent authorities and single liaison offices have the </w:t>
            </w:r>
            <w:r w:rsidRPr="009E5EC4">
              <w:rPr>
                <w:b/>
                <w:i/>
              </w:rPr>
              <w:t>adequate</w:t>
            </w:r>
            <w:r w:rsidRPr="009E5EC4">
              <w:t xml:space="preserve"> resources </w:t>
            </w:r>
            <w:r w:rsidRPr="009E5EC4">
              <w:rPr>
                <w:b/>
                <w:i/>
              </w:rPr>
              <w:t xml:space="preserve">necessary </w:t>
            </w:r>
            <w:r w:rsidRPr="009E5EC4">
              <w:t xml:space="preserve">for the application of this Regulation and for the effective use of their powers pursuant to Article 8, including </w:t>
            </w:r>
            <w:r w:rsidRPr="009E5EC4">
              <w:rPr>
                <w:b/>
                <w:i/>
              </w:rPr>
              <w:t>sufficient</w:t>
            </w:r>
            <w:r w:rsidRPr="009E5EC4">
              <w:t xml:space="preserve"> budgetary and other resources, expertise, procedures and other arrangements.</w:t>
            </w:r>
          </w:p>
        </w:tc>
        <w:tc>
          <w:tcPr>
            <w:tcW w:w="4876" w:type="dxa"/>
          </w:tcPr>
          <w:p w14:paraId="26116F82" w14:textId="39680819" w:rsidR="00C37C52" w:rsidRPr="009E5EC4" w:rsidRDefault="00C37C52" w:rsidP="000051F7">
            <w:pPr>
              <w:pStyle w:val="Normal6"/>
              <w:rPr>
                <w:szCs w:val="24"/>
              </w:rPr>
            </w:pPr>
            <w:r w:rsidRPr="009E5EC4">
              <w:t>5.</w:t>
            </w:r>
            <w:r w:rsidRPr="009E5EC4">
              <w:tab/>
              <w:t xml:space="preserve">Member States shall ensure that competent authorities and single liaison offices have the </w:t>
            </w:r>
            <w:r w:rsidRPr="009E5EC4">
              <w:rPr>
                <w:b/>
                <w:i/>
              </w:rPr>
              <w:t>necessary and sufficient</w:t>
            </w:r>
            <w:r w:rsidRPr="009E5EC4">
              <w:t xml:space="preserve"> resources for the application of this Regulation and for the effective use of their powers pursuant to Article 8, including budgetary and other resources, expertise, procedures and other arrangements.</w:t>
            </w:r>
          </w:p>
        </w:tc>
      </w:tr>
    </w:tbl>
    <w:p w14:paraId="52C24BDE" w14:textId="77777777" w:rsidR="00C37C52" w:rsidRPr="009E5EC4" w:rsidRDefault="00C37C52" w:rsidP="00C37C52">
      <w:pPr>
        <w:pStyle w:val="Olang"/>
        <w:rPr>
          <w:noProof w:val="0"/>
          <w:szCs w:val="24"/>
        </w:rPr>
      </w:pPr>
      <w:r w:rsidRPr="009E5EC4">
        <w:rPr>
          <w:noProof w:val="0"/>
          <w:szCs w:val="24"/>
        </w:rPr>
        <w:t xml:space="preserve">Or. </w:t>
      </w:r>
      <w:r w:rsidRPr="009E5EC4">
        <w:rPr>
          <w:rStyle w:val="HideTWBExt"/>
          <w:noProof w:val="0"/>
        </w:rPr>
        <w:t>&lt;Original&gt;</w:t>
      </w:r>
      <w:r w:rsidRPr="009E5EC4">
        <w:rPr>
          <w:rStyle w:val="HideTWBInt"/>
          <w:noProof w:val="0"/>
        </w:rPr>
        <w:t>{EN}</w:t>
      </w:r>
      <w:r w:rsidRPr="009E5EC4">
        <w:rPr>
          <w:noProof w:val="0"/>
          <w:szCs w:val="24"/>
        </w:rPr>
        <w:t>en</w:t>
      </w:r>
      <w:r w:rsidRPr="009E5EC4">
        <w:rPr>
          <w:rStyle w:val="HideTWBExt"/>
          <w:noProof w:val="0"/>
        </w:rPr>
        <w:t>&lt;/Original&gt;</w:t>
      </w:r>
    </w:p>
    <w:p w14:paraId="02E5735F" w14:textId="77777777" w:rsidR="00C37C52" w:rsidRPr="009E5EC4" w:rsidRDefault="00C37C52" w:rsidP="00C37C52">
      <w:r w:rsidRPr="009E5EC4">
        <w:rPr>
          <w:rStyle w:val="HideTWBExt"/>
          <w:noProof w:val="0"/>
        </w:rPr>
        <w:t>&lt;/Amend&gt;</w:t>
      </w:r>
    </w:p>
    <w:p w14:paraId="3787B052" w14:textId="3E553B4E" w:rsidR="00C37C52" w:rsidRPr="009E5EC4" w:rsidRDefault="00C37C52" w:rsidP="00C37C52">
      <w:pPr>
        <w:pStyle w:val="AMNumberTabs"/>
        <w:keepNext/>
      </w:pPr>
      <w:r w:rsidRPr="009E5EC4">
        <w:rPr>
          <w:rStyle w:val="HideTWBExt"/>
          <w:b w:val="0"/>
          <w:noProof w:val="0"/>
        </w:rPr>
        <w:t>&lt;Amend&gt;</w:t>
      </w:r>
      <w:r w:rsidRPr="009E5EC4">
        <w:t>Amendment</w:t>
      </w:r>
      <w:r w:rsidRPr="009E5EC4">
        <w:tab/>
      </w:r>
      <w:r w:rsidRPr="009E5EC4">
        <w:tab/>
      </w:r>
      <w:r w:rsidRPr="009E5EC4">
        <w:rPr>
          <w:rStyle w:val="HideTWBExt"/>
          <w:b w:val="0"/>
          <w:noProof w:val="0"/>
        </w:rPr>
        <w:t>&lt;NumAm&gt;</w:t>
      </w:r>
      <w:r w:rsidR="003A61C0" w:rsidRPr="009E5EC4">
        <w:rPr>
          <w:color w:val="000000"/>
        </w:rPr>
        <w:t>58</w:t>
      </w:r>
      <w:r w:rsidRPr="009E5EC4">
        <w:rPr>
          <w:rStyle w:val="HideTWBExt"/>
          <w:b w:val="0"/>
          <w:noProof w:val="0"/>
        </w:rPr>
        <w:t>&lt;/NumAm&gt;</w:t>
      </w:r>
    </w:p>
    <w:p w14:paraId="6B840518" w14:textId="77777777" w:rsidR="00C37C52" w:rsidRPr="009E5EC4" w:rsidRDefault="00C37C52" w:rsidP="00C37C52">
      <w:pPr>
        <w:pStyle w:val="NormalBold12b"/>
        <w:keepNext/>
      </w:pPr>
      <w:r w:rsidRPr="009E5EC4">
        <w:rPr>
          <w:rStyle w:val="HideTWBExt"/>
          <w:b w:val="0"/>
          <w:noProof w:val="0"/>
        </w:rPr>
        <w:t>&lt;DocAmend&gt;</w:t>
      </w:r>
      <w:r w:rsidRPr="009E5EC4">
        <w:t>Proposal for a regulation</w:t>
      </w:r>
      <w:r w:rsidRPr="009E5EC4">
        <w:rPr>
          <w:rStyle w:val="HideTWBExt"/>
          <w:b w:val="0"/>
          <w:noProof w:val="0"/>
        </w:rPr>
        <w:t>&lt;/DocAmend&gt;</w:t>
      </w:r>
    </w:p>
    <w:p w14:paraId="42C44941" w14:textId="66D0F43A" w:rsidR="00C37C52" w:rsidRPr="009E5EC4" w:rsidRDefault="00C37C52" w:rsidP="00C37C52">
      <w:pPr>
        <w:pStyle w:val="NormalBold"/>
      </w:pPr>
      <w:r w:rsidRPr="009E5EC4">
        <w:rPr>
          <w:rStyle w:val="HideTWBExt"/>
          <w:b w:val="0"/>
          <w:noProof w:val="0"/>
        </w:rPr>
        <w:t>&lt;Article&gt;</w:t>
      </w:r>
      <w:r w:rsidRPr="009E5EC4">
        <w:t>Article 7 – paragraph 1</w:t>
      </w:r>
      <w:r w:rsidR="00C50C5B" w:rsidRPr="009E5EC4">
        <w:t xml:space="preserve"> – introductory part</w:t>
      </w:r>
      <w:r w:rsidRPr="009E5EC4">
        <w:rPr>
          <w:rStyle w:val="HideTWBExt"/>
          <w:b w:val="0"/>
          <w:noProof w:val="0"/>
        </w:rPr>
        <w:t>&lt;/Article&gt;</w:t>
      </w:r>
    </w:p>
    <w:p w14:paraId="7F3B0CDD" w14:textId="334A1D6C" w:rsidR="00C37C52" w:rsidRPr="009E5EC4" w:rsidRDefault="00C37C52" w:rsidP="00C37C52">
      <w:pPr>
        <w:keepNext/>
      </w:pPr>
      <w:r w:rsidRPr="009E5EC4">
        <w:rPr>
          <w:rStyle w:val="HideTWBExt"/>
          <w:noProof w:val="0"/>
        </w:rPr>
        <w:t>&lt;DocAmend2&gt;</w:t>
      </w:r>
      <w:r w:rsidR="00C50C5B" w:rsidRPr="009E5EC4" w:rsidDel="00C50C5B">
        <w:rPr>
          <w:b/>
        </w:rPr>
        <w:t xml:space="preserve"> </w:t>
      </w:r>
      <w:r w:rsidRPr="009E5EC4">
        <w:rPr>
          <w:rStyle w:val="HideTWBExt"/>
          <w:noProof w:val="0"/>
        </w:rPr>
        <w:t>&lt;/DocAmend2&gt;</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C37C52" w:rsidRPr="009E5EC4" w14:paraId="44957ED8" w14:textId="77777777" w:rsidTr="00514010">
        <w:trPr>
          <w:jc w:val="center"/>
        </w:trPr>
        <w:tc>
          <w:tcPr>
            <w:tcW w:w="9752" w:type="dxa"/>
            <w:gridSpan w:val="2"/>
          </w:tcPr>
          <w:p w14:paraId="17697AB7" w14:textId="77777777" w:rsidR="00C37C52" w:rsidRPr="009E5EC4" w:rsidRDefault="00C37C52" w:rsidP="00514010">
            <w:pPr>
              <w:keepNext/>
            </w:pPr>
          </w:p>
        </w:tc>
      </w:tr>
      <w:tr w:rsidR="00C37C52" w:rsidRPr="009E5EC4" w14:paraId="0E54C044" w14:textId="77777777" w:rsidTr="00514010">
        <w:trPr>
          <w:jc w:val="center"/>
        </w:trPr>
        <w:tc>
          <w:tcPr>
            <w:tcW w:w="4876" w:type="dxa"/>
          </w:tcPr>
          <w:p w14:paraId="362FFF6F" w14:textId="77777777" w:rsidR="00C37C52" w:rsidRPr="009E5EC4" w:rsidRDefault="00C37C52" w:rsidP="00514010">
            <w:pPr>
              <w:pStyle w:val="ColumnHeading"/>
              <w:keepNext/>
            </w:pPr>
            <w:r w:rsidRPr="009E5EC4">
              <w:t>Text proposed by the Commission</w:t>
            </w:r>
          </w:p>
        </w:tc>
        <w:tc>
          <w:tcPr>
            <w:tcW w:w="4876" w:type="dxa"/>
          </w:tcPr>
          <w:p w14:paraId="6A670C6E" w14:textId="77777777" w:rsidR="00C37C52" w:rsidRPr="009E5EC4" w:rsidRDefault="00C37C52" w:rsidP="00514010">
            <w:pPr>
              <w:pStyle w:val="ColumnHeading"/>
              <w:keepNext/>
            </w:pPr>
            <w:r w:rsidRPr="009E5EC4">
              <w:t>Amendment</w:t>
            </w:r>
          </w:p>
        </w:tc>
      </w:tr>
      <w:tr w:rsidR="00C37C52" w:rsidRPr="009E5EC4" w14:paraId="6D3C53BC" w14:textId="77777777" w:rsidTr="00514010">
        <w:trPr>
          <w:jc w:val="center"/>
        </w:trPr>
        <w:tc>
          <w:tcPr>
            <w:tcW w:w="4876" w:type="dxa"/>
          </w:tcPr>
          <w:p w14:paraId="64609E2F" w14:textId="77777777" w:rsidR="00C37C52" w:rsidRPr="009E5EC4" w:rsidRDefault="00C37C52" w:rsidP="00514010">
            <w:pPr>
              <w:pStyle w:val="Normal6"/>
            </w:pPr>
            <w:r w:rsidRPr="009E5EC4">
              <w:t>1.</w:t>
            </w:r>
            <w:r w:rsidRPr="009E5EC4">
              <w:tab/>
              <w:t xml:space="preserve">Each Member State shall communicate without delay to the Commission </w:t>
            </w:r>
            <w:r w:rsidRPr="009E5EC4">
              <w:rPr>
                <w:b/>
                <w:i/>
              </w:rPr>
              <w:t>and the other Member States the identities of the competent authorities, of the single liaison office, of the designated bodies as set out in Article 13 and of the entities participating in the alert mechanism as set out in Article 34, as well as any changes thereto.</w:t>
            </w:r>
          </w:p>
        </w:tc>
        <w:tc>
          <w:tcPr>
            <w:tcW w:w="4876" w:type="dxa"/>
          </w:tcPr>
          <w:p w14:paraId="69A154BA" w14:textId="77777777" w:rsidR="00C37C52" w:rsidRPr="009E5EC4" w:rsidRDefault="00C37C52" w:rsidP="00514010">
            <w:pPr>
              <w:pStyle w:val="Normal6"/>
              <w:rPr>
                <w:szCs w:val="24"/>
              </w:rPr>
            </w:pPr>
            <w:r w:rsidRPr="009E5EC4">
              <w:t>1.</w:t>
            </w:r>
            <w:r w:rsidRPr="009E5EC4">
              <w:tab/>
              <w:t>Each Member State shall communicate without delay to the Commission</w:t>
            </w:r>
            <w:r w:rsidRPr="009E5EC4">
              <w:rPr>
                <w:b/>
                <w:i/>
              </w:rPr>
              <w:t>:</w:t>
            </w:r>
          </w:p>
        </w:tc>
      </w:tr>
    </w:tbl>
    <w:p w14:paraId="3E655047" w14:textId="77777777" w:rsidR="00C37C52" w:rsidRPr="009E5EC4" w:rsidRDefault="00C37C52" w:rsidP="00C37C52">
      <w:pPr>
        <w:pStyle w:val="Olang"/>
        <w:rPr>
          <w:noProof w:val="0"/>
          <w:szCs w:val="24"/>
        </w:rPr>
      </w:pPr>
      <w:r w:rsidRPr="009E5EC4">
        <w:rPr>
          <w:noProof w:val="0"/>
          <w:szCs w:val="24"/>
        </w:rPr>
        <w:t xml:space="preserve">Or. </w:t>
      </w:r>
      <w:r w:rsidRPr="009E5EC4">
        <w:rPr>
          <w:rStyle w:val="HideTWBExt"/>
          <w:noProof w:val="0"/>
        </w:rPr>
        <w:t>&lt;Original&gt;</w:t>
      </w:r>
      <w:r w:rsidRPr="009E5EC4">
        <w:rPr>
          <w:rStyle w:val="HideTWBInt"/>
          <w:noProof w:val="0"/>
        </w:rPr>
        <w:t>{EN}</w:t>
      </w:r>
      <w:r w:rsidRPr="009E5EC4">
        <w:rPr>
          <w:noProof w:val="0"/>
          <w:szCs w:val="24"/>
        </w:rPr>
        <w:t>en</w:t>
      </w:r>
      <w:r w:rsidRPr="009E5EC4">
        <w:rPr>
          <w:rStyle w:val="HideTWBExt"/>
          <w:noProof w:val="0"/>
        </w:rPr>
        <w:t>&lt;/Original&gt;</w:t>
      </w:r>
    </w:p>
    <w:p w14:paraId="4FC58CBB" w14:textId="77777777" w:rsidR="00C37C52" w:rsidRPr="009E5EC4" w:rsidRDefault="00C37C52" w:rsidP="00C37C52">
      <w:pPr>
        <w:pStyle w:val="JustificationTitle"/>
      </w:pPr>
      <w:r w:rsidRPr="009E5EC4">
        <w:rPr>
          <w:rStyle w:val="HideTWBExt"/>
          <w:i w:val="0"/>
          <w:noProof w:val="0"/>
        </w:rPr>
        <w:t>&lt;TitreJust&gt;</w:t>
      </w:r>
      <w:r w:rsidRPr="009E5EC4">
        <w:t>Justification</w:t>
      </w:r>
      <w:r w:rsidRPr="009E5EC4">
        <w:rPr>
          <w:rStyle w:val="HideTWBExt"/>
          <w:i w:val="0"/>
          <w:noProof w:val="0"/>
        </w:rPr>
        <w:t>&lt;/TitreJust&gt;</w:t>
      </w:r>
    </w:p>
    <w:p w14:paraId="68B4D313" w14:textId="77777777" w:rsidR="00C37C52" w:rsidRPr="009E5EC4" w:rsidRDefault="00C37C52" w:rsidP="00C37C52">
      <w:pPr>
        <w:pStyle w:val="Normal12Italic"/>
      </w:pPr>
      <w:r w:rsidRPr="009E5EC4">
        <w:t>In order to avoid administrative burden, Member States shall communicate the required information to the Commission only. Commission should be responsible to spread the information via a database.</w:t>
      </w:r>
    </w:p>
    <w:p w14:paraId="7C126461" w14:textId="77777777" w:rsidR="00C37C52" w:rsidRPr="009E5EC4" w:rsidRDefault="00C37C52" w:rsidP="00C37C52">
      <w:r w:rsidRPr="009E5EC4">
        <w:rPr>
          <w:rStyle w:val="HideTWBExt"/>
          <w:noProof w:val="0"/>
        </w:rPr>
        <w:t>&lt;/Amend&gt;</w:t>
      </w:r>
    </w:p>
    <w:p w14:paraId="68A1CD54" w14:textId="63DC30F4" w:rsidR="00C37C52" w:rsidRPr="009E5EC4" w:rsidRDefault="00C37C52" w:rsidP="00C37C52">
      <w:pPr>
        <w:pStyle w:val="AMNumberTabs"/>
        <w:keepNext/>
      </w:pPr>
      <w:r w:rsidRPr="009E5EC4">
        <w:rPr>
          <w:rStyle w:val="HideTWBExt"/>
          <w:b w:val="0"/>
          <w:noProof w:val="0"/>
        </w:rPr>
        <w:t>&lt;Amend&gt;</w:t>
      </w:r>
      <w:r w:rsidRPr="009E5EC4">
        <w:t>Amendment</w:t>
      </w:r>
      <w:r w:rsidRPr="009E5EC4">
        <w:tab/>
      </w:r>
      <w:r w:rsidRPr="009E5EC4">
        <w:tab/>
      </w:r>
      <w:r w:rsidRPr="009E5EC4">
        <w:rPr>
          <w:rStyle w:val="HideTWBExt"/>
          <w:b w:val="0"/>
          <w:noProof w:val="0"/>
        </w:rPr>
        <w:t>&lt;NumAm&gt;</w:t>
      </w:r>
      <w:r w:rsidR="003A61C0" w:rsidRPr="009E5EC4">
        <w:rPr>
          <w:color w:val="000000"/>
        </w:rPr>
        <w:t>59</w:t>
      </w:r>
      <w:r w:rsidRPr="009E5EC4">
        <w:rPr>
          <w:rStyle w:val="HideTWBExt"/>
          <w:b w:val="0"/>
          <w:noProof w:val="0"/>
        </w:rPr>
        <w:t>&lt;/NumAm&gt;</w:t>
      </w:r>
    </w:p>
    <w:p w14:paraId="224F0588" w14:textId="77777777" w:rsidR="00C37C52" w:rsidRPr="009E5EC4" w:rsidRDefault="00C37C52" w:rsidP="00C37C52">
      <w:pPr>
        <w:pStyle w:val="NormalBold12b"/>
        <w:keepNext/>
      </w:pPr>
      <w:r w:rsidRPr="009E5EC4">
        <w:rPr>
          <w:rStyle w:val="HideTWBExt"/>
          <w:b w:val="0"/>
          <w:noProof w:val="0"/>
        </w:rPr>
        <w:t>&lt;DocAmend&gt;</w:t>
      </w:r>
      <w:r w:rsidRPr="009E5EC4">
        <w:t>Proposal for a regulation</w:t>
      </w:r>
      <w:r w:rsidRPr="009E5EC4">
        <w:rPr>
          <w:rStyle w:val="HideTWBExt"/>
          <w:b w:val="0"/>
          <w:noProof w:val="0"/>
        </w:rPr>
        <w:t>&lt;/DocAmend&gt;</w:t>
      </w:r>
    </w:p>
    <w:p w14:paraId="4C93E91A" w14:textId="77777777" w:rsidR="00C37C52" w:rsidRPr="009E5EC4" w:rsidRDefault="00C37C52" w:rsidP="00C37C52">
      <w:pPr>
        <w:pStyle w:val="NormalBold"/>
        <w:rPr>
          <w:lang w:val="fr-FR"/>
        </w:rPr>
      </w:pPr>
      <w:r w:rsidRPr="009E5EC4">
        <w:rPr>
          <w:rStyle w:val="HideTWBExt"/>
          <w:b w:val="0"/>
          <w:noProof w:val="0"/>
          <w:lang w:val="fr-FR"/>
        </w:rPr>
        <w:t>&lt;Article&gt;</w:t>
      </w:r>
      <w:r w:rsidRPr="009E5EC4">
        <w:rPr>
          <w:lang w:val="fr-FR"/>
        </w:rPr>
        <w:t>Article 7 – paragraph 1 – point a (new)</w:t>
      </w:r>
      <w:r w:rsidRPr="009E5EC4">
        <w:rPr>
          <w:rStyle w:val="HideTWBExt"/>
          <w:b w:val="0"/>
          <w:noProof w:val="0"/>
          <w:lang w:val="fr-FR"/>
        </w:rPr>
        <w:t>&lt;/Article&gt;</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C37C52" w:rsidRPr="009E5EC4" w14:paraId="1A1DAE9F" w14:textId="77777777" w:rsidTr="00514010">
        <w:trPr>
          <w:jc w:val="center"/>
        </w:trPr>
        <w:tc>
          <w:tcPr>
            <w:tcW w:w="9752" w:type="dxa"/>
            <w:gridSpan w:val="2"/>
          </w:tcPr>
          <w:p w14:paraId="61627B36" w14:textId="77777777" w:rsidR="00C37C52" w:rsidRPr="009E5EC4" w:rsidRDefault="00C37C52" w:rsidP="00514010">
            <w:pPr>
              <w:keepNext/>
              <w:rPr>
                <w:lang w:val="fr-FR"/>
              </w:rPr>
            </w:pPr>
          </w:p>
        </w:tc>
      </w:tr>
      <w:tr w:rsidR="00C37C52" w:rsidRPr="009E5EC4" w14:paraId="29E2FC5C" w14:textId="77777777" w:rsidTr="00514010">
        <w:trPr>
          <w:jc w:val="center"/>
        </w:trPr>
        <w:tc>
          <w:tcPr>
            <w:tcW w:w="4876" w:type="dxa"/>
          </w:tcPr>
          <w:p w14:paraId="7FC0C1BB" w14:textId="77777777" w:rsidR="00C37C52" w:rsidRPr="009E5EC4" w:rsidRDefault="00C37C52" w:rsidP="00514010">
            <w:pPr>
              <w:pStyle w:val="ColumnHeading"/>
              <w:keepNext/>
            </w:pPr>
            <w:r w:rsidRPr="009E5EC4">
              <w:t>Text proposed by the Commission</w:t>
            </w:r>
          </w:p>
        </w:tc>
        <w:tc>
          <w:tcPr>
            <w:tcW w:w="4876" w:type="dxa"/>
          </w:tcPr>
          <w:p w14:paraId="20D51713" w14:textId="77777777" w:rsidR="00C37C52" w:rsidRPr="009E5EC4" w:rsidRDefault="00C37C52" w:rsidP="00514010">
            <w:pPr>
              <w:pStyle w:val="ColumnHeading"/>
              <w:keepNext/>
            </w:pPr>
            <w:r w:rsidRPr="009E5EC4">
              <w:t>Amendment</w:t>
            </w:r>
          </w:p>
        </w:tc>
      </w:tr>
      <w:tr w:rsidR="00C37C52" w:rsidRPr="009E5EC4" w14:paraId="48CA4145" w14:textId="77777777" w:rsidTr="00514010">
        <w:trPr>
          <w:jc w:val="center"/>
        </w:trPr>
        <w:tc>
          <w:tcPr>
            <w:tcW w:w="4876" w:type="dxa"/>
          </w:tcPr>
          <w:p w14:paraId="03F821B4" w14:textId="77777777" w:rsidR="00C37C52" w:rsidRPr="009E5EC4" w:rsidRDefault="00C37C52" w:rsidP="00514010">
            <w:pPr>
              <w:pStyle w:val="Normal6"/>
            </w:pPr>
          </w:p>
        </w:tc>
        <w:tc>
          <w:tcPr>
            <w:tcW w:w="4876" w:type="dxa"/>
          </w:tcPr>
          <w:p w14:paraId="6131A66B" w14:textId="1903B3A7" w:rsidR="00C37C52" w:rsidRPr="009E5EC4" w:rsidRDefault="00C37C52" w:rsidP="000051F7">
            <w:pPr>
              <w:pStyle w:val="Normal6"/>
              <w:rPr>
                <w:szCs w:val="24"/>
              </w:rPr>
            </w:pPr>
            <w:r w:rsidRPr="009E5EC4">
              <w:rPr>
                <w:b/>
                <w:i/>
              </w:rPr>
              <w:t>(a)</w:t>
            </w:r>
            <w:r w:rsidRPr="009E5EC4">
              <w:rPr>
                <w:b/>
                <w:i/>
              </w:rPr>
              <w:tab/>
              <w:t xml:space="preserve">the identities and contact details of the competent authorities, of the single liaison office, of the designated bodies and of the entities participating in the alert mechanism as </w:t>
            </w:r>
            <w:r w:rsidR="005D1514" w:rsidRPr="009E5EC4">
              <w:rPr>
                <w:b/>
                <w:i/>
              </w:rPr>
              <w:t xml:space="preserve">referred to </w:t>
            </w:r>
            <w:r w:rsidRPr="009E5EC4">
              <w:rPr>
                <w:b/>
                <w:i/>
              </w:rPr>
              <w:t>in Article 35</w:t>
            </w:r>
            <w:r w:rsidR="005D1514" w:rsidRPr="009E5EC4">
              <w:rPr>
                <w:b/>
                <w:i/>
              </w:rPr>
              <w:t>;</w:t>
            </w:r>
          </w:p>
        </w:tc>
      </w:tr>
    </w:tbl>
    <w:p w14:paraId="1236CB36" w14:textId="77777777" w:rsidR="00C37C52" w:rsidRPr="009E5EC4" w:rsidRDefault="00C37C52" w:rsidP="00C37C52">
      <w:pPr>
        <w:pStyle w:val="Olang"/>
        <w:rPr>
          <w:noProof w:val="0"/>
          <w:szCs w:val="24"/>
        </w:rPr>
      </w:pPr>
      <w:r w:rsidRPr="009E5EC4">
        <w:rPr>
          <w:noProof w:val="0"/>
          <w:szCs w:val="24"/>
        </w:rPr>
        <w:t xml:space="preserve">Or. </w:t>
      </w:r>
      <w:r w:rsidRPr="009E5EC4">
        <w:rPr>
          <w:rStyle w:val="HideTWBExt"/>
          <w:noProof w:val="0"/>
        </w:rPr>
        <w:t>&lt;Original&gt;</w:t>
      </w:r>
      <w:r w:rsidRPr="009E5EC4">
        <w:rPr>
          <w:rStyle w:val="HideTWBInt"/>
          <w:noProof w:val="0"/>
        </w:rPr>
        <w:t>{EN}</w:t>
      </w:r>
      <w:r w:rsidRPr="009E5EC4">
        <w:rPr>
          <w:noProof w:val="0"/>
          <w:szCs w:val="24"/>
        </w:rPr>
        <w:t>en</w:t>
      </w:r>
      <w:r w:rsidRPr="009E5EC4">
        <w:rPr>
          <w:rStyle w:val="HideTWBExt"/>
          <w:noProof w:val="0"/>
        </w:rPr>
        <w:t>&lt;/Original&gt;</w:t>
      </w:r>
    </w:p>
    <w:p w14:paraId="5B1E939C" w14:textId="77777777" w:rsidR="00C37C52" w:rsidRPr="009E5EC4" w:rsidRDefault="00C37C52" w:rsidP="00C37C52">
      <w:pPr>
        <w:pStyle w:val="JustificationTitle"/>
      </w:pPr>
      <w:r w:rsidRPr="009E5EC4">
        <w:rPr>
          <w:rStyle w:val="HideTWBExt"/>
          <w:i w:val="0"/>
          <w:noProof w:val="0"/>
        </w:rPr>
        <w:t>&lt;TitreJust&gt;</w:t>
      </w:r>
      <w:r w:rsidRPr="009E5EC4">
        <w:t>Justification</w:t>
      </w:r>
      <w:r w:rsidRPr="009E5EC4">
        <w:rPr>
          <w:rStyle w:val="HideTWBExt"/>
          <w:i w:val="0"/>
          <w:noProof w:val="0"/>
        </w:rPr>
        <w:t>&lt;/TitreJust&gt;</w:t>
      </w:r>
    </w:p>
    <w:p w14:paraId="3F119BF7" w14:textId="77777777" w:rsidR="00C37C52" w:rsidRPr="009E5EC4" w:rsidRDefault="00C37C52" w:rsidP="00C37C52">
      <w:pPr>
        <w:pStyle w:val="Normal12Italic"/>
      </w:pPr>
      <w:r w:rsidRPr="009E5EC4">
        <w:t>Not only identities, but also direct contact details regularly updated of all parties involved in the cooperation could facilitate better communication.</w:t>
      </w:r>
    </w:p>
    <w:p w14:paraId="219939D5" w14:textId="77777777" w:rsidR="00C37C52" w:rsidRPr="009E5EC4" w:rsidRDefault="00C37C52" w:rsidP="00C37C52">
      <w:r w:rsidRPr="009E5EC4">
        <w:rPr>
          <w:rStyle w:val="HideTWBExt"/>
          <w:noProof w:val="0"/>
        </w:rPr>
        <w:t>&lt;/Amend&gt;</w:t>
      </w:r>
    </w:p>
    <w:p w14:paraId="0E4C77D3" w14:textId="7DCD75F9" w:rsidR="00C37C52" w:rsidRPr="009E5EC4" w:rsidRDefault="00C37C52" w:rsidP="00C37C52">
      <w:pPr>
        <w:pStyle w:val="AMNumberTabs"/>
        <w:keepNext/>
      </w:pPr>
      <w:r w:rsidRPr="009E5EC4">
        <w:rPr>
          <w:rStyle w:val="HideTWBExt"/>
          <w:b w:val="0"/>
          <w:noProof w:val="0"/>
        </w:rPr>
        <w:t>&lt;Amend&gt;</w:t>
      </w:r>
      <w:r w:rsidRPr="009E5EC4">
        <w:t>Amendment</w:t>
      </w:r>
      <w:r w:rsidRPr="009E5EC4">
        <w:tab/>
      </w:r>
      <w:r w:rsidRPr="009E5EC4">
        <w:tab/>
      </w:r>
      <w:r w:rsidRPr="009E5EC4">
        <w:rPr>
          <w:rStyle w:val="HideTWBExt"/>
          <w:b w:val="0"/>
          <w:noProof w:val="0"/>
        </w:rPr>
        <w:t>&lt;NumAm&gt;</w:t>
      </w:r>
      <w:r w:rsidR="003A61C0" w:rsidRPr="009E5EC4">
        <w:rPr>
          <w:color w:val="000000"/>
        </w:rPr>
        <w:t>60</w:t>
      </w:r>
      <w:r w:rsidRPr="009E5EC4">
        <w:rPr>
          <w:rStyle w:val="HideTWBExt"/>
          <w:b w:val="0"/>
          <w:noProof w:val="0"/>
        </w:rPr>
        <w:t>&lt;/NumAm&gt;</w:t>
      </w:r>
    </w:p>
    <w:p w14:paraId="269D8C28" w14:textId="77777777" w:rsidR="00C37C52" w:rsidRPr="009E5EC4" w:rsidRDefault="00C37C52" w:rsidP="00C37C52">
      <w:pPr>
        <w:pStyle w:val="NormalBold12b"/>
        <w:keepNext/>
      </w:pPr>
      <w:r w:rsidRPr="009E5EC4">
        <w:rPr>
          <w:rStyle w:val="HideTWBExt"/>
          <w:b w:val="0"/>
          <w:noProof w:val="0"/>
        </w:rPr>
        <w:t>&lt;DocAmend&gt;</w:t>
      </w:r>
      <w:r w:rsidRPr="009E5EC4">
        <w:t>Proposal for a regulation</w:t>
      </w:r>
      <w:r w:rsidRPr="009E5EC4">
        <w:rPr>
          <w:rStyle w:val="HideTWBExt"/>
          <w:b w:val="0"/>
          <w:noProof w:val="0"/>
        </w:rPr>
        <w:t>&lt;/DocAmend&gt;</w:t>
      </w:r>
    </w:p>
    <w:p w14:paraId="05169E58" w14:textId="77777777" w:rsidR="00C37C52" w:rsidRPr="009E5EC4" w:rsidRDefault="00C37C52" w:rsidP="00C37C52">
      <w:pPr>
        <w:pStyle w:val="NormalBold"/>
        <w:rPr>
          <w:lang w:val="fr-FR"/>
        </w:rPr>
      </w:pPr>
      <w:r w:rsidRPr="009E5EC4">
        <w:rPr>
          <w:rStyle w:val="HideTWBExt"/>
          <w:b w:val="0"/>
          <w:noProof w:val="0"/>
          <w:lang w:val="fr-FR"/>
        </w:rPr>
        <w:t>&lt;Article&gt;</w:t>
      </w:r>
      <w:r w:rsidRPr="009E5EC4">
        <w:rPr>
          <w:lang w:val="fr-FR"/>
        </w:rPr>
        <w:t>Article 7 – paragraph 1 – point b (new)</w:t>
      </w:r>
      <w:r w:rsidRPr="009E5EC4">
        <w:rPr>
          <w:rStyle w:val="HideTWBExt"/>
          <w:b w:val="0"/>
          <w:noProof w:val="0"/>
          <w:lang w:val="fr-FR"/>
        </w:rPr>
        <w:t>&lt;/Article&gt;</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C37C52" w:rsidRPr="009E5EC4" w14:paraId="60D5B29B" w14:textId="77777777" w:rsidTr="00514010">
        <w:trPr>
          <w:jc w:val="center"/>
        </w:trPr>
        <w:tc>
          <w:tcPr>
            <w:tcW w:w="9752" w:type="dxa"/>
            <w:gridSpan w:val="2"/>
          </w:tcPr>
          <w:p w14:paraId="4FC55834" w14:textId="77777777" w:rsidR="00C37C52" w:rsidRPr="009E5EC4" w:rsidRDefault="00C37C52" w:rsidP="00514010">
            <w:pPr>
              <w:keepNext/>
              <w:rPr>
                <w:lang w:val="fr-FR"/>
              </w:rPr>
            </w:pPr>
          </w:p>
        </w:tc>
      </w:tr>
      <w:tr w:rsidR="00C37C52" w:rsidRPr="009E5EC4" w14:paraId="51F7DE76" w14:textId="77777777" w:rsidTr="00514010">
        <w:trPr>
          <w:jc w:val="center"/>
        </w:trPr>
        <w:tc>
          <w:tcPr>
            <w:tcW w:w="4876" w:type="dxa"/>
          </w:tcPr>
          <w:p w14:paraId="0131DDD9" w14:textId="77777777" w:rsidR="00C37C52" w:rsidRPr="009E5EC4" w:rsidRDefault="00C37C52" w:rsidP="00514010">
            <w:pPr>
              <w:pStyle w:val="ColumnHeading"/>
              <w:keepNext/>
            </w:pPr>
            <w:r w:rsidRPr="009E5EC4">
              <w:t>Text proposed by the Commission</w:t>
            </w:r>
          </w:p>
        </w:tc>
        <w:tc>
          <w:tcPr>
            <w:tcW w:w="4876" w:type="dxa"/>
          </w:tcPr>
          <w:p w14:paraId="711872C5" w14:textId="77777777" w:rsidR="00C37C52" w:rsidRPr="009E5EC4" w:rsidRDefault="00C37C52" w:rsidP="00514010">
            <w:pPr>
              <w:pStyle w:val="ColumnHeading"/>
              <w:keepNext/>
            </w:pPr>
            <w:r w:rsidRPr="009E5EC4">
              <w:t>Amendment</w:t>
            </w:r>
          </w:p>
        </w:tc>
      </w:tr>
      <w:tr w:rsidR="00C37C52" w:rsidRPr="009E5EC4" w14:paraId="5B3526C5" w14:textId="77777777" w:rsidTr="00514010">
        <w:trPr>
          <w:jc w:val="center"/>
        </w:trPr>
        <w:tc>
          <w:tcPr>
            <w:tcW w:w="4876" w:type="dxa"/>
          </w:tcPr>
          <w:p w14:paraId="2D1E33A7" w14:textId="77777777" w:rsidR="00C37C52" w:rsidRPr="009E5EC4" w:rsidRDefault="00C37C52" w:rsidP="00514010">
            <w:pPr>
              <w:pStyle w:val="Normal6"/>
            </w:pPr>
          </w:p>
        </w:tc>
        <w:tc>
          <w:tcPr>
            <w:tcW w:w="4876" w:type="dxa"/>
          </w:tcPr>
          <w:p w14:paraId="7AB05EE3" w14:textId="305F9CF7" w:rsidR="00C37C52" w:rsidRPr="009E5EC4" w:rsidRDefault="00C37C52" w:rsidP="00514010">
            <w:pPr>
              <w:pStyle w:val="Normal6"/>
              <w:rPr>
                <w:szCs w:val="24"/>
              </w:rPr>
            </w:pPr>
            <w:r w:rsidRPr="009E5EC4">
              <w:rPr>
                <w:b/>
                <w:i/>
              </w:rPr>
              <w:t>(b)</w:t>
            </w:r>
            <w:r w:rsidRPr="009E5EC4">
              <w:rPr>
                <w:b/>
                <w:i/>
              </w:rPr>
              <w:tab/>
              <w:t>information about the organisation, powers and responsibilities of the competent authorities</w:t>
            </w:r>
            <w:r w:rsidR="00653EE6" w:rsidRPr="009E5EC4">
              <w:rPr>
                <w:b/>
                <w:i/>
              </w:rPr>
              <w:t>; and</w:t>
            </w:r>
          </w:p>
        </w:tc>
      </w:tr>
    </w:tbl>
    <w:p w14:paraId="211D3A98" w14:textId="77777777" w:rsidR="00C37C52" w:rsidRPr="009E5EC4" w:rsidRDefault="00C37C52" w:rsidP="00C37C52">
      <w:pPr>
        <w:pStyle w:val="Olang"/>
        <w:rPr>
          <w:noProof w:val="0"/>
          <w:szCs w:val="24"/>
        </w:rPr>
      </w:pPr>
      <w:r w:rsidRPr="009E5EC4">
        <w:rPr>
          <w:noProof w:val="0"/>
          <w:szCs w:val="24"/>
        </w:rPr>
        <w:t xml:space="preserve">Or. </w:t>
      </w:r>
      <w:r w:rsidRPr="009E5EC4">
        <w:rPr>
          <w:rStyle w:val="HideTWBExt"/>
          <w:noProof w:val="0"/>
        </w:rPr>
        <w:t>&lt;Original&gt;</w:t>
      </w:r>
      <w:r w:rsidRPr="009E5EC4">
        <w:rPr>
          <w:rStyle w:val="HideTWBInt"/>
          <w:noProof w:val="0"/>
        </w:rPr>
        <w:t>{EN}</w:t>
      </w:r>
      <w:r w:rsidRPr="009E5EC4">
        <w:rPr>
          <w:noProof w:val="0"/>
          <w:szCs w:val="24"/>
        </w:rPr>
        <w:t>en</w:t>
      </w:r>
      <w:r w:rsidRPr="009E5EC4">
        <w:rPr>
          <w:rStyle w:val="HideTWBExt"/>
          <w:noProof w:val="0"/>
        </w:rPr>
        <w:t>&lt;/Original&gt;</w:t>
      </w:r>
    </w:p>
    <w:p w14:paraId="795DA9B0" w14:textId="77777777" w:rsidR="00C37C52" w:rsidRPr="009E5EC4" w:rsidRDefault="00C37C52" w:rsidP="00C37C52">
      <w:pPr>
        <w:pStyle w:val="JustificationTitle"/>
      </w:pPr>
      <w:r w:rsidRPr="009E5EC4">
        <w:rPr>
          <w:rStyle w:val="HideTWBExt"/>
          <w:i w:val="0"/>
          <w:noProof w:val="0"/>
        </w:rPr>
        <w:t>&lt;TitreJust&gt;</w:t>
      </w:r>
      <w:r w:rsidRPr="009E5EC4">
        <w:t>Justification</w:t>
      </w:r>
      <w:r w:rsidRPr="009E5EC4">
        <w:rPr>
          <w:rStyle w:val="HideTWBExt"/>
          <w:i w:val="0"/>
          <w:noProof w:val="0"/>
        </w:rPr>
        <w:t>&lt;/TitreJust&gt;</w:t>
      </w:r>
    </w:p>
    <w:p w14:paraId="1943C84A" w14:textId="77777777" w:rsidR="00C37C52" w:rsidRPr="009E5EC4" w:rsidRDefault="00C37C52" w:rsidP="00C37C52">
      <w:pPr>
        <w:pStyle w:val="Normal12Italic"/>
      </w:pPr>
      <w:r w:rsidRPr="009E5EC4">
        <w:t>Moved here from Article 45.</w:t>
      </w:r>
    </w:p>
    <w:p w14:paraId="58678264" w14:textId="77777777" w:rsidR="00C37C52" w:rsidRPr="009E5EC4" w:rsidRDefault="00C37C52" w:rsidP="00C37C52">
      <w:r w:rsidRPr="009E5EC4">
        <w:rPr>
          <w:rStyle w:val="HideTWBExt"/>
          <w:noProof w:val="0"/>
        </w:rPr>
        <w:t>&lt;/Amend&gt;</w:t>
      </w:r>
    </w:p>
    <w:p w14:paraId="1602296C" w14:textId="3269EFE3" w:rsidR="00C37C52" w:rsidRPr="009E5EC4" w:rsidRDefault="00C37C52" w:rsidP="00C37C52">
      <w:pPr>
        <w:pStyle w:val="AMNumberTabs"/>
        <w:keepNext/>
      </w:pPr>
      <w:r w:rsidRPr="009E5EC4">
        <w:rPr>
          <w:rStyle w:val="HideTWBExt"/>
          <w:b w:val="0"/>
          <w:noProof w:val="0"/>
        </w:rPr>
        <w:t>&lt;Amend&gt;</w:t>
      </w:r>
      <w:r w:rsidRPr="009E5EC4">
        <w:t>Amendment</w:t>
      </w:r>
      <w:r w:rsidRPr="009E5EC4">
        <w:tab/>
      </w:r>
      <w:r w:rsidRPr="009E5EC4">
        <w:tab/>
      </w:r>
      <w:r w:rsidRPr="009E5EC4">
        <w:rPr>
          <w:rStyle w:val="HideTWBExt"/>
          <w:b w:val="0"/>
          <w:noProof w:val="0"/>
        </w:rPr>
        <w:t>&lt;NumAm&gt;</w:t>
      </w:r>
      <w:r w:rsidR="003A61C0" w:rsidRPr="009E5EC4">
        <w:rPr>
          <w:color w:val="000000"/>
        </w:rPr>
        <w:t>61</w:t>
      </w:r>
      <w:r w:rsidRPr="009E5EC4">
        <w:rPr>
          <w:rStyle w:val="HideTWBExt"/>
          <w:b w:val="0"/>
          <w:noProof w:val="0"/>
        </w:rPr>
        <w:t>&lt;/NumAm&gt;</w:t>
      </w:r>
    </w:p>
    <w:p w14:paraId="6BFBC7B5" w14:textId="77777777" w:rsidR="00C37C52" w:rsidRPr="009E5EC4" w:rsidRDefault="00C37C52" w:rsidP="00C37C52">
      <w:pPr>
        <w:pStyle w:val="NormalBold12b"/>
        <w:keepNext/>
      </w:pPr>
      <w:r w:rsidRPr="009E5EC4">
        <w:rPr>
          <w:rStyle w:val="HideTWBExt"/>
          <w:b w:val="0"/>
          <w:noProof w:val="0"/>
        </w:rPr>
        <w:t>&lt;DocAmend&gt;</w:t>
      </w:r>
      <w:r w:rsidRPr="009E5EC4">
        <w:t>Proposal for a regulation</w:t>
      </w:r>
      <w:r w:rsidRPr="009E5EC4">
        <w:rPr>
          <w:rStyle w:val="HideTWBExt"/>
          <w:b w:val="0"/>
          <w:noProof w:val="0"/>
        </w:rPr>
        <w:t>&lt;/DocAmend&gt;</w:t>
      </w:r>
    </w:p>
    <w:p w14:paraId="352962CA" w14:textId="2524AC96" w:rsidR="00C37C52" w:rsidRPr="009E5EC4" w:rsidRDefault="00C37C52" w:rsidP="00C37C52">
      <w:pPr>
        <w:pStyle w:val="NormalBold"/>
        <w:rPr>
          <w:lang w:val="fr-FR"/>
        </w:rPr>
      </w:pPr>
      <w:r w:rsidRPr="009E5EC4">
        <w:rPr>
          <w:rStyle w:val="HideTWBExt"/>
          <w:b w:val="0"/>
          <w:noProof w:val="0"/>
          <w:lang w:val="fr-FR"/>
        </w:rPr>
        <w:t>&lt;Article&gt;</w:t>
      </w:r>
      <w:r w:rsidRPr="009E5EC4">
        <w:rPr>
          <w:lang w:val="fr-FR"/>
        </w:rPr>
        <w:t xml:space="preserve">Article 7 – paragraph 1 </w:t>
      </w:r>
      <w:r w:rsidR="00653EE6" w:rsidRPr="009E5EC4">
        <w:rPr>
          <w:lang w:val="fr-FR"/>
        </w:rPr>
        <w:t>– point c</w:t>
      </w:r>
      <w:r w:rsidRPr="009E5EC4">
        <w:rPr>
          <w:lang w:val="fr-FR"/>
        </w:rPr>
        <w:t xml:space="preserve"> (new)</w:t>
      </w:r>
      <w:r w:rsidRPr="009E5EC4">
        <w:rPr>
          <w:rStyle w:val="HideTWBExt"/>
          <w:b w:val="0"/>
          <w:noProof w:val="0"/>
          <w:lang w:val="fr-FR"/>
        </w:rPr>
        <w:t>&lt;/Article&gt;</w:t>
      </w:r>
    </w:p>
    <w:tbl>
      <w:tblPr>
        <w:tblW w:w="9752" w:type="dxa"/>
        <w:jc w:val="center"/>
        <w:tblLayout w:type="fixed"/>
        <w:tblCellMar>
          <w:left w:w="340" w:type="dxa"/>
          <w:right w:w="340" w:type="dxa"/>
        </w:tblCellMar>
        <w:tblLook w:val="0000" w:firstRow="0" w:lastRow="0" w:firstColumn="0" w:lastColumn="0" w:noHBand="0" w:noVBand="0"/>
      </w:tblPr>
      <w:tblGrid>
        <w:gridCol w:w="4876"/>
        <w:gridCol w:w="4876"/>
      </w:tblGrid>
      <w:tr w:rsidR="00C37C52" w:rsidRPr="009E5EC4" w14:paraId="492611E5" w14:textId="77777777" w:rsidTr="00344BFB">
        <w:trPr>
          <w:jc w:val="center"/>
        </w:trPr>
        <w:tc>
          <w:tcPr>
            <w:tcW w:w="9752" w:type="dxa"/>
            <w:gridSpan w:val="2"/>
          </w:tcPr>
          <w:p w14:paraId="0FBFB8ED" w14:textId="77777777" w:rsidR="00C37C52" w:rsidRPr="009E5EC4" w:rsidRDefault="00C37C52" w:rsidP="00514010">
            <w:pPr>
              <w:keepNext/>
              <w:rPr>
                <w:lang w:val="fr-FR"/>
              </w:rPr>
            </w:pPr>
          </w:p>
        </w:tc>
      </w:tr>
      <w:tr w:rsidR="00C37C52" w:rsidRPr="009E5EC4" w14:paraId="207D17C2" w14:textId="77777777" w:rsidTr="00344BFB">
        <w:trPr>
          <w:jc w:val="center"/>
        </w:trPr>
        <w:tc>
          <w:tcPr>
            <w:tcW w:w="4876" w:type="dxa"/>
          </w:tcPr>
          <w:p w14:paraId="54896810" w14:textId="77777777" w:rsidR="00C37C52" w:rsidRPr="009E5EC4" w:rsidRDefault="00C37C52" w:rsidP="00514010">
            <w:pPr>
              <w:pStyle w:val="ColumnHeading"/>
              <w:keepNext/>
            </w:pPr>
            <w:r w:rsidRPr="009E5EC4">
              <w:t>Text proposed by the Commission</w:t>
            </w:r>
          </w:p>
        </w:tc>
        <w:tc>
          <w:tcPr>
            <w:tcW w:w="4876" w:type="dxa"/>
          </w:tcPr>
          <w:p w14:paraId="366A20E7" w14:textId="77777777" w:rsidR="00C37C52" w:rsidRPr="009E5EC4" w:rsidRDefault="00C37C52" w:rsidP="00514010">
            <w:pPr>
              <w:pStyle w:val="ColumnHeading"/>
              <w:keepNext/>
            </w:pPr>
            <w:r w:rsidRPr="009E5EC4">
              <w:t>Amendment</w:t>
            </w:r>
          </w:p>
        </w:tc>
      </w:tr>
      <w:tr w:rsidR="00C37C52" w:rsidRPr="009E5EC4" w14:paraId="60144276" w14:textId="77777777" w:rsidTr="00344BFB">
        <w:trPr>
          <w:jc w:val="center"/>
        </w:trPr>
        <w:tc>
          <w:tcPr>
            <w:tcW w:w="4876" w:type="dxa"/>
          </w:tcPr>
          <w:p w14:paraId="7A053F25" w14:textId="77777777" w:rsidR="00C37C52" w:rsidRPr="009E5EC4" w:rsidRDefault="00C37C52" w:rsidP="00514010">
            <w:pPr>
              <w:pStyle w:val="Normal6"/>
            </w:pPr>
          </w:p>
        </w:tc>
        <w:tc>
          <w:tcPr>
            <w:tcW w:w="4876" w:type="dxa"/>
          </w:tcPr>
          <w:p w14:paraId="36546E32" w14:textId="35CA7122" w:rsidR="00C37C52" w:rsidRPr="009E5EC4" w:rsidRDefault="00653EE6" w:rsidP="000051F7">
            <w:pPr>
              <w:pStyle w:val="Normal6"/>
              <w:rPr>
                <w:szCs w:val="24"/>
              </w:rPr>
            </w:pPr>
            <w:r w:rsidRPr="009E5EC4">
              <w:rPr>
                <w:b/>
                <w:i/>
              </w:rPr>
              <w:t>(c)</w:t>
            </w:r>
            <w:r w:rsidR="00C37C52" w:rsidRPr="009E5EC4">
              <w:rPr>
                <w:b/>
                <w:i/>
              </w:rPr>
              <w:tab/>
              <w:t xml:space="preserve">any changes to the information mentioned </w:t>
            </w:r>
            <w:r w:rsidRPr="009E5EC4">
              <w:rPr>
                <w:b/>
                <w:i/>
              </w:rPr>
              <w:t xml:space="preserve">in </w:t>
            </w:r>
            <w:r w:rsidR="00C37C52" w:rsidRPr="009E5EC4">
              <w:rPr>
                <w:b/>
                <w:i/>
              </w:rPr>
              <w:t>points (a) and (b).</w:t>
            </w:r>
          </w:p>
        </w:tc>
      </w:tr>
    </w:tbl>
    <w:p w14:paraId="1828D5B1" w14:textId="77777777" w:rsidR="00C37C52" w:rsidRPr="009E5EC4" w:rsidRDefault="00C37C52" w:rsidP="00C37C52">
      <w:pPr>
        <w:pStyle w:val="Olang"/>
        <w:rPr>
          <w:noProof w:val="0"/>
          <w:szCs w:val="24"/>
        </w:rPr>
      </w:pPr>
      <w:r w:rsidRPr="009E5EC4">
        <w:rPr>
          <w:noProof w:val="0"/>
          <w:szCs w:val="24"/>
        </w:rPr>
        <w:t xml:space="preserve">Or. </w:t>
      </w:r>
      <w:r w:rsidRPr="009E5EC4">
        <w:rPr>
          <w:rStyle w:val="HideTWBExt"/>
          <w:noProof w:val="0"/>
        </w:rPr>
        <w:t>&lt;Original&gt;</w:t>
      </w:r>
      <w:r w:rsidRPr="009E5EC4">
        <w:rPr>
          <w:rStyle w:val="HideTWBInt"/>
          <w:noProof w:val="0"/>
        </w:rPr>
        <w:t>{EN}</w:t>
      </w:r>
      <w:r w:rsidRPr="009E5EC4">
        <w:rPr>
          <w:noProof w:val="0"/>
          <w:szCs w:val="24"/>
        </w:rPr>
        <w:t>en</w:t>
      </w:r>
      <w:r w:rsidRPr="009E5EC4">
        <w:rPr>
          <w:rStyle w:val="HideTWBExt"/>
          <w:noProof w:val="0"/>
        </w:rPr>
        <w:t>&lt;/Original&gt;</w:t>
      </w:r>
    </w:p>
    <w:p w14:paraId="719AA869" w14:textId="77777777" w:rsidR="00C37C52" w:rsidRPr="009E5EC4" w:rsidRDefault="00C37C52" w:rsidP="00C37C52">
      <w:r w:rsidRPr="009E5EC4">
        <w:rPr>
          <w:rStyle w:val="HideTWBExt"/>
          <w:noProof w:val="0"/>
        </w:rPr>
        <w:t>&lt;/Amend&gt;</w:t>
      </w:r>
    </w:p>
    <w:p w14:paraId="553BBE6D" w14:textId="17E26F22" w:rsidR="00C37C52" w:rsidRPr="009E5EC4" w:rsidRDefault="00C37C52" w:rsidP="00C37C52">
      <w:pPr>
        <w:pStyle w:val="AMNumberTabs"/>
        <w:keepNext/>
      </w:pPr>
      <w:r w:rsidRPr="009E5EC4">
        <w:rPr>
          <w:rStyle w:val="HideTWBExt"/>
          <w:b w:val="0"/>
          <w:noProof w:val="0"/>
        </w:rPr>
        <w:t>&lt;Amend&gt;</w:t>
      </w:r>
      <w:r w:rsidRPr="009E5EC4">
        <w:t>Amendment</w:t>
      </w:r>
      <w:r w:rsidRPr="009E5EC4">
        <w:tab/>
      </w:r>
      <w:r w:rsidRPr="009E5EC4">
        <w:tab/>
      </w:r>
      <w:r w:rsidRPr="009E5EC4">
        <w:rPr>
          <w:rStyle w:val="HideTWBExt"/>
          <w:b w:val="0"/>
          <w:noProof w:val="0"/>
        </w:rPr>
        <w:t>&lt;NumAm&gt;</w:t>
      </w:r>
      <w:r w:rsidR="003A61C0" w:rsidRPr="009E5EC4">
        <w:rPr>
          <w:color w:val="000000"/>
        </w:rPr>
        <w:t>62</w:t>
      </w:r>
      <w:r w:rsidRPr="009E5EC4">
        <w:rPr>
          <w:rStyle w:val="HideTWBExt"/>
          <w:b w:val="0"/>
          <w:noProof w:val="0"/>
        </w:rPr>
        <w:t>&lt;/NumAm&gt;</w:t>
      </w:r>
    </w:p>
    <w:p w14:paraId="70054638" w14:textId="77777777" w:rsidR="00C37C52" w:rsidRPr="009E5EC4" w:rsidRDefault="00C37C52" w:rsidP="00C37C52">
      <w:pPr>
        <w:pStyle w:val="NormalBold12b"/>
        <w:keepNext/>
      </w:pPr>
      <w:r w:rsidRPr="009E5EC4">
        <w:rPr>
          <w:rStyle w:val="HideTWBExt"/>
          <w:b w:val="0"/>
          <w:noProof w:val="0"/>
        </w:rPr>
        <w:t>&lt;DocAmend&gt;</w:t>
      </w:r>
      <w:r w:rsidRPr="009E5EC4">
        <w:t>Proposal for a regulation</w:t>
      </w:r>
      <w:r w:rsidRPr="009E5EC4">
        <w:rPr>
          <w:rStyle w:val="HideTWBExt"/>
          <w:b w:val="0"/>
          <w:noProof w:val="0"/>
        </w:rPr>
        <w:t>&lt;/DocAmend&gt;</w:t>
      </w:r>
    </w:p>
    <w:p w14:paraId="1563BE65" w14:textId="77777777" w:rsidR="00C37C52" w:rsidRPr="009E5EC4" w:rsidRDefault="00C37C52" w:rsidP="00C37C52">
      <w:pPr>
        <w:pStyle w:val="NormalBold"/>
      </w:pPr>
      <w:r w:rsidRPr="009E5EC4">
        <w:rPr>
          <w:rStyle w:val="HideTWBExt"/>
          <w:b w:val="0"/>
          <w:noProof w:val="0"/>
        </w:rPr>
        <w:t>&lt;Article&gt;</w:t>
      </w:r>
      <w:r w:rsidRPr="009E5EC4">
        <w:t>Article 7 – paragraph 2</w:t>
      </w:r>
      <w:r w:rsidRPr="009E5EC4">
        <w:rPr>
          <w:rStyle w:val="HideTWBExt"/>
          <w:b w:val="0"/>
          <w:noProof w:val="0"/>
        </w:rPr>
        <w:t>&lt;/Article&gt;</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C37C52" w:rsidRPr="009E5EC4" w14:paraId="4622B3F3" w14:textId="77777777" w:rsidTr="00514010">
        <w:trPr>
          <w:jc w:val="center"/>
        </w:trPr>
        <w:tc>
          <w:tcPr>
            <w:tcW w:w="9752" w:type="dxa"/>
            <w:gridSpan w:val="2"/>
          </w:tcPr>
          <w:p w14:paraId="2E8BD979" w14:textId="77777777" w:rsidR="00C37C52" w:rsidRPr="009E5EC4" w:rsidRDefault="00C37C52" w:rsidP="00514010">
            <w:pPr>
              <w:keepNext/>
            </w:pPr>
          </w:p>
        </w:tc>
      </w:tr>
      <w:tr w:rsidR="00C37C52" w:rsidRPr="009E5EC4" w14:paraId="1A5A1186" w14:textId="77777777" w:rsidTr="00514010">
        <w:trPr>
          <w:jc w:val="center"/>
        </w:trPr>
        <w:tc>
          <w:tcPr>
            <w:tcW w:w="4876" w:type="dxa"/>
          </w:tcPr>
          <w:p w14:paraId="3C5E4592" w14:textId="77777777" w:rsidR="00C37C52" w:rsidRPr="009E5EC4" w:rsidRDefault="00C37C52" w:rsidP="00514010">
            <w:pPr>
              <w:pStyle w:val="ColumnHeading"/>
              <w:keepNext/>
            </w:pPr>
            <w:r w:rsidRPr="009E5EC4">
              <w:t>Text proposed by the Commission</w:t>
            </w:r>
          </w:p>
        </w:tc>
        <w:tc>
          <w:tcPr>
            <w:tcW w:w="4876" w:type="dxa"/>
          </w:tcPr>
          <w:p w14:paraId="079FD925" w14:textId="77777777" w:rsidR="00C37C52" w:rsidRPr="009E5EC4" w:rsidRDefault="00C37C52" w:rsidP="00514010">
            <w:pPr>
              <w:pStyle w:val="ColumnHeading"/>
              <w:keepNext/>
            </w:pPr>
            <w:r w:rsidRPr="009E5EC4">
              <w:t>Amendment</w:t>
            </w:r>
          </w:p>
        </w:tc>
      </w:tr>
      <w:tr w:rsidR="00C37C52" w:rsidRPr="009E5EC4" w14:paraId="3EA630B4" w14:textId="77777777" w:rsidTr="00514010">
        <w:trPr>
          <w:jc w:val="center"/>
        </w:trPr>
        <w:tc>
          <w:tcPr>
            <w:tcW w:w="4876" w:type="dxa"/>
          </w:tcPr>
          <w:p w14:paraId="0C5EF42F" w14:textId="77777777" w:rsidR="00C37C52" w:rsidRPr="009E5EC4" w:rsidRDefault="00C37C52" w:rsidP="00514010">
            <w:pPr>
              <w:pStyle w:val="Normal6"/>
            </w:pPr>
            <w:r w:rsidRPr="009E5EC4">
              <w:t>2.</w:t>
            </w:r>
            <w:r w:rsidRPr="009E5EC4">
              <w:tab/>
              <w:t xml:space="preserve">The Commission shall maintain and update </w:t>
            </w:r>
            <w:r w:rsidRPr="009E5EC4">
              <w:rPr>
                <w:b/>
                <w:bCs/>
                <w:i/>
                <w:iCs/>
              </w:rPr>
              <w:t>a publicly available list</w:t>
            </w:r>
            <w:r w:rsidRPr="009E5EC4">
              <w:t xml:space="preserve"> </w:t>
            </w:r>
            <w:r w:rsidRPr="009E5EC4">
              <w:rPr>
                <w:b/>
                <w:i/>
              </w:rPr>
              <w:t>of single liaison offices, competent authorities, designated bodies and entities on its website</w:t>
            </w:r>
            <w:r w:rsidRPr="009E5EC4">
              <w:t>.</w:t>
            </w:r>
          </w:p>
        </w:tc>
        <w:tc>
          <w:tcPr>
            <w:tcW w:w="4876" w:type="dxa"/>
          </w:tcPr>
          <w:p w14:paraId="31CA72E3" w14:textId="4D919AA3" w:rsidR="00C37C52" w:rsidRPr="009E5EC4" w:rsidRDefault="00C37C52" w:rsidP="00D60CB7">
            <w:pPr>
              <w:pStyle w:val="Normal6"/>
              <w:rPr>
                <w:szCs w:val="24"/>
              </w:rPr>
            </w:pPr>
            <w:r w:rsidRPr="009E5EC4">
              <w:t>2.</w:t>
            </w:r>
            <w:r w:rsidRPr="009E5EC4">
              <w:tab/>
              <w:t>The Commission shall maintain and update</w:t>
            </w:r>
            <w:r w:rsidR="00653EE6" w:rsidRPr="009E5EC4">
              <w:rPr>
                <w:b/>
                <w:i/>
              </w:rPr>
              <w:t xml:space="preserve"> on its website</w:t>
            </w:r>
            <w:r w:rsidRPr="009E5EC4">
              <w:t xml:space="preserve"> </w:t>
            </w:r>
            <w:r w:rsidRPr="009E5EC4">
              <w:rPr>
                <w:b/>
                <w:i/>
              </w:rPr>
              <w:t>the information referred to in paragraph 1</w:t>
            </w:r>
            <w:r w:rsidR="00D60CB7" w:rsidRPr="009E5EC4">
              <w:rPr>
                <w:b/>
                <w:i/>
              </w:rPr>
              <w:t xml:space="preserve"> and make it publicly available</w:t>
            </w:r>
            <w:r w:rsidRPr="009E5EC4">
              <w:t>.</w:t>
            </w:r>
          </w:p>
        </w:tc>
      </w:tr>
    </w:tbl>
    <w:p w14:paraId="08A732C0" w14:textId="77777777" w:rsidR="00C37C52" w:rsidRPr="009E5EC4" w:rsidRDefault="00C37C52" w:rsidP="00C37C52">
      <w:pPr>
        <w:pStyle w:val="Olang"/>
        <w:rPr>
          <w:noProof w:val="0"/>
          <w:szCs w:val="24"/>
        </w:rPr>
      </w:pPr>
      <w:r w:rsidRPr="009E5EC4">
        <w:rPr>
          <w:noProof w:val="0"/>
          <w:szCs w:val="24"/>
        </w:rPr>
        <w:t xml:space="preserve">Or. </w:t>
      </w:r>
      <w:r w:rsidRPr="009E5EC4">
        <w:rPr>
          <w:rStyle w:val="HideTWBExt"/>
          <w:noProof w:val="0"/>
        </w:rPr>
        <w:t>&lt;Original&gt;</w:t>
      </w:r>
      <w:r w:rsidRPr="009E5EC4">
        <w:rPr>
          <w:rStyle w:val="HideTWBInt"/>
          <w:noProof w:val="0"/>
        </w:rPr>
        <w:t>{EN}</w:t>
      </w:r>
      <w:r w:rsidRPr="009E5EC4">
        <w:rPr>
          <w:noProof w:val="0"/>
          <w:szCs w:val="24"/>
        </w:rPr>
        <w:t>en</w:t>
      </w:r>
      <w:r w:rsidRPr="009E5EC4">
        <w:rPr>
          <w:rStyle w:val="HideTWBExt"/>
          <w:noProof w:val="0"/>
        </w:rPr>
        <w:t>&lt;/Original&gt;</w:t>
      </w:r>
    </w:p>
    <w:p w14:paraId="11529C8F" w14:textId="77777777" w:rsidR="00C37C52" w:rsidRPr="009E5EC4" w:rsidRDefault="00C37C52" w:rsidP="00C37C52">
      <w:r w:rsidRPr="009E5EC4">
        <w:rPr>
          <w:rStyle w:val="HideTWBExt"/>
          <w:noProof w:val="0"/>
        </w:rPr>
        <w:t>&lt;/Amend&gt;</w:t>
      </w:r>
    </w:p>
    <w:p w14:paraId="294CE541" w14:textId="4B67086C" w:rsidR="00C37C52" w:rsidRPr="009E5EC4" w:rsidRDefault="00C37C52" w:rsidP="00C37C52">
      <w:pPr>
        <w:pStyle w:val="AMNumberTabs"/>
        <w:keepNext/>
      </w:pPr>
      <w:r w:rsidRPr="009E5EC4">
        <w:rPr>
          <w:rStyle w:val="HideTWBExt"/>
          <w:b w:val="0"/>
          <w:noProof w:val="0"/>
        </w:rPr>
        <w:t>&lt;Amend&gt;</w:t>
      </w:r>
      <w:r w:rsidRPr="009E5EC4">
        <w:t>Amendment</w:t>
      </w:r>
      <w:r w:rsidRPr="009E5EC4">
        <w:tab/>
      </w:r>
      <w:r w:rsidRPr="009E5EC4">
        <w:tab/>
      </w:r>
      <w:r w:rsidRPr="009E5EC4">
        <w:rPr>
          <w:rStyle w:val="HideTWBExt"/>
          <w:b w:val="0"/>
          <w:noProof w:val="0"/>
        </w:rPr>
        <w:t>&lt;NumAm&gt;</w:t>
      </w:r>
      <w:r w:rsidR="003A61C0" w:rsidRPr="009E5EC4">
        <w:rPr>
          <w:color w:val="000000"/>
        </w:rPr>
        <w:t>63</w:t>
      </w:r>
      <w:r w:rsidRPr="009E5EC4">
        <w:rPr>
          <w:rStyle w:val="HideTWBExt"/>
          <w:b w:val="0"/>
          <w:noProof w:val="0"/>
        </w:rPr>
        <w:t>&lt;/NumAm&gt;</w:t>
      </w:r>
    </w:p>
    <w:p w14:paraId="0603B726" w14:textId="77777777" w:rsidR="00C37C52" w:rsidRPr="009E5EC4" w:rsidRDefault="00C37C52" w:rsidP="00C37C52">
      <w:pPr>
        <w:pStyle w:val="NormalBold12b"/>
        <w:keepNext/>
      </w:pPr>
      <w:r w:rsidRPr="009E5EC4">
        <w:rPr>
          <w:rStyle w:val="HideTWBExt"/>
          <w:b w:val="0"/>
          <w:noProof w:val="0"/>
        </w:rPr>
        <w:t>&lt;DocAmend&gt;</w:t>
      </w:r>
      <w:r w:rsidRPr="009E5EC4">
        <w:t>Proposal for a regulation</w:t>
      </w:r>
      <w:r w:rsidRPr="009E5EC4">
        <w:rPr>
          <w:rStyle w:val="HideTWBExt"/>
          <w:b w:val="0"/>
          <w:noProof w:val="0"/>
        </w:rPr>
        <w:t>&lt;/DocAmend&gt;</w:t>
      </w:r>
    </w:p>
    <w:p w14:paraId="5795D9B0" w14:textId="77777777" w:rsidR="00C37C52" w:rsidRPr="009E5EC4" w:rsidRDefault="00C37C52" w:rsidP="00C37C52">
      <w:pPr>
        <w:pStyle w:val="NormalBold"/>
      </w:pPr>
      <w:r w:rsidRPr="009E5EC4">
        <w:rPr>
          <w:rStyle w:val="HideTWBExt"/>
          <w:b w:val="0"/>
          <w:noProof w:val="0"/>
        </w:rPr>
        <w:t>&lt;Article&gt;</w:t>
      </w:r>
      <w:r w:rsidRPr="009E5EC4">
        <w:t>Article 8 – title</w:t>
      </w:r>
      <w:r w:rsidRPr="009E5EC4">
        <w:rPr>
          <w:rStyle w:val="HideTWBExt"/>
          <w:b w:val="0"/>
          <w:noProof w:val="0"/>
        </w:rPr>
        <w:t>&lt;/Article&gt;</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C37C52" w:rsidRPr="009E5EC4" w14:paraId="169A6708" w14:textId="77777777" w:rsidTr="00514010">
        <w:trPr>
          <w:jc w:val="center"/>
        </w:trPr>
        <w:tc>
          <w:tcPr>
            <w:tcW w:w="9752" w:type="dxa"/>
            <w:gridSpan w:val="2"/>
          </w:tcPr>
          <w:p w14:paraId="2ACD0736" w14:textId="77777777" w:rsidR="00C37C52" w:rsidRPr="009E5EC4" w:rsidRDefault="00C37C52" w:rsidP="00514010">
            <w:pPr>
              <w:keepNext/>
            </w:pPr>
          </w:p>
        </w:tc>
      </w:tr>
      <w:tr w:rsidR="00C37C52" w:rsidRPr="009E5EC4" w14:paraId="599A77E5" w14:textId="77777777" w:rsidTr="00514010">
        <w:trPr>
          <w:jc w:val="center"/>
        </w:trPr>
        <w:tc>
          <w:tcPr>
            <w:tcW w:w="4876" w:type="dxa"/>
          </w:tcPr>
          <w:p w14:paraId="3C6F4B2A" w14:textId="77777777" w:rsidR="00C37C52" w:rsidRPr="009E5EC4" w:rsidRDefault="00C37C52" w:rsidP="00514010">
            <w:pPr>
              <w:pStyle w:val="ColumnHeading"/>
              <w:keepNext/>
            </w:pPr>
            <w:r w:rsidRPr="009E5EC4">
              <w:t>Text proposed by the Commission</w:t>
            </w:r>
          </w:p>
        </w:tc>
        <w:tc>
          <w:tcPr>
            <w:tcW w:w="4876" w:type="dxa"/>
          </w:tcPr>
          <w:p w14:paraId="14A35903" w14:textId="77777777" w:rsidR="00C37C52" w:rsidRPr="009E5EC4" w:rsidRDefault="00C37C52" w:rsidP="00514010">
            <w:pPr>
              <w:pStyle w:val="ColumnHeading"/>
              <w:keepNext/>
            </w:pPr>
            <w:r w:rsidRPr="009E5EC4">
              <w:t>Amendment</w:t>
            </w:r>
          </w:p>
        </w:tc>
      </w:tr>
      <w:tr w:rsidR="00C37C52" w:rsidRPr="009E5EC4" w14:paraId="49A2937F" w14:textId="77777777" w:rsidTr="00514010">
        <w:trPr>
          <w:jc w:val="center"/>
        </w:trPr>
        <w:tc>
          <w:tcPr>
            <w:tcW w:w="4876" w:type="dxa"/>
          </w:tcPr>
          <w:p w14:paraId="15F661B0" w14:textId="77777777" w:rsidR="00C37C52" w:rsidRPr="009E5EC4" w:rsidRDefault="00C37C52" w:rsidP="00514010">
            <w:pPr>
              <w:pStyle w:val="Normal6"/>
            </w:pPr>
            <w:r w:rsidRPr="009E5EC4">
              <w:rPr>
                <w:b/>
                <w:i/>
              </w:rPr>
              <w:t>Minimum</w:t>
            </w:r>
            <w:r w:rsidRPr="009E5EC4">
              <w:t xml:space="preserve"> powers of competent authorities</w:t>
            </w:r>
          </w:p>
        </w:tc>
        <w:tc>
          <w:tcPr>
            <w:tcW w:w="4876" w:type="dxa"/>
          </w:tcPr>
          <w:p w14:paraId="280E5A15" w14:textId="77777777" w:rsidR="00C37C52" w:rsidRPr="009E5EC4" w:rsidRDefault="00C37C52" w:rsidP="00514010">
            <w:pPr>
              <w:pStyle w:val="Normal6"/>
              <w:rPr>
                <w:szCs w:val="24"/>
              </w:rPr>
            </w:pPr>
            <w:r w:rsidRPr="009E5EC4">
              <w:t>Powers of competent authorities</w:t>
            </w:r>
          </w:p>
        </w:tc>
      </w:tr>
    </w:tbl>
    <w:p w14:paraId="7D014DFE" w14:textId="77777777" w:rsidR="00C37C52" w:rsidRPr="009E5EC4" w:rsidRDefault="00C37C52" w:rsidP="00C37C52">
      <w:pPr>
        <w:pStyle w:val="Olang"/>
        <w:rPr>
          <w:noProof w:val="0"/>
          <w:szCs w:val="24"/>
        </w:rPr>
      </w:pPr>
      <w:r w:rsidRPr="009E5EC4">
        <w:rPr>
          <w:noProof w:val="0"/>
          <w:szCs w:val="24"/>
        </w:rPr>
        <w:t xml:space="preserve">Or. </w:t>
      </w:r>
      <w:r w:rsidRPr="009E5EC4">
        <w:rPr>
          <w:rStyle w:val="HideTWBExt"/>
          <w:noProof w:val="0"/>
        </w:rPr>
        <w:t>&lt;Original&gt;</w:t>
      </w:r>
      <w:r w:rsidRPr="009E5EC4">
        <w:rPr>
          <w:rStyle w:val="HideTWBInt"/>
          <w:noProof w:val="0"/>
        </w:rPr>
        <w:t>{EN}</w:t>
      </w:r>
      <w:r w:rsidRPr="009E5EC4">
        <w:rPr>
          <w:noProof w:val="0"/>
          <w:szCs w:val="24"/>
        </w:rPr>
        <w:t>en</w:t>
      </w:r>
      <w:r w:rsidRPr="009E5EC4">
        <w:rPr>
          <w:rStyle w:val="HideTWBExt"/>
          <w:noProof w:val="0"/>
        </w:rPr>
        <w:t>&lt;/Original&gt;</w:t>
      </w:r>
    </w:p>
    <w:p w14:paraId="361A07D4" w14:textId="77777777" w:rsidR="00C37C52" w:rsidRPr="009E5EC4" w:rsidRDefault="00C37C52" w:rsidP="00C37C52">
      <w:r w:rsidRPr="009E5EC4">
        <w:rPr>
          <w:rStyle w:val="HideTWBExt"/>
          <w:noProof w:val="0"/>
        </w:rPr>
        <w:t>&lt;/Amend&gt;</w:t>
      </w:r>
    </w:p>
    <w:p w14:paraId="1FAB21EA" w14:textId="01D04B4B" w:rsidR="00C37C52" w:rsidRPr="009E5EC4" w:rsidRDefault="00C37C52" w:rsidP="00C37C52">
      <w:pPr>
        <w:pStyle w:val="AMNumberTabs"/>
        <w:keepNext/>
      </w:pPr>
      <w:r w:rsidRPr="009E5EC4">
        <w:rPr>
          <w:rStyle w:val="HideTWBExt"/>
          <w:b w:val="0"/>
          <w:noProof w:val="0"/>
        </w:rPr>
        <w:t>&lt;Amend&gt;</w:t>
      </w:r>
      <w:r w:rsidRPr="009E5EC4">
        <w:t>Amendment</w:t>
      </w:r>
      <w:r w:rsidRPr="009E5EC4">
        <w:tab/>
      </w:r>
      <w:r w:rsidRPr="009E5EC4">
        <w:tab/>
      </w:r>
      <w:r w:rsidRPr="009E5EC4">
        <w:rPr>
          <w:rStyle w:val="HideTWBExt"/>
          <w:b w:val="0"/>
          <w:noProof w:val="0"/>
        </w:rPr>
        <w:t>&lt;NumAm&gt;</w:t>
      </w:r>
      <w:r w:rsidR="003A61C0" w:rsidRPr="009E5EC4">
        <w:rPr>
          <w:color w:val="000000"/>
        </w:rPr>
        <w:t>64</w:t>
      </w:r>
      <w:r w:rsidRPr="009E5EC4">
        <w:rPr>
          <w:rStyle w:val="HideTWBExt"/>
          <w:b w:val="0"/>
          <w:noProof w:val="0"/>
        </w:rPr>
        <w:t>&lt;/NumAm&gt;</w:t>
      </w:r>
    </w:p>
    <w:p w14:paraId="0340D5F1" w14:textId="77777777" w:rsidR="00C37C52" w:rsidRPr="009E5EC4" w:rsidRDefault="00C37C52" w:rsidP="00C37C52">
      <w:pPr>
        <w:pStyle w:val="NormalBold12b"/>
        <w:keepNext/>
      </w:pPr>
      <w:r w:rsidRPr="009E5EC4">
        <w:rPr>
          <w:rStyle w:val="HideTWBExt"/>
          <w:b w:val="0"/>
          <w:noProof w:val="0"/>
        </w:rPr>
        <w:t>&lt;DocAmend&gt;</w:t>
      </w:r>
      <w:r w:rsidRPr="009E5EC4">
        <w:t>Proposal for a regulation</w:t>
      </w:r>
      <w:r w:rsidRPr="009E5EC4">
        <w:rPr>
          <w:rStyle w:val="HideTWBExt"/>
          <w:b w:val="0"/>
          <w:noProof w:val="0"/>
        </w:rPr>
        <w:t>&lt;/DocAmend&gt;</w:t>
      </w:r>
    </w:p>
    <w:p w14:paraId="695C4069" w14:textId="77777777" w:rsidR="00C37C52" w:rsidRPr="009E5EC4" w:rsidRDefault="00C37C52" w:rsidP="00C37C52">
      <w:pPr>
        <w:pStyle w:val="NormalBold"/>
      </w:pPr>
      <w:r w:rsidRPr="009E5EC4">
        <w:rPr>
          <w:rStyle w:val="HideTWBExt"/>
          <w:b w:val="0"/>
          <w:noProof w:val="0"/>
        </w:rPr>
        <w:t>&lt;Article&gt;</w:t>
      </w:r>
      <w:r w:rsidRPr="009E5EC4">
        <w:t>Article 8 – paragraph 1</w:t>
      </w:r>
      <w:r w:rsidRPr="009E5EC4">
        <w:rPr>
          <w:rStyle w:val="HideTWBExt"/>
          <w:b w:val="0"/>
          <w:noProof w:val="0"/>
        </w:rPr>
        <w:t>&lt;/Article&gt;</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C37C52" w:rsidRPr="009E5EC4" w14:paraId="4B2F8161" w14:textId="77777777" w:rsidTr="00514010">
        <w:trPr>
          <w:jc w:val="center"/>
        </w:trPr>
        <w:tc>
          <w:tcPr>
            <w:tcW w:w="9752" w:type="dxa"/>
            <w:gridSpan w:val="2"/>
          </w:tcPr>
          <w:p w14:paraId="131FEF64" w14:textId="77777777" w:rsidR="00C37C52" w:rsidRPr="009E5EC4" w:rsidRDefault="00C37C52" w:rsidP="00514010">
            <w:pPr>
              <w:keepNext/>
            </w:pPr>
          </w:p>
        </w:tc>
      </w:tr>
      <w:tr w:rsidR="00C37C52" w:rsidRPr="009E5EC4" w14:paraId="256BC5EC" w14:textId="77777777" w:rsidTr="00514010">
        <w:trPr>
          <w:jc w:val="center"/>
        </w:trPr>
        <w:tc>
          <w:tcPr>
            <w:tcW w:w="4876" w:type="dxa"/>
          </w:tcPr>
          <w:p w14:paraId="78834CF6" w14:textId="77777777" w:rsidR="00C37C52" w:rsidRPr="009E5EC4" w:rsidRDefault="00C37C52" w:rsidP="00514010">
            <w:pPr>
              <w:pStyle w:val="ColumnHeading"/>
              <w:keepNext/>
            </w:pPr>
            <w:r w:rsidRPr="009E5EC4">
              <w:t>Text proposed by the Commission</w:t>
            </w:r>
          </w:p>
        </w:tc>
        <w:tc>
          <w:tcPr>
            <w:tcW w:w="4876" w:type="dxa"/>
          </w:tcPr>
          <w:p w14:paraId="602C7AB1" w14:textId="77777777" w:rsidR="00C37C52" w:rsidRPr="009E5EC4" w:rsidRDefault="00C37C52" w:rsidP="00514010">
            <w:pPr>
              <w:pStyle w:val="ColumnHeading"/>
              <w:keepNext/>
            </w:pPr>
            <w:r w:rsidRPr="009E5EC4">
              <w:t>Amendment</w:t>
            </w:r>
          </w:p>
        </w:tc>
      </w:tr>
      <w:tr w:rsidR="00C37C52" w:rsidRPr="009E5EC4" w14:paraId="1ED28BD6" w14:textId="77777777" w:rsidTr="00514010">
        <w:trPr>
          <w:jc w:val="center"/>
        </w:trPr>
        <w:tc>
          <w:tcPr>
            <w:tcW w:w="4876" w:type="dxa"/>
          </w:tcPr>
          <w:p w14:paraId="3294BE9C" w14:textId="77777777" w:rsidR="00C37C52" w:rsidRPr="009E5EC4" w:rsidRDefault="00C37C52" w:rsidP="00514010">
            <w:pPr>
              <w:pStyle w:val="Normal6"/>
            </w:pPr>
            <w:r w:rsidRPr="009E5EC4">
              <w:t>1.</w:t>
            </w:r>
            <w:r w:rsidRPr="009E5EC4">
              <w:tab/>
            </w:r>
            <w:r w:rsidRPr="009E5EC4">
              <w:rPr>
                <w:b/>
                <w:i/>
              </w:rPr>
              <w:t>Each</w:t>
            </w:r>
            <w:r w:rsidRPr="009E5EC4">
              <w:t xml:space="preserve"> competent </w:t>
            </w:r>
            <w:r w:rsidRPr="009E5EC4">
              <w:rPr>
                <w:b/>
                <w:i/>
              </w:rPr>
              <w:t>authority shall have</w:t>
            </w:r>
            <w:r w:rsidRPr="009E5EC4">
              <w:t xml:space="preserve"> the investigation and enforcement powers necessary for the application of this Regulation </w:t>
            </w:r>
            <w:r w:rsidRPr="009E5EC4">
              <w:rPr>
                <w:b/>
                <w:i/>
              </w:rPr>
              <w:t>and</w:t>
            </w:r>
            <w:r w:rsidRPr="009E5EC4">
              <w:t xml:space="preserve"> shall exercise </w:t>
            </w:r>
            <w:r w:rsidRPr="009E5EC4">
              <w:rPr>
                <w:b/>
                <w:i/>
              </w:rPr>
              <w:t>them</w:t>
            </w:r>
            <w:r w:rsidRPr="009E5EC4">
              <w:t xml:space="preserve"> in accordance with this Regulation and national law.</w:t>
            </w:r>
          </w:p>
        </w:tc>
        <w:tc>
          <w:tcPr>
            <w:tcW w:w="4876" w:type="dxa"/>
          </w:tcPr>
          <w:p w14:paraId="0F613247" w14:textId="4C9654AA" w:rsidR="00C37C52" w:rsidRPr="009E5EC4" w:rsidRDefault="00C37C52" w:rsidP="00514010">
            <w:pPr>
              <w:pStyle w:val="Normal6"/>
              <w:rPr>
                <w:szCs w:val="24"/>
              </w:rPr>
            </w:pPr>
            <w:r w:rsidRPr="009E5EC4">
              <w:t>1.</w:t>
            </w:r>
            <w:r w:rsidRPr="009E5EC4">
              <w:tab/>
            </w:r>
            <w:r w:rsidRPr="009E5EC4">
              <w:rPr>
                <w:b/>
                <w:i/>
              </w:rPr>
              <w:t>Member States shall entrust</w:t>
            </w:r>
            <w:r w:rsidRPr="009E5EC4">
              <w:t xml:space="preserve"> competent </w:t>
            </w:r>
            <w:r w:rsidRPr="009E5EC4">
              <w:rPr>
                <w:b/>
                <w:i/>
              </w:rPr>
              <w:t>authorities with</w:t>
            </w:r>
            <w:r w:rsidRPr="009E5EC4">
              <w:t xml:space="preserve"> the investigation and enforcement powers necessary for the application of this Regulation</w:t>
            </w:r>
            <w:r w:rsidRPr="009E5EC4">
              <w:rPr>
                <w:b/>
                <w:i/>
              </w:rPr>
              <w:t>. The competent authorities</w:t>
            </w:r>
            <w:r w:rsidRPr="009E5EC4">
              <w:t xml:space="preserve"> shall exercise </w:t>
            </w:r>
            <w:r w:rsidRPr="009E5EC4">
              <w:rPr>
                <w:b/>
                <w:i/>
              </w:rPr>
              <w:t>those powers</w:t>
            </w:r>
            <w:r w:rsidRPr="009E5EC4">
              <w:t xml:space="preserve"> in accordance with this Regulation and </w:t>
            </w:r>
            <w:r w:rsidR="00653EE6" w:rsidRPr="009E5EC4">
              <w:rPr>
                <w:b/>
                <w:i/>
              </w:rPr>
              <w:t xml:space="preserve">with </w:t>
            </w:r>
            <w:r w:rsidRPr="009E5EC4">
              <w:t>national law.</w:t>
            </w:r>
          </w:p>
        </w:tc>
      </w:tr>
    </w:tbl>
    <w:p w14:paraId="0E4B5382" w14:textId="77777777" w:rsidR="00C37C52" w:rsidRPr="009E5EC4" w:rsidRDefault="00C37C52" w:rsidP="00C37C52">
      <w:pPr>
        <w:pStyle w:val="Olang"/>
        <w:rPr>
          <w:noProof w:val="0"/>
          <w:szCs w:val="24"/>
        </w:rPr>
      </w:pPr>
      <w:r w:rsidRPr="009E5EC4">
        <w:rPr>
          <w:noProof w:val="0"/>
          <w:szCs w:val="24"/>
        </w:rPr>
        <w:t xml:space="preserve">Or. </w:t>
      </w:r>
      <w:r w:rsidRPr="009E5EC4">
        <w:rPr>
          <w:rStyle w:val="HideTWBExt"/>
          <w:noProof w:val="0"/>
        </w:rPr>
        <w:t>&lt;Original&gt;</w:t>
      </w:r>
      <w:r w:rsidRPr="009E5EC4">
        <w:rPr>
          <w:rStyle w:val="HideTWBInt"/>
          <w:noProof w:val="0"/>
        </w:rPr>
        <w:t>{EN}</w:t>
      </w:r>
      <w:r w:rsidRPr="009E5EC4">
        <w:rPr>
          <w:noProof w:val="0"/>
          <w:szCs w:val="24"/>
        </w:rPr>
        <w:t>en</w:t>
      </w:r>
      <w:r w:rsidRPr="009E5EC4">
        <w:rPr>
          <w:rStyle w:val="HideTWBExt"/>
          <w:noProof w:val="0"/>
        </w:rPr>
        <w:t>&lt;/Original&gt;</w:t>
      </w:r>
    </w:p>
    <w:p w14:paraId="7ACF4FA1" w14:textId="77777777" w:rsidR="00C37C52" w:rsidRPr="009E5EC4" w:rsidRDefault="00C37C52" w:rsidP="00C37C52">
      <w:pPr>
        <w:pStyle w:val="JustificationTitle"/>
      </w:pPr>
      <w:r w:rsidRPr="009E5EC4">
        <w:rPr>
          <w:rStyle w:val="HideTWBExt"/>
          <w:i w:val="0"/>
          <w:noProof w:val="0"/>
        </w:rPr>
        <w:t>&lt;TitreJust&gt;</w:t>
      </w:r>
      <w:r w:rsidRPr="009E5EC4">
        <w:t>Justification</w:t>
      </w:r>
      <w:r w:rsidRPr="009E5EC4">
        <w:rPr>
          <w:rStyle w:val="HideTWBExt"/>
          <w:i w:val="0"/>
          <w:noProof w:val="0"/>
        </w:rPr>
        <w:t>&lt;/TitreJust&gt;</w:t>
      </w:r>
    </w:p>
    <w:p w14:paraId="7E2ED689" w14:textId="77777777" w:rsidR="00C37C52" w:rsidRPr="009E5EC4" w:rsidRDefault="00C37C52" w:rsidP="00C37C52">
      <w:pPr>
        <w:pStyle w:val="Normal12Italic"/>
      </w:pPr>
      <w:r w:rsidRPr="009E5EC4">
        <w:t>For achieving an effective cooperation these powers should be available to enforcement authorities in all Member States.</w:t>
      </w:r>
    </w:p>
    <w:p w14:paraId="65E93A22" w14:textId="77777777" w:rsidR="00C37C52" w:rsidRPr="009E5EC4" w:rsidRDefault="00C37C52" w:rsidP="00C37C52">
      <w:r w:rsidRPr="009E5EC4">
        <w:rPr>
          <w:rStyle w:val="HideTWBExt"/>
          <w:noProof w:val="0"/>
        </w:rPr>
        <w:t>&lt;/Amend&gt;</w:t>
      </w:r>
    </w:p>
    <w:p w14:paraId="3F6807A3" w14:textId="28258C3D" w:rsidR="00C37C52" w:rsidRPr="009E5EC4" w:rsidRDefault="00C37C52" w:rsidP="00C37C52">
      <w:pPr>
        <w:pStyle w:val="AMNumberTabs"/>
        <w:keepNext/>
      </w:pPr>
      <w:r w:rsidRPr="009E5EC4">
        <w:rPr>
          <w:rStyle w:val="HideTWBExt"/>
          <w:b w:val="0"/>
          <w:noProof w:val="0"/>
        </w:rPr>
        <w:t>&lt;Amend&gt;</w:t>
      </w:r>
      <w:r w:rsidRPr="009E5EC4">
        <w:t>Amendment</w:t>
      </w:r>
      <w:r w:rsidRPr="009E5EC4">
        <w:tab/>
      </w:r>
      <w:r w:rsidRPr="009E5EC4">
        <w:tab/>
      </w:r>
      <w:r w:rsidRPr="009E5EC4">
        <w:rPr>
          <w:rStyle w:val="HideTWBExt"/>
          <w:b w:val="0"/>
          <w:noProof w:val="0"/>
        </w:rPr>
        <w:t>&lt;NumAm&gt;</w:t>
      </w:r>
      <w:r w:rsidR="003A61C0" w:rsidRPr="009E5EC4">
        <w:rPr>
          <w:color w:val="000000"/>
        </w:rPr>
        <w:t>65</w:t>
      </w:r>
      <w:r w:rsidRPr="009E5EC4">
        <w:rPr>
          <w:rStyle w:val="HideTWBExt"/>
          <w:b w:val="0"/>
          <w:noProof w:val="0"/>
        </w:rPr>
        <w:t>&lt;/NumAm&gt;</w:t>
      </w:r>
    </w:p>
    <w:p w14:paraId="14F9D787" w14:textId="77777777" w:rsidR="00C37C52" w:rsidRPr="009E5EC4" w:rsidRDefault="00C37C52" w:rsidP="00C37C52">
      <w:pPr>
        <w:pStyle w:val="NormalBold12b"/>
        <w:keepNext/>
      </w:pPr>
      <w:r w:rsidRPr="009E5EC4">
        <w:rPr>
          <w:rStyle w:val="HideTWBExt"/>
          <w:b w:val="0"/>
          <w:noProof w:val="0"/>
        </w:rPr>
        <w:t>&lt;DocAmend&gt;</w:t>
      </w:r>
      <w:r w:rsidRPr="009E5EC4">
        <w:t>Proposal for a regulation</w:t>
      </w:r>
      <w:r w:rsidRPr="009E5EC4">
        <w:rPr>
          <w:rStyle w:val="HideTWBExt"/>
          <w:b w:val="0"/>
          <w:noProof w:val="0"/>
        </w:rPr>
        <w:t>&lt;/DocAmend&gt;</w:t>
      </w:r>
    </w:p>
    <w:p w14:paraId="4FCE0B51" w14:textId="77777777" w:rsidR="00C37C52" w:rsidRPr="009E5EC4" w:rsidRDefault="00C37C52" w:rsidP="00C37C52">
      <w:pPr>
        <w:pStyle w:val="NormalBold"/>
        <w:rPr>
          <w:lang w:val="fr-FR"/>
        </w:rPr>
      </w:pPr>
      <w:r w:rsidRPr="009E5EC4">
        <w:rPr>
          <w:rStyle w:val="HideTWBExt"/>
          <w:b w:val="0"/>
          <w:noProof w:val="0"/>
          <w:lang w:val="fr-FR"/>
        </w:rPr>
        <w:t>&lt;Article&gt;</w:t>
      </w:r>
      <w:r w:rsidRPr="009E5EC4">
        <w:rPr>
          <w:lang w:val="fr-FR"/>
        </w:rPr>
        <w:t>Article 8 – paragraph 2 – introductory part</w:t>
      </w:r>
      <w:r w:rsidRPr="009E5EC4">
        <w:rPr>
          <w:rStyle w:val="HideTWBExt"/>
          <w:b w:val="0"/>
          <w:noProof w:val="0"/>
          <w:lang w:val="fr-FR"/>
        </w:rPr>
        <w:t>&lt;/Article&gt;</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C37C52" w:rsidRPr="009E5EC4" w14:paraId="257624AD" w14:textId="77777777" w:rsidTr="00514010">
        <w:trPr>
          <w:jc w:val="center"/>
        </w:trPr>
        <w:tc>
          <w:tcPr>
            <w:tcW w:w="9752" w:type="dxa"/>
            <w:gridSpan w:val="2"/>
          </w:tcPr>
          <w:p w14:paraId="2E9501E3" w14:textId="77777777" w:rsidR="00C37C52" w:rsidRPr="009E5EC4" w:rsidRDefault="00C37C52" w:rsidP="00514010">
            <w:pPr>
              <w:keepNext/>
              <w:rPr>
                <w:lang w:val="fr-FR"/>
              </w:rPr>
            </w:pPr>
          </w:p>
        </w:tc>
      </w:tr>
      <w:tr w:rsidR="00C37C52" w:rsidRPr="009E5EC4" w14:paraId="1514B6E4" w14:textId="77777777" w:rsidTr="00514010">
        <w:trPr>
          <w:jc w:val="center"/>
        </w:trPr>
        <w:tc>
          <w:tcPr>
            <w:tcW w:w="4876" w:type="dxa"/>
          </w:tcPr>
          <w:p w14:paraId="4069D811" w14:textId="77777777" w:rsidR="00C37C52" w:rsidRPr="009E5EC4" w:rsidRDefault="00C37C52" w:rsidP="00514010">
            <w:pPr>
              <w:pStyle w:val="ColumnHeading"/>
              <w:keepNext/>
            </w:pPr>
            <w:r w:rsidRPr="009E5EC4">
              <w:t>Text proposed by the Commission</w:t>
            </w:r>
          </w:p>
        </w:tc>
        <w:tc>
          <w:tcPr>
            <w:tcW w:w="4876" w:type="dxa"/>
          </w:tcPr>
          <w:p w14:paraId="3792C823" w14:textId="77777777" w:rsidR="00C37C52" w:rsidRPr="009E5EC4" w:rsidRDefault="00C37C52" w:rsidP="00514010">
            <w:pPr>
              <w:pStyle w:val="ColumnHeading"/>
              <w:keepNext/>
            </w:pPr>
            <w:r w:rsidRPr="009E5EC4">
              <w:t>Amendment</w:t>
            </w:r>
          </w:p>
        </w:tc>
      </w:tr>
      <w:tr w:rsidR="00C37C52" w:rsidRPr="009E5EC4" w14:paraId="29998438" w14:textId="77777777" w:rsidTr="00514010">
        <w:trPr>
          <w:jc w:val="center"/>
        </w:trPr>
        <w:tc>
          <w:tcPr>
            <w:tcW w:w="4876" w:type="dxa"/>
          </w:tcPr>
          <w:p w14:paraId="56B909F1" w14:textId="77777777" w:rsidR="00C37C52" w:rsidRPr="009E5EC4" w:rsidRDefault="00C37C52" w:rsidP="00514010">
            <w:pPr>
              <w:pStyle w:val="Normal6"/>
            </w:pPr>
            <w:r w:rsidRPr="009E5EC4">
              <w:t>2.</w:t>
            </w:r>
            <w:r w:rsidRPr="009E5EC4">
              <w:tab/>
            </w:r>
            <w:r w:rsidRPr="009E5EC4">
              <w:rPr>
                <w:b/>
                <w:i/>
              </w:rPr>
              <w:t>Each</w:t>
            </w:r>
            <w:r w:rsidRPr="009E5EC4">
              <w:t xml:space="preserve"> competent </w:t>
            </w:r>
            <w:r w:rsidRPr="009E5EC4">
              <w:rPr>
                <w:b/>
                <w:i/>
              </w:rPr>
              <w:t>authority</w:t>
            </w:r>
            <w:r w:rsidRPr="009E5EC4">
              <w:t xml:space="preserve"> shall have at least the following powers and exercise them under the conditions set out in Article 9, to:</w:t>
            </w:r>
          </w:p>
        </w:tc>
        <w:tc>
          <w:tcPr>
            <w:tcW w:w="4876" w:type="dxa"/>
          </w:tcPr>
          <w:p w14:paraId="13BF3679" w14:textId="3E3AE96E" w:rsidR="00C37C52" w:rsidRPr="009E5EC4" w:rsidRDefault="00C37C52" w:rsidP="00514010">
            <w:pPr>
              <w:pStyle w:val="Normal6"/>
              <w:rPr>
                <w:szCs w:val="24"/>
              </w:rPr>
            </w:pPr>
            <w:r w:rsidRPr="009E5EC4">
              <w:t>2.</w:t>
            </w:r>
            <w:r w:rsidRPr="009E5EC4">
              <w:tab/>
            </w:r>
            <w:r w:rsidRPr="009E5EC4">
              <w:rPr>
                <w:b/>
                <w:i/>
              </w:rPr>
              <w:t>In order to carry out the duties assigned to them by this Regulation,</w:t>
            </w:r>
            <w:r w:rsidRPr="009E5EC4">
              <w:t xml:space="preserve"> competent </w:t>
            </w:r>
            <w:r w:rsidRPr="009E5EC4">
              <w:rPr>
                <w:b/>
                <w:i/>
              </w:rPr>
              <w:t>authorities in each Member State</w:t>
            </w:r>
            <w:r w:rsidRPr="009E5EC4">
              <w:t xml:space="preserve"> shall have at least the following powers and </w:t>
            </w:r>
            <w:r w:rsidR="00653EE6" w:rsidRPr="009E5EC4">
              <w:rPr>
                <w:b/>
                <w:i/>
              </w:rPr>
              <w:t xml:space="preserve">shall </w:t>
            </w:r>
            <w:r w:rsidRPr="009E5EC4">
              <w:t>exercise them under the conditions set out in Article 9, to:</w:t>
            </w:r>
          </w:p>
        </w:tc>
      </w:tr>
    </w:tbl>
    <w:p w14:paraId="01721E08" w14:textId="77777777" w:rsidR="00C37C52" w:rsidRPr="009E5EC4" w:rsidRDefault="00C37C52" w:rsidP="00C37C52">
      <w:pPr>
        <w:pStyle w:val="Olang"/>
        <w:rPr>
          <w:noProof w:val="0"/>
          <w:szCs w:val="24"/>
        </w:rPr>
      </w:pPr>
      <w:r w:rsidRPr="009E5EC4">
        <w:rPr>
          <w:noProof w:val="0"/>
          <w:szCs w:val="24"/>
        </w:rPr>
        <w:t xml:space="preserve">Or. </w:t>
      </w:r>
      <w:r w:rsidRPr="009E5EC4">
        <w:rPr>
          <w:rStyle w:val="HideTWBExt"/>
          <w:noProof w:val="0"/>
        </w:rPr>
        <w:t>&lt;Original&gt;</w:t>
      </w:r>
      <w:r w:rsidRPr="009E5EC4">
        <w:rPr>
          <w:rStyle w:val="HideTWBInt"/>
          <w:noProof w:val="0"/>
        </w:rPr>
        <w:t>{EN}</w:t>
      </w:r>
      <w:r w:rsidRPr="009E5EC4">
        <w:rPr>
          <w:noProof w:val="0"/>
          <w:szCs w:val="24"/>
        </w:rPr>
        <w:t>en</w:t>
      </w:r>
      <w:r w:rsidRPr="009E5EC4">
        <w:rPr>
          <w:rStyle w:val="HideTWBExt"/>
          <w:noProof w:val="0"/>
        </w:rPr>
        <w:t>&lt;/Original&gt;</w:t>
      </w:r>
    </w:p>
    <w:p w14:paraId="11F6C98A" w14:textId="77777777" w:rsidR="00C37C52" w:rsidRPr="009E5EC4" w:rsidRDefault="00C37C52" w:rsidP="00C37C52">
      <w:pPr>
        <w:pStyle w:val="JustificationTitle"/>
      </w:pPr>
      <w:r w:rsidRPr="009E5EC4">
        <w:rPr>
          <w:rStyle w:val="HideTWBExt"/>
          <w:i w:val="0"/>
          <w:noProof w:val="0"/>
        </w:rPr>
        <w:t>&lt;TitreJust&gt;</w:t>
      </w:r>
      <w:r w:rsidRPr="009E5EC4">
        <w:t>Justification</w:t>
      </w:r>
      <w:r w:rsidRPr="009E5EC4">
        <w:rPr>
          <w:rStyle w:val="HideTWBExt"/>
          <w:i w:val="0"/>
          <w:noProof w:val="0"/>
        </w:rPr>
        <w:t>&lt;/TitreJust&gt;</w:t>
      </w:r>
    </w:p>
    <w:p w14:paraId="439E6230" w14:textId="77777777" w:rsidR="00C37C52" w:rsidRPr="009E5EC4" w:rsidRDefault="00C37C52" w:rsidP="00C37C52">
      <w:pPr>
        <w:pStyle w:val="Normal12Italic"/>
      </w:pPr>
      <w:r w:rsidRPr="009E5EC4">
        <w:t>Purpose limitation applying for all powers in Article 8.</w:t>
      </w:r>
    </w:p>
    <w:p w14:paraId="2E29B37A" w14:textId="77777777" w:rsidR="00C37C52" w:rsidRPr="009E5EC4" w:rsidRDefault="00C37C52" w:rsidP="00C37C52">
      <w:r w:rsidRPr="009E5EC4">
        <w:rPr>
          <w:rStyle w:val="HideTWBExt"/>
          <w:noProof w:val="0"/>
        </w:rPr>
        <w:t>&lt;/Amend&gt;</w:t>
      </w:r>
    </w:p>
    <w:p w14:paraId="10D71E00" w14:textId="64C66400" w:rsidR="00C37C52" w:rsidRPr="009E5EC4" w:rsidRDefault="00C37C52" w:rsidP="00C37C52">
      <w:pPr>
        <w:pStyle w:val="AMNumberTabs"/>
        <w:keepNext/>
      </w:pPr>
      <w:r w:rsidRPr="009E5EC4">
        <w:rPr>
          <w:rStyle w:val="HideTWBExt"/>
          <w:b w:val="0"/>
          <w:noProof w:val="0"/>
        </w:rPr>
        <w:t>&lt;Amend&gt;</w:t>
      </w:r>
      <w:r w:rsidRPr="009E5EC4">
        <w:t>Amendment</w:t>
      </w:r>
      <w:r w:rsidRPr="009E5EC4">
        <w:tab/>
      </w:r>
      <w:r w:rsidRPr="009E5EC4">
        <w:tab/>
      </w:r>
      <w:r w:rsidRPr="009E5EC4">
        <w:rPr>
          <w:rStyle w:val="HideTWBExt"/>
          <w:b w:val="0"/>
          <w:noProof w:val="0"/>
        </w:rPr>
        <w:t>&lt;NumAm&gt;</w:t>
      </w:r>
      <w:r w:rsidR="003A61C0" w:rsidRPr="009E5EC4">
        <w:rPr>
          <w:color w:val="000000"/>
        </w:rPr>
        <w:t>66</w:t>
      </w:r>
      <w:r w:rsidRPr="009E5EC4">
        <w:rPr>
          <w:rStyle w:val="HideTWBExt"/>
          <w:b w:val="0"/>
          <w:noProof w:val="0"/>
        </w:rPr>
        <w:t>&lt;/NumAm&gt;</w:t>
      </w:r>
    </w:p>
    <w:p w14:paraId="27A68ED6" w14:textId="77777777" w:rsidR="00C37C52" w:rsidRPr="009E5EC4" w:rsidRDefault="00C37C52" w:rsidP="00C37C52">
      <w:pPr>
        <w:pStyle w:val="NormalBold12b"/>
        <w:keepNext/>
      </w:pPr>
      <w:r w:rsidRPr="009E5EC4">
        <w:rPr>
          <w:rStyle w:val="HideTWBExt"/>
          <w:b w:val="0"/>
          <w:noProof w:val="0"/>
        </w:rPr>
        <w:t>&lt;DocAmend&gt;</w:t>
      </w:r>
      <w:r w:rsidRPr="009E5EC4">
        <w:t>Proposal for a regulation</w:t>
      </w:r>
      <w:r w:rsidRPr="009E5EC4">
        <w:rPr>
          <w:rStyle w:val="HideTWBExt"/>
          <w:b w:val="0"/>
          <w:noProof w:val="0"/>
        </w:rPr>
        <w:t>&lt;/DocAmend&gt;</w:t>
      </w:r>
    </w:p>
    <w:p w14:paraId="3BC2815B" w14:textId="77777777" w:rsidR="00C37C52" w:rsidRPr="009E5EC4" w:rsidRDefault="00C37C52" w:rsidP="00C37C52">
      <w:pPr>
        <w:pStyle w:val="NormalBold"/>
        <w:rPr>
          <w:lang w:val="fr-FR"/>
        </w:rPr>
      </w:pPr>
      <w:r w:rsidRPr="009E5EC4">
        <w:rPr>
          <w:rStyle w:val="HideTWBExt"/>
          <w:b w:val="0"/>
          <w:noProof w:val="0"/>
          <w:lang w:val="fr-FR"/>
        </w:rPr>
        <w:t>&lt;Article&gt;</w:t>
      </w:r>
      <w:r w:rsidRPr="009E5EC4">
        <w:rPr>
          <w:lang w:val="fr-FR"/>
        </w:rPr>
        <w:t>Article 8 – paragraph 2 – point b</w:t>
      </w:r>
      <w:r w:rsidRPr="009E5EC4">
        <w:rPr>
          <w:rStyle w:val="HideTWBExt"/>
          <w:b w:val="0"/>
          <w:noProof w:val="0"/>
          <w:lang w:val="fr-FR"/>
        </w:rPr>
        <w:t>&lt;/Article&gt;</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C37C52" w:rsidRPr="009E5EC4" w14:paraId="278F0E31" w14:textId="77777777" w:rsidTr="00514010">
        <w:trPr>
          <w:jc w:val="center"/>
        </w:trPr>
        <w:tc>
          <w:tcPr>
            <w:tcW w:w="9752" w:type="dxa"/>
            <w:gridSpan w:val="2"/>
          </w:tcPr>
          <w:p w14:paraId="2FE96331" w14:textId="77777777" w:rsidR="00C37C52" w:rsidRPr="009E5EC4" w:rsidRDefault="00C37C52" w:rsidP="00514010">
            <w:pPr>
              <w:keepNext/>
              <w:rPr>
                <w:lang w:val="fr-FR"/>
              </w:rPr>
            </w:pPr>
          </w:p>
        </w:tc>
      </w:tr>
      <w:tr w:rsidR="00C37C52" w:rsidRPr="009E5EC4" w14:paraId="16AA8F3B" w14:textId="77777777" w:rsidTr="00514010">
        <w:trPr>
          <w:jc w:val="center"/>
        </w:trPr>
        <w:tc>
          <w:tcPr>
            <w:tcW w:w="4876" w:type="dxa"/>
          </w:tcPr>
          <w:p w14:paraId="36203AE7" w14:textId="77777777" w:rsidR="00C37C52" w:rsidRPr="009E5EC4" w:rsidRDefault="00C37C52" w:rsidP="00514010">
            <w:pPr>
              <w:pStyle w:val="ColumnHeading"/>
              <w:keepNext/>
            </w:pPr>
            <w:r w:rsidRPr="009E5EC4">
              <w:t>Text proposed by the Commission</w:t>
            </w:r>
          </w:p>
        </w:tc>
        <w:tc>
          <w:tcPr>
            <w:tcW w:w="4876" w:type="dxa"/>
          </w:tcPr>
          <w:p w14:paraId="0D80863D" w14:textId="77777777" w:rsidR="00C37C52" w:rsidRPr="009E5EC4" w:rsidRDefault="00C37C52" w:rsidP="00514010">
            <w:pPr>
              <w:pStyle w:val="ColumnHeading"/>
              <w:keepNext/>
            </w:pPr>
            <w:r w:rsidRPr="009E5EC4">
              <w:t>Amendment</w:t>
            </w:r>
          </w:p>
        </w:tc>
      </w:tr>
      <w:tr w:rsidR="00C37C52" w:rsidRPr="009E5EC4" w14:paraId="6F6A49BC" w14:textId="77777777" w:rsidTr="00514010">
        <w:trPr>
          <w:jc w:val="center"/>
        </w:trPr>
        <w:tc>
          <w:tcPr>
            <w:tcW w:w="4876" w:type="dxa"/>
          </w:tcPr>
          <w:p w14:paraId="28457F56" w14:textId="77777777" w:rsidR="00C37C52" w:rsidRPr="009E5EC4" w:rsidRDefault="00C37C52" w:rsidP="00514010">
            <w:pPr>
              <w:pStyle w:val="Normal6"/>
            </w:pPr>
            <w:r w:rsidRPr="009E5EC4">
              <w:t>(b)</w:t>
            </w:r>
            <w:r w:rsidRPr="009E5EC4">
              <w:tab/>
              <w:t xml:space="preserve">require the supply by any natural or legal person, including banks, internet service providers, domain registries and registrars and hosting service providers of any relevant information, data or document in any format or form and irrespective of the medium on which or the place where they are stored, for the purpose of </w:t>
            </w:r>
            <w:r w:rsidRPr="009E5EC4">
              <w:rPr>
                <w:b/>
                <w:i/>
              </w:rPr>
              <w:t>among others</w:t>
            </w:r>
            <w:r w:rsidRPr="009E5EC4">
              <w:t xml:space="preserve"> identifying and following financial and data flows, or of ascertaining the identity of persons involved in financial and data flows, bank account information and ownership of websites;</w:t>
            </w:r>
          </w:p>
        </w:tc>
        <w:tc>
          <w:tcPr>
            <w:tcW w:w="4876" w:type="dxa"/>
          </w:tcPr>
          <w:p w14:paraId="0D32C2DD" w14:textId="42FAF673" w:rsidR="00C37C52" w:rsidRPr="009E5EC4" w:rsidRDefault="00C37C52" w:rsidP="000051F7">
            <w:pPr>
              <w:pStyle w:val="Normal6"/>
              <w:rPr>
                <w:szCs w:val="24"/>
              </w:rPr>
            </w:pPr>
            <w:r w:rsidRPr="009E5EC4">
              <w:t>(b)</w:t>
            </w:r>
            <w:r w:rsidRPr="009E5EC4">
              <w:tab/>
              <w:t xml:space="preserve">require the supply by any natural or legal person, including banks, internet service providers, domain registries and registrars and hosting service providers of any relevant information, data or document in any format or form and irrespective of the medium on which or the place where they are stored, for the purpose of identifying and following financial and data flows, or of ascertaining the identity of persons involved in financial and data flows, bank account information and ownership of websites </w:t>
            </w:r>
            <w:r w:rsidRPr="009E5EC4">
              <w:rPr>
                <w:b/>
                <w:i/>
              </w:rPr>
              <w:t xml:space="preserve">when </w:t>
            </w:r>
            <w:r w:rsidR="00653EE6" w:rsidRPr="009E5EC4">
              <w:rPr>
                <w:b/>
                <w:i/>
              </w:rPr>
              <w:t xml:space="preserve">the </w:t>
            </w:r>
            <w:r w:rsidRPr="009E5EC4">
              <w:rPr>
                <w:b/>
                <w:i/>
              </w:rPr>
              <w:t xml:space="preserve">information, data or document </w:t>
            </w:r>
            <w:r w:rsidR="00653EE6" w:rsidRPr="009E5EC4">
              <w:rPr>
                <w:b/>
                <w:i/>
              </w:rPr>
              <w:t xml:space="preserve">in question is </w:t>
            </w:r>
            <w:r w:rsidRPr="009E5EC4">
              <w:rPr>
                <w:b/>
                <w:i/>
              </w:rPr>
              <w:t>related to the subject matter of an investigation</w:t>
            </w:r>
            <w:r w:rsidRPr="009E5EC4">
              <w:t>;</w:t>
            </w:r>
          </w:p>
        </w:tc>
      </w:tr>
    </w:tbl>
    <w:p w14:paraId="5B9BAD01" w14:textId="77777777" w:rsidR="00C37C52" w:rsidRPr="009E5EC4" w:rsidRDefault="00C37C52" w:rsidP="00C37C52">
      <w:pPr>
        <w:pStyle w:val="Olang"/>
        <w:rPr>
          <w:noProof w:val="0"/>
          <w:szCs w:val="24"/>
        </w:rPr>
      </w:pPr>
      <w:r w:rsidRPr="009E5EC4">
        <w:rPr>
          <w:noProof w:val="0"/>
          <w:szCs w:val="24"/>
        </w:rPr>
        <w:t xml:space="preserve">Or. </w:t>
      </w:r>
      <w:r w:rsidRPr="009E5EC4">
        <w:rPr>
          <w:rStyle w:val="HideTWBExt"/>
          <w:noProof w:val="0"/>
        </w:rPr>
        <w:t>&lt;Original&gt;</w:t>
      </w:r>
      <w:r w:rsidRPr="009E5EC4">
        <w:rPr>
          <w:rStyle w:val="HideTWBInt"/>
          <w:noProof w:val="0"/>
        </w:rPr>
        <w:t>{EN}</w:t>
      </w:r>
      <w:r w:rsidRPr="009E5EC4">
        <w:rPr>
          <w:noProof w:val="0"/>
          <w:szCs w:val="24"/>
        </w:rPr>
        <w:t>en</w:t>
      </w:r>
      <w:r w:rsidRPr="009E5EC4">
        <w:rPr>
          <w:rStyle w:val="HideTWBExt"/>
          <w:noProof w:val="0"/>
        </w:rPr>
        <w:t>&lt;/Original&gt;</w:t>
      </w:r>
    </w:p>
    <w:p w14:paraId="7E48D501" w14:textId="77777777" w:rsidR="00C37C52" w:rsidRPr="009E5EC4" w:rsidRDefault="00C37C52" w:rsidP="00C37C52">
      <w:pPr>
        <w:pStyle w:val="JustificationTitle"/>
      </w:pPr>
      <w:r w:rsidRPr="009E5EC4">
        <w:rPr>
          <w:rStyle w:val="HideTWBExt"/>
          <w:i w:val="0"/>
          <w:noProof w:val="0"/>
        </w:rPr>
        <w:t>&lt;TitreJust&gt;</w:t>
      </w:r>
      <w:r w:rsidRPr="009E5EC4">
        <w:t>Justification</w:t>
      </w:r>
      <w:r w:rsidRPr="009E5EC4">
        <w:rPr>
          <w:rStyle w:val="HideTWBExt"/>
          <w:i w:val="0"/>
          <w:noProof w:val="0"/>
        </w:rPr>
        <w:t>&lt;/TitreJust&gt;</w:t>
      </w:r>
    </w:p>
    <w:p w14:paraId="4B2078CE" w14:textId="77777777" w:rsidR="00C37C52" w:rsidRPr="009E5EC4" w:rsidRDefault="00C37C52" w:rsidP="00C37C52">
      <w:pPr>
        <w:pStyle w:val="Normal12Italic"/>
      </w:pPr>
      <w:r w:rsidRPr="009E5EC4">
        <w:t>Limitation to the subject matter of an investigation.</w:t>
      </w:r>
    </w:p>
    <w:p w14:paraId="37C750FA" w14:textId="77777777" w:rsidR="00C37C52" w:rsidRPr="009E5EC4" w:rsidRDefault="00C37C52" w:rsidP="00C37C52">
      <w:r w:rsidRPr="009E5EC4">
        <w:rPr>
          <w:rStyle w:val="HideTWBExt"/>
          <w:noProof w:val="0"/>
        </w:rPr>
        <w:t>&lt;/Amend&gt;</w:t>
      </w:r>
    </w:p>
    <w:p w14:paraId="747A4E00" w14:textId="545DABA1" w:rsidR="00C37C52" w:rsidRPr="009E5EC4" w:rsidRDefault="00C37C52" w:rsidP="00C37C52">
      <w:pPr>
        <w:pStyle w:val="AMNumberTabs"/>
        <w:keepNext/>
      </w:pPr>
      <w:r w:rsidRPr="009E5EC4">
        <w:rPr>
          <w:rStyle w:val="HideTWBExt"/>
          <w:b w:val="0"/>
          <w:noProof w:val="0"/>
        </w:rPr>
        <w:t>&lt;Amend&gt;</w:t>
      </w:r>
      <w:r w:rsidRPr="009E5EC4">
        <w:t>Amendment</w:t>
      </w:r>
      <w:r w:rsidRPr="009E5EC4">
        <w:tab/>
      </w:r>
      <w:r w:rsidRPr="009E5EC4">
        <w:tab/>
      </w:r>
      <w:r w:rsidRPr="009E5EC4">
        <w:rPr>
          <w:rStyle w:val="HideTWBExt"/>
          <w:b w:val="0"/>
          <w:noProof w:val="0"/>
        </w:rPr>
        <w:t>&lt;NumAm&gt;</w:t>
      </w:r>
      <w:r w:rsidR="003A61C0" w:rsidRPr="009E5EC4">
        <w:rPr>
          <w:color w:val="000000"/>
        </w:rPr>
        <w:t>67</w:t>
      </w:r>
      <w:r w:rsidRPr="009E5EC4">
        <w:rPr>
          <w:rStyle w:val="HideTWBExt"/>
          <w:b w:val="0"/>
          <w:noProof w:val="0"/>
        </w:rPr>
        <w:t>&lt;/NumAm&gt;</w:t>
      </w:r>
    </w:p>
    <w:p w14:paraId="130F4546" w14:textId="77777777" w:rsidR="00C37C52" w:rsidRPr="009E5EC4" w:rsidRDefault="00C37C52" w:rsidP="00C37C52">
      <w:pPr>
        <w:pStyle w:val="NormalBold12b"/>
        <w:keepNext/>
      </w:pPr>
      <w:r w:rsidRPr="009E5EC4">
        <w:rPr>
          <w:rStyle w:val="HideTWBExt"/>
          <w:b w:val="0"/>
          <w:noProof w:val="0"/>
        </w:rPr>
        <w:t>&lt;DocAmend&gt;</w:t>
      </w:r>
      <w:r w:rsidRPr="009E5EC4">
        <w:t>Proposal for a regulation</w:t>
      </w:r>
      <w:r w:rsidRPr="009E5EC4">
        <w:rPr>
          <w:rStyle w:val="HideTWBExt"/>
          <w:b w:val="0"/>
          <w:noProof w:val="0"/>
        </w:rPr>
        <w:t>&lt;/DocAmend&gt;</w:t>
      </w:r>
    </w:p>
    <w:p w14:paraId="4BE137DD" w14:textId="77777777" w:rsidR="00C37C52" w:rsidRPr="009E5EC4" w:rsidRDefault="00C37C52" w:rsidP="00C37C52">
      <w:pPr>
        <w:pStyle w:val="NormalBold"/>
        <w:rPr>
          <w:lang w:val="fr-FR"/>
        </w:rPr>
      </w:pPr>
      <w:r w:rsidRPr="009E5EC4">
        <w:rPr>
          <w:rStyle w:val="HideTWBExt"/>
          <w:b w:val="0"/>
          <w:noProof w:val="0"/>
          <w:lang w:val="fr-FR"/>
        </w:rPr>
        <w:t>&lt;Article&gt;</w:t>
      </w:r>
      <w:r w:rsidRPr="009E5EC4">
        <w:rPr>
          <w:lang w:val="fr-FR"/>
        </w:rPr>
        <w:t>Article 8 – paragraph 2 – point c</w:t>
      </w:r>
      <w:r w:rsidRPr="009E5EC4">
        <w:rPr>
          <w:rStyle w:val="HideTWBExt"/>
          <w:b w:val="0"/>
          <w:noProof w:val="0"/>
          <w:lang w:val="fr-FR"/>
        </w:rPr>
        <w:t>&lt;/Article&gt;</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C37C52" w:rsidRPr="009E5EC4" w14:paraId="329626AF" w14:textId="77777777" w:rsidTr="00514010">
        <w:trPr>
          <w:jc w:val="center"/>
        </w:trPr>
        <w:tc>
          <w:tcPr>
            <w:tcW w:w="9752" w:type="dxa"/>
            <w:gridSpan w:val="2"/>
          </w:tcPr>
          <w:p w14:paraId="1A290449" w14:textId="77777777" w:rsidR="00C37C52" w:rsidRPr="009E5EC4" w:rsidRDefault="00C37C52" w:rsidP="00514010">
            <w:pPr>
              <w:keepNext/>
              <w:rPr>
                <w:lang w:val="fr-FR"/>
              </w:rPr>
            </w:pPr>
          </w:p>
        </w:tc>
      </w:tr>
      <w:tr w:rsidR="00C37C52" w:rsidRPr="009E5EC4" w14:paraId="57755352" w14:textId="77777777" w:rsidTr="00514010">
        <w:trPr>
          <w:jc w:val="center"/>
        </w:trPr>
        <w:tc>
          <w:tcPr>
            <w:tcW w:w="4876" w:type="dxa"/>
          </w:tcPr>
          <w:p w14:paraId="4556C9F6" w14:textId="77777777" w:rsidR="00C37C52" w:rsidRPr="009E5EC4" w:rsidRDefault="00C37C52" w:rsidP="00514010">
            <w:pPr>
              <w:pStyle w:val="ColumnHeading"/>
              <w:keepNext/>
            </w:pPr>
            <w:r w:rsidRPr="009E5EC4">
              <w:t>Text proposed by the Commission</w:t>
            </w:r>
          </w:p>
        </w:tc>
        <w:tc>
          <w:tcPr>
            <w:tcW w:w="4876" w:type="dxa"/>
          </w:tcPr>
          <w:p w14:paraId="2D8EB9A9" w14:textId="77777777" w:rsidR="00C37C52" w:rsidRPr="009E5EC4" w:rsidRDefault="00C37C52" w:rsidP="00514010">
            <w:pPr>
              <w:pStyle w:val="ColumnHeading"/>
              <w:keepNext/>
            </w:pPr>
            <w:r w:rsidRPr="009E5EC4">
              <w:t>Amendment</w:t>
            </w:r>
          </w:p>
        </w:tc>
      </w:tr>
      <w:tr w:rsidR="00C37C52" w:rsidRPr="009E5EC4" w14:paraId="7758AE6B" w14:textId="77777777" w:rsidTr="00514010">
        <w:trPr>
          <w:jc w:val="center"/>
        </w:trPr>
        <w:tc>
          <w:tcPr>
            <w:tcW w:w="4876" w:type="dxa"/>
          </w:tcPr>
          <w:p w14:paraId="4B0A6334" w14:textId="77777777" w:rsidR="00C37C52" w:rsidRPr="009E5EC4" w:rsidRDefault="00C37C52" w:rsidP="00514010">
            <w:pPr>
              <w:pStyle w:val="Normal6"/>
            </w:pPr>
            <w:r w:rsidRPr="009E5EC4">
              <w:t>(c)</w:t>
            </w:r>
            <w:r w:rsidRPr="009E5EC4">
              <w:tab/>
              <w:t xml:space="preserve">require any public authority, body or agency within the Member State of the competent authority to supply any relevant information, data or document in any format or form and irrespective of the medium on which or the place where they are stored, for the purpose </w:t>
            </w:r>
            <w:r w:rsidRPr="009E5EC4">
              <w:rPr>
                <w:b/>
                <w:i/>
              </w:rPr>
              <w:t>among others,</w:t>
            </w:r>
            <w:r w:rsidRPr="009E5EC4">
              <w:t xml:space="preserve"> of identifying and following </w:t>
            </w:r>
            <w:r w:rsidRPr="009E5EC4">
              <w:rPr>
                <w:b/>
                <w:i/>
              </w:rPr>
              <w:t>of</w:t>
            </w:r>
            <w:r w:rsidRPr="009E5EC4">
              <w:t xml:space="preserve"> financial and data flows, or of ascertaining the identity of persons involved in financial and data flows, bank account information and ownership of websites;</w:t>
            </w:r>
          </w:p>
        </w:tc>
        <w:tc>
          <w:tcPr>
            <w:tcW w:w="4876" w:type="dxa"/>
          </w:tcPr>
          <w:p w14:paraId="688CA9BD" w14:textId="175017D3" w:rsidR="00C37C52" w:rsidRPr="009E5EC4" w:rsidRDefault="00C37C52" w:rsidP="000051F7">
            <w:pPr>
              <w:pStyle w:val="Normal6"/>
              <w:rPr>
                <w:szCs w:val="24"/>
              </w:rPr>
            </w:pPr>
            <w:r w:rsidRPr="009E5EC4">
              <w:t>(c)</w:t>
            </w:r>
            <w:r w:rsidRPr="009E5EC4">
              <w:tab/>
              <w:t xml:space="preserve">require any public authority, body or agency within the Member State of the competent authority to supply any relevant information, data or document in any format or form and irrespective of the medium on which or the place where they are stored, for the purpose of identifying and following financial and data flows, or of ascertaining the identity of persons involved in financial and data flows, bank account information and ownership of websites </w:t>
            </w:r>
            <w:r w:rsidRPr="009E5EC4">
              <w:rPr>
                <w:b/>
                <w:i/>
              </w:rPr>
              <w:t xml:space="preserve">when </w:t>
            </w:r>
            <w:r w:rsidR="00653EE6" w:rsidRPr="009E5EC4">
              <w:rPr>
                <w:b/>
                <w:i/>
              </w:rPr>
              <w:t xml:space="preserve">the </w:t>
            </w:r>
            <w:r w:rsidRPr="009E5EC4">
              <w:rPr>
                <w:b/>
                <w:i/>
              </w:rPr>
              <w:t xml:space="preserve">information, data or document </w:t>
            </w:r>
            <w:r w:rsidR="00653EE6" w:rsidRPr="009E5EC4">
              <w:rPr>
                <w:b/>
                <w:i/>
              </w:rPr>
              <w:t xml:space="preserve">in question is </w:t>
            </w:r>
            <w:r w:rsidRPr="009E5EC4">
              <w:rPr>
                <w:b/>
                <w:i/>
              </w:rPr>
              <w:t>related to the subject matter of an investigation</w:t>
            </w:r>
            <w:r w:rsidRPr="009E5EC4">
              <w:t>;</w:t>
            </w:r>
          </w:p>
        </w:tc>
      </w:tr>
    </w:tbl>
    <w:p w14:paraId="20283B41" w14:textId="77777777" w:rsidR="00C37C52" w:rsidRPr="009E5EC4" w:rsidRDefault="00C37C52" w:rsidP="00C37C52">
      <w:pPr>
        <w:pStyle w:val="Olang"/>
        <w:rPr>
          <w:noProof w:val="0"/>
          <w:szCs w:val="24"/>
        </w:rPr>
      </w:pPr>
      <w:r w:rsidRPr="009E5EC4">
        <w:rPr>
          <w:noProof w:val="0"/>
          <w:szCs w:val="24"/>
        </w:rPr>
        <w:t xml:space="preserve">Or. </w:t>
      </w:r>
      <w:r w:rsidRPr="009E5EC4">
        <w:rPr>
          <w:rStyle w:val="HideTWBExt"/>
          <w:noProof w:val="0"/>
        </w:rPr>
        <w:t>&lt;Original&gt;</w:t>
      </w:r>
      <w:r w:rsidRPr="009E5EC4">
        <w:rPr>
          <w:rStyle w:val="HideTWBInt"/>
          <w:noProof w:val="0"/>
        </w:rPr>
        <w:t>{EN}</w:t>
      </w:r>
      <w:r w:rsidRPr="009E5EC4">
        <w:rPr>
          <w:noProof w:val="0"/>
          <w:szCs w:val="24"/>
        </w:rPr>
        <w:t>en</w:t>
      </w:r>
      <w:r w:rsidRPr="009E5EC4">
        <w:rPr>
          <w:rStyle w:val="HideTWBExt"/>
          <w:noProof w:val="0"/>
        </w:rPr>
        <w:t>&lt;/Original&gt;</w:t>
      </w:r>
    </w:p>
    <w:p w14:paraId="4275F42C" w14:textId="77777777" w:rsidR="00C37C52" w:rsidRPr="009E5EC4" w:rsidRDefault="00C37C52" w:rsidP="00C37C52">
      <w:pPr>
        <w:pStyle w:val="JustificationTitle"/>
      </w:pPr>
      <w:r w:rsidRPr="009E5EC4">
        <w:rPr>
          <w:rStyle w:val="HideTWBExt"/>
          <w:i w:val="0"/>
          <w:noProof w:val="0"/>
        </w:rPr>
        <w:t>&lt;TitreJust&gt;</w:t>
      </w:r>
      <w:r w:rsidRPr="009E5EC4">
        <w:t>Justification</w:t>
      </w:r>
      <w:r w:rsidRPr="009E5EC4">
        <w:rPr>
          <w:rStyle w:val="HideTWBExt"/>
          <w:i w:val="0"/>
          <w:noProof w:val="0"/>
        </w:rPr>
        <w:t>&lt;/TitreJust&gt;</w:t>
      </w:r>
    </w:p>
    <w:p w14:paraId="4225015E" w14:textId="77777777" w:rsidR="00C37C52" w:rsidRPr="009E5EC4" w:rsidRDefault="00C37C52" w:rsidP="00C37C52">
      <w:pPr>
        <w:pStyle w:val="Normal12Italic"/>
      </w:pPr>
      <w:r w:rsidRPr="009E5EC4">
        <w:t>Limitation to the subject matter of an investigation.</w:t>
      </w:r>
    </w:p>
    <w:p w14:paraId="20B254A2" w14:textId="77777777" w:rsidR="00C37C52" w:rsidRPr="009E5EC4" w:rsidRDefault="00C37C52" w:rsidP="00C37C52">
      <w:r w:rsidRPr="009E5EC4">
        <w:rPr>
          <w:rStyle w:val="HideTWBExt"/>
          <w:noProof w:val="0"/>
        </w:rPr>
        <w:t>&lt;/Amend&gt;</w:t>
      </w:r>
    </w:p>
    <w:p w14:paraId="74658A63" w14:textId="2A6D6C09" w:rsidR="00C37C52" w:rsidRPr="009E5EC4" w:rsidRDefault="00C37C52" w:rsidP="00C37C52">
      <w:pPr>
        <w:pStyle w:val="AMNumberTabs"/>
        <w:keepNext/>
      </w:pPr>
      <w:r w:rsidRPr="009E5EC4">
        <w:rPr>
          <w:rStyle w:val="HideTWBExt"/>
          <w:b w:val="0"/>
          <w:noProof w:val="0"/>
        </w:rPr>
        <w:t>&lt;Amend&gt;</w:t>
      </w:r>
      <w:r w:rsidRPr="009E5EC4">
        <w:t>Amendment</w:t>
      </w:r>
      <w:r w:rsidRPr="009E5EC4">
        <w:tab/>
      </w:r>
      <w:r w:rsidRPr="009E5EC4">
        <w:tab/>
      </w:r>
      <w:r w:rsidRPr="009E5EC4">
        <w:rPr>
          <w:rStyle w:val="HideTWBExt"/>
          <w:b w:val="0"/>
          <w:noProof w:val="0"/>
        </w:rPr>
        <w:t>&lt;NumAm&gt;</w:t>
      </w:r>
      <w:r w:rsidR="003A61C0" w:rsidRPr="009E5EC4">
        <w:rPr>
          <w:color w:val="000000"/>
        </w:rPr>
        <w:t>68</w:t>
      </w:r>
      <w:r w:rsidRPr="009E5EC4">
        <w:rPr>
          <w:rStyle w:val="HideTWBExt"/>
          <w:b w:val="0"/>
          <w:noProof w:val="0"/>
        </w:rPr>
        <w:t>&lt;/NumAm&gt;</w:t>
      </w:r>
    </w:p>
    <w:p w14:paraId="767AF95D" w14:textId="77777777" w:rsidR="00C37C52" w:rsidRPr="009E5EC4" w:rsidRDefault="00C37C52" w:rsidP="00C37C52">
      <w:pPr>
        <w:pStyle w:val="NormalBold12b"/>
        <w:keepNext/>
      </w:pPr>
      <w:r w:rsidRPr="009E5EC4">
        <w:rPr>
          <w:rStyle w:val="HideTWBExt"/>
          <w:b w:val="0"/>
          <w:noProof w:val="0"/>
        </w:rPr>
        <w:t>&lt;DocAmend&gt;</w:t>
      </w:r>
      <w:r w:rsidRPr="009E5EC4">
        <w:t>Proposal for a regulation</w:t>
      </w:r>
      <w:r w:rsidRPr="009E5EC4">
        <w:rPr>
          <w:rStyle w:val="HideTWBExt"/>
          <w:b w:val="0"/>
          <w:noProof w:val="0"/>
        </w:rPr>
        <w:t>&lt;/DocAmend&gt;</w:t>
      </w:r>
    </w:p>
    <w:p w14:paraId="66BD594C" w14:textId="77777777" w:rsidR="00C37C52" w:rsidRPr="009E5EC4" w:rsidRDefault="00C37C52" w:rsidP="00C37C52">
      <w:pPr>
        <w:pStyle w:val="NormalBold"/>
        <w:rPr>
          <w:lang w:val="fr-FR"/>
        </w:rPr>
      </w:pPr>
      <w:r w:rsidRPr="009E5EC4">
        <w:rPr>
          <w:rStyle w:val="HideTWBExt"/>
          <w:b w:val="0"/>
          <w:noProof w:val="0"/>
          <w:lang w:val="fr-FR"/>
        </w:rPr>
        <w:t>&lt;Article&gt;</w:t>
      </w:r>
      <w:r w:rsidRPr="009E5EC4">
        <w:rPr>
          <w:lang w:val="fr-FR"/>
        </w:rPr>
        <w:t>Article 8 – paragraph 2 – point d</w:t>
      </w:r>
      <w:r w:rsidRPr="009E5EC4">
        <w:rPr>
          <w:rStyle w:val="HideTWBExt"/>
          <w:b w:val="0"/>
          <w:noProof w:val="0"/>
          <w:lang w:val="fr-FR"/>
        </w:rPr>
        <w:t>&lt;/Article&gt;</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C37C52" w:rsidRPr="009E5EC4" w14:paraId="6AF4F971" w14:textId="77777777" w:rsidTr="00514010">
        <w:trPr>
          <w:jc w:val="center"/>
        </w:trPr>
        <w:tc>
          <w:tcPr>
            <w:tcW w:w="9752" w:type="dxa"/>
            <w:gridSpan w:val="2"/>
          </w:tcPr>
          <w:p w14:paraId="0917A3D6" w14:textId="77777777" w:rsidR="00C37C52" w:rsidRPr="009E5EC4" w:rsidRDefault="00C37C52" w:rsidP="00514010">
            <w:pPr>
              <w:keepNext/>
              <w:rPr>
                <w:lang w:val="fr-FR"/>
              </w:rPr>
            </w:pPr>
          </w:p>
        </w:tc>
      </w:tr>
      <w:tr w:rsidR="00C37C52" w:rsidRPr="009E5EC4" w14:paraId="5A253110" w14:textId="77777777" w:rsidTr="00514010">
        <w:trPr>
          <w:jc w:val="center"/>
        </w:trPr>
        <w:tc>
          <w:tcPr>
            <w:tcW w:w="4876" w:type="dxa"/>
          </w:tcPr>
          <w:p w14:paraId="531266CD" w14:textId="77777777" w:rsidR="00C37C52" w:rsidRPr="009E5EC4" w:rsidRDefault="00C37C52" w:rsidP="00514010">
            <w:pPr>
              <w:pStyle w:val="ColumnHeading"/>
              <w:keepNext/>
            </w:pPr>
            <w:r w:rsidRPr="009E5EC4">
              <w:t>Text proposed by the Commission</w:t>
            </w:r>
          </w:p>
        </w:tc>
        <w:tc>
          <w:tcPr>
            <w:tcW w:w="4876" w:type="dxa"/>
          </w:tcPr>
          <w:p w14:paraId="03FE9EF8" w14:textId="77777777" w:rsidR="00C37C52" w:rsidRPr="009E5EC4" w:rsidRDefault="00C37C52" w:rsidP="00514010">
            <w:pPr>
              <w:pStyle w:val="ColumnHeading"/>
              <w:keepNext/>
            </w:pPr>
            <w:r w:rsidRPr="009E5EC4">
              <w:t>Amendment</w:t>
            </w:r>
          </w:p>
        </w:tc>
      </w:tr>
      <w:tr w:rsidR="00C37C52" w:rsidRPr="009E5EC4" w14:paraId="10663B5F" w14:textId="77777777" w:rsidTr="00514010">
        <w:trPr>
          <w:jc w:val="center"/>
        </w:trPr>
        <w:tc>
          <w:tcPr>
            <w:tcW w:w="4876" w:type="dxa"/>
          </w:tcPr>
          <w:p w14:paraId="5FD809A7" w14:textId="77777777" w:rsidR="00C37C52" w:rsidRPr="009E5EC4" w:rsidRDefault="00C37C52" w:rsidP="00514010">
            <w:pPr>
              <w:pStyle w:val="Normal6"/>
            </w:pPr>
            <w:r w:rsidRPr="009E5EC4">
              <w:t>(d)</w:t>
            </w:r>
            <w:r w:rsidRPr="009E5EC4">
              <w:tab/>
              <w:t xml:space="preserve">carry out the necessary on-site inspections, including </w:t>
            </w:r>
            <w:r w:rsidRPr="009E5EC4">
              <w:rPr>
                <w:b/>
                <w:i/>
              </w:rPr>
              <w:t>in particular</w:t>
            </w:r>
            <w:r w:rsidRPr="009E5EC4">
              <w:t xml:space="preserve"> the power to enter any premises, land or means of transport or to request other authorities to do so in order to examine, seize, take or obtain copies of information, data or documents, irrespective of the medium on which they are stored; to seal any premises or information, data or documents for a necessary period and to the extent necessary for the inspection; </w:t>
            </w:r>
            <w:r w:rsidRPr="009E5EC4">
              <w:rPr>
                <w:b/>
                <w:i/>
              </w:rPr>
              <w:t>to request any representative or member of the staff of the trader concerned to give explanations on facts, information or documents relating to the subject matter of the inspection and to record the answers;</w:t>
            </w:r>
          </w:p>
        </w:tc>
        <w:tc>
          <w:tcPr>
            <w:tcW w:w="4876" w:type="dxa"/>
          </w:tcPr>
          <w:p w14:paraId="7DF73982" w14:textId="77777777" w:rsidR="00C37C52" w:rsidRPr="009E5EC4" w:rsidRDefault="00C37C52" w:rsidP="00514010">
            <w:pPr>
              <w:pStyle w:val="Normal6"/>
              <w:rPr>
                <w:szCs w:val="24"/>
              </w:rPr>
            </w:pPr>
            <w:r w:rsidRPr="009E5EC4">
              <w:t>(d)</w:t>
            </w:r>
            <w:r w:rsidRPr="009E5EC4">
              <w:tab/>
              <w:t xml:space="preserve">carry out the necessary on-site inspections, including the power to enter any premises, land or means of transport </w:t>
            </w:r>
            <w:r w:rsidRPr="009E5EC4">
              <w:rPr>
                <w:b/>
                <w:i/>
              </w:rPr>
              <w:t>that the trader uses for purposes related to his trade, business, craft or profession,</w:t>
            </w:r>
            <w:r w:rsidRPr="009E5EC4">
              <w:t xml:space="preserve"> or to request other authorities to do so in order to examine, seize, take or obtain copies of information, data or documents, irrespective of the medium on which they are stored; to seal any premises or information, data or documents for a necessary period and to the extent necessary for the inspection;</w:t>
            </w:r>
          </w:p>
        </w:tc>
      </w:tr>
    </w:tbl>
    <w:p w14:paraId="3D006AD4" w14:textId="77777777" w:rsidR="00C37C52" w:rsidRPr="009E5EC4" w:rsidRDefault="00C37C52" w:rsidP="00C37C52">
      <w:pPr>
        <w:pStyle w:val="Olang"/>
        <w:rPr>
          <w:noProof w:val="0"/>
          <w:szCs w:val="24"/>
        </w:rPr>
      </w:pPr>
      <w:r w:rsidRPr="009E5EC4">
        <w:rPr>
          <w:noProof w:val="0"/>
          <w:szCs w:val="24"/>
        </w:rPr>
        <w:t xml:space="preserve">Or. </w:t>
      </w:r>
      <w:r w:rsidRPr="009E5EC4">
        <w:rPr>
          <w:rStyle w:val="HideTWBExt"/>
          <w:noProof w:val="0"/>
        </w:rPr>
        <w:t>&lt;Original&gt;</w:t>
      </w:r>
      <w:r w:rsidRPr="009E5EC4">
        <w:rPr>
          <w:rStyle w:val="HideTWBInt"/>
          <w:noProof w:val="0"/>
        </w:rPr>
        <w:t>{EN}</w:t>
      </w:r>
      <w:r w:rsidRPr="009E5EC4">
        <w:rPr>
          <w:noProof w:val="0"/>
          <w:szCs w:val="24"/>
        </w:rPr>
        <w:t>en</w:t>
      </w:r>
      <w:r w:rsidRPr="009E5EC4">
        <w:rPr>
          <w:rStyle w:val="HideTWBExt"/>
          <w:noProof w:val="0"/>
        </w:rPr>
        <w:t>&lt;/Original&gt;</w:t>
      </w:r>
    </w:p>
    <w:p w14:paraId="540F0D26" w14:textId="77777777" w:rsidR="00C37C52" w:rsidRPr="009E5EC4" w:rsidRDefault="00C37C52" w:rsidP="00C37C52">
      <w:pPr>
        <w:pStyle w:val="JustificationTitle"/>
      </w:pPr>
      <w:r w:rsidRPr="009E5EC4">
        <w:rPr>
          <w:rStyle w:val="HideTWBExt"/>
          <w:i w:val="0"/>
          <w:noProof w:val="0"/>
        </w:rPr>
        <w:t>&lt;TitreJust&gt;</w:t>
      </w:r>
      <w:r w:rsidRPr="009E5EC4">
        <w:t>Justification</w:t>
      </w:r>
      <w:r w:rsidRPr="009E5EC4">
        <w:rPr>
          <w:rStyle w:val="HideTWBExt"/>
          <w:i w:val="0"/>
          <w:noProof w:val="0"/>
        </w:rPr>
        <w:t>&lt;/TitreJust&gt;</w:t>
      </w:r>
    </w:p>
    <w:p w14:paraId="6078453E" w14:textId="77777777" w:rsidR="00C37C52" w:rsidRPr="009E5EC4" w:rsidRDefault="00C37C52" w:rsidP="00C37C52">
      <w:pPr>
        <w:pStyle w:val="Normal12Italic"/>
      </w:pPr>
      <w:r w:rsidRPr="009E5EC4">
        <w:t>Limitation to premises that are used for business purposes.</w:t>
      </w:r>
    </w:p>
    <w:p w14:paraId="01053E95" w14:textId="77777777" w:rsidR="00C37C52" w:rsidRPr="009E5EC4" w:rsidRDefault="00C37C52" w:rsidP="00C37C52">
      <w:r w:rsidRPr="009E5EC4">
        <w:rPr>
          <w:rStyle w:val="HideTWBExt"/>
          <w:noProof w:val="0"/>
        </w:rPr>
        <w:t>&lt;/Amend&gt;</w:t>
      </w:r>
    </w:p>
    <w:p w14:paraId="413E928D" w14:textId="3526F13A" w:rsidR="00C37C52" w:rsidRPr="009E5EC4" w:rsidRDefault="00C37C52" w:rsidP="00C37C52">
      <w:pPr>
        <w:pStyle w:val="AMNumberTabs"/>
        <w:keepNext/>
      </w:pPr>
      <w:r w:rsidRPr="009E5EC4">
        <w:rPr>
          <w:rStyle w:val="HideTWBExt"/>
          <w:b w:val="0"/>
          <w:noProof w:val="0"/>
        </w:rPr>
        <w:t>&lt;Amend&gt;</w:t>
      </w:r>
      <w:r w:rsidRPr="009E5EC4">
        <w:t>Amendment</w:t>
      </w:r>
      <w:r w:rsidRPr="009E5EC4">
        <w:tab/>
      </w:r>
      <w:r w:rsidRPr="009E5EC4">
        <w:tab/>
      </w:r>
      <w:r w:rsidRPr="009E5EC4">
        <w:rPr>
          <w:rStyle w:val="HideTWBExt"/>
          <w:b w:val="0"/>
          <w:noProof w:val="0"/>
        </w:rPr>
        <w:t>&lt;NumAm&gt;</w:t>
      </w:r>
      <w:r w:rsidR="003A61C0" w:rsidRPr="009E5EC4">
        <w:rPr>
          <w:color w:val="000000"/>
        </w:rPr>
        <w:t>69</w:t>
      </w:r>
      <w:r w:rsidRPr="009E5EC4">
        <w:rPr>
          <w:rStyle w:val="HideTWBExt"/>
          <w:b w:val="0"/>
          <w:noProof w:val="0"/>
        </w:rPr>
        <w:t>&lt;/NumAm&gt;</w:t>
      </w:r>
    </w:p>
    <w:p w14:paraId="1888FC73" w14:textId="77777777" w:rsidR="00C37C52" w:rsidRPr="009E5EC4" w:rsidRDefault="00C37C52" w:rsidP="00C37C52">
      <w:pPr>
        <w:pStyle w:val="NormalBold12b"/>
        <w:keepNext/>
      </w:pPr>
      <w:r w:rsidRPr="009E5EC4">
        <w:rPr>
          <w:rStyle w:val="HideTWBExt"/>
          <w:b w:val="0"/>
          <w:noProof w:val="0"/>
        </w:rPr>
        <w:t>&lt;DocAmend&gt;</w:t>
      </w:r>
      <w:r w:rsidRPr="009E5EC4">
        <w:t>Proposal for a regulation</w:t>
      </w:r>
      <w:r w:rsidRPr="009E5EC4">
        <w:rPr>
          <w:rStyle w:val="HideTWBExt"/>
          <w:b w:val="0"/>
          <w:noProof w:val="0"/>
        </w:rPr>
        <w:t>&lt;/DocAmend&gt;</w:t>
      </w:r>
    </w:p>
    <w:p w14:paraId="5A4982D2" w14:textId="77777777" w:rsidR="00C37C52" w:rsidRPr="009E5EC4" w:rsidRDefault="00C37C52" w:rsidP="00C37C52">
      <w:pPr>
        <w:pStyle w:val="NormalBold"/>
        <w:rPr>
          <w:lang w:val="fr-FR"/>
        </w:rPr>
      </w:pPr>
      <w:r w:rsidRPr="009E5EC4">
        <w:rPr>
          <w:rStyle w:val="HideTWBExt"/>
          <w:b w:val="0"/>
          <w:noProof w:val="0"/>
          <w:lang w:val="fr-FR"/>
        </w:rPr>
        <w:t>&lt;Article&gt;</w:t>
      </w:r>
      <w:r w:rsidRPr="009E5EC4">
        <w:rPr>
          <w:lang w:val="fr-FR"/>
        </w:rPr>
        <w:t>Article 8 – paragraph 2 – point d a (new)</w:t>
      </w:r>
      <w:r w:rsidRPr="009E5EC4">
        <w:rPr>
          <w:rStyle w:val="HideTWBExt"/>
          <w:b w:val="0"/>
          <w:noProof w:val="0"/>
          <w:lang w:val="fr-FR"/>
        </w:rPr>
        <w:t>&lt;/Article&gt;</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C37C52" w:rsidRPr="009E5EC4" w14:paraId="35CC16DE" w14:textId="77777777" w:rsidTr="00514010">
        <w:trPr>
          <w:jc w:val="center"/>
        </w:trPr>
        <w:tc>
          <w:tcPr>
            <w:tcW w:w="9752" w:type="dxa"/>
            <w:gridSpan w:val="2"/>
          </w:tcPr>
          <w:p w14:paraId="512C9139" w14:textId="77777777" w:rsidR="00C37C52" w:rsidRPr="009E5EC4" w:rsidRDefault="00C37C52" w:rsidP="00514010">
            <w:pPr>
              <w:keepNext/>
              <w:rPr>
                <w:lang w:val="fr-FR"/>
              </w:rPr>
            </w:pPr>
          </w:p>
        </w:tc>
      </w:tr>
      <w:tr w:rsidR="00C37C52" w:rsidRPr="009E5EC4" w14:paraId="416D31BB" w14:textId="77777777" w:rsidTr="00514010">
        <w:trPr>
          <w:jc w:val="center"/>
        </w:trPr>
        <w:tc>
          <w:tcPr>
            <w:tcW w:w="4876" w:type="dxa"/>
          </w:tcPr>
          <w:p w14:paraId="71961059" w14:textId="77777777" w:rsidR="00C37C52" w:rsidRPr="009E5EC4" w:rsidRDefault="00C37C52" w:rsidP="00514010">
            <w:pPr>
              <w:pStyle w:val="ColumnHeading"/>
              <w:keepNext/>
            </w:pPr>
            <w:r w:rsidRPr="009E5EC4">
              <w:t>Text proposed by the Commission</w:t>
            </w:r>
          </w:p>
        </w:tc>
        <w:tc>
          <w:tcPr>
            <w:tcW w:w="4876" w:type="dxa"/>
          </w:tcPr>
          <w:p w14:paraId="24FE0E09" w14:textId="77777777" w:rsidR="00C37C52" w:rsidRPr="009E5EC4" w:rsidRDefault="00C37C52" w:rsidP="00514010">
            <w:pPr>
              <w:pStyle w:val="ColumnHeading"/>
              <w:keepNext/>
            </w:pPr>
            <w:r w:rsidRPr="009E5EC4">
              <w:t>Amendment</w:t>
            </w:r>
          </w:p>
        </w:tc>
      </w:tr>
      <w:tr w:rsidR="00C37C52" w:rsidRPr="009E5EC4" w14:paraId="0B7FC9E3" w14:textId="77777777" w:rsidTr="00514010">
        <w:trPr>
          <w:jc w:val="center"/>
        </w:trPr>
        <w:tc>
          <w:tcPr>
            <w:tcW w:w="4876" w:type="dxa"/>
          </w:tcPr>
          <w:p w14:paraId="1519B132" w14:textId="77777777" w:rsidR="00C37C52" w:rsidRPr="009E5EC4" w:rsidRDefault="00C37C52" w:rsidP="00514010">
            <w:pPr>
              <w:pStyle w:val="Normal6"/>
            </w:pPr>
          </w:p>
        </w:tc>
        <w:tc>
          <w:tcPr>
            <w:tcW w:w="4876" w:type="dxa"/>
          </w:tcPr>
          <w:p w14:paraId="15AF91F9" w14:textId="3201142A" w:rsidR="00C37C52" w:rsidRPr="009E5EC4" w:rsidRDefault="00C37C52" w:rsidP="00516D65">
            <w:pPr>
              <w:pStyle w:val="Normal6"/>
              <w:rPr>
                <w:szCs w:val="24"/>
              </w:rPr>
            </w:pPr>
            <w:r w:rsidRPr="009E5EC4">
              <w:rPr>
                <w:b/>
                <w:i/>
              </w:rPr>
              <w:t>(da)</w:t>
            </w:r>
            <w:r w:rsidRPr="009E5EC4">
              <w:rPr>
                <w:b/>
                <w:i/>
              </w:rPr>
              <w:tab/>
              <w:t>request any representative or member of the staff of the trader concerned to give explanations or provide facts, information or documents relating to the subject matter of the inspection and to record the answers</w:t>
            </w:r>
            <w:r w:rsidR="00653EE6" w:rsidRPr="009E5EC4">
              <w:rPr>
                <w:b/>
                <w:i/>
              </w:rPr>
              <w:t xml:space="preserve"> given by that representative or staff member</w:t>
            </w:r>
            <w:r w:rsidRPr="009E5EC4">
              <w:rPr>
                <w:b/>
                <w:i/>
              </w:rPr>
              <w:t>;</w:t>
            </w:r>
          </w:p>
        </w:tc>
      </w:tr>
    </w:tbl>
    <w:p w14:paraId="4070C76E" w14:textId="77777777" w:rsidR="00C37C52" w:rsidRPr="009E5EC4" w:rsidRDefault="00C37C52" w:rsidP="00C37C52">
      <w:pPr>
        <w:pStyle w:val="Olang"/>
        <w:rPr>
          <w:noProof w:val="0"/>
          <w:szCs w:val="24"/>
        </w:rPr>
      </w:pPr>
      <w:r w:rsidRPr="009E5EC4">
        <w:rPr>
          <w:noProof w:val="0"/>
          <w:szCs w:val="24"/>
        </w:rPr>
        <w:t xml:space="preserve">Or. </w:t>
      </w:r>
      <w:r w:rsidRPr="009E5EC4">
        <w:rPr>
          <w:rStyle w:val="HideTWBExt"/>
          <w:noProof w:val="0"/>
        </w:rPr>
        <w:t>&lt;Original&gt;</w:t>
      </w:r>
      <w:r w:rsidRPr="009E5EC4">
        <w:rPr>
          <w:rStyle w:val="HideTWBInt"/>
          <w:noProof w:val="0"/>
        </w:rPr>
        <w:t>{EN}</w:t>
      </w:r>
      <w:r w:rsidRPr="009E5EC4">
        <w:rPr>
          <w:noProof w:val="0"/>
          <w:szCs w:val="24"/>
        </w:rPr>
        <w:t>en</w:t>
      </w:r>
      <w:r w:rsidRPr="009E5EC4">
        <w:rPr>
          <w:rStyle w:val="HideTWBExt"/>
          <w:noProof w:val="0"/>
        </w:rPr>
        <w:t>&lt;/Original&gt;</w:t>
      </w:r>
    </w:p>
    <w:p w14:paraId="419FA91E" w14:textId="77777777" w:rsidR="00C37C52" w:rsidRPr="009E5EC4" w:rsidRDefault="00C37C52" w:rsidP="00C37C52">
      <w:pPr>
        <w:pStyle w:val="JustificationTitle"/>
      </w:pPr>
      <w:r w:rsidRPr="009E5EC4">
        <w:rPr>
          <w:rStyle w:val="HideTWBExt"/>
          <w:i w:val="0"/>
          <w:noProof w:val="0"/>
        </w:rPr>
        <w:t>&lt;TitreJust&gt;</w:t>
      </w:r>
      <w:r w:rsidRPr="009E5EC4">
        <w:t>Justification</w:t>
      </w:r>
      <w:r w:rsidRPr="009E5EC4">
        <w:rPr>
          <w:rStyle w:val="HideTWBExt"/>
          <w:i w:val="0"/>
          <w:noProof w:val="0"/>
        </w:rPr>
        <w:t>&lt;/TitreJust&gt;</w:t>
      </w:r>
    </w:p>
    <w:p w14:paraId="2527BBCB" w14:textId="77777777" w:rsidR="00C37C52" w:rsidRPr="009E5EC4" w:rsidRDefault="00C37C52" w:rsidP="00C37C52">
      <w:pPr>
        <w:pStyle w:val="Normal12Italic"/>
      </w:pPr>
      <w:r w:rsidRPr="009E5EC4">
        <w:t>Separated from (d).</w:t>
      </w:r>
    </w:p>
    <w:p w14:paraId="005C10B3" w14:textId="77777777" w:rsidR="00C37C52" w:rsidRPr="009E5EC4" w:rsidRDefault="00C37C52" w:rsidP="00C37C52">
      <w:r w:rsidRPr="009E5EC4">
        <w:rPr>
          <w:rStyle w:val="HideTWBExt"/>
          <w:noProof w:val="0"/>
        </w:rPr>
        <w:t>&lt;/Amend&gt;</w:t>
      </w:r>
    </w:p>
    <w:p w14:paraId="66F94E1C" w14:textId="416DA948" w:rsidR="00C37C52" w:rsidRPr="009E5EC4" w:rsidRDefault="00C37C52" w:rsidP="00C37C52">
      <w:pPr>
        <w:pStyle w:val="AMNumberTabs"/>
        <w:keepNext/>
      </w:pPr>
      <w:r w:rsidRPr="009E5EC4">
        <w:rPr>
          <w:rStyle w:val="HideTWBExt"/>
          <w:b w:val="0"/>
          <w:noProof w:val="0"/>
        </w:rPr>
        <w:t>&lt;Amend&gt;</w:t>
      </w:r>
      <w:r w:rsidRPr="009E5EC4">
        <w:t>Amendment</w:t>
      </w:r>
      <w:r w:rsidRPr="009E5EC4">
        <w:tab/>
      </w:r>
      <w:r w:rsidRPr="009E5EC4">
        <w:tab/>
      </w:r>
      <w:r w:rsidRPr="009E5EC4">
        <w:rPr>
          <w:rStyle w:val="HideTWBExt"/>
          <w:b w:val="0"/>
          <w:noProof w:val="0"/>
        </w:rPr>
        <w:t>&lt;NumAm&gt;</w:t>
      </w:r>
      <w:r w:rsidR="003A61C0" w:rsidRPr="009E5EC4">
        <w:rPr>
          <w:color w:val="000000"/>
        </w:rPr>
        <w:t>70</w:t>
      </w:r>
      <w:r w:rsidRPr="009E5EC4">
        <w:rPr>
          <w:rStyle w:val="HideTWBExt"/>
          <w:b w:val="0"/>
          <w:noProof w:val="0"/>
        </w:rPr>
        <w:t>&lt;/NumAm&gt;</w:t>
      </w:r>
    </w:p>
    <w:p w14:paraId="05367306" w14:textId="77777777" w:rsidR="00C37C52" w:rsidRPr="009E5EC4" w:rsidRDefault="00C37C52" w:rsidP="00C37C52">
      <w:pPr>
        <w:pStyle w:val="NormalBold12b"/>
        <w:keepNext/>
      </w:pPr>
      <w:r w:rsidRPr="009E5EC4">
        <w:rPr>
          <w:rStyle w:val="HideTWBExt"/>
          <w:b w:val="0"/>
          <w:noProof w:val="0"/>
        </w:rPr>
        <w:t>&lt;DocAmend&gt;</w:t>
      </w:r>
      <w:r w:rsidRPr="009E5EC4">
        <w:t>Proposal for a regulation</w:t>
      </w:r>
      <w:r w:rsidRPr="009E5EC4">
        <w:rPr>
          <w:rStyle w:val="HideTWBExt"/>
          <w:b w:val="0"/>
          <w:noProof w:val="0"/>
        </w:rPr>
        <w:t>&lt;/DocAmend&gt;</w:t>
      </w:r>
    </w:p>
    <w:p w14:paraId="14E76FCB" w14:textId="77777777" w:rsidR="00C37C52" w:rsidRPr="009E5EC4" w:rsidRDefault="00C37C52" w:rsidP="00C37C52">
      <w:pPr>
        <w:pStyle w:val="NormalBold"/>
        <w:rPr>
          <w:lang w:val="fr-FR"/>
        </w:rPr>
      </w:pPr>
      <w:r w:rsidRPr="009E5EC4">
        <w:rPr>
          <w:rStyle w:val="HideTWBExt"/>
          <w:b w:val="0"/>
          <w:noProof w:val="0"/>
          <w:lang w:val="fr-FR"/>
        </w:rPr>
        <w:t>&lt;Article&gt;</w:t>
      </w:r>
      <w:r w:rsidRPr="009E5EC4">
        <w:rPr>
          <w:lang w:val="fr-FR"/>
        </w:rPr>
        <w:t>Article 8 – paragraph 2 – point e</w:t>
      </w:r>
      <w:r w:rsidRPr="009E5EC4">
        <w:rPr>
          <w:rStyle w:val="HideTWBExt"/>
          <w:b w:val="0"/>
          <w:noProof w:val="0"/>
          <w:lang w:val="fr-FR"/>
        </w:rPr>
        <w:t>&lt;/Article&gt;</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C37C52" w:rsidRPr="009E5EC4" w14:paraId="7AC306B1" w14:textId="77777777" w:rsidTr="00514010">
        <w:trPr>
          <w:jc w:val="center"/>
        </w:trPr>
        <w:tc>
          <w:tcPr>
            <w:tcW w:w="9752" w:type="dxa"/>
            <w:gridSpan w:val="2"/>
          </w:tcPr>
          <w:p w14:paraId="0DB88495" w14:textId="77777777" w:rsidR="00C37C52" w:rsidRPr="009E5EC4" w:rsidRDefault="00C37C52" w:rsidP="00514010">
            <w:pPr>
              <w:keepNext/>
              <w:rPr>
                <w:lang w:val="fr-FR"/>
              </w:rPr>
            </w:pPr>
          </w:p>
        </w:tc>
      </w:tr>
      <w:tr w:rsidR="00C37C52" w:rsidRPr="009E5EC4" w14:paraId="1D725B61" w14:textId="77777777" w:rsidTr="00514010">
        <w:trPr>
          <w:jc w:val="center"/>
        </w:trPr>
        <w:tc>
          <w:tcPr>
            <w:tcW w:w="4876" w:type="dxa"/>
          </w:tcPr>
          <w:p w14:paraId="26E4A7D8" w14:textId="77777777" w:rsidR="00C37C52" w:rsidRPr="009E5EC4" w:rsidRDefault="00C37C52" w:rsidP="00514010">
            <w:pPr>
              <w:pStyle w:val="ColumnHeading"/>
              <w:keepNext/>
            </w:pPr>
            <w:r w:rsidRPr="009E5EC4">
              <w:t>Text proposed by the Commission</w:t>
            </w:r>
          </w:p>
        </w:tc>
        <w:tc>
          <w:tcPr>
            <w:tcW w:w="4876" w:type="dxa"/>
          </w:tcPr>
          <w:p w14:paraId="2D07C08B" w14:textId="77777777" w:rsidR="00C37C52" w:rsidRPr="009E5EC4" w:rsidRDefault="00C37C52" w:rsidP="00514010">
            <w:pPr>
              <w:pStyle w:val="ColumnHeading"/>
              <w:keepNext/>
            </w:pPr>
            <w:r w:rsidRPr="009E5EC4">
              <w:t>Amendment</w:t>
            </w:r>
          </w:p>
        </w:tc>
      </w:tr>
      <w:tr w:rsidR="00C37C52" w:rsidRPr="009E5EC4" w14:paraId="06134FFC" w14:textId="77777777" w:rsidTr="00514010">
        <w:trPr>
          <w:jc w:val="center"/>
        </w:trPr>
        <w:tc>
          <w:tcPr>
            <w:tcW w:w="4876" w:type="dxa"/>
          </w:tcPr>
          <w:p w14:paraId="47286BA2" w14:textId="77777777" w:rsidR="00C37C52" w:rsidRPr="009E5EC4" w:rsidRDefault="00C37C52" w:rsidP="00514010">
            <w:pPr>
              <w:pStyle w:val="Normal6"/>
            </w:pPr>
            <w:r w:rsidRPr="009E5EC4">
              <w:t>(e)</w:t>
            </w:r>
            <w:r w:rsidRPr="009E5EC4">
              <w:tab/>
              <w:t>purchase goods or services as test purchases in order to detect infringements under this Regulation and obtain evidence;</w:t>
            </w:r>
          </w:p>
        </w:tc>
        <w:tc>
          <w:tcPr>
            <w:tcW w:w="4876" w:type="dxa"/>
          </w:tcPr>
          <w:p w14:paraId="74B6060E" w14:textId="62106257" w:rsidR="00C37C52" w:rsidRPr="009E5EC4" w:rsidRDefault="00C37C52" w:rsidP="000051F7">
            <w:pPr>
              <w:pStyle w:val="Normal6"/>
              <w:rPr>
                <w:szCs w:val="24"/>
              </w:rPr>
            </w:pPr>
            <w:r w:rsidRPr="009E5EC4">
              <w:t>(e)</w:t>
            </w:r>
            <w:r w:rsidRPr="009E5EC4">
              <w:tab/>
              <w:t>purchase goods or services as test purchases</w:t>
            </w:r>
            <w:r w:rsidRPr="009E5EC4">
              <w:rPr>
                <w:b/>
                <w:i/>
              </w:rPr>
              <w:t>, including under a cover identity,</w:t>
            </w:r>
            <w:r w:rsidRPr="009E5EC4">
              <w:t xml:space="preserve"> in order to detect infringements under this Regulation and obtain evidence;</w:t>
            </w:r>
          </w:p>
        </w:tc>
      </w:tr>
    </w:tbl>
    <w:p w14:paraId="2DF024A1" w14:textId="77777777" w:rsidR="00C37C52" w:rsidRPr="009E5EC4" w:rsidRDefault="00C37C52" w:rsidP="00C37C52">
      <w:pPr>
        <w:pStyle w:val="Olang"/>
        <w:rPr>
          <w:noProof w:val="0"/>
          <w:szCs w:val="24"/>
        </w:rPr>
      </w:pPr>
      <w:r w:rsidRPr="009E5EC4">
        <w:rPr>
          <w:noProof w:val="0"/>
          <w:szCs w:val="24"/>
        </w:rPr>
        <w:t xml:space="preserve">Or. </w:t>
      </w:r>
      <w:r w:rsidRPr="009E5EC4">
        <w:rPr>
          <w:rStyle w:val="HideTWBExt"/>
          <w:noProof w:val="0"/>
        </w:rPr>
        <w:t>&lt;Original&gt;</w:t>
      </w:r>
      <w:r w:rsidRPr="009E5EC4">
        <w:rPr>
          <w:rStyle w:val="HideTWBInt"/>
          <w:noProof w:val="0"/>
        </w:rPr>
        <w:t>{EN}</w:t>
      </w:r>
      <w:r w:rsidRPr="009E5EC4">
        <w:rPr>
          <w:noProof w:val="0"/>
          <w:szCs w:val="24"/>
        </w:rPr>
        <w:t>en</w:t>
      </w:r>
      <w:r w:rsidRPr="009E5EC4">
        <w:rPr>
          <w:rStyle w:val="HideTWBExt"/>
          <w:noProof w:val="0"/>
        </w:rPr>
        <w:t>&lt;/Original&gt;</w:t>
      </w:r>
    </w:p>
    <w:p w14:paraId="70BA0329" w14:textId="77777777" w:rsidR="00C37C52" w:rsidRPr="009E5EC4" w:rsidRDefault="00C37C52" w:rsidP="00C37C52">
      <w:r w:rsidRPr="009E5EC4">
        <w:rPr>
          <w:rStyle w:val="HideTWBExt"/>
          <w:noProof w:val="0"/>
        </w:rPr>
        <w:t>&lt;/Amend&gt;</w:t>
      </w:r>
    </w:p>
    <w:p w14:paraId="2B183175" w14:textId="02A7767C" w:rsidR="00C37C52" w:rsidRPr="009E5EC4" w:rsidRDefault="00C37C52" w:rsidP="00C37C52">
      <w:pPr>
        <w:pStyle w:val="AMNumberTabs"/>
        <w:keepNext/>
      </w:pPr>
      <w:r w:rsidRPr="009E5EC4">
        <w:rPr>
          <w:rStyle w:val="HideTWBExt"/>
          <w:b w:val="0"/>
          <w:noProof w:val="0"/>
        </w:rPr>
        <w:t>&lt;Amend&gt;</w:t>
      </w:r>
      <w:r w:rsidRPr="009E5EC4">
        <w:t>Amendment</w:t>
      </w:r>
      <w:r w:rsidRPr="009E5EC4">
        <w:tab/>
      </w:r>
      <w:r w:rsidRPr="009E5EC4">
        <w:tab/>
      </w:r>
      <w:r w:rsidRPr="009E5EC4">
        <w:rPr>
          <w:rStyle w:val="HideTWBExt"/>
          <w:b w:val="0"/>
          <w:noProof w:val="0"/>
        </w:rPr>
        <w:t>&lt;NumAm&gt;</w:t>
      </w:r>
      <w:r w:rsidR="003A61C0" w:rsidRPr="009E5EC4">
        <w:rPr>
          <w:color w:val="000000"/>
        </w:rPr>
        <w:t>71</w:t>
      </w:r>
      <w:r w:rsidRPr="009E5EC4">
        <w:rPr>
          <w:rStyle w:val="HideTWBExt"/>
          <w:b w:val="0"/>
          <w:noProof w:val="0"/>
        </w:rPr>
        <w:t>&lt;/NumAm&gt;</w:t>
      </w:r>
    </w:p>
    <w:p w14:paraId="5A2E2F31" w14:textId="77777777" w:rsidR="00C37C52" w:rsidRPr="009E5EC4" w:rsidRDefault="00C37C52" w:rsidP="00C37C52">
      <w:pPr>
        <w:pStyle w:val="NormalBold12b"/>
        <w:keepNext/>
      </w:pPr>
      <w:r w:rsidRPr="009E5EC4">
        <w:rPr>
          <w:rStyle w:val="HideTWBExt"/>
          <w:b w:val="0"/>
          <w:noProof w:val="0"/>
        </w:rPr>
        <w:t>&lt;DocAmend&gt;</w:t>
      </w:r>
      <w:r w:rsidRPr="009E5EC4">
        <w:t>Proposal for a regulation</w:t>
      </w:r>
      <w:r w:rsidRPr="009E5EC4">
        <w:rPr>
          <w:rStyle w:val="HideTWBExt"/>
          <w:b w:val="0"/>
          <w:noProof w:val="0"/>
        </w:rPr>
        <w:t>&lt;/DocAmend&gt;</w:t>
      </w:r>
    </w:p>
    <w:p w14:paraId="38D554E6" w14:textId="77777777" w:rsidR="00C37C52" w:rsidRPr="009E5EC4" w:rsidRDefault="00C37C52" w:rsidP="00C37C52">
      <w:pPr>
        <w:pStyle w:val="NormalBold"/>
      </w:pPr>
      <w:r w:rsidRPr="009E5EC4">
        <w:rPr>
          <w:rStyle w:val="HideTWBExt"/>
          <w:b w:val="0"/>
          <w:noProof w:val="0"/>
        </w:rPr>
        <w:t>&lt;Article&gt;</w:t>
      </w:r>
      <w:r w:rsidRPr="009E5EC4">
        <w:t>Article 8 – paragraph 2 – point f</w:t>
      </w:r>
      <w:r w:rsidRPr="009E5EC4">
        <w:rPr>
          <w:rStyle w:val="HideTWBExt"/>
          <w:b w:val="0"/>
          <w:noProof w:val="0"/>
        </w:rPr>
        <w:t>&lt;/Article&gt;</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C37C52" w:rsidRPr="009E5EC4" w14:paraId="4D0047EA" w14:textId="77777777" w:rsidTr="00514010">
        <w:trPr>
          <w:jc w:val="center"/>
        </w:trPr>
        <w:tc>
          <w:tcPr>
            <w:tcW w:w="9752" w:type="dxa"/>
            <w:gridSpan w:val="2"/>
          </w:tcPr>
          <w:p w14:paraId="6B26DD2F" w14:textId="77777777" w:rsidR="00C37C52" w:rsidRPr="009E5EC4" w:rsidRDefault="00C37C52" w:rsidP="00514010">
            <w:pPr>
              <w:keepNext/>
            </w:pPr>
          </w:p>
        </w:tc>
      </w:tr>
      <w:tr w:rsidR="00C37C52" w:rsidRPr="009E5EC4" w14:paraId="1FE87B50" w14:textId="77777777" w:rsidTr="00514010">
        <w:trPr>
          <w:jc w:val="center"/>
        </w:trPr>
        <w:tc>
          <w:tcPr>
            <w:tcW w:w="4876" w:type="dxa"/>
          </w:tcPr>
          <w:p w14:paraId="1ED3AEF5" w14:textId="77777777" w:rsidR="00C37C52" w:rsidRPr="009E5EC4" w:rsidRDefault="00C37C52" w:rsidP="00514010">
            <w:pPr>
              <w:pStyle w:val="ColumnHeading"/>
              <w:keepNext/>
            </w:pPr>
            <w:r w:rsidRPr="009E5EC4">
              <w:t>Text proposed by the Commission</w:t>
            </w:r>
          </w:p>
        </w:tc>
        <w:tc>
          <w:tcPr>
            <w:tcW w:w="4876" w:type="dxa"/>
          </w:tcPr>
          <w:p w14:paraId="39EBA367" w14:textId="77777777" w:rsidR="00C37C52" w:rsidRPr="009E5EC4" w:rsidRDefault="00C37C52" w:rsidP="00514010">
            <w:pPr>
              <w:pStyle w:val="ColumnHeading"/>
              <w:keepNext/>
            </w:pPr>
            <w:r w:rsidRPr="009E5EC4">
              <w:t>Amendment</w:t>
            </w:r>
          </w:p>
        </w:tc>
      </w:tr>
      <w:tr w:rsidR="00C37C52" w:rsidRPr="009E5EC4" w14:paraId="0EA49F83" w14:textId="77777777" w:rsidTr="00514010">
        <w:trPr>
          <w:jc w:val="center"/>
        </w:trPr>
        <w:tc>
          <w:tcPr>
            <w:tcW w:w="4876" w:type="dxa"/>
          </w:tcPr>
          <w:p w14:paraId="34CF7E2F" w14:textId="77777777" w:rsidR="00C37C52" w:rsidRPr="009E5EC4" w:rsidRDefault="00C37C52" w:rsidP="00514010">
            <w:pPr>
              <w:pStyle w:val="Normal6"/>
            </w:pPr>
            <w:r w:rsidRPr="009E5EC4">
              <w:rPr>
                <w:b/>
                <w:i/>
              </w:rPr>
              <w:t>(f)</w:t>
            </w:r>
            <w:r w:rsidRPr="009E5EC4">
              <w:rPr>
                <w:b/>
                <w:i/>
              </w:rPr>
              <w:tab/>
              <w:t>purchase goods or services under a cover identity in order to detect infringements and to obtain evidence;</w:t>
            </w:r>
          </w:p>
        </w:tc>
        <w:tc>
          <w:tcPr>
            <w:tcW w:w="4876" w:type="dxa"/>
          </w:tcPr>
          <w:p w14:paraId="1728ADEA" w14:textId="77777777" w:rsidR="00C37C52" w:rsidRPr="009E5EC4" w:rsidRDefault="00C37C52" w:rsidP="00514010">
            <w:pPr>
              <w:pStyle w:val="Normal6"/>
              <w:rPr>
                <w:szCs w:val="24"/>
              </w:rPr>
            </w:pPr>
            <w:r w:rsidRPr="009E5EC4">
              <w:rPr>
                <w:b/>
                <w:i/>
              </w:rPr>
              <w:t>deleted</w:t>
            </w:r>
          </w:p>
        </w:tc>
      </w:tr>
    </w:tbl>
    <w:p w14:paraId="5C880C3A" w14:textId="77777777" w:rsidR="00C37C52" w:rsidRPr="009E5EC4" w:rsidRDefault="00C37C52" w:rsidP="00C37C52">
      <w:pPr>
        <w:pStyle w:val="Olang"/>
        <w:rPr>
          <w:noProof w:val="0"/>
          <w:szCs w:val="24"/>
        </w:rPr>
      </w:pPr>
      <w:r w:rsidRPr="009E5EC4">
        <w:rPr>
          <w:noProof w:val="0"/>
          <w:szCs w:val="24"/>
        </w:rPr>
        <w:t xml:space="preserve">Or. </w:t>
      </w:r>
      <w:r w:rsidRPr="009E5EC4">
        <w:rPr>
          <w:rStyle w:val="HideTWBExt"/>
          <w:noProof w:val="0"/>
        </w:rPr>
        <w:t>&lt;Original&gt;</w:t>
      </w:r>
      <w:r w:rsidRPr="009E5EC4">
        <w:rPr>
          <w:rStyle w:val="HideTWBInt"/>
          <w:noProof w:val="0"/>
        </w:rPr>
        <w:t>{EN}</w:t>
      </w:r>
      <w:r w:rsidRPr="009E5EC4">
        <w:rPr>
          <w:noProof w:val="0"/>
          <w:szCs w:val="24"/>
        </w:rPr>
        <w:t>en</w:t>
      </w:r>
      <w:r w:rsidRPr="009E5EC4">
        <w:rPr>
          <w:rStyle w:val="HideTWBExt"/>
          <w:noProof w:val="0"/>
        </w:rPr>
        <w:t>&lt;/Original&gt;</w:t>
      </w:r>
    </w:p>
    <w:p w14:paraId="6A49EA47" w14:textId="77777777" w:rsidR="00C37C52" w:rsidRPr="009E5EC4" w:rsidRDefault="00C37C52" w:rsidP="00C37C52">
      <w:pPr>
        <w:pStyle w:val="JustificationTitle"/>
      </w:pPr>
      <w:r w:rsidRPr="009E5EC4">
        <w:rPr>
          <w:rStyle w:val="HideTWBExt"/>
          <w:i w:val="0"/>
          <w:noProof w:val="0"/>
        </w:rPr>
        <w:t>&lt;TitreJust&gt;</w:t>
      </w:r>
      <w:r w:rsidRPr="009E5EC4">
        <w:t>Justification</w:t>
      </w:r>
      <w:r w:rsidRPr="009E5EC4">
        <w:rPr>
          <w:rStyle w:val="HideTWBExt"/>
          <w:i w:val="0"/>
          <w:noProof w:val="0"/>
        </w:rPr>
        <w:t>&lt;/TitreJust&gt;</w:t>
      </w:r>
    </w:p>
    <w:p w14:paraId="30ADA47F" w14:textId="77777777" w:rsidR="00C37C52" w:rsidRPr="009E5EC4" w:rsidRDefault="00C37C52" w:rsidP="00C37C52">
      <w:pPr>
        <w:pStyle w:val="Normal12Italic"/>
      </w:pPr>
      <w:r w:rsidRPr="009E5EC4">
        <w:t>Merged with (e).</w:t>
      </w:r>
    </w:p>
    <w:p w14:paraId="108C7BE6" w14:textId="77777777" w:rsidR="00C37C52" w:rsidRPr="009E5EC4" w:rsidRDefault="00C37C52" w:rsidP="00C37C52">
      <w:r w:rsidRPr="009E5EC4">
        <w:rPr>
          <w:rStyle w:val="HideTWBExt"/>
          <w:noProof w:val="0"/>
        </w:rPr>
        <w:t>&lt;/Amend&gt;</w:t>
      </w:r>
    </w:p>
    <w:p w14:paraId="7879DF46" w14:textId="5A29C6FA" w:rsidR="00C37C52" w:rsidRPr="009E5EC4" w:rsidRDefault="00C37C52" w:rsidP="00C37C52">
      <w:pPr>
        <w:pStyle w:val="AMNumberTabs"/>
        <w:keepNext/>
      </w:pPr>
      <w:r w:rsidRPr="009E5EC4">
        <w:rPr>
          <w:rStyle w:val="HideTWBExt"/>
          <w:b w:val="0"/>
          <w:noProof w:val="0"/>
        </w:rPr>
        <w:t>&lt;Amend&gt;</w:t>
      </w:r>
      <w:r w:rsidRPr="009E5EC4">
        <w:t>Amendment</w:t>
      </w:r>
      <w:r w:rsidRPr="009E5EC4">
        <w:tab/>
      </w:r>
      <w:r w:rsidRPr="009E5EC4">
        <w:tab/>
      </w:r>
      <w:r w:rsidRPr="009E5EC4">
        <w:rPr>
          <w:rStyle w:val="HideTWBExt"/>
          <w:b w:val="0"/>
          <w:noProof w:val="0"/>
        </w:rPr>
        <w:t>&lt;NumAm&gt;</w:t>
      </w:r>
      <w:r w:rsidR="003A61C0" w:rsidRPr="009E5EC4">
        <w:rPr>
          <w:color w:val="000000"/>
        </w:rPr>
        <w:t>72</w:t>
      </w:r>
      <w:r w:rsidRPr="009E5EC4">
        <w:rPr>
          <w:rStyle w:val="HideTWBExt"/>
          <w:b w:val="0"/>
          <w:noProof w:val="0"/>
        </w:rPr>
        <w:t>&lt;/NumAm&gt;</w:t>
      </w:r>
    </w:p>
    <w:p w14:paraId="76776D86" w14:textId="77777777" w:rsidR="00C37C52" w:rsidRPr="009E5EC4" w:rsidRDefault="00C37C52" w:rsidP="00C37C52">
      <w:pPr>
        <w:pStyle w:val="NormalBold12b"/>
        <w:keepNext/>
      </w:pPr>
      <w:r w:rsidRPr="009E5EC4">
        <w:rPr>
          <w:rStyle w:val="HideTWBExt"/>
          <w:b w:val="0"/>
          <w:noProof w:val="0"/>
        </w:rPr>
        <w:t>&lt;DocAmend&gt;</w:t>
      </w:r>
      <w:r w:rsidRPr="009E5EC4">
        <w:t>Proposal for a regulation</w:t>
      </w:r>
      <w:r w:rsidRPr="009E5EC4">
        <w:rPr>
          <w:rStyle w:val="HideTWBExt"/>
          <w:b w:val="0"/>
          <w:noProof w:val="0"/>
        </w:rPr>
        <w:t>&lt;/DocAmend&gt;</w:t>
      </w:r>
    </w:p>
    <w:p w14:paraId="5EB19980" w14:textId="77777777" w:rsidR="00C37C52" w:rsidRPr="009E5EC4" w:rsidRDefault="00C37C52" w:rsidP="00C37C52">
      <w:pPr>
        <w:pStyle w:val="NormalBold"/>
        <w:rPr>
          <w:lang w:val="fr-FR"/>
        </w:rPr>
      </w:pPr>
      <w:r w:rsidRPr="009E5EC4">
        <w:rPr>
          <w:rStyle w:val="HideTWBExt"/>
          <w:b w:val="0"/>
          <w:noProof w:val="0"/>
          <w:lang w:val="fr-FR"/>
        </w:rPr>
        <w:t>&lt;Article&gt;</w:t>
      </w:r>
      <w:r w:rsidRPr="009E5EC4">
        <w:rPr>
          <w:lang w:val="fr-FR"/>
        </w:rPr>
        <w:t>Article 8 – paragraph 2 – point g</w:t>
      </w:r>
      <w:r w:rsidRPr="009E5EC4">
        <w:rPr>
          <w:rStyle w:val="HideTWBExt"/>
          <w:b w:val="0"/>
          <w:noProof w:val="0"/>
          <w:lang w:val="fr-FR"/>
        </w:rPr>
        <w:t>&lt;/Article&gt;</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C37C52" w:rsidRPr="009E5EC4" w14:paraId="57864AEE" w14:textId="77777777" w:rsidTr="00514010">
        <w:trPr>
          <w:jc w:val="center"/>
        </w:trPr>
        <w:tc>
          <w:tcPr>
            <w:tcW w:w="9752" w:type="dxa"/>
            <w:gridSpan w:val="2"/>
          </w:tcPr>
          <w:p w14:paraId="5E5AAC06" w14:textId="77777777" w:rsidR="00C37C52" w:rsidRPr="009E5EC4" w:rsidRDefault="00C37C52" w:rsidP="00514010">
            <w:pPr>
              <w:keepNext/>
              <w:rPr>
                <w:lang w:val="fr-FR"/>
              </w:rPr>
            </w:pPr>
          </w:p>
        </w:tc>
      </w:tr>
      <w:tr w:rsidR="00C37C52" w:rsidRPr="009E5EC4" w14:paraId="2F21A80D" w14:textId="77777777" w:rsidTr="00514010">
        <w:trPr>
          <w:jc w:val="center"/>
        </w:trPr>
        <w:tc>
          <w:tcPr>
            <w:tcW w:w="4876" w:type="dxa"/>
          </w:tcPr>
          <w:p w14:paraId="55F563C0" w14:textId="77777777" w:rsidR="00C37C52" w:rsidRPr="009E5EC4" w:rsidRDefault="00C37C52" w:rsidP="00514010">
            <w:pPr>
              <w:pStyle w:val="ColumnHeading"/>
              <w:keepNext/>
            </w:pPr>
            <w:r w:rsidRPr="009E5EC4">
              <w:t>Text proposed by the Commission</w:t>
            </w:r>
          </w:p>
        </w:tc>
        <w:tc>
          <w:tcPr>
            <w:tcW w:w="4876" w:type="dxa"/>
          </w:tcPr>
          <w:p w14:paraId="4200AE0B" w14:textId="77777777" w:rsidR="00C37C52" w:rsidRPr="009E5EC4" w:rsidRDefault="00C37C52" w:rsidP="00514010">
            <w:pPr>
              <w:pStyle w:val="ColumnHeading"/>
              <w:keepNext/>
            </w:pPr>
            <w:r w:rsidRPr="009E5EC4">
              <w:t>Amendment</w:t>
            </w:r>
          </w:p>
        </w:tc>
      </w:tr>
      <w:tr w:rsidR="00C37C52" w:rsidRPr="009E5EC4" w14:paraId="206D5379" w14:textId="77777777" w:rsidTr="00514010">
        <w:trPr>
          <w:jc w:val="center"/>
        </w:trPr>
        <w:tc>
          <w:tcPr>
            <w:tcW w:w="4876" w:type="dxa"/>
          </w:tcPr>
          <w:p w14:paraId="3938BC36" w14:textId="77777777" w:rsidR="00C37C52" w:rsidRPr="009E5EC4" w:rsidRDefault="00C37C52" w:rsidP="00514010">
            <w:pPr>
              <w:pStyle w:val="Normal6"/>
            </w:pPr>
            <w:r w:rsidRPr="009E5EC4">
              <w:t>(g)</w:t>
            </w:r>
            <w:r w:rsidRPr="009E5EC4">
              <w:tab/>
              <w:t xml:space="preserve">adopt interim measures to prevent the risk of serious and irreparable harm to consumers, in particular the suspension of a website, </w:t>
            </w:r>
            <w:r w:rsidRPr="009E5EC4">
              <w:rPr>
                <w:b/>
                <w:i/>
              </w:rPr>
              <w:t>domain or a similar digital site, service or account</w:t>
            </w:r>
            <w:r w:rsidRPr="009E5EC4">
              <w:t>;</w:t>
            </w:r>
          </w:p>
        </w:tc>
        <w:tc>
          <w:tcPr>
            <w:tcW w:w="4876" w:type="dxa"/>
          </w:tcPr>
          <w:p w14:paraId="50993404" w14:textId="54BAED49" w:rsidR="00C37C52" w:rsidRPr="009E5EC4" w:rsidRDefault="00C37C52" w:rsidP="00D60CB7">
            <w:pPr>
              <w:pStyle w:val="Normal6"/>
              <w:rPr>
                <w:b/>
                <w:i/>
              </w:rPr>
            </w:pPr>
            <w:r w:rsidRPr="009E5EC4">
              <w:t>(g)</w:t>
            </w:r>
            <w:r w:rsidRPr="009E5EC4">
              <w:tab/>
              <w:t>adopt interim measures</w:t>
            </w:r>
            <w:r w:rsidRPr="009E5EC4">
              <w:rPr>
                <w:b/>
                <w:i/>
              </w:rPr>
              <w:t>, where there are no other means available</w:t>
            </w:r>
            <w:r w:rsidRPr="009E5EC4">
              <w:t xml:space="preserve"> to prevent the risk of serious and irreparable harm to consumers, in particular the suspension of a website, </w:t>
            </w:r>
            <w:r w:rsidRPr="009E5EC4">
              <w:rPr>
                <w:b/>
                <w:i/>
              </w:rPr>
              <w:t>service or account, or putting</w:t>
            </w:r>
            <w:r w:rsidR="009A338E" w:rsidRPr="009E5EC4">
              <w:rPr>
                <w:b/>
                <w:i/>
              </w:rPr>
              <w:t xml:space="preserve"> a fully qualified domain name</w:t>
            </w:r>
            <w:r w:rsidRPr="009E5EC4">
              <w:rPr>
                <w:b/>
                <w:i/>
              </w:rPr>
              <w:t xml:space="preserve"> on hold for a specified </w:t>
            </w:r>
            <w:r w:rsidR="004F4760" w:rsidRPr="009E5EC4">
              <w:rPr>
                <w:b/>
                <w:i/>
              </w:rPr>
              <w:t xml:space="preserve">period </w:t>
            </w:r>
            <w:r w:rsidRPr="009E5EC4">
              <w:rPr>
                <w:b/>
                <w:i/>
              </w:rPr>
              <w:t>of time</w:t>
            </w:r>
            <w:r w:rsidRPr="009E5EC4">
              <w:t>;</w:t>
            </w:r>
          </w:p>
        </w:tc>
      </w:tr>
    </w:tbl>
    <w:p w14:paraId="1D281084" w14:textId="77777777" w:rsidR="00C37C52" w:rsidRPr="009E5EC4" w:rsidRDefault="00C37C52" w:rsidP="00C37C52">
      <w:pPr>
        <w:pStyle w:val="Olang"/>
        <w:rPr>
          <w:noProof w:val="0"/>
          <w:szCs w:val="24"/>
        </w:rPr>
      </w:pPr>
      <w:r w:rsidRPr="009E5EC4">
        <w:rPr>
          <w:noProof w:val="0"/>
          <w:szCs w:val="24"/>
        </w:rPr>
        <w:t xml:space="preserve">Or. </w:t>
      </w:r>
      <w:r w:rsidRPr="009E5EC4">
        <w:rPr>
          <w:rStyle w:val="HideTWBExt"/>
          <w:noProof w:val="0"/>
        </w:rPr>
        <w:t>&lt;Original&gt;</w:t>
      </w:r>
      <w:r w:rsidRPr="009E5EC4">
        <w:rPr>
          <w:rStyle w:val="HideTWBInt"/>
          <w:noProof w:val="0"/>
        </w:rPr>
        <w:t>{EN}</w:t>
      </w:r>
      <w:r w:rsidRPr="009E5EC4">
        <w:rPr>
          <w:noProof w:val="0"/>
          <w:szCs w:val="24"/>
        </w:rPr>
        <w:t>en</w:t>
      </w:r>
      <w:r w:rsidRPr="009E5EC4">
        <w:rPr>
          <w:rStyle w:val="HideTWBExt"/>
          <w:noProof w:val="0"/>
        </w:rPr>
        <w:t>&lt;/Original&gt;</w:t>
      </w:r>
    </w:p>
    <w:p w14:paraId="250E5D57" w14:textId="77777777" w:rsidR="00C37C52" w:rsidRPr="009E5EC4" w:rsidRDefault="00C37C52" w:rsidP="00C37C52">
      <w:pPr>
        <w:pStyle w:val="JustificationTitle"/>
      </w:pPr>
      <w:r w:rsidRPr="009E5EC4">
        <w:rPr>
          <w:rStyle w:val="HideTWBExt"/>
          <w:i w:val="0"/>
          <w:noProof w:val="0"/>
        </w:rPr>
        <w:t>&lt;TitreJust&gt;</w:t>
      </w:r>
      <w:r w:rsidRPr="009E5EC4">
        <w:t>Justification</w:t>
      </w:r>
      <w:r w:rsidRPr="009E5EC4">
        <w:rPr>
          <w:rStyle w:val="HideTWBExt"/>
          <w:i w:val="0"/>
          <w:noProof w:val="0"/>
        </w:rPr>
        <w:t>&lt;/TitreJust&gt;</w:t>
      </w:r>
    </w:p>
    <w:p w14:paraId="331F8DBA" w14:textId="77777777" w:rsidR="00C37C52" w:rsidRPr="009E5EC4" w:rsidRDefault="00C37C52" w:rsidP="00C37C52">
      <w:pPr>
        <w:pStyle w:val="Normal12Italic"/>
      </w:pPr>
      <w:r w:rsidRPr="009E5EC4">
        <w:t>These measures should be used where there are no other means available only. A fully qualified domain name is an unambiguous reference to the exact identifier. "Hold" is a technical term used for the temporary suspension of a domain name. The addition of a "specified amount of time" underlines the interim nature of the measure.</w:t>
      </w:r>
    </w:p>
    <w:p w14:paraId="5C8CD81C" w14:textId="77777777" w:rsidR="00C37C52" w:rsidRPr="009E5EC4" w:rsidRDefault="00C37C52" w:rsidP="00C37C52">
      <w:r w:rsidRPr="009E5EC4">
        <w:rPr>
          <w:rStyle w:val="HideTWBExt"/>
          <w:noProof w:val="0"/>
        </w:rPr>
        <w:t>&lt;/Amend&gt;</w:t>
      </w:r>
    </w:p>
    <w:p w14:paraId="224B8536" w14:textId="5569B2BD" w:rsidR="00C37C52" w:rsidRPr="009E5EC4" w:rsidRDefault="00C37C52" w:rsidP="00C37C52">
      <w:pPr>
        <w:pStyle w:val="AMNumberTabs"/>
        <w:keepNext/>
      </w:pPr>
      <w:r w:rsidRPr="009E5EC4">
        <w:rPr>
          <w:rStyle w:val="HideTWBExt"/>
          <w:b w:val="0"/>
          <w:noProof w:val="0"/>
        </w:rPr>
        <w:t>&lt;Amend&gt;</w:t>
      </w:r>
      <w:r w:rsidRPr="009E5EC4">
        <w:t>Amendment</w:t>
      </w:r>
      <w:r w:rsidRPr="009E5EC4">
        <w:tab/>
      </w:r>
      <w:r w:rsidRPr="009E5EC4">
        <w:tab/>
      </w:r>
      <w:r w:rsidRPr="009E5EC4">
        <w:rPr>
          <w:rStyle w:val="HideTWBExt"/>
          <w:b w:val="0"/>
          <w:noProof w:val="0"/>
        </w:rPr>
        <w:t>&lt;NumAm&gt;</w:t>
      </w:r>
      <w:r w:rsidR="003A61C0" w:rsidRPr="009E5EC4">
        <w:rPr>
          <w:color w:val="000000"/>
        </w:rPr>
        <w:t>73</w:t>
      </w:r>
      <w:r w:rsidRPr="009E5EC4">
        <w:rPr>
          <w:rStyle w:val="HideTWBExt"/>
          <w:b w:val="0"/>
          <w:noProof w:val="0"/>
        </w:rPr>
        <w:t>&lt;/NumAm&gt;</w:t>
      </w:r>
    </w:p>
    <w:p w14:paraId="464236B1" w14:textId="77777777" w:rsidR="00C37C52" w:rsidRPr="009E5EC4" w:rsidRDefault="00C37C52" w:rsidP="00C37C52">
      <w:pPr>
        <w:pStyle w:val="NormalBold12b"/>
        <w:keepNext/>
      </w:pPr>
      <w:r w:rsidRPr="009E5EC4">
        <w:rPr>
          <w:rStyle w:val="HideTWBExt"/>
          <w:b w:val="0"/>
          <w:noProof w:val="0"/>
        </w:rPr>
        <w:t>&lt;DocAmend&gt;</w:t>
      </w:r>
      <w:r w:rsidRPr="009E5EC4">
        <w:t>Proposal for a regulation</w:t>
      </w:r>
      <w:r w:rsidRPr="009E5EC4">
        <w:rPr>
          <w:rStyle w:val="HideTWBExt"/>
          <w:b w:val="0"/>
          <w:noProof w:val="0"/>
        </w:rPr>
        <w:t>&lt;/DocAmend&gt;</w:t>
      </w:r>
    </w:p>
    <w:p w14:paraId="7539087A" w14:textId="77777777" w:rsidR="00C37C52" w:rsidRPr="009E5EC4" w:rsidRDefault="00C37C52" w:rsidP="00C37C52">
      <w:pPr>
        <w:pStyle w:val="NormalBold"/>
        <w:rPr>
          <w:lang w:val="fr-FR"/>
        </w:rPr>
      </w:pPr>
      <w:r w:rsidRPr="009E5EC4">
        <w:rPr>
          <w:rStyle w:val="HideTWBExt"/>
          <w:b w:val="0"/>
          <w:noProof w:val="0"/>
          <w:lang w:val="fr-FR"/>
        </w:rPr>
        <w:t>&lt;Article&gt;</w:t>
      </w:r>
      <w:r w:rsidRPr="009E5EC4">
        <w:rPr>
          <w:lang w:val="fr-FR"/>
        </w:rPr>
        <w:t>Article 8 – paragraph 2 – point h</w:t>
      </w:r>
      <w:r w:rsidRPr="009E5EC4">
        <w:rPr>
          <w:rStyle w:val="HideTWBExt"/>
          <w:b w:val="0"/>
          <w:noProof w:val="0"/>
          <w:lang w:val="fr-FR"/>
        </w:rPr>
        <w:t>&lt;/Article&gt;</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C37C52" w:rsidRPr="009E5EC4" w14:paraId="3605C00D" w14:textId="77777777" w:rsidTr="00514010">
        <w:trPr>
          <w:jc w:val="center"/>
        </w:trPr>
        <w:tc>
          <w:tcPr>
            <w:tcW w:w="9752" w:type="dxa"/>
            <w:gridSpan w:val="2"/>
          </w:tcPr>
          <w:p w14:paraId="28072AE8" w14:textId="77777777" w:rsidR="00C37C52" w:rsidRPr="009E5EC4" w:rsidRDefault="00C37C52" w:rsidP="00514010">
            <w:pPr>
              <w:keepNext/>
              <w:rPr>
                <w:lang w:val="fr-FR"/>
              </w:rPr>
            </w:pPr>
          </w:p>
        </w:tc>
      </w:tr>
      <w:tr w:rsidR="00C37C52" w:rsidRPr="009E5EC4" w14:paraId="2559BD6C" w14:textId="77777777" w:rsidTr="00514010">
        <w:trPr>
          <w:jc w:val="center"/>
        </w:trPr>
        <w:tc>
          <w:tcPr>
            <w:tcW w:w="4876" w:type="dxa"/>
          </w:tcPr>
          <w:p w14:paraId="15A58E4A" w14:textId="77777777" w:rsidR="00C37C52" w:rsidRPr="009E5EC4" w:rsidRDefault="00C37C52" w:rsidP="00514010">
            <w:pPr>
              <w:pStyle w:val="ColumnHeading"/>
              <w:keepNext/>
            </w:pPr>
            <w:r w:rsidRPr="009E5EC4">
              <w:t>Text proposed by the Commission</w:t>
            </w:r>
          </w:p>
        </w:tc>
        <w:tc>
          <w:tcPr>
            <w:tcW w:w="4876" w:type="dxa"/>
          </w:tcPr>
          <w:p w14:paraId="0B505F03" w14:textId="77777777" w:rsidR="00C37C52" w:rsidRPr="009E5EC4" w:rsidRDefault="00C37C52" w:rsidP="00514010">
            <w:pPr>
              <w:pStyle w:val="ColumnHeading"/>
              <w:keepNext/>
            </w:pPr>
            <w:r w:rsidRPr="009E5EC4">
              <w:t>Amendment</w:t>
            </w:r>
          </w:p>
        </w:tc>
      </w:tr>
      <w:tr w:rsidR="00C37C52" w:rsidRPr="009E5EC4" w14:paraId="15E8D951" w14:textId="77777777" w:rsidTr="00514010">
        <w:trPr>
          <w:jc w:val="center"/>
        </w:trPr>
        <w:tc>
          <w:tcPr>
            <w:tcW w:w="4876" w:type="dxa"/>
          </w:tcPr>
          <w:p w14:paraId="7EC4AF13" w14:textId="77777777" w:rsidR="00C37C52" w:rsidRPr="009E5EC4" w:rsidRDefault="00C37C52" w:rsidP="00514010">
            <w:pPr>
              <w:pStyle w:val="Normal6"/>
            </w:pPr>
            <w:r w:rsidRPr="009E5EC4">
              <w:t>(h)</w:t>
            </w:r>
            <w:r w:rsidRPr="009E5EC4">
              <w:tab/>
              <w:t xml:space="preserve">start investigations or procedures to bring about the cessation </w:t>
            </w:r>
            <w:r w:rsidRPr="009E5EC4">
              <w:rPr>
                <w:b/>
                <w:bCs/>
                <w:i/>
                <w:iCs/>
              </w:rPr>
              <w:t>or prohibition</w:t>
            </w:r>
            <w:r w:rsidRPr="009E5EC4">
              <w:t xml:space="preserve"> of intra-Union infringements </w:t>
            </w:r>
            <w:r w:rsidRPr="009E5EC4">
              <w:rPr>
                <w:b/>
                <w:bCs/>
                <w:i/>
                <w:iCs/>
              </w:rPr>
              <w:t>or</w:t>
            </w:r>
            <w:r w:rsidRPr="009E5EC4">
              <w:t xml:space="preserve"> widespread infringements of its own initiative and </w:t>
            </w:r>
            <w:r w:rsidRPr="009E5EC4">
              <w:rPr>
                <w:b/>
                <w:i/>
              </w:rPr>
              <w:t>where appropriate</w:t>
            </w:r>
            <w:r w:rsidRPr="009E5EC4">
              <w:t xml:space="preserve"> to publish information about this;</w:t>
            </w:r>
          </w:p>
        </w:tc>
        <w:tc>
          <w:tcPr>
            <w:tcW w:w="4876" w:type="dxa"/>
          </w:tcPr>
          <w:p w14:paraId="5A7D59BF" w14:textId="16A0BBF7" w:rsidR="00C37C52" w:rsidRPr="009E5EC4" w:rsidRDefault="00C37C52" w:rsidP="00DD76B7">
            <w:pPr>
              <w:pStyle w:val="Normal6"/>
              <w:rPr>
                <w:szCs w:val="24"/>
              </w:rPr>
            </w:pPr>
            <w:r w:rsidRPr="009E5EC4">
              <w:t>(h)</w:t>
            </w:r>
            <w:r w:rsidRPr="009E5EC4">
              <w:tab/>
              <w:t>start investigations or procedures to bring about the cessation of intra-Union infringements</w:t>
            </w:r>
            <w:r w:rsidR="00DD76B7" w:rsidRPr="009E5EC4">
              <w:rPr>
                <w:b/>
                <w:bCs/>
                <w:i/>
                <w:iCs/>
              </w:rPr>
              <w:t>,</w:t>
            </w:r>
            <w:r w:rsidRPr="009E5EC4">
              <w:t xml:space="preserve"> widespread infringements </w:t>
            </w:r>
            <w:r w:rsidR="00DD76B7" w:rsidRPr="009E5EC4">
              <w:rPr>
                <w:b/>
                <w:bCs/>
                <w:i/>
                <w:iCs/>
              </w:rPr>
              <w:t>or</w:t>
            </w:r>
            <w:r w:rsidR="00DD76B7" w:rsidRPr="009E5EC4">
              <w:t xml:space="preserve"> </w:t>
            </w:r>
            <w:r w:rsidR="00DD76B7" w:rsidRPr="009E5EC4">
              <w:rPr>
                <w:b/>
                <w:i/>
              </w:rPr>
              <w:t>widespread infringements with a Union dimension</w:t>
            </w:r>
            <w:r w:rsidR="00DD76B7" w:rsidRPr="009E5EC4">
              <w:t xml:space="preserve"> </w:t>
            </w:r>
            <w:r w:rsidRPr="009E5EC4">
              <w:t>of its own initiative and to publish information about this;</w:t>
            </w:r>
          </w:p>
        </w:tc>
      </w:tr>
    </w:tbl>
    <w:p w14:paraId="20E5C59B" w14:textId="77777777" w:rsidR="00C37C52" w:rsidRPr="009E5EC4" w:rsidRDefault="00C37C52" w:rsidP="00C37C52">
      <w:pPr>
        <w:pStyle w:val="Olang"/>
        <w:rPr>
          <w:noProof w:val="0"/>
          <w:szCs w:val="24"/>
        </w:rPr>
      </w:pPr>
      <w:r w:rsidRPr="009E5EC4">
        <w:rPr>
          <w:noProof w:val="0"/>
          <w:szCs w:val="24"/>
        </w:rPr>
        <w:t xml:space="preserve">Or. </w:t>
      </w:r>
      <w:r w:rsidRPr="009E5EC4">
        <w:rPr>
          <w:rStyle w:val="HideTWBExt"/>
          <w:noProof w:val="0"/>
        </w:rPr>
        <w:t>&lt;Original&gt;</w:t>
      </w:r>
      <w:r w:rsidRPr="009E5EC4">
        <w:rPr>
          <w:rStyle w:val="HideTWBInt"/>
          <w:noProof w:val="0"/>
        </w:rPr>
        <w:t>{EN}</w:t>
      </w:r>
      <w:r w:rsidRPr="009E5EC4">
        <w:rPr>
          <w:noProof w:val="0"/>
          <w:szCs w:val="24"/>
        </w:rPr>
        <w:t>en</w:t>
      </w:r>
      <w:r w:rsidRPr="009E5EC4">
        <w:rPr>
          <w:rStyle w:val="HideTWBExt"/>
          <w:noProof w:val="0"/>
        </w:rPr>
        <w:t>&lt;/Original&gt;</w:t>
      </w:r>
    </w:p>
    <w:p w14:paraId="29DA823C" w14:textId="77777777" w:rsidR="00C37C52" w:rsidRPr="009E5EC4" w:rsidRDefault="00C37C52" w:rsidP="00C37C52">
      <w:pPr>
        <w:pStyle w:val="JustificationTitle"/>
      </w:pPr>
      <w:r w:rsidRPr="009E5EC4">
        <w:rPr>
          <w:rStyle w:val="HideTWBExt"/>
          <w:i w:val="0"/>
          <w:noProof w:val="0"/>
        </w:rPr>
        <w:t>&lt;TitreJust&gt;</w:t>
      </w:r>
      <w:r w:rsidRPr="009E5EC4">
        <w:t>Justification</w:t>
      </w:r>
      <w:r w:rsidRPr="009E5EC4">
        <w:rPr>
          <w:rStyle w:val="HideTWBExt"/>
          <w:i w:val="0"/>
          <w:noProof w:val="0"/>
        </w:rPr>
        <w:t>&lt;/TitreJust&gt;</w:t>
      </w:r>
    </w:p>
    <w:p w14:paraId="3EC2F0BE" w14:textId="77777777" w:rsidR="00C37C52" w:rsidRPr="009E5EC4" w:rsidRDefault="00C37C52" w:rsidP="00C37C52">
      <w:pPr>
        <w:pStyle w:val="Normal12Italic"/>
      </w:pPr>
      <w:r w:rsidRPr="009E5EC4">
        <w:t>All powers set in Article 8 are possibilities rather than obligations for a competent authority to act. All these powers will be used  in fact "where appropriate".</w:t>
      </w:r>
    </w:p>
    <w:p w14:paraId="579A84A9" w14:textId="77777777" w:rsidR="00C37C52" w:rsidRPr="009E5EC4" w:rsidRDefault="00C37C52" w:rsidP="00C37C52">
      <w:r w:rsidRPr="009E5EC4">
        <w:rPr>
          <w:rStyle w:val="HideTWBExt"/>
          <w:noProof w:val="0"/>
        </w:rPr>
        <w:t>&lt;/Amend&gt;</w:t>
      </w:r>
    </w:p>
    <w:p w14:paraId="5DE026DA" w14:textId="5272FB33" w:rsidR="00C37C52" w:rsidRPr="009E5EC4" w:rsidRDefault="00C37C52" w:rsidP="00C37C52">
      <w:pPr>
        <w:pStyle w:val="AMNumberTabs"/>
        <w:keepNext/>
      </w:pPr>
      <w:r w:rsidRPr="009E5EC4">
        <w:rPr>
          <w:rStyle w:val="HideTWBExt"/>
          <w:b w:val="0"/>
          <w:noProof w:val="0"/>
        </w:rPr>
        <w:t>&lt;Amend&gt;</w:t>
      </w:r>
      <w:r w:rsidRPr="009E5EC4">
        <w:t>Amendment</w:t>
      </w:r>
      <w:r w:rsidRPr="009E5EC4">
        <w:tab/>
      </w:r>
      <w:r w:rsidRPr="009E5EC4">
        <w:tab/>
      </w:r>
      <w:r w:rsidRPr="009E5EC4">
        <w:rPr>
          <w:rStyle w:val="HideTWBExt"/>
          <w:b w:val="0"/>
          <w:noProof w:val="0"/>
        </w:rPr>
        <w:t>&lt;NumAm&gt;</w:t>
      </w:r>
      <w:r w:rsidR="003A61C0" w:rsidRPr="009E5EC4">
        <w:rPr>
          <w:color w:val="000000"/>
        </w:rPr>
        <w:t>74</w:t>
      </w:r>
      <w:r w:rsidRPr="009E5EC4">
        <w:rPr>
          <w:rStyle w:val="HideTWBExt"/>
          <w:b w:val="0"/>
          <w:noProof w:val="0"/>
        </w:rPr>
        <w:t>&lt;/NumAm&gt;</w:t>
      </w:r>
    </w:p>
    <w:p w14:paraId="7B3F62C4" w14:textId="77777777" w:rsidR="00C37C52" w:rsidRPr="009E5EC4" w:rsidRDefault="00C37C52" w:rsidP="00C37C52">
      <w:pPr>
        <w:pStyle w:val="NormalBold12b"/>
        <w:keepNext/>
      </w:pPr>
      <w:r w:rsidRPr="009E5EC4">
        <w:rPr>
          <w:rStyle w:val="HideTWBExt"/>
          <w:b w:val="0"/>
          <w:noProof w:val="0"/>
        </w:rPr>
        <w:t>&lt;DocAmend&gt;</w:t>
      </w:r>
      <w:r w:rsidRPr="009E5EC4">
        <w:t>Proposal for a regulation</w:t>
      </w:r>
      <w:r w:rsidRPr="009E5EC4">
        <w:rPr>
          <w:rStyle w:val="HideTWBExt"/>
          <w:b w:val="0"/>
          <w:noProof w:val="0"/>
        </w:rPr>
        <w:t>&lt;/DocAmend&gt;</w:t>
      </w:r>
    </w:p>
    <w:p w14:paraId="49BCF6C8" w14:textId="77777777" w:rsidR="00C37C52" w:rsidRPr="009E5EC4" w:rsidRDefault="00C37C52" w:rsidP="00C37C52">
      <w:pPr>
        <w:pStyle w:val="NormalBold"/>
        <w:rPr>
          <w:lang w:val="fr-FR"/>
        </w:rPr>
      </w:pPr>
      <w:r w:rsidRPr="009E5EC4">
        <w:rPr>
          <w:rStyle w:val="HideTWBExt"/>
          <w:b w:val="0"/>
          <w:noProof w:val="0"/>
          <w:lang w:val="fr-FR"/>
        </w:rPr>
        <w:t>&lt;Article&gt;</w:t>
      </w:r>
      <w:r w:rsidRPr="009E5EC4">
        <w:rPr>
          <w:lang w:val="fr-FR"/>
        </w:rPr>
        <w:t>Article 8 – paragraph 2 – point i</w:t>
      </w:r>
      <w:r w:rsidRPr="009E5EC4">
        <w:rPr>
          <w:rStyle w:val="HideTWBExt"/>
          <w:b w:val="0"/>
          <w:noProof w:val="0"/>
          <w:lang w:val="fr-FR"/>
        </w:rPr>
        <w:t>&lt;/Article&gt;</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C37C52" w:rsidRPr="009E5EC4" w14:paraId="484DAD5B" w14:textId="77777777" w:rsidTr="00514010">
        <w:trPr>
          <w:jc w:val="center"/>
        </w:trPr>
        <w:tc>
          <w:tcPr>
            <w:tcW w:w="9752" w:type="dxa"/>
            <w:gridSpan w:val="2"/>
          </w:tcPr>
          <w:p w14:paraId="715440FA" w14:textId="77777777" w:rsidR="00C37C52" w:rsidRPr="009E5EC4" w:rsidRDefault="00C37C52" w:rsidP="00514010">
            <w:pPr>
              <w:keepNext/>
              <w:rPr>
                <w:lang w:val="fr-FR"/>
              </w:rPr>
            </w:pPr>
          </w:p>
        </w:tc>
      </w:tr>
      <w:tr w:rsidR="00C37C52" w:rsidRPr="009E5EC4" w14:paraId="4BB8E857" w14:textId="77777777" w:rsidTr="00514010">
        <w:trPr>
          <w:jc w:val="center"/>
        </w:trPr>
        <w:tc>
          <w:tcPr>
            <w:tcW w:w="4876" w:type="dxa"/>
          </w:tcPr>
          <w:p w14:paraId="670063AF" w14:textId="77777777" w:rsidR="00C37C52" w:rsidRPr="009E5EC4" w:rsidRDefault="00C37C52" w:rsidP="00514010">
            <w:pPr>
              <w:pStyle w:val="ColumnHeading"/>
              <w:keepNext/>
            </w:pPr>
            <w:r w:rsidRPr="009E5EC4">
              <w:t>Text proposed by the Commission</w:t>
            </w:r>
          </w:p>
        </w:tc>
        <w:tc>
          <w:tcPr>
            <w:tcW w:w="4876" w:type="dxa"/>
          </w:tcPr>
          <w:p w14:paraId="14FD126F" w14:textId="77777777" w:rsidR="00C37C52" w:rsidRPr="009E5EC4" w:rsidRDefault="00C37C52" w:rsidP="00514010">
            <w:pPr>
              <w:pStyle w:val="ColumnHeading"/>
              <w:keepNext/>
            </w:pPr>
            <w:r w:rsidRPr="009E5EC4">
              <w:t>Amendment</w:t>
            </w:r>
          </w:p>
        </w:tc>
      </w:tr>
      <w:tr w:rsidR="00C37C52" w:rsidRPr="009E5EC4" w14:paraId="499479B8" w14:textId="77777777" w:rsidTr="00514010">
        <w:trPr>
          <w:jc w:val="center"/>
        </w:trPr>
        <w:tc>
          <w:tcPr>
            <w:tcW w:w="4876" w:type="dxa"/>
          </w:tcPr>
          <w:p w14:paraId="0FB63E68" w14:textId="77777777" w:rsidR="00C37C52" w:rsidRPr="009E5EC4" w:rsidRDefault="00C37C52" w:rsidP="00514010">
            <w:pPr>
              <w:pStyle w:val="Normal6"/>
            </w:pPr>
            <w:r w:rsidRPr="009E5EC4">
              <w:t>(i)</w:t>
            </w:r>
            <w:r w:rsidRPr="009E5EC4">
              <w:tab/>
              <w:t xml:space="preserve">obtain a commitment from the trader responsible for the intra-Union infringement </w:t>
            </w:r>
            <w:r w:rsidRPr="009E5EC4">
              <w:rPr>
                <w:b/>
                <w:bCs/>
                <w:i/>
                <w:iCs/>
              </w:rPr>
              <w:t>or</w:t>
            </w:r>
            <w:r w:rsidRPr="009E5EC4">
              <w:t xml:space="preserve"> widespread infringement to cease the infringement and </w:t>
            </w:r>
            <w:r w:rsidRPr="009E5EC4">
              <w:rPr>
                <w:b/>
                <w:i/>
              </w:rPr>
              <w:t>where appropriate</w:t>
            </w:r>
            <w:r w:rsidRPr="009E5EC4">
              <w:t xml:space="preserve"> to compensate consumers for the harm caused;</w:t>
            </w:r>
          </w:p>
        </w:tc>
        <w:tc>
          <w:tcPr>
            <w:tcW w:w="4876" w:type="dxa"/>
          </w:tcPr>
          <w:p w14:paraId="5D84C55D" w14:textId="201BAB1F" w:rsidR="00C37C52" w:rsidRPr="009E5EC4" w:rsidRDefault="00C37C52" w:rsidP="00DD76B7">
            <w:pPr>
              <w:pStyle w:val="Normal6"/>
              <w:rPr>
                <w:szCs w:val="24"/>
              </w:rPr>
            </w:pPr>
            <w:r w:rsidRPr="009E5EC4">
              <w:t>(i)</w:t>
            </w:r>
            <w:r w:rsidRPr="009E5EC4">
              <w:tab/>
              <w:t>obtain a commitment from the trader responsible for the intra-Union infringement</w:t>
            </w:r>
            <w:r w:rsidR="00DD76B7" w:rsidRPr="009E5EC4">
              <w:rPr>
                <w:b/>
                <w:bCs/>
                <w:i/>
                <w:iCs/>
              </w:rPr>
              <w:t>,</w:t>
            </w:r>
            <w:r w:rsidRPr="009E5EC4">
              <w:t xml:space="preserve"> widespread infringement </w:t>
            </w:r>
            <w:r w:rsidR="00DD76B7" w:rsidRPr="009E5EC4">
              <w:rPr>
                <w:b/>
                <w:bCs/>
                <w:i/>
                <w:iCs/>
              </w:rPr>
              <w:t>or</w:t>
            </w:r>
            <w:r w:rsidR="00DD76B7" w:rsidRPr="009E5EC4">
              <w:t xml:space="preserve"> </w:t>
            </w:r>
            <w:r w:rsidR="00DD76B7" w:rsidRPr="009E5EC4">
              <w:rPr>
                <w:b/>
                <w:i/>
              </w:rPr>
              <w:t>widespread infringements with a Union dimension</w:t>
            </w:r>
            <w:r w:rsidR="00DD76B7" w:rsidRPr="009E5EC4">
              <w:t xml:space="preserve"> </w:t>
            </w:r>
            <w:r w:rsidRPr="009E5EC4">
              <w:t>to cease the infringement and to compensate consumers for the harm caused;</w:t>
            </w:r>
          </w:p>
        </w:tc>
      </w:tr>
    </w:tbl>
    <w:p w14:paraId="600E6820" w14:textId="77777777" w:rsidR="00C37C52" w:rsidRPr="009E5EC4" w:rsidRDefault="00C37C52" w:rsidP="00C37C52">
      <w:pPr>
        <w:pStyle w:val="Olang"/>
        <w:rPr>
          <w:noProof w:val="0"/>
          <w:szCs w:val="24"/>
        </w:rPr>
      </w:pPr>
      <w:r w:rsidRPr="009E5EC4">
        <w:rPr>
          <w:noProof w:val="0"/>
          <w:szCs w:val="24"/>
        </w:rPr>
        <w:t xml:space="preserve">Or. </w:t>
      </w:r>
      <w:r w:rsidRPr="009E5EC4">
        <w:rPr>
          <w:rStyle w:val="HideTWBExt"/>
          <w:noProof w:val="0"/>
        </w:rPr>
        <w:t>&lt;Original&gt;</w:t>
      </w:r>
      <w:r w:rsidRPr="009E5EC4">
        <w:rPr>
          <w:rStyle w:val="HideTWBInt"/>
          <w:noProof w:val="0"/>
        </w:rPr>
        <w:t>{EN}</w:t>
      </w:r>
      <w:r w:rsidRPr="009E5EC4">
        <w:rPr>
          <w:noProof w:val="0"/>
          <w:szCs w:val="24"/>
        </w:rPr>
        <w:t>en</w:t>
      </w:r>
      <w:r w:rsidRPr="009E5EC4">
        <w:rPr>
          <w:rStyle w:val="HideTWBExt"/>
          <w:noProof w:val="0"/>
        </w:rPr>
        <w:t>&lt;/Original&gt;</w:t>
      </w:r>
    </w:p>
    <w:p w14:paraId="23BD7D20" w14:textId="77777777" w:rsidR="00C37C52" w:rsidRPr="009E5EC4" w:rsidRDefault="00C37C52" w:rsidP="00C37C52">
      <w:pPr>
        <w:pStyle w:val="JustificationTitle"/>
      </w:pPr>
      <w:r w:rsidRPr="009E5EC4">
        <w:rPr>
          <w:rStyle w:val="HideTWBExt"/>
          <w:i w:val="0"/>
          <w:noProof w:val="0"/>
        </w:rPr>
        <w:t>&lt;TitreJust&gt;</w:t>
      </w:r>
      <w:r w:rsidRPr="009E5EC4">
        <w:t>Justification</w:t>
      </w:r>
      <w:r w:rsidRPr="009E5EC4">
        <w:rPr>
          <w:rStyle w:val="HideTWBExt"/>
          <w:i w:val="0"/>
          <w:noProof w:val="0"/>
        </w:rPr>
        <w:t>&lt;/TitreJust&gt;</w:t>
      </w:r>
    </w:p>
    <w:p w14:paraId="377604E0" w14:textId="608084B3" w:rsidR="00C37C52" w:rsidRPr="009E5EC4" w:rsidRDefault="00C37C52" w:rsidP="00C37C52">
      <w:pPr>
        <w:pStyle w:val="Normal12Italic"/>
      </w:pPr>
      <w:r w:rsidRPr="009E5EC4">
        <w:t>All powers set in Article 8 are possibilities rather than obligations for a competent authority to act. All these powers will be used in fact "where appropriate".</w:t>
      </w:r>
    </w:p>
    <w:p w14:paraId="45A5CD75" w14:textId="77777777" w:rsidR="00C37C52" w:rsidRPr="009E5EC4" w:rsidRDefault="00C37C52" w:rsidP="00C37C52">
      <w:r w:rsidRPr="009E5EC4">
        <w:rPr>
          <w:rStyle w:val="HideTWBExt"/>
          <w:noProof w:val="0"/>
        </w:rPr>
        <w:t>&lt;/Amend&gt;</w:t>
      </w:r>
    </w:p>
    <w:p w14:paraId="04C7D14E" w14:textId="7FB1A859" w:rsidR="00C37C52" w:rsidRPr="009E5EC4" w:rsidRDefault="00C37C52" w:rsidP="00C37C52">
      <w:pPr>
        <w:pStyle w:val="AMNumberTabs"/>
        <w:keepNext/>
      </w:pPr>
      <w:r w:rsidRPr="009E5EC4">
        <w:rPr>
          <w:rStyle w:val="HideTWBExt"/>
          <w:b w:val="0"/>
          <w:noProof w:val="0"/>
        </w:rPr>
        <w:t>&lt;Amend&gt;</w:t>
      </w:r>
      <w:r w:rsidRPr="009E5EC4">
        <w:t>Amendment</w:t>
      </w:r>
      <w:r w:rsidRPr="009E5EC4">
        <w:tab/>
      </w:r>
      <w:r w:rsidRPr="009E5EC4">
        <w:tab/>
      </w:r>
      <w:r w:rsidRPr="009E5EC4">
        <w:rPr>
          <w:rStyle w:val="HideTWBExt"/>
          <w:b w:val="0"/>
          <w:noProof w:val="0"/>
        </w:rPr>
        <w:t>&lt;NumAm&gt;</w:t>
      </w:r>
      <w:r w:rsidR="003A61C0" w:rsidRPr="009E5EC4">
        <w:rPr>
          <w:color w:val="000000"/>
        </w:rPr>
        <w:t>75</w:t>
      </w:r>
      <w:r w:rsidRPr="009E5EC4">
        <w:rPr>
          <w:rStyle w:val="HideTWBExt"/>
          <w:b w:val="0"/>
          <w:noProof w:val="0"/>
        </w:rPr>
        <w:t>&lt;/NumAm&gt;</w:t>
      </w:r>
    </w:p>
    <w:p w14:paraId="00B561F9" w14:textId="77777777" w:rsidR="00C37C52" w:rsidRPr="009E5EC4" w:rsidRDefault="00C37C52" w:rsidP="00C37C52">
      <w:pPr>
        <w:pStyle w:val="NormalBold12b"/>
        <w:keepNext/>
      </w:pPr>
      <w:r w:rsidRPr="009E5EC4">
        <w:rPr>
          <w:rStyle w:val="HideTWBExt"/>
          <w:b w:val="0"/>
          <w:noProof w:val="0"/>
        </w:rPr>
        <w:t>&lt;DocAmend&gt;</w:t>
      </w:r>
      <w:r w:rsidRPr="009E5EC4">
        <w:t>Proposal for a regulation</w:t>
      </w:r>
      <w:r w:rsidRPr="009E5EC4">
        <w:rPr>
          <w:rStyle w:val="HideTWBExt"/>
          <w:b w:val="0"/>
          <w:noProof w:val="0"/>
        </w:rPr>
        <w:t>&lt;/DocAmend&gt;</w:t>
      </w:r>
    </w:p>
    <w:p w14:paraId="497C4F9E" w14:textId="77777777" w:rsidR="00C37C52" w:rsidRPr="009E5EC4" w:rsidRDefault="00C37C52" w:rsidP="00C37C52">
      <w:pPr>
        <w:pStyle w:val="NormalBold"/>
        <w:rPr>
          <w:lang w:val="fr-FR"/>
        </w:rPr>
      </w:pPr>
      <w:r w:rsidRPr="009E5EC4">
        <w:rPr>
          <w:rStyle w:val="HideTWBExt"/>
          <w:b w:val="0"/>
          <w:noProof w:val="0"/>
          <w:lang w:val="fr-FR"/>
        </w:rPr>
        <w:t>&lt;Article&gt;</w:t>
      </w:r>
      <w:r w:rsidRPr="009E5EC4">
        <w:rPr>
          <w:lang w:val="fr-FR"/>
        </w:rPr>
        <w:t>Article 8 – paragraph 2 – point l</w:t>
      </w:r>
      <w:r w:rsidRPr="009E5EC4">
        <w:rPr>
          <w:rStyle w:val="HideTWBExt"/>
          <w:b w:val="0"/>
          <w:noProof w:val="0"/>
          <w:lang w:val="fr-FR"/>
        </w:rPr>
        <w:t>&lt;/Article&gt;</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C37C52" w:rsidRPr="009E5EC4" w14:paraId="4F8E198F" w14:textId="77777777" w:rsidTr="00514010">
        <w:trPr>
          <w:jc w:val="center"/>
        </w:trPr>
        <w:tc>
          <w:tcPr>
            <w:tcW w:w="9752" w:type="dxa"/>
            <w:gridSpan w:val="2"/>
          </w:tcPr>
          <w:p w14:paraId="41074926" w14:textId="77777777" w:rsidR="00C37C52" w:rsidRPr="009E5EC4" w:rsidRDefault="00C37C52" w:rsidP="00514010">
            <w:pPr>
              <w:keepNext/>
              <w:rPr>
                <w:lang w:val="fr-FR"/>
              </w:rPr>
            </w:pPr>
          </w:p>
        </w:tc>
      </w:tr>
      <w:tr w:rsidR="00C37C52" w:rsidRPr="009E5EC4" w14:paraId="5D6CBEF3" w14:textId="77777777" w:rsidTr="00514010">
        <w:trPr>
          <w:jc w:val="center"/>
        </w:trPr>
        <w:tc>
          <w:tcPr>
            <w:tcW w:w="4876" w:type="dxa"/>
          </w:tcPr>
          <w:p w14:paraId="19776C3A" w14:textId="77777777" w:rsidR="00C37C52" w:rsidRPr="009E5EC4" w:rsidRDefault="00C37C52" w:rsidP="00514010">
            <w:pPr>
              <w:pStyle w:val="ColumnHeading"/>
              <w:keepNext/>
            </w:pPr>
            <w:r w:rsidRPr="009E5EC4">
              <w:t>Text proposed by the Commission</w:t>
            </w:r>
          </w:p>
        </w:tc>
        <w:tc>
          <w:tcPr>
            <w:tcW w:w="4876" w:type="dxa"/>
          </w:tcPr>
          <w:p w14:paraId="157FA86B" w14:textId="77777777" w:rsidR="00C37C52" w:rsidRPr="009E5EC4" w:rsidRDefault="00C37C52" w:rsidP="00514010">
            <w:pPr>
              <w:pStyle w:val="ColumnHeading"/>
              <w:keepNext/>
            </w:pPr>
            <w:r w:rsidRPr="009E5EC4">
              <w:t>Amendment</w:t>
            </w:r>
          </w:p>
        </w:tc>
      </w:tr>
      <w:tr w:rsidR="00C37C52" w:rsidRPr="009E5EC4" w14:paraId="36970ABD" w14:textId="77777777" w:rsidTr="00514010">
        <w:trPr>
          <w:jc w:val="center"/>
        </w:trPr>
        <w:tc>
          <w:tcPr>
            <w:tcW w:w="4876" w:type="dxa"/>
          </w:tcPr>
          <w:p w14:paraId="2FE66551" w14:textId="77777777" w:rsidR="00C37C52" w:rsidRPr="009E5EC4" w:rsidRDefault="00C37C52" w:rsidP="00514010">
            <w:pPr>
              <w:pStyle w:val="Normal6"/>
            </w:pPr>
            <w:r w:rsidRPr="009E5EC4">
              <w:t>(l)</w:t>
            </w:r>
            <w:r w:rsidRPr="009E5EC4">
              <w:tab/>
              <w:t xml:space="preserve">close down a website, </w:t>
            </w:r>
            <w:r w:rsidRPr="009E5EC4">
              <w:rPr>
                <w:b/>
                <w:i/>
              </w:rPr>
              <w:t>domain or similar digital site,</w:t>
            </w:r>
            <w:r w:rsidRPr="009E5EC4">
              <w:t xml:space="preserve"> service or account or a part of it, including by requesting a third party or other public authority to implement such measures;</w:t>
            </w:r>
          </w:p>
        </w:tc>
        <w:tc>
          <w:tcPr>
            <w:tcW w:w="4876" w:type="dxa"/>
          </w:tcPr>
          <w:p w14:paraId="34C9A3A0" w14:textId="10B0B468" w:rsidR="00C37C52" w:rsidRPr="009E5EC4" w:rsidRDefault="00C37C52" w:rsidP="00514010">
            <w:pPr>
              <w:pStyle w:val="Normal6"/>
              <w:rPr>
                <w:szCs w:val="24"/>
              </w:rPr>
            </w:pPr>
            <w:r w:rsidRPr="009E5EC4">
              <w:t>(l)</w:t>
            </w:r>
            <w:r w:rsidRPr="009E5EC4">
              <w:tab/>
              <w:t xml:space="preserve">close down a website, service or account or a part of </w:t>
            </w:r>
            <w:r w:rsidRPr="009E5EC4">
              <w:rPr>
                <w:b/>
                <w:i/>
              </w:rPr>
              <w:t xml:space="preserve">it, delete a fully qualified domain name and allow the competent authority </w:t>
            </w:r>
            <w:r w:rsidR="00F061FD" w:rsidRPr="009E5EC4">
              <w:rPr>
                <w:b/>
                <w:i/>
              </w:rPr>
              <w:t xml:space="preserve">concerned </w:t>
            </w:r>
            <w:r w:rsidRPr="009E5EC4">
              <w:rPr>
                <w:b/>
                <w:i/>
              </w:rPr>
              <w:t>to register</w:t>
            </w:r>
            <w:r w:rsidRPr="009E5EC4">
              <w:t xml:space="preserve"> it, including by requesting a third party or other public authority to implement such measures;</w:t>
            </w:r>
          </w:p>
        </w:tc>
      </w:tr>
    </w:tbl>
    <w:p w14:paraId="5B83D7CA" w14:textId="77777777" w:rsidR="00C37C52" w:rsidRPr="009E5EC4" w:rsidRDefault="00C37C52" w:rsidP="00C37C52">
      <w:pPr>
        <w:pStyle w:val="Olang"/>
        <w:rPr>
          <w:noProof w:val="0"/>
          <w:szCs w:val="24"/>
        </w:rPr>
      </w:pPr>
      <w:r w:rsidRPr="009E5EC4">
        <w:rPr>
          <w:noProof w:val="0"/>
          <w:szCs w:val="24"/>
        </w:rPr>
        <w:t xml:space="preserve">Or. </w:t>
      </w:r>
      <w:r w:rsidRPr="009E5EC4">
        <w:rPr>
          <w:rStyle w:val="HideTWBExt"/>
          <w:noProof w:val="0"/>
        </w:rPr>
        <w:t>&lt;Original&gt;</w:t>
      </w:r>
      <w:r w:rsidRPr="009E5EC4">
        <w:rPr>
          <w:rStyle w:val="HideTWBInt"/>
          <w:noProof w:val="0"/>
        </w:rPr>
        <w:t>{EN}</w:t>
      </w:r>
      <w:r w:rsidRPr="009E5EC4">
        <w:rPr>
          <w:noProof w:val="0"/>
          <w:szCs w:val="24"/>
        </w:rPr>
        <w:t>en</w:t>
      </w:r>
      <w:r w:rsidRPr="009E5EC4">
        <w:rPr>
          <w:rStyle w:val="HideTWBExt"/>
          <w:noProof w:val="0"/>
        </w:rPr>
        <w:t>&lt;/Original&gt;</w:t>
      </w:r>
    </w:p>
    <w:p w14:paraId="6BFA4622" w14:textId="77777777" w:rsidR="00C37C52" w:rsidRPr="009E5EC4" w:rsidRDefault="00C37C52" w:rsidP="00C37C52">
      <w:pPr>
        <w:pStyle w:val="JustificationTitle"/>
      </w:pPr>
      <w:r w:rsidRPr="009E5EC4">
        <w:rPr>
          <w:rStyle w:val="HideTWBExt"/>
          <w:i w:val="0"/>
          <w:noProof w:val="0"/>
        </w:rPr>
        <w:t>&lt;TitreJust&gt;</w:t>
      </w:r>
      <w:r w:rsidRPr="009E5EC4">
        <w:t>Justification</w:t>
      </w:r>
      <w:r w:rsidRPr="009E5EC4">
        <w:rPr>
          <w:rStyle w:val="HideTWBExt"/>
          <w:i w:val="0"/>
          <w:noProof w:val="0"/>
        </w:rPr>
        <w:t>&lt;/TitreJust&gt;</w:t>
      </w:r>
    </w:p>
    <w:p w14:paraId="7B6179D0" w14:textId="77777777" w:rsidR="00C37C52" w:rsidRPr="009E5EC4" w:rsidRDefault="00C37C52" w:rsidP="00C37C52">
      <w:pPr>
        <w:pStyle w:val="Normal12Italic"/>
      </w:pPr>
      <w:r w:rsidRPr="009E5EC4">
        <w:t>A fully qualified domain name is an unambiguous reference to the exact identifier. "Delete" is the technical term used for the action of removing a domain from a zone. By allowing the competent authority to register it immediately following the deletion, a re-registration for fraudulent use can be prevented.</w:t>
      </w:r>
    </w:p>
    <w:p w14:paraId="658B1D51" w14:textId="77777777" w:rsidR="00C37C52" w:rsidRPr="009E5EC4" w:rsidRDefault="00C37C52" w:rsidP="00C37C52">
      <w:r w:rsidRPr="009E5EC4">
        <w:rPr>
          <w:rStyle w:val="HideTWBExt"/>
          <w:noProof w:val="0"/>
        </w:rPr>
        <w:t>&lt;/Amend&gt;</w:t>
      </w:r>
    </w:p>
    <w:p w14:paraId="24F096E7" w14:textId="2234A5E9" w:rsidR="00C37C52" w:rsidRPr="009E5EC4" w:rsidRDefault="00C37C52" w:rsidP="00C37C52">
      <w:pPr>
        <w:pStyle w:val="AMNumberTabs"/>
        <w:keepNext/>
      </w:pPr>
      <w:r w:rsidRPr="009E5EC4">
        <w:rPr>
          <w:rStyle w:val="HideTWBExt"/>
          <w:b w:val="0"/>
          <w:noProof w:val="0"/>
        </w:rPr>
        <w:t>&lt;Amend&gt;</w:t>
      </w:r>
      <w:r w:rsidRPr="009E5EC4">
        <w:t>Amendment</w:t>
      </w:r>
      <w:r w:rsidRPr="009E5EC4">
        <w:tab/>
      </w:r>
      <w:r w:rsidRPr="009E5EC4">
        <w:tab/>
      </w:r>
      <w:r w:rsidRPr="009E5EC4">
        <w:rPr>
          <w:rStyle w:val="HideTWBExt"/>
          <w:b w:val="0"/>
          <w:noProof w:val="0"/>
        </w:rPr>
        <w:t>&lt;NumAm&gt;</w:t>
      </w:r>
      <w:r w:rsidR="003A61C0" w:rsidRPr="009E5EC4">
        <w:rPr>
          <w:color w:val="000000"/>
        </w:rPr>
        <w:t>76</w:t>
      </w:r>
      <w:r w:rsidRPr="009E5EC4">
        <w:rPr>
          <w:rStyle w:val="HideTWBExt"/>
          <w:b w:val="0"/>
          <w:noProof w:val="0"/>
        </w:rPr>
        <w:t>&lt;/NumAm&gt;</w:t>
      </w:r>
    </w:p>
    <w:p w14:paraId="3CD9D3AA" w14:textId="77777777" w:rsidR="00C37C52" w:rsidRPr="009E5EC4" w:rsidRDefault="00C37C52" w:rsidP="00C37C52">
      <w:pPr>
        <w:pStyle w:val="NormalBold12b"/>
        <w:keepNext/>
      </w:pPr>
      <w:r w:rsidRPr="009E5EC4">
        <w:rPr>
          <w:rStyle w:val="HideTWBExt"/>
          <w:b w:val="0"/>
          <w:noProof w:val="0"/>
        </w:rPr>
        <w:t>&lt;DocAmend&gt;</w:t>
      </w:r>
      <w:r w:rsidRPr="009E5EC4">
        <w:t>Proposal for a regulation</w:t>
      </w:r>
      <w:r w:rsidRPr="009E5EC4">
        <w:rPr>
          <w:rStyle w:val="HideTWBExt"/>
          <w:b w:val="0"/>
          <w:noProof w:val="0"/>
        </w:rPr>
        <w:t>&lt;/DocAmend&gt;</w:t>
      </w:r>
    </w:p>
    <w:p w14:paraId="0B99FFFF" w14:textId="77777777" w:rsidR="00C37C52" w:rsidRPr="009E5EC4" w:rsidRDefault="00C37C52" w:rsidP="00C37C52">
      <w:pPr>
        <w:pStyle w:val="NormalBold"/>
        <w:rPr>
          <w:lang w:val="fr-FR"/>
        </w:rPr>
      </w:pPr>
      <w:r w:rsidRPr="009E5EC4">
        <w:rPr>
          <w:rStyle w:val="HideTWBExt"/>
          <w:b w:val="0"/>
          <w:noProof w:val="0"/>
          <w:lang w:val="fr-FR"/>
        </w:rPr>
        <w:t>&lt;Article&gt;</w:t>
      </w:r>
      <w:r w:rsidRPr="009E5EC4">
        <w:rPr>
          <w:lang w:val="fr-FR"/>
        </w:rPr>
        <w:t>Article 8 – paragraph 2 – point m</w:t>
      </w:r>
      <w:r w:rsidRPr="009E5EC4">
        <w:rPr>
          <w:rStyle w:val="HideTWBExt"/>
          <w:b w:val="0"/>
          <w:noProof w:val="0"/>
          <w:lang w:val="fr-FR"/>
        </w:rPr>
        <w:t>&lt;/Article&gt;</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C37C52" w:rsidRPr="009E5EC4" w14:paraId="18B20C22" w14:textId="77777777" w:rsidTr="00514010">
        <w:trPr>
          <w:jc w:val="center"/>
        </w:trPr>
        <w:tc>
          <w:tcPr>
            <w:tcW w:w="9752" w:type="dxa"/>
            <w:gridSpan w:val="2"/>
          </w:tcPr>
          <w:p w14:paraId="2DFE87F2" w14:textId="77777777" w:rsidR="00C37C52" w:rsidRPr="009E5EC4" w:rsidRDefault="00C37C52" w:rsidP="00514010">
            <w:pPr>
              <w:keepNext/>
              <w:rPr>
                <w:lang w:val="fr-FR"/>
              </w:rPr>
            </w:pPr>
          </w:p>
        </w:tc>
      </w:tr>
      <w:tr w:rsidR="00C37C52" w:rsidRPr="009E5EC4" w14:paraId="38B221EA" w14:textId="77777777" w:rsidTr="00514010">
        <w:trPr>
          <w:jc w:val="center"/>
        </w:trPr>
        <w:tc>
          <w:tcPr>
            <w:tcW w:w="4876" w:type="dxa"/>
          </w:tcPr>
          <w:p w14:paraId="01883731" w14:textId="77777777" w:rsidR="00C37C52" w:rsidRPr="009E5EC4" w:rsidRDefault="00C37C52" w:rsidP="00514010">
            <w:pPr>
              <w:pStyle w:val="ColumnHeading"/>
              <w:keepNext/>
            </w:pPr>
            <w:r w:rsidRPr="009E5EC4">
              <w:t>Text proposed by the Commission</w:t>
            </w:r>
          </w:p>
        </w:tc>
        <w:tc>
          <w:tcPr>
            <w:tcW w:w="4876" w:type="dxa"/>
          </w:tcPr>
          <w:p w14:paraId="61BA072D" w14:textId="77777777" w:rsidR="00C37C52" w:rsidRPr="009E5EC4" w:rsidRDefault="00C37C52" w:rsidP="00514010">
            <w:pPr>
              <w:pStyle w:val="ColumnHeading"/>
              <w:keepNext/>
            </w:pPr>
            <w:r w:rsidRPr="009E5EC4">
              <w:t>Amendment</w:t>
            </w:r>
          </w:p>
        </w:tc>
      </w:tr>
      <w:tr w:rsidR="00C37C52" w:rsidRPr="009E5EC4" w14:paraId="0DB9615E" w14:textId="77777777" w:rsidTr="00514010">
        <w:trPr>
          <w:jc w:val="center"/>
        </w:trPr>
        <w:tc>
          <w:tcPr>
            <w:tcW w:w="4876" w:type="dxa"/>
          </w:tcPr>
          <w:p w14:paraId="24CBE7C6" w14:textId="77777777" w:rsidR="00C37C52" w:rsidRPr="009E5EC4" w:rsidRDefault="00C37C52" w:rsidP="00514010">
            <w:pPr>
              <w:pStyle w:val="Normal6"/>
            </w:pPr>
            <w:r w:rsidRPr="009E5EC4">
              <w:t>(m)</w:t>
            </w:r>
            <w:r w:rsidRPr="009E5EC4">
              <w:tab/>
              <w:t xml:space="preserve">impose </w:t>
            </w:r>
            <w:r w:rsidRPr="009E5EC4">
              <w:rPr>
                <w:b/>
                <w:i/>
              </w:rPr>
              <w:t>penalties</w:t>
            </w:r>
            <w:r w:rsidRPr="009E5EC4">
              <w:t xml:space="preserve">, including fines and penalty payments, for intra-Union infringements </w:t>
            </w:r>
            <w:r w:rsidRPr="009E5EC4">
              <w:rPr>
                <w:b/>
                <w:bCs/>
                <w:i/>
                <w:iCs/>
              </w:rPr>
              <w:t>and</w:t>
            </w:r>
            <w:r w:rsidRPr="009E5EC4">
              <w:t xml:space="preserve"> widespread infringements and for </w:t>
            </w:r>
            <w:r w:rsidRPr="009E5EC4">
              <w:rPr>
                <w:b/>
                <w:i/>
              </w:rPr>
              <w:t>the</w:t>
            </w:r>
            <w:r w:rsidRPr="009E5EC4">
              <w:t xml:space="preserve"> failure to comply with any decision, order, interim measure, commitment or other measure adopted pursuant to this Regulation;</w:t>
            </w:r>
          </w:p>
        </w:tc>
        <w:tc>
          <w:tcPr>
            <w:tcW w:w="4876" w:type="dxa"/>
          </w:tcPr>
          <w:p w14:paraId="3D8761A2" w14:textId="49D17ECF" w:rsidR="00C37C52" w:rsidRPr="009E5EC4" w:rsidRDefault="00C37C52" w:rsidP="00DD76B7">
            <w:pPr>
              <w:pStyle w:val="Normal6"/>
              <w:rPr>
                <w:szCs w:val="24"/>
              </w:rPr>
            </w:pPr>
            <w:r w:rsidRPr="009E5EC4">
              <w:t>(m)</w:t>
            </w:r>
            <w:r w:rsidRPr="009E5EC4">
              <w:tab/>
              <w:t xml:space="preserve">impose </w:t>
            </w:r>
            <w:r w:rsidRPr="009E5EC4">
              <w:rPr>
                <w:b/>
                <w:i/>
              </w:rPr>
              <w:t>sanctions</w:t>
            </w:r>
            <w:r w:rsidRPr="009E5EC4">
              <w:t>, including fines and penalty payments, for intra-Union infringements</w:t>
            </w:r>
            <w:r w:rsidR="00DD76B7" w:rsidRPr="009E5EC4">
              <w:rPr>
                <w:b/>
                <w:bCs/>
                <w:i/>
                <w:iCs/>
              </w:rPr>
              <w:t>,</w:t>
            </w:r>
            <w:r w:rsidRPr="009E5EC4">
              <w:t xml:space="preserve"> widespread infringements </w:t>
            </w:r>
            <w:r w:rsidR="00DD76B7" w:rsidRPr="009E5EC4">
              <w:rPr>
                <w:b/>
                <w:bCs/>
                <w:i/>
                <w:iCs/>
              </w:rPr>
              <w:t xml:space="preserve">and </w:t>
            </w:r>
            <w:r w:rsidR="00DD76B7" w:rsidRPr="009E5EC4">
              <w:rPr>
                <w:b/>
                <w:i/>
              </w:rPr>
              <w:t>widespread infringements with a Union dimension</w:t>
            </w:r>
            <w:r w:rsidR="00DD76B7" w:rsidRPr="009E5EC4">
              <w:t xml:space="preserve"> </w:t>
            </w:r>
            <w:r w:rsidRPr="009E5EC4">
              <w:t>and for failure to comply with any decision, order, interim measure, commitment or other measure adopted pursuant to this Regulation;</w:t>
            </w:r>
          </w:p>
        </w:tc>
      </w:tr>
    </w:tbl>
    <w:p w14:paraId="1BD8FAA3" w14:textId="77777777" w:rsidR="00C37C52" w:rsidRPr="009E5EC4" w:rsidRDefault="00C37C52" w:rsidP="00C37C52">
      <w:pPr>
        <w:pStyle w:val="Olang"/>
        <w:rPr>
          <w:noProof w:val="0"/>
          <w:szCs w:val="24"/>
        </w:rPr>
      </w:pPr>
      <w:r w:rsidRPr="009E5EC4">
        <w:rPr>
          <w:noProof w:val="0"/>
          <w:szCs w:val="24"/>
        </w:rPr>
        <w:t xml:space="preserve">Or. </w:t>
      </w:r>
      <w:r w:rsidRPr="009E5EC4">
        <w:rPr>
          <w:rStyle w:val="HideTWBExt"/>
          <w:noProof w:val="0"/>
        </w:rPr>
        <w:t>&lt;Original&gt;</w:t>
      </w:r>
      <w:r w:rsidRPr="009E5EC4">
        <w:rPr>
          <w:rStyle w:val="HideTWBInt"/>
          <w:noProof w:val="0"/>
        </w:rPr>
        <w:t>{EN}</w:t>
      </w:r>
      <w:r w:rsidRPr="009E5EC4">
        <w:rPr>
          <w:noProof w:val="0"/>
          <w:szCs w:val="24"/>
        </w:rPr>
        <w:t>en</w:t>
      </w:r>
      <w:r w:rsidRPr="009E5EC4">
        <w:rPr>
          <w:rStyle w:val="HideTWBExt"/>
          <w:noProof w:val="0"/>
        </w:rPr>
        <w:t>&lt;/Original&gt;</w:t>
      </w:r>
    </w:p>
    <w:p w14:paraId="6E140E7D" w14:textId="77777777" w:rsidR="00C37C52" w:rsidRPr="009E5EC4" w:rsidRDefault="00C37C52" w:rsidP="00C37C52">
      <w:r w:rsidRPr="009E5EC4">
        <w:rPr>
          <w:rStyle w:val="HideTWBExt"/>
          <w:noProof w:val="0"/>
        </w:rPr>
        <w:t>&lt;/Amend&gt;</w:t>
      </w:r>
    </w:p>
    <w:p w14:paraId="127CB1FF" w14:textId="1FBF751E" w:rsidR="00C37C52" w:rsidRPr="009E5EC4" w:rsidRDefault="00C37C52" w:rsidP="00C37C52">
      <w:pPr>
        <w:pStyle w:val="AMNumberTabs"/>
        <w:keepNext/>
      </w:pPr>
      <w:r w:rsidRPr="009E5EC4">
        <w:rPr>
          <w:rStyle w:val="HideTWBExt"/>
          <w:b w:val="0"/>
          <w:noProof w:val="0"/>
        </w:rPr>
        <w:t>&lt;Amend&gt;</w:t>
      </w:r>
      <w:r w:rsidRPr="009E5EC4">
        <w:t>Amendment</w:t>
      </w:r>
      <w:r w:rsidRPr="009E5EC4">
        <w:tab/>
      </w:r>
      <w:r w:rsidRPr="009E5EC4">
        <w:tab/>
      </w:r>
      <w:r w:rsidRPr="009E5EC4">
        <w:rPr>
          <w:rStyle w:val="HideTWBExt"/>
          <w:b w:val="0"/>
          <w:noProof w:val="0"/>
        </w:rPr>
        <w:t>&lt;NumAm&gt;</w:t>
      </w:r>
      <w:r w:rsidR="003A61C0" w:rsidRPr="009E5EC4">
        <w:rPr>
          <w:color w:val="000000"/>
        </w:rPr>
        <w:t>77</w:t>
      </w:r>
      <w:r w:rsidRPr="009E5EC4">
        <w:rPr>
          <w:rStyle w:val="HideTWBExt"/>
          <w:b w:val="0"/>
          <w:noProof w:val="0"/>
        </w:rPr>
        <w:t>&lt;/NumAm&gt;</w:t>
      </w:r>
    </w:p>
    <w:p w14:paraId="54C53C5B" w14:textId="77777777" w:rsidR="00C37C52" w:rsidRPr="009E5EC4" w:rsidRDefault="00C37C52" w:rsidP="00C37C52">
      <w:pPr>
        <w:pStyle w:val="NormalBold12b"/>
        <w:keepNext/>
      </w:pPr>
      <w:r w:rsidRPr="009E5EC4">
        <w:rPr>
          <w:rStyle w:val="HideTWBExt"/>
          <w:b w:val="0"/>
          <w:noProof w:val="0"/>
        </w:rPr>
        <w:t>&lt;DocAmend&gt;</w:t>
      </w:r>
      <w:r w:rsidRPr="009E5EC4">
        <w:t>Proposal for a regulation</w:t>
      </w:r>
      <w:r w:rsidRPr="009E5EC4">
        <w:rPr>
          <w:rStyle w:val="HideTWBExt"/>
          <w:b w:val="0"/>
          <w:noProof w:val="0"/>
        </w:rPr>
        <w:t>&lt;/DocAmend&gt;</w:t>
      </w:r>
    </w:p>
    <w:p w14:paraId="2DA95C28" w14:textId="77777777" w:rsidR="00C37C52" w:rsidRPr="009E5EC4" w:rsidRDefault="00C37C52" w:rsidP="00C37C52">
      <w:pPr>
        <w:pStyle w:val="NormalBold"/>
      </w:pPr>
      <w:r w:rsidRPr="009E5EC4">
        <w:rPr>
          <w:rStyle w:val="HideTWBExt"/>
          <w:b w:val="0"/>
          <w:noProof w:val="0"/>
        </w:rPr>
        <w:t>&lt;Article&gt;</w:t>
      </w:r>
      <w:r w:rsidRPr="009E5EC4">
        <w:t>Article 8 – paragraph 2 – point q</w:t>
      </w:r>
      <w:r w:rsidRPr="009E5EC4">
        <w:rPr>
          <w:rStyle w:val="HideTWBExt"/>
          <w:b w:val="0"/>
          <w:noProof w:val="0"/>
        </w:rPr>
        <w:t>&lt;/Article&gt;</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C37C52" w:rsidRPr="009E5EC4" w14:paraId="40DAE55C" w14:textId="77777777" w:rsidTr="00514010">
        <w:trPr>
          <w:jc w:val="center"/>
        </w:trPr>
        <w:tc>
          <w:tcPr>
            <w:tcW w:w="9752" w:type="dxa"/>
            <w:gridSpan w:val="2"/>
          </w:tcPr>
          <w:p w14:paraId="55412FFD" w14:textId="77777777" w:rsidR="00C37C52" w:rsidRPr="009E5EC4" w:rsidRDefault="00C37C52" w:rsidP="00514010">
            <w:pPr>
              <w:keepNext/>
            </w:pPr>
          </w:p>
        </w:tc>
      </w:tr>
      <w:tr w:rsidR="00C37C52" w:rsidRPr="009E5EC4" w14:paraId="159A84E4" w14:textId="77777777" w:rsidTr="00514010">
        <w:trPr>
          <w:jc w:val="center"/>
        </w:trPr>
        <w:tc>
          <w:tcPr>
            <w:tcW w:w="4876" w:type="dxa"/>
          </w:tcPr>
          <w:p w14:paraId="289DDC34" w14:textId="77777777" w:rsidR="00C37C52" w:rsidRPr="009E5EC4" w:rsidRDefault="00C37C52" w:rsidP="00514010">
            <w:pPr>
              <w:pStyle w:val="ColumnHeading"/>
              <w:keepNext/>
            </w:pPr>
            <w:r w:rsidRPr="009E5EC4">
              <w:t>Text proposed by the Commission</w:t>
            </w:r>
          </w:p>
        </w:tc>
        <w:tc>
          <w:tcPr>
            <w:tcW w:w="4876" w:type="dxa"/>
          </w:tcPr>
          <w:p w14:paraId="4B15924E" w14:textId="77777777" w:rsidR="00C37C52" w:rsidRPr="009E5EC4" w:rsidRDefault="00C37C52" w:rsidP="00514010">
            <w:pPr>
              <w:pStyle w:val="ColumnHeading"/>
              <w:keepNext/>
            </w:pPr>
            <w:r w:rsidRPr="009E5EC4">
              <w:t>Amendment</w:t>
            </w:r>
          </w:p>
        </w:tc>
      </w:tr>
      <w:tr w:rsidR="00C37C52" w:rsidRPr="009E5EC4" w14:paraId="223C5F1E" w14:textId="77777777" w:rsidTr="00514010">
        <w:trPr>
          <w:jc w:val="center"/>
        </w:trPr>
        <w:tc>
          <w:tcPr>
            <w:tcW w:w="4876" w:type="dxa"/>
          </w:tcPr>
          <w:p w14:paraId="63E8EE66" w14:textId="77777777" w:rsidR="00C37C52" w:rsidRPr="009E5EC4" w:rsidRDefault="00C37C52" w:rsidP="00514010">
            <w:pPr>
              <w:pStyle w:val="Normal6"/>
            </w:pPr>
            <w:r w:rsidRPr="009E5EC4">
              <w:t>(q)</w:t>
            </w:r>
            <w:r w:rsidRPr="009E5EC4">
              <w:tab/>
              <w:t xml:space="preserve">consult </w:t>
            </w:r>
            <w:r w:rsidRPr="009E5EC4">
              <w:rPr>
                <w:b/>
                <w:i/>
              </w:rPr>
              <w:t>consumers,</w:t>
            </w:r>
            <w:r w:rsidRPr="009E5EC4">
              <w:t xml:space="preserve"> consumer organisations</w:t>
            </w:r>
            <w:r w:rsidRPr="009E5EC4">
              <w:rPr>
                <w:bCs/>
                <w:iCs/>
              </w:rPr>
              <w:t>, designated bodies</w:t>
            </w:r>
            <w:r w:rsidRPr="009E5EC4">
              <w:rPr>
                <w:b/>
                <w:i/>
              </w:rPr>
              <w:t xml:space="preserve"> and other persons concerned about the effectiveness of the proposed commitments in ceasing the infringement and removing the harm caused by it</w:t>
            </w:r>
            <w:r w:rsidRPr="009E5EC4">
              <w:t>.</w:t>
            </w:r>
          </w:p>
        </w:tc>
        <w:tc>
          <w:tcPr>
            <w:tcW w:w="4876" w:type="dxa"/>
          </w:tcPr>
          <w:p w14:paraId="7A0EBB82" w14:textId="77777777" w:rsidR="00C37C52" w:rsidRPr="009E5EC4" w:rsidRDefault="00C37C52" w:rsidP="00514010">
            <w:pPr>
              <w:pStyle w:val="Normal6"/>
              <w:rPr>
                <w:szCs w:val="24"/>
              </w:rPr>
            </w:pPr>
            <w:r w:rsidRPr="009E5EC4">
              <w:t>(q)</w:t>
            </w:r>
            <w:r w:rsidRPr="009E5EC4">
              <w:tab/>
              <w:t xml:space="preserve">consult consumer organisations </w:t>
            </w:r>
            <w:r w:rsidRPr="009E5EC4">
              <w:rPr>
                <w:b/>
                <w:i/>
              </w:rPr>
              <w:t>and, where applicable</w:t>
            </w:r>
            <w:r w:rsidRPr="009E5EC4">
              <w:rPr>
                <w:bCs/>
                <w:iCs/>
              </w:rPr>
              <w:t>, designated bodies</w:t>
            </w:r>
            <w:r w:rsidRPr="009E5EC4">
              <w:t>.</w:t>
            </w:r>
          </w:p>
        </w:tc>
      </w:tr>
    </w:tbl>
    <w:p w14:paraId="0119C32A" w14:textId="77777777" w:rsidR="00C37C52" w:rsidRPr="009E5EC4" w:rsidRDefault="00C37C52" w:rsidP="00C37C52">
      <w:pPr>
        <w:pStyle w:val="Olang"/>
        <w:rPr>
          <w:noProof w:val="0"/>
          <w:szCs w:val="24"/>
        </w:rPr>
      </w:pPr>
      <w:r w:rsidRPr="009E5EC4">
        <w:rPr>
          <w:noProof w:val="0"/>
          <w:szCs w:val="24"/>
        </w:rPr>
        <w:t xml:space="preserve">Or. </w:t>
      </w:r>
      <w:r w:rsidRPr="009E5EC4">
        <w:rPr>
          <w:rStyle w:val="HideTWBExt"/>
          <w:noProof w:val="0"/>
        </w:rPr>
        <w:t>&lt;Original&gt;</w:t>
      </w:r>
      <w:r w:rsidRPr="009E5EC4">
        <w:rPr>
          <w:rStyle w:val="HideTWBInt"/>
          <w:noProof w:val="0"/>
        </w:rPr>
        <w:t>{EN}</w:t>
      </w:r>
      <w:r w:rsidRPr="009E5EC4">
        <w:rPr>
          <w:noProof w:val="0"/>
          <w:szCs w:val="24"/>
        </w:rPr>
        <w:t>en</w:t>
      </w:r>
      <w:r w:rsidRPr="009E5EC4">
        <w:rPr>
          <w:rStyle w:val="HideTWBExt"/>
          <w:noProof w:val="0"/>
        </w:rPr>
        <w:t>&lt;/Original&gt;</w:t>
      </w:r>
    </w:p>
    <w:p w14:paraId="5460DDC0" w14:textId="77777777" w:rsidR="00C37C52" w:rsidRPr="009E5EC4" w:rsidRDefault="00C37C52" w:rsidP="00C37C52">
      <w:pPr>
        <w:pStyle w:val="JustificationTitle"/>
      </w:pPr>
      <w:r w:rsidRPr="009E5EC4">
        <w:rPr>
          <w:rStyle w:val="HideTWBExt"/>
          <w:i w:val="0"/>
          <w:noProof w:val="0"/>
        </w:rPr>
        <w:t>&lt;TitreJust&gt;</w:t>
      </w:r>
      <w:r w:rsidRPr="009E5EC4">
        <w:t>Justification</w:t>
      </w:r>
      <w:r w:rsidRPr="009E5EC4">
        <w:rPr>
          <w:rStyle w:val="HideTWBExt"/>
          <w:i w:val="0"/>
          <w:noProof w:val="0"/>
        </w:rPr>
        <w:t>&lt;/TitreJust&gt;</w:t>
      </w:r>
    </w:p>
    <w:p w14:paraId="2327F122" w14:textId="77777777" w:rsidR="00C37C52" w:rsidRPr="009E5EC4" w:rsidRDefault="00C37C52" w:rsidP="00C37C52">
      <w:pPr>
        <w:pStyle w:val="Normal12Italic"/>
      </w:pPr>
      <w:r w:rsidRPr="009E5EC4">
        <w:t>Competent authorities should have a possibility to consult consumer organisations and designated bodies at any stage of investigation. The consultation is not mandatory and its outcome is not legally binding for the authority.</w:t>
      </w:r>
    </w:p>
    <w:p w14:paraId="4E5A773F" w14:textId="77777777" w:rsidR="00C37C52" w:rsidRPr="009E5EC4" w:rsidRDefault="00C37C52" w:rsidP="00C37C52">
      <w:r w:rsidRPr="009E5EC4">
        <w:rPr>
          <w:rStyle w:val="HideTWBExt"/>
          <w:noProof w:val="0"/>
        </w:rPr>
        <w:t>&lt;/Amend&gt;</w:t>
      </w:r>
    </w:p>
    <w:p w14:paraId="7F9D9A2D" w14:textId="0FA8397B" w:rsidR="00C37C52" w:rsidRPr="009E5EC4" w:rsidRDefault="00C37C52" w:rsidP="00C37C52">
      <w:pPr>
        <w:pStyle w:val="AMNumberTabs"/>
        <w:keepNext/>
      </w:pPr>
      <w:r w:rsidRPr="009E5EC4">
        <w:rPr>
          <w:rStyle w:val="HideTWBExt"/>
          <w:b w:val="0"/>
          <w:noProof w:val="0"/>
        </w:rPr>
        <w:t>&lt;Amend&gt;</w:t>
      </w:r>
      <w:r w:rsidRPr="009E5EC4">
        <w:t>Amendment</w:t>
      </w:r>
      <w:r w:rsidRPr="009E5EC4">
        <w:tab/>
      </w:r>
      <w:r w:rsidRPr="009E5EC4">
        <w:tab/>
      </w:r>
      <w:r w:rsidRPr="009E5EC4">
        <w:rPr>
          <w:rStyle w:val="HideTWBExt"/>
          <w:b w:val="0"/>
          <w:noProof w:val="0"/>
        </w:rPr>
        <w:t>&lt;NumAm&gt;</w:t>
      </w:r>
      <w:r w:rsidR="003A61C0" w:rsidRPr="009E5EC4">
        <w:rPr>
          <w:color w:val="000000"/>
        </w:rPr>
        <w:t>78</w:t>
      </w:r>
      <w:r w:rsidRPr="009E5EC4">
        <w:rPr>
          <w:rStyle w:val="HideTWBExt"/>
          <w:b w:val="0"/>
          <w:noProof w:val="0"/>
        </w:rPr>
        <w:t>&lt;/NumAm&gt;</w:t>
      </w:r>
    </w:p>
    <w:p w14:paraId="5C30BEEF" w14:textId="77777777" w:rsidR="00C37C52" w:rsidRPr="009E5EC4" w:rsidRDefault="00C37C52" w:rsidP="00C37C52">
      <w:pPr>
        <w:pStyle w:val="NormalBold12b"/>
        <w:keepNext/>
      </w:pPr>
      <w:r w:rsidRPr="009E5EC4">
        <w:rPr>
          <w:rStyle w:val="HideTWBExt"/>
          <w:b w:val="0"/>
          <w:noProof w:val="0"/>
        </w:rPr>
        <w:t>&lt;DocAmend&gt;</w:t>
      </w:r>
      <w:r w:rsidRPr="009E5EC4">
        <w:t>Proposal for a regulation</w:t>
      </w:r>
      <w:r w:rsidRPr="009E5EC4">
        <w:rPr>
          <w:rStyle w:val="HideTWBExt"/>
          <w:b w:val="0"/>
          <w:noProof w:val="0"/>
        </w:rPr>
        <w:t>&lt;/DocAmend&gt;</w:t>
      </w:r>
    </w:p>
    <w:p w14:paraId="5519CA23" w14:textId="77777777" w:rsidR="00C37C52" w:rsidRPr="009E5EC4" w:rsidRDefault="00C37C52" w:rsidP="00C37C52">
      <w:pPr>
        <w:pStyle w:val="NormalBold"/>
      </w:pPr>
      <w:r w:rsidRPr="009E5EC4">
        <w:rPr>
          <w:rStyle w:val="HideTWBExt"/>
          <w:b w:val="0"/>
          <w:noProof w:val="0"/>
        </w:rPr>
        <w:t>&lt;Article&gt;</w:t>
      </w:r>
      <w:r w:rsidRPr="009E5EC4">
        <w:t>Article 9 – title</w:t>
      </w:r>
      <w:r w:rsidRPr="009E5EC4">
        <w:rPr>
          <w:rStyle w:val="HideTWBExt"/>
          <w:b w:val="0"/>
          <w:noProof w:val="0"/>
        </w:rPr>
        <w:t>&lt;/Article&gt;</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C37C52" w:rsidRPr="009E5EC4" w14:paraId="34C8672D" w14:textId="77777777" w:rsidTr="00514010">
        <w:trPr>
          <w:jc w:val="center"/>
        </w:trPr>
        <w:tc>
          <w:tcPr>
            <w:tcW w:w="9752" w:type="dxa"/>
            <w:gridSpan w:val="2"/>
          </w:tcPr>
          <w:p w14:paraId="596C8F75" w14:textId="77777777" w:rsidR="00C37C52" w:rsidRPr="009E5EC4" w:rsidRDefault="00C37C52" w:rsidP="00514010">
            <w:pPr>
              <w:keepNext/>
            </w:pPr>
          </w:p>
        </w:tc>
      </w:tr>
      <w:tr w:rsidR="00C37C52" w:rsidRPr="009E5EC4" w14:paraId="693E3693" w14:textId="77777777" w:rsidTr="00514010">
        <w:trPr>
          <w:jc w:val="center"/>
        </w:trPr>
        <w:tc>
          <w:tcPr>
            <w:tcW w:w="4876" w:type="dxa"/>
          </w:tcPr>
          <w:p w14:paraId="072B03DD" w14:textId="77777777" w:rsidR="00C37C52" w:rsidRPr="009E5EC4" w:rsidRDefault="00C37C52" w:rsidP="00514010">
            <w:pPr>
              <w:pStyle w:val="ColumnHeading"/>
              <w:keepNext/>
            </w:pPr>
            <w:r w:rsidRPr="009E5EC4">
              <w:t>Text proposed by the Commission</w:t>
            </w:r>
          </w:p>
        </w:tc>
        <w:tc>
          <w:tcPr>
            <w:tcW w:w="4876" w:type="dxa"/>
          </w:tcPr>
          <w:p w14:paraId="183FF8F3" w14:textId="77777777" w:rsidR="00C37C52" w:rsidRPr="009E5EC4" w:rsidRDefault="00C37C52" w:rsidP="00514010">
            <w:pPr>
              <w:pStyle w:val="ColumnHeading"/>
              <w:keepNext/>
            </w:pPr>
            <w:r w:rsidRPr="009E5EC4">
              <w:t>Amendment</w:t>
            </w:r>
          </w:p>
        </w:tc>
      </w:tr>
      <w:tr w:rsidR="00C37C52" w:rsidRPr="009E5EC4" w14:paraId="7CBD8299" w14:textId="77777777" w:rsidTr="00514010">
        <w:trPr>
          <w:jc w:val="center"/>
        </w:trPr>
        <w:tc>
          <w:tcPr>
            <w:tcW w:w="4876" w:type="dxa"/>
          </w:tcPr>
          <w:p w14:paraId="12C09D5E" w14:textId="77777777" w:rsidR="00C37C52" w:rsidRPr="009E5EC4" w:rsidRDefault="00C37C52" w:rsidP="00514010">
            <w:pPr>
              <w:pStyle w:val="Normal6"/>
            </w:pPr>
            <w:r w:rsidRPr="009E5EC4">
              <w:t xml:space="preserve">Exercise of </w:t>
            </w:r>
            <w:r w:rsidRPr="009E5EC4">
              <w:rPr>
                <w:b/>
                <w:i/>
              </w:rPr>
              <w:t>minimum</w:t>
            </w:r>
            <w:r w:rsidRPr="009E5EC4">
              <w:t xml:space="preserve"> powers</w:t>
            </w:r>
          </w:p>
        </w:tc>
        <w:tc>
          <w:tcPr>
            <w:tcW w:w="4876" w:type="dxa"/>
          </w:tcPr>
          <w:p w14:paraId="0261CB36" w14:textId="77777777" w:rsidR="00C37C52" w:rsidRPr="009E5EC4" w:rsidRDefault="00C37C52" w:rsidP="00514010">
            <w:pPr>
              <w:pStyle w:val="Normal6"/>
              <w:rPr>
                <w:szCs w:val="24"/>
              </w:rPr>
            </w:pPr>
            <w:r w:rsidRPr="009E5EC4">
              <w:t xml:space="preserve">Exercise of powers </w:t>
            </w:r>
            <w:r w:rsidRPr="009E5EC4">
              <w:rPr>
                <w:b/>
                <w:i/>
              </w:rPr>
              <w:t>by competent authorities</w:t>
            </w:r>
          </w:p>
        </w:tc>
      </w:tr>
    </w:tbl>
    <w:p w14:paraId="0D481954" w14:textId="77777777" w:rsidR="00C37C52" w:rsidRPr="009E5EC4" w:rsidRDefault="00C37C52" w:rsidP="00C37C52">
      <w:pPr>
        <w:pStyle w:val="Olang"/>
        <w:rPr>
          <w:noProof w:val="0"/>
          <w:szCs w:val="24"/>
        </w:rPr>
      </w:pPr>
      <w:r w:rsidRPr="009E5EC4">
        <w:rPr>
          <w:noProof w:val="0"/>
          <w:szCs w:val="24"/>
        </w:rPr>
        <w:t xml:space="preserve">Or. </w:t>
      </w:r>
      <w:r w:rsidRPr="009E5EC4">
        <w:rPr>
          <w:rStyle w:val="HideTWBExt"/>
          <w:noProof w:val="0"/>
        </w:rPr>
        <w:t>&lt;Original&gt;</w:t>
      </w:r>
      <w:r w:rsidRPr="009E5EC4">
        <w:rPr>
          <w:rStyle w:val="HideTWBInt"/>
          <w:noProof w:val="0"/>
        </w:rPr>
        <w:t>{EN}</w:t>
      </w:r>
      <w:r w:rsidRPr="009E5EC4">
        <w:rPr>
          <w:noProof w:val="0"/>
          <w:szCs w:val="24"/>
        </w:rPr>
        <w:t>en</w:t>
      </w:r>
      <w:r w:rsidRPr="009E5EC4">
        <w:rPr>
          <w:rStyle w:val="HideTWBExt"/>
          <w:noProof w:val="0"/>
        </w:rPr>
        <w:t>&lt;/Original&gt;</w:t>
      </w:r>
    </w:p>
    <w:p w14:paraId="22006BBB" w14:textId="77777777" w:rsidR="00C37C52" w:rsidRPr="009E5EC4" w:rsidRDefault="00C37C52" w:rsidP="00C37C52">
      <w:r w:rsidRPr="009E5EC4">
        <w:rPr>
          <w:rStyle w:val="HideTWBExt"/>
          <w:noProof w:val="0"/>
        </w:rPr>
        <w:t>&lt;/Amend&gt;</w:t>
      </w:r>
    </w:p>
    <w:p w14:paraId="0531B1F7" w14:textId="1A24BFB9" w:rsidR="00C37C52" w:rsidRPr="009E5EC4" w:rsidRDefault="00C37C52" w:rsidP="00C37C52">
      <w:pPr>
        <w:pStyle w:val="AMNumberTabs"/>
        <w:keepNext/>
      </w:pPr>
      <w:r w:rsidRPr="009E5EC4">
        <w:rPr>
          <w:rStyle w:val="HideTWBExt"/>
          <w:b w:val="0"/>
          <w:noProof w:val="0"/>
        </w:rPr>
        <w:t>&lt;Amend&gt;</w:t>
      </w:r>
      <w:r w:rsidRPr="009E5EC4">
        <w:t>Amendment</w:t>
      </w:r>
      <w:r w:rsidRPr="009E5EC4">
        <w:tab/>
      </w:r>
      <w:r w:rsidRPr="009E5EC4">
        <w:tab/>
      </w:r>
      <w:r w:rsidRPr="009E5EC4">
        <w:rPr>
          <w:rStyle w:val="HideTWBExt"/>
          <w:b w:val="0"/>
          <w:noProof w:val="0"/>
        </w:rPr>
        <w:t>&lt;NumAm&gt;</w:t>
      </w:r>
      <w:r w:rsidR="003A61C0" w:rsidRPr="009E5EC4">
        <w:rPr>
          <w:color w:val="000000"/>
        </w:rPr>
        <w:t>79</w:t>
      </w:r>
      <w:r w:rsidRPr="009E5EC4">
        <w:rPr>
          <w:rStyle w:val="HideTWBExt"/>
          <w:b w:val="0"/>
          <w:noProof w:val="0"/>
        </w:rPr>
        <w:t>&lt;/NumAm&gt;</w:t>
      </w:r>
    </w:p>
    <w:p w14:paraId="5E84F9B7" w14:textId="77777777" w:rsidR="00C37C52" w:rsidRPr="009E5EC4" w:rsidRDefault="00C37C52" w:rsidP="00C37C52">
      <w:pPr>
        <w:pStyle w:val="NormalBold12b"/>
        <w:keepNext/>
      </w:pPr>
      <w:r w:rsidRPr="009E5EC4">
        <w:rPr>
          <w:rStyle w:val="HideTWBExt"/>
          <w:b w:val="0"/>
          <w:noProof w:val="0"/>
        </w:rPr>
        <w:t>&lt;DocAmend&gt;</w:t>
      </w:r>
      <w:r w:rsidRPr="009E5EC4">
        <w:t>Proposal for a regulation</w:t>
      </w:r>
      <w:r w:rsidRPr="009E5EC4">
        <w:rPr>
          <w:rStyle w:val="HideTWBExt"/>
          <w:b w:val="0"/>
          <w:noProof w:val="0"/>
        </w:rPr>
        <w:t>&lt;/DocAmend&gt;</w:t>
      </w:r>
    </w:p>
    <w:p w14:paraId="2E6CC908" w14:textId="77777777" w:rsidR="00C37C52" w:rsidRPr="009E5EC4" w:rsidRDefault="00C37C52" w:rsidP="00C37C52">
      <w:pPr>
        <w:pStyle w:val="NormalBold"/>
      </w:pPr>
      <w:r w:rsidRPr="009E5EC4">
        <w:rPr>
          <w:rStyle w:val="HideTWBExt"/>
          <w:b w:val="0"/>
          <w:noProof w:val="0"/>
        </w:rPr>
        <w:t>&lt;Article&gt;</w:t>
      </w:r>
      <w:r w:rsidRPr="009E5EC4">
        <w:t>Article 9 – paragraph 1 – point a</w:t>
      </w:r>
      <w:r w:rsidRPr="009E5EC4">
        <w:rPr>
          <w:rStyle w:val="HideTWBExt"/>
          <w:b w:val="0"/>
          <w:noProof w:val="0"/>
        </w:rPr>
        <w:t>&lt;/Article&gt;</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C37C52" w:rsidRPr="009E5EC4" w14:paraId="4002DC40" w14:textId="77777777" w:rsidTr="00514010">
        <w:trPr>
          <w:jc w:val="center"/>
        </w:trPr>
        <w:tc>
          <w:tcPr>
            <w:tcW w:w="9752" w:type="dxa"/>
            <w:gridSpan w:val="2"/>
          </w:tcPr>
          <w:p w14:paraId="1E6912CC" w14:textId="77777777" w:rsidR="00C37C52" w:rsidRPr="009E5EC4" w:rsidRDefault="00C37C52" w:rsidP="00514010">
            <w:pPr>
              <w:keepNext/>
            </w:pPr>
          </w:p>
        </w:tc>
      </w:tr>
      <w:tr w:rsidR="00C37C52" w:rsidRPr="009E5EC4" w14:paraId="166B6BCD" w14:textId="77777777" w:rsidTr="00514010">
        <w:trPr>
          <w:jc w:val="center"/>
        </w:trPr>
        <w:tc>
          <w:tcPr>
            <w:tcW w:w="4876" w:type="dxa"/>
          </w:tcPr>
          <w:p w14:paraId="48C8494F" w14:textId="77777777" w:rsidR="00C37C52" w:rsidRPr="009E5EC4" w:rsidRDefault="00C37C52" w:rsidP="00514010">
            <w:pPr>
              <w:pStyle w:val="ColumnHeading"/>
              <w:keepNext/>
            </w:pPr>
            <w:r w:rsidRPr="009E5EC4">
              <w:t>Text proposed by the Commission</w:t>
            </w:r>
          </w:p>
        </w:tc>
        <w:tc>
          <w:tcPr>
            <w:tcW w:w="4876" w:type="dxa"/>
          </w:tcPr>
          <w:p w14:paraId="46B12F2B" w14:textId="77777777" w:rsidR="00C37C52" w:rsidRPr="009E5EC4" w:rsidRDefault="00C37C52" w:rsidP="00514010">
            <w:pPr>
              <w:pStyle w:val="ColumnHeading"/>
              <w:keepNext/>
            </w:pPr>
            <w:r w:rsidRPr="009E5EC4">
              <w:t>Amendment</w:t>
            </w:r>
          </w:p>
        </w:tc>
      </w:tr>
      <w:tr w:rsidR="00C37C52" w:rsidRPr="009E5EC4" w14:paraId="566407FF" w14:textId="77777777" w:rsidTr="00514010">
        <w:trPr>
          <w:jc w:val="center"/>
        </w:trPr>
        <w:tc>
          <w:tcPr>
            <w:tcW w:w="4876" w:type="dxa"/>
          </w:tcPr>
          <w:p w14:paraId="32134F85" w14:textId="77777777" w:rsidR="00C37C52" w:rsidRPr="009E5EC4" w:rsidRDefault="00C37C52" w:rsidP="00514010">
            <w:pPr>
              <w:pStyle w:val="Normal6"/>
            </w:pPr>
            <w:r w:rsidRPr="009E5EC4">
              <w:t>(a)</w:t>
            </w:r>
            <w:r w:rsidRPr="009E5EC4">
              <w:tab/>
              <w:t>directly under their own authority; or</w:t>
            </w:r>
          </w:p>
        </w:tc>
        <w:tc>
          <w:tcPr>
            <w:tcW w:w="4876" w:type="dxa"/>
          </w:tcPr>
          <w:p w14:paraId="29DE7610" w14:textId="77777777" w:rsidR="00C37C52" w:rsidRPr="009E5EC4" w:rsidRDefault="00C37C52" w:rsidP="00514010">
            <w:pPr>
              <w:pStyle w:val="Normal6"/>
              <w:rPr>
                <w:szCs w:val="24"/>
              </w:rPr>
            </w:pPr>
            <w:r w:rsidRPr="009E5EC4">
              <w:t>(a)</w:t>
            </w:r>
            <w:r w:rsidRPr="009E5EC4">
              <w:tab/>
              <w:t xml:space="preserve">directly under their own authority </w:t>
            </w:r>
            <w:r w:rsidRPr="009E5EC4">
              <w:rPr>
                <w:b/>
                <w:i/>
              </w:rPr>
              <w:t>or under the supervision of the judicial authorities</w:t>
            </w:r>
            <w:r w:rsidRPr="009E5EC4">
              <w:t>; or</w:t>
            </w:r>
          </w:p>
        </w:tc>
      </w:tr>
    </w:tbl>
    <w:p w14:paraId="5693A6B7" w14:textId="77777777" w:rsidR="00C37C52" w:rsidRPr="009E5EC4" w:rsidRDefault="00C37C52" w:rsidP="00C37C52">
      <w:pPr>
        <w:pStyle w:val="Olang"/>
        <w:rPr>
          <w:noProof w:val="0"/>
          <w:szCs w:val="24"/>
        </w:rPr>
      </w:pPr>
      <w:r w:rsidRPr="009E5EC4">
        <w:rPr>
          <w:noProof w:val="0"/>
          <w:szCs w:val="24"/>
        </w:rPr>
        <w:t xml:space="preserve">Or. </w:t>
      </w:r>
      <w:r w:rsidRPr="009E5EC4">
        <w:rPr>
          <w:rStyle w:val="HideTWBExt"/>
          <w:noProof w:val="0"/>
        </w:rPr>
        <w:t>&lt;Original&gt;</w:t>
      </w:r>
      <w:r w:rsidRPr="009E5EC4">
        <w:rPr>
          <w:rStyle w:val="HideTWBInt"/>
          <w:noProof w:val="0"/>
        </w:rPr>
        <w:t>{EN}</w:t>
      </w:r>
      <w:r w:rsidRPr="009E5EC4">
        <w:rPr>
          <w:noProof w:val="0"/>
          <w:szCs w:val="24"/>
        </w:rPr>
        <w:t>en</w:t>
      </w:r>
      <w:r w:rsidRPr="009E5EC4">
        <w:rPr>
          <w:rStyle w:val="HideTWBExt"/>
          <w:noProof w:val="0"/>
        </w:rPr>
        <w:t>&lt;/Original&gt;</w:t>
      </w:r>
    </w:p>
    <w:p w14:paraId="796F9597" w14:textId="77777777" w:rsidR="00C37C52" w:rsidRPr="009E5EC4" w:rsidRDefault="00C37C52" w:rsidP="00C37C52">
      <w:pPr>
        <w:pStyle w:val="JustificationTitle"/>
      </w:pPr>
      <w:r w:rsidRPr="009E5EC4">
        <w:rPr>
          <w:rStyle w:val="HideTWBExt"/>
          <w:i w:val="0"/>
          <w:noProof w:val="0"/>
        </w:rPr>
        <w:t>&lt;TitreJust&gt;</w:t>
      </w:r>
      <w:r w:rsidRPr="009E5EC4">
        <w:t>Justification</w:t>
      </w:r>
      <w:r w:rsidRPr="009E5EC4">
        <w:rPr>
          <w:rStyle w:val="HideTWBExt"/>
          <w:i w:val="0"/>
          <w:noProof w:val="0"/>
        </w:rPr>
        <w:t>&lt;/TitreJust&gt;</w:t>
      </w:r>
    </w:p>
    <w:p w14:paraId="48CABD43" w14:textId="77777777" w:rsidR="00C37C52" w:rsidRPr="009E5EC4" w:rsidRDefault="00C37C52" w:rsidP="00C37C52">
      <w:pPr>
        <w:pStyle w:val="Normal12Italic"/>
      </w:pPr>
      <w:r w:rsidRPr="009E5EC4">
        <w:t>Member States may continue to choose whether the competent authority will exercise the powers directly or by application to courts. This is already the case under the existing CPC Regulation 2006/2004 (cf. Art. 4(4)).</w:t>
      </w:r>
    </w:p>
    <w:p w14:paraId="24CB937A" w14:textId="77777777" w:rsidR="00C37C52" w:rsidRPr="009E5EC4" w:rsidRDefault="00C37C52" w:rsidP="00C37C52">
      <w:r w:rsidRPr="009E5EC4">
        <w:rPr>
          <w:rStyle w:val="HideTWBExt"/>
          <w:noProof w:val="0"/>
        </w:rPr>
        <w:t>&lt;/Amend&gt;</w:t>
      </w:r>
    </w:p>
    <w:p w14:paraId="30E56485" w14:textId="22ACB363" w:rsidR="00C37C52" w:rsidRPr="009E5EC4" w:rsidRDefault="00C37C52" w:rsidP="00C37C52">
      <w:pPr>
        <w:pStyle w:val="AMNumberTabs"/>
        <w:keepNext/>
      </w:pPr>
      <w:r w:rsidRPr="009E5EC4">
        <w:rPr>
          <w:rStyle w:val="HideTWBExt"/>
          <w:b w:val="0"/>
          <w:noProof w:val="0"/>
        </w:rPr>
        <w:t>&lt;Amend&gt;</w:t>
      </w:r>
      <w:r w:rsidRPr="009E5EC4">
        <w:t>Amendment</w:t>
      </w:r>
      <w:r w:rsidRPr="009E5EC4">
        <w:tab/>
      </w:r>
      <w:r w:rsidRPr="009E5EC4">
        <w:tab/>
      </w:r>
      <w:r w:rsidRPr="009E5EC4">
        <w:rPr>
          <w:rStyle w:val="HideTWBExt"/>
          <w:b w:val="0"/>
          <w:noProof w:val="0"/>
        </w:rPr>
        <w:t>&lt;NumAm&gt;</w:t>
      </w:r>
      <w:r w:rsidR="003A61C0" w:rsidRPr="009E5EC4">
        <w:rPr>
          <w:color w:val="000000"/>
        </w:rPr>
        <w:t>80</w:t>
      </w:r>
      <w:r w:rsidRPr="009E5EC4">
        <w:rPr>
          <w:rStyle w:val="HideTWBExt"/>
          <w:b w:val="0"/>
          <w:noProof w:val="0"/>
        </w:rPr>
        <w:t>&lt;/NumAm&gt;</w:t>
      </w:r>
    </w:p>
    <w:p w14:paraId="6B4E1ACE" w14:textId="77777777" w:rsidR="00C37C52" w:rsidRPr="009E5EC4" w:rsidRDefault="00C37C52" w:rsidP="00C37C52">
      <w:pPr>
        <w:pStyle w:val="NormalBold12b"/>
        <w:keepNext/>
      </w:pPr>
      <w:r w:rsidRPr="009E5EC4">
        <w:rPr>
          <w:rStyle w:val="HideTWBExt"/>
          <w:b w:val="0"/>
          <w:noProof w:val="0"/>
        </w:rPr>
        <w:t>&lt;DocAmend&gt;</w:t>
      </w:r>
      <w:r w:rsidRPr="009E5EC4">
        <w:t>Proposal for a regulation</w:t>
      </w:r>
      <w:r w:rsidRPr="009E5EC4">
        <w:rPr>
          <w:rStyle w:val="HideTWBExt"/>
          <w:b w:val="0"/>
          <w:noProof w:val="0"/>
        </w:rPr>
        <w:t>&lt;/DocAmend&gt;</w:t>
      </w:r>
    </w:p>
    <w:p w14:paraId="2E673E88" w14:textId="77777777" w:rsidR="00C37C52" w:rsidRPr="009E5EC4" w:rsidRDefault="00C37C52" w:rsidP="00C37C52">
      <w:pPr>
        <w:pStyle w:val="NormalBold"/>
      </w:pPr>
      <w:r w:rsidRPr="009E5EC4">
        <w:rPr>
          <w:rStyle w:val="HideTWBExt"/>
          <w:b w:val="0"/>
          <w:noProof w:val="0"/>
        </w:rPr>
        <w:t>&lt;Article&gt;</w:t>
      </w:r>
      <w:r w:rsidRPr="009E5EC4">
        <w:t>Article 9 – paragraph 2</w:t>
      </w:r>
      <w:r w:rsidRPr="009E5EC4">
        <w:rPr>
          <w:rStyle w:val="HideTWBExt"/>
          <w:b w:val="0"/>
          <w:noProof w:val="0"/>
        </w:rPr>
        <w:t>&lt;/Article&gt;</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C37C52" w:rsidRPr="009E5EC4" w14:paraId="4E4D64BB" w14:textId="77777777" w:rsidTr="00514010">
        <w:trPr>
          <w:jc w:val="center"/>
        </w:trPr>
        <w:tc>
          <w:tcPr>
            <w:tcW w:w="9752" w:type="dxa"/>
            <w:gridSpan w:val="2"/>
          </w:tcPr>
          <w:p w14:paraId="49D6BE3F" w14:textId="77777777" w:rsidR="00C37C52" w:rsidRPr="009E5EC4" w:rsidRDefault="00C37C52" w:rsidP="00514010">
            <w:pPr>
              <w:keepNext/>
            </w:pPr>
          </w:p>
        </w:tc>
      </w:tr>
      <w:tr w:rsidR="00C37C52" w:rsidRPr="009E5EC4" w14:paraId="76A6C55E" w14:textId="77777777" w:rsidTr="00514010">
        <w:trPr>
          <w:jc w:val="center"/>
        </w:trPr>
        <w:tc>
          <w:tcPr>
            <w:tcW w:w="4876" w:type="dxa"/>
          </w:tcPr>
          <w:p w14:paraId="0A1E3EB7" w14:textId="77777777" w:rsidR="00C37C52" w:rsidRPr="009E5EC4" w:rsidRDefault="00C37C52" w:rsidP="00514010">
            <w:pPr>
              <w:pStyle w:val="ColumnHeading"/>
              <w:keepNext/>
            </w:pPr>
            <w:r w:rsidRPr="009E5EC4">
              <w:t>Text proposed by the Commission</w:t>
            </w:r>
          </w:p>
        </w:tc>
        <w:tc>
          <w:tcPr>
            <w:tcW w:w="4876" w:type="dxa"/>
          </w:tcPr>
          <w:p w14:paraId="4558B1B8" w14:textId="77777777" w:rsidR="00C37C52" w:rsidRPr="009E5EC4" w:rsidRDefault="00C37C52" w:rsidP="00514010">
            <w:pPr>
              <w:pStyle w:val="ColumnHeading"/>
              <w:keepNext/>
            </w:pPr>
            <w:r w:rsidRPr="009E5EC4">
              <w:t>Amendment</w:t>
            </w:r>
          </w:p>
        </w:tc>
      </w:tr>
      <w:tr w:rsidR="00C37C52" w:rsidRPr="009E5EC4" w14:paraId="2A433378" w14:textId="77777777" w:rsidTr="00514010">
        <w:trPr>
          <w:jc w:val="center"/>
        </w:trPr>
        <w:tc>
          <w:tcPr>
            <w:tcW w:w="4876" w:type="dxa"/>
          </w:tcPr>
          <w:p w14:paraId="76EEAC11" w14:textId="77777777" w:rsidR="00C37C52" w:rsidRPr="009E5EC4" w:rsidRDefault="00C37C52" w:rsidP="00514010">
            <w:pPr>
              <w:pStyle w:val="Normal6"/>
            </w:pPr>
            <w:r w:rsidRPr="009E5EC4">
              <w:t>2.</w:t>
            </w:r>
            <w:r w:rsidRPr="009E5EC4">
              <w:tab/>
              <w:t xml:space="preserve">Insofar as competent authorities exercise their powers by application to courts, those courts shall have the power to grant the necessary decisions </w:t>
            </w:r>
            <w:r w:rsidRPr="009E5EC4">
              <w:rPr>
                <w:b/>
                <w:i/>
              </w:rPr>
              <w:t>and shall act within the framework of this Regulation</w:t>
            </w:r>
            <w:r w:rsidRPr="009E5EC4">
              <w:t>.</w:t>
            </w:r>
          </w:p>
        </w:tc>
        <w:tc>
          <w:tcPr>
            <w:tcW w:w="4876" w:type="dxa"/>
          </w:tcPr>
          <w:p w14:paraId="3D4C115F" w14:textId="77777777" w:rsidR="00C37C52" w:rsidRPr="009E5EC4" w:rsidRDefault="00C37C52" w:rsidP="00514010">
            <w:pPr>
              <w:pStyle w:val="Normal6"/>
              <w:rPr>
                <w:szCs w:val="24"/>
              </w:rPr>
            </w:pPr>
            <w:r w:rsidRPr="009E5EC4">
              <w:t>2.</w:t>
            </w:r>
            <w:r w:rsidRPr="009E5EC4">
              <w:tab/>
              <w:t>Insofar as competent authorities exercise their powers by application to courts, those courts shall have the power to grant the necessary decisions.</w:t>
            </w:r>
          </w:p>
        </w:tc>
      </w:tr>
    </w:tbl>
    <w:p w14:paraId="6F1A40C8" w14:textId="77777777" w:rsidR="00C37C52" w:rsidRPr="009E5EC4" w:rsidRDefault="00C37C52" w:rsidP="00C37C52">
      <w:pPr>
        <w:pStyle w:val="Olang"/>
        <w:rPr>
          <w:noProof w:val="0"/>
          <w:szCs w:val="24"/>
        </w:rPr>
      </w:pPr>
      <w:r w:rsidRPr="009E5EC4">
        <w:rPr>
          <w:noProof w:val="0"/>
          <w:szCs w:val="24"/>
        </w:rPr>
        <w:t xml:space="preserve">Or. </w:t>
      </w:r>
      <w:r w:rsidRPr="009E5EC4">
        <w:rPr>
          <w:rStyle w:val="HideTWBExt"/>
          <w:noProof w:val="0"/>
        </w:rPr>
        <w:t>&lt;Original&gt;</w:t>
      </w:r>
      <w:r w:rsidRPr="009E5EC4">
        <w:rPr>
          <w:rStyle w:val="HideTWBInt"/>
          <w:noProof w:val="0"/>
        </w:rPr>
        <w:t>{EN}</w:t>
      </w:r>
      <w:r w:rsidRPr="009E5EC4">
        <w:rPr>
          <w:noProof w:val="0"/>
          <w:szCs w:val="24"/>
        </w:rPr>
        <w:t>en</w:t>
      </w:r>
      <w:r w:rsidRPr="009E5EC4">
        <w:rPr>
          <w:rStyle w:val="HideTWBExt"/>
          <w:noProof w:val="0"/>
        </w:rPr>
        <w:t>&lt;/Original&gt;</w:t>
      </w:r>
    </w:p>
    <w:p w14:paraId="5D342FB7" w14:textId="77777777" w:rsidR="00C37C52" w:rsidRPr="009E5EC4" w:rsidRDefault="00C37C52" w:rsidP="00C37C52">
      <w:pPr>
        <w:pStyle w:val="JustificationTitle"/>
      </w:pPr>
      <w:r w:rsidRPr="009E5EC4">
        <w:rPr>
          <w:rStyle w:val="HideTWBExt"/>
          <w:i w:val="0"/>
          <w:noProof w:val="0"/>
        </w:rPr>
        <w:t>&lt;TitreJust&gt;</w:t>
      </w:r>
      <w:r w:rsidRPr="009E5EC4">
        <w:t>Justification</w:t>
      </w:r>
      <w:r w:rsidRPr="009E5EC4">
        <w:rPr>
          <w:rStyle w:val="HideTWBExt"/>
          <w:i w:val="0"/>
          <w:noProof w:val="0"/>
        </w:rPr>
        <w:t>&lt;/TitreJust&gt;</w:t>
      </w:r>
    </w:p>
    <w:p w14:paraId="36177173" w14:textId="77777777" w:rsidR="00C37C52" w:rsidRPr="009E5EC4" w:rsidRDefault="00C37C52" w:rsidP="00C37C52">
      <w:pPr>
        <w:pStyle w:val="Normal12Italic"/>
      </w:pPr>
      <w:r w:rsidRPr="009E5EC4">
        <w:t>Reflection of the text of the existing CPC Regulation 2006/2004 (Art. 5 (5))</w:t>
      </w:r>
    </w:p>
    <w:p w14:paraId="3C6806D2" w14:textId="77777777" w:rsidR="00C37C52" w:rsidRPr="009E5EC4" w:rsidRDefault="00C37C52" w:rsidP="00C37C52">
      <w:r w:rsidRPr="009E5EC4">
        <w:rPr>
          <w:rStyle w:val="HideTWBExt"/>
          <w:noProof w:val="0"/>
        </w:rPr>
        <w:t>&lt;/Amend&gt;</w:t>
      </w:r>
    </w:p>
    <w:p w14:paraId="7DDA690C" w14:textId="5100530D" w:rsidR="00C37C52" w:rsidRPr="009E5EC4" w:rsidRDefault="00C37C52" w:rsidP="00C37C52">
      <w:pPr>
        <w:pStyle w:val="AMNumberTabs"/>
        <w:keepNext/>
      </w:pPr>
      <w:r w:rsidRPr="009E5EC4">
        <w:rPr>
          <w:rStyle w:val="HideTWBExt"/>
          <w:b w:val="0"/>
          <w:noProof w:val="0"/>
        </w:rPr>
        <w:t>&lt;Amend&gt;</w:t>
      </w:r>
      <w:r w:rsidRPr="009E5EC4">
        <w:t>Amendment</w:t>
      </w:r>
      <w:r w:rsidRPr="009E5EC4">
        <w:tab/>
      </w:r>
      <w:r w:rsidRPr="009E5EC4">
        <w:tab/>
      </w:r>
      <w:r w:rsidRPr="009E5EC4">
        <w:rPr>
          <w:rStyle w:val="HideTWBExt"/>
          <w:b w:val="0"/>
          <w:noProof w:val="0"/>
        </w:rPr>
        <w:t>&lt;NumAm&gt;</w:t>
      </w:r>
      <w:r w:rsidR="003A61C0" w:rsidRPr="009E5EC4">
        <w:rPr>
          <w:color w:val="000000"/>
        </w:rPr>
        <w:t>81</w:t>
      </w:r>
      <w:r w:rsidRPr="009E5EC4">
        <w:rPr>
          <w:rStyle w:val="HideTWBExt"/>
          <w:b w:val="0"/>
          <w:noProof w:val="0"/>
        </w:rPr>
        <w:t>&lt;/NumAm&gt;</w:t>
      </w:r>
    </w:p>
    <w:p w14:paraId="3EFCEB7E" w14:textId="77777777" w:rsidR="00C37C52" w:rsidRPr="009E5EC4" w:rsidRDefault="00C37C52" w:rsidP="00C37C52">
      <w:pPr>
        <w:pStyle w:val="NormalBold12b"/>
        <w:keepNext/>
      </w:pPr>
      <w:r w:rsidRPr="009E5EC4">
        <w:rPr>
          <w:rStyle w:val="HideTWBExt"/>
          <w:b w:val="0"/>
          <w:noProof w:val="0"/>
        </w:rPr>
        <w:t>&lt;DocAmend&gt;</w:t>
      </w:r>
      <w:r w:rsidRPr="009E5EC4">
        <w:t>Proposal for a regulation</w:t>
      </w:r>
      <w:r w:rsidRPr="009E5EC4">
        <w:rPr>
          <w:rStyle w:val="HideTWBExt"/>
          <w:b w:val="0"/>
          <w:noProof w:val="0"/>
        </w:rPr>
        <w:t>&lt;/DocAmend&gt;</w:t>
      </w:r>
    </w:p>
    <w:p w14:paraId="07E31D9D" w14:textId="77777777" w:rsidR="00C37C52" w:rsidRPr="009E5EC4" w:rsidRDefault="00C37C52" w:rsidP="00C37C52">
      <w:pPr>
        <w:pStyle w:val="NormalBold"/>
      </w:pPr>
      <w:r w:rsidRPr="009E5EC4">
        <w:rPr>
          <w:rStyle w:val="HideTWBExt"/>
          <w:b w:val="0"/>
          <w:noProof w:val="0"/>
        </w:rPr>
        <w:t>&lt;Article&gt;</w:t>
      </w:r>
      <w:r w:rsidRPr="009E5EC4">
        <w:t>Article 10</w:t>
      </w:r>
      <w:r w:rsidRPr="009E5EC4">
        <w:rPr>
          <w:rStyle w:val="HideTWBExt"/>
          <w:b w:val="0"/>
          <w:noProof w:val="0"/>
        </w:rPr>
        <w:t>&lt;/Article&gt;</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C37C52" w:rsidRPr="009E5EC4" w14:paraId="58EDE6C5" w14:textId="77777777" w:rsidTr="00514010">
        <w:trPr>
          <w:jc w:val="center"/>
        </w:trPr>
        <w:tc>
          <w:tcPr>
            <w:tcW w:w="9752" w:type="dxa"/>
            <w:gridSpan w:val="2"/>
          </w:tcPr>
          <w:p w14:paraId="2EF3C589" w14:textId="77777777" w:rsidR="00C37C52" w:rsidRPr="009E5EC4" w:rsidRDefault="00C37C52" w:rsidP="00514010">
            <w:pPr>
              <w:keepNext/>
            </w:pPr>
          </w:p>
        </w:tc>
      </w:tr>
      <w:tr w:rsidR="00C37C52" w:rsidRPr="009E5EC4" w14:paraId="35D7589C" w14:textId="77777777" w:rsidTr="00514010">
        <w:trPr>
          <w:jc w:val="center"/>
        </w:trPr>
        <w:tc>
          <w:tcPr>
            <w:tcW w:w="4876" w:type="dxa"/>
          </w:tcPr>
          <w:p w14:paraId="39BAF0C7" w14:textId="77777777" w:rsidR="00C37C52" w:rsidRPr="009E5EC4" w:rsidRDefault="00C37C52" w:rsidP="00514010">
            <w:pPr>
              <w:pStyle w:val="ColumnHeading"/>
              <w:keepNext/>
            </w:pPr>
            <w:r w:rsidRPr="009E5EC4">
              <w:t>Text proposed by the Commission</w:t>
            </w:r>
          </w:p>
        </w:tc>
        <w:tc>
          <w:tcPr>
            <w:tcW w:w="4876" w:type="dxa"/>
          </w:tcPr>
          <w:p w14:paraId="53B3DAA2" w14:textId="77777777" w:rsidR="00C37C52" w:rsidRPr="009E5EC4" w:rsidRDefault="00C37C52" w:rsidP="00514010">
            <w:pPr>
              <w:pStyle w:val="ColumnHeading"/>
              <w:keepNext/>
            </w:pPr>
            <w:r w:rsidRPr="009E5EC4">
              <w:t>Amendment</w:t>
            </w:r>
          </w:p>
        </w:tc>
      </w:tr>
      <w:tr w:rsidR="00C37C52" w:rsidRPr="009E5EC4" w14:paraId="146BE114" w14:textId="77777777" w:rsidTr="00514010">
        <w:trPr>
          <w:jc w:val="center"/>
        </w:trPr>
        <w:tc>
          <w:tcPr>
            <w:tcW w:w="4876" w:type="dxa"/>
          </w:tcPr>
          <w:p w14:paraId="216F37C2" w14:textId="77777777" w:rsidR="00C37C52" w:rsidRPr="009E5EC4" w:rsidRDefault="00C37C52" w:rsidP="00514010">
            <w:pPr>
              <w:pStyle w:val="Normal6"/>
              <w:jc w:val="center"/>
            </w:pPr>
            <w:r w:rsidRPr="009E5EC4">
              <w:rPr>
                <w:b/>
                <w:i/>
              </w:rPr>
              <w:t>Article 10</w:t>
            </w:r>
          </w:p>
        </w:tc>
        <w:tc>
          <w:tcPr>
            <w:tcW w:w="4876" w:type="dxa"/>
          </w:tcPr>
          <w:p w14:paraId="42BAD436" w14:textId="77777777" w:rsidR="00C37C52" w:rsidRPr="009E5EC4" w:rsidRDefault="00C37C52" w:rsidP="00514010">
            <w:pPr>
              <w:pStyle w:val="Normal6"/>
              <w:rPr>
                <w:szCs w:val="24"/>
              </w:rPr>
            </w:pPr>
            <w:r w:rsidRPr="009E5EC4">
              <w:rPr>
                <w:b/>
                <w:i/>
              </w:rPr>
              <w:t>deleted</w:t>
            </w:r>
          </w:p>
        </w:tc>
      </w:tr>
      <w:tr w:rsidR="00C37C52" w:rsidRPr="009E5EC4" w14:paraId="5E6637BB" w14:textId="77777777" w:rsidTr="00514010">
        <w:trPr>
          <w:jc w:val="center"/>
        </w:trPr>
        <w:tc>
          <w:tcPr>
            <w:tcW w:w="4876" w:type="dxa"/>
          </w:tcPr>
          <w:p w14:paraId="09A67E5B" w14:textId="77777777" w:rsidR="00C37C52" w:rsidRPr="009E5EC4" w:rsidRDefault="00C37C52" w:rsidP="00514010">
            <w:pPr>
              <w:pStyle w:val="Normal6"/>
              <w:jc w:val="center"/>
            </w:pPr>
            <w:r w:rsidRPr="009E5EC4">
              <w:rPr>
                <w:b/>
                <w:i/>
              </w:rPr>
              <w:t>Implementing powers</w:t>
            </w:r>
          </w:p>
        </w:tc>
        <w:tc>
          <w:tcPr>
            <w:tcW w:w="4876" w:type="dxa"/>
          </w:tcPr>
          <w:p w14:paraId="534A247A" w14:textId="77777777" w:rsidR="00C37C52" w:rsidRPr="009E5EC4" w:rsidRDefault="00C37C52" w:rsidP="00514010">
            <w:pPr>
              <w:pStyle w:val="Normal6"/>
              <w:rPr>
                <w:szCs w:val="24"/>
              </w:rPr>
            </w:pPr>
          </w:p>
        </w:tc>
      </w:tr>
      <w:tr w:rsidR="00C37C52" w:rsidRPr="009E5EC4" w14:paraId="5D89E6A8" w14:textId="77777777" w:rsidTr="00514010">
        <w:trPr>
          <w:jc w:val="center"/>
        </w:trPr>
        <w:tc>
          <w:tcPr>
            <w:tcW w:w="4876" w:type="dxa"/>
          </w:tcPr>
          <w:p w14:paraId="1274F1DB" w14:textId="77777777" w:rsidR="00C37C52" w:rsidRPr="009E5EC4" w:rsidRDefault="00C37C52" w:rsidP="00514010">
            <w:pPr>
              <w:pStyle w:val="Normal6"/>
            </w:pPr>
            <w:r w:rsidRPr="009E5EC4">
              <w:rPr>
                <w:b/>
                <w:i/>
              </w:rPr>
              <w:t>The Commission may adopt implementing acts setting out the conditions for the implementation and exercise of the minimum powers of competent authorities referred to in Article 8. Those implementing acts shall be adopted in accordance with the examination procedure referred to in Article 48(2).</w:t>
            </w:r>
          </w:p>
        </w:tc>
        <w:tc>
          <w:tcPr>
            <w:tcW w:w="4876" w:type="dxa"/>
          </w:tcPr>
          <w:p w14:paraId="2B6F07C5" w14:textId="77777777" w:rsidR="00C37C52" w:rsidRPr="009E5EC4" w:rsidRDefault="00C37C52" w:rsidP="00514010">
            <w:pPr>
              <w:pStyle w:val="Normal6"/>
              <w:rPr>
                <w:szCs w:val="24"/>
              </w:rPr>
            </w:pPr>
          </w:p>
        </w:tc>
      </w:tr>
    </w:tbl>
    <w:p w14:paraId="0E62AFEC" w14:textId="77777777" w:rsidR="00C37C52" w:rsidRPr="009E5EC4" w:rsidRDefault="00C37C52" w:rsidP="00C37C52">
      <w:pPr>
        <w:pStyle w:val="Olang"/>
        <w:rPr>
          <w:noProof w:val="0"/>
          <w:szCs w:val="24"/>
        </w:rPr>
      </w:pPr>
      <w:r w:rsidRPr="009E5EC4">
        <w:rPr>
          <w:noProof w:val="0"/>
          <w:szCs w:val="24"/>
        </w:rPr>
        <w:t xml:space="preserve">Or. </w:t>
      </w:r>
      <w:r w:rsidRPr="009E5EC4">
        <w:rPr>
          <w:rStyle w:val="HideTWBExt"/>
          <w:noProof w:val="0"/>
        </w:rPr>
        <w:t>&lt;Original&gt;</w:t>
      </w:r>
      <w:r w:rsidRPr="009E5EC4">
        <w:rPr>
          <w:rStyle w:val="HideTWBInt"/>
          <w:noProof w:val="0"/>
        </w:rPr>
        <w:t>{EN}</w:t>
      </w:r>
      <w:r w:rsidRPr="009E5EC4">
        <w:rPr>
          <w:noProof w:val="0"/>
          <w:szCs w:val="24"/>
        </w:rPr>
        <w:t>en</w:t>
      </w:r>
      <w:r w:rsidRPr="009E5EC4">
        <w:rPr>
          <w:rStyle w:val="HideTWBExt"/>
          <w:noProof w:val="0"/>
        </w:rPr>
        <w:t>&lt;/Original&gt;</w:t>
      </w:r>
    </w:p>
    <w:p w14:paraId="7B03B1FE" w14:textId="77777777" w:rsidR="00C37C52" w:rsidRPr="009E5EC4" w:rsidRDefault="00C37C52" w:rsidP="00C37C52">
      <w:r w:rsidRPr="009E5EC4">
        <w:rPr>
          <w:rStyle w:val="HideTWBExt"/>
          <w:noProof w:val="0"/>
        </w:rPr>
        <w:t>&lt;/Amend&gt;</w:t>
      </w:r>
    </w:p>
    <w:p w14:paraId="57D0657E" w14:textId="64DFB228" w:rsidR="00C37C52" w:rsidRPr="009E5EC4" w:rsidRDefault="00C37C52" w:rsidP="00C37C52">
      <w:pPr>
        <w:pStyle w:val="AMNumberTabs"/>
        <w:keepNext/>
      </w:pPr>
      <w:r w:rsidRPr="009E5EC4">
        <w:rPr>
          <w:rStyle w:val="HideTWBExt"/>
          <w:b w:val="0"/>
          <w:noProof w:val="0"/>
        </w:rPr>
        <w:t>&lt;Amend&gt;</w:t>
      </w:r>
      <w:r w:rsidRPr="009E5EC4">
        <w:t>Amendment</w:t>
      </w:r>
      <w:r w:rsidRPr="009E5EC4">
        <w:tab/>
      </w:r>
      <w:r w:rsidRPr="009E5EC4">
        <w:tab/>
      </w:r>
      <w:r w:rsidRPr="009E5EC4">
        <w:rPr>
          <w:rStyle w:val="HideTWBExt"/>
          <w:b w:val="0"/>
          <w:noProof w:val="0"/>
        </w:rPr>
        <w:t>&lt;NumAm&gt;</w:t>
      </w:r>
      <w:r w:rsidR="003A61C0" w:rsidRPr="009E5EC4">
        <w:rPr>
          <w:color w:val="000000"/>
        </w:rPr>
        <w:t>82</w:t>
      </w:r>
      <w:r w:rsidRPr="009E5EC4">
        <w:rPr>
          <w:rStyle w:val="HideTWBExt"/>
          <w:b w:val="0"/>
          <w:noProof w:val="0"/>
        </w:rPr>
        <w:t>&lt;/NumAm&gt;</w:t>
      </w:r>
    </w:p>
    <w:p w14:paraId="70D2754D" w14:textId="77777777" w:rsidR="00C37C52" w:rsidRPr="009E5EC4" w:rsidRDefault="00C37C52" w:rsidP="00C37C52">
      <w:pPr>
        <w:pStyle w:val="NormalBold12b"/>
        <w:keepNext/>
      </w:pPr>
      <w:r w:rsidRPr="009E5EC4">
        <w:rPr>
          <w:rStyle w:val="HideTWBExt"/>
          <w:b w:val="0"/>
          <w:noProof w:val="0"/>
        </w:rPr>
        <w:t>&lt;DocAmend&gt;</w:t>
      </w:r>
      <w:r w:rsidRPr="009E5EC4">
        <w:t>Proposal for a regulation</w:t>
      </w:r>
      <w:r w:rsidRPr="009E5EC4">
        <w:rPr>
          <w:rStyle w:val="HideTWBExt"/>
          <w:b w:val="0"/>
          <w:noProof w:val="0"/>
        </w:rPr>
        <w:t>&lt;/DocAmend&gt;</w:t>
      </w:r>
    </w:p>
    <w:p w14:paraId="54EB05B4" w14:textId="77777777" w:rsidR="00C37C52" w:rsidRPr="009E5EC4" w:rsidRDefault="00C37C52" w:rsidP="00C37C52">
      <w:pPr>
        <w:pStyle w:val="NormalBold"/>
      </w:pPr>
      <w:r w:rsidRPr="009E5EC4">
        <w:rPr>
          <w:rStyle w:val="HideTWBExt"/>
          <w:b w:val="0"/>
          <w:noProof w:val="0"/>
        </w:rPr>
        <w:t>&lt;Article&gt;</w:t>
      </w:r>
      <w:r w:rsidRPr="009E5EC4">
        <w:t>Article 11 – paragraph 1</w:t>
      </w:r>
      <w:r w:rsidRPr="009E5EC4">
        <w:rPr>
          <w:rStyle w:val="HideTWBExt"/>
          <w:b w:val="0"/>
          <w:noProof w:val="0"/>
        </w:rPr>
        <w:t>&lt;/Article&gt;</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C37C52" w:rsidRPr="009E5EC4" w14:paraId="4F2519EE" w14:textId="77777777" w:rsidTr="00514010">
        <w:trPr>
          <w:jc w:val="center"/>
        </w:trPr>
        <w:tc>
          <w:tcPr>
            <w:tcW w:w="9752" w:type="dxa"/>
            <w:gridSpan w:val="2"/>
          </w:tcPr>
          <w:p w14:paraId="5746B89C" w14:textId="77777777" w:rsidR="00C37C52" w:rsidRPr="009E5EC4" w:rsidRDefault="00C37C52" w:rsidP="00514010">
            <w:pPr>
              <w:keepNext/>
            </w:pPr>
          </w:p>
        </w:tc>
      </w:tr>
      <w:tr w:rsidR="00C37C52" w:rsidRPr="009E5EC4" w14:paraId="04D8F43D" w14:textId="77777777" w:rsidTr="00514010">
        <w:trPr>
          <w:jc w:val="center"/>
        </w:trPr>
        <w:tc>
          <w:tcPr>
            <w:tcW w:w="4876" w:type="dxa"/>
          </w:tcPr>
          <w:p w14:paraId="5D609075" w14:textId="77777777" w:rsidR="00C37C52" w:rsidRPr="009E5EC4" w:rsidRDefault="00C37C52" w:rsidP="00514010">
            <w:pPr>
              <w:pStyle w:val="ColumnHeading"/>
              <w:keepNext/>
            </w:pPr>
            <w:r w:rsidRPr="009E5EC4">
              <w:t>Text proposed by the Commission</w:t>
            </w:r>
          </w:p>
        </w:tc>
        <w:tc>
          <w:tcPr>
            <w:tcW w:w="4876" w:type="dxa"/>
          </w:tcPr>
          <w:p w14:paraId="5C92BFE7" w14:textId="77777777" w:rsidR="00C37C52" w:rsidRPr="009E5EC4" w:rsidRDefault="00C37C52" w:rsidP="00514010">
            <w:pPr>
              <w:pStyle w:val="ColumnHeading"/>
              <w:keepNext/>
            </w:pPr>
            <w:r w:rsidRPr="009E5EC4">
              <w:t>Amendment</w:t>
            </w:r>
          </w:p>
        </w:tc>
      </w:tr>
      <w:tr w:rsidR="00C37C52" w:rsidRPr="009E5EC4" w14:paraId="20919655" w14:textId="77777777" w:rsidTr="00514010">
        <w:trPr>
          <w:jc w:val="center"/>
        </w:trPr>
        <w:tc>
          <w:tcPr>
            <w:tcW w:w="4876" w:type="dxa"/>
          </w:tcPr>
          <w:p w14:paraId="121E6A2E" w14:textId="77777777" w:rsidR="00C37C52" w:rsidRPr="009E5EC4" w:rsidRDefault="00C37C52" w:rsidP="00514010">
            <w:pPr>
              <w:pStyle w:val="Normal6"/>
            </w:pPr>
            <w:r w:rsidRPr="009E5EC4">
              <w:t>1.</w:t>
            </w:r>
            <w:r w:rsidRPr="009E5EC4">
              <w:tab/>
              <w:t>A requested authority shall, on request from an applicant authority, supply any relevant information required to establish whether an intra-Union infringement has occurred and to bring about the cessation of that infringement. The requested authority shall notify the Commission without delay of the request for information and of its reply.</w:t>
            </w:r>
          </w:p>
        </w:tc>
        <w:tc>
          <w:tcPr>
            <w:tcW w:w="4876" w:type="dxa"/>
          </w:tcPr>
          <w:p w14:paraId="33DC2C05" w14:textId="74C28D4F" w:rsidR="00C37C52" w:rsidRPr="009E5EC4" w:rsidRDefault="00C37C52" w:rsidP="000051F7">
            <w:pPr>
              <w:pStyle w:val="Normal6"/>
              <w:rPr>
                <w:szCs w:val="24"/>
              </w:rPr>
            </w:pPr>
            <w:r w:rsidRPr="009E5EC4">
              <w:t>1.</w:t>
            </w:r>
            <w:r w:rsidRPr="009E5EC4">
              <w:tab/>
              <w:t xml:space="preserve">A requested authority shall, on request from an applicant authority, supply </w:t>
            </w:r>
            <w:r w:rsidRPr="009E5EC4">
              <w:rPr>
                <w:b/>
                <w:i/>
              </w:rPr>
              <w:t xml:space="preserve">to the applicant authority without delay, but </w:t>
            </w:r>
            <w:r w:rsidR="009A338E" w:rsidRPr="009E5EC4">
              <w:rPr>
                <w:b/>
                <w:i/>
              </w:rPr>
              <w:t xml:space="preserve">in any event within </w:t>
            </w:r>
            <w:r w:rsidRPr="009E5EC4">
              <w:rPr>
                <w:b/>
                <w:i/>
              </w:rPr>
              <w:t>14 days,</w:t>
            </w:r>
            <w:r w:rsidRPr="009E5EC4">
              <w:t xml:space="preserve"> any relevant information required to establish whether an intra-Union infringement has occurred and to bring about the cessation of that infringement. The requested authority shall notify the Commission without delay of the request for information and of its reply.</w:t>
            </w:r>
          </w:p>
        </w:tc>
      </w:tr>
    </w:tbl>
    <w:p w14:paraId="0C40FE8B" w14:textId="77777777" w:rsidR="00C37C52" w:rsidRPr="009E5EC4" w:rsidRDefault="00C37C52" w:rsidP="00C37C52">
      <w:pPr>
        <w:pStyle w:val="Olang"/>
        <w:rPr>
          <w:noProof w:val="0"/>
          <w:szCs w:val="24"/>
        </w:rPr>
      </w:pPr>
      <w:r w:rsidRPr="009E5EC4">
        <w:rPr>
          <w:noProof w:val="0"/>
          <w:szCs w:val="24"/>
        </w:rPr>
        <w:t xml:space="preserve">Or. </w:t>
      </w:r>
      <w:r w:rsidRPr="009E5EC4">
        <w:rPr>
          <w:rStyle w:val="HideTWBExt"/>
          <w:noProof w:val="0"/>
        </w:rPr>
        <w:t>&lt;Original&gt;</w:t>
      </w:r>
      <w:r w:rsidRPr="009E5EC4">
        <w:rPr>
          <w:rStyle w:val="HideTWBInt"/>
          <w:noProof w:val="0"/>
        </w:rPr>
        <w:t>{EN}</w:t>
      </w:r>
      <w:r w:rsidRPr="009E5EC4">
        <w:rPr>
          <w:noProof w:val="0"/>
          <w:szCs w:val="24"/>
        </w:rPr>
        <w:t>en</w:t>
      </w:r>
      <w:r w:rsidRPr="009E5EC4">
        <w:rPr>
          <w:rStyle w:val="HideTWBExt"/>
          <w:noProof w:val="0"/>
        </w:rPr>
        <w:t>&lt;/Original&gt;</w:t>
      </w:r>
    </w:p>
    <w:p w14:paraId="3471CECC" w14:textId="77777777" w:rsidR="00C37C52" w:rsidRPr="009E5EC4" w:rsidRDefault="00C37C52" w:rsidP="00C37C52">
      <w:pPr>
        <w:pStyle w:val="JustificationTitle"/>
      </w:pPr>
      <w:r w:rsidRPr="009E5EC4">
        <w:rPr>
          <w:rStyle w:val="HideTWBExt"/>
          <w:i w:val="0"/>
          <w:noProof w:val="0"/>
        </w:rPr>
        <w:t>&lt;TitreJust&gt;</w:t>
      </w:r>
      <w:r w:rsidRPr="009E5EC4">
        <w:t>Justification</w:t>
      </w:r>
      <w:r w:rsidRPr="009E5EC4">
        <w:rPr>
          <w:rStyle w:val="HideTWBExt"/>
          <w:i w:val="0"/>
          <w:noProof w:val="0"/>
        </w:rPr>
        <w:t>&lt;/TitreJust&gt;</w:t>
      </w:r>
    </w:p>
    <w:p w14:paraId="0D1739B6" w14:textId="77777777" w:rsidR="00C37C52" w:rsidRPr="009E5EC4" w:rsidRDefault="00C37C52" w:rsidP="00C37C52">
      <w:pPr>
        <w:pStyle w:val="Normal12Italic"/>
      </w:pPr>
      <w:r w:rsidRPr="009E5EC4">
        <w:t>Binding time limit for an answer to a request from an applicant authority shall be set.</w:t>
      </w:r>
    </w:p>
    <w:p w14:paraId="4F0DA72D" w14:textId="77777777" w:rsidR="00C37C52" w:rsidRPr="009E5EC4" w:rsidRDefault="00C37C52" w:rsidP="00C37C52">
      <w:r w:rsidRPr="009E5EC4">
        <w:rPr>
          <w:rStyle w:val="HideTWBExt"/>
          <w:noProof w:val="0"/>
        </w:rPr>
        <w:t>&lt;/Amend&gt;</w:t>
      </w:r>
    </w:p>
    <w:p w14:paraId="59D33BB1" w14:textId="20D67081" w:rsidR="00C37C52" w:rsidRPr="009E5EC4" w:rsidRDefault="00C37C52" w:rsidP="00C37C52">
      <w:pPr>
        <w:pStyle w:val="AMNumberTabs"/>
        <w:keepNext/>
      </w:pPr>
      <w:r w:rsidRPr="009E5EC4">
        <w:rPr>
          <w:rStyle w:val="HideTWBExt"/>
          <w:b w:val="0"/>
          <w:noProof w:val="0"/>
        </w:rPr>
        <w:t>&lt;Amend&gt;</w:t>
      </w:r>
      <w:r w:rsidRPr="009E5EC4">
        <w:t>Amendment</w:t>
      </w:r>
      <w:r w:rsidRPr="009E5EC4">
        <w:tab/>
      </w:r>
      <w:r w:rsidRPr="009E5EC4">
        <w:tab/>
      </w:r>
      <w:r w:rsidRPr="009E5EC4">
        <w:rPr>
          <w:rStyle w:val="HideTWBExt"/>
          <w:b w:val="0"/>
          <w:noProof w:val="0"/>
        </w:rPr>
        <w:t>&lt;NumAm&gt;</w:t>
      </w:r>
      <w:r w:rsidR="003A61C0" w:rsidRPr="009E5EC4">
        <w:rPr>
          <w:color w:val="000000"/>
        </w:rPr>
        <w:t>83</w:t>
      </w:r>
      <w:r w:rsidRPr="009E5EC4">
        <w:rPr>
          <w:rStyle w:val="HideTWBExt"/>
          <w:b w:val="0"/>
          <w:noProof w:val="0"/>
        </w:rPr>
        <w:t>&lt;/NumAm&gt;</w:t>
      </w:r>
    </w:p>
    <w:p w14:paraId="17A5E70B" w14:textId="77777777" w:rsidR="00C37C52" w:rsidRPr="009E5EC4" w:rsidRDefault="00C37C52" w:rsidP="00C37C52">
      <w:pPr>
        <w:pStyle w:val="NormalBold12b"/>
        <w:keepNext/>
      </w:pPr>
      <w:r w:rsidRPr="009E5EC4">
        <w:rPr>
          <w:rStyle w:val="HideTWBExt"/>
          <w:b w:val="0"/>
          <w:noProof w:val="0"/>
        </w:rPr>
        <w:t>&lt;DocAmend&gt;</w:t>
      </w:r>
      <w:r w:rsidRPr="009E5EC4">
        <w:t>Proposal for a regulation</w:t>
      </w:r>
      <w:r w:rsidRPr="009E5EC4">
        <w:rPr>
          <w:rStyle w:val="HideTWBExt"/>
          <w:b w:val="0"/>
          <w:noProof w:val="0"/>
        </w:rPr>
        <w:t>&lt;/DocAmend&gt;</w:t>
      </w:r>
    </w:p>
    <w:p w14:paraId="529D607F" w14:textId="77777777" w:rsidR="00C37C52" w:rsidRPr="009E5EC4" w:rsidRDefault="00C37C52" w:rsidP="00C37C52">
      <w:pPr>
        <w:pStyle w:val="NormalBold"/>
      </w:pPr>
      <w:r w:rsidRPr="009E5EC4">
        <w:rPr>
          <w:rStyle w:val="HideTWBExt"/>
          <w:b w:val="0"/>
          <w:noProof w:val="0"/>
        </w:rPr>
        <w:t>&lt;Article&gt;</w:t>
      </w:r>
      <w:r w:rsidRPr="009E5EC4">
        <w:t>Article 11 – paragraph 4</w:t>
      </w:r>
      <w:r w:rsidRPr="009E5EC4">
        <w:rPr>
          <w:rStyle w:val="HideTWBExt"/>
          <w:b w:val="0"/>
          <w:noProof w:val="0"/>
        </w:rPr>
        <w:t>&lt;/Article&gt;</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C37C52" w:rsidRPr="009E5EC4" w14:paraId="5D0257FC" w14:textId="77777777" w:rsidTr="00514010">
        <w:trPr>
          <w:jc w:val="center"/>
        </w:trPr>
        <w:tc>
          <w:tcPr>
            <w:tcW w:w="9752" w:type="dxa"/>
            <w:gridSpan w:val="2"/>
          </w:tcPr>
          <w:p w14:paraId="7A8BB742" w14:textId="77777777" w:rsidR="00C37C52" w:rsidRPr="009E5EC4" w:rsidRDefault="00C37C52" w:rsidP="00514010">
            <w:pPr>
              <w:keepNext/>
            </w:pPr>
          </w:p>
        </w:tc>
      </w:tr>
      <w:tr w:rsidR="00C37C52" w:rsidRPr="009E5EC4" w14:paraId="4E275DEC" w14:textId="77777777" w:rsidTr="00514010">
        <w:trPr>
          <w:jc w:val="center"/>
        </w:trPr>
        <w:tc>
          <w:tcPr>
            <w:tcW w:w="4876" w:type="dxa"/>
          </w:tcPr>
          <w:p w14:paraId="3DF645E0" w14:textId="77777777" w:rsidR="00C37C52" w:rsidRPr="009E5EC4" w:rsidRDefault="00C37C52" w:rsidP="00514010">
            <w:pPr>
              <w:pStyle w:val="ColumnHeading"/>
              <w:keepNext/>
            </w:pPr>
            <w:r w:rsidRPr="009E5EC4">
              <w:t>Text proposed by the Commission</w:t>
            </w:r>
          </w:p>
        </w:tc>
        <w:tc>
          <w:tcPr>
            <w:tcW w:w="4876" w:type="dxa"/>
          </w:tcPr>
          <w:p w14:paraId="2BE3685C" w14:textId="77777777" w:rsidR="00C37C52" w:rsidRPr="009E5EC4" w:rsidRDefault="00C37C52" w:rsidP="00514010">
            <w:pPr>
              <w:pStyle w:val="ColumnHeading"/>
              <w:keepNext/>
            </w:pPr>
            <w:r w:rsidRPr="009E5EC4">
              <w:t>Amendment</w:t>
            </w:r>
          </w:p>
        </w:tc>
      </w:tr>
      <w:tr w:rsidR="00C37C52" w:rsidRPr="009E5EC4" w14:paraId="69E7E7D0" w14:textId="77777777" w:rsidTr="00514010">
        <w:trPr>
          <w:jc w:val="center"/>
        </w:trPr>
        <w:tc>
          <w:tcPr>
            <w:tcW w:w="4876" w:type="dxa"/>
          </w:tcPr>
          <w:p w14:paraId="574B1208" w14:textId="77777777" w:rsidR="00C37C52" w:rsidRPr="009E5EC4" w:rsidRDefault="00C37C52" w:rsidP="00514010">
            <w:pPr>
              <w:pStyle w:val="Normal6"/>
            </w:pPr>
            <w:r w:rsidRPr="009E5EC4">
              <w:rPr>
                <w:b/>
                <w:i/>
              </w:rPr>
              <w:t>4.</w:t>
            </w:r>
            <w:r w:rsidRPr="009E5EC4">
              <w:rPr>
                <w:b/>
                <w:i/>
              </w:rPr>
              <w:tab/>
              <w:t>The requested authority shall reply to the request using the procedure for information requests and within the time limits set out by the Commission in the implementing act.</w:t>
            </w:r>
          </w:p>
        </w:tc>
        <w:tc>
          <w:tcPr>
            <w:tcW w:w="4876" w:type="dxa"/>
          </w:tcPr>
          <w:p w14:paraId="75FF9AF0" w14:textId="77777777" w:rsidR="00C37C52" w:rsidRPr="009E5EC4" w:rsidRDefault="00C37C52" w:rsidP="00514010">
            <w:pPr>
              <w:pStyle w:val="Normal6"/>
              <w:rPr>
                <w:szCs w:val="24"/>
              </w:rPr>
            </w:pPr>
            <w:r w:rsidRPr="009E5EC4">
              <w:rPr>
                <w:b/>
                <w:i/>
              </w:rPr>
              <w:t>deleted</w:t>
            </w:r>
          </w:p>
        </w:tc>
      </w:tr>
    </w:tbl>
    <w:p w14:paraId="00B515DF" w14:textId="77777777" w:rsidR="00C37C52" w:rsidRPr="009E5EC4" w:rsidRDefault="00C37C52" w:rsidP="00C37C52">
      <w:pPr>
        <w:pStyle w:val="Olang"/>
        <w:rPr>
          <w:noProof w:val="0"/>
          <w:szCs w:val="24"/>
        </w:rPr>
      </w:pPr>
      <w:r w:rsidRPr="009E5EC4">
        <w:rPr>
          <w:noProof w:val="0"/>
          <w:szCs w:val="24"/>
        </w:rPr>
        <w:t xml:space="preserve">Or. </w:t>
      </w:r>
      <w:r w:rsidRPr="009E5EC4">
        <w:rPr>
          <w:rStyle w:val="HideTWBExt"/>
          <w:noProof w:val="0"/>
        </w:rPr>
        <w:t>&lt;Original&gt;</w:t>
      </w:r>
      <w:r w:rsidRPr="009E5EC4">
        <w:rPr>
          <w:rStyle w:val="HideTWBInt"/>
          <w:noProof w:val="0"/>
        </w:rPr>
        <w:t>{EN}</w:t>
      </w:r>
      <w:r w:rsidRPr="009E5EC4">
        <w:rPr>
          <w:noProof w:val="0"/>
          <w:szCs w:val="24"/>
        </w:rPr>
        <w:t>en</w:t>
      </w:r>
      <w:r w:rsidRPr="009E5EC4">
        <w:rPr>
          <w:rStyle w:val="HideTWBExt"/>
          <w:noProof w:val="0"/>
        </w:rPr>
        <w:t>&lt;/Original&gt;</w:t>
      </w:r>
    </w:p>
    <w:p w14:paraId="3E14B06D" w14:textId="77777777" w:rsidR="00C37C52" w:rsidRPr="009E5EC4" w:rsidRDefault="00C37C52" w:rsidP="00C37C52">
      <w:r w:rsidRPr="009E5EC4">
        <w:rPr>
          <w:rStyle w:val="HideTWBExt"/>
          <w:noProof w:val="0"/>
        </w:rPr>
        <w:t>&lt;/Amend&gt;</w:t>
      </w:r>
    </w:p>
    <w:p w14:paraId="3AC12A14" w14:textId="60AFCB21" w:rsidR="00C37C52" w:rsidRPr="009E5EC4" w:rsidRDefault="00C37C52" w:rsidP="00C37C52">
      <w:pPr>
        <w:pStyle w:val="AMNumberTabs"/>
        <w:keepNext/>
      </w:pPr>
      <w:r w:rsidRPr="009E5EC4">
        <w:rPr>
          <w:rStyle w:val="HideTWBExt"/>
          <w:b w:val="0"/>
          <w:noProof w:val="0"/>
        </w:rPr>
        <w:t>&lt;Amend&gt;</w:t>
      </w:r>
      <w:r w:rsidRPr="009E5EC4">
        <w:t>Amendment</w:t>
      </w:r>
      <w:r w:rsidRPr="009E5EC4">
        <w:tab/>
      </w:r>
      <w:r w:rsidRPr="009E5EC4">
        <w:tab/>
      </w:r>
      <w:r w:rsidRPr="009E5EC4">
        <w:rPr>
          <w:rStyle w:val="HideTWBExt"/>
          <w:b w:val="0"/>
          <w:noProof w:val="0"/>
        </w:rPr>
        <w:t>&lt;NumAm&gt;</w:t>
      </w:r>
      <w:r w:rsidR="003A61C0" w:rsidRPr="009E5EC4">
        <w:rPr>
          <w:color w:val="000000"/>
        </w:rPr>
        <w:t>84</w:t>
      </w:r>
      <w:r w:rsidRPr="009E5EC4">
        <w:rPr>
          <w:rStyle w:val="HideTWBExt"/>
          <w:b w:val="0"/>
          <w:noProof w:val="0"/>
        </w:rPr>
        <w:t>&lt;/NumAm&gt;</w:t>
      </w:r>
    </w:p>
    <w:p w14:paraId="1F781676" w14:textId="77777777" w:rsidR="00C37C52" w:rsidRPr="009E5EC4" w:rsidRDefault="00C37C52" w:rsidP="00C37C52">
      <w:pPr>
        <w:pStyle w:val="NormalBold12b"/>
        <w:keepNext/>
      </w:pPr>
      <w:r w:rsidRPr="009E5EC4">
        <w:rPr>
          <w:rStyle w:val="HideTWBExt"/>
          <w:b w:val="0"/>
          <w:noProof w:val="0"/>
        </w:rPr>
        <w:t>&lt;DocAmend&gt;</w:t>
      </w:r>
      <w:r w:rsidRPr="009E5EC4">
        <w:t>Proposal for a regulation</w:t>
      </w:r>
      <w:r w:rsidRPr="009E5EC4">
        <w:rPr>
          <w:rStyle w:val="HideTWBExt"/>
          <w:b w:val="0"/>
          <w:noProof w:val="0"/>
        </w:rPr>
        <w:t>&lt;/DocAmend&gt;</w:t>
      </w:r>
    </w:p>
    <w:p w14:paraId="5D02747F" w14:textId="77777777" w:rsidR="00C37C52" w:rsidRPr="009E5EC4" w:rsidRDefault="00C37C52" w:rsidP="00C37C52">
      <w:pPr>
        <w:pStyle w:val="NormalBold"/>
      </w:pPr>
      <w:r w:rsidRPr="009E5EC4">
        <w:rPr>
          <w:rStyle w:val="HideTWBExt"/>
          <w:b w:val="0"/>
          <w:noProof w:val="0"/>
        </w:rPr>
        <w:t>&lt;Article&gt;</w:t>
      </w:r>
      <w:r w:rsidRPr="009E5EC4">
        <w:t>Article 11 – paragraph 5</w:t>
      </w:r>
      <w:r w:rsidRPr="009E5EC4">
        <w:rPr>
          <w:rStyle w:val="HideTWBExt"/>
          <w:b w:val="0"/>
          <w:noProof w:val="0"/>
        </w:rPr>
        <w:t>&lt;/Article&gt;</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C37C52" w:rsidRPr="009E5EC4" w14:paraId="17786E8F" w14:textId="77777777" w:rsidTr="00514010">
        <w:trPr>
          <w:jc w:val="center"/>
        </w:trPr>
        <w:tc>
          <w:tcPr>
            <w:tcW w:w="9752" w:type="dxa"/>
            <w:gridSpan w:val="2"/>
          </w:tcPr>
          <w:p w14:paraId="423C1EDA" w14:textId="77777777" w:rsidR="00C37C52" w:rsidRPr="009E5EC4" w:rsidRDefault="00C37C52" w:rsidP="00514010">
            <w:pPr>
              <w:keepNext/>
            </w:pPr>
          </w:p>
        </w:tc>
      </w:tr>
      <w:tr w:rsidR="00C37C52" w:rsidRPr="009E5EC4" w14:paraId="1E941450" w14:textId="77777777" w:rsidTr="00514010">
        <w:trPr>
          <w:jc w:val="center"/>
        </w:trPr>
        <w:tc>
          <w:tcPr>
            <w:tcW w:w="4876" w:type="dxa"/>
          </w:tcPr>
          <w:p w14:paraId="023623DE" w14:textId="77777777" w:rsidR="00C37C52" w:rsidRPr="009E5EC4" w:rsidRDefault="00C37C52" w:rsidP="00514010">
            <w:pPr>
              <w:pStyle w:val="ColumnHeading"/>
              <w:keepNext/>
            </w:pPr>
            <w:r w:rsidRPr="009E5EC4">
              <w:t>Text proposed by the Commission</w:t>
            </w:r>
          </w:p>
        </w:tc>
        <w:tc>
          <w:tcPr>
            <w:tcW w:w="4876" w:type="dxa"/>
          </w:tcPr>
          <w:p w14:paraId="720AACCC" w14:textId="77777777" w:rsidR="00C37C52" w:rsidRPr="009E5EC4" w:rsidRDefault="00C37C52" w:rsidP="00514010">
            <w:pPr>
              <w:pStyle w:val="ColumnHeading"/>
              <w:keepNext/>
            </w:pPr>
            <w:r w:rsidRPr="009E5EC4">
              <w:t>Amendment</w:t>
            </w:r>
          </w:p>
        </w:tc>
      </w:tr>
      <w:tr w:rsidR="00C37C52" w:rsidRPr="009E5EC4" w14:paraId="6C7A0FD1" w14:textId="77777777" w:rsidTr="00514010">
        <w:trPr>
          <w:jc w:val="center"/>
        </w:trPr>
        <w:tc>
          <w:tcPr>
            <w:tcW w:w="4876" w:type="dxa"/>
          </w:tcPr>
          <w:p w14:paraId="31DBF164" w14:textId="77777777" w:rsidR="00C37C52" w:rsidRPr="009E5EC4" w:rsidRDefault="00C37C52" w:rsidP="00514010">
            <w:pPr>
              <w:pStyle w:val="Normal6"/>
            </w:pPr>
            <w:r w:rsidRPr="009E5EC4">
              <w:rPr>
                <w:b/>
                <w:i/>
              </w:rPr>
              <w:t>5.</w:t>
            </w:r>
            <w:r w:rsidRPr="009E5EC4">
              <w:rPr>
                <w:b/>
                <w:i/>
              </w:rPr>
              <w:tab/>
              <w:t>The Commission shall adopt implementing acts setting out the time limits, standard forms and details of the procedures for requests for information. The implementing acts shall be adopted in accordance with the examination procedure referred to in Article 48(2).</w:t>
            </w:r>
          </w:p>
        </w:tc>
        <w:tc>
          <w:tcPr>
            <w:tcW w:w="4876" w:type="dxa"/>
          </w:tcPr>
          <w:p w14:paraId="5DC8693C" w14:textId="77777777" w:rsidR="00C37C52" w:rsidRPr="009E5EC4" w:rsidRDefault="00C37C52" w:rsidP="00514010">
            <w:pPr>
              <w:pStyle w:val="Normal6"/>
              <w:rPr>
                <w:szCs w:val="24"/>
              </w:rPr>
            </w:pPr>
            <w:r w:rsidRPr="009E5EC4">
              <w:rPr>
                <w:b/>
                <w:i/>
              </w:rPr>
              <w:t>deleted</w:t>
            </w:r>
          </w:p>
        </w:tc>
      </w:tr>
    </w:tbl>
    <w:p w14:paraId="21BDA9C8" w14:textId="77777777" w:rsidR="00C37C52" w:rsidRPr="009E5EC4" w:rsidRDefault="00C37C52" w:rsidP="00C37C52">
      <w:pPr>
        <w:pStyle w:val="Olang"/>
        <w:rPr>
          <w:noProof w:val="0"/>
          <w:szCs w:val="24"/>
        </w:rPr>
      </w:pPr>
      <w:r w:rsidRPr="009E5EC4">
        <w:rPr>
          <w:noProof w:val="0"/>
          <w:szCs w:val="24"/>
        </w:rPr>
        <w:t xml:space="preserve">Or. </w:t>
      </w:r>
      <w:r w:rsidRPr="009E5EC4">
        <w:rPr>
          <w:rStyle w:val="HideTWBExt"/>
          <w:noProof w:val="0"/>
        </w:rPr>
        <w:t>&lt;Original&gt;</w:t>
      </w:r>
      <w:r w:rsidRPr="009E5EC4">
        <w:rPr>
          <w:rStyle w:val="HideTWBInt"/>
          <w:noProof w:val="0"/>
        </w:rPr>
        <w:t>{EN}</w:t>
      </w:r>
      <w:r w:rsidRPr="009E5EC4">
        <w:rPr>
          <w:noProof w:val="0"/>
          <w:szCs w:val="24"/>
        </w:rPr>
        <w:t>en</w:t>
      </w:r>
      <w:r w:rsidRPr="009E5EC4">
        <w:rPr>
          <w:rStyle w:val="HideTWBExt"/>
          <w:noProof w:val="0"/>
        </w:rPr>
        <w:t>&lt;/Original&gt;</w:t>
      </w:r>
    </w:p>
    <w:p w14:paraId="04272405" w14:textId="77777777" w:rsidR="00C37C52" w:rsidRPr="009E5EC4" w:rsidRDefault="00C37C52" w:rsidP="00C37C52">
      <w:r w:rsidRPr="009E5EC4">
        <w:rPr>
          <w:rStyle w:val="HideTWBExt"/>
          <w:noProof w:val="0"/>
        </w:rPr>
        <w:t>&lt;/Amend&gt;</w:t>
      </w:r>
    </w:p>
    <w:p w14:paraId="6C9D766E" w14:textId="3DEF8A13" w:rsidR="00C37C52" w:rsidRPr="009E5EC4" w:rsidRDefault="00C37C52" w:rsidP="00C37C52">
      <w:pPr>
        <w:pStyle w:val="AMNumberTabs"/>
        <w:keepNext/>
      </w:pPr>
      <w:r w:rsidRPr="009E5EC4">
        <w:rPr>
          <w:rStyle w:val="HideTWBExt"/>
          <w:b w:val="0"/>
          <w:noProof w:val="0"/>
        </w:rPr>
        <w:t>&lt;Amend&gt;</w:t>
      </w:r>
      <w:r w:rsidRPr="009E5EC4">
        <w:t>Amendment</w:t>
      </w:r>
      <w:r w:rsidRPr="009E5EC4">
        <w:tab/>
      </w:r>
      <w:r w:rsidRPr="009E5EC4">
        <w:tab/>
      </w:r>
      <w:r w:rsidRPr="009E5EC4">
        <w:rPr>
          <w:rStyle w:val="HideTWBExt"/>
          <w:b w:val="0"/>
          <w:noProof w:val="0"/>
        </w:rPr>
        <w:t>&lt;NumAm&gt;</w:t>
      </w:r>
      <w:r w:rsidR="003A61C0" w:rsidRPr="009E5EC4">
        <w:rPr>
          <w:color w:val="000000"/>
        </w:rPr>
        <w:t>85</w:t>
      </w:r>
      <w:r w:rsidRPr="009E5EC4">
        <w:rPr>
          <w:rStyle w:val="HideTWBExt"/>
          <w:b w:val="0"/>
          <w:noProof w:val="0"/>
        </w:rPr>
        <w:t>&lt;/NumAm&gt;</w:t>
      </w:r>
    </w:p>
    <w:p w14:paraId="6FD55703" w14:textId="77777777" w:rsidR="00C37C52" w:rsidRPr="009E5EC4" w:rsidRDefault="00C37C52" w:rsidP="00C37C52">
      <w:pPr>
        <w:pStyle w:val="NormalBold12b"/>
        <w:keepNext/>
      </w:pPr>
      <w:r w:rsidRPr="009E5EC4">
        <w:rPr>
          <w:rStyle w:val="HideTWBExt"/>
          <w:b w:val="0"/>
          <w:noProof w:val="0"/>
        </w:rPr>
        <w:t>&lt;DocAmend&gt;</w:t>
      </w:r>
      <w:r w:rsidRPr="009E5EC4">
        <w:t>Proposal for a regulation</w:t>
      </w:r>
      <w:r w:rsidRPr="009E5EC4">
        <w:rPr>
          <w:rStyle w:val="HideTWBExt"/>
          <w:b w:val="0"/>
          <w:noProof w:val="0"/>
        </w:rPr>
        <w:t>&lt;/DocAmend&gt;</w:t>
      </w:r>
    </w:p>
    <w:p w14:paraId="6678146F" w14:textId="77777777" w:rsidR="00C37C52" w:rsidRPr="009E5EC4" w:rsidRDefault="00C37C52" w:rsidP="00C37C52">
      <w:pPr>
        <w:pStyle w:val="NormalBold"/>
      </w:pPr>
      <w:r w:rsidRPr="009E5EC4">
        <w:rPr>
          <w:rStyle w:val="HideTWBExt"/>
          <w:b w:val="0"/>
          <w:noProof w:val="0"/>
        </w:rPr>
        <w:t>&lt;Article&gt;</w:t>
      </w:r>
      <w:r w:rsidRPr="009E5EC4">
        <w:t>Article 12 – paragraph 1</w:t>
      </w:r>
      <w:r w:rsidRPr="009E5EC4">
        <w:rPr>
          <w:rStyle w:val="HideTWBExt"/>
          <w:b w:val="0"/>
          <w:noProof w:val="0"/>
        </w:rPr>
        <w:t>&lt;/Article&gt;</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C37C52" w:rsidRPr="009E5EC4" w14:paraId="602AEFAA" w14:textId="77777777" w:rsidTr="00514010">
        <w:trPr>
          <w:jc w:val="center"/>
        </w:trPr>
        <w:tc>
          <w:tcPr>
            <w:tcW w:w="9752" w:type="dxa"/>
            <w:gridSpan w:val="2"/>
          </w:tcPr>
          <w:p w14:paraId="27B4DA64" w14:textId="77777777" w:rsidR="00C37C52" w:rsidRPr="009E5EC4" w:rsidRDefault="00C37C52" w:rsidP="00514010">
            <w:pPr>
              <w:keepNext/>
            </w:pPr>
          </w:p>
        </w:tc>
      </w:tr>
      <w:tr w:rsidR="00C37C52" w:rsidRPr="009E5EC4" w14:paraId="5E5C8A22" w14:textId="77777777" w:rsidTr="00514010">
        <w:trPr>
          <w:jc w:val="center"/>
        </w:trPr>
        <w:tc>
          <w:tcPr>
            <w:tcW w:w="4876" w:type="dxa"/>
          </w:tcPr>
          <w:p w14:paraId="6A393595" w14:textId="77777777" w:rsidR="00C37C52" w:rsidRPr="009E5EC4" w:rsidRDefault="00C37C52" w:rsidP="00514010">
            <w:pPr>
              <w:pStyle w:val="ColumnHeading"/>
              <w:keepNext/>
            </w:pPr>
            <w:r w:rsidRPr="009E5EC4">
              <w:t>Text proposed by the Commission</w:t>
            </w:r>
          </w:p>
        </w:tc>
        <w:tc>
          <w:tcPr>
            <w:tcW w:w="4876" w:type="dxa"/>
          </w:tcPr>
          <w:p w14:paraId="2FC97364" w14:textId="77777777" w:rsidR="00C37C52" w:rsidRPr="009E5EC4" w:rsidRDefault="00C37C52" w:rsidP="00514010">
            <w:pPr>
              <w:pStyle w:val="ColumnHeading"/>
              <w:keepNext/>
            </w:pPr>
            <w:r w:rsidRPr="009E5EC4">
              <w:t>Amendment</w:t>
            </w:r>
          </w:p>
        </w:tc>
      </w:tr>
      <w:tr w:rsidR="00C37C52" w:rsidRPr="009E5EC4" w14:paraId="517F51F0" w14:textId="77777777" w:rsidTr="00514010">
        <w:trPr>
          <w:jc w:val="center"/>
        </w:trPr>
        <w:tc>
          <w:tcPr>
            <w:tcW w:w="4876" w:type="dxa"/>
          </w:tcPr>
          <w:p w14:paraId="1F2C2D25" w14:textId="77777777" w:rsidR="00C37C52" w:rsidRPr="009E5EC4" w:rsidRDefault="00C37C52" w:rsidP="00514010">
            <w:pPr>
              <w:pStyle w:val="Normal6"/>
            </w:pPr>
            <w:r w:rsidRPr="009E5EC4">
              <w:t>1.</w:t>
            </w:r>
            <w:r w:rsidRPr="009E5EC4">
              <w:tab/>
              <w:t xml:space="preserve">A requested authority shall, on request from an applicant authority, take all necessary enforcement measures to bring about the cessation </w:t>
            </w:r>
            <w:r w:rsidRPr="009E5EC4">
              <w:rPr>
                <w:b/>
                <w:bCs/>
                <w:i/>
                <w:iCs/>
              </w:rPr>
              <w:t>or prohibition</w:t>
            </w:r>
            <w:r w:rsidRPr="009E5EC4">
              <w:t xml:space="preserve"> of the intra-Union infringement, including imposing </w:t>
            </w:r>
            <w:r w:rsidRPr="009E5EC4">
              <w:rPr>
                <w:b/>
                <w:i/>
              </w:rPr>
              <w:t>penalties</w:t>
            </w:r>
            <w:r w:rsidRPr="009E5EC4">
              <w:t xml:space="preserve"> and ordering or facilitating the compensation of consumers for harm caused by the infringement.</w:t>
            </w:r>
          </w:p>
        </w:tc>
        <w:tc>
          <w:tcPr>
            <w:tcW w:w="4876" w:type="dxa"/>
          </w:tcPr>
          <w:p w14:paraId="7CCCA267" w14:textId="2A300279" w:rsidR="00C37C52" w:rsidRPr="009E5EC4" w:rsidRDefault="00C37C52" w:rsidP="00761334">
            <w:pPr>
              <w:pStyle w:val="Normal6"/>
              <w:rPr>
                <w:szCs w:val="24"/>
              </w:rPr>
            </w:pPr>
            <w:r w:rsidRPr="009E5EC4">
              <w:t>1.</w:t>
            </w:r>
            <w:r w:rsidRPr="009E5EC4">
              <w:tab/>
              <w:t xml:space="preserve">A requested authority shall, </w:t>
            </w:r>
            <w:r w:rsidRPr="009E5EC4">
              <w:rPr>
                <w:b/>
                <w:i/>
              </w:rPr>
              <w:t>without undue delay,</w:t>
            </w:r>
            <w:r w:rsidRPr="009E5EC4">
              <w:t xml:space="preserve"> on request from an applicant authority, take all necessary enforcement measures to bring about the cessation of the intra-Union infringement </w:t>
            </w:r>
            <w:r w:rsidRPr="009E5EC4">
              <w:rPr>
                <w:b/>
                <w:i/>
              </w:rPr>
              <w:t xml:space="preserve">by exercising the powers set out </w:t>
            </w:r>
            <w:r w:rsidR="00F061FD" w:rsidRPr="009E5EC4">
              <w:rPr>
                <w:b/>
                <w:i/>
              </w:rPr>
              <w:t xml:space="preserve">in </w:t>
            </w:r>
            <w:r w:rsidRPr="009E5EC4">
              <w:rPr>
                <w:b/>
                <w:i/>
              </w:rPr>
              <w:t>Article 8 and any additional powers granted to it under national law</w:t>
            </w:r>
            <w:r w:rsidRPr="009E5EC4">
              <w:t xml:space="preserve">, including imposing </w:t>
            </w:r>
            <w:r w:rsidRPr="009E5EC4">
              <w:rPr>
                <w:b/>
                <w:i/>
              </w:rPr>
              <w:t>sanctions</w:t>
            </w:r>
            <w:r w:rsidRPr="009E5EC4">
              <w:t xml:space="preserve"> and ordering or facilitating the compensation of consumers for harm caused by the infringement.</w:t>
            </w:r>
          </w:p>
        </w:tc>
      </w:tr>
    </w:tbl>
    <w:p w14:paraId="1C773C3B" w14:textId="77777777" w:rsidR="00C37C52" w:rsidRPr="009E5EC4" w:rsidRDefault="00C37C52" w:rsidP="00C37C52">
      <w:pPr>
        <w:pStyle w:val="Olang"/>
        <w:rPr>
          <w:noProof w:val="0"/>
          <w:szCs w:val="24"/>
        </w:rPr>
      </w:pPr>
      <w:r w:rsidRPr="009E5EC4">
        <w:rPr>
          <w:noProof w:val="0"/>
          <w:szCs w:val="24"/>
        </w:rPr>
        <w:t xml:space="preserve">Or. </w:t>
      </w:r>
      <w:r w:rsidRPr="009E5EC4">
        <w:rPr>
          <w:rStyle w:val="HideTWBExt"/>
          <w:noProof w:val="0"/>
        </w:rPr>
        <w:t>&lt;Original&gt;</w:t>
      </w:r>
      <w:r w:rsidRPr="009E5EC4">
        <w:rPr>
          <w:rStyle w:val="HideTWBInt"/>
          <w:noProof w:val="0"/>
        </w:rPr>
        <w:t>{EN}</w:t>
      </w:r>
      <w:r w:rsidRPr="009E5EC4">
        <w:rPr>
          <w:noProof w:val="0"/>
          <w:szCs w:val="24"/>
        </w:rPr>
        <w:t>en</w:t>
      </w:r>
      <w:r w:rsidRPr="009E5EC4">
        <w:rPr>
          <w:rStyle w:val="HideTWBExt"/>
          <w:noProof w:val="0"/>
        </w:rPr>
        <w:t>&lt;/Original&gt;</w:t>
      </w:r>
    </w:p>
    <w:p w14:paraId="254E6752" w14:textId="77777777" w:rsidR="00C37C52" w:rsidRPr="009E5EC4" w:rsidRDefault="00C37C52" w:rsidP="00C37C52">
      <w:pPr>
        <w:pStyle w:val="JustificationTitle"/>
      </w:pPr>
      <w:r w:rsidRPr="009E5EC4">
        <w:rPr>
          <w:rStyle w:val="HideTWBExt"/>
          <w:i w:val="0"/>
          <w:noProof w:val="0"/>
        </w:rPr>
        <w:t>&lt;TitreJust&gt;</w:t>
      </w:r>
      <w:r w:rsidRPr="009E5EC4">
        <w:t>Justification</w:t>
      </w:r>
      <w:r w:rsidRPr="009E5EC4">
        <w:rPr>
          <w:rStyle w:val="HideTWBExt"/>
          <w:i w:val="0"/>
          <w:noProof w:val="0"/>
        </w:rPr>
        <w:t>&lt;/TitreJust&gt;</w:t>
      </w:r>
    </w:p>
    <w:p w14:paraId="4BDE7DFE" w14:textId="77777777" w:rsidR="00C37C52" w:rsidRPr="009E5EC4" w:rsidRDefault="00C37C52" w:rsidP="00C37C52">
      <w:pPr>
        <w:pStyle w:val="Normal12Italic"/>
      </w:pPr>
      <w:r w:rsidRPr="009E5EC4">
        <w:t>Enforcement measures shall be taken as soon as possible.</w:t>
      </w:r>
    </w:p>
    <w:p w14:paraId="319464DF" w14:textId="77777777" w:rsidR="00C37C52" w:rsidRPr="009E5EC4" w:rsidRDefault="00C37C52" w:rsidP="00C37C52">
      <w:r w:rsidRPr="009E5EC4">
        <w:rPr>
          <w:rStyle w:val="HideTWBExt"/>
          <w:noProof w:val="0"/>
        </w:rPr>
        <w:t>&lt;/Amend&gt;</w:t>
      </w:r>
    </w:p>
    <w:p w14:paraId="24EE928F" w14:textId="1D89A868" w:rsidR="00C37C52" w:rsidRPr="009E5EC4" w:rsidRDefault="00C37C52" w:rsidP="00C37C52">
      <w:pPr>
        <w:pStyle w:val="AMNumberTabs"/>
        <w:keepNext/>
      </w:pPr>
      <w:r w:rsidRPr="009E5EC4">
        <w:rPr>
          <w:rStyle w:val="HideTWBExt"/>
          <w:b w:val="0"/>
          <w:noProof w:val="0"/>
        </w:rPr>
        <w:t>&lt;Amend&gt;</w:t>
      </w:r>
      <w:r w:rsidRPr="009E5EC4">
        <w:t>Amendment</w:t>
      </w:r>
      <w:r w:rsidRPr="009E5EC4">
        <w:tab/>
      </w:r>
      <w:r w:rsidRPr="009E5EC4">
        <w:tab/>
      </w:r>
      <w:r w:rsidRPr="009E5EC4">
        <w:rPr>
          <w:rStyle w:val="HideTWBExt"/>
          <w:b w:val="0"/>
          <w:noProof w:val="0"/>
        </w:rPr>
        <w:t>&lt;NumAm&gt;</w:t>
      </w:r>
      <w:r w:rsidR="003A61C0" w:rsidRPr="009E5EC4">
        <w:rPr>
          <w:color w:val="000000"/>
        </w:rPr>
        <w:t>86</w:t>
      </w:r>
      <w:r w:rsidRPr="009E5EC4">
        <w:rPr>
          <w:rStyle w:val="HideTWBExt"/>
          <w:b w:val="0"/>
          <w:noProof w:val="0"/>
        </w:rPr>
        <w:t>&lt;/NumAm&gt;</w:t>
      </w:r>
    </w:p>
    <w:p w14:paraId="6F793FBA" w14:textId="77777777" w:rsidR="00C37C52" w:rsidRPr="009E5EC4" w:rsidRDefault="00C37C52" w:rsidP="00C37C52">
      <w:pPr>
        <w:pStyle w:val="NormalBold12b"/>
        <w:keepNext/>
      </w:pPr>
      <w:r w:rsidRPr="009E5EC4">
        <w:rPr>
          <w:rStyle w:val="HideTWBExt"/>
          <w:b w:val="0"/>
          <w:noProof w:val="0"/>
        </w:rPr>
        <w:t>&lt;DocAmend&gt;</w:t>
      </w:r>
      <w:r w:rsidRPr="009E5EC4">
        <w:t>Proposal for a regulation</w:t>
      </w:r>
      <w:r w:rsidRPr="009E5EC4">
        <w:rPr>
          <w:rStyle w:val="HideTWBExt"/>
          <w:b w:val="0"/>
          <w:noProof w:val="0"/>
        </w:rPr>
        <w:t>&lt;/DocAmend&gt;</w:t>
      </w:r>
    </w:p>
    <w:p w14:paraId="198EC33A" w14:textId="77777777" w:rsidR="00C37C52" w:rsidRPr="009E5EC4" w:rsidRDefault="00C37C52" w:rsidP="00C37C52">
      <w:pPr>
        <w:pStyle w:val="NormalBold"/>
      </w:pPr>
      <w:r w:rsidRPr="009E5EC4">
        <w:rPr>
          <w:rStyle w:val="HideTWBExt"/>
          <w:b w:val="0"/>
          <w:noProof w:val="0"/>
        </w:rPr>
        <w:t>&lt;Article&gt;</w:t>
      </w:r>
      <w:r w:rsidRPr="009E5EC4">
        <w:t>Article 12 – paragraph 2</w:t>
      </w:r>
      <w:r w:rsidRPr="009E5EC4">
        <w:rPr>
          <w:rStyle w:val="HideTWBExt"/>
          <w:b w:val="0"/>
          <w:noProof w:val="0"/>
        </w:rPr>
        <w:t>&lt;/Article&gt;</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C37C52" w:rsidRPr="009E5EC4" w14:paraId="121B038D" w14:textId="77777777" w:rsidTr="00514010">
        <w:trPr>
          <w:jc w:val="center"/>
        </w:trPr>
        <w:tc>
          <w:tcPr>
            <w:tcW w:w="9752" w:type="dxa"/>
            <w:gridSpan w:val="2"/>
          </w:tcPr>
          <w:p w14:paraId="14E436E7" w14:textId="77777777" w:rsidR="00C37C52" w:rsidRPr="009E5EC4" w:rsidRDefault="00C37C52" w:rsidP="00514010">
            <w:pPr>
              <w:keepNext/>
            </w:pPr>
          </w:p>
        </w:tc>
      </w:tr>
      <w:tr w:rsidR="00C37C52" w:rsidRPr="009E5EC4" w14:paraId="3F2A171E" w14:textId="77777777" w:rsidTr="00514010">
        <w:trPr>
          <w:jc w:val="center"/>
        </w:trPr>
        <w:tc>
          <w:tcPr>
            <w:tcW w:w="4876" w:type="dxa"/>
          </w:tcPr>
          <w:p w14:paraId="31640493" w14:textId="77777777" w:rsidR="00C37C52" w:rsidRPr="009E5EC4" w:rsidRDefault="00C37C52" w:rsidP="00514010">
            <w:pPr>
              <w:pStyle w:val="ColumnHeading"/>
              <w:keepNext/>
            </w:pPr>
            <w:r w:rsidRPr="009E5EC4">
              <w:t>Text proposed by the Commission</w:t>
            </w:r>
          </w:p>
        </w:tc>
        <w:tc>
          <w:tcPr>
            <w:tcW w:w="4876" w:type="dxa"/>
          </w:tcPr>
          <w:p w14:paraId="651058C3" w14:textId="77777777" w:rsidR="00C37C52" w:rsidRPr="009E5EC4" w:rsidRDefault="00C37C52" w:rsidP="00514010">
            <w:pPr>
              <w:pStyle w:val="ColumnHeading"/>
              <w:keepNext/>
            </w:pPr>
            <w:r w:rsidRPr="009E5EC4">
              <w:t>Amendment</w:t>
            </w:r>
          </w:p>
        </w:tc>
      </w:tr>
      <w:tr w:rsidR="00C37C52" w:rsidRPr="009E5EC4" w14:paraId="033D62A9" w14:textId="77777777" w:rsidTr="00514010">
        <w:trPr>
          <w:jc w:val="center"/>
        </w:trPr>
        <w:tc>
          <w:tcPr>
            <w:tcW w:w="4876" w:type="dxa"/>
          </w:tcPr>
          <w:p w14:paraId="4CC5B16A" w14:textId="77777777" w:rsidR="00C37C52" w:rsidRPr="009E5EC4" w:rsidRDefault="00C37C52" w:rsidP="00514010">
            <w:pPr>
              <w:pStyle w:val="Normal6"/>
            </w:pPr>
            <w:r w:rsidRPr="009E5EC4">
              <w:rPr>
                <w:b/>
                <w:i/>
              </w:rPr>
              <w:t>2.</w:t>
            </w:r>
            <w:r w:rsidRPr="009E5EC4">
              <w:rPr>
                <w:b/>
                <w:i/>
              </w:rPr>
              <w:tab/>
              <w:t>In order to fulfil its obligations laid down in paragraph 1, the requested authority shall exercise the powers set out under Article 8 and any additional powers granted to it under national law. The requested authority shall determine the enforcement measures appropriate to bring about the cessation or prohibition of the intra-Union infringement in a proportionate, efficient and effective way. If necessary, those measures shall be determined and implemented with the assistance of other public authorities.</w:t>
            </w:r>
          </w:p>
        </w:tc>
        <w:tc>
          <w:tcPr>
            <w:tcW w:w="4876" w:type="dxa"/>
          </w:tcPr>
          <w:p w14:paraId="57340F57" w14:textId="77777777" w:rsidR="00C37C52" w:rsidRPr="009E5EC4" w:rsidRDefault="00C37C52" w:rsidP="00514010">
            <w:pPr>
              <w:pStyle w:val="Normal6"/>
              <w:rPr>
                <w:szCs w:val="24"/>
              </w:rPr>
            </w:pPr>
            <w:r w:rsidRPr="009E5EC4">
              <w:rPr>
                <w:b/>
                <w:i/>
              </w:rPr>
              <w:t>deleted</w:t>
            </w:r>
          </w:p>
        </w:tc>
      </w:tr>
    </w:tbl>
    <w:p w14:paraId="64FEB001" w14:textId="77777777" w:rsidR="00C37C52" w:rsidRPr="009E5EC4" w:rsidRDefault="00C37C52" w:rsidP="00C37C52">
      <w:pPr>
        <w:pStyle w:val="Olang"/>
        <w:rPr>
          <w:noProof w:val="0"/>
          <w:szCs w:val="24"/>
        </w:rPr>
      </w:pPr>
      <w:r w:rsidRPr="009E5EC4">
        <w:rPr>
          <w:noProof w:val="0"/>
          <w:szCs w:val="24"/>
        </w:rPr>
        <w:t xml:space="preserve">Or. </w:t>
      </w:r>
      <w:r w:rsidRPr="009E5EC4">
        <w:rPr>
          <w:rStyle w:val="HideTWBExt"/>
          <w:noProof w:val="0"/>
        </w:rPr>
        <w:t>&lt;Original&gt;</w:t>
      </w:r>
      <w:r w:rsidRPr="009E5EC4">
        <w:rPr>
          <w:rStyle w:val="HideTWBInt"/>
          <w:noProof w:val="0"/>
        </w:rPr>
        <w:t>{EN}</w:t>
      </w:r>
      <w:r w:rsidRPr="009E5EC4">
        <w:rPr>
          <w:noProof w:val="0"/>
          <w:szCs w:val="24"/>
        </w:rPr>
        <w:t>en</w:t>
      </w:r>
      <w:r w:rsidRPr="009E5EC4">
        <w:rPr>
          <w:rStyle w:val="HideTWBExt"/>
          <w:noProof w:val="0"/>
        </w:rPr>
        <w:t>&lt;/Original&gt;</w:t>
      </w:r>
    </w:p>
    <w:p w14:paraId="19B30291" w14:textId="77777777" w:rsidR="00C37C52" w:rsidRPr="009E5EC4" w:rsidRDefault="00C37C52" w:rsidP="00C37C52">
      <w:pPr>
        <w:pStyle w:val="JustificationTitle"/>
      </w:pPr>
      <w:r w:rsidRPr="009E5EC4">
        <w:rPr>
          <w:rStyle w:val="HideTWBExt"/>
          <w:i w:val="0"/>
          <w:noProof w:val="0"/>
        </w:rPr>
        <w:t>&lt;TitreJust&gt;</w:t>
      </w:r>
      <w:r w:rsidRPr="009E5EC4">
        <w:t>Justification</w:t>
      </w:r>
      <w:r w:rsidRPr="009E5EC4">
        <w:rPr>
          <w:rStyle w:val="HideTWBExt"/>
          <w:i w:val="0"/>
          <w:noProof w:val="0"/>
        </w:rPr>
        <w:t>&lt;/TitreJust&gt;</w:t>
      </w:r>
    </w:p>
    <w:p w14:paraId="037623E2" w14:textId="77777777" w:rsidR="00C37C52" w:rsidRPr="009E5EC4" w:rsidRDefault="00C37C52" w:rsidP="00C37C52">
      <w:pPr>
        <w:pStyle w:val="Normal12Italic"/>
      </w:pPr>
      <w:r w:rsidRPr="009E5EC4">
        <w:t>Covered by Article 12 (1) and Article 6.</w:t>
      </w:r>
    </w:p>
    <w:p w14:paraId="664B5936" w14:textId="77777777" w:rsidR="00C37C52" w:rsidRPr="009E5EC4" w:rsidRDefault="00C37C52" w:rsidP="00C37C52">
      <w:r w:rsidRPr="009E5EC4">
        <w:rPr>
          <w:rStyle w:val="HideTWBExt"/>
          <w:noProof w:val="0"/>
        </w:rPr>
        <w:t>&lt;/Amend&gt;</w:t>
      </w:r>
    </w:p>
    <w:p w14:paraId="73AA4AB9" w14:textId="514A62E8" w:rsidR="00C37C52" w:rsidRPr="009E5EC4" w:rsidRDefault="00C37C52" w:rsidP="00C37C52">
      <w:pPr>
        <w:pStyle w:val="AMNumberTabs"/>
        <w:keepNext/>
      </w:pPr>
      <w:r w:rsidRPr="009E5EC4">
        <w:rPr>
          <w:rStyle w:val="HideTWBExt"/>
          <w:b w:val="0"/>
          <w:noProof w:val="0"/>
        </w:rPr>
        <w:t>&lt;Amend&gt;</w:t>
      </w:r>
      <w:r w:rsidRPr="009E5EC4">
        <w:t>Amendment</w:t>
      </w:r>
      <w:r w:rsidRPr="009E5EC4">
        <w:tab/>
      </w:r>
      <w:r w:rsidRPr="009E5EC4">
        <w:tab/>
      </w:r>
      <w:r w:rsidRPr="009E5EC4">
        <w:rPr>
          <w:rStyle w:val="HideTWBExt"/>
          <w:b w:val="0"/>
          <w:noProof w:val="0"/>
        </w:rPr>
        <w:t>&lt;NumAm&gt;</w:t>
      </w:r>
      <w:r w:rsidR="003A61C0" w:rsidRPr="009E5EC4">
        <w:rPr>
          <w:color w:val="000000"/>
        </w:rPr>
        <w:t>87</w:t>
      </w:r>
      <w:r w:rsidRPr="009E5EC4">
        <w:rPr>
          <w:rStyle w:val="HideTWBExt"/>
          <w:b w:val="0"/>
          <w:noProof w:val="0"/>
        </w:rPr>
        <w:t>&lt;/NumAm&gt;</w:t>
      </w:r>
    </w:p>
    <w:p w14:paraId="6701A0CD" w14:textId="77777777" w:rsidR="00C37C52" w:rsidRPr="009E5EC4" w:rsidRDefault="00C37C52" w:rsidP="00C37C52">
      <w:pPr>
        <w:pStyle w:val="NormalBold12b"/>
        <w:keepNext/>
      </w:pPr>
      <w:r w:rsidRPr="009E5EC4">
        <w:rPr>
          <w:rStyle w:val="HideTWBExt"/>
          <w:b w:val="0"/>
          <w:noProof w:val="0"/>
        </w:rPr>
        <w:t>&lt;DocAmend&gt;</w:t>
      </w:r>
      <w:r w:rsidRPr="009E5EC4">
        <w:t>Proposal for a regulation</w:t>
      </w:r>
      <w:r w:rsidRPr="009E5EC4">
        <w:rPr>
          <w:rStyle w:val="HideTWBExt"/>
          <w:b w:val="0"/>
          <w:noProof w:val="0"/>
        </w:rPr>
        <w:t>&lt;/DocAmend&gt;</w:t>
      </w:r>
    </w:p>
    <w:p w14:paraId="4482D394" w14:textId="77777777" w:rsidR="00C37C52" w:rsidRPr="009E5EC4" w:rsidRDefault="00C37C52" w:rsidP="00C37C52">
      <w:pPr>
        <w:pStyle w:val="NormalBold"/>
        <w:rPr>
          <w:lang w:val="fr-FR"/>
        </w:rPr>
      </w:pPr>
      <w:r w:rsidRPr="009E5EC4">
        <w:rPr>
          <w:rStyle w:val="HideTWBExt"/>
          <w:b w:val="0"/>
          <w:noProof w:val="0"/>
          <w:lang w:val="fr-FR"/>
        </w:rPr>
        <w:t>&lt;Article&gt;</w:t>
      </w:r>
      <w:r w:rsidRPr="009E5EC4">
        <w:rPr>
          <w:lang w:val="fr-FR"/>
        </w:rPr>
        <w:t>Article 12 – paragraph 3 – introductory part</w:t>
      </w:r>
      <w:r w:rsidRPr="009E5EC4">
        <w:rPr>
          <w:rStyle w:val="HideTWBExt"/>
          <w:b w:val="0"/>
          <w:noProof w:val="0"/>
          <w:lang w:val="fr-FR"/>
        </w:rPr>
        <w:t>&lt;/Article&gt;</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C37C52" w:rsidRPr="009E5EC4" w14:paraId="79E74523" w14:textId="77777777" w:rsidTr="00514010">
        <w:trPr>
          <w:jc w:val="center"/>
        </w:trPr>
        <w:tc>
          <w:tcPr>
            <w:tcW w:w="9752" w:type="dxa"/>
            <w:gridSpan w:val="2"/>
          </w:tcPr>
          <w:p w14:paraId="69FBBF50" w14:textId="77777777" w:rsidR="00C37C52" w:rsidRPr="009E5EC4" w:rsidRDefault="00C37C52" w:rsidP="00514010">
            <w:pPr>
              <w:keepNext/>
              <w:rPr>
                <w:lang w:val="fr-FR"/>
              </w:rPr>
            </w:pPr>
          </w:p>
        </w:tc>
      </w:tr>
      <w:tr w:rsidR="00C37C52" w:rsidRPr="009E5EC4" w14:paraId="5909D387" w14:textId="77777777" w:rsidTr="00514010">
        <w:trPr>
          <w:jc w:val="center"/>
        </w:trPr>
        <w:tc>
          <w:tcPr>
            <w:tcW w:w="4876" w:type="dxa"/>
          </w:tcPr>
          <w:p w14:paraId="38545131" w14:textId="77777777" w:rsidR="00C37C52" w:rsidRPr="009E5EC4" w:rsidRDefault="00C37C52" w:rsidP="00514010">
            <w:pPr>
              <w:pStyle w:val="ColumnHeading"/>
              <w:keepNext/>
            </w:pPr>
            <w:r w:rsidRPr="009E5EC4">
              <w:t>Text proposed by the Commission</w:t>
            </w:r>
          </w:p>
        </w:tc>
        <w:tc>
          <w:tcPr>
            <w:tcW w:w="4876" w:type="dxa"/>
          </w:tcPr>
          <w:p w14:paraId="15BB99D9" w14:textId="77777777" w:rsidR="00C37C52" w:rsidRPr="009E5EC4" w:rsidRDefault="00C37C52" w:rsidP="00514010">
            <w:pPr>
              <w:pStyle w:val="ColumnHeading"/>
              <w:keepNext/>
            </w:pPr>
            <w:r w:rsidRPr="009E5EC4">
              <w:t>Amendment</w:t>
            </w:r>
          </w:p>
        </w:tc>
      </w:tr>
      <w:tr w:rsidR="00C37C52" w:rsidRPr="009E5EC4" w14:paraId="399EF6F9" w14:textId="77777777" w:rsidTr="00514010">
        <w:trPr>
          <w:jc w:val="center"/>
        </w:trPr>
        <w:tc>
          <w:tcPr>
            <w:tcW w:w="4876" w:type="dxa"/>
          </w:tcPr>
          <w:p w14:paraId="6904B6A3" w14:textId="77777777" w:rsidR="00C37C52" w:rsidRPr="009E5EC4" w:rsidRDefault="00C37C52" w:rsidP="00514010">
            <w:pPr>
              <w:pStyle w:val="Normal6"/>
            </w:pPr>
            <w:r w:rsidRPr="009E5EC4">
              <w:t>3.</w:t>
            </w:r>
            <w:r w:rsidRPr="009E5EC4">
              <w:tab/>
              <w:t xml:space="preserve">The requested authority shall regularly inform and consult the applicant authority about the steps and measures taken. The requested authority shall notify through the database </w:t>
            </w:r>
            <w:r w:rsidRPr="009E5EC4">
              <w:rPr>
                <w:b/>
                <w:i/>
              </w:rPr>
              <w:t>set out</w:t>
            </w:r>
            <w:r w:rsidRPr="009E5EC4">
              <w:t xml:space="preserve"> in Article 43 the applicant authority, the competent authorities of other Member States and the Commission of the measures taken and </w:t>
            </w:r>
            <w:r w:rsidRPr="009E5EC4">
              <w:rPr>
                <w:b/>
                <w:i/>
              </w:rPr>
              <w:t>their</w:t>
            </w:r>
            <w:r w:rsidRPr="009E5EC4">
              <w:t xml:space="preserve"> effect on the intra-Union infringement</w:t>
            </w:r>
            <w:r w:rsidRPr="009E5EC4">
              <w:rPr>
                <w:b/>
                <w:i/>
              </w:rPr>
              <w:t xml:space="preserve"> without delay</w:t>
            </w:r>
            <w:r w:rsidRPr="009E5EC4">
              <w:t>, including the following:</w:t>
            </w:r>
          </w:p>
        </w:tc>
        <w:tc>
          <w:tcPr>
            <w:tcW w:w="4876" w:type="dxa"/>
          </w:tcPr>
          <w:p w14:paraId="74DF67D3" w14:textId="69BDC17B" w:rsidR="00C37C52" w:rsidRPr="009E5EC4" w:rsidRDefault="00C37C52" w:rsidP="000051F7">
            <w:pPr>
              <w:pStyle w:val="Normal6"/>
              <w:rPr>
                <w:szCs w:val="24"/>
              </w:rPr>
            </w:pPr>
            <w:r w:rsidRPr="009E5EC4">
              <w:t>3.</w:t>
            </w:r>
            <w:r w:rsidRPr="009E5EC4">
              <w:tab/>
              <w:t>The requested authority shall regularly inform and consult the applicant authority about the steps and measures taken. The requested authority shall notify the applicant authority, the competent authorities of other Member States and the Commission</w:t>
            </w:r>
            <w:r w:rsidR="000051F7" w:rsidRPr="009E5EC4">
              <w:rPr>
                <w:b/>
                <w:i/>
              </w:rPr>
              <w:t xml:space="preserve"> without delay, through the database provided for in Article 43,</w:t>
            </w:r>
            <w:r w:rsidRPr="009E5EC4">
              <w:t xml:space="preserve"> of the measures taken and </w:t>
            </w:r>
            <w:r w:rsidRPr="009E5EC4">
              <w:rPr>
                <w:b/>
                <w:i/>
              </w:rPr>
              <w:t>the</w:t>
            </w:r>
            <w:r w:rsidRPr="009E5EC4">
              <w:t xml:space="preserve"> effect </w:t>
            </w:r>
            <w:r w:rsidRPr="009E5EC4">
              <w:rPr>
                <w:b/>
                <w:i/>
              </w:rPr>
              <w:t>thereof</w:t>
            </w:r>
            <w:r w:rsidRPr="009E5EC4">
              <w:t xml:space="preserve"> on the intra-Union infringement, including the following:</w:t>
            </w:r>
          </w:p>
        </w:tc>
      </w:tr>
    </w:tbl>
    <w:p w14:paraId="227588E6" w14:textId="77777777" w:rsidR="00C37C52" w:rsidRPr="009E5EC4" w:rsidRDefault="00C37C52" w:rsidP="00C37C52">
      <w:pPr>
        <w:pStyle w:val="Olang"/>
        <w:rPr>
          <w:noProof w:val="0"/>
          <w:szCs w:val="24"/>
        </w:rPr>
      </w:pPr>
      <w:r w:rsidRPr="009E5EC4">
        <w:rPr>
          <w:noProof w:val="0"/>
          <w:szCs w:val="24"/>
        </w:rPr>
        <w:t xml:space="preserve">Or. </w:t>
      </w:r>
      <w:r w:rsidRPr="009E5EC4">
        <w:rPr>
          <w:rStyle w:val="HideTWBExt"/>
          <w:noProof w:val="0"/>
        </w:rPr>
        <w:t>&lt;Original&gt;</w:t>
      </w:r>
      <w:r w:rsidRPr="009E5EC4">
        <w:rPr>
          <w:rStyle w:val="HideTWBInt"/>
          <w:noProof w:val="0"/>
        </w:rPr>
        <w:t>{EN}</w:t>
      </w:r>
      <w:r w:rsidRPr="009E5EC4">
        <w:rPr>
          <w:noProof w:val="0"/>
          <w:szCs w:val="24"/>
        </w:rPr>
        <w:t>en</w:t>
      </w:r>
      <w:r w:rsidRPr="009E5EC4">
        <w:rPr>
          <w:rStyle w:val="HideTWBExt"/>
          <w:noProof w:val="0"/>
        </w:rPr>
        <w:t>&lt;/Original&gt;</w:t>
      </w:r>
    </w:p>
    <w:p w14:paraId="12119C40" w14:textId="77777777" w:rsidR="00C37C52" w:rsidRPr="009E5EC4" w:rsidRDefault="00C37C52" w:rsidP="00C37C52">
      <w:r w:rsidRPr="009E5EC4">
        <w:rPr>
          <w:rStyle w:val="HideTWBExt"/>
          <w:noProof w:val="0"/>
        </w:rPr>
        <w:t>&lt;/Amend&gt;</w:t>
      </w:r>
    </w:p>
    <w:p w14:paraId="48A3FBAC" w14:textId="3B59214B" w:rsidR="00C37C52" w:rsidRPr="009E5EC4" w:rsidRDefault="00C37C52" w:rsidP="00C37C52">
      <w:pPr>
        <w:pStyle w:val="AMNumberTabs"/>
        <w:keepNext/>
      </w:pPr>
      <w:r w:rsidRPr="009E5EC4">
        <w:rPr>
          <w:rStyle w:val="HideTWBExt"/>
          <w:b w:val="0"/>
          <w:noProof w:val="0"/>
        </w:rPr>
        <w:t>&lt;Amend&gt;</w:t>
      </w:r>
      <w:r w:rsidRPr="009E5EC4">
        <w:t>Amendment</w:t>
      </w:r>
      <w:r w:rsidRPr="009E5EC4">
        <w:tab/>
      </w:r>
      <w:r w:rsidRPr="009E5EC4">
        <w:tab/>
      </w:r>
      <w:r w:rsidRPr="009E5EC4">
        <w:rPr>
          <w:rStyle w:val="HideTWBExt"/>
          <w:b w:val="0"/>
          <w:noProof w:val="0"/>
        </w:rPr>
        <w:t>&lt;NumAm&gt;</w:t>
      </w:r>
      <w:r w:rsidR="003A61C0" w:rsidRPr="009E5EC4">
        <w:rPr>
          <w:color w:val="000000"/>
        </w:rPr>
        <w:t>88</w:t>
      </w:r>
      <w:r w:rsidRPr="009E5EC4">
        <w:rPr>
          <w:rStyle w:val="HideTWBExt"/>
          <w:b w:val="0"/>
          <w:noProof w:val="0"/>
        </w:rPr>
        <w:t>&lt;/NumAm&gt;</w:t>
      </w:r>
    </w:p>
    <w:p w14:paraId="55FAC6B5" w14:textId="77777777" w:rsidR="00C37C52" w:rsidRPr="009E5EC4" w:rsidRDefault="00C37C52" w:rsidP="00C37C52">
      <w:pPr>
        <w:pStyle w:val="NormalBold12b"/>
        <w:keepNext/>
      </w:pPr>
      <w:r w:rsidRPr="009E5EC4">
        <w:rPr>
          <w:rStyle w:val="HideTWBExt"/>
          <w:b w:val="0"/>
          <w:noProof w:val="0"/>
        </w:rPr>
        <w:t>&lt;DocAmend&gt;</w:t>
      </w:r>
      <w:r w:rsidRPr="009E5EC4">
        <w:t>Proposal for a regulation</w:t>
      </w:r>
      <w:r w:rsidRPr="009E5EC4">
        <w:rPr>
          <w:rStyle w:val="HideTWBExt"/>
          <w:b w:val="0"/>
          <w:noProof w:val="0"/>
        </w:rPr>
        <w:t>&lt;/DocAmend&gt;</w:t>
      </w:r>
    </w:p>
    <w:p w14:paraId="10A5E3B3" w14:textId="77777777" w:rsidR="00C37C52" w:rsidRPr="009E5EC4" w:rsidRDefault="00C37C52" w:rsidP="00C37C52">
      <w:pPr>
        <w:pStyle w:val="NormalBold"/>
      </w:pPr>
      <w:r w:rsidRPr="009E5EC4">
        <w:rPr>
          <w:rStyle w:val="HideTWBExt"/>
          <w:b w:val="0"/>
          <w:noProof w:val="0"/>
        </w:rPr>
        <w:t>&lt;Article&gt;</w:t>
      </w:r>
      <w:r w:rsidRPr="009E5EC4">
        <w:t>Article 12 – paragraph 3 – point c</w:t>
      </w:r>
      <w:r w:rsidRPr="009E5EC4">
        <w:rPr>
          <w:rStyle w:val="HideTWBExt"/>
          <w:b w:val="0"/>
          <w:noProof w:val="0"/>
        </w:rPr>
        <w:t>&lt;/Article&gt;</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C37C52" w:rsidRPr="009E5EC4" w14:paraId="402D18E7" w14:textId="77777777" w:rsidTr="00514010">
        <w:trPr>
          <w:jc w:val="center"/>
        </w:trPr>
        <w:tc>
          <w:tcPr>
            <w:tcW w:w="9752" w:type="dxa"/>
            <w:gridSpan w:val="2"/>
          </w:tcPr>
          <w:p w14:paraId="471D0A9E" w14:textId="77777777" w:rsidR="00C37C52" w:rsidRPr="009E5EC4" w:rsidRDefault="00C37C52" w:rsidP="00514010">
            <w:pPr>
              <w:keepNext/>
            </w:pPr>
          </w:p>
        </w:tc>
      </w:tr>
      <w:tr w:rsidR="00C37C52" w:rsidRPr="009E5EC4" w14:paraId="69916596" w14:textId="77777777" w:rsidTr="00514010">
        <w:trPr>
          <w:jc w:val="center"/>
        </w:trPr>
        <w:tc>
          <w:tcPr>
            <w:tcW w:w="4876" w:type="dxa"/>
          </w:tcPr>
          <w:p w14:paraId="1D213707" w14:textId="77777777" w:rsidR="00C37C52" w:rsidRPr="009E5EC4" w:rsidRDefault="00C37C52" w:rsidP="00514010">
            <w:pPr>
              <w:pStyle w:val="ColumnHeading"/>
              <w:keepNext/>
            </w:pPr>
            <w:r w:rsidRPr="009E5EC4">
              <w:t>Text proposed by the Commission</w:t>
            </w:r>
          </w:p>
        </w:tc>
        <w:tc>
          <w:tcPr>
            <w:tcW w:w="4876" w:type="dxa"/>
          </w:tcPr>
          <w:p w14:paraId="1E48CA9B" w14:textId="77777777" w:rsidR="00C37C52" w:rsidRPr="009E5EC4" w:rsidRDefault="00C37C52" w:rsidP="00514010">
            <w:pPr>
              <w:pStyle w:val="ColumnHeading"/>
              <w:keepNext/>
            </w:pPr>
            <w:r w:rsidRPr="009E5EC4">
              <w:t>Amendment</w:t>
            </w:r>
          </w:p>
        </w:tc>
      </w:tr>
      <w:tr w:rsidR="00C37C52" w:rsidRPr="009E5EC4" w14:paraId="5AC2FD88" w14:textId="77777777" w:rsidTr="00514010">
        <w:trPr>
          <w:jc w:val="center"/>
        </w:trPr>
        <w:tc>
          <w:tcPr>
            <w:tcW w:w="4876" w:type="dxa"/>
          </w:tcPr>
          <w:p w14:paraId="09F31E10" w14:textId="77777777" w:rsidR="00C37C52" w:rsidRPr="009E5EC4" w:rsidRDefault="00C37C52" w:rsidP="00514010">
            <w:pPr>
              <w:pStyle w:val="Normal6"/>
            </w:pPr>
            <w:r w:rsidRPr="009E5EC4">
              <w:t>(c)</w:t>
            </w:r>
            <w:r w:rsidRPr="009E5EC4">
              <w:tab/>
              <w:t xml:space="preserve">which </w:t>
            </w:r>
            <w:r w:rsidRPr="009E5EC4">
              <w:rPr>
                <w:b/>
                <w:i/>
              </w:rPr>
              <w:t>penalties</w:t>
            </w:r>
            <w:r w:rsidRPr="009E5EC4">
              <w:t xml:space="preserve"> have been imposed;</w:t>
            </w:r>
          </w:p>
        </w:tc>
        <w:tc>
          <w:tcPr>
            <w:tcW w:w="4876" w:type="dxa"/>
          </w:tcPr>
          <w:p w14:paraId="4ED4F4DF" w14:textId="655F1761" w:rsidR="00C37C52" w:rsidRPr="009E5EC4" w:rsidRDefault="00C37C52" w:rsidP="000051F7">
            <w:pPr>
              <w:pStyle w:val="Normal6"/>
              <w:rPr>
                <w:szCs w:val="24"/>
              </w:rPr>
            </w:pPr>
            <w:r w:rsidRPr="009E5EC4">
              <w:t>(c)</w:t>
            </w:r>
            <w:r w:rsidRPr="009E5EC4">
              <w:tab/>
              <w:t xml:space="preserve">which </w:t>
            </w:r>
            <w:r w:rsidRPr="009E5EC4">
              <w:rPr>
                <w:b/>
                <w:i/>
              </w:rPr>
              <w:t>measures</w:t>
            </w:r>
            <w:r w:rsidRPr="009E5EC4">
              <w:t xml:space="preserve"> have been imposed </w:t>
            </w:r>
            <w:r w:rsidRPr="009E5EC4">
              <w:rPr>
                <w:b/>
                <w:i/>
              </w:rPr>
              <w:t>and whether th</w:t>
            </w:r>
            <w:r w:rsidR="000051F7" w:rsidRPr="009E5EC4">
              <w:rPr>
                <w:b/>
                <w:i/>
              </w:rPr>
              <w:t>o</w:t>
            </w:r>
            <w:r w:rsidRPr="009E5EC4">
              <w:rPr>
                <w:b/>
                <w:i/>
              </w:rPr>
              <w:t>se measures have been implemented</w:t>
            </w:r>
            <w:r w:rsidRPr="009E5EC4">
              <w:t>;</w:t>
            </w:r>
          </w:p>
        </w:tc>
      </w:tr>
    </w:tbl>
    <w:p w14:paraId="0585212D" w14:textId="77777777" w:rsidR="00C37C52" w:rsidRPr="009E5EC4" w:rsidRDefault="00C37C52" w:rsidP="00C37C52">
      <w:pPr>
        <w:pStyle w:val="Olang"/>
        <w:rPr>
          <w:noProof w:val="0"/>
          <w:szCs w:val="24"/>
        </w:rPr>
      </w:pPr>
      <w:r w:rsidRPr="009E5EC4">
        <w:rPr>
          <w:noProof w:val="0"/>
          <w:szCs w:val="24"/>
        </w:rPr>
        <w:t xml:space="preserve">Or. </w:t>
      </w:r>
      <w:r w:rsidRPr="009E5EC4">
        <w:rPr>
          <w:rStyle w:val="HideTWBExt"/>
          <w:noProof w:val="0"/>
        </w:rPr>
        <w:t>&lt;Original&gt;</w:t>
      </w:r>
      <w:r w:rsidRPr="009E5EC4">
        <w:rPr>
          <w:rStyle w:val="HideTWBInt"/>
          <w:noProof w:val="0"/>
        </w:rPr>
        <w:t>{EN}</w:t>
      </w:r>
      <w:r w:rsidRPr="009E5EC4">
        <w:rPr>
          <w:noProof w:val="0"/>
          <w:szCs w:val="24"/>
        </w:rPr>
        <w:t>en</w:t>
      </w:r>
      <w:r w:rsidRPr="009E5EC4">
        <w:rPr>
          <w:rStyle w:val="HideTWBExt"/>
          <w:noProof w:val="0"/>
        </w:rPr>
        <w:t>&lt;/Original&gt;</w:t>
      </w:r>
    </w:p>
    <w:p w14:paraId="5F567BDC" w14:textId="77777777" w:rsidR="00C37C52" w:rsidRPr="009E5EC4" w:rsidRDefault="00C37C52" w:rsidP="00C37C52">
      <w:r w:rsidRPr="009E5EC4">
        <w:rPr>
          <w:rStyle w:val="HideTWBExt"/>
          <w:noProof w:val="0"/>
        </w:rPr>
        <w:t>&lt;/Amend&gt;</w:t>
      </w:r>
    </w:p>
    <w:p w14:paraId="13DA8FD3" w14:textId="7DD3C355" w:rsidR="00C37C52" w:rsidRPr="009E5EC4" w:rsidRDefault="00C37C52" w:rsidP="00C37C52">
      <w:pPr>
        <w:pStyle w:val="AMNumberTabs"/>
        <w:keepNext/>
      </w:pPr>
      <w:r w:rsidRPr="009E5EC4">
        <w:rPr>
          <w:rStyle w:val="HideTWBExt"/>
          <w:b w:val="0"/>
          <w:noProof w:val="0"/>
        </w:rPr>
        <w:t>&lt;Amend&gt;</w:t>
      </w:r>
      <w:r w:rsidRPr="009E5EC4">
        <w:t>Amendment</w:t>
      </w:r>
      <w:r w:rsidRPr="009E5EC4">
        <w:tab/>
      </w:r>
      <w:r w:rsidRPr="009E5EC4">
        <w:tab/>
      </w:r>
      <w:r w:rsidRPr="009E5EC4">
        <w:rPr>
          <w:rStyle w:val="HideTWBExt"/>
          <w:b w:val="0"/>
          <w:noProof w:val="0"/>
        </w:rPr>
        <w:t>&lt;NumAm&gt;</w:t>
      </w:r>
      <w:r w:rsidR="003A61C0" w:rsidRPr="009E5EC4">
        <w:rPr>
          <w:color w:val="000000"/>
        </w:rPr>
        <w:t>89</w:t>
      </w:r>
      <w:r w:rsidRPr="009E5EC4">
        <w:rPr>
          <w:rStyle w:val="HideTWBExt"/>
          <w:b w:val="0"/>
          <w:noProof w:val="0"/>
        </w:rPr>
        <w:t>&lt;/NumAm&gt;</w:t>
      </w:r>
    </w:p>
    <w:p w14:paraId="42CC5084" w14:textId="77777777" w:rsidR="00C37C52" w:rsidRPr="009E5EC4" w:rsidRDefault="00C37C52" w:rsidP="00C37C52">
      <w:pPr>
        <w:pStyle w:val="NormalBold12b"/>
        <w:keepNext/>
      </w:pPr>
      <w:r w:rsidRPr="009E5EC4">
        <w:rPr>
          <w:rStyle w:val="HideTWBExt"/>
          <w:b w:val="0"/>
          <w:noProof w:val="0"/>
        </w:rPr>
        <w:t>&lt;DocAmend&gt;</w:t>
      </w:r>
      <w:r w:rsidRPr="009E5EC4">
        <w:t>Proposal for a regulation</w:t>
      </w:r>
      <w:r w:rsidRPr="009E5EC4">
        <w:rPr>
          <w:rStyle w:val="HideTWBExt"/>
          <w:b w:val="0"/>
          <w:noProof w:val="0"/>
        </w:rPr>
        <w:t>&lt;/DocAmend&gt;</w:t>
      </w:r>
    </w:p>
    <w:p w14:paraId="3339C101" w14:textId="77777777" w:rsidR="00C37C52" w:rsidRPr="009E5EC4" w:rsidRDefault="00C37C52" w:rsidP="00C37C52">
      <w:pPr>
        <w:pStyle w:val="NormalBold"/>
      </w:pPr>
      <w:r w:rsidRPr="009E5EC4">
        <w:rPr>
          <w:rStyle w:val="HideTWBExt"/>
          <w:b w:val="0"/>
          <w:noProof w:val="0"/>
        </w:rPr>
        <w:t>&lt;Article&gt;</w:t>
      </w:r>
      <w:r w:rsidRPr="009E5EC4">
        <w:t>Article 12 – paragraph 3 – point e</w:t>
      </w:r>
      <w:r w:rsidRPr="009E5EC4">
        <w:rPr>
          <w:rStyle w:val="HideTWBExt"/>
          <w:b w:val="0"/>
          <w:noProof w:val="0"/>
        </w:rPr>
        <w:t>&lt;/Article&gt;</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C37C52" w:rsidRPr="009E5EC4" w14:paraId="35AEFC11" w14:textId="77777777" w:rsidTr="00514010">
        <w:trPr>
          <w:jc w:val="center"/>
        </w:trPr>
        <w:tc>
          <w:tcPr>
            <w:tcW w:w="9752" w:type="dxa"/>
            <w:gridSpan w:val="2"/>
          </w:tcPr>
          <w:p w14:paraId="49AE102A" w14:textId="77777777" w:rsidR="00C37C52" w:rsidRPr="009E5EC4" w:rsidRDefault="00C37C52" w:rsidP="00514010">
            <w:pPr>
              <w:keepNext/>
            </w:pPr>
          </w:p>
        </w:tc>
      </w:tr>
      <w:tr w:rsidR="00C37C52" w:rsidRPr="009E5EC4" w14:paraId="7467AFF1" w14:textId="77777777" w:rsidTr="00514010">
        <w:trPr>
          <w:jc w:val="center"/>
        </w:trPr>
        <w:tc>
          <w:tcPr>
            <w:tcW w:w="4876" w:type="dxa"/>
          </w:tcPr>
          <w:p w14:paraId="1508E5BB" w14:textId="77777777" w:rsidR="00C37C52" w:rsidRPr="009E5EC4" w:rsidRDefault="00C37C52" w:rsidP="00514010">
            <w:pPr>
              <w:pStyle w:val="ColumnHeading"/>
              <w:keepNext/>
            </w:pPr>
            <w:r w:rsidRPr="009E5EC4">
              <w:t>Text proposed by the Commission</w:t>
            </w:r>
          </w:p>
        </w:tc>
        <w:tc>
          <w:tcPr>
            <w:tcW w:w="4876" w:type="dxa"/>
          </w:tcPr>
          <w:p w14:paraId="1161EA56" w14:textId="77777777" w:rsidR="00C37C52" w:rsidRPr="009E5EC4" w:rsidRDefault="00C37C52" w:rsidP="00514010">
            <w:pPr>
              <w:pStyle w:val="ColumnHeading"/>
              <w:keepNext/>
            </w:pPr>
            <w:r w:rsidRPr="009E5EC4">
              <w:t>Amendment</w:t>
            </w:r>
          </w:p>
        </w:tc>
      </w:tr>
      <w:tr w:rsidR="00C37C52" w:rsidRPr="009E5EC4" w14:paraId="0994160E" w14:textId="77777777" w:rsidTr="00514010">
        <w:trPr>
          <w:jc w:val="center"/>
        </w:trPr>
        <w:tc>
          <w:tcPr>
            <w:tcW w:w="4876" w:type="dxa"/>
          </w:tcPr>
          <w:p w14:paraId="48D5B46D" w14:textId="77777777" w:rsidR="00C37C52" w:rsidRPr="009E5EC4" w:rsidRDefault="00C37C52" w:rsidP="00514010">
            <w:pPr>
              <w:pStyle w:val="Normal6"/>
            </w:pPr>
            <w:r w:rsidRPr="009E5EC4">
              <w:rPr>
                <w:b/>
                <w:i/>
              </w:rPr>
              <w:t>(e)</w:t>
            </w:r>
            <w:r w:rsidRPr="009E5EC4">
              <w:rPr>
                <w:b/>
                <w:i/>
              </w:rPr>
              <w:tab/>
              <w:t>whether the measures taken have been implemented.</w:t>
            </w:r>
          </w:p>
        </w:tc>
        <w:tc>
          <w:tcPr>
            <w:tcW w:w="4876" w:type="dxa"/>
          </w:tcPr>
          <w:p w14:paraId="49778773" w14:textId="77777777" w:rsidR="00C37C52" w:rsidRPr="009E5EC4" w:rsidRDefault="00C37C52" w:rsidP="00514010">
            <w:pPr>
              <w:pStyle w:val="Normal6"/>
              <w:rPr>
                <w:szCs w:val="24"/>
              </w:rPr>
            </w:pPr>
            <w:r w:rsidRPr="009E5EC4">
              <w:rPr>
                <w:b/>
                <w:i/>
              </w:rPr>
              <w:t>deleted</w:t>
            </w:r>
          </w:p>
        </w:tc>
      </w:tr>
    </w:tbl>
    <w:p w14:paraId="111ED14F" w14:textId="77777777" w:rsidR="00C37C52" w:rsidRPr="009E5EC4" w:rsidRDefault="00C37C52" w:rsidP="00C37C52">
      <w:pPr>
        <w:pStyle w:val="Olang"/>
        <w:rPr>
          <w:noProof w:val="0"/>
          <w:szCs w:val="24"/>
        </w:rPr>
      </w:pPr>
      <w:r w:rsidRPr="009E5EC4">
        <w:rPr>
          <w:noProof w:val="0"/>
          <w:szCs w:val="24"/>
        </w:rPr>
        <w:t xml:space="preserve">Or. </w:t>
      </w:r>
      <w:r w:rsidRPr="009E5EC4">
        <w:rPr>
          <w:rStyle w:val="HideTWBExt"/>
          <w:noProof w:val="0"/>
        </w:rPr>
        <w:t>&lt;Original&gt;</w:t>
      </w:r>
      <w:r w:rsidRPr="009E5EC4">
        <w:rPr>
          <w:rStyle w:val="HideTWBInt"/>
          <w:noProof w:val="0"/>
        </w:rPr>
        <w:t>{EN}</w:t>
      </w:r>
      <w:r w:rsidRPr="009E5EC4">
        <w:rPr>
          <w:noProof w:val="0"/>
          <w:szCs w:val="24"/>
        </w:rPr>
        <w:t>en</w:t>
      </w:r>
      <w:r w:rsidRPr="009E5EC4">
        <w:rPr>
          <w:rStyle w:val="HideTWBExt"/>
          <w:noProof w:val="0"/>
        </w:rPr>
        <w:t>&lt;/Original&gt;</w:t>
      </w:r>
    </w:p>
    <w:p w14:paraId="66507C58" w14:textId="77777777" w:rsidR="00C37C52" w:rsidRPr="009E5EC4" w:rsidRDefault="00C37C52" w:rsidP="00C37C52">
      <w:r w:rsidRPr="009E5EC4">
        <w:rPr>
          <w:rStyle w:val="HideTWBExt"/>
          <w:noProof w:val="0"/>
        </w:rPr>
        <w:t>&lt;/Amend&gt;</w:t>
      </w:r>
    </w:p>
    <w:p w14:paraId="38BF2219" w14:textId="656D92E5" w:rsidR="00C37C52" w:rsidRPr="009E5EC4" w:rsidRDefault="00C37C52" w:rsidP="00C37C52">
      <w:pPr>
        <w:pStyle w:val="AMNumberTabs"/>
        <w:keepNext/>
      </w:pPr>
      <w:r w:rsidRPr="009E5EC4">
        <w:rPr>
          <w:rStyle w:val="HideTWBExt"/>
          <w:b w:val="0"/>
          <w:noProof w:val="0"/>
        </w:rPr>
        <w:t>&lt;Amend&gt;</w:t>
      </w:r>
      <w:r w:rsidRPr="009E5EC4">
        <w:t>Amendment</w:t>
      </w:r>
      <w:r w:rsidRPr="009E5EC4">
        <w:tab/>
      </w:r>
      <w:r w:rsidRPr="009E5EC4">
        <w:tab/>
      </w:r>
      <w:r w:rsidRPr="009E5EC4">
        <w:rPr>
          <w:rStyle w:val="HideTWBExt"/>
          <w:b w:val="0"/>
          <w:noProof w:val="0"/>
        </w:rPr>
        <w:t>&lt;NumAm&gt;</w:t>
      </w:r>
      <w:r w:rsidR="003A61C0" w:rsidRPr="009E5EC4">
        <w:rPr>
          <w:color w:val="000000"/>
        </w:rPr>
        <w:t>90</w:t>
      </w:r>
      <w:r w:rsidRPr="009E5EC4">
        <w:rPr>
          <w:rStyle w:val="HideTWBExt"/>
          <w:b w:val="0"/>
          <w:noProof w:val="0"/>
        </w:rPr>
        <w:t>&lt;/NumAm&gt;</w:t>
      </w:r>
    </w:p>
    <w:p w14:paraId="178BE2AA" w14:textId="77777777" w:rsidR="00C37C52" w:rsidRPr="009E5EC4" w:rsidRDefault="00C37C52" w:rsidP="00C37C52">
      <w:pPr>
        <w:pStyle w:val="NormalBold12b"/>
        <w:keepNext/>
      </w:pPr>
      <w:r w:rsidRPr="009E5EC4">
        <w:rPr>
          <w:rStyle w:val="HideTWBExt"/>
          <w:b w:val="0"/>
          <w:noProof w:val="0"/>
        </w:rPr>
        <w:t>&lt;DocAmend&gt;</w:t>
      </w:r>
      <w:r w:rsidRPr="009E5EC4">
        <w:t>Proposal for a regulation</w:t>
      </w:r>
      <w:r w:rsidRPr="009E5EC4">
        <w:rPr>
          <w:rStyle w:val="HideTWBExt"/>
          <w:b w:val="0"/>
          <w:noProof w:val="0"/>
        </w:rPr>
        <w:t>&lt;/DocAmend&gt;</w:t>
      </w:r>
    </w:p>
    <w:p w14:paraId="6C835578" w14:textId="77777777" w:rsidR="00C37C52" w:rsidRPr="009E5EC4" w:rsidRDefault="00C37C52" w:rsidP="00C37C52">
      <w:pPr>
        <w:pStyle w:val="NormalBold"/>
      </w:pPr>
      <w:r w:rsidRPr="009E5EC4">
        <w:rPr>
          <w:rStyle w:val="HideTWBExt"/>
          <w:b w:val="0"/>
          <w:noProof w:val="0"/>
        </w:rPr>
        <w:t>&lt;Article&gt;</w:t>
      </w:r>
      <w:r w:rsidRPr="009E5EC4">
        <w:t>Article 12 – paragraph 4</w:t>
      </w:r>
      <w:r w:rsidRPr="009E5EC4">
        <w:rPr>
          <w:rStyle w:val="HideTWBExt"/>
          <w:b w:val="0"/>
          <w:noProof w:val="0"/>
        </w:rPr>
        <w:t>&lt;/Article&gt;</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C37C52" w:rsidRPr="009E5EC4" w14:paraId="1E855E36" w14:textId="77777777" w:rsidTr="00514010">
        <w:trPr>
          <w:jc w:val="center"/>
        </w:trPr>
        <w:tc>
          <w:tcPr>
            <w:tcW w:w="9752" w:type="dxa"/>
            <w:gridSpan w:val="2"/>
          </w:tcPr>
          <w:p w14:paraId="0572C1E7" w14:textId="77777777" w:rsidR="00C37C52" w:rsidRPr="009E5EC4" w:rsidRDefault="00C37C52" w:rsidP="00514010">
            <w:pPr>
              <w:keepNext/>
            </w:pPr>
          </w:p>
        </w:tc>
      </w:tr>
      <w:tr w:rsidR="00C37C52" w:rsidRPr="009E5EC4" w14:paraId="1DE29FDA" w14:textId="77777777" w:rsidTr="00514010">
        <w:trPr>
          <w:jc w:val="center"/>
        </w:trPr>
        <w:tc>
          <w:tcPr>
            <w:tcW w:w="4876" w:type="dxa"/>
          </w:tcPr>
          <w:p w14:paraId="7D7C064B" w14:textId="77777777" w:rsidR="00C37C52" w:rsidRPr="009E5EC4" w:rsidRDefault="00C37C52" w:rsidP="00514010">
            <w:pPr>
              <w:pStyle w:val="ColumnHeading"/>
              <w:keepNext/>
            </w:pPr>
            <w:r w:rsidRPr="009E5EC4">
              <w:t>Text proposed by the Commission</w:t>
            </w:r>
          </w:p>
        </w:tc>
        <w:tc>
          <w:tcPr>
            <w:tcW w:w="4876" w:type="dxa"/>
          </w:tcPr>
          <w:p w14:paraId="1A0A72CB" w14:textId="77777777" w:rsidR="00C37C52" w:rsidRPr="009E5EC4" w:rsidRDefault="00C37C52" w:rsidP="00514010">
            <w:pPr>
              <w:pStyle w:val="ColumnHeading"/>
              <w:keepNext/>
            </w:pPr>
            <w:r w:rsidRPr="009E5EC4">
              <w:t>Amendment</w:t>
            </w:r>
          </w:p>
        </w:tc>
      </w:tr>
      <w:tr w:rsidR="00C37C52" w:rsidRPr="009E5EC4" w14:paraId="10D00EF4" w14:textId="77777777" w:rsidTr="00514010">
        <w:trPr>
          <w:jc w:val="center"/>
        </w:trPr>
        <w:tc>
          <w:tcPr>
            <w:tcW w:w="4876" w:type="dxa"/>
          </w:tcPr>
          <w:p w14:paraId="1A1B3A53" w14:textId="77777777" w:rsidR="00C37C52" w:rsidRPr="009E5EC4" w:rsidRDefault="00C37C52" w:rsidP="00514010">
            <w:pPr>
              <w:pStyle w:val="Normal6"/>
            </w:pPr>
            <w:r w:rsidRPr="009E5EC4">
              <w:rPr>
                <w:b/>
                <w:i/>
              </w:rPr>
              <w:t>4.</w:t>
            </w:r>
            <w:r w:rsidRPr="009E5EC4">
              <w:rPr>
                <w:b/>
                <w:i/>
              </w:rPr>
              <w:tab/>
              <w:t>The requested authority shall reply to the request using the procedures for requests for enforcement measures and within the time limits set out by the Commission in the implementing act.</w:t>
            </w:r>
          </w:p>
        </w:tc>
        <w:tc>
          <w:tcPr>
            <w:tcW w:w="4876" w:type="dxa"/>
          </w:tcPr>
          <w:p w14:paraId="21994A9C" w14:textId="77777777" w:rsidR="00C37C52" w:rsidRPr="009E5EC4" w:rsidRDefault="00C37C52" w:rsidP="00514010">
            <w:pPr>
              <w:pStyle w:val="Normal6"/>
              <w:rPr>
                <w:szCs w:val="24"/>
              </w:rPr>
            </w:pPr>
            <w:r w:rsidRPr="009E5EC4">
              <w:rPr>
                <w:b/>
                <w:i/>
              </w:rPr>
              <w:t>deleted</w:t>
            </w:r>
          </w:p>
        </w:tc>
      </w:tr>
    </w:tbl>
    <w:p w14:paraId="18DA56AC" w14:textId="77777777" w:rsidR="00C37C52" w:rsidRPr="009E5EC4" w:rsidRDefault="00C37C52" w:rsidP="00C37C52">
      <w:pPr>
        <w:pStyle w:val="Olang"/>
        <w:rPr>
          <w:noProof w:val="0"/>
          <w:szCs w:val="24"/>
        </w:rPr>
      </w:pPr>
      <w:r w:rsidRPr="009E5EC4">
        <w:rPr>
          <w:noProof w:val="0"/>
          <w:szCs w:val="24"/>
        </w:rPr>
        <w:t xml:space="preserve">Or. </w:t>
      </w:r>
      <w:r w:rsidRPr="009E5EC4">
        <w:rPr>
          <w:rStyle w:val="HideTWBExt"/>
          <w:noProof w:val="0"/>
        </w:rPr>
        <w:t>&lt;Original&gt;</w:t>
      </w:r>
      <w:r w:rsidRPr="009E5EC4">
        <w:rPr>
          <w:rStyle w:val="HideTWBInt"/>
          <w:noProof w:val="0"/>
        </w:rPr>
        <w:t>{EN}</w:t>
      </w:r>
      <w:r w:rsidRPr="009E5EC4">
        <w:rPr>
          <w:noProof w:val="0"/>
          <w:szCs w:val="24"/>
        </w:rPr>
        <w:t>en</w:t>
      </w:r>
      <w:r w:rsidRPr="009E5EC4">
        <w:rPr>
          <w:rStyle w:val="HideTWBExt"/>
          <w:noProof w:val="0"/>
        </w:rPr>
        <w:t>&lt;/Original&gt;</w:t>
      </w:r>
    </w:p>
    <w:p w14:paraId="0B3BC886" w14:textId="77777777" w:rsidR="00C37C52" w:rsidRPr="009E5EC4" w:rsidRDefault="00C37C52" w:rsidP="00C37C52">
      <w:r w:rsidRPr="009E5EC4">
        <w:rPr>
          <w:rStyle w:val="HideTWBExt"/>
          <w:noProof w:val="0"/>
        </w:rPr>
        <w:t>&lt;/Amend&gt;</w:t>
      </w:r>
    </w:p>
    <w:p w14:paraId="0F886D76" w14:textId="716CE530" w:rsidR="00C37C52" w:rsidRPr="009E5EC4" w:rsidRDefault="00C37C52" w:rsidP="00C37C52">
      <w:pPr>
        <w:pStyle w:val="AMNumberTabs"/>
        <w:keepNext/>
      </w:pPr>
      <w:r w:rsidRPr="009E5EC4">
        <w:rPr>
          <w:rStyle w:val="HideTWBExt"/>
          <w:b w:val="0"/>
          <w:noProof w:val="0"/>
        </w:rPr>
        <w:t>&lt;Amend&gt;</w:t>
      </w:r>
      <w:r w:rsidRPr="009E5EC4">
        <w:t>Amendment</w:t>
      </w:r>
      <w:r w:rsidRPr="009E5EC4">
        <w:tab/>
      </w:r>
      <w:r w:rsidRPr="009E5EC4">
        <w:tab/>
      </w:r>
      <w:r w:rsidRPr="009E5EC4">
        <w:rPr>
          <w:rStyle w:val="HideTWBExt"/>
          <w:b w:val="0"/>
          <w:noProof w:val="0"/>
        </w:rPr>
        <w:t>&lt;NumAm&gt;</w:t>
      </w:r>
      <w:r w:rsidR="003A61C0" w:rsidRPr="009E5EC4">
        <w:rPr>
          <w:color w:val="000000"/>
        </w:rPr>
        <w:t>91</w:t>
      </w:r>
      <w:r w:rsidRPr="009E5EC4">
        <w:rPr>
          <w:rStyle w:val="HideTWBExt"/>
          <w:b w:val="0"/>
          <w:noProof w:val="0"/>
        </w:rPr>
        <w:t>&lt;/NumAm&gt;</w:t>
      </w:r>
    </w:p>
    <w:p w14:paraId="7FDC04DB" w14:textId="77777777" w:rsidR="00C37C52" w:rsidRPr="009E5EC4" w:rsidRDefault="00C37C52" w:rsidP="00C37C52">
      <w:pPr>
        <w:pStyle w:val="NormalBold12b"/>
        <w:keepNext/>
      </w:pPr>
      <w:r w:rsidRPr="009E5EC4">
        <w:rPr>
          <w:rStyle w:val="HideTWBExt"/>
          <w:b w:val="0"/>
          <w:noProof w:val="0"/>
        </w:rPr>
        <w:t>&lt;DocAmend&gt;</w:t>
      </w:r>
      <w:r w:rsidRPr="009E5EC4">
        <w:t>Proposal for a regulation</w:t>
      </w:r>
      <w:r w:rsidRPr="009E5EC4">
        <w:rPr>
          <w:rStyle w:val="HideTWBExt"/>
          <w:b w:val="0"/>
          <w:noProof w:val="0"/>
        </w:rPr>
        <w:t>&lt;/DocAmend&gt;</w:t>
      </w:r>
    </w:p>
    <w:p w14:paraId="36B34038" w14:textId="77777777" w:rsidR="00C37C52" w:rsidRPr="009E5EC4" w:rsidRDefault="00C37C52" w:rsidP="00C37C52">
      <w:pPr>
        <w:pStyle w:val="NormalBold"/>
      </w:pPr>
      <w:r w:rsidRPr="009E5EC4">
        <w:rPr>
          <w:rStyle w:val="HideTWBExt"/>
          <w:b w:val="0"/>
          <w:noProof w:val="0"/>
        </w:rPr>
        <w:t>&lt;Article&gt;</w:t>
      </w:r>
      <w:r w:rsidRPr="009E5EC4">
        <w:t>Article 12 – paragraph 5</w:t>
      </w:r>
      <w:r w:rsidRPr="009E5EC4">
        <w:rPr>
          <w:rStyle w:val="HideTWBExt"/>
          <w:b w:val="0"/>
          <w:noProof w:val="0"/>
        </w:rPr>
        <w:t>&lt;/Article&gt;</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C37C52" w:rsidRPr="009E5EC4" w14:paraId="1E3C8DF1" w14:textId="77777777" w:rsidTr="00514010">
        <w:trPr>
          <w:jc w:val="center"/>
        </w:trPr>
        <w:tc>
          <w:tcPr>
            <w:tcW w:w="9752" w:type="dxa"/>
            <w:gridSpan w:val="2"/>
          </w:tcPr>
          <w:p w14:paraId="15B36529" w14:textId="77777777" w:rsidR="00C37C52" w:rsidRPr="009E5EC4" w:rsidRDefault="00C37C52" w:rsidP="00514010">
            <w:pPr>
              <w:keepNext/>
            </w:pPr>
          </w:p>
        </w:tc>
      </w:tr>
      <w:tr w:rsidR="00C37C52" w:rsidRPr="009E5EC4" w14:paraId="2F2A3ED3" w14:textId="77777777" w:rsidTr="00514010">
        <w:trPr>
          <w:jc w:val="center"/>
        </w:trPr>
        <w:tc>
          <w:tcPr>
            <w:tcW w:w="4876" w:type="dxa"/>
          </w:tcPr>
          <w:p w14:paraId="141E2B4C" w14:textId="77777777" w:rsidR="00C37C52" w:rsidRPr="009E5EC4" w:rsidRDefault="00C37C52" w:rsidP="00514010">
            <w:pPr>
              <w:pStyle w:val="ColumnHeading"/>
              <w:keepNext/>
            </w:pPr>
            <w:r w:rsidRPr="009E5EC4">
              <w:t>Text proposed by the Commission</w:t>
            </w:r>
          </w:p>
        </w:tc>
        <w:tc>
          <w:tcPr>
            <w:tcW w:w="4876" w:type="dxa"/>
          </w:tcPr>
          <w:p w14:paraId="646FC6CB" w14:textId="77777777" w:rsidR="00C37C52" w:rsidRPr="009E5EC4" w:rsidRDefault="00C37C52" w:rsidP="00514010">
            <w:pPr>
              <w:pStyle w:val="ColumnHeading"/>
              <w:keepNext/>
            </w:pPr>
            <w:r w:rsidRPr="009E5EC4">
              <w:t>Amendment</w:t>
            </w:r>
          </w:p>
        </w:tc>
      </w:tr>
      <w:tr w:rsidR="00C37C52" w:rsidRPr="009E5EC4" w14:paraId="35A66BF3" w14:textId="77777777" w:rsidTr="00514010">
        <w:trPr>
          <w:jc w:val="center"/>
        </w:trPr>
        <w:tc>
          <w:tcPr>
            <w:tcW w:w="4876" w:type="dxa"/>
          </w:tcPr>
          <w:p w14:paraId="02B8FFC5" w14:textId="77777777" w:rsidR="00C37C52" w:rsidRPr="009E5EC4" w:rsidRDefault="00C37C52" w:rsidP="00514010">
            <w:pPr>
              <w:pStyle w:val="Normal6"/>
            </w:pPr>
            <w:r w:rsidRPr="009E5EC4">
              <w:rPr>
                <w:b/>
                <w:i/>
              </w:rPr>
              <w:t>5.</w:t>
            </w:r>
            <w:r w:rsidRPr="009E5EC4">
              <w:rPr>
                <w:b/>
                <w:i/>
              </w:rPr>
              <w:tab/>
              <w:t>The Commission shall adopt implementing acts setting out the time limits, standard forms and details of the procedures for requests for enforcement measures. The implementing acts shall be adopted in accordance with the examination procedure referred to in Article 48(2).</w:t>
            </w:r>
          </w:p>
        </w:tc>
        <w:tc>
          <w:tcPr>
            <w:tcW w:w="4876" w:type="dxa"/>
          </w:tcPr>
          <w:p w14:paraId="0E38D740" w14:textId="77777777" w:rsidR="00C37C52" w:rsidRPr="009E5EC4" w:rsidRDefault="00C37C52" w:rsidP="00514010">
            <w:pPr>
              <w:pStyle w:val="Normal6"/>
              <w:rPr>
                <w:szCs w:val="24"/>
              </w:rPr>
            </w:pPr>
            <w:r w:rsidRPr="009E5EC4">
              <w:rPr>
                <w:b/>
                <w:i/>
              </w:rPr>
              <w:t>deleted</w:t>
            </w:r>
          </w:p>
        </w:tc>
      </w:tr>
    </w:tbl>
    <w:p w14:paraId="4C880E83" w14:textId="77777777" w:rsidR="00C37C52" w:rsidRPr="009E5EC4" w:rsidRDefault="00C37C52" w:rsidP="00C37C52">
      <w:pPr>
        <w:pStyle w:val="Olang"/>
        <w:rPr>
          <w:noProof w:val="0"/>
          <w:szCs w:val="24"/>
        </w:rPr>
      </w:pPr>
      <w:r w:rsidRPr="009E5EC4">
        <w:rPr>
          <w:noProof w:val="0"/>
          <w:szCs w:val="24"/>
        </w:rPr>
        <w:t xml:space="preserve">Or. </w:t>
      </w:r>
      <w:r w:rsidRPr="009E5EC4">
        <w:rPr>
          <w:rStyle w:val="HideTWBExt"/>
          <w:noProof w:val="0"/>
        </w:rPr>
        <w:t>&lt;Original&gt;</w:t>
      </w:r>
      <w:r w:rsidRPr="009E5EC4">
        <w:rPr>
          <w:rStyle w:val="HideTWBInt"/>
          <w:noProof w:val="0"/>
        </w:rPr>
        <w:t>{EN}</w:t>
      </w:r>
      <w:r w:rsidRPr="009E5EC4">
        <w:rPr>
          <w:noProof w:val="0"/>
          <w:szCs w:val="24"/>
        </w:rPr>
        <w:t>en</w:t>
      </w:r>
      <w:r w:rsidRPr="009E5EC4">
        <w:rPr>
          <w:rStyle w:val="HideTWBExt"/>
          <w:noProof w:val="0"/>
        </w:rPr>
        <w:t>&lt;/Original&gt;</w:t>
      </w:r>
    </w:p>
    <w:p w14:paraId="1AA18B23" w14:textId="77777777" w:rsidR="00C37C52" w:rsidRPr="009E5EC4" w:rsidRDefault="00C37C52" w:rsidP="00C37C52">
      <w:r w:rsidRPr="009E5EC4">
        <w:rPr>
          <w:rStyle w:val="HideTWBExt"/>
          <w:noProof w:val="0"/>
        </w:rPr>
        <w:t>&lt;/Amend&gt;</w:t>
      </w:r>
    </w:p>
    <w:p w14:paraId="4263857F" w14:textId="3D66755D" w:rsidR="00C37C52" w:rsidRPr="009E5EC4" w:rsidRDefault="00C37C52" w:rsidP="00C37C52">
      <w:pPr>
        <w:pStyle w:val="AMNumberTabs"/>
        <w:keepNext/>
      </w:pPr>
      <w:r w:rsidRPr="009E5EC4">
        <w:rPr>
          <w:rStyle w:val="HideTWBExt"/>
          <w:b w:val="0"/>
          <w:noProof w:val="0"/>
        </w:rPr>
        <w:t>&lt;Amend&gt;</w:t>
      </w:r>
      <w:r w:rsidRPr="009E5EC4">
        <w:t>Amendment</w:t>
      </w:r>
      <w:r w:rsidRPr="009E5EC4">
        <w:tab/>
      </w:r>
      <w:r w:rsidRPr="009E5EC4">
        <w:tab/>
      </w:r>
      <w:r w:rsidRPr="009E5EC4">
        <w:rPr>
          <w:rStyle w:val="HideTWBExt"/>
          <w:b w:val="0"/>
          <w:noProof w:val="0"/>
        </w:rPr>
        <w:t>&lt;NumAm&gt;</w:t>
      </w:r>
      <w:r w:rsidR="003A61C0" w:rsidRPr="009E5EC4">
        <w:rPr>
          <w:color w:val="000000"/>
        </w:rPr>
        <w:t>92</w:t>
      </w:r>
      <w:r w:rsidRPr="009E5EC4">
        <w:rPr>
          <w:rStyle w:val="HideTWBExt"/>
          <w:b w:val="0"/>
          <w:noProof w:val="0"/>
        </w:rPr>
        <w:t>&lt;/NumAm&gt;</w:t>
      </w:r>
    </w:p>
    <w:p w14:paraId="7F05336C" w14:textId="77777777" w:rsidR="00C37C52" w:rsidRPr="009E5EC4" w:rsidRDefault="00C37C52" w:rsidP="00C37C52">
      <w:pPr>
        <w:pStyle w:val="NormalBold12b"/>
        <w:keepNext/>
      </w:pPr>
      <w:r w:rsidRPr="009E5EC4">
        <w:rPr>
          <w:rStyle w:val="HideTWBExt"/>
          <w:b w:val="0"/>
          <w:noProof w:val="0"/>
        </w:rPr>
        <w:t>&lt;DocAmend&gt;</w:t>
      </w:r>
      <w:r w:rsidRPr="009E5EC4">
        <w:t>Proposal for a regulation</w:t>
      </w:r>
      <w:r w:rsidRPr="009E5EC4">
        <w:rPr>
          <w:rStyle w:val="HideTWBExt"/>
          <w:b w:val="0"/>
          <w:noProof w:val="0"/>
        </w:rPr>
        <w:t>&lt;/DocAmend&gt;</w:t>
      </w:r>
    </w:p>
    <w:p w14:paraId="0592B1B8" w14:textId="77777777" w:rsidR="00C37C52" w:rsidRPr="009E5EC4" w:rsidRDefault="00C37C52" w:rsidP="00C37C52">
      <w:pPr>
        <w:pStyle w:val="NormalBold"/>
      </w:pPr>
      <w:r w:rsidRPr="009E5EC4">
        <w:rPr>
          <w:rStyle w:val="HideTWBExt"/>
          <w:b w:val="0"/>
          <w:noProof w:val="0"/>
        </w:rPr>
        <w:t>&lt;Article&gt;</w:t>
      </w:r>
      <w:r w:rsidRPr="009E5EC4">
        <w:t>Article 13 – paragraph 6</w:t>
      </w:r>
      <w:r w:rsidRPr="009E5EC4">
        <w:rPr>
          <w:rStyle w:val="HideTWBExt"/>
          <w:b w:val="0"/>
          <w:noProof w:val="0"/>
        </w:rPr>
        <w:t>&lt;/Article&gt;</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C37C52" w:rsidRPr="009E5EC4" w14:paraId="30F26BB3" w14:textId="77777777" w:rsidTr="00514010">
        <w:trPr>
          <w:jc w:val="center"/>
        </w:trPr>
        <w:tc>
          <w:tcPr>
            <w:tcW w:w="9752" w:type="dxa"/>
            <w:gridSpan w:val="2"/>
          </w:tcPr>
          <w:p w14:paraId="67B8A081" w14:textId="77777777" w:rsidR="00C37C52" w:rsidRPr="009E5EC4" w:rsidRDefault="00C37C52" w:rsidP="00514010">
            <w:pPr>
              <w:keepNext/>
            </w:pPr>
          </w:p>
        </w:tc>
      </w:tr>
      <w:tr w:rsidR="00C37C52" w:rsidRPr="009E5EC4" w14:paraId="631EA396" w14:textId="77777777" w:rsidTr="00514010">
        <w:trPr>
          <w:jc w:val="center"/>
        </w:trPr>
        <w:tc>
          <w:tcPr>
            <w:tcW w:w="4876" w:type="dxa"/>
          </w:tcPr>
          <w:p w14:paraId="5F1A8F03" w14:textId="77777777" w:rsidR="00C37C52" w:rsidRPr="009E5EC4" w:rsidRDefault="00C37C52" w:rsidP="00514010">
            <w:pPr>
              <w:pStyle w:val="ColumnHeading"/>
              <w:keepNext/>
            </w:pPr>
            <w:r w:rsidRPr="009E5EC4">
              <w:t>Text proposed by the Commission</w:t>
            </w:r>
          </w:p>
        </w:tc>
        <w:tc>
          <w:tcPr>
            <w:tcW w:w="4876" w:type="dxa"/>
          </w:tcPr>
          <w:p w14:paraId="18ED4FE4" w14:textId="77777777" w:rsidR="00C37C52" w:rsidRPr="009E5EC4" w:rsidRDefault="00C37C52" w:rsidP="00514010">
            <w:pPr>
              <w:pStyle w:val="ColumnHeading"/>
              <w:keepNext/>
            </w:pPr>
            <w:r w:rsidRPr="009E5EC4">
              <w:t>Amendment</w:t>
            </w:r>
          </w:p>
        </w:tc>
      </w:tr>
      <w:tr w:rsidR="00C37C52" w:rsidRPr="009E5EC4" w14:paraId="37517399" w14:textId="77777777" w:rsidTr="00514010">
        <w:trPr>
          <w:jc w:val="center"/>
        </w:trPr>
        <w:tc>
          <w:tcPr>
            <w:tcW w:w="4876" w:type="dxa"/>
          </w:tcPr>
          <w:p w14:paraId="29768F74" w14:textId="77777777" w:rsidR="00C37C52" w:rsidRPr="009E5EC4" w:rsidRDefault="00C37C52" w:rsidP="00514010">
            <w:pPr>
              <w:pStyle w:val="Normal6"/>
            </w:pPr>
            <w:r w:rsidRPr="009E5EC4">
              <w:rPr>
                <w:b/>
                <w:i/>
              </w:rPr>
              <w:t>6.</w:t>
            </w:r>
            <w:r w:rsidRPr="009E5EC4">
              <w:rPr>
                <w:b/>
                <w:i/>
              </w:rPr>
              <w:tab/>
              <w:t>The Commission shall adopt implementing acts setting out the time limits, standard forms and details of the procedures involving designated bodies. The implementing acts shall be adopted in accordance with the examination procedure referred to in Article 48(2).</w:t>
            </w:r>
          </w:p>
        </w:tc>
        <w:tc>
          <w:tcPr>
            <w:tcW w:w="4876" w:type="dxa"/>
          </w:tcPr>
          <w:p w14:paraId="446A2670" w14:textId="77777777" w:rsidR="00C37C52" w:rsidRPr="009E5EC4" w:rsidRDefault="00C37C52" w:rsidP="00514010">
            <w:pPr>
              <w:pStyle w:val="Normal6"/>
              <w:rPr>
                <w:szCs w:val="24"/>
              </w:rPr>
            </w:pPr>
            <w:r w:rsidRPr="009E5EC4">
              <w:rPr>
                <w:b/>
                <w:i/>
              </w:rPr>
              <w:t>deleted</w:t>
            </w:r>
          </w:p>
        </w:tc>
      </w:tr>
    </w:tbl>
    <w:p w14:paraId="4ACC976A" w14:textId="77777777" w:rsidR="00C37C52" w:rsidRPr="009E5EC4" w:rsidRDefault="00C37C52" w:rsidP="00C37C52">
      <w:pPr>
        <w:pStyle w:val="Olang"/>
        <w:rPr>
          <w:noProof w:val="0"/>
          <w:szCs w:val="24"/>
        </w:rPr>
      </w:pPr>
      <w:r w:rsidRPr="009E5EC4">
        <w:rPr>
          <w:noProof w:val="0"/>
          <w:szCs w:val="24"/>
        </w:rPr>
        <w:t xml:space="preserve">Or. </w:t>
      </w:r>
      <w:r w:rsidRPr="009E5EC4">
        <w:rPr>
          <w:rStyle w:val="HideTWBExt"/>
          <w:noProof w:val="0"/>
        </w:rPr>
        <w:t>&lt;Original&gt;</w:t>
      </w:r>
      <w:r w:rsidRPr="009E5EC4">
        <w:rPr>
          <w:rStyle w:val="HideTWBInt"/>
          <w:noProof w:val="0"/>
        </w:rPr>
        <w:t>{EN}</w:t>
      </w:r>
      <w:r w:rsidRPr="009E5EC4">
        <w:rPr>
          <w:noProof w:val="0"/>
          <w:szCs w:val="24"/>
        </w:rPr>
        <w:t>en</w:t>
      </w:r>
      <w:r w:rsidRPr="009E5EC4">
        <w:rPr>
          <w:rStyle w:val="HideTWBExt"/>
          <w:noProof w:val="0"/>
        </w:rPr>
        <w:t>&lt;/Original&gt;</w:t>
      </w:r>
    </w:p>
    <w:p w14:paraId="25D98764" w14:textId="77777777" w:rsidR="00C37C52" w:rsidRPr="009E5EC4" w:rsidRDefault="00C37C52" w:rsidP="00C37C52">
      <w:r w:rsidRPr="009E5EC4">
        <w:rPr>
          <w:rStyle w:val="HideTWBExt"/>
          <w:noProof w:val="0"/>
        </w:rPr>
        <w:t>&lt;/Amend&gt;</w:t>
      </w:r>
    </w:p>
    <w:p w14:paraId="252BBE8D" w14:textId="14999601" w:rsidR="00C37C52" w:rsidRPr="009E5EC4" w:rsidRDefault="00C37C52" w:rsidP="00C37C52">
      <w:pPr>
        <w:pStyle w:val="AMNumberTabs"/>
        <w:keepNext/>
      </w:pPr>
      <w:r w:rsidRPr="009E5EC4">
        <w:rPr>
          <w:rStyle w:val="HideTWBExt"/>
          <w:b w:val="0"/>
          <w:noProof w:val="0"/>
        </w:rPr>
        <w:t>&lt;Amend&gt;</w:t>
      </w:r>
      <w:r w:rsidRPr="009E5EC4">
        <w:t>Amendment</w:t>
      </w:r>
      <w:r w:rsidRPr="009E5EC4">
        <w:tab/>
      </w:r>
      <w:r w:rsidRPr="009E5EC4">
        <w:tab/>
      </w:r>
      <w:r w:rsidRPr="009E5EC4">
        <w:rPr>
          <w:rStyle w:val="HideTWBExt"/>
          <w:b w:val="0"/>
          <w:noProof w:val="0"/>
        </w:rPr>
        <w:t>&lt;NumAm&gt;</w:t>
      </w:r>
      <w:r w:rsidR="003A61C0" w:rsidRPr="009E5EC4">
        <w:rPr>
          <w:color w:val="000000"/>
        </w:rPr>
        <w:t>93</w:t>
      </w:r>
      <w:r w:rsidRPr="009E5EC4">
        <w:rPr>
          <w:rStyle w:val="HideTWBExt"/>
          <w:b w:val="0"/>
          <w:noProof w:val="0"/>
        </w:rPr>
        <w:t>&lt;/NumAm&gt;</w:t>
      </w:r>
    </w:p>
    <w:p w14:paraId="1A39FC0B" w14:textId="77777777" w:rsidR="00C37C52" w:rsidRPr="009E5EC4" w:rsidRDefault="00C37C52" w:rsidP="00C37C52">
      <w:pPr>
        <w:pStyle w:val="NormalBold12b"/>
        <w:keepNext/>
      </w:pPr>
      <w:r w:rsidRPr="009E5EC4">
        <w:rPr>
          <w:rStyle w:val="HideTWBExt"/>
          <w:b w:val="0"/>
          <w:noProof w:val="0"/>
        </w:rPr>
        <w:t>&lt;DocAmend&gt;</w:t>
      </w:r>
      <w:r w:rsidRPr="009E5EC4">
        <w:t>Proposal for a regulation</w:t>
      </w:r>
      <w:r w:rsidRPr="009E5EC4">
        <w:rPr>
          <w:rStyle w:val="HideTWBExt"/>
          <w:b w:val="0"/>
          <w:noProof w:val="0"/>
        </w:rPr>
        <w:t>&lt;/DocAmend&gt;</w:t>
      </w:r>
    </w:p>
    <w:p w14:paraId="3D86FD26" w14:textId="06947F5B" w:rsidR="00C37C52" w:rsidRPr="009E5EC4" w:rsidRDefault="00C37C52" w:rsidP="00C37C52">
      <w:pPr>
        <w:pStyle w:val="NormalBold"/>
        <w:rPr>
          <w:lang w:val="fr-FR"/>
        </w:rPr>
      </w:pPr>
      <w:r w:rsidRPr="009E5EC4">
        <w:rPr>
          <w:rStyle w:val="HideTWBExt"/>
          <w:b w:val="0"/>
          <w:noProof w:val="0"/>
          <w:lang w:val="fr-FR"/>
        </w:rPr>
        <w:t>&lt;Article&gt;</w:t>
      </w:r>
      <w:r w:rsidRPr="009E5EC4">
        <w:rPr>
          <w:lang w:val="fr-FR"/>
        </w:rPr>
        <w:t>Article 15 – paragraph 1 –point a</w:t>
      </w:r>
      <w:r w:rsidRPr="009E5EC4">
        <w:rPr>
          <w:rStyle w:val="HideTWBExt"/>
          <w:b w:val="0"/>
          <w:noProof w:val="0"/>
          <w:lang w:val="fr-FR"/>
        </w:rPr>
        <w:t>&lt;/Article&gt;</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C37C52" w:rsidRPr="009E5EC4" w14:paraId="6D5AC353" w14:textId="77777777" w:rsidTr="00514010">
        <w:trPr>
          <w:jc w:val="center"/>
        </w:trPr>
        <w:tc>
          <w:tcPr>
            <w:tcW w:w="9752" w:type="dxa"/>
            <w:gridSpan w:val="2"/>
          </w:tcPr>
          <w:p w14:paraId="7EAA7BC2" w14:textId="77777777" w:rsidR="00C37C52" w:rsidRPr="009E5EC4" w:rsidRDefault="00C37C52" w:rsidP="00514010">
            <w:pPr>
              <w:keepNext/>
              <w:rPr>
                <w:lang w:val="fr-FR"/>
              </w:rPr>
            </w:pPr>
          </w:p>
        </w:tc>
      </w:tr>
      <w:tr w:rsidR="00C37C52" w:rsidRPr="009E5EC4" w14:paraId="61852238" w14:textId="77777777" w:rsidTr="00514010">
        <w:trPr>
          <w:jc w:val="center"/>
        </w:trPr>
        <w:tc>
          <w:tcPr>
            <w:tcW w:w="4876" w:type="dxa"/>
          </w:tcPr>
          <w:p w14:paraId="4E043F1D" w14:textId="77777777" w:rsidR="00C37C52" w:rsidRPr="009E5EC4" w:rsidRDefault="00C37C52" w:rsidP="00514010">
            <w:pPr>
              <w:pStyle w:val="ColumnHeading"/>
              <w:keepNext/>
            </w:pPr>
            <w:r w:rsidRPr="009E5EC4">
              <w:t>Text proposed by the Commission</w:t>
            </w:r>
          </w:p>
        </w:tc>
        <w:tc>
          <w:tcPr>
            <w:tcW w:w="4876" w:type="dxa"/>
          </w:tcPr>
          <w:p w14:paraId="13F60E09" w14:textId="77777777" w:rsidR="00C37C52" w:rsidRPr="009E5EC4" w:rsidRDefault="00C37C52" w:rsidP="00514010">
            <w:pPr>
              <w:pStyle w:val="ColumnHeading"/>
              <w:keepNext/>
            </w:pPr>
            <w:r w:rsidRPr="009E5EC4">
              <w:t>Amendment</w:t>
            </w:r>
          </w:p>
        </w:tc>
      </w:tr>
      <w:tr w:rsidR="00C37C52" w:rsidRPr="009E5EC4" w14:paraId="4142EFE9" w14:textId="77777777" w:rsidTr="00514010">
        <w:trPr>
          <w:jc w:val="center"/>
        </w:trPr>
        <w:tc>
          <w:tcPr>
            <w:tcW w:w="4876" w:type="dxa"/>
          </w:tcPr>
          <w:p w14:paraId="4B7EABF7" w14:textId="77777777" w:rsidR="00C37C52" w:rsidRPr="009E5EC4" w:rsidRDefault="00C37C52" w:rsidP="00514010">
            <w:pPr>
              <w:pStyle w:val="Normal6"/>
            </w:pPr>
            <w:r w:rsidRPr="009E5EC4">
              <w:t>(a)</w:t>
            </w:r>
            <w:r w:rsidRPr="009E5EC4">
              <w:tab/>
            </w:r>
            <w:r w:rsidRPr="009E5EC4">
              <w:rPr>
                <w:b/>
                <w:i/>
              </w:rPr>
              <w:t>in its opinion,</w:t>
            </w:r>
            <w:r w:rsidRPr="009E5EC4">
              <w:t xml:space="preserve"> following consultation with the applicant authority, the information requested is not needed by the applicant authority to establish whether an intra-Union infringement has occurred or to establish whether there is a reasonable suspicion that it may occur;</w:t>
            </w:r>
          </w:p>
        </w:tc>
        <w:tc>
          <w:tcPr>
            <w:tcW w:w="4876" w:type="dxa"/>
          </w:tcPr>
          <w:p w14:paraId="5597F29A" w14:textId="455B6892" w:rsidR="00C37C52" w:rsidRPr="009E5EC4" w:rsidRDefault="00C37C52" w:rsidP="00514010">
            <w:pPr>
              <w:pStyle w:val="Normal6"/>
              <w:rPr>
                <w:szCs w:val="24"/>
              </w:rPr>
            </w:pPr>
            <w:r w:rsidRPr="009E5EC4">
              <w:t>(a)</w:t>
            </w:r>
            <w:r w:rsidRPr="009E5EC4">
              <w:tab/>
              <w:t xml:space="preserve">following consultation with the applicant authority, </w:t>
            </w:r>
            <w:r w:rsidRPr="009E5EC4">
              <w:rPr>
                <w:b/>
                <w:i/>
              </w:rPr>
              <w:t xml:space="preserve">the requested authority provides justified reasons </w:t>
            </w:r>
            <w:r w:rsidR="000051F7" w:rsidRPr="009E5EC4">
              <w:rPr>
                <w:b/>
                <w:i/>
              </w:rPr>
              <w:t xml:space="preserve">showing </w:t>
            </w:r>
            <w:r w:rsidRPr="009E5EC4">
              <w:rPr>
                <w:b/>
                <w:i/>
              </w:rPr>
              <w:t>that</w:t>
            </w:r>
            <w:r w:rsidRPr="009E5EC4">
              <w:t xml:space="preserve"> the information requested is not needed by the applicant authority </w:t>
            </w:r>
            <w:r w:rsidR="000051F7" w:rsidRPr="009E5EC4">
              <w:rPr>
                <w:b/>
                <w:i/>
              </w:rPr>
              <w:t xml:space="preserve">in order </w:t>
            </w:r>
            <w:r w:rsidRPr="009E5EC4">
              <w:t>to establish whether an intra-Union infringement has occurred or to establish whether there is a reasonable suspicion that it may occur;</w:t>
            </w:r>
          </w:p>
        </w:tc>
      </w:tr>
    </w:tbl>
    <w:p w14:paraId="3FFAA20C" w14:textId="77777777" w:rsidR="00C37C52" w:rsidRPr="009E5EC4" w:rsidRDefault="00C37C52" w:rsidP="00C37C52">
      <w:pPr>
        <w:pStyle w:val="Olang"/>
        <w:rPr>
          <w:noProof w:val="0"/>
          <w:szCs w:val="24"/>
        </w:rPr>
      </w:pPr>
      <w:r w:rsidRPr="009E5EC4">
        <w:rPr>
          <w:noProof w:val="0"/>
          <w:szCs w:val="24"/>
        </w:rPr>
        <w:t xml:space="preserve">Or. </w:t>
      </w:r>
      <w:r w:rsidRPr="009E5EC4">
        <w:rPr>
          <w:rStyle w:val="HideTWBExt"/>
          <w:noProof w:val="0"/>
        </w:rPr>
        <w:t>&lt;Original&gt;</w:t>
      </w:r>
      <w:r w:rsidRPr="009E5EC4">
        <w:rPr>
          <w:rStyle w:val="HideTWBInt"/>
          <w:noProof w:val="0"/>
        </w:rPr>
        <w:t>{EN}</w:t>
      </w:r>
      <w:r w:rsidRPr="009E5EC4">
        <w:rPr>
          <w:noProof w:val="0"/>
          <w:szCs w:val="24"/>
        </w:rPr>
        <w:t>en</w:t>
      </w:r>
      <w:r w:rsidRPr="009E5EC4">
        <w:rPr>
          <w:rStyle w:val="HideTWBExt"/>
          <w:noProof w:val="0"/>
        </w:rPr>
        <w:t>&lt;/Original&gt;</w:t>
      </w:r>
    </w:p>
    <w:p w14:paraId="0D278F7D" w14:textId="77777777" w:rsidR="00C37C52" w:rsidRPr="009E5EC4" w:rsidRDefault="00C37C52" w:rsidP="00C37C52">
      <w:pPr>
        <w:pStyle w:val="JustificationTitle"/>
      </w:pPr>
      <w:r w:rsidRPr="009E5EC4">
        <w:rPr>
          <w:rStyle w:val="HideTWBExt"/>
          <w:i w:val="0"/>
          <w:noProof w:val="0"/>
        </w:rPr>
        <w:t>&lt;TitreJust&gt;</w:t>
      </w:r>
      <w:r w:rsidRPr="009E5EC4">
        <w:t>Justification</w:t>
      </w:r>
      <w:r w:rsidRPr="009E5EC4">
        <w:rPr>
          <w:rStyle w:val="HideTWBExt"/>
          <w:i w:val="0"/>
          <w:noProof w:val="0"/>
        </w:rPr>
        <w:t>&lt;/TitreJust&gt;</w:t>
      </w:r>
    </w:p>
    <w:p w14:paraId="41B85BD1" w14:textId="77777777" w:rsidR="00C37C52" w:rsidRPr="009E5EC4" w:rsidRDefault="00C37C52" w:rsidP="00C37C52">
      <w:pPr>
        <w:pStyle w:val="Normal12Italic"/>
      </w:pPr>
      <w:r w:rsidRPr="009E5EC4">
        <w:t>Refusal to comply with a request for mutual assistance should be always based on a justified reason.</w:t>
      </w:r>
    </w:p>
    <w:p w14:paraId="58A73D9C" w14:textId="77777777" w:rsidR="00C37C52" w:rsidRPr="009E5EC4" w:rsidRDefault="00C37C52" w:rsidP="00C37C52">
      <w:r w:rsidRPr="009E5EC4">
        <w:rPr>
          <w:rStyle w:val="HideTWBExt"/>
          <w:noProof w:val="0"/>
        </w:rPr>
        <w:t>&lt;/Amend&gt;</w:t>
      </w:r>
    </w:p>
    <w:p w14:paraId="22F37DF6" w14:textId="52AA5609" w:rsidR="00C37C52" w:rsidRPr="009E5EC4" w:rsidRDefault="00C37C52" w:rsidP="00C37C52">
      <w:pPr>
        <w:pStyle w:val="AMNumberTabs"/>
        <w:keepNext/>
      </w:pPr>
      <w:r w:rsidRPr="009E5EC4">
        <w:rPr>
          <w:rStyle w:val="HideTWBExt"/>
          <w:b w:val="0"/>
          <w:noProof w:val="0"/>
        </w:rPr>
        <w:t>&lt;Amend&gt;</w:t>
      </w:r>
      <w:r w:rsidRPr="009E5EC4">
        <w:t>Amendment</w:t>
      </w:r>
      <w:r w:rsidRPr="009E5EC4">
        <w:tab/>
      </w:r>
      <w:r w:rsidRPr="009E5EC4">
        <w:tab/>
      </w:r>
      <w:r w:rsidRPr="009E5EC4">
        <w:rPr>
          <w:rStyle w:val="HideTWBExt"/>
          <w:b w:val="0"/>
          <w:noProof w:val="0"/>
        </w:rPr>
        <w:t>&lt;NumAm&gt;</w:t>
      </w:r>
      <w:r w:rsidR="003A61C0" w:rsidRPr="009E5EC4">
        <w:rPr>
          <w:color w:val="000000"/>
        </w:rPr>
        <w:t>94</w:t>
      </w:r>
      <w:r w:rsidRPr="009E5EC4">
        <w:rPr>
          <w:rStyle w:val="HideTWBExt"/>
          <w:b w:val="0"/>
          <w:noProof w:val="0"/>
        </w:rPr>
        <w:t>&lt;/NumAm&gt;</w:t>
      </w:r>
    </w:p>
    <w:p w14:paraId="72341C9B" w14:textId="77777777" w:rsidR="00C37C52" w:rsidRPr="009E5EC4" w:rsidRDefault="00C37C52" w:rsidP="00C37C52">
      <w:pPr>
        <w:pStyle w:val="NormalBold12b"/>
        <w:keepNext/>
      </w:pPr>
      <w:r w:rsidRPr="009E5EC4">
        <w:rPr>
          <w:rStyle w:val="HideTWBExt"/>
          <w:b w:val="0"/>
          <w:noProof w:val="0"/>
        </w:rPr>
        <w:t>&lt;DocAmend&gt;</w:t>
      </w:r>
      <w:r w:rsidRPr="009E5EC4">
        <w:t>Proposal for a regulation</w:t>
      </w:r>
      <w:r w:rsidRPr="009E5EC4">
        <w:rPr>
          <w:rStyle w:val="HideTWBExt"/>
          <w:b w:val="0"/>
          <w:noProof w:val="0"/>
        </w:rPr>
        <w:t>&lt;/DocAmend&gt;</w:t>
      </w:r>
    </w:p>
    <w:p w14:paraId="543A6922" w14:textId="5366A683" w:rsidR="00C37C52" w:rsidRPr="009E5EC4" w:rsidRDefault="00C37C52" w:rsidP="00C37C52">
      <w:pPr>
        <w:pStyle w:val="NormalBold"/>
        <w:rPr>
          <w:lang w:val="fr-FR"/>
        </w:rPr>
      </w:pPr>
      <w:r w:rsidRPr="009E5EC4">
        <w:rPr>
          <w:rStyle w:val="HideTWBExt"/>
          <w:b w:val="0"/>
          <w:noProof w:val="0"/>
          <w:lang w:val="fr-FR"/>
        </w:rPr>
        <w:t>&lt;Article&gt;</w:t>
      </w:r>
      <w:r w:rsidRPr="009E5EC4">
        <w:rPr>
          <w:lang w:val="fr-FR"/>
        </w:rPr>
        <w:t xml:space="preserve">Article 15 – paragraph 2 – </w:t>
      </w:r>
      <w:r w:rsidR="005C7DB6" w:rsidRPr="009E5EC4">
        <w:rPr>
          <w:lang w:val="fr-FR"/>
        </w:rPr>
        <w:t xml:space="preserve">subparagraph 1 – </w:t>
      </w:r>
      <w:r w:rsidRPr="009E5EC4">
        <w:rPr>
          <w:lang w:val="fr-FR"/>
        </w:rPr>
        <w:t>point a</w:t>
      </w:r>
      <w:r w:rsidRPr="009E5EC4">
        <w:rPr>
          <w:rStyle w:val="HideTWBExt"/>
          <w:b w:val="0"/>
          <w:noProof w:val="0"/>
          <w:lang w:val="fr-FR"/>
        </w:rPr>
        <w:t>&lt;/Article&gt;</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C37C52" w:rsidRPr="009E5EC4" w14:paraId="33C0FAA5" w14:textId="77777777" w:rsidTr="00514010">
        <w:trPr>
          <w:jc w:val="center"/>
        </w:trPr>
        <w:tc>
          <w:tcPr>
            <w:tcW w:w="9752" w:type="dxa"/>
            <w:gridSpan w:val="2"/>
          </w:tcPr>
          <w:p w14:paraId="5FE01CE2" w14:textId="77777777" w:rsidR="00C37C52" w:rsidRPr="009E5EC4" w:rsidRDefault="00C37C52" w:rsidP="00514010">
            <w:pPr>
              <w:keepNext/>
              <w:rPr>
                <w:lang w:val="fr-FR"/>
              </w:rPr>
            </w:pPr>
          </w:p>
        </w:tc>
      </w:tr>
      <w:tr w:rsidR="00C37C52" w:rsidRPr="009E5EC4" w14:paraId="1DFBE4BF" w14:textId="77777777" w:rsidTr="00514010">
        <w:trPr>
          <w:jc w:val="center"/>
        </w:trPr>
        <w:tc>
          <w:tcPr>
            <w:tcW w:w="4876" w:type="dxa"/>
          </w:tcPr>
          <w:p w14:paraId="0D5C5F0A" w14:textId="77777777" w:rsidR="00C37C52" w:rsidRPr="009E5EC4" w:rsidRDefault="00C37C52" w:rsidP="00514010">
            <w:pPr>
              <w:pStyle w:val="ColumnHeading"/>
              <w:keepNext/>
            </w:pPr>
            <w:r w:rsidRPr="009E5EC4">
              <w:t>Text proposed by the Commission</w:t>
            </w:r>
          </w:p>
        </w:tc>
        <w:tc>
          <w:tcPr>
            <w:tcW w:w="4876" w:type="dxa"/>
          </w:tcPr>
          <w:p w14:paraId="2BB6C6F8" w14:textId="77777777" w:rsidR="00C37C52" w:rsidRPr="009E5EC4" w:rsidRDefault="00C37C52" w:rsidP="00514010">
            <w:pPr>
              <w:pStyle w:val="ColumnHeading"/>
              <w:keepNext/>
            </w:pPr>
            <w:r w:rsidRPr="009E5EC4">
              <w:t>Amendment</w:t>
            </w:r>
          </w:p>
        </w:tc>
      </w:tr>
      <w:tr w:rsidR="00C37C52" w:rsidRPr="009E5EC4" w14:paraId="18A18995" w14:textId="77777777" w:rsidTr="00514010">
        <w:trPr>
          <w:jc w:val="center"/>
        </w:trPr>
        <w:tc>
          <w:tcPr>
            <w:tcW w:w="4876" w:type="dxa"/>
          </w:tcPr>
          <w:p w14:paraId="63834641" w14:textId="77777777" w:rsidR="00C37C52" w:rsidRPr="009E5EC4" w:rsidRDefault="00C37C52" w:rsidP="00514010">
            <w:pPr>
              <w:pStyle w:val="Normal6"/>
            </w:pPr>
            <w:r w:rsidRPr="009E5EC4">
              <w:t>(a)</w:t>
            </w:r>
            <w:r w:rsidRPr="009E5EC4">
              <w:tab/>
              <w:t xml:space="preserve">criminal investigations or judicial proceedings have already been initiated or final judgment </w:t>
            </w:r>
            <w:r w:rsidRPr="009E5EC4">
              <w:rPr>
                <w:b/>
                <w:i/>
              </w:rPr>
              <w:t>has already been given</w:t>
            </w:r>
            <w:r w:rsidRPr="009E5EC4">
              <w:t xml:space="preserve"> in respect of the same intra-Union infringement and against the same trader before the judicial authorities in the Member State of the requested or applicant authority;</w:t>
            </w:r>
          </w:p>
        </w:tc>
        <w:tc>
          <w:tcPr>
            <w:tcW w:w="4876" w:type="dxa"/>
          </w:tcPr>
          <w:p w14:paraId="3E2B27C5" w14:textId="5EC77E9B" w:rsidR="00C37C52" w:rsidRPr="009E5EC4" w:rsidRDefault="00C37C52" w:rsidP="00514010">
            <w:pPr>
              <w:pStyle w:val="Normal6"/>
              <w:rPr>
                <w:szCs w:val="24"/>
              </w:rPr>
            </w:pPr>
            <w:r w:rsidRPr="009E5EC4">
              <w:t>(a)</w:t>
            </w:r>
            <w:r w:rsidRPr="009E5EC4">
              <w:tab/>
              <w:t xml:space="preserve">criminal investigations or judicial proceedings have already been initiated or </w:t>
            </w:r>
            <w:r w:rsidRPr="009E5EC4">
              <w:rPr>
                <w:b/>
                <w:i/>
              </w:rPr>
              <w:t>there is a final administrative decision,</w:t>
            </w:r>
            <w:r w:rsidR="000051F7" w:rsidRPr="009E5EC4">
              <w:rPr>
                <w:b/>
                <w:i/>
              </w:rPr>
              <w:t xml:space="preserve"> a</w:t>
            </w:r>
            <w:r w:rsidRPr="009E5EC4">
              <w:t xml:space="preserve"> final judgment </w:t>
            </w:r>
            <w:r w:rsidRPr="009E5EC4">
              <w:rPr>
                <w:b/>
                <w:i/>
              </w:rPr>
              <w:t>or a court settlement</w:t>
            </w:r>
            <w:r w:rsidRPr="009E5EC4">
              <w:t xml:space="preserve"> in respect of the same intra-Union infringement and against the same trader before the judicial authorities in the Member State of the requested or applicant authority;</w:t>
            </w:r>
          </w:p>
        </w:tc>
      </w:tr>
    </w:tbl>
    <w:p w14:paraId="0827EAE1" w14:textId="77777777" w:rsidR="00C37C52" w:rsidRPr="009E5EC4" w:rsidRDefault="00C37C52" w:rsidP="00C37C52">
      <w:pPr>
        <w:pStyle w:val="Olang"/>
        <w:rPr>
          <w:noProof w:val="0"/>
          <w:szCs w:val="24"/>
        </w:rPr>
      </w:pPr>
      <w:r w:rsidRPr="009E5EC4">
        <w:rPr>
          <w:noProof w:val="0"/>
          <w:szCs w:val="24"/>
        </w:rPr>
        <w:t xml:space="preserve">Or. </w:t>
      </w:r>
      <w:r w:rsidRPr="009E5EC4">
        <w:rPr>
          <w:rStyle w:val="HideTWBExt"/>
          <w:noProof w:val="0"/>
        </w:rPr>
        <w:t>&lt;Original&gt;</w:t>
      </w:r>
      <w:r w:rsidRPr="009E5EC4">
        <w:rPr>
          <w:rStyle w:val="HideTWBInt"/>
          <w:noProof w:val="0"/>
        </w:rPr>
        <w:t>{EN}</w:t>
      </w:r>
      <w:r w:rsidRPr="009E5EC4">
        <w:rPr>
          <w:noProof w:val="0"/>
          <w:szCs w:val="24"/>
        </w:rPr>
        <w:t>en</w:t>
      </w:r>
      <w:r w:rsidRPr="009E5EC4">
        <w:rPr>
          <w:rStyle w:val="HideTWBExt"/>
          <w:noProof w:val="0"/>
        </w:rPr>
        <w:t>&lt;/Original&gt;</w:t>
      </w:r>
    </w:p>
    <w:p w14:paraId="7E6A73BB" w14:textId="77777777" w:rsidR="00C37C52" w:rsidRPr="009E5EC4" w:rsidRDefault="00C37C52" w:rsidP="00C37C52">
      <w:r w:rsidRPr="009E5EC4">
        <w:rPr>
          <w:rStyle w:val="HideTWBExt"/>
          <w:noProof w:val="0"/>
        </w:rPr>
        <w:t>&lt;/Amend&gt;</w:t>
      </w:r>
    </w:p>
    <w:p w14:paraId="54E6BD66" w14:textId="5C8BA1EA" w:rsidR="00C37C52" w:rsidRPr="009E5EC4" w:rsidRDefault="00C37C52" w:rsidP="00C37C52">
      <w:pPr>
        <w:pStyle w:val="AMNumberTabs"/>
        <w:keepNext/>
      </w:pPr>
      <w:r w:rsidRPr="009E5EC4">
        <w:rPr>
          <w:rStyle w:val="HideTWBExt"/>
          <w:b w:val="0"/>
          <w:noProof w:val="0"/>
        </w:rPr>
        <w:t>&lt;Amend&gt;</w:t>
      </w:r>
      <w:r w:rsidRPr="009E5EC4">
        <w:t>Amendment</w:t>
      </w:r>
      <w:r w:rsidRPr="009E5EC4">
        <w:tab/>
      </w:r>
      <w:r w:rsidRPr="009E5EC4">
        <w:tab/>
      </w:r>
      <w:r w:rsidRPr="009E5EC4">
        <w:rPr>
          <w:rStyle w:val="HideTWBExt"/>
          <w:b w:val="0"/>
          <w:noProof w:val="0"/>
        </w:rPr>
        <w:t>&lt;NumAm&gt;</w:t>
      </w:r>
      <w:r w:rsidR="003A61C0" w:rsidRPr="009E5EC4">
        <w:rPr>
          <w:color w:val="000000"/>
        </w:rPr>
        <w:t>95</w:t>
      </w:r>
      <w:r w:rsidRPr="009E5EC4">
        <w:rPr>
          <w:rStyle w:val="HideTWBExt"/>
          <w:b w:val="0"/>
          <w:noProof w:val="0"/>
        </w:rPr>
        <w:t>&lt;/NumAm&gt;</w:t>
      </w:r>
    </w:p>
    <w:p w14:paraId="32FCE49F" w14:textId="77777777" w:rsidR="00C37C52" w:rsidRPr="009E5EC4" w:rsidRDefault="00C37C52" w:rsidP="00C37C52">
      <w:pPr>
        <w:pStyle w:val="NormalBold12b"/>
        <w:keepNext/>
      </w:pPr>
      <w:r w:rsidRPr="009E5EC4">
        <w:rPr>
          <w:rStyle w:val="HideTWBExt"/>
          <w:b w:val="0"/>
          <w:noProof w:val="0"/>
        </w:rPr>
        <w:t>&lt;DocAmend&gt;</w:t>
      </w:r>
      <w:r w:rsidRPr="009E5EC4">
        <w:t>Proposal for a regulation</w:t>
      </w:r>
      <w:r w:rsidRPr="009E5EC4">
        <w:rPr>
          <w:rStyle w:val="HideTWBExt"/>
          <w:b w:val="0"/>
          <w:noProof w:val="0"/>
        </w:rPr>
        <w:t>&lt;/DocAmend&gt;</w:t>
      </w:r>
    </w:p>
    <w:p w14:paraId="2ADB7730" w14:textId="240EC78F" w:rsidR="00C37C52" w:rsidRPr="009E5EC4" w:rsidRDefault="00C37C52" w:rsidP="00C37C52">
      <w:pPr>
        <w:pStyle w:val="NormalBold"/>
      </w:pPr>
      <w:r w:rsidRPr="009E5EC4">
        <w:rPr>
          <w:rStyle w:val="HideTWBExt"/>
          <w:b w:val="0"/>
          <w:noProof w:val="0"/>
        </w:rPr>
        <w:t>&lt;Article&gt;</w:t>
      </w:r>
      <w:r w:rsidRPr="009E5EC4">
        <w:t xml:space="preserve">Article 15 – paragraph 2 – </w:t>
      </w:r>
      <w:r w:rsidR="005C7DB6" w:rsidRPr="009E5EC4">
        <w:t xml:space="preserve">subparagraph 1 – </w:t>
      </w:r>
      <w:r w:rsidRPr="009E5EC4">
        <w:t>point b</w:t>
      </w:r>
      <w:r w:rsidRPr="009E5EC4">
        <w:rPr>
          <w:rStyle w:val="HideTWBExt"/>
          <w:b w:val="0"/>
          <w:noProof w:val="0"/>
        </w:rPr>
        <w:t>&lt;/Article&gt;</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C37C52" w:rsidRPr="009E5EC4" w14:paraId="5E8681FC" w14:textId="77777777" w:rsidTr="00514010">
        <w:trPr>
          <w:jc w:val="center"/>
        </w:trPr>
        <w:tc>
          <w:tcPr>
            <w:tcW w:w="9752" w:type="dxa"/>
            <w:gridSpan w:val="2"/>
          </w:tcPr>
          <w:p w14:paraId="40783498" w14:textId="77777777" w:rsidR="00C37C52" w:rsidRPr="009E5EC4" w:rsidRDefault="00C37C52" w:rsidP="00514010">
            <w:pPr>
              <w:keepNext/>
            </w:pPr>
          </w:p>
        </w:tc>
      </w:tr>
      <w:tr w:rsidR="00C37C52" w:rsidRPr="009E5EC4" w14:paraId="1EE5B495" w14:textId="77777777" w:rsidTr="00514010">
        <w:trPr>
          <w:jc w:val="center"/>
        </w:trPr>
        <w:tc>
          <w:tcPr>
            <w:tcW w:w="4876" w:type="dxa"/>
          </w:tcPr>
          <w:p w14:paraId="6935876C" w14:textId="77777777" w:rsidR="00C37C52" w:rsidRPr="009E5EC4" w:rsidRDefault="00C37C52" w:rsidP="00514010">
            <w:pPr>
              <w:pStyle w:val="ColumnHeading"/>
              <w:keepNext/>
            </w:pPr>
            <w:r w:rsidRPr="009E5EC4">
              <w:t>Text proposed by the Commission</w:t>
            </w:r>
          </w:p>
        </w:tc>
        <w:tc>
          <w:tcPr>
            <w:tcW w:w="4876" w:type="dxa"/>
          </w:tcPr>
          <w:p w14:paraId="45992322" w14:textId="77777777" w:rsidR="00C37C52" w:rsidRPr="009E5EC4" w:rsidRDefault="00C37C52" w:rsidP="00514010">
            <w:pPr>
              <w:pStyle w:val="ColumnHeading"/>
              <w:keepNext/>
            </w:pPr>
            <w:r w:rsidRPr="009E5EC4">
              <w:t>Amendment</w:t>
            </w:r>
          </w:p>
        </w:tc>
      </w:tr>
      <w:tr w:rsidR="00C37C52" w:rsidRPr="009E5EC4" w14:paraId="118A7075" w14:textId="77777777" w:rsidTr="00514010">
        <w:trPr>
          <w:jc w:val="center"/>
        </w:trPr>
        <w:tc>
          <w:tcPr>
            <w:tcW w:w="4876" w:type="dxa"/>
          </w:tcPr>
          <w:p w14:paraId="6D4D7AD0" w14:textId="77777777" w:rsidR="00C37C52" w:rsidRPr="009E5EC4" w:rsidRDefault="00C37C52" w:rsidP="00514010">
            <w:pPr>
              <w:pStyle w:val="Normal6"/>
            </w:pPr>
            <w:r w:rsidRPr="009E5EC4">
              <w:t>(b)</w:t>
            </w:r>
            <w:r w:rsidRPr="009E5EC4">
              <w:tab/>
              <w:t xml:space="preserve">in its opinion, following appropriate investigation </w:t>
            </w:r>
            <w:r w:rsidRPr="009E5EC4">
              <w:rPr>
                <w:b/>
                <w:i/>
              </w:rPr>
              <w:t>by the requested authority</w:t>
            </w:r>
            <w:r w:rsidRPr="009E5EC4">
              <w:t>, no intra-Union infringement has occurred;</w:t>
            </w:r>
          </w:p>
        </w:tc>
        <w:tc>
          <w:tcPr>
            <w:tcW w:w="4876" w:type="dxa"/>
          </w:tcPr>
          <w:p w14:paraId="506D70BA" w14:textId="77777777" w:rsidR="00C37C52" w:rsidRPr="009E5EC4" w:rsidRDefault="00C37C52" w:rsidP="00514010">
            <w:pPr>
              <w:pStyle w:val="Normal6"/>
              <w:rPr>
                <w:szCs w:val="24"/>
              </w:rPr>
            </w:pPr>
            <w:r w:rsidRPr="009E5EC4">
              <w:t>(b)</w:t>
            </w:r>
            <w:r w:rsidRPr="009E5EC4">
              <w:tab/>
              <w:t>in its opinion, following appropriate investigation, no intra-Union infringement has occurred;</w:t>
            </w:r>
          </w:p>
        </w:tc>
      </w:tr>
    </w:tbl>
    <w:p w14:paraId="0708E6AA" w14:textId="77777777" w:rsidR="00C37C52" w:rsidRPr="009E5EC4" w:rsidRDefault="00C37C52" w:rsidP="00C37C52">
      <w:pPr>
        <w:pStyle w:val="Olang"/>
        <w:rPr>
          <w:noProof w:val="0"/>
          <w:szCs w:val="24"/>
        </w:rPr>
      </w:pPr>
      <w:r w:rsidRPr="009E5EC4">
        <w:rPr>
          <w:noProof w:val="0"/>
          <w:szCs w:val="24"/>
        </w:rPr>
        <w:t xml:space="preserve">Or. </w:t>
      </w:r>
      <w:r w:rsidRPr="009E5EC4">
        <w:rPr>
          <w:rStyle w:val="HideTWBExt"/>
          <w:noProof w:val="0"/>
        </w:rPr>
        <w:t>&lt;Original&gt;</w:t>
      </w:r>
      <w:r w:rsidRPr="009E5EC4">
        <w:rPr>
          <w:rStyle w:val="HideTWBInt"/>
          <w:noProof w:val="0"/>
        </w:rPr>
        <w:t>{EN}</w:t>
      </w:r>
      <w:r w:rsidRPr="009E5EC4">
        <w:rPr>
          <w:noProof w:val="0"/>
          <w:szCs w:val="24"/>
        </w:rPr>
        <w:t>en</w:t>
      </w:r>
      <w:r w:rsidRPr="009E5EC4">
        <w:rPr>
          <w:rStyle w:val="HideTWBExt"/>
          <w:noProof w:val="0"/>
        </w:rPr>
        <w:t>&lt;/Original&gt;</w:t>
      </w:r>
    </w:p>
    <w:p w14:paraId="7B85B709" w14:textId="77777777" w:rsidR="00C37C52" w:rsidRPr="009E5EC4" w:rsidRDefault="00C37C52" w:rsidP="00C37C52">
      <w:r w:rsidRPr="009E5EC4">
        <w:rPr>
          <w:rStyle w:val="HideTWBExt"/>
          <w:noProof w:val="0"/>
        </w:rPr>
        <w:t>&lt;/Amend&gt;</w:t>
      </w:r>
    </w:p>
    <w:p w14:paraId="53CBC5B6" w14:textId="77CCB61F" w:rsidR="00C37C52" w:rsidRPr="009E5EC4" w:rsidRDefault="00C37C52" w:rsidP="00C37C52">
      <w:pPr>
        <w:pStyle w:val="AMNumberTabs"/>
        <w:keepNext/>
      </w:pPr>
      <w:r w:rsidRPr="009E5EC4">
        <w:rPr>
          <w:rStyle w:val="HideTWBExt"/>
          <w:b w:val="0"/>
          <w:noProof w:val="0"/>
        </w:rPr>
        <w:t>&lt;Amend&gt;</w:t>
      </w:r>
      <w:r w:rsidRPr="009E5EC4">
        <w:t>Amendment</w:t>
      </w:r>
      <w:r w:rsidRPr="009E5EC4">
        <w:tab/>
      </w:r>
      <w:r w:rsidRPr="009E5EC4">
        <w:tab/>
      </w:r>
      <w:r w:rsidRPr="009E5EC4">
        <w:rPr>
          <w:rStyle w:val="HideTWBExt"/>
          <w:b w:val="0"/>
          <w:noProof w:val="0"/>
        </w:rPr>
        <w:t>&lt;NumAm&gt;</w:t>
      </w:r>
      <w:r w:rsidR="003A61C0" w:rsidRPr="009E5EC4">
        <w:rPr>
          <w:color w:val="000000"/>
        </w:rPr>
        <w:t>96</w:t>
      </w:r>
      <w:r w:rsidRPr="009E5EC4">
        <w:rPr>
          <w:rStyle w:val="HideTWBExt"/>
          <w:b w:val="0"/>
          <w:noProof w:val="0"/>
        </w:rPr>
        <w:t>&lt;/NumAm&gt;</w:t>
      </w:r>
    </w:p>
    <w:p w14:paraId="4B6CB141" w14:textId="77777777" w:rsidR="00C37C52" w:rsidRPr="009E5EC4" w:rsidRDefault="00C37C52" w:rsidP="00C37C52">
      <w:pPr>
        <w:pStyle w:val="NormalBold12b"/>
        <w:keepNext/>
      </w:pPr>
      <w:r w:rsidRPr="009E5EC4">
        <w:rPr>
          <w:rStyle w:val="HideTWBExt"/>
          <w:b w:val="0"/>
          <w:noProof w:val="0"/>
        </w:rPr>
        <w:t>&lt;DocAmend&gt;</w:t>
      </w:r>
      <w:r w:rsidRPr="009E5EC4">
        <w:t>Proposal for a regulation</w:t>
      </w:r>
      <w:r w:rsidRPr="009E5EC4">
        <w:rPr>
          <w:rStyle w:val="HideTWBExt"/>
          <w:b w:val="0"/>
          <w:noProof w:val="0"/>
        </w:rPr>
        <w:t>&lt;/DocAmend&gt;</w:t>
      </w:r>
    </w:p>
    <w:p w14:paraId="23D8F829" w14:textId="660A75DD" w:rsidR="00C37C52" w:rsidRPr="009E5EC4" w:rsidRDefault="00C37C52" w:rsidP="00C37C52">
      <w:pPr>
        <w:pStyle w:val="NormalBold"/>
      </w:pPr>
      <w:r w:rsidRPr="009E5EC4">
        <w:rPr>
          <w:rStyle w:val="HideTWBExt"/>
          <w:b w:val="0"/>
          <w:noProof w:val="0"/>
        </w:rPr>
        <w:t>&lt;Article&gt;</w:t>
      </w:r>
      <w:r w:rsidRPr="009E5EC4">
        <w:t xml:space="preserve">Article 15 – paragraph 2 – </w:t>
      </w:r>
      <w:r w:rsidR="005C7DB6" w:rsidRPr="009E5EC4">
        <w:t xml:space="preserve">subparagraph 1 – </w:t>
      </w:r>
      <w:r w:rsidRPr="009E5EC4">
        <w:t>point c</w:t>
      </w:r>
      <w:r w:rsidRPr="009E5EC4">
        <w:rPr>
          <w:rStyle w:val="HideTWBExt"/>
          <w:b w:val="0"/>
          <w:noProof w:val="0"/>
        </w:rPr>
        <w:t>&lt;/Article&gt;</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C37C52" w:rsidRPr="009E5EC4" w14:paraId="1CAC5933" w14:textId="77777777" w:rsidTr="00514010">
        <w:trPr>
          <w:jc w:val="center"/>
        </w:trPr>
        <w:tc>
          <w:tcPr>
            <w:tcW w:w="9752" w:type="dxa"/>
            <w:gridSpan w:val="2"/>
          </w:tcPr>
          <w:p w14:paraId="55B505CC" w14:textId="77777777" w:rsidR="00C37C52" w:rsidRPr="009E5EC4" w:rsidRDefault="00C37C52" w:rsidP="00514010">
            <w:pPr>
              <w:keepNext/>
            </w:pPr>
          </w:p>
        </w:tc>
      </w:tr>
      <w:tr w:rsidR="00C37C52" w:rsidRPr="009E5EC4" w14:paraId="70D360C9" w14:textId="77777777" w:rsidTr="00514010">
        <w:trPr>
          <w:jc w:val="center"/>
        </w:trPr>
        <w:tc>
          <w:tcPr>
            <w:tcW w:w="4876" w:type="dxa"/>
          </w:tcPr>
          <w:p w14:paraId="1AE6B732" w14:textId="77777777" w:rsidR="00C37C52" w:rsidRPr="009E5EC4" w:rsidRDefault="00C37C52" w:rsidP="00514010">
            <w:pPr>
              <w:pStyle w:val="ColumnHeading"/>
              <w:keepNext/>
            </w:pPr>
            <w:r w:rsidRPr="009E5EC4">
              <w:t>Text proposed by the Commission</w:t>
            </w:r>
          </w:p>
        </w:tc>
        <w:tc>
          <w:tcPr>
            <w:tcW w:w="4876" w:type="dxa"/>
          </w:tcPr>
          <w:p w14:paraId="200EBF73" w14:textId="77777777" w:rsidR="00C37C52" w:rsidRPr="009E5EC4" w:rsidRDefault="00C37C52" w:rsidP="00514010">
            <w:pPr>
              <w:pStyle w:val="ColumnHeading"/>
              <w:keepNext/>
            </w:pPr>
            <w:r w:rsidRPr="009E5EC4">
              <w:t>Amendment</w:t>
            </w:r>
          </w:p>
        </w:tc>
      </w:tr>
      <w:tr w:rsidR="00C37C52" w:rsidRPr="009E5EC4" w14:paraId="79F86647" w14:textId="77777777" w:rsidTr="00514010">
        <w:trPr>
          <w:jc w:val="center"/>
        </w:trPr>
        <w:tc>
          <w:tcPr>
            <w:tcW w:w="4876" w:type="dxa"/>
          </w:tcPr>
          <w:p w14:paraId="78350031" w14:textId="77777777" w:rsidR="00C37C52" w:rsidRPr="009E5EC4" w:rsidRDefault="00514010" w:rsidP="00514010">
            <w:pPr>
              <w:pStyle w:val="Normal6"/>
            </w:pPr>
            <w:r w:rsidRPr="009E5EC4">
              <w:t>(c)</w:t>
            </w:r>
            <w:r w:rsidRPr="009E5EC4">
              <w:tab/>
            </w:r>
            <w:r w:rsidR="00C37C52" w:rsidRPr="009E5EC4">
              <w:t xml:space="preserve">in its opinion, the applicant authority has not provided sufficient information in accordance with Article </w:t>
            </w:r>
            <w:r w:rsidR="00C37C52" w:rsidRPr="009E5EC4">
              <w:rPr>
                <w:b/>
                <w:i/>
              </w:rPr>
              <w:t>12(1),</w:t>
            </w:r>
          </w:p>
        </w:tc>
        <w:tc>
          <w:tcPr>
            <w:tcW w:w="4876" w:type="dxa"/>
          </w:tcPr>
          <w:p w14:paraId="24555DB3" w14:textId="08781C80" w:rsidR="00C37C52" w:rsidRPr="009E5EC4" w:rsidRDefault="00514010" w:rsidP="000051F7">
            <w:pPr>
              <w:pStyle w:val="Normal6"/>
              <w:rPr>
                <w:b/>
                <w:i/>
                <w:szCs w:val="24"/>
              </w:rPr>
            </w:pPr>
            <w:r w:rsidRPr="009E5EC4">
              <w:t>(c)</w:t>
            </w:r>
            <w:r w:rsidRPr="009E5EC4">
              <w:tab/>
            </w:r>
            <w:r w:rsidR="00C37C52" w:rsidRPr="009E5EC4">
              <w:t xml:space="preserve">in its opinion, the applicant authority has not provided sufficient information in accordance with Article </w:t>
            </w:r>
            <w:r w:rsidR="00C37C52" w:rsidRPr="009E5EC4">
              <w:rPr>
                <w:b/>
                <w:i/>
              </w:rPr>
              <w:t>14(1)</w:t>
            </w:r>
            <w:r w:rsidR="000051F7" w:rsidRPr="009E5EC4">
              <w:rPr>
                <w:b/>
                <w:i/>
              </w:rPr>
              <w:t>.</w:t>
            </w:r>
          </w:p>
        </w:tc>
      </w:tr>
    </w:tbl>
    <w:p w14:paraId="4978B238" w14:textId="77777777" w:rsidR="00C37C52" w:rsidRPr="009E5EC4" w:rsidRDefault="00C37C52" w:rsidP="00C37C52">
      <w:pPr>
        <w:pStyle w:val="Olang"/>
        <w:rPr>
          <w:noProof w:val="0"/>
          <w:szCs w:val="24"/>
        </w:rPr>
      </w:pPr>
      <w:r w:rsidRPr="009E5EC4">
        <w:rPr>
          <w:noProof w:val="0"/>
          <w:szCs w:val="24"/>
        </w:rPr>
        <w:t xml:space="preserve">Or. </w:t>
      </w:r>
      <w:r w:rsidRPr="009E5EC4">
        <w:rPr>
          <w:rStyle w:val="HideTWBExt"/>
          <w:noProof w:val="0"/>
        </w:rPr>
        <w:t>&lt;Original&gt;</w:t>
      </w:r>
      <w:r w:rsidRPr="009E5EC4">
        <w:rPr>
          <w:rStyle w:val="HideTWBInt"/>
          <w:noProof w:val="0"/>
        </w:rPr>
        <w:t>{EN}</w:t>
      </w:r>
      <w:r w:rsidRPr="009E5EC4">
        <w:rPr>
          <w:noProof w:val="0"/>
          <w:szCs w:val="24"/>
        </w:rPr>
        <w:t>en</w:t>
      </w:r>
      <w:r w:rsidRPr="009E5EC4">
        <w:rPr>
          <w:rStyle w:val="HideTWBExt"/>
          <w:noProof w:val="0"/>
        </w:rPr>
        <w:t>&lt;/Original&gt;</w:t>
      </w:r>
    </w:p>
    <w:p w14:paraId="3659F512" w14:textId="77777777" w:rsidR="00C37C52" w:rsidRPr="009E5EC4" w:rsidRDefault="00C37C52" w:rsidP="00C37C52">
      <w:r w:rsidRPr="009E5EC4">
        <w:rPr>
          <w:rStyle w:val="HideTWBExt"/>
          <w:noProof w:val="0"/>
        </w:rPr>
        <w:t>&lt;/Amend&gt;</w:t>
      </w:r>
    </w:p>
    <w:p w14:paraId="341B8E81" w14:textId="6B267EF6" w:rsidR="00C37C52" w:rsidRPr="009E5EC4" w:rsidRDefault="00C37C52" w:rsidP="00C37C52">
      <w:pPr>
        <w:pStyle w:val="AMNumberTabs"/>
        <w:keepNext/>
      </w:pPr>
      <w:r w:rsidRPr="009E5EC4">
        <w:rPr>
          <w:rStyle w:val="HideTWBExt"/>
          <w:b w:val="0"/>
          <w:noProof w:val="0"/>
        </w:rPr>
        <w:t>&lt;Amend&gt;</w:t>
      </w:r>
      <w:r w:rsidRPr="009E5EC4">
        <w:t>Amendment</w:t>
      </w:r>
      <w:r w:rsidRPr="009E5EC4">
        <w:tab/>
      </w:r>
      <w:r w:rsidRPr="009E5EC4">
        <w:tab/>
      </w:r>
      <w:r w:rsidRPr="009E5EC4">
        <w:rPr>
          <w:rStyle w:val="HideTWBExt"/>
          <w:b w:val="0"/>
          <w:noProof w:val="0"/>
        </w:rPr>
        <w:t>&lt;NumAm&gt;</w:t>
      </w:r>
      <w:r w:rsidR="003A61C0" w:rsidRPr="009E5EC4">
        <w:rPr>
          <w:color w:val="000000"/>
        </w:rPr>
        <w:t>97</w:t>
      </w:r>
      <w:r w:rsidRPr="009E5EC4">
        <w:rPr>
          <w:rStyle w:val="HideTWBExt"/>
          <w:b w:val="0"/>
          <w:noProof w:val="0"/>
        </w:rPr>
        <w:t>&lt;/NumAm&gt;</w:t>
      </w:r>
    </w:p>
    <w:p w14:paraId="2036B1F9" w14:textId="77777777" w:rsidR="00C37C52" w:rsidRPr="009E5EC4" w:rsidRDefault="00C37C52" w:rsidP="00C37C52">
      <w:pPr>
        <w:pStyle w:val="NormalBold12b"/>
        <w:keepNext/>
      </w:pPr>
      <w:r w:rsidRPr="009E5EC4">
        <w:rPr>
          <w:rStyle w:val="HideTWBExt"/>
          <w:b w:val="0"/>
          <w:noProof w:val="0"/>
        </w:rPr>
        <w:t>&lt;DocAmend&gt;</w:t>
      </w:r>
      <w:r w:rsidRPr="009E5EC4">
        <w:t>Proposal for a regulation</w:t>
      </w:r>
      <w:r w:rsidRPr="009E5EC4">
        <w:rPr>
          <w:rStyle w:val="HideTWBExt"/>
          <w:b w:val="0"/>
          <w:noProof w:val="0"/>
        </w:rPr>
        <w:t>&lt;/DocAmend&gt;</w:t>
      </w:r>
    </w:p>
    <w:p w14:paraId="6D565F64" w14:textId="3EE188F9" w:rsidR="00C37C52" w:rsidRPr="009E5EC4" w:rsidRDefault="00C37C52" w:rsidP="00C37C52">
      <w:pPr>
        <w:pStyle w:val="NormalBold"/>
      </w:pPr>
      <w:r w:rsidRPr="009E5EC4">
        <w:rPr>
          <w:rStyle w:val="HideTWBExt"/>
          <w:b w:val="0"/>
          <w:noProof w:val="0"/>
        </w:rPr>
        <w:t>&lt;Article&gt;</w:t>
      </w:r>
      <w:r w:rsidRPr="009E5EC4">
        <w:t xml:space="preserve">Article 15 – paragraph 2 – </w:t>
      </w:r>
      <w:r w:rsidR="00514010" w:rsidRPr="009E5EC4">
        <w:t>sub</w:t>
      </w:r>
      <w:r w:rsidRPr="009E5EC4">
        <w:t>paragraph 2</w:t>
      </w:r>
      <w:r w:rsidRPr="009E5EC4">
        <w:rPr>
          <w:rStyle w:val="HideTWBExt"/>
          <w:b w:val="0"/>
          <w:noProof w:val="0"/>
        </w:rPr>
        <w:t>&lt;/Article&gt;</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C37C52" w:rsidRPr="009E5EC4" w14:paraId="18C16080" w14:textId="77777777" w:rsidTr="00514010">
        <w:trPr>
          <w:jc w:val="center"/>
        </w:trPr>
        <w:tc>
          <w:tcPr>
            <w:tcW w:w="9752" w:type="dxa"/>
            <w:gridSpan w:val="2"/>
          </w:tcPr>
          <w:p w14:paraId="2596798A" w14:textId="77777777" w:rsidR="00C37C52" w:rsidRPr="009E5EC4" w:rsidRDefault="00C37C52" w:rsidP="00514010">
            <w:pPr>
              <w:keepNext/>
            </w:pPr>
          </w:p>
        </w:tc>
      </w:tr>
      <w:tr w:rsidR="00C37C52" w:rsidRPr="009E5EC4" w14:paraId="438B276A" w14:textId="77777777" w:rsidTr="00514010">
        <w:trPr>
          <w:jc w:val="center"/>
        </w:trPr>
        <w:tc>
          <w:tcPr>
            <w:tcW w:w="4876" w:type="dxa"/>
          </w:tcPr>
          <w:p w14:paraId="4D9FDF46" w14:textId="77777777" w:rsidR="00C37C52" w:rsidRPr="009E5EC4" w:rsidRDefault="00C37C52" w:rsidP="00514010">
            <w:pPr>
              <w:pStyle w:val="ColumnHeading"/>
              <w:keepNext/>
            </w:pPr>
            <w:r w:rsidRPr="009E5EC4">
              <w:t>Text proposed by the Commission</w:t>
            </w:r>
          </w:p>
        </w:tc>
        <w:tc>
          <w:tcPr>
            <w:tcW w:w="4876" w:type="dxa"/>
          </w:tcPr>
          <w:p w14:paraId="094552EE" w14:textId="77777777" w:rsidR="00C37C52" w:rsidRPr="009E5EC4" w:rsidRDefault="00C37C52" w:rsidP="00514010">
            <w:pPr>
              <w:pStyle w:val="ColumnHeading"/>
              <w:keepNext/>
            </w:pPr>
            <w:r w:rsidRPr="009E5EC4">
              <w:t>Amendment</w:t>
            </w:r>
          </w:p>
        </w:tc>
      </w:tr>
      <w:tr w:rsidR="00C37C52" w:rsidRPr="009E5EC4" w14:paraId="72D251DE" w14:textId="77777777" w:rsidTr="00514010">
        <w:trPr>
          <w:jc w:val="center"/>
        </w:trPr>
        <w:tc>
          <w:tcPr>
            <w:tcW w:w="4876" w:type="dxa"/>
          </w:tcPr>
          <w:p w14:paraId="4C73D4C4" w14:textId="77777777" w:rsidR="00C37C52" w:rsidRPr="009E5EC4" w:rsidRDefault="00C37C52" w:rsidP="00514010">
            <w:pPr>
              <w:pStyle w:val="Normal6"/>
            </w:pPr>
            <w:r w:rsidRPr="009E5EC4">
              <w:t xml:space="preserve">A request for enforcement measures cannot be refused on the ground that insufficient information has been provided if a request for information on the same intra-Union infringement was refused on the grounds that criminal investigations or judicial proceedings have already been initiated or final judgment </w:t>
            </w:r>
            <w:r w:rsidRPr="009E5EC4">
              <w:rPr>
                <w:b/>
                <w:i/>
              </w:rPr>
              <w:t>has already been given</w:t>
            </w:r>
            <w:r w:rsidRPr="009E5EC4">
              <w:t xml:space="preserve"> in respect of the same intra-Union infringement and against the same trader, as referred to in paragraph </w:t>
            </w:r>
            <w:r w:rsidRPr="009E5EC4">
              <w:rPr>
                <w:b/>
                <w:i/>
              </w:rPr>
              <w:t>(1)(c)</w:t>
            </w:r>
            <w:r w:rsidRPr="009E5EC4">
              <w:t>.</w:t>
            </w:r>
          </w:p>
        </w:tc>
        <w:tc>
          <w:tcPr>
            <w:tcW w:w="4876" w:type="dxa"/>
          </w:tcPr>
          <w:p w14:paraId="12B63314" w14:textId="467F457D" w:rsidR="00C37C52" w:rsidRPr="009E5EC4" w:rsidRDefault="00C37C52" w:rsidP="000051F7">
            <w:pPr>
              <w:pStyle w:val="Normal6"/>
              <w:rPr>
                <w:szCs w:val="24"/>
              </w:rPr>
            </w:pPr>
            <w:r w:rsidRPr="009E5EC4">
              <w:t xml:space="preserve">A request for enforcement measures cannot be refused on the ground that insufficient information has been provided if a request for information on the same intra-Union infringement was refused on the grounds that criminal investigations or judicial proceedings have already been initiated or </w:t>
            </w:r>
            <w:r w:rsidRPr="009E5EC4">
              <w:rPr>
                <w:b/>
                <w:i/>
              </w:rPr>
              <w:t>there is a final administrative decision,</w:t>
            </w:r>
            <w:r w:rsidR="000051F7" w:rsidRPr="009E5EC4">
              <w:rPr>
                <w:b/>
                <w:i/>
              </w:rPr>
              <w:t xml:space="preserve"> a</w:t>
            </w:r>
            <w:r w:rsidRPr="009E5EC4">
              <w:t xml:space="preserve"> final judgment </w:t>
            </w:r>
            <w:r w:rsidRPr="009E5EC4">
              <w:rPr>
                <w:b/>
                <w:i/>
              </w:rPr>
              <w:t>or a court settlement</w:t>
            </w:r>
            <w:r w:rsidRPr="009E5EC4">
              <w:t xml:space="preserve"> in respect of the same intra-Union infringement and against the same trader, as referred to in </w:t>
            </w:r>
            <w:r w:rsidR="000051F7" w:rsidRPr="009E5EC4">
              <w:rPr>
                <w:b/>
                <w:i/>
              </w:rPr>
              <w:t xml:space="preserve">point (c) of </w:t>
            </w:r>
            <w:r w:rsidRPr="009E5EC4">
              <w:t xml:space="preserve">paragraph </w:t>
            </w:r>
            <w:r w:rsidR="000051F7" w:rsidRPr="009E5EC4">
              <w:rPr>
                <w:b/>
                <w:i/>
              </w:rPr>
              <w:t>1</w:t>
            </w:r>
            <w:r w:rsidRPr="009E5EC4">
              <w:t>.</w:t>
            </w:r>
          </w:p>
        </w:tc>
      </w:tr>
    </w:tbl>
    <w:p w14:paraId="099B960E" w14:textId="77777777" w:rsidR="00C37C52" w:rsidRPr="009E5EC4" w:rsidRDefault="00C37C52" w:rsidP="00C37C52">
      <w:pPr>
        <w:pStyle w:val="Olang"/>
        <w:rPr>
          <w:noProof w:val="0"/>
          <w:szCs w:val="24"/>
        </w:rPr>
      </w:pPr>
      <w:r w:rsidRPr="009E5EC4">
        <w:rPr>
          <w:noProof w:val="0"/>
          <w:szCs w:val="24"/>
        </w:rPr>
        <w:t xml:space="preserve">Or. </w:t>
      </w:r>
      <w:r w:rsidRPr="009E5EC4">
        <w:rPr>
          <w:rStyle w:val="HideTWBExt"/>
          <w:noProof w:val="0"/>
        </w:rPr>
        <w:t>&lt;Original&gt;</w:t>
      </w:r>
      <w:r w:rsidRPr="009E5EC4">
        <w:rPr>
          <w:rStyle w:val="HideTWBInt"/>
          <w:noProof w:val="0"/>
        </w:rPr>
        <w:t>{EN}</w:t>
      </w:r>
      <w:r w:rsidRPr="009E5EC4">
        <w:rPr>
          <w:noProof w:val="0"/>
          <w:szCs w:val="24"/>
        </w:rPr>
        <w:t>en</w:t>
      </w:r>
      <w:r w:rsidRPr="009E5EC4">
        <w:rPr>
          <w:rStyle w:val="HideTWBExt"/>
          <w:noProof w:val="0"/>
        </w:rPr>
        <w:t>&lt;/Original&gt;</w:t>
      </w:r>
    </w:p>
    <w:p w14:paraId="30D859D9" w14:textId="77777777" w:rsidR="00C37C52" w:rsidRPr="009E5EC4" w:rsidRDefault="00C37C52" w:rsidP="00C37C52">
      <w:r w:rsidRPr="009E5EC4">
        <w:rPr>
          <w:rStyle w:val="HideTWBExt"/>
          <w:noProof w:val="0"/>
        </w:rPr>
        <w:t>&lt;/Amend&gt;</w:t>
      </w:r>
    </w:p>
    <w:p w14:paraId="76FBAD99" w14:textId="71662D17" w:rsidR="00C37C52" w:rsidRPr="009E5EC4" w:rsidRDefault="00C37C52" w:rsidP="00C37C52">
      <w:pPr>
        <w:pStyle w:val="AMNumberTabs"/>
        <w:keepNext/>
      </w:pPr>
      <w:r w:rsidRPr="009E5EC4">
        <w:rPr>
          <w:rStyle w:val="HideTWBExt"/>
          <w:b w:val="0"/>
          <w:noProof w:val="0"/>
        </w:rPr>
        <w:t>&lt;Amend&gt;</w:t>
      </w:r>
      <w:r w:rsidRPr="009E5EC4">
        <w:t>Amendment</w:t>
      </w:r>
      <w:r w:rsidRPr="009E5EC4">
        <w:tab/>
      </w:r>
      <w:r w:rsidRPr="009E5EC4">
        <w:tab/>
      </w:r>
      <w:r w:rsidRPr="009E5EC4">
        <w:rPr>
          <w:rStyle w:val="HideTWBExt"/>
          <w:b w:val="0"/>
          <w:noProof w:val="0"/>
        </w:rPr>
        <w:t>&lt;NumAm&gt;</w:t>
      </w:r>
      <w:r w:rsidR="003A61C0" w:rsidRPr="009E5EC4">
        <w:rPr>
          <w:color w:val="000000"/>
        </w:rPr>
        <w:t>98</w:t>
      </w:r>
      <w:r w:rsidRPr="009E5EC4">
        <w:rPr>
          <w:rStyle w:val="HideTWBExt"/>
          <w:b w:val="0"/>
          <w:noProof w:val="0"/>
        </w:rPr>
        <w:t>&lt;/NumAm&gt;</w:t>
      </w:r>
    </w:p>
    <w:p w14:paraId="303FC9A2" w14:textId="77777777" w:rsidR="00C37C52" w:rsidRPr="009E5EC4" w:rsidRDefault="00C37C52" w:rsidP="00C37C52">
      <w:pPr>
        <w:pStyle w:val="NormalBold12b"/>
        <w:keepNext/>
      </w:pPr>
      <w:r w:rsidRPr="009E5EC4">
        <w:rPr>
          <w:rStyle w:val="HideTWBExt"/>
          <w:b w:val="0"/>
          <w:noProof w:val="0"/>
        </w:rPr>
        <w:t>&lt;DocAmend&gt;</w:t>
      </w:r>
      <w:r w:rsidRPr="009E5EC4">
        <w:t>Proposal for a regulation</w:t>
      </w:r>
      <w:r w:rsidRPr="009E5EC4">
        <w:rPr>
          <w:rStyle w:val="HideTWBExt"/>
          <w:b w:val="0"/>
          <w:noProof w:val="0"/>
        </w:rPr>
        <w:t>&lt;/DocAmend&gt;</w:t>
      </w:r>
    </w:p>
    <w:p w14:paraId="1A2719DB" w14:textId="77777777" w:rsidR="00C37C52" w:rsidRPr="009E5EC4" w:rsidRDefault="00C37C52" w:rsidP="00C37C52">
      <w:pPr>
        <w:pStyle w:val="NormalBold"/>
      </w:pPr>
      <w:r w:rsidRPr="009E5EC4">
        <w:rPr>
          <w:rStyle w:val="HideTWBExt"/>
          <w:b w:val="0"/>
          <w:noProof w:val="0"/>
        </w:rPr>
        <w:t>&lt;Article&gt;</w:t>
      </w:r>
      <w:r w:rsidRPr="009E5EC4">
        <w:t>Article 15 – paragraph 4</w:t>
      </w:r>
      <w:r w:rsidRPr="009E5EC4">
        <w:rPr>
          <w:rStyle w:val="HideTWBExt"/>
          <w:b w:val="0"/>
          <w:noProof w:val="0"/>
        </w:rPr>
        <w:t>&lt;/Article&gt;</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C37C52" w:rsidRPr="009E5EC4" w14:paraId="49FE771F" w14:textId="77777777" w:rsidTr="00514010">
        <w:trPr>
          <w:jc w:val="center"/>
        </w:trPr>
        <w:tc>
          <w:tcPr>
            <w:tcW w:w="9752" w:type="dxa"/>
            <w:gridSpan w:val="2"/>
          </w:tcPr>
          <w:p w14:paraId="69179D67" w14:textId="77777777" w:rsidR="00C37C52" w:rsidRPr="009E5EC4" w:rsidRDefault="00C37C52" w:rsidP="00514010">
            <w:pPr>
              <w:keepNext/>
            </w:pPr>
          </w:p>
        </w:tc>
      </w:tr>
      <w:tr w:rsidR="00C37C52" w:rsidRPr="009E5EC4" w14:paraId="33788AA7" w14:textId="77777777" w:rsidTr="00514010">
        <w:trPr>
          <w:jc w:val="center"/>
        </w:trPr>
        <w:tc>
          <w:tcPr>
            <w:tcW w:w="4876" w:type="dxa"/>
          </w:tcPr>
          <w:p w14:paraId="422CC005" w14:textId="77777777" w:rsidR="00C37C52" w:rsidRPr="009E5EC4" w:rsidRDefault="00C37C52" w:rsidP="00514010">
            <w:pPr>
              <w:pStyle w:val="ColumnHeading"/>
              <w:keepNext/>
            </w:pPr>
            <w:r w:rsidRPr="009E5EC4">
              <w:t>Text proposed by the Commission</w:t>
            </w:r>
          </w:p>
        </w:tc>
        <w:tc>
          <w:tcPr>
            <w:tcW w:w="4876" w:type="dxa"/>
          </w:tcPr>
          <w:p w14:paraId="49CF5EE6" w14:textId="77777777" w:rsidR="00C37C52" w:rsidRPr="009E5EC4" w:rsidRDefault="00C37C52" w:rsidP="00514010">
            <w:pPr>
              <w:pStyle w:val="ColumnHeading"/>
              <w:keepNext/>
            </w:pPr>
            <w:r w:rsidRPr="009E5EC4">
              <w:t>Amendment</w:t>
            </w:r>
          </w:p>
        </w:tc>
      </w:tr>
      <w:tr w:rsidR="00C37C52" w:rsidRPr="009E5EC4" w14:paraId="68A9FCAE" w14:textId="77777777" w:rsidTr="00514010">
        <w:trPr>
          <w:jc w:val="center"/>
        </w:trPr>
        <w:tc>
          <w:tcPr>
            <w:tcW w:w="4876" w:type="dxa"/>
          </w:tcPr>
          <w:p w14:paraId="326BEE21" w14:textId="77777777" w:rsidR="00C37C52" w:rsidRPr="009E5EC4" w:rsidRDefault="00C37C52" w:rsidP="00514010">
            <w:pPr>
              <w:pStyle w:val="Normal6"/>
            </w:pPr>
            <w:r w:rsidRPr="009E5EC4">
              <w:t>4.</w:t>
            </w:r>
            <w:r w:rsidRPr="009E5EC4">
              <w:tab/>
              <w:t>In the event of a disagreement between the applicant and the requested authority, the applicant authority or the requested authority shall without delay refer the matter to the Commission which shall issue an opinion. Where the matter is not referred to it, the Commission may of its own motion issue an opinion.</w:t>
            </w:r>
          </w:p>
        </w:tc>
        <w:tc>
          <w:tcPr>
            <w:tcW w:w="4876" w:type="dxa"/>
          </w:tcPr>
          <w:p w14:paraId="719B2A13" w14:textId="77DCC4D0" w:rsidR="00C37C52" w:rsidRPr="009E5EC4" w:rsidRDefault="00C37C52" w:rsidP="001222DE">
            <w:pPr>
              <w:pStyle w:val="Normal6"/>
              <w:rPr>
                <w:szCs w:val="24"/>
              </w:rPr>
            </w:pPr>
            <w:r w:rsidRPr="009E5EC4">
              <w:t>4.</w:t>
            </w:r>
            <w:r w:rsidRPr="009E5EC4">
              <w:tab/>
              <w:t xml:space="preserve">In the event of a disagreement between the applicant </w:t>
            </w:r>
            <w:r w:rsidR="000051F7" w:rsidRPr="009E5EC4">
              <w:rPr>
                <w:b/>
                <w:i/>
              </w:rPr>
              <w:t xml:space="preserve">authority </w:t>
            </w:r>
            <w:r w:rsidRPr="009E5EC4">
              <w:t>and the requested authority, the applicant authority or the requested authority shall without delay refer the matter to the Commission</w:t>
            </w:r>
            <w:r w:rsidR="000051F7" w:rsidRPr="009E5EC4">
              <w:rPr>
                <w:b/>
                <w:i/>
              </w:rPr>
              <w:t>,</w:t>
            </w:r>
            <w:r w:rsidRPr="009E5EC4">
              <w:t xml:space="preserve"> which shall issue an opinion. Where the matter is not referred to it, the Commission may of its own motion issue an opinion. </w:t>
            </w:r>
            <w:r w:rsidRPr="009E5EC4">
              <w:rPr>
                <w:b/>
                <w:i/>
              </w:rPr>
              <w:t xml:space="preserve">For </w:t>
            </w:r>
            <w:r w:rsidR="001222DE" w:rsidRPr="009E5EC4">
              <w:rPr>
                <w:b/>
                <w:i/>
              </w:rPr>
              <w:t xml:space="preserve">the </w:t>
            </w:r>
            <w:r w:rsidRPr="009E5EC4">
              <w:rPr>
                <w:b/>
                <w:i/>
              </w:rPr>
              <w:t>purpose of issuing an opinion, the Commission may ask for relevant information and documents exchanged between the applicant authority and the requested authority.</w:t>
            </w:r>
          </w:p>
        </w:tc>
      </w:tr>
    </w:tbl>
    <w:p w14:paraId="5C4FA10F" w14:textId="77777777" w:rsidR="00C37C52" w:rsidRPr="009E5EC4" w:rsidRDefault="00C37C52" w:rsidP="00C37C52">
      <w:pPr>
        <w:pStyle w:val="Olang"/>
        <w:rPr>
          <w:noProof w:val="0"/>
          <w:szCs w:val="24"/>
        </w:rPr>
      </w:pPr>
      <w:r w:rsidRPr="009E5EC4">
        <w:rPr>
          <w:noProof w:val="0"/>
          <w:szCs w:val="24"/>
        </w:rPr>
        <w:t xml:space="preserve">Or. </w:t>
      </w:r>
      <w:r w:rsidRPr="009E5EC4">
        <w:rPr>
          <w:rStyle w:val="HideTWBExt"/>
          <w:noProof w:val="0"/>
        </w:rPr>
        <w:t>&lt;Original&gt;</w:t>
      </w:r>
      <w:r w:rsidRPr="009E5EC4">
        <w:rPr>
          <w:rStyle w:val="HideTWBInt"/>
          <w:noProof w:val="0"/>
        </w:rPr>
        <w:t>{EN}</w:t>
      </w:r>
      <w:r w:rsidRPr="009E5EC4">
        <w:rPr>
          <w:noProof w:val="0"/>
          <w:szCs w:val="24"/>
        </w:rPr>
        <w:t>en</w:t>
      </w:r>
      <w:r w:rsidRPr="009E5EC4">
        <w:rPr>
          <w:rStyle w:val="HideTWBExt"/>
          <w:noProof w:val="0"/>
        </w:rPr>
        <w:t>&lt;/Original&gt;</w:t>
      </w:r>
    </w:p>
    <w:p w14:paraId="75E2B455" w14:textId="77777777" w:rsidR="00C37C52" w:rsidRPr="009E5EC4" w:rsidRDefault="00C37C52" w:rsidP="00C37C52">
      <w:r w:rsidRPr="009E5EC4">
        <w:rPr>
          <w:rStyle w:val="HideTWBExt"/>
          <w:noProof w:val="0"/>
        </w:rPr>
        <w:t>&lt;/Amend&gt;</w:t>
      </w:r>
    </w:p>
    <w:p w14:paraId="152D12B3" w14:textId="5A6B98F0" w:rsidR="00C37C52" w:rsidRPr="009E5EC4" w:rsidRDefault="00C37C52" w:rsidP="00C37C52">
      <w:pPr>
        <w:pStyle w:val="AMNumberTabs"/>
        <w:keepNext/>
      </w:pPr>
      <w:r w:rsidRPr="009E5EC4">
        <w:rPr>
          <w:rStyle w:val="HideTWBExt"/>
          <w:b w:val="0"/>
          <w:noProof w:val="0"/>
        </w:rPr>
        <w:t>&lt;Amend&gt;</w:t>
      </w:r>
      <w:r w:rsidRPr="009E5EC4">
        <w:t>Amendment</w:t>
      </w:r>
      <w:r w:rsidRPr="009E5EC4">
        <w:tab/>
      </w:r>
      <w:r w:rsidRPr="009E5EC4">
        <w:tab/>
      </w:r>
      <w:r w:rsidRPr="009E5EC4">
        <w:rPr>
          <w:rStyle w:val="HideTWBExt"/>
          <w:b w:val="0"/>
          <w:noProof w:val="0"/>
        </w:rPr>
        <w:t>&lt;NumAm&gt;</w:t>
      </w:r>
      <w:r w:rsidR="003A61C0" w:rsidRPr="009E5EC4">
        <w:rPr>
          <w:color w:val="000000"/>
        </w:rPr>
        <w:t>99</w:t>
      </w:r>
      <w:r w:rsidRPr="009E5EC4">
        <w:rPr>
          <w:rStyle w:val="HideTWBExt"/>
          <w:b w:val="0"/>
          <w:noProof w:val="0"/>
        </w:rPr>
        <w:t>&lt;/NumAm&gt;</w:t>
      </w:r>
    </w:p>
    <w:p w14:paraId="7D330D34" w14:textId="77777777" w:rsidR="00C37C52" w:rsidRPr="009E5EC4" w:rsidRDefault="00C37C52" w:rsidP="00C37C52">
      <w:pPr>
        <w:pStyle w:val="NormalBold12b"/>
        <w:keepNext/>
      </w:pPr>
      <w:r w:rsidRPr="009E5EC4">
        <w:rPr>
          <w:rStyle w:val="HideTWBExt"/>
          <w:b w:val="0"/>
          <w:noProof w:val="0"/>
        </w:rPr>
        <w:t>&lt;DocAmend&gt;</w:t>
      </w:r>
      <w:r w:rsidRPr="009E5EC4">
        <w:t>Proposal for a regulation</w:t>
      </w:r>
      <w:r w:rsidRPr="009E5EC4">
        <w:rPr>
          <w:rStyle w:val="HideTWBExt"/>
          <w:b w:val="0"/>
          <w:noProof w:val="0"/>
        </w:rPr>
        <w:t>&lt;/DocAmend&gt;</w:t>
      </w:r>
    </w:p>
    <w:p w14:paraId="2A8E7C3A" w14:textId="77777777" w:rsidR="00C37C52" w:rsidRPr="009E5EC4" w:rsidRDefault="00C37C52" w:rsidP="00C37C52">
      <w:pPr>
        <w:pStyle w:val="NormalBold"/>
      </w:pPr>
      <w:r w:rsidRPr="009E5EC4">
        <w:rPr>
          <w:rStyle w:val="HideTWBExt"/>
          <w:b w:val="0"/>
          <w:noProof w:val="0"/>
        </w:rPr>
        <w:t>&lt;Article&gt;</w:t>
      </w:r>
      <w:r w:rsidRPr="009E5EC4">
        <w:t>Article 15 – paragraph 5</w:t>
      </w:r>
      <w:r w:rsidRPr="009E5EC4">
        <w:rPr>
          <w:rStyle w:val="HideTWBExt"/>
          <w:b w:val="0"/>
          <w:noProof w:val="0"/>
        </w:rPr>
        <w:t>&lt;/Article&gt;</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C37C52" w:rsidRPr="009E5EC4" w14:paraId="424C4CF1" w14:textId="77777777" w:rsidTr="00514010">
        <w:trPr>
          <w:jc w:val="center"/>
        </w:trPr>
        <w:tc>
          <w:tcPr>
            <w:tcW w:w="9752" w:type="dxa"/>
            <w:gridSpan w:val="2"/>
          </w:tcPr>
          <w:p w14:paraId="37408C1F" w14:textId="77777777" w:rsidR="00C37C52" w:rsidRPr="009E5EC4" w:rsidRDefault="00C37C52" w:rsidP="00514010">
            <w:pPr>
              <w:keepNext/>
            </w:pPr>
          </w:p>
        </w:tc>
      </w:tr>
      <w:tr w:rsidR="00C37C52" w:rsidRPr="009E5EC4" w14:paraId="27EE1CC9" w14:textId="77777777" w:rsidTr="00514010">
        <w:trPr>
          <w:jc w:val="center"/>
        </w:trPr>
        <w:tc>
          <w:tcPr>
            <w:tcW w:w="4876" w:type="dxa"/>
          </w:tcPr>
          <w:p w14:paraId="04307E90" w14:textId="77777777" w:rsidR="00C37C52" w:rsidRPr="009E5EC4" w:rsidRDefault="00C37C52" w:rsidP="00514010">
            <w:pPr>
              <w:pStyle w:val="ColumnHeading"/>
              <w:keepNext/>
            </w:pPr>
            <w:r w:rsidRPr="009E5EC4">
              <w:t>Text proposed by the Commission</w:t>
            </w:r>
          </w:p>
        </w:tc>
        <w:tc>
          <w:tcPr>
            <w:tcW w:w="4876" w:type="dxa"/>
          </w:tcPr>
          <w:p w14:paraId="537418F4" w14:textId="77777777" w:rsidR="00C37C52" w:rsidRPr="009E5EC4" w:rsidRDefault="00C37C52" w:rsidP="00514010">
            <w:pPr>
              <w:pStyle w:val="ColumnHeading"/>
              <w:keepNext/>
            </w:pPr>
            <w:r w:rsidRPr="009E5EC4">
              <w:t>Amendment</w:t>
            </w:r>
          </w:p>
        </w:tc>
      </w:tr>
      <w:tr w:rsidR="00C37C52" w:rsidRPr="009E5EC4" w14:paraId="5D7D30AA" w14:textId="77777777" w:rsidTr="00514010">
        <w:trPr>
          <w:jc w:val="center"/>
        </w:trPr>
        <w:tc>
          <w:tcPr>
            <w:tcW w:w="4876" w:type="dxa"/>
          </w:tcPr>
          <w:p w14:paraId="74D3242E" w14:textId="77777777" w:rsidR="00C37C52" w:rsidRPr="009E5EC4" w:rsidRDefault="00C37C52" w:rsidP="00514010">
            <w:pPr>
              <w:pStyle w:val="Normal6"/>
            </w:pPr>
            <w:r w:rsidRPr="009E5EC4">
              <w:t>5.</w:t>
            </w:r>
            <w:r w:rsidRPr="009E5EC4">
              <w:tab/>
              <w:t>The Commission shall monitor the functioning of the mutual assistance mechanism</w:t>
            </w:r>
            <w:r w:rsidRPr="009E5EC4">
              <w:rPr>
                <w:b/>
                <w:i/>
              </w:rPr>
              <w:t>,</w:t>
            </w:r>
            <w:r w:rsidRPr="009E5EC4">
              <w:t xml:space="preserve"> the compliance of competent authorities with the procedures and </w:t>
            </w:r>
            <w:r w:rsidRPr="009E5EC4">
              <w:rPr>
                <w:b/>
                <w:i/>
              </w:rPr>
              <w:t>the</w:t>
            </w:r>
            <w:r w:rsidRPr="009E5EC4">
              <w:t xml:space="preserve"> time limits for handling mutual assistance requests. The Commission shall have access to the mutual assistance requests </w:t>
            </w:r>
            <w:r w:rsidRPr="009E5EC4">
              <w:rPr>
                <w:b/>
                <w:i/>
              </w:rPr>
              <w:t>and to the information and documents exchanged between the applicant and requested authority</w:t>
            </w:r>
            <w:r w:rsidRPr="009E5EC4">
              <w:t>.</w:t>
            </w:r>
          </w:p>
        </w:tc>
        <w:tc>
          <w:tcPr>
            <w:tcW w:w="4876" w:type="dxa"/>
          </w:tcPr>
          <w:p w14:paraId="631FFEC1" w14:textId="0FE6EA34" w:rsidR="00C37C52" w:rsidRPr="009E5EC4" w:rsidRDefault="00C37C52" w:rsidP="000051F7">
            <w:pPr>
              <w:pStyle w:val="Normal6"/>
              <w:rPr>
                <w:szCs w:val="24"/>
              </w:rPr>
            </w:pPr>
            <w:r w:rsidRPr="009E5EC4">
              <w:t>5.</w:t>
            </w:r>
            <w:r w:rsidRPr="009E5EC4">
              <w:tab/>
              <w:t>The Commission shall monitor the functioning of the mutual assistance mechanism</w:t>
            </w:r>
            <w:r w:rsidR="000051F7" w:rsidRPr="009E5EC4">
              <w:t xml:space="preserve"> </w:t>
            </w:r>
            <w:r w:rsidR="000051F7" w:rsidRPr="009E5EC4">
              <w:rPr>
                <w:b/>
                <w:i/>
              </w:rPr>
              <w:t>and</w:t>
            </w:r>
            <w:r w:rsidRPr="009E5EC4">
              <w:t xml:space="preserve"> the compliance of competent authorities with the procedures and time limits for handling mutual assistance requests. The Commission shall have access to the mutual assistance requests.</w:t>
            </w:r>
          </w:p>
        </w:tc>
      </w:tr>
    </w:tbl>
    <w:p w14:paraId="26C0E1F2" w14:textId="77777777" w:rsidR="00C37C52" w:rsidRPr="009E5EC4" w:rsidRDefault="00C37C52" w:rsidP="00C37C52">
      <w:pPr>
        <w:pStyle w:val="Olang"/>
        <w:rPr>
          <w:noProof w:val="0"/>
          <w:szCs w:val="24"/>
        </w:rPr>
      </w:pPr>
      <w:r w:rsidRPr="009E5EC4">
        <w:rPr>
          <w:noProof w:val="0"/>
          <w:szCs w:val="24"/>
        </w:rPr>
        <w:t xml:space="preserve">Or. </w:t>
      </w:r>
      <w:r w:rsidRPr="009E5EC4">
        <w:rPr>
          <w:rStyle w:val="HideTWBExt"/>
          <w:noProof w:val="0"/>
        </w:rPr>
        <w:t>&lt;Original&gt;</w:t>
      </w:r>
      <w:r w:rsidRPr="009E5EC4">
        <w:rPr>
          <w:rStyle w:val="HideTWBInt"/>
          <w:noProof w:val="0"/>
        </w:rPr>
        <w:t>{EN}</w:t>
      </w:r>
      <w:r w:rsidRPr="009E5EC4">
        <w:rPr>
          <w:noProof w:val="0"/>
          <w:szCs w:val="24"/>
        </w:rPr>
        <w:t>en</w:t>
      </w:r>
      <w:r w:rsidRPr="009E5EC4">
        <w:rPr>
          <w:rStyle w:val="HideTWBExt"/>
          <w:noProof w:val="0"/>
        </w:rPr>
        <w:t>&lt;/Original&gt;</w:t>
      </w:r>
    </w:p>
    <w:p w14:paraId="50A8C1E0" w14:textId="77777777" w:rsidR="00C37C52" w:rsidRPr="009E5EC4" w:rsidRDefault="00C37C52" w:rsidP="00C37C52">
      <w:r w:rsidRPr="009E5EC4">
        <w:rPr>
          <w:rStyle w:val="HideTWBExt"/>
          <w:noProof w:val="0"/>
        </w:rPr>
        <w:t>&lt;/Amend&gt;</w:t>
      </w:r>
    </w:p>
    <w:p w14:paraId="75229AB8" w14:textId="0819F5CB" w:rsidR="00C37C52" w:rsidRPr="009E5EC4" w:rsidRDefault="00C37C52" w:rsidP="00C37C52">
      <w:pPr>
        <w:pStyle w:val="AMNumberTabs"/>
        <w:keepNext/>
      </w:pPr>
      <w:r w:rsidRPr="009E5EC4">
        <w:rPr>
          <w:rStyle w:val="HideTWBExt"/>
          <w:b w:val="0"/>
          <w:noProof w:val="0"/>
        </w:rPr>
        <w:t>&lt;Amend&gt;</w:t>
      </w:r>
      <w:r w:rsidRPr="009E5EC4">
        <w:t>Amendment</w:t>
      </w:r>
      <w:r w:rsidRPr="009E5EC4">
        <w:tab/>
      </w:r>
      <w:r w:rsidRPr="009E5EC4">
        <w:tab/>
      </w:r>
      <w:r w:rsidRPr="009E5EC4">
        <w:rPr>
          <w:rStyle w:val="HideTWBExt"/>
          <w:b w:val="0"/>
          <w:noProof w:val="0"/>
        </w:rPr>
        <w:t>&lt;NumAm&gt;</w:t>
      </w:r>
      <w:r w:rsidR="003A61C0" w:rsidRPr="009E5EC4">
        <w:rPr>
          <w:color w:val="000000"/>
        </w:rPr>
        <w:t>100</w:t>
      </w:r>
      <w:r w:rsidRPr="009E5EC4">
        <w:rPr>
          <w:rStyle w:val="HideTWBExt"/>
          <w:b w:val="0"/>
          <w:noProof w:val="0"/>
        </w:rPr>
        <w:t>&lt;/NumAm&gt;</w:t>
      </w:r>
    </w:p>
    <w:p w14:paraId="4B9677B5" w14:textId="77777777" w:rsidR="00C37C52" w:rsidRPr="009E5EC4" w:rsidRDefault="00C37C52" w:rsidP="00C37C52">
      <w:pPr>
        <w:pStyle w:val="NormalBold12b"/>
        <w:keepNext/>
      </w:pPr>
      <w:r w:rsidRPr="009E5EC4">
        <w:rPr>
          <w:rStyle w:val="HideTWBExt"/>
          <w:b w:val="0"/>
          <w:noProof w:val="0"/>
        </w:rPr>
        <w:t>&lt;DocAmend&gt;</w:t>
      </w:r>
      <w:r w:rsidRPr="009E5EC4">
        <w:t>Proposal for a regulation</w:t>
      </w:r>
      <w:r w:rsidRPr="009E5EC4">
        <w:rPr>
          <w:rStyle w:val="HideTWBExt"/>
          <w:b w:val="0"/>
          <w:noProof w:val="0"/>
        </w:rPr>
        <w:t>&lt;/DocAmend&gt;</w:t>
      </w:r>
    </w:p>
    <w:p w14:paraId="667B4620" w14:textId="77777777" w:rsidR="00C37C52" w:rsidRPr="009E5EC4" w:rsidRDefault="00C37C52" w:rsidP="00C37C52">
      <w:pPr>
        <w:pStyle w:val="NormalBold"/>
      </w:pPr>
      <w:r w:rsidRPr="009E5EC4">
        <w:rPr>
          <w:rStyle w:val="HideTWBExt"/>
          <w:b w:val="0"/>
          <w:noProof w:val="0"/>
        </w:rPr>
        <w:t>&lt;Article&gt;</w:t>
      </w:r>
      <w:r w:rsidRPr="009E5EC4">
        <w:t>Article 15 – paragraph 7</w:t>
      </w:r>
      <w:r w:rsidRPr="009E5EC4">
        <w:rPr>
          <w:rStyle w:val="HideTWBExt"/>
          <w:b w:val="0"/>
          <w:noProof w:val="0"/>
        </w:rPr>
        <w:t>&lt;/Article&gt;</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C37C52" w:rsidRPr="009E5EC4" w14:paraId="4429DAA2" w14:textId="77777777" w:rsidTr="00514010">
        <w:trPr>
          <w:jc w:val="center"/>
        </w:trPr>
        <w:tc>
          <w:tcPr>
            <w:tcW w:w="9752" w:type="dxa"/>
            <w:gridSpan w:val="2"/>
          </w:tcPr>
          <w:p w14:paraId="223E1EA1" w14:textId="77777777" w:rsidR="00C37C52" w:rsidRPr="009E5EC4" w:rsidRDefault="00C37C52" w:rsidP="00514010">
            <w:pPr>
              <w:keepNext/>
            </w:pPr>
          </w:p>
        </w:tc>
      </w:tr>
      <w:tr w:rsidR="00C37C52" w:rsidRPr="009E5EC4" w14:paraId="3CD46DD5" w14:textId="77777777" w:rsidTr="00514010">
        <w:trPr>
          <w:jc w:val="center"/>
        </w:trPr>
        <w:tc>
          <w:tcPr>
            <w:tcW w:w="4876" w:type="dxa"/>
          </w:tcPr>
          <w:p w14:paraId="14B55205" w14:textId="77777777" w:rsidR="00C37C52" w:rsidRPr="009E5EC4" w:rsidRDefault="00C37C52" w:rsidP="00514010">
            <w:pPr>
              <w:pStyle w:val="ColumnHeading"/>
              <w:keepNext/>
            </w:pPr>
            <w:r w:rsidRPr="009E5EC4">
              <w:t>Text proposed by the Commission</w:t>
            </w:r>
          </w:p>
        </w:tc>
        <w:tc>
          <w:tcPr>
            <w:tcW w:w="4876" w:type="dxa"/>
          </w:tcPr>
          <w:p w14:paraId="0B184324" w14:textId="77777777" w:rsidR="00C37C52" w:rsidRPr="009E5EC4" w:rsidRDefault="00C37C52" w:rsidP="00514010">
            <w:pPr>
              <w:pStyle w:val="ColumnHeading"/>
              <w:keepNext/>
            </w:pPr>
            <w:r w:rsidRPr="009E5EC4">
              <w:t>Amendment</w:t>
            </w:r>
          </w:p>
        </w:tc>
      </w:tr>
      <w:tr w:rsidR="00C37C52" w:rsidRPr="009E5EC4" w14:paraId="4BA924B6" w14:textId="77777777" w:rsidTr="00514010">
        <w:trPr>
          <w:jc w:val="center"/>
        </w:trPr>
        <w:tc>
          <w:tcPr>
            <w:tcW w:w="4876" w:type="dxa"/>
          </w:tcPr>
          <w:p w14:paraId="3C864F3C" w14:textId="77777777" w:rsidR="00C37C52" w:rsidRPr="009E5EC4" w:rsidRDefault="00C37C52" w:rsidP="00514010">
            <w:pPr>
              <w:pStyle w:val="Normal6"/>
            </w:pPr>
            <w:r w:rsidRPr="009E5EC4">
              <w:rPr>
                <w:b/>
                <w:i/>
              </w:rPr>
              <w:t>7.</w:t>
            </w:r>
            <w:r w:rsidRPr="009E5EC4">
              <w:rPr>
                <w:b/>
                <w:i/>
              </w:rPr>
              <w:tab/>
              <w:t>The Commission may adopt implementing acts setting out the details of the procedures to address cases of disagreement between competent authorities under paragraphs 3 and 4. Those implementing acts shall be adopted in accordance with the examination procedure referred to in Article 48(2).</w:t>
            </w:r>
          </w:p>
        </w:tc>
        <w:tc>
          <w:tcPr>
            <w:tcW w:w="4876" w:type="dxa"/>
          </w:tcPr>
          <w:p w14:paraId="079A75E2" w14:textId="77777777" w:rsidR="00C37C52" w:rsidRPr="009E5EC4" w:rsidRDefault="00C37C52" w:rsidP="00514010">
            <w:pPr>
              <w:pStyle w:val="Normal6"/>
              <w:rPr>
                <w:szCs w:val="24"/>
              </w:rPr>
            </w:pPr>
            <w:r w:rsidRPr="009E5EC4">
              <w:rPr>
                <w:b/>
                <w:i/>
              </w:rPr>
              <w:t>deleted</w:t>
            </w:r>
          </w:p>
        </w:tc>
      </w:tr>
    </w:tbl>
    <w:p w14:paraId="32F22A24" w14:textId="77777777" w:rsidR="00C37C52" w:rsidRPr="009E5EC4" w:rsidRDefault="00C37C52" w:rsidP="00C37C52">
      <w:pPr>
        <w:pStyle w:val="Olang"/>
        <w:rPr>
          <w:noProof w:val="0"/>
          <w:szCs w:val="24"/>
        </w:rPr>
      </w:pPr>
      <w:r w:rsidRPr="009E5EC4">
        <w:rPr>
          <w:noProof w:val="0"/>
          <w:szCs w:val="24"/>
        </w:rPr>
        <w:t xml:space="preserve">Or. </w:t>
      </w:r>
      <w:r w:rsidRPr="009E5EC4">
        <w:rPr>
          <w:rStyle w:val="HideTWBExt"/>
          <w:noProof w:val="0"/>
        </w:rPr>
        <w:t>&lt;Original&gt;</w:t>
      </w:r>
      <w:r w:rsidRPr="009E5EC4">
        <w:rPr>
          <w:rStyle w:val="HideTWBInt"/>
          <w:noProof w:val="0"/>
        </w:rPr>
        <w:t>{EN}</w:t>
      </w:r>
      <w:r w:rsidRPr="009E5EC4">
        <w:rPr>
          <w:noProof w:val="0"/>
          <w:szCs w:val="24"/>
        </w:rPr>
        <w:t>en</w:t>
      </w:r>
      <w:r w:rsidRPr="009E5EC4">
        <w:rPr>
          <w:rStyle w:val="HideTWBExt"/>
          <w:noProof w:val="0"/>
        </w:rPr>
        <w:t>&lt;/Original&gt;</w:t>
      </w:r>
    </w:p>
    <w:p w14:paraId="0F47809F" w14:textId="77777777" w:rsidR="00C37C52" w:rsidRPr="009E5EC4" w:rsidRDefault="00C37C52" w:rsidP="00C37C52">
      <w:r w:rsidRPr="009E5EC4">
        <w:rPr>
          <w:rStyle w:val="HideTWBExt"/>
          <w:noProof w:val="0"/>
        </w:rPr>
        <w:t>&lt;/Amend&gt;</w:t>
      </w:r>
    </w:p>
    <w:p w14:paraId="451E098F" w14:textId="2F40578A" w:rsidR="00C37C52" w:rsidRPr="009E5EC4" w:rsidRDefault="00C37C52" w:rsidP="00C37C52">
      <w:pPr>
        <w:pStyle w:val="AMNumberTabs"/>
        <w:keepNext/>
      </w:pPr>
      <w:r w:rsidRPr="009E5EC4">
        <w:rPr>
          <w:rStyle w:val="HideTWBExt"/>
          <w:b w:val="0"/>
          <w:noProof w:val="0"/>
        </w:rPr>
        <w:t>&lt;Amend&gt;</w:t>
      </w:r>
      <w:r w:rsidRPr="009E5EC4">
        <w:t>Amendment</w:t>
      </w:r>
      <w:r w:rsidRPr="009E5EC4">
        <w:tab/>
      </w:r>
      <w:r w:rsidRPr="009E5EC4">
        <w:tab/>
      </w:r>
      <w:r w:rsidRPr="009E5EC4">
        <w:rPr>
          <w:rStyle w:val="HideTWBExt"/>
          <w:b w:val="0"/>
          <w:noProof w:val="0"/>
        </w:rPr>
        <w:t>&lt;NumAm&gt;</w:t>
      </w:r>
      <w:r w:rsidR="003A61C0" w:rsidRPr="009E5EC4">
        <w:rPr>
          <w:color w:val="000000"/>
        </w:rPr>
        <w:t>101</w:t>
      </w:r>
      <w:r w:rsidRPr="009E5EC4">
        <w:rPr>
          <w:rStyle w:val="HideTWBExt"/>
          <w:b w:val="0"/>
          <w:noProof w:val="0"/>
        </w:rPr>
        <w:t>&lt;/NumAm&gt;</w:t>
      </w:r>
    </w:p>
    <w:p w14:paraId="2C619CD3" w14:textId="77777777" w:rsidR="00C37C52" w:rsidRPr="009E5EC4" w:rsidRDefault="00C37C52" w:rsidP="00C37C52">
      <w:pPr>
        <w:pStyle w:val="NormalBold12b"/>
        <w:keepNext/>
      </w:pPr>
      <w:r w:rsidRPr="009E5EC4">
        <w:rPr>
          <w:rStyle w:val="HideTWBExt"/>
          <w:b w:val="0"/>
          <w:noProof w:val="0"/>
        </w:rPr>
        <w:t>&lt;DocAmend&gt;</w:t>
      </w:r>
      <w:r w:rsidRPr="009E5EC4">
        <w:t>Proposal for a regulation</w:t>
      </w:r>
      <w:r w:rsidRPr="009E5EC4">
        <w:rPr>
          <w:rStyle w:val="HideTWBExt"/>
          <w:b w:val="0"/>
          <w:noProof w:val="0"/>
        </w:rPr>
        <w:t>&lt;/DocAmend&gt;</w:t>
      </w:r>
    </w:p>
    <w:p w14:paraId="37CA1761" w14:textId="77777777" w:rsidR="00C37C52" w:rsidRPr="009E5EC4" w:rsidRDefault="00C37C52" w:rsidP="00C37C52">
      <w:pPr>
        <w:pStyle w:val="NormalBold"/>
        <w:rPr>
          <w:lang w:val="fr-FR"/>
        </w:rPr>
      </w:pPr>
      <w:r w:rsidRPr="009E5EC4">
        <w:rPr>
          <w:rStyle w:val="HideTWBExt"/>
          <w:b w:val="0"/>
          <w:noProof w:val="0"/>
          <w:lang w:val="fr-FR"/>
        </w:rPr>
        <w:t>&lt;Article&gt;</w:t>
      </w:r>
      <w:r w:rsidRPr="009E5EC4">
        <w:rPr>
          <w:lang w:val="fr-FR"/>
        </w:rPr>
        <w:t>Article 15 a (new)</w:t>
      </w:r>
      <w:r w:rsidRPr="009E5EC4">
        <w:rPr>
          <w:rStyle w:val="HideTWBExt"/>
          <w:b w:val="0"/>
          <w:noProof w:val="0"/>
          <w:lang w:val="fr-FR"/>
        </w:rPr>
        <w:t>&lt;/Article&gt;</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C37C52" w:rsidRPr="009E5EC4" w14:paraId="2E5BD6F0" w14:textId="77777777" w:rsidTr="00514010">
        <w:trPr>
          <w:jc w:val="center"/>
        </w:trPr>
        <w:tc>
          <w:tcPr>
            <w:tcW w:w="9752" w:type="dxa"/>
            <w:gridSpan w:val="2"/>
          </w:tcPr>
          <w:p w14:paraId="5EEFBE13" w14:textId="77777777" w:rsidR="00C37C52" w:rsidRPr="009E5EC4" w:rsidRDefault="00C37C52" w:rsidP="00514010">
            <w:pPr>
              <w:keepNext/>
              <w:rPr>
                <w:lang w:val="fr-FR"/>
              </w:rPr>
            </w:pPr>
          </w:p>
        </w:tc>
      </w:tr>
      <w:tr w:rsidR="00C37C52" w:rsidRPr="009E5EC4" w14:paraId="44088907" w14:textId="77777777" w:rsidTr="00514010">
        <w:trPr>
          <w:jc w:val="center"/>
        </w:trPr>
        <w:tc>
          <w:tcPr>
            <w:tcW w:w="4876" w:type="dxa"/>
          </w:tcPr>
          <w:p w14:paraId="14518E94" w14:textId="77777777" w:rsidR="00C37C52" w:rsidRPr="009E5EC4" w:rsidRDefault="00C37C52" w:rsidP="00514010">
            <w:pPr>
              <w:pStyle w:val="ColumnHeading"/>
              <w:keepNext/>
            </w:pPr>
            <w:r w:rsidRPr="009E5EC4">
              <w:t>Text proposed by the Commission</w:t>
            </w:r>
          </w:p>
        </w:tc>
        <w:tc>
          <w:tcPr>
            <w:tcW w:w="4876" w:type="dxa"/>
          </w:tcPr>
          <w:p w14:paraId="17D791FE" w14:textId="77777777" w:rsidR="00C37C52" w:rsidRPr="009E5EC4" w:rsidRDefault="00C37C52" w:rsidP="00514010">
            <w:pPr>
              <w:pStyle w:val="ColumnHeading"/>
              <w:keepNext/>
            </w:pPr>
            <w:r w:rsidRPr="009E5EC4">
              <w:t>Amendment</w:t>
            </w:r>
          </w:p>
        </w:tc>
      </w:tr>
      <w:tr w:rsidR="00C37C52" w:rsidRPr="009E5EC4" w14:paraId="5D42F10C" w14:textId="77777777" w:rsidTr="00514010">
        <w:trPr>
          <w:jc w:val="center"/>
        </w:trPr>
        <w:tc>
          <w:tcPr>
            <w:tcW w:w="4876" w:type="dxa"/>
          </w:tcPr>
          <w:p w14:paraId="167D9D86" w14:textId="77777777" w:rsidR="00C37C52" w:rsidRPr="009E5EC4" w:rsidRDefault="00C37C52" w:rsidP="00514010">
            <w:pPr>
              <w:pStyle w:val="Normal6"/>
            </w:pPr>
          </w:p>
        </w:tc>
        <w:tc>
          <w:tcPr>
            <w:tcW w:w="4876" w:type="dxa"/>
          </w:tcPr>
          <w:p w14:paraId="6C10D832" w14:textId="526B1196" w:rsidR="00C37C52" w:rsidRPr="009E5EC4" w:rsidRDefault="00C37C52" w:rsidP="00630344">
            <w:pPr>
              <w:pStyle w:val="Normal6"/>
              <w:jc w:val="center"/>
              <w:rPr>
                <w:szCs w:val="24"/>
              </w:rPr>
            </w:pPr>
            <w:r w:rsidRPr="009E5EC4">
              <w:rPr>
                <w:b/>
                <w:i/>
              </w:rPr>
              <w:t>Article 15a</w:t>
            </w:r>
          </w:p>
        </w:tc>
      </w:tr>
      <w:tr w:rsidR="00C37C52" w:rsidRPr="009E5EC4" w14:paraId="06453D32" w14:textId="77777777" w:rsidTr="00514010">
        <w:trPr>
          <w:jc w:val="center"/>
        </w:trPr>
        <w:tc>
          <w:tcPr>
            <w:tcW w:w="4876" w:type="dxa"/>
          </w:tcPr>
          <w:p w14:paraId="6C262F00" w14:textId="77777777" w:rsidR="00C37C52" w:rsidRPr="009E5EC4" w:rsidRDefault="00C37C52" w:rsidP="00514010">
            <w:pPr>
              <w:pStyle w:val="Normal6"/>
            </w:pPr>
          </w:p>
        </w:tc>
        <w:tc>
          <w:tcPr>
            <w:tcW w:w="4876" w:type="dxa"/>
          </w:tcPr>
          <w:p w14:paraId="0FE60472" w14:textId="7EC1DA9C" w:rsidR="00C37C52" w:rsidRPr="009E5EC4" w:rsidRDefault="00C37C52" w:rsidP="00514010">
            <w:pPr>
              <w:pStyle w:val="Normal6"/>
              <w:jc w:val="center"/>
              <w:rPr>
                <w:szCs w:val="24"/>
              </w:rPr>
            </w:pPr>
            <w:r w:rsidRPr="009E5EC4">
              <w:rPr>
                <w:b/>
                <w:i/>
              </w:rPr>
              <w:t>Imp</w:t>
            </w:r>
            <w:r w:rsidR="00D0667A" w:rsidRPr="009E5EC4">
              <w:rPr>
                <w:b/>
                <w:i/>
              </w:rPr>
              <w:t>l</w:t>
            </w:r>
            <w:r w:rsidRPr="009E5EC4">
              <w:rPr>
                <w:b/>
                <w:i/>
              </w:rPr>
              <w:t>ementing acts</w:t>
            </w:r>
          </w:p>
        </w:tc>
      </w:tr>
      <w:tr w:rsidR="00C37C52" w:rsidRPr="009E5EC4" w14:paraId="7A36CCDC" w14:textId="77777777" w:rsidTr="00514010">
        <w:trPr>
          <w:jc w:val="center"/>
        </w:trPr>
        <w:tc>
          <w:tcPr>
            <w:tcW w:w="4876" w:type="dxa"/>
          </w:tcPr>
          <w:p w14:paraId="294947FC" w14:textId="77777777" w:rsidR="00C37C52" w:rsidRPr="009E5EC4" w:rsidRDefault="00C37C52" w:rsidP="00514010">
            <w:pPr>
              <w:pStyle w:val="Normal6"/>
            </w:pPr>
          </w:p>
        </w:tc>
        <w:tc>
          <w:tcPr>
            <w:tcW w:w="4876" w:type="dxa"/>
          </w:tcPr>
          <w:p w14:paraId="7B5B5773" w14:textId="2CB4DCD5" w:rsidR="00C37C52" w:rsidRPr="009E5EC4" w:rsidRDefault="00C37C52" w:rsidP="005650F1">
            <w:pPr>
              <w:pStyle w:val="Normal6"/>
              <w:rPr>
                <w:szCs w:val="24"/>
              </w:rPr>
            </w:pPr>
            <w:r w:rsidRPr="009E5EC4">
              <w:rPr>
                <w:b/>
                <w:i/>
              </w:rPr>
              <w:t>The Commission shall adopt implementing acts lay</w:t>
            </w:r>
            <w:r w:rsidR="005650F1" w:rsidRPr="009E5EC4">
              <w:rPr>
                <w:b/>
                <w:i/>
              </w:rPr>
              <w:t>ing</w:t>
            </w:r>
            <w:r w:rsidRPr="009E5EC4">
              <w:rPr>
                <w:b/>
                <w:i/>
              </w:rPr>
              <w:t xml:space="preserve"> down</w:t>
            </w:r>
            <w:r w:rsidR="003F324E" w:rsidRPr="009E5EC4">
              <w:rPr>
                <w:b/>
                <w:i/>
              </w:rPr>
              <w:t xml:space="preserve"> </w:t>
            </w:r>
            <w:r w:rsidRPr="009E5EC4">
              <w:rPr>
                <w:b/>
                <w:i/>
              </w:rPr>
              <w:t>the standard forms</w:t>
            </w:r>
            <w:r w:rsidR="003F324E" w:rsidRPr="009E5EC4">
              <w:rPr>
                <w:b/>
                <w:i/>
              </w:rPr>
              <w:t xml:space="preserve"> </w:t>
            </w:r>
            <w:r w:rsidRPr="009E5EC4">
              <w:rPr>
                <w:b/>
                <w:i/>
              </w:rPr>
              <w:t>and steps of the procedure referred to in Articles 11, 12</w:t>
            </w:r>
            <w:r w:rsidR="00630344" w:rsidRPr="009E5EC4">
              <w:rPr>
                <w:b/>
                <w:i/>
              </w:rPr>
              <w:t xml:space="preserve"> </w:t>
            </w:r>
            <w:r w:rsidRPr="009E5EC4">
              <w:rPr>
                <w:b/>
                <w:i/>
              </w:rPr>
              <w:t>and 15. Th</w:t>
            </w:r>
            <w:r w:rsidR="005650F1" w:rsidRPr="009E5EC4">
              <w:rPr>
                <w:b/>
                <w:i/>
              </w:rPr>
              <w:t>os</w:t>
            </w:r>
            <w:r w:rsidRPr="009E5EC4">
              <w:rPr>
                <w:b/>
                <w:i/>
              </w:rPr>
              <w:t>e implementing act shall be adopted in accordance with the examination procedure referred to in Article 48(2).</w:t>
            </w:r>
          </w:p>
        </w:tc>
      </w:tr>
    </w:tbl>
    <w:p w14:paraId="235E1E51" w14:textId="77777777" w:rsidR="00C37C52" w:rsidRPr="009E5EC4" w:rsidRDefault="00C37C52" w:rsidP="00C37C52">
      <w:pPr>
        <w:pStyle w:val="Olang"/>
        <w:rPr>
          <w:noProof w:val="0"/>
          <w:szCs w:val="24"/>
        </w:rPr>
      </w:pPr>
      <w:r w:rsidRPr="009E5EC4">
        <w:rPr>
          <w:noProof w:val="0"/>
          <w:szCs w:val="24"/>
        </w:rPr>
        <w:t xml:space="preserve">Or. </w:t>
      </w:r>
      <w:r w:rsidRPr="009E5EC4">
        <w:rPr>
          <w:rStyle w:val="HideTWBExt"/>
          <w:noProof w:val="0"/>
        </w:rPr>
        <w:t>&lt;Original&gt;</w:t>
      </w:r>
      <w:r w:rsidRPr="009E5EC4">
        <w:rPr>
          <w:rStyle w:val="HideTWBInt"/>
          <w:noProof w:val="0"/>
        </w:rPr>
        <w:t>{EN}</w:t>
      </w:r>
      <w:r w:rsidRPr="009E5EC4">
        <w:rPr>
          <w:noProof w:val="0"/>
          <w:szCs w:val="24"/>
        </w:rPr>
        <w:t>en</w:t>
      </w:r>
      <w:r w:rsidRPr="009E5EC4">
        <w:rPr>
          <w:rStyle w:val="HideTWBExt"/>
          <w:noProof w:val="0"/>
        </w:rPr>
        <w:t>&lt;/Original&gt;</w:t>
      </w:r>
    </w:p>
    <w:p w14:paraId="6CBDCFC8" w14:textId="77777777" w:rsidR="00C37C52" w:rsidRPr="009E5EC4" w:rsidRDefault="00C37C52" w:rsidP="00C37C52">
      <w:r w:rsidRPr="009E5EC4">
        <w:rPr>
          <w:rStyle w:val="HideTWBExt"/>
          <w:noProof w:val="0"/>
        </w:rPr>
        <w:t>&lt;/Amend&gt;</w:t>
      </w:r>
    </w:p>
    <w:p w14:paraId="48D91B00" w14:textId="64260176" w:rsidR="00C37C52" w:rsidRPr="009E5EC4" w:rsidRDefault="00C37C52" w:rsidP="00C37C52">
      <w:pPr>
        <w:pStyle w:val="AMNumberTabs"/>
        <w:keepNext/>
      </w:pPr>
      <w:r w:rsidRPr="009E5EC4">
        <w:rPr>
          <w:rStyle w:val="HideTWBExt"/>
          <w:b w:val="0"/>
          <w:noProof w:val="0"/>
        </w:rPr>
        <w:t>&lt;Amend&gt;</w:t>
      </w:r>
      <w:r w:rsidRPr="009E5EC4">
        <w:t>Amendment</w:t>
      </w:r>
      <w:r w:rsidRPr="009E5EC4">
        <w:tab/>
      </w:r>
      <w:r w:rsidRPr="009E5EC4">
        <w:tab/>
      </w:r>
      <w:r w:rsidRPr="009E5EC4">
        <w:rPr>
          <w:rStyle w:val="HideTWBExt"/>
          <w:b w:val="0"/>
          <w:noProof w:val="0"/>
        </w:rPr>
        <w:t>&lt;NumAm&gt;</w:t>
      </w:r>
      <w:r w:rsidR="003A61C0" w:rsidRPr="009E5EC4">
        <w:rPr>
          <w:color w:val="000000"/>
        </w:rPr>
        <w:t>102</w:t>
      </w:r>
      <w:r w:rsidRPr="009E5EC4">
        <w:rPr>
          <w:rStyle w:val="HideTWBExt"/>
          <w:b w:val="0"/>
          <w:noProof w:val="0"/>
        </w:rPr>
        <w:t>&lt;/NumAm&gt;</w:t>
      </w:r>
    </w:p>
    <w:p w14:paraId="4BEDA5D7" w14:textId="77777777" w:rsidR="00C37C52" w:rsidRPr="009E5EC4" w:rsidRDefault="00C37C52" w:rsidP="00C37C52">
      <w:pPr>
        <w:pStyle w:val="NormalBold12b"/>
        <w:keepNext/>
      </w:pPr>
      <w:r w:rsidRPr="009E5EC4">
        <w:rPr>
          <w:rStyle w:val="HideTWBExt"/>
          <w:b w:val="0"/>
          <w:noProof w:val="0"/>
        </w:rPr>
        <w:t>&lt;DocAmend&gt;</w:t>
      </w:r>
      <w:r w:rsidRPr="009E5EC4">
        <w:t>Proposal for a regulation</w:t>
      </w:r>
      <w:r w:rsidRPr="009E5EC4">
        <w:rPr>
          <w:rStyle w:val="HideTWBExt"/>
          <w:b w:val="0"/>
          <w:noProof w:val="0"/>
        </w:rPr>
        <w:t>&lt;/DocAmend&gt;</w:t>
      </w:r>
    </w:p>
    <w:p w14:paraId="770016F3" w14:textId="21130088" w:rsidR="00C37C52" w:rsidRPr="009E5EC4" w:rsidRDefault="00C37C52" w:rsidP="00C37C52">
      <w:pPr>
        <w:pStyle w:val="NormalBold"/>
      </w:pPr>
      <w:r w:rsidRPr="009E5EC4">
        <w:rPr>
          <w:rStyle w:val="HideTWBExt"/>
          <w:b w:val="0"/>
          <w:noProof w:val="0"/>
        </w:rPr>
        <w:t>&lt;Article&gt;</w:t>
      </w:r>
      <w:r w:rsidRPr="009E5EC4">
        <w:t xml:space="preserve">Chapter </w:t>
      </w:r>
      <w:r w:rsidR="007F2A8E" w:rsidRPr="009E5EC4">
        <w:t>IV</w:t>
      </w:r>
      <w:r w:rsidRPr="009E5EC4">
        <w:t xml:space="preserve"> – title</w:t>
      </w:r>
      <w:r w:rsidRPr="009E5EC4">
        <w:rPr>
          <w:rStyle w:val="HideTWBExt"/>
          <w:b w:val="0"/>
          <w:noProof w:val="0"/>
        </w:rPr>
        <w:t>&lt;/Article&gt;</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C37C52" w:rsidRPr="009E5EC4" w14:paraId="3701F7C4" w14:textId="77777777" w:rsidTr="00514010">
        <w:trPr>
          <w:jc w:val="center"/>
        </w:trPr>
        <w:tc>
          <w:tcPr>
            <w:tcW w:w="9752" w:type="dxa"/>
            <w:gridSpan w:val="2"/>
          </w:tcPr>
          <w:p w14:paraId="597D4D0E" w14:textId="77777777" w:rsidR="00C37C52" w:rsidRPr="009E5EC4" w:rsidRDefault="00C37C52" w:rsidP="00514010">
            <w:pPr>
              <w:keepNext/>
            </w:pPr>
          </w:p>
        </w:tc>
      </w:tr>
      <w:tr w:rsidR="00C37C52" w:rsidRPr="009E5EC4" w14:paraId="02F87F45" w14:textId="77777777" w:rsidTr="00514010">
        <w:trPr>
          <w:jc w:val="center"/>
        </w:trPr>
        <w:tc>
          <w:tcPr>
            <w:tcW w:w="4876" w:type="dxa"/>
          </w:tcPr>
          <w:p w14:paraId="618AE056" w14:textId="77777777" w:rsidR="00C37C52" w:rsidRPr="009E5EC4" w:rsidRDefault="00C37C52" w:rsidP="00514010">
            <w:pPr>
              <w:pStyle w:val="ColumnHeading"/>
              <w:keepNext/>
            </w:pPr>
            <w:r w:rsidRPr="009E5EC4">
              <w:t>Text proposed by the Commission</w:t>
            </w:r>
          </w:p>
        </w:tc>
        <w:tc>
          <w:tcPr>
            <w:tcW w:w="4876" w:type="dxa"/>
          </w:tcPr>
          <w:p w14:paraId="27CD1DAF" w14:textId="77777777" w:rsidR="00C37C52" w:rsidRPr="009E5EC4" w:rsidRDefault="00C37C52" w:rsidP="00514010">
            <w:pPr>
              <w:pStyle w:val="ColumnHeading"/>
              <w:keepNext/>
            </w:pPr>
            <w:r w:rsidRPr="009E5EC4">
              <w:t>Amendment</w:t>
            </w:r>
          </w:p>
        </w:tc>
      </w:tr>
      <w:tr w:rsidR="00C37C52" w:rsidRPr="009E5EC4" w14:paraId="7FA351CB" w14:textId="77777777" w:rsidTr="00514010">
        <w:trPr>
          <w:jc w:val="center"/>
        </w:trPr>
        <w:tc>
          <w:tcPr>
            <w:tcW w:w="4876" w:type="dxa"/>
          </w:tcPr>
          <w:p w14:paraId="1237327E" w14:textId="77777777" w:rsidR="00C37C52" w:rsidRPr="009E5EC4" w:rsidRDefault="00C37C52" w:rsidP="00514010">
            <w:pPr>
              <w:pStyle w:val="Normal6"/>
            </w:pPr>
            <w:r w:rsidRPr="009E5EC4">
              <w:t xml:space="preserve">COORDINATED </w:t>
            </w:r>
            <w:r w:rsidRPr="009E5EC4">
              <w:rPr>
                <w:b/>
                <w:i/>
              </w:rPr>
              <w:t>SURVEILLANCE,</w:t>
            </w:r>
            <w:r w:rsidRPr="009E5EC4">
              <w:t xml:space="preserve"> INVESTIGATION AND ENFORCEMENT MECHANISM FOR WIDESPREAD INFRINGEMENTS</w:t>
            </w:r>
          </w:p>
        </w:tc>
        <w:tc>
          <w:tcPr>
            <w:tcW w:w="4876" w:type="dxa"/>
          </w:tcPr>
          <w:p w14:paraId="6A98B6A2" w14:textId="77777777" w:rsidR="00C37C52" w:rsidRPr="009E5EC4" w:rsidRDefault="00C37C52" w:rsidP="00514010">
            <w:pPr>
              <w:pStyle w:val="Normal6"/>
              <w:rPr>
                <w:szCs w:val="24"/>
              </w:rPr>
            </w:pPr>
            <w:r w:rsidRPr="009E5EC4">
              <w:t xml:space="preserve">COORDINATED INVESTIGATION AND ENFORCEMENT MECHANISM FOR WIDESPREAD INFRINGEMENTS </w:t>
            </w:r>
            <w:r w:rsidRPr="009E5EC4">
              <w:rPr>
                <w:b/>
                <w:i/>
              </w:rPr>
              <w:t>AND WIDESPREAD INFRINGEMENTS WITH A UNION DIMENSION</w:t>
            </w:r>
          </w:p>
        </w:tc>
      </w:tr>
    </w:tbl>
    <w:p w14:paraId="3785DCFF" w14:textId="77777777" w:rsidR="00C37C52" w:rsidRPr="009E5EC4" w:rsidRDefault="00C37C52" w:rsidP="00C37C52">
      <w:pPr>
        <w:pStyle w:val="Olang"/>
        <w:rPr>
          <w:noProof w:val="0"/>
          <w:szCs w:val="24"/>
        </w:rPr>
      </w:pPr>
      <w:r w:rsidRPr="009E5EC4">
        <w:rPr>
          <w:noProof w:val="0"/>
          <w:szCs w:val="24"/>
        </w:rPr>
        <w:t xml:space="preserve">Or. </w:t>
      </w:r>
      <w:r w:rsidRPr="009E5EC4">
        <w:rPr>
          <w:rStyle w:val="HideTWBExt"/>
          <w:noProof w:val="0"/>
        </w:rPr>
        <w:t>&lt;Original&gt;</w:t>
      </w:r>
      <w:r w:rsidRPr="009E5EC4">
        <w:rPr>
          <w:rStyle w:val="HideTWBInt"/>
          <w:noProof w:val="0"/>
        </w:rPr>
        <w:t>{EN}</w:t>
      </w:r>
      <w:r w:rsidRPr="009E5EC4">
        <w:rPr>
          <w:noProof w:val="0"/>
          <w:szCs w:val="24"/>
        </w:rPr>
        <w:t>en</w:t>
      </w:r>
      <w:r w:rsidRPr="009E5EC4">
        <w:rPr>
          <w:rStyle w:val="HideTWBExt"/>
          <w:noProof w:val="0"/>
        </w:rPr>
        <w:t>&lt;/Original&gt;</w:t>
      </w:r>
    </w:p>
    <w:p w14:paraId="257BED0B" w14:textId="77777777" w:rsidR="00C37C52" w:rsidRPr="009E5EC4" w:rsidRDefault="00C37C52" w:rsidP="00C37C52">
      <w:r w:rsidRPr="009E5EC4">
        <w:rPr>
          <w:rStyle w:val="HideTWBExt"/>
          <w:noProof w:val="0"/>
        </w:rPr>
        <w:t>&lt;/Amend&gt;</w:t>
      </w:r>
    </w:p>
    <w:p w14:paraId="1E4180A3" w14:textId="62C49DD8" w:rsidR="00C37C52" w:rsidRPr="009E5EC4" w:rsidRDefault="00C37C52" w:rsidP="00C37C52">
      <w:pPr>
        <w:pStyle w:val="AMNumberTabs"/>
        <w:keepNext/>
      </w:pPr>
      <w:r w:rsidRPr="009E5EC4">
        <w:rPr>
          <w:rStyle w:val="HideTWBExt"/>
          <w:b w:val="0"/>
          <w:noProof w:val="0"/>
        </w:rPr>
        <w:t>&lt;Amend&gt;</w:t>
      </w:r>
      <w:r w:rsidRPr="009E5EC4">
        <w:t>Amendment</w:t>
      </w:r>
      <w:r w:rsidRPr="009E5EC4">
        <w:tab/>
      </w:r>
      <w:r w:rsidRPr="009E5EC4">
        <w:tab/>
      </w:r>
      <w:r w:rsidRPr="009E5EC4">
        <w:rPr>
          <w:rStyle w:val="HideTWBExt"/>
          <w:b w:val="0"/>
          <w:noProof w:val="0"/>
        </w:rPr>
        <w:t>&lt;NumAm&gt;</w:t>
      </w:r>
      <w:r w:rsidR="003A61C0" w:rsidRPr="009E5EC4">
        <w:rPr>
          <w:color w:val="000000"/>
        </w:rPr>
        <w:t>103</w:t>
      </w:r>
      <w:r w:rsidRPr="009E5EC4">
        <w:rPr>
          <w:rStyle w:val="HideTWBExt"/>
          <w:b w:val="0"/>
          <w:noProof w:val="0"/>
        </w:rPr>
        <w:t>&lt;/NumAm&gt;</w:t>
      </w:r>
    </w:p>
    <w:p w14:paraId="51F0A52F" w14:textId="77777777" w:rsidR="00C37C52" w:rsidRPr="009E5EC4" w:rsidRDefault="00C37C52" w:rsidP="00C37C52">
      <w:pPr>
        <w:pStyle w:val="NormalBold12b"/>
        <w:keepNext/>
      </w:pPr>
      <w:r w:rsidRPr="009E5EC4">
        <w:rPr>
          <w:rStyle w:val="HideTWBExt"/>
          <w:b w:val="0"/>
          <w:noProof w:val="0"/>
        </w:rPr>
        <w:t>&lt;DocAmend&gt;</w:t>
      </w:r>
      <w:r w:rsidRPr="009E5EC4">
        <w:t>Proposal for a regulation</w:t>
      </w:r>
      <w:r w:rsidRPr="009E5EC4">
        <w:rPr>
          <w:rStyle w:val="HideTWBExt"/>
          <w:b w:val="0"/>
          <w:noProof w:val="0"/>
        </w:rPr>
        <w:t>&lt;/DocAmend&gt;</w:t>
      </w:r>
    </w:p>
    <w:p w14:paraId="17FDF037" w14:textId="093DB871" w:rsidR="00C37C52" w:rsidRPr="009E5EC4" w:rsidRDefault="00C37C52" w:rsidP="00C37C52">
      <w:pPr>
        <w:pStyle w:val="NormalBold"/>
      </w:pPr>
      <w:r w:rsidRPr="009E5EC4">
        <w:rPr>
          <w:rStyle w:val="HideTWBExt"/>
          <w:b w:val="0"/>
          <w:noProof w:val="0"/>
        </w:rPr>
        <w:t>&lt;Article&gt;</w:t>
      </w:r>
      <w:r w:rsidRPr="009E5EC4">
        <w:t xml:space="preserve">Chapter </w:t>
      </w:r>
      <w:r w:rsidR="007F2A8E" w:rsidRPr="009E5EC4">
        <w:t>IV</w:t>
      </w:r>
      <w:r w:rsidRPr="009E5EC4">
        <w:t xml:space="preserve"> – section </w:t>
      </w:r>
      <w:r w:rsidR="00AC1115" w:rsidRPr="009E5EC4">
        <w:t>I</w:t>
      </w:r>
      <w:r w:rsidRPr="009E5EC4">
        <w:t xml:space="preserve"> – title</w:t>
      </w:r>
      <w:r w:rsidRPr="009E5EC4">
        <w:rPr>
          <w:rStyle w:val="HideTWBExt"/>
          <w:b w:val="0"/>
          <w:noProof w:val="0"/>
        </w:rPr>
        <w:t>&lt;/Article&gt;</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C37C52" w:rsidRPr="009E5EC4" w14:paraId="71307338" w14:textId="77777777" w:rsidTr="00514010">
        <w:trPr>
          <w:jc w:val="center"/>
        </w:trPr>
        <w:tc>
          <w:tcPr>
            <w:tcW w:w="9752" w:type="dxa"/>
            <w:gridSpan w:val="2"/>
          </w:tcPr>
          <w:p w14:paraId="03F5364A" w14:textId="77777777" w:rsidR="00C37C52" w:rsidRPr="009E5EC4" w:rsidRDefault="00C37C52" w:rsidP="00514010">
            <w:pPr>
              <w:keepNext/>
            </w:pPr>
          </w:p>
        </w:tc>
      </w:tr>
      <w:tr w:rsidR="00C37C52" w:rsidRPr="009E5EC4" w14:paraId="0FB772AC" w14:textId="77777777" w:rsidTr="00514010">
        <w:trPr>
          <w:jc w:val="center"/>
        </w:trPr>
        <w:tc>
          <w:tcPr>
            <w:tcW w:w="4876" w:type="dxa"/>
          </w:tcPr>
          <w:p w14:paraId="6AC13057" w14:textId="77777777" w:rsidR="00C37C52" w:rsidRPr="009E5EC4" w:rsidRDefault="00C37C52" w:rsidP="00514010">
            <w:pPr>
              <w:pStyle w:val="ColumnHeading"/>
              <w:keepNext/>
            </w:pPr>
            <w:r w:rsidRPr="009E5EC4">
              <w:t>Text proposed by the Commission</w:t>
            </w:r>
          </w:p>
        </w:tc>
        <w:tc>
          <w:tcPr>
            <w:tcW w:w="4876" w:type="dxa"/>
          </w:tcPr>
          <w:p w14:paraId="10686355" w14:textId="77777777" w:rsidR="00C37C52" w:rsidRPr="009E5EC4" w:rsidRDefault="00C37C52" w:rsidP="00514010">
            <w:pPr>
              <w:pStyle w:val="ColumnHeading"/>
              <w:keepNext/>
            </w:pPr>
            <w:r w:rsidRPr="009E5EC4">
              <w:t>Amendment</w:t>
            </w:r>
          </w:p>
        </w:tc>
      </w:tr>
      <w:tr w:rsidR="00C37C52" w:rsidRPr="009E5EC4" w14:paraId="5385A6FF" w14:textId="77777777" w:rsidTr="00514010">
        <w:trPr>
          <w:jc w:val="center"/>
        </w:trPr>
        <w:tc>
          <w:tcPr>
            <w:tcW w:w="4876" w:type="dxa"/>
          </w:tcPr>
          <w:p w14:paraId="0BB6EC35" w14:textId="77777777" w:rsidR="00C37C52" w:rsidRPr="009E5EC4" w:rsidRDefault="00C37C52" w:rsidP="00514010">
            <w:pPr>
              <w:pStyle w:val="Normal6"/>
            </w:pPr>
            <w:r w:rsidRPr="009E5EC4">
              <w:t>Widespread infringements</w:t>
            </w:r>
          </w:p>
        </w:tc>
        <w:tc>
          <w:tcPr>
            <w:tcW w:w="4876" w:type="dxa"/>
          </w:tcPr>
          <w:p w14:paraId="039057D1" w14:textId="77777777" w:rsidR="00C37C52" w:rsidRPr="009E5EC4" w:rsidRDefault="00C37C52" w:rsidP="00514010">
            <w:pPr>
              <w:pStyle w:val="Normal6"/>
              <w:rPr>
                <w:szCs w:val="24"/>
              </w:rPr>
            </w:pPr>
            <w:r w:rsidRPr="009E5EC4">
              <w:t xml:space="preserve">Widespread infringements </w:t>
            </w:r>
            <w:r w:rsidRPr="009E5EC4">
              <w:rPr>
                <w:b/>
                <w:i/>
              </w:rPr>
              <w:t>and widespread infringements with a Union dimension</w:t>
            </w:r>
          </w:p>
        </w:tc>
      </w:tr>
    </w:tbl>
    <w:p w14:paraId="496455B5" w14:textId="77777777" w:rsidR="00C37C52" w:rsidRPr="009E5EC4" w:rsidRDefault="00C37C52" w:rsidP="00C37C52">
      <w:pPr>
        <w:pStyle w:val="Olang"/>
        <w:rPr>
          <w:noProof w:val="0"/>
          <w:szCs w:val="24"/>
        </w:rPr>
      </w:pPr>
      <w:r w:rsidRPr="009E5EC4">
        <w:rPr>
          <w:noProof w:val="0"/>
          <w:szCs w:val="24"/>
        </w:rPr>
        <w:t xml:space="preserve">Or. </w:t>
      </w:r>
      <w:r w:rsidRPr="009E5EC4">
        <w:rPr>
          <w:rStyle w:val="HideTWBExt"/>
          <w:noProof w:val="0"/>
        </w:rPr>
        <w:t>&lt;Original&gt;</w:t>
      </w:r>
      <w:r w:rsidRPr="009E5EC4">
        <w:rPr>
          <w:rStyle w:val="HideTWBInt"/>
          <w:noProof w:val="0"/>
        </w:rPr>
        <w:t>{EN}</w:t>
      </w:r>
      <w:r w:rsidRPr="009E5EC4">
        <w:rPr>
          <w:noProof w:val="0"/>
          <w:szCs w:val="24"/>
        </w:rPr>
        <w:t>en</w:t>
      </w:r>
      <w:r w:rsidRPr="009E5EC4">
        <w:rPr>
          <w:rStyle w:val="HideTWBExt"/>
          <w:noProof w:val="0"/>
        </w:rPr>
        <w:t>&lt;/Original&gt;</w:t>
      </w:r>
    </w:p>
    <w:p w14:paraId="2938EF20" w14:textId="77777777" w:rsidR="00C37C52" w:rsidRPr="009E5EC4" w:rsidRDefault="00C37C52" w:rsidP="00C37C52">
      <w:pPr>
        <w:pStyle w:val="JustificationTitle"/>
      </w:pPr>
      <w:r w:rsidRPr="009E5EC4">
        <w:rPr>
          <w:rStyle w:val="HideTWBExt"/>
          <w:i w:val="0"/>
          <w:noProof w:val="0"/>
        </w:rPr>
        <w:t>&lt;TitreJust&gt;</w:t>
      </w:r>
      <w:r w:rsidRPr="009E5EC4">
        <w:t>Justification</w:t>
      </w:r>
      <w:r w:rsidRPr="009E5EC4">
        <w:rPr>
          <w:rStyle w:val="HideTWBExt"/>
          <w:i w:val="0"/>
          <w:noProof w:val="0"/>
        </w:rPr>
        <w:t>&lt;/TitreJust&gt;</w:t>
      </w:r>
    </w:p>
    <w:p w14:paraId="083A6776" w14:textId="77777777" w:rsidR="00C37C52" w:rsidRPr="009E5EC4" w:rsidRDefault="00C37C52" w:rsidP="00C37C52">
      <w:pPr>
        <w:pStyle w:val="Normal12Italic"/>
      </w:pPr>
      <w:r w:rsidRPr="009E5EC4">
        <w:t>In order to simplify the structure of the proposal and avoid duplications, the reorganisation of the provisions in Chapter IV and integration of two possible procedures (widespread infringements and widespread infringements with a Union dimension) in one overall procedure is proposed. At the same time, the concept of several types of infringements, i.e. differentiating between intra-Union infringements, widespread infringements and widespread infringements with a Union dimension remains.</w:t>
      </w:r>
    </w:p>
    <w:p w14:paraId="439FBC42" w14:textId="77777777" w:rsidR="00C37C52" w:rsidRPr="009E5EC4" w:rsidRDefault="00C37C52" w:rsidP="00C37C52">
      <w:r w:rsidRPr="009E5EC4">
        <w:rPr>
          <w:rStyle w:val="HideTWBExt"/>
          <w:noProof w:val="0"/>
        </w:rPr>
        <w:t>&lt;/Amend&gt;</w:t>
      </w:r>
    </w:p>
    <w:p w14:paraId="62061820" w14:textId="76A88E6B" w:rsidR="00C37C52" w:rsidRPr="009E5EC4" w:rsidRDefault="00C37C52" w:rsidP="00C37C52">
      <w:pPr>
        <w:pStyle w:val="AMNumberTabs"/>
        <w:keepNext/>
      </w:pPr>
      <w:r w:rsidRPr="009E5EC4">
        <w:rPr>
          <w:rStyle w:val="HideTWBExt"/>
          <w:b w:val="0"/>
          <w:noProof w:val="0"/>
        </w:rPr>
        <w:t>&lt;Amend&gt;</w:t>
      </w:r>
      <w:r w:rsidRPr="009E5EC4">
        <w:t>Amendment</w:t>
      </w:r>
      <w:r w:rsidRPr="009E5EC4">
        <w:tab/>
      </w:r>
      <w:r w:rsidRPr="009E5EC4">
        <w:tab/>
      </w:r>
      <w:r w:rsidRPr="009E5EC4">
        <w:rPr>
          <w:rStyle w:val="HideTWBExt"/>
          <w:b w:val="0"/>
          <w:noProof w:val="0"/>
        </w:rPr>
        <w:t>&lt;NumAm&gt;</w:t>
      </w:r>
      <w:r w:rsidR="003A61C0" w:rsidRPr="009E5EC4">
        <w:rPr>
          <w:color w:val="000000"/>
        </w:rPr>
        <w:t>104</w:t>
      </w:r>
      <w:r w:rsidRPr="009E5EC4">
        <w:rPr>
          <w:rStyle w:val="HideTWBExt"/>
          <w:b w:val="0"/>
          <w:noProof w:val="0"/>
        </w:rPr>
        <w:t>&lt;/NumAm&gt;</w:t>
      </w:r>
    </w:p>
    <w:p w14:paraId="1ED86FE6" w14:textId="77777777" w:rsidR="00C37C52" w:rsidRPr="009E5EC4" w:rsidRDefault="00C37C52" w:rsidP="00C37C52">
      <w:pPr>
        <w:pStyle w:val="NormalBold12b"/>
        <w:keepNext/>
      </w:pPr>
      <w:r w:rsidRPr="009E5EC4">
        <w:rPr>
          <w:rStyle w:val="HideTWBExt"/>
          <w:b w:val="0"/>
          <w:noProof w:val="0"/>
        </w:rPr>
        <w:t>&lt;DocAmend&gt;</w:t>
      </w:r>
      <w:r w:rsidRPr="009E5EC4">
        <w:t>Proposal for a regulation</w:t>
      </w:r>
      <w:r w:rsidRPr="009E5EC4">
        <w:rPr>
          <w:rStyle w:val="HideTWBExt"/>
          <w:b w:val="0"/>
          <w:noProof w:val="0"/>
        </w:rPr>
        <w:t>&lt;/DocAmend&gt;</w:t>
      </w:r>
    </w:p>
    <w:p w14:paraId="70499016" w14:textId="77777777" w:rsidR="00C37C52" w:rsidRPr="009E5EC4" w:rsidRDefault="00C37C52" w:rsidP="00C37C52">
      <w:pPr>
        <w:pStyle w:val="NormalBold"/>
      </w:pPr>
      <w:r w:rsidRPr="009E5EC4">
        <w:rPr>
          <w:rStyle w:val="HideTWBExt"/>
          <w:b w:val="0"/>
          <w:noProof w:val="0"/>
        </w:rPr>
        <w:t>&lt;Article&gt;</w:t>
      </w:r>
      <w:r w:rsidRPr="009E5EC4">
        <w:t>Article 16 – title</w:t>
      </w:r>
      <w:r w:rsidRPr="009E5EC4">
        <w:rPr>
          <w:rStyle w:val="HideTWBExt"/>
          <w:b w:val="0"/>
          <w:noProof w:val="0"/>
        </w:rPr>
        <w:t>&lt;/Article&gt;</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C37C52" w:rsidRPr="009E5EC4" w14:paraId="41D618E1" w14:textId="77777777" w:rsidTr="00514010">
        <w:trPr>
          <w:jc w:val="center"/>
        </w:trPr>
        <w:tc>
          <w:tcPr>
            <w:tcW w:w="9752" w:type="dxa"/>
            <w:gridSpan w:val="2"/>
          </w:tcPr>
          <w:p w14:paraId="51298B69" w14:textId="77777777" w:rsidR="00C37C52" w:rsidRPr="009E5EC4" w:rsidRDefault="00C37C52" w:rsidP="00514010">
            <w:pPr>
              <w:keepNext/>
            </w:pPr>
          </w:p>
        </w:tc>
      </w:tr>
      <w:tr w:rsidR="00C37C52" w:rsidRPr="009E5EC4" w14:paraId="26F4CF11" w14:textId="77777777" w:rsidTr="00514010">
        <w:trPr>
          <w:jc w:val="center"/>
        </w:trPr>
        <w:tc>
          <w:tcPr>
            <w:tcW w:w="4876" w:type="dxa"/>
          </w:tcPr>
          <w:p w14:paraId="4D85527E" w14:textId="77777777" w:rsidR="00C37C52" w:rsidRPr="009E5EC4" w:rsidRDefault="00C37C52" w:rsidP="00514010">
            <w:pPr>
              <w:pStyle w:val="ColumnHeading"/>
              <w:keepNext/>
            </w:pPr>
            <w:r w:rsidRPr="009E5EC4">
              <w:t>Text proposed by the Commission</w:t>
            </w:r>
          </w:p>
        </w:tc>
        <w:tc>
          <w:tcPr>
            <w:tcW w:w="4876" w:type="dxa"/>
          </w:tcPr>
          <w:p w14:paraId="0EBA950D" w14:textId="77777777" w:rsidR="00C37C52" w:rsidRPr="009E5EC4" w:rsidRDefault="00C37C52" w:rsidP="00514010">
            <w:pPr>
              <w:pStyle w:val="ColumnHeading"/>
              <w:keepNext/>
            </w:pPr>
            <w:r w:rsidRPr="009E5EC4">
              <w:t>Amendment</w:t>
            </w:r>
          </w:p>
        </w:tc>
      </w:tr>
      <w:tr w:rsidR="00C37C52" w:rsidRPr="009E5EC4" w14:paraId="41EADCE3" w14:textId="77777777" w:rsidTr="00514010">
        <w:trPr>
          <w:jc w:val="center"/>
        </w:trPr>
        <w:tc>
          <w:tcPr>
            <w:tcW w:w="4876" w:type="dxa"/>
          </w:tcPr>
          <w:p w14:paraId="18B8939F" w14:textId="77777777" w:rsidR="00C37C52" w:rsidRPr="009E5EC4" w:rsidRDefault="00C37C52" w:rsidP="00514010">
            <w:pPr>
              <w:pStyle w:val="Normal6"/>
            </w:pPr>
            <w:r w:rsidRPr="009E5EC4">
              <w:rPr>
                <w:b/>
                <w:i/>
              </w:rPr>
              <w:t>Opening</w:t>
            </w:r>
            <w:r w:rsidRPr="009E5EC4">
              <w:t xml:space="preserve"> of coordinated </w:t>
            </w:r>
            <w:r w:rsidRPr="009E5EC4">
              <w:rPr>
                <w:b/>
                <w:i/>
              </w:rPr>
              <w:t>action</w:t>
            </w:r>
            <w:r w:rsidRPr="009E5EC4">
              <w:t xml:space="preserve"> and designation of the coordinator</w:t>
            </w:r>
          </w:p>
        </w:tc>
        <w:tc>
          <w:tcPr>
            <w:tcW w:w="4876" w:type="dxa"/>
          </w:tcPr>
          <w:p w14:paraId="7C04096F" w14:textId="77777777" w:rsidR="00C37C52" w:rsidRPr="009E5EC4" w:rsidRDefault="00C37C52" w:rsidP="00514010">
            <w:pPr>
              <w:pStyle w:val="Normal6"/>
              <w:rPr>
                <w:szCs w:val="24"/>
              </w:rPr>
            </w:pPr>
            <w:r w:rsidRPr="009E5EC4">
              <w:rPr>
                <w:b/>
                <w:i/>
              </w:rPr>
              <w:t>Launching</w:t>
            </w:r>
            <w:r w:rsidRPr="009E5EC4">
              <w:t xml:space="preserve"> of coordinated </w:t>
            </w:r>
            <w:r w:rsidRPr="009E5EC4">
              <w:rPr>
                <w:b/>
                <w:i/>
              </w:rPr>
              <w:t>actions</w:t>
            </w:r>
            <w:r w:rsidRPr="009E5EC4">
              <w:t xml:space="preserve"> and designation of the coordinator</w:t>
            </w:r>
          </w:p>
        </w:tc>
      </w:tr>
    </w:tbl>
    <w:p w14:paraId="6A28CA27" w14:textId="77777777" w:rsidR="00C37C52" w:rsidRPr="009E5EC4" w:rsidRDefault="00C37C52" w:rsidP="00C37C52">
      <w:pPr>
        <w:pStyle w:val="Olang"/>
        <w:rPr>
          <w:noProof w:val="0"/>
          <w:szCs w:val="24"/>
        </w:rPr>
      </w:pPr>
      <w:r w:rsidRPr="009E5EC4">
        <w:rPr>
          <w:noProof w:val="0"/>
          <w:szCs w:val="24"/>
        </w:rPr>
        <w:t xml:space="preserve">Or. </w:t>
      </w:r>
      <w:r w:rsidRPr="009E5EC4">
        <w:rPr>
          <w:rStyle w:val="HideTWBExt"/>
          <w:noProof w:val="0"/>
        </w:rPr>
        <w:t>&lt;Original&gt;</w:t>
      </w:r>
      <w:r w:rsidRPr="009E5EC4">
        <w:rPr>
          <w:rStyle w:val="HideTWBInt"/>
          <w:noProof w:val="0"/>
        </w:rPr>
        <w:t>{EN}</w:t>
      </w:r>
      <w:r w:rsidRPr="009E5EC4">
        <w:rPr>
          <w:noProof w:val="0"/>
          <w:szCs w:val="24"/>
        </w:rPr>
        <w:t>en</w:t>
      </w:r>
      <w:r w:rsidRPr="009E5EC4">
        <w:rPr>
          <w:rStyle w:val="HideTWBExt"/>
          <w:noProof w:val="0"/>
        </w:rPr>
        <w:t>&lt;/Original&gt;</w:t>
      </w:r>
    </w:p>
    <w:p w14:paraId="39E02444" w14:textId="77777777" w:rsidR="00C37C52" w:rsidRPr="009E5EC4" w:rsidRDefault="00C37C52" w:rsidP="00C37C52">
      <w:r w:rsidRPr="009E5EC4">
        <w:rPr>
          <w:rStyle w:val="HideTWBExt"/>
          <w:noProof w:val="0"/>
        </w:rPr>
        <w:t>&lt;/Amend&gt;</w:t>
      </w:r>
    </w:p>
    <w:p w14:paraId="66DC2655" w14:textId="4DFA91DC" w:rsidR="00C37C52" w:rsidRPr="009E5EC4" w:rsidRDefault="00C37C52" w:rsidP="00C37C52">
      <w:pPr>
        <w:pStyle w:val="AMNumberTabs"/>
        <w:keepNext/>
      </w:pPr>
      <w:r w:rsidRPr="009E5EC4">
        <w:rPr>
          <w:rStyle w:val="HideTWBExt"/>
          <w:b w:val="0"/>
          <w:noProof w:val="0"/>
        </w:rPr>
        <w:t>&lt;Amend&gt;</w:t>
      </w:r>
      <w:r w:rsidRPr="009E5EC4">
        <w:t>Amendment</w:t>
      </w:r>
      <w:r w:rsidRPr="009E5EC4">
        <w:tab/>
      </w:r>
      <w:r w:rsidRPr="009E5EC4">
        <w:tab/>
      </w:r>
      <w:r w:rsidRPr="009E5EC4">
        <w:rPr>
          <w:rStyle w:val="HideTWBExt"/>
          <w:b w:val="0"/>
          <w:noProof w:val="0"/>
        </w:rPr>
        <w:t>&lt;NumAm&gt;</w:t>
      </w:r>
      <w:r w:rsidR="003A61C0" w:rsidRPr="009E5EC4">
        <w:rPr>
          <w:color w:val="000000"/>
        </w:rPr>
        <w:t>105</w:t>
      </w:r>
      <w:r w:rsidRPr="009E5EC4">
        <w:rPr>
          <w:rStyle w:val="HideTWBExt"/>
          <w:b w:val="0"/>
          <w:noProof w:val="0"/>
        </w:rPr>
        <w:t>&lt;/NumAm&gt;</w:t>
      </w:r>
    </w:p>
    <w:p w14:paraId="26B77EB8" w14:textId="77777777" w:rsidR="00C37C52" w:rsidRPr="009E5EC4" w:rsidRDefault="00C37C52" w:rsidP="00C37C52">
      <w:pPr>
        <w:pStyle w:val="NormalBold12b"/>
        <w:keepNext/>
      </w:pPr>
      <w:r w:rsidRPr="009E5EC4">
        <w:rPr>
          <w:rStyle w:val="HideTWBExt"/>
          <w:b w:val="0"/>
          <w:noProof w:val="0"/>
        </w:rPr>
        <w:t>&lt;DocAmend&gt;</w:t>
      </w:r>
      <w:r w:rsidRPr="009E5EC4">
        <w:t>Proposal for a regulation</w:t>
      </w:r>
      <w:r w:rsidRPr="009E5EC4">
        <w:rPr>
          <w:rStyle w:val="HideTWBExt"/>
          <w:b w:val="0"/>
          <w:noProof w:val="0"/>
        </w:rPr>
        <w:t>&lt;/DocAmend&gt;</w:t>
      </w:r>
    </w:p>
    <w:p w14:paraId="68852BA3" w14:textId="77777777" w:rsidR="00C37C52" w:rsidRPr="009E5EC4" w:rsidRDefault="00C37C52" w:rsidP="00C37C52">
      <w:pPr>
        <w:pStyle w:val="NormalBold"/>
      </w:pPr>
      <w:r w:rsidRPr="009E5EC4">
        <w:rPr>
          <w:rStyle w:val="HideTWBExt"/>
          <w:b w:val="0"/>
          <w:noProof w:val="0"/>
        </w:rPr>
        <w:t>&lt;Article&gt;</w:t>
      </w:r>
      <w:r w:rsidRPr="009E5EC4">
        <w:t>Article 16 – paragraph 1</w:t>
      </w:r>
      <w:r w:rsidRPr="009E5EC4">
        <w:rPr>
          <w:rStyle w:val="HideTWBExt"/>
          <w:b w:val="0"/>
          <w:noProof w:val="0"/>
        </w:rPr>
        <w:t>&lt;/Article&gt;</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C37C52" w:rsidRPr="009E5EC4" w14:paraId="7A8AA98D" w14:textId="77777777" w:rsidTr="00514010">
        <w:trPr>
          <w:jc w:val="center"/>
        </w:trPr>
        <w:tc>
          <w:tcPr>
            <w:tcW w:w="9752" w:type="dxa"/>
            <w:gridSpan w:val="2"/>
          </w:tcPr>
          <w:p w14:paraId="57E80167" w14:textId="77777777" w:rsidR="00C37C52" w:rsidRPr="009E5EC4" w:rsidRDefault="00C37C52" w:rsidP="00514010">
            <w:pPr>
              <w:keepNext/>
            </w:pPr>
          </w:p>
        </w:tc>
      </w:tr>
      <w:tr w:rsidR="00C37C52" w:rsidRPr="009E5EC4" w14:paraId="3E4F938D" w14:textId="77777777" w:rsidTr="00514010">
        <w:trPr>
          <w:jc w:val="center"/>
        </w:trPr>
        <w:tc>
          <w:tcPr>
            <w:tcW w:w="4876" w:type="dxa"/>
          </w:tcPr>
          <w:p w14:paraId="34977DF6" w14:textId="77777777" w:rsidR="00C37C52" w:rsidRPr="009E5EC4" w:rsidRDefault="00C37C52" w:rsidP="00514010">
            <w:pPr>
              <w:pStyle w:val="ColumnHeading"/>
              <w:keepNext/>
            </w:pPr>
            <w:r w:rsidRPr="009E5EC4">
              <w:t>Text proposed by the Commission</w:t>
            </w:r>
          </w:p>
        </w:tc>
        <w:tc>
          <w:tcPr>
            <w:tcW w:w="4876" w:type="dxa"/>
          </w:tcPr>
          <w:p w14:paraId="32C80409" w14:textId="77777777" w:rsidR="00C37C52" w:rsidRPr="009E5EC4" w:rsidRDefault="00C37C52" w:rsidP="00514010">
            <w:pPr>
              <w:pStyle w:val="ColumnHeading"/>
              <w:keepNext/>
            </w:pPr>
            <w:r w:rsidRPr="009E5EC4">
              <w:t>Amendment</w:t>
            </w:r>
          </w:p>
        </w:tc>
      </w:tr>
      <w:tr w:rsidR="00C37C52" w:rsidRPr="009E5EC4" w14:paraId="778F9A39" w14:textId="77777777" w:rsidTr="00514010">
        <w:trPr>
          <w:jc w:val="center"/>
        </w:trPr>
        <w:tc>
          <w:tcPr>
            <w:tcW w:w="4876" w:type="dxa"/>
          </w:tcPr>
          <w:p w14:paraId="0DDC709A" w14:textId="77777777" w:rsidR="00C37C52" w:rsidRPr="009E5EC4" w:rsidRDefault="00C37C52" w:rsidP="00514010">
            <w:pPr>
              <w:pStyle w:val="Normal6"/>
            </w:pPr>
            <w:r w:rsidRPr="009E5EC4">
              <w:t>1.</w:t>
            </w:r>
            <w:r w:rsidRPr="009E5EC4">
              <w:tab/>
              <w:t xml:space="preserve">Where a competent authority has a reasonable suspicion that a widespread infringement is taking place, it shall notify the competent authorities of the </w:t>
            </w:r>
            <w:r w:rsidRPr="009E5EC4">
              <w:rPr>
                <w:b/>
                <w:i/>
              </w:rPr>
              <w:t>other</w:t>
            </w:r>
            <w:r w:rsidRPr="009E5EC4">
              <w:t xml:space="preserve"> Member States concerned by </w:t>
            </w:r>
            <w:r w:rsidRPr="009E5EC4">
              <w:rPr>
                <w:b/>
                <w:i/>
              </w:rPr>
              <w:t>the widespread</w:t>
            </w:r>
            <w:r w:rsidRPr="009E5EC4">
              <w:t xml:space="preserve"> infringement and the Commission without delay.</w:t>
            </w:r>
          </w:p>
        </w:tc>
        <w:tc>
          <w:tcPr>
            <w:tcW w:w="4876" w:type="dxa"/>
          </w:tcPr>
          <w:p w14:paraId="5CD87865" w14:textId="074FBFED" w:rsidR="00C37C52" w:rsidRPr="009E5EC4" w:rsidRDefault="00C37C52" w:rsidP="00514010">
            <w:pPr>
              <w:pStyle w:val="Normal6"/>
              <w:rPr>
                <w:szCs w:val="24"/>
              </w:rPr>
            </w:pPr>
            <w:r w:rsidRPr="009E5EC4">
              <w:t>1.</w:t>
            </w:r>
            <w:r w:rsidRPr="009E5EC4">
              <w:tab/>
              <w:t xml:space="preserve">Where a competent authority </w:t>
            </w:r>
            <w:r w:rsidRPr="009E5EC4">
              <w:rPr>
                <w:b/>
                <w:i/>
              </w:rPr>
              <w:t>or the Commission</w:t>
            </w:r>
            <w:r w:rsidRPr="009E5EC4">
              <w:t xml:space="preserve"> has a reasonable suspicion that a widespread infringement is taking place, it shall notify the competent authorities of the Member States concerned by </w:t>
            </w:r>
            <w:r w:rsidRPr="009E5EC4">
              <w:rPr>
                <w:b/>
                <w:i/>
              </w:rPr>
              <w:t>that</w:t>
            </w:r>
            <w:r w:rsidRPr="009E5EC4">
              <w:t xml:space="preserve"> infringement and the Commission</w:t>
            </w:r>
            <w:r w:rsidRPr="009E5EC4">
              <w:rPr>
                <w:b/>
                <w:i/>
              </w:rPr>
              <w:t>, where applicable,</w:t>
            </w:r>
            <w:r w:rsidRPr="009E5EC4">
              <w:t xml:space="preserve"> without delay.</w:t>
            </w:r>
          </w:p>
        </w:tc>
      </w:tr>
    </w:tbl>
    <w:p w14:paraId="5B1C6D3F" w14:textId="77777777" w:rsidR="00C37C52" w:rsidRPr="009E5EC4" w:rsidRDefault="00C37C52" w:rsidP="00C37C52">
      <w:pPr>
        <w:pStyle w:val="Olang"/>
        <w:rPr>
          <w:noProof w:val="0"/>
          <w:szCs w:val="24"/>
        </w:rPr>
      </w:pPr>
      <w:r w:rsidRPr="009E5EC4">
        <w:rPr>
          <w:noProof w:val="0"/>
          <w:szCs w:val="24"/>
        </w:rPr>
        <w:t xml:space="preserve">Or. </w:t>
      </w:r>
      <w:r w:rsidRPr="009E5EC4">
        <w:rPr>
          <w:rStyle w:val="HideTWBExt"/>
          <w:noProof w:val="0"/>
        </w:rPr>
        <w:t>&lt;Original&gt;</w:t>
      </w:r>
      <w:r w:rsidRPr="009E5EC4">
        <w:rPr>
          <w:rStyle w:val="HideTWBInt"/>
          <w:noProof w:val="0"/>
        </w:rPr>
        <w:t>{EN}</w:t>
      </w:r>
      <w:r w:rsidRPr="009E5EC4">
        <w:rPr>
          <w:noProof w:val="0"/>
          <w:szCs w:val="24"/>
        </w:rPr>
        <w:t>en</w:t>
      </w:r>
      <w:r w:rsidRPr="009E5EC4">
        <w:rPr>
          <w:rStyle w:val="HideTWBExt"/>
          <w:noProof w:val="0"/>
        </w:rPr>
        <w:t>&lt;/Original&gt;</w:t>
      </w:r>
    </w:p>
    <w:p w14:paraId="6C98037E" w14:textId="77777777" w:rsidR="00C37C52" w:rsidRPr="009E5EC4" w:rsidRDefault="00C37C52" w:rsidP="00C37C52">
      <w:r w:rsidRPr="009E5EC4">
        <w:rPr>
          <w:rStyle w:val="HideTWBExt"/>
          <w:noProof w:val="0"/>
        </w:rPr>
        <w:t>&lt;/Amend&gt;</w:t>
      </w:r>
    </w:p>
    <w:p w14:paraId="1ECAF169" w14:textId="2F0AE017" w:rsidR="00C37C52" w:rsidRPr="009E5EC4" w:rsidRDefault="00C37C52" w:rsidP="00C37C52">
      <w:pPr>
        <w:pStyle w:val="AMNumberTabs"/>
        <w:keepNext/>
      </w:pPr>
      <w:r w:rsidRPr="009E5EC4">
        <w:rPr>
          <w:rStyle w:val="HideTWBExt"/>
          <w:b w:val="0"/>
          <w:noProof w:val="0"/>
        </w:rPr>
        <w:t>&lt;Amend&gt;</w:t>
      </w:r>
      <w:r w:rsidRPr="009E5EC4">
        <w:t>Amendment</w:t>
      </w:r>
      <w:r w:rsidRPr="009E5EC4">
        <w:tab/>
      </w:r>
      <w:r w:rsidRPr="009E5EC4">
        <w:tab/>
      </w:r>
      <w:r w:rsidRPr="009E5EC4">
        <w:rPr>
          <w:rStyle w:val="HideTWBExt"/>
          <w:b w:val="0"/>
          <w:noProof w:val="0"/>
        </w:rPr>
        <w:t>&lt;NumAm&gt;</w:t>
      </w:r>
      <w:r w:rsidR="003A61C0" w:rsidRPr="009E5EC4">
        <w:rPr>
          <w:color w:val="000000"/>
        </w:rPr>
        <w:t>106</w:t>
      </w:r>
      <w:r w:rsidRPr="009E5EC4">
        <w:rPr>
          <w:rStyle w:val="HideTWBExt"/>
          <w:b w:val="0"/>
          <w:noProof w:val="0"/>
        </w:rPr>
        <w:t>&lt;/NumAm&gt;</w:t>
      </w:r>
    </w:p>
    <w:p w14:paraId="6A9C0DB4" w14:textId="77777777" w:rsidR="00C37C52" w:rsidRPr="009E5EC4" w:rsidRDefault="00C37C52" w:rsidP="00C37C52">
      <w:pPr>
        <w:pStyle w:val="NormalBold12b"/>
        <w:keepNext/>
      </w:pPr>
      <w:r w:rsidRPr="009E5EC4">
        <w:rPr>
          <w:rStyle w:val="HideTWBExt"/>
          <w:b w:val="0"/>
          <w:noProof w:val="0"/>
        </w:rPr>
        <w:t>&lt;DocAmend&gt;</w:t>
      </w:r>
      <w:r w:rsidRPr="009E5EC4">
        <w:t>Proposal for a regulation</w:t>
      </w:r>
      <w:r w:rsidRPr="009E5EC4">
        <w:rPr>
          <w:rStyle w:val="HideTWBExt"/>
          <w:b w:val="0"/>
          <w:noProof w:val="0"/>
        </w:rPr>
        <w:t>&lt;/DocAmend&gt;</w:t>
      </w:r>
    </w:p>
    <w:p w14:paraId="7FC693F2" w14:textId="77777777" w:rsidR="00C37C52" w:rsidRPr="009E5EC4" w:rsidRDefault="00C37C52" w:rsidP="00C37C52">
      <w:pPr>
        <w:pStyle w:val="NormalBold"/>
      </w:pPr>
      <w:r w:rsidRPr="009E5EC4">
        <w:rPr>
          <w:rStyle w:val="HideTWBExt"/>
          <w:b w:val="0"/>
          <w:noProof w:val="0"/>
        </w:rPr>
        <w:t>&lt;Article&gt;</w:t>
      </w:r>
      <w:r w:rsidRPr="009E5EC4">
        <w:t>Article 16 – paragraph 2</w:t>
      </w:r>
      <w:r w:rsidRPr="009E5EC4">
        <w:rPr>
          <w:rStyle w:val="HideTWBExt"/>
          <w:b w:val="0"/>
          <w:noProof w:val="0"/>
        </w:rPr>
        <w:t>&lt;/Article&gt;</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C37C52" w:rsidRPr="009E5EC4" w14:paraId="6399D102" w14:textId="77777777" w:rsidTr="00514010">
        <w:trPr>
          <w:jc w:val="center"/>
        </w:trPr>
        <w:tc>
          <w:tcPr>
            <w:tcW w:w="9752" w:type="dxa"/>
            <w:gridSpan w:val="2"/>
          </w:tcPr>
          <w:p w14:paraId="002697CA" w14:textId="77777777" w:rsidR="00C37C52" w:rsidRPr="009E5EC4" w:rsidRDefault="00C37C52" w:rsidP="00514010">
            <w:pPr>
              <w:keepNext/>
            </w:pPr>
          </w:p>
        </w:tc>
      </w:tr>
      <w:tr w:rsidR="00C37C52" w:rsidRPr="009E5EC4" w14:paraId="68DA3E5C" w14:textId="77777777" w:rsidTr="00514010">
        <w:trPr>
          <w:jc w:val="center"/>
        </w:trPr>
        <w:tc>
          <w:tcPr>
            <w:tcW w:w="4876" w:type="dxa"/>
          </w:tcPr>
          <w:p w14:paraId="1EF43583" w14:textId="77777777" w:rsidR="00C37C52" w:rsidRPr="009E5EC4" w:rsidRDefault="00C37C52" w:rsidP="00514010">
            <w:pPr>
              <w:pStyle w:val="ColumnHeading"/>
              <w:keepNext/>
            </w:pPr>
            <w:r w:rsidRPr="009E5EC4">
              <w:t>Text proposed by the Commission</w:t>
            </w:r>
          </w:p>
        </w:tc>
        <w:tc>
          <w:tcPr>
            <w:tcW w:w="4876" w:type="dxa"/>
          </w:tcPr>
          <w:p w14:paraId="19B5A727" w14:textId="77777777" w:rsidR="00C37C52" w:rsidRPr="009E5EC4" w:rsidRDefault="00C37C52" w:rsidP="00514010">
            <w:pPr>
              <w:pStyle w:val="ColumnHeading"/>
              <w:keepNext/>
            </w:pPr>
            <w:r w:rsidRPr="009E5EC4">
              <w:t>Amendment</w:t>
            </w:r>
          </w:p>
        </w:tc>
      </w:tr>
      <w:tr w:rsidR="00C37C52" w:rsidRPr="009E5EC4" w14:paraId="76D479B4" w14:textId="77777777" w:rsidTr="00514010">
        <w:trPr>
          <w:jc w:val="center"/>
        </w:trPr>
        <w:tc>
          <w:tcPr>
            <w:tcW w:w="4876" w:type="dxa"/>
          </w:tcPr>
          <w:p w14:paraId="17973C4C" w14:textId="77777777" w:rsidR="00C37C52" w:rsidRPr="009E5EC4" w:rsidRDefault="00C37C52" w:rsidP="00514010">
            <w:pPr>
              <w:pStyle w:val="Normal6"/>
            </w:pPr>
            <w:r w:rsidRPr="009E5EC4">
              <w:rPr>
                <w:b/>
                <w:i/>
              </w:rPr>
              <w:t>2.</w:t>
            </w:r>
            <w:r w:rsidRPr="009E5EC4">
              <w:rPr>
                <w:b/>
                <w:i/>
              </w:rPr>
              <w:tab/>
              <w:t>Where the Commission has a reasonable suspicion that a widespread infringement is taking place, it shall notify the competent authorities concerned by the widespread infringement.</w:t>
            </w:r>
          </w:p>
        </w:tc>
        <w:tc>
          <w:tcPr>
            <w:tcW w:w="4876" w:type="dxa"/>
          </w:tcPr>
          <w:p w14:paraId="1FF0E02A" w14:textId="77777777" w:rsidR="00C37C52" w:rsidRPr="009E5EC4" w:rsidRDefault="00C37C52" w:rsidP="00514010">
            <w:pPr>
              <w:pStyle w:val="Normal6"/>
              <w:rPr>
                <w:szCs w:val="24"/>
              </w:rPr>
            </w:pPr>
            <w:r w:rsidRPr="009E5EC4">
              <w:rPr>
                <w:b/>
                <w:i/>
              </w:rPr>
              <w:t>deleted</w:t>
            </w:r>
          </w:p>
        </w:tc>
      </w:tr>
    </w:tbl>
    <w:p w14:paraId="504DF569" w14:textId="77777777" w:rsidR="00C37C52" w:rsidRPr="009E5EC4" w:rsidRDefault="00C37C52" w:rsidP="00C37C52">
      <w:pPr>
        <w:pStyle w:val="Olang"/>
        <w:rPr>
          <w:noProof w:val="0"/>
          <w:szCs w:val="24"/>
        </w:rPr>
      </w:pPr>
      <w:r w:rsidRPr="009E5EC4">
        <w:rPr>
          <w:noProof w:val="0"/>
          <w:szCs w:val="24"/>
        </w:rPr>
        <w:t xml:space="preserve">Or. </w:t>
      </w:r>
      <w:r w:rsidRPr="009E5EC4">
        <w:rPr>
          <w:rStyle w:val="HideTWBExt"/>
          <w:noProof w:val="0"/>
        </w:rPr>
        <w:t>&lt;Original&gt;</w:t>
      </w:r>
      <w:r w:rsidRPr="009E5EC4">
        <w:rPr>
          <w:rStyle w:val="HideTWBInt"/>
          <w:noProof w:val="0"/>
        </w:rPr>
        <w:t>{EN}</w:t>
      </w:r>
      <w:r w:rsidRPr="009E5EC4">
        <w:rPr>
          <w:noProof w:val="0"/>
          <w:szCs w:val="24"/>
        </w:rPr>
        <w:t>en</w:t>
      </w:r>
      <w:r w:rsidRPr="009E5EC4">
        <w:rPr>
          <w:rStyle w:val="HideTWBExt"/>
          <w:noProof w:val="0"/>
        </w:rPr>
        <w:t>&lt;/Original&gt;</w:t>
      </w:r>
    </w:p>
    <w:p w14:paraId="59CCA345" w14:textId="77777777" w:rsidR="00C37C52" w:rsidRPr="009E5EC4" w:rsidRDefault="00C37C52" w:rsidP="00C37C52">
      <w:pPr>
        <w:pStyle w:val="JustificationTitle"/>
      </w:pPr>
      <w:r w:rsidRPr="009E5EC4">
        <w:rPr>
          <w:rStyle w:val="HideTWBExt"/>
          <w:i w:val="0"/>
          <w:noProof w:val="0"/>
        </w:rPr>
        <w:t>&lt;TitreJust&gt;</w:t>
      </w:r>
      <w:r w:rsidRPr="009E5EC4">
        <w:t>Justification</w:t>
      </w:r>
      <w:r w:rsidRPr="009E5EC4">
        <w:rPr>
          <w:rStyle w:val="HideTWBExt"/>
          <w:i w:val="0"/>
          <w:noProof w:val="0"/>
        </w:rPr>
        <w:t>&lt;/TitreJust&gt;</w:t>
      </w:r>
    </w:p>
    <w:p w14:paraId="1AA07E03" w14:textId="77777777" w:rsidR="00C37C52" w:rsidRPr="009E5EC4" w:rsidRDefault="00C37C52" w:rsidP="00C37C52">
      <w:pPr>
        <w:pStyle w:val="Normal12Italic"/>
      </w:pPr>
      <w:r w:rsidRPr="009E5EC4">
        <w:t>Merged with Article 16(1).</w:t>
      </w:r>
    </w:p>
    <w:p w14:paraId="1A0EFACE" w14:textId="77777777" w:rsidR="00C37C52" w:rsidRPr="009E5EC4" w:rsidRDefault="00C37C52" w:rsidP="00C37C52">
      <w:r w:rsidRPr="009E5EC4">
        <w:rPr>
          <w:rStyle w:val="HideTWBExt"/>
          <w:noProof w:val="0"/>
        </w:rPr>
        <w:t>&lt;/Amend&gt;</w:t>
      </w:r>
    </w:p>
    <w:p w14:paraId="4BB86FC6" w14:textId="6E6ED728" w:rsidR="00C37C52" w:rsidRPr="009E5EC4" w:rsidRDefault="00C37C52" w:rsidP="00C37C52">
      <w:pPr>
        <w:pStyle w:val="AMNumberTabs"/>
        <w:keepNext/>
      </w:pPr>
      <w:r w:rsidRPr="009E5EC4">
        <w:rPr>
          <w:rStyle w:val="HideTWBExt"/>
          <w:b w:val="0"/>
          <w:noProof w:val="0"/>
        </w:rPr>
        <w:t>&lt;Amend&gt;</w:t>
      </w:r>
      <w:r w:rsidRPr="009E5EC4">
        <w:t>Amendment</w:t>
      </w:r>
      <w:r w:rsidRPr="009E5EC4">
        <w:tab/>
      </w:r>
      <w:r w:rsidRPr="009E5EC4">
        <w:tab/>
      </w:r>
      <w:r w:rsidRPr="009E5EC4">
        <w:rPr>
          <w:rStyle w:val="HideTWBExt"/>
          <w:b w:val="0"/>
          <w:noProof w:val="0"/>
        </w:rPr>
        <w:t>&lt;NumAm&gt;</w:t>
      </w:r>
      <w:r w:rsidR="003A61C0" w:rsidRPr="009E5EC4">
        <w:rPr>
          <w:color w:val="000000"/>
        </w:rPr>
        <w:t>107</w:t>
      </w:r>
      <w:r w:rsidRPr="009E5EC4">
        <w:rPr>
          <w:rStyle w:val="HideTWBExt"/>
          <w:b w:val="0"/>
          <w:noProof w:val="0"/>
        </w:rPr>
        <w:t>&lt;/NumAm&gt;</w:t>
      </w:r>
    </w:p>
    <w:p w14:paraId="7DA4EEF2" w14:textId="77777777" w:rsidR="00C37C52" w:rsidRPr="009E5EC4" w:rsidRDefault="00C37C52" w:rsidP="00C37C52">
      <w:pPr>
        <w:pStyle w:val="NormalBold12b"/>
        <w:keepNext/>
      </w:pPr>
      <w:r w:rsidRPr="009E5EC4">
        <w:rPr>
          <w:rStyle w:val="HideTWBExt"/>
          <w:b w:val="0"/>
          <w:noProof w:val="0"/>
        </w:rPr>
        <w:t>&lt;DocAmend&gt;</w:t>
      </w:r>
      <w:r w:rsidRPr="009E5EC4">
        <w:t>Proposal for a regulation</w:t>
      </w:r>
      <w:r w:rsidRPr="009E5EC4">
        <w:rPr>
          <w:rStyle w:val="HideTWBExt"/>
          <w:b w:val="0"/>
          <w:noProof w:val="0"/>
        </w:rPr>
        <w:t>&lt;/DocAmend&gt;</w:t>
      </w:r>
    </w:p>
    <w:p w14:paraId="3B6FA8F5" w14:textId="77777777" w:rsidR="00C37C52" w:rsidRPr="009E5EC4" w:rsidRDefault="00C37C52" w:rsidP="00C37C52">
      <w:pPr>
        <w:pStyle w:val="NormalBold"/>
      </w:pPr>
      <w:r w:rsidRPr="009E5EC4">
        <w:rPr>
          <w:rStyle w:val="HideTWBExt"/>
          <w:b w:val="0"/>
          <w:noProof w:val="0"/>
        </w:rPr>
        <w:t>&lt;Article&gt;</w:t>
      </w:r>
      <w:r w:rsidRPr="009E5EC4">
        <w:t>Article 16 – paragraph 3</w:t>
      </w:r>
      <w:r w:rsidRPr="009E5EC4">
        <w:rPr>
          <w:rStyle w:val="HideTWBExt"/>
          <w:b w:val="0"/>
          <w:noProof w:val="0"/>
        </w:rPr>
        <w:t>&lt;/Article&gt;</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C37C52" w:rsidRPr="009E5EC4" w14:paraId="4A60DB35" w14:textId="77777777" w:rsidTr="00514010">
        <w:trPr>
          <w:jc w:val="center"/>
        </w:trPr>
        <w:tc>
          <w:tcPr>
            <w:tcW w:w="9752" w:type="dxa"/>
            <w:gridSpan w:val="2"/>
          </w:tcPr>
          <w:p w14:paraId="45B1A056" w14:textId="77777777" w:rsidR="00C37C52" w:rsidRPr="009E5EC4" w:rsidRDefault="00C37C52" w:rsidP="00514010">
            <w:pPr>
              <w:keepNext/>
            </w:pPr>
          </w:p>
        </w:tc>
      </w:tr>
      <w:tr w:rsidR="00C37C52" w:rsidRPr="009E5EC4" w14:paraId="58A51FF1" w14:textId="77777777" w:rsidTr="00514010">
        <w:trPr>
          <w:jc w:val="center"/>
        </w:trPr>
        <w:tc>
          <w:tcPr>
            <w:tcW w:w="4876" w:type="dxa"/>
          </w:tcPr>
          <w:p w14:paraId="00C6638A" w14:textId="77777777" w:rsidR="00C37C52" w:rsidRPr="009E5EC4" w:rsidRDefault="00C37C52" w:rsidP="00514010">
            <w:pPr>
              <w:pStyle w:val="ColumnHeading"/>
              <w:keepNext/>
            </w:pPr>
            <w:r w:rsidRPr="009E5EC4">
              <w:t>Text proposed by the Commission</w:t>
            </w:r>
          </w:p>
        </w:tc>
        <w:tc>
          <w:tcPr>
            <w:tcW w:w="4876" w:type="dxa"/>
          </w:tcPr>
          <w:p w14:paraId="55E54C18" w14:textId="77777777" w:rsidR="00C37C52" w:rsidRPr="009E5EC4" w:rsidRDefault="00C37C52" w:rsidP="00514010">
            <w:pPr>
              <w:pStyle w:val="ColumnHeading"/>
              <w:keepNext/>
            </w:pPr>
            <w:r w:rsidRPr="009E5EC4">
              <w:t>Amendment</w:t>
            </w:r>
          </w:p>
        </w:tc>
      </w:tr>
      <w:tr w:rsidR="00C37C52" w:rsidRPr="009E5EC4" w14:paraId="1DE134B5" w14:textId="77777777" w:rsidTr="00514010">
        <w:trPr>
          <w:jc w:val="center"/>
        </w:trPr>
        <w:tc>
          <w:tcPr>
            <w:tcW w:w="4876" w:type="dxa"/>
          </w:tcPr>
          <w:p w14:paraId="51C74315" w14:textId="77777777" w:rsidR="00C37C52" w:rsidRPr="009E5EC4" w:rsidRDefault="00C37C52" w:rsidP="00514010">
            <w:pPr>
              <w:pStyle w:val="Normal6"/>
            </w:pPr>
            <w:r w:rsidRPr="009E5EC4">
              <w:t>3.</w:t>
            </w:r>
            <w:r w:rsidRPr="009E5EC4">
              <w:tab/>
              <w:t xml:space="preserve">After receiving </w:t>
            </w:r>
            <w:r w:rsidRPr="009E5EC4">
              <w:rPr>
                <w:b/>
                <w:i/>
              </w:rPr>
              <w:t>the notifications referred to in paragraphs 1 and 2</w:t>
            </w:r>
            <w:r w:rsidRPr="009E5EC4">
              <w:t xml:space="preserve">, the competent authorities concerned by the widespread infringement shall, acting by consensus, </w:t>
            </w:r>
            <w:r w:rsidRPr="009E5EC4">
              <w:rPr>
                <w:b/>
                <w:i/>
              </w:rPr>
              <w:t>designate the</w:t>
            </w:r>
            <w:r w:rsidRPr="009E5EC4">
              <w:t xml:space="preserve"> competent authority </w:t>
            </w:r>
            <w:r w:rsidRPr="009E5EC4">
              <w:rPr>
                <w:b/>
                <w:i/>
              </w:rPr>
              <w:t>that shall</w:t>
            </w:r>
            <w:r w:rsidRPr="009E5EC4">
              <w:t xml:space="preserve"> coordinate the action.</w:t>
            </w:r>
          </w:p>
        </w:tc>
        <w:tc>
          <w:tcPr>
            <w:tcW w:w="4876" w:type="dxa"/>
          </w:tcPr>
          <w:p w14:paraId="646550FF" w14:textId="33A7ECA6" w:rsidR="00C37C52" w:rsidRPr="009E5EC4" w:rsidRDefault="00C37C52" w:rsidP="00745DBC">
            <w:pPr>
              <w:pStyle w:val="Normal6"/>
              <w:rPr>
                <w:szCs w:val="24"/>
              </w:rPr>
            </w:pPr>
            <w:r w:rsidRPr="009E5EC4">
              <w:t>3.</w:t>
            </w:r>
            <w:r w:rsidRPr="009E5EC4">
              <w:tab/>
              <w:t xml:space="preserve">After receiving </w:t>
            </w:r>
            <w:r w:rsidRPr="009E5EC4">
              <w:rPr>
                <w:b/>
                <w:i/>
              </w:rPr>
              <w:t>a notification by a competent authority</w:t>
            </w:r>
            <w:r w:rsidRPr="009E5EC4">
              <w:t>, the competent authorities concerned by the widespread infringement</w:t>
            </w:r>
            <w:r w:rsidR="005C225E" w:rsidRPr="009E5EC4">
              <w:t xml:space="preserve"> </w:t>
            </w:r>
            <w:r w:rsidRPr="009E5EC4">
              <w:t xml:space="preserve">shall, acting by consensus, </w:t>
            </w:r>
            <w:r w:rsidRPr="009E5EC4">
              <w:rPr>
                <w:b/>
                <w:i/>
              </w:rPr>
              <w:t>decide about launching a coordinated action. The notifying</w:t>
            </w:r>
            <w:r w:rsidRPr="009E5EC4">
              <w:t xml:space="preserve"> competent authority </w:t>
            </w:r>
            <w:r w:rsidRPr="009E5EC4">
              <w:rPr>
                <w:b/>
                <w:i/>
              </w:rPr>
              <w:t>shall coordinate the action unless the competent authorities concerned by the widespread infringement agree that another competent authority or the Commission</w:t>
            </w:r>
            <w:r w:rsidRPr="009E5EC4">
              <w:t xml:space="preserve"> </w:t>
            </w:r>
            <w:r w:rsidR="005650F1" w:rsidRPr="009E5EC4">
              <w:rPr>
                <w:b/>
                <w:i/>
              </w:rPr>
              <w:t xml:space="preserve">is to </w:t>
            </w:r>
            <w:r w:rsidRPr="009E5EC4">
              <w:t>coordinate the action.</w:t>
            </w:r>
          </w:p>
        </w:tc>
      </w:tr>
    </w:tbl>
    <w:p w14:paraId="63AFD713" w14:textId="77777777" w:rsidR="00C37C52" w:rsidRPr="009E5EC4" w:rsidRDefault="00C37C52" w:rsidP="00C37C52">
      <w:pPr>
        <w:pStyle w:val="Olang"/>
        <w:rPr>
          <w:noProof w:val="0"/>
          <w:szCs w:val="24"/>
        </w:rPr>
      </w:pPr>
      <w:r w:rsidRPr="009E5EC4">
        <w:rPr>
          <w:noProof w:val="0"/>
          <w:szCs w:val="24"/>
        </w:rPr>
        <w:t xml:space="preserve">Or. </w:t>
      </w:r>
      <w:r w:rsidRPr="009E5EC4">
        <w:rPr>
          <w:rStyle w:val="HideTWBExt"/>
          <w:noProof w:val="0"/>
        </w:rPr>
        <w:t>&lt;Original&gt;</w:t>
      </w:r>
      <w:r w:rsidRPr="009E5EC4">
        <w:rPr>
          <w:rStyle w:val="HideTWBInt"/>
          <w:noProof w:val="0"/>
        </w:rPr>
        <w:t>{EN}</w:t>
      </w:r>
      <w:r w:rsidRPr="009E5EC4">
        <w:rPr>
          <w:noProof w:val="0"/>
          <w:szCs w:val="24"/>
        </w:rPr>
        <w:t>en</w:t>
      </w:r>
      <w:r w:rsidRPr="009E5EC4">
        <w:rPr>
          <w:rStyle w:val="HideTWBExt"/>
          <w:noProof w:val="0"/>
        </w:rPr>
        <w:t>&lt;/Original&gt;</w:t>
      </w:r>
    </w:p>
    <w:p w14:paraId="6BDACD24" w14:textId="77777777" w:rsidR="00C37C52" w:rsidRPr="009E5EC4" w:rsidRDefault="00C37C52" w:rsidP="00C37C52">
      <w:pPr>
        <w:pStyle w:val="JustificationTitle"/>
      </w:pPr>
      <w:r w:rsidRPr="009E5EC4">
        <w:rPr>
          <w:rStyle w:val="HideTWBExt"/>
          <w:i w:val="0"/>
          <w:noProof w:val="0"/>
        </w:rPr>
        <w:t>&lt;TitreJust&gt;</w:t>
      </w:r>
      <w:r w:rsidRPr="009E5EC4">
        <w:t>Justification</w:t>
      </w:r>
      <w:r w:rsidRPr="009E5EC4">
        <w:rPr>
          <w:rStyle w:val="HideTWBExt"/>
          <w:i w:val="0"/>
          <w:noProof w:val="0"/>
        </w:rPr>
        <w:t>&lt;/TitreJust&gt;</w:t>
      </w:r>
    </w:p>
    <w:p w14:paraId="43FCC4BB" w14:textId="77777777" w:rsidR="00C37C52" w:rsidRPr="009E5EC4" w:rsidRDefault="00C37C52" w:rsidP="00C37C52">
      <w:pPr>
        <w:pStyle w:val="Normal12Italic"/>
      </w:pPr>
      <w:r w:rsidRPr="009E5EC4">
        <w:t>A clear procedure for the launching of coordinated actions and for the designation of the coordinator has to be set, including a pro-active role for the notifying competent authority.</w:t>
      </w:r>
    </w:p>
    <w:p w14:paraId="53140E14" w14:textId="77777777" w:rsidR="00C37C52" w:rsidRPr="009E5EC4" w:rsidRDefault="00C37C52" w:rsidP="00C37C52">
      <w:r w:rsidRPr="009E5EC4">
        <w:rPr>
          <w:rStyle w:val="HideTWBExt"/>
          <w:noProof w:val="0"/>
        </w:rPr>
        <w:t>&lt;/Amend&gt;</w:t>
      </w:r>
    </w:p>
    <w:p w14:paraId="436CEE6E" w14:textId="29C2A5CB" w:rsidR="00C37C52" w:rsidRPr="009E5EC4" w:rsidRDefault="00C37C52" w:rsidP="00C37C52">
      <w:pPr>
        <w:pStyle w:val="AMNumberTabs"/>
        <w:keepNext/>
      </w:pPr>
      <w:r w:rsidRPr="009E5EC4">
        <w:rPr>
          <w:rStyle w:val="HideTWBExt"/>
          <w:b w:val="0"/>
          <w:noProof w:val="0"/>
        </w:rPr>
        <w:t>&lt;Amend&gt;</w:t>
      </w:r>
      <w:r w:rsidRPr="009E5EC4">
        <w:t>Amendment</w:t>
      </w:r>
      <w:r w:rsidRPr="009E5EC4">
        <w:tab/>
      </w:r>
      <w:r w:rsidRPr="009E5EC4">
        <w:tab/>
      </w:r>
      <w:r w:rsidRPr="009E5EC4">
        <w:rPr>
          <w:rStyle w:val="HideTWBExt"/>
          <w:b w:val="0"/>
          <w:noProof w:val="0"/>
        </w:rPr>
        <w:t>&lt;NumAm&gt;</w:t>
      </w:r>
      <w:r w:rsidR="003A61C0" w:rsidRPr="009E5EC4">
        <w:rPr>
          <w:color w:val="000000"/>
        </w:rPr>
        <w:t>108</w:t>
      </w:r>
      <w:r w:rsidRPr="009E5EC4">
        <w:rPr>
          <w:rStyle w:val="HideTWBExt"/>
          <w:b w:val="0"/>
          <w:noProof w:val="0"/>
        </w:rPr>
        <w:t>&lt;/NumAm&gt;</w:t>
      </w:r>
    </w:p>
    <w:p w14:paraId="4503D1A5" w14:textId="77777777" w:rsidR="00C37C52" w:rsidRPr="009E5EC4" w:rsidRDefault="00C37C52" w:rsidP="00C37C52">
      <w:pPr>
        <w:pStyle w:val="NormalBold12b"/>
        <w:keepNext/>
      </w:pPr>
      <w:r w:rsidRPr="009E5EC4">
        <w:rPr>
          <w:rStyle w:val="HideTWBExt"/>
          <w:b w:val="0"/>
          <w:noProof w:val="0"/>
        </w:rPr>
        <w:t>&lt;DocAmend&gt;</w:t>
      </w:r>
      <w:r w:rsidRPr="009E5EC4">
        <w:t>Proposal for a regulation</w:t>
      </w:r>
      <w:r w:rsidRPr="009E5EC4">
        <w:rPr>
          <w:rStyle w:val="HideTWBExt"/>
          <w:b w:val="0"/>
          <w:noProof w:val="0"/>
        </w:rPr>
        <w:t>&lt;/DocAmend&gt;</w:t>
      </w:r>
    </w:p>
    <w:p w14:paraId="3E8E7F0F" w14:textId="77777777" w:rsidR="00C37C52" w:rsidRPr="009E5EC4" w:rsidRDefault="00C37C52" w:rsidP="00C37C52">
      <w:pPr>
        <w:pStyle w:val="NormalBold"/>
      </w:pPr>
      <w:r w:rsidRPr="009E5EC4">
        <w:rPr>
          <w:rStyle w:val="HideTWBExt"/>
          <w:b w:val="0"/>
          <w:noProof w:val="0"/>
        </w:rPr>
        <w:t>&lt;Article&gt;</w:t>
      </w:r>
      <w:r w:rsidRPr="009E5EC4">
        <w:t>Article 16 – paragraph 4</w:t>
      </w:r>
      <w:r w:rsidRPr="009E5EC4">
        <w:rPr>
          <w:rStyle w:val="HideTWBExt"/>
          <w:b w:val="0"/>
          <w:noProof w:val="0"/>
        </w:rPr>
        <w:t>&lt;/Article&gt;</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C37C52" w:rsidRPr="009E5EC4" w14:paraId="3DAFCE6C" w14:textId="77777777" w:rsidTr="00514010">
        <w:trPr>
          <w:jc w:val="center"/>
        </w:trPr>
        <w:tc>
          <w:tcPr>
            <w:tcW w:w="9752" w:type="dxa"/>
            <w:gridSpan w:val="2"/>
          </w:tcPr>
          <w:p w14:paraId="7BAD2D4D" w14:textId="77777777" w:rsidR="00C37C52" w:rsidRPr="009E5EC4" w:rsidRDefault="00C37C52" w:rsidP="00514010">
            <w:pPr>
              <w:keepNext/>
            </w:pPr>
          </w:p>
        </w:tc>
      </w:tr>
      <w:tr w:rsidR="00C37C52" w:rsidRPr="009E5EC4" w14:paraId="1928DF19" w14:textId="77777777" w:rsidTr="00514010">
        <w:trPr>
          <w:jc w:val="center"/>
        </w:trPr>
        <w:tc>
          <w:tcPr>
            <w:tcW w:w="4876" w:type="dxa"/>
          </w:tcPr>
          <w:p w14:paraId="1C8ECAFF" w14:textId="77777777" w:rsidR="00C37C52" w:rsidRPr="009E5EC4" w:rsidRDefault="00C37C52" w:rsidP="00514010">
            <w:pPr>
              <w:pStyle w:val="ColumnHeading"/>
              <w:keepNext/>
            </w:pPr>
            <w:r w:rsidRPr="009E5EC4">
              <w:t>Text proposed by the Commission</w:t>
            </w:r>
          </w:p>
        </w:tc>
        <w:tc>
          <w:tcPr>
            <w:tcW w:w="4876" w:type="dxa"/>
          </w:tcPr>
          <w:p w14:paraId="2D0E503C" w14:textId="77777777" w:rsidR="00C37C52" w:rsidRPr="009E5EC4" w:rsidRDefault="00C37C52" w:rsidP="00514010">
            <w:pPr>
              <w:pStyle w:val="ColumnHeading"/>
              <w:keepNext/>
            </w:pPr>
            <w:r w:rsidRPr="009E5EC4">
              <w:t>Amendment</w:t>
            </w:r>
          </w:p>
        </w:tc>
      </w:tr>
      <w:tr w:rsidR="00C37C52" w:rsidRPr="009E5EC4" w14:paraId="604E62AB" w14:textId="77777777" w:rsidTr="00514010">
        <w:trPr>
          <w:jc w:val="center"/>
        </w:trPr>
        <w:tc>
          <w:tcPr>
            <w:tcW w:w="4876" w:type="dxa"/>
          </w:tcPr>
          <w:p w14:paraId="500378A1" w14:textId="77777777" w:rsidR="00C37C52" w:rsidRPr="009E5EC4" w:rsidRDefault="00C37C52" w:rsidP="00514010">
            <w:pPr>
              <w:pStyle w:val="Normal6"/>
            </w:pPr>
            <w:r w:rsidRPr="009E5EC4">
              <w:rPr>
                <w:b/>
                <w:i/>
              </w:rPr>
              <w:t>4.</w:t>
            </w:r>
            <w:r w:rsidRPr="009E5EC4">
              <w:rPr>
                <w:b/>
                <w:i/>
              </w:rPr>
              <w:tab/>
              <w:t>The competent authorities concerned may invite the Commission to take up the coordination role. The Commission shall inform the competent authorities concerned without delay whether it accepts the coordination role.</w:t>
            </w:r>
          </w:p>
        </w:tc>
        <w:tc>
          <w:tcPr>
            <w:tcW w:w="4876" w:type="dxa"/>
          </w:tcPr>
          <w:p w14:paraId="30379B52" w14:textId="77777777" w:rsidR="00C37C52" w:rsidRPr="009E5EC4" w:rsidRDefault="00C37C52" w:rsidP="00514010">
            <w:pPr>
              <w:pStyle w:val="Normal6"/>
              <w:rPr>
                <w:szCs w:val="24"/>
              </w:rPr>
            </w:pPr>
            <w:r w:rsidRPr="009E5EC4">
              <w:rPr>
                <w:b/>
                <w:i/>
              </w:rPr>
              <w:t>deleted</w:t>
            </w:r>
          </w:p>
        </w:tc>
      </w:tr>
    </w:tbl>
    <w:p w14:paraId="3A2C17B5" w14:textId="77777777" w:rsidR="00C37C52" w:rsidRPr="009E5EC4" w:rsidRDefault="00C37C52" w:rsidP="00C37C52">
      <w:pPr>
        <w:pStyle w:val="Olang"/>
        <w:rPr>
          <w:noProof w:val="0"/>
          <w:szCs w:val="24"/>
        </w:rPr>
      </w:pPr>
      <w:r w:rsidRPr="009E5EC4">
        <w:rPr>
          <w:noProof w:val="0"/>
          <w:szCs w:val="24"/>
        </w:rPr>
        <w:t xml:space="preserve">Or. </w:t>
      </w:r>
      <w:r w:rsidRPr="009E5EC4">
        <w:rPr>
          <w:rStyle w:val="HideTWBExt"/>
          <w:noProof w:val="0"/>
        </w:rPr>
        <w:t>&lt;Original&gt;</w:t>
      </w:r>
      <w:r w:rsidRPr="009E5EC4">
        <w:rPr>
          <w:rStyle w:val="HideTWBInt"/>
          <w:noProof w:val="0"/>
        </w:rPr>
        <w:t>{EN}</w:t>
      </w:r>
      <w:r w:rsidRPr="009E5EC4">
        <w:rPr>
          <w:noProof w:val="0"/>
          <w:szCs w:val="24"/>
        </w:rPr>
        <w:t>en</w:t>
      </w:r>
      <w:r w:rsidRPr="009E5EC4">
        <w:rPr>
          <w:rStyle w:val="HideTWBExt"/>
          <w:noProof w:val="0"/>
        </w:rPr>
        <w:t>&lt;/Original&gt;</w:t>
      </w:r>
    </w:p>
    <w:p w14:paraId="48964F93" w14:textId="77777777" w:rsidR="00C37C52" w:rsidRPr="009E5EC4" w:rsidRDefault="00C37C52" w:rsidP="00C37C52">
      <w:r w:rsidRPr="009E5EC4">
        <w:rPr>
          <w:rStyle w:val="HideTWBExt"/>
          <w:noProof w:val="0"/>
        </w:rPr>
        <w:t>&lt;/Amend&gt;</w:t>
      </w:r>
    </w:p>
    <w:p w14:paraId="4977858E" w14:textId="7B820F68" w:rsidR="00C37C52" w:rsidRPr="009E5EC4" w:rsidRDefault="00C37C52" w:rsidP="00C37C52">
      <w:pPr>
        <w:pStyle w:val="AMNumberTabs"/>
        <w:keepNext/>
      </w:pPr>
      <w:r w:rsidRPr="009E5EC4">
        <w:rPr>
          <w:rStyle w:val="HideTWBExt"/>
          <w:b w:val="0"/>
          <w:noProof w:val="0"/>
        </w:rPr>
        <w:t>&lt;Amend&gt;</w:t>
      </w:r>
      <w:r w:rsidRPr="009E5EC4">
        <w:t>Amendment</w:t>
      </w:r>
      <w:r w:rsidRPr="009E5EC4">
        <w:tab/>
      </w:r>
      <w:r w:rsidRPr="009E5EC4">
        <w:tab/>
      </w:r>
      <w:r w:rsidRPr="009E5EC4">
        <w:rPr>
          <w:rStyle w:val="HideTWBExt"/>
          <w:b w:val="0"/>
          <w:noProof w:val="0"/>
        </w:rPr>
        <w:t>&lt;NumAm&gt;</w:t>
      </w:r>
      <w:r w:rsidR="003A61C0" w:rsidRPr="009E5EC4">
        <w:rPr>
          <w:color w:val="000000"/>
        </w:rPr>
        <w:t>109</w:t>
      </w:r>
      <w:r w:rsidRPr="009E5EC4">
        <w:rPr>
          <w:rStyle w:val="HideTWBExt"/>
          <w:b w:val="0"/>
          <w:noProof w:val="0"/>
        </w:rPr>
        <w:t>&lt;/NumAm&gt;</w:t>
      </w:r>
    </w:p>
    <w:p w14:paraId="094B798C" w14:textId="77777777" w:rsidR="00C37C52" w:rsidRPr="009E5EC4" w:rsidRDefault="00C37C52" w:rsidP="00C37C52">
      <w:pPr>
        <w:pStyle w:val="NormalBold12b"/>
        <w:keepNext/>
      </w:pPr>
      <w:r w:rsidRPr="009E5EC4">
        <w:rPr>
          <w:rStyle w:val="HideTWBExt"/>
          <w:b w:val="0"/>
          <w:noProof w:val="0"/>
        </w:rPr>
        <w:t>&lt;DocAmend&gt;</w:t>
      </w:r>
      <w:r w:rsidRPr="009E5EC4">
        <w:t>Proposal for a regulation</w:t>
      </w:r>
      <w:r w:rsidRPr="009E5EC4">
        <w:rPr>
          <w:rStyle w:val="HideTWBExt"/>
          <w:b w:val="0"/>
          <w:noProof w:val="0"/>
        </w:rPr>
        <w:t>&lt;/DocAmend&gt;</w:t>
      </w:r>
    </w:p>
    <w:p w14:paraId="2F82A4FC" w14:textId="77777777" w:rsidR="00C37C52" w:rsidRPr="009E5EC4" w:rsidRDefault="00C37C52" w:rsidP="00C37C52">
      <w:pPr>
        <w:pStyle w:val="NormalBold"/>
      </w:pPr>
      <w:r w:rsidRPr="009E5EC4">
        <w:rPr>
          <w:rStyle w:val="HideTWBExt"/>
          <w:b w:val="0"/>
          <w:noProof w:val="0"/>
        </w:rPr>
        <w:t>&lt;Article&gt;</w:t>
      </w:r>
      <w:r w:rsidRPr="009E5EC4">
        <w:t>Article 16 – paragraph 5</w:t>
      </w:r>
      <w:r w:rsidRPr="009E5EC4">
        <w:rPr>
          <w:rStyle w:val="HideTWBExt"/>
          <w:b w:val="0"/>
          <w:noProof w:val="0"/>
        </w:rPr>
        <w:t>&lt;/Article&gt;</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C37C52" w:rsidRPr="009E5EC4" w14:paraId="1B3462FF" w14:textId="77777777" w:rsidTr="00514010">
        <w:trPr>
          <w:jc w:val="center"/>
        </w:trPr>
        <w:tc>
          <w:tcPr>
            <w:tcW w:w="9752" w:type="dxa"/>
            <w:gridSpan w:val="2"/>
          </w:tcPr>
          <w:p w14:paraId="42002912" w14:textId="77777777" w:rsidR="00C37C52" w:rsidRPr="009E5EC4" w:rsidRDefault="00C37C52" w:rsidP="00514010">
            <w:pPr>
              <w:keepNext/>
            </w:pPr>
          </w:p>
        </w:tc>
      </w:tr>
      <w:tr w:rsidR="00C37C52" w:rsidRPr="009E5EC4" w14:paraId="5C7E1390" w14:textId="77777777" w:rsidTr="00514010">
        <w:trPr>
          <w:jc w:val="center"/>
        </w:trPr>
        <w:tc>
          <w:tcPr>
            <w:tcW w:w="4876" w:type="dxa"/>
          </w:tcPr>
          <w:p w14:paraId="43C680BE" w14:textId="77777777" w:rsidR="00C37C52" w:rsidRPr="009E5EC4" w:rsidRDefault="00C37C52" w:rsidP="00514010">
            <w:pPr>
              <w:pStyle w:val="ColumnHeading"/>
              <w:keepNext/>
            </w:pPr>
            <w:r w:rsidRPr="009E5EC4">
              <w:t>Text proposed by the Commission</w:t>
            </w:r>
          </w:p>
        </w:tc>
        <w:tc>
          <w:tcPr>
            <w:tcW w:w="4876" w:type="dxa"/>
          </w:tcPr>
          <w:p w14:paraId="3145C407" w14:textId="77777777" w:rsidR="00C37C52" w:rsidRPr="009E5EC4" w:rsidRDefault="00C37C52" w:rsidP="00514010">
            <w:pPr>
              <w:pStyle w:val="ColumnHeading"/>
              <w:keepNext/>
            </w:pPr>
            <w:r w:rsidRPr="009E5EC4">
              <w:t>Amendment</w:t>
            </w:r>
          </w:p>
        </w:tc>
      </w:tr>
      <w:tr w:rsidR="00C37C52" w:rsidRPr="009E5EC4" w14:paraId="53E5CD36" w14:textId="77777777" w:rsidTr="00514010">
        <w:trPr>
          <w:jc w:val="center"/>
        </w:trPr>
        <w:tc>
          <w:tcPr>
            <w:tcW w:w="4876" w:type="dxa"/>
          </w:tcPr>
          <w:p w14:paraId="6BC15F0A" w14:textId="77777777" w:rsidR="00C37C52" w:rsidRPr="009E5EC4" w:rsidRDefault="00C37C52" w:rsidP="00514010">
            <w:pPr>
              <w:pStyle w:val="Normal6"/>
            </w:pPr>
            <w:r w:rsidRPr="009E5EC4">
              <w:t>5.</w:t>
            </w:r>
            <w:r w:rsidRPr="009E5EC4">
              <w:tab/>
              <w:t xml:space="preserve">When </w:t>
            </w:r>
            <w:r w:rsidRPr="009E5EC4">
              <w:rPr>
                <w:b/>
                <w:i/>
              </w:rPr>
              <w:t>notifying the competent authority pursuant to paragraph 2</w:t>
            </w:r>
            <w:r w:rsidRPr="009E5EC4">
              <w:t xml:space="preserve">, </w:t>
            </w:r>
            <w:r w:rsidRPr="009E5EC4">
              <w:rPr>
                <w:b/>
                <w:i/>
              </w:rPr>
              <w:t>the Commission</w:t>
            </w:r>
            <w:r w:rsidRPr="009E5EC4">
              <w:t xml:space="preserve"> may propose to take up the coordination role. The competent authorities concerned shall inform the Commission without delay whether they accept that the Commission coordinates the action.</w:t>
            </w:r>
          </w:p>
        </w:tc>
        <w:tc>
          <w:tcPr>
            <w:tcW w:w="4876" w:type="dxa"/>
          </w:tcPr>
          <w:p w14:paraId="7467F9C4" w14:textId="345B609D" w:rsidR="00C37C52" w:rsidRPr="009E5EC4" w:rsidRDefault="00C37C52">
            <w:pPr>
              <w:pStyle w:val="Normal6"/>
              <w:rPr>
                <w:szCs w:val="24"/>
              </w:rPr>
            </w:pPr>
            <w:r w:rsidRPr="009E5EC4">
              <w:t>5.</w:t>
            </w:r>
            <w:r w:rsidRPr="009E5EC4">
              <w:tab/>
              <w:t xml:space="preserve">When </w:t>
            </w:r>
            <w:r w:rsidR="005650F1" w:rsidRPr="009E5EC4">
              <w:rPr>
                <w:b/>
                <w:i/>
              </w:rPr>
              <w:t xml:space="preserve">it is </w:t>
            </w:r>
            <w:r w:rsidRPr="009E5EC4">
              <w:rPr>
                <w:b/>
                <w:i/>
              </w:rPr>
              <w:t xml:space="preserve">the Commission </w:t>
            </w:r>
            <w:r w:rsidR="005650F1" w:rsidRPr="009E5EC4">
              <w:rPr>
                <w:b/>
                <w:i/>
              </w:rPr>
              <w:t xml:space="preserve">that notifies </w:t>
            </w:r>
            <w:r w:rsidRPr="009E5EC4">
              <w:rPr>
                <w:b/>
                <w:i/>
              </w:rPr>
              <w:t>the competent authorities</w:t>
            </w:r>
            <w:r w:rsidRPr="009E5EC4">
              <w:t xml:space="preserve">, </w:t>
            </w:r>
            <w:r w:rsidR="00342074" w:rsidRPr="009E5EC4">
              <w:rPr>
                <w:b/>
                <w:i/>
              </w:rPr>
              <w:t>it</w:t>
            </w:r>
            <w:r w:rsidR="00342074" w:rsidRPr="009E5EC4">
              <w:t xml:space="preserve"> </w:t>
            </w:r>
            <w:r w:rsidRPr="009E5EC4">
              <w:t xml:space="preserve">may propose to take up the coordination role. The competent authorities concerned shall inform the Commission without delay whether they </w:t>
            </w:r>
            <w:r w:rsidR="005650F1" w:rsidRPr="009E5EC4">
              <w:rPr>
                <w:b/>
                <w:i/>
              </w:rPr>
              <w:t xml:space="preserve">agree to </w:t>
            </w:r>
            <w:r w:rsidRPr="009E5EC4">
              <w:t xml:space="preserve">the Commission </w:t>
            </w:r>
            <w:r w:rsidR="005650F1" w:rsidRPr="009E5EC4">
              <w:rPr>
                <w:b/>
                <w:i/>
              </w:rPr>
              <w:t xml:space="preserve">coordinating </w:t>
            </w:r>
            <w:r w:rsidRPr="009E5EC4">
              <w:rPr>
                <w:b/>
                <w:i/>
              </w:rPr>
              <w:t xml:space="preserve">the action, or whether they agree on a competent authority that </w:t>
            </w:r>
            <w:r w:rsidR="005650F1" w:rsidRPr="009E5EC4">
              <w:rPr>
                <w:b/>
                <w:i/>
              </w:rPr>
              <w:t xml:space="preserve">is to </w:t>
            </w:r>
            <w:r w:rsidRPr="009E5EC4">
              <w:rPr>
                <w:b/>
                <w:i/>
              </w:rPr>
              <w:t>coordinate</w:t>
            </w:r>
            <w:r w:rsidRPr="009E5EC4">
              <w:t xml:space="preserve"> the action.</w:t>
            </w:r>
          </w:p>
        </w:tc>
      </w:tr>
    </w:tbl>
    <w:p w14:paraId="31FE77F2" w14:textId="77777777" w:rsidR="00C37C52" w:rsidRPr="009E5EC4" w:rsidRDefault="00C37C52" w:rsidP="00C37C52">
      <w:pPr>
        <w:pStyle w:val="Olang"/>
        <w:rPr>
          <w:noProof w:val="0"/>
          <w:szCs w:val="24"/>
        </w:rPr>
      </w:pPr>
      <w:r w:rsidRPr="009E5EC4">
        <w:rPr>
          <w:noProof w:val="0"/>
          <w:szCs w:val="24"/>
        </w:rPr>
        <w:t xml:space="preserve">Or. </w:t>
      </w:r>
      <w:r w:rsidRPr="009E5EC4">
        <w:rPr>
          <w:rStyle w:val="HideTWBExt"/>
          <w:noProof w:val="0"/>
        </w:rPr>
        <w:t>&lt;Original&gt;</w:t>
      </w:r>
      <w:r w:rsidRPr="009E5EC4">
        <w:rPr>
          <w:rStyle w:val="HideTWBInt"/>
          <w:noProof w:val="0"/>
        </w:rPr>
        <w:t>{EN}</w:t>
      </w:r>
      <w:r w:rsidRPr="009E5EC4">
        <w:rPr>
          <w:noProof w:val="0"/>
          <w:szCs w:val="24"/>
        </w:rPr>
        <w:t>en</w:t>
      </w:r>
      <w:r w:rsidRPr="009E5EC4">
        <w:rPr>
          <w:rStyle w:val="HideTWBExt"/>
          <w:noProof w:val="0"/>
        </w:rPr>
        <w:t>&lt;/Original&gt;</w:t>
      </w:r>
    </w:p>
    <w:p w14:paraId="0A4C44E7" w14:textId="77777777" w:rsidR="00C37C52" w:rsidRPr="009E5EC4" w:rsidRDefault="00C37C52" w:rsidP="00C37C52">
      <w:r w:rsidRPr="009E5EC4">
        <w:rPr>
          <w:rStyle w:val="HideTWBExt"/>
          <w:noProof w:val="0"/>
        </w:rPr>
        <w:t>&lt;/Amend&gt;</w:t>
      </w:r>
    </w:p>
    <w:p w14:paraId="2AFBF80F" w14:textId="0F0465E5" w:rsidR="00C37C52" w:rsidRPr="009E5EC4" w:rsidRDefault="00C37C52" w:rsidP="00C37C52">
      <w:pPr>
        <w:pStyle w:val="AMNumberTabs"/>
        <w:keepNext/>
      </w:pPr>
      <w:r w:rsidRPr="009E5EC4">
        <w:rPr>
          <w:rStyle w:val="HideTWBExt"/>
          <w:b w:val="0"/>
          <w:noProof w:val="0"/>
        </w:rPr>
        <w:t>&lt;Amend&gt;</w:t>
      </w:r>
      <w:r w:rsidRPr="009E5EC4">
        <w:t>Amendment</w:t>
      </w:r>
      <w:r w:rsidRPr="009E5EC4">
        <w:tab/>
      </w:r>
      <w:r w:rsidRPr="009E5EC4">
        <w:tab/>
      </w:r>
      <w:r w:rsidRPr="009E5EC4">
        <w:rPr>
          <w:rStyle w:val="HideTWBExt"/>
          <w:b w:val="0"/>
          <w:noProof w:val="0"/>
        </w:rPr>
        <w:t>&lt;NumAm&gt;</w:t>
      </w:r>
      <w:r w:rsidR="003A61C0" w:rsidRPr="009E5EC4">
        <w:rPr>
          <w:color w:val="000000"/>
        </w:rPr>
        <w:t>110</w:t>
      </w:r>
      <w:r w:rsidRPr="009E5EC4">
        <w:rPr>
          <w:rStyle w:val="HideTWBExt"/>
          <w:b w:val="0"/>
          <w:noProof w:val="0"/>
        </w:rPr>
        <w:t>&lt;/NumAm&gt;</w:t>
      </w:r>
    </w:p>
    <w:p w14:paraId="1F681C63" w14:textId="77777777" w:rsidR="00C37C52" w:rsidRPr="009E5EC4" w:rsidRDefault="00C37C52" w:rsidP="00C37C52">
      <w:pPr>
        <w:pStyle w:val="NormalBold12b"/>
        <w:keepNext/>
      </w:pPr>
      <w:r w:rsidRPr="009E5EC4">
        <w:rPr>
          <w:rStyle w:val="HideTWBExt"/>
          <w:b w:val="0"/>
          <w:noProof w:val="0"/>
        </w:rPr>
        <w:t>&lt;DocAmend&gt;</w:t>
      </w:r>
      <w:r w:rsidRPr="009E5EC4">
        <w:t>Proposal for a regulation</w:t>
      </w:r>
      <w:r w:rsidRPr="009E5EC4">
        <w:rPr>
          <w:rStyle w:val="HideTWBExt"/>
          <w:b w:val="0"/>
          <w:noProof w:val="0"/>
        </w:rPr>
        <w:t>&lt;/DocAmend&gt;</w:t>
      </w:r>
    </w:p>
    <w:p w14:paraId="7815B9A2" w14:textId="77777777" w:rsidR="00C37C52" w:rsidRPr="009E5EC4" w:rsidRDefault="00C37C52" w:rsidP="00C37C52">
      <w:pPr>
        <w:pStyle w:val="NormalBold"/>
      </w:pPr>
      <w:r w:rsidRPr="009E5EC4">
        <w:rPr>
          <w:rStyle w:val="HideTWBExt"/>
          <w:b w:val="0"/>
          <w:noProof w:val="0"/>
        </w:rPr>
        <w:t>&lt;Article&gt;</w:t>
      </w:r>
      <w:r w:rsidRPr="009E5EC4">
        <w:t>Article 16 – paragraph 6</w:t>
      </w:r>
      <w:r w:rsidRPr="009E5EC4">
        <w:rPr>
          <w:rStyle w:val="HideTWBExt"/>
          <w:b w:val="0"/>
          <w:noProof w:val="0"/>
        </w:rPr>
        <w:t>&lt;/Article&gt;</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C37C52" w:rsidRPr="009E5EC4" w14:paraId="598A999F" w14:textId="77777777" w:rsidTr="00514010">
        <w:trPr>
          <w:jc w:val="center"/>
        </w:trPr>
        <w:tc>
          <w:tcPr>
            <w:tcW w:w="9752" w:type="dxa"/>
            <w:gridSpan w:val="2"/>
          </w:tcPr>
          <w:p w14:paraId="747F7A7A" w14:textId="77777777" w:rsidR="00C37C52" w:rsidRPr="009E5EC4" w:rsidRDefault="00C37C52" w:rsidP="00514010">
            <w:pPr>
              <w:keepNext/>
            </w:pPr>
          </w:p>
        </w:tc>
      </w:tr>
      <w:tr w:rsidR="00C37C52" w:rsidRPr="009E5EC4" w14:paraId="49BF97AD" w14:textId="77777777" w:rsidTr="00514010">
        <w:trPr>
          <w:jc w:val="center"/>
        </w:trPr>
        <w:tc>
          <w:tcPr>
            <w:tcW w:w="4876" w:type="dxa"/>
          </w:tcPr>
          <w:p w14:paraId="353459FB" w14:textId="77777777" w:rsidR="00C37C52" w:rsidRPr="009E5EC4" w:rsidRDefault="00C37C52" w:rsidP="00514010">
            <w:pPr>
              <w:pStyle w:val="ColumnHeading"/>
              <w:keepNext/>
            </w:pPr>
            <w:r w:rsidRPr="009E5EC4">
              <w:t>Text proposed by the Commission</w:t>
            </w:r>
          </w:p>
        </w:tc>
        <w:tc>
          <w:tcPr>
            <w:tcW w:w="4876" w:type="dxa"/>
          </w:tcPr>
          <w:p w14:paraId="346CB745" w14:textId="77777777" w:rsidR="00C37C52" w:rsidRPr="009E5EC4" w:rsidRDefault="00C37C52" w:rsidP="00514010">
            <w:pPr>
              <w:pStyle w:val="ColumnHeading"/>
              <w:keepNext/>
            </w:pPr>
            <w:r w:rsidRPr="009E5EC4">
              <w:t>Amendment</w:t>
            </w:r>
          </w:p>
        </w:tc>
      </w:tr>
      <w:tr w:rsidR="00C37C52" w:rsidRPr="009E5EC4" w14:paraId="1AF44063" w14:textId="77777777" w:rsidTr="00514010">
        <w:trPr>
          <w:jc w:val="center"/>
        </w:trPr>
        <w:tc>
          <w:tcPr>
            <w:tcW w:w="4876" w:type="dxa"/>
          </w:tcPr>
          <w:p w14:paraId="562A97DF" w14:textId="77777777" w:rsidR="00C37C52" w:rsidRPr="009E5EC4" w:rsidRDefault="00C37C52" w:rsidP="00514010">
            <w:pPr>
              <w:pStyle w:val="Normal6"/>
            </w:pPr>
            <w:r w:rsidRPr="009E5EC4">
              <w:rPr>
                <w:b/>
                <w:i/>
              </w:rPr>
              <w:t>6.</w:t>
            </w:r>
            <w:r w:rsidRPr="009E5EC4">
              <w:rPr>
                <w:b/>
                <w:i/>
              </w:rPr>
              <w:tab/>
              <w:t>Where the Commission declines to take up the coordination role or where the competent authorities concerned do not accept that the Commission coordinates the action, the competent authorities concerned shall designate a competent authority that shall coordinate the action. Where no agreement among competent authorities is reached, the competent authority that first notified the suspected infringement to the other competent authorities shall coordinate the action.</w:t>
            </w:r>
          </w:p>
        </w:tc>
        <w:tc>
          <w:tcPr>
            <w:tcW w:w="4876" w:type="dxa"/>
          </w:tcPr>
          <w:p w14:paraId="3B111F8D" w14:textId="77777777" w:rsidR="00C37C52" w:rsidRPr="009E5EC4" w:rsidRDefault="00C37C52" w:rsidP="00514010">
            <w:pPr>
              <w:pStyle w:val="Normal6"/>
              <w:rPr>
                <w:szCs w:val="24"/>
              </w:rPr>
            </w:pPr>
            <w:r w:rsidRPr="009E5EC4">
              <w:rPr>
                <w:b/>
                <w:i/>
              </w:rPr>
              <w:t>deleted</w:t>
            </w:r>
          </w:p>
        </w:tc>
      </w:tr>
    </w:tbl>
    <w:p w14:paraId="2756D97A" w14:textId="77777777" w:rsidR="00C37C52" w:rsidRPr="009E5EC4" w:rsidRDefault="00C37C52" w:rsidP="00C37C52">
      <w:pPr>
        <w:pStyle w:val="Olang"/>
        <w:rPr>
          <w:noProof w:val="0"/>
          <w:szCs w:val="24"/>
        </w:rPr>
      </w:pPr>
      <w:r w:rsidRPr="009E5EC4">
        <w:rPr>
          <w:noProof w:val="0"/>
          <w:szCs w:val="24"/>
        </w:rPr>
        <w:t xml:space="preserve">Or. </w:t>
      </w:r>
      <w:r w:rsidRPr="009E5EC4">
        <w:rPr>
          <w:rStyle w:val="HideTWBExt"/>
          <w:noProof w:val="0"/>
        </w:rPr>
        <w:t>&lt;Original&gt;</w:t>
      </w:r>
      <w:r w:rsidRPr="009E5EC4">
        <w:rPr>
          <w:rStyle w:val="HideTWBInt"/>
          <w:noProof w:val="0"/>
        </w:rPr>
        <w:t>{EN}</w:t>
      </w:r>
      <w:r w:rsidRPr="009E5EC4">
        <w:rPr>
          <w:noProof w:val="0"/>
          <w:szCs w:val="24"/>
        </w:rPr>
        <w:t>en</w:t>
      </w:r>
      <w:r w:rsidRPr="009E5EC4">
        <w:rPr>
          <w:rStyle w:val="HideTWBExt"/>
          <w:noProof w:val="0"/>
        </w:rPr>
        <w:t>&lt;/Original&gt;</w:t>
      </w:r>
    </w:p>
    <w:p w14:paraId="49E1EA0C" w14:textId="77777777" w:rsidR="00C37C52" w:rsidRPr="009E5EC4" w:rsidRDefault="00C37C52" w:rsidP="00C37C52">
      <w:r w:rsidRPr="009E5EC4">
        <w:rPr>
          <w:rStyle w:val="HideTWBExt"/>
          <w:noProof w:val="0"/>
        </w:rPr>
        <w:t>&lt;/Amend&gt;</w:t>
      </w:r>
    </w:p>
    <w:p w14:paraId="7ADCA832" w14:textId="5BDC9B83" w:rsidR="00C37C52" w:rsidRPr="009E5EC4" w:rsidRDefault="00C37C52" w:rsidP="00C37C52">
      <w:pPr>
        <w:pStyle w:val="AMNumberTabs"/>
        <w:keepNext/>
      </w:pPr>
      <w:r w:rsidRPr="009E5EC4">
        <w:rPr>
          <w:rStyle w:val="HideTWBExt"/>
          <w:b w:val="0"/>
          <w:noProof w:val="0"/>
        </w:rPr>
        <w:t>&lt;Amend&gt;</w:t>
      </w:r>
      <w:r w:rsidRPr="009E5EC4">
        <w:t>Amendment</w:t>
      </w:r>
      <w:r w:rsidRPr="009E5EC4">
        <w:tab/>
      </w:r>
      <w:r w:rsidRPr="009E5EC4">
        <w:tab/>
      </w:r>
      <w:r w:rsidRPr="009E5EC4">
        <w:rPr>
          <w:rStyle w:val="HideTWBExt"/>
          <w:b w:val="0"/>
          <w:noProof w:val="0"/>
        </w:rPr>
        <w:t>&lt;NumAm&gt;</w:t>
      </w:r>
      <w:r w:rsidR="003A61C0" w:rsidRPr="009E5EC4">
        <w:rPr>
          <w:color w:val="000000"/>
        </w:rPr>
        <w:t>111</w:t>
      </w:r>
      <w:r w:rsidRPr="009E5EC4">
        <w:rPr>
          <w:rStyle w:val="HideTWBExt"/>
          <w:b w:val="0"/>
          <w:noProof w:val="0"/>
        </w:rPr>
        <w:t>&lt;/NumAm&gt;</w:t>
      </w:r>
    </w:p>
    <w:p w14:paraId="7E2D7E32" w14:textId="77777777" w:rsidR="00C37C52" w:rsidRPr="009E5EC4" w:rsidRDefault="00C37C52" w:rsidP="00C37C52">
      <w:pPr>
        <w:pStyle w:val="NormalBold12b"/>
        <w:keepNext/>
      </w:pPr>
      <w:r w:rsidRPr="009E5EC4">
        <w:rPr>
          <w:rStyle w:val="HideTWBExt"/>
          <w:b w:val="0"/>
          <w:noProof w:val="0"/>
        </w:rPr>
        <w:t>&lt;DocAmend&gt;</w:t>
      </w:r>
      <w:r w:rsidRPr="009E5EC4">
        <w:t>Proposal for a regulation</w:t>
      </w:r>
      <w:r w:rsidRPr="009E5EC4">
        <w:rPr>
          <w:rStyle w:val="HideTWBExt"/>
          <w:b w:val="0"/>
          <w:noProof w:val="0"/>
        </w:rPr>
        <w:t>&lt;/DocAmend&gt;</w:t>
      </w:r>
    </w:p>
    <w:p w14:paraId="324F4411" w14:textId="77777777" w:rsidR="00C37C52" w:rsidRPr="009E5EC4" w:rsidRDefault="00C37C52" w:rsidP="00C37C52">
      <w:pPr>
        <w:pStyle w:val="NormalBold"/>
        <w:rPr>
          <w:lang w:val="fr-FR"/>
        </w:rPr>
      </w:pPr>
      <w:r w:rsidRPr="009E5EC4">
        <w:rPr>
          <w:rStyle w:val="HideTWBExt"/>
          <w:b w:val="0"/>
          <w:noProof w:val="0"/>
          <w:lang w:val="fr-FR"/>
        </w:rPr>
        <w:t>&lt;Article&gt;</w:t>
      </w:r>
      <w:r w:rsidRPr="009E5EC4">
        <w:rPr>
          <w:lang w:val="fr-FR"/>
        </w:rPr>
        <w:t>Article 16 – paragraph 6 a (new)</w:t>
      </w:r>
      <w:r w:rsidRPr="009E5EC4">
        <w:rPr>
          <w:rStyle w:val="HideTWBExt"/>
          <w:b w:val="0"/>
          <w:noProof w:val="0"/>
          <w:lang w:val="fr-FR"/>
        </w:rPr>
        <w:t>&lt;/Article&gt;</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C37C52" w:rsidRPr="009E5EC4" w14:paraId="7A95D8FC" w14:textId="77777777" w:rsidTr="00514010">
        <w:trPr>
          <w:jc w:val="center"/>
        </w:trPr>
        <w:tc>
          <w:tcPr>
            <w:tcW w:w="9752" w:type="dxa"/>
            <w:gridSpan w:val="2"/>
          </w:tcPr>
          <w:p w14:paraId="25F31C6A" w14:textId="77777777" w:rsidR="00C37C52" w:rsidRPr="009E5EC4" w:rsidRDefault="00C37C52" w:rsidP="00514010">
            <w:pPr>
              <w:keepNext/>
              <w:rPr>
                <w:lang w:val="fr-FR"/>
              </w:rPr>
            </w:pPr>
          </w:p>
        </w:tc>
      </w:tr>
      <w:tr w:rsidR="00C37C52" w:rsidRPr="009E5EC4" w14:paraId="61E1F3A4" w14:textId="77777777" w:rsidTr="00514010">
        <w:trPr>
          <w:jc w:val="center"/>
        </w:trPr>
        <w:tc>
          <w:tcPr>
            <w:tcW w:w="4876" w:type="dxa"/>
          </w:tcPr>
          <w:p w14:paraId="61B22A84" w14:textId="77777777" w:rsidR="00C37C52" w:rsidRPr="009E5EC4" w:rsidRDefault="00C37C52" w:rsidP="00514010">
            <w:pPr>
              <w:pStyle w:val="ColumnHeading"/>
              <w:keepNext/>
            </w:pPr>
            <w:r w:rsidRPr="009E5EC4">
              <w:t>Text proposed by the Commission</w:t>
            </w:r>
          </w:p>
        </w:tc>
        <w:tc>
          <w:tcPr>
            <w:tcW w:w="4876" w:type="dxa"/>
          </w:tcPr>
          <w:p w14:paraId="0B15E43F" w14:textId="77777777" w:rsidR="00C37C52" w:rsidRPr="009E5EC4" w:rsidRDefault="00C37C52" w:rsidP="00514010">
            <w:pPr>
              <w:pStyle w:val="ColumnHeading"/>
              <w:keepNext/>
            </w:pPr>
            <w:r w:rsidRPr="009E5EC4">
              <w:t>Amendment</w:t>
            </w:r>
          </w:p>
        </w:tc>
      </w:tr>
      <w:tr w:rsidR="00C37C52" w:rsidRPr="009E5EC4" w14:paraId="0A7F00A5" w14:textId="77777777" w:rsidTr="00514010">
        <w:trPr>
          <w:jc w:val="center"/>
        </w:trPr>
        <w:tc>
          <w:tcPr>
            <w:tcW w:w="4876" w:type="dxa"/>
          </w:tcPr>
          <w:p w14:paraId="344CC19B" w14:textId="77777777" w:rsidR="00C37C52" w:rsidRPr="009E5EC4" w:rsidRDefault="00C37C52" w:rsidP="00514010">
            <w:pPr>
              <w:pStyle w:val="Normal6"/>
            </w:pPr>
          </w:p>
        </w:tc>
        <w:tc>
          <w:tcPr>
            <w:tcW w:w="4876" w:type="dxa"/>
          </w:tcPr>
          <w:p w14:paraId="7FAC27C7" w14:textId="592DB19E" w:rsidR="00C37C52" w:rsidRPr="009E5EC4" w:rsidRDefault="00C37C52">
            <w:pPr>
              <w:pStyle w:val="Normal6"/>
              <w:rPr>
                <w:szCs w:val="24"/>
              </w:rPr>
            </w:pPr>
            <w:r w:rsidRPr="009E5EC4">
              <w:rPr>
                <w:b/>
                <w:i/>
              </w:rPr>
              <w:t>6a.</w:t>
            </w:r>
            <w:r w:rsidRPr="009E5EC4">
              <w:rPr>
                <w:b/>
                <w:i/>
              </w:rPr>
              <w:tab/>
            </w:r>
            <w:r w:rsidR="005650F1" w:rsidRPr="009E5EC4">
              <w:rPr>
                <w:b/>
                <w:i/>
              </w:rPr>
              <w:t xml:space="preserve">Where </w:t>
            </w:r>
            <w:r w:rsidRPr="009E5EC4">
              <w:rPr>
                <w:b/>
                <w:i/>
              </w:rPr>
              <w:t xml:space="preserve">a reasonable suspicion </w:t>
            </w:r>
            <w:r w:rsidR="005650F1" w:rsidRPr="009E5EC4">
              <w:rPr>
                <w:b/>
                <w:i/>
              </w:rPr>
              <w:t xml:space="preserve">exists </w:t>
            </w:r>
            <w:r w:rsidRPr="009E5EC4">
              <w:rPr>
                <w:b/>
                <w:i/>
              </w:rPr>
              <w:t xml:space="preserve">that a widespread infringement with a Union dimension is taking place, the rules laid down in paragraphs 1 and 3 shall apply mutatis mutandis, with the exception of the rules applying to the designation of the coordinator, which shall </w:t>
            </w:r>
            <w:r w:rsidR="005650F1" w:rsidRPr="009E5EC4">
              <w:rPr>
                <w:b/>
                <w:i/>
              </w:rPr>
              <w:t xml:space="preserve">invariably </w:t>
            </w:r>
            <w:r w:rsidRPr="009E5EC4">
              <w:rPr>
                <w:b/>
                <w:i/>
              </w:rPr>
              <w:t>be the Commission.</w:t>
            </w:r>
          </w:p>
        </w:tc>
      </w:tr>
    </w:tbl>
    <w:p w14:paraId="45487D74" w14:textId="77777777" w:rsidR="00C37C52" w:rsidRPr="009E5EC4" w:rsidRDefault="00C37C52" w:rsidP="00C37C52">
      <w:pPr>
        <w:pStyle w:val="Olang"/>
        <w:rPr>
          <w:noProof w:val="0"/>
          <w:szCs w:val="24"/>
        </w:rPr>
      </w:pPr>
      <w:r w:rsidRPr="009E5EC4">
        <w:rPr>
          <w:noProof w:val="0"/>
          <w:szCs w:val="24"/>
        </w:rPr>
        <w:t xml:space="preserve">Or. </w:t>
      </w:r>
      <w:r w:rsidRPr="009E5EC4">
        <w:rPr>
          <w:rStyle w:val="HideTWBExt"/>
          <w:noProof w:val="0"/>
        </w:rPr>
        <w:t>&lt;Original&gt;</w:t>
      </w:r>
      <w:r w:rsidRPr="009E5EC4">
        <w:rPr>
          <w:rStyle w:val="HideTWBInt"/>
          <w:noProof w:val="0"/>
        </w:rPr>
        <w:t>{EN}</w:t>
      </w:r>
      <w:r w:rsidRPr="009E5EC4">
        <w:rPr>
          <w:noProof w:val="0"/>
          <w:szCs w:val="24"/>
        </w:rPr>
        <w:t>en</w:t>
      </w:r>
      <w:r w:rsidRPr="009E5EC4">
        <w:rPr>
          <w:rStyle w:val="HideTWBExt"/>
          <w:noProof w:val="0"/>
        </w:rPr>
        <w:t>&lt;/Original&gt;</w:t>
      </w:r>
    </w:p>
    <w:p w14:paraId="090197DF" w14:textId="77777777" w:rsidR="00C37C52" w:rsidRPr="009E5EC4" w:rsidRDefault="00C37C52" w:rsidP="00C37C52">
      <w:pPr>
        <w:pStyle w:val="JustificationTitle"/>
      </w:pPr>
      <w:r w:rsidRPr="009E5EC4">
        <w:rPr>
          <w:rStyle w:val="HideTWBExt"/>
          <w:i w:val="0"/>
          <w:noProof w:val="0"/>
        </w:rPr>
        <w:t>&lt;TitreJust&gt;</w:t>
      </w:r>
      <w:r w:rsidRPr="009E5EC4">
        <w:t>Justification</w:t>
      </w:r>
      <w:r w:rsidRPr="009E5EC4">
        <w:rPr>
          <w:rStyle w:val="HideTWBExt"/>
          <w:i w:val="0"/>
          <w:noProof w:val="0"/>
        </w:rPr>
        <w:t>&lt;/TitreJust&gt;</w:t>
      </w:r>
    </w:p>
    <w:p w14:paraId="1D2BF97D" w14:textId="77777777" w:rsidR="00C37C52" w:rsidRPr="009E5EC4" w:rsidRDefault="00C37C52" w:rsidP="00C37C52">
      <w:pPr>
        <w:pStyle w:val="Normal12Italic"/>
      </w:pPr>
      <w:r w:rsidRPr="009E5EC4">
        <w:t>The Commission shall always be the coordinator in case of a widespread infringement with a Union dimension.</w:t>
      </w:r>
    </w:p>
    <w:p w14:paraId="3B0F0215" w14:textId="77777777" w:rsidR="00C37C52" w:rsidRPr="009E5EC4" w:rsidRDefault="00C37C52" w:rsidP="00C37C52">
      <w:r w:rsidRPr="009E5EC4">
        <w:rPr>
          <w:rStyle w:val="HideTWBExt"/>
          <w:noProof w:val="0"/>
        </w:rPr>
        <w:t>&lt;/Amend&gt;</w:t>
      </w:r>
    </w:p>
    <w:p w14:paraId="49CFB905" w14:textId="33BB30C8" w:rsidR="00C37C52" w:rsidRPr="009E5EC4" w:rsidRDefault="00C37C52" w:rsidP="00C37C52">
      <w:pPr>
        <w:pStyle w:val="AMNumberTabs"/>
        <w:keepNext/>
      </w:pPr>
      <w:r w:rsidRPr="009E5EC4">
        <w:rPr>
          <w:rStyle w:val="HideTWBExt"/>
          <w:b w:val="0"/>
          <w:noProof w:val="0"/>
        </w:rPr>
        <w:t>&lt;Amend&gt;</w:t>
      </w:r>
      <w:r w:rsidRPr="009E5EC4">
        <w:t>Amendment</w:t>
      </w:r>
      <w:r w:rsidRPr="009E5EC4">
        <w:tab/>
      </w:r>
      <w:r w:rsidRPr="009E5EC4">
        <w:tab/>
      </w:r>
      <w:r w:rsidRPr="009E5EC4">
        <w:rPr>
          <w:rStyle w:val="HideTWBExt"/>
          <w:b w:val="0"/>
          <w:noProof w:val="0"/>
        </w:rPr>
        <w:t>&lt;NumAm&gt;</w:t>
      </w:r>
      <w:r w:rsidR="003A61C0" w:rsidRPr="009E5EC4">
        <w:rPr>
          <w:color w:val="000000"/>
        </w:rPr>
        <w:t>112</w:t>
      </w:r>
      <w:r w:rsidRPr="009E5EC4">
        <w:rPr>
          <w:rStyle w:val="HideTWBExt"/>
          <w:b w:val="0"/>
          <w:noProof w:val="0"/>
        </w:rPr>
        <w:t>&lt;/NumAm&gt;</w:t>
      </w:r>
    </w:p>
    <w:p w14:paraId="40F9C30B" w14:textId="77777777" w:rsidR="00C37C52" w:rsidRPr="009E5EC4" w:rsidRDefault="00C37C52" w:rsidP="00C37C52">
      <w:pPr>
        <w:pStyle w:val="NormalBold12b"/>
        <w:keepNext/>
      </w:pPr>
      <w:r w:rsidRPr="009E5EC4">
        <w:rPr>
          <w:rStyle w:val="HideTWBExt"/>
          <w:b w:val="0"/>
          <w:noProof w:val="0"/>
        </w:rPr>
        <w:t>&lt;DocAmend&gt;</w:t>
      </w:r>
      <w:r w:rsidRPr="009E5EC4">
        <w:t>Proposal for a regulation</w:t>
      </w:r>
      <w:r w:rsidRPr="009E5EC4">
        <w:rPr>
          <w:rStyle w:val="HideTWBExt"/>
          <w:b w:val="0"/>
          <w:noProof w:val="0"/>
        </w:rPr>
        <w:t>&lt;/DocAmend&gt;</w:t>
      </w:r>
    </w:p>
    <w:p w14:paraId="48BC48C0" w14:textId="77777777" w:rsidR="00C37C52" w:rsidRPr="009E5EC4" w:rsidRDefault="00C37C52" w:rsidP="00C37C52">
      <w:pPr>
        <w:pStyle w:val="NormalBold"/>
        <w:rPr>
          <w:lang w:val="fr-FR"/>
        </w:rPr>
      </w:pPr>
      <w:r w:rsidRPr="009E5EC4">
        <w:rPr>
          <w:rStyle w:val="HideTWBExt"/>
          <w:b w:val="0"/>
          <w:noProof w:val="0"/>
          <w:lang w:val="fr-FR"/>
        </w:rPr>
        <w:t>&lt;Article&gt;</w:t>
      </w:r>
      <w:r w:rsidRPr="009E5EC4">
        <w:rPr>
          <w:lang w:val="fr-FR"/>
        </w:rPr>
        <w:t>Article 16 a (new)</w:t>
      </w:r>
      <w:r w:rsidRPr="009E5EC4">
        <w:rPr>
          <w:rStyle w:val="HideTWBExt"/>
          <w:b w:val="0"/>
          <w:noProof w:val="0"/>
          <w:lang w:val="fr-FR"/>
        </w:rPr>
        <w:t>&lt;/Article&gt;</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C37C52" w:rsidRPr="009E5EC4" w14:paraId="79C4F573" w14:textId="77777777" w:rsidTr="00514010">
        <w:trPr>
          <w:jc w:val="center"/>
        </w:trPr>
        <w:tc>
          <w:tcPr>
            <w:tcW w:w="9752" w:type="dxa"/>
            <w:gridSpan w:val="2"/>
          </w:tcPr>
          <w:p w14:paraId="7A3FB9B9" w14:textId="77777777" w:rsidR="00C37C52" w:rsidRPr="009E5EC4" w:rsidRDefault="00C37C52" w:rsidP="00514010">
            <w:pPr>
              <w:keepNext/>
              <w:rPr>
                <w:lang w:val="fr-FR"/>
              </w:rPr>
            </w:pPr>
          </w:p>
        </w:tc>
      </w:tr>
      <w:tr w:rsidR="00C37C52" w:rsidRPr="009E5EC4" w14:paraId="2221A879" w14:textId="77777777" w:rsidTr="00514010">
        <w:trPr>
          <w:jc w:val="center"/>
        </w:trPr>
        <w:tc>
          <w:tcPr>
            <w:tcW w:w="4876" w:type="dxa"/>
          </w:tcPr>
          <w:p w14:paraId="140937BD" w14:textId="77777777" w:rsidR="00C37C52" w:rsidRPr="009E5EC4" w:rsidRDefault="00C37C52" w:rsidP="00514010">
            <w:pPr>
              <w:pStyle w:val="ColumnHeading"/>
              <w:keepNext/>
            </w:pPr>
            <w:r w:rsidRPr="009E5EC4">
              <w:t>Text proposed by the Commission</w:t>
            </w:r>
          </w:p>
        </w:tc>
        <w:tc>
          <w:tcPr>
            <w:tcW w:w="4876" w:type="dxa"/>
          </w:tcPr>
          <w:p w14:paraId="40AC03FC" w14:textId="77777777" w:rsidR="00C37C52" w:rsidRPr="009E5EC4" w:rsidRDefault="00C37C52" w:rsidP="00514010">
            <w:pPr>
              <w:pStyle w:val="ColumnHeading"/>
              <w:keepNext/>
            </w:pPr>
            <w:r w:rsidRPr="009E5EC4">
              <w:t>Amendment</w:t>
            </w:r>
          </w:p>
        </w:tc>
      </w:tr>
      <w:tr w:rsidR="00C37C52" w:rsidRPr="009E5EC4" w14:paraId="1AF6494C" w14:textId="77777777" w:rsidTr="00514010">
        <w:trPr>
          <w:jc w:val="center"/>
        </w:trPr>
        <w:tc>
          <w:tcPr>
            <w:tcW w:w="4876" w:type="dxa"/>
          </w:tcPr>
          <w:p w14:paraId="00490034" w14:textId="77777777" w:rsidR="00C37C52" w:rsidRPr="009E5EC4" w:rsidRDefault="00C37C52" w:rsidP="00514010">
            <w:pPr>
              <w:pStyle w:val="Normal6"/>
            </w:pPr>
          </w:p>
        </w:tc>
        <w:tc>
          <w:tcPr>
            <w:tcW w:w="4876" w:type="dxa"/>
          </w:tcPr>
          <w:p w14:paraId="0B9980FE" w14:textId="2F4B2E1E" w:rsidR="00C37C52" w:rsidRPr="009E5EC4" w:rsidRDefault="00C37C52" w:rsidP="00342074">
            <w:pPr>
              <w:pStyle w:val="Normal6"/>
              <w:jc w:val="center"/>
              <w:rPr>
                <w:szCs w:val="24"/>
              </w:rPr>
            </w:pPr>
            <w:r w:rsidRPr="009E5EC4">
              <w:rPr>
                <w:b/>
                <w:i/>
              </w:rPr>
              <w:t>Article 16a</w:t>
            </w:r>
          </w:p>
        </w:tc>
      </w:tr>
      <w:tr w:rsidR="00C37C52" w:rsidRPr="009E5EC4" w14:paraId="3440B726" w14:textId="77777777" w:rsidTr="00514010">
        <w:trPr>
          <w:jc w:val="center"/>
        </w:trPr>
        <w:tc>
          <w:tcPr>
            <w:tcW w:w="4876" w:type="dxa"/>
          </w:tcPr>
          <w:p w14:paraId="7566B33A" w14:textId="77777777" w:rsidR="00C37C52" w:rsidRPr="009E5EC4" w:rsidRDefault="00C37C52" w:rsidP="00514010">
            <w:pPr>
              <w:pStyle w:val="Normal6"/>
            </w:pPr>
          </w:p>
        </w:tc>
        <w:tc>
          <w:tcPr>
            <w:tcW w:w="4876" w:type="dxa"/>
          </w:tcPr>
          <w:p w14:paraId="7FF6A5B9" w14:textId="77777777" w:rsidR="00C37C52" w:rsidRPr="009E5EC4" w:rsidRDefault="00C37C52" w:rsidP="00514010">
            <w:pPr>
              <w:pStyle w:val="Normal6"/>
              <w:jc w:val="center"/>
              <w:rPr>
                <w:szCs w:val="24"/>
              </w:rPr>
            </w:pPr>
            <w:r w:rsidRPr="009E5EC4">
              <w:rPr>
                <w:b/>
                <w:i/>
              </w:rPr>
              <w:t>Participation in coordinated actions</w:t>
            </w:r>
          </w:p>
        </w:tc>
      </w:tr>
      <w:tr w:rsidR="00C37C52" w:rsidRPr="009E5EC4" w14:paraId="60114403" w14:textId="77777777" w:rsidTr="00514010">
        <w:trPr>
          <w:jc w:val="center"/>
        </w:trPr>
        <w:tc>
          <w:tcPr>
            <w:tcW w:w="4876" w:type="dxa"/>
          </w:tcPr>
          <w:p w14:paraId="31BEF9E8" w14:textId="77777777" w:rsidR="00C37C52" w:rsidRPr="009E5EC4" w:rsidRDefault="00C37C52" w:rsidP="00514010">
            <w:pPr>
              <w:pStyle w:val="Normal6"/>
            </w:pPr>
          </w:p>
        </w:tc>
        <w:tc>
          <w:tcPr>
            <w:tcW w:w="4876" w:type="dxa"/>
          </w:tcPr>
          <w:p w14:paraId="06860F9A" w14:textId="7234F6FC" w:rsidR="00C37C52" w:rsidRPr="009E5EC4" w:rsidRDefault="00C37C52">
            <w:pPr>
              <w:pStyle w:val="Normal6"/>
              <w:rPr>
                <w:szCs w:val="24"/>
              </w:rPr>
            </w:pPr>
            <w:r w:rsidRPr="009E5EC4">
              <w:rPr>
                <w:b/>
                <w:i/>
              </w:rPr>
              <w:t xml:space="preserve">1. </w:t>
            </w:r>
            <w:r w:rsidR="00514010" w:rsidRPr="009E5EC4">
              <w:rPr>
                <w:b/>
                <w:i/>
              </w:rPr>
              <w:tab/>
            </w:r>
            <w:r w:rsidRPr="009E5EC4">
              <w:rPr>
                <w:b/>
                <w:i/>
              </w:rPr>
              <w:t xml:space="preserve">A competent authority may decline to take part in a coordinated action for </w:t>
            </w:r>
            <w:r w:rsidR="005650F1" w:rsidRPr="009E5EC4">
              <w:rPr>
                <w:b/>
                <w:i/>
              </w:rPr>
              <w:t xml:space="preserve">any </w:t>
            </w:r>
            <w:r w:rsidRPr="009E5EC4">
              <w:rPr>
                <w:b/>
                <w:i/>
              </w:rPr>
              <w:t>of the following reasons:</w:t>
            </w:r>
          </w:p>
        </w:tc>
      </w:tr>
      <w:tr w:rsidR="00C37C52" w:rsidRPr="009E5EC4" w14:paraId="0953D9AB" w14:textId="77777777" w:rsidTr="00514010">
        <w:trPr>
          <w:jc w:val="center"/>
        </w:trPr>
        <w:tc>
          <w:tcPr>
            <w:tcW w:w="4876" w:type="dxa"/>
          </w:tcPr>
          <w:p w14:paraId="116B025B" w14:textId="77777777" w:rsidR="00C37C52" w:rsidRPr="009E5EC4" w:rsidRDefault="00C37C52" w:rsidP="00514010">
            <w:pPr>
              <w:pStyle w:val="Normal6"/>
            </w:pPr>
          </w:p>
        </w:tc>
        <w:tc>
          <w:tcPr>
            <w:tcW w:w="4876" w:type="dxa"/>
          </w:tcPr>
          <w:p w14:paraId="514619AD" w14:textId="7104BCF5" w:rsidR="00C37C52" w:rsidRPr="009E5EC4" w:rsidRDefault="00C37C52">
            <w:pPr>
              <w:pStyle w:val="Normal6"/>
              <w:rPr>
                <w:szCs w:val="24"/>
              </w:rPr>
            </w:pPr>
            <w:r w:rsidRPr="009E5EC4">
              <w:rPr>
                <w:b/>
                <w:i/>
              </w:rPr>
              <w:t xml:space="preserve">(a) </w:t>
            </w:r>
            <w:r w:rsidR="00514010" w:rsidRPr="009E5EC4">
              <w:rPr>
                <w:b/>
                <w:i/>
              </w:rPr>
              <w:tab/>
            </w:r>
            <w:r w:rsidR="005650F1" w:rsidRPr="009E5EC4">
              <w:rPr>
                <w:b/>
                <w:i/>
              </w:rPr>
              <w:t xml:space="preserve">a </w:t>
            </w:r>
            <w:r w:rsidRPr="009E5EC4">
              <w:rPr>
                <w:b/>
                <w:i/>
              </w:rPr>
              <w:t>criminal investigation or judicial proceedings ha</w:t>
            </w:r>
            <w:r w:rsidR="005C225E" w:rsidRPr="009E5EC4">
              <w:rPr>
                <w:b/>
                <w:i/>
              </w:rPr>
              <w:t>ve</w:t>
            </w:r>
            <w:r w:rsidRPr="009E5EC4">
              <w:rPr>
                <w:b/>
                <w:i/>
              </w:rPr>
              <w:t xml:space="preserve"> already been initiated </w:t>
            </w:r>
            <w:r w:rsidR="00031DB5" w:rsidRPr="009E5EC4">
              <w:rPr>
                <w:b/>
                <w:i/>
              </w:rPr>
              <w:t xml:space="preserve">in respect of </w:t>
            </w:r>
            <w:r w:rsidRPr="009E5EC4">
              <w:rPr>
                <w:b/>
                <w:i/>
              </w:rPr>
              <w:t xml:space="preserve">the same infringement </w:t>
            </w:r>
            <w:r w:rsidR="00031DB5" w:rsidRPr="009E5EC4">
              <w:rPr>
                <w:b/>
                <w:i/>
              </w:rPr>
              <w:t xml:space="preserve">and </w:t>
            </w:r>
            <w:r w:rsidRPr="009E5EC4">
              <w:rPr>
                <w:b/>
                <w:i/>
              </w:rPr>
              <w:t xml:space="preserve">against the same trader in </w:t>
            </w:r>
            <w:r w:rsidR="005650F1" w:rsidRPr="009E5EC4">
              <w:rPr>
                <w:b/>
                <w:i/>
              </w:rPr>
              <w:t xml:space="preserve">the </w:t>
            </w:r>
            <w:r w:rsidRPr="009E5EC4">
              <w:rPr>
                <w:b/>
                <w:i/>
              </w:rPr>
              <w:t>Member State</w:t>
            </w:r>
            <w:r w:rsidR="005650F1" w:rsidRPr="009E5EC4">
              <w:rPr>
                <w:b/>
                <w:i/>
              </w:rPr>
              <w:t xml:space="preserve"> concerned</w:t>
            </w:r>
            <w:r w:rsidRPr="009E5EC4">
              <w:rPr>
                <w:b/>
                <w:i/>
              </w:rPr>
              <w:t>;</w:t>
            </w:r>
          </w:p>
        </w:tc>
      </w:tr>
      <w:tr w:rsidR="00C37C52" w:rsidRPr="009E5EC4" w14:paraId="017590B8" w14:textId="77777777" w:rsidTr="00514010">
        <w:trPr>
          <w:jc w:val="center"/>
        </w:trPr>
        <w:tc>
          <w:tcPr>
            <w:tcW w:w="4876" w:type="dxa"/>
          </w:tcPr>
          <w:p w14:paraId="70D22419" w14:textId="77777777" w:rsidR="00C37C52" w:rsidRPr="009E5EC4" w:rsidRDefault="00C37C52" w:rsidP="00514010">
            <w:pPr>
              <w:pStyle w:val="Normal6"/>
            </w:pPr>
          </w:p>
        </w:tc>
        <w:tc>
          <w:tcPr>
            <w:tcW w:w="4876" w:type="dxa"/>
          </w:tcPr>
          <w:p w14:paraId="48BFCF03" w14:textId="17F4AF90" w:rsidR="00C37C52" w:rsidRPr="009E5EC4" w:rsidRDefault="00C37C52" w:rsidP="00745DBC">
            <w:pPr>
              <w:pStyle w:val="Normal6"/>
              <w:rPr>
                <w:szCs w:val="24"/>
              </w:rPr>
            </w:pPr>
            <w:r w:rsidRPr="009E5EC4">
              <w:rPr>
                <w:b/>
                <w:i/>
              </w:rPr>
              <w:t xml:space="preserve">(b) </w:t>
            </w:r>
            <w:r w:rsidR="00514010" w:rsidRPr="009E5EC4">
              <w:rPr>
                <w:b/>
                <w:i/>
              </w:rPr>
              <w:tab/>
            </w:r>
            <w:r w:rsidR="00031DB5" w:rsidRPr="009E5EC4">
              <w:rPr>
                <w:b/>
                <w:i/>
              </w:rPr>
              <w:t xml:space="preserve">a final administrative decision, </w:t>
            </w:r>
            <w:r w:rsidRPr="009E5EC4">
              <w:rPr>
                <w:b/>
                <w:i/>
              </w:rPr>
              <w:t xml:space="preserve">a final judgment or </w:t>
            </w:r>
            <w:r w:rsidR="005650F1" w:rsidRPr="009E5EC4">
              <w:rPr>
                <w:b/>
                <w:i/>
              </w:rPr>
              <w:t xml:space="preserve">a </w:t>
            </w:r>
            <w:r w:rsidR="00031DB5" w:rsidRPr="009E5EC4">
              <w:rPr>
                <w:b/>
                <w:i/>
              </w:rPr>
              <w:t xml:space="preserve">court settlement </w:t>
            </w:r>
            <w:r w:rsidRPr="009E5EC4">
              <w:rPr>
                <w:b/>
                <w:i/>
              </w:rPr>
              <w:t xml:space="preserve">has already been </w:t>
            </w:r>
            <w:r w:rsidR="005650F1" w:rsidRPr="009E5EC4">
              <w:rPr>
                <w:b/>
                <w:i/>
              </w:rPr>
              <w:t xml:space="preserve">arrived at </w:t>
            </w:r>
            <w:r w:rsidRPr="009E5EC4">
              <w:rPr>
                <w:b/>
                <w:i/>
              </w:rPr>
              <w:t xml:space="preserve">in respect of the same infringement </w:t>
            </w:r>
            <w:r w:rsidR="00031DB5" w:rsidRPr="009E5EC4">
              <w:rPr>
                <w:b/>
                <w:i/>
              </w:rPr>
              <w:t xml:space="preserve">and </w:t>
            </w:r>
            <w:r w:rsidRPr="009E5EC4">
              <w:rPr>
                <w:b/>
                <w:i/>
              </w:rPr>
              <w:t>against the same trader in th</w:t>
            </w:r>
            <w:r w:rsidR="00745DBC" w:rsidRPr="009E5EC4">
              <w:rPr>
                <w:b/>
                <w:i/>
              </w:rPr>
              <w:t>e</w:t>
            </w:r>
            <w:r w:rsidRPr="009E5EC4">
              <w:rPr>
                <w:b/>
                <w:i/>
              </w:rPr>
              <w:t xml:space="preserve"> Member State</w:t>
            </w:r>
            <w:r w:rsidR="00745DBC" w:rsidRPr="009E5EC4">
              <w:rPr>
                <w:b/>
                <w:i/>
              </w:rPr>
              <w:t xml:space="preserve"> concerned</w:t>
            </w:r>
            <w:r w:rsidRPr="009E5EC4">
              <w:rPr>
                <w:b/>
                <w:i/>
              </w:rPr>
              <w:t>;</w:t>
            </w:r>
          </w:p>
        </w:tc>
      </w:tr>
      <w:tr w:rsidR="00C37C52" w:rsidRPr="009E5EC4" w14:paraId="255AE42C" w14:textId="77777777" w:rsidTr="00514010">
        <w:trPr>
          <w:jc w:val="center"/>
        </w:trPr>
        <w:tc>
          <w:tcPr>
            <w:tcW w:w="4876" w:type="dxa"/>
          </w:tcPr>
          <w:p w14:paraId="163D822B" w14:textId="77777777" w:rsidR="00C37C52" w:rsidRPr="009E5EC4" w:rsidRDefault="00C37C52" w:rsidP="00514010">
            <w:pPr>
              <w:pStyle w:val="Normal6"/>
            </w:pPr>
          </w:p>
        </w:tc>
        <w:tc>
          <w:tcPr>
            <w:tcW w:w="4876" w:type="dxa"/>
          </w:tcPr>
          <w:p w14:paraId="50B75C40" w14:textId="20FFF670" w:rsidR="00C37C52" w:rsidRPr="009E5EC4" w:rsidRDefault="00C37C52" w:rsidP="00745DBC">
            <w:pPr>
              <w:pStyle w:val="Normal6"/>
              <w:rPr>
                <w:szCs w:val="24"/>
              </w:rPr>
            </w:pPr>
            <w:r w:rsidRPr="009E5EC4">
              <w:rPr>
                <w:b/>
                <w:i/>
              </w:rPr>
              <w:t xml:space="preserve">(c) </w:t>
            </w:r>
            <w:r w:rsidR="00514010" w:rsidRPr="009E5EC4">
              <w:rPr>
                <w:b/>
                <w:i/>
              </w:rPr>
              <w:tab/>
            </w:r>
            <w:r w:rsidRPr="009E5EC4">
              <w:rPr>
                <w:b/>
                <w:i/>
              </w:rPr>
              <w:t>the relevant infringement has not occurred in th</w:t>
            </w:r>
            <w:r w:rsidR="00745DBC" w:rsidRPr="009E5EC4">
              <w:rPr>
                <w:b/>
                <w:i/>
              </w:rPr>
              <w:t>e</w:t>
            </w:r>
            <w:r w:rsidRPr="009E5EC4">
              <w:rPr>
                <w:b/>
                <w:i/>
              </w:rPr>
              <w:t xml:space="preserve"> Member State</w:t>
            </w:r>
            <w:r w:rsidR="00745DBC" w:rsidRPr="009E5EC4">
              <w:rPr>
                <w:b/>
                <w:i/>
              </w:rPr>
              <w:t xml:space="preserve"> concerned</w:t>
            </w:r>
            <w:r w:rsidRPr="009E5EC4">
              <w:rPr>
                <w:b/>
                <w:i/>
              </w:rPr>
              <w:t>.</w:t>
            </w:r>
          </w:p>
        </w:tc>
      </w:tr>
      <w:tr w:rsidR="00C37C52" w:rsidRPr="009E5EC4" w14:paraId="1C2AEB45" w14:textId="77777777" w:rsidTr="00514010">
        <w:trPr>
          <w:jc w:val="center"/>
        </w:trPr>
        <w:tc>
          <w:tcPr>
            <w:tcW w:w="4876" w:type="dxa"/>
          </w:tcPr>
          <w:p w14:paraId="2AF030C5" w14:textId="77777777" w:rsidR="00C37C52" w:rsidRPr="009E5EC4" w:rsidRDefault="00C37C52" w:rsidP="00514010">
            <w:pPr>
              <w:pStyle w:val="Normal6"/>
            </w:pPr>
          </w:p>
        </w:tc>
        <w:tc>
          <w:tcPr>
            <w:tcW w:w="4876" w:type="dxa"/>
          </w:tcPr>
          <w:p w14:paraId="5B8BC5AA" w14:textId="169DF956" w:rsidR="00C37C52" w:rsidRPr="009E5EC4" w:rsidRDefault="00C37C52">
            <w:pPr>
              <w:pStyle w:val="Normal6"/>
              <w:rPr>
                <w:szCs w:val="24"/>
              </w:rPr>
            </w:pPr>
            <w:r w:rsidRPr="009E5EC4">
              <w:rPr>
                <w:b/>
                <w:i/>
              </w:rPr>
              <w:t xml:space="preserve">2. </w:t>
            </w:r>
            <w:r w:rsidR="00514010" w:rsidRPr="009E5EC4">
              <w:rPr>
                <w:b/>
                <w:i/>
              </w:rPr>
              <w:tab/>
            </w:r>
            <w:r w:rsidRPr="009E5EC4">
              <w:rPr>
                <w:b/>
                <w:i/>
              </w:rPr>
              <w:t xml:space="preserve">Following the decision to launch </w:t>
            </w:r>
            <w:r w:rsidR="005650F1" w:rsidRPr="009E5EC4">
              <w:rPr>
                <w:b/>
                <w:i/>
              </w:rPr>
              <w:t xml:space="preserve">a </w:t>
            </w:r>
            <w:r w:rsidRPr="009E5EC4">
              <w:rPr>
                <w:b/>
                <w:i/>
              </w:rPr>
              <w:t>coordinated action pursuant to Article 16, where a competent authority decides not to take part in the coordinated action, it shall without delay inform the Commission and the other competent authorities and single lia</w:t>
            </w:r>
            <w:r w:rsidR="00031DB5" w:rsidRPr="009E5EC4">
              <w:rPr>
                <w:b/>
                <w:i/>
              </w:rPr>
              <w:t>i</w:t>
            </w:r>
            <w:r w:rsidRPr="009E5EC4">
              <w:rPr>
                <w:b/>
                <w:i/>
              </w:rPr>
              <w:t>son offices concerned about its decision, state the reasons for it and provide the necessary supporting documents.</w:t>
            </w:r>
          </w:p>
        </w:tc>
      </w:tr>
      <w:tr w:rsidR="00C37C52" w:rsidRPr="009E5EC4" w14:paraId="213E1CA3" w14:textId="77777777" w:rsidTr="00514010">
        <w:trPr>
          <w:jc w:val="center"/>
        </w:trPr>
        <w:tc>
          <w:tcPr>
            <w:tcW w:w="4876" w:type="dxa"/>
          </w:tcPr>
          <w:p w14:paraId="359067BF" w14:textId="77777777" w:rsidR="00C37C52" w:rsidRPr="009E5EC4" w:rsidRDefault="00C37C52" w:rsidP="00514010">
            <w:pPr>
              <w:pStyle w:val="Normal6"/>
            </w:pPr>
          </w:p>
        </w:tc>
        <w:tc>
          <w:tcPr>
            <w:tcW w:w="4876" w:type="dxa"/>
          </w:tcPr>
          <w:p w14:paraId="7FE8CE45" w14:textId="68854506" w:rsidR="00C37C52" w:rsidRPr="009E5EC4" w:rsidRDefault="00C37C52" w:rsidP="00514010">
            <w:pPr>
              <w:pStyle w:val="Normal6"/>
              <w:rPr>
                <w:szCs w:val="24"/>
              </w:rPr>
            </w:pPr>
            <w:r w:rsidRPr="009E5EC4">
              <w:rPr>
                <w:b/>
                <w:i/>
              </w:rPr>
              <w:t xml:space="preserve">3. </w:t>
            </w:r>
            <w:r w:rsidR="00514010" w:rsidRPr="009E5EC4">
              <w:rPr>
                <w:b/>
                <w:i/>
              </w:rPr>
              <w:tab/>
            </w:r>
            <w:r w:rsidRPr="009E5EC4">
              <w:rPr>
                <w:b/>
                <w:i/>
              </w:rPr>
              <w:t>A competent authority may join a coordinated action if it becomes apparent during the coordinated action that it is concerned by the widespread infringement or the widespread infringement with a Union dimension</w:t>
            </w:r>
            <w:r w:rsidR="00B36989" w:rsidRPr="009E5EC4">
              <w:rPr>
                <w:b/>
                <w:i/>
              </w:rPr>
              <w:t xml:space="preserve"> that is the subject of the coordinated action</w:t>
            </w:r>
            <w:r w:rsidRPr="009E5EC4">
              <w:rPr>
                <w:b/>
                <w:i/>
              </w:rPr>
              <w:t>.</w:t>
            </w:r>
          </w:p>
        </w:tc>
      </w:tr>
    </w:tbl>
    <w:p w14:paraId="66DD5E85" w14:textId="77777777" w:rsidR="00C37C52" w:rsidRPr="009E5EC4" w:rsidRDefault="00C37C52" w:rsidP="00C37C52">
      <w:pPr>
        <w:pStyle w:val="Olang"/>
        <w:rPr>
          <w:noProof w:val="0"/>
          <w:szCs w:val="24"/>
        </w:rPr>
      </w:pPr>
      <w:r w:rsidRPr="009E5EC4">
        <w:rPr>
          <w:noProof w:val="0"/>
          <w:szCs w:val="24"/>
        </w:rPr>
        <w:t xml:space="preserve">Or. </w:t>
      </w:r>
      <w:r w:rsidRPr="009E5EC4">
        <w:rPr>
          <w:rStyle w:val="HideTWBExt"/>
          <w:noProof w:val="0"/>
        </w:rPr>
        <w:t>&lt;Original&gt;</w:t>
      </w:r>
      <w:r w:rsidRPr="009E5EC4">
        <w:rPr>
          <w:rStyle w:val="HideTWBInt"/>
          <w:noProof w:val="0"/>
        </w:rPr>
        <w:t>{EN}</w:t>
      </w:r>
      <w:r w:rsidRPr="009E5EC4">
        <w:rPr>
          <w:noProof w:val="0"/>
          <w:szCs w:val="24"/>
        </w:rPr>
        <w:t>en</w:t>
      </w:r>
      <w:r w:rsidRPr="009E5EC4">
        <w:rPr>
          <w:rStyle w:val="HideTWBExt"/>
          <w:noProof w:val="0"/>
        </w:rPr>
        <w:t>&lt;/Original&gt;</w:t>
      </w:r>
    </w:p>
    <w:p w14:paraId="55801531" w14:textId="77777777" w:rsidR="00C37C52" w:rsidRPr="009E5EC4" w:rsidRDefault="00C37C52" w:rsidP="00C37C52">
      <w:pPr>
        <w:pStyle w:val="JustificationTitle"/>
      </w:pPr>
      <w:r w:rsidRPr="009E5EC4">
        <w:rPr>
          <w:rStyle w:val="HideTWBExt"/>
          <w:i w:val="0"/>
          <w:noProof w:val="0"/>
        </w:rPr>
        <w:t>&lt;TitreJust&gt;</w:t>
      </w:r>
      <w:r w:rsidRPr="009E5EC4">
        <w:t>Justification</w:t>
      </w:r>
      <w:r w:rsidRPr="009E5EC4">
        <w:rPr>
          <w:rStyle w:val="HideTWBExt"/>
          <w:i w:val="0"/>
          <w:noProof w:val="0"/>
        </w:rPr>
        <w:t>&lt;/TitreJust&gt;</w:t>
      </w:r>
    </w:p>
    <w:p w14:paraId="2DB9E2D3" w14:textId="77777777" w:rsidR="00C37C52" w:rsidRPr="009E5EC4" w:rsidRDefault="00C37C52" w:rsidP="00C37C52">
      <w:pPr>
        <w:pStyle w:val="Normal12Italic"/>
      </w:pPr>
      <w:r w:rsidRPr="009E5EC4">
        <w:t>Separated from Article 21.</w:t>
      </w:r>
    </w:p>
    <w:p w14:paraId="4F3F9351" w14:textId="77777777" w:rsidR="00C37C52" w:rsidRPr="009E5EC4" w:rsidRDefault="00C37C52" w:rsidP="00C37C52">
      <w:r w:rsidRPr="009E5EC4">
        <w:rPr>
          <w:rStyle w:val="HideTWBExt"/>
          <w:noProof w:val="0"/>
        </w:rPr>
        <w:t>&lt;/Amend&gt;</w:t>
      </w:r>
    </w:p>
    <w:p w14:paraId="55035C06" w14:textId="6B97EC5D" w:rsidR="00C37C52" w:rsidRPr="009E5EC4" w:rsidRDefault="00C37C52" w:rsidP="00C37C52">
      <w:pPr>
        <w:pStyle w:val="AMNumberTabs"/>
        <w:keepNext/>
      </w:pPr>
      <w:r w:rsidRPr="009E5EC4">
        <w:rPr>
          <w:rStyle w:val="HideTWBExt"/>
          <w:b w:val="0"/>
          <w:noProof w:val="0"/>
        </w:rPr>
        <w:t>&lt;Amend&gt;</w:t>
      </w:r>
      <w:r w:rsidRPr="009E5EC4">
        <w:t>Amendment</w:t>
      </w:r>
      <w:r w:rsidRPr="009E5EC4">
        <w:tab/>
      </w:r>
      <w:r w:rsidRPr="009E5EC4">
        <w:tab/>
      </w:r>
      <w:r w:rsidRPr="009E5EC4">
        <w:rPr>
          <w:rStyle w:val="HideTWBExt"/>
          <w:b w:val="0"/>
          <w:noProof w:val="0"/>
        </w:rPr>
        <w:t>&lt;NumAm&gt;</w:t>
      </w:r>
      <w:r w:rsidR="003A61C0" w:rsidRPr="009E5EC4">
        <w:rPr>
          <w:color w:val="000000"/>
        </w:rPr>
        <w:t>113</w:t>
      </w:r>
      <w:r w:rsidRPr="009E5EC4">
        <w:rPr>
          <w:rStyle w:val="HideTWBExt"/>
          <w:b w:val="0"/>
          <w:noProof w:val="0"/>
        </w:rPr>
        <w:t>&lt;/NumAm&gt;</w:t>
      </w:r>
    </w:p>
    <w:p w14:paraId="7CEE2499" w14:textId="77777777" w:rsidR="00C37C52" w:rsidRPr="009E5EC4" w:rsidRDefault="00C37C52" w:rsidP="00C37C52">
      <w:pPr>
        <w:pStyle w:val="NormalBold12b"/>
        <w:keepNext/>
      </w:pPr>
      <w:r w:rsidRPr="009E5EC4">
        <w:rPr>
          <w:rStyle w:val="HideTWBExt"/>
          <w:b w:val="0"/>
          <w:noProof w:val="0"/>
        </w:rPr>
        <w:t>&lt;DocAmend&gt;</w:t>
      </w:r>
      <w:r w:rsidRPr="009E5EC4">
        <w:t>Proposal for a regulation</w:t>
      </w:r>
      <w:r w:rsidRPr="009E5EC4">
        <w:rPr>
          <w:rStyle w:val="HideTWBExt"/>
          <w:b w:val="0"/>
          <w:noProof w:val="0"/>
        </w:rPr>
        <w:t>&lt;/DocAmend&gt;</w:t>
      </w:r>
    </w:p>
    <w:p w14:paraId="56FEFA4A" w14:textId="77777777" w:rsidR="00C37C52" w:rsidRPr="009E5EC4" w:rsidRDefault="00C37C52" w:rsidP="00C37C52">
      <w:pPr>
        <w:pStyle w:val="NormalBold"/>
      </w:pPr>
      <w:r w:rsidRPr="009E5EC4">
        <w:rPr>
          <w:rStyle w:val="HideTWBExt"/>
          <w:b w:val="0"/>
          <w:noProof w:val="0"/>
        </w:rPr>
        <w:t>&lt;Article&gt;</w:t>
      </w:r>
      <w:r w:rsidRPr="009E5EC4">
        <w:t>Article 17 – paragraph 3</w:t>
      </w:r>
      <w:r w:rsidRPr="009E5EC4">
        <w:rPr>
          <w:rStyle w:val="HideTWBExt"/>
          <w:b w:val="0"/>
          <w:noProof w:val="0"/>
        </w:rPr>
        <w:t>&lt;/Article&gt;</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C37C52" w:rsidRPr="009E5EC4" w14:paraId="16D6DB7F" w14:textId="77777777" w:rsidTr="00514010">
        <w:trPr>
          <w:jc w:val="center"/>
        </w:trPr>
        <w:tc>
          <w:tcPr>
            <w:tcW w:w="9752" w:type="dxa"/>
            <w:gridSpan w:val="2"/>
          </w:tcPr>
          <w:p w14:paraId="0ED4DAB4" w14:textId="77777777" w:rsidR="00C37C52" w:rsidRPr="009E5EC4" w:rsidRDefault="00C37C52" w:rsidP="00514010">
            <w:pPr>
              <w:keepNext/>
            </w:pPr>
          </w:p>
        </w:tc>
      </w:tr>
      <w:tr w:rsidR="00C37C52" w:rsidRPr="009E5EC4" w14:paraId="2B0CECD0" w14:textId="77777777" w:rsidTr="00514010">
        <w:trPr>
          <w:jc w:val="center"/>
        </w:trPr>
        <w:tc>
          <w:tcPr>
            <w:tcW w:w="4876" w:type="dxa"/>
          </w:tcPr>
          <w:p w14:paraId="4BAF6224" w14:textId="77777777" w:rsidR="00C37C52" w:rsidRPr="009E5EC4" w:rsidRDefault="00C37C52" w:rsidP="00514010">
            <w:pPr>
              <w:pStyle w:val="ColumnHeading"/>
              <w:keepNext/>
            </w:pPr>
            <w:r w:rsidRPr="009E5EC4">
              <w:t>Text proposed by the Commission</w:t>
            </w:r>
          </w:p>
        </w:tc>
        <w:tc>
          <w:tcPr>
            <w:tcW w:w="4876" w:type="dxa"/>
          </w:tcPr>
          <w:p w14:paraId="2254D21A" w14:textId="77777777" w:rsidR="00C37C52" w:rsidRPr="009E5EC4" w:rsidRDefault="00C37C52" w:rsidP="00514010">
            <w:pPr>
              <w:pStyle w:val="ColumnHeading"/>
              <w:keepNext/>
            </w:pPr>
            <w:r w:rsidRPr="009E5EC4">
              <w:t>Amendment</w:t>
            </w:r>
          </w:p>
        </w:tc>
      </w:tr>
      <w:tr w:rsidR="00C37C52" w:rsidRPr="009E5EC4" w14:paraId="0A9364FA" w14:textId="77777777" w:rsidTr="00514010">
        <w:trPr>
          <w:jc w:val="center"/>
        </w:trPr>
        <w:tc>
          <w:tcPr>
            <w:tcW w:w="4876" w:type="dxa"/>
          </w:tcPr>
          <w:p w14:paraId="29E5B856" w14:textId="77777777" w:rsidR="00C37C52" w:rsidRPr="009E5EC4" w:rsidRDefault="00C37C52" w:rsidP="00514010">
            <w:pPr>
              <w:pStyle w:val="Normal6"/>
            </w:pPr>
            <w:r w:rsidRPr="009E5EC4">
              <w:t>3.</w:t>
            </w:r>
            <w:r w:rsidRPr="009E5EC4">
              <w:tab/>
            </w:r>
            <w:r w:rsidRPr="009E5EC4">
              <w:rPr>
                <w:b/>
                <w:i/>
              </w:rPr>
              <w:t>Where appropriate,</w:t>
            </w:r>
            <w:r w:rsidRPr="009E5EC4">
              <w:t xml:space="preserve"> the competent authorities concerned </w:t>
            </w:r>
            <w:r w:rsidRPr="009E5EC4">
              <w:rPr>
                <w:b/>
                <w:i/>
              </w:rPr>
              <w:t>may</w:t>
            </w:r>
            <w:r w:rsidRPr="009E5EC4">
              <w:t xml:space="preserve"> set out the outcome of the investigation and the assessment of the widespread infringement in a common position agreed upon among themselves.</w:t>
            </w:r>
          </w:p>
        </w:tc>
        <w:tc>
          <w:tcPr>
            <w:tcW w:w="4876" w:type="dxa"/>
          </w:tcPr>
          <w:p w14:paraId="6CDD8DBC" w14:textId="77777777" w:rsidR="00C37C52" w:rsidRPr="009E5EC4" w:rsidRDefault="00C37C52" w:rsidP="00514010">
            <w:pPr>
              <w:pStyle w:val="Normal6"/>
              <w:rPr>
                <w:szCs w:val="24"/>
              </w:rPr>
            </w:pPr>
            <w:r w:rsidRPr="009E5EC4">
              <w:t>3.</w:t>
            </w:r>
            <w:r w:rsidRPr="009E5EC4">
              <w:tab/>
              <w:t xml:space="preserve">The competent authorities concerned </w:t>
            </w:r>
            <w:r w:rsidRPr="009E5EC4">
              <w:rPr>
                <w:b/>
                <w:i/>
              </w:rPr>
              <w:t>shall</w:t>
            </w:r>
            <w:r w:rsidRPr="009E5EC4">
              <w:t xml:space="preserve"> set out the outcome of the investigation and the assessment of the widespread infringement </w:t>
            </w:r>
            <w:r w:rsidRPr="009E5EC4">
              <w:rPr>
                <w:b/>
                <w:i/>
              </w:rPr>
              <w:t>or the widespread infringement with a Union dimension, where applicable,</w:t>
            </w:r>
            <w:r w:rsidRPr="009E5EC4">
              <w:t xml:space="preserve"> in a common position agreed upon among themselves.</w:t>
            </w:r>
          </w:p>
        </w:tc>
      </w:tr>
    </w:tbl>
    <w:p w14:paraId="53959214" w14:textId="77777777" w:rsidR="00C37C52" w:rsidRPr="009E5EC4" w:rsidRDefault="00C37C52" w:rsidP="00C37C52">
      <w:pPr>
        <w:pStyle w:val="Olang"/>
        <w:rPr>
          <w:noProof w:val="0"/>
          <w:szCs w:val="24"/>
        </w:rPr>
      </w:pPr>
      <w:r w:rsidRPr="009E5EC4">
        <w:rPr>
          <w:noProof w:val="0"/>
          <w:szCs w:val="24"/>
        </w:rPr>
        <w:t xml:space="preserve">Or. </w:t>
      </w:r>
      <w:r w:rsidRPr="009E5EC4">
        <w:rPr>
          <w:rStyle w:val="HideTWBExt"/>
          <w:noProof w:val="0"/>
        </w:rPr>
        <w:t>&lt;Original&gt;</w:t>
      </w:r>
      <w:r w:rsidRPr="009E5EC4">
        <w:rPr>
          <w:rStyle w:val="HideTWBInt"/>
          <w:noProof w:val="0"/>
        </w:rPr>
        <w:t>{EN}</w:t>
      </w:r>
      <w:r w:rsidRPr="009E5EC4">
        <w:rPr>
          <w:noProof w:val="0"/>
          <w:szCs w:val="24"/>
        </w:rPr>
        <w:t>en</w:t>
      </w:r>
      <w:r w:rsidRPr="009E5EC4">
        <w:rPr>
          <w:rStyle w:val="HideTWBExt"/>
          <w:noProof w:val="0"/>
        </w:rPr>
        <w:t>&lt;/Original&gt;</w:t>
      </w:r>
    </w:p>
    <w:p w14:paraId="2C11D924" w14:textId="77777777" w:rsidR="00C37C52" w:rsidRPr="009E5EC4" w:rsidRDefault="00C37C52" w:rsidP="00C37C52">
      <w:r w:rsidRPr="009E5EC4">
        <w:rPr>
          <w:rStyle w:val="HideTWBExt"/>
          <w:noProof w:val="0"/>
        </w:rPr>
        <w:t>&lt;/Amend&gt;</w:t>
      </w:r>
    </w:p>
    <w:p w14:paraId="43C405AE" w14:textId="29984A7E" w:rsidR="00C37C52" w:rsidRPr="009E5EC4" w:rsidRDefault="00C37C52" w:rsidP="00C37C52">
      <w:pPr>
        <w:pStyle w:val="AMNumberTabs"/>
        <w:keepNext/>
      </w:pPr>
      <w:r w:rsidRPr="009E5EC4">
        <w:rPr>
          <w:rStyle w:val="HideTWBExt"/>
          <w:b w:val="0"/>
          <w:noProof w:val="0"/>
        </w:rPr>
        <w:t>&lt;Amend&gt;</w:t>
      </w:r>
      <w:r w:rsidRPr="009E5EC4">
        <w:t>Amendment</w:t>
      </w:r>
      <w:r w:rsidRPr="009E5EC4">
        <w:tab/>
      </w:r>
      <w:r w:rsidRPr="009E5EC4">
        <w:tab/>
      </w:r>
      <w:r w:rsidRPr="009E5EC4">
        <w:rPr>
          <w:rStyle w:val="HideTWBExt"/>
          <w:b w:val="0"/>
          <w:noProof w:val="0"/>
        </w:rPr>
        <w:t>&lt;NumAm&gt;</w:t>
      </w:r>
      <w:r w:rsidR="003A61C0" w:rsidRPr="009E5EC4">
        <w:rPr>
          <w:color w:val="000000"/>
        </w:rPr>
        <w:t>114</w:t>
      </w:r>
      <w:r w:rsidRPr="009E5EC4">
        <w:rPr>
          <w:rStyle w:val="HideTWBExt"/>
          <w:b w:val="0"/>
          <w:noProof w:val="0"/>
        </w:rPr>
        <w:t>&lt;/NumAm&gt;</w:t>
      </w:r>
    </w:p>
    <w:p w14:paraId="521AC89D" w14:textId="77777777" w:rsidR="00C37C52" w:rsidRPr="009E5EC4" w:rsidRDefault="00C37C52" w:rsidP="00C37C52">
      <w:pPr>
        <w:pStyle w:val="NormalBold12b"/>
        <w:keepNext/>
      </w:pPr>
      <w:r w:rsidRPr="009E5EC4">
        <w:rPr>
          <w:rStyle w:val="HideTWBExt"/>
          <w:b w:val="0"/>
          <w:noProof w:val="0"/>
        </w:rPr>
        <w:t>&lt;DocAmend&gt;</w:t>
      </w:r>
      <w:r w:rsidRPr="009E5EC4">
        <w:t>Proposal for a regulation</w:t>
      </w:r>
      <w:r w:rsidRPr="009E5EC4">
        <w:rPr>
          <w:rStyle w:val="HideTWBExt"/>
          <w:b w:val="0"/>
          <w:noProof w:val="0"/>
        </w:rPr>
        <w:t>&lt;/DocAmend&gt;</w:t>
      </w:r>
    </w:p>
    <w:p w14:paraId="688F1828" w14:textId="77777777" w:rsidR="00C37C52" w:rsidRPr="009E5EC4" w:rsidRDefault="00C37C52" w:rsidP="00C37C52">
      <w:pPr>
        <w:pStyle w:val="NormalBold"/>
      </w:pPr>
      <w:r w:rsidRPr="009E5EC4">
        <w:rPr>
          <w:rStyle w:val="HideTWBExt"/>
          <w:b w:val="0"/>
          <w:noProof w:val="0"/>
        </w:rPr>
        <w:t>&lt;Article&gt;</w:t>
      </w:r>
      <w:r w:rsidRPr="009E5EC4">
        <w:t>Article 17 – paragraph 4</w:t>
      </w:r>
      <w:r w:rsidRPr="009E5EC4">
        <w:rPr>
          <w:rStyle w:val="HideTWBExt"/>
          <w:b w:val="0"/>
          <w:noProof w:val="0"/>
        </w:rPr>
        <w:t>&lt;/Article&gt;</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C37C52" w:rsidRPr="009E5EC4" w14:paraId="66EC4671" w14:textId="77777777" w:rsidTr="00514010">
        <w:trPr>
          <w:jc w:val="center"/>
        </w:trPr>
        <w:tc>
          <w:tcPr>
            <w:tcW w:w="9752" w:type="dxa"/>
            <w:gridSpan w:val="2"/>
          </w:tcPr>
          <w:p w14:paraId="549EB0AA" w14:textId="77777777" w:rsidR="00C37C52" w:rsidRPr="009E5EC4" w:rsidRDefault="00C37C52" w:rsidP="00514010">
            <w:pPr>
              <w:keepNext/>
            </w:pPr>
          </w:p>
        </w:tc>
      </w:tr>
      <w:tr w:rsidR="00C37C52" w:rsidRPr="009E5EC4" w14:paraId="4E08FD4B" w14:textId="77777777" w:rsidTr="00514010">
        <w:trPr>
          <w:jc w:val="center"/>
        </w:trPr>
        <w:tc>
          <w:tcPr>
            <w:tcW w:w="4876" w:type="dxa"/>
          </w:tcPr>
          <w:p w14:paraId="11575158" w14:textId="77777777" w:rsidR="00C37C52" w:rsidRPr="009E5EC4" w:rsidRDefault="00C37C52" w:rsidP="00514010">
            <w:pPr>
              <w:pStyle w:val="ColumnHeading"/>
              <w:keepNext/>
            </w:pPr>
            <w:r w:rsidRPr="009E5EC4">
              <w:t>Text proposed by the Commission</w:t>
            </w:r>
          </w:p>
        </w:tc>
        <w:tc>
          <w:tcPr>
            <w:tcW w:w="4876" w:type="dxa"/>
          </w:tcPr>
          <w:p w14:paraId="5DD84CD9" w14:textId="77777777" w:rsidR="00C37C52" w:rsidRPr="009E5EC4" w:rsidRDefault="00C37C52" w:rsidP="00514010">
            <w:pPr>
              <w:pStyle w:val="ColumnHeading"/>
              <w:keepNext/>
            </w:pPr>
            <w:r w:rsidRPr="009E5EC4">
              <w:t>Amendment</w:t>
            </w:r>
          </w:p>
        </w:tc>
      </w:tr>
      <w:tr w:rsidR="00C37C52" w:rsidRPr="009E5EC4" w14:paraId="7F63780E" w14:textId="77777777" w:rsidTr="00514010">
        <w:trPr>
          <w:jc w:val="center"/>
        </w:trPr>
        <w:tc>
          <w:tcPr>
            <w:tcW w:w="4876" w:type="dxa"/>
          </w:tcPr>
          <w:p w14:paraId="49EA05A1" w14:textId="77777777" w:rsidR="00C37C52" w:rsidRPr="009E5EC4" w:rsidRDefault="00C37C52" w:rsidP="00514010">
            <w:pPr>
              <w:pStyle w:val="Normal6"/>
            </w:pPr>
            <w:r w:rsidRPr="009E5EC4">
              <w:t>4.</w:t>
            </w:r>
            <w:r w:rsidRPr="009E5EC4">
              <w:tab/>
            </w:r>
            <w:r w:rsidRPr="009E5EC4">
              <w:rPr>
                <w:b/>
                <w:i/>
              </w:rPr>
              <w:t>Where appropriate and</w:t>
            </w:r>
            <w:r w:rsidRPr="009E5EC4">
              <w:t xml:space="preserve"> without prejudice to the rules on professional and commercial secrecy set out in Article 41, the competent authorities concerned </w:t>
            </w:r>
            <w:r w:rsidRPr="009E5EC4">
              <w:rPr>
                <w:b/>
                <w:i/>
              </w:rPr>
              <w:t>may decide to</w:t>
            </w:r>
            <w:r w:rsidRPr="009E5EC4">
              <w:t xml:space="preserve"> publish the common position or parts of it on their websites and on the Commission website and seek the views of other parties concerned.</w:t>
            </w:r>
          </w:p>
        </w:tc>
        <w:tc>
          <w:tcPr>
            <w:tcW w:w="4876" w:type="dxa"/>
          </w:tcPr>
          <w:p w14:paraId="31E6D418" w14:textId="526E7EF7" w:rsidR="00C37C52" w:rsidRPr="009E5EC4" w:rsidRDefault="00C37C52" w:rsidP="00BA63E9">
            <w:pPr>
              <w:pStyle w:val="Normal6"/>
              <w:rPr>
                <w:szCs w:val="24"/>
              </w:rPr>
            </w:pPr>
            <w:r w:rsidRPr="009E5EC4">
              <w:t>4.</w:t>
            </w:r>
            <w:r w:rsidRPr="009E5EC4">
              <w:tab/>
              <w:t xml:space="preserve">Without prejudice to the rules on professional and commercial secrecy set out in Article 41, the competent authorities concerned </w:t>
            </w:r>
            <w:r w:rsidRPr="009E5EC4">
              <w:rPr>
                <w:b/>
                <w:i/>
              </w:rPr>
              <w:t>shall</w:t>
            </w:r>
            <w:r w:rsidRPr="009E5EC4">
              <w:t xml:space="preserve"> publish the common position or parts of it on their websites and on the Commission website and seek the views of </w:t>
            </w:r>
            <w:r w:rsidRPr="009E5EC4">
              <w:rPr>
                <w:b/>
                <w:i/>
              </w:rPr>
              <w:t>consumer organi</w:t>
            </w:r>
            <w:r w:rsidR="00BA63E9" w:rsidRPr="009E5EC4">
              <w:rPr>
                <w:b/>
                <w:i/>
              </w:rPr>
              <w:t>s</w:t>
            </w:r>
            <w:r w:rsidRPr="009E5EC4">
              <w:rPr>
                <w:b/>
                <w:i/>
              </w:rPr>
              <w:t>ations and</w:t>
            </w:r>
            <w:r w:rsidRPr="009E5EC4">
              <w:t xml:space="preserve"> other parties concerned.</w:t>
            </w:r>
          </w:p>
        </w:tc>
      </w:tr>
    </w:tbl>
    <w:p w14:paraId="26019B09" w14:textId="77777777" w:rsidR="00C37C52" w:rsidRPr="009E5EC4" w:rsidRDefault="00C37C52" w:rsidP="00C37C52">
      <w:pPr>
        <w:pStyle w:val="Olang"/>
        <w:rPr>
          <w:noProof w:val="0"/>
          <w:szCs w:val="24"/>
        </w:rPr>
      </w:pPr>
      <w:r w:rsidRPr="009E5EC4">
        <w:rPr>
          <w:noProof w:val="0"/>
          <w:szCs w:val="24"/>
        </w:rPr>
        <w:t xml:space="preserve">Or. </w:t>
      </w:r>
      <w:r w:rsidRPr="009E5EC4">
        <w:rPr>
          <w:rStyle w:val="HideTWBExt"/>
          <w:noProof w:val="0"/>
        </w:rPr>
        <w:t>&lt;Original&gt;</w:t>
      </w:r>
      <w:r w:rsidRPr="009E5EC4">
        <w:rPr>
          <w:rStyle w:val="HideTWBInt"/>
          <w:noProof w:val="0"/>
        </w:rPr>
        <w:t>{EN}</w:t>
      </w:r>
      <w:r w:rsidRPr="009E5EC4">
        <w:rPr>
          <w:noProof w:val="0"/>
          <w:szCs w:val="24"/>
        </w:rPr>
        <w:t>en</w:t>
      </w:r>
      <w:r w:rsidRPr="009E5EC4">
        <w:rPr>
          <w:rStyle w:val="HideTWBExt"/>
          <w:noProof w:val="0"/>
        </w:rPr>
        <w:t>&lt;/Original&gt;</w:t>
      </w:r>
    </w:p>
    <w:p w14:paraId="26A57C1E" w14:textId="77777777" w:rsidR="00C37C52" w:rsidRPr="009E5EC4" w:rsidRDefault="00C37C52" w:rsidP="00C37C52">
      <w:pPr>
        <w:pStyle w:val="JustificationTitle"/>
      </w:pPr>
      <w:r w:rsidRPr="009E5EC4">
        <w:rPr>
          <w:rStyle w:val="HideTWBExt"/>
          <w:i w:val="0"/>
          <w:noProof w:val="0"/>
        </w:rPr>
        <w:t>&lt;TitreJust&gt;</w:t>
      </w:r>
      <w:r w:rsidRPr="009E5EC4">
        <w:t>Justification</w:t>
      </w:r>
      <w:r w:rsidRPr="009E5EC4">
        <w:rPr>
          <w:rStyle w:val="HideTWBExt"/>
          <w:i w:val="0"/>
          <w:noProof w:val="0"/>
        </w:rPr>
        <w:t>&lt;/TitreJust&gt;</w:t>
      </w:r>
    </w:p>
    <w:p w14:paraId="35974831" w14:textId="77777777" w:rsidR="00C37C52" w:rsidRPr="009E5EC4" w:rsidRDefault="00C37C52" w:rsidP="00C37C52">
      <w:pPr>
        <w:pStyle w:val="Normal12Italic"/>
      </w:pPr>
      <w:r w:rsidRPr="009E5EC4">
        <w:t>Once the professional secrecy criteria, foreseen in Article 41 have been complied with, the competent authorities or the Commission should publish either the common position itself, parts of it or at least the information about it in order to improve transparency and inform consumers. The provisions on seeking the views of interested parties about the common positions shall explicitly mention entities with appropriate expertise and legitimate interest in consumer protection, in particular consumer organisations.</w:t>
      </w:r>
    </w:p>
    <w:p w14:paraId="07B9499C" w14:textId="77777777" w:rsidR="00C37C52" w:rsidRPr="009E5EC4" w:rsidRDefault="00C37C52" w:rsidP="00C37C52">
      <w:r w:rsidRPr="009E5EC4">
        <w:rPr>
          <w:rStyle w:val="HideTWBExt"/>
          <w:noProof w:val="0"/>
        </w:rPr>
        <w:t>&lt;/Amend&gt;</w:t>
      </w:r>
    </w:p>
    <w:p w14:paraId="6A4995EC" w14:textId="33AF08DD" w:rsidR="00C37C52" w:rsidRPr="009E5EC4" w:rsidRDefault="00C37C52" w:rsidP="00C37C52">
      <w:pPr>
        <w:pStyle w:val="AMNumberTabs"/>
        <w:keepNext/>
      </w:pPr>
      <w:r w:rsidRPr="009E5EC4">
        <w:rPr>
          <w:rStyle w:val="HideTWBExt"/>
          <w:b w:val="0"/>
          <w:noProof w:val="0"/>
        </w:rPr>
        <w:t>&lt;Amend&gt;</w:t>
      </w:r>
      <w:r w:rsidRPr="009E5EC4">
        <w:t>Amendment</w:t>
      </w:r>
      <w:r w:rsidRPr="009E5EC4">
        <w:tab/>
      </w:r>
      <w:r w:rsidRPr="009E5EC4">
        <w:tab/>
      </w:r>
      <w:r w:rsidRPr="009E5EC4">
        <w:rPr>
          <w:rStyle w:val="HideTWBExt"/>
          <w:b w:val="0"/>
          <w:noProof w:val="0"/>
        </w:rPr>
        <w:t>&lt;NumAm&gt;</w:t>
      </w:r>
      <w:r w:rsidR="003A61C0" w:rsidRPr="009E5EC4">
        <w:rPr>
          <w:color w:val="000000"/>
        </w:rPr>
        <w:t>115</w:t>
      </w:r>
      <w:r w:rsidRPr="009E5EC4">
        <w:rPr>
          <w:rStyle w:val="HideTWBExt"/>
          <w:b w:val="0"/>
          <w:noProof w:val="0"/>
        </w:rPr>
        <w:t>&lt;/NumAm&gt;</w:t>
      </w:r>
    </w:p>
    <w:p w14:paraId="24097E0A" w14:textId="77777777" w:rsidR="00C37C52" w:rsidRPr="009E5EC4" w:rsidRDefault="00C37C52" w:rsidP="00C37C52">
      <w:pPr>
        <w:pStyle w:val="NormalBold12b"/>
        <w:keepNext/>
      </w:pPr>
      <w:r w:rsidRPr="009E5EC4">
        <w:rPr>
          <w:rStyle w:val="HideTWBExt"/>
          <w:b w:val="0"/>
          <w:noProof w:val="0"/>
        </w:rPr>
        <w:t>&lt;DocAmend&gt;</w:t>
      </w:r>
      <w:r w:rsidRPr="009E5EC4">
        <w:t>Proposal for a regulation</w:t>
      </w:r>
      <w:r w:rsidRPr="009E5EC4">
        <w:rPr>
          <w:rStyle w:val="HideTWBExt"/>
          <w:b w:val="0"/>
          <w:noProof w:val="0"/>
        </w:rPr>
        <w:t>&lt;/DocAmend&gt;</w:t>
      </w:r>
    </w:p>
    <w:p w14:paraId="1B35106A" w14:textId="77777777" w:rsidR="00C37C52" w:rsidRPr="009E5EC4" w:rsidRDefault="00C37C52" w:rsidP="00C37C52">
      <w:pPr>
        <w:pStyle w:val="NormalBold"/>
      </w:pPr>
      <w:r w:rsidRPr="009E5EC4">
        <w:rPr>
          <w:rStyle w:val="HideTWBExt"/>
          <w:b w:val="0"/>
          <w:noProof w:val="0"/>
        </w:rPr>
        <w:t>&lt;Article&gt;</w:t>
      </w:r>
      <w:r w:rsidRPr="009E5EC4">
        <w:t>Article 18 – title</w:t>
      </w:r>
      <w:r w:rsidRPr="009E5EC4">
        <w:rPr>
          <w:rStyle w:val="HideTWBExt"/>
          <w:b w:val="0"/>
          <w:noProof w:val="0"/>
        </w:rPr>
        <w:t>&lt;/Article&gt;</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C37C52" w:rsidRPr="009E5EC4" w14:paraId="2DC473DB" w14:textId="77777777" w:rsidTr="00514010">
        <w:trPr>
          <w:jc w:val="center"/>
        </w:trPr>
        <w:tc>
          <w:tcPr>
            <w:tcW w:w="9752" w:type="dxa"/>
            <w:gridSpan w:val="2"/>
          </w:tcPr>
          <w:p w14:paraId="5DC3709F" w14:textId="77777777" w:rsidR="00C37C52" w:rsidRPr="009E5EC4" w:rsidRDefault="00C37C52" w:rsidP="00514010">
            <w:pPr>
              <w:keepNext/>
            </w:pPr>
          </w:p>
        </w:tc>
      </w:tr>
      <w:tr w:rsidR="00C37C52" w:rsidRPr="009E5EC4" w14:paraId="559A6BD4" w14:textId="77777777" w:rsidTr="00514010">
        <w:trPr>
          <w:jc w:val="center"/>
        </w:trPr>
        <w:tc>
          <w:tcPr>
            <w:tcW w:w="4876" w:type="dxa"/>
          </w:tcPr>
          <w:p w14:paraId="649D6835" w14:textId="77777777" w:rsidR="00C37C52" w:rsidRPr="009E5EC4" w:rsidRDefault="00C37C52" w:rsidP="00514010">
            <w:pPr>
              <w:pStyle w:val="ColumnHeading"/>
              <w:keepNext/>
            </w:pPr>
            <w:r w:rsidRPr="009E5EC4">
              <w:t>Text proposed by the Commission</w:t>
            </w:r>
          </w:p>
        </w:tc>
        <w:tc>
          <w:tcPr>
            <w:tcW w:w="4876" w:type="dxa"/>
          </w:tcPr>
          <w:p w14:paraId="05B39652" w14:textId="77777777" w:rsidR="00C37C52" w:rsidRPr="009E5EC4" w:rsidRDefault="00C37C52" w:rsidP="00514010">
            <w:pPr>
              <w:pStyle w:val="ColumnHeading"/>
              <w:keepNext/>
            </w:pPr>
            <w:r w:rsidRPr="009E5EC4">
              <w:t>Amendment</w:t>
            </w:r>
          </w:p>
        </w:tc>
      </w:tr>
      <w:tr w:rsidR="00C37C52" w:rsidRPr="009E5EC4" w14:paraId="54223A28" w14:textId="77777777" w:rsidTr="00514010">
        <w:trPr>
          <w:jc w:val="center"/>
        </w:trPr>
        <w:tc>
          <w:tcPr>
            <w:tcW w:w="4876" w:type="dxa"/>
          </w:tcPr>
          <w:p w14:paraId="20278C05" w14:textId="77777777" w:rsidR="00C37C52" w:rsidRPr="009E5EC4" w:rsidRDefault="00C37C52" w:rsidP="00514010">
            <w:pPr>
              <w:pStyle w:val="Normal6"/>
            </w:pPr>
            <w:r w:rsidRPr="009E5EC4">
              <w:rPr>
                <w:b/>
                <w:i/>
              </w:rPr>
              <w:t>Enforcement measures</w:t>
            </w:r>
            <w:r w:rsidRPr="009E5EC4">
              <w:t xml:space="preserve"> in coordinated actions</w:t>
            </w:r>
          </w:p>
        </w:tc>
        <w:tc>
          <w:tcPr>
            <w:tcW w:w="4876" w:type="dxa"/>
          </w:tcPr>
          <w:p w14:paraId="283353CA" w14:textId="77777777" w:rsidR="00C37C52" w:rsidRPr="009E5EC4" w:rsidRDefault="00C37C52" w:rsidP="00514010">
            <w:pPr>
              <w:pStyle w:val="Normal6"/>
              <w:rPr>
                <w:szCs w:val="24"/>
              </w:rPr>
            </w:pPr>
            <w:r w:rsidRPr="009E5EC4">
              <w:rPr>
                <w:b/>
                <w:i/>
              </w:rPr>
              <w:t>Commitments</w:t>
            </w:r>
            <w:r w:rsidRPr="009E5EC4">
              <w:t xml:space="preserve"> in coordinated actions</w:t>
            </w:r>
          </w:p>
        </w:tc>
      </w:tr>
    </w:tbl>
    <w:p w14:paraId="401DFF33" w14:textId="77777777" w:rsidR="00C37C52" w:rsidRPr="009E5EC4" w:rsidRDefault="00C37C52" w:rsidP="00C37C52">
      <w:pPr>
        <w:pStyle w:val="Olang"/>
        <w:rPr>
          <w:noProof w:val="0"/>
          <w:szCs w:val="24"/>
        </w:rPr>
      </w:pPr>
      <w:r w:rsidRPr="009E5EC4">
        <w:rPr>
          <w:noProof w:val="0"/>
          <w:szCs w:val="24"/>
        </w:rPr>
        <w:t xml:space="preserve">Or. </w:t>
      </w:r>
      <w:r w:rsidRPr="009E5EC4">
        <w:rPr>
          <w:rStyle w:val="HideTWBExt"/>
          <w:noProof w:val="0"/>
        </w:rPr>
        <w:t>&lt;Original&gt;</w:t>
      </w:r>
      <w:r w:rsidRPr="009E5EC4">
        <w:rPr>
          <w:rStyle w:val="HideTWBInt"/>
          <w:noProof w:val="0"/>
        </w:rPr>
        <w:t>{EN}</w:t>
      </w:r>
      <w:r w:rsidRPr="009E5EC4">
        <w:rPr>
          <w:noProof w:val="0"/>
          <w:szCs w:val="24"/>
        </w:rPr>
        <w:t>en</w:t>
      </w:r>
      <w:r w:rsidRPr="009E5EC4">
        <w:rPr>
          <w:rStyle w:val="HideTWBExt"/>
          <w:noProof w:val="0"/>
        </w:rPr>
        <w:t>&lt;/Original&gt;</w:t>
      </w:r>
    </w:p>
    <w:p w14:paraId="59D42C3B" w14:textId="77777777" w:rsidR="00C37C52" w:rsidRPr="009E5EC4" w:rsidRDefault="00C37C52" w:rsidP="00C37C52">
      <w:r w:rsidRPr="009E5EC4">
        <w:rPr>
          <w:rStyle w:val="HideTWBExt"/>
          <w:noProof w:val="0"/>
        </w:rPr>
        <w:t>&lt;/Amend&gt;</w:t>
      </w:r>
    </w:p>
    <w:p w14:paraId="3BB1B212" w14:textId="113510F5" w:rsidR="00C37C52" w:rsidRPr="009E5EC4" w:rsidRDefault="00C37C52" w:rsidP="00C37C52">
      <w:pPr>
        <w:pStyle w:val="AMNumberTabs"/>
        <w:keepNext/>
      </w:pPr>
      <w:r w:rsidRPr="009E5EC4">
        <w:rPr>
          <w:rStyle w:val="HideTWBExt"/>
          <w:b w:val="0"/>
          <w:noProof w:val="0"/>
        </w:rPr>
        <w:t>&lt;Amend&gt;</w:t>
      </w:r>
      <w:r w:rsidRPr="009E5EC4">
        <w:t>Amendment</w:t>
      </w:r>
      <w:r w:rsidRPr="009E5EC4">
        <w:tab/>
      </w:r>
      <w:r w:rsidRPr="009E5EC4">
        <w:tab/>
      </w:r>
      <w:r w:rsidRPr="009E5EC4">
        <w:rPr>
          <w:rStyle w:val="HideTWBExt"/>
          <w:b w:val="0"/>
          <w:noProof w:val="0"/>
        </w:rPr>
        <w:t>&lt;NumAm&gt;</w:t>
      </w:r>
      <w:r w:rsidR="003A61C0" w:rsidRPr="009E5EC4">
        <w:rPr>
          <w:color w:val="000000"/>
        </w:rPr>
        <w:t>116</w:t>
      </w:r>
      <w:r w:rsidRPr="009E5EC4">
        <w:rPr>
          <w:rStyle w:val="HideTWBExt"/>
          <w:b w:val="0"/>
          <w:noProof w:val="0"/>
        </w:rPr>
        <w:t>&lt;/NumAm&gt;</w:t>
      </w:r>
    </w:p>
    <w:p w14:paraId="2B091FD4" w14:textId="77777777" w:rsidR="00C37C52" w:rsidRPr="009E5EC4" w:rsidRDefault="00C37C52" w:rsidP="00C37C52">
      <w:pPr>
        <w:pStyle w:val="NormalBold12b"/>
        <w:keepNext/>
      </w:pPr>
      <w:r w:rsidRPr="009E5EC4">
        <w:rPr>
          <w:rStyle w:val="HideTWBExt"/>
          <w:b w:val="0"/>
          <w:noProof w:val="0"/>
        </w:rPr>
        <w:t>&lt;DocAmend&gt;</w:t>
      </w:r>
      <w:r w:rsidRPr="009E5EC4">
        <w:t>Proposal for a regulation</w:t>
      </w:r>
      <w:r w:rsidRPr="009E5EC4">
        <w:rPr>
          <w:rStyle w:val="HideTWBExt"/>
          <w:b w:val="0"/>
          <w:noProof w:val="0"/>
        </w:rPr>
        <w:t>&lt;/DocAmend&gt;</w:t>
      </w:r>
    </w:p>
    <w:p w14:paraId="1816BFD7" w14:textId="77777777" w:rsidR="00C37C52" w:rsidRPr="009E5EC4" w:rsidRDefault="00C37C52" w:rsidP="00C37C52">
      <w:pPr>
        <w:pStyle w:val="NormalBold"/>
      </w:pPr>
      <w:r w:rsidRPr="009E5EC4">
        <w:rPr>
          <w:rStyle w:val="HideTWBExt"/>
          <w:b w:val="0"/>
          <w:noProof w:val="0"/>
        </w:rPr>
        <w:t>&lt;Article&gt;</w:t>
      </w:r>
      <w:r w:rsidRPr="009E5EC4">
        <w:t>Article 18 – paragraph 1</w:t>
      </w:r>
      <w:r w:rsidRPr="009E5EC4">
        <w:rPr>
          <w:rStyle w:val="HideTWBExt"/>
          <w:b w:val="0"/>
          <w:noProof w:val="0"/>
        </w:rPr>
        <w:t>&lt;/Article&gt;</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C37C52" w:rsidRPr="009E5EC4" w14:paraId="5D0FC676" w14:textId="77777777" w:rsidTr="00514010">
        <w:trPr>
          <w:jc w:val="center"/>
        </w:trPr>
        <w:tc>
          <w:tcPr>
            <w:tcW w:w="9752" w:type="dxa"/>
            <w:gridSpan w:val="2"/>
          </w:tcPr>
          <w:p w14:paraId="3BCA5AF2" w14:textId="77777777" w:rsidR="00C37C52" w:rsidRPr="009E5EC4" w:rsidRDefault="00C37C52" w:rsidP="00514010">
            <w:pPr>
              <w:keepNext/>
            </w:pPr>
          </w:p>
        </w:tc>
      </w:tr>
      <w:tr w:rsidR="00C37C52" w:rsidRPr="009E5EC4" w14:paraId="30E7393A" w14:textId="77777777" w:rsidTr="00514010">
        <w:trPr>
          <w:jc w:val="center"/>
        </w:trPr>
        <w:tc>
          <w:tcPr>
            <w:tcW w:w="4876" w:type="dxa"/>
          </w:tcPr>
          <w:p w14:paraId="413D80D2" w14:textId="77777777" w:rsidR="00C37C52" w:rsidRPr="009E5EC4" w:rsidRDefault="00C37C52" w:rsidP="00514010">
            <w:pPr>
              <w:pStyle w:val="ColumnHeading"/>
              <w:keepNext/>
            </w:pPr>
            <w:r w:rsidRPr="009E5EC4">
              <w:t>Text proposed by the Commission</w:t>
            </w:r>
          </w:p>
        </w:tc>
        <w:tc>
          <w:tcPr>
            <w:tcW w:w="4876" w:type="dxa"/>
          </w:tcPr>
          <w:p w14:paraId="6F83DDF7" w14:textId="77777777" w:rsidR="00C37C52" w:rsidRPr="009E5EC4" w:rsidRDefault="00C37C52" w:rsidP="00514010">
            <w:pPr>
              <w:pStyle w:val="ColumnHeading"/>
              <w:keepNext/>
            </w:pPr>
            <w:r w:rsidRPr="009E5EC4">
              <w:t>Amendment</w:t>
            </w:r>
          </w:p>
        </w:tc>
      </w:tr>
      <w:tr w:rsidR="00C37C52" w:rsidRPr="009E5EC4" w14:paraId="38630EF1" w14:textId="77777777" w:rsidTr="00514010">
        <w:trPr>
          <w:jc w:val="center"/>
        </w:trPr>
        <w:tc>
          <w:tcPr>
            <w:tcW w:w="4876" w:type="dxa"/>
          </w:tcPr>
          <w:p w14:paraId="318B4083" w14:textId="77777777" w:rsidR="00C37C52" w:rsidRPr="009E5EC4" w:rsidRDefault="00C37C52" w:rsidP="00514010">
            <w:pPr>
              <w:pStyle w:val="Normal6"/>
            </w:pPr>
            <w:r w:rsidRPr="009E5EC4">
              <w:t>1.</w:t>
            </w:r>
            <w:r w:rsidRPr="009E5EC4">
              <w:tab/>
              <w:t xml:space="preserve">The competent authorities concerned may invite the trader responsible for the infringement to propose commitments to cease the infringement and where appropriate to compensate or take other measures facilitating compensation of consumers that have suffered harm. The trader may also, on </w:t>
            </w:r>
            <w:r w:rsidRPr="009E5EC4">
              <w:rPr>
                <w:b/>
                <w:bCs/>
                <w:i/>
                <w:iCs/>
              </w:rPr>
              <w:t>its</w:t>
            </w:r>
            <w:r w:rsidRPr="009E5EC4">
              <w:t xml:space="preserve"> own initiative, propose commitments to cease the infringement and to compensate consumers.</w:t>
            </w:r>
          </w:p>
        </w:tc>
        <w:tc>
          <w:tcPr>
            <w:tcW w:w="4876" w:type="dxa"/>
          </w:tcPr>
          <w:p w14:paraId="46369E48" w14:textId="7319FD67" w:rsidR="00C37C52" w:rsidRPr="009E5EC4" w:rsidRDefault="00C37C52" w:rsidP="00745DBC">
            <w:pPr>
              <w:pStyle w:val="Normal6"/>
              <w:rPr>
                <w:szCs w:val="24"/>
              </w:rPr>
            </w:pPr>
            <w:r w:rsidRPr="009E5EC4">
              <w:t>1.</w:t>
            </w:r>
            <w:r w:rsidRPr="009E5EC4">
              <w:tab/>
            </w:r>
            <w:r w:rsidR="00B36989" w:rsidRPr="009E5EC4">
              <w:rPr>
                <w:b/>
                <w:i/>
              </w:rPr>
              <w:t xml:space="preserve">On the basis of </w:t>
            </w:r>
            <w:r w:rsidRPr="009E5EC4">
              <w:rPr>
                <w:b/>
                <w:i/>
              </w:rPr>
              <w:t xml:space="preserve">a common position </w:t>
            </w:r>
            <w:r w:rsidR="00031DB5" w:rsidRPr="009E5EC4">
              <w:rPr>
                <w:b/>
                <w:i/>
              </w:rPr>
              <w:t xml:space="preserve">adopted </w:t>
            </w:r>
            <w:r w:rsidRPr="009E5EC4">
              <w:rPr>
                <w:b/>
                <w:i/>
              </w:rPr>
              <w:t>pursuant to Article 17,</w:t>
            </w:r>
            <w:r w:rsidRPr="009E5EC4">
              <w:t xml:space="preserve"> the competent authorities concerned may invite the trader responsible for the </w:t>
            </w:r>
            <w:r w:rsidRPr="009E5EC4">
              <w:rPr>
                <w:b/>
                <w:i/>
              </w:rPr>
              <w:t xml:space="preserve">widespread infringement or </w:t>
            </w:r>
            <w:r w:rsidR="00B36989" w:rsidRPr="009E5EC4">
              <w:rPr>
                <w:b/>
                <w:i/>
              </w:rPr>
              <w:t xml:space="preserve">the </w:t>
            </w:r>
            <w:r w:rsidRPr="009E5EC4">
              <w:rPr>
                <w:b/>
                <w:i/>
              </w:rPr>
              <w:t>widespread</w:t>
            </w:r>
            <w:r w:rsidRPr="009E5EC4">
              <w:t xml:space="preserve"> infringement </w:t>
            </w:r>
            <w:r w:rsidRPr="009E5EC4">
              <w:rPr>
                <w:b/>
                <w:i/>
              </w:rPr>
              <w:t>with a Union dimension</w:t>
            </w:r>
            <w:r w:rsidRPr="009E5EC4">
              <w:t xml:space="preserve"> to propose commitments to cease the infringement and where appropriate to compensate</w:t>
            </w:r>
            <w:r w:rsidR="001222DE" w:rsidRPr="009E5EC4">
              <w:rPr>
                <w:b/>
                <w:bCs/>
                <w:i/>
                <w:iCs/>
              </w:rPr>
              <w:t>,</w:t>
            </w:r>
            <w:r w:rsidRPr="009E5EC4">
              <w:t xml:space="preserve"> or take other measures facilitating compensation of</w:t>
            </w:r>
            <w:r w:rsidR="001222DE" w:rsidRPr="009E5EC4">
              <w:rPr>
                <w:b/>
                <w:bCs/>
                <w:i/>
                <w:iCs/>
              </w:rPr>
              <w:t>,</w:t>
            </w:r>
            <w:r w:rsidRPr="009E5EC4">
              <w:t xml:space="preserve"> consumers that have suffered harm. The trader may also, on </w:t>
            </w:r>
            <w:r w:rsidR="00745DBC" w:rsidRPr="009E5EC4">
              <w:rPr>
                <w:b/>
                <w:bCs/>
                <w:i/>
                <w:iCs/>
              </w:rPr>
              <w:t>his</w:t>
            </w:r>
            <w:r w:rsidR="00745DBC" w:rsidRPr="009E5EC4">
              <w:t xml:space="preserve"> </w:t>
            </w:r>
            <w:r w:rsidRPr="009E5EC4">
              <w:t xml:space="preserve">own initiative, propose commitments to cease the infringement and to compensate </w:t>
            </w:r>
            <w:r w:rsidR="00B36989" w:rsidRPr="009E5EC4">
              <w:rPr>
                <w:b/>
                <w:i/>
              </w:rPr>
              <w:t xml:space="preserve">such </w:t>
            </w:r>
            <w:r w:rsidRPr="009E5EC4">
              <w:t>consumers.</w:t>
            </w:r>
          </w:p>
        </w:tc>
      </w:tr>
    </w:tbl>
    <w:p w14:paraId="4B4104C6" w14:textId="77777777" w:rsidR="00C37C52" w:rsidRPr="009E5EC4" w:rsidRDefault="00C37C52" w:rsidP="00C37C52">
      <w:pPr>
        <w:pStyle w:val="Olang"/>
        <w:rPr>
          <w:noProof w:val="0"/>
          <w:szCs w:val="24"/>
        </w:rPr>
      </w:pPr>
      <w:r w:rsidRPr="009E5EC4">
        <w:rPr>
          <w:noProof w:val="0"/>
          <w:szCs w:val="24"/>
        </w:rPr>
        <w:t xml:space="preserve">Or. </w:t>
      </w:r>
      <w:r w:rsidRPr="009E5EC4">
        <w:rPr>
          <w:rStyle w:val="HideTWBExt"/>
          <w:noProof w:val="0"/>
        </w:rPr>
        <w:t>&lt;Original&gt;</w:t>
      </w:r>
      <w:r w:rsidRPr="009E5EC4">
        <w:rPr>
          <w:rStyle w:val="HideTWBInt"/>
          <w:noProof w:val="0"/>
        </w:rPr>
        <w:t>{EN}</w:t>
      </w:r>
      <w:r w:rsidRPr="009E5EC4">
        <w:rPr>
          <w:noProof w:val="0"/>
          <w:szCs w:val="24"/>
        </w:rPr>
        <w:t>en</w:t>
      </w:r>
      <w:r w:rsidRPr="009E5EC4">
        <w:rPr>
          <w:rStyle w:val="HideTWBExt"/>
          <w:noProof w:val="0"/>
        </w:rPr>
        <w:t>&lt;/Original&gt;</w:t>
      </w:r>
    </w:p>
    <w:p w14:paraId="1860F5E0" w14:textId="77777777" w:rsidR="00C37C52" w:rsidRPr="009E5EC4" w:rsidRDefault="00C37C52" w:rsidP="00C37C52">
      <w:r w:rsidRPr="009E5EC4">
        <w:rPr>
          <w:rStyle w:val="HideTWBExt"/>
          <w:noProof w:val="0"/>
        </w:rPr>
        <w:t>&lt;/Amend&gt;</w:t>
      </w:r>
    </w:p>
    <w:p w14:paraId="5AC552F6" w14:textId="7CC238EC" w:rsidR="00C37C52" w:rsidRPr="009E5EC4" w:rsidRDefault="00C37C52" w:rsidP="00C37C52">
      <w:pPr>
        <w:pStyle w:val="AMNumberTabs"/>
        <w:keepNext/>
      </w:pPr>
      <w:r w:rsidRPr="009E5EC4">
        <w:rPr>
          <w:rStyle w:val="HideTWBExt"/>
          <w:b w:val="0"/>
          <w:noProof w:val="0"/>
        </w:rPr>
        <w:t>&lt;Amend&gt;</w:t>
      </w:r>
      <w:r w:rsidRPr="009E5EC4">
        <w:t>Amendment</w:t>
      </w:r>
      <w:r w:rsidRPr="009E5EC4">
        <w:tab/>
      </w:r>
      <w:r w:rsidRPr="009E5EC4">
        <w:tab/>
      </w:r>
      <w:r w:rsidRPr="009E5EC4">
        <w:rPr>
          <w:rStyle w:val="HideTWBExt"/>
          <w:b w:val="0"/>
          <w:noProof w:val="0"/>
        </w:rPr>
        <w:t>&lt;NumAm&gt;</w:t>
      </w:r>
      <w:r w:rsidR="003A61C0" w:rsidRPr="009E5EC4">
        <w:rPr>
          <w:color w:val="000000"/>
        </w:rPr>
        <w:t>117</w:t>
      </w:r>
      <w:r w:rsidRPr="009E5EC4">
        <w:rPr>
          <w:rStyle w:val="HideTWBExt"/>
          <w:b w:val="0"/>
          <w:noProof w:val="0"/>
        </w:rPr>
        <w:t>&lt;/NumAm&gt;</w:t>
      </w:r>
    </w:p>
    <w:p w14:paraId="5F0C973C" w14:textId="77777777" w:rsidR="00C37C52" w:rsidRPr="009E5EC4" w:rsidRDefault="00C37C52" w:rsidP="00C37C52">
      <w:pPr>
        <w:pStyle w:val="NormalBold12b"/>
        <w:keepNext/>
      </w:pPr>
      <w:r w:rsidRPr="009E5EC4">
        <w:rPr>
          <w:rStyle w:val="HideTWBExt"/>
          <w:b w:val="0"/>
          <w:noProof w:val="0"/>
        </w:rPr>
        <w:t>&lt;DocAmend&gt;</w:t>
      </w:r>
      <w:r w:rsidRPr="009E5EC4">
        <w:t>Proposal for a regulation</w:t>
      </w:r>
      <w:r w:rsidRPr="009E5EC4">
        <w:rPr>
          <w:rStyle w:val="HideTWBExt"/>
          <w:b w:val="0"/>
          <w:noProof w:val="0"/>
        </w:rPr>
        <w:t>&lt;/DocAmend&gt;</w:t>
      </w:r>
    </w:p>
    <w:p w14:paraId="0112B9E8" w14:textId="77777777" w:rsidR="00C37C52" w:rsidRPr="009E5EC4" w:rsidRDefault="00C37C52" w:rsidP="00C37C52">
      <w:pPr>
        <w:pStyle w:val="NormalBold"/>
      </w:pPr>
      <w:r w:rsidRPr="009E5EC4">
        <w:rPr>
          <w:rStyle w:val="HideTWBExt"/>
          <w:b w:val="0"/>
          <w:noProof w:val="0"/>
        </w:rPr>
        <w:t>&lt;Article&gt;</w:t>
      </w:r>
      <w:r w:rsidRPr="009E5EC4">
        <w:t>Article 18 – paragraph 2</w:t>
      </w:r>
      <w:r w:rsidRPr="009E5EC4">
        <w:rPr>
          <w:rStyle w:val="HideTWBExt"/>
          <w:b w:val="0"/>
          <w:noProof w:val="0"/>
        </w:rPr>
        <w:t>&lt;/Article&gt;</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C37C52" w:rsidRPr="009E5EC4" w14:paraId="3AB04540" w14:textId="77777777" w:rsidTr="00514010">
        <w:trPr>
          <w:jc w:val="center"/>
        </w:trPr>
        <w:tc>
          <w:tcPr>
            <w:tcW w:w="9752" w:type="dxa"/>
            <w:gridSpan w:val="2"/>
          </w:tcPr>
          <w:p w14:paraId="4672BC58" w14:textId="77777777" w:rsidR="00C37C52" w:rsidRPr="009E5EC4" w:rsidRDefault="00C37C52" w:rsidP="00514010">
            <w:pPr>
              <w:keepNext/>
            </w:pPr>
          </w:p>
        </w:tc>
      </w:tr>
      <w:tr w:rsidR="00C37C52" w:rsidRPr="009E5EC4" w14:paraId="3B79AD1B" w14:textId="77777777" w:rsidTr="00514010">
        <w:trPr>
          <w:jc w:val="center"/>
        </w:trPr>
        <w:tc>
          <w:tcPr>
            <w:tcW w:w="4876" w:type="dxa"/>
          </w:tcPr>
          <w:p w14:paraId="175D7FEB" w14:textId="77777777" w:rsidR="00C37C52" w:rsidRPr="009E5EC4" w:rsidRDefault="00C37C52" w:rsidP="00514010">
            <w:pPr>
              <w:pStyle w:val="ColumnHeading"/>
              <w:keepNext/>
            </w:pPr>
            <w:r w:rsidRPr="009E5EC4">
              <w:t>Text proposed by the Commission</w:t>
            </w:r>
          </w:p>
        </w:tc>
        <w:tc>
          <w:tcPr>
            <w:tcW w:w="4876" w:type="dxa"/>
          </w:tcPr>
          <w:p w14:paraId="790121C6" w14:textId="77777777" w:rsidR="00C37C52" w:rsidRPr="009E5EC4" w:rsidRDefault="00C37C52" w:rsidP="00514010">
            <w:pPr>
              <w:pStyle w:val="ColumnHeading"/>
              <w:keepNext/>
            </w:pPr>
            <w:r w:rsidRPr="009E5EC4">
              <w:t>Amendment</w:t>
            </w:r>
          </w:p>
        </w:tc>
      </w:tr>
      <w:tr w:rsidR="00C37C52" w:rsidRPr="009E5EC4" w14:paraId="3982B403" w14:textId="77777777" w:rsidTr="00514010">
        <w:trPr>
          <w:jc w:val="center"/>
        </w:trPr>
        <w:tc>
          <w:tcPr>
            <w:tcW w:w="4876" w:type="dxa"/>
          </w:tcPr>
          <w:p w14:paraId="45F2A82B" w14:textId="77777777" w:rsidR="00C37C52" w:rsidRPr="009E5EC4" w:rsidRDefault="00C37C52" w:rsidP="00514010">
            <w:pPr>
              <w:pStyle w:val="Normal6"/>
            </w:pPr>
            <w:r w:rsidRPr="009E5EC4">
              <w:t>2.</w:t>
            </w:r>
            <w:r w:rsidRPr="009E5EC4">
              <w:tab/>
              <w:t>Where the trader proposes commitments, the competent authorities concerned</w:t>
            </w:r>
            <w:r w:rsidRPr="009E5EC4">
              <w:rPr>
                <w:b/>
                <w:i/>
              </w:rPr>
              <w:t>,</w:t>
            </w:r>
            <w:r w:rsidRPr="009E5EC4">
              <w:t xml:space="preserve"> may, where appropriate, publish the proposed commitments on their websites or, as appropriate, on the Commission website to seek the views of other parties concerned and to verify whether the commitments are sufficient to cease the infringement and to compensate consumers.</w:t>
            </w:r>
          </w:p>
        </w:tc>
        <w:tc>
          <w:tcPr>
            <w:tcW w:w="4876" w:type="dxa"/>
          </w:tcPr>
          <w:p w14:paraId="092A5EC7" w14:textId="75EAA269" w:rsidR="00C37C52" w:rsidRPr="009E5EC4" w:rsidRDefault="00C37C52" w:rsidP="001222DE">
            <w:pPr>
              <w:pStyle w:val="Normal6"/>
              <w:rPr>
                <w:szCs w:val="24"/>
              </w:rPr>
            </w:pPr>
            <w:r w:rsidRPr="009E5EC4">
              <w:t>2.</w:t>
            </w:r>
            <w:r w:rsidRPr="009E5EC4">
              <w:tab/>
              <w:t xml:space="preserve">Where the trader proposes commitments, the competent authorities concerned may, where appropriate, publish the proposed commitments on their websites or, as appropriate, on the Commission website </w:t>
            </w:r>
            <w:r w:rsidR="00B36989" w:rsidRPr="009E5EC4">
              <w:rPr>
                <w:b/>
                <w:i/>
              </w:rPr>
              <w:t xml:space="preserve">in order </w:t>
            </w:r>
            <w:r w:rsidRPr="009E5EC4">
              <w:t xml:space="preserve">to seek the views of </w:t>
            </w:r>
            <w:r w:rsidRPr="009E5EC4">
              <w:rPr>
                <w:b/>
                <w:i/>
              </w:rPr>
              <w:t xml:space="preserve">consumer organisations and </w:t>
            </w:r>
            <w:r w:rsidRPr="009E5EC4">
              <w:t xml:space="preserve">other parties concerned and to verify whether the commitments are sufficient to </w:t>
            </w:r>
            <w:r w:rsidR="00B36989" w:rsidRPr="009E5EC4">
              <w:rPr>
                <w:b/>
                <w:i/>
              </w:rPr>
              <w:t xml:space="preserve">ensure the cessation of </w:t>
            </w:r>
            <w:r w:rsidRPr="009E5EC4">
              <w:t xml:space="preserve">the infringement and </w:t>
            </w:r>
            <w:r w:rsidR="00B36989" w:rsidRPr="009E5EC4">
              <w:rPr>
                <w:b/>
                <w:i/>
              </w:rPr>
              <w:t xml:space="preserve">the compensation </w:t>
            </w:r>
            <w:r w:rsidR="001222DE" w:rsidRPr="009E5EC4">
              <w:rPr>
                <w:b/>
                <w:i/>
              </w:rPr>
              <w:t>of</w:t>
            </w:r>
            <w:r w:rsidR="00B36989" w:rsidRPr="009E5EC4">
              <w:t xml:space="preserve"> </w:t>
            </w:r>
            <w:r w:rsidRPr="009E5EC4">
              <w:t>consumers</w:t>
            </w:r>
            <w:r w:rsidR="00B36989" w:rsidRPr="009E5EC4">
              <w:rPr>
                <w:b/>
                <w:i/>
              </w:rPr>
              <w:t xml:space="preserve"> harmed by it</w:t>
            </w:r>
            <w:r w:rsidRPr="009E5EC4">
              <w:t>.</w:t>
            </w:r>
          </w:p>
        </w:tc>
      </w:tr>
    </w:tbl>
    <w:p w14:paraId="6640A803" w14:textId="77777777" w:rsidR="00C37C52" w:rsidRPr="009E5EC4" w:rsidRDefault="00C37C52" w:rsidP="00C37C52">
      <w:pPr>
        <w:pStyle w:val="Olang"/>
        <w:rPr>
          <w:noProof w:val="0"/>
          <w:szCs w:val="24"/>
        </w:rPr>
      </w:pPr>
      <w:r w:rsidRPr="009E5EC4">
        <w:rPr>
          <w:noProof w:val="0"/>
          <w:szCs w:val="24"/>
        </w:rPr>
        <w:t xml:space="preserve">Or. </w:t>
      </w:r>
      <w:r w:rsidRPr="009E5EC4">
        <w:rPr>
          <w:rStyle w:val="HideTWBExt"/>
          <w:noProof w:val="0"/>
        </w:rPr>
        <w:t>&lt;Original&gt;</w:t>
      </w:r>
      <w:r w:rsidRPr="009E5EC4">
        <w:rPr>
          <w:rStyle w:val="HideTWBInt"/>
          <w:noProof w:val="0"/>
        </w:rPr>
        <w:t>{EN}</w:t>
      </w:r>
      <w:r w:rsidRPr="009E5EC4">
        <w:rPr>
          <w:noProof w:val="0"/>
          <w:szCs w:val="24"/>
        </w:rPr>
        <w:t>en</w:t>
      </w:r>
      <w:r w:rsidRPr="009E5EC4">
        <w:rPr>
          <w:rStyle w:val="HideTWBExt"/>
          <w:noProof w:val="0"/>
        </w:rPr>
        <w:t>&lt;/Original&gt;</w:t>
      </w:r>
    </w:p>
    <w:p w14:paraId="597A5B85" w14:textId="77777777" w:rsidR="00C37C52" w:rsidRPr="009E5EC4" w:rsidRDefault="00C37C52" w:rsidP="00C37C52">
      <w:r w:rsidRPr="009E5EC4">
        <w:rPr>
          <w:rStyle w:val="HideTWBExt"/>
          <w:noProof w:val="0"/>
        </w:rPr>
        <w:t>&lt;/Amend&gt;</w:t>
      </w:r>
    </w:p>
    <w:p w14:paraId="4615F4C1" w14:textId="667EF7E8" w:rsidR="00C37C52" w:rsidRPr="009E5EC4" w:rsidRDefault="00C37C52" w:rsidP="00C37C52">
      <w:pPr>
        <w:pStyle w:val="AMNumberTabs"/>
        <w:keepNext/>
      </w:pPr>
      <w:r w:rsidRPr="009E5EC4">
        <w:rPr>
          <w:rStyle w:val="HideTWBExt"/>
          <w:b w:val="0"/>
          <w:noProof w:val="0"/>
        </w:rPr>
        <w:t>&lt;Amend&gt;</w:t>
      </w:r>
      <w:r w:rsidRPr="009E5EC4">
        <w:t>Amendment</w:t>
      </w:r>
      <w:r w:rsidRPr="009E5EC4">
        <w:tab/>
      </w:r>
      <w:r w:rsidRPr="009E5EC4">
        <w:tab/>
      </w:r>
      <w:r w:rsidRPr="009E5EC4">
        <w:rPr>
          <w:rStyle w:val="HideTWBExt"/>
          <w:b w:val="0"/>
          <w:noProof w:val="0"/>
        </w:rPr>
        <w:t>&lt;NumAm&gt;</w:t>
      </w:r>
      <w:r w:rsidR="003A61C0" w:rsidRPr="009E5EC4">
        <w:rPr>
          <w:color w:val="000000"/>
        </w:rPr>
        <w:t>118</w:t>
      </w:r>
      <w:r w:rsidRPr="009E5EC4">
        <w:rPr>
          <w:rStyle w:val="HideTWBExt"/>
          <w:b w:val="0"/>
          <w:noProof w:val="0"/>
        </w:rPr>
        <w:t>&lt;/NumAm&gt;</w:t>
      </w:r>
    </w:p>
    <w:p w14:paraId="535B581E" w14:textId="77777777" w:rsidR="00C37C52" w:rsidRPr="009E5EC4" w:rsidRDefault="00C37C52" w:rsidP="00C37C52">
      <w:pPr>
        <w:pStyle w:val="NormalBold12b"/>
        <w:keepNext/>
      </w:pPr>
      <w:r w:rsidRPr="009E5EC4">
        <w:rPr>
          <w:rStyle w:val="HideTWBExt"/>
          <w:b w:val="0"/>
          <w:noProof w:val="0"/>
        </w:rPr>
        <w:t>&lt;DocAmend&gt;</w:t>
      </w:r>
      <w:r w:rsidRPr="009E5EC4">
        <w:t>Proposal for a regulation</w:t>
      </w:r>
      <w:r w:rsidRPr="009E5EC4">
        <w:rPr>
          <w:rStyle w:val="HideTWBExt"/>
          <w:b w:val="0"/>
          <w:noProof w:val="0"/>
        </w:rPr>
        <w:t>&lt;/DocAmend&gt;</w:t>
      </w:r>
    </w:p>
    <w:p w14:paraId="72506617" w14:textId="77777777" w:rsidR="00C37C52" w:rsidRPr="009E5EC4" w:rsidRDefault="00C37C52" w:rsidP="00C37C52">
      <w:pPr>
        <w:pStyle w:val="NormalBold"/>
      </w:pPr>
      <w:r w:rsidRPr="009E5EC4">
        <w:rPr>
          <w:rStyle w:val="HideTWBExt"/>
          <w:b w:val="0"/>
          <w:noProof w:val="0"/>
        </w:rPr>
        <w:t>&lt;Article&gt;</w:t>
      </w:r>
      <w:r w:rsidRPr="009E5EC4">
        <w:t>Article 18 – paragraph 2 a (new)</w:t>
      </w:r>
      <w:r w:rsidRPr="009E5EC4">
        <w:rPr>
          <w:rStyle w:val="HideTWBExt"/>
          <w:b w:val="0"/>
          <w:noProof w:val="0"/>
        </w:rPr>
        <w:t>&lt;/Article&gt;</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C37C52" w:rsidRPr="009E5EC4" w14:paraId="14E65D2F" w14:textId="77777777" w:rsidTr="00514010">
        <w:trPr>
          <w:jc w:val="center"/>
        </w:trPr>
        <w:tc>
          <w:tcPr>
            <w:tcW w:w="9752" w:type="dxa"/>
            <w:gridSpan w:val="2"/>
          </w:tcPr>
          <w:p w14:paraId="11696F7A" w14:textId="77777777" w:rsidR="00C37C52" w:rsidRPr="009E5EC4" w:rsidRDefault="00C37C52" w:rsidP="00514010">
            <w:pPr>
              <w:keepNext/>
            </w:pPr>
          </w:p>
        </w:tc>
      </w:tr>
      <w:tr w:rsidR="00C37C52" w:rsidRPr="009E5EC4" w14:paraId="279C4C84" w14:textId="77777777" w:rsidTr="00514010">
        <w:trPr>
          <w:jc w:val="center"/>
        </w:trPr>
        <w:tc>
          <w:tcPr>
            <w:tcW w:w="4876" w:type="dxa"/>
          </w:tcPr>
          <w:p w14:paraId="6491A0F3" w14:textId="77777777" w:rsidR="00C37C52" w:rsidRPr="009E5EC4" w:rsidRDefault="00C37C52" w:rsidP="00514010">
            <w:pPr>
              <w:pStyle w:val="ColumnHeading"/>
              <w:keepNext/>
            </w:pPr>
            <w:r w:rsidRPr="009E5EC4">
              <w:t>Text proposed by the Commission</w:t>
            </w:r>
          </w:p>
        </w:tc>
        <w:tc>
          <w:tcPr>
            <w:tcW w:w="4876" w:type="dxa"/>
          </w:tcPr>
          <w:p w14:paraId="41D8720E" w14:textId="77777777" w:rsidR="00C37C52" w:rsidRPr="009E5EC4" w:rsidRDefault="00C37C52" w:rsidP="00514010">
            <w:pPr>
              <w:pStyle w:val="ColumnHeading"/>
              <w:keepNext/>
            </w:pPr>
            <w:r w:rsidRPr="009E5EC4">
              <w:t>Amendment</w:t>
            </w:r>
          </w:p>
        </w:tc>
      </w:tr>
      <w:tr w:rsidR="00C37C52" w:rsidRPr="009E5EC4" w14:paraId="25E297D3" w14:textId="77777777" w:rsidTr="00514010">
        <w:trPr>
          <w:jc w:val="center"/>
        </w:trPr>
        <w:tc>
          <w:tcPr>
            <w:tcW w:w="4876" w:type="dxa"/>
          </w:tcPr>
          <w:p w14:paraId="32303E18" w14:textId="77777777" w:rsidR="00C37C52" w:rsidRPr="009E5EC4" w:rsidRDefault="00C37C52" w:rsidP="00514010">
            <w:pPr>
              <w:pStyle w:val="Normal6"/>
            </w:pPr>
          </w:p>
        </w:tc>
        <w:tc>
          <w:tcPr>
            <w:tcW w:w="4876" w:type="dxa"/>
          </w:tcPr>
          <w:p w14:paraId="7FCAE5E6" w14:textId="43FFBFE7" w:rsidR="00C37C52" w:rsidRPr="009E5EC4" w:rsidRDefault="00C37C52" w:rsidP="001222DE">
            <w:pPr>
              <w:pStyle w:val="Normal6"/>
              <w:rPr>
                <w:szCs w:val="24"/>
              </w:rPr>
            </w:pPr>
            <w:r w:rsidRPr="009E5EC4">
              <w:rPr>
                <w:b/>
                <w:i/>
              </w:rPr>
              <w:t>2a.</w:t>
            </w:r>
            <w:r w:rsidRPr="009E5EC4">
              <w:rPr>
                <w:b/>
                <w:i/>
              </w:rPr>
              <w:tab/>
              <w:t xml:space="preserve">The competent authorities concerned shall assess the proposed commitments </w:t>
            </w:r>
            <w:r w:rsidR="00031DB5" w:rsidRPr="009E5EC4">
              <w:rPr>
                <w:b/>
                <w:i/>
              </w:rPr>
              <w:t xml:space="preserve">by the trader </w:t>
            </w:r>
            <w:r w:rsidRPr="009E5EC4">
              <w:rPr>
                <w:b/>
                <w:i/>
              </w:rPr>
              <w:t xml:space="preserve">and communicate </w:t>
            </w:r>
            <w:r w:rsidR="00031DB5" w:rsidRPr="009E5EC4">
              <w:rPr>
                <w:b/>
                <w:i/>
              </w:rPr>
              <w:t xml:space="preserve">to the trader </w:t>
            </w:r>
            <w:r w:rsidRPr="009E5EC4">
              <w:rPr>
                <w:b/>
                <w:i/>
              </w:rPr>
              <w:t xml:space="preserve">the outcome of the assessment </w:t>
            </w:r>
            <w:r w:rsidR="00031DB5" w:rsidRPr="009E5EC4">
              <w:rPr>
                <w:b/>
                <w:i/>
              </w:rPr>
              <w:t xml:space="preserve">contained </w:t>
            </w:r>
            <w:r w:rsidRPr="009E5EC4">
              <w:rPr>
                <w:b/>
                <w:i/>
              </w:rPr>
              <w:t xml:space="preserve">in a common position agreed upon among themselves. Where commitments are </w:t>
            </w:r>
            <w:r w:rsidR="00031DB5" w:rsidRPr="009E5EC4">
              <w:rPr>
                <w:b/>
                <w:i/>
              </w:rPr>
              <w:t xml:space="preserve">considered to be </w:t>
            </w:r>
            <w:r w:rsidRPr="009E5EC4">
              <w:rPr>
                <w:b/>
                <w:i/>
              </w:rPr>
              <w:t xml:space="preserve">sufficient to </w:t>
            </w:r>
            <w:r w:rsidR="00B36989" w:rsidRPr="009E5EC4">
              <w:rPr>
                <w:b/>
                <w:i/>
              </w:rPr>
              <w:t xml:space="preserve">ensure the cessation of </w:t>
            </w:r>
            <w:r w:rsidRPr="009E5EC4">
              <w:rPr>
                <w:b/>
                <w:i/>
              </w:rPr>
              <w:t xml:space="preserve">the </w:t>
            </w:r>
            <w:r w:rsidR="00031DB5" w:rsidRPr="009E5EC4">
              <w:rPr>
                <w:b/>
                <w:i/>
              </w:rPr>
              <w:t>widespread infringement or widespread</w:t>
            </w:r>
            <w:r w:rsidR="00031DB5" w:rsidRPr="009E5EC4">
              <w:t xml:space="preserve"> </w:t>
            </w:r>
            <w:r w:rsidRPr="009E5EC4">
              <w:rPr>
                <w:b/>
                <w:i/>
              </w:rPr>
              <w:t xml:space="preserve">infringement </w:t>
            </w:r>
            <w:r w:rsidR="00031DB5" w:rsidRPr="009E5EC4">
              <w:rPr>
                <w:b/>
                <w:i/>
              </w:rPr>
              <w:t>with a Union dimension</w:t>
            </w:r>
            <w:r w:rsidR="00031DB5" w:rsidRPr="009E5EC4">
              <w:t xml:space="preserve"> </w:t>
            </w:r>
            <w:r w:rsidRPr="009E5EC4">
              <w:rPr>
                <w:b/>
                <w:i/>
              </w:rPr>
              <w:t xml:space="preserve">and, where appropriate, </w:t>
            </w:r>
            <w:r w:rsidR="00B36989" w:rsidRPr="009E5EC4">
              <w:rPr>
                <w:b/>
                <w:i/>
              </w:rPr>
              <w:t>the compensation o</w:t>
            </w:r>
            <w:r w:rsidR="001222DE" w:rsidRPr="009E5EC4">
              <w:rPr>
                <w:b/>
                <w:i/>
              </w:rPr>
              <w:t>f</w:t>
            </w:r>
            <w:r w:rsidR="00B36989" w:rsidRPr="009E5EC4">
              <w:t xml:space="preserve"> </w:t>
            </w:r>
            <w:r w:rsidRPr="009E5EC4">
              <w:rPr>
                <w:b/>
                <w:i/>
              </w:rPr>
              <w:t>consumers</w:t>
            </w:r>
            <w:r w:rsidR="00B36989" w:rsidRPr="009E5EC4">
              <w:rPr>
                <w:b/>
                <w:i/>
              </w:rPr>
              <w:t xml:space="preserve"> harmed by it</w:t>
            </w:r>
            <w:r w:rsidRPr="009E5EC4">
              <w:rPr>
                <w:b/>
                <w:i/>
              </w:rPr>
              <w:t xml:space="preserve">, the competent authorities shall accept </w:t>
            </w:r>
            <w:r w:rsidR="00B36989" w:rsidRPr="009E5EC4">
              <w:rPr>
                <w:b/>
                <w:i/>
              </w:rPr>
              <w:t xml:space="preserve">those commitments </w:t>
            </w:r>
            <w:r w:rsidRPr="009E5EC4">
              <w:rPr>
                <w:b/>
                <w:i/>
              </w:rPr>
              <w:t xml:space="preserve">and set a time limit </w:t>
            </w:r>
            <w:r w:rsidR="00B36989" w:rsidRPr="009E5EC4">
              <w:rPr>
                <w:b/>
                <w:i/>
              </w:rPr>
              <w:t xml:space="preserve">for implementation of </w:t>
            </w:r>
            <w:r w:rsidRPr="009E5EC4">
              <w:rPr>
                <w:b/>
                <w:i/>
              </w:rPr>
              <w:t>the commitments.</w:t>
            </w:r>
          </w:p>
        </w:tc>
      </w:tr>
    </w:tbl>
    <w:p w14:paraId="00E74975" w14:textId="77777777" w:rsidR="00C37C52" w:rsidRPr="009E5EC4" w:rsidRDefault="00C37C52" w:rsidP="00C37C52">
      <w:pPr>
        <w:pStyle w:val="Olang"/>
        <w:rPr>
          <w:noProof w:val="0"/>
          <w:szCs w:val="24"/>
        </w:rPr>
      </w:pPr>
      <w:r w:rsidRPr="009E5EC4">
        <w:rPr>
          <w:noProof w:val="0"/>
          <w:szCs w:val="24"/>
        </w:rPr>
        <w:t xml:space="preserve">Or. </w:t>
      </w:r>
      <w:r w:rsidRPr="009E5EC4">
        <w:rPr>
          <w:rStyle w:val="HideTWBExt"/>
          <w:noProof w:val="0"/>
        </w:rPr>
        <w:t>&lt;Original&gt;</w:t>
      </w:r>
      <w:r w:rsidRPr="009E5EC4">
        <w:rPr>
          <w:rStyle w:val="HideTWBInt"/>
          <w:noProof w:val="0"/>
        </w:rPr>
        <w:t>{EN}</w:t>
      </w:r>
      <w:r w:rsidRPr="009E5EC4">
        <w:rPr>
          <w:noProof w:val="0"/>
          <w:szCs w:val="24"/>
        </w:rPr>
        <w:t>en</w:t>
      </w:r>
      <w:r w:rsidRPr="009E5EC4">
        <w:rPr>
          <w:rStyle w:val="HideTWBExt"/>
          <w:noProof w:val="0"/>
        </w:rPr>
        <w:t>&lt;/Original&gt;</w:t>
      </w:r>
    </w:p>
    <w:p w14:paraId="43F9ABC6" w14:textId="77777777" w:rsidR="00C37C52" w:rsidRPr="009E5EC4" w:rsidRDefault="00C37C52" w:rsidP="00C37C52">
      <w:r w:rsidRPr="009E5EC4">
        <w:rPr>
          <w:rStyle w:val="HideTWBExt"/>
          <w:noProof w:val="0"/>
        </w:rPr>
        <w:t>&lt;/Amend&gt;</w:t>
      </w:r>
    </w:p>
    <w:p w14:paraId="5C3FB374" w14:textId="3938D4CD" w:rsidR="00C37C52" w:rsidRPr="009E5EC4" w:rsidRDefault="00C37C52" w:rsidP="00C37C52">
      <w:pPr>
        <w:pStyle w:val="AMNumberTabs"/>
        <w:keepNext/>
      </w:pPr>
      <w:r w:rsidRPr="009E5EC4">
        <w:rPr>
          <w:rStyle w:val="HideTWBExt"/>
          <w:b w:val="0"/>
          <w:noProof w:val="0"/>
        </w:rPr>
        <w:t>&lt;Amend&gt;</w:t>
      </w:r>
      <w:r w:rsidRPr="009E5EC4">
        <w:t>Amendment</w:t>
      </w:r>
      <w:r w:rsidRPr="009E5EC4">
        <w:tab/>
      </w:r>
      <w:r w:rsidRPr="009E5EC4">
        <w:tab/>
      </w:r>
      <w:r w:rsidRPr="009E5EC4">
        <w:rPr>
          <w:rStyle w:val="HideTWBExt"/>
          <w:b w:val="0"/>
          <w:noProof w:val="0"/>
        </w:rPr>
        <w:t>&lt;NumAm&gt;</w:t>
      </w:r>
      <w:r w:rsidR="003A61C0" w:rsidRPr="009E5EC4">
        <w:rPr>
          <w:color w:val="000000"/>
        </w:rPr>
        <w:t>119</w:t>
      </w:r>
      <w:r w:rsidRPr="009E5EC4">
        <w:rPr>
          <w:rStyle w:val="HideTWBExt"/>
          <w:b w:val="0"/>
          <w:noProof w:val="0"/>
        </w:rPr>
        <w:t>&lt;/NumAm&gt;</w:t>
      </w:r>
    </w:p>
    <w:p w14:paraId="12D45D5C" w14:textId="77777777" w:rsidR="00C37C52" w:rsidRPr="009E5EC4" w:rsidRDefault="00C37C52" w:rsidP="00C37C52">
      <w:pPr>
        <w:pStyle w:val="NormalBold12b"/>
        <w:keepNext/>
      </w:pPr>
      <w:r w:rsidRPr="009E5EC4">
        <w:rPr>
          <w:rStyle w:val="HideTWBExt"/>
          <w:b w:val="0"/>
          <w:noProof w:val="0"/>
        </w:rPr>
        <w:t>&lt;DocAmend&gt;</w:t>
      </w:r>
      <w:r w:rsidRPr="009E5EC4">
        <w:t>Proposal for a regulation</w:t>
      </w:r>
      <w:r w:rsidRPr="009E5EC4">
        <w:rPr>
          <w:rStyle w:val="HideTWBExt"/>
          <w:b w:val="0"/>
          <w:noProof w:val="0"/>
        </w:rPr>
        <w:t>&lt;/DocAmend&gt;</w:t>
      </w:r>
    </w:p>
    <w:p w14:paraId="780E3B54" w14:textId="77777777" w:rsidR="00C37C52" w:rsidRPr="009E5EC4" w:rsidRDefault="00C37C52" w:rsidP="00C37C52">
      <w:pPr>
        <w:pStyle w:val="NormalBold"/>
      </w:pPr>
      <w:r w:rsidRPr="009E5EC4">
        <w:rPr>
          <w:rStyle w:val="HideTWBExt"/>
          <w:b w:val="0"/>
          <w:noProof w:val="0"/>
        </w:rPr>
        <w:t>&lt;Article&gt;</w:t>
      </w:r>
      <w:r w:rsidRPr="009E5EC4">
        <w:t>Article 18 – paragraph 2 b (new)</w:t>
      </w:r>
      <w:r w:rsidRPr="009E5EC4">
        <w:rPr>
          <w:rStyle w:val="HideTWBExt"/>
          <w:b w:val="0"/>
          <w:noProof w:val="0"/>
        </w:rPr>
        <w:t>&lt;/Article&gt;</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C37C52" w:rsidRPr="009E5EC4" w14:paraId="0A75E9F4" w14:textId="77777777" w:rsidTr="00514010">
        <w:trPr>
          <w:jc w:val="center"/>
        </w:trPr>
        <w:tc>
          <w:tcPr>
            <w:tcW w:w="9752" w:type="dxa"/>
            <w:gridSpan w:val="2"/>
          </w:tcPr>
          <w:p w14:paraId="55070C76" w14:textId="77777777" w:rsidR="00C37C52" w:rsidRPr="009E5EC4" w:rsidRDefault="00C37C52" w:rsidP="00514010">
            <w:pPr>
              <w:keepNext/>
            </w:pPr>
          </w:p>
        </w:tc>
      </w:tr>
      <w:tr w:rsidR="00C37C52" w:rsidRPr="009E5EC4" w14:paraId="09350955" w14:textId="77777777" w:rsidTr="00514010">
        <w:trPr>
          <w:jc w:val="center"/>
        </w:trPr>
        <w:tc>
          <w:tcPr>
            <w:tcW w:w="4876" w:type="dxa"/>
          </w:tcPr>
          <w:p w14:paraId="689CFC5F" w14:textId="77777777" w:rsidR="00C37C52" w:rsidRPr="009E5EC4" w:rsidRDefault="00C37C52" w:rsidP="00514010">
            <w:pPr>
              <w:pStyle w:val="ColumnHeading"/>
              <w:keepNext/>
            </w:pPr>
            <w:r w:rsidRPr="009E5EC4">
              <w:t>Text proposed by the Commission</w:t>
            </w:r>
          </w:p>
        </w:tc>
        <w:tc>
          <w:tcPr>
            <w:tcW w:w="4876" w:type="dxa"/>
          </w:tcPr>
          <w:p w14:paraId="698AB455" w14:textId="77777777" w:rsidR="00C37C52" w:rsidRPr="009E5EC4" w:rsidRDefault="00C37C52" w:rsidP="00514010">
            <w:pPr>
              <w:pStyle w:val="ColumnHeading"/>
              <w:keepNext/>
            </w:pPr>
            <w:r w:rsidRPr="009E5EC4">
              <w:t>Amendment</w:t>
            </w:r>
          </w:p>
        </w:tc>
      </w:tr>
      <w:tr w:rsidR="00C37C52" w:rsidRPr="009E5EC4" w14:paraId="30DEF8BC" w14:textId="77777777" w:rsidTr="00514010">
        <w:trPr>
          <w:jc w:val="center"/>
        </w:trPr>
        <w:tc>
          <w:tcPr>
            <w:tcW w:w="4876" w:type="dxa"/>
          </w:tcPr>
          <w:p w14:paraId="52B3BD4C" w14:textId="77777777" w:rsidR="00C37C52" w:rsidRPr="009E5EC4" w:rsidRDefault="00C37C52" w:rsidP="00514010">
            <w:pPr>
              <w:pStyle w:val="Normal6"/>
            </w:pPr>
          </w:p>
        </w:tc>
        <w:tc>
          <w:tcPr>
            <w:tcW w:w="4876" w:type="dxa"/>
          </w:tcPr>
          <w:p w14:paraId="5471E805" w14:textId="7C8DD155" w:rsidR="00C37C52" w:rsidRPr="009E5EC4" w:rsidRDefault="00C37C52" w:rsidP="001222DE">
            <w:pPr>
              <w:pStyle w:val="Normal6"/>
              <w:rPr>
                <w:szCs w:val="24"/>
              </w:rPr>
            </w:pPr>
            <w:r w:rsidRPr="009E5EC4">
              <w:rPr>
                <w:b/>
                <w:i/>
              </w:rPr>
              <w:t>2b.</w:t>
            </w:r>
            <w:r w:rsidRPr="009E5EC4">
              <w:rPr>
                <w:b/>
                <w:i/>
              </w:rPr>
              <w:tab/>
              <w:t xml:space="preserve">The competent authorities concerned shall monitor the implementation of the commitments. They shall in particular ensure that the trader </w:t>
            </w:r>
            <w:r w:rsidR="0005641E" w:rsidRPr="009E5EC4">
              <w:rPr>
                <w:b/>
                <w:i/>
              </w:rPr>
              <w:t>responsible for the infringement regularly</w:t>
            </w:r>
            <w:r w:rsidRPr="009E5EC4">
              <w:rPr>
                <w:b/>
                <w:i/>
              </w:rPr>
              <w:t xml:space="preserve"> reports to the Commission about the progress of the implementation of the commitments.</w:t>
            </w:r>
          </w:p>
        </w:tc>
      </w:tr>
    </w:tbl>
    <w:p w14:paraId="74F913DE" w14:textId="77777777" w:rsidR="00C37C52" w:rsidRPr="009E5EC4" w:rsidRDefault="00C37C52" w:rsidP="00C37C52">
      <w:pPr>
        <w:pStyle w:val="Olang"/>
        <w:rPr>
          <w:noProof w:val="0"/>
          <w:szCs w:val="24"/>
        </w:rPr>
      </w:pPr>
      <w:r w:rsidRPr="009E5EC4">
        <w:rPr>
          <w:noProof w:val="0"/>
          <w:szCs w:val="24"/>
        </w:rPr>
        <w:t xml:space="preserve">Or. </w:t>
      </w:r>
      <w:r w:rsidRPr="009E5EC4">
        <w:rPr>
          <w:rStyle w:val="HideTWBExt"/>
          <w:noProof w:val="0"/>
        </w:rPr>
        <w:t>&lt;Original&gt;</w:t>
      </w:r>
      <w:r w:rsidRPr="009E5EC4">
        <w:rPr>
          <w:rStyle w:val="HideTWBInt"/>
          <w:noProof w:val="0"/>
        </w:rPr>
        <w:t>{EN}</w:t>
      </w:r>
      <w:r w:rsidRPr="009E5EC4">
        <w:rPr>
          <w:noProof w:val="0"/>
          <w:szCs w:val="24"/>
        </w:rPr>
        <w:t>en</w:t>
      </w:r>
      <w:r w:rsidRPr="009E5EC4">
        <w:rPr>
          <w:rStyle w:val="HideTWBExt"/>
          <w:noProof w:val="0"/>
        </w:rPr>
        <w:t>&lt;/Original&gt;</w:t>
      </w:r>
    </w:p>
    <w:p w14:paraId="127C281C" w14:textId="77777777" w:rsidR="00C37C52" w:rsidRPr="009E5EC4" w:rsidRDefault="00C37C52" w:rsidP="00C37C52">
      <w:r w:rsidRPr="009E5EC4">
        <w:rPr>
          <w:rStyle w:val="HideTWBExt"/>
          <w:noProof w:val="0"/>
        </w:rPr>
        <w:t>&lt;/Amend&gt;</w:t>
      </w:r>
    </w:p>
    <w:p w14:paraId="401B6269" w14:textId="2F9A01EE" w:rsidR="00C37C52" w:rsidRPr="009E5EC4" w:rsidRDefault="00C37C52" w:rsidP="00C37C52">
      <w:pPr>
        <w:pStyle w:val="AMNumberTabs"/>
        <w:keepNext/>
      </w:pPr>
      <w:r w:rsidRPr="009E5EC4">
        <w:rPr>
          <w:rStyle w:val="HideTWBExt"/>
          <w:b w:val="0"/>
          <w:noProof w:val="0"/>
        </w:rPr>
        <w:t>&lt;Amend&gt;</w:t>
      </w:r>
      <w:r w:rsidRPr="009E5EC4">
        <w:t>Amendment</w:t>
      </w:r>
      <w:r w:rsidRPr="009E5EC4">
        <w:tab/>
      </w:r>
      <w:r w:rsidRPr="009E5EC4">
        <w:tab/>
      </w:r>
      <w:r w:rsidRPr="009E5EC4">
        <w:rPr>
          <w:rStyle w:val="HideTWBExt"/>
          <w:b w:val="0"/>
          <w:noProof w:val="0"/>
        </w:rPr>
        <w:t>&lt;NumAm&gt;</w:t>
      </w:r>
      <w:r w:rsidR="003A61C0" w:rsidRPr="009E5EC4">
        <w:rPr>
          <w:color w:val="000000"/>
        </w:rPr>
        <w:t>120</w:t>
      </w:r>
      <w:r w:rsidRPr="009E5EC4">
        <w:rPr>
          <w:rStyle w:val="HideTWBExt"/>
          <w:b w:val="0"/>
          <w:noProof w:val="0"/>
        </w:rPr>
        <w:t>&lt;/NumAm&gt;</w:t>
      </w:r>
    </w:p>
    <w:p w14:paraId="759B1E5F" w14:textId="77777777" w:rsidR="00C37C52" w:rsidRPr="009E5EC4" w:rsidRDefault="00C37C52" w:rsidP="00C37C52">
      <w:pPr>
        <w:pStyle w:val="NormalBold12b"/>
        <w:keepNext/>
      </w:pPr>
      <w:r w:rsidRPr="009E5EC4">
        <w:rPr>
          <w:rStyle w:val="HideTWBExt"/>
          <w:b w:val="0"/>
          <w:noProof w:val="0"/>
        </w:rPr>
        <w:t>&lt;DocAmend&gt;</w:t>
      </w:r>
      <w:r w:rsidRPr="009E5EC4">
        <w:t>Proposal for a regulation</w:t>
      </w:r>
      <w:r w:rsidRPr="009E5EC4">
        <w:rPr>
          <w:rStyle w:val="HideTWBExt"/>
          <w:b w:val="0"/>
          <w:noProof w:val="0"/>
        </w:rPr>
        <w:t>&lt;/DocAmend&gt;</w:t>
      </w:r>
    </w:p>
    <w:p w14:paraId="5AE9269C" w14:textId="77777777" w:rsidR="00C37C52" w:rsidRPr="009E5EC4" w:rsidRDefault="00C37C52" w:rsidP="00C37C52">
      <w:pPr>
        <w:pStyle w:val="NormalBold"/>
      </w:pPr>
      <w:r w:rsidRPr="009E5EC4">
        <w:rPr>
          <w:rStyle w:val="HideTWBExt"/>
          <w:b w:val="0"/>
          <w:noProof w:val="0"/>
        </w:rPr>
        <w:t>&lt;Article&gt;</w:t>
      </w:r>
      <w:r w:rsidRPr="009E5EC4">
        <w:t>Article 18 – paragraph 2 c (new)</w:t>
      </w:r>
      <w:r w:rsidRPr="009E5EC4">
        <w:rPr>
          <w:rStyle w:val="HideTWBExt"/>
          <w:b w:val="0"/>
          <w:noProof w:val="0"/>
        </w:rPr>
        <w:t>&lt;/Article&gt;</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C37C52" w:rsidRPr="009E5EC4" w14:paraId="355B4BBE" w14:textId="77777777" w:rsidTr="00514010">
        <w:trPr>
          <w:jc w:val="center"/>
        </w:trPr>
        <w:tc>
          <w:tcPr>
            <w:tcW w:w="9752" w:type="dxa"/>
            <w:gridSpan w:val="2"/>
          </w:tcPr>
          <w:p w14:paraId="3D7B1181" w14:textId="77777777" w:rsidR="00C37C52" w:rsidRPr="009E5EC4" w:rsidRDefault="00C37C52" w:rsidP="00514010">
            <w:pPr>
              <w:keepNext/>
            </w:pPr>
          </w:p>
        </w:tc>
      </w:tr>
      <w:tr w:rsidR="00C37C52" w:rsidRPr="009E5EC4" w14:paraId="0777EAEE" w14:textId="77777777" w:rsidTr="00514010">
        <w:trPr>
          <w:jc w:val="center"/>
        </w:trPr>
        <w:tc>
          <w:tcPr>
            <w:tcW w:w="4876" w:type="dxa"/>
          </w:tcPr>
          <w:p w14:paraId="0A75959D" w14:textId="77777777" w:rsidR="00C37C52" w:rsidRPr="009E5EC4" w:rsidRDefault="00C37C52" w:rsidP="00514010">
            <w:pPr>
              <w:pStyle w:val="ColumnHeading"/>
              <w:keepNext/>
            </w:pPr>
            <w:r w:rsidRPr="009E5EC4">
              <w:t>Text proposed by the Commission</w:t>
            </w:r>
          </w:p>
        </w:tc>
        <w:tc>
          <w:tcPr>
            <w:tcW w:w="4876" w:type="dxa"/>
          </w:tcPr>
          <w:p w14:paraId="5BF9567D" w14:textId="77777777" w:rsidR="00C37C52" w:rsidRPr="009E5EC4" w:rsidRDefault="00C37C52" w:rsidP="00514010">
            <w:pPr>
              <w:pStyle w:val="ColumnHeading"/>
              <w:keepNext/>
            </w:pPr>
            <w:r w:rsidRPr="009E5EC4">
              <w:t>Amendment</w:t>
            </w:r>
          </w:p>
        </w:tc>
      </w:tr>
      <w:tr w:rsidR="00C37C52" w:rsidRPr="009E5EC4" w14:paraId="48815BED" w14:textId="77777777" w:rsidTr="00514010">
        <w:trPr>
          <w:jc w:val="center"/>
        </w:trPr>
        <w:tc>
          <w:tcPr>
            <w:tcW w:w="4876" w:type="dxa"/>
          </w:tcPr>
          <w:p w14:paraId="1E7C670F" w14:textId="77777777" w:rsidR="00C37C52" w:rsidRPr="009E5EC4" w:rsidRDefault="00C37C52" w:rsidP="00514010">
            <w:pPr>
              <w:pStyle w:val="Normal6"/>
            </w:pPr>
          </w:p>
        </w:tc>
        <w:tc>
          <w:tcPr>
            <w:tcW w:w="4876" w:type="dxa"/>
          </w:tcPr>
          <w:p w14:paraId="258A5F93" w14:textId="00D2BA54" w:rsidR="00C37C52" w:rsidRPr="009E5EC4" w:rsidRDefault="00C37C52">
            <w:pPr>
              <w:pStyle w:val="Normal6"/>
              <w:rPr>
                <w:szCs w:val="24"/>
              </w:rPr>
            </w:pPr>
            <w:r w:rsidRPr="009E5EC4">
              <w:rPr>
                <w:b/>
                <w:i/>
              </w:rPr>
              <w:t>2c.</w:t>
            </w:r>
            <w:r w:rsidRPr="009E5EC4">
              <w:rPr>
                <w:b/>
                <w:i/>
              </w:rPr>
              <w:tab/>
              <w:t xml:space="preserve">Where it is unlikely that the infringement will cease as a result of commitments </w:t>
            </w:r>
            <w:r w:rsidR="00B36989" w:rsidRPr="009E5EC4">
              <w:rPr>
                <w:b/>
                <w:i/>
              </w:rPr>
              <w:t xml:space="preserve">made by </w:t>
            </w:r>
            <w:r w:rsidRPr="009E5EC4">
              <w:rPr>
                <w:b/>
                <w:i/>
              </w:rPr>
              <w:t xml:space="preserve">the trader responsible for the infringement, the competent authorities may take enforcement measures pursuant to Article 18a without establishing a common position and </w:t>
            </w:r>
            <w:r w:rsidR="00B36989" w:rsidRPr="009E5EC4">
              <w:rPr>
                <w:b/>
                <w:i/>
              </w:rPr>
              <w:t xml:space="preserve">without </w:t>
            </w:r>
            <w:r w:rsidRPr="009E5EC4">
              <w:rPr>
                <w:b/>
                <w:i/>
              </w:rPr>
              <w:t>inviting the trader responsible for the infringement to propose commitments.</w:t>
            </w:r>
          </w:p>
        </w:tc>
      </w:tr>
    </w:tbl>
    <w:p w14:paraId="25B05E8D" w14:textId="77777777" w:rsidR="00C37C52" w:rsidRPr="009E5EC4" w:rsidRDefault="00C37C52" w:rsidP="00C37C52">
      <w:pPr>
        <w:pStyle w:val="Olang"/>
        <w:rPr>
          <w:noProof w:val="0"/>
          <w:szCs w:val="24"/>
        </w:rPr>
      </w:pPr>
      <w:r w:rsidRPr="009E5EC4">
        <w:rPr>
          <w:noProof w:val="0"/>
          <w:szCs w:val="24"/>
        </w:rPr>
        <w:t xml:space="preserve">Or. </w:t>
      </w:r>
      <w:r w:rsidRPr="009E5EC4">
        <w:rPr>
          <w:rStyle w:val="HideTWBExt"/>
          <w:noProof w:val="0"/>
        </w:rPr>
        <w:t>&lt;Original&gt;</w:t>
      </w:r>
      <w:r w:rsidRPr="009E5EC4">
        <w:rPr>
          <w:rStyle w:val="HideTWBInt"/>
          <w:noProof w:val="0"/>
        </w:rPr>
        <w:t>{EN}</w:t>
      </w:r>
      <w:r w:rsidRPr="009E5EC4">
        <w:rPr>
          <w:noProof w:val="0"/>
          <w:szCs w:val="24"/>
        </w:rPr>
        <w:t>en</w:t>
      </w:r>
      <w:r w:rsidRPr="009E5EC4">
        <w:rPr>
          <w:rStyle w:val="HideTWBExt"/>
          <w:noProof w:val="0"/>
        </w:rPr>
        <w:t>&lt;/Original&gt;</w:t>
      </w:r>
    </w:p>
    <w:p w14:paraId="7A281DB0" w14:textId="77777777" w:rsidR="00C37C52" w:rsidRPr="009E5EC4" w:rsidRDefault="00C37C52" w:rsidP="00C37C52">
      <w:r w:rsidRPr="009E5EC4">
        <w:rPr>
          <w:rStyle w:val="HideTWBExt"/>
          <w:noProof w:val="0"/>
        </w:rPr>
        <w:t>&lt;/Amend&gt;</w:t>
      </w:r>
    </w:p>
    <w:p w14:paraId="7007DA4D" w14:textId="3534B778" w:rsidR="00C37C52" w:rsidRPr="009E5EC4" w:rsidRDefault="00C37C52" w:rsidP="00C37C52">
      <w:pPr>
        <w:pStyle w:val="AMNumberTabs"/>
        <w:keepNext/>
      </w:pPr>
      <w:r w:rsidRPr="009E5EC4">
        <w:rPr>
          <w:rStyle w:val="HideTWBExt"/>
          <w:b w:val="0"/>
          <w:noProof w:val="0"/>
        </w:rPr>
        <w:t>&lt;Amend&gt;</w:t>
      </w:r>
      <w:r w:rsidRPr="009E5EC4">
        <w:t>Amendment</w:t>
      </w:r>
      <w:r w:rsidRPr="009E5EC4">
        <w:tab/>
      </w:r>
      <w:r w:rsidRPr="009E5EC4">
        <w:tab/>
      </w:r>
      <w:r w:rsidRPr="009E5EC4">
        <w:rPr>
          <w:rStyle w:val="HideTWBExt"/>
          <w:b w:val="0"/>
          <w:noProof w:val="0"/>
        </w:rPr>
        <w:t>&lt;NumAm&gt;</w:t>
      </w:r>
      <w:r w:rsidR="003A61C0" w:rsidRPr="009E5EC4">
        <w:rPr>
          <w:color w:val="000000"/>
        </w:rPr>
        <w:t>121</w:t>
      </w:r>
      <w:r w:rsidRPr="009E5EC4">
        <w:rPr>
          <w:rStyle w:val="HideTWBExt"/>
          <w:b w:val="0"/>
          <w:noProof w:val="0"/>
        </w:rPr>
        <w:t>&lt;/NumAm&gt;</w:t>
      </w:r>
    </w:p>
    <w:p w14:paraId="784EB56E" w14:textId="77777777" w:rsidR="00C37C52" w:rsidRPr="009E5EC4" w:rsidRDefault="00C37C52" w:rsidP="00C37C52">
      <w:pPr>
        <w:pStyle w:val="NormalBold12b"/>
        <w:keepNext/>
      </w:pPr>
      <w:r w:rsidRPr="009E5EC4">
        <w:rPr>
          <w:rStyle w:val="HideTWBExt"/>
          <w:b w:val="0"/>
          <w:noProof w:val="0"/>
        </w:rPr>
        <w:t>&lt;DocAmend&gt;</w:t>
      </w:r>
      <w:r w:rsidRPr="009E5EC4">
        <w:t>Proposal for a regulation</w:t>
      </w:r>
      <w:r w:rsidRPr="009E5EC4">
        <w:rPr>
          <w:rStyle w:val="HideTWBExt"/>
          <w:b w:val="0"/>
          <w:noProof w:val="0"/>
        </w:rPr>
        <w:t>&lt;/DocAmend&gt;</w:t>
      </w:r>
    </w:p>
    <w:p w14:paraId="7E9327BB" w14:textId="77777777" w:rsidR="00C37C52" w:rsidRPr="009E5EC4" w:rsidRDefault="00C37C52" w:rsidP="00C37C52">
      <w:pPr>
        <w:pStyle w:val="NormalBold"/>
      </w:pPr>
      <w:r w:rsidRPr="009E5EC4">
        <w:rPr>
          <w:rStyle w:val="HideTWBExt"/>
          <w:b w:val="0"/>
          <w:noProof w:val="0"/>
        </w:rPr>
        <w:t>&lt;Article&gt;</w:t>
      </w:r>
      <w:r w:rsidRPr="009E5EC4">
        <w:t>Article 18 – paragraph 3</w:t>
      </w:r>
      <w:r w:rsidRPr="009E5EC4">
        <w:rPr>
          <w:rStyle w:val="HideTWBExt"/>
          <w:b w:val="0"/>
          <w:noProof w:val="0"/>
        </w:rPr>
        <w:t>&lt;/Article&gt;</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C37C52" w:rsidRPr="009E5EC4" w14:paraId="2D462811" w14:textId="77777777" w:rsidTr="00514010">
        <w:trPr>
          <w:jc w:val="center"/>
        </w:trPr>
        <w:tc>
          <w:tcPr>
            <w:tcW w:w="9752" w:type="dxa"/>
            <w:gridSpan w:val="2"/>
          </w:tcPr>
          <w:p w14:paraId="6E682AFD" w14:textId="77777777" w:rsidR="00C37C52" w:rsidRPr="009E5EC4" w:rsidRDefault="00C37C52" w:rsidP="00514010">
            <w:pPr>
              <w:keepNext/>
            </w:pPr>
          </w:p>
        </w:tc>
      </w:tr>
      <w:tr w:rsidR="00C37C52" w:rsidRPr="009E5EC4" w14:paraId="7F173F1B" w14:textId="77777777" w:rsidTr="00514010">
        <w:trPr>
          <w:jc w:val="center"/>
        </w:trPr>
        <w:tc>
          <w:tcPr>
            <w:tcW w:w="4876" w:type="dxa"/>
          </w:tcPr>
          <w:p w14:paraId="777BED43" w14:textId="77777777" w:rsidR="00C37C52" w:rsidRPr="009E5EC4" w:rsidRDefault="00C37C52" w:rsidP="00514010">
            <w:pPr>
              <w:pStyle w:val="ColumnHeading"/>
              <w:keepNext/>
            </w:pPr>
            <w:r w:rsidRPr="009E5EC4">
              <w:t>Text proposed by the Commission</w:t>
            </w:r>
          </w:p>
        </w:tc>
        <w:tc>
          <w:tcPr>
            <w:tcW w:w="4876" w:type="dxa"/>
          </w:tcPr>
          <w:p w14:paraId="684A226B" w14:textId="77777777" w:rsidR="00C37C52" w:rsidRPr="009E5EC4" w:rsidRDefault="00C37C52" w:rsidP="00514010">
            <w:pPr>
              <w:pStyle w:val="ColumnHeading"/>
              <w:keepNext/>
            </w:pPr>
            <w:r w:rsidRPr="009E5EC4">
              <w:t>Amendment</w:t>
            </w:r>
          </w:p>
        </w:tc>
      </w:tr>
      <w:tr w:rsidR="00C37C52" w:rsidRPr="009E5EC4" w14:paraId="74A16162" w14:textId="77777777" w:rsidTr="00514010">
        <w:trPr>
          <w:jc w:val="center"/>
        </w:trPr>
        <w:tc>
          <w:tcPr>
            <w:tcW w:w="4876" w:type="dxa"/>
          </w:tcPr>
          <w:p w14:paraId="39DCDFA7" w14:textId="77777777" w:rsidR="00C37C52" w:rsidRPr="009E5EC4" w:rsidRDefault="00C37C52" w:rsidP="00514010">
            <w:pPr>
              <w:pStyle w:val="Normal6"/>
            </w:pPr>
            <w:r w:rsidRPr="009E5EC4">
              <w:rPr>
                <w:b/>
                <w:i/>
              </w:rPr>
              <w:t>3.</w:t>
            </w:r>
            <w:r w:rsidRPr="009E5EC4">
              <w:rPr>
                <w:b/>
                <w:i/>
              </w:rPr>
              <w:tab/>
              <w:t>The competent authorities concerned may designate one competent authority to take enforcement measures on behalf of the other competent authorities in order to bring about the cessation or to prohibit the widespread infringement, to ensure compensation of consumers or to impose penalties. When designating a competent authority to take enforcement measures the competent authorities shall take into consideration the location of the trader concerned. Once the competent authority has been designated to take enforcement measures by the other competent authorities concerned, it shall become competent to act on behalf of the consumers of each such Member State as if they were its own consumers.</w:t>
            </w:r>
          </w:p>
        </w:tc>
        <w:tc>
          <w:tcPr>
            <w:tcW w:w="4876" w:type="dxa"/>
          </w:tcPr>
          <w:p w14:paraId="697CD26C" w14:textId="77777777" w:rsidR="00C37C52" w:rsidRPr="009E5EC4" w:rsidRDefault="00C37C52" w:rsidP="00514010">
            <w:pPr>
              <w:pStyle w:val="Normal6"/>
              <w:rPr>
                <w:szCs w:val="24"/>
              </w:rPr>
            </w:pPr>
            <w:r w:rsidRPr="009E5EC4">
              <w:rPr>
                <w:b/>
                <w:i/>
              </w:rPr>
              <w:t>deleted</w:t>
            </w:r>
          </w:p>
        </w:tc>
      </w:tr>
    </w:tbl>
    <w:p w14:paraId="6E21D8DF" w14:textId="77777777" w:rsidR="00C37C52" w:rsidRPr="009E5EC4" w:rsidRDefault="00C37C52" w:rsidP="00C37C52">
      <w:pPr>
        <w:pStyle w:val="Olang"/>
        <w:rPr>
          <w:noProof w:val="0"/>
          <w:szCs w:val="24"/>
        </w:rPr>
      </w:pPr>
      <w:r w:rsidRPr="009E5EC4">
        <w:rPr>
          <w:noProof w:val="0"/>
          <w:szCs w:val="24"/>
        </w:rPr>
        <w:t xml:space="preserve">Or. </w:t>
      </w:r>
      <w:r w:rsidRPr="009E5EC4">
        <w:rPr>
          <w:rStyle w:val="HideTWBExt"/>
          <w:noProof w:val="0"/>
        </w:rPr>
        <w:t>&lt;Original&gt;</w:t>
      </w:r>
      <w:r w:rsidRPr="009E5EC4">
        <w:rPr>
          <w:rStyle w:val="HideTWBInt"/>
          <w:noProof w:val="0"/>
        </w:rPr>
        <w:t>{EN}</w:t>
      </w:r>
      <w:r w:rsidRPr="009E5EC4">
        <w:rPr>
          <w:noProof w:val="0"/>
          <w:szCs w:val="24"/>
        </w:rPr>
        <w:t>en</w:t>
      </w:r>
      <w:r w:rsidRPr="009E5EC4">
        <w:rPr>
          <w:rStyle w:val="HideTWBExt"/>
          <w:noProof w:val="0"/>
        </w:rPr>
        <w:t>&lt;/Original&gt;</w:t>
      </w:r>
    </w:p>
    <w:p w14:paraId="2389CEFC" w14:textId="77777777" w:rsidR="00C37C52" w:rsidRPr="009E5EC4" w:rsidRDefault="00C37C52" w:rsidP="00C37C52">
      <w:r w:rsidRPr="009E5EC4">
        <w:rPr>
          <w:rStyle w:val="HideTWBExt"/>
          <w:noProof w:val="0"/>
        </w:rPr>
        <w:t>&lt;/Amend&gt;</w:t>
      </w:r>
    </w:p>
    <w:p w14:paraId="78D669A4" w14:textId="4426EBA8" w:rsidR="00C37C52" w:rsidRPr="009E5EC4" w:rsidRDefault="00C37C52" w:rsidP="00C37C52">
      <w:pPr>
        <w:pStyle w:val="AMNumberTabs"/>
        <w:keepNext/>
      </w:pPr>
      <w:r w:rsidRPr="009E5EC4">
        <w:rPr>
          <w:rStyle w:val="HideTWBExt"/>
          <w:b w:val="0"/>
          <w:noProof w:val="0"/>
        </w:rPr>
        <w:t>&lt;Amend&gt;</w:t>
      </w:r>
      <w:r w:rsidRPr="009E5EC4">
        <w:t>Amendment</w:t>
      </w:r>
      <w:r w:rsidRPr="009E5EC4">
        <w:tab/>
      </w:r>
      <w:r w:rsidRPr="009E5EC4">
        <w:tab/>
      </w:r>
      <w:r w:rsidRPr="009E5EC4">
        <w:rPr>
          <w:rStyle w:val="HideTWBExt"/>
          <w:b w:val="0"/>
          <w:noProof w:val="0"/>
        </w:rPr>
        <w:t>&lt;NumAm&gt;</w:t>
      </w:r>
      <w:r w:rsidR="003A61C0" w:rsidRPr="009E5EC4">
        <w:rPr>
          <w:color w:val="000000"/>
        </w:rPr>
        <w:t>122</w:t>
      </w:r>
      <w:r w:rsidRPr="009E5EC4">
        <w:rPr>
          <w:rStyle w:val="HideTWBExt"/>
          <w:b w:val="0"/>
          <w:noProof w:val="0"/>
        </w:rPr>
        <w:t>&lt;/NumAm&gt;</w:t>
      </w:r>
    </w:p>
    <w:p w14:paraId="549FBF73" w14:textId="77777777" w:rsidR="00C37C52" w:rsidRPr="009E5EC4" w:rsidRDefault="00C37C52" w:rsidP="00C37C52">
      <w:pPr>
        <w:pStyle w:val="NormalBold12b"/>
        <w:keepNext/>
      </w:pPr>
      <w:r w:rsidRPr="009E5EC4">
        <w:rPr>
          <w:rStyle w:val="HideTWBExt"/>
          <w:b w:val="0"/>
          <w:noProof w:val="0"/>
        </w:rPr>
        <w:t>&lt;DocAmend&gt;</w:t>
      </w:r>
      <w:r w:rsidRPr="009E5EC4">
        <w:t>Proposal for a regulation</w:t>
      </w:r>
      <w:r w:rsidRPr="009E5EC4">
        <w:rPr>
          <w:rStyle w:val="HideTWBExt"/>
          <w:b w:val="0"/>
          <w:noProof w:val="0"/>
        </w:rPr>
        <w:t>&lt;/DocAmend&gt;</w:t>
      </w:r>
    </w:p>
    <w:p w14:paraId="0F8076D2" w14:textId="77777777" w:rsidR="00C37C52" w:rsidRPr="009E5EC4" w:rsidRDefault="00C37C52" w:rsidP="00C37C52">
      <w:pPr>
        <w:pStyle w:val="NormalBold"/>
      </w:pPr>
      <w:r w:rsidRPr="009E5EC4">
        <w:rPr>
          <w:rStyle w:val="HideTWBExt"/>
          <w:b w:val="0"/>
          <w:noProof w:val="0"/>
        </w:rPr>
        <w:t>&lt;Article&gt;</w:t>
      </w:r>
      <w:r w:rsidRPr="009E5EC4">
        <w:t>Article 18 – paragraph 4</w:t>
      </w:r>
      <w:r w:rsidRPr="009E5EC4">
        <w:rPr>
          <w:rStyle w:val="HideTWBExt"/>
          <w:b w:val="0"/>
          <w:noProof w:val="0"/>
        </w:rPr>
        <w:t>&lt;/Article&gt;</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C37C52" w:rsidRPr="009E5EC4" w14:paraId="1807F98E" w14:textId="77777777" w:rsidTr="00514010">
        <w:trPr>
          <w:jc w:val="center"/>
        </w:trPr>
        <w:tc>
          <w:tcPr>
            <w:tcW w:w="9752" w:type="dxa"/>
            <w:gridSpan w:val="2"/>
          </w:tcPr>
          <w:p w14:paraId="4E5B1A2C" w14:textId="77777777" w:rsidR="00C37C52" w:rsidRPr="009E5EC4" w:rsidRDefault="00C37C52" w:rsidP="00514010">
            <w:pPr>
              <w:keepNext/>
            </w:pPr>
          </w:p>
        </w:tc>
      </w:tr>
      <w:tr w:rsidR="00C37C52" w:rsidRPr="009E5EC4" w14:paraId="5FAD6186" w14:textId="77777777" w:rsidTr="00514010">
        <w:trPr>
          <w:jc w:val="center"/>
        </w:trPr>
        <w:tc>
          <w:tcPr>
            <w:tcW w:w="4876" w:type="dxa"/>
          </w:tcPr>
          <w:p w14:paraId="04FD81D3" w14:textId="77777777" w:rsidR="00C37C52" w:rsidRPr="009E5EC4" w:rsidRDefault="00C37C52" w:rsidP="00514010">
            <w:pPr>
              <w:pStyle w:val="ColumnHeading"/>
              <w:keepNext/>
            </w:pPr>
            <w:r w:rsidRPr="009E5EC4">
              <w:t>Text proposed by the Commission</w:t>
            </w:r>
          </w:p>
        </w:tc>
        <w:tc>
          <w:tcPr>
            <w:tcW w:w="4876" w:type="dxa"/>
          </w:tcPr>
          <w:p w14:paraId="0C6A28D6" w14:textId="77777777" w:rsidR="00C37C52" w:rsidRPr="009E5EC4" w:rsidRDefault="00C37C52" w:rsidP="00514010">
            <w:pPr>
              <w:pStyle w:val="ColumnHeading"/>
              <w:keepNext/>
            </w:pPr>
            <w:r w:rsidRPr="009E5EC4">
              <w:t>Amendment</w:t>
            </w:r>
          </w:p>
        </w:tc>
      </w:tr>
      <w:tr w:rsidR="00C37C52" w:rsidRPr="009E5EC4" w14:paraId="5BD464A4" w14:textId="77777777" w:rsidTr="00514010">
        <w:trPr>
          <w:jc w:val="center"/>
        </w:trPr>
        <w:tc>
          <w:tcPr>
            <w:tcW w:w="4876" w:type="dxa"/>
          </w:tcPr>
          <w:p w14:paraId="19832BF9" w14:textId="77777777" w:rsidR="00C37C52" w:rsidRPr="009E5EC4" w:rsidRDefault="00C37C52" w:rsidP="00514010">
            <w:pPr>
              <w:pStyle w:val="Normal6"/>
            </w:pPr>
            <w:r w:rsidRPr="009E5EC4">
              <w:rPr>
                <w:b/>
                <w:i/>
              </w:rPr>
              <w:t>4.</w:t>
            </w:r>
            <w:r w:rsidRPr="009E5EC4">
              <w:rPr>
                <w:b/>
                <w:i/>
              </w:rPr>
              <w:tab/>
              <w:t>The competent authorities may decide to take enforcement measures simultaneously in all or some Member States concerned by the widespread infringement. In such a case, the competent authorities shall ensure that those enforcement measures are launched simultaneously in all Member States concerned.</w:t>
            </w:r>
          </w:p>
        </w:tc>
        <w:tc>
          <w:tcPr>
            <w:tcW w:w="4876" w:type="dxa"/>
          </w:tcPr>
          <w:p w14:paraId="583A9E36" w14:textId="77777777" w:rsidR="00C37C52" w:rsidRPr="009E5EC4" w:rsidRDefault="00C37C52" w:rsidP="00514010">
            <w:pPr>
              <w:pStyle w:val="Normal6"/>
              <w:rPr>
                <w:szCs w:val="24"/>
              </w:rPr>
            </w:pPr>
            <w:r w:rsidRPr="009E5EC4">
              <w:rPr>
                <w:b/>
                <w:i/>
              </w:rPr>
              <w:t>deleted</w:t>
            </w:r>
          </w:p>
        </w:tc>
      </w:tr>
    </w:tbl>
    <w:p w14:paraId="7E25DE69" w14:textId="77777777" w:rsidR="00C37C52" w:rsidRPr="009E5EC4" w:rsidRDefault="00C37C52" w:rsidP="00C37C52">
      <w:pPr>
        <w:pStyle w:val="Olang"/>
        <w:rPr>
          <w:noProof w:val="0"/>
          <w:szCs w:val="24"/>
        </w:rPr>
      </w:pPr>
      <w:r w:rsidRPr="009E5EC4">
        <w:rPr>
          <w:noProof w:val="0"/>
          <w:szCs w:val="24"/>
        </w:rPr>
        <w:t xml:space="preserve">Or. </w:t>
      </w:r>
      <w:r w:rsidRPr="009E5EC4">
        <w:rPr>
          <w:rStyle w:val="HideTWBExt"/>
          <w:noProof w:val="0"/>
        </w:rPr>
        <w:t>&lt;Original&gt;</w:t>
      </w:r>
      <w:r w:rsidRPr="009E5EC4">
        <w:rPr>
          <w:rStyle w:val="HideTWBInt"/>
          <w:noProof w:val="0"/>
        </w:rPr>
        <w:t>{EN}</w:t>
      </w:r>
      <w:r w:rsidRPr="009E5EC4">
        <w:rPr>
          <w:noProof w:val="0"/>
          <w:szCs w:val="24"/>
        </w:rPr>
        <w:t>en</w:t>
      </w:r>
      <w:r w:rsidRPr="009E5EC4">
        <w:rPr>
          <w:rStyle w:val="HideTWBExt"/>
          <w:noProof w:val="0"/>
        </w:rPr>
        <w:t>&lt;/Original&gt;</w:t>
      </w:r>
    </w:p>
    <w:p w14:paraId="0DD2657F" w14:textId="77777777" w:rsidR="00C37C52" w:rsidRPr="009E5EC4" w:rsidRDefault="00C37C52" w:rsidP="00C37C52">
      <w:r w:rsidRPr="009E5EC4">
        <w:rPr>
          <w:rStyle w:val="HideTWBExt"/>
          <w:noProof w:val="0"/>
        </w:rPr>
        <w:t>&lt;/Amend&gt;</w:t>
      </w:r>
    </w:p>
    <w:p w14:paraId="5B8C7CA5" w14:textId="2D692AC9" w:rsidR="00C37C52" w:rsidRPr="009E5EC4" w:rsidRDefault="00C37C52" w:rsidP="00C37C52">
      <w:pPr>
        <w:pStyle w:val="AMNumberTabs"/>
        <w:keepNext/>
      </w:pPr>
      <w:r w:rsidRPr="009E5EC4">
        <w:rPr>
          <w:rStyle w:val="HideTWBExt"/>
          <w:b w:val="0"/>
          <w:noProof w:val="0"/>
        </w:rPr>
        <w:t>&lt;Amend&gt;</w:t>
      </w:r>
      <w:r w:rsidRPr="009E5EC4">
        <w:t>Amendment</w:t>
      </w:r>
      <w:r w:rsidRPr="009E5EC4">
        <w:tab/>
      </w:r>
      <w:r w:rsidRPr="009E5EC4">
        <w:tab/>
      </w:r>
      <w:r w:rsidRPr="009E5EC4">
        <w:rPr>
          <w:rStyle w:val="HideTWBExt"/>
          <w:b w:val="0"/>
          <w:noProof w:val="0"/>
        </w:rPr>
        <w:t>&lt;NumAm&gt;</w:t>
      </w:r>
      <w:r w:rsidR="003A61C0" w:rsidRPr="009E5EC4">
        <w:rPr>
          <w:color w:val="000000"/>
        </w:rPr>
        <w:t>123</w:t>
      </w:r>
      <w:r w:rsidRPr="009E5EC4">
        <w:rPr>
          <w:rStyle w:val="HideTWBExt"/>
          <w:b w:val="0"/>
          <w:noProof w:val="0"/>
        </w:rPr>
        <w:t>&lt;/NumAm&gt;</w:t>
      </w:r>
    </w:p>
    <w:p w14:paraId="3796B908" w14:textId="77777777" w:rsidR="00C37C52" w:rsidRPr="009E5EC4" w:rsidRDefault="00C37C52" w:rsidP="00C37C52">
      <w:pPr>
        <w:pStyle w:val="NormalBold12b"/>
        <w:keepNext/>
      </w:pPr>
      <w:r w:rsidRPr="009E5EC4">
        <w:rPr>
          <w:rStyle w:val="HideTWBExt"/>
          <w:b w:val="0"/>
          <w:noProof w:val="0"/>
        </w:rPr>
        <w:t>&lt;DocAmend&gt;</w:t>
      </w:r>
      <w:r w:rsidRPr="009E5EC4">
        <w:t>Proposal for a regulation</w:t>
      </w:r>
      <w:r w:rsidRPr="009E5EC4">
        <w:rPr>
          <w:rStyle w:val="HideTWBExt"/>
          <w:b w:val="0"/>
          <w:noProof w:val="0"/>
        </w:rPr>
        <w:t>&lt;/DocAmend&gt;</w:t>
      </w:r>
    </w:p>
    <w:p w14:paraId="2C4541BF" w14:textId="77777777" w:rsidR="00C37C52" w:rsidRPr="009E5EC4" w:rsidRDefault="00C37C52" w:rsidP="00C37C52">
      <w:pPr>
        <w:pStyle w:val="NormalBold"/>
      </w:pPr>
      <w:r w:rsidRPr="009E5EC4">
        <w:rPr>
          <w:rStyle w:val="HideTWBExt"/>
          <w:b w:val="0"/>
          <w:noProof w:val="0"/>
        </w:rPr>
        <w:t>&lt;Article&gt;</w:t>
      </w:r>
      <w:r w:rsidRPr="009E5EC4">
        <w:t>Article 18 – paragraph 5</w:t>
      </w:r>
      <w:r w:rsidRPr="009E5EC4">
        <w:rPr>
          <w:rStyle w:val="HideTWBExt"/>
          <w:b w:val="0"/>
          <w:noProof w:val="0"/>
        </w:rPr>
        <w:t>&lt;/Article&gt;</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C37C52" w:rsidRPr="009E5EC4" w14:paraId="02402ED8" w14:textId="77777777" w:rsidTr="00514010">
        <w:trPr>
          <w:jc w:val="center"/>
        </w:trPr>
        <w:tc>
          <w:tcPr>
            <w:tcW w:w="9752" w:type="dxa"/>
            <w:gridSpan w:val="2"/>
          </w:tcPr>
          <w:p w14:paraId="77F80E0E" w14:textId="77777777" w:rsidR="00C37C52" w:rsidRPr="009E5EC4" w:rsidRDefault="00C37C52" w:rsidP="00514010">
            <w:pPr>
              <w:keepNext/>
            </w:pPr>
          </w:p>
        </w:tc>
      </w:tr>
      <w:tr w:rsidR="00C37C52" w:rsidRPr="009E5EC4" w14:paraId="52DA97CC" w14:textId="77777777" w:rsidTr="00514010">
        <w:trPr>
          <w:jc w:val="center"/>
        </w:trPr>
        <w:tc>
          <w:tcPr>
            <w:tcW w:w="4876" w:type="dxa"/>
          </w:tcPr>
          <w:p w14:paraId="7351BC67" w14:textId="77777777" w:rsidR="00C37C52" w:rsidRPr="009E5EC4" w:rsidRDefault="00C37C52" w:rsidP="00514010">
            <w:pPr>
              <w:pStyle w:val="ColumnHeading"/>
              <w:keepNext/>
            </w:pPr>
            <w:r w:rsidRPr="009E5EC4">
              <w:t>Text proposed by the Commission</w:t>
            </w:r>
          </w:p>
        </w:tc>
        <w:tc>
          <w:tcPr>
            <w:tcW w:w="4876" w:type="dxa"/>
          </w:tcPr>
          <w:p w14:paraId="21B5B482" w14:textId="77777777" w:rsidR="00C37C52" w:rsidRPr="009E5EC4" w:rsidRDefault="00C37C52" w:rsidP="00514010">
            <w:pPr>
              <w:pStyle w:val="ColumnHeading"/>
              <w:keepNext/>
            </w:pPr>
            <w:r w:rsidRPr="009E5EC4">
              <w:t>Amendment</w:t>
            </w:r>
          </w:p>
        </w:tc>
      </w:tr>
      <w:tr w:rsidR="00C37C52" w:rsidRPr="009E5EC4" w14:paraId="71B006E7" w14:textId="77777777" w:rsidTr="00514010">
        <w:trPr>
          <w:jc w:val="center"/>
        </w:trPr>
        <w:tc>
          <w:tcPr>
            <w:tcW w:w="4876" w:type="dxa"/>
          </w:tcPr>
          <w:p w14:paraId="26FE4C45" w14:textId="77777777" w:rsidR="00C37C52" w:rsidRPr="009E5EC4" w:rsidRDefault="00C37C52" w:rsidP="00514010">
            <w:pPr>
              <w:pStyle w:val="Normal6"/>
            </w:pPr>
            <w:r w:rsidRPr="009E5EC4">
              <w:rPr>
                <w:b/>
                <w:i/>
              </w:rPr>
              <w:t>5.</w:t>
            </w:r>
            <w:r w:rsidRPr="009E5EC4">
              <w:rPr>
                <w:b/>
                <w:i/>
              </w:rPr>
              <w:tab/>
              <w:t>The instruction of a designated body to take enforcement measures pursuant to paragraphs 1 to 4 shall only be possible if the competent authorities concerned give their consent to such instruction and where such instruction does not lead to disclosure of information which is subject to the rules on professional and commercial secrecy set out in Article 41.</w:t>
            </w:r>
          </w:p>
        </w:tc>
        <w:tc>
          <w:tcPr>
            <w:tcW w:w="4876" w:type="dxa"/>
          </w:tcPr>
          <w:p w14:paraId="04C0C0C5" w14:textId="77777777" w:rsidR="00C37C52" w:rsidRPr="009E5EC4" w:rsidRDefault="00C37C52" w:rsidP="00514010">
            <w:pPr>
              <w:pStyle w:val="Normal6"/>
              <w:rPr>
                <w:szCs w:val="24"/>
              </w:rPr>
            </w:pPr>
            <w:r w:rsidRPr="009E5EC4">
              <w:rPr>
                <w:b/>
                <w:i/>
              </w:rPr>
              <w:t>deleted</w:t>
            </w:r>
          </w:p>
        </w:tc>
      </w:tr>
    </w:tbl>
    <w:p w14:paraId="0905B4BF" w14:textId="77777777" w:rsidR="00C37C52" w:rsidRPr="009E5EC4" w:rsidRDefault="00C37C52" w:rsidP="00C37C52">
      <w:pPr>
        <w:pStyle w:val="Olang"/>
        <w:rPr>
          <w:noProof w:val="0"/>
          <w:szCs w:val="24"/>
        </w:rPr>
      </w:pPr>
      <w:r w:rsidRPr="009E5EC4">
        <w:rPr>
          <w:noProof w:val="0"/>
          <w:szCs w:val="24"/>
        </w:rPr>
        <w:t xml:space="preserve">Or. </w:t>
      </w:r>
      <w:r w:rsidRPr="009E5EC4">
        <w:rPr>
          <w:rStyle w:val="HideTWBExt"/>
          <w:noProof w:val="0"/>
        </w:rPr>
        <w:t>&lt;Original&gt;</w:t>
      </w:r>
      <w:r w:rsidRPr="009E5EC4">
        <w:rPr>
          <w:rStyle w:val="HideTWBInt"/>
          <w:noProof w:val="0"/>
        </w:rPr>
        <w:t>{EN}</w:t>
      </w:r>
      <w:r w:rsidRPr="009E5EC4">
        <w:rPr>
          <w:noProof w:val="0"/>
          <w:szCs w:val="24"/>
        </w:rPr>
        <w:t>en</w:t>
      </w:r>
      <w:r w:rsidRPr="009E5EC4">
        <w:rPr>
          <w:rStyle w:val="HideTWBExt"/>
          <w:noProof w:val="0"/>
        </w:rPr>
        <w:t>&lt;/Original&gt;</w:t>
      </w:r>
    </w:p>
    <w:p w14:paraId="3AF3BB5C" w14:textId="77777777" w:rsidR="00C37C52" w:rsidRPr="009E5EC4" w:rsidRDefault="00C37C52" w:rsidP="00C37C52">
      <w:r w:rsidRPr="009E5EC4">
        <w:rPr>
          <w:rStyle w:val="HideTWBExt"/>
          <w:noProof w:val="0"/>
        </w:rPr>
        <w:t>&lt;/Amend&gt;</w:t>
      </w:r>
    </w:p>
    <w:p w14:paraId="33678633" w14:textId="7756F355" w:rsidR="00C37C52" w:rsidRPr="009E5EC4" w:rsidRDefault="00C37C52" w:rsidP="00C37C52">
      <w:pPr>
        <w:pStyle w:val="AMNumberTabs"/>
        <w:keepNext/>
      </w:pPr>
      <w:r w:rsidRPr="009E5EC4">
        <w:rPr>
          <w:rStyle w:val="HideTWBExt"/>
          <w:b w:val="0"/>
          <w:noProof w:val="0"/>
        </w:rPr>
        <w:t>&lt;Amend&gt;</w:t>
      </w:r>
      <w:r w:rsidRPr="009E5EC4">
        <w:t>Amendment</w:t>
      </w:r>
      <w:r w:rsidRPr="009E5EC4">
        <w:tab/>
      </w:r>
      <w:r w:rsidRPr="009E5EC4">
        <w:tab/>
      </w:r>
      <w:r w:rsidRPr="009E5EC4">
        <w:rPr>
          <w:rStyle w:val="HideTWBExt"/>
          <w:b w:val="0"/>
          <w:noProof w:val="0"/>
        </w:rPr>
        <w:t>&lt;NumAm&gt;</w:t>
      </w:r>
      <w:r w:rsidR="003A61C0" w:rsidRPr="009E5EC4">
        <w:rPr>
          <w:color w:val="000000"/>
        </w:rPr>
        <w:t>124</w:t>
      </w:r>
      <w:r w:rsidRPr="009E5EC4">
        <w:rPr>
          <w:rStyle w:val="HideTWBExt"/>
          <w:b w:val="0"/>
          <w:noProof w:val="0"/>
        </w:rPr>
        <w:t>&lt;/NumAm&gt;</w:t>
      </w:r>
    </w:p>
    <w:p w14:paraId="25941AD6" w14:textId="77777777" w:rsidR="00C37C52" w:rsidRPr="009E5EC4" w:rsidRDefault="00C37C52" w:rsidP="00C37C52">
      <w:pPr>
        <w:pStyle w:val="NormalBold12b"/>
        <w:keepNext/>
      </w:pPr>
      <w:r w:rsidRPr="009E5EC4">
        <w:rPr>
          <w:rStyle w:val="HideTWBExt"/>
          <w:b w:val="0"/>
          <w:noProof w:val="0"/>
        </w:rPr>
        <w:t>&lt;DocAmend&gt;</w:t>
      </w:r>
      <w:r w:rsidRPr="009E5EC4">
        <w:t>Proposal for a regulation</w:t>
      </w:r>
      <w:r w:rsidRPr="009E5EC4">
        <w:rPr>
          <w:rStyle w:val="HideTWBExt"/>
          <w:b w:val="0"/>
          <w:noProof w:val="0"/>
        </w:rPr>
        <w:t>&lt;/DocAmend&gt;</w:t>
      </w:r>
    </w:p>
    <w:p w14:paraId="3DD64215" w14:textId="77777777" w:rsidR="00C37C52" w:rsidRPr="009E5EC4" w:rsidRDefault="00C37C52" w:rsidP="00C37C52">
      <w:pPr>
        <w:pStyle w:val="NormalBold"/>
        <w:rPr>
          <w:lang w:val="fr-FR"/>
        </w:rPr>
      </w:pPr>
      <w:r w:rsidRPr="009E5EC4">
        <w:rPr>
          <w:rStyle w:val="HideTWBExt"/>
          <w:b w:val="0"/>
          <w:noProof w:val="0"/>
          <w:lang w:val="fr-FR"/>
        </w:rPr>
        <w:t>&lt;Article&gt;</w:t>
      </w:r>
      <w:r w:rsidRPr="009E5EC4">
        <w:rPr>
          <w:lang w:val="fr-FR"/>
        </w:rPr>
        <w:t>Article 18 a (new)</w:t>
      </w:r>
      <w:r w:rsidRPr="009E5EC4">
        <w:rPr>
          <w:rStyle w:val="HideTWBExt"/>
          <w:b w:val="0"/>
          <w:noProof w:val="0"/>
          <w:lang w:val="fr-FR"/>
        </w:rPr>
        <w:t>&lt;/Article&gt;</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C37C52" w:rsidRPr="009E5EC4" w14:paraId="4A7439FD" w14:textId="77777777" w:rsidTr="00514010">
        <w:trPr>
          <w:jc w:val="center"/>
        </w:trPr>
        <w:tc>
          <w:tcPr>
            <w:tcW w:w="9752" w:type="dxa"/>
            <w:gridSpan w:val="2"/>
          </w:tcPr>
          <w:p w14:paraId="5FB1FE43" w14:textId="77777777" w:rsidR="00C37C52" w:rsidRPr="009E5EC4" w:rsidRDefault="00C37C52" w:rsidP="00514010">
            <w:pPr>
              <w:keepNext/>
              <w:rPr>
                <w:lang w:val="fr-FR"/>
              </w:rPr>
            </w:pPr>
          </w:p>
        </w:tc>
      </w:tr>
      <w:tr w:rsidR="00C37C52" w:rsidRPr="009E5EC4" w14:paraId="2F361949" w14:textId="77777777" w:rsidTr="00514010">
        <w:trPr>
          <w:jc w:val="center"/>
        </w:trPr>
        <w:tc>
          <w:tcPr>
            <w:tcW w:w="4876" w:type="dxa"/>
          </w:tcPr>
          <w:p w14:paraId="67E17D18" w14:textId="77777777" w:rsidR="00C37C52" w:rsidRPr="009E5EC4" w:rsidRDefault="00C37C52" w:rsidP="00514010">
            <w:pPr>
              <w:pStyle w:val="ColumnHeading"/>
              <w:keepNext/>
            </w:pPr>
            <w:r w:rsidRPr="009E5EC4">
              <w:t>Text proposed by the Commission</w:t>
            </w:r>
          </w:p>
        </w:tc>
        <w:tc>
          <w:tcPr>
            <w:tcW w:w="4876" w:type="dxa"/>
          </w:tcPr>
          <w:p w14:paraId="5088E7EC" w14:textId="77777777" w:rsidR="00C37C52" w:rsidRPr="009E5EC4" w:rsidRDefault="00C37C52" w:rsidP="00514010">
            <w:pPr>
              <w:pStyle w:val="ColumnHeading"/>
              <w:keepNext/>
            </w:pPr>
            <w:r w:rsidRPr="009E5EC4">
              <w:t>Amendment</w:t>
            </w:r>
          </w:p>
        </w:tc>
      </w:tr>
      <w:tr w:rsidR="00C37C52" w:rsidRPr="009E5EC4" w14:paraId="5770E754" w14:textId="77777777" w:rsidTr="00514010">
        <w:trPr>
          <w:jc w:val="center"/>
        </w:trPr>
        <w:tc>
          <w:tcPr>
            <w:tcW w:w="4876" w:type="dxa"/>
          </w:tcPr>
          <w:p w14:paraId="4974C31C" w14:textId="77777777" w:rsidR="00C37C52" w:rsidRPr="009E5EC4" w:rsidRDefault="00C37C52" w:rsidP="00514010">
            <w:pPr>
              <w:pStyle w:val="Normal6"/>
            </w:pPr>
          </w:p>
        </w:tc>
        <w:tc>
          <w:tcPr>
            <w:tcW w:w="4876" w:type="dxa"/>
          </w:tcPr>
          <w:p w14:paraId="1F6DEEDA" w14:textId="5DC1E8BB" w:rsidR="00C37C52" w:rsidRPr="009E5EC4" w:rsidRDefault="00C37C52" w:rsidP="00514010">
            <w:pPr>
              <w:pStyle w:val="Normal6"/>
              <w:jc w:val="center"/>
              <w:rPr>
                <w:szCs w:val="24"/>
              </w:rPr>
            </w:pPr>
            <w:r w:rsidRPr="009E5EC4">
              <w:rPr>
                <w:b/>
                <w:i/>
              </w:rPr>
              <w:t>Article 18a</w:t>
            </w:r>
          </w:p>
        </w:tc>
      </w:tr>
      <w:tr w:rsidR="00C37C52" w:rsidRPr="009E5EC4" w14:paraId="4085C573" w14:textId="77777777" w:rsidTr="00514010">
        <w:trPr>
          <w:jc w:val="center"/>
        </w:trPr>
        <w:tc>
          <w:tcPr>
            <w:tcW w:w="4876" w:type="dxa"/>
          </w:tcPr>
          <w:p w14:paraId="21675BF5" w14:textId="77777777" w:rsidR="00C37C52" w:rsidRPr="009E5EC4" w:rsidRDefault="00C37C52" w:rsidP="00514010">
            <w:pPr>
              <w:pStyle w:val="Normal6"/>
            </w:pPr>
          </w:p>
        </w:tc>
        <w:tc>
          <w:tcPr>
            <w:tcW w:w="4876" w:type="dxa"/>
          </w:tcPr>
          <w:p w14:paraId="153F82B3" w14:textId="77777777" w:rsidR="00C37C52" w:rsidRPr="009E5EC4" w:rsidRDefault="00C37C52" w:rsidP="00514010">
            <w:pPr>
              <w:pStyle w:val="Normal6"/>
              <w:jc w:val="center"/>
              <w:rPr>
                <w:szCs w:val="24"/>
              </w:rPr>
            </w:pPr>
            <w:r w:rsidRPr="009E5EC4">
              <w:rPr>
                <w:b/>
                <w:i/>
              </w:rPr>
              <w:t>Enforcement measures in coordinated actions</w:t>
            </w:r>
          </w:p>
        </w:tc>
      </w:tr>
      <w:tr w:rsidR="00C37C52" w:rsidRPr="009E5EC4" w14:paraId="272E7381" w14:textId="77777777" w:rsidTr="00514010">
        <w:trPr>
          <w:jc w:val="center"/>
        </w:trPr>
        <w:tc>
          <w:tcPr>
            <w:tcW w:w="4876" w:type="dxa"/>
          </w:tcPr>
          <w:p w14:paraId="66F49DFF" w14:textId="77777777" w:rsidR="00C37C52" w:rsidRPr="009E5EC4" w:rsidRDefault="00C37C52" w:rsidP="00514010">
            <w:pPr>
              <w:pStyle w:val="Normal6"/>
            </w:pPr>
          </w:p>
        </w:tc>
        <w:tc>
          <w:tcPr>
            <w:tcW w:w="4876" w:type="dxa"/>
          </w:tcPr>
          <w:p w14:paraId="515E3BF1" w14:textId="79464928" w:rsidR="00C37C52" w:rsidRPr="009E5EC4" w:rsidRDefault="00C37C52" w:rsidP="00745DBC">
            <w:pPr>
              <w:pStyle w:val="Normal6"/>
              <w:rPr>
                <w:szCs w:val="24"/>
              </w:rPr>
            </w:pPr>
            <w:r w:rsidRPr="009E5EC4">
              <w:rPr>
                <w:b/>
                <w:i/>
              </w:rPr>
              <w:t xml:space="preserve">1. </w:t>
            </w:r>
            <w:r w:rsidR="00514010" w:rsidRPr="009E5EC4">
              <w:rPr>
                <w:b/>
                <w:i/>
              </w:rPr>
              <w:tab/>
            </w:r>
            <w:r w:rsidRPr="009E5EC4">
              <w:rPr>
                <w:b/>
                <w:i/>
              </w:rPr>
              <w:t xml:space="preserve">The competent authorities concerned shall agree which competent authority, or, where necessary, competent authorities, </w:t>
            </w:r>
            <w:r w:rsidR="00B36989" w:rsidRPr="009E5EC4">
              <w:rPr>
                <w:b/>
                <w:i/>
              </w:rPr>
              <w:t xml:space="preserve">is to </w:t>
            </w:r>
            <w:r w:rsidRPr="009E5EC4">
              <w:rPr>
                <w:b/>
                <w:i/>
              </w:rPr>
              <w:t>take</w:t>
            </w:r>
            <w:r w:rsidR="00415629" w:rsidRPr="009E5EC4">
              <w:rPr>
                <w:b/>
                <w:i/>
              </w:rPr>
              <w:t>, on behalf of the other competent authorities,</w:t>
            </w:r>
            <w:r w:rsidRPr="009E5EC4">
              <w:rPr>
                <w:b/>
                <w:i/>
              </w:rPr>
              <w:t xml:space="preserve"> enforcement measures, including </w:t>
            </w:r>
            <w:r w:rsidR="00B36989" w:rsidRPr="009E5EC4">
              <w:rPr>
                <w:b/>
                <w:i/>
              </w:rPr>
              <w:t xml:space="preserve">the imposition on the trader of </w:t>
            </w:r>
            <w:r w:rsidRPr="009E5EC4">
              <w:rPr>
                <w:b/>
                <w:i/>
              </w:rPr>
              <w:t xml:space="preserve">sanctions and </w:t>
            </w:r>
            <w:r w:rsidR="00B36989" w:rsidRPr="009E5EC4">
              <w:rPr>
                <w:b/>
                <w:i/>
              </w:rPr>
              <w:t xml:space="preserve">of an order requiring him to pay compensation to the </w:t>
            </w:r>
            <w:r w:rsidRPr="009E5EC4">
              <w:rPr>
                <w:b/>
                <w:i/>
              </w:rPr>
              <w:t>consumers</w:t>
            </w:r>
            <w:r w:rsidR="00B36989" w:rsidRPr="009E5EC4">
              <w:rPr>
                <w:b/>
                <w:i/>
              </w:rPr>
              <w:t xml:space="preserve"> harmed by it</w:t>
            </w:r>
            <w:r w:rsidR="00A94BE9" w:rsidRPr="009E5EC4">
              <w:rPr>
                <w:b/>
                <w:i/>
              </w:rPr>
              <w:t>,</w:t>
            </w:r>
            <w:r w:rsidRPr="009E5EC4">
              <w:rPr>
                <w:b/>
                <w:i/>
              </w:rPr>
              <w:t xml:space="preserve"> where:</w:t>
            </w:r>
          </w:p>
        </w:tc>
      </w:tr>
      <w:tr w:rsidR="00C37C52" w:rsidRPr="009E5EC4" w14:paraId="2FAA2F0A" w14:textId="77777777" w:rsidTr="00514010">
        <w:trPr>
          <w:jc w:val="center"/>
        </w:trPr>
        <w:tc>
          <w:tcPr>
            <w:tcW w:w="4876" w:type="dxa"/>
          </w:tcPr>
          <w:p w14:paraId="3C11E55E" w14:textId="77777777" w:rsidR="00C37C52" w:rsidRPr="009E5EC4" w:rsidRDefault="00C37C52" w:rsidP="00514010">
            <w:pPr>
              <w:pStyle w:val="Normal6"/>
            </w:pPr>
          </w:p>
        </w:tc>
        <w:tc>
          <w:tcPr>
            <w:tcW w:w="4876" w:type="dxa"/>
          </w:tcPr>
          <w:p w14:paraId="15992842" w14:textId="18716D2F" w:rsidR="00C37C52" w:rsidRPr="009E5EC4" w:rsidRDefault="00C37C52">
            <w:pPr>
              <w:pStyle w:val="Normal6"/>
              <w:rPr>
                <w:szCs w:val="24"/>
              </w:rPr>
            </w:pPr>
            <w:r w:rsidRPr="009E5EC4">
              <w:rPr>
                <w:b/>
                <w:i/>
              </w:rPr>
              <w:t xml:space="preserve">(a) </w:t>
            </w:r>
            <w:r w:rsidR="00514010" w:rsidRPr="009E5EC4">
              <w:rPr>
                <w:b/>
                <w:i/>
              </w:rPr>
              <w:tab/>
            </w:r>
            <w:r w:rsidRPr="009E5EC4">
              <w:rPr>
                <w:b/>
                <w:i/>
              </w:rPr>
              <w:t xml:space="preserve">it is unlikely that the infringement will cease as a result of </w:t>
            </w:r>
            <w:r w:rsidR="00415629" w:rsidRPr="009E5EC4">
              <w:rPr>
                <w:b/>
                <w:i/>
              </w:rPr>
              <w:t xml:space="preserve">the </w:t>
            </w:r>
            <w:r w:rsidRPr="009E5EC4">
              <w:rPr>
                <w:b/>
                <w:i/>
              </w:rPr>
              <w:t xml:space="preserve">commitments </w:t>
            </w:r>
            <w:r w:rsidR="00415629" w:rsidRPr="009E5EC4">
              <w:rPr>
                <w:b/>
                <w:i/>
              </w:rPr>
              <w:t xml:space="preserve">made by </w:t>
            </w:r>
            <w:r w:rsidRPr="009E5EC4">
              <w:rPr>
                <w:b/>
                <w:i/>
              </w:rPr>
              <w:t>the trader responsible for the infringement;</w:t>
            </w:r>
          </w:p>
        </w:tc>
      </w:tr>
      <w:tr w:rsidR="00C37C52" w:rsidRPr="009E5EC4" w14:paraId="37AFA30B" w14:textId="77777777" w:rsidTr="00514010">
        <w:trPr>
          <w:jc w:val="center"/>
        </w:trPr>
        <w:tc>
          <w:tcPr>
            <w:tcW w:w="4876" w:type="dxa"/>
          </w:tcPr>
          <w:p w14:paraId="2EDB5BEA" w14:textId="77777777" w:rsidR="00C37C52" w:rsidRPr="009E5EC4" w:rsidRDefault="00C37C52" w:rsidP="00514010">
            <w:pPr>
              <w:pStyle w:val="Normal6"/>
            </w:pPr>
          </w:p>
        </w:tc>
        <w:tc>
          <w:tcPr>
            <w:tcW w:w="4876" w:type="dxa"/>
          </w:tcPr>
          <w:p w14:paraId="3061EC36" w14:textId="21B60623" w:rsidR="00C37C52" w:rsidRPr="009E5EC4" w:rsidRDefault="00C37C52">
            <w:pPr>
              <w:pStyle w:val="Normal6"/>
              <w:rPr>
                <w:szCs w:val="24"/>
              </w:rPr>
            </w:pPr>
            <w:r w:rsidRPr="009E5EC4">
              <w:rPr>
                <w:b/>
                <w:i/>
              </w:rPr>
              <w:t xml:space="preserve">(b) </w:t>
            </w:r>
            <w:r w:rsidR="00514010" w:rsidRPr="009E5EC4">
              <w:rPr>
                <w:b/>
                <w:i/>
              </w:rPr>
              <w:tab/>
            </w:r>
            <w:r w:rsidRPr="009E5EC4">
              <w:rPr>
                <w:b/>
                <w:i/>
              </w:rPr>
              <w:t xml:space="preserve">the trader </w:t>
            </w:r>
            <w:r w:rsidR="00A94BE9" w:rsidRPr="009E5EC4">
              <w:rPr>
                <w:b/>
                <w:i/>
              </w:rPr>
              <w:t xml:space="preserve">responsible for the infringement </w:t>
            </w:r>
            <w:r w:rsidRPr="009E5EC4">
              <w:rPr>
                <w:b/>
                <w:i/>
              </w:rPr>
              <w:t xml:space="preserve">does not propose commitments </w:t>
            </w:r>
            <w:r w:rsidR="00415629" w:rsidRPr="009E5EC4">
              <w:rPr>
                <w:b/>
                <w:i/>
              </w:rPr>
              <w:t xml:space="preserve">before the expiry of </w:t>
            </w:r>
            <w:r w:rsidRPr="009E5EC4">
              <w:rPr>
                <w:b/>
                <w:i/>
              </w:rPr>
              <w:t>a time limit</w:t>
            </w:r>
            <w:r w:rsidR="00A94BE9" w:rsidRPr="009E5EC4">
              <w:rPr>
                <w:b/>
                <w:i/>
              </w:rPr>
              <w:t xml:space="preserve"> set by the competent authorities concerned</w:t>
            </w:r>
            <w:r w:rsidRPr="009E5EC4">
              <w:rPr>
                <w:b/>
                <w:i/>
              </w:rPr>
              <w:t>;</w:t>
            </w:r>
          </w:p>
        </w:tc>
      </w:tr>
      <w:tr w:rsidR="00C37C52" w:rsidRPr="009E5EC4" w14:paraId="551E7AB3" w14:textId="77777777" w:rsidTr="00514010">
        <w:trPr>
          <w:jc w:val="center"/>
        </w:trPr>
        <w:tc>
          <w:tcPr>
            <w:tcW w:w="4876" w:type="dxa"/>
          </w:tcPr>
          <w:p w14:paraId="680EA526" w14:textId="77777777" w:rsidR="00C37C52" w:rsidRPr="009E5EC4" w:rsidRDefault="00C37C52" w:rsidP="00514010">
            <w:pPr>
              <w:pStyle w:val="Normal6"/>
            </w:pPr>
          </w:p>
        </w:tc>
        <w:tc>
          <w:tcPr>
            <w:tcW w:w="4876" w:type="dxa"/>
          </w:tcPr>
          <w:p w14:paraId="14E29FF0" w14:textId="11A50E28" w:rsidR="00C37C52" w:rsidRPr="009E5EC4" w:rsidRDefault="00C37C52" w:rsidP="001222DE">
            <w:pPr>
              <w:pStyle w:val="Normal6"/>
              <w:rPr>
                <w:szCs w:val="24"/>
              </w:rPr>
            </w:pPr>
            <w:r w:rsidRPr="009E5EC4">
              <w:rPr>
                <w:b/>
                <w:i/>
              </w:rPr>
              <w:t xml:space="preserve">(c) </w:t>
            </w:r>
            <w:r w:rsidR="00514010" w:rsidRPr="009E5EC4">
              <w:rPr>
                <w:b/>
                <w:i/>
              </w:rPr>
              <w:tab/>
            </w:r>
            <w:r w:rsidRPr="009E5EC4">
              <w:rPr>
                <w:b/>
                <w:i/>
              </w:rPr>
              <w:t xml:space="preserve">the trader </w:t>
            </w:r>
            <w:r w:rsidR="00A94BE9" w:rsidRPr="009E5EC4">
              <w:rPr>
                <w:b/>
                <w:i/>
              </w:rPr>
              <w:t xml:space="preserve">responsible for the infringement </w:t>
            </w:r>
            <w:r w:rsidRPr="009E5EC4">
              <w:rPr>
                <w:b/>
                <w:i/>
              </w:rPr>
              <w:t xml:space="preserve">proposes commitments which are insufficient to </w:t>
            </w:r>
            <w:r w:rsidR="00415629" w:rsidRPr="009E5EC4">
              <w:rPr>
                <w:b/>
                <w:i/>
              </w:rPr>
              <w:t xml:space="preserve">ensure the cessation of </w:t>
            </w:r>
            <w:r w:rsidRPr="009E5EC4">
              <w:rPr>
                <w:b/>
                <w:i/>
              </w:rPr>
              <w:t xml:space="preserve">the infringement and </w:t>
            </w:r>
            <w:r w:rsidR="00415629" w:rsidRPr="009E5EC4">
              <w:rPr>
                <w:b/>
                <w:i/>
              </w:rPr>
              <w:t xml:space="preserve">the compensation </w:t>
            </w:r>
            <w:r w:rsidR="001222DE" w:rsidRPr="009E5EC4">
              <w:rPr>
                <w:b/>
                <w:i/>
              </w:rPr>
              <w:t>of</w:t>
            </w:r>
            <w:r w:rsidRPr="009E5EC4">
              <w:rPr>
                <w:b/>
                <w:i/>
              </w:rPr>
              <w:t xml:space="preserve"> consumers</w:t>
            </w:r>
            <w:r w:rsidR="00415629" w:rsidRPr="009E5EC4">
              <w:rPr>
                <w:b/>
                <w:i/>
              </w:rPr>
              <w:t xml:space="preserve"> harmed by the infringement</w:t>
            </w:r>
            <w:r w:rsidRPr="009E5EC4">
              <w:rPr>
                <w:b/>
                <w:i/>
              </w:rPr>
              <w:t>;</w:t>
            </w:r>
          </w:p>
        </w:tc>
      </w:tr>
      <w:tr w:rsidR="00C37C52" w:rsidRPr="009E5EC4" w14:paraId="5E6EB333" w14:textId="77777777" w:rsidTr="00514010">
        <w:trPr>
          <w:jc w:val="center"/>
        </w:trPr>
        <w:tc>
          <w:tcPr>
            <w:tcW w:w="4876" w:type="dxa"/>
          </w:tcPr>
          <w:p w14:paraId="0D560DEE" w14:textId="77777777" w:rsidR="00C37C52" w:rsidRPr="009E5EC4" w:rsidRDefault="00C37C52" w:rsidP="00514010">
            <w:pPr>
              <w:pStyle w:val="Normal6"/>
            </w:pPr>
          </w:p>
        </w:tc>
        <w:tc>
          <w:tcPr>
            <w:tcW w:w="4876" w:type="dxa"/>
          </w:tcPr>
          <w:p w14:paraId="39612254" w14:textId="606DF82C" w:rsidR="00C37C52" w:rsidRPr="009E5EC4" w:rsidRDefault="00C37C52">
            <w:pPr>
              <w:pStyle w:val="Normal6"/>
              <w:rPr>
                <w:szCs w:val="24"/>
              </w:rPr>
            </w:pPr>
            <w:r w:rsidRPr="009E5EC4">
              <w:rPr>
                <w:b/>
                <w:i/>
              </w:rPr>
              <w:t xml:space="preserve">(d) </w:t>
            </w:r>
            <w:r w:rsidR="00514010" w:rsidRPr="009E5EC4">
              <w:rPr>
                <w:b/>
                <w:i/>
              </w:rPr>
              <w:tab/>
            </w:r>
            <w:r w:rsidRPr="009E5EC4">
              <w:rPr>
                <w:b/>
                <w:i/>
              </w:rPr>
              <w:t xml:space="preserve">the trader </w:t>
            </w:r>
            <w:r w:rsidR="00A94BE9" w:rsidRPr="009E5EC4">
              <w:rPr>
                <w:b/>
                <w:i/>
              </w:rPr>
              <w:t xml:space="preserve">responsible for the infringement </w:t>
            </w:r>
            <w:r w:rsidRPr="009E5EC4">
              <w:rPr>
                <w:b/>
                <w:i/>
              </w:rPr>
              <w:t xml:space="preserve">fails to implement the commitments </w:t>
            </w:r>
            <w:r w:rsidR="00415629" w:rsidRPr="009E5EC4">
              <w:rPr>
                <w:b/>
                <w:i/>
              </w:rPr>
              <w:t xml:space="preserve">before the expiry of </w:t>
            </w:r>
            <w:r w:rsidRPr="009E5EC4">
              <w:rPr>
                <w:b/>
                <w:i/>
              </w:rPr>
              <w:t>the time limit set out in paragraph 3</w:t>
            </w:r>
            <w:r w:rsidR="00031DB5" w:rsidRPr="009E5EC4">
              <w:rPr>
                <w:b/>
                <w:i/>
              </w:rPr>
              <w:t>.</w:t>
            </w:r>
          </w:p>
        </w:tc>
      </w:tr>
      <w:tr w:rsidR="00C37C52" w:rsidRPr="009E5EC4" w14:paraId="4E5278B9" w14:textId="77777777" w:rsidTr="00514010">
        <w:trPr>
          <w:jc w:val="center"/>
        </w:trPr>
        <w:tc>
          <w:tcPr>
            <w:tcW w:w="4876" w:type="dxa"/>
          </w:tcPr>
          <w:p w14:paraId="57DD9EB1" w14:textId="77777777" w:rsidR="00C37C52" w:rsidRPr="009E5EC4" w:rsidRDefault="00C37C52" w:rsidP="00514010">
            <w:pPr>
              <w:pStyle w:val="Normal6"/>
            </w:pPr>
          </w:p>
        </w:tc>
        <w:tc>
          <w:tcPr>
            <w:tcW w:w="4876" w:type="dxa"/>
          </w:tcPr>
          <w:p w14:paraId="6C1DCD1B" w14:textId="35A59537" w:rsidR="00C37C52" w:rsidRPr="009E5EC4" w:rsidRDefault="00C37C52">
            <w:pPr>
              <w:pStyle w:val="Normal6"/>
              <w:rPr>
                <w:szCs w:val="24"/>
              </w:rPr>
            </w:pPr>
            <w:r w:rsidRPr="009E5EC4">
              <w:rPr>
                <w:b/>
                <w:i/>
              </w:rPr>
              <w:t xml:space="preserve">2. </w:t>
            </w:r>
            <w:r w:rsidR="00514010" w:rsidRPr="009E5EC4">
              <w:rPr>
                <w:b/>
                <w:i/>
              </w:rPr>
              <w:tab/>
            </w:r>
            <w:r w:rsidRPr="009E5EC4">
              <w:rPr>
                <w:b/>
                <w:i/>
              </w:rPr>
              <w:t xml:space="preserve">Once </w:t>
            </w:r>
            <w:r w:rsidR="00415629" w:rsidRPr="009E5EC4">
              <w:rPr>
                <w:b/>
                <w:i/>
              </w:rPr>
              <w:t xml:space="preserve">a </w:t>
            </w:r>
            <w:r w:rsidRPr="009E5EC4">
              <w:rPr>
                <w:b/>
                <w:i/>
              </w:rPr>
              <w:t xml:space="preserve">competent authority </w:t>
            </w:r>
            <w:r w:rsidR="00415629" w:rsidRPr="009E5EC4">
              <w:rPr>
                <w:b/>
                <w:i/>
              </w:rPr>
              <w:t xml:space="preserve">has been </w:t>
            </w:r>
            <w:r w:rsidRPr="009E5EC4">
              <w:rPr>
                <w:b/>
                <w:i/>
              </w:rPr>
              <w:t xml:space="preserve">designated to take enforcement measures by the other competent authorities concerned, it shall be competent to act on behalf of the consumers </w:t>
            </w:r>
            <w:r w:rsidR="00415629" w:rsidRPr="009E5EC4">
              <w:rPr>
                <w:b/>
                <w:i/>
              </w:rPr>
              <w:t xml:space="preserve">in </w:t>
            </w:r>
            <w:r w:rsidRPr="009E5EC4">
              <w:rPr>
                <w:b/>
                <w:i/>
              </w:rPr>
              <w:t xml:space="preserve">each </w:t>
            </w:r>
            <w:r w:rsidR="00415629" w:rsidRPr="009E5EC4">
              <w:rPr>
                <w:b/>
                <w:i/>
              </w:rPr>
              <w:t xml:space="preserve">of the other </w:t>
            </w:r>
            <w:r w:rsidRPr="009E5EC4">
              <w:rPr>
                <w:b/>
                <w:i/>
              </w:rPr>
              <w:t>Member State</w:t>
            </w:r>
            <w:r w:rsidR="00415629" w:rsidRPr="009E5EC4">
              <w:rPr>
                <w:b/>
                <w:i/>
              </w:rPr>
              <w:t>s concerned</w:t>
            </w:r>
            <w:r w:rsidRPr="009E5EC4">
              <w:rPr>
                <w:b/>
                <w:i/>
              </w:rPr>
              <w:t xml:space="preserve"> as if they were its own consumers. When designating a competent authority to take enforcement measures, the competent authorities shall take into consideration all relevant aspects </w:t>
            </w:r>
            <w:r w:rsidR="00415629" w:rsidRPr="009E5EC4">
              <w:rPr>
                <w:b/>
                <w:i/>
              </w:rPr>
              <w:t xml:space="preserve">conducive to </w:t>
            </w:r>
            <w:r w:rsidRPr="009E5EC4">
              <w:rPr>
                <w:b/>
                <w:i/>
              </w:rPr>
              <w:t>effective enforcement.</w:t>
            </w:r>
          </w:p>
        </w:tc>
      </w:tr>
      <w:tr w:rsidR="00C37C52" w:rsidRPr="009E5EC4" w14:paraId="6C90354B" w14:textId="77777777" w:rsidTr="00514010">
        <w:trPr>
          <w:jc w:val="center"/>
        </w:trPr>
        <w:tc>
          <w:tcPr>
            <w:tcW w:w="4876" w:type="dxa"/>
          </w:tcPr>
          <w:p w14:paraId="4CEE2B0C" w14:textId="77777777" w:rsidR="00C37C52" w:rsidRPr="009E5EC4" w:rsidRDefault="00C37C52" w:rsidP="00514010">
            <w:pPr>
              <w:pStyle w:val="Normal6"/>
            </w:pPr>
          </w:p>
        </w:tc>
        <w:tc>
          <w:tcPr>
            <w:tcW w:w="4876" w:type="dxa"/>
          </w:tcPr>
          <w:p w14:paraId="67F63D07" w14:textId="4CBF458A" w:rsidR="00C37C52" w:rsidRPr="009E5EC4" w:rsidRDefault="00C37C52" w:rsidP="00514010">
            <w:pPr>
              <w:pStyle w:val="Normal6"/>
              <w:rPr>
                <w:szCs w:val="24"/>
              </w:rPr>
            </w:pPr>
            <w:r w:rsidRPr="009E5EC4">
              <w:rPr>
                <w:b/>
                <w:i/>
              </w:rPr>
              <w:t xml:space="preserve">3. </w:t>
            </w:r>
            <w:r w:rsidR="00514010" w:rsidRPr="009E5EC4">
              <w:rPr>
                <w:b/>
                <w:i/>
              </w:rPr>
              <w:tab/>
            </w:r>
            <w:r w:rsidRPr="009E5EC4">
              <w:rPr>
                <w:b/>
                <w:i/>
              </w:rPr>
              <w:t xml:space="preserve">Where the competent authorities do not proceed in accordance with paragraph 2, they shall take enforcement measures simultaneously in several or all </w:t>
            </w:r>
            <w:r w:rsidR="00415629" w:rsidRPr="009E5EC4">
              <w:rPr>
                <w:b/>
                <w:i/>
              </w:rPr>
              <w:t xml:space="preserve">of the </w:t>
            </w:r>
            <w:r w:rsidRPr="009E5EC4">
              <w:rPr>
                <w:b/>
                <w:i/>
              </w:rPr>
              <w:t>Member States concerned by the widespread infringement or the widespread infringement with a Union dimension.</w:t>
            </w:r>
          </w:p>
        </w:tc>
      </w:tr>
      <w:tr w:rsidR="00C37C52" w:rsidRPr="009E5EC4" w14:paraId="4B9E9F30" w14:textId="77777777" w:rsidTr="00514010">
        <w:trPr>
          <w:jc w:val="center"/>
        </w:trPr>
        <w:tc>
          <w:tcPr>
            <w:tcW w:w="4876" w:type="dxa"/>
          </w:tcPr>
          <w:p w14:paraId="735972D5" w14:textId="77777777" w:rsidR="00C37C52" w:rsidRPr="009E5EC4" w:rsidRDefault="00C37C52" w:rsidP="00514010">
            <w:pPr>
              <w:pStyle w:val="Normal6"/>
            </w:pPr>
          </w:p>
        </w:tc>
        <w:tc>
          <w:tcPr>
            <w:tcW w:w="4876" w:type="dxa"/>
          </w:tcPr>
          <w:p w14:paraId="4997477F" w14:textId="48B38C63" w:rsidR="00C37C52" w:rsidRPr="009E5EC4" w:rsidRDefault="00C37C52">
            <w:pPr>
              <w:pStyle w:val="Normal6"/>
              <w:rPr>
                <w:szCs w:val="24"/>
              </w:rPr>
            </w:pPr>
            <w:r w:rsidRPr="009E5EC4">
              <w:rPr>
                <w:b/>
                <w:i/>
              </w:rPr>
              <w:t xml:space="preserve">4. </w:t>
            </w:r>
            <w:r w:rsidR="00514010" w:rsidRPr="009E5EC4">
              <w:rPr>
                <w:b/>
                <w:i/>
              </w:rPr>
              <w:tab/>
            </w:r>
            <w:r w:rsidR="00415629" w:rsidRPr="009E5EC4">
              <w:rPr>
                <w:b/>
                <w:i/>
              </w:rPr>
              <w:t xml:space="preserve">A designated competent authority may be directed </w:t>
            </w:r>
            <w:r w:rsidRPr="009E5EC4">
              <w:rPr>
                <w:b/>
                <w:i/>
              </w:rPr>
              <w:t xml:space="preserve">to take enforcement measures pursuant to paragraphs 1 to 3 of this Article only if the competent authorities of the Member States concerned by such measures give their consent and </w:t>
            </w:r>
            <w:r w:rsidR="00415629" w:rsidRPr="009E5EC4">
              <w:rPr>
                <w:b/>
                <w:i/>
              </w:rPr>
              <w:t xml:space="preserve">only if this </w:t>
            </w:r>
            <w:r w:rsidRPr="009E5EC4">
              <w:rPr>
                <w:b/>
                <w:i/>
              </w:rPr>
              <w:t>does not lead to disclosure of information which is subject to the rules on professional and commercial secrecy set out in Article 41.</w:t>
            </w:r>
          </w:p>
        </w:tc>
      </w:tr>
    </w:tbl>
    <w:p w14:paraId="1F4DDC4A" w14:textId="77777777" w:rsidR="00C37C52" w:rsidRPr="009E5EC4" w:rsidRDefault="00C37C52" w:rsidP="00C37C52">
      <w:pPr>
        <w:pStyle w:val="Olang"/>
        <w:rPr>
          <w:noProof w:val="0"/>
          <w:szCs w:val="24"/>
        </w:rPr>
      </w:pPr>
      <w:r w:rsidRPr="009E5EC4">
        <w:rPr>
          <w:noProof w:val="0"/>
          <w:szCs w:val="24"/>
        </w:rPr>
        <w:t xml:space="preserve">Or. </w:t>
      </w:r>
      <w:r w:rsidRPr="009E5EC4">
        <w:rPr>
          <w:rStyle w:val="HideTWBExt"/>
          <w:noProof w:val="0"/>
        </w:rPr>
        <w:t>&lt;Original&gt;</w:t>
      </w:r>
      <w:r w:rsidRPr="009E5EC4">
        <w:rPr>
          <w:rStyle w:val="HideTWBInt"/>
          <w:noProof w:val="0"/>
        </w:rPr>
        <w:t>{EN}</w:t>
      </w:r>
      <w:r w:rsidRPr="009E5EC4">
        <w:rPr>
          <w:noProof w:val="0"/>
          <w:szCs w:val="24"/>
        </w:rPr>
        <w:t>en</w:t>
      </w:r>
      <w:r w:rsidRPr="009E5EC4">
        <w:rPr>
          <w:rStyle w:val="HideTWBExt"/>
          <w:noProof w:val="0"/>
        </w:rPr>
        <w:t>&lt;/Original&gt;</w:t>
      </w:r>
    </w:p>
    <w:p w14:paraId="0908D349" w14:textId="77777777" w:rsidR="00C37C52" w:rsidRPr="009E5EC4" w:rsidRDefault="00C37C52" w:rsidP="00C37C52">
      <w:pPr>
        <w:pStyle w:val="JustificationTitle"/>
      </w:pPr>
      <w:r w:rsidRPr="009E5EC4">
        <w:rPr>
          <w:rStyle w:val="HideTWBExt"/>
          <w:i w:val="0"/>
          <w:noProof w:val="0"/>
        </w:rPr>
        <w:t>&lt;TitreJust&gt;</w:t>
      </w:r>
      <w:r w:rsidRPr="009E5EC4">
        <w:t>Justification</w:t>
      </w:r>
      <w:r w:rsidRPr="009E5EC4">
        <w:rPr>
          <w:rStyle w:val="HideTWBExt"/>
          <w:i w:val="0"/>
          <w:noProof w:val="0"/>
        </w:rPr>
        <w:t>&lt;/TitreJust&gt;</w:t>
      </w:r>
    </w:p>
    <w:p w14:paraId="329E472D" w14:textId="77777777" w:rsidR="00C37C52" w:rsidRPr="009E5EC4" w:rsidRDefault="00C37C52" w:rsidP="00C37C52">
      <w:pPr>
        <w:pStyle w:val="Normal12Italic"/>
      </w:pPr>
      <w:r w:rsidRPr="009E5EC4">
        <w:t>Separated from Article 25. Where one of the authorities is designated to take enforcement measures on behalf of other competent authorities concerned, the location of the trader should not be the most prominent criterion, however other relevant aspect of the competent authority shall be taken into account, such as the resources of the competent authority, the choice of enforcement measures it is likely to use, and the potential to stop the infringement as well as provide redress to consumers.</w:t>
      </w:r>
    </w:p>
    <w:p w14:paraId="7D1D50E7" w14:textId="77777777" w:rsidR="00C37C52" w:rsidRPr="009E5EC4" w:rsidRDefault="00C37C52" w:rsidP="00C37C52">
      <w:r w:rsidRPr="009E5EC4">
        <w:rPr>
          <w:rStyle w:val="HideTWBExt"/>
          <w:noProof w:val="0"/>
        </w:rPr>
        <w:t>&lt;/Amend&gt;</w:t>
      </w:r>
    </w:p>
    <w:p w14:paraId="68B599AA" w14:textId="25B1C4B8" w:rsidR="00C37C52" w:rsidRPr="009E5EC4" w:rsidRDefault="00C37C52" w:rsidP="00C37C52">
      <w:pPr>
        <w:pStyle w:val="AMNumberTabs"/>
        <w:keepNext/>
      </w:pPr>
      <w:r w:rsidRPr="009E5EC4">
        <w:rPr>
          <w:rStyle w:val="HideTWBExt"/>
          <w:b w:val="0"/>
          <w:noProof w:val="0"/>
        </w:rPr>
        <w:t>&lt;Amend&gt;</w:t>
      </w:r>
      <w:r w:rsidRPr="009E5EC4">
        <w:t>Amendment</w:t>
      </w:r>
      <w:r w:rsidRPr="009E5EC4">
        <w:tab/>
      </w:r>
      <w:r w:rsidRPr="009E5EC4">
        <w:tab/>
      </w:r>
      <w:r w:rsidRPr="009E5EC4">
        <w:rPr>
          <w:rStyle w:val="HideTWBExt"/>
          <w:b w:val="0"/>
          <w:noProof w:val="0"/>
        </w:rPr>
        <w:t>&lt;NumAm&gt;</w:t>
      </w:r>
      <w:r w:rsidR="003A61C0" w:rsidRPr="009E5EC4">
        <w:rPr>
          <w:color w:val="000000"/>
        </w:rPr>
        <w:t>125</w:t>
      </w:r>
      <w:r w:rsidRPr="009E5EC4">
        <w:rPr>
          <w:rStyle w:val="HideTWBExt"/>
          <w:b w:val="0"/>
          <w:noProof w:val="0"/>
        </w:rPr>
        <w:t>&lt;/NumAm&gt;</w:t>
      </w:r>
    </w:p>
    <w:p w14:paraId="19D4F064" w14:textId="77777777" w:rsidR="00C37C52" w:rsidRPr="009E5EC4" w:rsidRDefault="00C37C52" w:rsidP="00C37C52">
      <w:pPr>
        <w:pStyle w:val="NormalBold12b"/>
        <w:keepNext/>
      </w:pPr>
      <w:r w:rsidRPr="009E5EC4">
        <w:rPr>
          <w:rStyle w:val="HideTWBExt"/>
          <w:b w:val="0"/>
          <w:noProof w:val="0"/>
        </w:rPr>
        <w:t>&lt;DocAmend&gt;</w:t>
      </w:r>
      <w:r w:rsidRPr="009E5EC4">
        <w:t>Proposal for a regulation</w:t>
      </w:r>
      <w:r w:rsidRPr="009E5EC4">
        <w:rPr>
          <w:rStyle w:val="HideTWBExt"/>
          <w:b w:val="0"/>
          <w:noProof w:val="0"/>
        </w:rPr>
        <w:t>&lt;/DocAmend&gt;</w:t>
      </w:r>
    </w:p>
    <w:p w14:paraId="1916F9CF" w14:textId="77777777" w:rsidR="00C37C52" w:rsidRPr="009E5EC4" w:rsidRDefault="00C37C52" w:rsidP="00C37C52">
      <w:pPr>
        <w:pStyle w:val="NormalBold"/>
        <w:rPr>
          <w:lang w:val="fr-FR"/>
        </w:rPr>
      </w:pPr>
      <w:r w:rsidRPr="009E5EC4">
        <w:rPr>
          <w:rStyle w:val="HideTWBExt"/>
          <w:b w:val="0"/>
          <w:noProof w:val="0"/>
          <w:lang w:val="fr-FR"/>
        </w:rPr>
        <w:t>&lt;Article&gt;</w:t>
      </w:r>
      <w:r w:rsidRPr="009E5EC4">
        <w:rPr>
          <w:lang w:val="fr-FR"/>
        </w:rPr>
        <w:t>Article 19 – paragraph -1 (new)</w:t>
      </w:r>
      <w:r w:rsidRPr="009E5EC4">
        <w:rPr>
          <w:rStyle w:val="HideTWBExt"/>
          <w:b w:val="0"/>
          <w:noProof w:val="0"/>
          <w:lang w:val="fr-FR"/>
        </w:rPr>
        <w:t>&lt;/Article&gt;</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C37C52" w:rsidRPr="009E5EC4" w14:paraId="6628E3AD" w14:textId="77777777" w:rsidTr="00514010">
        <w:trPr>
          <w:jc w:val="center"/>
        </w:trPr>
        <w:tc>
          <w:tcPr>
            <w:tcW w:w="9752" w:type="dxa"/>
            <w:gridSpan w:val="2"/>
          </w:tcPr>
          <w:p w14:paraId="217A26A2" w14:textId="77777777" w:rsidR="00C37C52" w:rsidRPr="009E5EC4" w:rsidRDefault="00C37C52" w:rsidP="00514010">
            <w:pPr>
              <w:keepNext/>
              <w:rPr>
                <w:lang w:val="fr-FR"/>
              </w:rPr>
            </w:pPr>
          </w:p>
        </w:tc>
      </w:tr>
      <w:tr w:rsidR="00C37C52" w:rsidRPr="009E5EC4" w14:paraId="72851F3F" w14:textId="77777777" w:rsidTr="00514010">
        <w:trPr>
          <w:jc w:val="center"/>
        </w:trPr>
        <w:tc>
          <w:tcPr>
            <w:tcW w:w="4876" w:type="dxa"/>
          </w:tcPr>
          <w:p w14:paraId="49B340FC" w14:textId="77777777" w:rsidR="00C37C52" w:rsidRPr="009E5EC4" w:rsidRDefault="00C37C52" w:rsidP="00514010">
            <w:pPr>
              <w:pStyle w:val="ColumnHeading"/>
              <w:keepNext/>
            </w:pPr>
            <w:r w:rsidRPr="009E5EC4">
              <w:t>Text proposed by the Commission</w:t>
            </w:r>
          </w:p>
        </w:tc>
        <w:tc>
          <w:tcPr>
            <w:tcW w:w="4876" w:type="dxa"/>
          </w:tcPr>
          <w:p w14:paraId="7CD0D4EA" w14:textId="77777777" w:rsidR="00C37C52" w:rsidRPr="009E5EC4" w:rsidRDefault="00C37C52" w:rsidP="00514010">
            <w:pPr>
              <w:pStyle w:val="ColumnHeading"/>
              <w:keepNext/>
            </w:pPr>
            <w:r w:rsidRPr="009E5EC4">
              <w:t>Amendment</w:t>
            </w:r>
          </w:p>
        </w:tc>
      </w:tr>
      <w:tr w:rsidR="00C37C52" w:rsidRPr="009E5EC4" w14:paraId="37161AAA" w14:textId="77777777" w:rsidTr="00514010">
        <w:trPr>
          <w:jc w:val="center"/>
        </w:trPr>
        <w:tc>
          <w:tcPr>
            <w:tcW w:w="4876" w:type="dxa"/>
          </w:tcPr>
          <w:p w14:paraId="780CB908" w14:textId="77777777" w:rsidR="00C37C52" w:rsidRPr="009E5EC4" w:rsidRDefault="00C37C52" w:rsidP="00514010">
            <w:pPr>
              <w:pStyle w:val="Normal6"/>
            </w:pPr>
          </w:p>
        </w:tc>
        <w:tc>
          <w:tcPr>
            <w:tcW w:w="4876" w:type="dxa"/>
          </w:tcPr>
          <w:p w14:paraId="1B235F92" w14:textId="2FD4918C" w:rsidR="00C37C52" w:rsidRPr="009E5EC4" w:rsidRDefault="00C37C52">
            <w:pPr>
              <w:pStyle w:val="Normal6"/>
              <w:rPr>
                <w:szCs w:val="24"/>
              </w:rPr>
            </w:pPr>
            <w:r w:rsidRPr="009E5EC4">
              <w:rPr>
                <w:b/>
                <w:i/>
              </w:rPr>
              <w:t>-1</w:t>
            </w:r>
            <w:r w:rsidR="00031DB5" w:rsidRPr="009E5EC4">
              <w:rPr>
                <w:b/>
                <w:i/>
              </w:rPr>
              <w:t>.</w:t>
            </w:r>
            <w:r w:rsidRPr="009E5EC4">
              <w:rPr>
                <w:b/>
                <w:i/>
              </w:rPr>
              <w:tab/>
              <w:t xml:space="preserve">The competent authorities concerned shall decide to close the coordinated action </w:t>
            </w:r>
            <w:r w:rsidR="00415629" w:rsidRPr="009E5EC4">
              <w:rPr>
                <w:b/>
                <w:i/>
              </w:rPr>
              <w:t xml:space="preserve">where </w:t>
            </w:r>
            <w:r w:rsidRPr="009E5EC4">
              <w:rPr>
                <w:b/>
                <w:i/>
              </w:rPr>
              <w:t>they conclude that:</w:t>
            </w:r>
          </w:p>
        </w:tc>
      </w:tr>
      <w:tr w:rsidR="00C37C52" w:rsidRPr="009E5EC4" w14:paraId="484BF9B2" w14:textId="77777777" w:rsidTr="00514010">
        <w:trPr>
          <w:jc w:val="center"/>
        </w:trPr>
        <w:tc>
          <w:tcPr>
            <w:tcW w:w="4876" w:type="dxa"/>
          </w:tcPr>
          <w:p w14:paraId="6609AF31" w14:textId="77777777" w:rsidR="00C37C52" w:rsidRPr="009E5EC4" w:rsidRDefault="00C37C52" w:rsidP="00514010">
            <w:pPr>
              <w:pStyle w:val="Normal6"/>
            </w:pPr>
          </w:p>
        </w:tc>
        <w:tc>
          <w:tcPr>
            <w:tcW w:w="4876" w:type="dxa"/>
          </w:tcPr>
          <w:p w14:paraId="1C92D6ED" w14:textId="1DD7D412" w:rsidR="00C37C52" w:rsidRPr="009E5EC4" w:rsidRDefault="00C37C52" w:rsidP="00A94BE9">
            <w:pPr>
              <w:pStyle w:val="Normal6"/>
              <w:rPr>
                <w:szCs w:val="24"/>
              </w:rPr>
            </w:pPr>
            <w:r w:rsidRPr="009E5EC4">
              <w:rPr>
                <w:b/>
                <w:i/>
              </w:rPr>
              <w:t xml:space="preserve">(a) </w:t>
            </w:r>
            <w:r w:rsidR="00514010" w:rsidRPr="009E5EC4">
              <w:rPr>
                <w:b/>
                <w:i/>
              </w:rPr>
              <w:tab/>
            </w:r>
            <w:r w:rsidRPr="009E5EC4">
              <w:rPr>
                <w:b/>
                <w:i/>
              </w:rPr>
              <w:t xml:space="preserve">no widespread infringement </w:t>
            </w:r>
            <w:r w:rsidR="00A94BE9" w:rsidRPr="009E5EC4">
              <w:rPr>
                <w:b/>
                <w:i/>
              </w:rPr>
              <w:t>or widespread</w:t>
            </w:r>
            <w:r w:rsidR="00A94BE9" w:rsidRPr="009E5EC4">
              <w:t xml:space="preserve"> </w:t>
            </w:r>
            <w:r w:rsidR="00A94BE9" w:rsidRPr="009E5EC4">
              <w:rPr>
                <w:b/>
                <w:i/>
              </w:rPr>
              <w:t>infringement with a Union dimension</w:t>
            </w:r>
            <w:r w:rsidR="00A94BE9" w:rsidRPr="009E5EC4">
              <w:t xml:space="preserve"> </w:t>
            </w:r>
            <w:r w:rsidRPr="009E5EC4">
              <w:rPr>
                <w:b/>
                <w:i/>
              </w:rPr>
              <w:t>has occurred;</w:t>
            </w:r>
          </w:p>
        </w:tc>
      </w:tr>
      <w:tr w:rsidR="00C37C52" w:rsidRPr="009E5EC4" w14:paraId="19121AA0" w14:textId="77777777" w:rsidTr="00514010">
        <w:trPr>
          <w:jc w:val="center"/>
        </w:trPr>
        <w:tc>
          <w:tcPr>
            <w:tcW w:w="4876" w:type="dxa"/>
          </w:tcPr>
          <w:p w14:paraId="25B6F2F7" w14:textId="77777777" w:rsidR="00C37C52" w:rsidRPr="009E5EC4" w:rsidRDefault="00C37C52" w:rsidP="00514010">
            <w:pPr>
              <w:pStyle w:val="Normal6"/>
            </w:pPr>
          </w:p>
        </w:tc>
        <w:tc>
          <w:tcPr>
            <w:tcW w:w="4876" w:type="dxa"/>
          </w:tcPr>
          <w:p w14:paraId="7693A446" w14:textId="28695B5D" w:rsidR="00C37C52" w:rsidRPr="009E5EC4" w:rsidRDefault="00C37C52">
            <w:pPr>
              <w:pStyle w:val="Normal6"/>
              <w:rPr>
                <w:szCs w:val="24"/>
              </w:rPr>
            </w:pPr>
            <w:r w:rsidRPr="009E5EC4">
              <w:rPr>
                <w:b/>
                <w:i/>
              </w:rPr>
              <w:t xml:space="preserve">(b) </w:t>
            </w:r>
            <w:r w:rsidR="00514010" w:rsidRPr="009E5EC4">
              <w:rPr>
                <w:b/>
                <w:i/>
              </w:rPr>
              <w:tab/>
            </w:r>
            <w:r w:rsidRPr="009E5EC4">
              <w:rPr>
                <w:b/>
                <w:i/>
              </w:rPr>
              <w:t>following the implementation of commitments by the trader</w:t>
            </w:r>
            <w:r w:rsidR="00A94BE9" w:rsidRPr="009E5EC4">
              <w:rPr>
                <w:b/>
                <w:i/>
              </w:rPr>
              <w:t xml:space="preserve"> responsible for </w:t>
            </w:r>
            <w:r w:rsidR="00415629" w:rsidRPr="009E5EC4">
              <w:rPr>
                <w:b/>
                <w:i/>
              </w:rPr>
              <w:t>it</w:t>
            </w:r>
            <w:r w:rsidRPr="009E5EC4">
              <w:rPr>
                <w:b/>
                <w:i/>
              </w:rPr>
              <w:t xml:space="preserve">, the </w:t>
            </w:r>
            <w:r w:rsidR="00A94BE9" w:rsidRPr="009E5EC4">
              <w:rPr>
                <w:b/>
                <w:i/>
              </w:rPr>
              <w:t>widespread infringement or widespread</w:t>
            </w:r>
            <w:r w:rsidR="00A94BE9" w:rsidRPr="009E5EC4">
              <w:t xml:space="preserve"> </w:t>
            </w:r>
            <w:r w:rsidR="00A94BE9" w:rsidRPr="009E5EC4">
              <w:rPr>
                <w:b/>
                <w:i/>
              </w:rPr>
              <w:t>infringement with a Union dimension</w:t>
            </w:r>
            <w:r w:rsidR="00A94BE9" w:rsidRPr="009E5EC4" w:rsidDel="00A94BE9">
              <w:rPr>
                <w:b/>
                <w:i/>
              </w:rPr>
              <w:t xml:space="preserve"> </w:t>
            </w:r>
            <w:r w:rsidRPr="009E5EC4">
              <w:rPr>
                <w:b/>
                <w:i/>
              </w:rPr>
              <w:t>has ceased;</w:t>
            </w:r>
          </w:p>
        </w:tc>
      </w:tr>
      <w:tr w:rsidR="00C37C52" w:rsidRPr="009E5EC4" w14:paraId="0BE025FE" w14:textId="77777777" w:rsidTr="00514010">
        <w:trPr>
          <w:jc w:val="center"/>
        </w:trPr>
        <w:tc>
          <w:tcPr>
            <w:tcW w:w="4876" w:type="dxa"/>
          </w:tcPr>
          <w:p w14:paraId="66943614" w14:textId="77777777" w:rsidR="00C37C52" w:rsidRPr="009E5EC4" w:rsidRDefault="00C37C52" w:rsidP="00514010">
            <w:pPr>
              <w:pStyle w:val="Normal6"/>
            </w:pPr>
          </w:p>
        </w:tc>
        <w:tc>
          <w:tcPr>
            <w:tcW w:w="4876" w:type="dxa"/>
          </w:tcPr>
          <w:p w14:paraId="5EEB81D1" w14:textId="50766FFD" w:rsidR="00C37C52" w:rsidRPr="009E5EC4" w:rsidRDefault="00C37C52" w:rsidP="003112B7">
            <w:pPr>
              <w:pStyle w:val="Normal6"/>
              <w:rPr>
                <w:szCs w:val="24"/>
              </w:rPr>
            </w:pPr>
            <w:r w:rsidRPr="009E5EC4">
              <w:rPr>
                <w:b/>
                <w:i/>
              </w:rPr>
              <w:t xml:space="preserve">(c) </w:t>
            </w:r>
            <w:r w:rsidR="00514010" w:rsidRPr="009E5EC4">
              <w:rPr>
                <w:b/>
                <w:i/>
              </w:rPr>
              <w:tab/>
            </w:r>
            <w:r w:rsidRPr="009E5EC4">
              <w:rPr>
                <w:b/>
                <w:i/>
              </w:rPr>
              <w:t>following enforcement measures</w:t>
            </w:r>
            <w:r w:rsidR="00415629" w:rsidRPr="009E5EC4">
              <w:rPr>
                <w:b/>
                <w:i/>
              </w:rPr>
              <w:t>,</w:t>
            </w:r>
            <w:r w:rsidRPr="009E5EC4">
              <w:rPr>
                <w:b/>
                <w:i/>
              </w:rPr>
              <w:t xml:space="preserve"> the </w:t>
            </w:r>
            <w:r w:rsidR="00A94BE9" w:rsidRPr="009E5EC4">
              <w:rPr>
                <w:b/>
                <w:i/>
              </w:rPr>
              <w:t>widespread infringement or widespread</w:t>
            </w:r>
            <w:r w:rsidR="00A94BE9" w:rsidRPr="009E5EC4">
              <w:t xml:space="preserve"> </w:t>
            </w:r>
            <w:r w:rsidR="00A94BE9" w:rsidRPr="009E5EC4">
              <w:rPr>
                <w:b/>
                <w:i/>
              </w:rPr>
              <w:t>infringement with a Union dimension</w:t>
            </w:r>
            <w:r w:rsidR="00A94BE9" w:rsidRPr="009E5EC4" w:rsidDel="00A94BE9">
              <w:rPr>
                <w:b/>
                <w:i/>
              </w:rPr>
              <w:t xml:space="preserve"> </w:t>
            </w:r>
            <w:r w:rsidRPr="009E5EC4">
              <w:rPr>
                <w:b/>
                <w:i/>
              </w:rPr>
              <w:t>has ceased.</w:t>
            </w:r>
          </w:p>
        </w:tc>
      </w:tr>
    </w:tbl>
    <w:p w14:paraId="311E2670" w14:textId="77777777" w:rsidR="00C37C52" w:rsidRPr="009E5EC4" w:rsidRDefault="00C37C52" w:rsidP="00C37C52">
      <w:pPr>
        <w:pStyle w:val="Olang"/>
        <w:rPr>
          <w:noProof w:val="0"/>
          <w:szCs w:val="24"/>
        </w:rPr>
      </w:pPr>
      <w:r w:rsidRPr="009E5EC4">
        <w:rPr>
          <w:noProof w:val="0"/>
          <w:szCs w:val="24"/>
        </w:rPr>
        <w:t xml:space="preserve">Or. </w:t>
      </w:r>
      <w:r w:rsidRPr="009E5EC4">
        <w:rPr>
          <w:rStyle w:val="HideTWBExt"/>
          <w:noProof w:val="0"/>
        </w:rPr>
        <w:t>&lt;Original&gt;</w:t>
      </w:r>
      <w:r w:rsidRPr="009E5EC4">
        <w:rPr>
          <w:rStyle w:val="HideTWBInt"/>
          <w:noProof w:val="0"/>
        </w:rPr>
        <w:t>{EN}</w:t>
      </w:r>
      <w:r w:rsidRPr="009E5EC4">
        <w:rPr>
          <w:noProof w:val="0"/>
          <w:szCs w:val="24"/>
        </w:rPr>
        <w:t>en</w:t>
      </w:r>
      <w:r w:rsidRPr="009E5EC4">
        <w:rPr>
          <w:rStyle w:val="HideTWBExt"/>
          <w:noProof w:val="0"/>
        </w:rPr>
        <w:t>&lt;/Original&gt;</w:t>
      </w:r>
    </w:p>
    <w:p w14:paraId="6CB5741F" w14:textId="77777777" w:rsidR="00C37C52" w:rsidRPr="009E5EC4" w:rsidRDefault="00C37C52" w:rsidP="00C37C52">
      <w:r w:rsidRPr="009E5EC4">
        <w:rPr>
          <w:rStyle w:val="HideTWBExt"/>
          <w:noProof w:val="0"/>
        </w:rPr>
        <w:t>&lt;/Amend&gt;</w:t>
      </w:r>
    </w:p>
    <w:p w14:paraId="0834B683" w14:textId="765F542F" w:rsidR="00C37C52" w:rsidRPr="009E5EC4" w:rsidRDefault="00C37C52" w:rsidP="00C37C52">
      <w:pPr>
        <w:pStyle w:val="AMNumberTabs"/>
        <w:keepNext/>
      </w:pPr>
      <w:r w:rsidRPr="009E5EC4">
        <w:rPr>
          <w:rStyle w:val="HideTWBExt"/>
          <w:b w:val="0"/>
          <w:noProof w:val="0"/>
        </w:rPr>
        <w:t>&lt;Amend&gt;</w:t>
      </w:r>
      <w:r w:rsidRPr="009E5EC4">
        <w:t>Amendment</w:t>
      </w:r>
      <w:r w:rsidRPr="009E5EC4">
        <w:tab/>
      </w:r>
      <w:r w:rsidRPr="009E5EC4">
        <w:tab/>
      </w:r>
      <w:r w:rsidRPr="009E5EC4">
        <w:rPr>
          <w:rStyle w:val="HideTWBExt"/>
          <w:b w:val="0"/>
          <w:noProof w:val="0"/>
        </w:rPr>
        <w:t>&lt;NumAm&gt;</w:t>
      </w:r>
      <w:r w:rsidR="003A61C0" w:rsidRPr="009E5EC4">
        <w:rPr>
          <w:color w:val="000000"/>
        </w:rPr>
        <w:t>126</w:t>
      </w:r>
      <w:r w:rsidRPr="009E5EC4">
        <w:rPr>
          <w:rStyle w:val="HideTWBExt"/>
          <w:b w:val="0"/>
          <w:noProof w:val="0"/>
        </w:rPr>
        <w:t>&lt;/NumAm&gt;</w:t>
      </w:r>
    </w:p>
    <w:p w14:paraId="694A6CC5" w14:textId="77777777" w:rsidR="00C37C52" w:rsidRPr="009E5EC4" w:rsidRDefault="00C37C52" w:rsidP="00C37C52">
      <w:pPr>
        <w:pStyle w:val="NormalBold12b"/>
        <w:keepNext/>
      </w:pPr>
      <w:r w:rsidRPr="009E5EC4">
        <w:rPr>
          <w:rStyle w:val="HideTWBExt"/>
          <w:b w:val="0"/>
          <w:noProof w:val="0"/>
        </w:rPr>
        <w:t>&lt;DocAmend&gt;</w:t>
      </w:r>
      <w:r w:rsidRPr="009E5EC4">
        <w:t>Proposal for a regulation</w:t>
      </w:r>
      <w:r w:rsidRPr="009E5EC4">
        <w:rPr>
          <w:rStyle w:val="HideTWBExt"/>
          <w:b w:val="0"/>
          <w:noProof w:val="0"/>
        </w:rPr>
        <w:t>&lt;/DocAmend&gt;</w:t>
      </w:r>
    </w:p>
    <w:p w14:paraId="673BAFB5" w14:textId="77777777" w:rsidR="00C37C52" w:rsidRPr="009E5EC4" w:rsidRDefault="00C37C52" w:rsidP="00C37C52">
      <w:pPr>
        <w:pStyle w:val="NormalBold"/>
      </w:pPr>
      <w:r w:rsidRPr="009E5EC4">
        <w:rPr>
          <w:rStyle w:val="HideTWBExt"/>
          <w:b w:val="0"/>
          <w:noProof w:val="0"/>
        </w:rPr>
        <w:t>&lt;Article&gt;</w:t>
      </w:r>
      <w:r w:rsidRPr="009E5EC4">
        <w:t>Article 19 – paragraph 1</w:t>
      </w:r>
      <w:r w:rsidRPr="009E5EC4">
        <w:rPr>
          <w:rStyle w:val="HideTWBExt"/>
          <w:b w:val="0"/>
          <w:noProof w:val="0"/>
        </w:rPr>
        <w:t>&lt;/Article&gt;</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C37C52" w:rsidRPr="009E5EC4" w14:paraId="1C7F71E7" w14:textId="77777777" w:rsidTr="00514010">
        <w:trPr>
          <w:jc w:val="center"/>
        </w:trPr>
        <w:tc>
          <w:tcPr>
            <w:tcW w:w="9752" w:type="dxa"/>
            <w:gridSpan w:val="2"/>
          </w:tcPr>
          <w:p w14:paraId="77D0B367" w14:textId="77777777" w:rsidR="00C37C52" w:rsidRPr="009E5EC4" w:rsidRDefault="00C37C52" w:rsidP="00514010">
            <w:pPr>
              <w:keepNext/>
            </w:pPr>
          </w:p>
        </w:tc>
      </w:tr>
      <w:tr w:rsidR="00C37C52" w:rsidRPr="009E5EC4" w14:paraId="629C07EE" w14:textId="77777777" w:rsidTr="00514010">
        <w:trPr>
          <w:jc w:val="center"/>
        </w:trPr>
        <w:tc>
          <w:tcPr>
            <w:tcW w:w="4876" w:type="dxa"/>
          </w:tcPr>
          <w:p w14:paraId="60416B94" w14:textId="77777777" w:rsidR="00C37C52" w:rsidRPr="009E5EC4" w:rsidRDefault="00C37C52" w:rsidP="00514010">
            <w:pPr>
              <w:pStyle w:val="ColumnHeading"/>
              <w:keepNext/>
            </w:pPr>
            <w:r w:rsidRPr="009E5EC4">
              <w:t>Text proposed by the Commission</w:t>
            </w:r>
          </w:p>
        </w:tc>
        <w:tc>
          <w:tcPr>
            <w:tcW w:w="4876" w:type="dxa"/>
          </w:tcPr>
          <w:p w14:paraId="48C9039A" w14:textId="77777777" w:rsidR="00C37C52" w:rsidRPr="009E5EC4" w:rsidRDefault="00C37C52" w:rsidP="00514010">
            <w:pPr>
              <w:pStyle w:val="ColumnHeading"/>
              <w:keepNext/>
            </w:pPr>
            <w:r w:rsidRPr="009E5EC4">
              <w:t>Amendment</w:t>
            </w:r>
          </w:p>
        </w:tc>
      </w:tr>
      <w:tr w:rsidR="00C37C52" w:rsidRPr="009E5EC4" w14:paraId="0F26840C" w14:textId="77777777" w:rsidTr="00514010">
        <w:trPr>
          <w:jc w:val="center"/>
        </w:trPr>
        <w:tc>
          <w:tcPr>
            <w:tcW w:w="4876" w:type="dxa"/>
          </w:tcPr>
          <w:p w14:paraId="16E91F43" w14:textId="77777777" w:rsidR="00C37C52" w:rsidRPr="009E5EC4" w:rsidRDefault="00C37C52" w:rsidP="00514010">
            <w:pPr>
              <w:pStyle w:val="Normal6"/>
            </w:pPr>
            <w:r w:rsidRPr="009E5EC4">
              <w:t xml:space="preserve">The </w:t>
            </w:r>
            <w:r w:rsidRPr="009E5EC4">
              <w:rPr>
                <w:b/>
                <w:i/>
              </w:rPr>
              <w:t>coordinating authority shall inform</w:t>
            </w:r>
            <w:r w:rsidRPr="009E5EC4">
              <w:t xml:space="preserve"> the Commission </w:t>
            </w:r>
            <w:r w:rsidRPr="009E5EC4">
              <w:rPr>
                <w:b/>
                <w:i/>
              </w:rPr>
              <w:t>and</w:t>
            </w:r>
            <w:r w:rsidRPr="009E5EC4">
              <w:t xml:space="preserve"> competent authorities of the Member States concerned </w:t>
            </w:r>
            <w:r w:rsidRPr="009E5EC4">
              <w:rPr>
                <w:b/>
                <w:i/>
              </w:rPr>
              <w:t>without delay when the widespread infringement has ceased or has been prohibited</w:t>
            </w:r>
            <w:r w:rsidRPr="009E5EC4">
              <w:t>.</w:t>
            </w:r>
          </w:p>
        </w:tc>
        <w:tc>
          <w:tcPr>
            <w:tcW w:w="4876" w:type="dxa"/>
          </w:tcPr>
          <w:p w14:paraId="0861131A" w14:textId="654F319C" w:rsidR="00C37C52" w:rsidRPr="009E5EC4" w:rsidRDefault="00C37C52">
            <w:pPr>
              <w:pStyle w:val="Normal6"/>
              <w:rPr>
                <w:szCs w:val="24"/>
              </w:rPr>
            </w:pPr>
            <w:r w:rsidRPr="009E5EC4">
              <w:t xml:space="preserve">The </w:t>
            </w:r>
            <w:r w:rsidRPr="009E5EC4">
              <w:rPr>
                <w:b/>
                <w:i/>
              </w:rPr>
              <w:t xml:space="preserve">coordinator shall notify </w:t>
            </w:r>
            <w:r w:rsidRPr="009E5EC4">
              <w:t>the Commission</w:t>
            </w:r>
            <w:r w:rsidRPr="009E5EC4">
              <w:rPr>
                <w:b/>
                <w:i/>
              </w:rPr>
              <w:t>, the</w:t>
            </w:r>
            <w:r w:rsidRPr="009E5EC4">
              <w:t xml:space="preserve"> competent authorities </w:t>
            </w:r>
            <w:r w:rsidRPr="009E5EC4">
              <w:rPr>
                <w:b/>
                <w:i/>
              </w:rPr>
              <w:t xml:space="preserve">and </w:t>
            </w:r>
            <w:r w:rsidR="007A07A6" w:rsidRPr="009E5EC4">
              <w:rPr>
                <w:b/>
                <w:i/>
              </w:rPr>
              <w:t xml:space="preserve">the </w:t>
            </w:r>
            <w:r w:rsidRPr="009E5EC4">
              <w:rPr>
                <w:b/>
                <w:i/>
              </w:rPr>
              <w:t>single liaison offices</w:t>
            </w:r>
            <w:r w:rsidRPr="009E5EC4">
              <w:t xml:space="preserve"> of the Member States concerned </w:t>
            </w:r>
            <w:r w:rsidR="007A07A6" w:rsidRPr="009E5EC4">
              <w:rPr>
                <w:b/>
                <w:i/>
              </w:rPr>
              <w:t>without delay</w:t>
            </w:r>
            <w:r w:rsidR="007A07A6" w:rsidRPr="009E5EC4">
              <w:t xml:space="preserve"> </w:t>
            </w:r>
            <w:r w:rsidRPr="009E5EC4">
              <w:rPr>
                <w:b/>
                <w:i/>
              </w:rPr>
              <w:t>of the closure of the coordinated action</w:t>
            </w:r>
            <w:r w:rsidRPr="009E5EC4">
              <w:t>.</w:t>
            </w:r>
          </w:p>
        </w:tc>
      </w:tr>
    </w:tbl>
    <w:p w14:paraId="53A46B4B" w14:textId="77777777" w:rsidR="00C37C52" w:rsidRPr="009E5EC4" w:rsidRDefault="00C37C52" w:rsidP="00C37C52">
      <w:pPr>
        <w:pStyle w:val="Olang"/>
        <w:rPr>
          <w:noProof w:val="0"/>
          <w:szCs w:val="24"/>
        </w:rPr>
      </w:pPr>
      <w:r w:rsidRPr="009E5EC4">
        <w:rPr>
          <w:noProof w:val="0"/>
          <w:szCs w:val="24"/>
        </w:rPr>
        <w:t xml:space="preserve">Or. </w:t>
      </w:r>
      <w:r w:rsidRPr="009E5EC4">
        <w:rPr>
          <w:rStyle w:val="HideTWBExt"/>
          <w:noProof w:val="0"/>
        </w:rPr>
        <w:t>&lt;Original&gt;</w:t>
      </w:r>
      <w:r w:rsidRPr="009E5EC4">
        <w:rPr>
          <w:rStyle w:val="HideTWBInt"/>
          <w:noProof w:val="0"/>
        </w:rPr>
        <w:t>{EN}</w:t>
      </w:r>
      <w:r w:rsidRPr="009E5EC4">
        <w:rPr>
          <w:noProof w:val="0"/>
          <w:szCs w:val="24"/>
        </w:rPr>
        <w:t>en</w:t>
      </w:r>
      <w:r w:rsidRPr="009E5EC4">
        <w:rPr>
          <w:rStyle w:val="HideTWBExt"/>
          <w:noProof w:val="0"/>
        </w:rPr>
        <w:t>&lt;/Original&gt;</w:t>
      </w:r>
    </w:p>
    <w:p w14:paraId="65B4F928" w14:textId="77777777" w:rsidR="00C37C52" w:rsidRPr="009E5EC4" w:rsidRDefault="00C37C52" w:rsidP="00C37C52">
      <w:r w:rsidRPr="009E5EC4">
        <w:rPr>
          <w:rStyle w:val="HideTWBExt"/>
          <w:noProof w:val="0"/>
        </w:rPr>
        <w:t>&lt;/Amend&gt;</w:t>
      </w:r>
    </w:p>
    <w:p w14:paraId="6AC7565C" w14:textId="6B93037D" w:rsidR="00C37C52" w:rsidRPr="009E5EC4" w:rsidRDefault="00C37C52" w:rsidP="00C37C52">
      <w:pPr>
        <w:pStyle w:val="AMNumberTabs"/>
        <w:keepNext/>
      </w:pPr>
      <w:r w:rsidRPr="009E5EC4">
        <w:rPr>
          <w:rStyle w:val="HideTWBExt"/>
          <w:b w:val="0"/>
          <w:noProof w:val="0"/>
        </w:rPr>
        <w:t>&lt;Amend&gt;</w:t>
      </w:r>
      <w:r w:rsidRPr="009E5EC4">
        <w:t>Amendment</w:t>
      </w:r>
      <w:r w:rsidRPr="009E5EC4">
        <w:tab/>
      </w:r>
      <w:r w:rsidRPr="009E5EC4">
        <w:tab/>
      </w:r>
      <w:r w:rsidRPr="009E5EC4">
        <w:rPr>
          <w:rStyle w:val="HideTWBExt"/>
          <w:b w:val="0"/>
          <w:noProof w:val="0"/>
        </w:rPr>
        <w:t>&lt;NumAm&gt;</w:t>
      </w:r>
      <w:r w:rsidR="003A61C0" w:rsidRPr="009E5EC4">
        <w:rPr>
          <w:color w:val="000000"/>
        </w:rPr>
        <w:t>127</w:t>
      </w:r>
      <w:r w:rsidRPr="009E5EC4">
        <w:rPr>
          <w:rStyle w:val="HideTWBExt"/>
          <w:b w:val="0"/>
          <w:noProof w:val="0"/>
        </w:rPr>
        <w:t>&lt;/NumAm&gt;</w:t>
      </w:r>
    </w:p>
    <w:p w14:paraId="7C48F7A9" w14:textId="77777777" w:rsidR="00C37C52" w:rsidRPr="009E5EC4" w:rsidRDefault="00C37C52" w:rsidP="00C37C52">
      <w:pPr>
        <w:pStyle w:val="NormalBold12b"/>
        <w:keepNext/>
      </w:pPr>
      <w:r w:rsidRPr="009E5EC4">
        <w:rPr>
          <w:rStyle w:val="HideTWBExt"/>
          <w:b w:val="0"/>
          <w:noProof w:val="0"/>
        </w:rPr>
        <w:t>&lt;DocAmend&gt;</w:t>
      </w:r>
      <w:r w:rsidRPr="009E5EC4">
        <w:t>Proposal for a regulation</w:t>
      </w:r>
      <w:r w:rsidRPr="009E5EC4">
        <w:rPr>
          <w:rStyle w:val="HideTWBExt"/>
          <w:b w:val="0"/>
          <w:noProof w:val="0"/>
        </w:rPr>
        <w:t>&lt;/DocAmend&gt;</w:t>
      </w:r>
    </w:p>
    <w:p w14:paraId="1652127F" w14:textId="66A49321" w:rsidR="00C37C52" w:rsidRPr="009E5EC4" w:rsidRDefault="00C37C52" w:rsidP="00C37C52">
      <w:pPr>
        <w:pStyle w:val="NormalBold"/>
      </w:pPr>
      <w:r w:rsidRPr="009E5EC4">
        <w:rPr>
          <w:rStyle w:val="HideTWBExt"/>
          <w:b w:val="0"/>
          <w:noProof w:val="0"/>
        </w:rPr>
        <w:t>&lt;Article&gt;</w:t>
      </w:r>
      <w:r w:rsidRPr="009E5EC4">
        <w:t>Article 20</w:t>
      </w:r>
      <w:r w:rsidRPr="009E5EC4">
        <w:rPr>
          <w:rStyle w:val="HideTWBExt"/>
          <w:b w:val="0"/>
          <w:noProof w:val="0"/>
        </w:rPr>
        <w:t>&lt;/Article&gt;</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C37C52" w:rsidRPr="009E5EC4" w14:paraId="38805A30" w14:textId="77777777" w:rsidTr="00514010">
        <w:trPr>
          <w:jc w:val="center"/>
        </w:trPr>
        <w:tc>
          <w:tcPr>
            <w:tcW w:w="9752" w:type="dxa"/>
            <w:gridSpan w:val="2"/>
          </w:tcPr>
          <w:p w14:paraId="659C4E9A" w14:textId="77777777" w:rsidR="00C37C52" w:rsidRPr="009E5EC4" w:rsidRDefault="00C37C52" w:rsidP="00514010">
            <w:pPr>
              <w:keepNext/>
            </w:pPr>
          </w:p>
        </w:tc>
      </w:tr>
      <w:tr w:rsidR="00C37C52" w:rsidRPr="009E5EC4" w14:paraId="4A704327" w14:textId="77777777" w:rsidTr="00514010">
        <w:trPr>
          <w:jc w:val="center"/>
        </w:trPr>
        <w:tc>
          <w:tcPr>
            <w:tcW w:w="4876" w:type="dxa"/>
          </w:tcPr>
          <w:p w14:paraId="2F10C106" w14:textId="77777777" w:rsidR="00C37C52" w:rsidRPr="009E5EC4" w:rsidRDefault="00C37C52" w:rsidP="00514010">
            <w:pPr>
              <w:pStyle w:val="ColumnHeading"/>
              <w:keepNext/>
            </w:pPr>
            <w:r w:rsidRPr="009E5EC4">
              <w:t>Text proposed by the Commission</w:t>
            </w:r>
          </w:p>
        </w:tc>
        <w:tc>
          <w:tcPr>
            <w:tcW w:w="4876" w:type="dxa"/>
          </w:tcPr>
          <w:p w14:paraId="30C9D800" w14:textId="77777777" w:rsidR="00C37C52" w:rsidRPr="009E5EC4" w:rsidRDefault="00C37C52" w:rsidP="00514010">
            <w:pPr>
              <w:pStyle w:val="ColumnHeading"/>
              <w:keepNext/>
            </w:pPr>
            <w:r w:rsidRPr="009E5EC4">
              <w:t>Amendment</w:t>
            </w:r>
          </w:p>
        </w:tc>
      </w:tr>
      <w:tr w:rsidR="00C37C52" w:rsidRPr="009E5EC4" w14:paraId="0C166510" w14:textId="77777777" w:rsidTr="00514010">
        <w:trPr>
          <w:jc w:val="center"/>
        </w:trPr>
        <w:tc>
          <w:tcPr>
            <w:tcW w:w="4876" w:type="dxa"/>
          </w:tcPr>
          <w:p w14:paraId="4FCD1020" w14:textId="77777777" w:rsidR="00C37C52" w:rsidRPr="009E5EC4" w:rsidRDefault="00C37C52" w:rsidP="00514010">
            <w:pPr>
              <w:pStyle w:val="Normal6"/>
            </w:pPr>
            <w:r w:rsidRPr="009E5EC4">
              <w:t>The Commission may adopt implementing acts</w:t>
            </w:r>
            <w:r w:rsidRPr="009E5EC4">
              <w:rPr>
                <w:b/>
                <w:i/>
              </w:rPr>
              <w:t xml:space="preserve"> setting out the details of the procedures for common actions for widespread infringements, in particular</w:t>
            </w:r>
            <w:r w:rsidRPr="009E5EC4">
              <w:t xml:space="preserve"> the standard forms for notifications and other exchanges between competent authorities and the Commission.</w:t>
            </w:r>
            <w:r w:rsidRPr="009E5EC4">
              <w:rPr>
                <w:b/>
                <w:i/>
              </w:rPr>
              <w:t xml:space="preserve"> </w:t>
            </w:r>
            <w:r w:rsidRPr="009E5EC4">
              <w:t>Those implementing acts shall be adopted in accordance with the examination procedure referred to in Article 48(2).</w:t>
            </w:r>
          </w:p>
        </w:tc>
        <w:tc>
          <w:tcPr>
            <w:tcW w:w="4876" w:type="dxa"/>
          </w:tcPr>
          <w:p w14:paraId="08F0771E" w14:textId="5D244DEB" w:rsidR="00C37C52" w:rsidRPr="009E5EC4" w:rsidRDefault="00C37C52">
            <w:pPr>
              <w:pStyle w:val="Normal6"/>
              <w:rPr>
                <w:szCs w:val="24"/>
              </w:rPr>
            </w:pPr>
            <w:r w:rsidRPr="009E5EC4">
              <w:t>The Commission may adopt implementing act</w:t>
            </w:r>
            <w:r w:rsidR="00A94BE9" w:rsidRPr="009E5EC4">
              <w:t>s</w:t>
            </w:r>
            <w:r w:rsidRPr="009E5EC4">
              <w:rPr>
                <w:b/>
                <w:i/>
              </w:rPr>
              <w:t xml:space="preserve"> lay</w:t>
            </w:r>
            <w:r w:rsidR="007A07A6" w:rsidRPr="009E5EC4">
              <w:rPr>
                <w:b/>
                <w:i/>
              </w:rPr>
              <w:t>ing</w:t>
            </w:r>
            <w:r w:rsidRPr="009E5EC4">
              <w:rPr>
                <w:b/>
                <w:i/>
              </w:rPr>
              <w:t xml:space="preserve"> down the time limits and</w:t>
            </w:r>
            <w:r w:rsidRPr="009E5EC4">
              <w:t xml:space="preserve"> the standard forms for notifications and other exchanges between competent authorities and the Commission </w:t>
            </w:r>
            <w:r w:rsidRPr="009E5EC4">
              <w:rPr>
                <w:b/>
                <w:i/>
              </w:rPr>
              <w:t xml:space="preserve">for coordinated actions </w:t>
            </w:r>
            <w:r w:rsidR="007A07A6" w:rsidRPr="009E5EC4">
              <w:rPr>
                <w:b/>
                <w:i/>
              </w:rPr>
              <w:t xml:space="preserve">in relation to </w:t>
            </w:r>
            <w:r w:rsidRPr="009E5EC4">
              <w:rPr>
                <w:b/>
                <w:i/>
              </w:rPr>
              <w:t>widespread infringement</w:t>
            </w:r>
            <w:r w:rsidR="007A07A6" w:rsidRPr="009E5EC4">
              <w:rPr>
                <w:b/>
                <w:i/>
              </w:rPr>
              <w:t>s</w:t>
            </w:r>
            <w:r w:rsidRPr="009E5EC4">
              <w:rPr>
                <w:b/>
                <w:i/>
              </w:rPr>
              <w:t xml:space="preserve"> and widespread infringement</w:t>
            </w:r>
            <w:r w:rsidR="007A07A6" w:rsidRPr="009E5EC4">
              <w:rPr>
                <w:b/>
                <w:i/>
              </w:rPr>
              <w:t>s</w:t>
            </w:r>
            <w:r w:rsidRPr="009E5EC4">
              <w:rPr>
                <w:b/>
                <w:i/>
              </w:rPr>
              <w:t xml:space="preserve"> with a Union dimension</w:t>
            </w:r>
            <w:r w:rsidRPr="009E5EC4">
              <w:t>. Th</w:t>
            </w:r>
            <w:r w:rsidR="00630344" w:rsidRPr="009E5EC4">
              <w:t>os</w:t>
            </w:r>
            <w:r w:rsidRPr="009E5EC4">
              <w:t>e implementing acts shall be adopted in accordance with the examination procedure referred to in Article 48(2).</w:t>
            </w:r>
          </w:p>
        </w:tc>
      </w:tr>
    </w:tbl>
    <w:p w14:paraId="522FBBE7" w14:textId="77777777" w:rsidR="00C37C52" w:rsidRPr="009E5EC4" w:rsidRDefault="00C37C52" w:rsidP="00C37C52">
      <w:pPr>
        <w:pStyle w:val="Olang"/>
        <w:rPr>
          <w:noProof w:val="0"/>
          <w:szCs w:val="24"/>
        </w:rPr>
      </w:pPr>
      <w:r w:rsidRPr="009E5EC4">
        <w:rPr>
          <w:noProof w:val="0"/>
          <w:szCs w:val="24"/>
        </w:rPr>
        <w:t xml:space="preserve">Or. </w:t>
      </w:r>
      <w:r w:rsidRPr="009E5EC4">
        <w:rPr>
          <w:rStyle w:val="HideTWBExt"/>
          <w:noProof w:val="0"/>
        </w:rPr>
        <w:t>&lt;Original&gt;</w:t>
      </w:r>
      <w:r w:rsidRPr="009E5EC4">
        <w:rPr>
          <w:rStyle w:val="HideTWBInt"/>
          <w:noProof w:val="0"/>
        </w:rPr>
        <w:t>{EN}</w:t>
      </w:r>
      <w:r w:rsidRPr="009E5EC4">
        <w:rPr>
          <w:noProof w:val="0"/>
          <w:szCs w:val="24"/>
        </w:rPr>
        <w:t>en</w:t>
      </w:r>
      <w:r w:rsidRPr="009E5EC4">
        <w:rPr>
          <w:rStyle w:val="HideTWBExt"/>
          <w:noProof w:val="0"/>
        </w:rPr>
        <w:t>&lt;/Original&gt;</w:t>
      </w:r>
    </w:p>
    <w:p w14:paraId="0C486364" w14:textId="77777777" w:rsidR="00C37C52" w:rsidRPr="009E5EC4" w:rsidRDefault="00C37C52" w:rsidP="00C37C52">
      <w:r w:rsidRPr="009E5EC4">
        <w:rPr>
          <w:rStyle w:val="HideTWBExt"/>
          <w:noProof w:val="0"/>
        </w:rPr>
        <w:t>&lt;/Amend&gt;</w:t>
      </w:r>
    </w:p>
    <w:p w14:paraId="501997F8" w14:textId="7FBB07AA" w:rsidR="00C37C52" w:rsidRPr="009E5EC4" w:rsidRDefault="00C37C52" w:rsidP="00C37C52">
      <w:pPr>
        <w:pStyle w:val="AMNumberTabs"/>
        <w:keepNext/>
      </w:pPr>
      <w:r w:rsidRPr="009E5EC4">
        <w:rPr>
          <w:rStyle w:val="HideTWBExt"/>
          <w:b w:val="0"/>
          <w:noProof w:val="0"/>
        </w:rPr>
        <w:t>&lt;Amend&gt;</w:t>
      </w:r>
      <w:r w:rsidRPr="009E5EC4">
        <w:t>Amendment</w:t>
      </w:r>
      <w:r w:rsidRPr="009E5EC4">
        <w:tab/>
      </w:r>
      <w:r w:rsidRPr="009E5EC4">
        <w:tab/>
      </w:r>
      <w:r w:rsidRPr="009E5EC4">
        <w:rPr>
          <w:rStyle w:val="HideTWBExt"/>
          <w:b w:val="0"/>
          <w:noProof w:val="0"/>
        </w:rPr>
        <w:t>&lt;NumAm&gt;</w:t>
      </w:r>
      <w:r w:rsidR="003A61C0" w:rsidRPr="009E5EC4">
        <w:rPr>
          <w:color w:val="000000"/>
        </w:rPr>
        <w:t>128</w:t>
      </w:r>
      <w:r w:rsidRPr="009E5EC4">
        <w:rPr>
          <w:rStyle w:val="HideTWBExt"/>
          <w:b w:val="0"/>
          <w:noProof w:val="0"/>
        </w:rPr>
        <w:t>&lt;/NumAm&gt;</w:t>
      </w:r>
    </w:p>
    <w:p w14:paraId="00E7D81E" w14:textId="77777777" w:rsidR="00C37C52" w:rsidRPr="009E5EC4" w:rsidRDefault="00C37C52" w:rsidP="00C37C52">
      <w:pPr>
        <w:pStyle w:val="NormalBold12b"/>
        <w:keepNext/>
      </w:pPr>
      <w:r w:rsidRPr="009E5EC4">
        <w:rPr>
          <w:rStyle w:val="HideTWBExt"/>
          <w:b w:val="0"/>
          <w:noProof w:val="0"/>
        </w:rPr>
        <w:t>&lt;DocAmend&gt;</w:t>
      </w:r>
      <w:r w:rsidRPr="009E5EC4">
        <w:t>Proposal for a regulation</w:t>
      </w:r>
      <w:r w:rsidRPr="009E5EC4">
        <w:rPr>
          <w:rStyle w:val="HideTWBExt"/>
          <w:b w:val="0"/>
          <w:noProof w:val="0"/>
        </w:rPr>
        <w:t>&lt;/DocAmend&gt;</w:t>
      </w:r>
    </w:p>
    <w:p w14:paraId="595AB443" w14:textId="45086468" w:rsidR="00C37C52" w:rsidRPr="009E5EC4" w:rsidRDefault="00C37C52" w:rsidP="00C37C52">
      <w:pPr>
        <w:pStyle w:val="NormalBold"/>
      </w:pPr>
      <w:r w:rsidRPr="009E5EC4">
        <w:rPr>
          <w:rStyle w:val="HideTWBExt"/>
          <w:b w:val="0"/>
          <w:noProof w:val="0"/>
        </w:rPr>
        <w:t>&lt;Article&gt;</w:t>
      </w:r>
      <w:r w:rsidRPr="009E5EC4">
        <w:t xml:space="preserve">Chapter </w:t>
      </w:r>
      <w:r w:rsidR="007F2A8E" w:rsidRPr="009E5EC4">
        <w:t>IV</w:t>
      </w:r>
      <w:r w:rsidRPr="009E5EC4">
        <w:t xml:space="preserve"> – section </w:t>
      </w:r>
      <w:r w:rsidR="00AC1115" w:rsidRPr="009E5EC4">
        <w:t>II</w:t>
      </w:r>
      <w:r w:rsidRPr="009E5EC4">
        <w:rPr>
          <w:rStyle w:val="HideTWBExt"/>
          <w:b w:val="0"/>
          <w:noProof w:val="0"/>
        </w:rPr>
        <w:t>&lt;/Article&gt;</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C37C52" w:rsidRPr="009E5EC4" w14:paraId="47BBD748" w14:textId="77777777" w:rsidTr="00514010">
        <w:trPr>
          <w:jc w:val="center"/>
        </w:trPr>
        <w:tc>
          <w:tcPr>
            <w:tcW w:w="9752" w:type="dxa"/>
            <w:gridSpan w:val="2"/>
          </w:tcPr>
          <w:p w14:paraId="07C2657B" w14:textId="77777777" w:rsidR="00C37C52" w:rsidRPr="009E5EC4" w:rsidRDefault="00C37C52" w:rsidP="00514010">
            <w:pPr>
              <w:keepNext/>
            </w:pPr>
          </w:p>
        </w:tc>
      </w:tr>
      <w:tr w:rsidR="00C37C52" w:rsidRPr="009E5EC4" w14:paraId="26009E8E" w14:textId="77777777" w:rsidTr="00514010">
        <w:trPr>
          <w:jc w:val="center"/>
        </w:trPr>
        <w:tc>
          <w:tcPr>
            <w:tcW w:w="4876" w:type="dxa"/>
          </w:tcPr>
          <w:p w14:paraId="0C3EB675" w14:textId="77777777" w:rsidR="00C37C52" w:rsidRPr="009E5EC4" w:rsidRDefault="00C37C52" w:rsidP="00514010">
            <w:pPr>
              <w:pStyle w:val="ColumnHeading"/>
              <w:keepNext/>
            </w:pPr>
            <w:r w:rsidRPr="009E5EC4">
              <w:t>Text proposed by the Commission</w:t>
            </w:r>
          </w:p>
        </w:tc>
        <w:tc>
          <w:tcPr>
            <w:tcW w:w="4876" w:type="dxa"/>
          </w:tcPr>
          <w:p w14:paraId="5CEA5D0D" w14:textId="77777777" w:rsidR="00C37C52" w:rsidRPr="009E5EC4" w:rsidRDefault="00C37C52" w:rsidP="00514010">
            <w:pPr>
              <w:pStyle w:val="ColumnHeading"/>
              <w:keepNext/>
            </w:pPr>
            <w:r w:rsidRPr="009E5EC4">
              <w:t>Amendment</w:t>
            </w:r>
          </w:p>
        </w:tc>
      </w:tr>
      <w:tr w:rsidR="00C37C52" w:rsidRPr="009E5EC4" w14:paraId="1A7E3FC0" w14:textId="77777777" w:rsidTr="00514010">
        <w:trPr>
          <w:jc w:val="center"/>
        </w:trPr>
        <w:tc>
          <w:tcPr>
            <w:tcW w:w="4876" w:type="dxa"/>
          </w:tcPr>
          <w:p w14:paraId="00CF7778" w14:textId="77777777" w:rsidR="00C37C52" w:rsidRPr="009E5EC4" w:rsidRDefault="00C37C52" w:rsidP="00514010">
            <w:pPr>
              <w:pStyle w:val="Normal6"/>
            </w:pPr>
            <w:r w:rsidRPr="009E5EC4">
              <w:rPr>
                <w:b/>
                <w:i/>
              </w:rPr>
              <w:t>[...]</w:t>
            </w:r>
          </w:p>
        </w:tc>
        <w:tc>
          <w:tcPr>
            <w:tcW w:w="4876" w:type="dxa"/>
          </w:tcPr>
          <w:p w14:paraId="3226EDD1" w14:textId="77777777" w:rsidR="00C37C52" w:rsidRPr="009E5EC4" w:rsidRDefault="00C37C52" w:rsidP="00514010">
            <w:pPr>
              <w:pStyle w:val="Normal6"/>
              <w:rPr>
                <w:szCs w:val="24"/>
              </w:rPr>
            </w:pPr>
            <w:r w:rsidRPr="009E5EC4">
              <w:rPr>
                <w:b/>
                <w:i/>
              </w:rPr>
              <w:t>deleted</w:t>
            </w:r>
          </w:p>
        </w:tc>
      </w:tr>
    </w:tbl>
    <w:p w14:paraId="7860590A" w14:textId="77777777" w:rsidR="00C37C52" w:rsidRPr="009E5EC4" w:rsidRDefault="00C37C52" w:rsidP="00C37C52">
      <w:pPr>
        <w:pStyle w:val="Olang"/>
        <w:rPr>
          <w:noProof w:val="0"/>
          <w:szCs w:val="24"/>
        </w:rPr>
      </w:pPr>
      <w:r w:rsidRPr="009E5EC4">
        <w:rPr>
          <w:noProof w:val="0"/>
          <w:szCs w:val="24"/>
        </w:rPr>
        <w:t xml:space="preserve">Or. </w:t>
      </w:r>
      <w:r w:rsidRPr="009E5EC4">
        <w:rPr>
          <w:rStyle w:val="HideTWBExt"/>
          <w:noProof w:val="0"/>
        </w:rPr>
        <w:t>&lt;Original&gt;</w:t>
      </w:r>
      <w:r w:rsidRPr="009E5EC4">
        <w:rPr>
          <w:rStyle w:val="HideTWBInt"/>
          <w:noProof w:val="0"/>
        </w:rPr>
        <w:t>{EN}</w:t>
      </w:r>
      <w:r w:rsidRPr="009E5EC4">
        <w:rPr>
          <w:noProof w:val="0"/>
          <w:szCs w:val="24"/>
        </w:rPr>
        <w:t>en</w:t>
      </w:r>
      <w:r w:rsidRPr="009E5EC4">
        <w:rPr>
          <w:rStyle w:val="HideTWBExt"/>
          <w:noProof w:val="0"/>
        </w:rPr>
        <w:t>&lt;/Original&gt;</w:t>
      </w:r>
    </w:p>
    <w:p w14:paraId="2344C43E" w14:textId="77777777" w:rsidR="00C37C52" w:rsidRPr="009E5EC4" w:rsidRDefault="00C37C52" w:rsidP="00C37C52">
      <w:pPr>
        <w:pStyle w:val="JustificationTitle"/>
      </w:pPr>
      <w:r w:rsidRPr="009E5EC4">
        <w:rPr>
          <w:rStyle w:val="HideTWBExt"/>
          <w:i w:val="0"/>
          <w:noProof w:val="0"/>
        </w:rPr>
        <w:t>&lt;TitreJust&gt;</w:t>
      </w:r>
      <w:r w:rsidRPr="009E5EC4">
        <w:t>Justification</w:t>
      </w:r>
      <w:r w:rsidRPr="009E5EC4">
        <w:rPr>
          <w:rStyle w:val="HideTWBExt"/>
          <w:i w:val="0"/>
          <w:noProof w:val="0"/>
        </w:rPr>
        <w:t>&lt;/TitreJust&gt;</w:t>
      </w:r>
    </w:p>
    <w:p w14:paraId="20293419" w14:textId="77777777" w:rsidR="00C37C52" w:rsidRPr="009E5EC4" w:rsidRDefault="00C37C52" w:rsidP="00C37C52">
      <w:pPr>
        <w:pStyle w:val="Normal12Italic"/>
      </w:pPr>
      <w:r w:rsidRPr="009E5EC4">
        <w:t>In order to simplify the structure of the proposal and avoid duplications, the reorganisation of the provisions in Chapter IV and integration of two possible procedures (widespread infringements and widespread infringements with a Union dimension) in one overall procedure is proposed. At the same time, the concept of several types of infringements, i. e. differentiating between intra-Union infringements, widespread infringements and widespread infringements with a Union dimension remains.</w:t>
      </w:r>
    </w:p>
    <w:p w14:paraId="67C0780C" w14:textId="77777777" w:rsidR="00C37C52" w:rsidRPr="009E5EC4" w:rsidRDefault="00C37C52" w:rsidP="00C37C52">
      <w:r w:rsidRPr="009E5EC4">
        <w:rPr>
          <w:rStyle w:val="HideTWBExt"/>
          <w:noProof w:val="0"/>
        </w:rPr>
        <w:t>&lt;/Amend&gt;</w:t>
      </w:r>
    </w:p>
    <w:p w14:paraId="5A53648E" w14:textId="3BC575B8" w:rsidR="00C37C52" w:rsidRPr="009E5EC4" w:rsidRDefault="00C37C52" w:rsidP="00C37C52">
      <w:pPr>
        <w:pStyle w:val="AMNumberTabs"/>
        <w:keepNext/>
      </w:pPr>
      <w:r w:rsidRPr="009E5EC4">
        <w:rPr>
          <w:rStyle w:val="HideTWBExt"/>
          <w:b w:val="0"/>
          <w:noProof w:val="0"/>
        </w:rPr>
        <w:t>&lt;Amend&gt;</w:t>
      </w:r>
      <w:r w:rsidRPr="009E5EC4">
        <w:t>Amendment</w:t>
      </w:r>
      <w:r w:rsidRPr="009E5EC4">
        <w:tab/>
      </w:r>
      <w:r w:rsidRPr="009E5EC4">
        <w:tab/>
      </w:r>
      <w:r w:rsidRPr="009E5EC4">
        <w:rPr>
          <w:rStyle w:val="HideTWBExt"/>
          <w:b w:val="0"/>
          <w:noProof w:val="0"/>
        </w:rPr>
        <w:t>&lt;NumAm&gt;</w:t>
      </w:r>
      <w:r w:rsidR="003A61C0" w:rsidRPr="009E5EC4">
        <w:rPr>
          <w:color w:val="000000"/>
        </w:rPr>
        <w:t>129</w:t>
      </w:r>
      <w:r w:rsidRPr="009E5EC4">
        <w:rPr>
          <w:rStyle w:val="HideTWBExt"/>
          <w:b w:val="0"/>
          <w:noProof w:val="0"/>
        </w:rPr>
        <w:t>&lt;/NumAm&gt;</w:t>
      </w:r>
    </w:p>
    <w:p w14:paraId="4C45792C" w14:textId="2141D722" w:rsidR="00C37C52" w:rsidRPr="009E5EC4" w:rsidRDefault="00C37C52" w:rsidP="00C37C52">
      <w:pPr>
        <w:pStyle w:val="NormalBold12b"/>
        <w:keepNext/>
      </w:pPr>
      <w:r w:rsidRPr="009E5EC4">
        <w:rPr>
          <w:rStyle w:val="HideTWBExt"/>
          <w:b w:val="0"/>
          <w:noProof w:val="0"/>
        </w:rPr>
        <w:t>&lt;DocAmend&gt;</w:t>
      </w:r>
      <w:r w:rsidR="0011058F" w:rsidRPr="009E5EC4">
        <w:t>Proposal for a regulation</w:t>
      </w:r>
      <w:r w:rsidRPr="009E5EC4">
        <w:rPr>
          <w:rStyle w:val="HideTWBExt"/>
          <w:b w:val="0"/>
          <w:noProof w:val="0"/>
        </w:rPr>
        <w:t>&lt;/DocAmend&gt;</w:t>
      </w:r>
    </w:p>
    <w:p w14:paraId="204661CE" w14:textId="36D8DD30" w:rsidR="00C37C52" w:rsidRPr="009E5EC4" w:rsidRDefault="00C37C52" w:rsidP="00C37C52">
      <w:pPr>
        <w:pStyle w:val="NormalBold"/>
        <w:rPr>
          <w:lang w:val="fr-FR"/>
        </w:rPr>
      </w:pPr>
      <w:r w:rsidRPr="009E5EC4">
        <w:rPr>
          <w:rStyle w:val="HideTWBExt"/>
          <w:b w:val="0"/>
          <w:noProof w:val="0"/>
          <w:lang w:val="fr-FR"/>
        </w:rPr>
        <w:t>&lt;Article&gt;</w:t>
      </w:r>
      <w:r w:rsidRPr="009E5EC4">
        <w:rPr>
          <w:lang w:val="fr-FR"/>
        </w:rPr>
        <w:t xml:space="preserve">Chapter </w:t>
      </w:r>
      <w:r w:rsidR="007F2A8E" w:rsidRPr="009E5EC4">
        <w:rPr>
          <w:lang w:val="fr-FR"/>
        </w:rPr>
        <w:t>IV</w:t>
      </w:r>
      <w:r w:rsidRPr="009E5EC4">
        <w:rPr>
          <w:lang w:val="fr-FR"/>
        </w:rPr>
        <w:t xml:space="preserve"> – section </w:t>
      </w:r>
      <w:r w:rsidR="00AC1115" w:rsidRPr="009E5EC4">
        <w:rPr>
          <w:lang w:val="fr-FR"/>
        </w:rPr>
        <w:t>III</w:t>
      </w:r>
      <w:r w:rsidRPr="009E5EC4">
        <w:rPr>
          <w:lang w:val="fr-FR"/>
        </w:rPr>
        <w:t xml:space="preserve"> – title</w:t>
      </w:r>
      <w:r w:rsidRPr="009E5EC4">
        <w:rPr>
          <w:rStyle w:val="HideTWBExt"/>
          <w:b w:val="0"/>
          <w:noProof w:val="0"/>
          <w:lang w:val="fr-FR"/>
        </w:rPr>
        <w:t>&lt;/Article&gt;</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C37C52" w:rsidRPr="009E5EC4" w14:paraId="210458DF" w14:textId="77777777" w:rsidTr="00514010">
        <w:trPr>
          <w:jc w:val="center"/>
        </w:trPr>
        <w:tc>
          <w:tcPr>
            <w:tcW w:w="9752" w:type="dxa"/>
            <w:gridSpan w:val="2"/>
          </w:tcPr>
          <w:p w14:paraId="4722E6FD" w14:textId="77777777" w:rsidR="00C37C52" w:rsidRPr="009E5EC4" w:rsidRDefault="00C37C52" w:rsidP="00514010">
            <w:pPr>
              <w:keepNext/>
              <w:rPr>
                <w:lang w:val="fr-FR"/>
              </w:rPr>
            </w:pPr>
          </w:p>
        </w:tc>
      </w:tr>
      <w:tr w:rsidR="00C37C52" w:rsidRPr="009E5EC4" w14:paraId="75B2979C" w14:textId="77777777" w:rsidTr="00514010">
        <w:trPr>
          <w:jc w:val="center"/>
        </w:trPr>
        <w:tc>
          <w:tcPr>
            <w:tcW w:w="4876" w:type="dxa"/>
          </w:tcPr>
          <w:p w14:paraId="3ED21823" w14:textId="77777777" w:rsidR="00C37C52" w:rsidRPr="009E5EC4" w:rsidRDefault="00C37C52" w:rsidP="00514010">
            <w:pPr>
              <w:pStyle w:val="ColumnHeading"/>
              <w:keepNext/>
            </w:pPr>
            <w:r w:rsidRPr="009E5EC4">
              <w:t>Text proposed by the Commission</w:t>
            </w:r>
          </w:p>
        </w:tc>
        <w:tc>
          <w:tcPr>
            <w:tcW w:w="4876" w:type="dxa"/>
          </w:tcPr>
          <w:p w14:paraId="1CF4C83D" w14:textId="77777777" w:rsidR="00C37C52" w:rsidRPr="009E5EC4" w:rsidRDefault="00C37C52" w:rsidP="00514010">
            <w:pPr>
              <w:pStyle w:val="ColumnHeading"/>
              <w:keepNext/>
            </w:pPr>
            <w:r w:rsidRPr="009E5EC4">
              <w:t>Amendment</w:t>
            </w:r>
          </w:p>
        </w:tc>
      </w:tr>
      <w:tr w:rsidR="00C37C52" w:rsidRPr="009E5EC4" w14:paraId="0D24126A" w14:textId="77777777" w:rsidTr="00514010">
        <w:trPr>
          <w:jc w:val="center"/>
        </w:trPr>
        <w:tc>
          <w:tcPr>
            <w:tcW w:w="4876" w:type="dxa"/>
          </w:tcPr>
          <w:p w14:paraId="5F6F3880" w14:textId="77777777" w:rsidR="00C37C52" w:rsidRPr="009E5EC4" w:rsidRDefault="00C37C52" w:rsidP="00514010">
            <w:pPr>
              <w:pStyle w:val="Normal6"/>
            </w:pPr>
            <w:r w:rsidRPr="009E5EC4">
              <w:t xml:space="preserve">General provisions applicable to coordinated actions </w:t>
            </w:r>
            <w:r w:rsidRPr="009E5EC4">
              <w:rPr>
                <w:b/>
                <w:i/>
              </w:rPr>
              <w:t>and to common actions under this chapter</w:t>
            </w:r>
          </w:p>
        </w:tc>
        <w:tc>
          <w:tcPr>
            <w:tcW w:w="4876" w:type="dxa"/>
          </w:tcPr>
          <w:p w14:paraId="48D77804" w14:textId="77777777" w:rsidR="00C37C52" w:rsidRPr="009E5EC4" w:rsidRDefault="00C37C52" w:rsidP="00514010">
            <w:pPr>
              <w:pStyle w:val="Normal6"/>
              <w:rPr>
                <w:szCs w:val="24"/>
              </w:rPr>
            </w:pPr>
            <w:r w:rsidRPr="009E5EC4">
              <w:t>General provisions applicable to coordinated actions</w:t>
            </w:r>
          </w:p>
        </w:tc>
      </w:tr>
    </w:tbl>
    <w:p w14:paraId="3BE321A2" w14:textId="77777777" w:rsidR="00C37C52" w:rsidRPr="009E5EC4" w:rsidRDefault="00C37C52" w:rsidP="00C37C52">
      <w:pPr>
        <w:pStyle w:val="Olang"/>
        <w:rPr>
          <w:noProof w:val="0"/>
          <w:szCs w:val="24"/>
        </w:rPr>
      </w:pPr>
      <w:r w:rsidRPr="009E5EC4">
        <w:rPr>
          <w:noProof w:val="0"/>
          <w:szCs w:val="24"/>
        </w:rPr>
        <w:t xml:space="preserve">Or. </w:t>
      </w:r>
      <w:r w:rsidRPr="009E5EC4">
        <w:rPr>
          <w:rStyle w:val="HideTWBExt"/>
          <w:noProof w:val="0"/>
        </w:rPr>
        <w:t>&lt;Original&gt;</w:t>
      </w:r>
      <w:r w:rsidRPr="009E5EC4">
        <w:rPr>
          <w:rStyle w:val="HideTWBInt"/>
          <w:noProof w:val="0"/>
        </w:rPr>
        <w:t>{EN}</w:t>
      </w:r>
      <w:r w:rsidRPr="009E5EC4">
        <w:rPr>
          <w:noProof w:val="0"/>
          <w:szCs w:val="24"/>
        </w:rPr>
        <w:t>en</w:t>
      </w:r>
      <w:r w:rsidRPr="009E5EC4">
        <w:rPr>
          <w:rStyle w:val="HideTWBExt"/>
          <w:noProof w:val="0"/>
        </w:rPr>
        <w:t>&lt;/Original&gt;</w:t>
      </w:r>
    </w:p>
    <w:p w14:paraId="138E1560" w14:textId="77777777" w:rsidR="00C37C52" w:rsidRPr="009E5EC4" w:rsidRDefault="00C37C52" w:rsidP="00C37C52">
      <w:r w:rsidRPr="009E5EC4">
        <w:rPr>
          <w:rStyle w:val="HideTWBExt"/>
          <w:noProof w:val="0"/>
        </w:rPr>
        <w:t>&lt;/Amend&gt;</w:t>
      </w:r>
    </w:p>
    <w:p w14:paraId="4CD6CF54" w14:textId="780B8980" w:rsidR="00C37C52" w:rsidRPr="009E5EC4" w:rsidRDefault="00C37C52" w:rsidP="00C37C52">
      <w:pPr>
        <w:pStyle w:val="AMNumberTabs"/>
        <w:keepNext/>
      </w:pPr>
      <w:r w:rsidRPr="009E5EC4">
        <w:rPr>
          <w:rStyle w:val="HideTWBExt"/>
          <w:b w:val="0"/>
          <w:noProof w:val="0"/>
        </w:rPr>
        <w:t>&lt;Amend&gt;</w:t>
      </w:r>
      <w:r w:rsidRPr="009E5EC4">
        <w:t>Amendment</w:t>
      </w:r>
      <w:r w:rsidRPr="009E5EC4">
        <w:tab/>
      </w:r>
      <w:r w:rsidRPr="009E5EC4">
        <w:tab/>
      </w:r>
      <w:r w:rsidRPr="009E5EC4">
        <w:rPr>
          <w:rStyle w:val="HideTWBExt"/>
          <w:b w:val="0"/>
          <w:noProof w:val="0"/>
        </w:rPr>
        <w:t>&lt;NumAm&gt;</w:t>
      </w:r>
      <w:r w:rsidR="003A61C0" w:rsidRPr="009E5EC4">
        <w:rPr>
          <w:color w:val="000000"/>
        </w:rPr>
        <w:t>130</w:t>
      </w:r>
      <w:r w:rsidRPr="009E5EC4">
        <w:rPr>
          <w:rStyle w:val="HideTWBExt"/>
          <w:b w:val="0"/>
          <w:noProof w:val="0"/>
        </w:rPr>
        <w:t>&lt;/NumAm&gt;</w:t>
      </w:r>
    </w:p>
    <w:p w14:paraId="67DC9FFB" w14:textId="77777777" w:rsidR="00C37C52" w:rsidRPr="009E5EC4" w:rsidRDefault="00C37C52" w:rsidP="00C37C52">
      <w:pPr>
        <w:pStyle w:val="NormalBold12b"/>
        <w:keepNext/>
      </w:pPr>
      <w:r w:rsidRPr="009E5EC4">
        <w:rPr>
          <w:rStyle w:val="HideTWBExt"/>
          <w:b w:val="0"/>
          <w:noProof w:val="0"/>
        </w:rPr>
        <w:t>&lt;DocAmend&gt;</w:t>
      </w:r>
      <w:r w:rsidRPr="009E5EC4">
        <w:t>Proposal for a regulation</w:t>
      </w:r>
      <w:r w:rsidRPr="009E5EC4">
        <w:rPr>
          <w:rStyle w:val="HideTWBExt"/>
          <w:b w:val="0"/>
          <w:noProof w:val="0"/>
        </w:rPr>
        <w:t>&lt;/DocAmend&gt;</w:t>
      </w:r>
    </w:p>
    <w:p w14:paraId="15F2518E" w14:textId="77777777" w:rsidR="00C37C52" w:rsidRPr="009E5EC4" w:rsidRDefault="00C37C52" w:rsidP="00C37C52">
      <w:pPr>
        <w:pStyle w:val="NormalBold"/>
      </w:pPr>
      <w:r w:rsidRPr="009E5EC4">
        <w:rPr>
          <w:rStyle w:val="HideTWBExt"/>
          <w:b w:val="0"/>
          <w:noProof w:val="0"/>
        </w:rPr>
        <w:t>&lt;Article&gt;</w:t>
      </w:r>
      <w:r w:rsidRPr="009E5EC4">
        <w:t>Article 29 – paragraph 1 – introductory part</w:t>
      </w:r>
      <w:r w:rsidRPr="009E5EC4">
        <w:rPr>
          <w:rStyle w:val="HideTWBExt"/>
          <w:b w:val="0"/>
          <w:noProof w:val="0"/>
        </w:rPr>
        <w:t>&lt;/Article&gt;</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C37C52" w:rsidRPr="009E5EC4" w14:paraId="10B26B42" w14:textId="77777777" w:rsidTr="00514010">
        <w:trPr>
          <w:jc w:val="center"/>
        </w:trPr>
        <w:tc>
          <w:tcPr>
            <w:tcW w:w="9752" w:type="dxa"/>
            <w:gridSpan w:val="2"/>
          </w:tcPr>
          <w:p w14:paraId="0C2F613F" w14:textId="77777777" w:rsidR="00C37C52" w:rsidRPr="009E5EC4" w:rsidRDefault="00C37C52" w:rsidP="00514010">
            <w:pPr>
              <w:keepNext/>
            </w:pPr>
          </w:p>
        </w:tc>
      </w:tr>
      <w:tr w:rsidR="00C37C52" w:rsidRPr="009E5EC4" w14:paraId="54BA252E" w14:textId="77777777" w:rsidTr="00514010">
        <w:trPr>
          <w:jc w:val="center"/>
        </w:trPr>
        <w:tc>
          <w:tcPr>
            <w:tcW w:w="4876" w:type="dxa"/>
          </w:tcPr>
          <w:p w14:paraId="27C96D63" w14:textId="77777777" w:rsidR="00C37C52" w:rsidRPr="009E5EC4" w:rsidRDefault="00C37C52" w:rsidP="00514010">
            <w:pPr>
              <w:pStyle w:val="ColumnHeading"/>
              <w:keepNext/>
            </w:pPr>
            <w:r w:rsidRPr="009E5EC4">
              <w:t>Text proposed by the Commission</w:t>
            </w:r>
          </w:p>
        </w:tc>
        <w:tc>
          <w:tcPr>
            <w:tcW w:w="4876" w:type="dxa"/>
          </w:tcPr>
          <w:p w14:paraId="75764175" w14:textId="77777777" w:rsidR="00C37C52" w:rsidRPr="009E5EC4" w:rsidRDefault="00C37C52" w:rsidP="00514010">
            <w:pPr>
              <w:pStyle w:val="ColumnHeading"/>
              <w:keepNext/>
            </w:pPr>
            <w:r w:rsidRPr="009E5EC4">
              <w:t>Amendment</w:t>
            </w:r>
          </w:p>
        </w:tc>
      </w:tr>
      <w:tr w:rsidR="00C37C52" w:rsidRPr="009E5EC4" w14:paraId="645E2EB7" w14:textId="77777777" w:rsidTr="00514010">
        <w:trPr>
          <w:jc w:val="center"/>
        </w:trPr>
        <w:tc>
          <w:tcPr>
            <w:tcW w:w="4876" w:type="dxa"/>
          </w:tcPr>
          <w:p w14:paraId="04314356" w14:textId="77777777" w:rsidR="00C37C52" w:rsidRPr="009E5EC4" w:rsidRDefault="00C37C52" w:rsidP="00514010">
            <w:pPr>
              <w:pStyle w:val="Normal6"/>
            </w:pPr>
            <w:r w:rsidRPr="009E5EC4">
              <w:t>1.</w:t>
            </w:r>
            <w:r w:rsidRPr="009E5EC4">
              <w:tab/>
              <w:t>The coordinator appointed in accordance with Articles 16</w:t>
            </w:r>
            <w:r w:rsidRPr="009E5EC4">
              <w:rPr>
                <w:b/>
                <w:i/>
              </w:rPr>
              <w:t>, 21</w:t>
            </w:r>
            <w:r w:rsidRPr="009E5EC4">
              <w:t xml:space="preserve"> or 32 shall in particular:</w:t>
            </w:r>
          </w:p>
        </w:tc>
        <w:tc>
          <w:tcPr>
            <w:tcW w:w="4876" w:type="dxa"/>
          </w:tcPr>
          <w:p w14:paraId="70F0E3C0" w14:textId="77777777" w:rsidR="00C37C52" w:rsidRPr="009E5EC4" w:rsidRDefault="00C37C52" w:rsidP="00514010">
            <w:pPr>
              <w:pStyle w:val="Normal6"/>
              <w:rPr>
                <w:szCs w:val="24"/>
              </w:rPr>
            </w:pPr>
            <w:r w:rsidRPr="009E5EC4">
              <w:t>1.</w:t>
            </w:r>
            <w:r w:rsidRPr="009E5EC4">
              <w:tab/>
              <w:t>The coordinator appointed in accordance with Articles 16 or 32 shall in particular:</w:t>
            </w:r>
          </w:p>
        </w:tc>
      </w:tr>
    </w:tbl>
    <w:p w14:paraId="0C3306F6" w14:textId="77777777" w:rsidR="00C37C52" w:rsidRPr="009E5EC4" w:rsidRDefault="00C37C52" w:rsidP="00C37C52">
      <w:pPr>
        <w:pStyle w:val="Olang"/>
        <w:rPr>
          <w:noProof w:val="0"/>
          <w:szCs w:val="24"/>
        </w:rPr>
      </w:pPr>
      <w:r w:rsidRPr="009E5EC4">
        <w:rPr>
          <w:noProof w:val="0"/>
          <w:szCs w:val="24"/>
        </w:rPr>
        <w:t xml:space="preserve">Or. </w:t>
      </w:r>
      <w:r w:rsidRPr="009E5EC4">
        <w:rPr>
          <w:rStyle w:val="HideTWBExt"/>
          <w:noProof w:val="0"/>
        </w:rPr>
        <w:t>&lt;Original&gt;</w:t>
      </w:r>
      <w:r w:rsidRPr="009E5EC4">
        <w:rPr>
          <w:rStyle w:val="HideTWBInt"/>
          <w:noProof w:val="0"/>
        </w:rPr>
        <w:t>{EN}</w:t>
      </w:r>
      <w:r w:rsidRPr="009E5EC4">
        <w:rPr>
          <w:noProof w:val="0"/>
          <w:szCs w:val="24"/>
        </w:rPr>
        <w:t>en</w:t>
      </w:r>
      <w:r w:rsidRPr="009E5EC4">
        <w:rPr>
          <w:rStyle w:val="HideTWBExt"/>
          <w:noProof w:val="0"/>
        </w:rPr>
        <w:t>&lt;/Original&gt;</w:t>
      </w:r>
    </w:p>
    <w:p w14:paraId="1C9ED519" w14:textId="77777777" w:rsidR="00C37C52" w:rsidRPr="009E5EC4" w:rsidRDefault="00C37C52" w:rsidP="00C37C52">
      <w:r w:rsidRPr="009E5EC4">
        <w:rPr>
          <w:rStyle w:val="HideTWBExt"/>
          <w:noProof w:val="0"/>
        </w:rPr>
        <w:t>&lt;/Amend&gt;</w:t>
      </w:r>
    </w:p>
    <w:p w14:paraId="1461EFBC" w14:textId="34E67FEB" w:rsidR="00C37C52" w:rsidRPr="009E5EC4" w:rsidRDefault="00C37C52" w:rsidP="00C37C52">
      <w:pPr>
        <w:pStyle w:val="AMNumberTabs"/>
        <w:keepNext/>
      </w:pPr>
      <w:r w:rsidRPr="009E5EC4">
        <w:rPr>
          <w:rStyle w:val="HideTWBExt"/>
          <w:b w:val="0"/>
          <w:noProof w:val="0"/>
        </w:rPr>
        <w:t>&lt;Amend&gt;</w:t>
      </w:r>
      <w:r w:rsidRPr="009E5EC4">
        <w:t>Amendment</w:t>
      </w:r>
      <w:r w:rsidRPr="009E5EC4">
        <w:tab/>
      </w:r>
      <w:r w:rsidRPr="009E5EC4">
        <w:tab/>
      </w:r>
      <w:r w:rsidRPr="009E5EC4">
        <w:rPr>
          <w:rStyle w:val="HideTWBExt"/>
          <w:b w:val="0"/>
          <w:noProof w:val="0"/>
        </w:rPr>
        <w:t>&lt;NumAm&gt;</w:t>
      </w:r>
      <w:r w:rsidR="003A61C0" w:rsidRPr="009E5EC4">
        <w:rPr>
          <w:color w:val="000000"/>
        </w:rPr>
        <w:t>131</w:t>
      </w:r>
      <w:r w:rsidRPr="009E5EC4">
        <w:rPr>
          <w:rStyle w:val="HideTWBExt"/>
          <w:b w:val="0"/>
          <w:noProof w:val="0"/>
        </w:rPr>
        <w:t>&lt;/NumAm&gt;</w:t>
      </w:r>
    </w:p>
    <w:p w14:paraId="0C36B5FF" w14:textId="77777777" w:rsidR="00C37C52" w:rsidRPr="009E5EC4" w:rsidRDefault="00C37C52" w:rsidP="00C37C52">
      <w:pPr>
        <w:pStyle w:val="NormalBold12b"/>
        <w:keepNext/>
      </w:pPr>
      <w:r w:rsidRPr="009E5EC4">
        <w:rPr>
          <w:rStyle w:val="HideTWBExt"/>
          <w:b w:val="0"/>
          <w:noProof w:val="0"/>
        </w:rPr>
        <w:t>&lt;DocAmend&gt;</w:t>
      </w:r>
      <w:r w:rsidRPr="009E5EC4">
        <w:t>Proposal for a regulation</w:t>
      </w:r>
      <w:r w:rsidRPr="009E5EC4">
        <w:rPr>
          <w:rStyle w:val="HideTWBExt"/>
          <w:b w:val="0"/>
          <w:noProof w:val="0"/>
        </w:rPr>
        <w:t>&lt;/DocAmend&gt;</w:t>
      </w:r>
    </w:p>
    <w:p w14:paraId="29F0C20B" w14:textId="77777777" w:rsidR="00C37C52" w:rsidRPr="009E5EC4" w:rsidRDefault="00C37C52" w:rsidP="00C37C52">
      <w:pPr>
        <w:pStyle w:val="NormalBold"/>
      </w:pPr>
      <w:r w:rsidRPr="009E5EC4">
        <w:rPr>
          <w:rStyle w:val="HideTWBExt"/>
          <w:b w:val="0"/>
          <w:noProof w:val="0"/>
        </w:rPr>
        <w:t>&lt;Article&gt;</w:t>
      </w:r>
      <w:r w:rsidRPr="009E5EC4">
        <w:t>Article 29 – paragraph 1 – point a</w:t>
      </w:r>
      <w:r w:rsidRPr="009E5EC4">
        <w:rPr>
          <w:rStyle w:val="HideTWBExt"/>
          <w:b w:val="0"/>
          <w:noProof w:val="0"/>
        </w:rPr>
        <w:t>&lt;/Article&gt;</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C37C52" w:rsidRPr="009E5EC4" w14:paraId="7DECE22F" w14:textId="77777777" w:rsidTr="00514010">
        <w:trPr>
          <w:jc w:val="center"/>
        </w:trPr>
        <w:tc>
          <w:tcPr>
            <w:tcW w:w="9752" w:type="dxa"/>
            <w:gridSpan w:val="2"/>
          </w:tcPr>
          <w:p w14:paraId="1450E1A3" w14:textId="77777777" w:rsidR="00C37C52" w:rsidRPr="009E5EC4" w:rsidRDefault="00C37C52" w:rsidP="00514010">
            <w:pPr>
              <w:keepNext/>
            </w:pPr>
          </w:p>
        </w:tc>
      </w:tr>
      <w:tr w:rsidR="00C37C52" w:rsidRPr="009E5EC4" w14:paraId="23CB63F7" w14:textId="77777777" w:rsidTr="00514010">
        <w:trPr>
          <w:jc w:val="center"/>
        </w:trPr>
        <w:tc>
          <w:tcPr>
            <w:tcW w:w="4876" w:type="dxa"/>
          </w:tcPr>
          <w:p w14:paraId="03AE1938" w14:textId="77777777" w:rsidR="00C37C52" w:rsidRPr="009E5EC4" w:rsidRDefault="00C37C52" w:rsidP="00514010">
            <w:pPr>
              <w:pStyle w:val="ColumnHeading"/>
              <w:keepNext/>
            </w:pPr>
            <w:r w:rsidRPr="009E5EC4">
              <w:t>Text proposed by the Commission</w:t>
            </w:r>
          </w:p>
        </w:tc>
        <w:tc>
          <w:tcPr>
            <w:tcW w:w="4876" w:type="dxa"/>
          </w:tcPr>
          <w:p w14:paraId="490A1B70" w14:textId="77777777" w:rsidR="00C37C52" w:rsidRPr="009E5EC4" w:rsidRDefault="00C37C52" w:rsidP="00514010">
            <w:pPr>
              <w:pStyle w:val="ColumnHeading"/>
              <w:keepNext/>
            </w:pPr>
            <w:r w:rsidRPr="009E5EC4">
              <w:t>Amendment</w:t>
            </w:r>
          </w:p>
        </w:tc>
      </w:tr>
      <w:tr w:rsidR="00C37C52" w:rsidRPr="009E5EC4" w14:paraId="0B28368A" w14:textId="77777777" w:rsidTr="00514010">
        <w:trPr>
          <w:jc w:val="center"/>
        </w:trPr>
        <w:tc>
          <w:tcPr>
            <w:tcW w:w="4876" w:type="dxa"/>
          </w:tcPr>
          <w:p w14:paraId="4CC6D11F" w14:textId="77777777" w:rsidR="00C37C52" w:rsidRPr="009E5EC4" w:rsidRDefault="00C37C52" w:rsidP="00514010">
            <w:pPr>
              <w:pStyle w:val="Normal6"/>
            </w:pPr>
            <w:r w:rsidRPr="009E5EC4">
              <w:t>(a)</w:t>
            </w:r>
            <w:r w:rsidRPr="009E5EC4">
              <w:tab/>
              <w:t>ensure that all the competent authorities concerned and the Commission are duly informed in a timely manner of the progress of the enforcement action, the anticipated next steps and the measures to be adopted;</w:t>
            </w:r>
          </w:p>
        </w:tc>
        <w:tc>
          <w:tcPr>
            <w:tcW w:w="4876" w:type="dxa"/>
          </w:tcPr>
          <w:p w14:paraId="02517CAA" w14:textId="09C63BDB" w:rsidR="00C37C52" w:rsidRPr="009E5EC4" w:rsidRDefault="00C37C52">
            <w:pPr>
              <w:pStyle w:val="Normal6"/>
              <w:rPr>
                <w:szCs w:val="24"/>
              </w:rPr>
            </w:pPr>
            <w:r w:rsidRPr="009E5EC4">
              <w:t>(a)</w:t>
            </w:r>
            <w:r w:rsidRPr="009E5EC4">
              <w:tab/>
              <w:t>ensure that all the competent authorities concerned and</w:t>
            </w:r>
            <w:r w:rsidR="008A5809" w:rsidRPr="009E5EC4">
              <w:rPr>
                <w:b/>
                <w:i/>
              </w:rPr>
              <w:t>, where applicable,</w:t>
            </w:r>
            <w:r w:rsidRPr="009E5EC4">
              <w:t xml:space="preserve"> the Commission are duly informed in a timely manner of the progress of the enforcement action, the anticipated next steps and the measures to be adopted;</w:t>
            </w:r>
          </w:p>
        </w:tc>
      </w:tr>
    </w:tbl>
    <w:p w14:paraId="20C10921" w14:textId="77777777" w:rsidR="00C37C52" w:rsidRPr="009E5EC4" w:rsidRDefault="00C37C52" w:rsidP="00C37C52">
      <w:pPr>
        <w:pStyle w:val="Olang"/>
        <w:rPr>
          <w:noProof w:val="0"/>
          <w:szCs w:val="24"/>
        </w:rPr>
      </w:pPr>
      <w:r w:rsidRPr="009E5EC4">
        <w:rPr>
          <w:noProof w:val="0"/>
          <w:szCs w:val="24"/>
        </w:rPr>
        <w:t xml:space="preserve">Or. </w:t>
      </w:r>
      <w:r w:rsidRPr="009E5EC4">
        <w:rPr>
          <w:rStyle w:val="HideTWBExt"/>
          <w:noProof w:val="0"/>
        </w:rPr>
        <w:t>&lt;Original&gt;</w:t>
      </w:r>
      <w:r w:rsidRPr="009E5EC4">
        <w:rPr>
          <w:rStyle w:val="HideTWBInt"/>
          <w:noProof w:val="0"/>
        </w:rPr>
        <w:t>{EN}</w:t>
      </w:r>
      <w:r w:rsidRPr="009E5EC4">
        <w:rPr>
          <w:noProof w:val="0"/>
          <w:szCs w:val="24"/>
        </w:rPr>
        <w:t>en</w:t>
      </w:r>
      <w:r w:rsidRPr="009E5EC4">
        <w:rPr>
          <w:rStyle w:val="HideTWBExt"/>
          <w:noProof w:val="0"/>
        </w:rPr>
        <w:t>&lt;/Original&gt;</w:t>
      </w:r>
    </w:p>
    <w:p w14:paraId="2887FBEA" w14:textId="77777777" w:rsidR="00C37C52" w:rsidRPr="009E5EC4" w:rsidRDefault="00C37C52" w:rsidP="00C37C52">
      <w:r w:rsidRPr="009E5EC4">
        <w:rPr>
          <w:rStyle w:val="HideTWBExt"/>
          <w:noProof w:val="0"/>
        </w:rPr>
        <w:t>&lt;/Amend&gt;</w:t>
      </w:r>
    </w:p>
    <w:p w14:paraId="03D80ECD" w14:textId="49579A1F" w:rsidR="00C37C52" w:rsidRPr="009E5EC4" w:rsidRDefault="00C37C52" w:rsidP="00C37C52">
      <w:pPr>
        <w:pStyle w:val="AMNumberTabs"/>
        <w:keepNext/>
      </w:pPr>
      <w:r w:rsidRPr="009E5EC4">
        <w:rPr>
          <w:rStyle w:val="HideTWBExt"/>
          <w:b w:val="0"/>
          <w:noProof w:val="0"/>
        </w:rPr>
        <w:t>&lt;Amend&gt;</w:t>
      </w:r>
      <w:r w:rsidRPr="009E5EC4">
        <w:t>Amendment</w:t>
      </w:r>
      <w:r w:rsidRPr="009E5EC4">
        <w:tab/>
      </w:r>
      <w:r w:rsidRPr="009E5EC4">
        <w:tab/>
      </w:r>
      <w:r w:rsidRPr="009E5EC4">
        <w:rPr>
          <w:rStyle w:val="HideTWBExt"/>
          <w:b w:val="0"/>
          <w:noProof w:val="0"/>
        </w:rPr>
        <w:t>&lt;NumAm&gt;</w:t>
      </w:r>
      <w:r w:rsidR="003A61C0" w:rsidRPr="009E5EC4">
        <w:rPr>
          <w:color w:val="000000"/>
        </w:rPr>
        <w:t>132</w:t>
      </w:r>
      <w:r w:rsidRPr="009E5EC4">
        <w:rPr>
          <w:rStyle w:val="HideTWBExt"/>
          <w:b w:val="0"/>
          <w:noProof w:val="0"/>
        </w:rPr>
        <w:t>&lt;/NumAm&gt;</w:t>
      </w:r>
    </w:p>
    <w:p w14:paraId="12BC6E95" w14:textId="77777777" w:rsidR="00C37C52" w:rsidRPr="009E5EC4" w:rsidRDefault="00C37C52" w:rsidP="00C37C52">
      <w:pPr>
        <w:pStyle w:val="NormalBold12b"/>
        <w:keepNext/>
      </w:pPr>
      <w:r w:rsidRPr="009E5EC4">
        <w:rPr>
          <w:rStyle w:val="HideTWBExt"/>
          <w:b w:val="0"/>
          <w:noProof w:val="0"/>
        </w:rPr>
        <w:t>&lt;DocAmend&gt;</w:t>
      </w:r>
      <w:r w:rsidRPr="009E5EC4">
        <w:t>Proposal for a regulation</w:t>
      </w:r>
      <w:r w:rsidRPr="009E5EC4">
        <w:rPr>
          <w:rStyle w:val="HideTWBExt"/>
          <w:b w:val="0"/>
          <w:noProof w:val="0"/>
        </w:rPr>
        <w:t>&lt;/DocAmend&gt;</w:t>
      </w:r>
    </w:p>
    <w:p w14:paraId="61EB0A61" w14:textId="77777777" w:rsidR="00C37C52" w:rsidRPr="009E5EC4" w:rsidRDefault="00C37C52" w:rsidP="00C37C52">
      <w:pPr>
        <w:pStyle w:val="NormalBold"/>
      </w:pPr>
      <w:r w:rsidRPr="009E5EC4">
        <w:rPr>
          <w:rStyle w:val="HideTWBExt"/>
          <w:b w:val="0"/>
          <w:noProof w:val="0"/>
        </w:rPr>
        <w:t>&lt;Article&gt;</w:t>
      </w:r>
      <w:r w:rsidRPr="009E5EC4">
        <w:t>Article 29 – paragraph 1 – point b</w:t>
      </w:r>
      <w:r w:rsidRPr="009E5EC4">
        <w:rPr>
          <w:rStyle w:val="HideTWBExt"/>
          <w:b w:val="0"/>
          <w:noProof w:val="0"/>
        </w:rPr>
        <w:t>&lt;/Article&gt;</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C37C52" w:rsidRPr="009E5EC4" w14:paraId="641BA0F7" w14:textId="77777777" w:rsidTr="00514010">
        <w:trPr>
          <w:jc w:val="center"/>
        </w:trPr>
        <w:tc>
          <w:tcPr>
            <w:tcW w:w="9752" w:type="dxa"/>
            <w:gridSpan w:val="2"/>
          </w:tcPr>
          <w:p w14:paraId="10FA0EEF" w14:textId="77777777" w:rsidR="00C37C52" w:rsidRPr="009E5EC4" w:rsidRDefault="00C37C52" w:rsidP="00514010">
            <w:pPr>
              <w:keepNext/>
            </w:pPr>
          </w:p>
        </w:tc>
      </w:tr>
      <w:tr w:rsidR="00C37C52" w:rsidRPr="009E5EC4" w14:paraId="4A424926" w14:textId="77777777" w:rsidTr="00514010">
        <w:trPr>
          <w:jc w:val="center"/>
        </w:trPr>
        <w:tc>
          <w:tcPr>
            <w:tcW w:w="4876" w:type="dxa"/>
          </w:tcPr>
          <w:p w14:paraId="12FB2223" w14:textId="77777777" w:rsidR="00C37C52" w:rsidRPr="009E5EC4" w:rsidRDefault="00C37C52" w:rsidP="00514010">
            <w:pPr>
              <w:pStyle w:val="ColumnHeading"/>
              <w:keepNext/>
            </w:pPr>
            <w:r w:rsidRPr="009E5EC4">
              <w:t>Text proposed by the Commission</w:t>
            </w:r>
          </w:p>
        </w:tc>
        <w:tc>
          <w:tcPr>
            <w:tcW w:w="4876" w:type="dxa"/>
          </w:tcPr>
          <w:p w14:paraId="47595C9A" w14:textId="77777777" w:rsidR="00C37C52" w:rsidRPr="009E5EC4" w:rsidRDefault="00C37C52" w:rsidP="00514010">
            <w:pPr>
              <w:pStyle w:val="ColumnHeading"/>
              <w:keepNext/>
            </w:pPr>
            <w:r w:rsidRPr="009E5EC4">
              <w:t>Amendment</w:t>
            </w:r>
          </w:p>
        </w:tc>
      </w:tr>
      <w:tr w:rsidR="00C37C52" w:rsidRPr="009E5EC4" w14:paraId="301B7797" w14:textId="77777777" w:rsidTr="00514010">
        <w:trPr>
          <w:jc w:val="center"/>
        </w:trPr>
        <w:tc>
          <w:tcPr>
            <w:tcW w:w="4876" w:type="dxa"/>
          </w:tcPr>
          <w:p w14:paraId="6BFD2266" w14:textId="77777777" w:rsidR="00C37C52" w:rsidRPr="009E5EC4" w:rsidRDefault="00C37C52" w:rsidP="00514010">
            <w:pPr>
              <w:pStyle w:val="Normal6"/>
            </w:pPr>
            <w:r w:rsidRPr="009E5EC4">
              <w:t>(b)</w:t>
            </w:r>
            <w:r w:rsidRPr="009E5EC4">
              <w:tab/>
              <w:t xml:space="preserve">coordinate the investigations, the inspections and the adoption of interim measures that are decided upon by the competent authorities concerned in accordance with </w:t>
            </w:r>
            <w:r w:rsidRPr="009E5EC4">
              <w:rPr>
                <w:b/>
                <w:i/>
              </w:rPr>
              <w:t>sections I and II</w:t>
            </w:r>
            <w:r w:rsidRPr="009E5EC4">
              <w:t>, monitor investigations, inspections and interim measures, as well as other measures, pursuant to Article 8;</w:t>
            </w:r>
          </w:p>
        </w:tc>
        <w:tc>
          <w:tcPr>
            <w:tcW w:w="4876" w:type="dxa"/>
          </w:tcPr>
          <w:p w14:paraId="691D9CF6" w14:textId="783E5AB0" w:rsidR="00C37C52" w:rsidRPr="009E5EC4" w:rsidRDefault="00C37C52" w:rsidP="00514010">
            <w:pPr>
              <w:pStyle w:val="Normal6"/>
              <w:rPr>
                <w:szCs w:val="24"/>
              </w:rPr>
            </w:pPr>
            <w:r w:rsidRPr="009E5EC4">
              <w:t>(b)</w:t>
            </w:r>
            <w:r w:rsidRPr="009E5EC4">
              <w:tab/>
              <w:t xml:space="preserve">coordinate the investigations, the inspections and the adoption of interim measures that are decided upon by the competent authorities concerned in accordance with </w:t>
            </w:r>
            <w:r w:rsidRPr="009E5EC4">
              <w:rPr>
                <w:b/>
                <w:i/>
              </w:rPr>
              <w:t>section I</w:t>
            </w:r>
            <w:r w:rsidRPr="009E5EC4">
              <w:t xml:space="preserve">, </w:t>
            </w:r>
            <w:r w:rsidR="007A07A6" w:rsidRPr="009E5EC4">
              <w:rPr>
                <w:b/>
                <w:i/>
              </w:rPr>
              <w:t xml:space="preserve">and </w:t>
            </w:r>
            <w:r w:rsidRPr="009E5EC4">
              <w:t xml:space="preserve">monitor investigations, inspections and interim measures, as well as other measures, </w:t>
            </w:r>
            <w:r w:rsidR="007A07A6" w:rsidRPr="009E5EC4">
              <w:rPr>
                <w:b/>
                <w:i/>
              </w:rPr>
              <w:t xml:space="preserve">taken </w:t>
            </w:r>
            <w:r w:rsidRPr="009E5EC4">
              <w:t>pursuant to Article 8;</w:t>
            </w:r>
          </w:p>
        </w:tc>
      </w:tr>
    </w:tbl>
    <w:p w14:paraId="28C796C0" w14:textId="77777777" w:rsidR="00C37C52" w:rsidRPr="009E5EC4" w:rsidRDefault="00C37C52" w:rsidP="00C37C52">
      <w:pPr>
        <w:pStyle w:val="Olang"/>
        <w:rPr>
          <w:noProof w:val="0"/>
          <w:szCs w:val="24"/>
        </w:rPr>
      </w:pPr>
      <w:r w:rsidRPr="009E5EC4">
        <w:rPr>
          <w:noProof w:val="0"/>
          <w:szCs w:val="24"/>
        </w:rPr>
        <w:t xml:space="preserve">Or. </w:t>
      </w:r>
      <w:r w:rsidRPr="009E5EC4">
        <w:rPr>
          <w:rStyle w:val="HideTWBExt"/>
          <w:noProof w:val="0"/>
        </w:rPr>
        <w:t>&lt;Original&gt;</w:t>
      </w:r>
      <w:r w:rsidRPr="009E5EC4">
        <w:rPr>
          <w:rStyle w:val="HideTWBInt"/>
          <w:noProof w:val="0"/>
        </w:rPr>
        <w:t>{EN}</w:t>
      </w:r>
      <w:r w:rsidRPr="009E5EC4">
        <w:rPr>
          <w:noProof w:val="0"/>
          <w:szCs w:val="24"/>
        </w:rPr>
        <w:t>en</w:t>
      </w:r>
      <w:r w:rsidRPr="009E5EC4">
        <w:rPr>
          <w:rStyle w:val="HideTWBExt"/>
          <w:noProof w:val="0"/>
        </w:rPr>
        <w:t>&lt;/Original&gt;</w:t>
      </w:r>
    </w:p>
    <w:p w14:paraId="0BEF14C0" w14:textId="77777777" w:rsidR="00C37C52" w:rsidRPr="009E5EC4" w:rsidRDefault="00C37C52" w:rsidP="00C37C52">
      <w:r w:rsidRPr="009E5EC4">
        <w:rPr>
          <w:rStyle w:val="HideTWBExt"/>
          <w:noProof w:val="0"/>
        </w:rPr>
        <w:t>&lt;/Amend&gt;</w:t>
      </w:r>
    </w:p>
    <w:p w14:paraId="6DFBCAC9" w14:textId="2FFC786C" w:rsidR="00C37C52" w:rsidRPr="009E5EC4" w:rsidRDefault="00C37C52" w:rsidP="00C37C52">
      <w:pPr>
        <w:pStyle w:val="AMNumberTabs"/>
        <w:keepNext/>
      </w:pPr>
      <w:r w:rsidRPr="009E5EC4">
        <w:rPr>
          <w:rStyle w:val="HideTWBExt"/>
          <w:b w:val="0"/>
          <w:noProof w:val="0"/>
        </w:rPr>
        <w:t>&lt;Amend&gt;</w:t>
      </w:r>
      <w:r w:rsidRPr="009E5EC4">
        <w:t>Amendment</w:t>
      </w:r>
      <w:r w:rsidRPr="009E5EC4">
        <w:tab/>
      </w:r>
      <w:r w:rsidRPr="009E5EC4">
        <w:tab/>
      </w:r>
      <w:r w:rsidRPr="009E5EC4">
        <w:rPr>
          <w:rStyle w:val="HideTWBExt"/>
          <w:b w:val="0"/>
          <w:noProof w:val="0"/>
        </w:rPr>
        <w:t>&lt;NumAm&gt;</w:t>
      </w:r>
      <w:r w:rsidR="003A61C0" w:rsidRPr="009E5EC4">
        <w:rPr>
          <w:color w:val="000000"/>
        </w:rPr>
        <w:t>133</w:t>
      </w:r>
      <w:r w:rsidRPr="009E5EC4">
        <w:rPr>
          <w:rStyle w:val="HideTWBExt"/>
          <w:b w:val="0"/>
          <w:noProof w:val="0"/>
        </w:rPr>
        <w:t>&lt;/NumAm&gt;</w:t>
      </w:r>
    </w:p>
    <w:p w14:paraId="6F9F7455" w14:textId="77777777" w:rsidR="00C37C52" w:rsidRPr="009E5EC4" w:rsidRDefault="00C37C52" w:rsidP="00C37C52">
      <w:pPr>
        <w:pStyle w:val="NormalBold12b"/>
        <w:keepNext/>
      </w:pPr>
      <w:r w:rsidRPr="009E5EC4">
        <w:rPr>
          <w:rStyle w:val="HideTWBExt"/>
          <w:b w:val="0"/>
          <w:noProof w:val="0"/>
        </w:rPr>
        <w:t>&lt;DocAmend&gt;</w:t>
      </w:r>
      <w:r w:rsidRPr="009E5EC4">
        <w:t>Proposal for a regulation</w:t>
      </w:r>
      <w:r w:rsidRPr="009E5EC4">
        <w:rPr>
          <w:rStyle w:val="HideTWBExt"/>
          <w:b w:val="0"/>
          <w:noProof w:val="0"/>
        </w:rPr>
        <w:t>&lt;/DocAmend&gt;</w:t>
      </w:r>
    </w:p>
    <w:p w14:paraId="533ECFB2" w14:textId="77777777" w:rsidR="00C37C52" w:rsidRPr="009E5EC4" w:rsidRDefault="00C37C52" w:rsidP="00C37C52">
      <w:pPr>
        <w:pStyle w:val="NormalBold"/>
      </w:pPr>
      <w:r w:rsidRPr="009E5EC4">
        <w:rPr>
          <w:rStyle w:val="HideTWBExt"/>
          <w:b w:val="0"/>
          <w:noProof w:val="0"/>
        </w:rPr>
        <w:t>&lt;Article&gt;</w:t>
      </w:r>
      <w:r w:rsidRPr="009E5EC4">
        <w:t>Article 29 – paragraph 1 – point c</w:t>
      </w:r>
      <w:r w:rsidRPr="009E5EC4">
        <w:rPr>
          <w:rStyle w:val="HideTWBExt"/>
          <w:b w:val="0"/>
          <w:noProof w:val="0"/>
        </w:rPr>
        <w:t>&lt;/Article&gt;</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C37C52" w:rsidRPr="009E5EC4" w14:paraId="063DB09A" w14:textId="77777777" w:rsidTr="00514010">
        <w:trPr>
          <w:jc w:val="center"/>
        </w:trPr>
        <w:tc>
          <w:tcPr>
            <w:tcW w:w="9752" w:type="dxa"/>
            <w:gridSpan w:val="2"/>
          </w:tcPr>
          <w:p w14:paraId="2BB2D261" w14:textId="77777777" w:rsidR="00C37C52" w:rsidRPr="009E5EC4" w:rsidRDefault="00C37C52" w:rsidP="00514010">
            <w:pPr>
              <w:keepNext/>
            </w:pPr>
          </w:p>
        </w:tc>
      </w:tr>
      <w:tr w:rsidR="00C37C52" w:rsidRPr="009E5EC4" w14:paraId="5717F685" w14:textId="77777777" w:rsidTr="00514010">
        <w:trPr>
          <w:jc w:val="center"/>
        </w:trPr>
        <w:tc>
          <w:tcPr>
            <w:tcW w:w="4876" w:type="dxa"/>
          </w:tcPr>
          <w:p w14:paraId="07ACC3DD" w14:textId="77777777" w:rsidR="00C37C52" w:rsidRPr="009E5EC4" w:rsidRDefault="00C37C52" w:rsidP="00514010">
            <w:pPr>
              <w:pStyle w:val="ColumnHeading"/>
              <w:keepNext/>
            </w:pPr>
            <w:r w:rsidRPr="009E5EC4">
              <w:t>Text proposed by the Commission</w:t>
            </w:r>
          </w:p>
        </w:tc>
        <w:tc>
          <w:tcPr>
            <w:tcW w:w="4876" w:type="dxa"/>
          </w:tcPr>
          <w:p w14:paraId="09E2A671" w14:textId="77777777" w:rsidR="00C37C52" w:rsidRPr="009E5EC4" w:rsidRDefault="00C37C52" w:rsidP="00514010">
            <w:pPr>
              <w:pStyle w:val="ColumnHeading"/>
              <w:keepNext/>
            </w:pPr>
            <w:r w:rsidRPr="009E5EC4">
              <w:t>Amendment</w:t>
            </w:r>
          </w:p>
        </w:tc>
      </w:tr>
      <w:tr w:rsidR="00C37C52" w:rsidRPr="009E5EC4" w14:paraId="58AC7675" w14:textId="77777777" w:rsidTr="00514010">
        <w:trPr>
          <w:jc w:val="center"/>
        </w:trPr>
        <w:tc>
          <w:tcPr>
            <w:tcW w:w="4876" w:type="dxa"/>
          </w:tcPr>
          <w:p w14:paraId="4D59325E" w14:textId="77777777" w:rsidR="00C37C52" w:rsidRPr="009E5EC4" w:rsidRDefault="00C37C52" w:rsidP="00514010">
            <w:pPr>
              <w:pStyle w:val="Normal6"/>
            </w:pPr>
            <w:r w:rsidRPr="009E5EC4">
              <w:t>(c)</w:t>
            </w:r>
            <w:r w:rsidRPr="009E5EC4">
              <w:tab/>
              <w:t>coordinate the preparation and sharing of all necessary documents among the competent authorities concerned and the Commission;</w:t>
            </w:r>
          </w:p>
        </w:tc>
        <w:tc>
          <w:tcPr>
            <w:tcW w:w="4876" w:type="dxa"/>
          </w:tcPr>
          <w:p w14:paraId="71EE291F" w14:textId="03A49B75" w:rsidR="00C37C52" w:rsidRPr="009E5EC4" w:rsidRDefault="00C37C52">
            <w:pPr>
              <w:pStyle w:val="Normal6"/>
              <w:rPr>
                <w:szCs w:val="24"/>
              </w:rPr>
            </w:pPr>
            <w:r w:rsidRPr="009E5EC4">
              <w:t>(c)</w:t>
            </w:r>
            <w:r w:rsidRPr="009E5EC4">
              <w:tab/>
              <w:t>coordinate the preparation and sharing of all necessary documents among the competent authorities concerned and</w:t>
            </w:r>
            <w:r w:rsidR="007A07A6" w:rsidRPr="009E5EC4">
              <w:rPr>
                <w:b/>
                <w:i/>
              </w:rPr>
              <w:t>, where applicable,</w:t>
            </w:r>
            <w:r w:rsidRPr="009E5EC4">
              <w:t xml:space="preserve"> the Commission;</w:t>
            </w:r>
          </w:p>
        </w:tc>
      </w:tr>
    </w:tbl>
    <w:p w14:paraId="6B494B6E" w14:textId="77777777" w:rsidR="00C37C52" w:rsidRPr="009E5EC4" w:rsidRDefault="00C37C52" w:rsidP="00C37C52">
      <w:pPr>
        <w:pStyle w:val="Olang"/>
        <w:rPr>
          <w:noProof w:val="0"/>
          <w:szCs w:val="24"/>
        </w:rPr>
      </w:pPr>
      <w:r w:rsidRPr="009E5EC4">
        <w:rPr>
          <w:noProof w:val="0"/>
          <w:szCs w:val="24"/>
        </w:rPr>
        <w:t xml:space="preserve">Or. </w:t>
      </w:r>
      <w:r w:rsidRPr="009E5EC4">
        <w:rPr>
          <w:rStyle w:val="HideTWBExt"/>
          <w:noProof w:val="0"/>
        </w:rPr>
        <w:t>&lt;Original&gt;</w:t>
      </w:r>
      <w:r w:rsidRPr="009E5EC4">
        <w:rPr>
          <w:rStyle w:val="HideTWBInt"/>
          <w:noProof w:val="0"/>
        </w:rPr>
        <w:t>{EN}</w:t>
      </w:r>
      <w:r w:rsidRPr="009E5EC4">
        <w:rPr>
          <w:noProof w:val="0"/>
          <w:szCs w:val="24"/>
        </w:rPr>
        <w:t>en</w:t>
      </w:r>
      <w:r w:rsidRPr="009E5EC4">
        <w:rPr>
          <w:rStyle w:val="HideTWBExt"/>
          <w:noProof w:val="0"/>
        </w:rPr>
        <w:t>&lt;/Original&gt;</w:t>
      </w:r>
    </w:p>
    <w:p w14:paraId="75DFAE7F" w14:textId="77777777" w:rsidR="00C37C52" w:rsidRPr="009E5EC4" w:rsidRDefault="00C37C52" w:rsidP="00C37C52">
      <w:r w:rsidRPr="009E5EC4">
        <w:rPr>
          <w:rStyle w:val="HideTWBExt"/>
          <w:noProof w:val="0"/>
        </w:rPr>
        <w:t>&lt;/Amend&gt;</w:t>
      </w:r>
    </w:p>
    <w:p w14:paraId="213641F0" w14:textId="7A8E05FD" w:rsidR="00C37C52" w:rsidRPr="009E5EC4" w:rsidRDefault="00C37C52" w:rsidP="00C37C52">
      <w:pPr>
        <w:pStyle w:val="AMNumberTabs"/>
        <w:keepNext/>
      </w:pPr>
      <w:r w:rsidRPr="009E5EC4">
        <w:rPr>
          <w:rStyle w:val="HideTWBExt"/>
          <w:b w:val="0"/>
          <w:noProof w:val="0"/>
        </w:rPr>
        <w:t>&lt;Amend&gt;</w:t>
      </w:r>
      <w:r w:rsidRPr="009E5EC4">
        <w:t>Amendment</w:t>
      </w:r>
      <w:r w:rsidRPr="009E5EC4">
        <w:tab/>
      </w:r>
      <w:r w:rsidRPr="009E5EC4">
        <w:tab/>
      </w:r>
      <w:r w:rsidRPr="009E5EC4">
        <w:rPr>
          <w:rStyle w:val="HideTWBExt"/>
          <w:b w:val="0"/>
          <w:noProof w:val="0"/>
        </w:rPr>
        <w:t>&lt;NumAm&gt;</w:t>
      </w:r>
      <w:r w:rsidR="003A61C0" w:rsidRPr="009E5EC4">
        <w:rPr>
          <w:color w:val="000000"/>
        </w:rPr>
        <w:t>134</w:t>
      </w:r>
      <w:r w:rsidRPr="009E5EC4">
        <w:rPr>
          <w:rStyle w:val="HideTWBExt"/>
          <w:b w:val="0"/>
          <w:noProof w:val="0"/>
        </w:rPr>
        <w:t>&lt;/NumAm&gt;</w:t>
      </w:r>
    </w:p>
    <w:p w14:paraId="398C5B25" w14:textId="77777777" w:rsidR="00C37C52" w:rsidRPr="009E5EC4" w:rsidRDefault="00C37C52" w:rsidP="00C37C52">
      <w:pPr>
        <w:pStyle w:val="NormalBold12b"/>
        <w:keepNext/>
      </w:pPr>
      <w:r w:rsidRPr="009E5EC4">
        <w:rPr>
          <w:rStyle w:val="HideTWBExt"/>
          <w:b w:val="0"/>
          <w:noProof w:val="0"/>
        </w:rPr>
        <w:t>&lt;DocAmend&gt;</w:t>
      </w:r>
      <w:r w:rsidRPr="009E5EC4">
        <w:t>Proposal for a regulation</w:t>
      </w:r>
      <w:r w:rsidRPr="009E5EC4">
        <w:rPr>
          <w:rStyle w:val="HideTWBExt"/>
          <w:b w:val="0"/>
          <w:noProof w:val="0"/>
        </w:rPr>
        <w:t>&lt;/DocAmend&gt;</w:t>
      </w:r>
    </w:p>
    <w:p w14:paraId="589174CE" w14:textId="77777777" w:rsidR="00C37C52" w:rsidRPr="009E5EC4" w:rsidRDefault="00C37C52" w:rsidP="00C37C52">
      <w:pPr>
        <w:pStyle w:val="NormalBold"/>
      </w:pPr>
      <w:r w:rsidRPr="009E5EC4">
        <w:rPr>
          <w:rStyle w:val="HideTWBExt"/>
          <w:b w:val="0"/>
          <w:noProof w:val="0"/>
        </w:rPr>
        <w:t>&lt;Article&gt;</w:t>
      </w:r>
      <w:r w:rsidRPr="009E5EC4">
        <w:t>Article 29 – paragraph 1 – point d</w:t>
      </w:r>
      <w:r w:rsidRPr="009E5EC4">
        <w:rPr>
          <w:rStyle w:val="HideTWBExt"/>
          <w:b w:val="0"/>
          <w:noProof w:val="0"/>
        </w:rPr>
        <w:t>&lt;/Article&gt;</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C37C52" w:rsidRPr="009E5EC4" w14:paraId="7086E6A3" w14:textId="77777777" w:rsidTr="00514010">
        <w:trPr>
          <w:jc w:val="center"/>
        </w:trPr>
        <w:tc>
          <w:tcPr>
            <w:tcW w:w="9752" w:type="dxa"/>
            <w:gridSpan w:val="2"/>
          </w:tcPr>
          <w:p w14:paraId="5F3ADEEC" w14:textId="77777777" w:rsidR="00C37C52" w:rsidRPr="009E5EC4" w:rsidRDefault="00C37C52" w:rsidP="00514010">
            <w:pPr>
              <w:keepNext/>
            </w:pPr>
          </w:p>
        </w:tc>
      </w:tr>
      <w:tr w:rsidR="00C37C52" w:rsidRPr="009E5EC4" w14:paraId="79282FE0" w14:textId="77777777" w:rsidTr="00514010">
        <w:trPr>
          <w:jc w:val="center"/>
        </w:trPr>
        <w:tc>
          <w:tcPr>
            <w:tcW w:w="4876" w:type="dxa"/>
          </w:tcPr>
          <w:p w14:paraId="024AF26E" w14:textId="77777777" w:rsidR="00C37C52" w:rsidRPr="009E5EC4" w:rsidRDefault="00C37C52" w:rsidP="00514010">
            <w:pPr>
              <w:pStyle w:val="ColumnHeading"/>
              <w:keepNext/>
            </w:pPr>
            <w:r w:rsidRPr="009E5EC4">
              <w:t>Text proposed by the Commission</w:t>
            </w:r>
          </w:p>
        </w:tc>
        <w:tc>
          <w:tcPr>
            <w:tcW w:w="4876" w:type="dxa"/>
          </w:tcPr>
          <w:p w14:paraId="10431924" w14:textId="77777777" w:rsidR="00C37C52" w:rsidRPr="009E5EC4" w:rsidRDefault="00C37C52" w:rsidP="00514010">
            <w:pPr>
              <w:pStyle w:val="ColumnHeading"/>
              <w:keepNext/>
            </w:pPr>
            <w:r w:rsidRPr="009E5EC4">
              <w:t>Amendment</w:t>
            </w:r>
          </w:p>
        </w:tc>
      </w:tr>
      <w:tr w:rsidR="00C37C52" w:rsidRPr="009E5EC4" w14:paraId="7045C217" w14:textId="77777777" w:rsidTr="00514010">
        <w:trPr>
          <w:jc w:val="center"/>
        </w:trPr>
        <w:tc>
          <w:tcPr>
            <w:tcW w:w="4876" w:type="dxa"/>
          </w:tcPr>
          <w:p w14:paraId="15C1A541" w14:textId="77777777" w:rsidR="00C37C52" w:rsidRPr="009E5EC4" w:rsidRDefault="00C37C52" w:rsidP="00514010">
            <w:pPr>
              <w:pStyle w:val="Normal6"/>
            </w:pPr>
            <w:r w:rsidRPr="009E5EC4">
              <w:t>(d)</w:t>
            </w:r>
            <w:r w:rsidRPr="009E5EC4">
              <w:tab/>
              <w:t>maintain contact with the traders and other parties concerned by the surveillance, investigation and enforcement measures, unless otherwise agreed upon by the competent authorities concerned and the Commission;</w:t>
            </w:r>
          </w:p>
        </w:tc>
        <w:tc>
          <w:tcPr>
            <w:tcW w:w="4876" w:type="dxa"/>
          </w:tcPr>
          <w:p w14:paraId="40ED7246" w14:textId="3588B9C4" w:rsidR="00C37C52" w:rsidRPr="009E5EC4" w:rsidRDefault="00C37C52">
            <w:pPr>
              <w:pStyle w:val="Normal6"/>
              <w:rPr>
                <w:szCs w:val="24"/>
              </w:rPr>
            </w:pPr>
            <w:r w:rsidRPr="009E5EC4">
              <w:t>(d)</w:t>
            </w:r>
            <w:r w:rsidRPr="009E5EC4">
              <w:tab/>
              <w:t>maintain contact with the traders and other parties concerned by the surveillance, investigation and enforcement measures, unless otherwise agreed upon by the competent authorities concerned and</w:t>
            </w:r>
            <w:r w:rsidR="007A07A6" w:rsidRPr="009E5EC4">
              <w:rPr>
                <w:b/>
                <w:i/>
              </w:rPr>
              <w:t>, where applicable,</w:t>
            </w:r>
            <w:r w:rsidRPr="009E5EC4">
              <w:t xml:space="preserve"> the Commission;</w:t>
            </w:r>
          </w:p>
        </w:tc>
      </w:tr>
    </w:tbl>
    <w:p w14:paraId="3F33E451" w14:textId="77777777" w:rsidR="00C37C52" w:rsidRPr="009E5EC4" w:rsidRDefault="00C37C52" w:rsidP="00C37C52">
      <w:pPr>
        <w:pStyle w:val="Olang"/>
        <w:rPr>
          <w:noProof w:val="0"/>
          <w:szCs w:val="24"/>
        </w:rPr>
      </w:pPr>
      <w:r w:rsidRPr="009E5EC4">
        <w:rPr>
          <w:noProof w:val="0"/>
          <w:szCs w:val="24"/>
        </w:rPr>
        <w:t xml:space="preserve">Or. </w:t>
      </w:r>
      <w:r w:rsidRPr="009E5EC4">
        <w:rPr>
          <w:rStyle w:val="HideTWBExt"/>
          <w:noProof w:val="0"/>
        </w:rPr>
        <w:t>&lt;Original&gt;</w:t>
      </w:r>
      <w:r w:rsidRPr="009E5EC4">
        <w:rPr>
          <w:rStyle w:val="HideTWBInt"/>
          <w:noProof w:val="0"/>
        </w:rPr>
        <w:t>{EN}</w:t>
      </w:r>
      <w:r w:rsidRPr="009E5EC4">
        <w:rPr>
          <w:noProof w:val="0"/>
          <w:szCs w:val="24"/>
        </w:rPr>
        <w:t>en</w:t>
      </w:r>
      <w:r w:rsidRPr="009E5EC4">
        <w:rPr>
          <w:rStyle w:val="HideTWBExt"/>
          <w:noProof w:val="0"/>
        </w:rPr>
        <w:t>&lt;/Original&gt;</w:t>
      </w:r>
    </w:p>
    <w:p w14:paraId="44CAC9EC" w14:textId="77777777" w:rsidR="00C37C52" w:rsidRPr="009E5EC4" w:rsidRDefault="00C37C52" w:rsidP="00C37C52">
      <w:r w:rsidRPr="009E5EC4">
        <w:rPr>
          <w:rStyle w:val="HideTWBExt"/>
          <w:noProof w:val="0"/>
        </w:rPr>
        <w:t>&lt;/Amend&gt;</w:t>
      </w:r>
    </w:p>
    <w:p w14:paraId="32B13C0D" w14:textId="3B064D7C" w:rsidR="00C37C52" w:rsidRPr="009E5EC4" w:rsidRDefault="00C37C52" w:rsidP="00C37C52">
      <w:pPr>
        <w:pStyle w:val="AMNumberTabs"/>
        <w:keepNext/>
      </w:pPr>
      <w:r w:rsidRPr="009E5EC4">
        <w:rPr>
          <w:rStyle w:val="HideTWBExt"/>
          <w:b w:val="0"/>
          <w:noProof w:val="0"/>
        </w:rPr>
        <w:t>&lt;Amend&gt;</w:t>
      </w:r>
      <w:r w:rsidRPr="009E5EC4">
        <w:t>Amendment</w:t>
      </w:r>
      <w:r w:rsidRPr="009E5EC4">
        <w:tab/>
      </w:r>
      <w:r w:rsidRPr="009E5EC4">
        <w:tab/>
      </w:r>
      <w:r w:rsidRPr="009E5EC4">
        <w:rPr>
          <w:rStyle w:val="HideTWBExt"/>
          <w:b w:val="0"/>
          <w:noProof w:val="0"/>
        </w:rPr>
        <w:t>&lt;NumAm&gt;</w:t>
      </w:r>
      <w:r w:rsidR="003A61C0" w:rsidRPr="009E5EC4">
        <w:rPr>
          <w:color w:val="000000"/>
        </w:rPr>
        <w:t>135</w:t>
      </w:r>
      <w:r w:rsidRPr="009E5EC4">
        <w:rPr>
          <w:rStyle w:val="HideTWBExt"/>
          <w:b w:val="0"/>
          <w:noProof w:val="0"/>
        </w:rPr>
        <w:t>&lt;/NumAm&gt;</w:t>
      </w:r>
    </w:p>
    <w:p w14:paraId="545985FB" w14:textId="77777777" w:rsidR="00C37C52" w:rsidRPr="009E5EC4" w:rsidRDefault="00C37C52" w:rsidP="00C37C52">
      <w:pPr>
        <w:pStyle w:val="NormalBold12b"/>
        <w:keepNext/>
      </w:pPr>
      <w:r w:rsidRPr="009E5EC4">
        <w:rPr>
          <w:rStyle w:val="HideTWBExt"/>
          <w:b w:val="0"/>
          <w:noProof w:val="0"/>
        </w:rPr>
        <w:t>&lt;DocAmend&gt;</w:t>
      </w:r>
      <w:r w:rsidRPr="009E5EC4">
        <w:t>Proposal for a regulation</w:t>
      </w:r>
      <w:r w:rsidRPr="009E5EC4">
        <w:rPr>
          <w:rStyle w:val="HideTWBExt"/>
          <w:b w:val="0"/>
          <w:noProof w:val="0"/>
        </w:rPr>
        <w:t>&lt;/DocAmend&gt;</w:t>
      </w:r>
    </w:p>
    <w:p w14:paraId="0975BE10" w14:textId="77777777" w:rsidR="00C37C52" w:rsidRPr="009E5EC4" w:rsidRDefault="00C37C52" w:rsidP="00C37C52">
      <w:pPr>
        <w:pStyle w:val="NormalBold"/>
      </w:pPr>
      <w:r w:rsidRPr="009E5EC4">
        <w:rPr>
          <w:rStyle w:val="HideTWBExt"/>
          <w:b w:val="0"/>
          <w:noProof w:val="0"/>
        </w:rPr>
        <w:t>&lt;Article&gt;</w:t>
      </w:r>
      <w:r w:rsidRPr="009E5EC4">
        <w:t>Article 29 – paragraph 1 – point f</w:t>
      </w:r>
      <w:r w:rsidRPr="009E5EC4">
        <w:rPr>
          <w:rStyle w:val="HideTWBExt"/>
          <w:b w:val="0"/>
          <w:noProof w:val="0"/>
        </w:rPr>
        <w:t>&lt;/Article&gt;</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C37C52" w:rsidRPr="009E5EC4" w14:paraId="47E00420" w14:textId="77777777" w:rsidTr="00514010">
        <w:trPr>
          <w:jc w:val="center"/>
        </w:trPr>
        <w:tc>
          <w:tcPr>
            <w:tcW w:w="9752" w:type="dxa"/>
            <w:gridSpan w:val="2"/>
          </w:tcPr>
          <w:p w14:paraId="0509110E" w14:textId="77777777" w:rsidR="00C37C52" w:rsidRPr="009E5EC4" w:rsidRDefault="00C37C52" w:rsidP="00514010">
            <w:pPr>
              <w:keepNext/>
            </w:pPr>
          </w:p>
        </w:tc>
      </w:tr>
      <w:tr w:rsidR="00C37C52" w:rsidRPr="009E5EC4" w14:paraId="7B3DC826" w14:textId="77777777" w:rsidTr="00514010">
        <w:trPr>
          <w:jc w:val="center"/>
        </w:trPr>
        <w:tc>
          <w:tcPr>
            <w:tcW w:w="4876" w:type="dxa"/>
          </w:tcPr>
          <w:p w14:paraId="780B28BF" w14:textId="77777777" w:rsidR="00C37C52" w:rsidRPr="009E5EC4" w:rsidRDefault="00C37C52" w:rsidP="00514010">
            <w:pPr>
              <w:pStyle w:val="ColumnHeading"/>
              <w:keepNext/>
            </w:pPr>
            <w:r w:rsidRPr="009E5EC4">
              <w:t>Text proposed by the Commission</w:t>
            </w:r>
          </w:p>
        </w:tc>
        <w:tc>
          <w:tcPr>
            <w:tcW w:w="4876" w:type="dxa"/>
          </w:tcPr>
          <w:p w14:paraId="5F272185" w14:textId="77777777" w:rsidR="00C37C52" w:rsidRPr="009E5EC4" w:rsidRDefault="00C37C52" w:rsidP="00514010">
            <w:pPr>
              <w:pStyle w:val="ColumnHeading"/>
              <w:keepNext/>
            </w:pPr>
            <w:r w:rsidRPr="009E5EC4">
              <w:t>Amendment</w:t>
            </w:r>
          </w:p>
        </w:tc>
      </w:tr>
      <w:tr w:rsidR="00C37C52" w:rsidRPr="009E5EC4" w14:paraId="64539D3B" w14:textId="77777777" w:rsidTr="00514010">
        <w:trPr>
          <w:jc w:val="center"/>
        </w:trPr>
        <w:tc>
          <w:tcPr>
            <w:tcW w:w="4876" w:type="dxa"/>
          </w:tcPr>
          <w:p w14:paraId="0C345C09" w14:textId="77777777" w:rsidR="00C37C52" w:rsidRPr="009E5EC4" w:rsidRDefault="00C37C52" w:rsidP="00514010">
            <w:pPr>
              <w:pStyle w:val="Normal6"/>
            </w:pPr>
            <w:r w:rsidRPr="009E5EC4">
              <w:t>(f)</w:t>
            </w:r>
            <w:r w:rsidRPr="009E5EC4">
              <w:tab/>
              <w:t xml:space="preserve">coordinate other enforcement measures adopted by the competent authorities concerned, including applications to the courts for the necessary orders and decisions, the imposition of </w:t>
            </w:r>
            <w:r w:rsidRPr="009E5EC4">
              <w:rPr>
                <w:b/>
                <w:i/>
              </w:rPr>
              <w:t>penalties</w:t>
            </w:r>
            <w:r w:rsidRPr="009E5EC4">
              <w:t xml:space="preserve"> and the adoption of measures ensuring consumer compensation;</w:t>
            </w:r>
          </w:p>
        </w:tc>
        <w:tc>
          <w:tcPr>
            <w:tcW w:w="4876" w:type="dxa"/>
          </w:tcPr>
          <w:p w14:paraId="4FBB6D0E" w14:textId="77777777" w:rsidR="00C37C52" w:rsidRPr="009E5EC4" w:rsidRDefault="00C37C52" w:rsidP="00514010">
            <w:pPr>
              <w:pStyle w:val="Normal6"/>
              <w:rPr>
                <w:szCs w:val="24"/>
              </w:rPr>
            </w:pPr>
            <w:r w:rsidRPr="009E5EC4">
              <w:t>(f)</w:t>
            </w:r>
            <w:r w:rsidRPr="009E5EC4">
              <w:tab/>
              <w:t xml:space="preserve">coordinate other enforcement measures adopted by the competent authorities concerned, including applications to the courts for the necessary orders and decisions, the imposition of </w:t>
            </w:r>
            <w:r w:rsidRPr="009E5EC4">
              <w:rPr>
                <w:b/>
                <w:i/>
              </w:rPr>
              <w:t>sanctions</w:t>
            </w:r>
            <w:r w:rsidRPr="009E5EC4">
              <w:t xml:space="preserve"> and the adoption of measures ensuring consumer compensation;</w:t>
            </w:r>
          </w:p>
        </w:tc>
      </w:tr>
    </w:tbl>
    <w:p w14:paraId="76C3D6E4" w14:textId="77777777" w:rsidR="00C37C52" w:rsidRPr="009E5EC4" w:rsidRDefault="00C37C52" w:rsidP="00C37C52">
      <w:pPr>
        <w:pStyle w:val="Olang"/>
        <w:rPr>
          <w:noProof w:val="0"/>
          <w:szCs w:val="24"/>
        </w:rPr>
      </w:pPr>
      <w:r w:rsidRPr="009E5EC4">
        <w:rPr>
          <w:noProof w:val="0"/>
          <w:szCs w:val="24"/>
        </w:rPr>
        <w:t xml:space="preserve">Or. </w:t>
      </w:r>
      <w:r w:rsidRPr="009E5EC4">
        <w:rPr>
          <w:rStyle w:val="HideTWBExt"/>
          <w:noProof w:val="0"/>
        </w:rPr>
        <w:t>&lt;Original&gt;</w:t>
      </w:r>
      <w:r w:rsidRPr="009E5EC4">
        <w:rPr>
          <w:rStyle w:val="HideTWBInt"/>
          <w:noProof w:val="0"/>
        </w:rPr>
        <w:t>{EN}</w:t>
      </w:r>
      <w:r w:rsidRPr="009E5EC4">
        <w:rPr>
          <w:noProof w:val="0"/>
          <w:szCs w:val="24"/>
        </w:rPr>
        <w:t>en</w:t>
      </w:r>
      <w:r w:rsidRPr="009E5EC4">
        <w:rPr>
          <w:rStyle w:val="HideTWBExt"/>
          <w:noProof w:val="0"/>
        </w:rPr>
        <w:t>&lt;/Original&gt;</w:t>
      </w:r>
    </w:p>
    <w:p w14:paraId="5217EFB3" w14:textId="77777777" w:rsidR="00C37C52" w:rsidRPr="009E5EC4" w:rsidRDefault="00C37C52" w:rsidP="00C37C52">
      <w:r w:rsidRPr="009E5EC4">
        <w:rPr>
          <w:rStyle w:val="HideTWBExt"/>
          <w:noProof w:val="0"/>
        </w:rPr>
        <w:t>&lt;/Amend&gt;</w:t>
      </w:r>
    </w:p>
    <w:p w14:paraId="7B537E11" w14:textId="0E5AE7F0" w:rsidR="00C37C52" w:rsidRPr="009E5EC4" w:rsidRDefault="00C37C52" w:rsidP="00C37C52">
      <w:pPr>
        <w:pStyle w:val="AMNumberTabs"/>
        <w:keepNext/>
      </w:pPr>
      <w:r w:rsidRPr="009E5EC4">
        <w:rPr>
          <w:rStyle w:val="HideTWBExt"/>
          <w:b w:val="0"/>
          <w:noProof w:val="0"/>
        </w:rPr>
        <w:t>&lt;Amend&gt;</w:t>
      </w:r>
      <w:r w:rsidRPr="009E5EC4">
        <w:t>Amendment</w:t>
      </w:r>
      <w:r w:rsidRPr="009E5EC4">
        <w:tab/>
      </w:r>
      <w:r w:rsidRPr="009E5EC4">
        <w:tab/>
      </w:r>
      <w:r w:rsidRPr="009E5EC4">
        <w:rPr>
          <w:rStyle w:val="HideTWBExt"/>
          <w:b w:val="0"/>
          <w:noProof w:val="0"/>
        </w:rPr>
        <w:t>&lt;NumAm&gt;</w:t>
      </w:r>
      <w:r w:rsidR="003A61C0" w:rsidRPr="009E5EC4">
        <w:rPr>
          <w:color w:val="000000"/>
        </w:rPr>
        <w:t>136</w:t>
      </w:r>
      <w:r w:rsidRPr="009E5EC4">
        <w:rPr>
          <w:rStyle w:val="HideTWBExt"/>
          <w:b w:val="0"/>
          <w:noProof w:val="0"/>
        </w:rPr>
        <w:t>&lt;/NumAm&gt;</w:t>
      </w:r>
    </w:p>
    <w:p w14:paraId="4D183C6C" w14:textId="77777777" w:rsidR="00C37C52" w:rsidRPr="009E5EC4" w:rsidRDefault="00C37C52" w:rsidP="00C37C52">
      <w:pPr>
        <w:pStyle w:val="NormalBold12b"/>
        <w:keepNext/>
      </w:pPr>
      <w:r w:rsidRPr="009E5EC4">
        <w:rPr>
          <w:rStyle w:val="HideTWBExt"/>
          <w:b w:val="0"/>
          <w:noProof w:val="0"/>
        </w:rPr>
        <w:t>&lt;DocAmend&gt;</w:t>
      </w:r>
      <w:r w:rsidRPr="009E5EC4">
        <w:t>Proposal for a regulation</w:t>
      </w:r>
      <w:r w:rsidRPr="009E5EC4">
        <w:rPr>
          <w:rStyle w:val="HideTWBExt"/>
          <w:b w:val="0"/>
          <w:noProof w:val="0"/>
        </w:rPr>
        <w:t>&lt;/DocAmend&gt;</w:t>
      </w:r>
    </w:p>
    <w:p w14:paraId="35D2EAF4" w14:textId="77777777" w:rsidR="00C37C52" w:rsidRPr="009E5EC4" w:rsidRDefault="00C37C52" w:rsidP="00C37C52">
      <w:pPr>
        <w:pStyle w:val="NormalBold"/>
      </w:pPr>
      <w:r w:rsidRPr="009E5EC4">
        <w:rPr>
          <w:rStyle w:val="HideTWBExt"/>
          <w:b w:val="0"/>
          <w:noProof w:val="0"/>
        </w:rPr>
        <w:t>&lt;Article&gt;</w:t>
      </w:r>
      <w:r w:rsidRPr="009E5EC4">
        <w:t>Article 30 – paragraph 3</w:t>
      </w:r>
      <w:r w:rsidRPr="009E5EC4">
        <w:rPr>
          <w:rStyle w:val="HideTWBExt"/>
          <w:b w:val="0"/>
          <w:noProof w:val="0"/>
        </w:rPr>
        <w:t>&lt;/Article&gt;</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C37C52" w:rsidRPr="009E5EC4" w14:paraId="602AA7DD" w14:textId="77777777" w:rsidTr="00514010">
        <w:trPr>
          <w:jc w:val="center"/>
        </w:trPr>
        <w:tc>
          <w:tcPr>
            <w:tcW w:w="9752" w:type="dxa"/>
            <w:gridSpan w:val="2"/>
          </w:tcPr>
          <w:p w14:paraId="778C65CF" w14:textId="77777777" w:rsidR="00C37C52" w:rsidRPr="009E5EC4" w:rsidRDefault="00C37C52" w:rsidP="00514010">
            <w:pPr>
              <w:keepNext/>
            </w:pPr>
          </w:p>
        </w:tc>
      </w:tr>
      <w:tr w:rsidR="00C37C52" w:rsidRPr="009E5EC4" w14:paraId="2ED9E62B" w14:textId="77777777" w:rsidTr="00514010">
        <w:trPr>
          <w:jc w:val="center"/>
        </w:trPr>
        <w:tc>
          <w:tcPr>
            <w:tcW w:w="4876" w:type="dxa"/>
          </w:tcPr>
          <w:p w14:paraId="5F76B841" w14:textId="77777777" w:rsidR="00C37C52" w:rsidRPr="009E5EC4" w:rsidRDefault="00C37C52" w:rsidP="00514010">
            <w:pPr>
              <w:pStyle w:val="ColumnHeading"/>
              <w:keepNext/>
            </w:pPr>
            <w:r w:rsidRPr="009E5EC4">
              <w:t>Text proposed by the Commission</w:t>
            </w:r>
          </w:p>
        </w:tc>
        <w:tc>
          <w:tcPr>
            <w:tcW w:w="4876" w:type="dxa"/>
          </w:tcPr>
          <w:p w14:paraId="68876FD3" w14:textId="77777777" w:rsidR="00C37C52" w:rsidRPr="009E5EC4" w:rsidRDefault="00C37C52" w:rsidP="00514010">
            <w:pPr>
              <w:pStyle w:val="ColumnHeading"/>
              <w:keepNext/>
            </w:pPr>
            <w:r w:rsidRPr="009E5EC4">
              <w:t>Amendment</w:t>
            </w:r>
          </w:p>
        </w:tc>
      </w:tr>
      <w:tr w:rsidR="00C37C52" w:rsidRPr="009E5EC4" w14:paraId="1E622D53" w14:textId="77777777" w:rsidTr="00514010">
        <w:trPr>
          <w:jc w:val="center"/>
        </w:trPr>
        <w:tc>
          <w:tcPr>
            <w:tcW w:w="4876" w:type="dxa"/>
          </w:tcPr>
          <w:p w14:paraId="785FC467" w14:textId="77777777" w:rsidR="00C37C52" w:rsidRPr="009E5EC4" w:rsidRDefault="00C37C52" w:rsidP="00514010">
            <w:pPr>
              <w:pStyle w:val="Normal6"/>
            </w:pPr>
            <w:r w:rsidRPr="009E5EC4">
              <w:t>3.</w:t>
            </w:r>
            <w:r w:rsidRPr="009E5EC4">
              <w:tab/>
              <w:t xml:space="preserve">The languages used by the competent authorities and the Commission for notifications and for all communications linked to </w:t>
            </w:r>
            <w:r w:rsidRPr="009E5EC4">
              <w:rPr>
                <w:b/>
                <w:i/>
              </w:rPr>
              <w:t>the</w:t>
            </w:r>
            <w:r w:rsidRPr="009E5EC4">
              <w:t xml:space="preserve"> coordinated actions</w:t>
            </w:r>
            <w:r w:rsidRPr="009E5EC4">
              <w:rPr>
                <w:b/>
                <w:i/>
              </w:rPr>
              <w:t xml:space="preserve">, common actions </w:t>
            </w:r>
            <w:r w:rsidRPr="009E5EC4">
              <w:rPr>
                <w:bCs/>
                <w:iCs/>
              </w:rPr>
              <w:t>and</w:t>
            </w:r>
            <w:r w:rsidRPr="009E5EC4">
              <w:rPr>
                <w:b/>
                <w:i/>
              </w:rPr>
              <w:t xml:space="preserve"> concerted investigations of consumer markets</w:t>
            </w:r>
            <w:r w:rsidRPr="009E5EC4">
              <w:t xml:space="preserve"> pursuant to this Chapter shall be agreed upon by the competent authorities concerned and the Commission.</w:t>
            </w:r>
          </w:p>
        </w:tc>
        <w:tc>
          <w:tcPr>
            <w:tcW w:w="4876" w:type="dxa"/>
          </w:tcPr>
          <w:p w14:paraId="0CFE99E2" w14:textId="713C5DF1" w:rsidR="00C37C52" w:rsidRPr="009E5EC4" w:rsidRDefault="00C37C52">
            <w:pPr>
              <w:pStyle w:val="Normal6"/>
              <w:rPr>
                <w:szCs w:val="24"/>
              </w:rPr>
            </w:pPr>
            <w:r w:rsidRPr="009E5EC4">
              <w:t>3.</w:t>
            </w:r>
            <w:r w:rsidRPr="009E5EC4">
              <w:tab/>
              <w:t xml:space="preserve">The languages used by the competent authorities and the Commission for notifications and for all communications linked to coordinated actions </w:t>
            </w:r>
            <w:r w:rsidRPr="009E5EC4">
              <w:rPr>
                <w:bCs/>
                <w:iCs/>
              </w:rPr>
              <w:t>and</w:t>
            </w:r>
            <w:r w:rsidRPr="009E5EC4">
              <w:rPr>
                <w:b/>
                <w:i/>
              </w:rPr>
              <w:t xml:space="preserve"> sweeps</w:t>
            </w:r>
            <w:r w:rsidRPr="009E5EC4">
              <w:t xml:space="preserve"> pursuant to this Chapter shall be agreed upon by the competent authorities concerned and the Commission.</w:t>
            </w:r>
          </w:p>
        </w:tc>
      </w:tr>
    </w:tbl>
    <w:p w14:paraId="377181CD" w14:textId="77777777" w:rsidR="00C37C52" w:rsidRPr="009E5EC4" w:rsidRDefault="00C37C52" w:rsidP="00C37C52">
      <w:pPr>
        <w:pStyle w:val="Olang"/>
        <w:rPr>
          <w:noProof w:val="0"/>
          <w:szCs w:val="24"/>
        </w:rPr>
      </w:pPr>
      <w:r w:rsidRPr="009E5EC4">
        <w:rPr>
          <w:noProof w:val="0"/>
          <w:szCs w:val="24"/>
        </w:rPr>
        <w:t xml:space="preserve">Or. </w:t>
      </w:r>
      <w:r w:rsidRPr="009E5EC4">
        <w:rPr>
          <w:rStyle w:val="HideTWBExt"/>
          <w:noProof w:val="0"/>
        </w:rPr>
        <w:t>&lt;Original&gt;</w:t>
      </w:r>
      <w:r w:rsidRPr="009E5EC4">
        <w:rPr>
          <w:rStyle w:val="HideTWBInt"/>
          <w:noProof w:val="0"/>
        </w:rPr>
        <w:t>{EN}</w:t>
      </w:r>
      <w:r w:rsidRPr="009E5EC4">
        <w:rPr>
          <w:noProof w:val="0"/>
          <w:szCs w:val="24"/>
        </w:rPr>
        <w:t>en</w:t>
      </w:r>
      <w:r w:rsidRPr="009E5EC4">
        <w:rPr>
          <w:rStyle w:val="HideTWBExt"/>
          <w:noProof w:val="0"/>
        </w:rPr>
        <w:t>&lt;/Original&gt;</w:t>
      </w:r>
    </w:p>
    <w:p w14:paraId="188D553D" w14:textId="77777777" w:rsidR="00C37C52" w:rsidRPr="009E5EC4" w:rsidRDefault="00C37C52" w:rsidP="00C37C52">
      <w:r w:rsidRPr="009E5EC4">
        <w:rPr>
          <w:rStyle w:val="HideTWBExt"/>
          <w:noProof w:val="0"/>
        </w:rPr>
        <w:t>&lt;/Amend&gt;</w:t>
      </w:r>
    </w:p>
    <w:p w14:paraId="010BCEBE" w14:textId="221E0EB5" w:rsidR="00C37C52" w:rsidRPr="009E5EC4" w:rsidRDefault="00C37C52" w:rsidP="00C37C52">
      <w:pPr>
        <w:pStyle w:val="AMNumberTabs"/>
        <w:keepNext/>
      </w:pPr>
      <w:r w:rsidRPr="009E5EC4">
        <w:rPr>
          <w:rStyle w:val="HideTWBExt"/>
          <w:b w:val="0"/>
          <w:noProof w:val="0"/>
        </w:rPr>
        <w:t>&lt;Amend&gt;</w:t>
      </w:r>
      <w:r w:rsidRPr="009E5EC4">
        <w:t>Amendment</w:t>
      </w:r>
      <w:r w:rsidRPr="009E5EC4">
        <w:tab/>
      </w:r>
      <w:r w:rsidRPr="009E5EC4">
        <w:tab/>
      </w:r>
      <w:r w:rsidRPr="009E5EC4">
        <w:rPr>
          <w:rStyle w:val="HideTWBExt"/>
          <w:b w:val="0"/>
          <w:noProof w:val="0"/>
        </w:rPr>
        <w:t>&lt;NumAm&gt;</w:t>
      </w:r>
      <w:r w:rsidR="003A61C0" w:rsidRPr="009E5EC4">
        <w:rPr>
          <w:color w:val="000000"/>
        </w:rPr>
        <w:t>137</w:t>
      </w:r>
      <w:r w:rsidRPr="009E5EC4">
        <w:rPr>
          <w:rStyle w:val="HideTWBExt"/>
          <w:b w:val="0"/>
          <w:noProof w:val="0"/>
        </w:rPr>
        <w:t>&lt;/NumAm&gt;</w:t>
      </w:r>
    </w:p>
    <w:p w14:paraId="3D0710BC" w14:textId="77777777" w:rsidR="00C37C52" w:rsidRPr="009E5EC4" w:rsidRDefault="00C37C52" w:rsidP="00C37C52">
      <w:pPr>
        <w:pStyle w:val="NormalBold12b"/>
        <w:keepNext/>
      </w:pPr>
      <w:r w:rsidRPr="009E5EC4">
        <w:rPr>
          <w:rStyle w:val="HideTWBExt"/>
          <w:b w:val="0"/>
          <w:noProof w:val="0"/>
        </w:rPr>
        <w:t>&lt;DocAmend&gt;</w:t>
      </w:r>
      <w:r w:rsidRPr="009E5EC4">
        <w:t>Proposal for a regulation</w:t>
      </w:r>
      <w:r w:rsidRPr="009E5EC4">
        <w:rPr>
          <w:rStyle w:val="HideTWBExt"/>
          <w:b w:val="0"/>
          <w:noProof w:val="0"/>
        </w:rPr>
        <w:t>&lt;/DocAmend&gt;</w:t>
      </w:r>
    </w:p>
    <w:p w14:paraId="5319E19A" w14:textId="77777777" w:rsidR="00C37C52" w:rsidRPr="009E5EC4" w:rsidRDefault="00C37C52" w:rsidP="00C37C52">
      <w:pPr>
        <w:pStyle w:val="NormalBold"/>
      </w:pPr>
      <w:r w:rsidRPr="009E5EC4">
        <w:rPr>
          <w:rStyle w:val="HideTWBExt"/>
          <w:b w:val="0"/>
          <w:noProof w:val="0"/>
        </w:rPr>
        <w:t>&lt;Article&gt;</w:t>
      </w:r>
      <w:r w:rsidRPr="009E5EC4">
        <w:t>Article 30 – paragraph 4</w:t>
      </w:r>
      <w:r w:rsidRPr="009E5EC4">
        <w:rPr>
          <w:rStyle w:val="HideTWBExt"/>
          <w:b w:val="0"/>
          <w:noProof w:val="0"/>
        </w:rPr>
        <w:t>&lt;/Article&gt;</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C37C52" w:rsidRPr="009E5EC4" w14:paraId="051F9AD8" w14:textId="77777777" w:rsidTr="00514010">
        <w:trPr>
          <w:jc w:val="center"/>
        </w:trPr>
        <w:tc>
          <w:tcPr>
            <w:tcW w:w="9752" w:type="dxa"/>
            <w:gridSpan w:val="2"/>
          </w:tcPr>
          <w:p w14:paraId="22F0A611" w14:textId="77777777" w:rsidR="00C37C52" w:rsidRPr="009E5EC4" w:rsidRDefault="00C37C52" w:rsidP="00514010">
            <w:pPr>
              <w:keepNext/>
            </w:pPr>
          </w:p>
        </w:tc>
      </w:tr>
      <w:tr w:rsidR="00C37C52" w:rsidRPr="009E5EC4" w14:paraId="6F919B8C" w14:textId="77777777" w:rsidTr="00514010">
        <w:trPr>
          <w:jc w:val="center"/>
        </w:trPr>
        <w:tc>
          <w:tcPr>
            <w:tcW w:w="4876" w:type="dxa"/>
          </w:tcPr>
          <w:p w14:paraId="2883FA95" w14:textId="77777777" w:rsidR="00C37C52" w:rsidRPr="009E5EC4" w:rsidRDefault="00C37C52" w:rsidP="00514010">
            <w:pPr>
              <w:pStyle w:val="ColumnHeading"/>
              <w:keepNext/>
            </w:pPr>
            <w:r w:rsidRPr="009E5EC4">
              <w:t>Text proposed by the Commission</w:t>
            </w:r>
          </w:p>
        </w:tc>
        <w:tc>
          <w:tcPr>
            <w:tcW w:w="4876" w:type="dxa"/>
          </w:tcPr>
          <w:p w14:paraId="6A30DCC0" w14:textId="77777777" w:rsidR="00C37C52" w:rsidRPr="009E5EC4" w:rsidRDefault="00C37C52" w:rsidP="00514010">
            <w:pPr>
              <w:pStyle w:val="ColumnHeading"/>
              <w:keepNext/>
            </w:pPr>
            <w:r w:rsidRPr="009E5EC4">
              <w:t>Amendment</w:t>
            </w:r>
          </w:p>
        </w:tc>
      </w:tr>
      <w:tr w:rsidR="00C37C52" w:rsidRPr="009E5EC4" w14:paraId="1909889D" w14:textId="77777777" w:rsidTr="00514010">
        <w:trPr>
          <w:jc w:val="center"/>
        </w:trPr>
        <w:tc>
          <w:tcPr>
            <w:tcW w:w="4876" w:type="dxa"/>
          </w:tcPr>
          <w:p w14:paraId="400935FB" w14:textId="77777777" w:rsidR="00C37C52" w:rsidRPr="009E5EC4" w:rsidRDefault="00C37C52" w:rsidP="00514010">
            <w:pPr>
              <w:pStyle w:val="Normal6"/>
            </w:pPr>
            <w:r w:rsidRPr="009E5EC4">
              <w:t>4.</w:t>
            </w:r>
            <w:r w:rsidRPr="009E5EC4">
              <w:tab/>
              <w:t xml:space="preserve">If no agreement can be reached, notifications and other communications shall be sent in the official language of the Member State making the notification or other communication. In that case, each competent authority concerned shall ensure </w:t>
            </w:r>
            <w:r w:rsidRPr="009E5EC4">
              <w:rPr>
                <w:b/>
                <w:i/>
              </w:rPr>
              <w:t>the necessary</w:t>
            </w:r>
            <w:r w:rsidRPr="009E5EC4">
              <w:t xml:space="preserve"> translations of the notifications, communications and other documents that it receives from other competent authorities.</w:t>
            </w:r>
          </w:p>
        </w:tc>
        <w:tc>
          <w:tcPr>
            <w:tcW w:w="4876" w:type="dxa"/>
          </w:tcPr>
          <w:p w14:paraId="3C68BC38" w14:textId="50DF0ACC" w:rsidR="00C37C52" w:rsidRPr="009E5EC4" w:rsidRDefault="00C37C52">
            <w:pPr>
              <w:pStyle w:val="Normal6"/>
              <w:rPr>
                <w:szCs w:val="24"/>
              </w:rPr>
            </w:pPr>
            <w:r w:rsidRPr="009E5EC4">
              <w:t>4.</w:t>
            </w:r>
            <w:r w:rsidRPr="009E5EC4">
              <w:tab/>
              <w:t xml:space="preserve">If no agreement can be reached, notifications and other communications shall be sent in the official language of the Member State making the notification or other communication. In that case, each competent authority concerned shall </w:t>
            </w:r>
            <w:r w:rsidR="007A07A6" w:rsidRPr="009E5EC4">
              <w:rPr>
                <w:b/>
                <w:i/>
              </w:rPr>
              <w:t>if necessary</w:t>
            </w:r>
            <w:r w:rsidR="007A07A6" w:rsidRPr="009E5EC4">
              <w:t xml:space="preserve"> </w:t>
            </w:r>
            <w:r w:rsidRPr="009E5EC4">
              <w:t xml:space="preserve">ensure </w:t>
            </w:r>
            <w:r w:rsidR="007A07A6" w:rsidRPr="009E5EC4">
              <w:rPr>
                <w:b/>
                <w:i/>
              </w:rPr>
              <w:t xml:space="preserve">the production of </w:t>
            </w:r>
            <w:r w:rsidRPr="009E5EC4">
              <w:t>translations of the notifications, communications and other documents that it receives from other competent authorities.</w:t>
            </w:r>
          </w:p>
        </w:tc>
      </w:tr>
    </w:tbl>
    <w:p w14:paraId="1DCAA177" w14:textId="77777777" w:rsidR="00C37C52" w:rsidRPr="009E5EC4" w:rsidRDefault="00C37C52" w:rsidP="00C37C52">
      <w:pPr>
        <w:pStyle w:val="Olang"/>
        <w:rPr>
          <w:noProof w:val="0"/>
          <w:szCs w:val="24"/>
        </w:rPr>
      </w:pPr>
      <w:r w:rsidRPr="009E5EC4">
        <w:rPr>
          <w:noProof w:val="0"/>
          <w:szCs w:val="24"/>
        </w:rPr>
        <w:t xml:space="preserve">Or. </w:t>
      </w:r>
      <w:r w:rsidRPr="009E5EC4">
        <w:rPr>
          <w:rStyle w:val="HideTWBExt"/>
          <w:noProof w:val="0"/>
        </w:rPr>
        <w:t>&lt;Original&gt;</w:t>
      </w:r>
      <w:r w:rsidRPr="009E5EC4">
        <w:rPr>
          <w:rStyle w:val="HideTWBInt"/>
          <w:noProof w:val="0"/>
        </w:rPr>
        <w:t>{EN}</w:t>
      </w:r>
      <w:r w:rsidRPr="009E5EC4">
        <w:rPr>
          <w:noProof w:val="0"/>
          <w:szCs w:val="24"/>
        </w:rPr>
        <w:t>en</w:t>
      </w:r>
      <w:r w:rsidRPr="009E5EC4">
        <w:rPr>
          <w:rStyle w:val="HideTWBExt"/>
          <w:noProof w:val="0"/>
        </w:rPr>
        <w:t>&lt;/Original&gt;</w:t>
      </w:r>
    </w:p>
    <w:p w14:paraId="01A10F14" w14:textId="77777777" w:rsidR="00C37C52" w:rsidRPr="009E5EC4" w:rsidRDefault="00C37C52" w:rsidP="00C37C52">
      <w:r w:rsidRPr="009E5EC4">
        <w:rPr>
          <w:rStyle w:val="HideTWBExt"/>
          <w:noProof w:val="0"/>
        </w:rPr>
        <w:t>&lt;/Amend&gt;</w:t>
      </w:r>
    </w:p>
    <w:p w14:paraId="1ACC1243" w14:textId="0F2B48FB" w:rsidR="00C37C52" w:rsidRPr="009E5EC4" w:rsidRDefault="00C37C52" w:rsidP="00C37C52">
      <w:pPr>
        <w:pStyle w:val="AMNumberTabs"/>
        <w:keepNext/>
      </w:pPr>
      <w:r w:rsidRPr="009E5EC4">
        <w:rPr>
          <w:rStyle w:val="HideTWBExt"/>
          <w:b w:val="0"/>
          <w:noProof w:val="0"/>
        </w:rPr>
        <w:t>&lt;Amend&gt;</w:t>
      </w:r>
      <w:r w:rsidRPr="009E5EC4">
        <w:t>Amendment</w:t>
      </w:r>
      <w:r w:rsidRPr="009E5EC4">
        <w:tab/>
      </w:r>
      <w:r w:rsidRPr="009E5EC4">
        <w:tab/>
      </w:r>
      <w:r w:rsidRPr="009E5EC4">
        <w:rPr>
          <w:rStyle w:val="HideTWBExt"/>
          <w:b w:val="0"/>
          <w:noProof w:val="0"/>
        </w:rPr>
        <w:t>&lt;NumAm&gt;</w:t>
      </w:r>
      <w:r w:rsidR="003A61C0" w:rsidRPr="009E5EC4">
        <w:rPr>
          <w:color w:val="000000"/>
        </w:rPr>
        <w:t>138</w:t>
      </w:r>
      <w:r w:rsidRPr="009E5EC4">
        <w:rPr>
          <w:rStyle w:val="HideTWBExt"/>
          <w:b w:val="0"/>
          <w:noProof w:val="0"/>
        </w:rPr>
        <w:t>&lt;/NumAm&gt;</w:t>
      </w:r>
    </w:p>
    <w:p w14:paraId="21E55D53" w14:textId="77777777" w:rsidR="00C37C52" w:rsidRPr="009E5EC4" w:rsidRDefault="00C37C52" w:rsidP="00C37C52">
      <w:pPr>
        <w:pStyle w:val="NormalBold12b"/>
        <w:keepNext/>
      </w:pPr>
      <w:r w:rsidRPr="009E5EC4">
        <w:rPr>
          <w:rStyle w:val="HideTWBExt"/>
          <w:b w:val="0"/>
          <w:noProof w:val="0"/>
        </w:rPr>
        <w:t>&lt;DocAmend&gt;</w:t>
      </w:r>
      <w:r w:rsidRPr="009E5EC4">
        <w:t>Proposal for a regulation</w:t>
      </w:r>
      <w:r w:rsidRPr="009E5EC4">
        <w:rPr>
          <w:rStyle w:val="HideTWBExt"/>
          <w:b w:val="0"/>
          <w:noProof w:val="0"/>
        </w:rPr>
        <w:t>&lt;/DocAmend&gt;</w:t>
      </w:r>
    </w:p>
    <w:p w14:paraId="7739F4FB" w14:textId="77777777" w:rsidR="00C37C52" w:rsidRPr="009E5EC4" w:rsidRDefault="00C37C52" w:rsidP="00C37C52">
      <w:pPr>
        <w:pStyle w:val="NormalBold"/>
      </w:pPr>
      <w:r w:rsidRPr="009E5EC4">
        <w:rPr>
          <w:rStyle w:val="HideTWBExt"/>
          <w:b w:val="0"/>
          <w:noProof w:val="0"/>
        </w:rPr>
        <w:t>&lt;Article&gt;</w:t>
      </w:r>
      <w:r w:rsidRPr="009E5EC4">
        <w:t>Article 30 – paragraph 5 – introductory part</w:t>
      </w:r>
      <w:r w:rsidRPr="009E5EC4">
        <w:rPr>
          <w:rStyle w:val="HideTWBExt"/>
          <w:b w:val="0"/>
          <w:noProof w:val="0"/>
        </w:rPr>
        <w:t>&lt;/Article&gt;</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C37C52" w:rsidRPr="009E5EC4" w14:paraId="6ECC5321" w14:textId="77777777" w:rsidTr="00514010">
        <w:trPr>
          <w:jc w:val="center"/>
        </w:trPr>
        <w:tc>
          <w:tcPr>
            <w:tcW w:w="9752" w:type="dxa"/>
            <w:gridSpan w:val="2"/>
          </w:tcPr>
          <w:p w14:paraId="05782FBF" w14:textId="77777777" w:rsidR="00C37C52" w:rsidRPr="009E5EC4" w:rsidRDefault="00C37C52" w:rsidP="00514010">
            <w:pPr>
              <w:keepNext/>
            </w:pPr>
          </w:p>
        </w:tc>
      </w:tr>
      <w:tr w:rsidR="00C37C52" w:rsidRPr="009E5EC4" w14:paraId="48608E3A" w14:textId="77777777" w:rsidTr="00514010">
        <w:trPr>
          <w:jc w:val="center"/>
        </w:trPr>
        <w:tc>
          <w:tcPr>
            <w:tcW w:w="4876" w:type="dxa"/>
          </w:tcPr>
          <w:p w14:paraId="2F9E014A" w14:textId="77777777" w:rsidR="00C37C52" w:rsidRPr="009E5EC4" w:rsidRDefault="00C37C52" w:rsidP="00514010">
            <w:pPr>
              <w:pStyle w:val="ColumnHeading"/>
              <w:keepNext/>
            </w:pPr>
            <w:r w:rsidRPr="009E5EC4">
              <w:t>Text proposed by the Commission</w:t>
            </w:r>
          </w:p>
        </w:tc>
        <w:tc>
          <w:tcPr>
            <w:tcW w:w="4876" w:type="dxa"/>
          </w:tcPr>
          <w:p w14:paraId="5BA447BA" w14:textId="77777777" w:rsidR="00C37C52" w:rsidRPr="009E5EC4" w:rsidRDefault="00C37C52" w:rsidP="00514010">
            <w:pPr>
              <w:pStyle w:val="ColumnHeading"/>
              <w:keepNext/>
            </w:pPr>
            <w:r w:rsidRPr="009E5EC4">
              <w:t>Amendment</w:t>
            </w:r>
          </w:p>
        </w:tc>
      </w:tr>
      <w:tr w:rsidR="00C37C52" w:rsidRPr="009E5EC4" w14:paraId="6619E436" w14:textId="77777777" w:rsidTr="00514010">
        <w:trPr>
          <w:jc w:val="center"/>
        </w:trPr>
        <w:tc>
          <w:tcPr>
            <w:tcW w:w="4876" w:type="dxa"/>
          </w:tcPr>
          <w:p w14:paraId="3B3D10E0" w14:textId="77777777" w:rsidR="00C37C52" w:rsidRPr="009E5EC4" w:rsidRDefault="00C37C52" w:rsidP="00514010">
            <w:pPr>
              <w:pStyle w:val="Normal6"/>
            </w:pPr>
            <w:r w:rsidRPr="009E5EC4">
              <w:t>5.</w:t>
            </w:r>
            <w:r w:rsidRPr="009E5EC4">
              <w:tab/>
              <w:t xml:space="preserve">Where </w:t>
            </w:r>
            <w:r w:rsidRPr="009E5EC4">
              <w:rPr>
                <w:b/>
                <w:i/>
              </w:rPr>
              <w:t>the</w:t>
            </w:r>
            <w:r w:rsidRPr="009E5EC4">
              <w:t xml:space="preserve"> coordinated </w:t>
            </w:r>
            <w:r w:rsidRPr="009E5EC4">
              <w:rPr>
                <w:b/>
                <w:i/>
              </w:rPr>
              <w:t>or common</w:t>
            </w:r>
            <w:r w:rsidRPr="009E5EC4">
              <w:t xml:space="preserve"> actions pursuant to </w:t>
            </w:r>
            <w:r w:rsidRPr="009E5EC4">
              <w:rPr>
                <w:b/>
                <w:i/>
              </w:rPr>
              <w:t xml:space="preserve">sections </w:t>
            </w:r>
            <w:r w:rsidRPr="009E5EC4">
              <w:rPr>
                <w:bCs/>
                <w:iCs/>
              </w:rPr>
              <w:t>I</w:t>
            </w:r>
            <w:r w:rsidRPr="009E5EC4">
              <w:rPr>
                <w:b/>
                <w:i/>
              </w:rPr>
              <w:t xml:space="preserve"> and II concern</w:t>
            </w:r>
            <w:r w:rsidRPr="009E5EC4">
              <w:t xml:space="preserve"> widespread </w:t>
            </w:r>
            <w:r w:rsidRPr="009E5EC4">
              <w:rPr>
                <w:b/>
                <w:bCs/>
                <w:i/>
                <w:iCs/>
              </w:rPr>
              <w:t>infringements</w:t>
            </w:r>
            <w:r w:rsidRPr="009E5EC4">
              <w:t xml:space="preserve"> </w:t>
            </w:r>
            <w:r w:rsidRPr="009E5EC4">
              <w:rPr>
                <w:b/>
                <w:i/>
              </w:rPr>
              <w:t xml:space="preserve">of </w:t>
            </w:r>
            <w:r w:rsidRPr="009E5EC4">
              <w:t xml:space="preserve">the following Union legislation the coordinator shall invite the European Banking Authority to </w:t>
            </w:r>
            <w:r w:rsidRPr="009E5EC4">
              <w:rPr>
                <w:b/>
                <w:i/>
              </w:rPr>
              <w:t xml:space="preserve">take </w:t>
            </w:r>
            <w:r w:rsidRPr="009E5EC4">
              <w:t>an observer</w:t>
            </w:r>
            <w:r w:rsidRPr="009E5EC4">
              <w:rPr>
                <w:b/>
                <w:i/>
              </w:rPr>
              <w:t xml:space="preserve"> role</w:t>
            </w:r>
            <w:r w:rsidRPr="009E5EC4">
              <w:t>:</w:t>
            </w:r>
          </w:p>
        </w:tc>
        <w:tc>
          <w:tcPr>
            <w:tcW w:w="4876" w:type="dxa"/>
          </w:tcPr>
          <w:p w14:paraId="30BD37FE" w14:textId="71B82F28" w:rsidR="00C37C52" w:rsidRPr="009E5EC4" w:rsidRDefault="00C37C52">
            <w:pPr>
              <w:pStyle w:val="Normal6"/>
              <w:rPr>
                <w:szCs w:val="24"/>
              </w:rPr>
            </w:pPr>
            <w:r w:rsidRPr="009E5EC4">
              <w:t>5.</w:t>
            </w:r>
            <w:r w:rsidRPr="009E5EC4">
              <w:tab/>
              <w:t xml:space="preserve">Where coordinated actions pursuant to </w:t>
            </w:r>
            <w:r w:rsidRPr="009E5EC4">
              <w:rPr>
                <w:b/>
                <w:i/>
              </w:rPr>
              <w:t xml:space="preserve">section </w:t>
            </w:r>
            <w:r w:rsidRPr="009E5EC4">
              <w:rPr>
                <w:bCs/>
                <w:iCs/>
              </w:rPr>
              <w:t>I</w:t>
            </w:r>
            <w:r w:rsidRPr="009E5EC4">
              <w:rPr>
                <w:b/>
                <w:i/>
              </w:rPr>
              <w:t xml:space="preserve"> concern widespread infringements or</w:t>
            </w:r>
            <w:r w:rsidRPr="009E5EC4">
              <w:t xml:space="preserve"> widespread </w:t>
            </w:r>
            <w:r w:rsidRPr="009E5EC4">
              <w:rPr>
                <w:b/>
                <w:bCs/>
                <w:i/>
                <w:iCs/>
              </w:rPr>
              <w:t>infringements</w:t>
            </w:r>
            <w:r w:rsidRPr="009E5EC4">
              <w:t xml:space="preserve"> </w:t>
            </w:r>
            <w:r w:rsidRPr="009E5EC4">
              <w:rPr>
                <w:b/>
                <w:i/>
              </w:rPr>
              <w:t>with a Union dimension</w:t>
            </w:r>
            <w:r w:rsidR="007A07A6" w:rsidRPr="009E5EC4">
              <w:rPr>
                <w:b/>
                <w:i/>
              </w:rPr>
              <w:t xml:space="preserve"> which contravene</w:t>
            </w:r>
            <w:r w:rsidRPr="009E5EC4">
              <w:t xml:space="preserve"> the following Union legislation</w:t>
            </w:r>
            <w:r w:rsidR="007A07A6" w:rsidRPr="009E5EC4">
              <w:rPr>
                <w:b/>
                <w:i/>
              </w:rPr>
              <w:t>,</w:t>
            </w:r>
            <w:r w:rsidRPr="009E5EC4">
              <w:t xml:space="preserve"> the coordinator shall invite the European Banking Authority to </w:t>
            </w:r>
            <w:r w:rsidR="00B4351C" w:rsidRPr="009E5EC4">
              <w:rPr>
                <w:b/>
                <w:i/>
              </w:rPr>
              <w:t xml:space="preserve">act as </w:t>
            </w:r>
            <w:r w:rsidRPr="009E5EC4">
              <w:t>an observer:</w:t>
            </w:r>
          </w:p>
        </w:tc>
      </w:tr>
    </w:tbl>
    <w:p w14:paraId="0A54DCC3" w14:textId="77777777" w:rsidR="00C37C52" w:rsidRPr="009E5EC4" w:rsidRDefault="00C37C52" w:rsidP="00C37C52">
      <w:pPr>
        <w:pStyle w:val="Olang"/>
        <w:rPr>
          <w:noProof w:val="0"/>
          <w:szCs w:val="24"/>
        </w:rPr>
      </w:pPr>
      <w:r w:rsidRPr="009E5EC4">
        <w:rPr>
          <w:noProof w:val="0"/>
          <w:szCs w:val="24"/>
        </w:rPr>
        <w:t xml:space="preserve">Or. </w:t>
      </w:r>
      <w:r w:rsidRPr="009E5EC4">
        <w:rPr>
          <w:rStyle w:val="HideTWBExt"/>
          <w:noProof w:val="0"/>
        </w:rPr>
        <w:t>&lt;Original&gt;</w:t>
      </w:r>
      <w:r w:rsidRPr="009E5EC4">
        <w:rPr>
          <w:rStyle w:val="HideTWBInt"/>
          <w:noProof w:val="0"/>
        </w:rPr>
        <w:t>{EN}</w:t>
      </w:r>
      <w:r w:rsidRPr="009E5EC4">
        <w:rPr>
          <w:noProof w:val="0"/>
          <w:szCs w:val="24"/>
        </w:rPr>
        <w:t>en</w:t>
      </w:r>
      <w:r w:rsidRPr="009E5EC4">
        <w:rPr>
          <w:rStyle w:val="HideTWBExt"/>
          <w:noProof w:val="0"/>
        </w:rPr>
        <w:t>&lt;/Original&gt;</w:t>
      </w:r>
    </w:p>
    <w:p w14:paraId="74A5E2F4" w14:textId="77777777" w:rsidR="00C37C52" w:rsidRPr="009E5EC4" w:rsidRDefault="00C37C52" w:rsidP="00C37C52">
      <w:r w:rsidRPr="009E5EC4">
        <w:rPr>
          <w:rStyle w:val="HideTWBExt"/>
          <w:noProof w:val="0"/>
        </w:rPr>
        <w:t>&lt;/Amend&gt;</w:t>
      </w:r>
    </w:p>
    <w:p w14:paraId="1B009ABC" w14:textId="16D6F946" w:rsidR="00C37C52" w:rsidRPr="009E5EC4" w:rsidRDefault="00C37C52" w:rsidP="00C37C52">
      <w:pPr>
        <w:pStyle w:val="AMNumberTabs"/>
        <w:keepNext/>
      </w:pPr>
      <w:r w:rsidRPr="009E5EC4">
        <w:rPr>
          <w:rStyle w:val="HideTWBExt"/>
          <w:b w:val="0"/>
          <w:noProof w:val="0"/>
        </w:rPr>
        <w:t>&lt;Amend&gt;</w:t>
      </w:r>
      <w:r w:rsidRPr="009E5EC4">
        <w:t>Amendment</w:t>
      </w:r>
      <w:r w:rsidRPr="009E5EC4">
        <w:tab/>
      </w:r>
      <w:r w:rsidRPr="009E5EC4">
        <w:tab/>
      </w:r>
      <w:r w:rsidRPr="009E5EC4">
        <w:rPr>
          <w:rStyle w:val="HideTWBExt"/>
          <w:b w:val="0"/>
          <w:noProof w:val="0"/>
        </w:rPr>
        <w:t>&lt;NumAm&gt;</w:t>
      </w:r>
      <w:r w:rsidR="003A61C0" w:rsidRPr="009E5EC4">
        <w:rPr>
          <w:color w:val="000000"/>
        </w:rPr>
        <w:t>139</w:t>
      </w:r>
      <w:r w:rsidRPr="009E5EC4">
        <w:rPr>
          <w:rStyle w:val="HideTWBExt"/>
          <w:b w:val="0"/>
          <w:noProof w:val="0"/>
        </w:rPr>
        <w:t>&lt;/NumAm&gt;</w:t>
      </w:r>
    </w:p>
    <w:p w14:paraId="013CEDF3" w14:textId="77777777" w:rsidR="00C37C52" w:rsidRPr="009E5EC4" w:rsidRDefault="00C37C52" w:rsidP="00C37C52">
      <w:pPr>
        <w:pStyle w:val="NormalBold12b"/>
        <w:keepNext/>
      </w:pPr>
      <w:r w:rsidRPr="009E5EC4">
        <w:rPr>
          <w:rStyle w:val="HideTWBExt"/>
          <w:b w:val="0"/>
          <w:noProof w:val="0"/>
        </w:rPr>
        <w:t>&lt;DocAmend&gt;</w:t>
      </w:r>
      <w:r w:rsidRPr="009E5EC4">
        <w:t>Proposal for a regulation</w:t>
      </w:r>
      <w:r w:rsidRPr="009E5EC4">
        <w:rPr>
          <w:rStyle w:val="HideTWBExt"/>
          <w:b w:val="0"/>
          <w:noProof w:val="0"/>
        </w:rPr>
        <w:t>&lt;/DocAmend&gt;</w:t>
      </w:r>
    </w:p>
    <w:p w14:paraId="198139FA" w14:textId="77777777" w:rsidR="00C37C52" w:rsidRPr="009E5EC4" w:rsidRDefault="00C37C52" w:rsidP="00C37C52">
      <w:pPr>
        <w:pStyle w:val="NormalBold"/>
      </w:pPr>
      <w:r w:rsidRPr="009E5EC4">
        <w:rPr>
          <w:rStyle w:val="HideTWBExt"/>
          <w:b w:val="0"/>
          <w:noProof w:val="0"/>
        </w:rPr>
        <w:t>&lt;Article&gt;</w:t>
      </w:r>
      <w:r w:rsidRPr="009E5EC4">
        <w:t>Article 31 – title</w:t>
      </w:r>
      <w:r w:rsidRPr="009E5EC4">
        <w:rPr>
          <w:rStyle w:val="HideTWBExt"/>
          <w:b w:val="0"/>
          <w:noProof w:val="0"/>
        </w:rPr>
        <w:t>&lt;/Article&gt;</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C37C52" w:rsidRPr="009E5EC4" w14:paraId="6687DC35" w14:textId="77777777" w:rsidTr="00514010">
        <w:trPr>
          <w:jc w:val="center"/>
        </w:trPr>
        <w:tc>
          <w:tcPr>
            <w:tcW w:w="9752" w:type="dxa"/>
            <w:gridSpan w:val="2"/>
          </w:tcPr>
          <w:p w14:paraId="0D99F63B" w14:textId="77777777" w:rsidR="00C37C52" w:rsidRPr="009E5EC4" w:rsidRDefault="00C37C52" w:rsidP="00514010">
            <w:pPr>
              <w:keepNext/>
            </w:pPr>
          </w:p>
        </w:tc>
      </w:tr>
      <w:tr w:rsidR="00C37C52" w:rsidRPr="009E5EC4" w14:paraId="79D025B7" w14:textId="77777777" w:rsidTr="00514010">
        <w:trPr>
          <w:jc w:val="center"/>
        </w:trPr>
        <w:tc>
          <w:tcPr>
            <w:tcW w:w="4876" w:type="dxa"/>
          </w:tcPr>
          <w:p w14:paraId="0517CA3E" w14:textId="77777777" w:rsidR="00C37C52" w:rsidRPr="009E5EC4" w:rsidRDefault="00C37C52" w:rsidP="00514010">
            <w:pPr>
              <w:pStyle w:val="ColumnHeading"/>
              <w:keepNext/>
            </w:pPr>
            <w:r w:rsidRPr="009E5EC4">
              <w:t>Text proposed by the Commission</w:t>
            </w:r>
          </w:p>
        </w:tc>
        <w:tc>
          <w:tcPr>
            <w:tcW w:w="4876" w:type="dxa"/>
          </w:tcPr>
          <w:p w14:paraId="7CB65462" w14:textId="77777777" w:rsidR="00C37C52" w:rsidRPr="009E5EC4" w:rsidRDefault="00C37C52" w:rsidP="00514010">
            <w:pPr>
              <w:pStyle w:val="ColumnHeading"/>
              <w:keepNext/>
            </w:pPr>
            <w:r w:rsidRPr="009E5EC4">
              <w:t>Amendment</w:t>
            </w:r>
          </w:p>
        </w:tc>
      </w:tr>
      <w:tr w:rsidR="00C37C52" w:rsidRPr="009E5EC4" w14:paraId="3CBF9244" w14:textId="77777777" w:rsidTr="00514010">
        <w:trPr>
          <w:jc w:val="center"/>
        </w:trPr>
        <w:tc>
          <w:tcPr>
            <w:tcW w:w="4876" w:type="dxa"/>
          </w:tcPr>
          <w:p w14:paraId="4143CFE5" w14:textId="77777777" w:rsidR="00C37C52" w:rsidRPr="009E5EC4" w:rsidRDefault="00C37C52" w:rsidP="00514010">
            <w:pPr>
              <w:pStyle w:val="Normal6"/>
            </w:pPr>
            <w:r w:rsidRPr="009E5EC4">
              <w:rPr>
                <w:b/>
                <w:i/>
              </w:rPr>
              <w:t>Common position and hearing of</w:t>
            </w:r>
            <w:r w:rsidRPr="009E5EC4">
              <w:t xml:space="preserve"> traders</w:t>
            </w:r>
          </w:p>
        </w:tc>
        <w:tc>
          <w:tcPr>
            <w:tcW w:w="4876" w:type="dxa"/>
          </w:tcPr>
          <w:p w14:paraId="618B6C1D" w14:textId="77777777" w:rsidR="00C37C52" w:rsidRPr="009E5EC4" w:rsidRDefault="00C37C52" w:rsidP="00514010">
            <w:pPr>
              <w:pStyle w:val="Normal6"/>
              <w:rPr>
                <w:szCs w:val="24"/>
              </w:rPr>
            </w:pPr>
            <w:r w:rsidRPr="009E5EC4">
              <w:rPr>
                <w:b/>
                <w:i/>
              </w:rPr>
              <w:t>Language arrangements for communication with</w:t>
            </w:r>
            <w:r w:rsidRPr="009E5EC4">
              <w:t xml:space="preserve"> traders</w:t>
            </w:r>
          </w:p>
        </w:tc>
      </w:tr>
    </w:tbl>
    <w:p w14:paraId="1C5B0C9A" w14:textId="77777777" w:rsidR="00C37C52" w:rsidRPr="009E5EC4" w:rsidRDefault="00C37C52" w:rsidP="00C37C52">
      <w:pPr>
        <w:pStyle w:val="Olang"/>
        <w:rPr>
          <w:noProof w:val="0"/>
          <w:szCs w:val="24"/>
        </w:rPr>
      </w:pPr>
      <w:r w:rsidRPr="009E5EC4">
        <w:rPr>
          <w:noProof w:val="0"/>
          <w:szCs w:val="24"/>
        </w:rPr>
        <w:t xml:space="preserve">Or. </w:t>
      </w:r>
      <w:r w:rsidRPr="009E5EC4">
        <w:rPr>
          <w:rStyle w:val="HideTWBExt"/>
          <w:noProof w:val="0"/>
        </w:rPr>
        <w:t>&lt;Original&gt;</w:t>
      </w:r>
      <w:r w:rsidRPr="009E5EC4">
        <w:rPr>
          <w:rStyle w:val="HideTWBInt"/>
          <w:noProof w:val="0"/>
        </w:rPr>
        <w:t>{EN}</w:t>
      </w:r>
      <w:r w:rsidRPr="009E5EC4">
        <w:rPr>
          <w:noProof w:val="0"/>
          <w:szCs w:val="24"/>
        </w:rPr>
        <w:t>en</w:t>
      </w:r>
      <w:r w:rsidRPr="009E5EC4">
        <w:rPr>
          <w:rStyle w:val="HideTWBExt"/>
          <w:noProof w:val="0"/>
        </w:rPr>
        <w:t>&lt;/Original&gt;</w:t>
      </w:r>
    </w:p>
    <w:p w14:paraId="6BFF37E0" w14:textId="77777777" w:rsidR="00C37C52" w:rsidRPr="009E5EC4" w:rsidRDefault="00C37C52" w:rsidP="00C37C52">
      <w:r w:rsidRPr="009E5EC4">
        <w:rPr>
          <w:rStyle w:val="HideTWBExt"/>
          <w:noProof w:val="0"/>
        </w:rPr>
        <w:t>&lt;/Amend&gt;</w:t>
      </w:r>
    </w:p>
    <w:p w14:paraId="390F749A" w14:textId="4F4667DC" w:rsidR="00C37C52" w:rsidRPr="009E5EC4" w:rsidRDefault="00C37C52" w:rsidP="00C37C52">
      <w:pPr>
        <w:pStyle w:val="AMNumberTabs"/>
        <w:keepNext/>
      </w:pPr>
      <w:r w:rsidRPr="009E5EC4">
        <w:rPr>
          <w:rStyle w:val="HideTWBExt"/>
          <w:b w:val="0"/>
          <w:noProof w:val="0"/>
        </w:rPr>
        <w:t>&lt;Amend&gt;</w:t>
      </w:r>
      <w:r w:rsidRPr="009E5EC4">
        <w:t>Amendment</w:t>
      </w:r>
      <w:r w:rsidRPr="009E5EC4">
        <w:tab/>
      </w:r>
      <w:r w:rsidRPr="009E5EC4">
        <w:tab/>
      </w:r>
      <w:r w:rsidRPr="009E5EC4">
        <w:rPr>
          <w:rStyle w:val="HideTWBExt"/>
          <w:b w:val="0"/>
          <w:noProof w:val="0"/>
        </w:rPr>
        <w:t>&lt;NumAm&gt;</w:t>
      </w:r>
      <w:r w:rsidR="003A61C0" w:rsidRPr="009E5EC4">
        <w:rPr>
          <w:color w:val="000000"/>
        </w:rPr>
        <w:t>140</w:t>
      </w:r>
      <w:r w:rsidRPr="009E5EC4">
        <w:rPr>
          <w:rStyle w:val="HideTWBExt"/>
          <w:b w:val="0"/>
          <w:noProof w:val="0"/>
        </w:rPr>
        <w:t>&lt;/NumAm&gt;</w:t>
      </w:r>
    </w:p>
    <w:p w14:paraId="20F904E6" w14:textId="77777777" w:rsidR="00C37C52" w:rsidRPr="009E5EC4" w:rsidRDefault="00C37C52" w:rsidP="00C37C52">
      <w:pPr>
        <w:pStyle w:val="NormalBold12b"/>
        <w:keepNext/>
      </w:pPr>
      <w:r w:rsidRPr="009E5EC4">
        <w:rPr>
          <w:rStyle w:val="HideTWBExt"/>
          <w:b w:val="0"/>
          <w:noProof w:val="0"/>
        </w:rPr>
        <w:t>&lt;DocAmend&gt;</w:t>
      </w:r>
      <w:r w:rsidRPr="009E5EC4">
        <w:t>Proposal for a regulation</w:t>
      </w:r>
      <w:r w:rsidRPr="009E5EC4">
        <w:rPr>
          <w:rStyle w:val="HideTWBExt"/>
          <w:b w:val="0"/>
          <w:noProof w:val="0"/>
        </w:rPr>
        <w:t>&lt;/DocAmend&gt;</w:t>
      </w:r>
    </w:p>
    <w:p w14:paraId="0C3DB3F0" w14:textId="77777777" w:rsidR="00C37C52" w:rsidRPr="009E5EC4" w:rsidRDefault="00C37C52" w:rsidP="00C37C52">
      <w:pPr>
        <w:pStyle w:val="NormalBold"/>
      </w:pPr>
      <w:r w:rsidRPr="009E5EC4">
        <w:rPr>
          <w:rStyle w:val="HideTWBExt"/>
          <w:b w:val="0"/>
          <w:noProof w:val="0"/>
        </w:rPr>
        <w:t>&lt;Article&gt;</w:t>
      </w:r>
      <w:r w:rsidRPr="009E5EC4">
        <w:t>Article 31 – paragraph 1</w:t>
      </w:r>
      <w:r w:rsidRPr="009E5EC4">
        <w:rPr>
          <w:rStyle w:val="HideTWBExt"/>
          <w:b w:val="0"/>
          <w:noProof w:val="0"/>
        </w:rPr>
        <w:t>&lt;/Article&gt;</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C37C52" w:rsidRPr="009E5EC4" w14:paraId="6E54B9A6" w14:textId="77777777" w:rsidTr="00514010">
        <w:trPr>
          <w:jc w:val="center"/>
        </w:trPr>
        <w:tc>
          <w:tcPr>
            <w:tcW w:w="9752" w:type="dxa"/>
            <w:gridSpan w:val="2"/>
          </w:tcPr>
          <w:p w14:paraId="362CC37F" w14:textId="77777777" w:rsidR="00C37C52" w:rsidRPr="009E5EC4" w:rsidRDefault="00C37C52" w:rsidP="00514010">
            <w:pPr>
              <w:keepNext/>
            </w:pPr>
          </w:p>
        </w:tc>
      </w:tr>
      <w:tr w:rsidR="00C37C52" w:rsidRPr="009E5EC4" w14:paraId="7A17DA2D" w14:textId="77777777" w:rsidTr="00514010">
        <w:trPr>
          <w:jc w:val="center"/>
        </w:trPr>
        <w:tc>
          <w:tcPr>
            <w:tcW w:w="4876" w:type="dxa"/>
          </w:tcPr>
          <w:p w14:paraId="4362FF54" w14:textId="77777777" w:rsidR="00C37C52" w:rsidRPr="009E5EC4" w:rsidRDefault="00C37C52" w:rsidP="00514010">
            <w:pPr>
              <w:pStyle w:val="ColumnHeading"/>
              <w:keepNext/>
            </w:pPr>
            <w:r w:rsidRPr="009E5EC4">
              <w:t>Text proposed by the Commission</w:t>
            </w:r>
          </w:p>
        </w:tc>
        <w:tc>
          <w:tcPr>
            <w:tcW w:w="4876" w:type="dxa"/>
          </w:tcPr>
          <w:p w14:paraId="47EA1441" w14:textId="77777777" w:rsidR="00C37C52" w:rsidRPr="009E5EC4" w:rsidRDefault="00C37C52" w:rsidP="00514010">
            <w:pPr>
              <w:pStyle w:val="ColumnHeading"/>
              <w:keepNext/>
            </w:pPr>
            <w:r w:rsidRPr="009E5EC4">
              <w:t>Amendment</w:t>
            </w:r>
          </w:p>
        </w:tc>
      </w:tr>
      <w:tr w:rsidR="00C37C52" w:rsidRPr="009E5EC4" w14:paraId="74A4B14A" w14:textId="77777777" w:rsidTr="00514010">
        <w:trPr>
          <w:jc w:val="center"/>
        </w:trPr>
        <w:tc>
          <w:tcPr>
            <w:tcW w:w="4876" w:type="dxa"/>
          </w:tcPr>
          <w:p w14:paraId="0019E504" w14:textId="77777777" w:rsidR="00C37C52" w:rsidRPr="009E5EC4" w:rsidRDefault="00C37C52" w:rsidP="00514010">
            <w:pPr>
              <w:pStyle w:val="Normal6"/>
            </w:pPr>
            <w:r w:rsidRPr="009E5EC4">
              <w:t>1.</w:t>
            </w:r>
            <w:r w:rsidRPr="009E5EC4">
              <w:tab/>
              <w:t xml:space="preserve">The common position referred to in </w:t>
            </w:r>
            <w:r w:rsidRPr="009E5EC4">
              <w:rPr>
                <w:b/>
                <w:i/>
              </w:rPr>
              <w:t xml:space="preserve">Articles </w:t>
            </w:r>
            <w:r w:rsidRPr="009E5EC4">
              <w:rPr>
                <w:bCs/>
                <w:iCs/>
              </w:rPr>
              <w:t>17</w:t>
            </w:r>
            <w:r w:rsidRPr="009E5EC4">
              <w:rPr>
                <w:b/>
                <w:i/>
              </w:rPr>
              <w:t xml:space="preserve"> and 23</w:t>
            </w:r>
            <w:r w:rsidRPr="009E5EC4">
              <w:t xml:space="preserve"> shall be communicated to the trader responsible for the infringement. The trader responsible for the infringement shall be given the opportunity to be heard on </w:t>
            </w:r>
            <w:r w:rsidRPr="009E5EC4">
              <w:rPr>
                <w:b/>
                <w:i/>
              </w:rPr>
              <w:t>the</w:t>
            </w:r>
            <w:r w:rsidRPr="009E5EC4">
              <w:t xml:space="preserve"> matters which are part of the common position.</w:t>
            </w:r>
          </w:p>
        </w:tc>
        <w:tc>
          <w:tcPr>
            <w:tcW w:w="4876" w:type="dxa"/>
          </w:tcPr>
          <w:p w14:paraId="7C7376E2" w14:textId="57A887B6" w:rsidR="00C37C52" w:rsidRPr="009E5EC4" w:rsidRDefault="00C37C52">
            <w:pPr>
              <w:pStyle w:val="Normal6"/>
              <w:rPr>
                <w:szCs w:val="24"/>
              </w:rPr>
            </w:pPr>
            <w:r w:rsidRPr="009E5EC4">
              <w:t>1.</w:t>
            </w:r>
            <w:r w:rsidRPr="009E5EC4">
              <w:tab/>
              <w:t xml:space="preserve">The common position referred to in </w:t>
            </w:r>
            <w:r w:rsidRPr="009E5EC4">
              <w:rPr>
                <w:b/>
                <w:i/>
              </w:rPr>
              <w:t xml:space="preserve">Article </w:t>
            </w:r>
            <w:r w:rsidRPr="009E5EC4">
              <w:rPr>
                <w:bCs/>
                <w:iCs/>
              </w:rPr>
              <w:t xml:space="preserve">17 </w:t>
            </w:r>
            <w:r w:rsidRPr="009E5EC4">
              <w:t>shall be communicated to the trader responsible for the infringement. The trader responsible for the infringement shall be given the opportunity to be heard on matters which are part of the common position.</w:t>
            </w:r>
          </w:p>
        </w:tc>
      </w:tr>
    </w:tbl>
    <w:p w14:paraId="6D324ECE" w14:textId="77777777" w:rsidR="00C37C52" w:rsidRPr="009E5EC4" w:rsidRDefault="00C37C52" w:rsidP="00C37C52">
      <w:pPr>
        <w:pStyle w:val="Olang"/>
        <w:rPr>
          <w:noProof w:val="0"/>
          <w:szCs w:val="24"/>
        </w:rPr>
      </w:pPr>
      <w:r w:rsidRPr="009E5EC4">
        <w:rPr>
          <w:noProof w:val="0"/>
          <w:szCs w:val="24"/>
        </w:rPr>
        <w:t xml:space="preserve">Or. </w:t>
      </w:r>
      <w:r w:rsidRPr="009E5EC4">
        <w:rPr>
          <w:rStyle w:val="HideTWBExt"/>
          <w:noProof w:val="0"/>
        </w:rPr>
        <w:t>&lt;Original&gt;</w:t>
      </w:r>
      <w:r w:rsidRPr="009E5EC4">
        <w:rPr>
          <w:rStyle w:val="HideTWBInt"/>
          <w:noProof w:val="0"/>
        </w:rPr>
        <w:t>{EN}</w:t>
      </w:r>
      <w:r w:rsidRPr="009E5EC4">
        <w:rPr>
          <w:noProof w:val="0"/>
          <w:szCs w:val="24"/>
        </w:rPr>
        <w:t>en</w:t>
      </w:r>
      <w:r w:rsidRPr="009E5EC4">
        <w:rPr>
          <w:rStyle w:val="HideTWBExt"/>
          <w:noProof w:val="0"/>
        </w:rPr>
        <w:t>&lt;/Original&gt;</w:t>
      </w:r>
    </w:p>
    <w:p w14:paraId="3E061678" w14:textId="77777777" w:rsidR="00C37C52" w:rsidRPr="009E5EC4" w:rsidRDefault="00C37C52" w:rsidP="00C37C52">
      <w:r w:rsidRPr="009E5EC4">
        <w:rPr>
          <w:rStyle w:val="HideTWBExt"/>
          <w:noProof w:val="0"/>
        </w:rPr>
        <w:t>&lt;/Amend&gt;</w:t>
      </w:r>
    </w:p>
    <w:p w14:paraId="0A98C726" w14:textId="66F11870" w:rsidR="00C37C52" w:rsidRPr="009E5EC4" w:rsidRDefault="00C37C52" w:rsidP="00C37C52">
      <w:pPr>
        <w:pStyle w:val="AMNumberTabs"/>
        <w:keepNext/>
      </w:pPr>
      <w:r w:rsidRPr="009E5EC4">
        <w:rPr>
          <w:rStyle w:val="HideTWBExt"/>
          <w:b w:val="0"/>
          <w:noProof w:val="0"/>
        </w:rPr>
        <w:t>&lt;Amend&gt;</w:t>
      </w:r>
      <w:r w:rsidRPr="009E5EC4">
        <w:t>Amendment</w:t>
      </w:r>
      <w:r w:rsidRPr="009E5EC4">
        <w:tab/>
      </w:r>
      <w:r w:rsidRPr="009E5EC4">
        <w:tab/>
      </w:r>
      <w:r w:rsidRPr="009E5EC4">
        <w:rPr>
          <w:rStyle w:val="HideTWBExt"/>
          <w:b w:val="0"/>
          <w:noProof w:val="0"/>
        </w:rPr>
        <w:t>&lt;NumAm&gt;</w:t>
      </w:r>
      <w:r w:rsidR="003A61C0" w:rsidRPr="009E5EC4">
        <w:rPr>
          <w:color w:val="000000"/>
        </w:rPr>
        <w:t>141</w:t>
      </w:r>
      <w:r w:rsidRPr="009E5EC4">
        <w:rPr>
          <w:rStyle w:val="HideTWBExt"/>
          <w:b w:val="0"/>
          <w:noProof w:val="0"/>
        </w:rPr>
        <w:t>&lt;/NumAm&gt;</w:t>
      </w:r>
    </w:p>
    <w:p w14:paraId="221CB035" w14:textId="77777777" w:rsidR="00C37C52" w:rsidRPr="009E5EC4" w:rsidRDefault="00C37C52" w:rsidP="00C37C52">
      <w:pPr>
        <w:pStyle w:val="NormalBold12b"/>
        <w:keepNext/>
      </w:pPr>
      <w:r w:rsidRPr="009E5EC4">
        <w:rPr>
          <w:rStyle w:val="HideTWBExt"/>
          <w:b w:val="0"/>
          <w:noProof w:val="0"/>
        </w:rPr>
        <w:t>&lt;DocAmend&gt;</w:t>
      </w:r>
      <w:r w:rsidRPr="009E5EC4">
        <w:t>Proposal for a regulation</w:t>
      </w:r>
      <w:r w:rsidRPr="009E5EC4">
        <w:rPr>
          <w:rStyle w:val="HideTWBExt"/>
          <w:b w:val="0"/>
          <w:noProof w:val="0"/>
        </w:rPr>
        <w:t>&lt;/DocAmend&gt;</w:t>
      </w:r>
    </w:p>
    <w:p w14:paraId="41A0ABF5" w14:textId="77777777" w:rsidR="00C37C52" w:rsidRPr="009E5EC4" w:rsidRDefault="00C37C52" w:rsidP="00C37C52">
      <w:pPr>
        <w:pStyle w:val="NormalBold"/>
      </w:pPr>
      <w:r w:rsidRPr="009E5EC4">
        <w:rPr>
          <w:rStyle w:val="HideTWBExt"/>
          <w:b w:val="0"/>
          <w:noProof w:val="0"/>
        </w:rPr>
        <w:t>&lt;Article&gt;</w:t>
      </w:r>
      <w:r w:rsidRPr="009E5EC4">
        <w:t>Article 31 – paragraph 2</w:t>
      </w:r>
      <w:r w:rsidRPr="009E5EC4">
        <w:rPr>
          <w:rStyle w:val="HideTWBExt"/>
          <w:b w:val="0"/>
          <w:noProof w:val="0"/>
        </w:rPr>
        <w:t>&lt;/Article&gt;</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C37C52" w:rsidRPr="009E5EC4" w14:paraId="12809CCF" w14:textId="77777777" w:rsidTr="00514010">
        <w:trPr>
          <w:jc w:val="center"/>
        </w:trPr>
        <w:tc>
          <w:tcPr>
            <w:tcW w:w="9752" w:type="dxa"/>
            <w:gridSpan w:val="2"/>
          </w:tcPr>
          <w:p w14:paraId="4BF1B384" w14:textId="77777777" w:rsidR="00C37C52" w:rsidRPr="009E5EC4" w:rsidRDefault="00C37C52" w:rsidP="00514010">
            <w:pPr>
              <w:keepNext/>
            </w:pPr>
          </w:p>
        </w:tc>
      </w:tr>
      <w:tr w:rsidR="00C37C52" w:rsidRPr="009E5EC4" w14:paraId="4A2DFF32" w14:textId="77777777" w:rsidTr="00514010">
        <w:trPr>
          <w:jc w:val="center"/>
        </w:trPr>
        <w:tc>
          <w:tcPr>
            <w:tcW w:w="4876" w:type="dxa"/>
          </w:tcPr>
          <w:p w14:paraId="6B0C5A1C" w14:textId="77777777" w:rsidR="00C37C52" w:rsidRPr="009E5EC4" w:rsidRDefault="00C37C52" w:rsidP="00514010">
            <w:pPr>
              <w:pStyle w:val="ColumnHeading"/>
              <w:keepNext/>
            </w:pPr>
            <w:r w:rsidRPr="009E5EC4">
              <w:t>Text proposed by the Commission</w:t>
            </w:r>
          </w:p>
        </w:tc>
        <w:tc>
          <w:tcPr>
            <w:tcW w:w="4876" w:type="dxa"/>
          </w:tcPr>
          <w:p w14:paraId="53E9C4C1" w14:textId="77777777" w:rsidR="00C37C52" w:rsidRPr="009E5EC4" w:rsidRDefault="00C37C52" w:rsidP="00514010">
            <w:pPr>
              <w:pStyle w:val="ColumnHeading"/>
              <w:keepNext/>
            </w:pPr>
            <w:r w:rsidRPr="009E5EC4">
              <w:t>Amendment</w:t>
            </w:r>
          </w:p>
        </w:tc>
      </w:tr>
      <w:tr w:rsidR="00C37C52" w:rsidRPr="009E5EC4" w14:paraId="0F53AB90" w14:textId="77777777" w:rsidTr="00514010">
        <w:trPr>
          <w:jc w:val="center"/>
        </w:trPr>
        <w:tc>
          <w:tcPr>
            <w:tcW w:w="4876" w:type="dxa"/>
          </w:tcPr>
          <w:p w14:paraId="61A40E42" w14:textId="490F3A81" w:rsidR="00C37C52" w:rsidRPr="009E5EC4" w:rsidRDefault="00C37C52" w:rsidP="00514010">
            <w:pPr>
              <w:pStyle w:val="Normal6"/>
            </w:pPr>
            <w:r w:rsidRPr="009E5EC4">
              <w:t>2.</w:t>
            </w:r>
            <w:r w:rsidRPr="009E5EC4">
              <w:tab/>
              <w:t xml:space="preserve">The trader shall be entitled to communicate in the official language of the Member State of </w:t>
            </w:r>
            <w:r w:rsidRPr="009E5EC4">
              <w:rPr>
                <w:b/>
                <w:bCs/>
                <w:i/>
                <w:iCs/>
              </w:rPr>
              <w:t>its</w:t>
            </w:r>
            <w:r w:rsidRPr="009E5EC4">
              <w:t xml:space="preserve"> establishment or residence. </w:t>
            </w:r>
            <w:r w:rsidRPr="009E5EC4">
              <w:rPr>
                <w:b/>
                <w:i/>
              </w:rPr>
              <w:t>The trader may waive that right or request that another official language of the Union be used for communicating with the competent authorities.</w:t>
            </w:r>
          </w:p>
        </w:tc>
        <w:tc>
          <w:tcPr>
            <w:tcW w:w="4876" w:type="dxa"/>
          </w:tcPr>
          <w:p w14:paraId="6DC3E5CC" w14:textId="4A437AE5" w:rsidR="00C37C52" w:rsidRPr="009E5EC4" w:rsidRDefault="00C37C52" w:rsidP="0016118D">
            <w:pPr>
              <w:pStyle w:val="Normal6"/>
              <w:rPr>
                <w:szCs w:val="24"/>
              </w:rPr>
            </w:pPr>
            <w:r w:rsidRPr="009E5EC4">
              <w:t>2.</w:t>
            </w:r>
            <w:r w:rsidRPr="009E5EC4">
              <w:tab/>
              <w:t xml:space="preserve">The trader shall be entitled to communicate in the official language of the Member State of </w:t>
            </w:r>
            <w:r w:rsidR="0016118D" w:rsidRPr="009E5EC4">
              <w:rPr>
                <w:b/>
                <w:bCs/>
                <w:i/>
                <w:iCs/>
              </w:rPr>
              <w:t>his</w:t>
            </w:r>
            <w:r w:rsidR="0016118D" w:rsidRPr="009E5EC4">
              <w:t xml:space="preserve"> </w:t>
            </w:r>
            <w:r w:rsidRPr="009E5EC4">
              <w:t>establishment or residence.</w:t>
            </w:r>
          </w:p>
        </w:tc>
      </w:tr>
    </w:tbl>
    <w:p w14:paraId="17E96EE2" w14:textId="77777777" w:rsidR="00C37C52" w:rsidRPr="009E5EC4" w:rsidRDefault="00C37C52" w:rsidP="00C37C52">
      <w:pPr>
        <w:pStyle w:val="Olang"/>
        <w:rPr>
          <w:noProof w:val="0"/>
          <w:szCs w:val="24"/>
        </w:rPr>
      </w:pPr>
      <w:r w:rsidRPr="009E5EC4">
        <w:rPr>
          <w:noProof w:val="0"/>
          <w:szCs w:val="24"/>
        </w:rPr>
        <w:t xml:space="preserve">Or. </w:t>
      </w:r>
      <w:r w:rsidRPr="009E5EC4">
        <w:rPr>
          <w:rStyle w:val="HideTWBExt"/>
          <w:noProof w:val="0"/>
        </w:rPr>
        <w:t>&lt;Original&gt;</w:t>
      </w:r>
      <w:r w:rsidRPr="009E5EC4">
        <w:rPr>
          <w:rStyle w:val="HideTWBInt"/>
          <w:noProof w:val="0"/>
        </w:rPr>
        <w:t>{EN}</w:t>
      </w:r>
      <w:r w:rsidRPr="009E5EC4">
        <w:rPr>
          <w:noProof w:val="0"/>
          <w:szCs w:val="24"/>
        </w:rPr>
        <w:t>en</w:t>
      </w:r>
      <w:r w:rsidRPr="009E5EC4">
        <w:rPr>
          <w:rStyle w:val="HideTWBExt"/>
          <w:noProof w:val="0"/>
        </w:rPr>
        <w:t>&lt;/Original&gt;</w:t>
      </w:r>
    </w:p>
    <w:p w14:paraId="714F9716" w14:textId="77777777" w:rsidR="00C37C52" w:rsidRPr="009E5EC4" w:rsidRDefault="00C37C52" w:rsidP="00C37C52">
      <w:pPr>
        <w:pStyle w:val="JustificationTitle"/>
      </w:pPr>
      <w:r w:rsidRPr="009E5EC4">
        <w:rPr>
          <w:rStyle w:val="HideTWBExt"/>
          <w:i w:val="0"/>
          <w:noProof w:val="0"/>
        </w:rPr>
        <w:t>&lt;TitreJust&gt;</w:t>
      </w:r>
      <w:r w:rsidRPr="009E5EC4">
        <w:t>Justification</w:t>
      </w:r>
      <w:r w:rsidRPr="009E5EC4">
        <w:rPr>
          <w:rStyle w:val="HideTWBExt"/>
          <w:i w:val="0"/>
          <w:noProof w:val="0"/>
        </w:rPr>
        <w:t>&lt;/TitreJust&gt;</w:t>
      </w:r>
    </w:p>
    <w:p w14:paraId="15640FAC" w14:textId="77777777" w:rsidR="00C37C52" w:rsidRPr="009E5EC4" w:rsidRDefault="00C37C52" w:rsidP="00C37C52">
      <w:pPr>
        <w:pStyle w:val="Normal12Italic"/>
      </w:pPr>
      <w:r w:rsidRPr="009E5EC4">
        <w:t>The official language of the Member State of trader's establishment or residence shall be sufficient for communication with enforcement authorities.</w:t>
      </w:r>
    </w:p>
    <w:p w14:paraId="3AB9E385" w14:textId="77777777" w:rsidR="00C37C52" w:rsidRPr="009E5EC4" w:rsidRDefault="00C37C52" w:rsidP="00C37C52">
      <w:r w:rsidRPr="009E5EC4">
        <w:rPr>
          <w:rStyle w:val="HideTWBExt"/>
          <w:noProof w:val="0"/>
        </w:rPr>
        <w:t>&lt;/Amend&gt;</w:t>
      </w:r>
    </w:p>
    <w:p w14:paraId="085A3B56" w14:textId="2317FCA3" w:rsidR="00C37C52" w:rsidRPr="009E5EC4" w:rsidRDefault="00C37C52" w:rsidP="00C37C52">
      <w:pPr>
        <w:pStyle w:val="AMNumberTabs"/>
        <w:keepNext/>
      </w:pPr>
      <w:r w:rsidRPr="009E5EC4">
        <w:rPr>
          <w:rStyle w:val="HideTWBExt"/>
          <w:b w:val="0"/>
          <w:noProof w:val="0"/>
        </w:rPr>
        <w:t>&lt;Amend&gt;</w:t>
      </w:r>
      <w:r w:rsidRPr="009E5EC4">
        <w:t>Amendment</w:t>
      </w:r>
      <w:r w:rsidRPr="009E5EC4">
        <w:tab/>
      </w:r>
      <w:r w:rsidRPr="009E5EC4">
        <w:tab/>
      </w:r>
      <w:r w:rsidRPr="009E5EC4">
        <w:rPr>
          <w:rStyle w:val="HideTWBExt"/>
          <w:b w:val="0"/>
          <w:noProof w:val="0"/>
        </w:rPr>
        <w:t>&lt;NumAm&gt;</w:t>
      </w:r>
      <w:r w:rsidR="003A61C0" w:rsidRPr="009E5EC4">
        <w:rPr>
          <w:color w:val="000000"/>
        </w:rPr>
        <w:t>142</w:t>
      </w:r>
      <w:r w:rsidRPr="009E5EC4">
        <w:rPr>
          <w:rStyle w:val="HideTWBExt"/>
          <w:b w:val="0"/>
          <w:noProof w:val="0"/>
        </w:rPr>
        <w:t>&lt;/NumAm&gt;</w:t>
      </w:r>
    </w:p>
    <w:p w14:paraId="08A319CD" w14:textId="77777777" w:rsidR="00C37C52" w:rsidRPr="009E5EC4" w:rsidRDefault="00C37C52" w:rsidP="00C37C52">
      <w:pPr>
        <w:pStyle w:val="NormalBold12b"/>
        <w:keepNext/>
      </w:pPr>
      <w:r w:rsidRPr="009E5EC4">
        <w:rPr>
          <w:rStyle w:val="HideTWBExt"/>
          <w:b w:val="0"/>
          <w:noProof w:val="0"/>
        </w:rPr>
        <w:t>&lt;DocAmend&gt;</w:t>
      </w:r>
      <w:r w:rsidRPr="009E5EC4">
        <w:t>Proposal for a regulation</w:t>
      </w:r>
      <w:r w:rsidRPr="009E5EC4">
        <w:rPr>
          <w:rStyle w:val="HideTWBExt"/>
          <w:b w:val="0"/>
          <w:noProof w:val="0"/>
        </w:rPr>
        <w:t>&lt;/DocAmend&gt;</w:t>
      </w:r>
    </w:p>
    <w:p w14:paraId="742192DA" w14:textId="77777777" w:rsidR="00C37C52" w:rsidRPr="009E5EC4" w:rsidRDefault="00C37C52" w:rsidP="00C37C52">
      <w:pPr>
        <w:pStyle w:val="NormalBold"/>
      </w:pPr>
      <w:r w:rsidRPr="009E5EC4">
        <w:rPr>
          <w:rStyle w:val="HideTWBExt"/>
          <w:b w:val="0"/>
          <w:noProof w:val="0"/>
        </w:rPr>
        <w:t>&lt;Article&gt;</w:t>
      </w:r>
      <w:r w:rsidRPr="009E5EC4">
        <w:t>Article 31 – paragraph 3</w:t>
      </w:r>
      <w:r w:rsidRPr="009E5EC4">
        <w:rPr>
          <w:rStyle w:val="HideTWBExt"/>
          <w:b w:val="0"/>
          <w:noProof w:val="0"/>
        </w:rPr>
        <w:t>&lt;/Article&gt;</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C37C52" w:rsidRPr="009E5EC4" w14:paraId="28600E9D" w14:textId="77777777" w:rsidTr="00514010">
        <w:trPr>
          <w:jc w:val="center"/>
        </w:trPr>
        <w:tc>
          <w:tcPr>
            <w:tcW w:w="9752" w:type="dxa"/>
            <w:gridSpan w:val="2"/>
          </w:tcPr>
          <w:p w14:paraId="470BBD0A" w14:textId="77777777" w:rsidR="00C37C52" w:rsidRPr="009E5EC4" w:rsidRDefault="00C37C52" w:rsidP="00514010">
            <w:pPr>
              <w:keepNext/>
            </w:pPr>
          </w:p>
        </w:tc>
      </w:tr>
      <w:tr w:rsidR="00C37C52" w:rsidRPr="009E5EC4" w14:paraId="6E0190CF" w14:textId="77777777" w:rsidTr="00514010">
        <w:trPr>
          <w:jc w:val="center"/>
        </w:trPr>
        <w:tc>
          <w:tcPr>
            <w:tcW w:w="4876" w:type="dxa"/>
          </w:tcPr>
          <w:p w14:paraId="081D58AF" w14:textId="77777777" w:rsidR="00C37C52" w:rsidRPr="009E5EC4" w:rsidRDefault="00C37C52" w:rsidP="00514010">
            <w:pPr>
              <w:pStyle w:val="ColumnHeading"/>
              <w:keepNext/>
            </w:pPr>
            <w:r w:rsidRPr="009E5EC4">
              <w:t>Text proposed by the Commission</w:t>
            </w:r>
          </w:p>
        </w:tc>
        <w:tc>
          <w:tcPr>
            <w:tcW w:w="4876" w:type="dxa"/>
          </w:tcPr>
          <w:p w14:paraId="68DFD52A" w14:textId="77777777" w:rsidR="00C37C52" w:rsidRPr="009E5EC4" w:rsidRDefault="00C37C52" w:rsidP="00514010">
            <w:pPr>
              <w:pStyle w:val="ColumnHeading"/>
              <w:keepNext/>
            </w:pPr>
            <w:r w:rsidRPr="009E5EC4">
              <w:t>Amendment</w:t>
            </w:r>
          </w:p>
        </w:tc>
      </w:tr>
      <w:tr w:rsidR="00C37C52" w:rsidRPr="009E5EC4" w14:paraId="37370EF5" w14:textId="77777777" w:rsidTr="00514010">
        <w:trPr>
          <w:jc w:val="center"/>
        </w:trPr>
        <w:tc>
          <w:tcPr>
            <w:tcW w:w="4876" w:type="dxa"/>
          </w:tcPr>
          <w:p w14:paraId="4D1D4C43" w14:textId="77777777" w:rsidR="00C37C52" w:rsidRPr="009E5EC4" w:rsidRDefault="00C37C52" w:rsidP="00514010">
            <w:pPr>
              <w:pStyle w:val="Normal6"/>
            </w:pPr>
            <w:r w:rsidRPr="009E5EC4">
              <w:rPr>
                <w:b/>
                <w:i/>
              </w:rPr>
              <w:t>3.</w:t>
            </w:r>
            <w:r w:rsidRPr="009E5EC4">
              <w:rPr>
                <w:b/>
                <w:i/>
              </w:rPr>
              <w:tab/>
              <w:t>The Commission may adopt implementing acts setting out the details of the implementation of traders' rights of defence in coordinated and common actions. Those implementing acts shall be adopted in accordance with the examination procedure referred to in Article 48(2).</w:t>
            </w:r>
          </w:p>
        </w:tc>
        <w:tc>
          <w:tcPr>
            <w:tcW w:w="4876" w:type="dxa"/>
          </w:tcPr>
          <w:p w14:paraId="780371F0" w14:textId="77777777" w:rsidR="00C37C52" w:rsidRPr="009E5EC4" w:rsidRDefault="00C37C52" w:rsidP="00514010">
            <w:pPr>
              <w:pStyle w:val="Normal6"/>
              <w:rPr>
                <w:szCs w:val="24"/>
              </w:rPr>
            </w:pPr>
            <w:r w:rsidRPr="009E5EC4">
              <w:rPr>
                <w:b/>
                <w:i/>
              </w:rPr>
              <w:t>deleted</w:t>
            </w:r>
          </w:p>
        </w:tc>
      </w:tr>
    </w:tbl>
    <w:p w14:paraId="56458FC4" w14:textId="77777777" w:rsidR="00C37C52" w:rsidRPr="009E5EC4" w:rsidRDefault="00C37C52" w:rsidP="00C37C52">
      <w:pPr>
        <w:pStyle w:val="Olang"/>
        <w:rPr>
          <w:noProof w:val="0"/>
          <w:szCs w:val="24"/>
        </w:rPr>
      </w:pPr>
      <w:r w:rsidRPr="009E5EC4">
        <w:rPr>
          <w:noProof w:val="0"/>
          <w:szCs w:val="24"/>
        </w:rPr>
        <w:t xml:space="preserve">Or. </w:t>
      </w:r>
      <w:r w:rsidRPr="009E5EC4">
        <w:rPr>
          <w:rStyle w:val="HideTWBExt"/>
          <w:noProof w:val="0"/>
        </w:rPr>
        <w:t>&lt;Original&gt;</w:t>
      </w:r>
      <w:r w:rsidRPr="009E5EC4">
        <w:rPr>
          <w:rStyle w:val="HideTWBInt"/>
          <w:noProof w:val="0"/>
        </w:rPr>
        <w:t>{EN}</w:t>
      </w:r>
      <w:r w:rsidRPr="009E5EC4">
        <w:rPr>
          <w:noProof w:val="0"/>
          <w:szCs w:val="24"/>
        </w:rPr>
        <w:t>en</w:t>
      </w:r>
      <w:r w:rsidRPr="009E5EC4">
        <w:rPr>
          <w:rStyle w:val="HideTWBExt"/>
          <w:noProof w:val="0"/>
        </w:rPr>
        <w:t>&lt;/Original&gt;</w:t>
      </w:r>
    </w:p>
    <w:p w14:paraId="45A925F9" w14:textId="77777777" w:rsidR="00C37C52" w:rsidRPr="009E5EC4" w:rsidRDefault="00C37C52" w:rsidP="00C37C52">
      <w:r w:rsidRPr="009E5EC4">
        <w:rPr>
          <w:rStyle w:val="HideTWBExt"/>
          <w:noProof w:val="0"/>
        </w:rPr>
        <w:t>&lt;/Amend&gt;</w:t>
      </w:r>
    </w:p>
    <w:p w14:paraId="05229E26" w14:textId="4688F752" w:rsidR="00C37C52" w:rsidRPr="009E5EC4" w:rsidRDefault="00C37C52" w:rsidP="00C37C52">
      <w:pPr>
        <w:pStyle w:val="AMNumberTabs"/>
        <w:keepNext/>
      </w:pPr>
      <w:r w:rsidRPr="009E5EC4">
        <w:rPr>
          <w:rStyle w:val="HideTWBExt"/>
          <w:b w:val="0"/>
          <w:noProof w:val="0"/>
        </w:rPr>
        <w:t>&lt;Amend&gt;</w:t>
      </w:r>
      <w:r w:rsidRPr="009E5EC4">
        <w:t>Amendment</w:t>
      </w:r>
      <w:r w:rsidRPr="009E5EC4">
        <w:tab/>
      </w:r>
      <w:r w:rsidRPr="009E5EC4">
        <w:tab/>
      </w:r>
      <w:r w:rsidRPr="009E5EC4">
        <w:rPr>
          <w:rStyle w:val="HideTWBExt"/>
          <w:b w:val="0"/>
          <w:noProof w:val="0"/>
        </w:rPr>
        <w:t>&lt;NumAm&gt;</w:t>
      </w:r>
      <w:r w:rsidR="003A61C0" w:rsidRPr="009E5EC4">
        <w:rPr>
          <w:color w:val="000000"/>
        </w:rPr>
        <w:t>143</w:t>
      </w:r>
      <w:r w:rsidRPr="009E5EC4">
        <w:rPr>
          <w:rStyle w:val="HideTWBExt"/>
          <w:b w:val="0"/>
          <w:noProof w:val="0"/>
        </w:rPr>
        <w:t>&lt;/NumAm&gt;</w:t>
      </w:r>
    </w:p>
    <w:p w14:paraId="1C19BF5F" w14:textId="77777777" w:rsidR="00C37C52" w:rsidRPr="009E5EC4" w:rsidRDefault="00C37C52" w:rsidP="00C37C52">
      <w:pPr>
        <w:pStyle w:val="NormalBold12b"/>
        <w:keepNext/>
      </w:pPr>
      <w:r w:rsidRPr="009E5EC4">
        <w:rPr>
          <w:rStyle w:val="HideTWBExt"/>
          <w:b w:val="0"/>
          <w:noProof w:val="0"/>
        </w:rPr>
        <w:t>&lt;DocAmend&gt;</w:t>
      </w:r>
      <w:r w:rsidRPr="009E5EC4">
        <w:t>Proposal for a regulation</w:t>
      </w:r>
      <w:r w:rsidRPr="009E5EC4">
        <w:rPr>
          <w:rStyle w:val="HideTWBExt"/>
          <w:b w:val="0"/>
          <w:noProof w:val="0"/>
        </w:rPr>
        <w:t>&lt;/DocAmend&gt;</w:t>
      </w:r>
    </w:p>
    <w:p w14:paraId="22CF4F65" w14:textId="77777777" w:rsidR="00C37C52" w:rsidRPr="009E5EC4" w:rsidRDefault="00C37C52" w:rsidP="00C37C52">
      <w:pPr>
        <w:pStyle w:val="NormalBold"/>
      </w:pPr>
      <w:r w:rsidRPr="009E5EC4">
        <w:rPr>
          <w:rStyle w:val="HideTWBExt"/>
          <w:b w:val="0"/>
          <w:noProof w:val="0"/>
        </w:rPr>
        <w:t>&lt;Article&gt;</w:t>
      </w:r>
      <w:r w:rsidRPr="009E5EC4">
        <w:t>Article 32 – title</w:t>
      </w:r>
      <w:r w:rsidRPr="009E5EC4">
        <w:rPr>
          <w:rStyle w:val="HideTWBExt"/>
          <w:b w:val="0"/>
          <w:noProof w:val="0"/>
        </w:rPr>
        <w:t>&lt;/Article&gt;</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C37C52" w:rsidRPr="009E5EC4" w14:paraId="6970A3C4" w14:textId="77777777" w:rsidTr="00514010">
        <w:trPr>
          <w:jc w:val="center"/>
        </w:trPr>
        <w:tc>
          <w:tcPr>
            <w:tcW w:w="9752" w:type="dxa"/>
            <w:gridSpan w:val="2"/>
          </w:tcPr>
          <w:p w14:paraId="06258BCB" w14:textId="77777777" w:rsidR="00C37C52" w:rsidRPr="009E5EC4" w:rsidRDefault="00C37C52" w:rsidP="00514010">
            <w:pPr>
              <w:keepNext/>
            </w:pPr>
          </w:p>
        </w:tc>
      </w:tr>
      <w:tr w:rsidR="00C37C52" w:rsidRPr="009E5EC4" w14:paraId="6A0709B7" w14:textId="77777777" w:rsidTr="00514010">
        <w:trPr>
          <w:jc w:val="center"/>
        </w:trPr>
        <w:tc>
          <w:tcPr>
            <w:tcW w:w="4876" w:type="dxa"/>
          </w:tcPr>
          <w:p w14:paraId="214778D0" w14:textId="77777777" w:rsidR="00C37C52" w:rsidRPr="009E5EC4" w:rsidRDefault="00C37C52" w:rsidP="00514010">
            <w:pPr>
              <w:pStyle w:val="ColumnHeading"/>
              <w:keepNext/>
            </w:pPr>
            <w:r w:rsidRPr="009E5EC4">
              <w:t>Text proposed by the Commission</w:t>
            </w:r>
          </w:p>
        </w:tc>
        <w:tc>
          <w:tcPr>
            <w:tcW w:w="4876" w:type="dxa"/>
          </w:tcPr>
          <w:p w14:paraId="4DF27889" w14:textId="77777777" w:rsidR="00C37C52" w:rsidRPr="009E5EC4" w:rsidRDefault="00C37C52" w:rsidP="00514010">
            <w:pPr>
              <w:pStyle w:val="ColumnHeading"/>
              <w:keepNext/>
            </w:pPr>
            <w:r w:rsidRPr="009E5EC4">
              <w:t>Amendment</w:t>
            </w:r>
          </w:p>
        </w:tc>
      </w:tr>
      <w:tr w:rsidR="00C37C52" w:rsidRPr="009E5EC4" w14:paraId="2BFD573E" w14:textId="77777777" w:rsidTr="00514010">
        <w:trPr>
          <w:jc w:val="center"/>
        </w:trPr>
        <w:tc>
          <w:tcPr>
            <w:tcW w:w="4876" w:type="dxa"/>
          </w:tcPr>
          <w:p w14:paraId="2B0CAB8A" w14:textId="77777777" w:rsidR="00C37C52" w:rsidRPr="009E5EC4" w:rsidRDefault="00C37C52" w:rsidP="00514010">
            <w:pPr>
              <w:pStyle w:val="Normal6"/>
            </w:pPr>
            <w:r w:rsidRPr="009E5EC4">
              <w:t>Concerted investigations of consumer markets</w:t>
            </w:r>
          </w:p>
        </w:tc>
        <w:tc>
          <w:tcPr>
            <w:tcW w:w="4876" w:type="dxa"/>
          </w:tcPr>
          <w:p w14:paraId="201DA2DA" w14:textId="77777777" w:rsidR="00C37C52" w:rsidRPr="009E5EC4" w:rsidRDefault="00C37C52" w:rsidP="00514010">
            <w:pPr>
              <w:pStyle w:val="Normal6"/>
              <w:rPr>
                <w:szCs w:val="24"/>
              </w:rPr>
            </w:pPr>
            <w:r w:rsidRPr="009E5EC4">
              <w:t xml:space="preserve">Concerted investigations of consumer markets </w:t>
            </w:r>
            <w:r w:rsidRPr="009E5EC4">
              <w:rPr>
                <w:b/>
                <w:i/>
              </w:rPr>
              <w:t>("sweeps")</w:t>
            </w:r>
          </w:p>
        </w:tc>
      </w:tr>
    </w:tbl>
    <w:p w14:paraId="3108BB64" w14:textId="77777777" w:rsidR="00C37C52" w:rsidRPr="009E5EC4" w:rsidRDefault="00C37C52" w:rsidP="00C37C52">
      <w:pPr>
        <w:pStyle w:val="Olang"/>
        <w:rPr>
          <w:noProof w:val="0"/>
          <w:szCs w:val="24"/>
        </w:rPr>
      </w:pPr>
      <w:r w:rsidRPr="009E5EC4">
        <w:rPr>
          <w:noProof w:val="0"/>
          <w:szCs w:val="24"/>
        </w:rPr>
        <w:t xml:space="preserve">Or. </w:t>
      </w:r>
      <w:r w:rsidRPr="009E5EC4">
        <w:rPr>
          <w:rStyle w:val="HideTWBExt"/>
          <w:noProof w:val="0"/>
        </w:rPr>
        <w:t>&lt;Original&gt;</w:t>
      </w:r>
      <w:r w:rsidRPr="009E5EC4">
        <w:rPr>
          <w:rStyle w:val="HideTWBInt"/>
          <w:noProof w:val="0"/>
        </w:rPr>
        <w:t>{EN}</w:t>
      </w:r>
      <w:r w:rsidRPr="009E5EC4">
        <w:rPr>
          <w:noProof w:val="0"/>
          <w:szCs w:val="24"/>
        </w:rPr>
        <w:t>en</w:t>
      </w:r>
      <w:r w:rsidRPr="009E5EC4">
        <w:rPr>
          <w:rStyle w:val="HideTWBExt"/>
          <w:noProof w:val="0"/>
        </w:rPr>
        <w:t>&lt;/Original&gt;</w:t>
      </w:r>
    </w:p>
    <w:p w14:paraId="3709CB50" w14:textId="77777777" w:rsidR="00C37C52" w:rsidRPr="009E5EC4" w:rsidRDefault="00C37C52" w:rsidP="00C37C52">
      <w:r w:rsidRPr="009E5EC4">
        <w:rPr>
          <w:rStyle w:val="HideTWBExt"/>
          <w:noProof w:val="0"/>
        </w:rPr>
        <w:t>&lt;/Amend&gt;</w:t>
      </w:r>
    </w:p>
    <w:p w14:paraId="0DC989B1" w14:textId="751BD227" w:rsidR="00C37C52" w:rsidRPr="009E5EC4" w:rsidRDefault="00C37C52" w:rsidP="00C37C52">
      <w:pPr>
        <w:pStyle w:val="AMNumberTabs"/>
        <w:keepNext/>
      </w:pPr>
      <w:r w:rsidRPr="009E5EC4">
        <w:rPr>
          <w:rStyle w:val="HideTWBExt"/>
          <w:b w:val="0"/>
          <w:noProof w:val="0"/>
        </w:rPr>
        <w:t>&lt;Amend&gt;</w:t>
      </w:r>
      <w:r w:rsidRPr="009E5EC4">
        <w:t>Amendment</w:t>
      </w:r>
      <w:r w:rsidRPr="009E5EC4">
        <w:tab/>
      </w:r>
      <w:r w:rsidRPr="009E5EC4">
        <w:tab/>
      </w:r>
      <w:r w:rsidRPr="009E5EC4">
        <w:rPr>
          <w:rStyle w:val="HideTWBExt"/>
          <w:b w:val="0"/>
          <w:noProof w:val="0"/>
        </w:rPr>
        <w:t>&lt;NumAm&gt;</w:t>
      </w:r>
      <w:r w:rsidR="003A61C0" w:rsidRPr="009E5EC4">
        <w:rPr>
          <w:color w:val="000000"/>
        </w:rPr>
        <w:t>144</w:t>
      </w:r>
      <w:r w:rsidRPr="009E5EC4">
        <w:rPr>
          <w:rStyle w:val="HideTWBExt"/>
          <w:b w:val="0"/>
          <w:noProof w:val="0"/>
        </w:rPr>
        <w:t>&lt;/NumAm&gt;</w:t>
      </w:r>
    </w:p>
    <w:p w14:paraId="07B405AC" w14:textId="77777777" w:rsidR="00C37C52" w:rsidRPr="009E5EC4" w:rsidRDefault="00C37C52" w:rsidP="00C37C52">
      <w:pPr>
        <w:pStyle w:val="NormalBold12b"/>
        <w:keepNext/>
      </w:pPr>
      <w:r w:rsidRPr="009E5EC4">
        <w:rPr>
          <w:rStyle w:val="HideTWBExt"/>
          <w:b w:val="0"/>
          <w:noProof w:val="0"/>
        </w:rPr>
        <w:t>&lt;DocAmend&gt;</w:t>
      </w:r>
      <w:r w:rsidRPr="009E5EC4">
        <w:t>Proposal for a regulation</w:t>
      </w:r>
      <w:r w:rsidRPr="009E5EC4">
        <w:rPr>
          <w:rStyle w:val="HideTWBExt"/>
          <w:b w:val="0"/>
          <w:noProof w:val="0"/>
        </w:rPr>
        <w:t>&lt;/DocAmend&gt;</w:t>
      </w:r>
    </w:p>
    <w:p w14:paraId="204A5E12" w14:textId="77777777" w:rsidR="00C37C52" w:rsidRPr="009E5EC4" w:rsidRDefault="00C37C52" w:rsidP="00C37C52">
      <w:pPr>
        <w:pStyle w:val="NormalBold"/>
      </w:pPr>
      <w:r w:rsidRPr="009E5EC4">
        <w:rPr>
          <w:rStyle w:val="HideTWBExt"/>
          <w:b w:val="0"/>
          <w:noProof w:val="0"/>
        </w:rPr>
        <w:t>&lt;Article&gt;</w:t>
      </w:r>
      <w:r w:rsidRPr="009E5EC4">
        <w:t>Article 32 – paragraph 1</w:t>
      </w:r>
      <w:r w:rsidRPr="009E5EC4">
        <w:rPr>
          <w:rStyle w:val="HideTWBExt"/>
          <w:b w:val="0"/>
          <w:noProof w:val="0"/>
        </w:rPr>
        <w:t>&lt;/Article&gt;</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C37C52" w:rsidRPr="009E5EC4" w14:paraId="1D2E8025" w14:textId="77777777" w:rsidTr="00514010">
        <w:trPr>
          <w:jc w:val="center"/>
        </w:trPr>
        <w:tc>
          <w:tcPr>
            <w:tcW w:w="9752" w:type="dxa"/>
            <w:gridSpan w:val="2"/>
          </w:tcPr>
          <w:p w14:paraId="6007900F" w14:textId="77777777" w:rsidR="00C37C52" w:rsidRPr="009E5EC4" w:rsidRDefault="00C37C52" w:rsidP="00514010">
            <w:pPr>
              <w:keepNext/>
            </w:pPr>
          </w:p>
        </w:tc>
      </w:tr>
      <w:tr w:rsidR="00C37C52" w:rsidRPr="009E5EC4" w14:paraId="5840A7E3" w14:textId="77777777" w:rsidTr="00514010">
        <w:trPr>
          <w:jc w:val="center"/>
        </w:trPr>
        <w:tc>
          <w:tcPr>
            <w:tcW w:w="4876" w:type="dxa"/>
          </w:tcPr>
          <w:p w14:paraId="1BF6C61D" w14:textId="77777777" w:rsidR="00C37C52" w:rsidRPr="009E5EC4" w:rsidRDefault="00C37C52" w:rsidP="00514010">
            <w:pPr>
              <w:pStyle w:val="ColumnHeading"/>
              <w:keepNext/>
            </w:pPr>
            <w:r w:rsidRPr="009E5EC4">
              <w:t>Text proposed by the Commission</w:t>
            </w:r>
          </w:p>
        </w:tc>
        <w:tc>
          <w:tcPr>
            <w:tcW w:w="4876" w:type="dxa"/>
          </w:tcPr>
          <w:p w14:paraId="651B02A0" w14:textId="77777777" w:rsidR="00C37C52" w:rsidRPr="009E5EC4" w:rsidRDefault="00C37C52" w:rsidP="00514010">
            <w:pPr>
              <w:pStyle w:val="ColumnHeading"/>
              <w:keepNext/>
            </w:pPr>
            <w:r w:rsidRPr="009E5EC4">
              <w:t>Amendment</w:t>
            </w:r>
          </w:p>
        </w:tc>
      </w:tr>
      <w:tr w:rsidR="00C37C52" w:rsidRPr="009E5EC4" w14:paraId="0A125F96" w14:textId="77777777" w:rsidTr="00514010">
        <w:trPr>
          <w:jc w:val="center"/>
        </w:trPr>
        <w:tc>
          <w:tcPr>
            <w:tcW w:w="4876" w:type="dxa"/>
          </w:tcPr>
          <w:p w14:paraId="4375A1A8" w14:textId="77777777" w:rsidR="00C37C52" w:rsidRPr="009E5EC4" w:rsidRDefault="00C37C52" w:rsidP="00514010">
            <w:pPr>
              <w:pStyle w:val="Normal6"/>
            </w:pPr>
            <w:r w:rsidRPr="009E5EC4">
              <w:t>1.</w:t>
            </w:r>
            <w:r w:rsidRPr="009E5EC4">
              <w:tab/>
              <w:t xml:space="preserve">Where market trends, consumer complaints or other indications suggest that widespread infringements may have occurred, occur or may occur, the competent authorities concerned may decide to conduct </w:t>
            </w:r>
            <w:r w:rsidRPr="009E5EC4">
              <w:rPr>
                <w:b/>
                <w:bCs/>
                <w:i/>
                <w:iCs/>
              </w:rPr>
              <w:t xml:space="preserve">a </w:t>
            </w:r>
            <w:r w:rsidRPr="009E5EC4">
              <w:rPr>
                <w:b/>
                <w:i/>
              </w:rPr>
              <w:t>concerted investigation of consumer markets ("</w:t>
            </w:r>
            <w:r w:rsidRPr="009E5EC4">
              <w:rPr>
                <w:b/>
                <w:bCs/>
                <w:i/>
                <w:iCs/>
              </w:rPr>
              <w:t>sweep</w:t>
            </w:r>
            <w:r w:rsidRPr="009E5EC4">
              <w:rPr>
                <w:b/>
                <w:i/>
              </w:rPr>
              <w:t>"). Such a concerted investigation shall be coordinated by the Commission</w:t>
            </w:r>
            <w:r w:rsidRPr="009E5EC4">
              <w:t>.</w:t>
            </w:r>
          </w:p>
        </w:tc>
        <w:tc>
          <w:tcPr>
            <w:tcW w:w="4876" w:type="dxa"/>
          </w:tcPr>
          <w:p w14:paraId="12C77CFB" w14:textId="475A1243" w:rsidR="00C37C52" w:rsidRPr="009E5EC4" w:rsidRDefault="00C37C52" w:rsidP="00124413">
            <w:pPr>
              <w:pStyle w:val="Normal6"/>
              <w:rPr>
                <w:szCs w:val="24"/>
              </w:rPr>
            </w:pPr>
            <w:r w:rsidRPr="009E5EC4">
              <w:t>1.</w:t>
            </w:r>
            <w:r w:rsidRPr="009E5EC4">
              <w:tab/>
              <w:t xml:space="preserve">Where market trends, consumer complaints or other indications suggest that widespread infringements may have occurred, occur or may occur, the competent authorities concerned may decide to conduct </w:t>
            </w:r>
            <w:r w:rsidRPr="009E5EC4">
              <w:rPr>
                <w:b/>
                <w:bCs/>
                <w:i/>
                <w:iCs/>
              </w:rPr>
              <w:t>sweep</w:t>
            </w:r>
            <w:r w:rsidR="00124413" w:rsidRPr="009E5EC4">
              <w:rPr>
                <w:b/>
                <w:bCs/>
                <w:i/>
                <w:iCs/>
              </w:rPr>
              <w:t>s</w:t>
            </w:r>
            <w:r w:rsidRPr="009E5EC4">
              <w:t>.</w:t>
            </w:r>
          </w:p>
        </w:tc>
      </w:tr>
    </w:tbl>
    <w:p w14:paraId="7DE9AC05" w14:textId="77777777" w:rsidR="00C37C52" w:rsidRPr="009E5EC4" w:rsidRDefault="00C37C52" w:rsidP="00C37C52">
      <w:pPr>
        <w:pStyle w:val="Olang"/>
        <w:rPr>
          <w:noProof w:val="0"/>
          <w:szCs w:val="24"/>
        </w:rPr>
      </w:pPr>
      <w:r w:rsidRPr="009E5EC4">
        <w:rPr>
          <w:noProof w:val="0"/>
          <w:szCs w:val="24"/>
        </w:rPr>
        <w:t xml:space="preserve">Or. </w:t>
      </w:r>
      <w:r w:rsidRPr="009E5EC4">
        <w:rPr>
          <w:rStyle w:val="HideTWBExt"/>
          <w:noProof w:val="0"/>
        </w:rPr>
        <w:t>&lt;Original&gt;</w:t>
      </w:r>
      <w:r w:rsidRPr="009E5EC4">
        <w:rPr>
          <w:rStyle w:val="HideTWBInt"/>
          <w:noProof w:val="0"/>
        </w:rPr>
        <w:t>{EN}</w:t>
      </w:r>
      <w:r w:rsidRPr="009E5EC4">
        <w:rPr>
          <w:noProof w:val="0"/>
          <w:szCs w:val="24"/>
        </w:rPr>
        <w:t>en</w:t>
      </w:r>
      <w:r w:rsidRPr="009E5EC4">
        <w:rPr>
          <w:rStyle w:val="HideTWBExt"/>
          <w:noProof w:val="0"/>
        </w:rPr>
        <w:t>&lt;/Original&gt;</w:t>
      </w:r>
    </w:p>
    <w:p w14:paraId="0879344E" w14:textId="77777777" w:rsidR="00C37C52" w:rsidRPr="009E5EC4" w:rsidRDefault="00C37C52" w:rsidP="00C37C52">
      <w:r w:rsidRPr="009E5EC4">
        <w:rPr>
          <w:rStyle w:val="HideTWBExt"/>
          <w:noProof w:val="0"/>
        </w:rPr>
        <w:t>&lt;/Amend&gt;</w:t>
      </w:r>
    </w:p>
    <w:p w14:paraId="2CD84ACF" w14:textId="49B7BDF9" w:rsidR="00C37C52" w:rsidRPr="009E5EC4" w:rsidRDefault="00C37C52" w:rsidP="00C37C52">
      <w:pPr>
        <w:pStyle w:val="AMNumberTabs"/>
        <w:keepNext/>
      </w:pPr>
      <w:r w:rsidRPr="009E5EC4">
        <w:rPr>
          <w:rStyle w:val="HideTWBExt"/>
          <w:b w:val="0"/>
          <w:noProof w:val="0"/>
        </w:rPr>
        <w:t>&lt;Amend&gt;</w:t>
      </w:r>
      <w:r w:rsidRPr="009E5EC4">
        <w:t>Amendment</w:t>
      </w:r>
      <w:r w:rsidRPr="009E5EC4">
        <w:tab/>
      </w:r>
      <w:r w:rsidRPr="009E5EC4">
        <w:tab/>
      </w:r>
      <w:r w:rsidRPr="009E5EC4">
        <w:rPr>
          <w:rStyle w:val="HideTWBExt"/>
          <w:b w:val="0"/>
          <w:noProof w:val="0"/>
        </w:rPr>
        <w:t>&lt;NumAm&gt;</w:t>
      </w:r>
      <w:r w:rsidR="003A61C0" w:rsidRPr="009E5EC4">
        <w:rPr>
          <w:color w:val="000000"/>
        </w:rPr>
        <w:t>145</w:t>
      </w:r>
      <w:r w:rsidRPr="009E5EC4">
        <w:rPr>
          <w:rStyle w:val="HideTWBExt"/>
          <w:b w:val="0"/>
          <w:noProof w:val="0"/>
        </w:rPr>
        <w:t>&lt;/NumAm&gt;</w:t>
      </w:r>
    </w:p>
    <w:p w14:paraId="00BAC311" w14:textId="77777777" w:rsidR="00C37C52" w:rsidRPr="009E5EC4" w:rsidRDefault="00C37C52" w:rsidP="00C37C52">
      <w:pPr>
        <w:pStyle w:val="NormalBold12b"/>
        <w:keepNext/>
      </w:pPr>
      <w:r w:rsidRPr="009E5EC4">
        <w:rPr>
          <w:rStyle w:val="HideTWBExt"/>
          <w:b w:val="0"/>
          <w:noProof w:val="0"/>
        </w:rPr>
        <w:t>&lt;DocAmend&gt;</w:t>
      </w:r>
      <w:r w:rsidRPr="009E5EC4">
        <w:t>Proposal for a regulation</w:t>
      </w:r>
      <w:r w:rsidRPr="009E5EC4">
        <w:rPr>
          <w:rStyle w:val="HideTWBExt"/>
          <w:b w:val="0"/>
          <w:noProof w:val="0"/>
        </w:rPr>
        <w:t>&lt;/DocAmend&gt;</w:t>
      </w:r>
    </w:p>
    <w:p w14:paraId="17DA0AD1" w14:textId="77777777" w:rsidR="00C37C52" w:rsidRPr="009E5EC4" w:rsidRDefault="00C37C52" w:rsidP="00C37C52">
      <w:pPr>
        <w:pStyle w:val="NormalBold"/>
      </w:pPr>
      <w:r w:rsidRPr="009E5EC4">
        <w:rPr>
          <w:rStyle w:val="HideTWBExt"/>
          <w:b w:val="0"/>
          <w:noProof w:val="0"/>
        </w:rPr>
        <w:t>&lt;Article&gt;</w:t>
      </w:r>
      <w:r w:rsidRPr="009E5EC4">
        <w:t>Article 32 – paragraph 1 a (new)</w:t>
      </w:r>
      <w:r w:rsidRPr="009E5EC4">
        <w:rPr>
          <w:rStyle w:val="HideTWBExt"/>
          <w:b w:val="0"/>
          <w:noProof w:val="0"/>
        </w:rPr>
        <w:t>&lt;/Article&gt;</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C37C52" w:rsidRPr="009E5EC4" w14:paraId="2CED51C6" w14:textId="77777777" w:rsidTr="00514010">
        <w:trPr>
          <w:jc w:val="center"/>
        </w:trPr>
        <w:tc>
          <w:tcPr>
            <w:tcW w:w="9752" w:type="dxa"/>
            <w:gridSpan w:val="2"/>
          </w:tcPr>
          <w:p w14:paraId="22DDAAC7" w14:textId="77777777" w:rsidR="00C37C52" w:rsidRPr="009E5EC4" w:rsidRDefault="00C37C52" w:rsidP="00514010">
            <w:pPr>
              <w:keepNext/>
            </w:pPr>
          </w:p>
        </w:tc>
      </w:tr>
      <w:tr w:rsidR="00C37C52" w:rsidRPr="009E5EC4" w14:paraId="728C5D84" w14:textId="77777777" w:rsidTr="00514010">
        <w:trPr>
          <w:jc w:val="center"/>
        </w:trPr>
        <w:tc>
          <w:tcPr>
            <w:tcW w:w="4876" w:type="dxa"/>
          </w:tcPr>
          <w:p w14:paraId="2766E0FA" w14:textId="77777777" w:rsidR="00C37C52" w:rsidRPr="009E5EC4" w:rsidRDefault="00C37C52" w:rsidP="00514010">
            <w:pPr>
              <w:pStyle w:val="ColumnHeading"/>
              <w:keepNext/>
            </w:pPr>
            <w:r w:rsidRPr="009E5EC4">
              <w:t>Text proposed by the Commission</w:t>
            </w:r>
          </w:p>
        </w:tc>
        <w:tc>
          <w:tcPr>
            <w:tcW w:w="4876" w:type="dxa"/>
          </w:tcPr>
          <w:p w14:paraId="30D18FF4" w14:textId="77777777" w:rsidR="00C37C52" w:rsidRPr="009E5EC4" w:rsidRDefault="00C37C52" w:rsidP="00514010">
            <w:pPr>
              <w:pStyle w:val="ColumnHeading"/>
              <w:keepNext/>
            </w:pPr>
            <w:r w:rsidRPr="009E5EC4">
              <w:t>Amendment</w:t>
            </w:r>
          </w:p>
        </w:tc>
      </w:tr>
      <w:tr w:rsidR="00C37C52" w:rsidRPr="009E5EC4" w14:paraId="4DFE9EE9" w14:textId="77777777" w:rsidTr="00514010">
        <w:trPr>
          <w:jc w:val="center"/>
        </w:trPr>
        <w:tc>
          <w:tcPr>
            <w:tcW w:w="4876" w:type="dxa"/>
          </w:tcPr>
          <w:p w14:paraId="0DEC794B" w14:textId="77777777" w:rsidR="00C37C52" w:rsidRPr="009E5EC4" w:rsidRDefault="00C37C52" w:rsidP="00514010">
            <w:pPr>
              <w:pStyle w:val="Normal6"/>
            </w:pPr>
          </w:p>
        </w:tc>
        <w:tc>
          <w:tcPr>
            <w:tcW w:w="4876" w:type="dxa"/>
          </w:tcPr>
          <w:p w14:paraId="43F5F681" w14:textId="28FFC3DD" w:rsidR="00C37C52" w:rsidRPr="009E5EC4" w:rsidRDefault="00C37C52" w:rsidP="00630344">
            <w:pPr>
              <w:pStyle w:val="Normal6"/>
              <w:rPr>
                <w:szCs w:val="24"/>
              </w:rPr>
            </w:pPr>
            <w:r w:rsidRPr="009E5EC4">
              <w:rPr>
                <w:b/>
                <w:i/>
              </w:rPr>
              <w:t>1a.</w:t>
            </w:r>
            <w:r w:rsidRPr="009E5EC4">
              <w:rPr>
                <w:b/>
                <w:i/>
              </w:rPr>
              <w:tab/>
              <w:t>Sweeps shall be coordinated by the Commission.</w:t>
            </w:r>
          </w:p>
        </w:tc>
      </w:tr>
    </w:tbl>
    <w:p w14:paraId="3C2327A3" w14:textId="77777777" w:rsidR="00C37C52" w:rsidRPr="009E5EC4" w:rsidRDefault="00C37C52" w:rsidP="00C37C52">
      <w:pPr>
        <w:pStyle w:val="Olang"/>
        <w:rPr>
          <w:noProof w:val="0"/>
          <w:szCs w:val="24"/>
        </w:rPr>
      </w:pPr>
      <w:r w:rsidRPr="009E5EC4">
        <w:rPr>
          <w:noProof w:val="0"/>
          <w:szCs w:val="24"/>
        </w:rPr>
        <w:t xml:space="preserve">Or. </w:t>
      </w:r>
      <w:r w:rsidRPr="009E5EC4">
        <w:rPr>
          <w:rStyle w:val="HideTWBExt"/>
          <w:noProof w:val="0"/>
        </w:rPr>
        <w:t>&lt;Original&gt;</w:t>
      </w:r>
      <w:r w:rsidRPr="009E5EC4">
        <w:rPr>
          <w:rStyle w:val="HideTWBInt"/>
          <w:noProof w:val="0"/>
        </w:rPr>
        <w:t>{EN}</w:t>
      </w:r>
      <w:r w:rsidRPr="009E5EC4">
        <w:rPr>
          <w:noProof w:val="0"/>
          <w:szCs w:val="24"/>
        </w:rPr>
        <w:t>en</w:t>
      </w:r>
      <w:r w:rsidRPr="009E5EC4">
        <w:rPr>
          <w:rStyle w:val="HideTWBExt"/>
          <w:noProof w:val="0"/>
        </w:rPr>
        <w:t>&lt;/Original&gt;</w:t>
      </w:r>
    </w:p>
    <w:p w14:paraId="2BB46DA2" w14:textId="77777777" w:rsidR="00C37C52" w:rsidRPr="009E5EC4" w:rsidRDefault="00C37C52" w:rsidP="00C37C52">
      <w:r w:rsidRPr="009E5EC4">
        <w:rPr>
          <w:rStyle w:val="HideTWBExt"/>
          <w:noProof w:val="0"/>
        </w:rPr>
        <w:t>&lt;/Amend&gt;</w:t>
      </w:r>
    </w:p>
    <w:p w14:paraId="43DEBC63" w14:textId="4ABB5A12" w:rsidR="00C37C52" w:rsidRPr="009E5EC4" w:rsidRDefault="00C37C52" w:rsidP="00C37C52">
      <w:pPr>
        <w:pStyle w:val="AMNumberTabs"/>
        <w:keepNext/>
      </w:pPr>
      <w:r w:rsidRPr="009E5EC4">
        <w:rPr>
          <w:rStyle w:val="HideTWBExt"/>
          <w:b w:val="0"/>
          <w:noProof w:val="0"/>
        </w:rPr>
        <w:t>&lt;Amend&gt;</w:t>
      </w:r>
      <w:r w:rsidRPr="009E5EC4">
        <w:t>Amendment</w:t>
      </w:r>
      <w:r w:rsidRPr="009E5EC4">
        <w:tab/>
      </w:r>
      <w:r w:rsidRPr="009E5EC4">
        <w:tab/>
      </w:r>
      <w:r w:rsidRPr="009E5EC4">
        <w:rPr>
          <w:rStyle w:val="HideTWBExt"/>
          <w:b w:val="0"/>
          <w:noProof w:val="0"/>
        </w:rPr>
        <w:t>&lt;NumAm&gt;</w:t>
      </w:r>
      <w:r w:rsidR="003A61C0" w:rsidRPr="009E5EC4">
        <w:rPr>
          <w:color w:val="000000"/>
        </w:rPr>
        <w:t>146</w:t>
      </w:r>
      <w:r w:rsidRPr="009E5EC4">
        <w:rPr>
          <w:rStyle w:val="HideTWBExt"/>
          <w:b w:val="0"/>
          <w:noProof w:val="0"/>
        </w:rPr>
        <w:t>&lt;/NumAm&gt;</w:t>
      </w:r>
    </w:p>
    <w:p w14:paraId="52EE0851" w14:textId="77777777" w:rsidR="00C37C52" w:rsidRPr="009E5EC4" w:rsidRDefault="00C37C52" w:rsidP="00C37C52">
      <w:pPr>
        <w:pStyle w:val="NormalBold12b"/>
        <w:keepNext/>
      </w:pPr>
      <w:r w:rsidRPr="009E5EC4">
        <w:rPr>
          <w:rStyle w:val="HideTWBExt"/>
          <w:b w:val="0"/>
          <w:noProof w:val="0"/>
        </w:rPr>
        <w:t>&lt;DocAmend&gt;</w:t>
      </w:r>
      <w:r w:rsidRPr="009E5EC4">
        <w:t>Proposal for a regulation</w:t>
      </w:r>
      <w:r w:rsidRPr="009E5EC4">
        <w:rPr>
          <w:rStyle w:val="HideTWBExt"/>
          <w:b w:val="0"/>
          <w:noProof w:val="0"/>
        </w:rPr>
        <w:t>&lt;/DocAmend&gt;</w:t>
      </w:r>
    </w:p>
    <w:p w14:paraId="10C1E9EA" w14:textId="77777777" w:rsidR="00C37C52" w:rsidRPr="009E5EC4" w:rsidRDefault="00C37C52" w:rsidP="00C37C52">
      <w:pPr>
        <w:pStyle w:val="NormalBold"/>
      </w:pPr>
      <w:r w:rsidRPr="009E5EC4">
        <w:rPr>
          <w:rStyle w:val="HideTWBExt"/>
          <w:b w:val="0"/>
          <w:noProof w:val="0"/>
        </w:rPr>
        <w:t>&lt;Article&gt;</w:t>
      </w:r>
      <w:r w:rsidRPr="009E5EC4">
        <w:t>Article 32 – paragraph 2</w:t>
      </w:r>
      <w:r w:rsidRPr="009E5EC4">
        <w:rPr>
          <w:rStyle w:val="HideTWBExt"/>
          <w:b w:val="0"/>
          <w:noProof w:val="0"/>
        </w:rPr>
        <w:t>&lt;/Article&gt;</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C37C52" w:rsidRPr="009E5EC4" w14:paraId="3B1E687C" w14:textId="77777777" w:rsidTr="00514010">
        <w:trPr>
          <w:jc w:val="center"/>
        </w:trPr>
        <w:tc>
          <w:tcPr>
            <w:tcW w:w="9752" w:type="dxa"/>
            <w:gridSpan w:val="2"/>
          </w:tcPr>
          <w:p w14:paraId="7A376B5B" w14:textId="77777777" w:rsidR="00C37C52" w:rsidRPr="009E5EC4" w:rsidRDefault="00C37C52" w:rsidP="00514010">
            <w:pPr>
              <w:keepNext/>
            </w:pPr>
          </w:p>
        </w:tc>
      </w:tr>
      <w:tr w:rsidR="00C37C52" w:rsidRPr="009E5EC4" w14:paraId="547DC30C" w14:textId="77777777" w:rsidTr="00514010">
        <w:trPr>
          <w:jc w:val="center"/>
        </w:trPr>
        <w:tc>
          <w:tcPr>
            <w:tcW w:w="4876" w:type="dxa"/>
          </w:tcPr>
          <w:p w14:paraId="189B4294" w14:textId="77777777" w:rsidR="00C37C52" w:rsidRPr="009E5EC4" w:rsidRDefault="00C37C52" w:rsidP="00514010">
            <w:pPr>
              <w:pStyle w:val="ColumnHeading"/>
              <w:keepNext/>
            </w:pPr>
            <w:r w:rsidRPr="009E5EC4">
              <w:t>Text proposed by the Commission</w:t>
            </w:r>
          </w:p>
        </w:tc>
        <w:tc>
          <w:tcPr>
            <w:tcW w:w="4876" w:type="dxa"/>
          </w:tcPr>
          <w:p w14:paraId="1755DFF7" w14:textId="77777777" w:rsidR="00C37C52" w:rsidRPr="009E5EC4" w:rsidRDefault="00C37C52" w:rsidP="00514010">
            <w:pPr>
              <w:pStyle w:val="ColumnHeading"/>
              <w:keepNext/>
            </w:pPr>
            <w:r w:rsidRPr="009E5EC4">
              <w:t>Amendment</w:t>
            </w:r>
          </w:p>
        </w:tc>
      </w:tr>
      <w:tr w:rsidR="00C37C52" w:rsidRPr="009E5EC4" w14:paraId="30F73EA3" w14:textId="77777777" w:rsidTr="00514010">
        <w:trPr>
          <w:jc w:val="center"/>
        </w:trPr>
        <w:tc>
          <w:tcPr>
            <w:tcW w:w="4876" w:type="dxa"/>
          </w:tcPr>
          <w:p w14:paraId="77B085AA" w14:textId="77777777" w:rsidR="00C37C52" w:rsidRPr="009E5EC4" w:rsidRDefault="00C37C52" w:rsidP="00514010">
            <w:pPr>
              <w:pStyle w:val="Normal6"/>
            </w:pPr>
            <w:r w:rsidRPr="009E5EC4">
              <w:t>2.</w:t>
            </w:r>
            <w:r w:rsidRPr="009E5EC4">
              <w:tab/>
              <w:t xml:space="preserve">When conducting </w:t>
            </w:r>
            <w:r w:rsidRPr="009E5EC4">
              <w:rPr>
                <w:b/>
                <w:i/>
              </w:rPr>
              <w:t>concerted investigations</w:t>
            </w:r>
            <w:r w:rsidRPr="009E5EC4">
              <w:t xml:space="preserve">, the competent authorities </w:t>
            </w:r>
            <w:r w:rsidRPr="009E5EC4">
              <w:rPr>
                <w:b/>
                <w:i/>
              </w:rPr>
              <w:t>concerned</w:t>
            </w:r>
            <w:r w:rsidRPr="009E5EC4">
              <w:t xml:space="preserve"> shall make effective use of the powers set out in Article 8 and other powers conferred upon them by national law.</w:t>
            </w:r>
          </w:p>
        </w:tc>
        <w:tc>
          <w:tcPr>
            <w:tcW w:w="4876" w:type="dxa"/>
          </w:tcPr>
          <w:p w14:paraId="4A04B096" w14:textId="77777777" w:rsidR="00C37C52" w:rsidRPr="009E5EC4" w:rsidRDefault="00C37C52" w:rsidP="00514010">
            <w:pPr>
              <w:pStyle w:val="Normal6"/>
              <w:rPr>
                <w:szCs w:val="24"/>
              </w:rPr>
            </w:pPr>
            <w:r w:rsidRPr="009E5EC4">
              <w:t>2.</w:t>
            </w:r>
            <w:r w:rsidRPr="009E5EC4">
              <w:tab/>
              <w:t xml:space="preserve">When conducting </w:t>
            </w:r>
            <w:r w:rsidRPr="009E5EC4">
              <w:rPr>
                <w:b/>
                <w:i/>
              </w:rPr>
              <w:t>sweeps</w:t>
            </w:r>
            <w:r w:rsidRPr="009E5EC4">
              <w:t xml:space="preserve">, the competent authorities </w:t>
            </w:r>
            <w:r w:rsidRPr="009E5EC4">
              <w:rPr>
                <w:b/>
                <w:i/>
              </w:rPr>
              <w:t>involved</w:t>
            </w:r>
            <w:r w:rsidRPr="009E5EC4">
              <w:t xml:space="preserve"> shall make effective use of the powers set out in Article 8 and other powers conferred upon them by national law.</w:t>
            </w:r>
          </w:p>
        </w:tc>
      </w:tr>
    </w:tbl>
    <w:p w14:paraId="182ACC62" w14:textId="77777777" w:rsidR="00C37C52" w:rsidRPr="009E5EC4" w:rsidRDefault="00C37C52" w:rsidP="00C37C52">
      <w:pPr>
        <w:pStyle w:val="Olang"/>
        <w:rPr>
          <w:noProof w:val="0"/>
          <w:szCs w:val="24"/>
        </w:rPr>
      </w:pPr>
      <w:r w:rsidRPr="009E5EC4">
        <w:rPr>
          <w:noProof w:val="0"/>
          <w:szCs w:val="24"/>
        </w:rPr>
        <w:t xml:space="preserve">Or. </w:t>
      </w:r>
      <w:r w:rsidRPr="009E5EC4">
        <w:rPr>
          <w:rStyle w:val="HideTWBExt"/>
          <w:noProof w:val="0"/>
        </w:rPr>
        <w:t>&lt;Original&gt;</w:t>
      </w:r>
      <w:r w:rsidRPr="009E5EC4">
        <w:rPr>
          <w:rStyle w:val="HideTWBInt"/>
          <w:noProof w:val="0"/>
        </w:rPr>
        <w:t>{EN}</w:t>
      </w:r>
      <w:r w:rsidRPr="009E5EC4">
        <w:rPr>
          <w:noProof w:val="0"/>
          <w:szCs w:val="24"/>
        </w:rPr>
        <w:t>en</w:t>
      </w:r>
      <w:r w:rsidRPr="009E5EC4">
        <w:rPr>
          <w:rStyle w:val="HideTWBExt"/>
          <w:noProof w:val="0"/>
        </w:rPr>
        <w:t>&lt;/Original&gt;</w:t>
      </w:r>
    </w:p>
    <w:p w14:paraId="3CEF84EC" w14:textId="77777777" w:rsidR="00C37C52" w:rsidRPr="009E5EC4" w:rsidRDefault="00C37C52" w:rsidP="00C37C52">
      <w:r w:rsidRPr="009E5EC4">
        <w:rPr>
          <w:rStyle w:val="HideTWBExt"/>
          <w:noProof w:val="0"/>
        </w:rPr>
        <w:t>&lt;/Amend&gt;</w:t>
      </w:r>
    </w:p>
    <w:p w14:paraId="4BCB29DA" w14:textId="6148F59A" w:rsidR="00C37C52" w:rsidRPr="009E5EC4" w:rsidRDefault="00C37C52" w:rsidP="00C37C52">
      <w:pPr>
        <w:pStyle w:val="AMNumberTabs"/>
        <w:keepNext/>
      </w:pPr>
      <w:r w:rsidRPr="009E5EC4">
        <w:rPr>
          <w:rStyle w:val="HideTWBExt"/>
          <w:b w:val="0"/>
          <w:noProof w:val="0"/>
        </w:rPr>
        <w:t>&lt;Amend&gt;</w:t>
      </w:r>
      <w:r w:rsidRPr="009E5EC4">
        <w:t>Amendment</w:t>
      </w:r>
      <w:r w:rsidRPr="009E5EC4">
        <w:tab/>
      </w:r>
      <w:r w:rsidRPr="009E5EC4">
        <w:tab/>
      </w:r>
      <w:r w:rsidRPr="009E5EC4">
        <w:rPr>
          <w:rStyle w:val="HideTWBExt"/>
          <w:b w:val="0"/>
          <w:noProof w:val="0"/>
        </w:rPr>
        <w:t>&lt;NumAm&gt;</w:t>
      </w:r>
      <w:r w:rsidR="003A61C0" w:rsidRPr="009E5EC4">
        <w:rPr>
          <w:color w:val="000000"/>
        </w:rPr>
        <w:t>147</w:t>
      </w:r>
      <w:r w:rsidRPr="009E5EC4">
        <w:rPr>
          <w:rStyle w:val="HideTWBExt"/>
          <w:b w:val="0"/>
          <w:noProof w:val="0"/>
        </w:rPr>
        <w:t>&lt;/NumAm&gt;</w:t>
      </w:r>
    </w:p>
    <w:p w14:paraId="4C115B0C" w14:textId="77777777" w:rsidR="00C37C52" w:rsidRPr="009E5EC4" w:rsidRDefault="00C37C52" w:rsidP="00C37C52">
      <w:pPr>
        <w:pStyle w:val="NormalBold12b"/>
        <w:keepNext/>
      </w:pPr>
      <w:r w:rsidRPr="009E5EC4">
        <w:rPr>
          <w:rStyle w:val="HideTWBExt"/>
          <w:b w:val="0"/>
          <w:noProof w:val="0"/>
        </w:rPr>
        <w:t>&lt;DocAmend&gt;</w:t>
      </w:r>
      <w:r w:rsidRPr="009E5EC4">
        <w:t>Proposal for a regulation</w:t>
      </w:r>
      <w:r w:rsidRPr="009E5EC4">
        <w:rPr>
          <w:rStyle w:val="HideTWBExt"/>
          <w:b w:val="0"/>
          <w:noProof w:val="0"/>
        </w:rPr>
        <w:t>&lt;/DocAmend&gt;</w:t>
      </w:r>
    </w:p>
    <w:p w14:paraId="50DEC6CE" w14:textId="77777777" w:rsidR="00C37C52" w:rsidRPr="009E5EC4" w:rsidRDefault="00C37C52" w:rsidP="00C37C52">
      <w:pPr>
        <w:pStyle w:val="NormalBold"/>
      </w:pPr>
      <w:r w:rsidRPr="009E5EC4">
        <w:rPr>
          <w:rStyle w:val="HideTWBExt"/>
          <w:b w:val="0"/>
          <w:noProof w:val="0"/>
        </w:rPr>
        <w:t>&lt;Article&gt;</w:t>
      </w:r>
      <w:r w:rsidRPr="009E5EC4">
        <w:t>Article 34 – paragraph 3 – point f</w:t>
      </w:r>
      <w:r w:rsidRPr="009E5EC4">
        <w:rPr>
          <w:rStyle w:val="HideTWBExt"/>
          <w:b w:val="0"/>
          <w:noProof w:val="0"/>
        </w:rPr>
        <w:t>&lt;/Article&gt;</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C37C52" w:rsidRPr="009E5EC4" w14:paraId="2B27AD39" w14:textId="77777777" w:rsidTr="00514010">
        <w:trPr>
          <w:jc w:val="center"/>
        </w:trPr>
        <w:tc>
          <w:tcPr>
            <w:tcW w:w="9752" w:type="dxa"/>
            <w:gridSpan w:val="2"/>
          </w:tcPr>
          <w:p w14:paraId="0D7DB8D0" w14:textId="77777777" w:rsidR="00C37C52" w:rsidRPr="009E5EC4" w:rsidRDefault="00C37C52" w:rsidP="00514010">
            <w:pPr>
              <w:keepNext/>
            </w:pPr>
          </w:p>
        </w:tc>
      </w:tr>
      <w:tr w:rsidR="00C37C52" w:rsidRPr="009E5EC4" w14:paraId="5A24943B" w14:textId="77777777" w:rsidTr="00514010">
        <w:trPr>
          <w:jc w:val="center"/>
        </w:trPr>
        <w:tc>
          <w:tcPr>
            <w:tcW w:w="4876" w:type="dxa"/>
          </w:tcPr>
          <w:p w14:paraId="2C2D3D3F" w14:textId="77777777" w:rsidR="00C37C52" w:rsidRPr="009E5EC4" w:rsidRDefault="00C37C52" w:rsidP="00514010">
            <w:pPr>
              <w:pStyle w:val="ColumnHeading"/>
              <w:keepNext/>
            </w:pPr>
            <w:r w:rsidRPr="009E5EC4">
              <w:t>Text proposed by the Commission</w:t>
            </w:r>
          </w:p>
        </w:tc>
        <w:tc>
          <w:tcPr>
            <w:tcW w:w="4876" w:type="dxa"/>
          </w:tcPr>
          <w:p w14:paraId="5E93760C" w14:textId="77777777" w:rsidR="00C37C52" w:rsidRPr="009E5EC4" w:rsidRDefault="00C37C52" w:rsidP="00514010">
            <w:pPr>
              <w:pStyle w:val="ColumnHeading"/>
              <w:keepNext/>
            </w:pPr>
            <w:r w:rsidRPr="009E5EC4">
              <w:t>Amendment</w:t>
            </w:r>
          </w:p>
        </w:tc>
      </w:tr>
      <w:tr w:rsidR="00C37C52" w:rsidRPr="009E5EC4" w14:paraId="3BFFB3FD" w14:textId="77777777" w:rsidTr="00514010">
        <w:trPr>
          <w:jc w:val="center"/>
        </w:trPr>
        <w:tc>
          <w:tcPr>
            <w:tcW w:w="4876" w:type="dxa"/>
          </w:tcPr>
          <w:p w14:paraId="48578E86" w14:textId="77777777" w:rsidR="00C37C52" w:rsidRPr="009E5EC4" w:rsidRDefault="00C37C52" w:rsidP="00514010">
            <w:pPr>
              <w:pStyle w:val="Normal6"/>
            </w:pPr>
            <w:r w:rsidRPr="009E5EC4">
              <w:t>(f)</w:t>
            </w:r>
            <w:r w:rsidRPr="009E5EC4">
              <w:tab/>
              <w:t>the nature of legal proceedings, enforcement measures or other measures taken concerning the infringement and their dates and duration;</w:t>
            </w:r>
          </w:p>
        </w:tc>
        <w:tc>
          <w:tcPr>
            <w:tcW w:w="4876" w:type="dxa"/>
          </w:tcPr>
          <w:p w14:paraId="62038484" w14:textId="77777777" w:rsidR="00C37C52" w:rsidRPr="009E5EC4" w:rsidRDefault="00C37C52" w:rsidP="00514010">
            <w:pPr>
              <w:pStyle w:val="Normal6"/>
              <w:rPr>
                <w:szCs w:val="24"/>
              </w:rPr>
            </w:pPr>
            <w:r w:rsidRPr="009E5EC4">
              <w:t>(f)</w:t>
            </w:r>
            <w:r w:rsidRPr="009E5EC4">
              <w:tab/>
              <w:t xml:space="preserve">the nature </w:t>
            </w:r>
            <w:r w:rsidRPr="009E5EC4">
              <w:rPr>
                <w:b/>
                <w:i/>
              </w:rPr>
              <w:t>and status</w:t>
            </w:r>
            <w:r w:rsidRPr="009E5EC4">
              <w:t xml:space="preserve"> of legal proceedings, enforcement measures or other measures taken concerning the infringement and their dates and duration;</w:t>
            </w:r>
          </w:p>
        </w:tc>
      </w:tr>
    </w:tbl>
    <w:p w14:paraId="5BA8CA4C" w14:textId="77777777" w:rsidR="00C37C52" w:rsidRPr="009E5EC4" w:rsidRDefault="00C37C52" w:rsidP="00C37C52">
      <w:pPr>
        <w:pStyle w:val="Olang"/>
        <w:rPr>
          <w:noProof w:val="0"/>
          <w:szCs w:val="24"/>
        </w:rPr>
      </w:pPr>
      <w:r w:rsidRPr="009E5EC4">
        <w:rPr>
          <w:noProof w:val="0"/>
          <w:szCs w:val="24"/>
        </w:rPr>
        <w:t xml:space="preserve">Or. </w:t>
      </w:r>
      <w:r w:rsidRPr="009E5EC4">
        <w:rPr>
          <w:rStyle w:val="HideTWBExt"/>
          <w:noProof w:val="0"/>
        </w:rPr>
        <w:t>&lt;Original&gt;</w:t>
      </w:r>
      <w:r w:rsidRPr="009E5EC4">
        <w:rPr>
          <w:rStyle w:val="HideTWBInt"/>
          <w:noProof w:val="0"/>
        </w:rPr>
        <w:t>{EN}</w:t>
      </w:r>
      <w:r w:rsidRPr="009E5EC4">
        <w:rPr>
          <w:noProof w:val="0"/>
          <w:szCs w:val="24"/>
        </w:rPr>
        <w:t>en</w:t>
      </w:r>
      <w:r w:rsidRPr="009E5EC4">
        <w:rPr>
          <w:rStyle w:val="HideTWBExt"/>
          <w:noProof w:val="0"/>
        </w:rPr>
        <w:t>&lt;/Original&gt;</w:t>
      </w:r>
    </w:p>
    <w:p w14:paraId="7565BA32" w14:textId="77777777" w:rsidR="00C37C52" w:rsidRPr="009E5EC4" w:rsidRDefault="00C37C52" w:rsidP="00C37C52">
      <w:r w:rsidRPr="009E5EC4">
        <w:rPr>
          <w:rStyle w:val="HideTWBExt"/>
          <w:noProof w:val="0"/>
        </w:rPr>
        <w:t>&lt;/Amend&gt;</w:t>
      </w:r>
    </w:p>
    <w:p w14:paraId="5AA50247" w14:textId="57921B0D" w:rsidR="00C37C52" w:rsidRPr="009E5EC4" w:rsidRDefault="00C37C52" w:rsidP="00C37C52">
      <w:pPr>
        <w:pStyle w:val="AMNumberTabs"/>
        <w:keepNext/>
      </w:pPr>
      <w:r w:rsidRPr="009E5EC4">
        <w:rPr>
          <w:rStyle w:val="HideTWBExt"/>
          <w:b w:val="0"/>
          <w:noProof w:val="0"/>
        </w:rPr>
        <w:t>&lt;Amend&gt;</w:t>
      </w:r>
      <w:r w:rsidRPr="009E5EC4">
        <w:t>Amendment</w:t>
      </w:r>
      <w:r w:rsidRPr="009E5EC4">
        <w:tab/>
      </w:r>
      <w:r w:rsidRPr="009E5EC4">
        <w:tab/>
      </w:r>
      <w:r w:rsidRPr="009E5EC4">
        <w:rPr>
          <w:rStyle w:val="HideTWBExt"/>
          <w:b w:val="0"/>
          <w:noProof w:val="0"/>
        </w:rPr>
        <w:t>&lt;NumAm&gt;</w:t>
      </w:r>
      <w:r w:rsidR="003A61C0" w:rsidRPr="009E5EC4">
        <w:rPr>
          <w:color w:val="000000"/>
        </w:rPr>
        <w:t>148</w:t>
      </w:r>
      <w:r w:rsidRPr="009E5EC4">
        <w:rPr>
          <w:rStyle w:val="HideTWBExt"/>
          <w:b w:val="0"/>
          <w:noProof w:val="0"/>
        </w:rPr>
        <w:t>&lt;/NumAm&gt;</w:t>
      </w:r>
    </w:p>
    <w:p w14:paraId="07555036" w14:textId="77777777" w:rsidR="00C37C52" w:rsidRPr="009E5EC4" w:rsidRDefault="00C37C52" w:rsidP="00C37C52">
      <w:pPr>
        <w:pStyle w:val="NormalBold12b"/>
        <w:keepNext/>
      </w:pPr>
      <w:r w:rsidRPr="009E5EC4">
        <w:rPr>
          <w:rStyle w:val="HideTWBExt"/>
          <w:b w:val="0"/>
          <w:noProof w:val="0"/>
        </w:rPr>
        <w:t>&lt;DocAmend&gt;</w:t>
      </w:r>
      <w:r w:rsidRPr="009E5EC4">
        <w:t>Proposal for a regulation</w:t>
      </w:r>
      <w:r w:rsidRPr="009E5EC4">
        <w:rPr>
          <w:rStyle w:val="HideTWBExt"/>
          <w:b w:val="0"/>
          <w:noProof w:val="0"/>
        </w:rPr>
        <w:t>&lt;/DocAmend&gt;</w:t>
      </w:r>
    </w:p>
    <w:p w14:paraId="6EF2E91A" w14:textId="77777777" w:rsidR="00C37C52" w:rsidRPr="009E5EC4" w:rsidRDefault="00C37C52" w:rsidP="00C37C52">
      <w:pPr>
        <w:pStyle w:val="NormalBold"/>
      </w:pPr>
      <w:r w:rsidRPr="009E5EC4">
        <w:rPr>
          <w:rStyle w:val="HideTWBExt"/>
          <w:b w:val="0"/>
          <w:noProof w:val="0"/>
        </w:rPr>
        <w:t>&lt;Article&gt;</w:t>
      </w:r>
      <w:r w:rsidRPr="009E5EC4">
        <w:t>Article 34 – paragraph 3 – point g</w:t>
      </w:r>
      <w:r w:rsidRPr="009E5EC4">
        <w:rPr>
          <w:rStyle w:val="HideTWBExt"/>
          <w:b w:val="0"/>
          <w:noProof w:val="0"/>
        </w:rPr>
        <w:t>&lt;/Article&gt;</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C37C52" w:rsidRPr="009E5EC4" w14:paraId="3A9AA459" w14:textId="77777777" w:rsidTr="00514010">
        <w:trPr>
          <w:jc w:val="center"/>
        </w:trPr>
        <w:tc>
          <w:tcPr>
            <w:tcW w:w="9752" w:type="dxa"/>
            <w:gridSpan w:val="2"/>
          </w:tcPr>
          <w:p w14:paraId="77E58134" w14:textId="77777777" w:rsidR="00C37C52" w:rsidRPr="009E5EC4" w:rsidRDefault="00C37C52" w:rsidP="00514010">
            <w:pPr>
              <w:keepNext/>
            </w:pPr>
          </w:p>
        </w:tc>
      </w:tr>
      <w:tr w:rsidR="00C37C52" w:rsidRPr="009E5EC4" w14:paraId="43AC03D2" w14:textId="77777777" w:rsidTr="00514010">
        <w:trPr>
          <w:jc w:val="center"/>
        </w:trPr>
        <w:tc>
          <w:tcPr>
            <w:tcW w:w="4876" w:type="dxa"/>
          </w:tcPr>
          <w:p w14:paraId="599FB8EE" w14:textId="77777777" w:rsidR="00C37C52" w:rsidRPr="009E5EC4" w:rsidRDefault="00C37C52" w:rsidP="00514010">
            <w:pPr>
              <w:pStyle w:val="ColumnHeading"/>
              <w:keepNext/>
            </w:pPr>
            <w:r w:rsidRPr="009E5EC4">
              <w:t>Text proposed by the Commission</w:t>
            </w:r>
          </w:p>
        </w:tc>
        <w:tc>
          <w:tcPr>
            <w:tcW w:w="4876" w:type="dxa"/>
          </w:tcPr>
          <w:p w14:paraId="5F86710E" w14:textId="77777777" w:rsidR="00C37C52" w:rsidRPr="009E5EC4" w:rsidRDefault="00C37C52" w:rsidP="00514010">
            <w:pPr>
              <w:pStyle w:val="ColumnHeading"/>
              <w:keepNext/>
            </w:pPr>
            <w:r w:rsidRPr="009E5EC4">
              <w:t>Amendment</w:t>
            </w:r>
          </w:p>
        </w:tc>
      </w:tr>
      <w:tr w:rsidR="00C37C52" w:rsidRPr="009E5EC4" w14:paraId="4051ADC6" w14:textId="77777777" w:rsidTr="00514010">
        <w:trPr>
          <w:jc w:val="center"/>
        </w:trPr>
        <w:tc>
          <w:tcPr>
            <w:tcW w:w="4876" w:type="dxa"/>
          </w:tcPr>
          <w:p w14:paraId="391B720C" w14:textId="77777777" w:rsidR="00C37C52" w:rsidRPr="009E5EC4" w:rsidRDefault="00C37C52" w:rsidP="00514010">
            <w:pPr>
              <w:pStyle w:val="Normal6"/>
            </w:pPr>
            <w:r w:rsidRPr="009E5EC4">
              <w:rPr>
                <w:b/>
                <w:i/>
              </w:rPr>
              <w:t>(g)</w:t>
            </w:r>
            <w:r w:rsidRPr="009E5EC4">
              <w:rPr>
                <w:b/>
                <w:i/>
              </w:rPr>
              <w:tab/>
              <w:t>the status of legal proceedings, enforcement measure or other measures taken concerning the infringement;</w:t>
            </w:r>
          </w:p>
        </w:tc>
        <w:tc>
          <w:tcPr>
            <w:tcW w:w="4876" w:type="dxa"/>
          </w:tcPr>
          <w:p w14:paraId="6CF2F945" w14:textId="77777777" w:rsidR="00C37C52" w:rsidRPr="009E5EC4" w:rsidRDefault="00C37C52" w:rsidP="00514010">
            <w:pPr>
              <w:pStyle w:val="Normal6"/>
              <w:rPr>
                <w:szCs w:val="24"/>
              </w:rPr>
            </w:pPr>
            <w:r w:rsidRPr="009E5EC4">
              <w:rPr>
                <w:b/>
                <w:i/>
              </w:rPr>
              <w:t>deleted</w:t>
            </w:r>
          </w:p>
        </w:tc>
      </w:tr>
    </w:tbl>
    <w:p w14:paraId="18845960" w14:textId="77777777" w:rsidR="00C37C52" w:rsidRPr="009E5EC4" w:rsidRDefault="00C37C52" w:rsidP="00C37C52">
      <w:pPr>
        <w:pStyle w:val="Olang"/>
        <w:rPr>
          <w:noProof w:val="0"/>
          <w:szCs w:val="24"/>
        </w:rPr>
      </w:pPr>
      <w:r w:rsidRPr="009E5EC4">
        <w:rPr>
          <w:noProof w:val="0"/>
          <w:szCs w:val="24"/>
        </w:rPr>
        <w:t xml:space="preserve">Or. </w:t>
      </w:r>
      <w:r w:rsidRPr="009E5EC4">
        <w:rPr>
          <w:rStyle w:val="HideTWBExt"/>
          <w:noProof w:val="0"/>
        </w:rPr>
        <w:t>&lt;Original&gt;</w:t>
      </w:r>
      <w:r w:rsidRPr="009E5EC4">
        <w:rPr>
          <w:rStyle w:val="HideTWBInt"/>
          <w:noProof w:val="0"/>
        </w:rPr>
        <w:t>{EN}</w:t>
      </w:r>
      <w:r w:rsidRPr="009E5EC4">
        <w:rPr>
          <w:noProof w:val="0"/>
          <w:szCs w:val="24"/>
        </w:rPr>
        <w:t>en</w:t>
      </w:r>
      <w:r w:rsidRPr="009E5EC4">
        <w:rPr>
          <w:rStyle w:val="HideTWBExt"/>
          <w:noProof w:val="0"/>
        </w:rPr>
        <w:t>&lt;/Original&gt;</w:t>
      </w:r>
    </w:p>
    <w:p w14:paraId="2865868D" w14:textId="77777777" w:rsidR="00C37C52" w:rsidRPr="009E5EC4" w:rsidRDefault="00C37C52" w:rsidP="00C37C52">
      <w:r w:rsidRPr="009E5EC4">
        <w:rPr>
          <w:rStyle w:val="HideTWBExt"/>
          <w:noProof w:val="0"/>
        </w:rPr>
        <w:t>&lt;/Amend&gt;</w:t>
      </w:r>
    </w:p>
    <w:p w14:paraId="59E79E6C" w14:textId="68481FC6" w:rsidR="00C37C52" w:rsidRPr="009E5EC4" w:rsidRDefault="00C37C52" w:rsidP="00C37C52">
      <w:pPr>
        <w:pStyle w:val="AMNumberTabs"/>
        <w:keepNext/>
      </w:pPr>
      <w:r w:rsidRPr="009E5EC4">
        <w:rPr>
          <w:rStyle w:val="HideTWBExt"/>
          <w:b w:val="0"/>
          <w:noProof w:val="0"/>
        </w:rPr>
        <w:t>&lt;Amend&gt;</w:t>
      </w:r>
      <w:r w:rsidRPr="009E5EC4">
        <w:t>Amendment</w:t>
      </w:r>
      <w:r w:rsidRPr="009E5EC4">
        <w:tab/>
      </w:r>
      <w:r w:rsidRPr="009E5EC4">
        <w:tab/>
      </w:r>
      <w:r w:rsidRPr="009E5EC4">
        <w:rPr>
          <w:rStyle w:val="HideTWBExt"/>
          <w:b w:val="0"/>
          <w:noProof w:val="0"/>
        </w:rPr>
        <w:t>&lt;NumAm&gt;</w:t>
      </w:r>
      <w:r w:rsidR="003A61C0" w:rsidRPr="009E5EC4">
        <w:rPr>
          <w:color w:val="000000"/>
        </w:rPr>
        <w:t>149</w:t>
      </w:r>
      <w:r w:rsidRPr="009E5EC4">
        <w:rPr>
          <w:rStyle w:val="HideTWBExt"/>
          <w:b w:val="0"/>
          <w:noProof w:val="0"/>
        </w:rPr>
        <w:t>&lt;/NumAm&gt;</w:t>
      </w:r>
    </w:p>
    <w:p w14:paraId="25B56EDA" w14:textId="77777777" w:rsidR="00C37C52" w:rsidRPr="009E5EC4" w:rsidRDefault="00C37C52" w:rsidP="00C37C52">
      <w:pPr>
        <w:pStyle w:val="NormalBold12b"/>
        <w:keepNext/>
      </w:pPr>
      <w:r w:rsidRPr="009E5EC4">
        <w:rPr>
          <w:rStyle w:val="HideTWBExt"/>
          <w:b w:val="0"/>
          <w:noProof w:val="0"/>
        </w:rPr>
        <w:t>&lt;DocAmend&gt;</w:t>
      </w:r>
      <w:r w:rsidRPr="009E5EC4">
        <w:t>Proposal for a regulation</w:t>
      </w:r>
      <w:r w:rsidRPr="009E5EC4">
        <w:rPr>
          <w:rStyle w:val="HideTWBExt"/>
          <w:b w:val="0"/>
          <w:noProof w:val="0"/>
        </w:rPr>
        <w:t>&lt;/DocAmend&gt;</w:t>
      </w:r>
    </w:p>
    <w:p w14:paraId="3C6A5DF6" w14:textId="77777777" w:rsidR="00C37C52" w:rsidRPr="009E5EC4" w:rsidRDefault="00C37C52" w:rsidP="00C37C52">
      <w:pPr>
        <w:pStyle w:val="NormalBold"/>
        <w:rPr>
          <w:lang w:val="fr-FR"/>
        </w:rPr>
      </w:pPr>
      <w:r w:rsidRPr="009E5EC4">
        <w:rPr>
          <w:rStyle w:val="HideTWBExt"/>
          <w:b w:val="0"/>
          <w:noProof w:val="0"/>
          <w:lang w:val="fr-FR"/>
        </w:rPr>
        <w:t>&lt;Article&gt;</w:t>
      </w:r>
      <w:r w:rsidRPr="009E5EC4">
        <w:rPr>
          <w:lang w:val="fr-FR"/>
        </w:rPr>
        <w:t>Article 34 – paragraph 3 – point i</w:t>
      </w:r>
      <w:r w:rsidRPr="009E5EC4">
        <w:rPr>
          <w:rStyle w:val="HideTWBExt"/>
          <w:b w:val="0"/>
          <w:noProof w:val="0"/>
          <w:lang w:val="fr-FR"/>
        </w:rPr>
        <w:t>&lt;/Article&gt;</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C37C52" w:rsidRPr="009E5EC4" w14:paraId="38434E5D" w14:textId="77777777" w:rsidTr="00514010">
        <w:trPr>
          <w:jc w:val="center"/>
        </w:trPr>
        <w:tc>
          <w:tcPr>
            <w:tcW w:w="9752" w:type="dxa"/>
            <w:gridSpan w:val="2"/>
          </w:tcPr>
          <w:p w14:paraId="57A38C1E" w14:textId="77777777" w:rsidR="00C37C52" w:rsidRPr="009E5EC4" w:rsidRDefault="00C37C52" w:rsidP="00514010">
            <w:pPr>
              <w:keepNext/>
              <w:rPr>
                <w:lang w:val="fr-FR"/>
              </w:rPr>
            </w:pPr>
          </w:p>
        </w:tc>
      </w:tr>
      <w:tr w:rsidR="00C37C52" w:rsidRPr="009E5EC4" w14:paraId="2C6B10A4" w14:textId="77777777" w:rsidTr="00514010">
        <w:trPr>
          <w:jc w:val="center"/>
        </w:trPr>
        <w:tc>
          <w:tcPr>
            <w:tcW w:w="4876" w:type="dxa"/>
          </w:tcPr>
          <w:p w14:paraId="09221C1B" w14:textId="77777777" w:rsidR="00C37C52" w:rsidRPr="009E5EC4" w:rsidRDefault="00C37C52" w:rsidP="00514010">
            <w:pPr>
              <w:pStyle w:val="ColumnHeading"/>
              <w:keepNext/>
            </w:pPr>
            <w:r w:rsidRPr="009E5EC4">
              <w:t>Text proposed by the Commission</w:t>
            </w:r>
          </w:p>
        </w:tc>
        <w:tc>
          <w:tcPr>
            <w:tcW w:w="4876" w:type="dxa"/>
          </w:tcPr>
          <w:p w14:paraId="7C9CF4DF" w14:textId="77777777" w:rsidR="00C37C52" w:rsidRPr="009E5EC4" w:rsidRDefault="00C37C52" w:rsidP="00514010">
            <w:pPr>
              <w:pStyle w:val="ColumnHeading"/>
              <w:keepNext/>
            </w:pPr>
            <w:r w:rsidRPr="009E5EC4">
              <w:t>Amendment</w:t>
            </w:r>
          </w:p>
        </w:tc>
      </w:tr>
      <w:tr w:rsidR="00C37C52" w:rsidRPr="009E5EC4" w14:paraId="11B34750" w14:textId="77777777" w:rsidTr="00514010">
        <w:trPr>
          <w:jc w:val="center"/>
        </w:trPr>
        <w:tc>
          <w:tcPr>
            <w:tcW w:w="4876" w:type="dxa"/>
          </w:tcPr>
          <w:p w14:paraId="226A2059" w14:textId="77777777" w:rsidR="00C37C52" w:rsidRPr="009E5EC4" w:rsidRDefault="00C37C52" w:rsidP="00514010">
            <w:pPr>
              <w:pStyle w:val="Normal6"/>
            </w:pPr>
            <w:r w:rsidRPr="009E5EC4">
              <w:rPr>
                <w:b/>
                <w:i/>
              </w:rPr>
              <w:t>(i)</w:t>
            </w:r>
            <w:r w:rsidRPr="009E5EC4">
              <w:rPr>
                <w:b/>
                <w:i/>
              </w:rPr>
              <w:tab/>
              <w:t>whether the alert is 'for information' or 'for action'.</w:t>
            </w:r>
          </w:p>
        </w:tc>
        <w:tc>
          <w:tcPr>
            <w:tcW w:w="4876" w:type="dxa"/>
          </w:tcPr>
          <w:p w14:paraId="5C67B5B8" w14:textId="77777777" w:rsidR="00C37C52" w:rsidRPr="009E5EC4" w:rsidRDefault="00C37C52" w:rsidP="00514010">
            <w:pPr>
              <w:pStyle w:val="Normal6"/>
              <w:rPr>
                <w:szCs w:val="24"/>
              </w:rPr>
            </w:pPr>
            <w:r w:rsidRPr="009E5EC4">
              <w:rPr>
                <w:b/>
                <w:i/>
              </w:rPr>
              <w:t>deleted</w:t>
            </w:r>
          </w:p>
        </w:tc>
      </w:tr>
    </w:tbl>
    <w:p w14:paraId="25C37805" w14:textId="77777777" w:rsidR="00C37C52" w:rsidRPr="009E5EC4" w:rsidRDefault="00C37C52" w:rsidP="00C37C52">
      <w:pPr>
        <w:pStyle w:val="Olang"/>
        <w:rPr>
          <w:noProof w:val="0"/>
          <w:szCs w:val="24"/>
        </w:rPr>
      </w:pPr>
      <w:r w:rsidRPr="009E5EC4">
        <w:rPr>
          <w:noProof w:val="0"/>
          <w:szCs w:val="24"/>
        </w:rPr>
        <w:t xml:space="preserve">Or. </w:t>
      </w:r>
      <w:r w:rsidRPr="009E5EC4">
        <w:rPr>
          <w:rStyle w:val="HideTWBExt"/>
          <w:noProof w:val="0"/>
        </w:rPr>
        <w:t>&lt;Original&gt;</w:t>
      </w:r>
      <w:r w:rsidRPr="009E5EC4">
        <w:rPr>
          <w:rStyle w:val="HideTWBInt"/>
          <w:noProof w:val="0"/>
        </w:rPr>
        <w:t>{EN}</w:t>
      </w:r>
      <w:r w:rsidRPr="009E5EC4">
        <w:rPr>
          <w:noProof w:val="0"/>
          <w:szCs w:val="24"/>
        </w:rPr>
        <w:t>en</w:t>
      </w:r>
      <w:r w:rsidRPr="009E5EC4">
        <w:rPr>
          <w:rStyle w:val="HideTWBExt"/>
          <w:noProof w:val="0"/>
        </w:rPr>
        <w:t>&lt;/Original&gt;</w:t>
      </w:r>
    </w:p>
    <w:p w14:paraId="56E014E2" w14:textId="77777777" w:rsidR="00C37C52" w:rsidRPr="009E5EC4" w:rsidRDefault="00C37C52" w:rsidP="00C37C52">
      <w:r w:rsidRPr="009E5EC4">
        <w:rPr>
          <w:rStyle w:val="HideTWBExt"/>
          <w:noProof w:val="0"/>
        </w:rPr>
        <w:t>&lt;/Amend&gt;</w:t>
      </w:r>
    </w:p>
    <w:p w14:paraId="6D8DFD5D" w14:textId="0C0026AB" w:rsidR="00C37C52" w:rsidRPr="009E5EC4" w:rsidRDefault="00C37C52" w:rsidP="00C37C52">
      <w:pPr>
        <w:pStyle w:val="AMNumberTabs"/>
        <w:keepNext/>
      </w:pPr>
      <w:r w:rsidRPr="009E5EC4">
        <w:rPr>
          <w:rStyle w:val="HideTWBExt"/>
          <w:b w:val="0"/>
          <w:noProof w:val="0"/>
        </w:rPr>
        <w:t>&lt;Amend&gt;</w:t>
      </w:r>
      <w:r w:rsidRPr="009E5EC4">
        <w:t>Amendment</w:t>
      </w:r>
      <w:r w:rsidRPr="009E5EC4">
        <w:tab/>
      </w:r>
      <w:r w:rsidRPr="009E5EC4">
        <w:tab/>
      </w:r>
      <w:r w:rsidRPr="009E5EC4">
        <w:rPr>
          <w:rStyle w:val="HideTWBExt"/>
          <w:b w:val="0"/>
          <w:noProof w:val="0"/>
        </w:rPr>
        <w:t>&lt;NumAm&gt;</w:t>
      </w:r>
      <w:r w:rsidR="003A61C0" w:rsidRPr="009E5EC4">
        <w:rPr>
          <w:color w:val="000000"/>
        </w:rPr>
        <w:t>150</w:t>
      </w:r>
      <w:r w:rsidRPr="009E5EC4">
        <w:rPr>
          <w:rStyle w:val="HideTWBExt"/>
          <w:b w:val="0"/>
          <w:noProof w:val="0"/>
        </w:rPr>
        <w:t>&lt;/NumAm&gt;</w:t>
      </w:r>
    </w:p>
    <w:p w14:paraId="7B3DBBC3" w14:textId="77777777" w:rsidR="00C37C52" w:rsidRPr="009E5EC4" w:rsidRDefault="00C37C52" w:rsidP="00C37C52">
      <w:pPr>
        <w:pStyle w:val="NormalBold12b"/>
        <w:keepNext/>
      </w:pPr>
      <w:r w:rsidRPr="009E5EC4">
        <w:rPr>
          <w:rStyle w:val="HideTWBExt"/>
          <w:b w:val="0"/>
          <w:noProof w:val="0"/>
        </w:rPr>
        <w:t>&lt;DocAmend&gt;</w:t>
      </w:r>
      <w:r w:rsidRPr="009E5EC4">
        <w:t>Proposal for a regulation</w:t>
      </w:r>
      <w:r w:rsidRPr="009E5EC4">
        <w:rPr>
          <w:rStyle w:val="HideTWBExt"/>
          <w:b w:val="0"/>
          <w:noProof w:val="0"/>
        </w:rPr>
        <w:t>&lt;/DocAmend&gt;</w:t>
      </w:r>
    </w:p>
    <w:p w14:paraId="0A592619" w14:textId="77777777" w:rsidR="00C37C52" w:rsidRPr="009E5EC4" w:rsidRDefault="00C37C52" w:rsidP="00C37C52">
      <w:pPr>
        <w:pStyle w:val="NormalBold"/>
      </w:pPr>
      <w:r w:rsidRPr="009E5EC4">
        <w:rPr>
          <w:rStyle w:val="HideTWBExt"/>
          <w:b w:val="0"/>
          <w:noProof w:val="0"/>
        </w:rPr>
        <w:t>&lt;Article&gt;</w:t>
      </w:r>
      <w:r w:rsidRPr="009E5EC4">
        <w:t>Article 34 – paragraph 4</w:t>
      </w:r>
      <w:r w:rsidRPr="009E5EC4">
        <w:rPr>
          <w:rStyle w:val="HideTWBExt"/>
          <w:b w:val="0"/>
          <w:noProof w:val="0"/>
        </w:rPr>
        <w:t>&lt;/Article&gt;</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C37C52" w:rsidRPr="009E5EC4" w14:paraId="2C763B3A" w14:textId="77777777" w:rsidTr="00514010">
        <w:trPr>
          <w:jc w:val="center"/>
        </w:trPr>
        <w:tc>
          <w:tcPr>
            <w:tcW w:w="9752" w:type="dxa"/>
            <w:gridSpan w:val="2"/>
          </w:tcPr>
          <w:p w14:paraId="1917431C" w14:textId="77777777" w:rsidR="00C37C52" w:rsidRPr="009E5EC4" w:rsidRDefault="00C37C52" w:rsidP="00514010">
            <w:pPr>
              <w:keepNext/>
            </w:pPr>
          </w:p>
        </w:tc>
      </w:tr>
      <w:tr w:rsidR="00C37C52" w:rsidRPr="009E5EC4" w14:paraId="1A0626FE" w14:textId="77777777" w:rsidTr="00514010">
        <w:trPr>
          <w:jc w:val="center"/>
        </w:trPr>
        <w:tc>
          <w:tcPr>
            <w:tcW w:w="4876" w:type="dxa"/>
          </w:tcPr>
          <w:p w14:paraId="4ECAE06F" w14:textId="77777777" w:rsidR="00C37C52" w:rsidRPr="009E5EC4" w:rsidRDefault="00C37C52" w:rsidP="00514010">
            <w:pPr>
              <w:pStyle w:val="ColumnHeading"/>
              <w:keepNext/>
            </w:pPr>
            <w:r w:rsidRPr="009E5EC4">
              <w:t>Text proposed by the Commission</w:t>
            </w:r>
          </w:p>
        </w:tc>
        <w:tc>
          <w:tcPr>
            <w:tcW w:w="4876" w:type="dxa"/>
          </w:tcPr>
          <w:p w14:paraId="5810DD49" w14:textId="77777777" w:rsidR="00C37C52" w:rsidRPr="009E5EC4" w:rsidRDefault="00C37C52" w:rsidP="00514010">
            <w:pPr>
              <w:pStyle w:val="ColumnHeading"/>
              <w:keepNext/>
            </w:pPr>
            <w:r w:rsidRPr="009E5EC4">
              <w:t>Amendment</w:t>
            </w:r>
          </w:p>
        </w:tc>
      </w:tr>
      <w:tr w:rsidR="00C37C52" w:rsidRPr="009E5EC4" w14:paraId="3C599199" w14:textId="77777777" w:rsidTr="00514010">
        <w:trPr>
          <w:jc w:val="center"/>
        </w:trPr>
        <w:tc>
          <w:tcPr>
            <w:tcW w:w="4876" w:type="dxa"/>
          </w:tcPr>
          <w:p w14:paraId="7912A035" w14:textId="77777777" w:rsidR="00C37C52" w:rsidRPr="009E5EC4" w:rsidRDefault="00C37C52" w:rsidP="00514010">
            <w:pPr>
              <w:pStyle w:val="Normal6"/>
            </w:pPr>
            <w:r w:rsidRPr="009E5EC4">
              <w:t>4.</w:t>
            </w:r>
            <w:r w:rsidRPr="009E5EC4">
              <w:tab/>
              <w:t xml:space="preserve">In an alert </w:t>
            </w:r>
            <w:r w:rsidRPr="009E5EC4">
              <w:rPr>
                <w:b/>
                <w:i/>
              </w:rPr>
              <w:t>'for action'</w:t>
            </w:r>
            <w:r w:rsidRPr="009E5EC4">
              <w:t xml:space="preserve">, the competent authority or the Commission </w:t>
            </w:r>
            <w:r w:rsidRPr="009E5EC4">
              <w:rPr>
                <w:b/>
                <w:i/>
              </w:rPr>
              <w:t>may ask</w:t>
            </w:r>
            <w:r w:rsidRPr="009E5EC4">
              <w:t xml:space="preserve"> other </w:t>
            </w:r>
            <w:r w:rsidRPr="009E5EC4">
              <w:rPr>
                <w:b/>
                <w:i/>
              </w:rPr>
              <w:t>competent authorities</w:t>
            </w:r>
            <w:r w:rsidRPr="009E5EC4">
              <w:t xml:space="preserve"> and the Commission to verify whether similar suspected infringements </w:t>
            </w:r>
            <w:r w:rsidRPr="009E5EC4">
              <w:rPr>
                <w:b/>
                <w:i/>
              </w:rPr>
              <w:t>may be</w:t>
            </w:r>
            <w:r w:rsidRPr="009E5EC4">
              <w:t xml:space="preserve"> taking place in the territory of other Member States or whether any enforcement measures have already been taken against such infringements in other Member States.</w:t>
            </w:r>
          </w:p>
        </w:tc>
        <w:tc>
          <w:tcPr>
            <w:tcW w:w="4876" w:type="dxa"/>
          </w:tcPr>
          <w:p w14:paraId="5A990B76" w14:textId="0DE095FA" w:rsidR="00C37C52" w:rsidRPr="009E5EC4" w:rsidRDefault="00C37C52" w:rsidP="004820D4">
            <w:pPr>
              <w:pStyle w:val="Normal6"/>
              <w:rPr>
                <w:szCs w:val="24"/>
              </w:rPr>
            </w:pPr>
            <w:r w:rsidRPr="009E5EC4">
              <w:t>4.</w:t>
            </w:r>
            <w:r w:rsidRPr="009E5EC4">
              <w:tab/>
              <w:t xml:space="preserve">In an alert, the competent authority or the Commission </w:t>
            </w:r>
            <w:r w:rsidRPr="009E5EC4">
              <w:rPr>
                <w:b/>
                <w:i/>
              </w:rPr>
              <w:t xml:space="preserve">shall ask competent authorities </w:t>
            </w:r>
            <w:r w:rsidR="004820D4" w:rsidRPr="009E5EC4">
              <w:rPr>
                <w:b/>
                <w:i/>
              </w:rPr>
              <w:t>of</w:t>
            </w:r>
            <w:r w:rsidRPr="009E5EC4">
              <w:rPr>
                <w:b/>
                <w:i/>
              </w:rPr>
              <w:t xml:space="preserve"> </w:t>
            </w:r>
            <w:r w:rsidRPr="009E5EC4">
              <w:t xml:space="preserve">other </w:t>
            </w:r>
            <w:r w:rsidRPr="009E5EC4">
              <w:rPr>
                <w:b/>
                <w:i/>
              </w:rPr>
              <w:t>Member States</w:t>
            </w:r>
            <w:r w:rsidRPr="009E5EC4">
              <w:t xml:space="preserve"> and</w:t>
            </w:r>
            <w:r w:rsidR="00B4351C" w:rsidRPr="009E5EC4">
              <w:rPr>
                <w:b/>
                <w:i/>
              </w:rPr>
              <w:t>, as appropriate,</w:t>
            </w:r>
            <w:r w:rsidRPr="009E5EC4">
              <w:t xml:space="preserve"> the Commission to verify whether similar suspected infringements </w:t>
            </w:r>
            <w:r w:rsidRPr="009E5EC4">
              <w:rPr>
                <w:b/>
                <w:i/>
              </w:rPr>
              <w:t>are</w:t>
            </w:r>
            <w:r w:rsidRPr="009E5EC4">
              <w:t xml:space="preserve"> taking place in the territory of other Member States or whether any enforcement measures have already been taken against such infringements in other Member States. </w:t>
            </w:r>
            <w:r w:rsidRPr="009E5EC4">
              <w:rPr>
                <w:b/>
                <w:i/>
              </w:rPr>
              <w:t>Th</w:t>
            </w:r>
            <w:r w:rsidR="004820D4" w:rsidRPr="009E5EC4">
              <w:rPr>
                <w:b/>
                <w:i/>
              </w:rPr>
              <w:t>os</w:t>
            </w:r>
            <w:r w:rsidRPr="009E5EC4">
              <w:rPr>
                <w:b/>
                <w:i/>
              </w:rPr>
              <w:t xml:space="preserve">e competent authorities </w:t>
            </w:r>
            <w:r w:rsidR="004820D4" w:rsidRPr="009E5EC4">
              <w:rPr>
                <w:b/>
                <w:i/>
              </w:rPr>
              <w:t>of</w:t>
            </w:r>
            <w:r w:rsidRPr="009E5EC4">
              <w:rPr>
                <w:b/>
                <w:i/>
              </w:rPr>
              <w:t xml:space="preserve"> other Member States and the Commission shall reply to the request without delay.</w:t>
            </w:r>
          </w:p>
        </w:tc>
      </w:tr>
    </w:tbl>
    <w:p w14:paraId="53336B5B" w14:textId="77777777" w:rsidR="00C37C52" w:rsidRPr="009E5EC4" w:rsidRDefault="00C37C52" w:rsidP="00C37C52">
      <w:pPr>
        <w:pStyle w:val="Olang"/>
        <w:rPr>
          <w:noProof w:val="0"/>
          <w:szCs w:val="24"/>
        </w:rPr>
      </w:pPr>
      <w:r w:rsidRPr="009E5EC4">
        <w:rPr>
          <w:noProof w:val="0"/>
          <w:szCs w:val="24"/>
        </w:rPr>
        <w:t xml:space="preserve">Or. </w:t>
      </w:r>
      <w:r w:rsidRPr="009E5EC4">
        <w:rPr>
          <w:rStyle w:val="HideTWBExt"/>
          <w:noProof w:val="0"/>
        </w:rPr>
        <w:t>&lt;Original&gt;</w:t>
      </w:r>
      <w:r w:rsidRPr="009E5EC4">
        <w:rPr>
          <w:rStyle w:val="HideTWBInt"/>
          <w:noProof w:val="0"/>
        </w:rPr>
        <w:t>{EN}</w:t>
      </w:r>
      <w:r w:rsidRPr="009E5EC4">
        <w:rPr>
          <w:noProof w:val="0"/>
          <w:szCs w:val="24"/>
        </w:rPr>
        <w:t>en</w:t>
      </w:r>
      <w:r w:rsidRPr="009E5EC4">
        <w:rPr>
          <w:rStyle w:val="HideTWBExt"/>
          <w:noProof w:val="0"/>
        </w:rPr>
        <w:t>&lt;/Original&gt;</w:t>
      </w:r>
    </w:p>
    <w:p w14:paraId="76AA548D" w14:textId="77777777" w:rsidR="00C37C52" w:rsidRPr="009E5EC4" w:rsidRDefault="00C37C52" w:rsidP="00C37C52">
      <w:r w:rsidRPr="009E5EC4">
        <w:rPr>
          <w:rStyle w:val="HideTWBExt"/>
          <w:noProof w:val="0"/>
        </w:rPr>
        <w:t>&lt;/Amend&gt;</w:t>
      </w:r>
    </w:p>
    <w:p w14:paraId="7F7AA4E6" w14:textId="4E02E759" w:rsidR="00C37C52" w:rsidRPr="009E5EC4" w:rsidRDefault="00C37C52" w:rsidP="00C37C52">
      <w:pPr>
        <w:pStyle w:val="AMNumberTabs"/>
        <w:keepNext/>
      </w:pPr>
      <w:r w:rsidRPr="009E5EC4">
        <w:rPr>
          <w:rStyle w:val="HideTWBExt"/>
          <w:b w:val="0"/>
          <w:noProof w:val="0"/>
        </w:rPr>
        <w:t>&lt;Amend&gt;</w:t>
      </w:r>
      <w:r w:rsidRPr="009E5EC4">
        <w:t>Amendment</w:t>
      </w:r>
      <w:r w:rsidRPr="009E5EC4">
        <w:tab/>
      </w:r>
      <w:r w:rsidRPr="009E5EC4">
        <w:tab/>
      </w:r>
      <w:r w:rsidRPr="009E5EC4">
        <w:rPr>
          <w:rStyle w:val="HideTWBExt"/>
          <w:b w:val="0"/>
          <w:noProof w:val="0"/>
        </w:rPr>
        <w:t>&lt;NumAm&gt;</w:t>
      </w:r>
      <w:r w:rsidR="003A61C0" w:rsidRPr="009E5EC4">
        <w:rPr>
          <w:color w:val="000000"/>
        </w:rPr>
        <w:t>151</w:t>
      </w:r>
      <w:r w:rsidRPr="009E5EC4">
        <w:rPr>
          <w:rStyle w:val="HideTWBExt"/>
          <w:b w:val="0"/>
          <w:noProof w:val="0"/>
        </w:rPr>
        <w:t>&lt;/NumAm&gt;</w:t>
      </w:r>
    </w:p>
    <w:p w14:paraId="1F14F92D" w14:textId="77777777" w:rsidR="00C37C52" w:rsidRPr="009E5EC4" w:rsidRDefault="00C37C52" w:rsidP="00C37C52">
      <w:pPr>
        <w:pStyle w:val="NormalBold12b"/>
        <w:keepNext/>
      </w:pPr>
      <w:r w:rsidRPr="009E5EC4">
        <w:rPr>
          <w:rStyle w:val="HideTWBExt"/>
          <w:b w:val="0"/>
          <w:noProof w:val="0"/>
        </w:rPr>
        <w:t>&lt;DocAmend&gt;</w:t>
      </w:r>
      <w:r w:rsidRPr="009E5EC4">
        <w:t>Proposal for a regulation</w:t>
      </w:r>
      <w:r w:rsidRPr="009E5EC4">
        <w:rPr>
          <w:rStyle w:val="HideTWBExt"/>
          <w:b w:val="0"/>
          <w:noProof w:val="0"/>
        </w:rPr>
        <w:t>&lt;/DocAmend&gt;</w:t>
      </w:r>
    </w:p>
    <w:p w14:paraId="02A8034D" w14:textId="77777777" w:rsidR="00C37C52" w:rsidRPr="009E5EC4" w:rsidRDefault="00C37C52" w:rsidP="00C37C52">
      <w:pPr>
        <w:pStyle w:val="NormalBold"/>
      </w:pPr>
      <w:r w:rsidRPr="009E5EC4">
        <w:rPr>
          <w:rStyle w:val="HideTWBExt"/>
          <w:b w:val="0"/>
          <w:noProof w:val="0"/>
        </w:rPr>
        <w:t>&lt;Article&gt;</w:t>
      </w:r>
      <w:r w:rsidRPr="009E5EC4">
        <w:t>Article 34 – paragraph 6</w:t>
      </w:r>
      <w:r w:rsidRPr="009E5EC4">
        <w:rPr>
          <w:rStyle w:val="HideTWBExt"/>
          <w:b w:val="0"/>
          <w:noProof w:val="0"/>
        </w:rPr>
        <w:t>&lt;/Article&gt;</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C37C52" w:rsidRPr="009E5EC4" w14:paraId="6804BDFE" w14:textId="77777777" w:rsidTr="00514010">
        <w:trPr>
          <w:jc w:val="center"/>
        </w:trPr>
        <w:tc>
          <w:tcPr>
            <w:tcW w:w="9752" w:type="dxa"/>
            <w:gridSpan w:val="2"/>
          </w:tcPr>
          <w:p w14:paraId="02934D2F" w14:textId="77777777" w:rsidR="00C37C52" w:rsidRPr="009E5EC4" w:rsidRDefault="00C37C52" w:rsidP="00514010">
            <w:pPr>
              <w:keepNext/>
            </w:pPr>
          </w:p>
        </w:tc>
      </w:tr>
      <w:tr w:rsidR="00C37C52" w:rsidRPr="009E5EC4" w14:paraId="4610F6A2" w14:textId="77777777" w:rsidTr="00514010">
        <w:trPr>
          <w:jc w:val="center"/>
        </w:trPr>
        <w:tc>
          <w:tcPr>
            <w:tcW w:w="4876" w:type="dxa"/>
          </w:tcPr>
          <w:p w14:paraId="18F9B9C6" w14:textId="77777777" w:rsidR="00C37C52" w:rsidRPr="009E5EC4" w:rsidRDefault="00C37C52" w:rsidP="00514010">
            <w:pPr>
              <w:pStyle w:val="ColumnHeading"/>
              <w:keepNext/>
            </w:pPr>
            <w:r w:rsidRPr="009E5EC4">
              <w:t>Text proposed by the Commission</w:t>
            </w:r>
          </w:p>
        </w:tc>
        <w:tc>
          <w:tcPr>
            <w:tcW w:w="4876" w:type="dxa"/>
          </w:tcPr>
          <w:p w14:paraId="3F58A078" w14:textId="77777777" w:rsidR="00C37C52" w:rsidRPr="009E5EC4" w:rsidRDefault="00C37C52" w:rsidP="00514010">
            <w:pPr>
              <w:pStyle w:val="ColumnHeading"/>
              <w:keepNext/>
            </w:pPr>
            <w:r w:rsidRPr="009E5EC4">
              <w:t>Amendment</w:t>
            </w:r>
          </w:p>
        </w:tc>
      </w:tr>
      <w:tr w:rsidR="00C37C52" w:rsidRPr="009E5EC4" w14:paraId="2782C204" w14:textId="77777777" w:rsidTr="00514010">
        <w:trPr>
          <w:jc w:val="center"/>
        </w:trPr>
        <w:tc>
          <w:tcPr>
            <w:tcW w:w="4876" w:type="dxa"/>
          </w:tcPr>
          <w:p w14:paraId="13D272EE" w14:textId="77777777" w:rsidR="00C37C52" w:rsidRPr="009E5EC4" w:rsidRDefault="00C37C52" w:rsidP="00514010">
            <w:pPr>
              <w:pStyle w:val="Normal6"/>
            </w:pPr>
            <w:r w:rsidRPr="009E5EC4">
              <w:t>6.</w:t>
            </w:r>
            <w:r w:rsidRPr="009E5EC4">
              <w:tab/>
              <w:t xml:space="preserve">The Commission shall adopt implementing acts </w:t>
            </w:r>
            <w:r w:rsidRPr="009E5EC4">
              <w:rPr>
                <w:b/>
                <w:i/>
              </w:rPr>
              <w:t>setting out the details of the functioning of</w:t>
            </w:r>
            <w:r w:rsidRPr="009E5EC4">
              <w:t xml:space="preserve"> </w:t>
            </w:r>
            <w:r w:rsidRPr="009E5EC4">
              <w:rPr>
                <w:b/>
                <w:bCs/>
                <w:i/>
                <w:iCs/>
              </w:rPr>
              <w:t>the</w:t>
            </w:r>
            <w:r w:rsidRPr="009E5EC4">
              <w:t xml:space="preserve"> alert </w:t>
            </w:r>
            <w:r w:rsidRPr="009E5EC4">
              <w:rPr>
                <w:b/>
                <w:i/>
              </w:rPr>
              <w:t>mechanism, including in particular standard forms for alerts</w:t>
            </w:r>
            <w:r w:rsidRPr="009E5EC4">
              <w:t>.</w:t>
            </w:r>
            <w:r w:rsidRPr="009E5EC4">
              <w:rPr>
                <w:b/>
                <w:i/>
              </w:rPr>
              <w:t xml:space="preserve"> </w:t>
            </w:r>
            <w:r w:rsidRPr="009E5EC4">
              <w:t>Those implementing acts shall be adopted in accordance with the examination procedure referred to in Article 48(2).</w:t>
            </w:r>
          </w:p>
        </w:tc>
        <w:tc>
          <w:tcPr>
            <w:tcW w:w="4876" w:type="dxa"/>
          </w:tcPr>
          <w:p w14:paraId="0B8FD248" w14:textId="054A6330" w:rsidR="00C37C52" w:rsidRPr="009E5EC4" w:rsidRDefault="00C37C52">
            <w:pPr>
              <w:pStyle w:val="Normal6"/>
              <w:rPr>
                <w:szCs w:val="24"/>
              </w:rPr>
            </w:pPr>
            <w:r w:rsidRPr="009E5EC4">
              <w:t>6.</w:t>
            </w:r>
            <w:r w:rsidRPr="009E5EC4">
              <w:tab/>
              <w:t xml:space="preserve">The Commission shall adopt implementing acts </w:t>
            </w:r>
            <w:r w:rsidRPr="009E5EC4">
              <w:rPr>
                <w:b/>
                <w:i/>
              </w:rPr>
              <w:t>lay</w:t>
            </w:r>
            <w:r w:rsidR="00B4351C" w:rsidRPr="009E5EC4">
              <w:rPr>
                <w:b/>
                <w:i/>
              </w:rPr>
              <w:t>ing</w:t>
            </w:r>
            <w:r w:rsidRPr="009E5EC4">
              <w:rPr>
                <w:b/>
                <w:i/>
              </w:rPr>
              <w:t xml:space="preserve"> down standard forms </w:t>
            </w:r>
            <w:r w:rsidR="004820D4" w:rsidRPr="009E5EC4">
              <w:rPr>
                <w:b/>
                <w:i/>
              </w:rPr>
              <w:t xml:space="preserve">for </w:t>
            </w:r>
            <w:r w:rsidRPr="009E5EC4">
              <w:rPr>
                <w:b/>
                <w:i/>
              </w:rPr>
              <w:t>submit</w:t>
            </w:r>
            <w:r w:rsidR="004820D4" w:rsidRPr="009E5EC4">
              <w:rPr>
                <w:b/>
                <w:i/>
              </w:rPr>
              <w:t>ting</w:t>
            </w:r>
            <w:r w:rsidRPr="009E5EC4">
              <w:t xml:space="preserve"> </w:t>
            </w:r>
            <w:r w:rsidR="004820D4" w:rsidRPr="009E5EC4">
              <w:rPr>
                <w:b/>
                <w:bCs/>
                <w:i/>
                <w:iCs/>
              </w:rPr>
              <w:t>an</w:t>
            </w:r>
            <w:r w:rsidRPr="009E5EC4">
              <w:t xml:space="preserve"> alert </w:t>
            </w:r>
            <w:r w:rsidR="004820D4" w:rsidRPr="009E5EC4">
              <w:rPr>
                <w:b/>
                <w:i/>
              </w:rPr>
              <w:t xml:space="preserve">via </w:t>
            </w:r>
            <w:r w:rsidRPr="009E5EC4">
              <w:rPr>
                <w:b/>
                <w:i/>
              </w:rPr>
              <w:t>the database</w:t>
            </w:r>
            <w:r w:rsidR="004820D4" w:rsidRPr="009E5EC4">
              <w:rPr>
                <w:b/>
                <w:i/>
              </w:rPr>
              <w:t xml:space="preserve"> referred to in Article 43</w:t>
            </w:r>
            <w:r w:rsidRPr="009E5EC4">
              <w:t xml:space="preserve">. </w:t>
            </w:r>
            <w:r w:rsidR="00630344" w:rsidRPr="009E5EC4">
              <w:t xml:space="preserve">Those </w:t>
            </w:r>
            <w:r w:rsidRPr="009E5EC4">
              <w:t>implementing acts shall be adopted in accordance with the examination procedure referred to in Article 48(2).</w:t>
            </w:r>
          </w:p>
        </w:tc>
      </w:tr>
    </w:tbl>
    <w:p w14:paraId="5E59CD39" w14:textId="77777777" w:rsidR="00C37C52" w:rsidRPr="009E5EC4" w:rsidRDefault="00C37C52" w:rsidP="00C37C52">
      <w:pPr>
        <w:pStyle w:val="Olang"/>
        <w:rPr>
          <w:noProof w:val="0"/>
          <w:szCs w:val="24"/>
        </w:rPr>
      </w:pPr>
      <w:r w:rsidRPr="009E5EC4">
        <w:rPr>
          <w:noProof w:val="0"/>
          <w:szCs w:val="24"/>
        </w:rPr>
        <w:t xml:space="preserve">Or. </w:t>
      </w:r>
      <w:r w:rsidRPr="009E5EC4">
        <w:rPr>
          <w:rStyle w:val="HideTWBExt"/>
          <w:noProof w:val="0"/>
        </w:rPr>
        <w:t>&lt;Original&gt;</w:t>
      </w:r>
      <w:r w:rsidRPr="009E5EC4">
        <w:rPr>
          <w:rStyle w:val="HideTWBInt"/>
          <w:noProof w:val="0"/>
        </w:rPr>
        <w:t>{EN}</w:t>
      </w:r>
      <w:r w:rsidRPr="009E5EC4">
        <w:rPr>
          <w:noProof w:val="0"/>
          <w:szCs w:val="24"/>
        </w:rPr>
        <w:t>en</w:t>
      </w:r>
      <w:r w:rsidRPr="009E5EC4">
        <w:rPr>
          <w:rStyle w:val="HideTWBExt"/>
          <w:noProof w:val="0"/>
        </w:rPr>
        <w:t>&lt;/Original&gt;</w:t>
      </w:r>
    </w:p>
    <w:p w14:paraId="3622DF45" w14:textId="77777777" w:rsidR="00C37C52" w:rsidRPr="009E5EC4" w:rsidRDefault="00C37C52" w:rsidP="00C37C52">
      <w:r w:rsidRPr="009E5EC4">
        <w:rPr>
          <w:rStyle w:val="HideTWBExt"/>
          <w:noProof w:val="0"/>
        </w:rPr>
        <w:t>&lt;/Amend&gt;</w:t>
      </w:r>
    </w:p>
    <w:p w14:paraId="72DC328E" w14:textId="54C6316C" w:rsidR="00C37C52" w:rsidRPr="009E5EC4" w:rsidRDefault="00C37C52" w:rsidP="00C37C52">
      <w:pPr>
        <w:pStyle w:val="AMNumberTabs"/>
        <w:keepNext/>
      </w:pPr>
      <w:r w:rsidRPr="009E5EC4">
        <w:rPr>
          <w:rStyle w:val="HideTWBExt"/>
          <w:b w:val="0"/>
          <w:noProof w:val="0"/>
        </w:rPr>
        <w:t>&lt;Amend&gt;</w:t>
      </w:r>
      <w:r w:rsidRPr="009E5EC4">
        <w:t>Amendment</w:t>
      </w:r>
      <w:r w:rsidRPr="009E5EC4">
        <w:tab/>
      </w:r>
      <w:r w:rsidRPr="009E5EC4">
        <w:tab/>
      </w:r>
      <w:r w:rsidRPr="009E5EC4">
        <w:rPr>
          <w:rStyle w:val="HideTWBExt"/>
          <w:b w:val="0"/>
          <w:noProof w:val="0"/>
        </w:rPr>
        <w:t>&lt;NumAm&gt;</w:t>
      </w:r>
      <w:r w:rsidR="003A61C0" w:rsidRPr="009E5EC4">
        <w:rPr>
          <w:color w:val="000000"/>
        </w:rPr>
        <w:t>152</w:t>
      </w:r>
      <w:r w:rsidRPr="009E5EC4">
        <w:rPr>
          <w:rStyle w:val="HideTWBExt"/>
          <w:b w:val="0"/>
          <w:noProof w:val="0"/>
        </w:rPr>
        <w:t>&lt;/NumAm&gt;</w:t>
      </w:r>
    </w:p>
    <w:p w14:paraId="048C5F49" w14:textId="77777777" w:rsidR="00C37C52" w:rsidRPr="009E5EC4" w:rsidRDefault="00C37C52" w:rsidP="00C37C52">
      <w:pPr>
        <w:pStyle w:val="NormalBold12b"/>
        <w:keepNext/>
      </w:pPr>
      <w:r w:rsidRPr="009E5EC4">
        <w:rPr>
          <w:rStyle w:val="HideTWBExt"/>
          <w:b w:val="0"/>
          <w:noProof w:val="0"/>
        </w:rPr>
        <w:t>&lt;DocAmend&gt;</w:t>
      </w:r>
      <w:r w:rsidRPr="009E5EC4">
        <w:t>Proposal for a regulation</w:t>
      </w:r>
      <w:r w:rsidRPr="009E5EC4">
        <w:rPr>
          <w:rStyle w:val="HideTWBExt"/>
          <w:b w:val="0"/>
          <w:noProof w:val="0"/>
        </w:rPr>
        <w:t>&lt;/DocAmend&gt;</w:t>
      </w:r>
    </w:p>
    <w:p w14:paraId="18302400" w14:textId="77777777" w:rsidR="00C37C52" w:rsidRPr="009E5EC4" w:rsidRDefault="00C37C52" w:rsidP="00C37C52">
      <w:pPr>
        <w:pStyle w:val="NormalBold"/>
      </w:pPr>
      <w:r w:rsidRPr="009E5EC4">
        <w:rPr>
          <w:rStyle w:val="HideTWBExt"/>
          <w:b w:val="0"/>
          <w:noProof w:val="0"/>
        </w:rPr>
        <w:t>&lt;Article&gt;</w:t>
      </w:r>
      <w:r w:rsidRPr="009E5EC4">
        <w:t>Article 35 – paragraph 1</w:t>
      </w:r>
      <w:r w:rsidRPr="009E5EC4">
        <w:rPr>
          <w:rStyle w:val="HideTWBExt"/>
          <w:b w:val="0"/>
          <w:noProof w:val="0"/>
        </w:rPr>
        <w:t>&lt;/Article&gt;</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C37C52" w:rsidRPr="009E5EC4" w14:paraId="38ADE277" w14:textId="77777777" w:rsidTr="00514010">
        <w:trPr>
          <w:jc w:val="center"/>
        </w:trPr>
        <w:tc>
          <w:tcPr>
            <w:tcW w:w="9752" w:type="dxa"/>
            <w:gridSpan w:val="2"/>
          </w:tcPr>
          <w:p w14:paraId="09E1DB7C" w14:textId="77777777" w:rsidR="00C37C52" w:rsidRPr="009E5EC4" w:rsidRDefault="00C37C52" w:rsidP="00514010">
            <w:pPr>
              <w:keepNext/>
            </w:pPr>
          </w:p>
        </w:tc>
      </w:tr>
      <w:tr w:rsidR="00C37C52" w:rsidRPr="009E5EC4" w14:paraId="0EEADED4" w14:textId="77777777" w:rsidTr="00514010">
        <w:trPr>
          <w:jc w:val="center"/>
        </w:trPr>
        <w:tc>
          <w:tcPr>
            <w:tcW w:w="4876" w:type="dxa"/>
          </w:tcPr>
          <w:p w14:paraId="01D5AE79" w14:textId="77777777" w:rsidR="00C37C52" w:rsidRPr="009E5EC4" w:rsidRDefault="00C37C52" w:rsidP="00514010">
            <w:pPr>
              <w:pStyle w:val="ColumnHeading"/>
              <w:keepNext/>
            </w:pPr>
            <w:r w:rsidRPr="009E5EC4">
              <w:t>Text proposed by the Commission</w:t>
            </w:r>
          </w:p>
        </w:tc>
        <w:tc>
          <w:tcPr>
            <w:tcW w:w="4876" w:type="dxa"/>
          </w:tcPr>
          <w:p w14:paraId="7D93171E" w14:textId="77777777" w:rsidR="00C37C52" w:rsidRPr="009E5EC4" w:rsidRDefault="00C37C52" w:rsidP="00514010">
            <w:pPr>
              <w:pStyle w:val="ColumnHeading"/>
              <w:keepNext/>
            </w:pPr>
            <w:r w:rsidRPr="009E5EC4">
              <w:t>Amendment</w:t>
            </w:r>
          </w:p>
        </w:tc>
      </w:tr>
      <w:tr w:rsidR="00C37C52" w:rsidRPr="009E5EC4" w14:paraId="1314F136" w14:textId="77777777" w:rsidTr="00514010">
        <w:trPr>
          <w:jc w:val="center"/>
        </w:trPr>
        <w:tc>
          <w:tcPr>
            <w:tcW w:w="4876" w:type="dxa"/>
          </w:tcPr>
          <w:p w14:paraId="6373180C" w14:textId="77777777" w:rsidR="00C37C52" w:rsidRPr="009E5EC4" w:rsidRDefault="00C37C52" w:rsidP="00514010">
            <w:pPr>
              <w:pStyle w:val="Normal6"/>
            </w:pPr>
            <w:r w:rsidRPr="009E5EC4">
              <w:t>1.</w:t>
            </w:r>
            <w:r w:rsidRPr="009E5EC4">
              <w:tab/>
              <w:t xml:space="preserve">Designated bodies and European Consumer Centres shall participate in the alert mechanism </w:t>
            </w:r>
            <w:r w:rsidRPr="009E5EC4">
              <w:rPr>
                <w:b/>
                <w:i/>
              </w:rPr>
              <w:t>set out</w:t>
            </w:r>
            <w:r w:rsidRPr="009E5EC4">
              <w:t xml:space="preserve"> in Article 34. Member States shall designate consumer organisations and associations</w:t>
            </w:r>
            <w:r w:rsidRPr="009E5EC4">
              <w:rPr>
                <w:b/>
                <w:i/>
              </w:rPr>
              <w:t>, and other entities such as</w:t>
            </w:r>
            <w:r w:rsidRPr="009E5EC4">
              <w:t xml:space="preserve"> trader associations</w:t>
            </w:r>
            <w:r w:rsidRPr="009E5EC4">
              <w:rPr>
                <w:b/>
                <w:i/>
              </w:rPr>
              <w:t>,</w:t>
            </w:r>
            <w:r w:rsidRPr="009E5EC4">
              <w:t xml:space="preserve"> </w:t>
            </w:r>
            <w:r w:rsidRPr="009E5EC4">
              <w:rPr>
                <w:b/>
                <w:i/>
              </w:rPr>
              <w:t xml:space="preserve">with </w:t>
            </w:r>
            <w:r w:rsidRPr="009E5EC4">
              <w:t xml:space="preserve">the appropriate expertise and legitimate interest in consumer protection that </w:t>
            </w:r>
            <w:r w:rsidRPr="009E5EC4">
              <w:rPr>
                <w:b/>
                <w:i/>
              </w:rPr>
              <w:t xml:space="preserve">shall </w:t>
            </w:r>
            <w:r w:rsidRPr="009E5EC4">
              <w:t xml:space="preserve">participate in the alert mechanism. </w:t>
            </w:r>
            <w:r w:rsidRPr="009E5EC4">
              <w:rPr>
                <w:b/>
                <w:i/>
              </w:rPr>
              <w:t>Member States shall notify the Commission of those entities without delay.</w:t>
            </w:r>
          </w:p>
        </w:tc>
        <w:tc>
          <w:tcPr>
            <w:tcW w:w="4876" w:type="dxa"/>
          </w:tcPr>
          <w:p w14:paraId="516E6491" w14:textId="1CBFAD7A" w:rsidR="00C37C52" w:rsidRPr="009E5EC4" w:rsidRDefault="00C37C52">
            <w:pPr>
              <w:pStyle w:val="Normal6"/>
              <w:rPr>
                <w:szCs w:val="24"/>
              </w:rPr>
            </w:pPr>
            <w:r w:rsidRPr="009E5EC4">
              <w:t>1.</w:t>
            </w:r>
            <w:r w:rsidRPr="009E5EC4">
              <w:tab/>
              <w:t xml:space="preserve">Designated bodies and European Consumer Centres shall participate in the alert mechanism </w:t>
            </w:r>
            <w:r w:rsidR="00B4351C" w:rsidRPr="009E5EC4">
              <w:rPr>
                <w:b/>
                <w:i/>
              </w:rPr>
              <w:t xml:space="preserve">provided for </w:t>
            </w:r>
            <w:r w:rsidRPr="009E5EC4">
              <w:t xml:space="preserve">in Article 34. Member States shall designate </w:t>
            </w:r>
            <w:r w:rsidR="00B4351C" w:rsidRPr="009E5EC4">
              <w:rPr>
                <w:b/>
                <w:i/>
              </w:rPr>
              <w:t xml:space="preserve">the </w:t>
            </w:r>
            <w:r w:rsidRPr="009E5EC4">
              <w:t xml:space="preserve">consumer organisations and associations </w:t>
            </w:r>
            <w:r w:rsidRPr="009E5EC4">
              <w:rPr>
                <w:b/>
                <w:i/>
              </w:rPr>
              <w:t>and</w:t>
            </w:r>
            <w:r w:rsidRPr="009E5EC4">
              <w:t xml:space="preserve"> trader associations </w:t>
            </w:r>
            <w:r w:rsidR="00B4351C" w:rsidRPr="009E5EC4">
              <w:rPr>
                <w:b/>
                <w:i/>
              </w:rPr>
              <w:t xml:space="preserve">possessing </w:t>
            </w:r>
            <w:r w:rsidRPr="009E5EC4">
              <w:t xml:space="preserve">the appropriate expertise and </w:t>
            </w:r>
            <w:r w:rsidR="00B4351C" w:rsidRPr="009E5EC4">
              <w:rPr>
                <w:b/>
                <w:i/>
              </w:rPr>
              <w:t xml:space="preserve">having a </w:t>
            </w:r>
            <w:r w:rsidRPr="009E5EC4">
              <w:t xml:space="preserve">legitimate interest in consumer protection that </w:t>
            </w:r>
            <w:r w:rsidR="00B4351C" w:rsidRPr="009E5EC4">
              <w:rPr>
                <w:b/>
                <w:i/>
              </w:rPr>
              <w:t xml:space="preserve">are to </w:t>
            </w:r>
            <w:r w:rsidRPr="009E5EC4">
              <w:t>participate in the alert mechanism.</w:t>
            </w:r>
          </w:p>
        </w:tc>
      </w:tr>
    </w:tbl>
    <w:p w14:paraId="257652A0" w14:textId="77777777" w:rsidR="00C37C52" w:rsidRPr="009E5EC4" w:rsidRDefault="00C37C52" w:rsidP="00C37C52">
      <w:pPr>
        <w:pStyle w:val="Olang"/>
        <w:rPr>
          <w:noProof w:val="0"/>
          <w:szCs w:val="24"/>
        </w:rPr>
      </w:pPr>
      <w:r w:rsidRPr="009E5EC4">
        <w:rPr>
          <w:noProof w:val="0"/>
          <w:szCs w:val="24"/>
        </w:rPr>
        <w:t xml:space="preserve">Or. </w:t>
      </w:r>
      <w:r w:rsidRPr="009E5EC4">
        <w:rPr>
          <w:rStyle w:val="HideTWBExt"/>
          <w:noProof w:val="0"/>
        </w:rPr>
        <w:t>&lt;Original&gt;</w:t>
      </w:r>
      <w:r w:rsidRPr="009E5EC4">
        <w:rPr>
          <w:rStyle w:val="HideTWBInt"/>
          <w:noProof w:val="0"/>
        </w:rPr>
        <w:t>{EN}</w:t>
      </w:r>
      <w:r w:rsidRPr="009E5EC4">
        <w:rPr>
          <w:noProof w:val="0"/>
          <w:szCs w:val="24"/>
        </w:rPr>
        <w:t>en</w:t>
      </w:r>
      <w:r w:rsidRPr="009E5EC4">
        <w:rPr>
          <w:rStyle w:val="HideTWBExt"/>
          <w:noProof w:val="0"/>
        </w:rPr>
        <w:t>&lt;/Original&gt;</w:t>
      </w:r>
    </w:p>
    <w:p w14:paraId="474C8BD5" w14:textId="77777777" w:rsidR="00C37C52" w:rsidRPr="009E5EC4" w:rsidRDefault="00C37C52" w:rsidP="00C37C52">
      <w:pPr>
        <w:pStyle w:val="JustificationTitle"/>
      </w:pPr>
      <w:r w:rsidRPr="009E5EC4">
        <w:rPr>
          <w:rStyle w:val="HideTWBExt"/>
          <w:i w:val="0"/>
          <w:noProof w:val="0"/>
        </w:rPr>
        <w:t>&lt;TitreJust&gt;</w:t>
      </w:r>
      <w:r w:rsidRPr="009E5EC4">
        <w:t>Justification</w:t>
      </w:r>
      <w:r w:rsidRPr="009E5EC4">
        <w:rPr>
          <w:rStyle w:val="HideTWBExt"/>
          <w:i w:val="0"/>
          <w:noProof w:val="0"/>
        </w:rPr>
        <w:t>&lt;/TitreJust&gt;</w:t>
      </w:r>
    </w:p>
    <w:p w14:paraId="5E9D3DB3" w14:textId="77777777" w:rsidR="00C37C52" w:rsidRPr="009E5EC4" w:rsidRDefault="00C37C52" w:rsidP="00C37C52">
      <w:pPr>
        <w:pStyle w:val="Normal12Italic"/>
      </w:pPr>
      <w:r w:rsidRPr="009E5EC4">
        <w:t>Obligation of Member States to notify the list of entities participating in alert mechanism is already covered by Article 7.</w:t>
      </w:r>
    </w:p>
    <w:p w14:paraId="5154D544" w14:textId="77777777" w:rsidR="00C37C52" w:rsidRPr="009E5EC4" w:rsidRDefault="00C37C52" w:rsidP="00C37C52">
      <w:r w:rsidRPr="009E5EC4">
        <w:rPr>
          <w:rStyle w:val="HideTWBExt"/>
          <w:noProof w:val="0"/>
        </w:rPr>
        <w:t>&lt;/Amend&gt;</w:t>
      </w:r>
    </w:p>
    <w:p w14:paraId="3E86785B" w14:textId="3A252268" w:rsidR="00C37C52" w:rsidRPr="009E5EC4" w:rsidRDefault="00C37C52" w:rsidP="00C37C52">
      <w:pPr>
        <w:pStyle w:val="AMNumberTabs"/>
        <w:keepNext/>
      </w:pPr>
      <w:r w:rsidRPr="009E5EC4">
        <w:rPr>
          <w:rStyle w:val="HideTWBExt"/>
          <w:b w:val="0"/>
          <w:noProof w:val="0"/>
        </w:rPr>
        <w:t>&lt;Amend&gt;</w:t>
      </w:r>
      <w:r w:rsidRPr="009E5EC4">
        <w:t>Amendment</w:t>
      </w:r>
      <w:r w:rsidRPr="009E5EC4">
        <w:tab/>
      </w:r>
      <w:r w:rsidRPr="009E5EC4">
        <w:tab/>
      </w:r>
      <w:r w:rsidRPr="009E5EC4">
        <w:rPr>
          <w:rStyle w:val="HideTWBExt"/>
          <w:b w:val="0"/>
          <w:noProof w:val="0"/>
        </w:rPr>
        <w:t>&lt;NumAm&gt;</w:t>
      </w:r>
      <w:r w:rsidR="003A61C0" w:rsidRPr="009E5EC4">
        <w:rPr>
          <w:color w:val="000000"/>
        </w:rPr>
        <w:t>153</w:t>
      </w:r>
      <w:r w:rsidRPr="009E5EC4">
        <w:rPr>
          <w:rStyle w:val="HideTWBExt"/>
          <w:b w:val="0"/>
          <w:noProof w:val="0"/>
        </w:rPr>
        <w:t>&lt;/NumAm&gt;</w:t>
      </w:r>
    </w:p>
    <w:p w14:paraId="47C40F0E" w14:textId="77777777" w:rsidR="00C37C52" w:rsidRPr="009E5EC4" w:rsidRDefault="00C37C52" w:rsidP="00C37C52">
      <w:pPr>
        <w:pStyle w:val="NormalBold12b"/>
        <w:keepNext/>
      </w:pPr>
      <w:r w:rsidRPr="009E5EC4">
        <w:rPr>
          <w:rStyle w:val="HideTWBExt"/>
          <w:b w:val="0"/>
          <w:noProof w:val="0"/>
        </w:rPr>
        <w:t>&lt;DocAmend&gt;</w:t>
      </w:r>
      <w:r w:rsidRPr="009E5EC4">
        <w:t>Proposal for a regulation</w:t>
      </w:r>
      <w:r w:rsidRPr="009E5EC4">
        <w:rPr>
          <w:rStyle w:val="HideTWBExt"/>
          <w:b w:val="0"/>
          <w:noProof w:val="0"/>
        </w:rPr>
        <w:t>&lt;/DocAmend&gt;</w:t>
      </w:r>
    </w:p>
    <w:p w14:paraId="47825750" w14:textId="77777777" w:rsidR="00C37C52" w:rsidRPr="009E5EC4" w:rsidRDefault="00C37C52" w:rsidP="00C37C52">
      <w:pPr>
        <w:pStyle w:val="NormalBold"/>
      </w:pPr>
      <w:r w:rsidRPr="009E5EC4">
        <w:rPr>
          <w:rStyle w:val="HideTWBExt"/>
          <w:b w:val="0"/>
          <w:noProof w:val="0"/>
        </w:rPr>
        <w:t>&lt;Article&gt;</w:t>
      </w:r>
      <w:r w:rsidRPr="009E5EC4">
        <w:t>Article 35 – paragraph 2</w:t>
      </w:r>
      <w:r w:rsidRPr="009E5EC4">
        <w:rPr>
          <w:rStyle w:val="HideTWBExt"/>
          <w:b w:val="0"/>
          <w:noProof w:val="0"/>
        </w:rPr>
        <w:t>&lt;/Article&gt;</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C37C52" w:rsidRPr="009E5EC4" w14:paraId="6DA6E446" w14:textId="77777777" w:rsidTr="00514010">
        <w:trPr>
          <w:jc w:val="center"/>
        </w:trPr>
        <w:tc>
          <w:tcPr>
            <w:tcW w:w="9752" w:type="dxa"/>
            <w:gridSpan w:val="2"/>
          </w:tcPr>
          <w:p w14:paraId="6E5C7FFC" w14:textId="77777777" w:rsidR="00C37C52" w:rsidRPr="009E5EC4" w:rsidRDefault="00C37C52" w:rsidP="00514010">
            <w:pPr>
              <w:keepNext/>
            </w:pPr>
          </w:p>
        </w:tc>
      </w:tr>
      <w:tr w:rsidR="00C37C52" w:rsidRPr="009E5EC4" w14:paraId="7EAF1A4F" w14:textId="77777777" w:rsidTr="00514010">
        <w:trPr>
          <w:jc w:val="center"/>
        </w:trPr>
        <w:tc>
          <w:tcPr>
            <w:tcW w:w="4876" w:type="dxa"/>
          </w:tcPr>
          <w:p w14:paraId="369049D7" w14:textId="77777777" w:rsidR="00C37C52" w:rsidRPr="009E5EC4" w:rsidRDefault="00C37C52" w:rsidP="00514010">
            <w:pPr>
              <w:pStyle w:val="ColumnHeading"/>
              <w:keepNext/>
            </w:pPr>
            <w:r w:rsidRPr="009E5EC4">
              <w:t>Text proposed by the Commission</w:t>
            </w:r>
          </w:p>
        </w:tc>
        <w:tc>
          <w:tcPr>
            <w:tcW w:w="4876" w:type="dxa"/>
          </w:tcPr>
          <w:p w14:paraId="586D930C" w14:textId="77777777" w:rsidR="00C37C52" w:rsidRPr="009E5EC4" w:rsidRDefault="00C37C52" w:rsidP="00514010">
            <w:pPr>
              <w:pStyle w:val="ColumnHeading"/>
              <w:keepNext/>
            </w:pPr>
            <w:r w:rsidRPr="009E5EC4">
              <w:t>Amendment</w:t>
            </w:r>
          </w:p>
        </w:tc>
      </w:tr>
      <w:tr w:rsidR="00C37C52" w:rsidRPr="009E5EC4" w14:paraId="181F08F4" w14:textId="77777777" w:rsidTr="00514010">
        <w:trPr>
          <w:jc w:val="center"/>
        </w:trPr>
        <w:tc>
          <w:tcPr>
            <w:tcW w:w="4876" w:type="dxa"/>
          </w:tcPr>
          <w:p w14:paraId="1E913892" w14:textId="77777777" w:rsidR="00C37C52" w:rsidRPr="009E5EC4" w:rsidRDefault="00C37C52" w:rsidP="00514010">
            <w:pPr>
              <w:pStyle w:val="Normal6"/>
            </w:pPr>
            <w:r w:rsidRPr="009E5EC4">
              <w:t>2.</w:t>
            </w:r>
            <w:r w:rsidRPr="009E5EC4">
              <w:tab/>
              <w:t xml:space="preserve">The Commission </w:t>
            </w:r>
            <w:r w:rsidRPr="009E5EC4">
              <w:rPr>
                <w:b/>
                <w:i/>
              </w:rPr>
              <w:t>may</w:t>
            </w:r>
            <w:r w:rsidRPr="009E5EC4">
              <w:t xml:space="preserve"> designate other entities representing consumer and business interests at </w:t>
            </w:r>
            <w:r w:rsidRPr="009E5EC4">
              <w:rPr>
                <w:b/>
                <w:i/>
              </w:rPr>
              <w:t xml:space="preserve">a </w:t>
            </w:r>
            <w:r w:rsidRPr="009E5EC4">
              <w:t xml:space="preserve">Union level that </w:t>
            </w:r>
            <w:r w:rsidRPr="009E5EC4">
              <w:rPr>
                <w:b/>
                <w:i/>
              </w:rPr>
              <w:t xml:space="preserve">shall </w:t>
            </w:r>
            <w:r w:rsidRPr="009E5EC4">
              <w:t>participate in the alert mechanism.</w:t>
            </w:r>
          </w:p>
        </w:tc>
        <w:tc>
          <w:tcPr>
            <w:tcW w:w="4876" w:type="dxa"/>
          </w:tcPr>
          <w:p w14:paraId="4433F3DC" w14:textId="1BE159A7" w:rsidR="00C37C52" w:rsidRPr="009E5EC4" w:rsidRDefault="00C37C52">
            <w:pPr>
              <w:pStyle w:val="Normal6"/>
              <w:rPr>
                <w:szCs w:val="24"/>
              </w:rPr>
            </w:pPr>
            <w:r w:rsidRPr="009E5EC4">
              <w:t>2.</w:t>
            </w:r>
            <w:r w:rsidRPr="009E5EC4">
              <w:tab/>
              <w:t xml:space="preserve">The Commission </w:t>
            </w:r>
            <w:r w:rsidRPr="009E5EC4">
              <w:rPr>
                <w:b/>
                <w:i/>
              </w:rPr>
              <w:t>shall</w:t>
            </w:r>
            <w:r w:rsidRPr="009E5EC4">
              <w:t xml:space="preserve"> designate other entities representing consumer and business interests at Union level that </w:t>
            </w:r>
            <w:r w:rsidR="00B4351C" w:rsidRPr="009E5EC4">
              <w:rPr>
                <w:b/>
                <w:i/>
              </w:rPr>
              <w:t xml:space="preserve">are to </w:t>
            </w:r>
            <w:r w:rsidRPr="009E5EC4">
              <w:t>participate in the alert mechanism.</w:t>
            </w:r>
          </w:p>
        </w:tc>
      </w:tr>
    </w:tbl>
    <w:p w14:paraId="79A73DCC" w14:textId="77777777" w:rsidR="00C37C52" w:rsidRPr="009E5EC4" w:rsidRDefault="00C37C52" w:rsidP="00C37C52">
      <w:pPr>
        <w:pStyle w:val="Olang"/>
        <w:rPr>
          <w:noProof w:val="0"/>
          <w:szCs w:val="24"/>
        </w:rPr>
      </w:pPr>
      <w:r w:rsidRPr="009E5EC4">
        <w:rPr>
          <w:noProof w:val="0"/>
          <w:szCs w:val="24"/>
        </w:rPr>
        <w:t xml:space="preserve">Or. </w:t>
      </w:r>
      <w:r w:rsidRPr="009E5EC4">
        <w:rPr>
          <w:rStyle w:val="HideTWBExt"/>
          <w:noProof w:val="0"/>
        </w:rPr>
        <w:t>&lt;Original&gt;</w:t>
      </w:r>
      <w:r w:rsidRPr="009E5EC4">
        <w:rPr>
          <w:rStyle w:val="HideTWBInt"/>
          <w:noProof w:val="0"/>
        </w:rPr>
        <w:t>{EN}</w:t>
      </w:r>
      <w:r w:rsidRPr="009E5EC4">
        <w:rPr>
          <w:noProof w:val="0"/>
          <w:szCs w:val="24"/>
        </w:rPr>
        <w:t>en</w:t>
      </w:r>
      <w:r w:rsidRPr="009E5EC4">
        <w:rPr>
          <w:rStyle w:val="HideTWBExt"/>
          <w:noProof w:val="0"/>
        </w:rPr>
        <w:t>&lt;/Original&gt;</w:t>
      </w:r>
    </w:p>
    <w:p w14:paraId="1FFAAE0D" w14:textId="77777777" w:rsidR="00C37C52" w:rsidRPr="009E5EC4" w:rsidRDefault="00C37C52" w:rsidP="00C37C52">
      <w:pPr>
        <w:pStyle w:val="JustificationTitle"/>
      </w:pPr>
      <w:r w:rsidRPr="009E5EC4">
        <w:rPr>
          <w:rStyle w:val="HideTWBExt"/>
          <w:i w:val="0"/>
          <w:noProof w:val="0"/>
        </w:rPr>
        <w:t>&lt;TitreJust&gt;</w:t>
      </w:r>
      <w:r w:rsidRPr="009E5EC4">
        <w:t>Justification</w:t>
      </w:r>
      <w:r w:rsidRPr="009E5EC4">
        <w:rPr>
          <w:rStyle w:val="HideTWBExt"/>
          <w:i w:val="0"/>
          <w:noProof w:val="0"/>
        </w:rPr>
        <w:t>&lt;/TitreJust&gt;</w:t>
      </w:r>
    </w:p>
    <w:p w14:paraId="6EF3F4C6" w14:textId="77777777" w:rsidR="00C37C52" w:rsidRPr="009E5EC4" w:rsidRDefault="00C37C52" w:rsidP="00C37C52">
      <w:pPr>
        <w:pStyle w:val="Normal12Italic"/>
      </w:pPr>
      <w:r w:rsidRPr="009E5EC4">
        <w:t>Consumer and business organisations at European level should be allowed to notify alerts into system.</w:t>
      </w:r>
    </w:p>
    <w:p w14:paraId="200237C8" w14:textId="77777777" w:rsidR="00C37C52" w:rsidRPr="009E5EC4" w:rsidRDefault="00C37C52" w:rsidP="00C37C52">
      <w:r w:rsidRPr="009E5EC4">
        <w:rPr>
          <w:rStyle w:val="HideTWBExt"/>
          <w:noProof w:val="0"/>
        </w:rPr>
        <w:t>&lt;/Amend&gt;</w:t>
      </w:r>
    </w:p>
    <w:p w14:paraId="1022C435" w14:textId="3A6B9719" w:rsidR="00C37C52" w:rsidRPr="009E5EC4" w:rsidRDefault="00C37C52" w:rsidP="00C37C52">
      <w:pPr>
        <w:pStyle w:val="AMNumberTabs"/>
        <w:keepNext/>
      </w:pPr>
      <w:r w:rsidRPr="009E5EC4">
        <w:rPr>
          <w:rStyle w:val="HideTWBExt"/>
          <w:b w:val="0"/>
          <w:noProof w:val="0"/>
        </w:rPr>
        <w:t>&lt;Amend&gt;</w:t>
      </w:r>
      <w:r w:rsidRPr="009E5EC4">
        <w:t>Amendment</w:t>
      </w:r>
      <w:r w:rsidRPr="009E5EC4">
        <w:tab/>
      </w:r>
      <w:r w:rsidRPr="009E5EC4">
        <w:tab/>
      </w:r>
      <w:r w:rsidRPr="009E5EC4">
        <w:rPr>
          <w:rStyle w:val="HideTWBExt"/>
          <w:b w:val="0"/>
          <w:noProof w:val="0"/>
        </w:rPr>
        <w:t>&lt;NumAm&gt;</w:t>
      </w:r>
      <w:r w:rsidR="003A61C0" w:rsidRPr="009E5EC4">
        <w:rPr>
          <w:color w:val="000000"/>
        </w:rPr>
        <w:t>154</w:t>
      </w:r>
      <w:r w:rsidRPr="009E5EC4">
        <w:rPr>
          <w:rStyle w:val="HideTWBExt"/>
          <w:b w:val="0"/>
          <w:noProof w:val="0"/>
        </w:rPr>
        <w:t>&lt;/NumAm&gt;</w:t>
      </w:r>
    </w:p>
    <w:p w14:paraId="20CDE2D9" w14:textId="77777777" w:rsidR="00C37C52" w:rsidRPr="009E5EC4" w:rsidRDefault="00C37C52" w:rsidP="00C37C52">
      <w:pPr>
        <w:pStyle w:val="NormalBold12b"/>
        <w:keepNext/>
      </w:pPr>
      <w:r w:rsidRPr="009E5EC4">
        <w:rPr>
          <w:rStyle w:val="HideTWBExt"/>
          <w:b w:val="0"/>
          <w:noProof w:val="0"/>
        </w:rPr>
        <w:t>&lt;DocAmend&gt;</w:t>
      </w:r>
      <w:r w:rsidRPr="009E5EC4">
        <w:t>Proposal for a regulation</w:t>
      </w:r>
      <w:r w:rsidRPr="009E5EC4">
        <w:rPr>
          <w:rStyle w:val="HideTWBExt"/>
          <w:b w:val="0"/>
          <w:noProof w:val="0"/>
        </w:rPr>
        <w:t>&lt;/DocAmend&gt;</w:t>
      </w:r>
    </w:p>
    <w:p w14:paraId="15845E26" w14:textId="77777777" w:rsidR="00C37C52" w:rsidRPr="009E5EC4" w:rsidRDefault="00C37C52" w:rsidP="00C37C52">
      <w:pPr>
        <w:pStyle w:val="NormalBold"/>
      </w:pPr>
      <w:r w:rsidRPr="009E5EC4">
        <w:rPr>
          <w:rStyle w:val="HideTWBExt"/>
          <w:b w:val="0"/>
          <w:noProof w:val="0"/>
        </w:rPr>
        <w:t>&lt;Article&gt;</w:t>
      </w:r>
      <w:r w:rsidRPr="009E5EC4">
        <w:t>Article 35 – paragraph 4</w:t>
      </w:r>
      <w:r w:rsidRPr="009E5EC4">
        <w:rPr>
          <w:rStyle w:val="HideTWBExt"/>
          <w:b w:val="0"/>
          <w:noProof w:val="0"/>
        </w:rPr>
        <w:t>&lt;/Article&gt;</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C37C52" w:rsidRPr="009E5EC4" w14:paraId="6EE3DAA0" w14:textId="77777777" w:rsidTr="00514010">
        <w:trPr>
          <w:jc w:val="center"/>
        </w:trPr>
        <w:tc>
          <w:tcPr>
            <w:tcW w:w="9752" w:type="dxa"/>
            <w:gridSpan w:val="2"/>
          </w:tcPr>
          <w:p w14:paraId="121C9DF1" w14:textId="77777777" w:rsidR="00C37C52" w:rsidRPr="009E5EC4" w:rsidRDefault="00C37C52" w:rsidP="00514010">
            <w:pPr>
              <w:keepNext/>
            </w:pPr>
          </w:p>
        </w:tc>
      </w:tr>
      <w:tr w:rsidR="00C37C52" w:rsidRPr="009E5EC4" w14:paraId="2523371A" w14:textId="77777777" w:rsidTr="00514010">
        <w:trPr>
          <w:jc w:val="center"/>
        </w:trPr>
        <w:tc>
          <w:tcPr>
            <w:tcW w:w="4876" w:type="dxa"/>
          </w:tcPr>
          <w:p w14:paraId="36470F2E" w14:textId="77777777" w:rsidR="00C37C52" w:rsidRPr="009E5EC4" w:rsidRDefault="00C37C52" w:rsidP="00514010">
            <w:pPr>
              <w:pStyle w:val="ColumnHeading"/>
              <w:keepNext/>
            </w:pPr>
            <w:r w:rsidRPr="009E5EC4">
              <w:t>Text proposed by the Commission</w:t>
            </w:r>
          </w:p>
        </w:tc>
        <w:tc>
          <w:tcPr>
            <w:tcW w:w="4876" w:type="dxa"/>
          </w:tcPr>
          <w:p w14:paraId="5F1E36A5" w14:textId="77777777" w:rsidR="00C37C52" w:rsidRPr="009E5EC4" w:rsidRDefault="00C37C52" w:rsidP="00514010">
            <w:pPr>
              <w:pStyle w:val="ColumnHeading"/>
              <w:keepNext/>
            </w:pPr>
            <w:r w:rsidRPr="009E5EC4">
              <w:t>Amendment</w:t>
            </w:r>
          </w:p>
        </w:tc>
      </w:tr>
      <w:tr w:rsidR="00C37C52" w:rsidRPr="009E5EC4" w14:paraId="60C3B2E7" w14:textId="77777777" w:rsidTr="00514010">
        <w:trPr>
          <w:jc w:val="center"/>
        </w:trPr>
        <w:tc>
          <w:tcPr>
            <w:tcW w:w="4876" w:type="dxa"/>
          </w:tcPr>
          <w:p w14:paraId="5305AE25" w14:textId="77777777" w:rsidR="00C37C52" w:rsidRPr="009E5EC4" w:rsidRDefault="00C37C52" w:rsidP="00514010">
            <w:pPr>
              <w:pStyle w:val="Normal6"/>
            </w:pPr>
            <w:r w:rsidRPr="009E5EC4">
              <w:t>4.</w:t>
            </w:r>
            <w:r w:rsidRPr="009E5EC4">
              <w:tab/>
            </w:r>
            <w:r w:rsidRPr="009E5EC4">
              <w:rPr>
                <w:b/>
                <w:i/>
              </w:rPr>
              <w:t>The external alerts shall only be 'for information'.</w:t>
            </w:r>
            <w:r w:rsidRPr="009E5EC4">
              <w:t xml:space="preserve"> The competent authorities shall not be bound to initiate a procedure or take any other action in response to the alerts and information provided by </w:t>
            </w:r>
            <w:r w:rsidRPr="009E5EC4">
              <w:rPr>
                <w:b/>
                <w:i/>
              </w:rPr>
              <w:t xml:space="preserve">those </w:t>
            </w:r>
            <w:r w:rsidRPr="009E5EC4">
              <w:t>entities. Entities making external alerts shall ensure that the information provided is correct, up to date and accurate and shall correct the information posted without delay or withdraw it as appropriate. For that purpose, they shall have access to the information they have provided, subject to the limitations referred to in Articles 41 and 43.</w:t>
            </w:r>
          </w:p>
        </w:tc>
        <w:tc>
          <w:tcPr>
            <w:tcW w:w="4876" w:type="dxa"/>
          </w:tcPr>
          <w:p w14:paraId="1BF6A925" w14:textId="088C0A86" w:rsidR="00C37C52" w:rsidRPr="009E5EC4" w:rsidRDefault="00C37C52">
            <w:pPr>
              <w:pStyle w:val="Normal6"/>
              <w:rPr>
                <w:szCs w:val="24"/>
              </w:rPr>
            </w:pPr>
            <w:r w:rsidRPr="009E5EC4">
              <w:t>4.</w:t>
            </w:r>
            <w:r w:rsidRPr="009E5EC4">
              <w:tab/>
              <w:t xml:space="preserve">The competent authorities shall not be bound to initiate a procedure or take any other action in response to the </w:t>
            </w:r>
            <w:r w:rsidRPr="009E5EC4">
              <w:rPr>
                <w:b/>
                <w:i/>
              </w:rPr>
              <w:t>external</w:t>
            </w:r>
            <w:r w:rsidRPr="009E5EC4">
              <w:t xml:space="preserve"> alerts and information provided by </w:t>
            </w:r>
            <w:r w:rsidR="00B4351C" w:rsidRPr="009E5EC4">
              <w:rPr>
                <w:b/>
                <w:i/>
              </w:rPr>
              <w:t xml:space="preserve">the </w:t>
            </w:r>
            <w:r w:rsidRPr="009E5EC4">
              <w:t>entities</w:t>
            </w:r>
            <w:r w:rsidR="00B4351C" w:rsidRPr="009E5EC4">
              <w:rPr>
                <w:b/>
                <w:i/>
              </w:rPr>
              <w:t xml:space="preserve"> referred to in paragraphs 1 and 2</w:t>
            </w:r>
            <w:r w:rsidRPr="009E5EC4">
              <w:t>. Entities making external alerts shall ensure that the information provided is correct, up to date and accurate</w:t>
            </w:r>
            <w:r w:rsidR="00B4351C" w:rsidRPr="009E5EC4">
              <w:rPr>
                <w:b/>
                <w:i/>
              </w:rPr>
              <w:t>,</w:t>
            </w:r>
            <w:r w:rsidRPr="009E5EC4">
              <w:t xml:space="preserve"> and shall correct </w:t>
            </w:r>
            <w:r w:rsidR="008A5809" w:rsidRPr="009E5EC4">
              <w:rPr>
                <w:b/>
                <w:i/>
              </w:rPr>
              <w:t xml:space="preserve">any errors in </w:t>
            </w:r>
            <w:r w:rsidRPr="009E5EC4">
              <w:t xml:space="preserve">the information posted without delay or withdraw it as appropriate. For that purpose, they shall have access to the information they have provided, subject to the limitations referred to in Articles 41 and 43. </w:t>
            </w:r>
            <w:r w:rsidRPr="009E5EC4">
              <w:rPr>
                <w:b/>
                <w:i/>
              </w:rPr>
              <w:t>They shall also be notified of any follow-up actions taken by the competent authorit</w:t>
            </w:r>
            <w:r w:rsidR="00EA6810" w:rsidRPr="009E5EC4">
              <w:rPr>
                <w:b/>
                <w:i/>
              </w:rPr>
              <w:t>y concerned</w:t>
            </w:r>
            <w:r w:rsidRPr="009E5EC4">
              <w:rPr>
                <w:b/>
                <w:i/>
              </w:rPr>
              <w:t xml:space="preserve"> in relation to </w:t>
            </w:r>
            <w:r w:rsidR="00EA6810" w:rsidRPr="009E5EC4">
              <w:rPr>
                <w:b/>
                <w:i/>
              </w:rPr>
              <w:t xml:space="preserve">external </w:t>
            </w:r>
            <w:r w:rsidRPr="009E5EC4">
              <w:rPr>
                <w:b/>
                <w:i/>
              </w:rPr>
              <w:t>alerts, or of the lack</w:t>
            </w:r>
            <w:r w:rsidR="00F44EA1" w:rsidRPr="009E5EC4">
              <w:rPr>
                <w:b/>
                <w:i/>
              </w:rPr>
              <w:t xml:space="preserve"> </w:t>
            </w:r>
            <w:r w:rsidR="008A5809" w:rsidRPr="009E5EC4">
              <w:rPr>
                <w:b/>
                <w:i/>
              </w:rPr>
              <w:t>of any action</w:t>
            </w:r>
            <w:r w:rsidR="00EA6810" w:rsidRPr="009E5EC4">
              <w:rPr>
                <w:b/>
                <w:i/>
              </w:rPr>
              <w:t xml:space="preserve">, giving reasons </w:t>
            </w:r>
            <w:r w:rsidR="008A5809" w:rsidRPr="009E5EC4">
              <w:rPr>
                <w:b/>
                <w:i/>
              </w:rPr>
              <w:t xml:space="preserve">in the latter case as to </w:t>
            </w:r>
            <w:r w:rsidR="00EA6810" w:rsidRPr="009E5EC4">
              <w:rPr>
                <w:b/>
                <w:i/>
              </w:rPr>
              <w:t>why the alert was not acted upon</w:t>
            </w:r>
            <w:r w:rsidRPr="009E5EC4">
              <w:rPr>
                <w:b/>
                <w:i/>
              </w:rPr>
              <w:t>.</w:t>
            </w:r>
          </w:p>
        </w:tc>
      </w:tr>
    </w:tbl>
    <w:p w14:paraId="4EB3262D" w14:textId="77777777" w:rsidR="00C37C52" w:rsidRPr="009E5EC4" w:rsidRDefault="00C37C52" w:rsidP="00C37C52">
      <w:pPr>
        <w:pStyle w:val="Olang"/>
        <w:rPr>
          <w:noProof w:val="0"/>
          <w:szCs w:val="24"/>
        </w:rPr>
      </w:pPr>
      <w:r w:rsidRPr="009E5EC4">
        <w:rPr>
          <w:noProof w:val="0"/>
          <w:szCs w:val="24"/>
        </w:rPr>
        <w:t xml:space="preserve">Or. </w:t>
      </w:r>
      <w:r w:rsidRPr="009E5EC4">
        <w:rPr>
          <w:rStyle w:val="HideTWBExt"/>
          <w:noProof w:val="0"/>
        </w:rPr>
        <w:t>&lt;Original&gt;</w:t>
      </w:r>
      <w:r w:rsidRPr="009E5EC4">
        <w:rPr>
          <w:rStyle w:val="HideTWBInt"/>
          <w:noProof w:val="0"/>
        </w:rPr>
        <w:t>{EN}</w:t>
      </w:r>
      <w:r w:rsidRPr="009E5EC4">
        <w:rPr>
          <w:noProof w:val="0"/>
          <w:szCs w:val="24"/>
        </w:rPr>
        <w:t>en</w:t>
      </w:r>
      <w:r w:rsidRPr="009E5EC4">
        <w:rPr>
          <w:rStyle w:val="HideTWBExt"/>
          <w:noProof w:val="0"/>
        </w:rPr>
        <w:t>&lt;/Original&gt;</w:t>
      </w:r>
    </w:p>
    <w:p w14:paraId="49CC7985" w14:textId="77777777" w:rsidR="00C37C52" w:rsidRPr="009E5EC4" w:rsidRDefault="00C37C52" w:rsidP="00C37C52">
      <w:pPr>
        <w:pStyle w:val="JustificationTitle"/>
      </w:pPr>
      <w:r w:rsidRPr="009E5EC4">
        <w:rPr>
          <w:rStyle w:val="HideTWBExt"/>
          <w:i w:val="0"/>
          <w:noProof w:val="0"/>
        </w:rPr>
        <w:t>&lt;TitreJust&gt;</w:t>
      </w:r>
      <w:r w:rsidRPr="009E5EC4">
        <w:t>Justification</w:t>
      </w:r>
      <w:r w:rsidRPr="009E5EC4">
        <w:rPr>
          <w:rStyle w:val="HideTWBExt"/>
          <w:i w:val="0"/>
          <w:noProof w:val="0"/>
        </w:rPr>
        <w:t>&lt;/TitreJust&gt;</w:t>
      </w:r>
    </w:p>
    <w:p w14:paraId="445EAFBE" w14:textId="77777777" w:rsidR="00C37C52" w:rsidRPr="009E5EC4" w:rsidRDefault="00C37C52" w:rsidP="00C37C52">
      <w:pPr>
        <w:pStyle w:val="Normal12Italic"/>
      </w:pPr>
      <w:r w:rsidRPr="009E5EC4">
        <w:t>In order to strengthen the cooperation among the authorities and consumer associations, consumer organisation that notifies an alert shall receive a feedback, even if no action is taken by the competent authority.</w:t>
      </w:r>
    </w:p>
    <w:p w14:paraId="7F88F059" w14:textId="77777777" w:rsidR="00C37C52" w:rsidRPr="009E5EC4" w:rsidRDefault="00C37C52" w:rsidP="00C37C52">
      <w:r w:rsidRPr="009E5EC4">
        <w:rPr>
          <w:rStyle w:val="HideTWBExt"/>
          <w:noProof w:val="0"/>
        </w:rPr>
        <w:t>&lt;/Amend&gt;</w:t>
      </w:r>
    </w:p>
    <w:p w14:paraId="43798EDA" w14:textId="60F9099C" w:rsidR="00C37C52" w:rsidRPr="009E5EC4" w:rsidRDefault="00C37C52" w:rsidP="00C37C52">
      <w:pPr>
        <w:pStyle w:val="AMNumberTabs"/>
        <w:keepNext/>
      </w:pPr>
      <w:r w:rsidRPr="009E5EC4">
        <w:rPr>
          <w:rStyle w:val="HideTWBExt"/>
          <w:b w:val="0"/>
          <w:noProof w:val="0"/>
        </w:rPr>
        <w:t>&lt;Amend&gt;</w:t>
      </w:r>
      <w:r w:rsidRPr="009E5EC4">
        <w:t>Amendment</w:t>
      </w:r>
      <w:r w:rsidRPr="009E5EC4">
        <w:tab/>
      </w:r>
      <w:r w:rsidRPr="009E5EC4">
        <w:tab/>
      </w:r>
      <w:r w:rsidRPr="009E5EC4">
        <w:rPr>
          <w:rStyle w:val="HideTWBExt"/>
          <w:b w:val="0"/>
          <w:noProof w:val="0"/>
        </w:rPr>
        <w:t>&lt;NumAm&gt;</w:t>
      </w:r>
      <w:r w:rsidR="003A61C0" w:rsidRPr="009E5EC4">
        <w:rPr>
          <w:color w:val="000000"/>
        </w:rPr>
        <w:t>155</w:t>
      </w:r>
      <w:r w:rsidRPr="009E5EC4">
        <w:rPr>
          <w:rStyle w:val="HideTWBExt"/>
          <w:b w:val="0"/>
          <w:noProof w:val="0"/>
        </w:rPr>
        <w:t>&lt;/NumAm&gt;</w:t>
      </w:r>
    </w:p>
    <w:p w14:paraId="296A193D" w14:textId="77777777" w:rsidR="00C37C52" w:rsidRPr="009E5EC4" w:rsidRDefault="00C37C52" w:rsidP="00C37C52">
      <w:pPr>
        <w:pStyle w:val="NormalBold12b"/>
        <w:keepNext/>
      </w:pPr>
      <w:r w:rsidRPr="009E5EC4">
        <w:rPr>
          <w:rStyle w:val="HideTWBExt"/>
          <w:b w:val="0"/>
          <w:noProof w:val="0"/>
        </w:rPr>
        <w:t>&lt;DocAmend&gt;</w:t>
      </w:r>
      <w:r w:rsidRPr="009E5EC4">
        <w:t>Proposal for a regulation</w:t>
      </w:r>
      <w:r w:rsidRPr="009E5EC4">
        <w:rPr>
          <w:rStyle w:val="HideTWBExt"/>
          <w:b w:val="0"/>
          <w:noProof w:val="0"/>
        </w:rPr>
        <w:t>&lt;/DocAmend&gt;</w:t>
      </w:r>
    </w:p>
    <w:p w14:paraId="6656FD0B" w14:textId="77777777" w:rsidR="00C37C52" w:rsidRPr="009E5EC4" w:rsidRDefault="00C37C52" w:rsidP="00C37C52">
      <w:pPr>
        <w:pStyle w:val="NormalBold"/>
      </w:pPr>
      <w:r w:rsidRPr="009E5EC4">
        <w:rPr>
          <w:rStyle w:val="HideTWBExt"/>
          <w:b w:val="0"/>
          <w:noProof w:val="0"/>
        </w:rPr>
        <w:t>&lt;Article&gt;</w:t>
      </w:r>
      <w:r w:rsidRPr="009E5EC4">
        <w:t>Article 35 – paragraph 5</w:t>
      </w:r>
      <w:r w:rsidRPr="009E5EC4">
        <w:rPr>
          <w:rStyle w:val="HideTWBExt"/>
          <w:b w:val="0"/>
          <w:noProof w:val="0"/>
        </w:rPr>
        <w:t>&lt;/Article&gt;</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C37C52" w:rsidRPr="009E5EC4" w14:paraId="6FA245E8" w14:textId="77777777" w:rsidTr="00514010">
        <w:trPr>
          <w:jc w:val="center"/>
        </w:trPr>
        <w:tc>
          <w:tcPr>
            <w:tcW w:w="9752" w:type="dxa"/>
            <w:gridSpan w:val="2"/>
          </w:tcPr>
          <w:p w14:paraId="32367E91" w14:textId="77777777" w:rsidR="00C37C52" w:rsidRPr="009E5EC4" w:rsidRDefault="00C37C52" w:rsidP="00514010">
            <w:pPr>
              <w:keepNext/>
            </w:pPr>
          </w:p>
        </w:tc>
      </w:tr>
      <w:tr w:rsidR="00C37C52" w:rsidRPr="009E5EC4" w14:paraId="1AE4D84A" w14:textId="77777777" w:rsidTr="00514010">
        <w:trPr>
          <w:jc w:val="center"/>
        </w:trPr>
        <w:tc>
          <w:tcPr>
            <w:tcW w:w="4876" w:type="dxa"/>
          </w:tcPr>
          <w:p w14:paraId="3F60CF31" w14:textId="77777777" w:rsidR="00C37C52" w:rsidRPr="009E5EC4" w:rsidRDefault="00C37C52" w:rsidP="00514010">
            <w:pPr>
              <w:pStyle w:val="ColumnHeading"/>
              <w:keepNext/>
            </w:pPr>
            <w:r w:rsidRPr="009E5EC4">
              <w:t>Text proposed by the Commission</w:t>
            </w:r>
          </w:p>
        </w:tc>
        <w:tc>
          <w:tcPr>
            <w:tcW w:w="4876" w:type="dxa"/>
          </w:tcPr>
          <w:p w14:paraId="7FF952A7" w14:textId="77777777" w:rsidR="00C37C52" w:rsidRPr="009E5EC4" w:rsidRDefault="00C37C52" w:rsidP="00514010">
            <w:pPr>
              <w:pStyle w:val="ColumnHeading"/>
              <w:keepNext/>
            </w:pPr>
            <w:r w:rsidRPr="009E5EC4">
              <w:t>Amendment</w:t>
            </w:r>
          </w:p>
        </w:tc>
      </w:tr>
      <w:tr w:rsidR="00C37C52" w:rsidRPr="009E5EC4" w14:paraId="5EB05FCF" w14:textId="77777777" w:rsidTr="00514010">
        <w:trPr>
          <w:jc w:val="center"/>
        </w:trPr>
        <w:tc>
          <w:tcPr>
            <w:tcW w:w="4876" w:type="dxa"/>
          </w:tcPr>
          <w:p w14:paraId="584A6007" w14:textId="77777777" w:rsidR="00C37C52" w:rsidRPr="009E5EC4" w:rsidRDefault="00C37C52" w:rsidP="00514010">
            <w:pPr>
              <w:pStyle w:val="Normal6"/>
            </w:pPr>
            <w:r w:rsidRPr="009E5EC4">
              <w:t>5.</w:t>
            </w:r>
            <w:r w:rsidRPr="009E5EC4">
              <w:tab/>
              <w:t xml:space="preserve">The Commission may adopt implementing acts </w:t>
            </w:r>
            <w:r w:rsidRPr="009E5EC4">
              <w:rPr>
                <w:b/>
                <w:i/>
              </w:rPr>
              <w:t>setting out</w:t>
            </w:r>
            <w:r w:rsidRPr="009E5EC4">
              <w:t xml:space="preserve"> </w:t>
            </w:r>
            <w:r w:rsidRPr="009E5EC4">
              <w:rPr>
                <w:b/>
                <w:i/>
              </w:rPr>
              <w:t>the</w:t>
            </w:r>
            <w:r w:rsidRPr="009E5EC4">
              <w:t xml:space="preserve"> details of the designation and participation of </w:t>
            </w:r>
            <w:r w:rsidRPr="009E5EC4">
              <w:rPr>
                <w:b/>
                <w:i/>
              </w:rPr>
              <w:t>other entities</w:t>
            </w:r>
            <w:r w:rsidRPr="009E5EC4">
              <w:t xml:space="preserve"> in the alert mechanism. Those implementing acts shall be adopted in accordance with the examination procedure referred to in Article 48(2).</w:t>
            </w:r>
          </w:p>
        </w:tc>
        <w:tc>
          <w:tcPr>
            <w:tcW w:w="4876" w:type="dxa"/>
          </w:tcPr>
          <w:p w14:paraId="3852E1E2" w14:textId="3CF6E191" w:rsidR="00C37C52" w:rsidRPr="009E5EC4" w:rsidRDefault="00C37C52" w:rsidP="00124413">
            <w:pPr>
              <w:pStyle w:val="Normal6"/>
              <w:rPr>
                <w:szCs w:val="24"/>
              </w:rPr>
            </w:pPr>
            <w:r w:rsidRPr="009E5EC4">
              <w:t>5.</w:t>
            </w:r>
            <w:r w:rsidRPr="009E5EC4">
              <w:tab/>
              <w:t xml:space="preserve">The Commission may adopt implementing acts </w:t>
            </w:r>
            <w:r w:rsidRPr="009E5EC4">
              <w:rPr>
                <w:b/>
                <w:i/>
              </w:rPr>
              <w:t>lay</w:t>
            </w:r>
            <w:r w:rsidR="008A5809" w:rsidRPr="009E5EC4">
              <w:rPr>
                <w:b/>
                <w:i/>
              </w:rPr>
              <w:t>ing</w:t>
            </w:r>
            <w:r w:rsidRPr="009E5EC4">
              <w:rPr>
                <w:b/>
                <w:i/>
              </w:rPr>
              <w:t xml:space="preserve"> down</w:t>
            </w:r>
            <w:r w:rsidRPr="009E5EC4">
              <w:t xml:space="preserve"> details of the designation and participation of </w:t>
            </w:r>
            <w:r w:rsidRPr="009E5EC4">
              <w:rPr>
                <w:b/>
                <w:i/>
              </w:rPr>
              <w:t>consumer organisations and associations and trader associations</w:t>
            </w:r>
            <w:r w:rsidRPr="009E5EC4">
              <w:t xml:space="preserve"> in the alert mechanism </w:t>
            </w:r>
            <w:r w:rsidRPr="009E5EC4">
              <w:rPr>
                <w:b/>
                <w:i/>
              </w:rPr>
              <w:t>and the m</w:t>
            </w:r>
            <w:r w:rsidR="00124413" w:rsidRPr="009E5EC4">
              <w:rPr>
                <w:b/>
                <w:i/>
              </w:rPr>
              <w:t>e</w:t>
            </w:r>
            <w:r w:rsidRPr="009E5EC4">
              <w:rPr>
                <w:b/>
                <w:i/>
              </w:rPr>
              <w:t>an</w:t>
            </w:r>
            <w:r w:rsidR="00124413" w:rsidRPr="009E5EC4">
              <w:rPr>
                <w:b/>
                <w:i/>
              </w:rPr>
              <w:t>s</w:t>
            </w:r>
            <w:r w:rsidRPr="009E5EC4">
              <w:rPr>
                <w:b/>
                <w:i/>
              </w:rPr>
              <w:t xml:space="preserve"> of notification of any follow-up actions taken</w:t>
            </w:r>
            <w:r w:rsidR="00EA6810" w:rsidRPr="009E5EC4">
              <w:rPr>
                <w:b/>
                <w:i/>
              </w:rPr>
              <w:t xml:space="preserve"> in relation to external alerts</w:t>
            </w:r>
            <w:r w:rsidRPr="009E5EC4">
              <w:rPr>
                <w:b/>
                <w:i/>
              </w:rPr>
              <w:t>, or the lack</w:t>
            </w:r>
            <w:r w:rsidR="008A5809" w:rsidRPr="009E5EC4">
              <w:rPr>
                <w:b/>
                <w:i/>
              </w:rPr>
              <w:t xml:space="preserve"> of any action</w:t>
            </w:r>
            <w:r w:rsidRPr="009E5EC4">
              <w:t>. Those implementing acts shall be adopted in accordance with the examination procedure referred to in Article 48(2).</w:t>
            </w:r>
          </w:p>
        </w:tc>
      </w:tr>
    </w:tbl>
    <w:p w14:paraId="2F5877B2" w14:textId="77777777" w:rsidR="00C37C52" w:rsidRPr="009E5EC4" w:rsidRDefault="00C37C52" w:rsidP="00C37C52">
      <w:pPr>
        <w:pStyle w:val="Olang"/>
        <w:rPr>
          <w:noProof w:val="0"/>
          <w:szCs w:val="24"/>
        </w:rPr>
      </w:pPr>
      <w:r w:rsidRPr="009E5EC4">
        <w:rPr>
          <w:noProof w:val="0"/>
          <w:szCs w:val="24"/>
        </w:rPr>
        <w:t xml:space="preserve">Or. </w:t>
      </w:r>
      <w:r w:rsidRPr="009E5EC4">
        <w:rPr>
          <w:rStyle w:val="HideTWBExt"/>
          <w:noProof w:val="0"/>
        </w:rPr>
        <w:t>&lt;Original&gt;</w:t>
      </w:r>
      <w:r w:rsidRPr="009E5EC4">
        <w:rPr>
          <w:rStyle w:val="HideTWBInt"/>
          <w:noProof w:val="0"/>
        </w:rPr>
        <w:t>{EN}</w:t>
      </w:r>
      <w:r w:rsidRPr="009E5EC4">
        <w:rPr>
          <w:noProof w:val="0"/>
          <w:szCs w:val="24"/>
        </w:rPr>
        <w:t>en</w:t>
      </w:r>
      <w:r w:rsidRPr="009E5EC4">
        <w:rPr>
          <w:rStyle w:val="HideTWBExt"/>
          <w:noProof w:val="0"/>
        </w:rPr>
        <w:t>&lt;/Original&gt;</w:t>
      </w:r>
    </w:p>
    <w:p w14:paraId="6FF4A5ED" w14:textId="77777777" w:rsidR="00C37C52" w:rsidRPr="009E5EC4" w:rsidRDefault="00C37C52" w:rsidP="00C37C52">
      <w:r w:rsidRPr="009E5EC4">
        <w:rPr>
          <w:rStyle w:val="HideTWBExt"/>
          <w:noProof w:val="0"/>
        </w:rPr>
        <w:t>&lt;/Amend&gt;</w:t>
      </w:r>
    </w:p>
    <w:p w14:paraId="178E7321" w14:textId="16298E55" w:rsidR="00C37C52" w:rsidRPr="009E5EC4" w:rsidRDefault="00C37C52" w:rsidP="00C37C52">
      <w:pPr>
        <w:pStyle w:val="AMNumberTabs"/>
        <w:keepNext/>
      </w:pPr>
      <w:r w:rsidRPr="009E5EC4">
        <w:rPr>
          <w:rStyle w:val="HideTWBExt"/>
          <w:b w:val="0"/>
          <w:noProof w:val="0"/>
        </w:rPr>
        <w:t>&lt;Amend&gt;</w:t>
      </w:r>
      <w:r w:rsidRPr="009E5EC4">
        <w:t>Amendment</w:t>
      </w:r>
      <w:r w:rsidRPr="009E5EC4">
        <w:tab/>
      </w:r>
      <w:r w:rsidRPr="009E5EC4">
        <w:tab/>
      </w:r>
      <w:r w:rsidRPr="009E5EC4">
        <w:rPr>
          <w:rStyle w:val="HideTWBExt"/>
          <w:b w:val="0"/>
          <w:noProof w:val="0"/>
        </w:rPr>
        <w:t>&lt;NumAm&gt;</w:t>
      </w:r>
      <w:r w:rsidR="003A61C0" w:rsidRPr="009E5EC4">
        <w:rPr>
          <w:color w:val="000000"/>
        </w:rPr>
        <w:t>156</w:t>
      </w:r>
      <w:r w:rsidRPr="009E5EC4">
        <w:rPr>
          <w:rStyle w:val="HideTWBExt"/>
          <w:b w:val="0"/>
          <w:noProof w:val="0"/>
        </w:rPr>
        <w:t>&lt;/NumAm&gt;</w:t>
      </w:r>
    </w:p>
    <w:p w14:paraId="4EE3808B" w14:textId="77777777" w:rsidR="00C37C52" w:rsidRPr="009E5EC4" w:rsidRDefault="00C37C52" w:rsidP="00C37C52">
      <w:pPr>
        <w:pStyle w:val="NormalBold12b"/>
        <w:keepNext/>
      </w:pPr>
      <w:r w:rsidRPr="009E5EC4">
        <w:rPr>
          <w:rStyle w:val="HideTWBExt"/>
          <w:b w:val="0"/>
          <w:noProof w:val="0"/>
        </w:rPr>
        <w:t>&lt;DocAmend&gt;</w:t>
      </w:r>
      <w:r w:rsidRPr="009E5EC4">
        <w:t>Proposal for a regulation</w:t>
      </w:r>
      <w:r w:rsidRPr="009E5EC4">
        <w:rPr>
          <w:rStyle w:val="HideTWBExt"/>
          <w:b w:val="0"/>
          <w:noProof w:val="0"/>
        </w:rPr>
        <w:t>&lt;/DocAmend&gt;</w:t>
      </w:r>
    </w:p>
    <w:p w14:paraId="08C7403F" w14:textId="77777777" w:rsidR="00C37C52" w:rsidRPr="009E5EC4" w:rsidRDefault="00C37C52" w:rsidP="00C37C52">
      <w:pPr>
        <w:pStyle w:val="NormalBold"/>
      </w:pPr>
      <w:r w:rsidRPr="009E5EC4">
        <w:rPr>
          <w:rStyle w:val="HideTWBExt"/>
          <w:b w:val="0"/>
          <w:noProof w:val="0"/>
        </w:rPr>
        <w:t>&lt;Article&gt;</w:t>
      </w:r>
      <w:r w:rsidRPr="009E5EC4">
        <w:t>Article 36 – paragraph 1 – introductory part</w:t>
      </w:r>
      <w:r w:rsidRPr="009E5EC4">
        <w:rPr>
          <w:rStyle w:val="HideTWBExt"/>
          <w:b w:val="0"/>
          <w:noProof w:val="0"/>
        </w:rPr>
        <w:t>&lt;/Article&gt;</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C37C52" w:rsidRPr="009E5EC4" w14:paraId="7B544843" w14:textId="77777777" w:rsidTr="00514010">
        <w:trPr>
          <w:jc w:val="center"/>
        </w:trPr>
        <w:tc>
          <w:tcPr>
            <w:tcW w:w="9752" w:type="dxa"/>
            <w:gridSpan w:val="2"/>
          </w:tcPr>
          <w:p w14:paraId="5EF86C01" w14:textId="77777777" w:rsidR="00C37C52" w:rsidRPr="009E5EC4" w:rsidRDefault="00C37C52" w:rsidP="00514010">
            <w:pPr>
              <w:keepNext/>
            </w:pPr>
          </w:p>
        </w:tc>
      </w:tr>
      <w:tr w:rsidR="00C37C52" w:rsidRPr="009E5EC4" w14:paraId="2FB85935" w14:textId="77777777" w:rsidTr="00514010">
        <w:trPr>
          <w:jc w:val="center"/>
        </w:trPr>
        <w:tc>
          <w:tcPr>
            <w:tcW w:w="4876" w:type="dxa"/>
          </w:tcPr>
          <w:p w14:paraId="6B6533BD" w14:textId="77777777" w:rsidR="00C37C52" w:rsidRPr="009E5EC4" w:rsidRDefault="00C37C52" w:rsidP="00514010">
            <w:pPr>
              <w:pStyle w:val="ColumnHeading"/>
              <w:keepNext/>
            </w:pPr>
            <w:r w:rsidRPr="009E5EC4">
              <w:t>Text proposed by the Commission</w:t>
            </w:r>
          </w:p>
        </w:tc>
        <w:tc>
          <w:tcPr>
            <w:tcW w:w="4876" w:type="dxa"/>
          </w:tcPr>
          <w:p w14:paraId="247ECE2D" w14:textId="77777777" w:rsidR="00C37C52" w:rsidRPr="009E5EC4" w:rsidRDefault="00C37C52" w:rsidP="00514010">
            <w:pPr>
              <w:pStyle w:val="ColumnHeading"/>
              <w:keepNext/>
            </w:pPr>
            <w:r w:rsidRPr="009E5EC4">
              <w:t>Amendment</w:t>
            </w:r>
          </w:p>
        </w:tc>
      </w:tr>
      <w:tr w:rsidR="00C37C52" w:rsidRPr="009E5EC4" w14:paraId="50F529C3" w14:textId="77777777" w:rsidTr="00514010">
        <w:trPr>
          <w:jc w:val="center"/>
        </w:trPr>
        <w:tc>
          <w:tcPr>
            <w:tcW w:w="4876" w:type="dxa"/>
          </w:tcPr>
          <w:p w14:paraId="4E431D52" w14:textId="77777777" w:rsidR="00C37C52" w:rsidRPr="009E5EC4" w:rsidRDefault="00C37C52" w:rsidP="00514010">
            <w:pPr>
              <w:pStyle w:val="Normal6"/>
            </w:pPr>
            <w:r w:rsidRPr="009E5EC4">
              <w:t>1.</w:t>
            </w:r>
            <w:r w:rsidRPr="009E5EC4">
              <w:tab/>
              <w:t xml:space="preserve">Via the database referred to in Article 43, </w:t>
            </w:r>
            <w:r w:rsidRPr="009E5EC4">
              <w:rPr>
                <w:b/>
                <w:i/>
              </w:rPr>
              <w:t xml:space="preserve">the </w:t>
            </w:r>
            <w:r w:rsidRPr="009E5EC4">
              <w:t xml:space="preserve">competent authorities shall </w:t>
            </w:r>
            <w:r w:rsidRPr="009E5EC4">
              <w:rPr>
                <w:b/>
                <w:i/>
              </w:rPr>
              <w:t>without delay</w:t>
            </w:r>
            <w:r w:rsidRPr="009E5EC4">
              <w:t xml:space="preserve"> notify the Commission and other </w:t>
            </w:r>
            <w:r w:rsidRPr="009E5EC4">
              <w:rPr>
                <w:bCs/>
                <w:iCs/>
              </w:rPr>
              <w:t>competent authorities</w:t>
            </w:r>
            <w:r w:rsidRPr="009E5EC4">
              <w:t xml:space="preserve"> of any measure </w:t>
            </w:r>
            <w:r w:rsidRPr="009E5EC4">
              <w:rPr>
                <w:b/>
                <w:i/>
              </w:rPr>
              <w:t>that they have</w:t>
            </w:r>
            <w:r w:rsidRPr="009E5EC4">
              <w:t xml:space="preserve"> taken to address an infringement of the laws </w:t>
            </w:r>
            <w:r w:rsidRPr="009E5EC4">
              <w:rPr>
                <w:b/>
                <w:bCs/>
                <w:i/>
                <w:iCs/>
              </w:rPr>
              <w:t>which</w:t>
            </w:r>
            <w:r w:rsidRPr="009E5EC4">
              <w:t xml:space="preserve"> protect consumers' interests on their territory if they suspect that the infringement may affect consumers' interests in other Member States</w:t>
            </w:r>
            <w:r w:rsidRPr="009E5EC4">
              <w:rPr>
                <w:b/>
                <w:i/>
              </w:rPr>
              <w:t>, in particular:</w:t>
            </w:r>
          </w:p>
        </w:tc>
        <w:tc>
          <w:tcPr>
            <w:tcW w:w="4876" w:type="dxa"/>
          </w:tcPr>
          <w:p w14:paraId="7FC8AF2C" w14:textId="57BF943F" w:rsidR="00C37C52" w:rsidRPr="009E5EC4" w:rsidRDefault="00C37C52">
            <w:pPr>
              <w:pStyle w:val="Normal6"/>
              <w:rPr>
                <w:szCs w:val="24"/>
              </w:rPr>
            </w:pPr>
            <w:r w:rsidRPr="009E5EC4">
              <w:t>1.</w:t>
            </w:r>
            <w:r w:rsidRPr="009E5EC4">
              <w:tab/>
              <w:t xml:space="preserve">Via the database referred to in Article 43, competent authorities shall notify the Commission and </w:t>
            </w:r>
            <w:r w:rsidRPr="009E5EC4">
              <w:rPr>
                <w:bCs/>
                <w:iCs/>
              </w:rPr>
              <w:t>competent authorities</w:t>
            </w:r>
            <w:r w:rsidRPr="009E5EC4">
              <w:rPr>
                <w:b/>
                <w:i/>
              </w:rPr>
              <w:t xml:space="preserve"> </w:t>
            </w:r>
            <w:r w:rsidR="003E2242" w:rsidRPr="009E5EC4">
              <w:rPr>
                <w:b/>
                <w:i/>
              </w:rPr>
              <w:t>of</w:t>
            </w:r>
            <w:r w:rsidRPr="009E5EC4">
              <w:t xml:space="preserve"> other </w:t>
            </w:r>
            <w:r w:rsidRPr="009E5EC4">
              <w:rPr>
                <w:b/>
                <w:i/>
              </w:rPr>
              <w:t>Member States</w:t>
            </w:r>
            <w:r w:rsidRPr="009E5EC4">
              <w:t xml:space="preserve"> </w:t>
            </w:r>
            <w:r w:rsidR="008A5809" w:rsidRPr="009E5EC4">
              <w:rPr>
                <w:b/>
                <w:i/>
              </w:rPr>
              <w:t xml:space="preserve">without delay </w:t>
            </w:r>
            <w:r w:rsidRPr="009E5EC4">
              <w:t xml:space="preserve">of any measure taken </w:t>
            </w:r>
            <w:r w:rsidR="008A5809" w:rsidRPr="009E5EC4">
              <w:rPr>
                <w:b/>
                <w:i/>
              </w:rPr>
              <w:t xml:space="preserve">by them </w:t>
            </w:r>
            <w:r w:rsidRPr="009E5EC4">
              <w:t xml:space="preserve">to address an infringement of the </w:t>
            </w:r>
            <w:r w:rsidR="003E2242" w:rsidRPr="009E5EC4">
              <w:rPr>
                <w:b/>
                <w:bCs/>
                <w:i/>
                <w:iCs/>
              </w:rPr>
              <w:t>Union</w:t>
            </w:r>
            <w:r w:rsidR="003E2242" w:rsidRPr="009E5EC4">
              <w:t xml:space="preserve"> </w:t>
            </w:r>
            <w:r w:rsidRPr="009E5EC4">
              <w:t xml:space="preserve">laws </w:t>
            </w:r>
            <w:r w:rsidR="003E2242" w:rsidRPr="009E5EC4">
              <w:rPr>
                <w:b/>
                <w:bCs/>
                <w:i/>
                <w:iCs/>
              </w:rPr>
              <w:t>that</w:t>
            </w:r>
            <w:r w:rsidR="003E2242" w:rsidRPr="009E5EC4">
              <w:t xml:space="preserve"> </w:t>
            </w:r>
            <w:r w:rsidRPr="009E5EC4">
              <w:t xml:space="preserve">protect consumers' interests on their territory if they suspect that the infringement </w:t>
            </w:r>
            <w:r w:rsidR="008A5809" w:rsidRPr="009E5EC4">
              <w:rPr>
                <w:b/>
                <w:i/>
              </w:rPr>
              <w:t xml:space="preserve">in question </w:t>
            </w:r>
            <w:r w:rsidRPr="009E5EC4">
              <w:t>may affect consumers' interests in other Member States</w:t>
            </w:r>
            <w:r w:rsidRPr="009E5EC4">
              <w:rPr>
                <w:b/>
                <w:i/>
              </w:rPr>
              <w:t>.</w:t>
            </w:r>
          </w:p>
        </w:tc>
      </w:tr>
    </w:tbl>
    <w:p w14:paraId="68500490" w14:textId="77777777" w:rsidR="00C37C52" w:rsidRPr="009E5EC4" w:rsidRDefault="00C37C52" w:rsidP="00C37C52">
      <w:pPr>
        <w:pStyle w:val="Olang"/>
        <w:rPr>
          <w:noProof w:val="0"/>
          <w:szCs w:val="24"/>
        </w:rPr>
      </w:pPr>
      <w:r w:rsidRPr="009E5EC4">
        <w:rPr>
          <w:noProof w:val="0"/>
          <w:szCs w:val="24"/>
        </w:rPr>
        <w:t xml:space="preserve">Or. </w:t>
      </w:r>
      <w:r w:rsidRPr="009E5EC4">
        <w:rPr>
          <w:rStyle w:val="HideTWBExt"/>
          <w:noProof w:val="0"/>
        </w:rPr>
        <w:t>&lt;Original&gt;</w:t>
      </w:r>
      <w:r w:rsidRPr="009E5EC4">
        <w:rPr>
          <w:rStyle w:val="HideTWBInt"/>
          <w:noProof w:val="0"/>
        </w:rPr>
        <w:t>{EN}</w:t>
      </w:r>
      <w:r w:rsidRPr="009E5EC4">
        <w:rPr>
          <w:noProof w:val="0"/>
          <w:szCs w:val="24"/>
        </w:rPr>
        <w:t>en</w:t>
      </w:r>
      <w:r w:rsidRPr="009E5EC4">
        <w:rPr>
          <w:rStyle w:val="HideTWBExt"/>
          <w:noProof w:val="0"/>
        </w:rPr>
        <w:t>&lt;/Original&gt;</w:t>
      </w:r>
    </w:p>
    <w:p w14:paraId="60CC09A3" w14:textId="77777777" w:rsidR="00C37C52" w:rsidRPr="009E5EC4" w:rsidRDefault="00C37C52" w:rsidP="00C37C52">
      <w:pPr>
        <w:pStyle w:val="JustificationTitle"/>
      </w:pPr>
      <w:r w:rsidRPr="009E5EC4">
        <w:rPr>
          <w:rStyle w:val="HideTWBExt"/>
          <w:i w:val="0"/>
          <w:noProof w:val="0"/>
        </w:rPr>
        <w:t>&lt;TitreJust&gt;</w:t>
      </w:r>
      <w:r w:rsidRPr="009E5EC4">
        <w:t>Justification</w:t>
      </w:r>
      <w:r w:rsidRPr="009E5EC4">
        <w:rPr>
          <w:rStyle w:val="HideTWBExt"/>
          <w:i w:val="0"/>
          <w:noProof w:val="0"/>
        </w:rPr>
        <w:t>&lt;/TitreJust&gt;</w:t>
      </w:r>
    </w:p>
    <w:p w14:paraId="0E9A9FB0" w14:textId="77777777" w:rsidR="00C37C52" w:rsidRPr="009E5EC4" w:rsidRDefault="00C37C52" w:rsidP="00C37C52">
      <w:pPr>
        <w:pStyle w:val="Normal12Italic"/>
      </w:pPr>
      <w:r w:rsidRPr="009E5EC4">
        <w:t>Reporting obligation for Member States is set by enforcement plans in Article 45.</w:t>
      </w:r>
    </w:p>
    <w:p w14:paraId="5CECE4DF" w14:textId="77777777" w:rsidR="00C37C52" w:rsidRPr="009E5EC4" w:rsidRDefault="00C37C52" w:rsidP="00C37C52">
      <w:r w:rsidRPr="009E5EC4">
        <w:rPr>
          <w:rStyle w:val="HideTWBExt"/>
          <w:noProof w:val="0"/>
        </w:rPr>
        <w:t>&lt;/Amend&gt;</w:t>
      </w:r>
    </w:p>
    <w:p w14:paraId="07153939" w14:textId="0587A93E" w:rsidR="00C37C52" w:rsidRPr="009E5EC4" w:rsidRDefault="00C37C52" w:rsidP="00C37C52">
      <w:pPr>
        <w:pStyle w:val="AMNumberTabs"/>
        <w:keepNext/>
      </w:pPr>
      <w:r w:rsidRPr="009E5EC4">
        <w:rPr>
          <w:rStyle w:val="HideTWBExt"/>
          <w:b w:val="0"/>
          <w:noProof w:val="0"/>
        </w:rPr>
        <w:t>&lt;Amend&gt;</w:t>
      </w:r>
      <w:r w:rsidRPr="009E5EC4">
        <w:t>Amendment</w:t>
      </w:r>
      <w:r w:rsidRPr="009E5EC4">
        <w:tab/>
      </w:r>
      <w:r w:rsidRPr="009E5EC4">
        <w:tab/>
      </w:r>
      <w:r w:rsidRPr="009E5EC4">
        <w:rPr>
          <w:rStyle w:val="HideTWBExt"/>
          <w:b w:val="0"/>
          <w:noProof w:val="0"/>
        </w:rPr>
        <w:t>&lt;NumAm&gt;</w:t>
      </w:r>
      <w:r w:rsidR="003A61C0" w:rsidRPr="009E5EC4">
        <w:rPr>
          <w:color w:val="000000"/>
        </w:rPr>
        <w:t>157</w:t>
      </w:r>
      <w:r w:rsidRPr="009E5EC4">
        <w:rPr>
          <w:rStyle w:val="HideTWBExt"/>
          <w:b w:val="0"/>
          <w:noProof w:val="0"/>
        </w:rPr>
        <w:t>&lt;/NumAm&gt;</w:t>
      </w:r>
    </w:p>
    <w:p w14:paraId="5440FCFF" w14:textId="77777777" w:rsidR="00C37C52" w:rsidRPr="009E5EC4" w:rsidRDefault="00C37C52" w:rsidP="00C37C52">
      <w:pPr>
        <w:pStyle w:val="NormalBold12b"/>
        <w:keepNext/>
      </w:pPr>
      <w:r w:rsidRPr="009E5EC4">
        <w:rPr>
          <w:rStyle w:val="HideTWBExt"/>
          <w:b w:val="0"/>
          <w:noProof w:val="0"/>
        </w:rPr>
        <w:t>&lt;DocAmend&gt;</w:t>
      </w:r>
      <w:r w:rsidRPr="009E5EC4">
        <w:t>Proposal for a regulation</w:t>
      </w:r>
      <w:r w:rsidRPr="009E5EC4">
        <w:rPr>
          <w:rStyle w:val="HideTWBExt"/>
          <w:b w:val="0"/>
          <w:noProof w:val="0"/>
        </w:rPr>
        <w:t>&lt;/DocAmend&gt;</w:t>
      </w:r>
    </w:p>
    <w:p w14:paraId="5C36B2CE" w14:textId="77777777" w:rsidR="00C37C52" w:rsidRPr="009E5EC4" w:rsidRDefault="00C37C52" w:rsidP="00C37C52">
      <w:pPr>
        <w:pStyle w:val="NormalBold"/>
        <w:rPr>
          <w:lang w:val="fr-FR"/>
        </w:rPr>
      </w:pPr>
      <w:r w:rsidRPr="009E5EC4">
        <w:rPr>
          <w:rStyle w:val="HideTWBExt"/>
          <w:b w:val="0"/>
          <w:noProof w:val="0"/>
          <w:lang w:val="fr-FR"/>
        </w:rPr>
        <w:t>&lt;Article&gt;</w:t>
      </w:r>
      <w:r w:rsidRPr="009E5EC4">
        <w:rPr>
          <w:lang w:val="fr-FR"/>
        </w:rPr>
        <w:t>Article 36 – paragraph 1 – point a</w:t>
      </w:r>
      <w:r w:rsidRPr="009E5EC4">
        <w:rPr>
          <w:rStyle w:val="HideTWBExt"/>
          <w:b w:val="0"/>
          <w:noProof w:val="0"/>
          <w:lang w:val="fr-FR"/>
        </w:rPr>
        <w:t>&lt;/Article&gt;</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C37C52" w:rsidRPr="009E5EC4" w14:paraId="0D38BE15" w14:textId="77777777" w:rsidTr="00514010">
        <w:trPr>
          <w:jc w:val="center"/>
        </w:trPr>
        <w:tc>
          <w:tcPr>
            <w:tcW w:w="9752" w:type="dxa"/>
            <w:gridSpan w:val="2"/>
          </w:tcPr>
          <w:p w14:paraId="39765F74" w14:textId="77777777" w:rsidR="00C37C52" w:rsidRPr="009E5EC4" w:rsidRDefault="00C37C52" w:rsidP="00514010">
            <w:pPr>
              <w:keepNext/>
              <w:rPr>
                <w:lang w:val="fr-FR"/>
              </w:rPr>
            </w:pPr>
          </w:p>
        </w:tc>
      </w:tr>
      <w:tr w:rsidR="00C37C52" w:rsidRPr="009E5EC4" w14:paraId="72CA4C11" w14:textId="77777777" w:rsidTr="00514010">
        <w:trPr>
          <w:jc w:val="center"/>
        </w:trPr>
        <w:tc>
          <w:tcPr>
            <w:tcW w:w="4876" w:type="dxa"/>
          </w:tcPr>
          <w:p w14:paraId="54E0F668" w14:textId="77777777" w:rsidR="00C37C52" w:rsidRPr="009E5EC4" w:rsidRDefault="00C37C52" w:rsidP="00514010">
            <w:pPr>
              <w:pStyle w:val="ColumnHeading"/>
              <w:keepNext/>
            </w:pPr>
            <w:r w:rsidRPr="009E5EC4">
              <w:t>Text proposed by the Commission</w:t>
            </w:r>
          </w:p>
        </w:tc>
        <w:tc>
          <w:tcPr>
            <w:tcW w:w="4876" w:type="dxa"/>
          </w:tcPr>
          <w:p w14:paraId="5559D842" w14:textId="77777777" w:rsidR="00C37C52" w:rsidRPr="009E5EC4" w:rsidRDefault="00C37C52" w:rsidP="00514010">
            <w:pPr>
              <w:pStyle w:val="ColumnHeading"/>
              <w:keepNext/>
            </w:pPr>
            <w:r w:rsidRPr="009E5EC4">
              <w:t>Amendment</w:t>
            </w:r>
          </w:p>
        </w:tc>
      </w:tr>
      <w:tr w:rsidR="00C37C52" w:rsidRPr="009E5EC4" w14:paraId="08FA7CC7" w14:textId="77777777" w:rsidTr="00514010">
        <w:trPr>
          <w:jc w:val="center"/>
        </w:trPr>
        <w:tc>
          <w:tcPr>
            <w:tcW w:w="4876" w:type="dxa"/>
          </w:tcPr>
          <w:p w14:paraId="55D51E30" w14:textId="77777777" w:rsidR="00C37C52" w:rsidRPr="009E5EC4" w:rsidRDefault="00C37C52" w:rsidP="00514010">
            <w:pPr>
              <w:pStyle w:val="Normal6"/>
            </w:pPr>
            <w:r w:rsidRPr="009E5EC4">
              <w:rPr>
                <w:b/>
                <w:i/>
              </w:rPr>
              <w:t>(a)</w:t>
            </w:r>
            <w:r w:rsidRPr="009E5EC4">
              <w:rPr>
                <w:b/>
                <w:i/>
              </w:rPr>
              <w:tab/>
              <w:t>any notice, order, decision or similar measure of a competent authority or another authority relating to the opening of national proceedings concerning an infringement or suspected infringement;</w:t>
            </w:r>
          </w:p>
        </w:tc>
        <w:tc>
          <w:tcPr>
            <w:tcW w:w="4876" w:type="dxa"/>
          </w:tcPr>
          <w:p w14:paraId="6BF3F492" w14:textId="77777777" w:rsidR="00C37C52" w:rsidRPr="009E5EC4" w:rsidRDefault="00C37C52" w:rsidP="00514010">
            <w:pPr>
              <w:pStyle w:val="Normal6"/>
              <w:rPr>
                <w:szCs w:val="24"/>
              </w:rPr>
            </w:pPr>
            <w:r w:rsidRPr="009E5EC4">
              <w:rPr>
                <w:b/>
                <w:i/>
              </w:rPr>
              <w:t>deleted</w:t>
            </w:r>
          </w:p>
        </w:tc>
      </w:tr>
    </w:tbl>
    <w:p w14:paraId="0C919BF6" w14:textId="77777777" w:rsidR="00C37C52" w:rsidRPr="009E5EC4" w:rsidRDefault="00C37C52" w:rsidP="00C37C52">
      <w:pPr>
        <w:pStyle w:val="Olang"/>
        <w:rPr>
          <w:noProof w:val="0"/>
          <w:szCs w:val="24"/>
        </w:rPr>
      </w:pPr>
      <w:r w:rsidRPr="009E5EC4">
        <w:rPr>
          <w:noProof w:val="0"/>
          <w:szCs w:val="24"/>
        </w:rPr>
        <w:t xml:space="preserve">Or. </w:t>
      </w:r>
      <w:r w:rsidRPr="009E5EC4">
        <w:rPr>
          <w:rStyle w:val="HideTWBExt"/>
          <w:noProof w:val="0"/>
        </w:rPr>
        <w:t>&lt;Original&gt;</w:t>
      </w:r>
      <w:r w:rsidRPr="009E5EC4">
        <w:rPr>
          <w:rStyle w:val="HideTWBInt"/>
          <w:noProof w:val="0"/>
        </w:rPr>
        <w:t>{EN}</w:t>
      </w:r>
      <w:r w:rsidRPr="009E5EC4">
        <w:rPr>
          <w:noProof w:val="0"/>
          <w:szCs w:val="24"/>
        </w:rPr>
        <w:t>en</w:t>
      </w:r>
      <w:r w:rsidRPr="009E5EC4">
        <w:rPr>
          <w:rStyle w:val="HideTWBExt"/>
          <w:noProof w:val="0"/>
        </w:rPr>
        <w:t>&lt;/Original&gt;</w:t>
      </w:r>
    </w:p>
    <w:p w14:paraId="4918F2A6" w14:textId="77777777" w:rsidR="00C37C52" w:rsidRPr="009E5EC4" w:rsidRDefault="00C37C52" w:rsidP="00C37C52">
      <w:r w:rsidRPr="009E5EC4">
        <w:rPr>
          <w:rStyle w:val="HideTWBExt"/>
          <w:noProof w:val="0"/>
        </w:rPr>
        <w:t>&lt;/Amend&gt;</w:t>
      </w:r>
    </w:p>
    <w:p w14:paraId="5D21B2AE" w14:textId="4C6E4404" w:rsidR="00C37C52" w:rsidRPr="009E5EC4" w:rsidRDefault="00C37C52" w:rsidP="00C37C52">
      <w:pPr>
        <w:pStyle w:val="AMNumberTabs"/>
        <w:keepNext/>
      </w:pPr>
      <w:r w:rsidRPr="009E5EC4">
        <w:rPr>
          <w:rStyle w:val="HideTWBExt"/>
          <w:b w:val="0"/>
          <w:noProof w:val="0"/>
        </w:rPr>
        <w:t>&lt;Amend&gt;</w:t>
      </w:r>
      <w:r w:rsidRPr="009E5EC4">
        <w:t>Amendment</w:t>
      </w:r>
      <w:r w:rsidRPr="009E5EC4">
        <w:tab/>
      </w:r>
      <w:r w:rsidRPr="009E5EC4">
        <w:tab/>
      </w:r>
      <w:r w:rsidRPr="009E5EC4">
        <w:rPr>
          <w:rStyle w:val="HideTWBExt"/>
          <w:b w:val="0"/>
          <w:noProof w:val="0"/>
        </w:rPr>
        <w:t>&lt;NumAm&gt;</w:t>
      </w:r>
      <w:r w:rsidR="003A61C0" w:rsidRPr="009E5EC4">
        <w:rPr>
          <w:color w:val="000000"/>
        </w:rPr>
        <w:t>158</w:t>
      </w:r>
      <w:r w:rsidRPr="009E5EC4">
        <w:rPr>
          <w:rStyle w:val="HideTWBExt"/>
          <w:b w:val="0"/>
          <w:noProof w:val="0"/>
        </w:rPr>
        <w:t>&lt;/NumAm&gt;</w:t>
      </w:r>
    </w:p>
    <w:p w14:paraId="70D09805" w14:textId="77777777" w:rsidR="00C37C52" w:rsidRPr="009E5EC4" w:rsidRDefault="00C37C52" w:rsidP="00C37C52">
      <w:pPr>
        <w:pStyle w:val="NormalBold12b"/>
        <w:keepNext/>
      </w:pPr>
      <w:r w:rsidRPr="009E5EC4">
        <w:rPr>
          <w:rStyle w:val="HideTWBExt"/>
          <w:b w:val="0"/>
          <w:noProof w:val="0"/>
        </w:rPr>
        <w:t>&lt;DocAmend&gt;</w:t>
      </w:r>
      <w:r w:rsidRPr="009E5EC4">
        <w:t>Proposal for a regulation</w:t>
      </w:r>
      <w:r w:rsidRPr="009E5EC4">
        <w:rPr>
          <w:rStyle w:val="HideTWBExt"/>
          <w:b w:val="0"/>
          <w:noProof w:val="0"/>
        </w:rPr>
        <w:t>&lt;/DocAmend&gt;</w:t>
      </w:r>
    </w:p>
    <w:p w14:paraId="0D64FDB7" w14:textId="77777777" w:rsidR="00C37C52" w:rsidRPr="009E5EC4" w:rsidRDefault="00C37C52" w:rsidP="00C37C52">
      <w:pPr>
        <w:pStyle w:val="NormalBold"/>
        <w:rPr>
          <w:lang w:val="fr-FR"/>
        </w:rPr>
      </w:pPr>
      <w:r w:rsidRPr="009E5EC4">
        <w:rPr>
          <w:rStyle w:val="HideTWBExt"/>
          <w:b w:val="0"/>
          <w:noProof w:val="0"/>
          <w:lang w:val="fr-FR"/>
        </w:rPr>
        <w:t>&lt;Article&gt;</w:t>
      </w:r>
      <w:r w:rsidRPr="009E5EC4">
        <w:rPr>
          <w:lang w:val="fr-FR"/>
        </w:rPr>
        <w:t>Article 36 – paragraph 1 – point b</w:t>
      </w:r>
      <w:r w:rsidRPr="009E5EC4">
        <w:rPr>
          <w:rStyle w:val="HideTWBExt"/>
          <w:b w:val="0"/>
          <w:noProof w:val="0"/>
          <w:lang w:val="fr-FR"/>
        </w:rPr>
        <w:t>&lt;/Article&gt;</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C37C52" w:rsidRPr="009E5EC4" w14:paraId="46DC495C" w14:textId="77777777" w:rsidTr="00514010">
        <w:trPr>
          <w:jc w:val="center"/>
        </w:trPr>
        <w:tc>
          <w:tcPr>
            <w:tcW w:w="9752" w:type="dxa"/>
            <w:gridSpan w:val="2"/>
          </w:tcPr>
          <w:p w14:paraId="76661FBB" w14:textId="77777777" w:rsidR="00C37C52" w:rsidRPr="009E5EC4" w:rsidRDefault="00C37C52" w:rsidP="00514010">
            <w:pPr>
              <w:keepNext/>
              <w:rPr>
                <w:lang w:val="fr-FR"/>
              </w:rPr>
            </w:pPr>
          </w:p>
        </w:tc>
      </w:tr>
      <w:tr w:rsidR="00C37C52" w:rsidRPr="009E5EC4" w14:paraId="23E8C5AD" w14:textId="77777777" w:rsidTr="00514010">
        <w:trPr>
          <w:jc w:val="center"/>
        </w:trPr>
        <w:tc>
          <w:tcPr>
            <w:tcW w:w="4876" w:type="dxa"/>
          </w:tcPr>
          <w:p w14:paraId="0BF73527" w14:textId="77777777" w:rsidR="00C37C52" w:rsidRPr="009E5EC4" w:rsidRDefault="00C37C52" w:rsidP="00514010">
            <w:pPr>
              <w:pStyle w:val="ColumnHeading"/>
              <w:keepNext/>
            </w:pPr>
            <w:r w:rsidRPr="009E5EC4">
              <w:t>Text proposed by the Commission</w:t>
            </w:r>
          </w:p>
        </w:tc>
        <w:tc>
          <w:tcPr>
            <w:tcW w:w="4876" w:type="dxa"/>
          </w:tcPr>
          <w:p w14:paraId="25BECDC5" w14:textId="77777777" w:rsidR="00C37C52" w:rsidRPr="009E5EC4" w:rsidRDefault="00C37C52" w:rsidP="00514010">
            <w:pPr>
              <w:pStyle w:val="ColumnHeading"/>
              <w:keepNext/>
            </w:pPr>
            <w:r w:rsidRPr="009E5EC4">
              <w:t>Amendment</w:t>
            </w:r>
          </w:p>
        </w:tc>
      </w:tr>
      <w:tr w:rsidR="00C37C52" w:rsidRPr="009E5EC4" w14:paraId="77FC62F0" w14:textId="77777777" w:rsidTr="00514010">
        <w:trPr>
          <w:jc w:val="center"/>
        </w:trPr>
        <w:tc>
          <w:tcPr>
            <w:tcW w:w="4876" w:type="dxa"/>
          </w:tcPr>
          <w:p w14:paraId="33F43FC9" w14:textId="77777777" w:rsidR="00C37C52" w:rsidRPr="009E5EC4" w:rsidRDefault="00C37C52" w:rsidP="00514010">
            <w:pPr>
              <w:pStyle w:val="Normal6"/>
            </w:pPr>
            <w:r w:rsidRPr="009E5EC4">
              <w:rPr>
                <w:b/>
                <w:i/>
              </w:rPr>
              <w:t>(b)</w:t>
            </w:r>
            <w:r w:rsidRPr="009E5EC4">
              <w:rPr>
                <w:b/>
                <w:i/>
              </w:rPr>
              <w:tab/>
              <w:t>any decision of a court or other judicial authority, judicial order, injunction or other similar measure that concerns an infringement or suspected infringement;</w:t>
            </w:r>
          </w:p>
        </w:tc>
        <w:tc>
          <w:tcPr>
            <w:tcW w:w="4876" w:type="dxa"/>
          </w:tcPr>
          <w:p w14:paraId="3C3FD5DD" w14:textId="77777777" w:rsidR="00C37C52" w:rsidRPr="009E5EC4" w:rsidRDefault="00C37C52" w:rsidP="00514010">
            <w:pPr>
              <w:pStyle w:val="Normal6"/>
              <w:rPr>
                <w:szCs w:val="24"/>
              </w:rPr>
            </w:pPr>
            <w:r w:rsidRPr="009E5EC4">
              <w:rPr>
                <w:b/>
                <w:i/>
              </w:rPr>
              <w:t>deleted</w:t>
            </w:r>
          </w:p>
        </w:tc>
      </w:tr>
    </w:tbl>
    <w:p w14:paraId="286C815B" w14:textId="77777777" w:rsidR="00C37C52" w:rsidRPr="009E5EC4" w:rsidRDefault="00C37C52" w:rsidP="00C37C52">
      <w:pPr>
        <w:pStyle w:val="Olang"/>
        <w:rPr>
          <w:noProof w:val="0"/>
          <w:szCs w:val="24"/>
        </w:rPr>
      </w:pPr>
      <w:r w:rsidRPr="009E5EC4">
        <w:rPr>
          <w:noProof w:val="0"/>
          <w:szCs w:val="24"/>
        </w:rPr>
        <w:t xml:space="preserve">Or. </w:t>
      </w:r>
      <w:r w:rsidRPr="009E5EC4">
        <w:rPr>
          <w:rStyle w:val="HideTWBExt"/>
          <w:noProof w:val="0"/>
        </w:rPr>
        <w:t>&lt;Original&gt;</w:t>
      </w:r>
      <w:r w:rsidRPr="009E5EC4">
        <w:rPr>
          <w:rStyle w:val="HideTWBInt"/>
          <w:noProof w:val="0"/>
        </w:rPr>
        <w:t>{EN}</w:t>
      </w:r>
      <w:r w:rsidRPr="009E5EC4">
        <w:rPr>
          <w:noProof w:val="0"/>
          <w:szCs w:val="24"/>
        </w:rPr>
        <w:t>en</w:t>
      </w:r>
      <w:r w:rsidRPr="009E5EC4">
        <w:rPr>
          <w:rStyle w:val="HideTWBExt"/>
          <w:noProof w:val="0"/>
        </w:rPr>
        <w:t>&lt;/Original&gt;</w:t>
      </w:r>
    </w:p>
    <w:p w14:paraId="65AB56C0" w14:textId="77777777" w:rsidR="00C37C52" w:rsidRPr="009E5EC4" w:rsidRDefault="00C37C52" w:rsidP="00C37C52">
      <w:r w:rsidRPr="009E5EC4">
        <w:rPr>
          <w:rStyle w:val="HideTWBExt"/>
          <w:noProof w:val="0"/>
        </w:rPr>
        <w:t>&lt;/Amend&gt;</w:t>
      </w:r>
    </w:p>
    <w:p w14:paraId="792BE3A8" w14:textId="158671E7" w:rsidR="00C37C52" w:rsidRPr="009E5EC4" w:rsidRDefault="00C37C52" w:rsidP="00C37C52">
      <w:pPr>
        <w:pStyle w:val="AMNumberTabs"/>
        <w:keepNext/>
      </w:pPr>
      <w:r w:rsidRPr="009E5EC4">
        <w:rPr>
          <w:rStyle w:val="HideTWBExt"/>
          <w:b w:val="0"/>
          <w:noProof w:val="0"/>
        </w:rPr>
        <w:t>&lt;Amend&gt;</w:t>
      </w:r>
      <w:r w:rsidRPr="009E5EC4">
        <w:t>Amendment</w:t>
      </w:r>
      <w:r w:rsidRPr="009E5EC4">
        <w:tab/>
      </w:r>
      <w:r w:rsidRPr="009E5EC4">
        <w:tab/>
      </w:r>
      <w:r w:rsidRPr="009E5EC4">
        <w:rPr>
          <w:rStyle w:val="HideTWBExt"/>
          <w:b w:val="0"/>
          <w:noProof w:val="0"/>
        </w:rPr>
        <w:t>&lt;NumAm&gt;</w:t>
      </w:r>
      <w:r w:rsidR="003A61C0" w:rsidRPr="009E5EC4">
        <w:rPr>
          <w:color w:val="000000"/>
        </w:rPr>
        <w:t>159</w:t>
      </w:r>
      <w:r w:rsidRPr="009E5EC4">
        <w:rPr>
          <w:rStyle w:val="HideTWBExt"/>
          <w:b w:val="0"/>
          <w:noProof w:val="0"/>
        </w:rPr>
        <w:t>&lt;/NumAm&gt;</w:t>
      </w:r>
    </w:p>
    <w:p w14:paraId="23C9910E" w14:textId="77777777" w:rsidR="00C37C52" w:rsidRPr="009E5EC4" w:rsidRDefault="00C37C52" w:rsidP="00C37C52">
      <w:pPr>
        <w:pStyle w:val="NormalBold12b"/>
        <w:keepNext/>
      </w:pPr>
      <w:r w:rsidRPr="009E5EC4">
        <w:rPr>
          <w:rStyle w:val="HideTWBExt"/>
          <w:b w:val="0"/>
          <w:noProof w:val="0"/>
        </w:rPr>
        <w:t>&lt;DocAmend&gt;</w:t>
      </w:r>
      <w:r w:rsidRPr="009E5EC4">
        <w:t>Proposal for a regulation</w:t>
      </w:r>
      <w:r w:rsidRPr="009E5EC4">
        <w:rPr>
          <w:rStyle w:val="HideTWBExt"/>
          <w:b w:val="0"/>
          <w:noProof w:val="0"/>
        </w:rPr>
        <w:t>&lt;/DocAmend&gt;</w:t>
      </w:r>
    </w:p>
    <w:p w14:paraId="06CE84A8" w14:textId="77777777" w:rsidR="00C37C52" w:rsidRPr="009E5EC4" w:rsidRDefault="00C37C52" w:rsidP="00C37C52">
      <w:pPr>
        <w:pStyle w:val="NormalBold"/>
        <w:rPr>
          <w:lang w:val="fr-FR"/>
        </w:rPr>
      </w:pPr>
      <w:r w:rsidRPr="009E5EC4">
        <w:rPr>
          <w:rStyle w:val="HideTWBExt"/>
          <w:b w:val="0"/>
          <w:noProof w:val="0"/>
          <w:lang w:val="fr-FR"/>
        </w:rPr>
        <w:t>&lt;Article&gt;</w:t>
      </w:r>
      <w:r w:rsidRPr="009E5EC4">
        <w:rPr>
          <w:lang w:val="fr-FR"/>
        </w:rPr>
        <w:t>Article 36 – paragraph 1 – point c</w:t>
      </w:r>
      <w:r w:rsidRPr="009E5EC4">
        <w:rPr>
          <w:rStyle w:val="HideTWBExt"/>
          <w:b w:val="0"/>
          <w:noProof w:val="0"/>
          <w:lang w:val="fr-FR"/>
        </w:rPr>
        <w:t>&lt;/Article&gt;</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C37C52" w:rsidRPr="009E5EC4" w14:paraId="60D686C1" w14:textId="77777777" w:rsidTr="00514010">
        <w:trPr>
          <w:jc w:val="center"/>
        </w:trPr>
        <w:tc>
          <w:tcPr>
            <w:tcW w:w="9752" w:type="dxa"/>
            <w:gridSpan w:val="2"/>
          </w:tcPr>
          <w:p w14:paraId="3BC3C7D8" w14:textId="77777777" w:rsidR="00C37C52" w:rsidRPr="009E5EC4" w:rsidRDefault="00C37C52" w:rsidP="00514010">
            <w:pPr>
              <w:keepNext/>
              <w:rPr>
                <w:lang w:val="fr-FR"/>
              </w:rPr>
            </w:pPr>
          </w:p>
        </w:tc>
      </w:tr>
      <w:tr w:rsidR="00C37C52" w:rsidRPr="009E5EC4" w14:paraId="56C6ED78" w14:textId="77777777" w:rsidTr="00514010">
        <w:trPr>
          <w:jc w:val="center"/>
        </w:trPr>
        <w:tc>
          <w:tcPr>
            <w:tcW w:w="4876" w:type="dxa"/>
          </w:tcPr>
          <w:p w14:paraId="20FC796D" w14:textId="77777777" w:rsidR="00C37C52" w:rsidRPr="009E5EC4" w:rsidRDefault="00C37C52" w:rsidP="00514010">
            <w:pPr>
              <w:pStyle w:val="ColumnHeading"/>
              <w:keepNext/>
            </w:pPr>
            <w:r w:rsidRPr="009E5EC4">
              <w:t>Text proposed by the Commission</w:t>
            </w:r>
          </w:p>
        </w:tc>
        <w:tc>
          <w:tcPr>
            <w:tcW w:w="4876" w:type="dxa"/>
          </w:tcPr>
          <w:p w14:paraId="10CAFFE0" w14:textId="77777777" w:rsidR="00C37C52" w:rsidRPr="009E5EC4" w:rsidRDefault="00C37C52" w:rsidP="00514010">
            <w:pPr>
              <w:pStyle w:val="ColumnHeading"/>
              <w:keepNext/>
            </w:pPr>
            <w:r w:rsidRPr="009E5EC4">
              <w:t>Amendment</w:t>
            </w:r>
          </w:p>
        </w:tc>
      </w:tr>
      <w:tr w:rsidR="00C37C52" w:rsidRPr="009E5EC4" w14:paraId="353B9211" w14:textId="77777777" w:rsidTr="00514010">
        <w:trPr>
          <w:jc w:val="center"/>
        </w:trPr>
        <w:tc>
          <w:tcPr>
            <w:tcW w:w="4876" w:type="dxa"/>
          </w:tcPr>
          <w:p w14:paraId="2890FE2B" w14:textId="77777777" w:rsidR="00C37C52" w:rsidRPr="009E5EC4" w:rsidRDefault="00C37C52" w:rsidP="00514010">
            <w:pPr>
              <w:pStyle w:val="Normal6"/>
            </w:pPr>
            <w:r w:rsidRPr="009E5EC4">
              <w:rPr>
                <w:b/>
                <w:i/>
              </w:rPr>
              <w:t>(c)</w:t>
            </w:r>
            <w:r w:rsidRPr="009E5EC4">
              <w:rPr>
                <w:b/>
                <w:i/>
              </w:rPr>
              <w:tab/>
              <w:t>any other information, decision, order or act of other national authorities or designated bodies, as appropriate, that may concern an infringement or suspected infringement.</w:t>
            </w:r>
          </w:p>
        </w:tc>
        <w:tc>
          <w:tcPr>
            <w:tcW w:w="4876" w:type="dxa"/>
          </w:tcPr>
          <w:p w14:paraId="5D738ED6" w14:textId="77777777" w:rsidR="00C37C52" w:rsidRPr="009E5EC4" w:rsidRDefault="00C37C52" w:rsidP="00514010">
            <w:pPr>
              <w:pStyle w:val="Normal6"/>
              <w:rPr>
                <w:szCs w:val="24"/>
              </w:rPr>
            </w:pPr>
            <w:r w:rsidRPr="009E5EC4">
              <w:rPr>
                <w:b/>
                <w:i/>
              </w:rPr>
              <w:t>deleted</w:t>
            </w:r>
          </w:p>
        </w:tc>
      </w:tr>
    </w:tbl>
    <w:p w14:paraId="495F6659" w14:textId="77777777" w:rsidR="00C37C52" w:rsidRPr="009E5EC4" w:rsidRDefault="00C37C52" w:rsidP="00C37C52">
      <w:pPr>
        <w:pStyle w:val="Olang"/>
        <w:rPr>
          <w:noProof w:val="0"/>
          <w:szCs w:val="24"/>
        </w:rPr>
      </w:pPr>
      <w:r w:rsidRPr="009E5EC4">
        <w:rPr>
          <w:noProof w:val="0"/>
          <w:szCs w:val="24"/>
        </w:rPr>
        <w:t xml:space="preserve">Or. </w:t>
      </w:r>
      <w:r w:rsidRPr="009E5EC4">
        <w:rPr>
          <w:rStyle w:val="HideTWBExt"/>
          <w:noProof w:val="0"/>
        </w:rPr>
        <w:t>&lt;Original&gt;</w:t>
      </w:r>
      <w:r w:rsidRPr="009E5EC4">
        <w:rPr>
          <w:rStyle w:val="HideTWBInt"/>
          <w:noProof w:val="0"/>
        </w:rPr>
        <w:t>{EN}</w:t>
      </w:r>
      <w:r w:rsidRPr="009E5EC4">
        <w:rPr>
          <w:noProof w:val="0"/>
          <w:szCs w:val="24"/>
        </w:rPr>
        <w:t>en</w:t>
      </w:r>
      <w:r w:rsidRPr="009E5EC4">
        <w:rPr>
          <w:rStyle w:val="HideTWBExt"/>
          <w:noProof w:val="0"/>
        </w:rPr>
        <w:t>&lt;/Original&gt;</w:t>
      </w:r>
    </w:p>
    <w:p w14:paraId="6BE64BCE" w14:textId="77777777" w:rsidR="00C37C52" w:rsidRPr="009E5EC4" w:rsidRDefault="00C37C52" w:rsidP="00C37C52">
      <w:r w:rsidRPr="009E5EC4">
        <w:rPr>
          <w:rStyle w:val="HideTWBExt"/>
          <w:noProof w:val="0"/>
        </w:rPr>
        <w:t>&lt;/Amend&gt;</w:t>
      </w:r>
    </w:p>
    <w:p w14:paraId="7CF7181E" w14:textId="7A3104A2" w:rsidR="00C37C52" w:rsidRPr="009E5EC4" w:rsidRDefault="00C37C52" w:rsidP="00C37C52">
      <w:pPr>
        <w:pStyle w:val="AMNumberTabs"/>
        <w:keepNext/>
      </w:pPr>
      <w:r w:rsidRPr="009E5EC4">
        <w:rPr>
          <w:rStyle w:val="HideTWBExt"/>
          <w:b w:val="0"/>
          <w:noProof w:val="0"/>
        </w:rPr>
        <w:t>&lt;Amend&gt;</w:t>
      </w:r>
      <w:r w:rsidRPr="009E5EC4">
        <w:t>Amendment</w:t>
      </w:r>
      <w:r w:rsidRPr="009E5EC4">
        <w:tab/>
      </w:r>
      <w:r w:rsidRPr="009E5EC4">
        <w:tab/>
      </w:r>
      <w:r w:rsidRPr="009E5EC4">
        <w:rPr>
          <w:rStyle w:val="HideTWBExt"/>
          <w:b w:val="0"/>
          <w:noProof w:val="0"/>
        </w:rPr>
        <w:t>&lt;NumAm&gt;</w:t>
      </w:r>
      <w:r w:rsidR="003A61C0" w:rsidRPr="009E5EC4">
        <w:rPr>
          <w:color w:val="000000"/>
        </w:rPr>
        <w:t>160</w:t>
      </w:r>
      <w:r w:rsidRPr="009E5EC4">
        <w:rPr>
          <w:rStyle w:val="HideTWBExt"/>
          <w:b w:val="0"/>
          <w:noProof w:val="0"/>
        </w:rPr>
        <w:t>&lt;/NumAm&gt;</w:t>
      </w:r>
    </w:p>
    <w:p w14:paraId="2E652186" w14:textId="77777777" w:rsidR="00C37C52" w:rsidRPr="009E5EC4" w:rsidRDefault="00C37C52" w:rsidP="00C37C52">
      <w:pPr>
        <w:pStyle w:val="NormalBold12b"/>
        <w:keepNext/>
      </w:pPr>
      <w:r w:rsidRPr="009E5EC4">
        <w:rPr>
          <w:rStyle w:val="HideTWBExt"/>
          <w:b w:val="0"/>
          <w:noProof w:val="0"/>
        </w:rPr>
        <w:t>&lt;DocAmend&gt;</w:t>
      </w:r>
      <w:r w:rsidRPr="009E5EC4">
        <w:t>Proposal for a regulation</w:t>
      </w:r>
      <w:r w:rsidRPr="009E5EC4">
        <w:rPr>
          <w:rStyle w:val="HideTWBExt"/>
          <w:b w:val="0"/>
          <w:noProof w:val="0"/>
        </w:rPr>
        <w:t>&lt;/DocAmend&gt;</w:t>
      </w:r>
    </w:p>
    <w:p w14:paraId="78C3D76F" w14:textId="77777777" w:rsidR="00C37C52" w:rsidRPr="009E5EC4" w:rsidRDefault="00C37C52" w:rsidP="00C37C52">
      <w:pPr>
        <w:pStyle w:val="NormalBold"/>
      </w:pPr>
      <w:r w:rsidRPr="009E5EC4">
        <w:rPr>
          <w:rStyle w:val="HideTWBExt"/>
          <w:b w:val="0"/>
          <w:noProof w:val="0"/>
        </w:rPr>
        <w:t>&lt;Article&gt;</w:t>
      </w:r>
      <w:r w:rsidRPr="009E5EC4">
        <w:t>Article 36 – paragraph 2</w:t>
      </w:r>
      <w:r w:rsidRPr="009E5EC4">
        <w:rPr>
          <w:rStyle w:val="HideTWBExt"/>
          <w:b w:val="0"/>
          <w:noProof w:val="0"/>
        </w:rPr>
        <w:t>&lt;/Article&gt;</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C37C52" w:rsidRPr="009E5EC4" w14:paraId="2C0DCEC1" w14:textId="77777777" w:rsidTr="00514010">
        <w:trPr>
          <w:jc w:val="center"/>
        </w:trPr>
        <w:tc>
          <w:tcPr>
            <w:tcW w:w="9752" w:type="dxa"/>
            <w:gridSpan w:val="2"/>
          </w:tcPr>
          <w:p w14:paraId="0C2CC1A7" w14:textId="77777777" w:rsidR="00C37C52" w:rsidRPr="009E5EC4" w:rsidRDefault="00C37C52" w:rsidP="00514010">
            <w:pPr>
              <w:keepNext/>
            </w:pPr>
          </w:p>
        </w:tc>
      </w:tr>
      <w:tr w:rsidR="00C37C52" w:rsidRPr="009E5EC4" w14:paraId="20A3409D" w14:textId="77777777" w:rsidTr="00514010">
        <w:trPr>
          <w:jc w:val="center"/>
        </w:trPr>
        <w:tc>
          <w:tcPr>
            <w:tcW w:w="4876" w:type="dxa"/>
          </w:tcPr>
          <w:p w14:paraId="28C18699" w14:textId="77777777" w:rsidR="00C37C52" w:rsidRPr="009E5EC4" w:rsidRDefault="00C37C52" w:rsidP="00514010">
            <w:pPr>
              <w:pStyle w:val="ColumnHeading"/>
              <w:keepNext/>
            </w:pPr>
            <w:r w:rsidRPr="009E5EC4">
              <w:t>Text proposed by the Commission</w:t>
            </w:r>
          </w:p>
        </w:tc>
        <w:tc>
          <w:tcPr>
            <w:tcW w:w="4876" w:type="dxa"/>
          </w:tcPr>
          <w:p w14:paraId="2355762C" w14:textId="77777777" w:rsidR="00C37C52" w:rsidRPr="009E5EC4" w:rsidRDefault="00C37C52" w:rsidP="00514010">
            <w:pPr>
              <w:pStyle w:val="ColumnHeading"/>
              <w:keepNext/>
            </w:pPr>
            <w:r w:rsidRPr="009E5EC4">
              <w:t>Amendment</w:t>
            </w:r>
          </w:p>
        </w:tc>
      </w:tr>
      <w:tr w:rsidR="00C37C52" w:rsidRPr="009E5EC4" w14:paraId="21200990" w14:textId="77777777" w:rsidTr="00514010">
        <w:trPr>
          <w:jc w:val="center"/>
        </w:trPr>
        <w:tc>
          <w:tcPr>
            <w:tcW w:w="4876" w:type="dxa"/>
          </w:tcPr>
          <w:p w14:paraId="31F29D94" w14:textId="77777777" w:rsidR="00C37C52" w:rsidRPr="009E5EC4" w:rsidRDefault="00C37C52" w:rsidP="00514010">
            <w:pPr>
              <w:pStyle w:val="Normal6"/>
            </w:pPr>
            <w:r w:rsidRPr="009E5EC4">
              <w:rPr>
                <w:b/>
                <w:i/>
              </w:rPr>
              <w:t>2.</w:t>
            </w:r>
            <w:r w:rsidRPr="009E5EC4">
              <w:rPr>
                <w:b/>
                <w:i/>
              </w:rPr>
              <w:tab/>
              <w:t>The Commission may adopt implementing acts setting out the details of the exchange of other information relevant for the detection of infringements under this Regulation. Those implementing acts shall be adopted in accordance with the examination procedure referred to in Article 48(2).</w:t>
            </w:r>
          </w:p>
        </w:tc>
        <w:tc>
          <w:tcPr>
            <w:tcW w:w="4876" w:type="dxa"/>
          </w:tcPr>
          <w:p w14:paraId="439408BD" w14:textId="77777777" w:rsidR="00C37C52" w:rsidRPr="009E5EC4" w:rsidRDefault="00C37C52" w:rsidP="00514010">
            <w:pPr>
              <w:pStyle w:val="Normal6"/>
              <w:rPr>
                <w:szCs w:val="24"/>
              </w:rPr>
            </w:pPr>
            <w:r w:rsidRPr="009E5EC4">
              <w:rPr>
                <w:b/>
                <w:i/>
              </w:rPr>
              <w:t>deleted</w:t>
            </w:r>
          </w:p>
        </w:tc>
      </w:tr>
    </w:tbl>
    <w:p w14:paraId="651B970D" w14:textId="77777777" w:rsidR="00C37C52" w:rsidRPr="009E5EC4" w:rsidRDefault="00C37C52" w:rsidP="00C37C52">
      <w:pPr>
        <w:pStyle w:val="Olang"/>
        <w:rPr>
          <w:noProof w:val="0"/>
          <w:szCs w:val="24"/>
        </w:rPr>
      </w:pPr>
      <w:r w:rsidRPr="009E5EC4">
        <w:rPr>
          <w:noProof w:val="0"/>
          <w:szCs w:val="24"/>
        </w:rPr>
        <w:t xml:space="preserve">Or. </w:t>
      </w:r>
      <w:r w:rsidRPr="009E5EC4">
        <w:rPr>
          <w:rStyle w:val="HideTWBExt"/>
          <w:noProof w:val="0"/>
        </w:rPr>
        <w:t>&lt;Original&gt;</w:t>
      </w:r>
      <w:r w:rsidRPr="009E5EC4">
        <w:rPr>
          <w:rStyle w:val="HideTWBInt"/>
          <w:noProof w:val="0"/>
        </w:rPr>
        <w:t>{EN}</w:t>
      </w:r>
      <w:r w:rsidRPr="009E5EC4">
        <w:rPr>
          <w:noProof w:val="0"/>
          <w:szCs w:val="24"/>
        </w:rPr>
        <w:t>en</w:t>
      </w:r>
      <w:r w:rsidRPr="009E5EC4">
        <w:rPr>
          <w:rStyle w:val="HideTWBExt"/>
          <w:noProof w:val="0"/>
        </w:rPr>
        <w:t>&lt;/Original&gt;</w:t>
      </w:r>
    </w:p>
    <w:p w14:paraId="6E7EC156" w14:textId="77777777" w:rsidR="00C37C52" w:rsidRPr="009E5EC4" w:rsidRDefault="00C37C52" w:rsidP="00C37C52">
      <w:r w:rsidRPr="009E5EC4">
        <w:rPr>
          <w:rStyle w:val="HideTWBExt"/>
          <w:noProof w:val="0"/>
        </w:rPr>
        <w:t>&lt;/Amend&gt;</w:t>
      </w:r>
    </w:p>
    <w:p w14:paraId="0FCBE480" w14:textId="1C3D9DB7" w:rsidR="00C37C52" w:rsidRPr="009E5EC4" w:rsidRDefault="00C37C52" w:rsidP="00C37C52">
      <w:pPr>
        <w:pStyle w:val="AMNumberTabs"/>
        <w:keepNext/>
      </w:pPr>
      <w:r w:rsidRPr="009E5EC4">
        <w:rPr>
          <w:rStyle w:val="HideTWBExt"/>
          <w:b w:val="0"/>
          <w:noProof w:val="0"/>
        </w:rPr>
        <w:t>&lt;Amend&gt;</w:t>
      </w:r>
      <w:r w:rsidRPr="009E5EC4">
        <w:t>Amendment</w:t>
      </w:r>
      <w:r w:rsidRPr="009E5EC4">
        <w:tab/>
      </w:r>
      <w:r w:rsidRPr="009E5EC4">
        <w:tab/>
      </w:r>
      <w:r w:rsidRPr="009E5EC4">
        <w:rPr>
          <w:rStyle w:val="HideTWBExt"/>
          <w:b w:val="0"/>
          <w:noProof w:val="0"/>
        </w:rPr>
        <w:t>&lt;NumAm&gt;</w:t>
      </w:r>
      <w:r w:rsidR="003A61C0" w:rsidRPr="009E5EC4">
        <w:rPr>
          <w:color w:val="000000"/>
        </w:rPr>
        <w:t>161</w:t>
      </w:r>
      <w:r w:rsidRPr="009E5EC4">
        <w:rPr>
          <w:rStyle w:val="HideTWBExt"/>
          <w:b w:val="0"/>
          <w:noProof w:val="0"/>
        </w:rPr>
        <w:t>&lt;/NumAm&gt;</w:t>
      </w:r>
    </w:p>
    <w:p w14:paraId="1C09B77A" w14:textId="77777777" w:rsidR="00C37C52" w:rsidRPr="009E5EC4" w:rsidRDefault="00C37C52" w:rsidP="00C37C52">
      <w:pPr>
        <w:pStyle w:val="NormalBold12b"/>
        <w:keepNext/>
      </w:pPr>
      <w:r w:rsidRPr="009E5EC4">
        <w:rPr>
          <w:rStyle w:val="HideTWBExt"/>
          <w:b w:val="0"/>
          <w:noProof w:val="0"/>
        </w:rPr>
        <w:t>&lt;DocAmend&gt;</w:t>
      </w:r>
      <w:r w:rsidRPr="009E5EC4">
        <w:t>Proposal for a regulation</w:t>
      </w:r>
      <w:r w:rsidRPr="009E5EC4">
        <w:rPr>
          <w:rStyle w:val="HideTWBExt"/>
          <w:b w:val="0"/>
          <w:noProof w:val="0"/>
        </w:rPr>
        <w:t>&lt;/DocAmend&gt;</w:t>
      </w:r>
    </w:p>
    <w:p w14:paraId="3BD086E8" w14:textId="77777777" w:rsidR="00C37C52" w:rsidRPr="009E5EC4" w:rsidRDefault="00C37C52" w:rsidP="00C37C52">
      <w:pPr>
        <w:pStyle w:val="NormalBold"/>
        <w:rPr>
          <w:lang w:val="fr-FR"/>
        </w:rPr>
      </w:pPr>
      <w:r w:rsidRPr="009E5EC4">
        <w:rPr>
          <w:rStyle w:val="HideTWBExt"/>
          <w:b w:val="0"/>
          <w:noProof w:val="0"/>
          <w:lang w:val="fr-FR"/>
        </w:rPr>
        <w:t>&lt;Article&gt;</w:t>
      </w:r>
      <w:r w:rsidRPr="009E5EC4">
        <w:rPr>
          <w:lang w:val="fr-FR"/>
        </w:rPr>
        <w:t>Article 37 – paragraph 1 – point a</w:t>
      </w:r>
      <w:r w:rsidRPr="009E5EC4">
        <w:rPr>
          <w:rStyle w:val="HideTWBExt"/>
          <w:b w:val="0"/>
          <w:noProof w:val="0"/>
          <w:lang w:val="fr-FR"/>
        </w:rPr>
        <w:t>&lt;/Article&gt;</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C37C52" w:rsidRPr="009E5EC4" w14:paraId="6F8D5D89" w14:textId="77777777" w:rsidTr="00514010">
        <w:trPr>
          <w:jc w:val="center"/>
        </w:trPr>
        <w:tc>
          <w:tcPr>
            <w:tcW w:w="9752" w:type="dxa"/>
            <w:gridSpan w:val="2"/>
          </w:tcPr>
          <w:p w14:paraId="49D445FA" w14:textId="77777777" w:rsidR="00C37C52" w:rsidRPr="009E5EC4" w:rsidRDefault="00C37C52" w:rsidP="00514010">
            <w:pPr>
              <w:keepNext/>
              <w:rPr>
                <w:lang w:val="fr-FR"/>
              </w:rPr>
            </w:pPr>
          </w:p>
        </w:tc>
      </w:tr>
      <w:tr w:rsidR="00C37C52" w:rsidRPr="009E5EC4" w14:paraId="2D24D09F" w14:textId="77777777" w:rsidTr="00514010">
        <w:trPr>
          <w:jc w:val="center"/>
        </w:trPr>
        <w:tc>
          <w:tcPr>
            <w:tcW w:w="4876" w:type="dxa"/>
          </w:tcPr>
          <w:p w14:paraId="1D4A492F" w14:textId="77777777" w:rsidR="00C37C52" w:rsidRPr="009E5EC4" w:rsidRDefault="00C37C52" w:rsidP="00514010">
            <w:pPr>
              <w:pStyle w:val="ColumnHeading"/>
              <w:keepNext/>
            </w:pPr>
            <w:r w:rsidRPr="009E5EC4">
              <w:t>Text proposed by the Commission</w:t>
            </w:r>
          </w:p>
        </w:tc>
        <w:tc>
          <w:tcPr>
            <w:tcW w:w="4876" w:type="dxa"/>
          </w:tcPr>
          <w:p w14:paraId="45E63FA7" w14:textId="77777777" w:rsidR="00C37C52" w:rsidRPr="009E5EC4" w:rsidRDefault="00C37C52" w:rsidP="00514010">
            <w:pPr>
              <w:pStyle w:val="ColumnHeading"/>
              <w:keepNext/>
            </w:pPr>
            <w:r w:rsidRPr="009E5EC4">
              <w:t>Amendment</w:t>
            </w:r>
          </w:p>
        </w:tc>
      </w:tr>
      <w:tr w:rsidR="00C37C52" w:rsidRPr="009E5EC4" w14:paraId="6DF3709F" w14:textId="77777777" w:rsidTr="00514010">
        <w:trPr>
          <w:jc w:val="center"/>
        </w:trPr>
        <w:tc>
          <w:tcPr>
            <w:tcW w:w="4876" w:type="dxa"/>
          </w:tcPr>
          <w:p w14:paraId="78642D43" w14:textId="77777777" w:rsidR="00C37C52" w:rsidRPr="009E5EC4" w:rsidRDefault="00C37C52" w:rsidP="00514010">
            <w:pPr>
              <w:pStyle w:val="Normal6"/>
            </w:pPr>
            <w:r w:rsidRPr="009E5EC4">
              <w:t>(a)</w:t>
            </w:r>
            <w:r w:rsidRPr="009E5EC4">
              <w:tab/>
            </w:r>
            <w:r w:rsidRPr="009E5EC4">
              <w:rPr>
                <w:b/>
                <w:i/>
              </w:rPr>
              <w:t>the training of their officials involved in enforcing consumer protection, including language training, and the organisation of training seminars</w:t>
            </w:r>
            <w:r w:rsidRPr="009E5EC4">
              <w:t>;</w:t>
            </w:r>
          </w:p>
        </w:tc>
        <w:tc>
          <w:tcPr>
            <w:tcW w:w="4876" w:type="dxa"/>
          </w:tcPr>
          <w:p w14:paraId="36296AD0" w14:textId="02D83805" w:rsidR="00C37C52" w:rsidRPr="009E5EC4" w:rsidRDefault="00C37C52" w:rsidP="00124413">
            <w:pPr>
              <w:pStyle w:val="Normal6"/>
              <w:rPr>
                <w:szCs w:val="24"/>
              </w:rPr>
            </w:pPr>
            <w:r w:rsidRPr="009E5EC4">
              <w:t>(a)</w:t>
            </w:r>
            <w:r w:rsidRPr="009E5EC4">
              <w:tab/>
            </w:r>
            <w:r w:rsidRPr="009E5EC4">
              <w:rPr>
                <w:b/>
                <w:i/>
              </w:rPr>
              <w:t>development of person</w:t>
            </w:r>
            <w:r w:rsidR="00124413" w:rsidRPr="009E5EC4">
              <w:rPr>
                <w:b/>
                <w:i/>
              </w:rPr>
              <w:t>ne</w:t>
            </w:r>
            <w:r w:rsidRPr="009E5EC4">
              <w:rPr>
                <w:b/>
                <w:i/>
              </w:rPr>
              <w:t>l resources of the competent authorities</w:t>
            </w:r>
            <w:r w:rsidRPr="009E5EC4">
              <w:t>;</w:t>
            </w:r>
          </w:p>
        </w:tc>
      </w:tr>
    </w:tbl>
    <w:p w14:paraId="2F347368" w14:textId="77777777" w:rsidR="00C37C52" w:rsidRPr="009E5EC4" w:rsidRDefault="00C37C52" w:rsidP="00C37C52">
      <w:pPr>
        <w:pStyle w:val="Olang"/>
        <w:rPr>
          <w:noProof w:val="0"/>
          <w:szCs w:val="24"/>
        </w:rPr>
      </w:pPr>
      <w:r w:rsidRPr="009E5EC4">
        <w:rPr>
          <w:noProof w:val="0"/>
          <w:szCs w:val="24"/>
        </w:rPr>
        <w:t xml:space="preserve">Or. </w:t>
      </w:r>
      <w:r w:rsidRPr="009E5EC4">
        <w:rPr>
          <w:rStyle w:val="HideTWBExt"/>
          <w:noProof w:val="0"/>
        </w:rPr>
        <w:t>&lt;Original&gt;</w:t>
      </w:r>
      <w:r w:rsidRPr="009E5EC4">
        <w:rPr>
          <w:rStyle w:val="HideTWBInt"/>
          <w:noProof w:val="0"/>
        </w:rPr>
        <w:t>{EN}</w:t>
      </w:r>
      <w:r w:rsidRPr="009E5EC4">
        <w:rPr>
          <w:noProof w:val="0"/>
          <w:szCs w:val="24"/>
        </w:rPr>
        <w:t>en</w:t>
      </w:r>
      <w:r w:rsidRPr="009E5EC4">
        <w:rPr>
          <w:rStyle w:val="HideTWBExt"/>
          <w:noProof w:val="0"/>
        </w:rPr>
        <w:t>&lt;/Original&gt;</w:t>
      </w:r>
    </w:p>
    <w:p w14:paraId="0A3C2923" w14:textId="77777777" w:rsidR="00C37C52" w:rsidRPr="009E5EC4" w:rsidRDefault="00C37C52" w:rsidP="00C37C52">
      <w:r w:rsidRPr="009E5EC4">
        <w:rPr>
          <w:rStyle w:val="HideTWBExt"/>
          <w:noProof w:val="0"/>
        </w:rPr>
        <w:t>&lt;/Amend&gt;</w:t>
      </w:r>
    </w:p>
    <w:p w14:paraId="4102DAB6" w14:textId="14DDBA44" w:rsidR="00C37C52" w:rsidRPr="009E5EC4" w:rsidRDefault="00C37C52" w:rsidP="00C37C52">
      <w:pPr>
        <w:pStyle w:val="AMNumberTabs"/>
        <w:keepNext/>
      </w:pPr>
      <w:r w:rsidRPr="009E5EC4">
        <w:rPr>
          <w:rStyle w:val="HideTWBExt"/>
          <w:b w:val="0"/>
          <w:noProof w:val="0"/>
        </w:rPr>
        <w:t>&lt;Amend&gt;</w:t>
      </w:r>
      <w:r w:rsidRPr="009E5EC4">
        <w:t>Amendment</w:t>
      </w:r>
      <w:r w:rsidRPr="009E5EC4">
        <w:tab/>
      </w:r>
      <w:r w:rsidRPr="009E5EC4">
        <w:tab/>
      </w:r>
      <w:r w:rsidRPr="009E5EC4">
        <w:rPr>
          <w:rStyle w:val="HideTWBExt"/>
          <w:b w:val="0"/>
          <w:noProof w:val="0"/>
        </w:rPr>
        <w:t>&lt;NumAm&gt;</w:t>
      </w:r>
      <w:r w:rsidR="003A61C0" w:rsidRPr="009E5EC4">
        <w:rPr>
          <w:color w:val="000000"/>
        </w:rPr>
        <w:t>162</w:t>
      </w:r>
      <w:r w:rsidRPr="009E5EC4">
        <w:rPr>
          <w:rStyle w:val="HideTWBExt"/>
          <w:b w:val="0"/>
          <w:noProof w:val="0"/>
        </w:rPr>
        <w:t>&lt;/NumAm&gt;</w:t>
      </w:r>
    </w:p>
    <w:p w14:paraId="258D5E65" w14:textId="77777777" w:rsidR="00C37C52" w:rsidRPr="009E5EC4" w:rsidRDefault="00C37C52" w:rsidP="00C37C52">
      <w:pPr>
        <w:pStyle w:val="NormalBold12b"/>
        <w:keepNext/>
      </w:pPr>
      <w:r w:rsidRPr="009E5EC4">
        <w:rPr>
          <w:rStyle w:val="HideTWBExt"/>
          <w:b w:val="0"/>
          <w:noProof w:val="0"/>
        </w:rPr>
        <w:t>&lt;DocAmend&gt;</w:t>
      </w:r>
      <w:r w:rsidRPr="009E5EC4">
        <w:t>Proposal for a regulation</w:t>
      </w:r>
      <w:r w:rsidRPr="009E5EC4">
        <w:rPr>
          <w:rStyle w:val="HideTWBExt"/>
          <w:b w:val="0"/>
          <w:noProof w:val="0"/>
        </w:rPr>
        <w:t>&lt;/DocAmend&gt;</w:t>
      </w:r>
    </w:p>
    <w:p w14:paraId="3B6B2035" w14:textId="77777777" w:rsidR="00C37C52" w:rsidRPr="009E5EC4" w:rsidRDefault="00C37C52" w:rsidP="00C37C52">
      <w:pPr>
        <w:pStyle w:val="NormalBold"/>
      </w:pPr>
      <w:r w:rsidRPr="009E5EC4">
        <w:rPr>
          <w:rStyle w:val="HideTWBExt"/>
          <w:b w:val="0"/>
          <w:noProof w:val="0"/>
        </w:rPr>
        <w:t>&lt;Article&gt;</w:t>
      </w:r>
      <w:r w:rsidRPr="009E5EC4">
        <w:t>Article 37 – paragraph 1 – point e</w:t>
      </w:r>
      <w:r w:rsidRPr="009E5EC4">
        <w:rPr>
          <w:rStyle w:val="HideTWBExt"/>
          <w:b w:val="0"/>
          <w:noProof w:val="0"/>
        </w:rPr>
        <w:t>&lt;/Article&gt;</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C37C52" w:rsidRPr="009E5EC4" w14:paraId="26623F0C" w14:textId="77777777" w:rsidTr="00514010">
        <w:trPr>
          <w:jc w:val="center"/>
        </w:trPr>
        <w:tc>
          <w:tcPr>
            <w:tcW w:w="9752" w:type="dxa"/>
            <w:gridSpan w:val="2"/>
          </w:tcPr>
          <w:p w14:paraId="17BF7117" w14:textId="77777777" w:rsidR="00C37C52" w:rsidRPr="009E5EC4" w:rsidRDefault="00C37C52" w:rsidP="00514010">
            <w:pPr>
              <w:keepNext/>
            </w:pPr>
          </w:p>
        </w:tc>
      </w:tr>
      <w:tr w:rsidR="00C37C52" w:rsidRPr="009E5EC4" w14:paraId="48F4B2D0" w14:textId="77777777" w:rsidTr="00514010">
        <w:trPr>
          <w:jc w:val="center"/>
        </w:trPr>
        <w:tc>
          <w:tcPr>
            <w:tcW w:w="4876" w:type="dxa"/>
          </w:tcPr>
          <w:p w14:paraId="221971F9" w14:textId="77777777" w:rsidR="00C37C52" w:rsidRPr="009E5EC4" w:rsidRDefault="00C37C52" w:rsidP="00514010">
            <w:pPr>
              <w:pStyle w:val="ColumnHeading"/>
              <w:keepNext/>
            </w:pPr>
            <w:r w:rsidRPr="009E5EC4">
              <w:t>Text proposed by the Commission</w:t>
            </w:r>
          </w:p>
        </w:tc>
        <w:tc>
          <w:tcPr>
            <w:tcW w:w="4876" w:type="dxa"/>
          </w:tcPr>
          <w:p w14:paraId="4536234A" w14:textId="77777777" w:rsidR="00C37C52" w:rsidRPr="009E5EC4" w:rsidRDefault="00C37C52" w:rsidP="00514010">
            <w:pPr>
              <w:pStyle w:val="ColumnHeading"/>
              <w:keepNext/>
            </w:pPr>
            <w:r w:rsidRPr="009E5EC4">
              <w:t>Amendment</w:t>
            </w:r>
          </w:p>
        </w:tc>
      </w:tr>
      <w:tr w:rsidR="00C37C52" w:rsidRPr="009E5EC4" w14:paraId="3796684C" w14:textId="77777777" w:rsidTr="00514010">
        <w:trPr>
          <w:jc w:val="center"/>
        </w:trPr>
        <w:tc>
          <w:tcPr>
            <w:tcW w:w="4876" w:type="dxa"/>
          </w:tcPr>
          <w:p w14:paraId="6E7CA2BC" w14:textId="77777777" w:rsidR="00C37C52" w:rsidRPr="009E5EC4" w:rsidRDefault="00C37C52" w:rsidP="00514010">
            <w:pPr>
              <w:pStyle w:val="Normal6"/>
            </w:pPr>
            <w:r w:rsidRPr="009E5EC4">
              <w:t>(e)</w:t>
            </w:r>
            <w:r w:rsidRPr="009E5EC4">
              <w:tab/>
              <w:t xml:space="preserve">the development of standards, methodologies and guidelines </w:t>
            </w:r>
            <w:r w:rsidRPr="009E5EC4">
              <w:rPr>
                <w:b/>
                <w:i/>
              </w:rPr>
              <w:t>for officials involved in enforcing consumer protection</w:t>
            </w:r>
            <w:r w:rsidRPr="009E5EC4">
              <w:t>;</w:t>
            </w:r>
          </w:p>
        </w:tc>
        <w:tc>
          <w:tcPr>
            <w:tcW w:w="4876" w:type="dxa"/>
          </w:tcPr>
          <w:p w14:paraId="3E7C09F2" w14:textId="4109AF0D" w:rsidR="00C37C52" w:rsidRPr="009E5EC4" w:rsidRDefault="00C37C52" w:rsidP="00841D2E">
            <w:pPr>
              <w:pStyle w:val="Normal6"/>
              <w:rPr>
                <w:szCs w:val="24"/>
              </w:rPr>
            </w:pPr>
            <w:r w:rsidRPr="009E5EC4">
              <w:t>(e)</w:t>
            </w:r>
            <w:r w:rsidRPr="009E5EC4">
              <w:tab/>
              <w:t xml:space="preserve">the development of standards, methodologies and guidelines </w:t>
            </w:r>
            <w:r w:rsidRPr="009E5EC4">
              <w:rPr>
                <w:b/>
                <w:i/>
              </w:rPr>
              <w:t>concerning the application of this Regulation</w:t>
            </w:r>
            <w:r w:rsidRPr="009E5EC4">
              <w:t>;</w:t>
            </w:r>
          </w:p>
        </w:tc>
      </w:tr>
    </w:tbl>
    <w:p w14:paraId="202C0E38" w14:textId="77777777" w:rsidR="00C37C52" w:rsidRPr="009E5EC4" w:rsidRDefault="00C37C52" w:rsidP="00C37C52">
      <w:pPr>
        <w:pStyle w:val="Olang"/>
        <w:rPr>
          <w:noProof w:val="0"/>
          <w:szCs w:val="24"/>
        </w:rPr>
      </w:pPr>
      <w:r w:rsidRPr="009E5EC4">
        <w:rPr>
          <w:noProof w:val="0"/>
          <w:szCs w:val="24"/>
        </w:rPr>
        <w:t xml:space="preserve">Or. </w:t>
      </w:r>
      <w:r w:rsidRPr="009E5EC4">
        <w:rPr>
          <w:rStyle w:val="HideTWBExt"/>
          <w:noProof w:val="0"/>
        </w:rPr>
        <w:t>&lt;Original&gt;</w:t>
      </w:r>
      <w:r w:rsidRPr="009E5EC4">
        <w:rPr>
          <w:rStyle w:val="HideTWBInt"/>
          <w:noProof w:val="0"/>
        </w:rPr>
        <w:t>{EN}</w:t>
      </w:r>
      <w:r w:rsidRPr="009E5EC4">
        <w:rPr>
          <w:noProof w:val="0"/>
          <w:szCs w:val="24"/>
        </w:rPr>
        <w:t>en</w:t>
      </w:r>
      <w:r w:rsidRPr="009E5EC4">
        <w:rPr>
          <w:rStyle w:val="HideTWBExt"/>
          <w:noProof w:val="0"/>
        </w:rPr>
        <w:t>&lt;/Original&gt;</w:t>
      </w:r>
    </w:p>
    <w:p w14:paraId="552A2F51" w14:textId="77777777" w:rsidR="00C37C52" w:rsidRPr="009E5EC4" w:rsidRDefault="00C37C52" w:rsidP="00C37C52">
      <w:r w:rsidRPr="009E5EC4">
        <w:rPr>
          <w:rStyle w:val="HideTWBExt"/>
          <w:noProof w:val="0"/>
        </w:rPr>
        <w:t>&lt;/Amend&gt;</w:t>
      </w:r>
    </w:p>
    <w:p w14:paraId="4E662060" w14:textId="3423E32F" w:rsidR="00C37C52" w:rsidRPr="009E5EC4" w:rsidRDefault="00C37C52" w:rsidP="00C37C52">
      <w:pPr>
        <w:pStyle w:val="AMNumberTabs"/>
        <w:keepNext/>
      </w:pPr>
      <w:r w:rsidRPr="009E5EC4">
        <w:rPr>
          <w:rStyle w:val="HideTWBExt"/>
          <w:b w:val="0"/>
          <w:noProof w:val="0"/>
        </w:rPr>
        <w:t>&lt;Amend&gt;</w:t>
      </w:r>
      <w:r w:rsidRPr="009E5EC4">
        <w:t>Amendment</w:t>
      </w:r>
      <w:r w:rsidRPr="009E5EC4">
        <w:tab/>
      </w:r>
      <w:r w:rsidRPr="009E5EC4">
        <w:tab/>
      </w:r>
      <w:r w:rsidRPr="009E5EC4">
        <w:rPr>
          <w:rStyle w:val="HideTWBExt"/>
          <w:b w:val="0"/>
          <w:noProof w:val="0"/>
        </w:rPr>
        <w:t>&lt;NumAm&gt;</w:t>
      </w:r>
      <w:r w:rsidR="003A61C0" w:rsidRPr="009E5EC4">
        <w:rPr>
          <w:color w:val="000000"/>
        </w:rPr>
        <w:t>163</w:t>
      </w:r>
      <w:r w:rsidRPr="009E5EC4">
        <w:rPr>
          <w:rStyle w:val="HideTWBExt"/>
          <w:b w:val="0"/>
          <w:noProof w:val="0"/>
        </w:rPr>
        <w:t>&lt;/NumAm&gt;</w:t>
      </w:r>
    </w:p>
    <w:p w14:paraId="3EF4D692" w14:textId="77777777" w:rsidR="00C37C52" w:rsidRPr="009E5EC4" w:rsidRDefault="00C37C52" w:rsidP="00C37C52">
      <w:pPr>
        <w:pStyle w:val="NormalBold12b"/>
        <w:keepNext/>
      </w:pPr>
      <w:r w:rsidRPr="009E5EC4">
        <w:rPr>
          <w:rStyle w:val="HideTWBExt"/>
          <w:b w:val="0"/>
          <w:noProof w:val="0"/>
        </w:rPr>
        <w:t>&lt;DocAmend&gt;</w:t>
      </w:r>
      <w:r w:rsidRPr="009E5EC4">
        <w:t>Proposal for a regulation</w:t>
      </w:r>
      <w:r w:rsidRPr="009E5EC4">
        <w:rPr>
          <w:rStyle w:val="HideTWBExt"/>
          <w:b w:val="0"/>
          <w:noProof w:val="0"/>
        </w:rPr>
        <w:t>&lt;/DocAmend&gt;</w:t>
      </w:r>
    </w:p>
    <w:p w14:paraId="51D874C2" w14:textId="77777777" w:rsidR="00C37C52" w:rsidRPr="009E5EC4" w:rsidRDefault="00C37C52" w:rsidP="00C37C52">
      <w:pPr>
        <w:pStyle w:val="NormalBold"/>
      </w:pPr>
      <w:r w:rsidRPr="009E5EC4">
        <w:rPr>
          <w:rStyle w:val="HideTWBExt"/>
          <w:b w:val="0"/>
          <w:noProof w:val="0"/>
        </w:rPr>
        <w:t>&lt;Article&gt;</w:t>
      </w:r>
      <w:r w:rsidRPr="009E5EC4">
        <w:t>Article 37 – paragraph 1 – point f</w:t>
      </w:r>
      <w:r w:rsidRPr="009E5EC4">
        <w:rPr>
          <w:rStyle w:val="HideTWBExt"/>
          <w:b w:val="0"/>
          <w:noProof w:val="0"/>
        </w:rPr>
        <w:t>&lt;/Article&gt;</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C37C52" w:rsidRPr="009E5EC4" w14:paraId="4DC7D28C" w14:textId="77777777" w:rsidTr="00514010">
        <w:trPr>
          <w:jc w:val="center"/>
        </w:trPr>
        <w:tc>
          <w:tcPr>
            <w:tcW w:w="9752" w:type="dxa"/>
            <w:gridSpan w:val="2"/>
          </w:tcPr>
          <w:p w14:paraId="78040885" w14:textId="77777777" w:rsidR="00C37C52" w:rsidRPr="009E5EC4" w:rsidRDefault="00C37C52" w:rsidP="00514010">
            <w:pPr>
              <w:keepNext/>
            </w:pPr>
          </w:p>
        </w:tc>
      </w:tr>
      <w:tr w:rsidR="00C37C52" w:rsidRPr="009E5EC4" w14:paraId="340B8D3C" w14:textId="77777777" w:rsidTr="00514010">
        <w:trPr>
          <w:jc w:val="center"/>
        </w:trPr>
        <w:tc>
          <w:tcPr>
            <w:tcW w:w="4876" w:type="dxa"/>
          </w:tcPr>
          <w:p w14:paraId="05E524FF" w14:textId="77777777" w:rsidR="00C37C52" w:rsidRPr="009E5EC4" w:rsidRDefault="00C37C52" w:rsidP="00514010">
            <w:pPr>
              <w:pStyle w:val="ColumnHeading"/>
              <w:keepNext/>
            </w:pPr>
            <w:r w:rsidRPr="009E5EC4">
              <w:t>Text proposed by the Commission</w:t>
            </w:r>
          </w:p>
        </w:tc>
        <w:tc>
          <w:tcPr>
            <w:tcW w:w="4876" w:type="dxa"/>
          </w:tcPr>
          <w:p w14:paraId="42C8FFD6" w14:textId="77777777" w:rsidR="00C37C52" w:rsidRPr="009E5EC4" w:rsidRDefault="00C37C52" w:rsidP="00514010">
            <w:pPr>
              <w:pStyle w:val="ColumnHeading"/>
              <w:keepNext/>
            </w:pPr>
            <w:r w:rsidRPr="009E5EC4">
              <w:t>Amendment</w:t>
            </w:r>
          </w:p>
        </w:tc>
      </w:tr>
      <w:tr w:rsidR="00C37C52" w:rsidRPr="009E5EC4" w14:paraId="273CC8DD" w14:textId="77777777" w:rsidTr="00514010">
        <w:trPr>
          <w:jc w:val="center"/>
        </w:trPr>
        <w:tc>
          <w:tcPr>
            <w:tcW w:w="4876" w:type="dxa"/>
          </w:tcPr>
          <w:p w14:paraId="3A35FE21" w14:textId="77777777" w:rsidR="00C37C52" w:rsidRPr="009E5EC4" w:rsidRDefault="00C37C52" w:rsidP="00514010">
            <w:pPr>
              <w:pStyle w:val="Normal6"/>
            </w:pPr>
            <w:r w:rsidRPr="009E5EC4">
              <w:rPr>
                <w:b/>
                <w:i/>
              </w:rPr>
              <w:t>(f)</w:t>
            </w:r>
            <w:r w:rsidRPr="009E5EC4">
              <w:rPr>
                <w:b/>
                <w:i/>
              </w:rPr>
              <w:tab/>
              <w:t>the exchange of their officials, including the ability to carry out activities under Chapters III and IV.</w:t>
            </w:r>
          </w:p>
        </w:tc>
        <w:tc>
          <w:tcPr>
            <w:tcW w:w="4876" w:type="dxa"/>
          </w:tcPr>
          <w:p w14:paraId="44630ED5" w14:textId="77777777" w:rsidR="00C37C52" w:rsidRPr="009E5EC4" w:rsidRDefault="00C37C52" w:rsidP="00514010">
            <w:pPr>
              <w:pStyle w:val="Normal6"/>
              <w:rPr>
                <w:szCs w:val="24"/>
              </w:rPr>
            </w:pPr>
            <w:r w:rsidRPr="009E5EC4">
              <w:rPr>
                <w:b/>
                <w:i/>
              </w:rPr>
              <w:t>deleted</w:t>
            </w:r>
          </w:p>
        </w:tc>
      </w:tr>
    </w:tbl>
    <w:p w14:paraId="61F284B3" w14:textId="77777777" w:rsidR="00C37C52" w:rsidRPr="009E5EC4" w:rsidRDefault="00C37C52" w:rsidP="00C37C52">
      <w:pPr>
        <w:pStyle w:val="Olang"/>
        <w:rPr>
          <w:noProof w:val="0"/>
          <w:szCs w:val="24"/>
        </w:rPr>
      </w:pPr>
      <w:r w:rsidRPr="009E5EC4">
        <w:rPr>
          <w:noProof w:val="0"/>
          <w:szCs w:val="24"/>
        </w:rPr>
        <w:t xml:space="preserve">Or. </w:t>
      </w:r>
      <w:r w:rsidRPr="009E5EC4">
        <w:rPr>
          <w:rStyle w:val="HideTWBExt"/>
          <w:noProof w:val="0"/>
        </w:rPr>
        <w:t>&lt;Original&gt;</w:t>
      </w:r>
      <w:r w:rsidRPr="009E5EC4">
        <w:rPr>
          <w:rStyle w:val="HideTWBInt"/>
          <w:noProof w:val="0"/>
        </w:rPr>
        <w:t>{EN}</w:t>
      </w:r>
      <w:r w:rsidRPr="009E5EC4">
        <w:rPr>
          <w:noProof w:val="0"/>
          <w:szCs w:val="24"/>
        </w:rPr>
        <w:t>en</w:t>
      </w:r>
      <w:r w:rsidRPr="009E5EC4">
        <w:rPr>
          <w:rStyle w:val="HideTWBExt"/>
          <w:noProof w:val="0"/>
        </w:rPr>
        <w:t>&lt;/Original&gt;</w:t>
      </w:r>
    </w:p>
    <w:p w14:paraId="2FD9ACA2" w14:textId="77777777" w:rsidR="00C37C52" w:rsidRPr="009E5EC4" w:rsidRDefault="00C37C52" w:rsidP="00C37C52">
      <w:r w:rsidRPr="009E5EC4">
        <w:rPr>
          <w:rStyle w:val="HideTWBExt"/>
          <w:noProof w:val="0"/>
        </w:rPr>
        <w:t>&lt;/Amend&gt;</w:t>
      </w:r>
    </w:p>
    <w:p w14:paraId="4CC08204" w14:textId="2F4E2578" w:rsidR="00C37C52" w:rsidRPr="009E5EC4" w:rsidRDefault="00C37C52" w:rsidP="00C37C52">
      <w:pPr>
        <w:pStyle w:val="AMNumberTabs"/>
        <w:keepNext/>
      </w:pPr>
      <w:r w:rsidRPr="009E5EC4">
        <w:rPr>
          <w:rStyle w:val="HideTWBExt"/>
          <w:b w:val="0"/>
          <w:noProof w:val="0"/>
        </w:rPr>
        <w:t>&lt;Amend&gt;</w:t>
      </w:r>
      <w:r w:rsidRPr="009E5EC4">
        <w:t>Amendment</w:t>
      </w:r>
      <w:r w:rsidRPr="009E5EC4">
        <w:tab/>
      </w:r>
      <w:r w:rsidRPr="009E5EC4">
        <w:tab/>
      </w:r>
      <w:r w:rsidRPr="009E5EC4">
        <w:rPr>
          <w:rStyle w:val="HideTWBExt"/>
          <w:b w:val="0"/>
          <w:noProof w:val="0"/>
        </w:rPr>
        <w:t>&lt;NumAm&gt;</w:t>
      </w:r>
      <w:r w:rsidR="003A61C0" w:rsidRPr="009E5EC4">
        <w:rPr>
          <w:color w:val="000000"/>
        </w:rPr>
        <w:t>164</w:t>
      </w:r>
      <w:r w:rsidRPr="009E5EC4">
        <w:rPr>
          <w:rStyle w:val="HideTWBExt"/>
          <w:b w:val="0"/>
          <w:noProof w:val="0"/>
        </w:rPr>
        <w:t>&lt;/NumAm&gt;</w:t>
      </w:r>
    </w:p>
    <w:p w14:paraId="1048B204" w14:textId="77777777" w:rsidR="00C37C52" w:rsidRPr="009E5EC4" w:rsidRDefault="00C37C52" w:rsidP="00C37C52">
      <w:pPr>
        <w:pStyle w:val="NormalBold12b"/>
        <w:keepNext/>
      </w:pPr>
      <w:r w:rsidRPr="009E5EC4">
        <w:rPr>
          <w:rStyle w:val="HideTWBExt"/>
          <w:b w:val="0"/>
          <w:noProof w:val="0"/>
        </w:rPr>
        <w:t>&lt;DocAmend&gt;</w:t>
      </w:r>
      <w:r w:rsidRPr="009E5EC4">
        <w:t>Proposal for a regulation</w:t>
      </w:r>
      <w:r w:rsidRPr="009E5EC4">
        <w:rPr>
          <w:rStyle w:val="HideTWBExt"/>
          <w:b w:val="0"/>
          <w:noProof w:val="0"/>
        </w:rPr>
        <w:t>&lt;/DocAmend&gt;</w:t>
      </w:r>
    </w:p>
    <w:p w14:paraId="4FE1FFC5" w14:textId="77777777" w:rsidR="00C37C52" w:rsidRPr="009E5EC4" w:rsidRDefault="00C37C52" w:rsidP="00C37C52">
      <w:pPr>
        <w:pStyle w:val="NormalBold"/>
      </w:pPr>
      <w:r w:rsidRPr="009E5EC4">
        <w:rPr>
          <w:rStyle w:val="HideTWBExt"/>
          <w:b w:val="0"/>
          <w:noProof w:val="0"/>
        </w:rPr>
        <w:t>&lt;Article&gt;</w:t>
      </w:r>
      <w:r w:rsidRPr="009E5EC4">
        <w:t>Article 37 – paragraph 2</w:t>
      </w:r>
      <w:r w:rsidRPr="009E5EC4">
        <w:rPr>
          <w:rStyle w:val="HideTWBExt"/>
          <w:b w:val="0"/>
          <w:noProof w:val="0"/>
        </w:rPr>
        <w:t>&lt;/Article&gt;</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C37C52" w:rsidRPr="009E5EC4" w14:paraId="1793F2D8" w14:textId="77777777" w:rsidTr="00514010">
        <w:trPr>
          <w:jc w:val="center"/>
        </w:trPr>
        <w:tc>
          <w:tcPr>
            <w:tcW w:w="9752" w:type="dxa"/>
            <w:gridSpan w:val="2"/>
          </w:tcPr>
          <w:p w14:paraId="2C1E0AE0" w14:textId="77777777" w:rsidR="00C37C52" w:rsidRPr="009E5EC4" w:rsidRDefault="00C37C52" w:rsidP="00514010">
            <w:pPr>
              <w:keepNext/>
            </w:pPr>
          </w:p>
        </w:tc>
      </w:tr>
      <w:tr w:rsidR="00C37C52" w:rsidRPr="009E5EC4" w14:paraId="65CB2E4C" w14:textId="77777777" w:rsidTr="00514010">
        <w:trPr>
          <w:jc w:val="center"/>
        </w:trPr>
        <w:tc>
          <w:tcPr>
            <w:tcW w:w="4876" w:type="dxa"/>
          </w:tcPr>
          <w:p w14:paraId="21D7F62D" w14:textId="77777777" w:rsidR="00C37C52" w:rsidRPr="009E5EC4" w:rsidRDefault="00C37C52" w:rsidP="00514010">
            <w:pPr>
              <w:pStyle w:val="ColumnHeading"/>
              <w:keepNext/>
            </w:pPr>
            <w:r w:rsidRPr="009E5EC4">
              <w:t>Text proposed by the Commission</w:t>
            </w:r>
          </w:p>
        </w:tc>
        <w:tc>
          <w:tcPr>
            <w:tcW w:w="4876" w:type="dxa"/>
          </w:tcPr>
          <w:p w14:paraId="750BEE8B" w14:textId="77777777" w:rsidR="00C37C52" w:rsidRPr="009E5EC4" w:rsidRDefault="00C37C52" w:rsidP="00514010">
            <w:pPr>
              <w:pStyle w:val="ColumnHeading"/>
              <w:keepNext/>
            </w:pPr>
            <w:r w:rsidRPr="009E5EC4">
              <w:t>Amendment</w:t>
            </w:r>
          </w:p>
        </w:tc>
      </w:tr>
      <w:tr w:rsidR="00C37C52" w:rsidRPr="009E5EC4" w14:paraId="390FCC40" w14:textId="77777777" w:rsidTr="00514010">
        <w:trPr>
          <w:jc w:val="center"/>
        </w:trPr>
        <w:tc>
          <w:tcPr>
            <w:tcW w:w="4876" w:type="dxa"/>
          </w:tcPr>
          <w:p w14:paraId="3EBC17B7" w14:textId="77777777" w:rsidR="00C37C52" w:rsidRPr="009E5EC4" w:rsidRDefault="00C37C52" w:rsidP="00514010">
            <w:pPr>
              <w:pStyle w:val="Normal6"/>
            </w:pPr>
            <w:r w:rsidRPr="009E5EC4">
              <w:t>2.</w:t>
            </w:r>
            <w:r w:rsidRPr="009E5EC4">
              <w:tab/>
              <w:t xml:space="preserve">Member States </w:t>
            </w:r>
            <w:r w:rsidRPr="009E5EC4">
              <w:rPr>
                <w:b/>
                <w:i/>
              </w:rPr>
              <w:t>shall</w:t>
            </w:r>
            <w:r w:rsidRPr="009E5EC4">
              <w:t xml:space="preserve"> coordinate and jointly organise the activities </w:t>
            </w:r>
            <w:r w:rsidRPr="009E5EC4">
              <w:rPr>
                <w:b/>
                <w:i/>
              </w:rPr>
              <w:t>set out</w:t>
            </w:r>
            <w:r w:rsidRPr="009E5EC4">
              <w:t xml:space="preserve"> in paragraph 1.</w:t>
            </w:r>
          </w:p>
        </w:tc>
        <w:tc>
          <w:tcPr>
            <w:tcW w:w="4876" w:type="dxa"/>
          </w:tcPr>
          <w:p w14:paraId="50E695DB" w14:textId="64003054" w:rsidR="00C37C52" w:rsidRPr="009E5EC4" w:rsidRDefault="00C37C52">
            <w:pPr>
              <w:pStyle w:val="Normal6"/>
              <w:rPr>
                <w:szCs w:val="24"/>
              </w:rPr>
            </w:pPr>
            <w:r w:rsidRPr="009E5EC4">
              <w:t>2.</w:t>
            </w:r>
            <w:r w:rsidRPr="009E5EC4">
              <w:tab/>
              <w:t xml:space="preserve">Member States </w:t>
            </w:r>
            <w:r w:rsidRPr="009E5EC4">
              <w:rPr>
                <w:b/>
                <w:i/>
              </w:rPr>
              <w:t>may</w:t>
            </w:r>
            <w:r w:rsidRPr="009E5EC4">
              <w:t xml:space="preserve"> coordinate and jointly organise the activities </w:t>
            </w:r>
            <w:r w:rsidR="008A5809" w:rsidRPr="009E5EC4">
              <w:rPr>
                <w:b/>
                <w:i/>
              </w:rPr>
              <w:t xml:space="preserve">referred to </w:t>
            </w:r>
            <w:r w:rsidRPr="009E5EC4">
              <w:t>in paragraph 1.</w:t>
            </w:r>
          </w:p>
        </w:tc>
      </w:tr>
    </w:tbl>
    <w:p w14:paraId="2E1B76FD" w14:textId="77777777" w:rsidR="00C37C52" w:rsidRPr="009E5EC4" w:rsidRDefault="00C37C52" w:rsidP="00C37C52">
      <w:pPr>
        <w:pStyle w:val="Olang"/>
        <w:rPr>
          <w:noProof w:val="0"/>
          <w:szCs w:val="24"/>
        </w:rPr>
      </w:pPr>
      <w:r w:rsidRPr="009E5EC4">
        <w:rPr>
          <w:noProof w:val="0"/>
          <w:szCs w:val="24"/>
        </w:rPr>
        <w:t xml:space="preserve">Or. </w:t>
      </w:r>
      <w:r w:rsidRPr="009E5EC4">
        <w:rPr>
          <w:rStyle w:val="HideTWBExt"/>
          <w:noProof w:val="0"/>
        </w:rPr>
        <w:t>&lt;Original&gt;</w:t>
      </w:r>
      <w:r w:rsidRPr="009E5EC4">
        <w:rPr>
          <w:rStyle w:val="HideTWBInt"/>
          <w:noProof w:val="0"/>
        </w:rPr>
        <w:t>{EN}</w:t>
      </w:r>
      <w:r w:rsidRPr="009E5EC4">
        <w:rPr>
          <w:noProof w:val="0"/>
          <w:szCs w:val="24"/>
        </w:rPr>
        <w:t>en</w:t>
      </w:r>
      <w:r w:rsidRPr="009E5EC4">
        <w:rPr>
          <w:rStyle w:val="HideTWBExt"/>
          <w:noProof w:val="0"/>
        </w:rPr>
        <w:t>&lt;/Original&gt;</w:t>
      </w:r>
    </w:p>
    <w:p w14:paraId="6EB0832D" w14:textId="77777777" w:rsidR="00C37C52" w:rsidRPr="009E5EC4" w:rsidRDefault="00C37C52" w:rsidP="00C37C52">
      <w:r w:rsidRPr="009E5EC4">
        <w:rPr>
          <w:rStyle w:val="HideTWBExt"/>
          <w:noProof w:val="0"/>
        </w:rPr>
        <w:t>&lt;/Amend&gt;</w:t>
      </w:r>
    </w:p>
    <w:p w14:paraId="04A54931" w14:textId="32B8C748" w:rsidR="00C37C52" w:rsidRPr="009E5EC4" w:rsidRDefault="00C37C52" w:rsidP="00C37C52">
      <w:pPr>
        <w:pStyle w:val="AMNumberTabs"/>
        <w:keepNext/>
      </w:pPr>
      <w:r w:rsidRPr="009E5EC4">
        <w:rPr>
          <w:rStyle w:val="HideTWBExt"/>
          <w:b w:val="0"/>
          <w:noProof w:val="0"/>
        </w:rPr>
        <w:t>&lt;Amend&gt;</w:t>
      </w:r>
      <w:r w:rsidRPr="009E5EC4">
        <w:t>Amendment</w:t>
      </w:r>
      <w:r w:rsidRPr="009E5EC4">
        <w:tab/>
      </w:r>
      <w:r w:rsidRPr="009E5EC4">
        <w:tab/>
      </w:r>
      <w:r w:rsidRPr="009E5EC4">
        <w:rPr>
          <w:rStyle w:val="HideTWBExt"/>
          <w:b w:val="0"/>
          <w:noProof w:val="0"/>
        </w:rPr>
        <w:t>&lt;NumAm&gt;</w:t>
      </w:r>
      <w:r w:rsidR="003A61C0" w:rsidRPr="009E5EC4">
        <w:rPr>
          <w:color w:val="000000"/>
        </w:rPr>
        <w:t>165</w:t>
      </w:r>
      <w:r w:rsidRPr="009E5EC4">
        <w:rPr>
          <w:rStyle w:val="HideTWBExt"/>
          <w:b w:val="0"/>
          <w:noProof w:val="0"/>
        </w:rPr>
        <w:t>&lt;/NumAm&gt;</w:t>
      </w:r>
    </w:p>
    <w:p w14:paraId="53F58962" w14:textId="77777777" w:rsidR="00C37C52" w:rsidRPr="009E5EC4" w:rsidRDefault="00C37C52" w:rsidP="00C37C52">
      <w:pPr>
        <w:pStyle w:val="NormalBold12b"/>
        <w:keepNext/>
      </w:pPr>
      <w:r w:rsidRPr="009E5EC4">
        <w:rPr>
          <w:rStyle w:val="HideTWBExt"/>
          <w:b w:val="0"/>
          <w:noProof w:val="0"/>
        </w:rPr>
        <w:t>&lt;DocAmend&gt;</w:t>
      </w:r>
      <w:r w:rsidRPr="009E5EC4">
        <w:t>Proposal for a regulation</w:t>
      </w:r>
      <w:r w:rsidRPr="009E5EC4">
        <w:rPr>
          <w:rStyle w:val="HideTWBExt"/>
          <w:b w:val="0"/>
          <w:noProof w:val="0"/>
        </w:rPr>
        <w:t>&lt;/DocAmend&gt;</w:t>
      </w:r>
    </w:p>
    <w:p w14:paraId="0DA4515E" w14:textId="77777777" w:rsidR="00C37C52" w:rsidRPr="009E5EC4" w:rsidRDefault="00C37C52" w:rsidP="00C37C52">
      <w:pPr>
        <w:pStyle w:val="NormalBold"/>
      </w:pPr>
      <w:r w:rsidRPr="009E5EC4">
        <w:rPr>
          <w:rStyle w:val="HideTWBExt"/>
          <w:b w:val="0"/>
          <w:noProof w:val="0"/>
        </w:rPr>
        <w:t>&lt;Article&gt;</w:t>
      </w:r>
      <w:r w:rsidRPr="009E5EC4">
        <w:t>Article 37 – paragraph 3</w:t>
      </w:r>
      <w:r w:rsidRPr="009E5EC4">
        <w:rPr>
          <w:rStyle w:val="HideTWBExt"/>
          <w:b w:val="0"/>
          <w:noProof w:val="0"/>
        </w:rPr>
        <w:t>&lt;/Article&gt;</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C37C52" w:rsidRPr="009E5EC4" w14:paraId="61C8B255" w14:textId="77777777" w:rsidTr="00514010">
        <w:trPr>
          <w:jc w:val="center"/>
        </w:trPr>
        <w:tc>
          <w:tcPr>
            <w:tcW w:w="9752" w:type="dxa"/>
            <w:gridSpan w:val="2"/>
          </w:tcPr>
          <w:p w14:paraId="73D231AD" w14:textId="77777777" w:rsidR="00C37C52" w:rsidRPr="009E5EC4" w:rsidRDefault="00C37C52" w:rsidP="00514010">
            <w:pPr>
              <w:keepNext/>
            </w:pPr>
          </w:p>
        </w:tc>
      </w:tr>
      <w:tr w:rsidR="00C37C52" w:rsidRPr="009E5EC4" w14:paraId="3175C11F" w14:textId="77777777" w:rsidTr="00514010">
        <w:trPr>
          <w:jc w:val="center"/>
        </w:trPr>
        <w:tc>
          <w:tcPr>
            <w:tcW w:w="4876" w:type="dxa"/>
          </w:tcPr>
          <w:p w14:paraId="6B6E43B6" w14:textId="77777777" w:rsidR="00C37C52" w:rsidRPr="009E5EC4" w:rsidRDefault="00C37C52" w:rsidP="00514010">
            <w:pPr>
              <w:pStyle w:val="ColumnHeading"/>
              <w:keepNext/>
            </w:pPr>
            <w:r w:rsidRPr="009E5EC4">
              <w:t>Text proposed by the Commission</w:t>
            </w:r>
          </w:p>
        </w:tc>
        <w:tc>
          <w:tcPr>
            <w:tcW w:w="4876" w:type="dxa"/>
          </w:tcPr>
          <w:p w14:paraId="00289F59" w14:textId="77777777" w:rsidR="00C37C52" w:rsidRPr="009E5EC4" w:rsidRDefault="00C37C52" w:rsidP="00514010">
            <w:pPr>
              <w:pStyle w:val="ColumnHeading"/>
              <w:keepNext/>
            </w:pPr>
            <w:r w:rsidRPr="009E5EC4">
              <w:t>Amendment</w:t>
            </w:r>
          </w:p>
        </w:tc>
      </w:tr>
      <w:tr w:rsidR="00C37C52" w:rsidRPr="009E5EC4" w14:paraId="57BFFB2E" w14:textId="77777777" w:rsidTr="00514010">
        <w:trPr>
          <w:jc w:val="center"/>
        </w:trPr>
        <w:tc>
          <w:tcPr>
            <w:tcW w:w="4876" w:type="dxa"/>
          </w:tcPr>
          <w:p w14:paraId="0D7E870D" w14:textId="77777777" w:rsidR="00C37C52" w:rsidRPr="009E5EC4" w:rsidRDefault="00C37C52" w:rsidP="00514010">
            <w:pPr>
              <w:pStyle w:val="Normal6"/>
            </w:pPr>
            <w:r w:rsidRPr="009E5EC4">
              <w:rPr>
                <w:b/>
                <w:i/>
              </w:rPr>
              <w:t>3.</w:t>
            </w:r>
            <w:r w:rsidRPr="009E5EC4">
              <w:rPr>
                <w:b/>
                <w:i/>
              </w:rPr>
              <w:tab/>
              <w:t>The Commission and the Member States shall regularly share information and data concerning consumer complaints. For that purpose, the Commission shall develop and maintain a harmonised methodology for classifying and reporting consumer complaints in cooperation with Member States.</w:t>
            </w:r>
          </w:p>
        </w:tc>
        <w:tc>
          <w:tcPr>
            <w:tcW w:w="4876" w:type="dxa"/>
          </w:tcPr>
          <w:p w14:paraId="4A0FB5D8" w14:textId="77777777" w:rsidR="00C37C52" w:rsidRPr="009E5EC4" w:rsidRDefault="00C37C52" w:rsidP="00514010">
            <w:pPr>
              <w:pStyle w:val="Normal6"/>
              <w:rPr>
                <w:szCs w:val="24"/>
              </w:rPr>
            </w:pPr>
            <w:r w:rsidRPr="009E5EC4">
              <w:rPr>
                <w:b/>
                <w:i/>
              </w:rPr>
              <w:t>deleted</w:t>
            </w:r>
          </w:p>
        </w:tc>
      </w:tr>
    </w:tbl>
    <w:p w14:paraId="7B13FA22" w14:textId="77777777" w:rsidR="00C37C52" w:rsidRPr="009E5EC4" w:rsidRDefault="00C37C52" w:rsidP="00C37C52">
      <w:pPr>
        <w:pStyle w:val="Olang"/>
        <w:rPr>
          <w:noProof w:val="0"/>
          <w:szCs w:val="24"/>
        </w:rPr>
      </w:pPr>
      <w:r w:rsidRPr="009E5EC4">
        <w:rPr>
          <w:noProof w:val="0"/>
          <w:szCs w:val="24"/>
        </w:rPr>
        <w:t xml:space="preserve">Or. </w:t>
      </w:r>
      <w:r w:rsidRPr="009E5EC4">
        <w:rPr>
          <w:rStyle w:val="HideTWBExt"/>
          <w:noProof w:val="0"/>
        </w:rPr>
        <w:t>&lt;Original&gt;</w:t>
      </w:r>
      <w:r w:rsidRPr="009E5EC4">
        <w:rPr>
          <w:rStyle w:val="HideTWBInt"/>
          <w:noProof w:val="0"/>
        </w:rPr>
        <w:t>{EN}</w:t>
      </w:r>
      <w:r w:rsidRPr="009E5EC4">
        <w:rPr>
          <w:noProof w:val="0"/>
          <w:szCs w:val="24"/>
        </w:rPr>
        <w:t>en</w:t>
      </w:r>
      <w:r w:rsidRPr="009E5EC4">
        <w:rPr>
          <w:rStyle w:val="HideTWBExt"/>
          <w:noProof w:val="0"/>
        </w:rPr>
        <w:t>&lt;/Original&gt;</w:t>
      </w:r>
    </w:p>
    <w:p w14:paraId="486FF62B" w14:textId="77777777" w:rsidR="00C37C52" w:rsidRPr="009E5EC4" w:rsidRDefault="00C37C52" w:rsidP="00C37C52">
      <w:r w:rsidRPr="009E5EC4">
        <w:rPr>
          <w:rStyle w:val="HideTWBExt"/>
          <w:noProof w:val="0"/>
        </w:rPr>
        <w:t>&lt;/Amend&gt;</w:t>
      </w:r>
    </w:p>
    <w:p w14:paraId="0A43A75E" w14:textId="2AF20A35" w:rsidR="00C37C52" w:rsidRPr="009E5EC4" w:rsidRDefault="00C37C52" w:rsidP="00C37C52">
      <w:pPr>
        <w:pStyle w:val="AMNumberTabs"/>
        <w:keepNext/>
      </w:pPr>
      <w:r w:rsidRPr="009E5EC4">
        <w:rPr>
          <w:rStyle w:val="HideTWBExt"/>
          <w:b w:val="0"/>
          <w:noProof w:val="0"/>
        </w:rPr>
        <w:t>&lt;Amend&gt;</w:t>
      </w:r>
      <w:r w:rsidRPr="009E5EC4">
        <w:t>Amendment</w:t>
      </w:r>
      <w:r w:rsidRPr="009E5EC4">
        <w:tab/>
      </w:r>
      <w:r w:rsidRPr="009E5EC4">
        <w:tab/>
      </w:r>
      <w:r w:rsidRPr="009E5EC4">
        <w:rPr>
          <w:rStyle w:val="HideTWBExt"/>
          <w:b w:val="0"/>
          <w:noProof w:val="0"/>
        </w:rPr>
        <w:t>&lt;NumAm&gt;</w:t>
      </w:r>
      <w:r w:rsidR="003A61C0" w:rsidRPr="009E5EC4">
        <w:rPr>
          <w:color w:val="000000"/>
        </w:rPr>
        <w:t>166</w:t>
      </w:r>
      <w:r w:rsidRPr="009E5EC4">
        <w:rPr>
          <w:rStyle w:val="HideTWBExt"/>
          <w:b w:val="0"/>
          <w:noProof w:val="0"/>
        </w:rPr>
        <w:t>&lt;/NumAm&gt;</w:t>
      </w:r>
    </w:p>
    <w:p w14:paraId="60786929" w14:textId="77777777" w:rsidR="00C37C52" w:rsidRPr="009E5EC4" w:rsidRDefault="00C37C52" w:rsidP="00C37C52">
      <w:pPr>
        <w:pStyle w:val="NormalBold12b"/>
        <w:keepNext/>
      </w:pPr>
      <w:r w:rsidRPr="009E5EC4">
        <w:rPr>
          <w:rStyle w:val="HideTWBExt"/>
          <w:b w:val="0"/>
          <w:noProof w:val="0"/>
        </w:rPr>
        <w:t>&lt;DocAmend&gt;</w:t>
      </w:r>
      <w:r w:rsidRPr="009E5EC4">
        <w:t>Proposal for a regulation</w:t>
      </w:r>
      <w:r w:rsidRPr="009E5EC4">
        <w:rPr>
          <w:rStyle w:val="HideTWBExt"/>
          <w:b w:val="0"/>
          <w:noProof w:val="0"/>
        </w:rPr>
        <w:t>&lt;/DocAmend&gt;</w:t>
      </w:r>
    </w:p>
    <w:p w14:paraId="06672396" w14:textId="77777777" w:rsidR="00C37C52" w:rsidRPr="009E5EC4" w:rsidRDefault="00C37C52" w:rsidP="00C37C52">
      <w:pPr>
        <w:pStyle w:val="NormalBold"/>
      </w:pPr>
      <w:r w:rsidRPr="009E5EC4">
        <w:rPr>
          <w:rStyle w:val="HideTWBExt"/>
          <w:b w:val="0"/>
          <w:noProof w:val="0"/>
        </w:rPr>
        <w:t>&lt;Article&gt;</w:t>
      </w:r>
      <w:r w:rsidRPr="009E5EC4">
        <w:t>Article 37 – paragraph 4</w:t>
      </w:r>
      <w:r w:rsidRPr="009E5EC4">
        <w:rPr>
          <w:rStyle w:val="HideTWBExt"/>
          <w:b w:val="0"/>
          <w:noProof w:val="0"/>
        </w:rPr>
        <w:t>&lt;/Article&gt;</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C37C52" w:rsidRPr="009E5EC4" w14:paraId="7AE893B3" w14:textId="77777777" w:rsidTr="00514010">
        <w:trPr>
          <w:jc w:val="center"/>
        </w:trPr>
        <w:tc>
          <w:tcPr>
            <w:tcW w:w="9752" w:type="dxa"/>
            <w:gridSpan w:val="2"/>
          </w:tcPr>
          <w:p w14:paraId="3DCCF53A" w14:textId="77777777" w:rsidR="00C37C52" w:rsidRPr="009E5EC4" w:rsidRDefault="00C37C52" w:rsidP="00514010">
            <w:pPr>
              <w:keepNext/>
            </w:pPr>
          </w:p>
        </w:tc>
      </w:tr>
      <w:tr w:rsidR="00C37C52" w:rsidRPr="009E5EC4" w14:paraId="7E1753FA" w14:textId="77777777" w:rsidTr="00514010">
        <w:trPr>
          <w:jc w:val="center"/>
        </w:trPr>
        <w:tc>
          <w:tcPr>
            <w:tcW w:w="4876" w:type="dxa"/>
          </w:tcPr>
          <w:p w14:paraId="47772DDE" w14:textId="77777777" w:rsidR="00C37C52" w:rsidRPr="009E5EC4" w:rsidRDefault="00C37C52" w:rsidP="00514010">
            <w:pPr>
              <w:pStyle w:val="ColumnHeading"/>
              <w:keepNext/>
            </w:pPr>
            <w:r w:rsidRPr="009E5EC4">
              <w:t>Text proposed by the Commission</w:t>
            </w:r>
          </w:p>
        </w:tc>
        <w:tc>
          <w:tcPr>
            <w:tcW w:w="4876" w:type="dxa"/>
          </w:tcPr>
          <w:p w14:paraId="42277098" w14:textId="77777777" w:rsidR="00C37C52" w:rsidRPr="009E5EC4" w:rsidRDefault="00C37C52" w:rsidP="00514010">
            <w:pPr>
              <w:pStyle w:val="ColumnHeading"/>
              <w:keepNext/>
            </w:pPr>
            <w:r w:rsidRPr="009E5EC4">
              <w:t>Amendment</w:t>
            </w:r>
          </w:p>
        </w:tc>
      </w:tr>
      <w:tr w:rsidR="00C37C52" w:rsidRPr="009E5EC4" w14:paraId="07F5A0AD" w14:textId="77777777" w:rsidTr="00514010">
        <w:trPr>
          <w:jc w:val="center"/>
        </w:trPr>
        <w:tc>
          <w:tcPr>
            <w:tcW w:w="4876" w:type="dxa"/>
          </w:tcPr>
          <w:p w14:paraId="5FFD9913" w14:textId="77777777" w:rsidR="00C37C52" w:rsidRPr="009E5EC4" w:rsidRDefault="00C37C52" w:rsidP="00514010">
            <w:pPr>
              <w:pStyle w:val="Normal6"/>
            </w:pPr>
            <w:r w:rsidRPr="009E5EC4">
              <w:rPr>
                <w:b/>
                <w:i/>
              </w:rPr>
              <w:t>4.</w:t>
            </w:r>
            <w:r w:rsidRPr="009E5EC4">
              <w:rPr>
                <w:b/>
                <w:i/>
              </w:rPr>
              <w:tab/>
              <w:t>The Commission may adopt implementing acts necessary to develop the framework for cooperation under paragraphs 1 and 2. Those implementing acts shall be adopted in accordance with the examination procedure referred to in Article 48(2).</w:t>
            </w:r>
          </w:p>
        </w:tc>
        <w:tc>
          <w:tcPr>
            <w:tcW w:w="4876" w:type="dxa"/>
          </w:tcPr>
          <w:p w14:paraId="1EE66677" w14:textId="77777777" w:rsidR="00C37C52" w:rsidRPr="009E5EC4" w:rsidRDefault="00C37C52" w:rsidP="00514010">
            <w:pPr>
              <w:pStyle w:val="Normal6"/>
              <w:rPr>
                <w:szCs w:val="24"/>
              </w:rPr>
            </w:pPr>
            <w:r w:rsidRPr="009E5EC4">
              <w:rPr>
                <w:b/>
                <w:i/>
              </w:rPr>
              <w:t>deleted</w:t>
            </w:r>
          </w:p>
        </w:tc>
      </w:tr>
    </w:tbl>
    <w:p w14:paraId="7521BE39" w14:textId="77777777" w:rsidR="00C37C52" w:rsidRPr="009E5EC4" w:rsidRDefault="00C37C52" w:rsidP="00C37C52">
      <w:pPr>
        <w:pStyle w:val="Olang"/>
        <w:rPr>
          <w:noProof w:val="0"/>
          <w:szCs w:val="24"/>
        </w:rPr>
      </w:pPr>
      <w:r w:rsidRPr="009E5EC4">
        <w:rPr>
          <w:noProof w:val="0"/>
          <w:szCs w:val="24"/>
        </w:rPr>
        <w:t xml:space="preserve">Or. </w:t>
      </w:r>
      <w:r w:rsidRPr="009E5EC4">
        <w:rPr>
          <w:rStyle w:val="HideTWBExt"/>
          <w:noProof w:val="0"/>
        </w:rPr>
        <w:t>&lt;Original&gt;</w:t>
      </w:r>
      <w:r w:rsidRPr="009E5EC4">
        <w:rPr>
          <w:rStyle w:val="HideTWBInt"/>
          <w:noProof w:val="0"/>
        </w:rPr>
        <w:t>{EN}</w:t>
      </w:r>
      <w:r w:rsidRPr="009E5EC4">
        <w:rPr>
          <w:noProof w:val="0"/>
          <w:szCs w:val="24"/>
        </w:rPr>
        <w:t>en</w:t>
      </w:r>
      <w:r w:rsidRPr="009E5EC4">
        <w:rPr>
          <w:rStyle w:val="HideTWBExt"/>
          <w:noProof w:val="0"/>
        </w:rPr>
        <w:t>&lt;/Original&gt;</w:t>
      </w:r>
    </w:p>
    <w:p w14:paraId="2A8B8572" w14:textId="77777777" w:rsidR="00C37C52" w:rsidRPr="009E5EC4" w:rsidRDefault="00C37C52" w:rsidP="00C37C52">
      <w:r w:rsidRPr="009E5EC4">
        <w:rPr>
          <w:rStyle w:val="HideTWBExt"/>
          <w:noProof w:val="0"/>
        </w:rPr>
        <w:t>&lt;/Amend&gt;</w:t>
      </w:r>
    </w:p>
    <w:p w14:paraId="458B4041" w14:textId="66740BAA" w:rsidR="00C37C52" w:rsidRPr="009E5EC4" w:rsidRDefault="00C37C52" w:rsidP="00C37C52">
      <w:pPr>
        <w:pStyle w:val="AMNumberTabs"/>
        <w:keepNext/>
      </w:pPr>
      <w:r w:rsidRPr="009E5EC4">
        <w:rPr>
          <w:rStyle w:val="HideTWBExt"/>
          <w:b w:val="0"/>
          <w:noProof w:val="0"/>
        </w:rPr>
        <w:t>&lt;Amend&gt;</w:t>
      </w:r>
      <w:r w:rsidRPr="009E5EC4">
        <w:t>Amendment</w:t>
      </w:r>
      <w:r w:rsidRPr="009E5EC4">
        <w:tab/>
      </w:r>
      <w:r w:rsidRPr="009E5EC4">
        <w:tab/>
      </w:r>
      <w:r w:rsidRPr="009E5EC4">
        <w:rPr>
          <w:rStyle w:val="HideTWBExt"/>
          <w:b w:val="0"/>
          <w:noProof w:val="0"/>
        </w:rPr>
        <w:t>&lt;NumAm&gt;</w:t>
      </w:r>
      <w:r w:rsidR="003A61C0" w:rsidRPr="009E5EC4">
        <w:rPr>
          <w:color w:val="000000"/>
        </w:rPr>
        <w:t>167</w:t>
      </w:r>
      <w:r w:rsidRPr="009E5EC4">
        <w:rPr>
          <w:rStyle w:val="HideTWBExt"/>
          <w:b w:val="0"/>
          <w:noProof w:val="0"/>
        </w:rPr>
        <w:t>&lt;/NumAm&gt;</w:t>
      </w:r>
    </w:p>
    <w:p w14:paraId="0A2CCF4A" w14:textId="77777777" w:rsidR="00C37C52" w:rsidRPr="009E5EC4" w:rsidRDefault="00C37C52" w:rsidP="00C37C52">
      <w:pPr>
        <w:pStyle w:val="NormalBold12b"/>
        <w:keepNext/>
      </w:pPr>
      <w:r w:rsidRPr="009E5EC4">
        <w:rPr>
          <w:rStyle w:val="HideTWBExt"/>
          <w:b w:val="0"/>
          <w:noProof w:val="0"/>
        </w:rPr>
        <w:t>&lt;DocAmend&gt;</w:t>
      </w:r>
      <w:r w:rsidRPr="009E5EC4">
        <w:t>Proposal for a regulation</w:t>
      </w:r>
      <w:r w:rsidRPr="009E5EC4">
        <w:rPr>
          <w:rStyle w:val="HideTWBExt"/>
          <w:b w:val="0"/>
          <w:noProof w:val="0"/>
        </w:rPr>
        <w:t>&lt;/DocAmend&gt;</w:t>
      </w:r>
    </w:p>
    <w:p w14:paraId="7418FCE8" w14:textId="77777777" w:rsidR="00C37C52" w:rsidRPr="009E5EC4" w:rsidRDefault="00C37C52" w:rsidP="00C37C52">
      <w:pPr>
        <w:pStyle w:val="NormalBold"/>
      </w:pPr>
      <w:r w:rsidRPr="009E5EC4">
        <w:rPr>
          <w:rStyle w:val="HideTWBExt"/>
          <w:b w:val="0"/>
          <w:noProof w:val="0"/>
        </w:rPr>
        <w:t>&lt;Article&gt;</w:t>
      </w:r>
      <w:r w:rsidRPr="009E5EC4">
        <w:t>Article 39 – paragraph 2</w:t>
      </w:r>
      <w:r w:rsidRPr="009E5EC4">
        <w:rPr>
          <w:rStyle w:val="HideTWBExt"/>
          <w:b w:val="0"/>
          <w:noProof w:val="0"/>
        </w:rPr>
        <w:t>&lt;/Article&gt;</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C37C52" w:rsidRPr="009E5EC4" w14:paraId="2E7DEAC4" w14:textId="77777777" w:rsidTr="00514010">
        <w:trPr>
          <w:jc w:val="center"/>
        </w:trPr>
        <w:tc>
          <w:tcPr>
            <w:tcW w:w="9752" w:type="dxa"/>
            <w:gridSpan w:val="2"/>
          </w:tcPr>
          <w:p w14:paraId="7DAB44DE" w14:textId="77777777" w:rsidR="00C37C52" w:rsidRPr="009E5EC4" w:rsidRDefault="00C37C52" w:rsidP="00514010">
            <w:pPr>
              <w:keepNext/>
            </w:pPr>
          </w:p>
        </w:tc>
      </w:tr>
      <w:tr w:rsidR="00C37C52" w:rsidRPr="009E5EC4" w14:paraId="7EF6EBA0" w14:textId="77777777" w:rsidTr="00514010">
        <w:trPr>
          <w:jc w:val="center"/>
        </w:trPr>
        <w:tc>
          <w:tcPr>
            <w:tcW w:w="4876" w:type="dxa"/>
          </w:tcPr>
          <w:p w14:paraId="2FA42D42" w14:textId="77777777" w:rsidR="00C37C52" w:rsidRPr="009E5EC4" w:rsidRDefault="00C37C52" w:rsidP="00514010">
            <w:pPr>
              <w:pStyle w:val="ColumnHeading"/>
              <w:keepNext/>
            </w:pPr>
            <w:r w:rsidRPr="009E5EC4">
              <w:t>Text proposed by the Commission</w:t>
            </w:r>
          </w:p>
        </w:tc>
        <w:tc>
          <w:tcPr>
            <w:tcW w:w="4876" w:type="dxa"/>
          </w:tcPr>
          <w:p w14:paraId="4868FE77" w14:textId="77777777" w:rsidR="00C37C52" w:rsidRPr="009E5EC4" w:rsidRDefault="00C37C52" w:rsidP="00514010">
            <w:pPr>
              <w:pStyle w:val="ColumnHeading"/>
              <w:keepNext/>
            </w:pPr>
            <w:r w:rsidRPr="009E5EC4">
              <w:t>Amendment</w:t>
            </w:r>
          </w:p>
        </w:tc>
      </w:tr>
      <w:tr w:rsidR="00C37C52" w:rsidRPr="009E5EC4" w14:paraId="76BC9B66" w14:textId="77777777" w:rsidTr="00514010">
        <w:trPr>
          <w:jc w:val="center"/>
        </w:trPr>
        <w:tc>
          <w:tcPr>
            <w:tcW w:w="4876" w:type="dxa"/>
          </w:tcPr>
          <w:p w14:paraId="61BA5581" w14:textId="77777777" w:rsidR="00C37C52" w:rsidRPr="009E5EC4" w:rsidRDefault="00C37C52" w:rsidP="00514010">
            <w:pPr>
              <w:pStyle w:val="Normal6"/>
            </w:pPr>
            <w:r w:rsidRPr="009E5EC4">
              <w:t>2.</w:t>
            </w:r>
            <w:r w:rsidRPr="009E5EC4">
              <w:tab/>
              <w:t xml:space="preserve">Member States may, in cooperation with the Commission, carry out common activities in the areas </w:t>
            </w:r>
            <w:r w:rsidRPr="009E5EC4">
              <w:rPr>
                <w:b/>
                <w:i/>
              </w:rPr>
              <w:t>set out</w:t>
            </w:r>
            <w:r w:rsidRPr="009E5EC4">
              <w:t xml:space="preserve"> in paragraph 1. </w:t>
            </w:r>
            <w:r w:rsidRPr="009E5EC4">
              <w:rPr>
                <w:b/>
                <w:i/>
              </w:rPr>
              <w:t>The Member States</w:t>
            </w:r>
            <w:r w:rsidRPr="009E5EC4">
              <w:t xml:space="preserve"> </w:t>
            </w:r>
            <w:r w:rsidRPr="009E5EC4">
              <w:rPr>
                <w:b/>
                <w:i/>
              </w:rPr>
              <w:t>shall</w:t>
            </w:r>
            <w:r w:rsidRPr="009E5EC4">
              <w:t xml:space="preserve">, in cooperation with the Commission, develop a common framework for the activities </w:t>
            </w:r>
            <w:r w:rsidRPr="009E5EC4">
              <w:rPr>
                <w:b/>
                <w:i/>
              </w:rPr>
              <w:t>set out</w:t>
            </w:r>
            <w:r w:rsidRPr="009E5EC4">
              <w:t xml:space="preserve"> to in point (e) of paragraph 1.</w:t>
            </w:r>
          </w:p>
        </w:tc>
        <w:tc>
          <w:tcPr>
            <w:tcW w:w="4876" w:type="dxa"/>
          </w:tcPr>
          <w:p w14:paraId="446F23C8" w14:textId="6E3A2FAC" w:rsidR="00C37C52" w:rsidRPr="009E5EC4" w:rsidRDefault="00C37C52">
            <w:pPr>
              <w:pStyle w:val="Normal6"/>
              <w:rPr>
                <w:szCs w:val="24"/>
              </w:rPr>
            </w:pPr>
            <w:r w:rsidRPr="009E5EC4">
              <w:t>2.</w:t>
            </w:r>
            <w:r w:rsidRPr="009E5EC4">
              <w:tab/>
              <w:t xml:space="preserve">Member States may, in cooperation with the Commission, carry out common activities in the areas </w:t>
            </w:r>
            <w:r w:rsidR="008A5809" w:rsidRPr="009E5EC4">
              <w:rPr>
                <w:b/>
                <w:i/>
              </w:rPr>
              <w:t xml:space="preserve">referred to </w:t>
            </w:r>
            <w:r w:rsidRPr="009E5EC4">
              <w:t xml:space="preserve">in paragraph 1. </w:t>
            </w:r>
            <w:r w:rsidRPr="009E5EC4">
              <w:rPr>
                <w:b/>
                <w:i/>
              </w:rPr>
              <w:t>The</w:t>
            </w:r>
            <w:r w:rsidR="008A5809" w:rsidRPr="009E5EC4">
              <w:rPr>
                <w:b/>
                <w:i/>
              </w:rPr>
              <w:t>y</w:t>
            </w:r>
            <w:r w:rsidRPr="009E5EC4">
              <w:t xml:space="preserve"> </w:t>
            </w:r>
            <w:r w:rsidRPr="009E5EC4">
              <w:rPr>
                <w:b/>
                <w:i/>
              </w:rPr>
              <w:t>may</w:t>
            </w:r>
            <w:r w:rsidRPr="009E5EC4">
              <w:t xml:space="preserve">, in cooperation with the Commission, develop a common framework for the activities </w:t>
            </w:r>
            <w:r w:rsidR="008A5809" w:rsidRPr="009E5EC4">
              <w:rPr>
                <w:b/>
                <w:i/>
              </w:rPr>
              <w:t xml:space="preserve">referred </w:t>
            </w:r>
            <w:r w:rsidRPr="009E5EC4">
              <w:t>to in point (e) of paragraph 1.</w:t>
            </w:r>
          </w:p>
        </w:tc>
      </w:tr>
    </w:tbl>
    <w:p w14:paraId="3CA29FE6" w14:textId="77777777" w:rsidR="00C37C52" w:rsidRPr="009E5EC4" w:rsidRDefault="00C37C52" w:rsidP="00C37C52">
      <w:pPr>
        <w:pStyle w:val="Olang"/>
        <w:rPr>
          <w:noProof w:val="0"/>
          <w:szCs w:val="24"/>
        </w:rPr>
      </w:pPr>
      <w:r w:rsidRPr="009E5EC4">
        <w:rPr>
          <w:noProof w:val="0"/>
          <w:szCs w:val="24"/>
        </w:rPr>
        <w:t xml:space="preserve">Or. </w:t>
      </w:r>
      <w:r w:rsidRPr="009E5EC4">
        <w:rPr>
          <w:rStyle w:val="HideTWBExt"/>
          <w:noProof w:val="0"/>
        </w:rPr>
        <w:t>&lt;Original&gt;</w:t>
      </w:r>
      <w:r w:rsidRPr="009E5EC4">
        <w:rPr>
          <w:rStyle w:val="HideTWBInt"/>
          <w:noProof w:val="0"/>
        </w:rPr>
        <w:t>{EN}</w:t>
      </w:r>
      <w:r w:rsidRPr="009E5EC4">
        <w:rPr>
          <w:noProof w:val="0"/>
          <w:szCs w:val="24"/>
        </w:rPr>
        <w:t>en</w:t>
      </w:r>
      <w:r w:rsidRPr="009E5EC4">
        <w:rPr>
          <w:rStyle w:val="HideTWBExt"/>
          <w:noProof w:val="0"/>
        </w:rPr>
        <w:t>&lt;/Original&gt;</w:t>
      </w:r>
    </w:p>
    <w:p w14:paraId="45DD2088" w14:textId="77777777" w:rsidR="00C37C52" w:rsidRPr="009E5EC4" w:rsidRDefault="00C37C52" w:rsidP="00C37C52">
      <w:r w:rsidRPr="009E5EC4">
        <w:rPr>
          <w:rStyle w:val="HideTWBExt"/>
          <w:noProof w:val="0"/>
        </w:rPr>
        <w:t>&lt;/Amend&gt;</w:t>
      </w:r>
    </w:p>
    <w:p w14:paraId="4F35E369" w14:textId="4B1A05A6" w:rsidR="00C37C52" w:rsidRPr="009E5EC4" w:rsidRDefault="00C37C52" w:rsidP="00C37C52">
      <w:pPr>
        <w:pStyle w:val="AMNumberTabs"/>
        <w:keepNext/>
      </w:pPr>
      <w:r w:rsidRPr="009E5EC4">
        <w:rPr>
          <w:rStyle w:val="HideTWBExt"/>
          <w:b w:val="0"/>
          <w:noProof w:val="0"/>
        </w:rPr>
        <w:t>&lt;Amend&gt;</w:t>
      </w:r>
      <w:r w:rsidRPr="009E5EC4">
        <w:t>Amendment</w:t>
      </w:r>
      <w:r w:rsidRPr="009E5EC4">
        <w:tab/>
      </w:r>
      <w:r w:rsidRPr="009E5EC4">
        <w:tab/>
      </w:r>
      <w:r w:rsidRPr="009E5EC4">
        <w:rPr>
          <w:rStyle w:val="HideTWBExt"/>
          <w:b w:val="0"/>
          <w:noProof w:val="0"/>
        </w:rPr>
        <w:t>&lt;NumAm&gt;</w:t>
      </w:r>
      <w:r w:rsidR="003A61C0" w:rsidRPr="009E5EC4">
        <w:rPr>
          <w:color w:val="000000"/>
        </w:rPr>
        <w:t>168</w:t>
      </w:r>
      <w:r w:rsidRPr="009E5EC4">
        <w:rPr>
          <w:rStyle w:val="HideTWBExt"/>
          <w:b w:val="0"/>
          <w:noProof w:val="0"/>
        </w:rPr>
        <w:t>&lt;/NumAm&gt;</w:t>
      </w:r>
    </w:p>
    <w:p w14:paraId="61622376" w14:textId="77777777" w:rsidR="00C37C52" w:rsidRPr="009E5EC4" w:rsidRDefault="00C37C52" w:rsidP="00C37C52">
      <w:pPr>
        <w:pStyle w:val="NormalBold12b"/>
        <w:keepNext/>
      </w:pPr>
      <w:r w:rsidRPr="009E5EC4">
        <w:rPr>
          <w:rStyle w:val="HideTWBExt"/>
          <w:b w:val="0"/>
          <w:noProof w:val="0"/>
        </w:rPr>
        <w:t>&lt;DocAmend&gt;</w:t>
      </w:r>
      <w:r w:rsidRPr="009E5EC4">
        <w:t>Proposal for a regulation</w:t>
      </w:r>
      <w:r w:rsidRPr="009E5EC4">
        <w:rPr>
          <w:rStyle w:val="HideTWBExt"/>
          <w:b w:val="0"/>
          <w:noProof w:val="0"/>
        </w:rPr>
        <w:t>&lt;/DocAmend&gt;</w:t>
      </w:r>
    </w:p>
    <w:p w14:paraId="0CF74A6D" w14:textId="77777777" w:rsidR="00C37C52" w:rsidRPr="009E5EC4" w:rsidRDefault="00C37C52" w:rsidP="00C37C52">
      <w:pPr>
        <w:pStyle w:val="NormalBold"/>
      </w:pPr>
      <w:r w:rsidRPr="009E5EC4">
        <w:rPr>
          <w:rStyle w:val="HideTWBExt"/>
          <w:b w:val="0"/>
          <w:noProof w:val="0"/>
        </w:rPr>
        <w:t>&lt;Article&gt;</w:t>
      </w:r>
      <w:r w:rsidRPr="009E5EC4">
        <w:t>Article 39 – paragraph 3</w:t>
      </w:r>
      <w:r w:rsidRPr="009E5EC4">
        <w:rPr>
          <w:rStyle w:val="HideTWBExt"/>
          <w:b w:val="0"/>
          <w:noProof w:val="0"/>
        </w:rPr>
        <w:t>&lt;/Article&gt;</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C37C52" w:rsidRPr="009E5EC4" w14:paraId="385E595A" w14:textId="77777777" w:rsidTr="00514010">
        <w:trPr>
          <w:jc w:val="center"/>
        </w:trPr>
        <w:tc>
          <w:tcPr>
            <w:tcW w:w="9752" w:type="dxa"/>
            <w:gridSpan w:val="2"/>
          </w:tcPr>
          <w:p w14:paraId="05EEE1F0" w14:textId="77777777" w:rsidR="00C37C52" w:rsidRPr="009E5EC4" w:rsidRDefault="00C37C52" w:rsidP="00514010">
            <w:pPr>
              <w:keepNext/>
            </w:pPr>
          </w:p>
        </w:tc>
      </w:tr>
      <w:tr w:rsidR="00C37C52" w:rsidRPr="009E5EC4" w14:paraId="24303B32" w14:textId="77777777" w:rsidTr="00514010">
        <w:trPr>
          <w:jc w:val="center"/>
        </w:trPr>
        <w:tc>
          <w:tcPr>
            <w:tcW w:w="4876" w:type="dxa"/>
          </w:tcPr>
          <w:p w14:paraId="1696AF22" w14:textId="77777777" w:rsidR="00C37C52" w:rsidRPr="009E5EC4" w:rsidRDefault="00C37C52" w:rsidP="00514010">
            <w:pPr>
              <w:pStyle w:val="ColumnHeading"/>
              <w:keepNext/>
            </w:pPr>
            <w:r w:rsidRPr="009E5EC4">
              <w:t>Text proposed by the Commission</w:t>
            </w:r>
          </w:p>
        </w:tc>
        <w:tc>
          <w:tcPr>
            <w:tcW w:w="4876" w:type="dxa"/>
          </w:tcPr>
          <w:p w14:paraId="2DC9723C" w14:textId="77777777" w:rsidR="00C37C52" w:rsidRPr="009E5EC4" w:rsidRDefault="00C37C52" w:rsidP="00514010">
            <w:pPr>
              <w:pStyle w:val="ColumnHeading"/>
              <w:keepNext/>
            </w:pPr>
            <w:r w:rsidRPr="009E5EC4">
              <w:t>Amendment</w:t>
            </w:r>
          </w:p>
        </w:tc>
      </w:tr>
      <w:tr w:rsidR="00C37C52" w:rsidRPr="009E5EC4" w14:paraId="601BEA58" w14:textId="77777777" w:rsidTr="00514010">
        <w:trPr>
          <w:jc w:val="center"/>
        </w:trPr>
        <w:tc>
          <w:tcPr>
            <w:tcW w:w="4876" w:type="dxa"/>
          </w:tcPr>
          <w:p w14:paraId="695BA702" w14:textId="77777777" w:rsidR="00C37C52" w:rsidRPr="009E5EC4" w:rsidRDefault="00C37C52" w:rsidP="00514010">
            <w:pPr>
              <w:pStyle w:val="Normal6"/>
            </w:pPr>
            <w:r w:rsidRPr="009E5EC4">
              <w:rPr>
                <w:b/>
                <w:i/>
              </w:rPr>
              <w:t>3.</w:t>
            </w:r>
            <w:r w:rsidRPr="009E5EC4">
              <w:rPr>
                <w:b/>
                <w:i/>
              </w:rPr>
              <w:tab/>
              <w:t>The Commission may adopt implementing acts necessary to develop the framework for exchange of information referred to paragraph 1. Those implementing acts shall be adopted in accordance with the examination procedure referred to in Article 48(2).</w:t>
            </w:r>
          </w:p>
        </w:tc>
        <w:tc>
          <w:tcPr>
            <w:tcW w:w="4876" w:type="dxa"/>
          </w:tcPr>
          <w:p w14:paraId="7C22DA41" w14:textId="77777777" w:rsidR="00C37C52" w:rsidRPr="009E5EC4" w:rsidRDefault="00C37C52" w:rsidP="00514010">
            <w:pPr>
              <w:pStyle w:val="Normal6"/>
              <w:rPr>
                <w:szCs w:val="24"/>
              </w:rPr>
            </w:pPr>
            <w:r w:rsidRPr="009E5EC4">
              <w:rPr>
                <w:b/>
                <w:i/>
              </w:rPr>
              <w:t>deleted</w:t>
            </w:r>
          </w:p>
        </w:tc>
      </w:tr>
    </w:tbl>
    <w:p w14:paraId="29FA2031" w14:textId="77777777" w:rsidR="00C37C52" w:rsidRPr="009E5EC4" w:rsidRDefault="00C37C52" w:rsidP="00C37C52">
      <w:pPr>
        <w:pStyle w:val="Olang"/>
        <w:rPr>
          <w:noProof w:val="0"/>
          <w:szCs w:val="24"/>
        </w:rPr>
      </w:pPr>
      <w:r w:rsidRPr="009E5EC4">
        <w:rPr>
          <w:noProof w:val="0"/>
          <w:szCs w:val="24"/>
        </w:rPr>
        <w:t xml:space="preserve">Or. </w:t>
      </w:r>
      <w:r w:rsidRPr="009E5EC4">
        <w:rPr>
          <w:rStyle w:val="HideTWBExt"/>
          <w:noProof w:val="0"/>
        </w:rPr>
        <w:t>&lt;Original&gt;</w:t>
      </w:r>
      <w:r w:rsidRPr="009E5EC4">
        <w:rPr>
          <w:rStyle w:val="HideTWBInt"/>
          <w:noProof w:val="0"/>
        </w:rPr>
        <w:t>{EN}</w:t>
      </w:r>
      <w:r w:rsidRPr="009E5EC4">
        <w:rPr>
          <w:noProof w:val="0"/>
          <w:szCs w:val="24"/>
        </w:rPr>
        <w:t>en</w:t>
      </w:r>
      <w:r w:rsidRPr="009E5EC4">
        <w:rPr>
          <w:rStyle w:val="HideTWBExt"/>
          <w:noProof w:val="0"/>
        </w:rPr>
        <w:t>&lt;/Original&gt;</w:t>
      </w:r>
    </w:p>
    <w:p w14:paraId="7BB1B2B1" w14:textId="77777777" w:rsidR="00C37C52" w:rsidRPr="009E5EC4" w:rsidRDefault="00C37C52" w:rsidP="00C37C52">
      <w:r w:rsidRPr="009E5EC4">
        <w:rPr>
          <w:rStyle w:val="HideTWBExt"/>
          <w:noProof w:val="0"/>
        </w:rPr>
        <w:t>&lt;/Amend&gt;</w:t>
      </w:r>
    </w:p>
    <w:p w14:paraId="6B2127A9" w14:textId="7B4AE78C" w:rsidR="00C37C52" w:rsidRPr="009E5EC4" w:rsidRDefault="00C37C52" w:rsidP="00C37C52">
      <w:pPr>
        <w:pStyle w:val="AMNumberTabs"/>
        <w:keepNext/>
      </w:pPr>
      <w:r w:rsidRPr="009E5EC4">
        <w:rPr>
          <w:rStyle w:val="HideTWBExt"/>
          <w:b w:val="0"/>
          <w:noProof w:val="0"/>
        </w:rPr>
        <w:t>&lt;Amend&gt;</w:t>
      </w:r>
      <w:r w:rsidRPr="009E5EC4">
        <w:t>Amendment</w:t>
      </w:r>
      <w:r w:rsidRPr="009E5EC4">
        <w:tab/>
      </w:r>
      <w:r w:rsidRPr="009E5EC4">
        <w:tab/>
      </w:r>
      <w:r w:rsidRPr="009E5EC4">
        <w:rPr>
          <w:rStyle w:val="HideTWBExt"/>
          <w:b w:val="0"/>
          <w:noProof w:val="0"/>
        </w:rPr>
        <w:t>&lt;NumAm&gt;</w:t>
      </w:r>
      <w:r w:rsidR="003A61C0" w:rsidRPr="009E5EC4">
        <w:rPr>
          <w:color w:val="000000"/>
        </w:rPr>
        <w:t>169</w:t>
      </w:r>
      <w:r w:rsidRPr="009E5EC4">
        <w:rPr>
          <w:rStyle w:val="HideTWBExt"/>
          <w:b w:val="0"/>
          <w:noProof w:val="0"/>
        </w:rPr>
        <w:t>&lt;/NumAm&gt;</w:t>
      </w:r>
    </w:p>
    <w:p w14:paraId="71FB65DE" w14:textId="77777777" w:rsidR="00C37C52" w:rsidRPr="009E5EC4" w:rsidRDefault="00C37C52" w:rsidP="00C37C52">
      <w:pPr>
        <w:pStyle w:val="NormalBold12b"/>
        <w:keepNext/>
      </w:pPr>
      <w:r w:rsidRPr="009E5EC4">
        <w:rPr>
          <w:rStyle w:val="HideTWBExt"/>
          <w:b w:val="0"/>
          <w:noProof w:val="0"/>
        </w:rPr>
        <w:t>&lt;DocAmend&gt;</w:t>
      </w:r>
      <w:r w:rsidRPr="009E5EC4">
        <w:t>Proposal for a regulation</w:t>
      </w:r>
      <w:r w:rsidRPr="009E5EC4">
        <w:rPr>
          <w:rStyle w:val="HideTWBExt"/>
          <w:b w:val="0"/>
          <w:noProof w:val="0"/>
        </w:rPr>
        <w:t>&lt;/DocAmend&gt;</w:t>
      </w:r>
    </w:p>
    <w:p w14:paraId="547FF001" w14:textId="77777777" w:rsidR="00C37C52" w:rsidRPr="009E5EC4" w:rsidRDefault="00C37C52" w:rsidP="00C37C52">
      <w:pPr>
        <w:pStyle w:val="NormalBold"/>
      </w:pPr>
      <w:r w:rsidRPr="009E5EC4">
        <w:rPr>
          <w:rStyle w:val="HideTWBExt"/>
          <w:b w:val="0"/>
          <w:noProof w:val="0"/>
        </w:rPr>
        <w:t>&lt;Article&gt;</w:t>
      </w:r>
      <w:r w:rsidRPr="009E5EC4">
        <w:t>Article 41 – paragraph 1</w:t>
      </w:r>
      <w:r w:rsidRPr="009E5EC4">
        <w:rPr>
          <w:rStyle w:val="HideTWBExt"/>
          <w:b w:val="0"/>
          <w:noProof w:val="0"/>
        </w:rPr>
        <w:t>&lt;/Article&gt;</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C37C52" w:rsidRPr="009E5EC4" w14:paraId="3D032370" w14:textId="77777777" w:rsidTr="00514010">
        <w:trPr>
          <w:jc w:val="center"/>
        </w:trPr>
        <w:tc>
          <w:tcPr>
            <w:tcW w:w="9752" w:type="dxa"/>
            <w:gridSpan w:val="2"/>
          </w:tcPr>
          <w:p w14:paraId="4B274807" w14:textId="77777777" w:rsidR="00C37C52" w:rsidRPr="009E5EC4" w:rsidRDefault="00C37C52" w:rsidP="00514010">
            <w:pPr>
              <w:keepNext/>
            </w:pPr>
          </w:p>
        </w:tc>
      </w:tr>
      <w:tr w:rsidR="00C37C52" w:rsidRPr="009E5EC4" w14:paraId="7C031C7D" w14:textId="77777777" w:rsidTr="00514010">
        <w:trPr>
          <w:jc w:val="center"/>
        </w:trPr>
        <w:tc>
          <w:tcPr>
            <w:tcW w:w="4876" w:type="dxa"/>
          </w:tcPr>
          <w:p w14:paraId="3C7352EF" w14:textId="77777777" w:rsidR="00C37C52" w:rsidRPr="009E5EC4" w:rsidRDefault="00C37C52" w:rsidP="00514010">
            <w:pPr>
              <w:pStyle w:val="ColumnHeading"/>
              <w:keepNext/>
            </w:pPr>
            <w:r w:rsidRPr="009E5EC4">
              <w:t>Text proposed by the Commission</w:t>
            </w:r>
          </w:p>
        </w:tc>
        <w:tc>
          <w:tcPr>
            <w:tcW w:w="4876" w:type="dxa"/>
          </w:tcPr>
          <w:p w14:paraId="2F416D19" w14:textId="77777777" w:rsidR="00C37C52" w:rsidRPr="009E5EC4" w:rsidRDefault="00C37C52" w:rsidP="00514010">
            <w:pPr>
              <w:pStyle w:val="ColumnHeading"/>
              <w:keepNext/>
            </w:pPr>
            <w:r w:rsidRPr="009E5EC4">
              <w:t>Amendment</w:t>
            </w:r>
          </w:p>
        </w:tc>
      </w:tr>
      <w:tr w:rsidR="00C37C52" w:rsidRPr="009E5EC4" w14:paraId="477FFB38" w14:textId="77777777" w:rsidTr="00514010">
        <w:trPr>
          <w:jc w:val="center"/>
        </w:trPr>
        <w:tc>
          <w:tcPr>
            <w:tcW w:w="4876" w:type="dxa"/>
          </w:tcPr>
          <w:p w14:paraId="1E68E165" w14:textId="77777777" w:rsidR="00C37C52" w:rsidRPr="009E5EC4" w:rsidRDefault="00C37C52" w:rsidP="00514010">
            <w:pPr>
              <w:pStyle w:val="Normal6"/>
            </w:pPr>
            <w:r w:rsidRPr="009E5EC4">
              <w:t>1.</w:t>
            </w:r>
            <w:r w:rsidRPr="009E5EC4">
              <w:tab/>
              <w:t xml:space="preserve">Information collected pursuant to Article 8 which is communicated to the competent authorities and the Commission shall only be used for the </w:t>
            </w:r>
            <w:r w:rsidRPr="009E5EC4">
              <w:rPr>
                <w:b/>
                <w:i/>
              </w:rPr>
              <w:t xml:space="preserve">purposes </w:t>
            </w:r>
            <w:r w:rsidRPr="009E5EC4">
              <w:t xml:space="preserve">of ensuring compliance with </w:t>
            </w:r>
            <w:r w:rsidRPr="009E5EC4">
              <w:rPr>
                <w:b/>
                <w:i/>
              </w:rPr>
              <w:t>the</w:t>
            </w:r>
            <w:r w:rsidRPr="009E5EC4">
              <w:t xml:space="preserve"> laws that protect consumers' interests.</w:t>
            </w:r>
          </w:p>
        </w:tc>
        <w:tc>
          <w:tcPr>
            <w:tcW w:w="4876" w:type="dxa"/>
          </w:tcPr>
          <w:p w14:paraId="389BAE71" w14:textId="03A1E28B" w:rsidR="00C37C52" w:rsidRPr="009E5EC4" w:rsidRDefault="00C37C52">
            <w:pPr>
              <w:pStyle w:val="Normal6"/>
              <w:rPr>
                <w:szCs w:val="24"/>
              </w:rPr>
            </w:pPr>
            <w:r w:rsidRPr="009E5EC4">
              <w:t>1.</w:t>
            </w:r>
            <w:r w:rsidRPr="009E5EC4">
              <w:tab/>
              <w:t xml:space="preserve">Information collected pursuant to Article 8 which is communicated to the competent authorities and the Commission shall only be used for the </w:t>
            </w:r>
            <w:r w:rsidRPr="009E5EC4">
              <w:rPr>
                <w:b/>
                <w:i/>
              </w:rPr>
              <w:t>purpose</w:t>
            </w:r>
            <w:r w:rsidRPr="009E5EC4">
              <w:t xml:space="preserve"> of ensuring compliance with </w:t>
            </w:r>
            <w:r w:rsidRPr="009E5EC4">
              <w:rPr>
                <w:b/>
                <w:i/>
              </w:rPr>
              <w:t>Union</w:t>
            </w:r>
            <w:r w:rsidRPr="009E5EC4">
              <w:t xml:space="preserve"> laws that protect consumers' interests.</w:t>
            </w:r>
          </w:p>
        </w:tc>
      </w:tr>
    </w:tbl>
    <w:p w14:paraId="13D568D7" w14:textId="77777777" w:rsidR="00C37C52" w:rsidRPr="009E5EC4" w:rsidRDefault="00C37C52" w:rsidP="00C37C52">
      <w:pPr>
        <w:pStyle w:val="Olang"/>
        <w:rPr>
          <w:noProof w:val="0"/>
          <w:szCs w:val="24"/>
        </w:rPr>
      </w:pPr>
      <w:r w:rsidRPr="009E5EC4">
        <w:rPr>
          <w:noProof w:val="0"/>
          <w:szCs w:val="24"/>
        </w:rPr>
        <w:t xml:space="preserve">Or. </w:t>
      </w:r>
      <w:r w:rsidRPr="009E5EC4">
        <w:rPr>
          <w:rStyle w:val="HideTWBExt"/>
          <w:noProof w:val="0"/>
        </w:rPr>
        <w:t>&lt;Original&gt;</w:t>
      </w:r>
      <w:r w:rsidRPr="009E5EC4">
        <w:rPr>
          <w:rStyle w:val="HideTWBInt"/>
          <w:noProof w:val="0"/>
        </w:rPr>
        <w:t>{EN}</w:t>
      </w:r>
      <w:r w:rsidRPr="009E5EC4">
        <w:rPr>
          <w:noProof w:val="0"/>
          <w:szCs w:val="24"/>
        </w:rPr>
        <w:t>en</w:t>
      </w:r>
      <w:r w:rsidRPr="009E5EC4">
        <w:rPr>
          <w:rStyle w:val="HideTWBExt"/>
          <w:noProof w:val="0"/>
        </w:rPr>
        <w:t>&lt;/Original&gt;</w:t>
      </w:r>
    </w:p>
    <w:p w14:paraId="7D23BD3E" w14:textId="77777777" w:rsidR="00C37C52" w:rsidRPr="009E5EC4" w:rsidRDefault="00C37C52" w:rsidP="00C37C52">
      <w:r w:rsidRPr="009E5EC4">
        <w:rPr>
          <w:rStyle w:val="HideTWBExt"/>
          <w:noProof w:val="0"/>
        </w:rPr>
        <w:t>&lt;/Amend&gt;</w:t>
      </w:r>
    </w:p>
    <w:p w14:paraId="5F1FFC1E" w14:textId="6DCE8E93" w:rsidR="00C37C52" w:rsidRPr="009E5EC4" w:rsidRDefault="00C37C52" w:rsidP="00C37C52">
      <w:pPr>
        <w:pStyle w:val="AMNumberTabs"/>
        <w:keepNext/>
      </w:pPr>
      <w:r w:rsidRPr="009E5EC4">
        <w:rPr>
          <w:rStyle w:val="HideTWBExt"/>
          <w:b w:val="0"/>
          <w:noProof w:val="0"/>
        </w:rPr>
        <w:t>&lt;Amend&gt;</w:t>
      </w:r>
      <w:r w:rsidRPr="009E5EC4">
        <w:t>Amendment</w:t>
      </w:r>
      <w:r w:rsidRPr="009E5EC4">
        <w:tab/>
      </w:r>
      <w:r w:rsidRPr="009E5EC4">
        <w:tab/>
      </w:r>
      <w:r w:rsidRPr="009E5EC4">
        <w:rPr>
          <w:rStyle w:val="HideTWBExt"/>
          <w:b w:val="0"/>
          <w:noProof w:val="0"/>
        </w:rPr>
        <w:t>&lt;NumAm&gt;</w:t>
      </w:r>
      <w:r w:rsidR="003A61C0" w:rsidRPr="009E5EC4">
        <w:rPr>
          <w:color w:val="000000"/>
        </w:rPr>
        <w:t>170</w:t>
      </w:r>
      <w:r w:rsidRPr="009E5EC4">
        <w:rPr>
          <w:rStyle w:val="HideTWBExt"/>
          <w:b w:val="0"/>
          <w:noProof w:val="0"/>
        </w:rPr>
        <w:t>&lt;/NumAm&gt;</w:t>
      </w:r>
    </w:p>
    <w:p w14:paraId="6917E9D5" w14:textId="77777777" w:rsidR="00C37C52" w:rsidRPr="009E5EC4" w:rsidRDefault="00C37C52" w:rsidP="00C37C52">
      <w:pPr>
        <w:pStyle w:val="NormalBold12b"/>
        <w:keepNext/>
      </w:pPr>
      <w:r w:rsidRPr="009E5EC4">
        <w:rPr>
          <w:rStyle w:val="HideTWBExt"/>
          <w:b w:val="0"/>
          <w:noProof w:val="0"/>
        </w:rPr>
        <w:t>&lt;DocAmend&gt;</w:t>
      </w:r>
      <w:r w:rsidRPr="009E5EC4">
        <w:t>Proposal for a regulation</w:t>
      </w:r>
      <w:r w:rsidRPr="009E5EC4">
        <w:rPr>
          <w:rStyle w:val="HideTWBExt"/>
          <w:b w:val="0"/>
          <w:noProof w:val="0"/>
        </w:rPr>
        <w:t>&lt;/DocAmend&gt;</w:t>
      </w:r>
    </w:p>
    <w:p w14:paraId="55726F89" w14:textId="77777777" w:rsidR="00C37C52" w:rsidRPr="009E5EC4" w:rsidRDefault="00C37C52" w:rsidP="00C37C52">
      <w:pPr>
        <w:pStyle w:val="NormalBold"/>
      </w:pPr>
      <w:r w:rsidRPr="009E5EC4">
        <w:rPr>
          <w:rStyle w:val="HideTWBExt"/>
          <w:b w:val="0"/>
          <w:noProof w:val="0"/>
        </w:rPr>
        <w:t>&lt;Article&gt;</w:t>
      </w:r>
      <w:r w:rsidRPr="009E5EC4">
        <w:t>Article 42 – paragraph 2</w:t>
      </w:r>
      <w:r w:rsidRPr="009E5EC4">
        <w:rPr>
          <w:rStyle w:val="HideTWBExt"/>
          <w:b w:val="0"/>
          <w:noProof w:val="0"/>
        </w:rPr>
        <w:t>&lt;/Article&gt;</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C37C52" w:rsidRPr="009E5EC4" w14:paraId="5264A914" w14:textId="77777777" w:rsidTr="00514010">
        <w:trPr>
          <w:jc w:val="center"/>
        </w:trPr>
        <w:tc>
          <w:tcPr>
            <w:tcW w:w="9752" w:type="dxa"/>
            <w:gridSpan w:val="2"/>
          </w:tcPr>
          <w:p w14:paraId="222DCED6" w14:textId="77777777" w:rsidR="00C37C52" w:rsidRPr="009E5EC4" w:rsidRDefault="00C37C52" w:rsidP="00514010">
            <w:pPr>
              <w:keepNext/>
            </w:pPr>
          </w:p>
        </w:tc>
      </w:tr>
      <w:tr w:rsidR="00C37C52" w:rsidRPr="009E5EC4" w14:paraId="7CB5F95A" w14:textId="77777777" w:rsidTr="00514010">
        <w:trPr>
          <w:jc w:val="center"/>
        </w:trPr>
        <w:tc>
          <w:tcPr>
            <w:tcW w:w="4876" w:type="dxa"/>
          </w:tcPr>
          <w:p w14:paraId="7AB74D16" w14:textId="77777777" w:rsidR="00C37C52" w:rsidRPr="009E5EC4" w:rsidRDefault="00C37C52" w:rsidP="00514010">
            <w:pPr>
              <w:pStyle w:val="ColumnHeading"/>
              <w:keepNext/>
            </w:pPr>
            <w:r w:rsidRPr="009E5EC4">
              <w:t>Text proposed by the Commission</w:t>
            </w:r>
          </w:p>
        </w:tc>
        <w:tc>
          <w:tcPr>
            <w:tcW w:w="4876" w:type="dxa"/>
          </w:tcPr>
          <w:p w14:paraId="6515499D" w14:textId="77777777" w:rsidR="00C37C52" w:rsidRPr="009E5EC4" w:rsidRDefault="00C37C52" w:rsidP="00514010">
            <w:pPr>
              <w:pStyle w:val="ColumnHeading"/>
              <w:keepNext/>
            </w:pPr>
            <w:r w:rsidRPr="009E5EC4">
              <w:t>Amendment</w:t>
            </w:r>
          </w:p>
        </w:tc>
      </w:tr>
      <w:tr w:rsidR="00C37C52" w:rsidRPr="009E5EC4" w14:paraId="3278ED83" w14:textId="77777777" w:rsidTr="00514010">
        <w:trPr>
          <w:jc w:val="center"/>
        </w:trPr>
        <w:tc>
          <w:tcPr>
            <w:tcW w:w="4876" w:type="dxa"/>
          </w:tcPr>
          <w:p w14:paraId="6C2BF26B" w14:textId="77777777" w:rsidR="00C37C52" w:rsidRPr="009E5EC4" w:rsidRDefault="00C37C52" w:rsidP="00514010">
            <w:pPr>
              <w:pStyle w:val="Normal6"/>
            </w:pPr>
            <w:r w:rsidRPr="009E5EC4">
              <w:t>2.</w:t>
            </w:r>
            <w:r w:rsidRPr="009E5EC4">
              <w:tab/>
              <w:t xml:space="preserve">Evidence, documents, information, explanations and investigation findings made by a competent authority in one Member State in accordance with </w:t>
            </w:r>
            <w:r w:rsidRPr="009E5EC4">
              <w:rPr>
                <w:b/>
                <w:i/>
              </w:rPr>
              <w:t xml:space="preserve">Article </w:t>
            </w:r>
            <w:r w:rsidRPr="009E5EC4">
              <w:rPr>
                <w:bCs/>
                <w:iCs/>
              </w:rPr>
              <w:t xml:space="preserve">8 </w:t>
            </w:r>
            <w:r w:rsidRPr="009E5EC4">
              <w:t>may be used for proceedings initiated in application of this Regulation by competent authorities in other Member States without further formal requirements.</w:t>
            </w:r>
          </w:p>
        </w:tc>
        <w:tc>
          <w:tcPr>
            <w:tcW w:w="4876" w:type="dxa"/>
          </w:tcPr>
          <w:p w14:paraId="6CFFF578" w14:textId="77777777" w:rsidR="00C37C52" w:rsidRPr="009E5EC4" w:rsidRDefault="00C37C52" w:rsidP="00514010">
            <w:pPr>
              <w:pStyle w:val="Normal6"/>
              <w:rPr>
                <w:szCs w:val="24"/>
              </w:rPr>
            </w:pPr>
            <w:r w:rsidRPr="009E5EC4">
              <w:t>2.</w:t>
            </w:r>
            <w:r w:rsidRPr="009E5EC4">
              <w:tab/>
            </w:r>
            <w:r w:rsidRPr="009E5EC4">
              <w:rPr>
                <w:b/>
                <w:i/>
              </w:rPr>
              <w:t>Member States shall ensure that</w:t>
            </w:r>
            <w:r w:rsidRPr="009E5EC4">
              <w:t xml:space="preserve"> evidence, documents, information, explanations and investigation findings made by a competent authority in one Member State in accordance with </w:t>
            </w:r>
            <w:r w:rsidRPr="009E5EC4">
              <w:rPr>
                <w:b/>
                <w:i/>
              </w:rPr>
              <w:t xml:space="preserve">Articles </w:t>
            </w:r>
            <w:r w:rsidRPr="009E5EC4">
              <w:rPr>
                <w:bCs/>
                <w:iCs/>
              </w:rPr>
              <w:t xml:space="preserve">8 </w:t>
            </w:r>
            <w:r w:rsidRPr="009E5EC4">
              <w:rPr>
                <w:b/>
                <w:i/>
              </w:rPr>
              <w:t>and 9</w:t>
            </w:r>
            <w:r w:rsidRPr="009E5EC4">
              <w:t xml:space="preserve"> may be used for proceedings initiated in application of this Regulation by competent authorities in other Member States without further formal requirements.</w:t>
            </w:r>
          </w:p>
        </w:tc>
      </w:tr>
    </w:tbl>
    <w:p w14:paraId="643C8A3D" w14:textId="77777777" w:rsidR="00C37C52" w:rsidRPr="009E5EC4" w:rsidRDefault="00C37C52" w:rsidP="00C37C52">
      <w:pPr>
        <w:pStyle w:val="Olang"/>
        <w:rPr>
          <w:noProof w:val="0"/>
          <w:szCs w:val="24"/>
        </w:rPr>
      </w:pPr>
      <w:r w:rsidRPr="009E5EC4">
        <w:rPr>
          <w:noProof w:val="0"/>
          <w:szCs w:val="24"/>
        </w:rPr>
        <w:t xml:space="preserve">Or. </w:t>
      </w:r>
      <w:r w:rsidRPr="009E5EC4">
        <w:rPr>
          <w:rStyle w:val="HideTWBExt"/>
          <w:noProof w:val="0"/>
        </w:rPr>
        <w:t>&lt;Original&gt;</w:t>
      </w:r>
      <w:r w:rsidRPr="009E5EC4">
        <w:rPr>
          <w:rStyle w:val="HideTWBInt"/>
          <w:noProof w:val="0"/>
        </w:rPr>
        <w:t>{EN}</w:t>
      </w:r>
      <w:r w:rsidRPr="009E5EC4">
        <w:rPr>
          <w:noProof w:val="0"/>
          <w:szCs w:val="24"/>
        </w:rPr>
        <w:t>en</w:t>
      </w:r>
      <w:r w:rsidRPr="009E5EC4">
        <w:rPr>
          <w:rStyle w:val="HideTWBExt"/>
          <w:noProof w:val="0"/>
        </w:rPr>
        <w:t>&lt;/Original&gt;</w:t>
      </w:r>
    </w:p>
    <w:p w14:paraId="0190233A" w14:textId="77777777" w:rsidR="00C37C52" w:rsidRPr="009E5EC4" w:rsidRDefault="00C37C52" w:rsidP="00C37C52">
      <w:r w:rsidRPr="009E5EC4">
        <w:rPr>
          <w:rStyle w:val="HideTWBExt"/>
          <w:noProof w:val="0"/>
        </w:rPr>
        <w:t>&lt;/Amend&gt;</w:t>
      </w:r>
    </w:p>
    <w:p w14:paraId="11A40C1D" w14:textId="4D8FC73C" w:rsidR="00C37C52" w:rsidRPr="009E5EC4" w:rsidRDefault="00C37C52" w:rsidP="00C37C52">
      <w:pPr>
        <w:pStyle w:val="AMNumberTabs"/>
        <w:keepNext/>
      </w:pPr>
      <w:r w:rsidRPr="009E5EC4">
        <w:rPr>
          <w:rStyle w:val="HideTWBExt"/>
          <w:b w:val="0"/>
          <w:noProof w:val="0"/>
        </w:rPr>
        <w:t>&lt;Amend&gt;</w:t>
      </w:r>
      <w:r w:rsidRPr="009E5EC4">
        <w:t>Amendment</w:t>
      </w:r>
      <w:r w:rsidRPr="009E5EC4">
        <w:tab/>
      </w:r>
      <w:r w:rsidRPr="009E5EC4">
        <w:tab/>
      </w:r>
      <w:r w:rsidRPr="009E5EC4">
        <w:rPr>
          <w:rStyle w:val="HideTWBExt"/>
          <w:b w:val="0"/>
          <w:noProof w:val="0"/>
        </w:rPr>
        <w:t>&lt;NumAm&gt;</w:t>
      </w:r>
      <w:r w:rsidR="003A61C0" w:rsidRPr="009E5EC4">
        <w:rPr>
          <w:color w:val="000000"/>
        </w:rPr>
        <w:t>171</w:t>
      </w:r>
      <w:r w:rsidRPr="009E5EC4">
        <w:rPr>
          <w:rStyle w:val="HideTWBExt"/>
          <w:b w:val="0"/>
          <w:noProof w:val="0"/>
        </w:rPr>
        <w:t>&lt;/NumAm&gt;</w:t>
      </w:r>
    </w:p>
    <w:p w14:paraId="5D71762C" w14:textId="77777777" w:rsidR="00C37C52" w:rsidRPr="009E5EC4" w:rsidRDefault="00C37C52" w:rsidP="00C37C52">
      <w:pPr>
        <w:pStyle w:val="NormalBold12b"/>
        <w:keepNext/>
      </w:pPr>
      <w:r w:rsidRPr="009E5EC4">
        <w:rPr>
          <w:rStyle w:val="HideTWBExt"/>
          <w:b w:val="0"/>
          <w:noProof w:val="0"/>
        </w:rPr>
        <w:t>&lt;DocAmend&gt;</w:t>
      </w:r>
      <w:r w:rsidRPr="009E5EC4">
        <w:t>Proposal for a regulation</w:t>
      </w:r>
      <w:r w:rsidRPr="009E5EC4">
        <w:rPr>
          <w:rStyle w:val="HideTWBExt"/>
          <w:b w:val="0"/>
          <w:noProof w:val="0"/>
        </w:rPr>
        <w:t>&lt;/DocAmend&gt;</w:t>
      </w:r>
    </w:p>
    <w:p w14:paraId="64CF5FD2" w14:textId="77777777" w:rsidR="00C37C52" w:rsidRPr="009E5EC4" w:rsidRDefault="00C37C52" w:rsidP="00C37C52">
      <w:pPr>
        <w:pStyle w:val="NormalBold"/>
      </w:pPr>
      <w:r w:rsidRPr="009E5EC4">
        <w:rPr>
          <w:rStyle w:val="HideTWBExt"/>
          <w:b w:val="0"/>
          <w:noProof w:val="0"/>
        </w:rPr>
        <w:t>&lt;Article&gt;</w:t>
      </w:r>
      <w:r w:rsidRPr="009E5EC4">
        <w:t>Article 43 – paragraph 1</w:t>
      </w:r>
      <w:r w:rsidRPr="009E5EC4">
        <w:rPr>
          <w:rStyle w:val="HideTWBExt"/>
          <w:b w:val="0"/>
          <w:noProof w:val="0"/>
        </w:rPr>
        <w:t>&lt;/Article&gt;</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C37C52" w:rsidRPr="009E5EC4" w14:paraId="2FB0C023" w14:textId="77777777" w:rsidTr="00514010">
        <w:trPr>
          <w:jc w:val="center"/>
        </w:trPr>
        <w:tc>
          <w:tcPr>
            <w:tcW w:w="9752" w:type="dxa"/>
            <w:gridSpan w:val="2"/>
          </w:tcPr>
          <w:p w14:paraId="029BD7C1" w14:textId="77777777" w:rsidR="00C37C52" w:rsidRPr="009E5EC4" w:rsidRDefault="00C37C52" w:rsidP="00514010">
            <w:pPr>
              <w:keepNext/>
            </w:pPr>
          </w:p>
        </w:tc>
      </w:tr>
      <w:tr w:rsidR="00C37C52" w:rsidRPr="009E5EC4" w14:paraId="2C5D7FDA" w14:textId="77777777" w:rsidTr="00514010">
        <w:trPr>
          <w:jc w:val="center"/>
        </w:trPr>
        <w:tc>
          <w:tcPr>
            <w:tcW w:w="4876" w:type="dxa"/>
          </w:tcPr>
          <w:p w14:paraId="2AC7BAF6" w14:textId="77777777" w:rsidR="00C37C52" w:rsidRPr="009E5EC4" w:rsidRDefault="00C37C52" w:rsidP="00514010">
            <w:pPr>
              <w:pStyle w:val="ColumnHeading"/>
              <w:keepNext/>
            </w:pPr>
            <w:r w:rsidRPr="009E5EC4">
              <w:t>Text proposed by the Commission</w:t>
            </w:r>
          </w:p>
        </w:tc>
        <w:tc>
          <w:tcPr>
            <w:tcW w:w="4876" w:type="dxa"/>
          </w:tcPr>
          <w:p w14:paraId="4B5C3B58" w14:textId="77777777" w:rsidR="00C37C52" w:rsidRPr="009E5EC4" w:rsidRDefault="00C37C52" w:rsidP="00514010">
            <w:pPr>
              <w:pStyle w:val="ColumnHeading"/>
              <w:keepNext/>
            </w:pPr>
            <w:r w:rsidRPr="009E5EC4">
              <w:t>Amendment</w:t>
            </w:r>
          </w:p>
        </w:tc>
      </w:tr>
      <w:tr w:rsidR="00C37C52" w:rsidRPr="009E5EC4" w14:paraId="3704C2B4" w14:textId="77777777" w:rsidTr="00514010">
        <w:trPr>
          <w:jc w:val="center"/>
        </w:trPr>
        <w:tc>
          <w:tcPr>
            <w:tcW w:w="4876" w:type="dxa"/>
          </w:tcPr>
          <w:p w14:paraId="19FEA2B8" w14:textId="77777777" w:rsidR="00C37C52" w:rsidRPr="009E5EC4" w:rsidRDefault="00C37C52" w:rsidP="00514010">
            <w:pPr>
              <w:pStyle w:val="Normal6"/>
            </w:pPr>
            <w:r w:rsidRPr="009E5EC4">
              <w:t>1.</w:t>
            </w:r>
            <w:r w:rsidRPr="009E5EC4">
              <w:tab/>
              <w:t xml:space="preserve">The Commission shall establish and maintain the necessary electronic database </w:t>
            </w:r>
            <w:r w:rsidRPr="009E5EC4">
              <w:rPr>
                <w:b/>
                <w:i/>
              </w:rPr>
              <w:t>in which it shall store and process the information received to support mutual assistance requests pursuant to Chapter III, measures pursuant to Chapter IV</w:t>
            </w:r>
            <w:r w:rsidRPr="009E5EC4">
              <w:t xml:space="preserve"> and the </w:t>
            </w:r>
            <w:r w:rsidRPr="009E5EC4">
              <w:rPr>
                <w:b/>
                <w:i/>
              </w:rPr>
              <w:t>surveillance mechanism pursuant to Chapter V</w:t>
            </w:r>
            <w:r w:rsidRPr="009E5EC4">
              <w:t xml:space="preserve">. The database shall be made </w:t>
            </w:r>
            <w:r w:rsidRPr="009E5EC4">
              <w:rPr>
                <w:b/>
                <w:i/>
              </w:rPr>
              <w:t>available for consultation to</w:t>
            </w:r>
            <w:r w:rsidRPr="009E5EC4">
              <w:t xml:space="preserve"> the competent authorities and the Commission.</w:t>
            </w:r>
          </w:p>
        </w:tc>
        <w:tc>
          <w:tcPr>
            <w:tcW w:w="4876" w:type="dxa"/>
          </w:tcPr>
          <w:p w14:paraId="58B51C1F" w14:textId="7A99F402" w:rsidR="00C37C52" w:rsidRPr="009E5EC4" w:rsidRDefault="00C37C52" w:rsidP="00514010">
            <w:pPr>
              <w:pStyle w:val="Normal6"/>
              <w:rPr>
                <w:szCs w:val="24"/>
              </w:rPr>
            </w:pPr>
            <w:r w:rsidRPr="009E5EC4">
              <w:t>1.</w:t>
            </w:r>
            <w:r w:rsidRPr="009E5EC4">
              <w:tab/>
              <w:t xml:space="preserve">The Commission shall establish and maintain the necessary electronic database </w:t>
            </w:r>
            <w:r w:rsidRPr="009E5EC4">
              <w:rPr>
                <w:b/>
                <w:i/>
              </w:rPr>
              <w:t>for all communication</w:t>
            </w:r>
            <w:r w:rsidR="001745F4" w:rsidRPr="009E5EC4">
              <w:rPr>
                <w:b/>
                <w:i/>
              </w:rPr>
              <w:t>s</w:t>
            </w:r>
            <w:r w:rsidRPr="009E5EC4">
              <w:rPr>
                <w:b/>
                <w:i/>
              </w:rPr>
              <w:t xml:space="preserve"> between competent authorities, single liaison offices</w:t>
            </w:r>
            <w:r w:rsidRPr="009E5EC4">
              <w:t xml:space="preserve"> and the </w:t>
            </w:r>
            <w:r w:rsidRPr="009E5EC4">
              <w:rPr>
                <w:b/>
                <w:i/>
              </w:rPr>
              <w:t>Commission under this Regulation</w:t>
            </w:r>
            <w:r w:rsidRPr="009E5EC4">
              <w:t xml:space="preserve">. The database shall be </w:t>
            </w:r>
            <w:r w:rsidR="001745F4" w:rsidRPr="009E5EC4">
              <w:rPr>
                <w:bCs/>
                <w:iCs/>
              </w:rPr>
              <w:t>made</w:t>
            </w:r>
            <w:r w:rsidR="001745F4" w:rsidRPr="009E5EC4">
              <w:t xml:space="preserve"> </w:t>
            </w:r>
            <w:r w:rsidRPr="009E5EC4">
              <w:rPr>
                <w:b/>
                <w:i/>
              </w:rPr>
              <w:t>directly accessible for</w:t>
            </w:r>
            <w:r w:rsidRPr="009E5EC4">
              <w:t xml:space="preserve"> the competent authorities</w:t>
            </w:r>
            <w:r w:rsidRPr="009E5EC4">
              <w:rPr>
                <w:b/>
                <w:i/>
              </w:rPr>
              <w:t>, single liaison offices</w:t>
            </w:r>
            <w:r w:rsidRPr="009E5EC4">
              <w:t xml:space="preserve"> and the Commission.</w:t>
            </w:r>
          </w:p>
        </w:tc>
      </w:tr>
    </w:tbl>
    <w:p w14:paraId="4CAE4D61" w14:textId="77777777" w:rsidR="00C37C52" w:rsidRPr="009E5EC4" w:rsidRDefault="00C37C52" w:rsidP="00C37C52">
      <w:pPr>
        <w:pStyle w:val="Olang"/>
        <w:rPr>
          <w:noProof w:val="0"/>
          <w:szCs w:val="24"/>
        </w:rPr>
      </w:pPr>
      <w:r w:rsidRPr="009E5EC4">
        <w:rPr>
          <w:noProof w:val="0"/>
          <w:szCs w:val="24"/>
        </w:rPr>
        <w:t xml:space="preserve">Or. </w:t>
      </w:r>
      <w:r w:rsidRPr="009E5EC4">
        <w:rPr>
          <w:rStyle w:val="HideTWBExt"/>
          <w:noProof w:val="0"/>
        </w:rPr>
        <w:t>&lt;Original&gt;</w:t>
      </w:r>
      <w:r w:rsidRPr="009E5EC4">
        <w:rPr>
          <w:rStyle w:val="HideTWBInt"/>
          <w:noProof w:val="0"/>
        </w:rPr>
        <w:t>{EN}</w:t>
      </w:r>
      <w:r w:rsidRPr="009E5EC4">
        <w:rPr>
          <w:noProof w:val="0"/>
          <w:szCs w:val="24"/>
        </w:rPr>
        <w:t>en</w:t>
      </w:r>
      <w:r w:rsidRPr="009E5EC4">
        <w:rPr>
          <w:rStyle w:val="HideTWBExt"/>
          <w:noProof w:val="0"/>
        </w:rPr>
        <w:t>&lt;/Original&gt;</w:t>
      </w:r>
    </w:p>
    <w:p w14:paraId="55DB61D9" w14:textId="77777777" w:rsidR="00C37C52" w:rsidRPr="009E5EC4" w:rsidRDefault="00C37C52" w:rsidP="00C37C52">
      <w:pPr>
        <w:pStyle w:val="JustificationTitle"/>
      </w:pPr>
      <w:r w:rsidRPr="009E5EC4">
        <w:rPr>
          <w:rStyle w:val="HideTWBExt"/>
          <w:i w:val="0"/>
          <w:noProof w:val="0"/>
        </w:rPr>
        <w:t>&lt;TitreJust&gt;</w:t>
      </w:r>
      <w:r w:rsidRPr="009E5EC4">
        <w:t>Justification</w:t>
      </w:r>
      <w:r w:rsidRPr="009E5EC4">
        <w:rPr>
          <w:rStyle w:val="HideTWBExt"/>
          <w:i w:val="0"/>
          <w:noProof w:val="0"/>
        </w:rPr>
        <w:t>&lt;/TitreJust&gt;</w:t>
      </w:r>
    </w:p>
    <w:p w14:paraId="5C4592FA" w14:textId="77777777" w:rsidR="00C37C52" w:rsidRPr="009E5EC4" w:rsidRDefault="00C37C52" w:rsidP="00C37C52">
      <w:pPr>
        <w:pStyle w:val="Normal12Italic"/>
      </w:pPr>
      <w:r w:rsidRPr="009E5EC4">
        <w:t>Single liaison offices shall also have an access into the database.</w:t>
      </w:r>
    </w:p>
    <w:p w14:paraId="74247628" w14:textId="77777777" w:rsidR="00C37C52" w:rsidRPr="009E5EC4" w:rsidRDefault="00C37C52" w:rsidP="00C37C52">
      <w:r w:rsidRPr="009E5EC4">
        <w:rPr>
          <w:rStyle w:val="HideTWBExt"/>
          <w:noProof w:val="0"/>
        </w:rPr>
        <w:t>&lt;/Amend&gt;</w:t>
      </w:r>
    </w:p>
    <w:p w14:paraId="35D5C79B" w14:textId="33EF42D9" w:rsidR="00C37C52" w:rsidRPr="009E5EC4" w:rsidRDefault="00C37C52" w:rsidP="00C37C52">
      <w:pPr>
        <w:pStyle w:val="AMNumberTabs"/>
        <w:keepNext/>
      </w:pPr>
      <w:r w:rsidRPr="009E5EC4">
        <w:rPr>
          <w:rStyle w:val="HideTWBExt"/>
          <w:b w:val="0"/>
          <w:noProof w:val="0"/>
        </w:rPr>
        <w:t>&lt;Amend&gt;</w:t>
      </w:r>
      <w:r w:rsidRPr="009E5EC4">
        <w:t>Amendment</w:t>
      </w:r>
      <w:r w:rsidRPr="009E5EC4">
        <w:tab/>
      </w:r>
      <w:r w:rsidRPr="009E5EC4">
        <w:tab/>
      </w:r>
      <w:r w:rsidRPr="009E5EC4">
        <w:rPr>
          <w:rStyle w:val="HideTWBExt"/>
          <w:b w:val="0"/>
          <w:noProof w:val="0"/>
        </w:rPr>
        <w:t>&lt;NumAm&gt;</w:t>
      </w:r>
      <w:r w:rsidR="003A61C0" w:rsidRPr="009E5EC4">
        <w:rPr>
          <w:color w:val="000000"/>
        </w:rPr>
        <w:t>172</w:t>
      </w:r>
      <w:r w:rsidRPr="009E5EC4">
        <w:rPr>
          <w:rStyle w:val="HideTWBExt"/>
          <w:b w:val="0"/>
          <w:noProof w:val="0"/>
        </w:rPr>
        <w:t>&lt;/NumAm&gt;</w:t>
      </w:r>
    </w:p>
    <w:p w14:paraId="65574E83" w14:textId="77777777" w:rsidR="00C37C52" w:rsidRPr="009E5EC4" w:rsidRDefault="00C37C52" w:rsidP="00C37C52">
      <w:pPr>
        <w:pStyle w:val="NormalBold12b"/>
        <w:keepNext/>
      </w:pPr>
      <w:r w:rsidRPr="009E5EC4">
        <w:rPr>
          <w:rStyle w:val="HideTWBExt"/>
          <w:b w:val="0"/>
          <w:noProof w:val="0"/>
        </w:rPr>
        <w:t>&lt;DocAmend&gt;</w:t>
      </w:r>
      <w:r w:rsidRPr="009E5EC4">
        <w:t>Proposal for a regulation</w:t>
      </w:r>
      <w:r w:rsidRPr="009E5EC4">
        <w:rPr>
          <w:rStyle w:val="HideTWBExt"/>
          <w:b w:val="0"/>
          <w:noProof w:val="0"/>
        </w:rPr>
        <w:t>&lt;/DocAmend&gt;</w:t>
      </w:r>
    </w:p>
    <w:p w14:paraId="616BE32F" w14:textId="77777777" w:rsidR="00C37C52" w:rsidRPr="009E5EC4" w:rsidRDefault="00C37C52" w:rsidP="00C37C52">
      <w:pPr>
        <w:pStyle w:val="NormalBold"/>
        <w:rPr>
          <w:lang w:val="fr-FR"/>
        </w:rPr>
      </w:pPr>
      <w:r w:rsidRPr="009E5EC4">
        <w:rPr>
          <w:rStyle w:val="HideTWBExt"/>
          <w:b w:val="0"/>
          <w:noProof w:val="0"/>
          <w:lang w:val="fr-FR"/>
        </w:rPr>
        <w:t>&lt;Article&gt;</w:t>
      </w:r>
      <w:r w:rsidRPr="009E5EC4">
        <w:rPr>
          <w:lang w:val="fr-FR"/>
        </w:rPr>
        <w:t>Article 43 – paragraph 2 a (new)</w:t>
      </w:r>
      <w:r w:rsidRPr="009E5EC4">
        <w:rPr>
          <w:rStyle w:val="HideTWBExt"/>
          <w:b w:val="0"/>
          <w:noProof w:val="0"/>
          <w:lang w:val="fr-FR"/>
        </w:rPr>
        <w:t>&lt;/Article&gt;</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C37C52" w:rsidRPr="009E5EC4" w14:paraId="6B5C3A53" w14:textId="77777777" w:rsidTr="00514010">
        <w:trPr>
          <w:jc w:val="center"/>
        </w:trPr>
        <w:tc>
          <w:tcPr>
            <w:tcW w:w="9752" w:type="dxa"/>
            <w:gridSpan w:val="2"/>
          </w:tcPr>
          <w:p w14:paraId="02F77BFD" w14:textId="77777777" w:rsidR="00C37C52" w:rsidRPr="009E5EC4" w:rsidRDefault="00C37C52" w:rsidP="00514010">
            <w:pPr>
              <w:keepNext/>
              <w:rPr>
                <w:lang w:val="fr-FR"/>
              </w:rPr>
            </w:pPr>
          </w:p>
        </w:tc>
      </w:tr>
      <w:tr w:rsidR="00C37C52" w:rsidRPr="009E5EC4" w14:paraId="0CDC08F8" w14:textId="77777777" w:rsidTr="00514010">
        <w:trPr>
          <w:jc w:val="center"/>
        </w:trPr>
        <w:tc>
          <w:tcPr>
            <w:tcW w:w="4876" w:type="dxa"/>
          </w:tcPr>
          <w:p w14:paraId="4C3682CE" w14:textId="77777777" w:rsidR="00C37C52" w:rsidRPr="009E5EC4" w:rsidRDefault="00C37C52" w:rsidP="00514010">
            <w:pPr>
              <w:pStyle w:val="ColumnHeading"/>
              <w:keepNext/>
            </w:pPr>
            <w:r w:rsidRPr="009E5EC4">
              <w:t>Text proposed by the Commission</w:t>
            </w:r>
          </w:p>
        </w:tc>
        <w:tc>
          <w:tcPr>
            <w:tcW w:w="4876" w:type="dxa"/>
          </w:tcPr>
          <w:p w14:paraId="624504F5" w14:textId="77777777" w:rsidR="00C37C52" w:rsidRPr="009E5EC4" w:rsidRDefault="00C37C52" w:rsidP="00514010">
            <w:pPr>
              <w:pStyle w:val="ColumnHeading"/>
              <w:keepNext/>
            </w:pPr>
            <w:r w:rsidRPr="009E5EC4">
              <w:t>Amendment</w:t>
            </w:r>
          </w:p>
        </w:tc>
      </w:tr>
      <w:tr w:rsidR="00C37C52" w:rsidRPr="009E5EC4" w14:paraId="4DAF4EF8" w14:textId="77777777" w:rsidTr="00514010">
        <w:trPr>
          <w:jc w:val="center"/>
        </w:trPr>
        <w:tc>
          <w:tcPr>
            <w:tcW w:w="4876" w:type="dxa"/>
          </w:tcPr>
          <w:p w14:paraId="7050BD06" w14:textId="77777777" w:rsidR="00C37C52" w:rsidRPr="009E5EC4" w:rsidRDefault="00C37C52" w:rsidP="00514010">
            <w:pPr>
              <w:pStyle w:val="Normal6"/>
            </w:pPr>
          </w:p>
        </w:tc>
        <w:tc>
          <w:tcPr>
            <w:tcW w:w="4876" w:type="dxa"/>
          </w:tcPr>
          <w:p w14:paraId="64709274" w14:textId="72AF9EF9" w:rsidR="00C37C52" w:rsidRPr="009E5EC4" w:rsidRDefault="00C37C52">
            <w:pPr>
              <w:pStyle w:val="Normal6"/>
              <w:rPr>
                <w:szCs w:val="24"/>
              </w:rPr>
            </w:pPr>
            <w:r w:rsidRPr="009E5EC4">
              <w:rPr>
                <w:b/>
                <w:i/>
              </w:rPr>
              <w:t>2a.</w:t>
            </w:r>
            <w:r w:rsidRPr="009E5EC4">
              <w:rPr>
                <w:b/>
                <w:i/>
              </w:rPr>
              <w:tab/>
              <w:t xml:space="preserve">Where a competent authority, </w:t>
            </w:r>
            <w:r w:rsidR="00841D2E" w:rsidRPr="009E5EC4">
              <w:rPr>
                <w:b/>
                <w:i/>
              </w:rPr>
              <w:t xml:space="preserve">a </w:t>
            </w:r>
            <w:r w:rsidRPr="009E5EC4">
              <w:rPr>
                <w:b/>
                <w:i/>
              </w:rPr>
              <w:t xml:space="preserve">designated body or </w:t>
            </w:r>
            <w:r w:rsidR="00FD3CBF" w:rsidRPr="009E5EC4">
              <w:rPr>
                <w:b/>
                <w:i/>
              </w:rPr>
              <w:t>an</w:t>
            </w:r>
            <w:r w:rsidRPr="009E5EC4">
              <w:rPr>
                <w:b/>
                <w:i/>
              </w:rPr>
              <w:t xml:space="preserve">other </w:t>
            </w:r>
            <w:r w:rsidR="00FD3CBF" w:rsidRPr="009E5EC4">
              <w:rPr>
                <w:b/>
                <w:i/>
              </w:rPr>
              <w:t xml:space="preserve">entity </w:t>
            </w:r>
            <w:r w:rsidRPr="009E5EC4">
              <w:rPr>
                <w:b/>
                <w:i/>
              </w:rPr>
              <w:t xml:space="preserve">as </w:t>
            </w:r>
            <w:r w:rsidR="001745F4" w:rsidRPr="009E5EC4">
              <w:rPr>
                <w:b/>
                <w:i/>
              </w:rPr>
              <w:t xml:space="preserve">referred to </w:t>
            </w:r>
            <w:r w:rsidRPr="009E5EC4">
              <w:rPr>
                <w:b/>
                <w:i/>
              </w:rPr>
              <w:t xml:space="preserve">in Article 35 establishes that a notification of an infringement </w:t>
            </w:r>
            <w:r w:rsidR="00FD3CBF" w:rsidRPr="009E5EC4">
              <w:rPr>
                <w:b/>
                <w:i/>
              </w:rPr>
              <w:t xml:space="preserve">given </w:t>
            </w:r>
            <w:r w:rsidRPr="009E5EC4">
              <w:rPr>
                <w:b/>
                <w:i/>
              </w:rPr>
              <w:t xml:space="preserve">by it pursuant to Articles 34 and 35 has subsequently proved to be unfounded, it shall withdraw </w:t>
            </w:r>
            <w:r w:rsidR="00FD3CBF" w:rsidRPr="009E5EC4">
              <w:rPr>
                <w:b/>
                <w:i/>
              </w:rPr>
              <w:t xml:space="preserve">that </w:t>
            </w:r>
            <w:r w:rsidRPr="009E5EC4">
              <w:rPr>
                <w:b/>
                <w:i/>
              </w:rPr>
              <w:t>notification</w:t>
            </w:r>
            <w:r w:rsidR="001745F4" w:rsidRPr="009E5EC4">
              <w:rPr>
                <w:b/>
                <w:i/>
              </w:rPr>
              <w:t>.</w:t>
            </w:r>
            <w:r w:rsidRPr="009E5EC4">
              <w:rPr>
                <w:b/>
                <w:i/>
              </w:rPr>
              <w:t xml:space="preserve"> </w:t>
            </w:r>
            <w:r w:rsidR="001745F4" w:rsidRPr="009E5EC4">
              <w:rPr>
                <w:b/>
                <w:i/>
              </w:rPr>
              <w:t>T</w:t>
            </w:r>
            <w:r w:rsidRPr="009E5EC4">
              <w:rPr>
                <w:b/>
                <w:i/>
              </w:rPr>
              <w:t xml:space="preserve">he Commission shall without delay remove the </w:t>
            </w:r>
            <w:r w:rsidR="001745F4" w:rsidRPr="009E5EC4">
              <w:rPr>
                <w:b/>
                <w:i/>
              </w:rPr>
              <w:t xml:space="preserve">relevant </w:t>
            </w:r>
            <w:r w:rsidRPr="009E5EC4">
              <w:rPr>
                <w:b/>
                <w:i/>
              </w:rPr>
              <w:t>information from the database.</w:t>
            </w:r>
          </w:p>
        </w:tc>
      </w:tr>
    </w:tbl>
    <w:p w14:paraId="59757056" w14:textId="77777777" w:rsidR="00C37C52" w:rsidRPr="009E5EC4" w:rsidRDefault="00C37C52" w:rsidP="00C37C52">
      <w:pPr>
        <w:pStyle w:val="Olang"/>
        <w:rPr>
          <w:noProof w:val="0"/>
          <w:szCs w:val="24"/>
        </w:rPr>
      </w:pPr>
      <w:r w:rsidRPr="009E5EC4">
        <w:rPr>
          <w:noProof w:val="0"/>
          <w:szCs w:val="24"/>
        </w:rPr>
        <w:t xml:space="preserve">Or. </w:t>
      </w:r>
      <w:r w:rsidRPr="009E5EC4">
        <w:rPr>
          <w:rStyle w:val="HideTWBExt"/>
          <w:noProof w:val="0"/>
        </w:rPr>
        <w:t>&lt;Original&gt;</w:t>
      </w:r>
      <w:r w:rsidRPr="009E5EC4">
        <w:rPr>
          <w:rStyle w:val="HideTWBInt"/>
          <w:noProof w:val="0"/>
        </w:rPr>
        <w:t>{EN}</w:t>
      </w:r>
      <w:r w:rsidRPr="009E5EC4">
        <w:rPr>
          <w:noProof w:val="0"/>
          <w:szCs w:val="24"/>
        </w:rPr>
        <w:t>en</w:t>
      </w:r>
      <w:r w:rsidRPr="009E5EC4">
        <w:rPr>
          <w:rStyle w:val="HideTWBExt"/>
          <w:noProof w:val="0"/>
        </w:rPr>
        <w:t>&lt;/Original&gt;</w:t>
      </w:r>
    </w:p>
    <w:p w14:paraId="096370D5" w14:textId="77777777" w:rsidR="00C37C52" w:rsidRPr="009E5EC4" w:rsidRDefault="00C37C52" w:rsidP="00C37C52">
      <w:pPr>
        <w:pStyle w:val="JustificationTitle"/>
      </w:pPr>
      <w:r w:rsidRPr="009E5EC4">
        <w:rPr>
          <w:rStyle w:val="HideTWBExt"/>
          <w:i w:val="0"/>
          <w:noProof w:val="0"/>
        </w:rPr>
        <w:t>&lt;TitreJust&gt;</w:t>
      </w:r>
      <w:r w:rsidRPr="009E5EC4">
        <w:t>Justification</w:t>
      </w:r>
      <w:r w:rsidRPr="009E5EC4">
        <w:rPr>
          <w:rStyle w:val="HideTWBExt"/>
          <w:i w:val="0"/>
          <w:noProof w:val="0"/>
        </w:rPr>
        <w:t>&lt;/TitreJust&gt;</w:t>
      </w:r>
    </w:p>
    <w:p w14:paraId="46EC49D6" w14:textId="77777777" w:rsidR="00C37C52" w:rsidRPr="009E5EC4" w:rsidRDefault="00C37C52" w:rsidP="00C37C52">
      <w:pPr>
        <w:pStyle w:val="Normal12Italic"/>
      </w:pPr>
      <w:r w:rsidRPr="009E5EC4">
        <w:t>Reflection of the text of the existing CPC Regulation 2006/2004.</w:t>
      </w:r>
    </w:p>
    <w:p w14:paraId="71D961E4" w14:textId="77777777" w:rsidR="00C37C52" w:rsidRPr="009E5EC4" w:rsidRDefault="00C37C52" w:rsidP="00C37C52">
      <w:r w:rsidRPr="009E5EC4">
        <w:rPr>
          <w:rStyle w:val="HideTWBExt"/>
          <w:noProof w:val="0"/>
        </w:rPr>
        <w:t>&lt;/Amend&gt;</w:t>
      </w:r>
    </w:p>
    <w:p w14:paraId="3B8D6F26" w14:textId="08803276" w:rsidR="00C37C52" w:rsidRPr="009E5EC4" w:rsidRDefault="00C37C52" w:rsidP="00C37C52">
      <w:pPr>
        <w:pStyle w:val="AMNumberTabs"/>
        <w:keepNext/>
      </w:pPr>
      <w:r w:rsidRPr="009E5EC4">
        <w:rPr>
          <w:rStyle w:val="HideTWBExt"/>
          <w:b w:val="0"/>
          <w:noProof w:val="0"/>
        </w:rPr>
        <w:t>&lt;Amend&gt;</w:t>
      </w:r>
      <w:r w:rsidRPr="009E5EC4">
        <w:t>Amendment</w:t>
      </w:r>
      <w:r w:rsidRPr="009E5EC4">
        <w:tab/>
      </w:r>
      <w:r w:rsidRPr="009E5EC4">
        <w:tab/>
      </w:r>
      <w:r w:rsidRPr="009E5EC4">
        <w:rPr>
          <w:rStyle w:val="HideTWBExt"/>
          <w:b w:val="0"/>
          <w:noProof w:val="0"/>
        </w:rPr>
        <w:t>&lt;NumAm&gt;</w:t>
      </w:r>
      <w:r w:rsidR="003A61C0" w:rsidRPr="009E5EC4">
        <w:rPr>
          <w:color w:val="000000"/>
        </w:rPr>
        <w:t>173</w:t>
      </w:r>
      <w:r w:rsidRPr="009E5EC4">
        <w:rPr>
          <w:rStyle w:val="HideTWBExt"/>
          <w:b w:val="0"/>
          <w:noProof w:val="0"/>
        </w:rPr>
        <w:t>&lt;/NumAm&gt;</w:t>
      </w:r>
    </w:p>
    <w:p w14:paraId="3BEDE071" w14:textId="77777777" w:rsidR="00C37C52" w:rsidRPr="009E5EC4" w:rsidRDefault="00C37C52" w:rsidP="00C37C52">
      <w:pPr>
        <w:pStyle w:val="NormalBold12b"/>
        <w:keepNext/>
      </w:pPr>
      <w:r w:rsidRPr="009E5EC4">
        <w:rPr>
          <w:rStyle w:val="HideTWBExt"/>
          <w:b w:val="0"/>
          <w:noProof w:val="0"/>
        </w:rPr>
        <w:t>&lt;DocAmend&gt;</w:t>
      </w:r>
      <w:r w:rsidRPr="009E5EC4">
        <w:t>Proposal for a regulation</w:t>
      </w:r>
      <w:r w:rsidRPr="009E5EC4">
        <w:rPr>
          <w:rStyle w:val="HideTWBExt"/>
          <w:b w:val="0"/>
          <w:noProof w:val="0"/>
        </w:rPr>
        <w:t>&lt;/DocAmend&gt;</w:t>
      </w:r>
    </w:p>
    <w:p w14:paraId="2FC82E83" w14:textId="77777777" w:rsidR="00C37C52" w:rsidRPr="009E5EC4" w:rsidRDefault="00C37C52" w:rsidP="00C37C52">
      <w:pPr>
        <w:pStyle w:val="NormalBold"/>
        <w:rPr>
          <w:lang w:val="fr-FR"/>
        </w:rPr>
      </w:pPr>
      <w:r w:rsidRPr="009E5EC4">
        <w:rPr>
          <w:rStyle w:val="HideTWBExt"/>
          <w:b w:val="0"/>
          <w:noProof w:val="0"/>
          <w:lang w:val="fr-FR"/>
        </w:rPr>
        <w:t>&lt;Article&gt;</w:t>
      </w:r>
      <w:r w:rsidRPr="009E5EC4">
        <w:rPr>
          <w:lang w:val="fr-FR"/>
        </w:rPr>
        <w:t>Article 43 – paragraph 3 – point a</w:t>
      </w:r>
      <w:r w:rsidRPr="009E5EC4">
        <w:rPr>
          <w:rStyle w:val="HideTWBExt"/>
          <w:b w:val="0"/>
          <w:noProof w:val="0"/>
          <w:lang w:val="fr-FR"/>
        </w:rPr>
        <w:t>&lt;/Article&gt;</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C37C52" w:rsidRPr="009E5EC4" w14:paraId="64EA01B0" w14:textId="77777777" w:rsidTr="00514010">
        <w:trPr>
          <w:jc w:val="center"/>
        </w:trPr>
        <w:tc>
          <w:tcPr>
            <w:tcW w:w="9752" w:type="dxa"/>
            <w:gridSpan w:val="2"/>
          </w:tcPr>
          <w:p w14:paraId="2DAD1ACD" w14:textId="77777777" w:rsidR="00C37C52" w:rsidRPr="009E5EC4" w:rsidRDefault="00C37C52" w:rsidP="00514010">
            <w:pPr>
              <w:keepNext/>
              <w:rPr>
                <w:lang w:val="fr-FR"/>
              </w:rPr>
            </w:pPr>
          </w:p>
        </w:tc>
      </w:tr>
      <w:tr w:rsidR="00C37C52" w:rsidRPr="009E5EC4" w14:paraId="7C9EDA10" w14:textId="77777777" w:rsidTr="00514010">
        <w:trPr>
          <w:jc w:val="center"/>
        </w:trPr>
        <w:tc>
          <w:tcPr>
            <w:tcW w:w="4876" w:type="dxa"/>
          </w:tcPr>
          <w:p w14:paraId="004FA744" w14:textId="77777777" w:rsidR="00C37C52" w:rsidRPr="009E5EC4" w:rsidRDefault="00C37C52" w:rsidP="00514010">
            <w:pPr>
              <w:pStyle w:val="ColumnHeading"/>
              <w:keepNext/>
            </w:pPr>
            <w:r w:rsidRPr="009E5EC4">
              <w:t>Text proposed by the Commission</w:t>
            </w:r>
          </w:p>
        </w:tc>
        <w:tc>
          <w:tcPr>
            <w:tcW w:w="4876" w:type="dxa"/>
          </w:tcPr>
          <w:p w14:paraId="0AD08584" w14:textId="77777777" w:rsidR="00C37C52" w:rsidRPr="009E5EC4" w:rsidRDefault="00C37C52" w:rsidP="00514010">
            <w:pPr>
              <w:pStyle w:val="ColumnHeading"/>
              <w:keepNext/>
            </w:pPr>
            <w:r w:rsidRPr="009E5EC4">
              <w:t>Amendment</w:t>
            </w:r>
          </w:p>
        </w:tc>
      </w:tr>
      <w:tr w:rsidR="00C37C52" w:rsidRPr="009E5EC4" w14:paraId="7AF37849" w14:textId="77777777" w:rsidTr="00514010">
        <w:trPr>
          <w:jc w:val="center"/>
        </w:trPr>
        <w:tc>
          <w:tcPr>
            <w:tcW w:w="4876" w:type="dxa"/>
          </w:tcPr>
          <w:p w14:paraId="7520A078" w14:textId="77777777" w:rsidR="00C37C52" w:rsidRPr="009E5EC4" w:rsidRDefault="00C37C52" w:rsidP="00514010">
            <w:pPr>
              <w:pStyle w:val="Normal6"/>
            </w:pPr>
            <w:r w:rsidRPr="009E5EC4">
              <w:t>(a)</w:t>
            </w:r>
            <w:r w:rsidRPr="009E5EC4">
              <w:tab/>
              <w:t xml:space="preserve">a requested authority notifies the Commission pursuant to Article 12(3) that an </w:t>
            </w:r>
            <w:r w:rsidRPr="009E5EC4">
              <w:rPr>
                <w:bCs/>
                <w:iCs/>
              </w:rPr>
              <w:t>intra-Union</w:t>
            </w:r>
            <w:r w:rsidRPr="009E5EC4">
              <w:t xml:space="preserve"> infringement has ceased;</w:t>
            </w:r>
          </w:p>
        </w:tc>
        <w:tc>
          <w:tcPr>
            <w:tcW w:w="4876" w:type="dxa"/>
          </w:tcPr>
          <w:p w14:paraId="7FB918A5" w14:textId="391C8394" w:rsidR="00C37C52" w:rsidRPr="009E5EC4" w:rsidRDefault="00C37C52" w:rsidP="00A47841">
            <w:pPr>
              <w:pStyle w:val="Normal6"/>
              <w:rPr>
                <w:szCs w:val="24"/>
              </w:rPr>
            </w:pPr>
            <w:r w:rsidRPr="009E5EC4">
              <w:t>(a)</w:t>
            </w:r>
            <w:r w:rsidRPr="009E5EC4">
              <w:tab/>
              <w:t xml:space="preserve">a requested </w:t>
            </w:r>
            <w:r w:rsidR="001745F4" w:rsidRPr="009E5EC4">
              <w:rPr>
                <w:b/>
                <w:bCs/>
                <w:i/>
                <w:iCs/>
              </w:rPr>
              <w:t>competent</w:t>
            </w:r>
            <w:r w:rsidR="001745F4" w:rsidRPr="009E5EC4">
              <w:t xml:space="preserve"> </w:t>
            </w:r>
            <w:r w:rsidRPr="009E5EC4">
              <w:t>authority notifies the Commission pursuant to Article 12(3) that an</w:t>
            </w:r>
            <w:r w:rsidR="004406A3" w:rsidRPr="009E5EC4">
              <w:t xml:space="preserve"> </w:t>
            </w:r>
            <w:r w:rsidR="004406A3" w:rsidRPr="009E5EC4">
              <w:rPr>
                <w:bCs/>
                <w:iCs/>
              </w:rPr>
              <w:t xml:space="preserve">intra-Union </w:t>
            </w:r>
            <w:r w:rsidRPr="009E5EC4">
              <w:t>infringement has ceased;</w:t>
            </w:r>
          </w:p>
        </w:tc>
      </w:tr>
    </w:tbl>
    <w:p w14:paraId="695A7C95" w14:textId="77777777" w:rsidR="00C37C52" w:rsidRPr="009E5EC4" w:rsidRDefault="00C37C52" w:rsidP="00C37C52">
      <w:pPr>
        <w:pStyle w:val="Olang"/>
        <w:rPr>
          <w:noProof w:val="0"/>
          <w:szCs w:val="24"/>
        </w:rPr>
      </w:pPr>
      <w:r w:rsidRPr="009E5EC4">
        <w:rPr>
          <w:noProof w:val="0"/>
          <w:szCs w:val="24"/>
        </w:rPr>
        <w:t xml:space="preserve">Or. </w:t>
      </w:r>
      <w:r w:rsidRPr="009E5EC4">
        <w:rPr>
          <w:rStyle w:val="HideTWBExt"/>
          <w:noProof w:val="0"/>
        </w:rPr>
        <w:t>&lt;Original&gt;</w:t>
      </w:r>
      <w:r w:rsidRPr="009E5EC4">
        <w:rPr>
          <w:rStyle w:val="HideTWBInt"/>
          <w:noProof w:val="0"/>
        </w:rPr>
        <w:t>{EN}</w:t>
      </w:r>
      <w:r w:rsidRPr="009E5EC4">
        <w:rPr>
          <w:noProof w:val="0"/>
          <w:szCs w:val="24"/>
        </w:rPr>
        <w:t>en</w:t>
      </w:r>
      <w:r w:rsidRPr="009E5EC4">
        <w:rPr>
          <w:rStyle w:val="HideTWBExt"/>
          <w:noProof w:val="0"/>
        </w:rPr>
        <w:t>&lt;/Original&gt;</w:t>
      </w:r>
    </w:p>
    <w:p w14:paraId="4F6A47E7" w14:textId="77777777" w:rsidR="00C37C52" w:rsidRPr="009E5EC4" w:rsidRDefault="00C37C52" w:rsidP="00C37C52">
      <w:r w:rsidRPr="009E5EC4">
        <w:rPr>
          <w:rStyle w:val="HideTWBExt"/>
          <w:noProof w:val="0"/>
        </w:rPr>
        <w:t>&lt;/Amend&gt;</w:t>
      </w:r>
    </w:p>
    <w:p w14:paraId="3B5558B6" w14:textId="485550C3" w:rsidR="00C37C52" w:rsidRPr="009E5EC4" w:rsidRDefault="00C37C52" w:rsidP="00C37C52">
      <w:pPr>
        <w:pStyle w:val="AMNumberTabs"/>
        <w:keepNext/>
      </w:pPr>
      <w:r w:rsidRPr="009E5EC4">
        <w:rPr>
          <w:rStyle w:val="HideTWBExt"/>
          <w:b w:val="0"/>
          <w:noProof w:val="0"/>
        </w:rPr>
        <w:t>&lt;Amend&gt;</w:t>
      </w:r>
      <w:r w:rsidRPr="009E5EC4">
        <w:t>Amendment</w:t>
      </w:r>
      <w:r w:rsidRPr="009E5EC4">
        <w:tab/>
      </w:r>
      <w:r w:rsidRPr="009E5EC4">
        <w:tab/>
      </w:r>
      <w:r w:rsidRPr="009E5EC4">
        <w:rPr>
          <w:rStyle w:val="HideTWBExt"/>
          <w:b w:val="0"/>
          <w:noProof w:val="0"/>
        </w:rPr>
        <w:t>&lt;NumAm&gt;</w:t>
      </w:r>
      <w:r w:rsidR="003A61C0" w:rsidRPr="009E5EC4">
        <w:rPr>
          <w:color w:val="000000"/>
        </w:rPr>
        <w:t>174</w:t>
      </w:r>
      <w:r w:rsidRPr="009E5EC4">
        <w:rPr>
          <w:rStyle w:val="HideTWBExt"/>
          <w:b w:val="0"/>
          <w:noProof w:val="0"/>
        </w:rPr>
        <w:t>&lt;/NumAm&gt;</w:t>
      </w:r>
    </w:p>
    <w:p w14:paraId="54391841" w14:textId="77777777" w:rsidR="00C37C52" w:rsidRPr="009E5EC4" w:rsidRDefault="00C37C52" w:rsidP="00C37C52">
      <w:pPr>
        <w:pStyle w:val="NormalBold12b"/>
        <w:keepNext/>
      </w:pPr>
      <w:r w:rsidRPr="009E5EC4">
        <w:rPr>
          <w:rStyle w:val="HideTWBExt"/>
          <w:b w:val="0"/>
          <w:noProof w:val="0"/>
        </w:rPr>
        <w:t>&lt;DocAmend&gt;</w:t>
      </w:r>
      <w:r w:rsidRPr="009E5EC4">
        <w:t>Proposal for a regulation</w:t>
      </w:r>
      <w:r w:rsidRPr="009E5EC4">
        <w:rPr>
          <w:rStyle w:val="HideTWBExt"/>
          <w:b w:val="0"/>
          <w:noProof w:val="0"/>
        </w:rPr>
        <w:t>&lt;/DocAmend&gt;</w:t>
      </w:r>
    </w:p>
    <w:p w14:paraId="2D646329" w14:textId="77777777" w:rsidR="00C37C52" w:rsidRPr="009E5EC4" w:rsidRDefault="00C37C52" w:rsidP="00C37C52">
      <w:pPr>
        <w:pStyle w:val="NormalBold"/>
      </w:pPr>
      <w:r w:rsidRPr="009E5EC4">
        <w:rPr>
          <w:rStyle w:val="HideTWBExt"/>
          <w:b w:val="0"/>
          <w:noProof w:val="0"/>
        </w:rPr>
        <w:t>&lt;Article&gt;</w:t>
      </w:r>
      <w:r w:rsidRPr="009E5EC4">
        <w:t>Article 43 – paragraph 3 – point b</w:t>
      </w:r>
      <w:r w:rsidRPr="009E5EC4">
        <w:rPr>
          <w:rStyle w:val="HideTWBExt"/>
          <w:b w:val="0"/>
          <w:noProof w:val="0"/>
        </w:rPr>
        <w:t>&lt;/Article&gt;</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C37C52" w:rsidRPr="009E5EC4" w14:paraId="5E225C32" w14:textId="77777777" w:rsidTr="00514010">
        <w:trPr>
          <w:jc w:val="center"/>
        </w:trPr>
        <w:tc>
          <w:tcPr>
            <w:tcW w:w="9752" w:type="dxa"/>
            <w:gridSpan w:val="2"/>
          </w:tcPr>
          <w:p w14:paraId="7F3CE4CC" w14:textId="77777777" w:rsidR="00C37C52" w:rsidRPr="009E5EC4" w:rsidRDefault="00C37C52" w:rsidP="00514010">
            <w:pPr>
              <w:keepNext/>
            </w:pPr>
          </w:p>
        </w:tc>
      </w:tr>
      <w:tr w:rsidR="00C37C52" w:rsidRPr="009E5EC4" w14:paraId="63796FCA" w14:textId="77777777" w:rsidTr="00514010">
        <w:trPr>
          <w:jc w:val="center"/>
        </w:trPr>
        <w:tc>
          <w:tcPr>
            <w:tcW w:w="4876" w:type="dxa"/>
          </w:tcPr>
          <w:p w14:paraId="6737CE31" w14:textId="77777777" w:rsidR="00C37C52" w:rsidRPr="009E5EC4" w:rsidRDefault="00C37C52" w:rsidP="00514010">
            <w:pPr>
              <w:pStyle w:val="ColumnHeading"/>
              <w:keepNext/>
            </w:pPr>
            <w:r w:rsidRPr="009E5EC4">
              <w:t>Text proposed by the Commission</w:t>
            </w:r>
          </w:p>
        </w:tc>
        <w:tc>
          <w:tcPr>
            <w:tcW w:w="4876" w:type="dxa"/>
          </w:tcPr>
          <w:p w14:paraId="62EE1A72" w14:textId="77777777" w:rsidR="00C37C52" w:rsidRPr="009E5EC4" w:rsidRDefault="00C37C52" w:rsidP="00514010">
            <w:pPr>
              <w:pStyle w:val="ColumnHeading"/>
              <w:keepNext/>
            </w:pPr>
            <w:r w:rsidRPr="009E5EC4">
              <w:t>Amendment</w:t>
            </w:r>
          </w:p>
        </w:tc>
      </w:tr>
      <w:tr w:rsidR="00C37C52" w:rsidRPr="009E5EC4" w14:paraId="4FEEB135" w14:textId="77777777" w:rsidTr="00514010">
        <w:trPr>
          <w:jc w:val="center"/>
        </w:trPr>
        <w:tc>
          <w:tcPr>
            <w:tcW w:w="4876" w:type="dxa"/>
          </w:tcPr>
          <w:p w14:paraId="44C27332" w14:textId="77777777" w:rsidR="00C37C52" w:rsidRPr="009E5EC4" w:rsidRDefault="00C37C52" w:rsidP="00514010">
            <w:pPr>
              <w:pStyle w:val="Normal6"/>
            </w:pPr>
            <w:r w:rsidRPr="009E5EC4">
              <w:t>(b)</w:t>
            </w:r>
            <w:r w:rsidRPr="009E5EC4">
              <w:tab/>
              <w:t xml:space="preserve">the </w:t>
            </w:r>
            <w:r w:rsidRPr="009E5EC4">
              <w:rPr>
                <w:b/>
                <w:i/>
              </w:rPr>
              <w:t>coordinating authority</w:t>
            </w:r>
            <w:r w:rsidRPr="009E5EC4">
              <w:t xml:space="preserve"> notifies the Commission pursuant to Article 19 that the </w:t>
            </w:r>
            <w:r w:rsidRPr="009E5EC4">
              <w:rPr>
                <w:b/>
                <w:i/>
              </w:rPr>
              <w:t>widespread infringement has ceased or has been prohibited</w:t>
            </w:r>
            <w:r w:rsidRPr="009E5EC4">
              <w:t>;</w:t>
            </w:r>
          </w:p>
        </w:tc>
        <w:tc>
          <w:tcPr>
            <w:tcW w:w="4876" w:type="dxa"/>
          </w:tcPr>
          <w:p w14:paraId="72CA24B2" w14:textId="77777777" w:rsidR="00C37C52" w:rsidRPr="009E5EC4" w:rsidRDefault="00C37C52" w:rsidP="00514010">
            <w:pPr>
              <w:pStyle w:val="Normal6"/>
              <w:rPr>
                <w:szCs w:val="24"/>
              </w:rPr>
            </w:pPr>
            <w:r w:rsidRPr="009E5EC4">
              <w:t>(b)</w:t>
            </w:r>
            <w:r w:rsidRPr="009E5EC4">
              <w:tab/>
              <w:t xml:space="preserve">the </w:t>
            </w:r>
            <w:r w:rsidRPr="009E5EC4">
              <w:rPr>
                <w:b/>
                <w:i/>
              </w:rPr>
              <w:t>coordinator</w:t>
            </w:r>
            <w:r w:rsidRPr="009E5EC4">
              <w:t xml:space="preserve"> notifies the Commission pursuant to Article 19 that the </w:t>
            </w:r>
            <w:r w:rsidRPr="009E5EC4">
              <w:rPr>
                <w:b/>
                <w:i/>
              </w:rPr>
              <w:t>coordinated action is closed</w:t>
            </w:r>
            <w:r w:rsidRPr="009E5EC4">
              <w:t>;</w:t>
            </w:r>
          </w:p>
        </w:tc>
      </w:tr>
    </w:tbl>
    <w:p w14:paraId="13111181" w14:textId="77777777" w:rsidR="00C37C52" w:rsidRPr="009E5EC4" w:rsidRDefault="00C37C52" w:rsidP="00C37C52">
      <w:pPr>
        <w:pStyle w:val="Olang"/>
        <w:rPr>
          <w:noProof w:val="0"/>
          <w:szCs w:val="24"/>
        </w:rPr>
      </w:pPr>
      <w:r w:rsidRPr="009E5EC4">
        <w:rPr>
          <w:noProof w:val="0"/>
          <w:szCs w:val="24"/>
        </w:rPr>
        <w:t xml:space="preserve">Or. </w:t>
      </w:r>
      <w:r w:rsidRPr="009E5EC4">
        <w:rPr>
          <w:rStyle w:val="HideTWBExt"/>
          <w:noProof w:val="0"/>
        </w:rPr>
        <w:t>&lt;Original&gt;</w:t>
      </w:r>
      <w:r w:rsidRPr="009E5EC4">
        <w:rPr>
          <w:rStyle w:val="HideTWBInt"/>
          <w:noProof w:val="0"/>
        </w:rPr>
        <w:t>{EN}</w:t>
      </w:r>
      <w:r w:rsidRPr="009E5EC4">
        <w:rPr>
          <w:noProof w:val="0"/>
          <w:szCs w:val="24"/>
        </w:rPr>
        <w:t>en</w:t>
      </w:r>
      <w:r w:rsidRPr="009E5EC4">
        <w:rPr>
          <w:rStyle w:val="HideTWBExt"/>
          <w:noProof w:val="0"/>
        </w:rPr>
        <w:t>&lt;/Original&gt;</w:t>
      </w:r>
    </w:p>
    <w:p w14:paraId="10D92DC6" w14:textId="77777777" w:rsidR="00C37C52" w:rsidRPr="009E5EC4" w:rsidRDefault="00C37C52" w:rsidP="00C37C52">
      <w:r w:rsidRPr="009E5EC4">
        <w:rPr>
          <w:rStyle w:val="HideTWBExt"/>
          <w:noProof w:val="0"/>
        </w:rPr>
        <w:t>&lt;/Amend&gt;</w:t>
      </w:r>
    </w:p>
    <w:p w14:paraId="76BDC956" w14:textId="2C97DC5F" w:rsidR="00C37C52" w:rsidRPr="009E5EC4" w:rsidRDefault="00C37C52" w:rsidP="00C37C52">
      <w:pPr>
        <w:pStyle w:val="AMNumberTabs"/>
        <w:keepNext/>
      </w:pPr>
      <w:r w:rsidRPr="009E5EC4">
        <w:rPr>
          <w:rStyle w:val="HideTWBExt"/>
          <w:b w:val="0"/>
          <w:noProof w:val="0"/>
        </w:rPr>
        <w:t>&lt;Amend&gt;</w:t>
      </w:r>
      <w:r w:rsidRPr="009E5EC4">
        <w:t>Amendment</w:t>
      </w:r>
      <w:r w:rsidRPr="009E5EC4">
        <w:tab/>
      </w:r>
      <w:r w:rsidRPr="009E5EC4">
        <w:tab/>
      </w:r>
      <w:r w:rsidRPr="009E5EC4">
        <w:rPr>
          <w:rStyle w:val="HideTWBExt"/>
          <w:b w:val="0"/>
          <w:noProof w:val="0"/>
        </w:rPr>
        <w:t>&lt;NumAm&gt;</w:t>
      </w:r>
      <w:r w:rsidR="003A61C0" w:rsidRPr="009E5EC4">
        <w:rPr>
          <w:color w:val="000000"/>
        </w:rPr>
        <w:t>175</w:t>
      </w:r>
      <w:r w:rsidRPr="009E5EC4">
        <w:rPr>
          <w:rStyle w:val="HideTWBExt"/>
          <w:b w:val="0"/>
          <w:noProof w:val="0"/>
        </w:rPr>
        <w:t>&lt;/NumAm&gt;</w:t>
      </w:r>
    </w:p>
    <w:p w14:paraId="69E1E239" w14:textId="77777777" w:rsidR="00C37C52" w:rsidRPr="009E5EC4" w:rsidRDefault="00C37C52" w:rsidP="00C37C52">
      <w:pPr>
        <w:pStyle w:val="NormalBold12b"/>
        <w:keepNext/>
      </w:pPr>
      <w:r w:rsidRPr="009E5EC4">
        <w:rPr>
          <w:rStyle w:val="HideTWBExt"/>
          <w:b w:val="0"/>
          <w:noProof w:val="0"/>
        </w:rPr>
        <w:t>&lt;DocAmend&gt;</w:t>
      </w:r>
      <w:r w:rsidRPr="009E5EC4">
        <w:t>Proposal for a regulation</w:t>
      </w:r>
      <w:r w:rsidRPr="009E5EC4">
        <w:rPr>
          <w:rStyle w:val="HideTWBExt"/>
          <w:b w:val="0"/>
          <w:noProof w:val="0"/>
        </w:rPr>
        <w:t>&lt;/DocAmend&gt;</w:t>
      </w:r>
    </w:p>
    <w:p w14:paraId="19B099D3" w14:textId="77777777" w:rsidR="00C37C52" w:rsidRPr="009E5EC4" w:rsidRDefault="00C37C52" w:rsidP="00C37C52">
      <w:pPr>
        <w:pStyle w:val="NormalBold"/>
      </w:pPr>
      <w:r w:rsidRPr="009E5EC4">
        <w:rPr>
          <w:rStyle w:val="HideTWBExt"/>
          <w:b w:val="0"/>
          <w:noProof w:val="0"/>
        </w:rPr>
        <w:t>&lt;Article&gt;</w:t>
      </w:r>
      <w:r w:rsidRPr="009E5EC4">
        <w:t>Article 43 – paragraph 3 – point c</w:t>
      </w:r>
      <w:r w:rsidRPr="009E5EC4">
        <w:rPr>
          <w:rStyle w:val="HideTWBExt"/>
          <w:b w:val="0"/>
          <w:noProof w:val="0"/>
        </w:rPr>
        <w:t>&lt;/Article&gt;</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C37C52" w:rsidRPr="009E5EC4" w14:paraId="4167D4FF" w14:textId="77777777" w:rsidTr="00514010">
        <w:trPr>
          <w:jc w:val="center"/>
        </w:trPr>
        <w:tc>
          <w:tcPr>
            <w:tcW w:w="9752" w:type="dxa"/>
            <w:gridSpan w:val="2"/>
          </w:tcPr>
          <w:p w14:paraId="2709E375" w14:textId="77777777" w:rsidR="00C37C52" w:rsidRPr="009E5EC4" w:rsidRDefault="00C37C52" w:rsidP="00514010">
            <w:pPr>
              <w:keepNext/>
            </w:pPr>
          </w:p>
        </w:tc>
      </w:tr>
      <w:tr w:rsidR="00C37C52" w:rsidRPr="009E5EC4" w14:paraId="433F0E8F" w14:textId="77777777" w:rsidTr="00514010">
        <w:trPr>
          <w:jc w:val="center"/>
        </w:trPr>
        <w:tc>
          <w:tcPr>
            <w:tcW w:w="4876" w:type="dxa"/>
          </w:tcPr>
          <w:p w14:paraId="47631E24" w14:textId="77777777" w:rsidR="00C37C52" w:rsidRPr="009E5EC4" w:rsidRDefault="00C37C52" w:rsidP="00514010">
            <w:pPr>
              <w:pStyle w:val="ColumnHeading"/>
              <w:keepNext/>
            </w:pPr>
            <w:r w:rsidRPr="009E5EC4">
              <w:t>Text proposed by the Commission</w:t>
            </w:r>
          </w:p>
        </w:tc>
        <w:tc>
          <w:tcPr>
            <w:tcW w:w="4876" w:type="dxa"/>
          </w:tcPr>
          <w:p w14:paraId="40882D4F" w14:textId="77777777" w:rsidR="00C37C52" w:rsidRPr="009E5EC4" w:rsidRDefault="00C37C52" w:rsidP="00514010">
            <w:pPr>
              <w:pStyle w:val="ColumnHeading"/>
              <w:keepNext/>
            </w:pPr>
            <w:r w:rsidRPr="009E5EC4">
              <w:t>Amendment</w:t>
            </w:r>
          </w:p>
        </w:tc>
      </w:tr>
      <w:tr w:rsidR="00C37C52" w:rsidRPr="009E5EC4" w14:paraId="179338E2" w14:textId="77777777" w:rsidTr="00514010">
        <w:trPr>
          <w:jc w:val="center"/>
        </w:trPr>
        <w:tc>
          <w:tcPr>
            <w:tcW w:w="4876" w:type="dxa"/>
          </w:tcPr>
          <w:p w14:paraId="651E5C23" w14:textId="77777777" w:rsidR="00C37C52" w:rsidRPr="009E5EC4" w:rsidRDefault="00C37C52" w:rsidP="00514010">
            <w:pPr>
              <w:pStyle w:val="Normal6"/>
            </w:pPr>
            <w:r w:rsidRPr="009E5EC4">
              <w:t>(c)</w:t>
            </w:r>
            <w:r w:rsidRPr="009E5EC4">
              <w:tab/>
              <w:t xml:space="preserve">the Commission decides pursuant to Article </w:t>
            </w:r>
            <w:r w:rsidRPr="009E5EC4">
              <w:rPr>
                <w:b/>
                <w:i/>
              </w:rPr>
              <w:t>26</w:t>
            </w:r>
            <w:r w:rsidRPr="009E5EC4">
              <w:t xml:space="preserve"> that the </w:t>
            </w:r>
            <w:r w:rsidRPr="009E5EC4">
              <w:rPr>
                <w:b/>
                <w:i/>
              </w:rPr>
              <w:t>common</w:t>
            </w:r>
            <w:r w:rsidRPr="009E5EC4">
              <w:t xml:space="preserve"> action concerning a widespread infringement with a Union dimension is closed but traders' commitments shall be stored for </w:t>
            </w:r>
            <w:r w:rsidRPr="009E5EC4">
              <w:rPr>
                <w:b/>
                <w:i/>
              </w:rPr>
              <w:t>10</w:t>
            </w:r>
            <w:r w:rsidRPr="009E5EC4">
              <w:t xml:space="preserve"> years to ensure compliance with </w:t>
            </w:r>
            <w:r w:rsidRPr="009E5EC4">
              <w:rPr>
                <w:b/>
                <w:i/>
              </w:rPr>
              <w:t>the</w:t>
            </w:r>
            <w:r w:rsidRPr="009E5EC4">
              <w:t xml:space="preserve"> laws that protect consumers' interests;</w:t>
            </w:r>
          </w:p>
        </w:tc>
        <w:tc>
          <w:tcPr>
            <w:tcW w:w="4876" w:type="dxa"/>
          </w:tcPr>
          <w:p w14:paraId="58C1A2E6" w14:textId="4E6CD09F" w:rsidR="00C37C52" w:rsidRPr="009E5EC4" w:rsidRDefault="00C37C52">
            <w:pPr>
              <w:pStyle w:val="Normal6"/>
              <w:rPr>
                <w:szCs w:val="24"/>
              </w:rPr>
            </w:pPr>
            <w:r w:rsidRPr="009E5EC4">
              <w:t>(c)</w:t>
            </w:r>
            <w:r w:rsidRPr="009E5EC4">
              <w:tab/>
              <w:t>the Commission</w:t>
            </w:r>
            <w:r w:rsidR="00FD3CBF" w:rsidRPr="009E5EC4">
              <w:rPr>
                <w:b/>
                <w:i/>
              </w:rPr>
              <w:t>,</w:t>
            </w:r>
            <w:r w:rsidRPr="009E5EC4">
              <w:t xml:space="preserve"> </w:t>
            </w:r>
            <w:r w:rsidRPr="009E5EC4">
              <w:rPr>
                <w:b/>
                <w:i/>
              </w:rPr>
              <w:t>as coordinator</w:t>
            </w:r>
            <w:r w:rsidR="00FD3CBF" w:rsidRPr="009E5EC4">
              <w:rPr>
                <w:b/>
                <w:i/>
              </w:rPr>
              <w:t>,</w:t>
            </w:r>
            <w:r w:rsidRPr="009E5EC4">
              <w:t xml:space="preserve"> decides pursuant to Article </w:t>
            </w:r>
            <w:r w:rsidRPr="009E5EC4">
              <w:rPr>
                <w:b/>
                <w:i/>
              </w:rPr>
              <w:t>19</w:t>
            </w:r>
            <w:r w:rsidRPr="009E5EC4">
              <w:t xml:space="preserve"> that the </w:t>
            </w:r>
            <w:r w:rsidRPr="009E5EC4">
              <w:rPr>
                <w:b/>
                <w:i/>
              </w:rPr>
              <w:t>coordinated</w:t>
            </w:r>
            <w:r w:rsidRPr="009E5EC4">
              <w:t xml:space="preserve"> action concerning a widespread infringement with a Union dimension is closed but </w:t>
            </w:r>
            <w:r w:rsidR="00FD3CBF" w:rsidRPr="009E5EC4">
              <w:rPr>
                <w:b/>
                <w:i/>
              </w:rPr>
              <w:t xml:space="preserve">that </w:t>
            </w:r>
            <w:r w:rsidRPr="009E5EC4">
              <w:t xml:space="preserve">traders' commitments </w:t>
            </w:r>
            <w:r w:rsidR="00FD3CBF" w:rsidRPr="009E5EC4">
              <w:rPr>
                <w:b/>
                <w:i/>
              </w:rPr>
              <w:t xml:space="preserve">are to </w:t>
            </w:r>
            <w:r w:rsidRPr="009E5EC4">
              <w:t xml:space="preserve">be stored for </w:t>
            </w:r>
            <w:r w:rsidR="00102C01" w:rsidRPr="009E5EC4">
              <w:rPr>
                <w:b/>
                <w:i/>
              </w:rPr>
              <w:t>five</w:t>
            </w:r>
            <w:r w:rsidRPr="009E5EC4">
              <w:t xml:space="preserve"> years to ensure compliance with </w:t>
            </w:r>
            <w:r w:rsidRPr="009E5EC4">
              <w:rPr>
                <w:b/>
                <w:i/>
              </w:rPr>
              <w:t>Union</w:t>
            </w:r>
            <w:r w:rsidRPr="009E5EC4">
              <w:t xml:space="preserve"> laws that protect consumers' interests;</w:t>
            </w:r>
          </w:p>
        </w:tc>
      </w:tr>
    </w:tbl>
    <w:p w14:paraId="05F9FC17" w14:textId="77777777" w:rsidR="00C37C52" w:rsidRPr="009E5EC4" w:rsidRDefault="00C37C52" w:rsidP="00C37C52">
      <w:pPr>
        <w:pStyle w:val="Olang"/>
        <w:rPr>
          <w:noProof w:val="0"/>
          <w:szCs w:val="24"/>
        </w:rPr>
      </w:pPr>
      <w:r w:rsidRPr="009E5EC4">
        <w:rPr>
          <w:noProof w:val="0"/>
          <w:szCs w:val="24"/>
        </w:rPr>
        <w:t xml:space="preserve">Or. </w:t>
      </w:r>
      <w:r w:rsidRPr="009E5EC4">
        <w:rPr>
          <w:rStyle w:val="HideTWBExt"/>
          <w:noProof w:val="0"/>
        </w:rPr>
        <w:t>&lt;Original&gt;</w:t>
      </w:r>
      <w:r w:rsidRPr="009E5EC4">
        <w:rPr>
          <w:rStyle w:val="HideTWBInt"/>
          <w:noProof w:val="0"/>
        </w:rPr>
        <w:t>{EN}</w:t>
      </w:r>
      <w:r w:rsidRPr="009E5EC4">
        <w:rPr>
          <w:noProof w:val="0"/>
          <w:szCs w:val="24"/>
        </w:rPr>
        <w:t>en</w:t>
      </w:r>
      <w:r w:rsidRPr="009E5EC4">
        <w:rPr>
          <w:rStyle w:val="HideTWBExt"/>
          <w:noProof w:val="0"/>
        </w:rPr>
        <w:t>&lt;/Original&gt;</w:t>
      </w:r>
    </w:p>
    <w:p w14:paraId="6248A47E" w14:textId="77777777" w:rsidR="00C37C52" w:rsidRPr="009E5EC4" w:rsidRDefault="00C37C52" w:rsidP="00C37C52">
      <w:r w:rsidRPr="009E5EC4">
        <w:rPr>
          <w:rStyle w:val="HideTWBExt"/>
          <w:noProof w:val="0"/>
        </w:rPr>
        <w:t>&lt;/Amend&gt;</w:t>
      </w:r>
    </w:p>
    <w:p w14:paraId="17DB6113" w14:textId="02B6A807" w:rsidR="00C37C52" w:rsidRPr="009E5EC4" w:rsidRDefault="00C37C52" w:rsidP="00C37C52">
      <w:pPr>
        <w:pStyle w:val="AMNumberTabs"/>
        <w:keepNext/>
      </w:pPr>
      <w:r w:rsidRPr="009E5EC4">
        <w:rPr>
          <w:rStyle w:val="HideTWBExt"/>
          <w:b w:val="0"/>
          <w:noProof w:val="0"/>
        </w:rPr>
        <w:t>&lt;Amend&gt;</w:t>
      </w:r>
      <w:r w:rsidRPr="009E5EC4">
        <w:t>Amendment</w:t>
      </w:r>
      <w:r w:rsidRPr="009E5EC4">
        <w:tab/>
      </w:r>
      <w:r w:rsidRPr="009E5EC4">
        <w:tab/>
      </w:r>
      <w:r w:rsidRPr="009E5EC4">
        <w:rPr>
          <w:rStyle w:val="HideTWBExt"/>
          <w:b w:val="0"/>
          <w:noProof w:val="0"/>
        </w:rPr>
        <w:t>&lt;NumAm&gt;</w:t>
      </w:r>
      <w:r w:rsidR="003A61C0" w:rsidRPr="009E5EC4">
        <w:rPr>
          <w:color w:val="000000"/>
        </w:rPr>
        <w:t>176</w:t>
      </w:r>
      <w:r w:rsidRPr="009E5EC4">
        <w:rPr>
          <w:rStyle w:val="HideTWBExt"/>
          <w:b w:val="0"/>
          <w:noProof w:val="0"/>
        </w:rPr>
        <w:t>&lt;/NumAm&gt;</w:t>
      </w:r>
    </w:p>
    <w:p w14:paraId="5627CD93" w14:textId="77777777" w:rsidR="00C37C52" w:rsidRPr="009E5EC4" w:rsidRDefault="00C37C52" w:rsidP="00C37C52">
      <w:pPr>
        <w:pStyle w:val="NormalBold12b"/>
        <w:keepNext/>
      </w:pPr>
      <w:r w:rsidRPr="009E5EC4">
        <w:rPr>
          <w:rStyle w:val="HideTWBExt"/>
          <w:b w:val="0"/>
          <w:noProof w:val="0"/>
        </w:rPr>
        <w:t>&lt;DocAmend&gt;</w:t>
      </w:r>
      <w:r w:rsidRPr="009E5EC4">
        <w:t>Proposal for a regulation</w:t>
      </w:r>
      <w:r w:rsidRPr="009E5EC4">
        <w:rPr>
          <w:rStyle w:val="HideTWBExt"/>
          <w:b w:val="0"/>
          <w:noProof w:val="0"/>
        </w:rPr>
        <w:t>&lt;/DocAmend&gt;</w:t>
      </w:r>
    </w:p>
    <w:p w14:paraId="500658AB" w14:textId="77777777" w:rsidR="00C37C52" w:rsidRPr="009E5EC4" w:rsidRDefault="00C37C52" w:rsidP="00C37C52">
      <w:pPr>
        <w:pStyle w:val="NormalBold"/>
      </w:pPr>
      <w:r w:rsidRPr="009E5EC4">
        <w:rPr>
          <w:rStyle w:val="HideTWBExt"/>
          <w:b w:val="0"/>
          <w:noProof w:val="0"/>
        </w:rPr>
        <w:t>&lt;Article&gt;</w:t>
      </w:r>
      <w:r w:rsidRPr="009E5EC4">
        <w:t>Article 43 – paragraph 4</w:t>
      </w:r>
      <w:r w:rsidRPr="009E5EC4">
        <w:rPr>
          <w:rStyle w:val="HideTWBExt"/>
          <w:b w:val="0"/>
          <w:noProof w:val="0"/>
        </w:rPr>
        <w:t>&lt;/Article&gt;</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C37C52" w:rsidRPr="009E5EC4" w14:paraId="59EC7DD9" w14:textId="77777777" w:rsidTr="00514010">
        <w:trPr>
          <w:jc w:val="center"/>
        </w:trPr>
        <w:tc>
          <w:tcPr>
            <w:tcW w:w="9752" w:type="dxa"/>
            <w:gridSpan w:val="2"/>
          </w:tcPr>
          <w:p w14:paraId="1E8470EA" w14:textId="77777777" w:rsidR="00C37C52" w:rsidRPr="009E5EC4" w:rsidRDefault="00C37C52" w:rsidP="00514010">
            <w:pPr>
              <w:keepNext/>
            </w:pPr>
          </w:p>
        </w:tc>
      </w:tr>
      <w:tr w:rsidR="00C37C52" w:rsidRPr="009E5EC4" w14:paraId="41438B5E" w14:textId="77777777" w:rsidTr="00514010">
        <w:trPr>
          <w:jc w:val="center"/>
        </w:trPr>
        <w:tc>
          <w:tcPr>
            <w:tcW w:w="4876" w:type="dxa"/>
          </w:tcPr>
          <w:p w14:paraId="60A4DA8D" w14:textId="77777777" w:rsidR="00C37C52" w:rsidRPr="009E5EC4" w:rsidRDefault="00C37C52" w:rsidP="00514010">
            <w:pPr>
              <w:pStyle w:val="ColumnHeading"/>
              <w:keepNext/>
            </w:pPr>
            <w:r w:rsidRPr="009E5EC4">
              <w:t>Text proposed by the Commission</w:t>
            </w:r>
          </w:p>
        </w:tc>
        <w:tc>
          <w:tcPr>
            <w:tcW w:w="4876" w:type="dxa"/>
          </w:tcPr>
          <w:p w14:paraId="2F614291" w14:textId="77777777" w:rsidR="00C37C52" w:rsidRPr="009E5EC4" w:rsidRDefault="00C37C52" w:rsidP="00514010">
            <w:pPr>
              <w:pStyle w:val="ColumnHeading"/>
              <w:keepNext/>
            </w:pPr>
            <w:r w:rsidRPr="009E5EC4">
              <w:t>Amendment</w:t>
            </w:r>
          </w:p>
        </w:tc>
      </w:tr>
      <w:tr w:rsidR="00C37C52" w:rsidRPr="009E5EC4" w14:paraId="001CFBAB" w14:textId="77777777" w:rsidTr="00514010">
        <w:trPr>
          <w:jc w:val="center"/>
        </w:trPr>
        <w:tc>
          <w:tcPr>
            <w:tcW w:w="4876" w:type="dxa"/>
          </w:tcPr>
          <w:p w14:paraId="5746750E" w14:textId="77777777" w:rsidR="00C37C52" w:rsidRPr="009E5EC4" w:rsidRDefault="00C37C52" w:rsidP="00514010">
            <w:pPr>
              <w:pStyle w:val="Normal6"/>
            </w:pPr>
            <w:r w:rsidRPr="009E5EC4">
              <w:t>4.</w:t>
            </w:r>
            <w:r w:rsidRPr="009E5EC4">
              <w:tab/>
              <w:t>The Commission shall adopt implementing acts</w:t>
            </w:r>
            <w:r w:rsidRPr="009E5EC4">
              <w:rPr>
                <w:b/>
                <w:i/>
              </w:rPr>
              <w:t xml:space="preserve"> necessary to implement the database</w:t>
            </w:r>
            <w:r w:rsidRPr="009E5EC4">
              <w:t>. Those implementing acts shall be adopted in accordance with the examination procedure referred to in Article 48(2).</w:t>
            </w:r>
          </w:p>
        </w:tc>
        <w:tc>
          <w:tcPr>
            <w:tcW w:w="4876" w:type="dxa"/>
          </w:tcPr>
          <w:p w14:paraId="4505871B" w14:textId="30E68E3F" w:rsidR="00C37C52" w:rsidRPr="009E5EC4" w:rsidRDefault="00C37C52" w:rsidP="00124413">
            <w:pPr>
              <w:pStyle w:val="Normal6"/>
              <w:rPr>
                <w:szCs w:val="24"/>
              </w:rPr>
            </w:pPr>
            <w:r w:rsidRPr="009E5EC4">
              <w:t>4.</w:t>
            </w:r>
            <w:r w:rsidRPr="009E5EC4">
              <w:tab/>
              <w:t>The Commission shall adopt implementing act</w:t>
            </w:r>
            <w:r w:rsidR="00DA5B25" w:rsidRPr="009E5EC4">
              <w:t>s</w:t>
            </w:r>
            <w:r w:rsidRPr="009E5EC4">
              <w:rPr>
                <w:b/>
                <w:i/>
              </w:rPr>
              <w:t xml:space="preserve"> lay</w:t>
            </w:r>
            <w:r w:rsidR="00FD3CBF" w:rsidRPr="009E5EC4">
              <w:rPr>
                <w:b/>
                <w:i/>
              </w:rPr>
              <w:t>ing</w:t>
            </w:r>
            <w:r w:rsidRPr="009E5EC4">
              <w:rPr>
                <w:b/>
                <w:i/>
              </w:rPr>
              <w:t xml:space="preserve"> down standard </w:t>
            </w:r>
            <w:r w:rsidR="00124413" w:rsidRPr="009E5EC4">
              <w:rPr>
                <w:b/>
                <w:i/>
              </w:rPr>
              <w:t xml:space="preserve">electronic </w:t>
            </w:r>
            <w:r w:rsidRPr="009E5EC4">
              <w:rPr>
                <w:b/>
                <w:i/>
              </w:rPr>
              <w:t>forms and template</w:t>
            </w:r>
            <w:r w:rsidR="00630344" w:rsidRPr="009E5EC4">
              <w:rPr>
                <w:b/>
                <w:i/>
              </w:rPr>
              <w:t>s</w:t>
            </w:r>
            <w:r w:rsidRPr="009E5EC4">
              <w:rPr>
                <w:b/>
                <w:i/>
              </w:rPr>
              <w:t xml:space="preserve"> </w:t>
            </w:r>
            <w:r w:rsidR="00124413" w:rsidRPr="009E5EC4">
              <w:rPr>
                <w:b/>
                <w:i/>
              </w:rPr>
              <w:t xml:space="preserve">available in the database </w:t>
            </w:r>
            <w:r w:rsidRPr="009E5EC4">
              <w:rPr>
                <w:b/>
                <w:i/>
              </w:rPr>
              <w:t xml:space="preserve">for the discussion forum through which all requests and replies as well as other documents </w:t>
            </w:r>
            <w:r w:rsidR="00FD3CBF" w:rsidRPr="009E5EC4">
              <w:rPr>
                <w:b/>
                <w:i/>
              </w:rPr>
              <w:t xml:space="preserve">are to </w:t>
            </w:r>
            <w:r w:rsidRPr="009E5EC4">
              <w:rPr>
                <w:b/>
                <w:i/>
              </w:rPr>
              <w:t>be exchanged</w:t>
            </w:r>
            <w:r w:rsidRPr="009E5EC4">
              <w:t>. Th</w:t>
            </w:r>
            <w:r w:rsidR="00630344" w:rsidRPr="009E5EC4">
              <w:t>os</w:t>
            </w:r>
            <w:r w:rsidRPr="009E5EC4">
              <w:t>e implementing acts shall be adopted in accordance with the examination procedure referred to in Article 48(2).</w:t>
            </w:r>
          </w:p>
        </w:tc>
      </w:tr>
    </w:tbl>
    <w:p w14:paraId="72EF6EF6" w14:textId="77777777" w:rsidR="00C37C52" w:rsidRPr="009E5EC4" w:rsidRDefault="00C37C52" w:rsidP="00C37C52">
      <w:pPr>
        <w:pStyle w:val="Olang"/>
        <w:rPr>
          <w:noProof w:val="0"/>
          <w:szCs w:val="24"/>
        </w:rPr>
      </w:pPr>
      <w:r w:rsidRPr="009E5EC4">
        <w:rPr>
          <w:noProof w:val="0"/>
          <w:szCs w:val="24"/>
        </w:rPr>
        <w:t xml:space="preserve">Or. </w:t>
      </w:r>
      <w:r w:rsidRPr="009E5EC4">
        <w:rPr>
          <w:rStyle w:val="HideTWBExt"/>
          <w:noProof w:val="0"/>
        </w:rPr>
        <w:t>&lt;Original&gt;</w:t>
      </w:r>
      <w:r w:rsidRPr="009E5EC4">
        <w:rPr>
          <w:rStyle w:val="HideTWBInt"/>
          <w:noProof w:val="0"/>
        </w:rPr>
        <w:t>{EN}</w:t>
      </w:r>
      <w:r w:rsidRPr="009E5EC4">
        <w:rPr>
          <w:noProof w:val="0"/>
          <w:szCs w:val="24"/>
        </w:rPr>
        <w:t>en</w:t>
      </w:r>
      <w:r w:rsidRPr="009E5EC4">
        <w:rPr>
          <w:rStyle w:val="HideTWBExt"/>
          <w:noProof w:val="0"/>
        </w:rPr>
        <w:t>&lt;/Original&gt;</w:t>
      </w:r>
    </w:p>
    <w:p w14:paraId="6680DB23" w14:textId="77777777" w:rsidR="00C37C52" w:rsidRPr="009E5EC4" w:rsidRDefault="00C37C52" w:rsidP="00C37C52">
      <w:r w:rsidRPr="009E5EC4">
        <w:rPr>
          <w:rStyle w:val="HideTWBExt"/>
          <w:noProof w:val="0"/>
        </w:rPr>
        <w:t>&lt;/Amend&gt;</w:t>
      </w:r>
    </w:p>
    <w:p w14:paraId="7863BB08" w14:textId="4F277098" w:rsidR="00C37C52" w:rsidRPr="009E5EC4" w:rsidRDefault="00C37C52" w:rsidP="00C37C52">
      <w:pPr>
        <w:pStyle w:val="AMNumberTabs"/>
        <w:keepNext/>
      </w:pPr>
      <w:r w:rsidRPr="009E5EC4">
        <w:rPr>
          <w:rStyle w:val="HideTWBExt"/>
          <w:b w:val="0"/>
          <w:noProof w:val="0"/>
        </w:rPr>
        <w:t>&lt;Amend&gt;</w:t>
      </w:r>
      <w:r w:rsidRPr="009E5EC4">
        <w:t>Amendment</w:t>
      </w:r>
      <w:r w:rsidRPr="009E5EC4">
        <w:tab/>
      </w:r>
      <w:r w:rsidRPr="009E5EC4">
        <w:tab/>
      </w:r>
      <w:r w:rsidRPr="009E5EC4">
        <w:rPr>
          <w:rStyle w:val="HideTWBExt"/>
          <w:b w:val="0"/>
          <w:noProof w:val="0"/>
        </w:rPr>
        <w:t>&lt;NumAm&gt;</w:t>
      </w:r>
      <w:r w:rsidR="003A61C0" w:rsidRPr="009E5EC4">
        <w:rPr>
          <w:color w:val="000000"/>
        </w:rPr>
        <w:t>177</w:t>
      </w:r>
      <w:r w:rsidRPr="009E5EC4">
        <w:rPr>
          <w:rStyle w:val="HideTWBExt"/>
          <w:b w:val="0"/>
          <w:noProof w:val="0"/>
        </w:rPr>
        <w:t>&lt;/NumAm&gt;</w:t>
      </w:r>
    </w:p>
    <w:p w14:paraId="250B22A3" w14:textId="77777777" w:rsidR="00C37C52" w:rsidRPr="009E5EC4" w:rsidRDefault="00C37C52" w:rsidP="00C37C52">
      <w:pPr>
        <w:pStyle w:val="NormalBold12b"/>
        <w:keepNext/>
      </w:pPr>
      <w:r w:rsidRPr="009E5EC4">
        <w:rPr>
          <w:rStyle w:val="HideTWBExt"/>
          <w:b w:val="0"/>
          <w:noProof w:val="0"/>
        </w:rPr>
        <w:t>&lt;DocAmend&gt;</w:t>
      </w:r>
      <w:r w:rsidRPr="009E5EC4">
        <w:t>Proposal for a regulation</w:t>
      </w:r>
      <w:r w:rsidRPr="009E5EC4">
        <w:rPr>
          <w:rStyle w:val="HideTWBExt"/>
          <w:b w:val="0"/>
          <w:noProof w:val="0"/>
        </w:rPr>
        <w:t>&lt;/DocAmend&gt;</w:t>
      </w:r>
    </w:p>
    <w:p w14:paraId="373C7D17" w14:textId="77777777" w:rsidR="00C37C52" w:rsidRPr="009E5EC4" w:rsidRDefault="00C37C52" w:rsidP="00C37C52">
      <w:pPr>
        <w:pStyle w:val="NormalBold"/>
      </w:pPr>
      <w:r w:rsidRPr="009E5EC4">
        <w:rPr>
          <w:rStyle w:val="HideTWBExt"/>
          <w:b w:val="0"/>
          <w:noProof w:val="0"/>
        </w:rPr>
        <w:t>&lt;Article&gt;</w:t>
      </w:r>
      <w:r w:rsidRPr="009E5EC4">
        <w:t>Article 45 – title</w:t>
      </w:r>
      <w:r w:rsidRPr="009E5EC4">
        <w:rPr>
          <w:rStyle w:val="HideTWBExt"/>
          <w:b w:val="0"/>
          <w:noProof w:val="0"/>
        </w:rPr>
        <w:t>&lt;/Article&gt;</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C37C52" w:rsidRPr="009E5EC4" w14:paraId="22C1CB5A" w14:textId="77777777" w:rsidTr="00514010">
        <w:trPr>
          <w:jc w:val="center"/>
        </w:trPr>
        <w:tc>
          <w:tcPr>
            <w:tcW w:w="9752" w:type="dxa"/>
            <w:gridSpan w:val="2"/>
          </w:tcPr>
          <w:p w14:paraId="2697A5D6" w14:textId="77777777" w:rsidR="00C37C52" w:rsidRPr="009E5EC4" w:rsidRDefault="00C37C52" w:rsidP="00514010">
            <w:pPr>
              <w:keepNext/>
            </w:pPr>
          </w:p>
        </w:tc>
      </w:tr>
      <w:tr w:rsidR="00C37C52" w:rsidRPr="009E5EC4" w14:paraId="4C89E3F3" w14:textId="77777777" w:rsidTr="00514010">
        <w:trPr>
          <w:jc w:val="center"/>
        </w:trPr>
        <w:tc>
          <w:tcPr>
            <w:tcW w:w="4876" w:type="dxa"/>
          </w:tcPr>
          <w:p w14:paraId="7FA2EF8B" w14:textId="77777777" w:rsidR="00C37C52" w:rsidRPr="009E5EC4" w:rsidRDefault="00C37C52" w:rsidP="00514010">
            <w:pPr>
              <w:pStyle w:val="ColumnHeading"/>
              <w:keepNext/>
            </w:pPr>
            <w:r w:rsidRPr="009E5EC4">
              <w:t>Text proposed by the Commission</w:t>
            </w:r>
          </w:p>
        </w:tc>
        <w:tc>
          <w:tcPr>
            <w:tcW w:w="4876" w:type="dxa"/>
          </w:tcPr>
          <w:p w14:paraId="28CC9C03" w14:textId="77777777" w:rsidR="00C37C52" w:rsidRPr="009E5EC4" w:rsidRDefault="00C37C52" w:rsidP="00514010">
            <w:pPr>
              <w:pStyle w:val="ColumnHeading"/>
              <w:keepNext/>
            </w:pPr>
            <w:r w:rsidRPr="009E5EC4">
              <w:t>Amendment</w:t>
            </w:r>
          </w:p>
        </w:tc>
      </w:tr>
      <w:tr w:rsidR="00C37C52" w:rsidRPr="009E5EC4" w14:paraId="580B4F79" w14:textId="77777777" w:rsidTr="00514010">
        <w:trPr>
          <w:jc w:val="center"/>
        </w:trPr>
        <w:tc>
          <w:tcPr>
            <w:tcW w:w="4876" w:type="dxa"/>
          </w:tcPr>
          <w:p w14:paraId="60FAB858" w14:textId="77777777" w:rsidR="00C37C52" w:rsidRPr="009E5EC4" w:rsidRDefault="00C37C52" w:rsidP="00514010">
            <w:pPr>
              <w:pStyle w:val="Normal6"/>
            </w:pPr>
            <w:r w:rsidRPr="009E5EC4">
              <w:rPr>
                <w:b/>
                <w:i/>
              </w:rPr>
              <w:t>National</w:t>
            </w:r>
            <w:r w:rsidRPr="009E5EC4">
              <w:t xml:space="preserve"> enforcement plans and prioritisation</w:t>
            </w:r>
          </w:p>
        </w:tc>
        <w:tc>
          <w:tcPr>
            <w:tcW w:w="4876" w:type="dxa"/>
          </w:tcPr>
          <w:p w14:paraId="0D7EE45C" w14:textId="77777777" w:rsidR="00C37C52" w:rsidRPr="009E5EC4" w:rsidRDefault="00C37C52" w:rsidP="00514010">
            <w:pPr>
              <w:pStyle w:val="Normal6"/>
              <w:rPr>
                <w:szCs w:val="24"/>
              </w:rPr>
            </w:pPr>
            <w:r w:rsidRPr="009E5EC4">
              <w:t>Enforcement plans and prioritisation</w:t>
            </w:r>
          </w:p>
        </w:tc>
      </w:tr>
    </w:tbl>
    <w:p w14:paraId="44F4BBAF" w14:textId="77777777" w:rsidR="00C37C52" w:rsidRPr="009E5EC4" w:rsidRDefault="00C37C52" w:rsidP="00C37C52">
      <w:pPr>
        <w:pStyle w:val="Olang"/>
        <w:rPr>
          <w:noProof w:val="0"/>
          <w:szCs w:val="24"/>
        </w:rPr>
      </w:pPr>
      <w:r w:rsidRPr="009E5EC4">
        <w:rPr>
          <w:noProof w:val="0"/>
          <w:szCs w:val="24"/>
        </w:rPr>
        <w:t xml:space="preserve">Or. </w:t>
      </w:r>
      <w:r w:rsidRPr="009E5EC4">
        <w:rPr>
          <w:rStyle w:val="HideTWBExt"/>
          <w:noProof w:val="0"/>
        </w:rPr>
        <w:t>&lt;Original&gt;</w:t>
      </w:r>
      <w:r w:rsidRPr="009E5EC4">
        <w:rPr>
          <w:rStyle w:val="HideTWBInt"/>
          <w:noProof w:val="0"/>
        </w:rPr>
        <w:t>{EN}</w:t>
      </w:r>
      <w:r w:rsidRPr="009E5EC4">
        <w:rPr>
          <w:noProof w:val="0"/>
          <w:szCs w:val="24"/>
        </w:rPr>
        <w:t>en</w:t>
      </w:r>
      <w:r w:rsidRPr="009E5EC4">
        <w:rPr>
          <w:rStyle w:val="HideTWBExt"/>
          <w:noProof w:val="0"/>
        </w:rPr>
        <w:t>&lt;/Original&gt;</w:t>
      </w:r>
    </w:p>
    <w:p w14:paraId="7BD10389" w14:textId="77777777" w:rsidR="00C37C52" w:rsidRPr="009E5EC4" w:rsidRDefault="00C37C52" w:rsidP="00C37C52">
      <w:r w:rsidRPr="009E5EC4">
        <w:rPr>
          <w:rStyle w:val="HideTWBExt"/>
          <w:noProof w:val="0"/>
        </w:rPr>
        <w:t>&lt;/Amend&gt;</w:t>
      </w:r>
    </w:p>
    <w:p w14:paraId="1C818C3E" w14:textId="17258040" w:rsidR="00C37C52" w:rsidRPr="009E5EC4" w:rsidRDefault="00C37C52" w:rsidP="00C37C52">
      <w:pPr>
        <w:pStyle w:val="AMNumberTabs"/>
        <w:keepNext/>
      </w:pPr>
      <w:r w:rsidRPr="009E5EC4">
        <w:rPr>
          <w:rStyle w:val="HideTWBExt"/>
          <w:b w:val="0"/>
          <w:noProof w:val="0"/>
        </w:rPr>
        <w:t>&lt;Amend&gt;</w:t>
      </w:r>
      <w:r w:rsidRPr="009E5EC4">
        <w:t>Amendment</w:t>
      </w:r>
      <w:r w:rsidRPr="009E5EC4">
        <w:tab/>
      </w:r>
      <w:r w:rsidRPr="009E5EC4">
        <w:tab/>
      </w:r>
      <w:r w:rsidRPr="009E5EC4">
        <w:rPr>
          <w:rStyle w:val="HideTWBExt"/>
          <w:b w:val="0"/>
          <w:noProof w:val="0"/>
        </w:rPr>
        <w:t>&lt;NumAm&gt;</w:t>
      </w:r>
      <w:r w:rsidR="003A61C0" w:rsidRPr="009E5EC4">
        <w:rPr>
          <w:color w:val="000000"/>
        </w:rPr>
        <w:t>178</w:t>
      </w:r>
      <w:r w:rsidRPr="009E5EC4">
        <w:rPr>
          <w:rStyle w:val="HideTWBExt"/>
          <w:b w:val="0"/>
          <w:noProof w:val="0"/>
        </w:rPr>
        <w:t>&lt;/NumAm&gt;</w:t>
      </w:r>
    </w:p>
    <w:p w14:paraId="30EDE889" w14:textId="77777777" w:rsidR="00C37C52" w:rsidRPr="009E5EC4" w:rsidRDefault="00C37C52" w:rsidP="00C37C52">
      <w:pPr>
        <w:pStyle w:val="NormalBold12b"/>
        <w:keepNext/>
      </w:pPr>
      <w:r w:rsidRPr="009E5EC4">
        <w:rPr>
          <w:rStyle w:val="HideTWBExt"/>
          <w:b w:val="0"/>
          <w:noProof w:val="0"/>
        </w:rPr>
        <w:t>&lt;DocAmend&gt;</w:t>
      </w:r>
      <w:r w:rsidRPr="009E5EC4">
        <w:t>Proposal for a regulation</w:t>
      </w:r>
      <w:r w:rsidRPr="009E5EC4">
        <w:rPr>
          <w:rStyle w:val="HideTWBExt"/>
          <w:b w:val="0"/>
          <w:noProof w:val="0"/>
        </w:rPr>
        <w:t>&lt;/DocAmend&gt;</w:t>
      </w:r>
    </w:p>
    <w:p w14:paraId="31FEAA95" w14:textId="77777777" w:rsidR="00C37C52" w:rsidRPr="009E5EC4" w:rsidRDefault="00C37C52" w:rsidP="00C37C52">
      <w:pPr>
        <w:pStyle w:val="NormalBold"/>
        <w:rPr>
          <w:lang w:val="fr-FR"/>
        </w:rPr>
      </w:pPr>
      <w:r w:rsidRPr="009E5EC4">
        <w:rPr>
          <w:rStyle w:val="HideTWBExt"/>
          <w:b w:val="0"/>
          <w:noProof w:val="0"/>
          <w:lang w:val="fr-FR"/>
        </w:rPr>
        <w:t>&lt;Article&gt;</w:t>
      </w:r>
      <w:r w:rsidRPr="009E5EC4">
        <w:rPr>
          <w:lang w:val="fr-FR"/>
        </w:rPr>
        <w:t>Article 45 – paragraph 1 – introductory part</w:t>
      </w:r>
      <w:r w:rsidRPr="009E5EC4">
        <w:rPr>
          <w:rStyle w:val="HideTWBExt"/>
          <w:b w:val="0"/>
          <w:noProof w:val="0"/>
          <w:lang w:val="fr-FR"/>
        </w:rPr>
        <w:t>&lt;/Article&gt;</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C37C52" w:rsidRPr="009E5EC4" w14:paraId="4AF744F0" w14:textId="77777777" w:rsidTr="00514010">
        <w:trPr>
          <w:jc w:val="center"/>
        </w:trPr>
        <w:tc>
          <w:tcPr>
            <w:tcW w:w="9752" w:type="dxa"/>
            <w:gridSpan w:val="2"/>
          </w:tcPr>
          <w:p w14:paraId="11E2F5AA" w14:textId="77777777" w:rsidR="00C37C52" w:rsidRPr="009E5EC4" w:rsidRDefault="00C37C52" w:rsidP="00514010">
            <w:pPr>
              <w:keepNext/>
              <w:rPr>
                <w:lang w:val="fr-FR"/>
              </w:rPr>
            </w:pPr>
          </w:p>
        </w:tc>
      </w:tr>
      <w:tr w:rsidR="00C37C52" w:rsidRPr="009E5EC4" w14:paraId="3BE6F036" w14:textId="77777777" w:rsidTr="00514010">
        <w:trPr>
          <w:jc w:val="center"/>
        </w:trPr>
        <w:tc>
          <w:tcPr>
            <w:tcW w:w="4876" w:type="dxa"/>
          </w:tcPr>
          <w:p w14:paraId="0B1C7E49" w14:textId="77777777" w:rsidR="00C37C52" w:rsidRPr="009E5EC4" w:rsidRDefault="00C37C52" w:rsidP="00514010">
            <w:pPr>
              <w:pStyle w:val="ColumnHeading"/>
              <w:keepNext/>
            </w:pPr>
            <w:r w:rsidRPr="009E5EC4">
              <w:t>Text proposed by the Commission</w:t>
            </w:r>
          </w:p>
        </w:tc>
        <w:tc>
          <w:tcPr>
            <w:tcW w:w="4876" w:type="dxa"/>
          </w:tcPr>
          <w:p w14:paraId="5F257ADA" w14:textId="77777777" w:rsidR="00C37C52" w:rsidRPr="009E5EC4" w:rsidRDefault="00C37C52" w:rsidP="00514010">
            <w:pPr>
              <w:pStyle w:val="ColumnHeading"/>
              <w:keepNext/>
            </w:pPr>
            <w:r w:rsidRPr="009E5EC4">
              <w:t>Amendment</w:t>
            </w:r>
          </w:p>
        </w:tc>
      </w:tr>
      <w:tr w:rsidR="00C37C52" w:rsidRPr="009E5EC4" w14:paraId="5642BAE8" w14:textId="77777777" w:rsidTr="00514010">
        <w:trPr>
          <w:jc w:val="center"/>
        </w:trPr>
        <w:tc>
          <w:tcPr>
            <w:tcW w:w="4876" w:type="dxa"/>
          </w:tcPr>
          <w:p w14:paraId="259A1A7D" w14:textId="77777777" w:rsidR="00C37C52" w:rsidRPr="009E5EC4" w:rsidRDefault="00C37C52" w:rsidP="00514010">
            <w:pPr>
              <w:pStyle w:val="Normal6"/>
            </w:pPr>
            <w:r w:rsidRPr="009E5EC4">
              <w:t>1.</w:t>
            </w:r>
            <w:r w:rsidRPr="009E5EC4">
              <w:tab/>
            </w:r>
            <w:r w:rsidRPr="009E5EC4">
              <w:rPr>
                <w:b/>
                <w:bCs/>
                <w:i/>
                <w:iCs/>
              </w:rPr>
              <w:t>Every two years</w:t>
            </w:r>
            <w:r w:rsidRPr="009E5EC4">
              <w:t xml:space="preserve"> </w:t>
            </w:r>
            <w:r w:rsidRPr="009E5EC4">
              <w:rPr>
                <w:b/>
                <w:i/>
              </w:rPr>
              <w:t xml:space="preserve">from xx/xx/20xx </w:t>
            </w:r>
            <w:r w:rsidRPr="009E5EC4">
              <w:t xml:space="preserve">[the date of entry into force of this Regulation], each Member State shall submit to the Commission </w:t>
            </w:r>
            <w:r w:rsidRPr="009E5EC4">
              <w:rPr>
                <w:b/>
                <w:i/>
              </w:rPr>
              <w:t>biennial</w:t>
            </w:r>
            <w:r w:rsidRPr="009E5EC4">
              <w:t xml:space="preserve"> enforcement plans</w:t>
            </w:r>
            <w:r w:rsidRPr="009E5EC4">
              <w:rPr>
                <w:b/>
                <w:i/>
              </w:rPr>
              <w:t>, using a dedicated online standard form provided by the Commission</w:t>
            </w:r>
            <w:r w:rsidRPr="009E5EC4">
              <w:t xml:space="preserve">. </w:t>
            </w:r>
            <w:r w:rsidRPr="009E5EC4">
              <w:rPr>
                <w:b/>
                <w:bCs/>
                <w:i/>
                <w:iCs/>
              </w:rPr>
              <w:t>The</w:t>
            </w:r>
            <w:r w:rsidRPr="009E5EC4">
              <w:t xml:space="preserve"> enforcement plans shall contain </w:t>
            </w:r>
            <w:r w:rsidRPr="009E5EC4">
              <w:rPr>
                <w:b/>
                <w:i/>
              </w:rPr>
              <w:t>in particular</w:t>
            </w:r>
            <w:r w:rsidRPr="009E5EC4">
              <w:t>:</w:t>
            </w:r>
          </w:p>
        </w:tc>
        <w:tc>
          <w:tcPr>
            <w:tcW w:w="4876" w:type="dxa"/>
          </w:tcPr>
          <w:p w14:paraId="60B58A3B" w14:textId="1E2EE7BC" w:rsidR="00C37C52" w:rsidRPr="009E5EC4" w:rsidRDefault="00C37C52" w:rsidP="00630344">
            <w:pPr>
              <w:pStyle w:val="Normal6"/>
            </w:pPr>
            <w:r w:rsidRPr="009E5EC4">
              <w:t>1.</w:t>
            </w:r>
            <w:r w:rsidRPr="009E5EC4">
              <w:tab/>
            </w:r>
            <w:r w:rsidR="00630344" w:rsidRPr="009E5EC4">
              <w:rPr>
                <w:b/>
                <w:i/>
              </w:rPr>
              <w:t xml:space="preserve">By .... </w:t>
            </w:r>
            <w:r w:rsidR="00630344" w:rsidRPr="009E5EC4">
              <w:t>[the date of entry into force of this Regulation]</w:t>
            </w:r>
            <w:r w:rsidR="00630344" w:rsidRPr="009E5EC4">
              <w:rPr>
                <w:b/>
                <w:i/>
              </w:rPr>
              <w:t xml:space="preserve"> and every two years thereafter</w:t>
            </w:r>
            <w:r w:rsidR="00630344" w:rsidRPr="009E5EC4">
              <w:rPr>
                <w:bCs/>
                <w:iCs/>
              </w:rPr>
              <w:t xml:space="preserve">, </w:t>
            </w:r>
            <w:r w:rsidRPr="009E5EC4">
              <w:t xml:space="preserve">each Member State shall submit to the Commission enforcement plans. </w:t>
            </w:r>
            <w:r w:rsidRPr="009E5EC4">
              <w:rPr>
                <w:b/>
                <w:bCs/>
                <w:i/>
                <w:iCs/>
              </w:rPr>
              <w:t>Th</w:t>
            </w:r>
            <w:r w:rsidR="00102C01" w:rsidRPr="009E5EC4">
              <w:rPr>
                <w:b/>
                <w:bCs/>
                <w:i/>
                <w:iCs/>
              </w:rPr>
              <w:t>os</w:t>
            </w:r>
            <w:r w:rsidRPr="009E5EC4">
              <w:rPr>
                <w:b/>
                <w:bCs/>
                <w:i/>
                <w:iCs/>
              </w:rPr>
              <w:t>e</w:t>
            </w:r>
            <w:r w:rsidRPr="009E5EC4">
              <w:t xml:space="preserve"> enforcement plans shall contain:</w:t>
            </w:r>
          </w:p>
          <w:p w14:paraId="23F70335" w14:textId="7E4CD83B" w:rsidR="004820D4" w:rsidRPr="009E5EC4" w:rsidRDefault="004820D4" w:rsidP="00630344">
            <w:pPr>
              <w:pStyle w:val="Normal6"/>
              <w:rPr>
                <w:szCs w:val="24"/>
              </w:rPr>
            </w:pPr>
          </w:p>
        </w:tc>
      </w:tr>
    </w:tbl>
    <w:p w14:paraId="59092807" w14:textId="77777777" w:rsidR="00C37C52" w:rsidRPr="009E5EC4" w:rsidRDefault="00C37C52" w:rsidP="00C37C52">
      <w:pPr>
        <w:pStyle w:val="Olang"/>
        <w:rPr>
          <w:noProof w:val="0"/>
          <w:szCs w:val="24"/>
        </w:rPr>
      </w:pPr>
      <w:r w:rsidRPr="009E5EC4">
        <w:rPr>
          <w:noProof w:val="0"/>
          <w:szCs w:val="24"/>
        </w:rPr>
        <w:t xml:space="preserve">Or. </w:t>
      </w:r>
      <w:r w:rsidRPr="009E5EC4">
        <w:rPr>
          <w:rStyle w:val="HideTWBExt"/>
          <w:noProof w:val="0"/>
        </w:rPr>
        <w:t>&lt;Original&gt;</w:t>
      </w:r>
      <w:r w:rsidRPr="009E5EC4">
        <w:rPr>
          <w:rStyle w:val="HideTWBInt"/>
          <w:noProof w:val="0"/>
        </w:rPr>
        <w:t>{EN}</w:t>
      </w:r>
      <w:r w:rsidRPr="009E5EC4">
        <w:rPr>
          <w:noProof w:val="0"/>
          <w:szCs w:val="24"/>
        </w:rPr>
        <w:t>en</w:t>
      </w:r>
      <w:r w:rsidRPr="009E5EC4">
        <w:rPr>
          <w:rStyle w:val="HideTWBExt"/>
          <w:noProof w:val="0"/>
        </w:rPr>
        <w:t>&lt;/Original&gt;</w:t>
      </w:r>
    </w:p>
    <w:p w14:paraId="4F5174E6" w14:textId="77777777" w:rsidR="00C37C52" w:rsidRPr="009E5EC4" w:rsidRDefault="00C37C52" w:rsidP="00C37C52">
      <w:pPr>
        <w:pStyle w:val="JustificationTitle"/>
      </w:pPr>
      <w:r w:rsidRPr="009E5EC4">
        <w:rPr>
          <w:rStyle w:val="HideTWBExt"/>
          <w:i w:val="0"/>
          <w:noProof w:val="0"/>
        </w:rPr>
        <w:t>&lt;TitreJust&gt;</w:t>
      </w:r>
      <w:r w:rsidRPr="009E5EC4">
        <w:t>Justification</w:t>
      </w:r>
      <w:r w:rsidRPr="009E5EC4">
        <w:rPr>
          <w:rStyle w:val="HideTWBExt"/>
          <w:i w:val="0"/>
          <w:noProof w:val="0"/>
        </w:rPr>
        <w:t>&lt;/TitreJust&gt;</w:t>
      </w:r>
    </w:p>
    <w:p w14:paraId="02FE8C07" w14:textId="77777777" w:rsidR="00C37C52" w:rsidRPr="009E5EC4" w:rsidRDefault="00C37C52" w:rsidP="00C37C52">
      <w:pPr>
        <w:pStyle w:val="Normal12Italic"/>
      </w:pPr>
      <w:r w:rsidRPr="009E5EC4">
        <w:t>The aim of submission of biannual enforcement plans should be to help Member States to better prioritise, share findings about market trends and increase efficient application of the Regulation. There are several other instruments (database for exchange of information on infringements, alert mechanism) that are intended to collect relevant data. Restrictions to what should be included in the enforcement plans are proposed in order to prevent administrative burden.</w:t>
      </w:r>
    </w:p>
    <w:p w14:paraId="7A4E8E4E" w14:textId="77777777" w:rsidR="00C37C52" w:rsidRPr="009E5EC4" w:rsidRDefault="00C37C52" w:rsidP="00C37C52">
      <w:r w:rsidRPr="009E5EC4">
        <w:rPr>
          <w:rStyle w:val="HideTWBExt"/>
          <w:noProof w:val="0"/>
        </w:rPr>
        <w:t>&lt;/Amend&gt;</w:t>
      </w:r>
    </w:p>
    <w:p w14:paraId="32B63529" w14:textId="38F16348" w:rsidR="00C37C52" w:rsidRPr="009E5EC4" w:rsidRDefault="00C37C52" w:rsidP="00C37C52">
      <w:pPr>
        <w:pStyle w:val="AMNumberTabs"/>
        <w:keepNext/>
      </w:pPr>
      <w:r w:rsidRPr="009E5EC4">
        <w:rPr>
          <w:rStyle w:val="HideTWBExt"/>
          <w:b w:val="0"/>
          <w:noProof w:val="0"/>
        </w:rPr>
        <w:t>&lt;Amend&gt;</w:t>
      </w:r>
      <w:r w:rsidRPr="009E5EC4">
        <w:t>Amendment</w:t>
      </w:r>
      <w:r w:rsidRPr="009E5EC4">
        <w:tab/>
      </w:r>
      <w:r w:rsidRPr="009E5EC4">
        <w:tab/>
      </w:r>
      <w:r w:rsidRPr="009E5EC4">
        <w:rPr>
          <w:rStyle w:val="HideTWBExt"/>
          <w:b w:val="0"/>
          <w:noProof w:val="0"/>
        </w:rPr>
        <w:t>&lt;NumAm&gt;</w:t>
      </w:r>
      <w:r w:rsidR="003A61C0" w:rsidRPr="009E5EC4">
        <w:rPr>
          <w:color w:val="000000"/>
        </w:rPr>
        <w:t>179</w:t>
      </w:r>
      <w:r w:rsidRPr="009E5EC4">
        <w:rPr>
          <w:rStyle w:val="HideTWBExt"/>
          <w:b w:val="0"/>
          <w:noProof w:val="0"/>
        </w:rPr>
        <w:t>&lt;/NumAm&gt;</w:t>
      </w:r>
    </w:p>
    <w:p w14:paraId="132222D0" w14:textId="77777777" w:rsidR="00C37C52" w:rsidRPr="009E5EC4" w:rsidRDefault="00C37C52" w:rsidP="00C37C52">
      <w:pPr>
        <w:pStyle w:val="NormalBold12b"/>
        <w:keepNext/>
      </w:pPr>
      <w:r w:rsidRPr="009E5EC4">
        <w:rPr>
          <w:rStyle w:val="HideTWBExt"/>
          <w:b w:val="0"/>
          <w:noProof w:val="0"/>
        </w:rPr>
        <w:t>&lt;DocAmend&gt;</w:t>
      </w:r>
      <w:r w:rsidRPr="009E5EC4">
        <w:t>Proposal for a regulation</w:t>
      </w:r>
      <w:r w:rsidRPr="009E5EC4">
        <w:rPr>
          <w:rStyle w:val="HideTWBExt"/>
          <w:b w:val="0"/>
          <w:noProof w:val="0"/>
        </w:rPr>
        <w:t>&lt;/DocAmend&gt;</w:t>
      </w:r>
    </w:p>
    <w:p w14:paraId="1F9E52E4" w14:textId="77777777" w:rsidR="00C37C52" w:rsidRPr="009E5EC4" w:rsidRDefault="00C37C52" w:rsidP="00C37C52">
      <w:pPr>
        <w:pStyle w:val="NormalBold"/>
        <w:rPr>
          <w:lang w:val="fr-FR"/>
        </w:rPr>
      </w:pPr>
      <w:r w:rsidRPr="009E5EC4">
        <w:rPr>
          <w:rStyle w:val="HideTWBExt"/>
          <w:b w:val="0"/>
          <w:noProof w:val="0"/>
          <w:lang w:val="fr-FR"/>
        </w:rPr>
        <w:t>&lt;Article&gt;</w:t>
      </w:r>
      <w:r w:rsidRPr="009E5EC4">
        <w:rPr>
          <w:lang w:val="fr-FR"/>
        </w:rPr>
        <w:t>Article 45 – paragraph 1 – point a</w:t>
      </w:r>
      <w:r w:rsidRPr="009E5EC4">
        <w:rPr>
          <w:rStyle w:val="HideTWBExt"/>
          <w:b w:val="0"/>
          <w:noProof w:val="0"/>
          <w:lang w:val="fr-FR"/>
        </w:rPr>
        <w:t>&lt;/Article&gt;</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C37C52" w:rsidRPr="009E5EC4" w14:paraId="56866C01" w14:textId="77777777" w:rsidTr="00514010">
        <w:trPr>
          <w:jc w:val="center"/>
        </w:trPr>
        <w:tc>
          <w:tcPr>
            <w:tcW w:w="9752" w:type="dxa"/>
            <w:gridSpan w:val="2"/>
          </w:tcPr>
          <w:p w14:paraId="17DEB9B1" w14:textId="77777777" w:rsidR="00C37C52" w:rsidRPr="009E5EC4" w:rsidRDefault="00C37C52" w:rsidP="00514010">
            <w:pPr>
              <w:keepNext/>
              <w:rPr>
                <w:lang w:val="fr-FR"/>
              </w:rPr>
            </w:pPr>
          </w:p>
        </w:tc>
      </w:tr>
      <w:tr w:rsidR="00C37C52" w:rsidRPr="009E5EC4" w14:paraId="355645FC" w14:textId="77777777" w:rsidTr="00514010">
        <w:trPr>
          <w:jc w:val="center"/>
        </w:trPr>
        <w:tc>
          <w:tcPr>
            <w:tcW w:w="4876" w:type="dxa"/>
          </w:tcPr>
          <w:p w14:paraId="7DEA3EBF" w14:textId="77777777" w:rsidR="00C37C52" w:rsidRPr="009E5EC4" w:rsidRDefault="00C37C52" w:rsidP="00514010">
            <w:pPr>
              <w:pStyle w:val="ColumnHeading"/>
              <w:keepNext/>
            </w:pPr>
            <w:r w:rsidRPr="009E5EC4">
              <w:t>Text proposed by the Commission</w:t>
            </w:r>
          </w:p>
        </w:tc>
        <w:tc>
          <w:tcPr>
            <w:tcW w:w="4876" w:type="dxa"/>
          </w:tcPr>
          <w:p w14:paraId="1E76242B" w14:textId="77777777" w:rsidR="00C37C52" w:rsidRPr="009E5EC4" w:rsidRDefault="00C37C52" w:rsidP="00514010">
            <w:pPr>
              <w:pStyle w:val="ColumnHeading"/>
              <w:keepNext/>
            </w:pPr>
            <w:r w:rsidRPr="009E5EC4">
              <w:t>Amendment</w:t>
            </w:r>
          </w:p>
        </w:tc>
      </w:tr>
      <w:tr w:rsidR="00C37C52" w:rsidRPr="009E5EC4" w14:paraId="3058C3F7" w14:textId="77777777" w:rsidTr="00514010">
        <w:trPr>
          <w:jc w:val="center"/>
        </w:trPr>
        <w:tc>
          <w:tcPr>
            <w:tcW w:w="4876" w:type="dxa"/>
          </w:tcPr>
          <w:p w14:paraId="49C7AF82" w14:textId="77777777" w:rsidR="00C37C52" w:rsidRPr="009E5EC4" w:rsidRDefault="00C37C52" w:rsidP="00514010">
            <w:pPr>
              <w:pStyle w:val="Normal6"/>
            </w:pPr>
            <w:r w:rsidRPr="009E5EC4">
              <w:t>(a)</w:t>
            </w:r>
            <w:r w:rsidRPr="009E5EC4">
              <w:tab/>
              <w:t xml:space="preserve">information concerning market trends that may affect consumers' interests </w:t>
            </w:r>
            <w:r w:rsidRPr="009E5EC4">
              <w:rPr>
                <w:b/>
                <w:i/>
              </w:rPr>
              <w:t>in their Member State, thus highlighting issues that may be likely to exist in other Member States</w:t>
            </w:r>
            <w:r w:rsidRPr="009E5EC4">
              <w:t>;</w:t>
            </w:r>
          </w:p>
        </w:tc>
        <w:tc>
          <w:tcPr>
            <w:tcW w:w="4876" w:type="dxa"/>
          </w:tcPr>
          <w:p w14:paraId="0CA4FBB3" w14:textId="77777777" w:rsidR="00C37C52" w:rsidRPr="009E5EC4" w:rsidRDefault="00C37C52" w:rsidP="00514010">
            <w:pPr>
              <w:pStyle w:val="Normal6"/>
              <w:rPr>
                <w:szCs w:val="24"/>
              </w:rPr>
            </w:pPr>
            <w:r w:rsidRPr="009E5EC4">
              <w:t>(a)</w:t>
            </w:r>
            <w:r w:rsidRPr="009E5EC4">
              <w:tab/>
              <w:t>information concerning market trends that may affect consumers' interests;</w:t>
            </w:r>
          </w:p>
        </w:tc>
      </w:tr>
    </w:tbl>
    <w:p w14:paraId="5862AE93" w14:textId="77777777" w:rsidR="00C37C52" w:rsidRPr="009E5EC4" w:rsidRDefault="00C37C52" w:rsidP="00C37C52">
      <w:pPr>
        <w:pStyle w:val="Olang"/>
        <w:rPr>
          <w:noProof w:val="0"/>
          <w:szCs w:val="24"/>
        </w:rPr>
      </w:pPr>
      <w:r w:rsidRPr="009E5EC4">
        <w:rPr>
          <w:noProof w:val="0"/>
          <w:szCs w:val="24"/>
        </w:rPr>
        <w:t xml:space="preserve">Or. </w:t>
      </w:r>
      <w:r w:rsidRPr="009E5EC4">
        <w:rPr>
          <w:rStyle w:val="HideTWBExt"/>
          <w:noProof w:val="0"/>
        </w:rPr>
        <w:t>&lt;Original&gt;</w:t>
      </w:r>
      <w:r w:rsidRPr="009E5EC4">
        <w:rPr>
          <w:rStyle w:val="HideTWBInt"/>
          <w:noProof w:val="0"/>
        </w:rPr>
        <w:t>{EN}</w:t>
      </w:r>
      <w:r w:rsidRPr="009E5EC4">
        <w:rPr>
          <w:noProof w:val="0"/>
          <w:szCs w:val="24"/>
        </w:rPr>
        <w:t>en</w:t>
      </w:r>
      <w:r w:rsidRPr="009E5EC4">
        <w:rPr>
          <w:rStyle w:val="HideTWBExt"/>
          <w:noProof w:val="0"/>
        </w:rPr>
        <w:t>&lt;/Original&gt;</w:t>
      </w:r>
    </w:p>
    <w:p w14:paraId="5CD0210E" w14:textId="77777777" w:rsidR="00C37C52" w:rsidRPr="009E5EC4" w:rsidRDefault="00C37C52" w:rsidP="00C37C52">
      <w:r w:rsidRPr="009E5EC4">
        <w:rPr>
          <w:rStyle w:val="HideTWBExt"/>
          <w:noProof w:val="0"/>
        </w:rPr>
        <w:t>&lt;/Amend&gt;</w:t>
      </w:r>
    </w:p>
    <w:p w14:paraId="37910641" w14:textId="3A827DE0" w:rsidR="00C37C52" w:rsidRPr="009E5EC4" w:rsidRDefault="00C37C52" w:rsidP="00C37C52">
      <w:pPr>
        <w:pStyle w:val="AMNumberTabs"/>
        <w:keepNext/>
      </w:pPr>
      <w:r w:rsidRPr="009E5EC4">
        <w:rPr>
          <w:rStyle w:val="HideTWBExt"/>
          <w:b w:val="0"/>
          <w:noProof w:val="0"/>
        </w:rPr>
        <w:t>&lt;Amend&gt;</w:t>
      </w:r>
      <w:r w:rsidRPr="009E5EC4">
        <w:t>Amendment</w:t>
      </w:r>
      <w:r w:rsidRPr="009E5EC4">
        <w:tab/>
      </w:r>
      <w:r w:rsidRPr="009E5EC4">
        <w:tab/>
      </w:r>
      <w:r w:rsidRPr="009E5EC4">
        <w:rPr>
          <w:rStyle w:val="HideTWBExt"/>
          <w:b w:val="0"/>
          <w:noProof w:val="0"/>
        </w:rPr>
        <w:t>&lt;NumAm&gt;</w:t>
      </w:r>
      <w:r w:rsidR="003A61C0" w:rsidRPr="009E5EC4">
        <w:rPr>
          <w:color w:val="000000"/>
        </w:rPr>
        <w:t>180</w:t>
      </w:r>
      <w:r w:rsidRPr="009E5EC4">
        <w:rPr>
          <w:rStyle w:val="HideTWBExt"/>
          <w:b w:val="0"/>
          <w:noProof w:val="0"/>
        </w:rPr>
        <w:t>&lt;/NumAm&gt;</w:t>
      </w:r>
    </w:p>
    <w:p w14:paraId="51A9C23B" w14:textId="77777777" w:rsidR="00C37C52" w:rsidRPr="009E5EC4" w:rsidRDefault="00C37C52" w:rsidP="00C37C52">
      <w:pPr>
        <w:pStyle w:val="NormalBold12b"/>
        <w:keepNext/>
      </w:pPr>
      <w:r w:rsidRPr="009E5EC4">
        <w:rPr>
          <w:rStyle w:val="HideTWBExt"/>
          <w:b w:val="0"/>
          <w:noProof w:val="0"/>
        </w:rPr>
        <w:t>&lt;DocAmend&gt;</w:t>
      </w:r>
      <w:r w:rsidRPr="009E5EC4">
        <w:t>Proposal for a regulation</w:t>
      </w:r>
      <w:r w:rsidRPr="009E5EC4">
        <w:rPr>
          <w:rStyle w:val="HideTWBExt"/>
          <w:b w:val="0"/>
          <w:noProof w:val="0"/>
        </w:rPr>
        <w:t>&lt;/DocAmend&gt;</w:t>
      </w:r>
    </w:p>
    <w:p w14:paraId="788D2A5F" w14:textId="77777777" w:rsidR="00C37C52" w:rsidRPr="009E5EC4" w:rsidRDefault="00C37C52" w:rsidP="00C37C52">
      <w:pPr>
        <w:pStyle w:val="NormalBold"/>
      </w:pPr>
      <w:r w:rsidRPr="009E5EC4">
        <w:rPr>
          <w:rStyle w:val="HideTWBExt"/>
          <w:b w:val="0"/>
          <w:noProof w:val="0"/>
        </w:rPr>
        <w:t>&lt;Article&gt;</w:t>
      </w:r>
      <w:r w:rsidRPr="009E5EC4">
        <w:t>Article 45 – paragraph 1 – point b</w:t>
      </w:r>
      <w:r w:rsidRPr="009E5EC4">
        <w:rPr>
          <w:rStyle w:val="HideTWBExt"/>
          <w:b w:val="0"/>
          <w:noProof w:val="0"/>
        </w:rPr>
        <w:t>&lt;/Article&gt;</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C37C52" w:rsidRPr="009E5EC4" w14:paraId="318B3E4C" w14:textId="77777777" w:rsidTr="00514010">
        <w:trPr>
          <w:jc w:val="center"/>
        </w:trPr>
        <w:tc>
          <w:tcPr>
            <w:tcW w:w="9752" w:type="dxa"/>
            <w:gridSpan w:val="2"/>
          </w:tcPr>
          <w:p w14:paraId="5A9F6FA7" w14:textId="77777777" w:rsidR="00C37C52" w:rsidRPr="009E5EC4" w:rsidRDefault="00C37C52" w:rsidP="00514010">
            <w:pPr>
              <w:keepNext/>
            </w:pPr>
          </w:p>
        </w:tc>
      </w:tr>
      <w:tr w:rsidR="00C37C52" w:rsidRPr="009E5EC4" w14:paraId="7535EA56" w14:textId="77777777" w:rsidTr="00514010">
        <w:trPr>
          <w:jc w:val="center"/>
        </w:trPr>
        <w:tc>
          <w:tcPr>
            <w:tcW w:w="4876" w:type="dxa"/>
          </w:tcPr>
          <w:p w14:paraId="45E1C147" w14:textId="77777777" w:rsidR="00C37C52" w:rsidRPr="009E5EC4" w:rsidRDefault="00C37C52" w:rsidP="00514010">
            <w:pPr>
              <w:pStyle w:val="ColumnHeading"/>
              <w:keepNext/>
            </w:pPr>
            <w:r w:rsidRPr="009E5EC4">
              <w:t>Text proposed by the Commission</w:t>
            </w:r>
          </w:p>
        </w:tc>
        <w:tc>
          <w:tcPr>
            <w:tcW w:w="4876" w:type="dxa"/>
          </w:tcPr>
          <w:p w14:paraId="00C08834" w14:textId="77777777" w:rsidR="00C37C52" w:rsidRPr="009E5EC4" w:rsidRDefault="00C37C52" w:rsidP="00514010">
            <w:pPr>
              <w:pStyle w:val="ColumnHeading"/>
              <w:keepNext/>
            </w:pPr>
            <w:r w:rsidRPr="009E5EC4">
              <w:t>Amendment</w:t>
            </w:r>
          </w:p>
        </w:tc>
      </w:tr>
      <w:tr w:rsidR="00C37C52" w:rsidRPr="009E5EC4" w14:paraId="34385223" w14:textId="77777777" w:rsidTr="00514010">
        <w:trPr>
          <w:jc w:val="center"/>
        </w:trPr>
        <w:tc>
          <w:tcPr>
            <w:tcW w:w="4876" w:type="dxa"/>
          </w:tcPr>
          <w:p w14:paraId="306BCEF8" w14:textId="77777777" w:rsidR="00C37C52" w:rsidRPr="009E5EC4" w:rsidRDefault="00C37C52" w:rsidP="00514010">
            <w:pPr>
              <w:pStyle w:val="Normal6"/>
            </w:pPr>
            <w:r w:rsidRPr="009E5EC4">
              <w:rPr>
                <w:b/>
                <w:i/>
              </w:rPr>
              <w:t>(b)</w:t>
            </w:r>
            <w:r w:rsidRPr="009E5EC4">
              <w:rPr>
                <w:b/>
                <w:i/>
              </w:rPr>
              <w:tab/>
              <w:t>where applicable, a summary of the implementation of the previous biennial enforcement plan, including overview of actions under this Regulation, consumer complaints and other complaints received, surveillance and enforcement activities and important court actions, judgments and other orders or measures and reasons why the previous biennial plan may not have been fully implemented;</w:t>
            </w:r>
          </w:p>
        </w:tc>
        <w:tc>
          <w:tcPr>
            <w:tcW w:w="4876" w:type="dxa"/>
          </w:tcPr>
          <w:p w14:paraId="32EFCA80" w14:textId="77777777" w:rsidR="00C37C52" w:rsidRPr="009E5EC4" w:rsidRDefault="00C37C52" w:rsidP="00514010">
            <w:pPr>
              <w:pStyle w:val="Normal6"/>
              <w:rPr>
                <w:szCs w:val="24"/>
              </w:rPr>
            </w:pPr>
            <w:r w:rsidRPr="009E5EC4">
              <w:rPr>
                <w:b/>
                <w:i/>
              </w:rPr>
              <w:t>deleted</w:t>
            </w:r>
          </w:p>
        </w:tc>
      </w:tr>
    </w:tbl>
    <w:p w14:paraId="6FB3E70C" w14:textId="77777777" w:rsidR="00C37C52" w:rsidRPr="009E5EC4" w:rsidRDefault="00C37C52" w:rsidP="00C37C52">
      <w:pPr>
        <w:pStyle w:val="Olang"/>
        <w:rPr>
          <w:noProof w:val="0"/>
          <w:szCs w:val="24"/>
        </w:rPr>
      </w:pPr>
      <w:r w:rsidRPr="009E5EC4">
        <w:rPr>
          <w:noProof w:val="0"/>
          <w:szCs w:val="24"/>
        </w:rPr>
        <w:t xml:space="preserve">Or. </w:t>
      </w:r>
      <w:r w:rsidRPr="009E5EC4">
        <w:rPr>
          <w:rStyle w:val="HideTWBExt"/>
          <w:noProof w:val="0"/>
        </w:rPr>
        <w:t>&lt;Original&gt;</w:t>
      </w:r>
      <w:r w:rsidRPr="009E5EC4">
        <w:rPr>
          <w:rStyle w:val="HideTWBInt"/>
          <w:noProof w:val="0"/>
        </w:rPr>
        <w:t>{EN}</w:t>
      </w:r>
      <w:r w:rsidRPr="009E5EC4">
        <w:rPr>
          <w:noProof w:val="0"/>
          <w:szCs w:val="24"/>
        </w:rPr>
        <w:t>en</w:t>
      </w:r>
      <w:r w:rsidRPr="009E5EC4">
        <w:rPr>
          <w:rStyle w:val="HideTWBExt"/>
          <w:noProof w:val="0"/>
        </w:rPr>
        <w:t>&lt;/Original&gt;</w:t>
      </w:r>
    </w:p>
    <w:p w14:paraId="63B3AB7F" w14:textId="77777777" w:rsidR="00C37C52" w:rsidRPr="009E5EC4" w:rsidRDefault="00C37C52" w:rsidP="00C37C52">
      <w:r w:rsidRPr="009E5EC4">
        <w:rPr>
          <w:rStyle w:val="HideTWBExt"/>
          <w:noProof w:val="0"/>
        </w:rPr>
        <w:t>&lt;/Amend&gt;</w:t>
      </w:r>
    </w:p>
    <w:p w14:paraId="7EC715F4" w14:textId="65DC52D1" w:rsidR="00C37C52" w:rsidRPr="009E5EC4" w:rsidRDefault="00C37C52" w:rsidP="00C37C52">
      <w:pPr>
        <w:pStyle w:val="AMNumberTabs"/>
        <w:keepNext/>
      </w:pPr>
      <w:r w:rsidRPr="009E5EC4">
        <w:rPr>
          <w:rStyle w:val="HideTWBExt"/>
          <w:b w:val="0"/>
          <w:noProof w:val="0"/>
        </w:rPr>
        <w:t>&lt;Amend&gt;</w:t>
      </w:r>
      <w:r w:rsidRPr="009E5EC4">
        <w:t>Amendment</w:t>
      </w:r>
      <w:r w:rsidRPr="009E5EC4">
        <w:tab/>
      </w:r>
      <w:r w:rsidRPr="009E5EC4">
        <w:tab/>
      </w:r>
      <w:r w:rsidRPr="009E5EC4">
        <w:rPr>
          <w:rStyle w:val="HideTWBExt"/>
          <w:b w:val="0"/>
          <w:noProof w:val="0"/>
        </w:rPr>
        <w:t>&lt;NumAm&gt;</w:t>
      </w:r>
      <w:r w:rsidR="003A61C0" w:rsidRPr="009E5EC4">
        <w:rPr>
          <w:color w:val="000000"/>
        </w:rPr>
        <w:t>181</w:t>
      </w:r>
      <w:r w:rsidRPr="009E5EC4">
        <w:rPr>
          <w:rStyle w:val="HideTWBExt"/>
          <w:b w:val="0"/>
          <w:noProof w:val="0"/>
        </w:rPr>
        <w:t>&lt;/NumAm&gt;</w:t>
      </w:r>
    </w:p>
    <w:p w14:paraId="36A22448" w14:textId="77777777" w:rsidR="00C37C52" w:rsidRPr="009E5EC4" w:rsidRDefault="00C37C52" w:rsidP="00C37C52">
      <w:pPr>
        <w:pStyle w:val="NormalBold12b"/>
        <w:keepNext/>
      </w:pPr>
      <w:r w:rsidRPr="009E5EC4">
        <w:rPr>
          <w:rStyle w:val="HideTWBExt"/>
          <w:b w:val="0"/>
          <w:noProof w:val="0"/>
        </w:rPr>
        <w:t>&lt;DocAmend&gt;</w:t>
      </w:r>
      <w:r w:rsidRPr="009E5EC4">
        <w:t>Proposal for a regulation</w:t>
      </w:r>
      <w:r w:rsidRPr="009E5EC4">
        <w:rPr>
          <w:rStyle w:val="HideTWBExt"/>
          <w:b w:val="0"/>
          <w:noProof w:val="0"/>
        </w:rPr>
        <w:t>&lt;/DocAmend&gt;</w:t>
      </w:r>
    </w:p>
    <w:p w14:paraId="0556B4B4" w14:textId="77777777" w:rsidR="00C37C52" w:rsidRPr="009E5EC4" w:rsidRDefault="00C37C52" w:rsidP="00C37C52">
      <w:pPr>
        <w:pStyle w:val="NormalBold"/>
        <w:rPr>
          <w:lang w:val="fr-FR"/>
        </w:rPr>
      </w:pPr>
      <w:r w:rsidRPr="009E5EC4">
        <w:rPr>
          <w:rStyle w:val="HideTWBExt"/>
          <w:b w:val="0"/>
          <w:noProof w:val="0"/>
          <w:lang w:val="fr-FR"/>
        </w:rPr>
        <w:t>&lt;Article&gt;</w:t>
      </w:r>
      <w:r w:rsidRPr="009E5EC4">
        <w:rPr>
          <w:lang w:val="fr-FR"/>
        </w:rPr>
        <w:t>Article 45 – paragraph 1 – point c</w:t>
      </w:r>
      <w:r w:rsidRPr="009E5EC4">
        <w:rPr>
          <w:rStyle w:val="HideTWBExt"/>
          <w:b w:val="0"/>
          <w:noProof w:val="0"/>
          <w:lang w:val="fr-FR"/>
        </w:rPr>
        <w:t>&lt;/Article&gt;</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C37C52" w:rsidRPr="009E5EC4" w14:paraId="5AE913E6" w14:textId="77777777" w:rsidTr="00514010">
        <w:trPr>
          <w:jc w:val="center"/>
        </w:trPr>
        <w:tc>
          <w:tcPr>
            <w:tcW w:w="9752" w:type="dxa"/>
            <w:gridSpan w:val="2"/>
          </w:tcPr>
          <w:p w14:paraId="6A5F08FF" w14:textId="77777777" w:rsidR="00C37C52" w:rsidRPr="009E5EC4" w:rsidRDefault="00C37C52" w:rsidP="00514010">
            <w:pPr>
              <w:keepNext/>
              <w:rPr>
                <w:lang w:val="fr-FR"/>
              </w:rPr>
            </w:pPr>
          </w:p>
        </w:tc>
      </w:tr>
      <w:tr w:rsidR="00C37C52" w:rsidRPr="009E5EC4" w14:paraId="5A821032" w14:textId="77777777" w:rsidTr="00514010">
        <w:trPr>
          <w:jc w:val="center"/>
        </w:trPr>
        <w:tc>
          <w:tcPr>
            <w:tcW w:w="4876" w:type="dxa"/>
          </w:tcPr>
          <w:p w14:paraId="3AAD42A9" w14:textId="77777777" w:rsidR="00C37C52" w:rsidRPr="009E5EC4" w:rsidRDefault="00C37C52" w:rsidP="00514010">
            <w:pPr>
              <w:pStyle w:val="ColumnHeading"/>
              <w:keepNext/>
            </w:pPr>
            <w:r w:rsidRPr="009E5EC4">
              <w:t>Text proposed by the Commission</w:t>
            </w:r>
          </w:p>
        </w:tc>
        <w:tc>
          <w:tcPr>
            <w:tcW w:w="4876" w:type="dxa"/>
          </w:tcPr>
          <w:p w14:paraId="23E31AA6" w14:textId="77777777" w:rsidR="00C37C52" w:rsidRPr="009E5EC4" w:rsidRDefault="00C37C52" w:rsidP="00514010">
            <w:pPr>
              <w:pStyle w:val="ColumnHeading"/>
              <w:keepNext/>
            </w:pPr>
            <w:r w:rsidRPr="009E5EC4">
              <w:t>Amendment</w:t>
            </w:r>
          </w:p>
        </w:tc>
      </w:tr>
      <w:tr w:rsidR="00C37C52" w:rsidRPr="009E5EC4" w14:paraId="1D8324B1" w14:textId="77777777" w:rsidTr="00514010">
        <w:trPr>
          <w:jc w:val="center"/>
        </w:trPr>
        <w:tc>
          <w:tcPr>
            <w:tcW w:w="4876" w:type="dxa"/>
          </w:tcPr>
          <w:p w14:paraId="4AB4295A" w14:textId="77777777" w:rsidR="00C37C52" w:rsidRPr="009E5EC4" w:rsidRDefault="00C37C52" w:rsidP="00514010">
            <w:pPr>
              <w:pStyle w:val="Normal6"/>
            </w:pPr>
            <w:r w:rsidRPr="009E5EC4">
              <w:rPr>
                <w:b/>
                <w:i/>
              </w:rPr>
              <w:t>(c)</w:t>
            </w:r>
            <w:r w:rsidRPr="009E5EC4">
              <w:rPr>
                <w:b/>
                <w:i/>
              </w:rPr>
              <w:tab/>
              <w:t>information about the organisation, powers and responsibilities of the competent authorities as well as any changes or planned changes thereof;</w:t>
            </w:r>
          </w:p>
        </w:tc>
        <w:tc>
          <w:tcPr>
            <w:tcW w:w="4876" w:type="dxa"/>
          </w:tcPr>
          <w:p w14:paraId="7CA33DB4" w14:textId="77777777" w:rsidR="00C37C52" w:rsidRPr="009E5EC4" w:rsidRDefault="00C37C52" w:rsidP="00514010">
            <w:pPr>
              <w:pStyle w:val="Normal6"/>
              <w:rPr>
                <w:szCs w:val="24"/>
              </w:rPr>
            </w:pPr>
            <w:r w:rsidRPr="009E5EC4">
              <w:rPr>
                <w:b/>
                <w:i/>
              </w:rPr>
              <w:t>deleted</w:t>
            </w:r>
          </w:p>
        </w:tc>
      </w:tr>
    </w:tbl>
    <w:p w14:paraId="4B236F58" w14:textId="77777777" w:rsidR="00C37C52" w:rsidRPr="009E5EC4" w:rsidRDefault="00C37C52" w:rsidP="00C37C52">
      <w:pPr>
        <w:pStyle w:val="Olang"/>
        <w:rPr>
          <w:noProof w:val="0"/>
          <w:szCs w:val="24"/>
        </w:rPr>
      </w:pPr>
      <w:r w:rsidRPr="009E5EC4">
        <w:rPr>
          <w:noProof w:val="0"/>
          <w:szCs w:val="24"/>
        </w:rPr>
        <w:t xml:space="preserve">Or. </w:t>
      </w:r>
      <w:r w:rsidRPr="009E5EC4">
        <w:rPr>
          <w:rStyle w:val="HideTWBExt"/>
          <w:noProof w:val="0"/>
        </w:rPr>
        <w:t>&lt;Original&gt;</w:t>
      </w:r>
      <w:r w:rsidRPr="009E5EC4">
        <w:rPr>
          <w:rStyle w:val="HideTWBInt"/>
          <w:noProof w:val="0"/>
        </w:rPr>
        <w:t>{EN}</w:t>
      </w:r>
      <w:r w:rsidRPr="009E5EC4">
        <w:rPr>
          <w:noProof w:val="0"/>
          <w:szCs w:val="24"/>
        </w:rPr>
        <w:t>en</w:t>
      </w:r>
      <w:r w:rsidRPr="009E5EC4">
        <w:rPr>
          <w:rStyle w:val="HideTWBExt"/>
          <w:noProof w:val="0"/>
        </w:rPr>
        <w:t>&lt;/Original&gt;</w:t>
      </w:r>
    </w:p>
    <w:p w14:paraId="29736307" w14:textId="77777777" w:rsidR="00C37C52" w:rsidRPr="009E5EC4" w:rsidRDefault="00C37C52" w:rsidP="00C37C52">
      <w:pPr>
        <w:pStyle w:val="JustificationTitle"/>
      </w:pPr>
      <w:r w:rsidRPr="009E5EC4">
        <w:rPr>
          <w:rStyle w:val="HideTWBExt"/>
          <w:i w:val="0"/>
          <w:noProof w:val="0"/>
        </w:rPr>
        <w:t>&lt;TitreJust&gt;</w:t>
      </w:r>
      <w:r w:rsidRPr="009E5EC4">
        <w:t>Justification</w:t>
      </w:r>
      <w:r w:rsidRPr="009E5EC4">
        <w:rPr>
          <w:rStyle w:val="HideTWBExt"/>
          <w:i w:val="0"/>
          <w:noProof w:val="0"/>
        </w:rPr>
        <w:t>&lt;/TitreJust&gt;</w:t>
      </w:r>
    </w:p>
    <w:p w14:paraId="4AAAD823" w14:textId="77777777" w:rsidR="00C37C52" w:rsidRPr="009E5EC4" w:rsidRDefault="00C37C52" w:rsidP="00C37C52">
      <w:pPr>
        <w:pStyle w:val="Normal12Italic"/>
      </w:pPr>
      <w:r w:rsidRPr="009E5EC4">
        <w:t>Moved to Article 7.</w:t>
      </w:r>
    </w:p>
    <w:p w14:paraId="17329354" w14:textId="77777777" w:rsidR="00C37C52" w:rsidRPr="009E5EC4" w:rsidRDefault="00C37C52" w:rsidP="00C37C52">
      <w:r w:rsidRPr="009E5EC4">
        <w:rPr>
          <w:rStyle w:val="HideTWBExt"/>
          <w:noProof w:val="0"/>
        </w:rPr>
        <w:t>&lt;/Amend&gt;</w:t>
      </w:r>
    </w:p>
    <w:p w14:paraId="0A4AC47A" w14:textId="5E28D7CE" w:rsidR="00C37C52" w:rsidRPr="009E5EC4" w:rsidRDefault="00C37C52" w:rsidP="00C37C52">
      <w:pPr>
        <w:pStyle w:val="AMNumberTabs"/>
        <w:keepNext/>
      </w:pPr>
      <w:r w:rsidRPr="009E5EC4">
        <w:rPr>
          <w:rStyle w:val="HideTWBExt"/>
          <w:b w:val="0"/>
          <w:noProof w:val="0"/>
        </w:rPr>
        <w:t>&lt;Amend&gt;</w:t>
      </w:r>
      <w:r w:rsidRPr="009E5EC4">
        <w:t>Amendment</w:t>
      </w:r>
      <w:r w:rsidRPr="009E5EC4">
        <w:tab/>
      </w:r>
      <w:r w:rsidRPr="009E5EC4">
        <w:tab/>
      </w:r>
      <w:r w:rsidRPr="009E5EC4">
        <w:rPr>
          <w:rStyle w:val="HideTWBExt"/>
          <w:b w:val="0"/>
          <w:noProof w:val="0"/>
        </w:rPr>
        <w:t>&lt;NumAm&gt;</w:t>
      </w:r>
      <w:r w:rsidR="003A61C0" w:rsidRPr="009E5EC4">
        <w:rPr>
          <w:color w:val="000000"/>
        </w:rPr>
        <w:t>182</w:t>
      </w:r>
      <w:r w:rsidRPr="009E5EC4">
        <w:rPr>
          <w:rStyle w:val="HideTWBExt"/>
          <w:b w:val="0"/>
          <w:noProof w:val="0"/>
        </w:rPr>
        <w:t>&lt;/NumAm&gt;</w:t>
      </w:r>
    </w:p>
    <w:p w14:paraId="71603051" w14:textId="77777777" w:rsidR="00C37C52" w:rsidRPr="009E5EC4" w:rsidRDefault="00C37C52" w:rsidP="00C37C52">
      <w:pPr>
        <w:pStyle w:val="NormalBold12b"/>
        <w:keepNext/>
      </w:pPr>
      <w:r w:rsidRPr="009E5EC4">
        <w:rPr>
          <w:rStyle w:val="HideTWBExt"/>
          <w:b w:val="0"/>
          <w:noProof w:val="0"/>
        </w:rPr>
        <w:t>&lt;DocAmend&gt;</w:t>
      </w:r>
      <w:r w:rsidRPr="009E5EC4">
        <w:t>Proposal for a regulation</w:t>
      </w:r>
      <w:r w:rsidRPr="009E5EC4">
        <w:rPr>
          <w:rStyle w:val="HideTWBExt"/>
          <w:b w:val="0"/>
          <w:noProof w:val="0"/>
        </w:rPr>
        <w:t>&lt;/DocAmend&gt;</w:t>
      </w:r>
    </w:p>
    <w:p w14:paraId="122A95E1" w14:textId="77777777" w:rsidR="00C37C52" w:rsidRPr="009E5EC4" w:rsidRDefault="00C37C52" w:rsidP="00C37C52">
      <w:pPr>
        <w:pStyle w:val="NormalBold"/>
        <w:rPr>
          <w:lang w:val="fr-FR"/>
        </w:rPr>
      </w:pPr>
      <w:r w:rsidRPr="009E5EC4">
        <w:rPr>
          <w:rStyle w:val="HideTWBExt"/>
          <w:b w:val="0"/>
          <w:noProof w:val="0"/>
          <w:lang w:val="fr-FR"/>
        </w:rPr>
        <w:t>&lt;Article&gt;</w:t>
      </w:r>
      <w:r w:rsidRPr="009E5EC4">
        <w:rPr>
          <w:lang w:val="fr-FR"/>
        </w:rPr>
        <w:t>Article 45 – paragraph 1 – point d</w:t>
      </w:r>
      <w:r w:rsidRPr="009E5EC4">
        <w:rPr>
          <w:rStyle w:val="HideTWBExt"/>
          <w:b w:val="0"/>
          <w:noProof w:val="0"/>
          <w:lang w:val="fr-FR"/>
        </w:rPr>
        <w:t>&lt;/Article&gt;</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C37C52" w:rsidRPr="009E5EC4" w14:paraId="3EA29BE0" w14:textId="77777777" w:rsidTr="00514010">
        <w:trPr>
          <w:jc w:val="center"/>
        </w:trPr>
        <w:tc>
          <w:tcPr>
            <w:tcW w:w="9752" w:type="dxa"/>
            <w:gridSpan w:val="2"/>
          </w:tcPr>
          <w:p w14:paraId="06C4955C" w14:textId="77777777" w:rsidR="00C37C52" w:rsidRPr="009E5EC4" w:rsidRDefault="00C37C52" w:rsidP="00514010">
            <w:pPr>
              <w:keepNext/>
              <w:rPr>
                <w:lang w:val="fr-FR"/>
              </w:rPr>
            </w:pPr>
          </w:p>
        </w:tc>
      </w:tr>
      <w:tr w:rsidR="00C37C52" w:rsidRPr="009E5EC4" w14:paraId="2E3B8BC5" w14:textId="77777777" w:rsidTr="00514010">
        <w:trPr>
          <w:jc w:val="center"/>
        </w:trPr>
        <w:tc>
          <w:tcPr>
            <w:tcW w:w="4876" w:type="dxa"/>
          </w:tcPr>
          <w:p w14:paraId="7F42B5B7" w14:textId="77777777" w:rsidR="00C37C52" w:rsidRPr="009E5EC4" w:rsidRDefault="00C37C52" w:rsidP="00514010">
            <w:pPr>
              <w:pStyle w:val="ColumnHeading"/>
              <w:keepNext/>
            </w:pPr>
            <w:r w:rsidRPr="009E5EC4">
              <w:t>Text proposed by the Commission</w:t>
            </w:r>
          </w:p>
        </w:tc>
        <w:tc>
          <w:tcPr>
            <w:tcW w:w="4876" w:type="dxa"/>
          </w:tcPr>
          <w:p w14:paraId="3D42296A" w14:textId="77777777" w:rsidR="00C37C52" w:rsidRPr="009E5EC4" w:rsidRDefault="00C37C52" w:rsidP="00514010">
            <w:pPr>
              <w:pStyle w:val="ColumnHeading"/>
              <w:keepNext/>
            </w:pPr>
            <w:r w:rsidRPr="009E5EC4">
              <w:t>Amendment</w:t>
            </w:r>
          </w:p>
        </w:tc>
      </w:tr>
      <w:tr w:rsidR="00C37C52" w:rsidRPr="009E5EC4" w14:paraId="45E5AFF1" w14:textId="77777777" w:rsidTr="00514010">
        <w:trPr>
          <w:jc w:val="center"/>
        </w:trPr>
        <w:tc>
          <w:tcPr>
            <w:tcW w:w="4876" w:type="dxa"/>
          </w:tcPr>
          <w:p w14:paraId="3D6DCA40" w14:textId="77777777" w:rsidR="00C37C52" w:rsidRPr="009E5EC4" w:rsidRDefault="00C37C52" w:rsidP="00514010">
            <w:pPr>
              <w:pStyle w:val="Normal6"/>
            </w:pPr>
            <w:r w:rsidRPr="009E5EC4">
              <w:t>(d)</w:t>
            </w:r>
            <w:r w:rsidRPr="009E5EC4">
              <w:tab/>
              <w:t xml:space="preserve">the priority areas for the enforcement of </w:t>
            </w:r>
            <w:r w:rsidRPr="009E5EC4">
              <w:rPr>
                <w:b/>
                <w:i/>
              </w:rPr>
              <w:t>the</w:t>
            </w:r>
            <w:r w:rsidRPr="009E5EC4">
              <w:t xml:space="preserve"> laws that protect consumers' interests </w:t>
            </w:r>
            <w:r w:rsidRPr="009E5EC4">
              <w:rPr>
                <w:b/>
                <w:i/>
              </w:rPr>
              <w:t>for the next two years</w:t>
            </w:r>
            <w:r w:rsidRPr="009E5EC4">
              <w:t xml:space="preserve"> in the Member State;</w:t>
            </w:r>
          </w:p>
        </w:tc>
        <w:tc>
          <w:tcPr>
            <w:tcW w:w="4876" w:type="dxa"/>
          </w:tcPr>
          <w:p w14:paraId="37F4D03E" w14:textId="6057177F" w:rsidR="00C37C52" w:rsidRPr="009E5EC4" w:rsidRDefault="00C37C52" w:rsidP="00514010">
            <w:pPr>
              <w:pStyle w:val="Normal6"/>
              <w:rPr>
                <w:szCs w:val="24"/>
              </w:rPr>
            </w:pPr>
            <w:r w:rsidRPr="009E5EC4">
              <w:t>(d)</w:t>
            </w:r>
            <w:r w:rsidRPr="009E5EC4">
              <w:tab/>
              <w:t xml:space="preserve">the priority areas for the enforcement of </w:t>
            </w:r>
            <w:r w:rsidRPr="009E5EC4">
              <w:rPr>
                <w:b/>
                <w:i/>
              </w:rPr>
              <w:t>Union</w:t>
            </w:r>
            <w:r w:rsidRPr="009E5EC4">
              <w:t xml:space="preserve"> laws that protect consumers' interests in the Member State</w:t>
            </w:r>
            <w:r w:rsidR="00FD3CBF" w:rsidRPr="009E5EC4">
              <w:rPr>
                <w:b/>
                <w:i/>
              </w:rPr>
              <w:t xml:space="preserve"> concerned</w:t>
            </w:r>
            <w:r w:rsidRPr="009E5EC4">
              <w:t>;</w:t>
            </w:r>
          </w:p>
        </w:tc>
      </w:tr>
    </w:tbl>
    <w:p w14:paraId="179B8D17" w14:textId="77777777" w:rsidR="00C37C52" w:rsidRPr="009E5EC4" w:rsidRDefault="00C37C52" w:rsidP="00C37C52">
      <w:pPr>
        <w:pStyle w:val="Olang"/>
        <w:rPr>
          <w:noProof w:val="0"/>
          <w:szCs w:val="24"/>
        </w:rPr>
      </w:pPr>
      <w:r w:rsidRPr="009E5EC4">
        <w:rPr>
          <w:noProof w:val="0"/>
          <w:szCs w:val="24"/>
        </w:rPr>
        <w:t xml:space="preserve">Or. </w:t>
      </w:r>
      <w:r w:rsidRPr="009E5EC4">
        <w:rPr>
          <w:rStyle w:val="HideTWBExt"/>
          <w:noProof w:val="0"/>
        </w:rPr>
        <w:t>&lt;Original&gt;</w:t>
      </w:r>
      <w:r w:rsidRPr="009E5EC4">
        <w:rPr>
          <w:rStyle w:val="HideTWBInt"/>
          <w:noProof w:val="0"/>
        </w:rPr>
        <w:t>{EN}</w:t>
      </w:r>
      <w:r w:rsidRPr="009E5EC4">
        <w:rPr>
          <w:noProof w:val="0"/>
          <w:szCs w:val="24"/>
        </w:rPr>
        <w:t>en</w:t>
      </w:r>
      <w:r w:rsidRPr="009E5EC4">
        <w:rPr>
          <w:rStyle w:val="HideTWBExt"/>
          <w:noProof w:val="0"/>
        </w:rPr>
        <w:t>&lt;/Original&gt;</w:t>
      </w:r>
    </w:p>
    <w:p w14:paraId="45806B58" w14:textId="77777777" w:rsidR="00C37C52" w:rsidRPr="009E5EC4" w:rsidRDefault="00C37C52" w:rsidP="00C37C52">
      <w:r w:rsidRPr="009E5EC4">
        <w:rPr>
          <w:rStyle w:val="HideTWBExt"/>
          <w:noProof w:val="0"/>
        </w:rPr>
        <w:t>&lt;/Amend&gt;</w:t>
      </w:r>
    </w:p>
    <w:p w14:paraId="6AA2ED73" w14:textId="797CD378" w:rsidR="00C37C52" w:rsidRPr="009E5EC4" w:rsidRDefault="00C37C52" w:rsidP="00C37C52">
      <w:pPr>
        <w:pStyle w:val="AMNumberTabs"/>
        <w:keepNext/>
      </w:pPr>
      <w:r w:rsidRPr="009E5EC4">
        <w:rPr>
          <w:rStyle w:val="HideTWBExt"/>
          <w:b w:val="0"/>
          <w:noProof w:val="0"/>
        </w:rPr>
        <w:t>&lt;Amend&gt;</w:t>
      </w:r>
      <w:r w:rsidRPr="009E5EC4">
        <w:t>Amendment</w:t>
      </w:r>
      <w:r w:rsidRPr="009E5EC4">
        <w:tab/>
      </w:r>
      <w:r w:rsidRPr="009E5EC4">
        <w:tab/>
      </w:r>
      <w:r w:rsidRPr="009E5EC4">
        <w:rPr>
          <w:rStyle w:val="HideTWBExt"/>
          <w:b w:val="0"/>
          <w:noProof w:val="0"/>
        </w:rPr>
        <w:t>&lt;NumAm&gt;</w:t>
      </w:r>
      <w:r w:rsidR="003A61C0" w:rsidRPr="009E5EC4">
        <w:rPr>
          <w:color w:val="000000"/>
        </w:rPr>
        <w:t>183</w:t>
      </w:r>
      <w:r w:rsidRPr="009E5EC4">
        <w:rPr>
          <w:rStyle w:val="HideTWBExt"/>
          <w:b w:val="0"/>
          <w:noProof w:val="0"/>
        </w:rPr>
        <w:t>&lt;/NumAm&gt;</w:t>
      </w:r>
    </w:p>
    <w:p w14:paraId="077C56DB" w14:textId="77777777" w:rsidR="00C37C52" w:rsidRPr="009E5EC4" w:rsidRDefault="00C37C52" w:rsidP="00C37C52">
      <w:pPr>
        <w:pStyle w:val="NormalBold12b"/>
        <w:keepNext/>
      </w:pPr>
      <w:r w:rsidRPr="009E5EC4">
        <w:rPr>
          <w:rStyle w:val="HideTWBExt"/>
          <w:b w:val="0"/>
          <w:noProof w:val="0"/>
        </w:rPr>
        <w:t>&lt;DocAmend&gt;</w:t>
      </w:r>
      <w:r w:rsidRPr="009E5EC4">
        <w:t>Proposal for a regulation</w:t>
      </w:r>
      <w:r w:rsidRPr="009E5EC4">
        <w:rPr>
          <w:rStyle w:val="HideTWBExt"/>
          <w:b w:val="0"/>
          <w:noProof w:val="0"/>
        </w:rPr>
        <w:t>&lt;/DocAmend&gt;</w:t>
      </w:r>
    </w:p>
    <w:p w14:paraId="481CCF9F" w14:textId="77777777" w:rsidR="00C37C52" w:rsidRPr="009E5EC4" w:rsidRDefault="00C37C52" w:rsidP="00C37C52">
      <w:pPr>
        <w:pStyle w:val="NormalBold"/>
      </w:pPr>
      <w:r w:rsidRPr="009E5EC4">
        <w:rPr>
          <w:rStyle w:val="HideTWBExt"/>
          <w:b w:val="0"/>
          <w:noProof w:val="0"/>
        </w:rPr>
        <w:t>&lt;Article&gt;</w:t>
      </w:r>
      <w:r w:rsidRPr="009E5EC4">
        <w:t>Article 45 – paragraph 1 – point f</w:t>
      </w:r>
      <w:r w:rsidRPr="009E5EC4">
        <w:rPr>
          <w:rStyle w:val="HideTWBExt"/>
          <w:b w:val="0"/>
          <w:noProof w:val="0"/>
        </w:rPr>
        <w:t>&lt;/Article&gt;</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C37C52" w:rsidRPr="009E5EC4" w14:paraId="3F53D192" w14:textId="77777777" w:rsidTr="00514010">
        <w:trPr>
          <w:jc w:val="center"/>
        </w:trPr>
        <w:tc>
          <w:tcPr>
            <w:tcW w:w="9752" w:type="dxa"/>
            <w:gridSpan w:val="2"/>
          </w:tcPr>
          <w:p w14:paraId="1455EC38" w14:textId="77777777" w:rsidR="00C37C52" w:rsidRPr="009E5EC4" w:rsidRDefault="00C37C52" w:rsidP="00514010">
            <w:pPr>
              <w:keepNext/>
            </w:pPr>
          </w:p>
        </w:tc>
      </w:tr>
      <w:tr w:rsidR="00C37C52" w:rsidRPr="009E5EC4" w14:paraId="1B71089F" w14:textId="77777777" w:rsidTr="00514010">
        <w:trPr>
          <w:jc w:val="center"/>
        </w:trPr>
        <w:tc>
          <w:tcPr>
            <w:tcW w:w="4876" w:type="dxa"/>
          </w:tcPr>
          <w:p w14:paraId="0D9BB4D8" w14:textId="77777777" w:rsidR="00C37C52" w:rsidRPr="009E5EC4" w:rsidRDefault="00C37C52" w:rsidP="00514010">
            <w:pPr>
              <w:pStyle w:val="ColumnHeading"/>
              <w:keepNext/>
            </w:pPr>
            <w:r w:rsidRPr="009E5EC4">
              <w:t>Text proposed by the Commission</w:t>
            </w:r>
          </w:p>
        </w:tc>
        <w:tc>
          <w:tcPr>
            <w:tcW w:w="4876" w:type="dxa"/>
          </w:tcPr>
          <w:p w14:paraId="29757E0A" w14:textId="77777777" w:rsidR="00C37C52" w:rsidRPr="009E5EC4" w:rsidRDefault="00C37C52" w:rsidP="00514010">
            <w:pPr>
              <w:pStyle w:val="ColumnHeading"/>
              <w:keepNext/>
            </w:pPr>
            <w:r w:rsidRPr="009E5EC4">
              <w:t>Amendment</w:t>
            </w:r>
          </w:p>
        </w:tc>
      </w:tr>
      <w:tr w:rsidR="00C37C52" w:rsidRPr="009E5EC4" w14:paraId="6EC8D31E" w14:textId="77777777" w:rsidTr="00514010">
        <w:trPr>
          <w:jc w:val="center"/>
        </w:trPr>
        <w:tc>
          <w:tcPr>
            <w:tcW w:w="4876" w:type="dxa"/>
          </w:tcPr>
          <w:p w14:paraId="5A647E12" w14:textId="77777777" w:rsidR="00C37C52" w:rsidRPr="009E5EC4" w:rsidRDefault="00C37C52" w:rsidP="00514010">
            <w:pPr>
              <w:pStyle w:val="Normal6"/>
            </w:pPr>
            <w:r w:rsidRPr="009E5EC4">
              <w:rPr>
                <w:b/>
                <w:i/>
              </w:rPr>
              <w:t>(f)</w:t>
            </w:r>
            <w:r w:rsidRPr="009E5EC4">
              <w:rPr>
                <w:b/>
                <w:i/>
              </w:rPr>
              <w:tab/>
              <w:t>an overview of resources available and committed for enforcement of the laws that protect consumers' interests in the Member State for the two years;</w:t>
            </w:r>
          </w:p>
        </w:tc>
        <w:tc>
          <w:tcPr>
            <w:tcW w:w="4876" w:type="dxa"/>
          </w:tcPr>
          <w:p w14:paraId="5C456F39" w14:textId="77777777" w:rsidR="00C37C52" w:rsidRPr="009E5EC4" w:rsidRDefault="00C37C52" w:rsidP="00514010">
            <w:pPr>
              <w:pStyle w:val="Normal6"/>
              <w:rPr>
                <w:szCs w:val="24"/>
              </w:rPr>
            </w:pPr>
            <w:r w:rsidRPr="009E5EC4">
              <w:rPr>
                <w:b/>
                <w:i/>
              </w:rPr>
              <w:t>deleted</w:t>
            </w:r>
          </w:p>
        </w:tc>
      </w:tr>
    </w:tbl>
    <w:p w14:paraId="295817F1" w14:textId="77777777" w:rsidR="00C37C52" w:rsidRPr="009E5EC4" w:rsidRDefault="00C37C52" w:rsidP="00C37C52">
      <w:pPr>
        <w:pStyle w:val="Olang"/>
        <w:rPr>
          <w:noProof w:val="0"/>
          <w:szCs w:val="24"/>
        </w:rPr>
      </w:pPr>
      <w:r w:rsidRPr="009E5EC4">
        <w:rPr>
          <w:noProof w:val="0"/>
          <w:szCs w:val="24"/>
        </w:rPr>
        <w:t xml:space="preserve">Or. </w:t>
      </w:r>
      <w:r w:rsidRPr="009E5EC4">
        <w:rPr>
          <w:rStyle w:val="HideTWBExt"/>
          <w:noProof w:val="0"/>
        </w:rPr>
        <w:t>&lt;Original&gt;</w:t>
      </w:r>
      <w:r w:rsidRPr="009E5EC4">
        <w:rPr>
          <w:rStyle w:val="HideTWBInt"/>
          <w:noProof w:val="0"/>
        </w:rPr>
        <w:t>{EN}</w:t>
      </w:r>
      <w:r w:rsidRPr="009E5EC4">
        <w:rPr>
          <w:noProof w:val="0"/>
          <w:szCs w:val="24"/>
        </w:rPr>
        <w:t>en</w:t>
      </w:r>
      <w:r w:rsidRPr="009E5EC4">
        <w:rPr>
          <w:rStyle w:val="HideTWBExt"/>
          <w:noProof w:val="0"/>
        </w:rPr>
        <w:t>&lt;/Original&gt;</w:t>
      </w:r>
    </w:p>
    <w:p w14:paraId="339B3DB6" w14:textId="77777777" w:rsidR="00C37C52" w:rsidRPr="009E5EC4" w:rsidRDefault="00C37C52" w:rsidP="00C37C52">
      <w:r w:rsidRPr="009E5EC4">
        <w:rPr>
          <w:rStyle w:val="HideTWBExt"/>
          <w:noProof w:val="0"/>
        </w:rPr>
        <w:t>&lt;/Amend&gt;</w:t>
      </w:r>
    </w:p>
    <w:p w14:paraId="659B3BB1" w14:textId="031BC474" w:rsidR="00C37C52" w:rsidRPr="009E5EC4" w:rsidRDefault="00C37C52" w:rsidP="00C37C52">
      <w:pPr>
        <w:pStyle w:val="AMNumberTabs"/>
        <w:keepNext/>
      </w:pPr>
      <w:r w:rsidRPr="009E5EC4">
        <w:rPr>
          <w:rStyle w:val="HideTWBExt"/>
          <w:b w:val="0"/>
          <w:noProof w:val="0"/>
        </w:rPr>
        <w:t>&lt;Amend&gt;</w:t>
      </w:r>
      <w:r w:rsidRPr="009E5EC4">
        <w:t>Amendment</w:t>
      </w:r>
      <w:r w:rsidRPr="009E5EC4">
        <w:tab/>
      </w:r>
      <w:r w:rsidRPr="009E5EC4">
        <w:tab/>
      </w:r>
      <w:r w:rsidRPr="009E5EC4">
        <w:rPr>
          <w:rStyle w:val="HideTWBExt"/>
          <w:b w:val="0"/>
          <w:noProof w:val="0"/>
        </w:rPr>
        <w:t>&lt;NumAm&gt;</w:t>
      </w:r>
      <w:r w:rsidR="003A61C0" w:rsidRPr="009E5EC4">
        <w:rPr>
          <w:color w:val="000000"/>
        </w:rPr>
        <w:t>184</w:t>
      </w:r>
      <w:r w:rsidRPr="009E5EC4">
        <w:rPr>
          <w:rStyle w:val="HideTWBExt"/>
          <w:b w:val="0"/>
          <w:noProof w:val="0"/>
        </w:rPr>
        <w:t>&lt;/NumAm&gt;</w:t>
      </w:r>
    </w:p>
    <w:p w14:paraId="0F4DE792" w14:textId="77777777" w:rsidR="00C37C52" w:rsidRPr="009E5EC4" w:rsidRDefault="00C37C52" w:rsidP="00C37C52">
      <w:pPr>
        <w:pStyle w:val="NormalBold12b"/>
        <w:keepNext/>
      </w:pPr>
      <w:r w:rsidRPr="009E5EC4">
        <w:rPr>
          <w:rStyle w:val="HideTWBExt"/>
          <w:b w:val="0"/>
          <w:noProof w:val="0"/>
        </w:rPr>
        <w:t>&lt;DocAmend&gt;</w:t>
      </w:r>
      <w:r w:rsidRPr="009E5EC4">
        <w:t>Proposal for a regulation</w:t>
      </w:r>
      <w:r w:rsidRPr="009E5EC4">
        <w:rPr>
          <w:rStyle w:val="HideTWBExt"/>
          <w:b w:val="0"/>
          <w:noProof w:val="0"/>
        </w:rPr>
        <w:t>&lt;/DocAmend&gt;</w:t>
      </w:r>
    </w:p>
    <w:p w14:paraId="3AB97F97" w14:textId="77777777" w:rsidR="00C37C52" w:rsidRPr="009E5EC4" w:rsidRDefault="00C37C52" w:rsidP="00C37C52">
      <w:pPr>
        <w:pStyle w:val="NormalBold"/>
        <w:rPr>
          <w:lang w:val="fr-FR"/>
        </w:rPr>
      </w:pPr>
      <w:r w:rsidRPr="009E5EC4">
        <w:rPr>
          <w:rStyle w:val="HideTWBExt"/>
          <w:b w:val="0"/>
          <w:noProof w:val="0"/>
          <w:lang w:val="fr-FR"/>
        </w:rPr>
        <w:t>&lt;Article&gt;</w:t>
      </w:r>
      <w:r w:rsidRPr="009E5EC4">
        <w:rPr>
          <w:lang w:val="fr-FR"/>
        </w:rPr>
        <w:t>Article 45 – paragraph 1 – point g</w:t>
      </w:r>
      <w:r w:rsidRPr="009E5EC4">
        <w:rPr>
          <w:rStyle w:val="HideTWBExt"/>
          <w:b w:val="0"/>
          <w:noProof w:val="0"/>
          <w:lang w:val="fr-FR"/>
        </w:rPr>
        <w:t>&lt;/Article&gt;</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C37C52" w:rsidRPr="009E5EC4" w14:paraId="0A608969" w14:textId="77777777" w:rsidTr="00514010">
        <w:trPr>
          <w:jc w:val="center"/>
        </w:trPr>
        <w:tc>
          <w:tcPr>
            <w:tcW w:w="9752" w:type="dxa"/>
            <w:gridSpan w:val="2"/>
          </w:tcPr>
          <w:p w14:paraId="79609C7E" w14:textId="77777777" w:rsidR="00C37C52" w:rsidRPr="009E5EC4" w:rsidRDefault="00C37C52" w:rsidP="00514010">
            <w:pPr>
              <w:keepNext/>
              <w:rPr>
                <w:lang w:val="fr-FR"/>
              </w:rPr>
            </w:pPr>
          </w:p>
        </w:tc>
      </w:tr>
      <w:tr w:rsidR="00C37C52" w:rsidRPr="009E5EC4" w14:paraId="496708E5" w14:textId="77777777" w:rsidTr="00514010">
        <w:trPr>
          <w:jc w:val="center"/>
        </w:trPr>
        <w:tc>
          <w:tcPr>
            <w:tcW w:w="4876" w:type="dxa"/>
          </w:tcPr>
          <w:p w14:paraId="34842988" w14:textId="77777777" w:rsidR="00C37C52" w:rsidRPr="009E5EC4" w:rsidRDefault="00C37C52" w:rsidP="00514010">
            <w:pPr>
              <w:pStyle w:val="ColumnHeading"/>
              <w:keepNext/>
            </w:pPr>
            <w:r w:rsidRPr="009E5EC4">
              <w:t>Text proposed by the Commission</w:t>
            </w:r>
          </w:p>
        </w:tc>
        <w:tc>
          <w:tcPr>
            <w:tcW w:w="4876" w:type="dxa"/>
          </w:tcPr>
          <w:p w14:paraId="4D3A1C93" w14:textId="77777777" w:rsidR="00C37C52" w:rsidRPr="009E5EC4" w:rsidRDefault="00C37C52" w:rsidP="00514010">
            <w:pPr>
              <w:pStyle w:val="ColumnHeading"/>
              <w:keepNext/>
            </w:pPr>
            <w:r w:rsidRPr="009E5EC4">
              <w:t>Amendment</w:t>
            </w:r>
          </w:p>
        </w:tc>
      </w:tr>
      <w:tr w:rsidR="00C37C52" w:rsidRPr="009E5EC4" w14:paraId="5A58C20D" w14:textId="77777777" w:rsidTr="00514010">
        <w:trPr>
          <w:jc w:val="center"/>
        </w:trPr>
        <w:tc>
          <w:tcPr>
            <w:tcW w:w="4876" w:type="dxa"/>
          </w:tcPr>
          <w:p w14:paraId="10CD1CB3" w14:textId="77777777" w:rsidR="00C37C52" w:rsidRPr="009E5EC4" w:rsidRDefault="00C37C52" w:rsidP="00514010">
            <w:pPr>
              <w:pStyle w:val="Normal6"/>
            </w:pPr>
            <w:r w:rsidRPr="009E5EC4">
              <w:rPr>
                <w:b/>
                <w:i/>
              </w:rPr>
              <w:t>(g)</w:t>
            </w:r>
            <w:r w:rsidRPr="009E5EC4">
              <w:rPr>
                <w:b/>
                <w:i/>
              </w:rPr>
              <w:tab/>
              <w:t>a statement of resources committed to the implementation of this Regulation for the next two years.</w:t>
            </w:r>
          </w:p>
        </w:tc>
        <w:tc>
          <w:tcPr>
            <w:tcW w:w="4876" w:type="dxa"/>
          </w:tcPr>
          <w:p w14:paraId="27D2BAE6" w14:textId="77777777" w:rsidR="00C37C52" w:rsidRPr="009E5EC4" w:rsidRDefault="00C37C52" w:rsidP="00514010">
            <w:pPr>
              <w:pStyle w:val="Normal6"/>
              <w:rPr>
                <w:szCs w:val="24"/>
              </w:rPr>
            </w:pPr>
            <w:r w:rsidRPr="009E5EC4">
              <w:rPr>
                <w:b/>
                <w:i/>
              </w:rPr>
              <w:t>deleted</w:t>
            </w:r>
          </w:p>
        </w:tc>
      </w:tr>
    </w:tbl>
    <w:p w14:paraId="1A1944EA" w14:textId="77777777" w:rsidR="00C37C52" w:rsidRPr="009E5EC4" w:rsidRDefault="00C37C52" w:rsidP="00C37C52">
      <w:pPr>
        <w:pStyle w:val="Olang"/>
        <w:rPr>
          <w:noProof w:val="0"/>
          <w:szCs w:val="24"/>
        </w:rPr>
      </w:pPr>
      <w:r w:rsidRPr="009E5EC4">
        <w:rPr>
          <w:noProof w:val="0"/>
          <w:szCs w:val="24"/>
        </w:rPr>
        <w:t xml:space="preserve">Or. </w:t>
      </w:r>
      <w:r w:rsidRPr="009E5EC4">
        <w:rPr>
          <w:rStyle w:val="HideTWBExt"/>
          <w:noProof w:val="0"/>
        </w:rPr>
        <w:t>&lt;Original&gt;</w:t>
      </w:r>
      <w:r w:rsidRPr="009E5EC4">
        <w:rPr>
          <w:rStyle w:val="HideTWBInt"/>
          <w:noProof w:val="0"/>
        </w:rPr>
        <w:t>{EN}</w:t>
      </w:r>
      <w:r w:rsidRPr="009E5EC4">
        <w:rPr>
          <w:noProof w:val="0"/>
          <w:szCs w:val="24"/>
        </w:rPr>
        <w:t>en</w:t>
      </w:r>
      <w:r w:rsidRPr="009E5EC4">
        <w:rPr>
          <w:rStyle w:val="HideTWBExt"/>
          <w:noProof w:val="0"/>
        </w:rPr>
        <w:t>&lt;/Original&gt;</w:t>
      </w:r>
    </w:p>
    <w:p w14:paraId="567596D4" w14:textId="77777777" w:rsidR="00C37C52" w:rsidRPr="009E5EC4" w:rsidRDefault="00C37C52" w:rsidP="00C37C52">
      <w:r w:rsidRPr="009E5EC4">
        <w:rPr>
          <w:rStyle w:val="HideTWBExt"/>
          <w:noProof w:val="0"/>
        </w:rPr>
        <w:t>&lt;/Amend&gt;</w:t>
      </w:r>
    </w:p>
    <w:p w14:paraId="78282A57" w14:textId="194F1CF6" w:rsidR="00C37C52" w:rsidRPr="009E5EC4" w:rsidRDefault="00C37C52" w:rsidP="00C37C52">
      <w:pPr>
        <w:pStyle w:val="AMNumberTabs"/>
        <w:keepNext/>
      </w:pPr>
      <w:r w:rsidRPr="009E5EC4">
        <w:rPr>
          <w:rStyle w:val="HideTWBExt"/>
          <w:b w:val="0"/>
          <w:noProof w:val="0"/>
        </w:rPr>
        <w:t>&lt;Amend&gt;</w:t>
      </w:r>
      <w:r w:rsidRPr="009E5EC4">
        <w:t>Amendment</w:t>
      </w:r>
      <w:r w:rsidRPr="009E5EC4">
        <w:tab/>
      </w:r>
      <w:r w:rsidRPr="009E5EC4">
        <w:tab/>
      </w:r>
      <w:r w:rsidRPr="009E5EC4">
        <w:rPr>
          <w:rStyle w:val="HideTWBExt"/>
          <w:b w:val="0"/>
          <w:noProof w:val="0"/>
        </w:rPr>
        <w:t>&lt;NumAm&gt;</w:t>
      </w:r>
      <w:r w:rsidR="003A61C0" w:rsidRPr="009E5EC4">
        <w:rPr>
          <w:color w:val="000000"/>
        </w:rPr>
        <w:t>185</w:t>
      </w:r>
      <w:r w:rsidRPr="009E5EC4">
        <w:rPr>
          <w:rStyle w:val="HideTWBExt"/>
          <w:b w:val="0"/>
          <w:noProof w:val="0"/>
        </w:rPr>
        <w:t>&lt;/NumAm&gt;</w:t>
      </w:r>
    </w:p>
    <w:p w14:paraId="37ED37F4" w14:textId="77777777" w:rsidR="00C37C52" w:rsidRPr="009E5EC4" w:rsidRDefault="00C37C52" w:rsidP="00C37C52">
      <w:pPr>
        <w:pStyle w:val="NormalBold12b"/>
        <w:keepNext/>
      </w:pPr>
      <w:r w:rsidRPr="009E5EC4">
        <w:rPr>
          <w:rStyle w:val="HideTWBExt"/>
          <w:b w:val="0"/>
          <w:noProof w:val="0"/>
        </w:rPr>
        <w:t>&lt;DocAmend&gt;</w:t>
      </w:r>
      <w:r w:rsidRPr="009E5EC4">
        <w:t>Proposal for a regulation</w:t>
      </w:r>
      <w:r w:rsidRPr="009E5EC4">
        <w:rPr>
          <w:rStyle w:val="HideTWBExt"/>
          <w:b w:val="0"/>
          <w:noProof w:val="0"/>
        </w:rPr>
        <w:t>&lt;/DocAmend&gt;</w:t>
      </w:r>
    </w:p>
    <w:p w14:paraId="2288584B" w14:textId="77777777" w:rsidR="00C37C52" w:rsidRPr="009E5EC4" w:rsidRDefault="00C37C52" w:rsidP="00C37C52">
      <w:pPr>
        <w:pStyle w:val="NormalBold"/>
        <w:rPr>
          <w:lang w:val="fr-FR"/>
        </w:rPr>
      </w:pPr>
      <w:r w:rsidRPr="009E5EC4">
        <w:rPr>
          <w:rStyle w:val="HideTWBExt"/>
          <w:b w:val="0"/>
          <w:noProof w:val="0"/>
          <w:lang w:val="fr-FR"/>
        </w:rPr>
        <w:t>&lt;Article&gt;</w:t>
      </w:r>
      <w:r w:rsidRPr="009E5EC4">
        <w:rPr>
          <w:lang w:val="fr-FR"/>
        </w:rPr>
        <w:t>Article 45 – paragraph 1 a (new)</w:t>
      </w:r>
      <w:r w:rsidRPr="009E5EC4">
        <w:rPr>
          <w:rStyle w:val="HideTWBExt"/>
          <w:b w:val="0"/>
          <w:noProof w:val="0"/>
          <w:lang w:val="fr-FR"/>
        </w:rPr>
        <w:t>&lt;/Article&gt;</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C37C52" w:rsidRPr="009E5EC4" w14:paraId="73343CB0" w14:textId="77777777" w:rsidTr="00514010">
        <w:trPr>
          <w:jc w:val="center"/>
        </w:trPr>
        <w:tc>
          <w:tcPr>
            <w:tcW w:w="9752" w:type="dxa"/>
            <w:gridSpan w:val="2"/>
          </w:tcPr>
          <w:p w14:paraId="63B0081D" w14:textId="77777777" w:rsidR="00C37C52" w:rsidRPr="009E5EC4" w:rsidRDefault="00C37C52" w:rsidP="00514010">
            <w:pPr>
              <w:keepNext/>
              <w:rPr>
                <w:lang w:val="fr-FR"/>
              </w:rPr>
            </w:pPr>
          </w:p>
        </w:tc>
      </w:tr>
      <w:tr w:rsidR="00C37C52" w:rsidRPr="009E5EC4" w14:paraId="6E743C57" w14:textId="77777777" w:rsidTr="00514010">
        <w:trPr>
          <w:jc w:val="center"/>
        </w:trPr>
        <w:tc>
          <w:tcPr>
            <w:tcW w:w="4876" w:type="dxa"/>
          </w:tcPr>
          <w:p w14:paraId="36092B51" w14:textId="77777777" w:rsidR="00C37C52" w:rsidRPr="009E5EC4" w:rsidRDefault="00C37C52" w:rsidP="00514010">
            <w:pPr>
              <w:pStyle w:val="ColumnHeading"/>
              <w:keepNext/>
            </w:pPr>
            <w:r w:rsidRPr="009E5EC4">
              <w:t>Text proposed by the Commission</w:t>
            </w:r>
          </w:p>
        </w:tc>
        <w:tc>
          <w:tcPr>
            <w:tcW w:w="4876" w:type="dxa"/>
          </w:tcPr>
          <w:p w14:paraId="18CF942D" w14:textId="77777777" w:rsidR="00C37C52" w:rsidRPr="009E5EC4" w:rsidRDefault="00C37C52" w:rsidP="00514010">
            <w:pPr>
              <w:pStyle w:val="ColumnHeading"/>
              <w:keepNext/>
            </w:pPr>
            <w:r w:rsidRPr="009E5EC4">
              <w:t>Amendment</w:t>
            </w:r>
          </w:p>
        </w:tc>
      </w:tr>
      <w:tr w:rsidR="00C37C52" w:rsidRPr="009E5EC4" w14:paraId="285A424F" w14:textId="77777777" w:rsidTr="00514010">
        <w:trPr>
          <w:jc w:val="center"/>
        </w:trPr>
        <w:tc>
          <w:tcPr>
            <w:tcW w:w="4876" w:type="dxa"/>
          </w:tcPr>
          <w:p w14:paraId="7C3BC612" w14:textId="77777777" w:rsidR="00C37C52" w:rsidRPr="009E5EC4" w:rsidRDefault="00C37C52" w:rsidP="00514010">
            <w:pPr>
              <w:pStyle w:val="Normal6"/>
            </w:pPr>
          </w:p>
        </w:tc>
        <w:tc>
          <w:tcPr>
            <w:tcW w:w="4876" w:type="dxa"/>
          </w:tcPr>
          <w:p w14:paraId="1C2A931B" w14:textId="063FCF24" w:rsidR="00C37C52" w:rsidRPr="009E5EC4" w:rsidRDefault="00C37C52" w:rsidP="001222DE">
            <w:pPr>
              <w:pStyle w:val="Normal6"/>
              <w:rPr>
                <w:szCs w:val="24"/>
              </w:rPr>
            </w:pPr>
            <w:r w:rsidRPr="009E5EC4">
              <w:rPr>
                <w:b/>
                <w:i/>
              </w:rPr>
              <w:t>1a.</w:t>
            </w:r>
            <w:r w:rsidRPr="009E5EC4">
              <w:rPr>
                <w:b/>
                <w:i/>
              </w:rPr>
              <w:tab/>
              <w:t xml:space="preserve">The Commission shall make </w:t>
            </w:r>
            <w:r w:rsidR="001222DE" w:rsidRPr="009E5EC4">
              <w:rPr>
                <w:b/>
                <w:i/>
              </w:rPr>
              <w:t xml:space="preserve">publicly available </w:t>
            </w:r>
            <w:r w:rsidRPr="009E5EC4">
              <w:rPr>
                <w:b/>
                <w:i/>
              </w:rPr>
              <w:t>a summary of the enforcement plans.</w:t>
            </w:r>
          </w:p>
        </w:tc>
      </w:tr>
    </w:tbl>
    <w:p w14:paraId="29AE9FD3" w14:textId="77777777" w:rsidR="00C37C52" w:rsidRPr="009E5EC4" w:rsidRDefault="00C37C52" w:rsidP="00C37C52">
      <w:pPr>
        <w:pStyle w:val="Olang"/>
        <w:rPr>
          <w:noProof w:val="0"/>
          <w:szCs w:val="24"/>
        </w:rPr>
      </w:pPr>
      <w:r w:rsidRPr="009E5EC4">
        <w:rPr>
          <w:noProof w:val="0"/>
          <w:szCs w:val="24"/>
        </w:rPr>
        <w:t xml:space="preserve">Or. </w:t>
      </w:r>
      <w:r w:rsidRPr="009E5EC4">
        <w:rPr>
          <w:rStyle w:val="HideTWBExt"/>
          <w:noProof w:val="0"/>
        </w:rPr>
        <w:t>&lt;Original&gt;</w:t>
      </w:r>
      <w:r w:rsidRPr="009E5EC4">
        <w:rPr>
          <w:rStyle w:val="HideTWBInt"/>
          <w:noProof w:val="0"/>
        </w:rPr>
        <w:t>{EN}</w:t>
      </w:r>
      <w:r w:rsidRPr="009E5EC4">
        <w:rPr>
          <w:noProof w:val="0"/>
          <w:szCs w:val="24"/>
        </w:rPr>
        <w:t>en</w:t>
      </w:r>
      <w:r w:rsidRPr="009E5EC4">
        <w:rPr>
          <w:rStyle w:val="HideTWBExt"/>
          <w:noProof w:val="0"/>
        </w:rPr>
        <w:t>&lt;/Original&gt;</w:t>
      </w:r>
    </w:p>
    <w:p w14:paraId="2B36344D" w14:textId="77777777" w:rsidR="00C37C52" w:rsidRPr="009E5EC4" w:rsidRDefault="00C37C52" w:rsidP="00C37C52">
      <w:r w:rsidRPr="009E5EC4">
        <w:rPr>
          <w:rStyle w:val="HideTWBExt"/>
          <w:noProof w:val="0"/>
        </w:rPr>
        <w:t>&lt;/Amend&gt;</w:t>
      </w:r>
    </w:p>
    <w:p w14:paraId="59812EDC" w14:textId="12ECB262" w:rsidR="00C37C52" w:rsidRPr="009E5EC4" w:rsidRDefault="00C37C52" w:rsidP="00C37C52">
      <w:pPr>
        <w:pStyle w:val="AMNumberTabs"/>
        <w:keepNext/>
      </w:pPr>
      <w:r w:rsidRPr="009E5EC4">
        <w:rPr>
          <w:rStyle w:val="HideTWBExt"/>
          <w:b w:val="0"/>
          <w:noProof w:val="0"/>
        </w:rPr>
        <w:t>&lt;Amend&gt;</w:t>
      </w:r>
      <w:r w:rsidRPr="009E5EC4">
        <w:t>Amendment</w:t>
      </w:r>
      <w:r w:rsidRPr="009E5EC4">
        <w:tab/>
      </w:r>
      <w:r w:rsidRPr="009E5EC4">
        <w:tab/>
      </w:r>
      <w:r w:rsidRPr="009E5EC4">
        <w:rPr>
          <w:rStyle w:val="HideTWBExt"/>
          <w:b w:val="0"/>
          <w:noProof w:val="0"/>
        </w:rPr>
        <w:t>&lt;NumAm&gt;</w:t>
      </w:r>
      <w:r w:rsidR="003A61C0" w:rsidRPr="009E5EC4">
        <w:rPr>
          <w:color w:val="000000"/>
        </w:rPr>
        <w:t>186</w:t>
      </w:r>
      <w:r w:rsidRPr="009E5EC4">
        <w:rPr>
          <w:rStyle w:val="HideTWBExt"/>
          <w:b w:val="0"/>
          <w:noProof w:val="0"/>
        </w:rPr>
        <w:t>&lt;/NumAm&gt;</w:t>
      </w:r>
    </w:p>
    <w:p w14:paraId="4BEF934D" w14:textId="77777777" w:rsidR="00C37C52" w:rsidRPr="009E5EC4" w:rsidRDefault="00C37C52" w:rsidP="00C37C52">
      <w:pPr>
        <w:pStyle w:val="NormalBold12b"/>
        <w:keepNext/>
      </w:pPr>
      <w:r w:rsidRPr="009E5EC4">
        <w:rPr>
          <w:rStyle w:val="HideTWBExt"/>
          <w:b w:val="0"/>
          <w:noProof w:val="0"/>
        </w:rPr>
        <w:t>&lt;DocAmend&gt;</w:t>
      </w:r>
      <w:r w:rsidRPr="009E5EC4">
        <w:t>Proposal for a regulation</w:t>
      </w:r>
      <w:r w:rsidRPr="009E5EC4">
        <w:rPr>
          <w:rStyle w:val="HideTWBExt"/>
          <w:b w:val="0"/>
          <w:noProof w:val="0"/>
        </w:rPr>
        <w:t>&lt;/DocAmend&gt;</w:t>
      </w:r>
    </w:p>
    <w:p w14:paraId="40F2C199" w14:textId="77777777" w:rsidR="00C37C52" w:rsidRPr="009E5EC4" w:rsidRDefault="00C37C52" w:rsidP="00C37C52">
      <w:pPr>
        <w:pStyle w:val="NormalBold"/>
      </w:pPr>
      <w:r w:rsidRPr="009E5EC4">
        <w:rPr>
          <w:rStyle w:val="HideTWBExt"/>
          <w:b w:val="0"/>
          <w:noProof w:val="0"/>
        </w:rPr>
        <w:t>&lt;Article&gt;</w:t>
      </w:r>
      <w:r w:rsidRPr="009E5EC4">
        <w:t>Article 45 – paragraph 2</w:t>
      </w:r>
      <w:r w:rsidRPr="009E5EC4">
        <w:rPr>
          <w:rStyle w:val="HideTWBExt"/>
          <w:b w:val="0"/>
          <w:noProof w:val="0"/>
        </w:rPr>
        <w:t>&lt;/Article&gt;</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C37C52" w:rsidRPr="009E5EC4" w14:paraId="798C79A2" w14:textId="77777777" w:rsidTr="00514010">
        <w:trPr>
          <w:jc w:val="center"/>
        </w:trPr>
        <w:tc>
          <w:tcPr>
            <w:tcW w:w="9752" w:type="dxa"/>
            <w:gridSpan w:val="2"/>
          </w:tcPr>
          <w:p w14:paraId="3BF9CF24" w14:textId="77777777" w:rsidR="00C37C52" w:rsidRPr="009E5EC4" w:rsidRDefault="00C37C52" w:rsidP="00514010">
            <w:pPr>
              <w:keepNext/>
            </w:pPr>
          </w:p>
        </w:tc>
      </w:tr>
      <w:tr w:rsidR="00C37C52" w:rsidRPr="009E5EC4" w14:paraId="2B5331F2" w14:textId="77777777" w:rsidTr="00514010">
        <w:trPr>
          <w:jc w:val="center"/>
        </w:trPr>
        <w:tc>
          <w:tcPr>
            <w:tcW w:w="4876" w:type="dxa"/>
          </w:tcPr>
          <w:p w14:paraId="1D2328BA" w14:textId="77777777" w:rsidR="00C37C52" w:rsidRPr="009E5EC4" w:rsidRDefault="00C37C52" w:rsidP="00514010">
            <w:pPr>
              <w:pStyle w:val="ColumnHeading"/>
              <w:keepNext/>
            </w:pPr>
            <w:r w:rsidRPr="009E5EC4">
              <w:t>Text proposed by the Commission</w:t>
            </w:r>
          </w:p>
        </w:tc>
        <w:tc>
          <w:tcPr>
            <w:tcW w:w="4876" w:type="dxa"/>
          </w:tcPr>
          <w:p w14:paraId="68DE1832" w14:textId="77777777" w:rsidR="00C37C52" w:rsidRPr="009E5EC4" w:rsidRDefault="00C37C52" w:rsidP="00514010">
            <w:pPr>
              <w:pStyle w:val="ColumnHeading"/>
              <w:keepNext/>
            </w:pPr>
            <w:r w:rsidRPr="009E5EC4">
              <w:t>Amendment</w:t>
            </w:r>
          </w:p>
        </w:tc>
      </w:tr>
      <w:tr w:rsidR="00C37C52" w:rsidRPr="009E5EC4" w14:paraId="262A3F7A" w14:textId="77777777" w:rsidTr="00514010">
        <w:trPr>
          <w:jc w:val="center"/>
        </w:trPr>
        <w:tc>
          <w:tcPr>
            <w:tcW w:w="4876" w:type="dxa"/>
          </w:tcPr>
          <w:p w14:paraId="31AFED74" w14:textId="77777777" w:rsidR="00C37C52" w:rsidRPr="009E5EC4" w:rsidRDefault="00C37C52" w:rsidP="00514010">
            <w:pPr>
              <w:pStyle w:val="Normal6"/>
            </w:pPr>
            <w:r w:rsidRPr="009E5EC4">
              <w:t>2.</w:t>
            </w:r>
            <w:r w:rsidRPr="009E5EC4">
              <w:tab/>
              <w:t xml:space="preserve">In </w:t>
            </w:r>
            <w:r w:rsidRPr="009E5EC4">
              <w:rPr>
                <w:b/>
                <w:i/>
              </w:rPr>
              <w:t>case of</w:t>
            </w:r>
            <w:r w:rsidRPr="009E5EC4">
              <w:t xml:space="preserve"> substantial change of circumstances or market conditions </w:t>
            </w:r>
            <w:r w:rsidRPr="009E5EC4">
              <w:rPr>
                <w:b/>
                <w:i/>
              </w:rPr>
              <w:t>during the two years after the submission of the last enforcement plan</w:t>
            </w:r>
            <w:r w:rsidRPr="009E5EC4">
              <w:t xml:space="preserve">, Member States may </w:t>
            </w:r>
            <w:r w:rsidRPr="009E5EC4">
              <w:rPr>
                <w:b/>
                <w:i/>
              </w:rPr>
              <w:t>submit a revised</w:t>
            </w:r>
            <w:r w:rsidRPr="009E5EC4">
              <w:t xml:space="preserve"> enforcement plan.</w:t>
            </w:r>
          </w:p>
        </w:tc>
        <w:tc>
          <w:tcPr>
            <w:tcW w:w="4876" w:type="dxa"/>
          </w:tcPr>
          <w:p w14:paraId="45353B21" w14:textId="46E82F17" w:rsidR="00C37C52" w:rsidRPr="009E5EC4" w:rsidRDefault="00C37C52">
            <w:pPr>
              <w:pStyle w:val="Normal6"/>
              <w:rPr>
                <w:szCs w:val="24"/>
              </w:rPr>
            </w:pPr>
            <w:r w:rsidRPr="009E5EC4">
              <w:t>2.</w:t>
            </w:r>
            <w:r w:rsidRPr="009E5EC4">
              <w:tab/>
              <w:t xml:space="preserve">In </w:t>
            </w:r>
            <w:r w:rsidRPr="009E5EC4">
              <w:rPr>
                <w:b/>
                <w:i/>
              </w:rPr>
              <w:t>case</w:t>
            </w:r>
            <w:r w:rsidR="00FD3CBF" w:rsidRPr="009E5EC4">
              <w:rPr>
                <w:b/>
                <w:i/>
              </w:rPr>
              <w:t>s involving a</w:t>
            </w:r>
            <w:r w:rsidRPr="009E5EC4">
              <w:t xml:space="preserve"> substantial change of circumstances or market conditions, Member States may </w:t>
            </w:r>
            <w:r w:rsidR="00FD3CBF" w:rsidRPr="009E5EC4">
              <w:rPr>
                <w:b/>
                <w:i/>
              </w:rPr>
              <w:t xml:space="preserve">provide </w:t>
            </w:r>
            <w:r w:rsidRPr="009E5EC4">
              <w:rPr>
                <w:b/>
                <w:i/>
              </w:rPr>
              <w:t>inform</w:t>
            </w:r>
            <w:r w:rsidR="00FD3CBF" w:rsidRPr="009E5EC4">
              <w:rPr>
                <w:b/>
                <w:i/>
              </w:rPr>
              <w:t>ation concerning</w:t>
            </w:r>
            <w:r w:rsidRPr="009E5EC4">
              <w:rPr>
                <w:b/>
                <w:i/>
              </w:rPr>
              <w:t xml:space="preserve"> th</w:t>
            </w:r>
            <w:r w:rsidR="00102C01" w:rsidRPr="009E5EC4">
              <w:rPr>
                <w:b/>
                <w:i/>
              </w:rPr>
              <w:t>o</w:t>
            </w:r>
            <w:r w:rsidRPr="009E5EC4">
              <w:rPr>
                <w:b/>
                <w:i/>
              </w:rPr>
              <w:t>se changes</w:t>
            </w:r>
            <w:r w:rsidR="00FD3CBF" w:rsidRPr="009E5EC4">
              <w:rPr>
                <w:b/>
                <w:i/>
              </w:rPr>
              <w:t xml:space="preserve"> where their scope goes</w:t>
            </w:r>
            <w:r w:rsidRPr="009E5EC4">
              <w:rPr>
                <w:b/>
                <w:i/>
              </w:rPr>
              <w:t xml:space="preserve"> beyond </w:t>
            </w:r>
            <w:r w:rsidR="00FD3CBF" w:rsidRPr="009E5EC4">
              <w:rPr>
                <w:b/>
                <w:i/>
              </w:rPr>
              <w:t xml:space="preserve">what is covered by </w:t>
            </w:r>
            <w:r w:rsidRPr="009E5EC4">
              <w:rPr>
                <w:b/>
                <w:i/>
              </w:rPr>
              <w:t>the</w:t>
            </w:r>
            <w:r w:rsidRPr="009E5EC4">
              <w:t xml:space="preserve"> enforcement plan.</w:t>
            </w:r>
          </w:p>
        </w:tc>
      </w:tr>
    </w:tbl>
    <w:p w14:paraId="3DD1E0AB" w14:textId="77777777" w:rsidR="00C37C52" w:rsidRPr="009E5EC4" w:rsidRDefault="00C37C52" w:rsidP="00C37C52">
      <w:pPr>
        <w:pStyle w:val="Olang"/>
        <w:rPr>
          <w:noProof w:val="0"/>
          <w:szCs w:val="24"/>
        </w:rPr>
      </w:pPr>
      <w:r w:rsidRPr="009E5EC4">
        <w:rPr>
          <w:noProof w:val="0"/>
          <w:szCs w:val="24"/>
        </w:rPr>
        <w:t xml:space="preserve">Or. </w:t>
      </w:r>
      <w:r w:rsidRPr="009E5EC4">
        <w:rPr>
          <w:rStyle w:val="HideTWBExt"/>
          <w:noProof w:val="0"/>
        </w:rPr>
        <w:t>&lt;Original&gt;</w:t>
      </w:r>
      <w:r w:rsidRPr="009E5EC4">
        <w:rPr>
          <w:rStyle w:val="HideTWBInt"/>
          <w:noProof w:val="0"/>
        </w:rPr>
        <w:t>{EN}</w:t>
      </w:r>
      <w:r w:rsidRPr="009E5EC4">
        <w:rPr>
          <w:noProof w:val="0"/>
          <w:szCs w:val="24"/>
        </w:rPr>
        <w:t>en</w:t>
      </w:r>
      <w:r w:rsidRPr="009E5EC4">
        <w:rPr>
          <w:rStyle w:val="HideTWBExt"/>
          <w:noProof w:val="0"/>
        </w:rPr>
        <w:t>&lt;/Original&gt;</w:t>
      </w:r>
    </w:p>
    <w:p w14:paraId="37A4E68D" w14:textId="77777777" w:rsidR="00C37C52" w:rsidRPr="009E5EC4" w:rsidRDefault="00C37C52" w:rsidP="00C37C52">
      <w:r w:rsidRPr="009E5EC4">
        <w:rPr>
          <w:rStyle w:val="HideTWBExt"/>
          <w:noProof w:val="0"/>
        </w:rPr>
        <w:t>&lt;/Amend&gt;</w:t>
      </w:r>
    </w:p>
    <w:p w14:paraId="4C2D6E50" w14:textId="041109C9" w:rsidR="00C37C52" w:rsidRPr="009E5EC4" w:rsidRDefault="00C37C52" w:rsidP="00C37C52">
      <w:pPr>
        <w:pStyle w:val="AMNumberTabs"/>
        <w:keepNext/>
      </w:pPr>
      <w:r w:rsidRPr="009E5EC4">
        <w:rPr>
          <w:rStyle w:val="HideTWBExt"/>
          <w:b w:val="0"/>
          <w:noProof w:val="0"/>
        </w:rPr>
        <w:t>&lt;Amend&gt;</w:t>
      </w:r>
      <w:r w:rsidRPr="009E5EC4">
        <w:t>Amendment</w:t>
      </w:r>
      <w:r w:rsidRPr="009E5EC4">
        <w:tab/>
      </w:r>
      <w:r w:rsidRPr="009E5EC4">
        <w:tab/>
      </w:r>
      <w:r w:rsidRPr="009E5EC4">
        <w:rPr>
          <w:rStyle w:val="HideTWBExt"/>
          <w:b w:val="0"/>
          <w:noProof w:val="0"/>
        </w:rPr>
        <w:t>&lt;NumAm&gt;</w:t>
      </w:r>
      <w:r w:rsidR="003A61C0" w:rsidRPr="009E5EC4">
        <w:rPr>
          <w:color w:val="000000"/>
        </w:rPr>
        <w:t>187</w:t>
      </w:r>
      <w:r w:rsidRPr="009E5EC4">
        <w:rPr>
          <w:rStyle w:val="HideTWBExt"/>
          <w:b w:val="0"/>
          <w:noProof w:val="0"/>
        </w:rPr>
        <w:t>&lt;/NumAm&gt;</w:t>
      </w:r>
    </w:p>
    <w:p w14:paraId="05EDCAA8" w14:textId="77777777" w:rsidR="00C37C52" w:rsidRPr="009E5EC4" w:rsidRDefault="00C37C52" w:rsidP="00C37C52">
      <w:pPr>
        <w:pStyle w:val="NormalBold12b"/>
        <w:keepNext/>
      </w:pPr>
      <w:r w:rsidRPr="009E5EC4">
        <w:rPr>
          <w:rStyle w:val="HideTWBExt"/>
          <w:b w:val="0"/>
          <w:noProof w:val="0"/>
        </w:rPr>
        <w:t>&lt;DocAmend&gt;</w:t>
      </w:r>
      <w:r w:rsidRPr="009E5EC4">
        <w:t>Proposal for a regulation</w:t>
      </w:r>
      <w:r w:rsidRPr="009E5EC4">
        <w:rPr>
          <w:rStyle w:val="HideTWBExt"/>
          <w:b w:val="0"/>
          <w:noProof w:val="0"/>
        </w:rPr>
        <w:t>&lt;/DocAmend&gt;</w:t>
      </w:r>
    </w:p>
    <w:p w14:paraId="0E844F79" w14:textId="77777777" w:rsidR="00C37C52" w:rsidRPr="009E5EC4" w:rsidRDefault="00C37C52" w:rsidP="00C37C52">
      <w:pPr>
        <w:pStyle w:val="NormalBold"/>
      </w:pPr>
      <w:r w:rsidRPr="009E5EC4">
        <w:rPr>
          <w:rStyle w:val="HideTWBExt"/>
          <w:b w:val="0"/>
          <w:noProof w:val="0"/>
        </w:rPr>
        <w:t>&lt;Article&gt;</w:t>
      </w:r>
      <w:r w:rsidRPr="009E5EC4">
        <w:t>Article 46</w:t>
      </w:r>
      <w:r w:rsidRPr="009E5EC4">
        <w:rPr>
          <w:rStyle w:val="HideTWBExt"/>
          <w:b w:val="0"/>
          <w:noProof w:val="0"/>
        </w:rPr>
        <w:t>&lt;/Article&gt;</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C37C52" w:rsidRPr="009E5EC4" w14:paraId="0F5A4E08" w14:textId="77777777" w:rsidTr="00514010">
        <w:trPr>
          <w:jc w:val="center"/>
        </w:trPr>
        <w:tc>
          <w:tcPr>
            <w:tcW w:w="9752" w:type="dxa"/>
            <w:gridSpan w:val="2"/>
          </w:tcPr>
          <w:p w14:paraId="04E99087" w14:textId="77777777" w:rsidR="00C37C52" w:rsidRPr="009E5EC4" w:rsidRDefault="00C37C52" w:rsidP="00514010">
            <w:pPr>
              <w:keepNext/>
            </w:pPr>
          </w:p>
        </w:tc>
      </w:tr>
      <w:tr w:rsidR="00C37C52" w:rsidRPr="009E5EC4" w14:paraId="121C362C" w14:textId="77777777" w:rsidTr="00514010">
        <w:trPr>
          <w:jc w:val="center"/>
        </w:trPr>
        <w:tc>
          <w:tcPr>
            <w:tcW w:w="4876" w:type="dxa"/>
          </w:tcPr>
          <w:p w14:paraId="16704B38" w14:textId="77777777" w:rsidR="00C37C52" w:rsidRPr="009E5EC4" w:rsidRDefault="00C37C52" w:rsidP="00514010">
            <w:pPr>
              <w:pStyle w:val="ColumnHeading"/>
              <w:keepNext/>
            </w:pPr>
            <w:r w:rsidRPr="009E5EC4">
              <w:t>Text proposed by the Commission</w:t>
            </w:r>
          </w:p>
        </w:tc>
        <w:tc>
          <w:tcPr>
            <w:tcW w:w="4876" w:type="dxa"/>
          </w:tcPr>
          <w:p w14:paraId="6D0273AA" w14:textId="77777777" w:rsidR="00C37C52" w:rsidRPr="009E5EC4" w:rsidRDefault="00C37C52" w:rsidP="00514010">
            <w:pPr>
              <w:pStyle w:val="ColumnHeading"/>
              <w:keepNext/>
            </w:pPr>
            <w:r w:rsidRPr="009E5EC4">
              <w:t>Amendment</w:t>
            </w:r>
          </w:p>
        </w:tc>
      </w:tr>
      <w:tr w:rsidR="00C37C52" w:rsidRPr="009E5EC4" w14:paraId="6995FD18" w14:textId="77777777" w:rsidTr="00514010">
        <w:trPr>
          <w:jc w:val="center"/>
        </w:trPr>
        <w:tc>
          <w:tcPr>
            <w:tcW w:w="4876" w:type="dxa"/>
          </w:tcPr>
          <w:p w14:paraId="5F5701BC" w14:textId="77777777" w:rsidR="00C37C52" w:rsidRPr="009E5EC4" w:rsidRDefault="00C37C52" w:rsidP="00514010">
            <w:pPr>
              <w:pStyle w:val="Normal6"/>
              <w:jc w:val="center"/>
            </w:pPr>
            <w:r w:rsidRPr="009E5EC4">
              <w:rPr>
                <w:b/>
                <w:i/>
              </w:rPr>
              <w:t>Article 46</w:t>
            </w:r>
          </w:p>
        </w:tc>
        <w:tc>
          <w:tcPr>
            <w:tcW w:w="4876" w:type="dxa"/>
          </w:tcPr>
          <w:p w14:paraId="27EA7BA4" w14:textId="77777777" w:rsidR="00C37C52" w:rsidRPr="009E5EC4" w:rsidRDefault="00C37C52" w:rsidP="00514010">
            <w:pPr>
              <w:pStyle w:val="Normal6"/>
              <w:rPr>
                <w:szCs w:val="24"/>
              </w:rPr>
            </w:pPr>
            <w:r w:rsidRPr="009E5EC4">
              <w:rPr>
                <w:b/>
                <w:i/>
              </w:rPr>
              <w:t>deleted</w:t>
            </w:r>
          </w:p>
        </w:tc>
      </w:tr>
      <w:tr w:rsidR="00C37C52" w:rsidRPr="009E5EC4" w14:paraId="39E56CEF" w14:textId="77777777" w:rsidTr="00514010">
        <w:trPr>
          <w:jc w:val="center"/>
        </w:trPr>
        <w:tc>
          <w:tcPr>
            <w:tcW w:w="4876" w:type="dxa"/>
          </w:tcPr>
          <w:p w14:paraId="3A1B7C9A" w14:textId="77777777" w:rsidR="00C37C52" w:rsidRPr="009E5EC4" w:rsidRDefault="00C37C52" w:rsidP="00514010">
            <w:pPr>
              <w:pStyle w:val="Normal6"/>
              <w:jc w:val="center"/>
            </w:pPr>
            <w:r w:rsidRPr="009E5EC4">
              <w:rPr>
                <w:b/>
                <w:i/>
              </w:rPr>
              <w:t>Monitoring and implementation of national enforcement plans</w:t>
            </w:r>
          </w:p>
        </w:tc>
        <w:tc>
          <w:tcPr>
            <w:tcW w:w="4876" w:type="dxa"/>
          </w:tcPr>
          <w:p w14:paraId="4B87F597" w14:textId="77777777" w:rsidR="00C37C52" w:rsidRPr="009E5EC4" w:rsidRDefault="00C37C52" w:rsidP="00514010">
            <w:pPr>
              <w:pStyle w:val="Normal6"/>
              <w:rPr>
                <w:szCs w:val="24"/>
              </w:rPr>
            </w:pPr>
          </w:p>
        </w:tc>
      </w:tr>
      <w:tr w:rsidR="00C37C52" w:rsidRPr="009E5EC4" w14:paraId="0247FE23" w14:textId="77777777" w:rsidTr="00514010">
        <w:trPr>
          <w:jc w:val="center"/>
        </w:trPr>
        <w:tc>
          <w:tcPr>
            <w:tcW w:w="4876" w:type="dxa"/>
          </w:tcPr>
          <w:p w14:paraId="3190E6D0" w14:textId="77777777" w:rsidR="00C37C52" w:rsidRPr="009E5EC4" w:rsidRDefault="00C37C52" w:rsidP="00514010">
            <w:pPr>
              <w:pStyle w:val="Normal6"/>
            </w:pPr>
            <w:r w:rsidRPr="009E5EC4">
              <w:rPr>
                <w:b/>
                <w:i/>
              </w:rPr>
              <w:t xml:space="preserve">1. </w:t>
            </w:r>
            <w:r w:rsidR="00514010" w:rsidRPr="009E5EC4">
              <w:rPr>
                <w:b/>
                <w:i/>
              </w:rPr>
              <w:tab/>
            </w:r>
            <w:r w:rsidRPr="009E5EC4">
              <w:rPr>
                <w:b/>
                <w:i/>
              </w:rPr>
              <w:t>The Commission shall monitor the implementation of the national enforcement plans. The Commission may give advice concerning the implementation of national enforcement plans, establish benchmarks as regards resources necessary for the implementation of this Regulation and promote best practices.</w:t>
            </w:r>
          </w:p>
        </w:tc>
        <w:tc>
          <w:tcPr>
            <w:tcW w:w="4876" w:type="dxa"/>
          </w:tcPr>
          <w:p w14:paraId="1EF3992C" w14:textId="77777777" w:rsidR="00C37C52" w:rsidRPr="009E5EC4" w:rsidRDefault="00C37C52" w:rsidP="00514010">
            <w:pPr>
              <w:pStyle w:val="Normal6"/>
              <w:rPr>
                <w:szCs w:val="24"/>
              </w:rPr>
            </w:pPr>
          </w:p>
        </w:tc>
      </w:tr>
      <w:tr w:rsidR="00C37C52" w:rsidRPr="009E5EC4" w14:paraId="2C3EF534" w14:textId="77777777" w:rsidTr="00514010">
        <w:trPr>
          <w:jc w:val="center"/>
        </w:trPr>
        <w:tc>
          <w:tcPr>
            <w:tcW w:w="4876" w:type="dxa"/>
          </w:tcPr>
          <w:p w14:paraId="1EED2D54" w14:textId="77777777" w:rsidR="00C37C52" w:rsidRPr="009E5EC4" w:rsidRDefault="00C37C52" w:rsidP="00514010">
            <w:pPr>
              <w:pStyle w:val="Normal6"/>
            </w:pPr>
            <w:r w:rsidRPr="009E5EC4">
              <w:rPr>
                <w:b/>
                <w:i/>
              </w:rPr>
              <w:t xml:space="preserve">2. </w:t>
            </w:r>
            <w:r w:rsidR="00514010" w:rsidRPr="009E5EC4">
              <w:rPr>
                <w:b/>
                <w:i/>
              </w:rPr>
              <w:tab/>
            </w:r>
            <w:r w:rsidRPr="009E5EC4">
              <w:rPr>
                <w:b/>
                <w:i/>
              </w:rPr>
              <w:t>The Commission shall adopt implementing acts necessary to develop the online standard forms and details of the national enforcement plans referred to in Article 45. Those implementing acts shall be adopted in accordance with the examination procedure referred to in Article 48(2).</w:t>
            </w:r>
          </w:p>
        </w:tc>
        <w:tc>
          <w:tcPr>
            <w:tcW w:w="4876" w:type="dxa"/>
          </w:tcPr>
          <w:p w14:paraId="0BF0B43B" w14:textId="77777777" w:rsidR="00C37C52" w:rsidRPr="009E5EC4" w:rsidRDefault="00C37C52" w:rsidP="00514010">
            <w:pPr>
              <w:pStyle w:val="Normal6"/>
              <w:rPr>
                <w:szCs w:val="24"/>
              </w:rPr>
            </w:pPr>
          </w:p>
        </w:tc>
      </w:tr>
    </w:tbl>
    <w:p w14:paraId="0651A775" w14:textId="77777777" w:rsidR="00C37C52" w:rsidRPr="009E5EC4" w:rsidRDefault="00C37C52" w:rsidP="00C37C52">
      <w:pPr>
        <w:pStyle w:val="Olang"/>
        <w:rPr>
          <w:noProof w:val="0"/>
          <w:szCs w:val="24"/>
        </w:rPr>
      </w:pPr>
      <w:r w:rsidRPr="009E5EC4">
        <w:rPr>
          <w:noProof w:val="0"/>
          <w:szCs w:val="24"/>
        </w:rPr>
        <w:t xml:space="preserve">Or. </w:t>
      </w:r>
      <w:r w:rsidRPr="009E5EC4">
        <w:rPr>
          <w:rStyle w:val="HideTWBExt"/>
          <w:noProof w:val="0"/>
        </w:rPr>
        <w:t>&lt;Original&gt;</w:t>
      </w:r>
      <w:r w:rsidRPr="009E5EC4">
        <w:rPr>
          <w:rStyle w:val="HideTWBInt"/>
          <w:noProof w:val="0"/>
        </w:rPr>
        <w:t>{EN}</w:t>
      </w:r>
      <w:r w:rsidRPr="009E5EC4">
        <w:rPr>
          <w:noProof w:val="0"/>
          <w:szCs w:val="24"/>
        </w:rPr>
        <w:t>en</w:t>
      </w:r>
      <w:r w:rsidRPr="009E5EC4">
        <w:rPr>
          <w:rStyle w:val="HideTWBExt"/>
          <w:noProof w:val="0"/>
        </w:rPr>
        <w:t>&lt;/Original&gt;</w:t>
      </w:r>
    </w:p>
    <w:p w14:paraId="0591E5A3" w14:textId="77777777" w:rsidR="00C37C52" w:rsidRPr="009E5EC4" w:rsidRDefault="00C37C52" w:rsidP="00C37C52">
      <w:r w:rsidRPr="009E5EC4">
        <w:rPr>
          <w:rStyle w:val="HideTWBExt"/>
          <w:noProof w:val="0"/>
        </w:rPr>
        <w:t>&lt;/Amend&gt;</w:t>
      </w:r>
    </w:p>
    <w:p w14:paraId="49233F2F" w14:textId="539115C5" w:rsidR="00C37C52" w:rsidRPr="009E5EC4" w:rsidRDefault="00C37C52" w:rsidP="00C37C52">
      <w:pPr>
        <w:pStyle w:val="AMNumberTabs"/>
        <w:keepNext/>
      </w:pPr>
      <w:r w:rsidRPr="009E5EC4">
        <w:rPr>
          <w:rStyle w:val="HideTWBExt"/>
          <w:b w:val="0"/>
          <w:noProof w:val="0"/>
        </w:rPr>
        <w:t>&lt;Amend&gt;</w:t>
      </w:r>
      <w:r w:rsidRPr="009E5EC4">
        <w:t>Amendment</w:t>
      </w:r>
      <w:r w:rsidRPr="009E5EC4">
        <w:tab/>
      </w:r>
      <w:r w:rsidRPr="009E5EC4">
        <w:tab/>
      </w:r>
      <w:r w:rsidRPr="009E5EC4">
        <w:rPr>
          <w:rStyle w:val="HideTWBExt"/>
          <w:b w:val="0"/>
          <w:noProof w:val="0"/>
        </w:rPr>
        <w:t>&lt;NumAm&gt;</w:t>
      </w:r>
      <w:r w:rsidR="003A61C0" w:rsidRPr="009E5EC4">
        <w:rPr>
          <w:color w:val="000000"/>
        </w:rPr>
        <w:t>188</w:t>
      </w:r>
      <w:r w:rsidRPr="009E5EC4">
        <w:rPr>
          <w:rStyle w:val="HideTWBExt"/>
          <w:b w:val="0"/>
          <w:noProof w:val="0"/>
        </w:rPr>
        <w:t>&lt;/NumAm&gt;</w:t>
      </w:r>
    </w:p>
    <w:p w14:paraId="683BC4EA" w14:textId="77777777" w:rsidR="00C37C52" w:rsidRPr="009E5EC4" w:rsidRDefault="00C37C52" w:rsidP="00C37C52">
      <w:pPr>
        <w:pStyle w:val="NormalBold12b"/>
        <w:keepNext/>
      </w:pPr>
      <w:r w:rsidRPr="009E5EC4">
        <w:rPr>
          <w:rStyle w:val="HideTWBExt"/>
          <w:b w:val="0"/>
          <w:noProof w:val="0"/>
        </w:rPr>
        <w:t>&lt;DocAmend&gt;</w:t>
      </w:r>
      <w:r w:rsidRPr="009E5EC4">
        <w:t>Proposal for a regulation</w:t>
      </w:r>
      <w:r w:rsidRPr="009E5EC4">
        <w:rPr>
          <w:rStyle w:val="HideTWBExt"/>
          <w:b w:val="0"/>
          <w:noProof w:val="0"/>
        </w:rPr>
        <w:t>&lt;/DocAmend&gt;</w:t>
      </w:r>
    </w:p>
    <w:p w14:paraId="57FE32DA" w14:textId="77777777" w:rsidR="00C37C52" w:rsidRPr="009E5EC4" w:rsidRDefault="00C37C52" w:rsidP="00C37C52">
      <w:pPr>
        <w:pStyle w:val="NormalBold"/>
      </w:pPr>
      <w:r w:rsidRPr="009E5EC4">
        <w:rPr>
          <w:rStyle w:val="HideTWBExt"/>
          <w:b w:val="0"/>
          <w:noProof w:val="0"/>
        </w:rPr>
        <w:t>&lt;Article&gt;</w:t>
      </w:r>
      <w:r w:rsidRPr="009E5EC4">
        <w:t>Article 47 – title</w:t>
      </w:r>
      <w:r w:rsidRPr="009E5EC4">
        <w:rPr>
          <w:rStyle w:val="HideTWBExt"/>
          <w:b w:val="0"/>
          <w:noProof w:val="0"/>
        </w:rPr>
        <w:t>&lt;/Article&gt;</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C37C52" w:rsidRPr="009E5EC4" w14:paraId="4D786B0F" w14:textId="77777777" w:rsidTr="00514010">
        <w:trPr>
          <w:jc w:val="center"/>
        </w:trPr>
        <w:tc>
          <w:tcPr>
            <w:tcW w:w="9752" w:type="dxa"/>
            <w:gridSpan w:val="2"/>
          </w:tcPr>
          <w:p w14:paraId="4DF1B9F9" w14:textId="77777777" w:rsidR="00C37C52" w:rsidRPr="009E5EC4" w:rsidRDefault="00C37C52" w:rsidP="00514010">
            <w:pPr>
              <w:keepNext/>
            </w:pPr>
          </w:p>
        </w:tc>
      </w:tr>
      <w:tr w:rsidR="00C37C52" w:rsidRPr="009E5EC4" w14:paraId="056BA7EC" w14:textId="77777777" w:rsidTr="00514010">
        <w:trPr>
          <w:jc w:val="center"/>
        </w:trPr>
        <w:tc>
          <w:tcPr>
            <w:tcW w:w="4876" w:type="dxa"/>
          </w:tcPr>
          <w:p w14:paraId="1FB003FB" w14:textId="77777777" w:rsidR="00C37C52" w:rsidRPr="009E5EC4" w:rsidRDefault="00C37C52" w:rsidP="00514010">
            <w:pPr>
              <w:pStyle w:val="ColumnHeading"/>
              <w:keepNext/>
            </w:pPr>
            <w:r w:rsidRPr="009E5EC4">
              <w:t>Text proposed by the Commission</w:t>
            </w:r>
          </w:p>
        </w:tc>
        <w:tc>
          <w:tcPr>
            <w:tcW w:w="4876" w:type="dxa"/>
          </w:tcPr>
          <w:p w14:paraId="3E956C61" w14:textId="77777777" w:rsidR="00C37C52" w:rsidRPr="009E5EC4" w:rsidRDefault="00C37C52" w:rsidP="00514010">
            <w:pPr>
              <w:pStyle w:val="ColumnHeading"/>
              <w:keepNext/>
            </w:pPr>
            <w:r w:rsidRPr="009E5EC4">
              <w:t>Amendment</w:t>
            </w:r>
          </w:p>
        </w:tc>
      </w:tr>
      <w:tr w:rsidR="00C37C52" w:rsidRPr="009E5EC4" w14:paraId="1837EEEC" w14:textId="77777777" w:rsidTr="00514010">
        <w:trPr>
          <w:jc w:val="center"/>
        </w:trPr>
        <w:tc>
          <w:tcPr>
            <w:tcW w:w="4876" w:type="dxa"/>
          </w:tcPr>
          <w:p w14:paraId="0E15C4AE" w14:textId="77777777" w:rsidR="00C37C52" w:rsidRPr="009E5EC4" w:rsidRDefault="00C37C52" w:rsidP="00514010">
            <w:pPr>
              <w:pStyle w:val="Normal6"/>
            </w:pPr>
            <w:r w:rsidRPr="009E5EC4">
              <w:t xml:space="preserve">Principles for imposing </w:t>
            </w:r>
            <w:r w:rsidRPr="009E5EC4">
              <w:rPr>
                <w:b/>
                <w:i/>
              </w:rPr>
              <w:t>penalties</w:t>
            </w:r>
            <w:r w:rsidRPr="009E5EC4">
              <w:t xml:space="preserve"> for intra-Union </w:t>
            </w:r>
            <w:r w:rsidRPr="009E5EC4">
              <w:rPr>
                <w:b/>
                <w:bCs/>
                <w:i/>
                <w:iCs/>
              </w:rPr>
              <w:t>and</w:t>
            </w:r>
            <w:r w:rsidRPr="009E5EC4">
              <w:t xml:space="preserve"> widespread infringements</w:t>
            </w:r>
          </w:p>
        </w:tc>
        <w:tc>
          <w:tcPr>
            <w:tcW w:w="4876" w:type="dxa"/>
          </w:tcPr>
          <w:p w14:paraId="742706AC" w14:textId="7FFD0858" w:rsidR="00C37C52" w:rsidRPr="009E5EC4" w:rsidRDefault="00C37C52" w:rsidP="00124413">
            <w:pPr>
              <w:pStyle w:val="Normal6"/>
              <w:rPr>
                <w:szCs w:val="24"/>
              </w:rPr>
            </w:pPr>
            <w:r w:rsidRPr="009E5EC4">
              <w:t xml:space="preserve">Principles for imposing </w:t>
            </w:r>
            <w:r w:rsidRPr="009E5EC4">
              <w:rPr>
                <w:b/>
                <w:i/>
              </w:rPr>
              <w:t>sanctions</w:t>
            </w:r>
            <w:r w:rsidRPr="009E5EC4">
              <w:t xml:space="preserve"> for intra-Union</w:t>
            </w:r>
            <w:r w:rsidR="00124413" w:rsidRPr="009E5EC4">
              <w:rPr>
                <w:b/>
                <w:bCs/>
                <w:i/>
                <w:iCs/>
              </w:rPr>
              <w:t>,</w:t>
            </w:r>
            <w:r w:rsidRPr="009E5EC4">
              <w:t xml:space="preserve"> widespread infringements</w:t>
            </w:r>
            <w:r w:rsidR="00124413" w:rsidRPr="009E5EC4">
              <w:t xml:space="preserve"> </w:t>
            </w:r>
            <w:r w:rsidR="00124413" w:rsidRPr="009E5EC4">
              <w:rPr>
                <w:b/>
                <w:bCs/>
                <w:i/>
                <w:iCs/>
              </w:rPr>
              <w:t>and widespread infringements with Union dimension</w:t>
            </w:r>
          </w:p>
        </w:tc>
      </w:tr>
    </w:tbl>
    <w:p w14:paraId="34D57FB8" w14:textId="77777777" w:rsidR="00C37C52" w:rsidRPr="009E5EC4" w:rsidRDefault="00C37C52" w:rsidP="00C37C52">
      <w:pPr>
        <w:pStyle w:val="Olang"/>
        <w:rPr>
          <w:noProof w:val="0"/>
          <w:szCs w:val="24"/>
        </w:rPr>
      </w:pPr>
      <w:r w:rsidRPr="009E5EC4">
        <w:rPr>
          <w:noProof w:val="0"/>
          <w:szCs w:val="24"/>
        </w:rPr>
        <w:t xml:space="preserve">Or. </w:t>
      </w:r>
      <w:r w:rsidRPr="009E5EC4">
        <w:rPr>
          <w:rStyle w:val="HideTWBExt"/>
          <w:noProof w:val="0"/>
        </w:rPr>
        <w:t>&lt;Original&gt;</w:t>
      </w:r>
      <w:r w:rsidRPr="009E5EC4">
        <w:rPr>
          <w:rStyle w:val="HideTWBInt"/>
          <w:noProof w:val="0"/>
        </w:rPr>
        <w:t>{EN}</w:t>
      </w:r>
      <w:r w:rsidRPr="009E5EC4">
        <w:rPr>
          <w:noProof w:val="0"/>
          <w:szCs w:val="24"/>
        </w:rPr>
        <w:t>en</w:t>
      </w:r>
      <w:r w:rsidRPr="009E5EC4">
        <w:rPr>
          <w:rStyle w:val="HideTWBExt"/>
          <w:noProof w:val="0"/>
        </w:rPr>
        <w:t>&lt;/Original&gt;</w:t>
      </w:r>
    </w:p>
    <w:p w14:paraId="7D918138" w14:textId="77777777" w:rsidR="00C37C52" w:rsidRPr="009E5EC4" w:rsidRDefault="00C37C52" w:rsidP="00C37C52">
      <w:r w:rsidRPr="009E5EC4">
        <w:rPr>
          <w:rStyle w:val="HideTWBExt"/>
          <w:noProof w:val="0"/>
        </w:rPr>
        <w:t>&lt;/Amend&gt;</w:t>
      </w:r>
    </w:p>
    <w:p w14:paraId="52173735" w14:textId="1B867EF1" w:rsidR="00C37C52" w:rsidRPr="009E5EC4" w:rsidRDefault="00C37C52" w:rsidP="00C37C52">
      <w:pPr>
        <w:pStyle w:val="AMNumberTabs"/>
        <w:keepNext/>
      </w:pPr>
      <w:r w:rsidRPr="009E5EC4">
        <w:rPr>
          <w:rStyle w:val="HideTWBExt"/>
          <w:b w:val="0"/>
          <w:noProof w:val="0"/>
        </w:rPr>
        <w:t>&lt;Amend&gt;</w:t>
      </w:r>
      <w:r w:rsidRPr="009E5EC4">
        <w:t>Amendment</w:t>
      </w:r>
      <w:r w:rsidRPr="009E5EC4">
        <w:tab/>
      </w:r>
      <w:r w:rsidRPr="009E5EC4">
        <w:tab/>
      </w:r>
      <w:r w:rsidRPr="009E5EC4">
        <w:rPr>
          <w:rStyle w:val="HideTWBExt"/>
          <w:b w:val="0"/>
          <w:noProof w:val="0"/>
        </w:rPr>
        <w:t>&lt;NumAm&gt;</w:t>
      </w:r>
      <w:r w:rsidR="003A61C0" w:rsidRPr="009E5EC4">
        <w:rPr>
          <w:color w:val="000000"/>
        </w:rPr>
        <w:t>189</w:t>
      </w:r>
      <w:r w:rsidRPr="009E5EC4">
        <w:rPr>
          <w:rStyle w:val="HideTWBExt"/>
          <w:b w:val="0"/>
          <w:noProof w:val="0"/>
        </w:rPr>
        <w:t>&lt;/NumAm&gt;</w:t>
      </w:r>
    </w:p>
    <w:p w14:paraId="5FADBB74" w14:textId="77777777" w:rsidR="00C37C52" w:rsidRPr="009E5EC4" w:rsidRDefault="00C37C52" w:rsidP="00C37C52">
      <w:pPr>
        <w:pStyle w:val="NormalBold12b"/>
        <w:keepNext/>
      </w:pPr>
      <w:r w:rsidRPr="009E5EC4">
        <w:rPr>
          <w:rStyle w:val="HideTWBExt"/>
          <w:b w:val="0"/>
          <w:noProof w:val="0"/>
        </w:rPr>
        <w:t>&lt;DocAmend&gt;</w:t>
      </w:r>
      <w:r w:rsidRPr="009E5EC4">
        <w:t>Proposal for a regulation</w:t>
      </w:r>
      <w:r w:rsidRPr="009E5EC4">
        <w:rPr>
          <w:rStyle w:val="HideTWBExt"/>
          <w:b w:val="0"/>
          <w:noProof w:val="0"/>
        </w:rPr>
        <w:t>&lt;/DocAmend&gt;</w:t>
      </w:r>
    </w:p>
    <w:p w14:paraId="26FD2AC2" w14:textId="77777777" w:rsidR="00C37C52" w:rsidRPr="009E5EC4" w:rsidRDefault="00C37C52" w:rsidP="00C37C52">
      <w:pPr>
        <w:pStyle w:val="NormalBold"/>
      </w:pPr>
      <w:r w:rsidRPr="009E5EC4">
        <w:rPr>
          <w:rStyle w:val="HideTWBExt"/>
          <w:b w:val="0"/>
          <w:noProof w:val="0"/>
        </w:rPr>
        <w:t>&lt;Article&gt;</w:t>
      </w:r>
      <w:r w:rsidRPr="009E5EC4">
        <w:t>Article 47 – paragraph 1 – introductory part</w:t>
      </w:r>
      <w:r w:rsidRPr="009E5EC4">
        <w:rPr>
          <w:rStyle w:val="HideTWBExt"/>
          <w:b w:val="0"/>
          <w:noProof w:val="0"/>
        </w:rPr>
        <w:t>&lt;/Article&gt;</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C37C52" w:rsidRPr="009E5EC4" w14:paraId="08C85D48" w14:textId="77777777" w:rsidTr="00514010">
        <w:trPr>
          <w:jc w:val="center"/>
        </w:trPr>
        <w:tc>
          <w:tcPr>
            <w:tcW w:w="9752" w:type="dxa"/>
            <w:gridSpan w:val="2"/>
          </w:tcPr>
          <w:p w14:paraId="595E113E" w14:textId="77777777" w:rsidR="00C37C52" w:rsidRPr="009E5EC4" w:rsidRDefault="00C37C52" w:rsidP="00514010">
            <w:pPr>
              <w:keepNext/>
            </w:pPr>
          </w:p>
        </w:tc>
      </w:tr>
      <w:tr w:rsidR="00C37C52" w:rsidRPr="009E5EC4" w14:paraId="79B44AA7" w14:textId="77777777" w:rsidTr="00514010">
        <w:trPr>
          <w:jc w:val="center"/>
        </w:trPr>
        <w:tc>
          <w:tcPr>
            <w:tcW w:w="4876" w:type="dxa"/>
          </w:tcPr>
          <w:p w14:paraId="09AF39E6" w14:textId="77777777" w:rsidR="00C37C52" w:rsidRPr="009E5EC4" w:rsidRDefault="00C37C52" w:rsidP="00514010">
            <w:pPr>
              <w:pStyle w:val="ColumnHeading"/>
              <w:keepNext/>
            </w:pPr>
            <w:r w:rsidRPr="009E5EC4">
              <w:t>Text proposed by the Commission</w:t>
            </w:r>
          </w:p>
        </w:tc>
        <w:tc>
          <w:tcPr>
            <w:tcW w:w="4876" w:type="dxa"/>
          </w:tcPr>
          <w:p w14:paraId="224CDC83" w14:textId="77777777" w:rsidR="00C37C52" w:rsidRPr="009E5EC4" w:rsidRDefault="00C37C52" w:rsidP="00514010">
            <w:pPr>
              <w:pStyle w:val="ColumnHeading"/>
              <w:keepNext/>
            </w:pPr>
            <w:r w:rsidRPr="009E5EC4">
              <w:t>Amendment</w:t>
            </w:r>
          </w:p>
        </w:tc>
      </w:tr>
      <w:tr w:rsidR="00C37C52" w:rsidRPr="009E5EC4" w14:paraId="1CB8A2A1" w14:textId="77777777" w:rsidTr="00514010">
        <w:trPr>
          <w:jc w:val="center"/>
        </w:trPr>
        <w:tc>
          <w:tcPr>
            <w:tcW w:w="4876" w:type="dxa"/>
          </w:tcPr>
          <w:p w14:paraId="14A0EA4C" w14:textId="77777777" w:rsidR="00C37C52" w:rsidRPr="009E5EC4" w:rsidRDefault="00C37C52" w:rsidP="00514010">
            <w:pPr>
              <w:pStyle w:val="Normal6"/>
            </w:pPr>
            <w:r w:rsidRPr="009E5EC4">
              <w:t>1.</w:t>
            </w:r>
            <w:r w:rsidRPr="009E5EC4">
              <w:tab/>
              <w:t xml:space="preserve">When imposing </w:t>
            </w:r>
            <w:r w:rsidRPr="009E5EC4">
              <w:rPr>
                <w:b/>
                <w:i/>
              </w:rPr>
              <w:t>penalties</w:t>
            </w:r>
            <w:r w:rsidRPr="009E5EC4">
              <w:t xml:space="preserve"> in the context of intra-Union infringements </w:t>
            </w:r>
            <w:r w:rsidRPr="009E5EC4">
              <w:rPr>
                <w:b/>
                <w:bCs/>
                <w:i/>
                <w:iCs/>
              </w:rPr>
              <w:t>and</w:t>
            </w:r>
            <w:r w:rsidRPr="009E5EC4">
              <w:t xml:space="preserve"> widespread infringements, the competent authorities shall take into account </w:t>
            </w:r>
            <w:r w:rsidRPr="009E5EC4">
              <w:rPr>
                <w:b/>
                <w:bCs/>
                <w:i/>
                <w:iCs/>
              </w:rPr>
              <w:t>among others</w:t>
            </w:r>
            <w:r w:rsidRPr="009E5EC4">
              <w:t>:</w:t>
            </w:r>
          </w:p>
        </w:tc>
        <w:tc>
          <w:tcPr>
            <w:tcW w:w="4876" w:type="dxa"/>
          </w:tcPr>
          <w:p w14:paraId="7C49225F" w14:textId="28A4A8B8" w:rsidR="00C37C52" w:rsidRPr="009E5EC4" w:rsidRDefault="00C37C52" w:rsidP="00124413">
            <w:pPr>
              <w:pStyle w:val="Normal6"/>
              <w:rPr>
                <w:szCs w:val="24"/>
              </w:rPr>
            </w:pPr>
            <w:r w:rsidRPr="009E5EC4">
              <w:t>1.</w:t>
            </w:r>
            <w:r w:rsidRPr="009E5EC4">
              <w:tab/>
              <w:t xml:space="preserve">When imposing </w:t>
            </w:r>
            <w:r w:rsidRPr="009E5EC4">
              <w:rPr>
                <w:b/>
                <w:i/>
              </w:rPr>
              <w:t>sanctions</w:t>
            </w:r>
            <w:r w:rsidRPr="009E5EC4">
              <w:t xml:space="preserve"> in the context of intra-Union infringements</w:t>
            </w:r>
            <w:r w:rsidR="00124413" w:rsidRPr="009E5EC4">
              <w:rPr>
                <w:b/>
                <w:bCs/>
                <w:i/>
                <w:iCs/>
              </w:rPr>
              <w:t>,</w:t>
            </w:r>
            <w:r w:rsidRPr="009E5EC4">
              <w:t xml:space="preserve"> widespread infringements</w:t>
            </w:r>
            <w:r w:rsidR="00124413" w:rsidRPr="009E5EC4">
              <w:t xml:space="preserve"> </w:t>
            </w:r>
            <w:r w:rsidR="00124413" w:rsidRPr="009E5EC4">
              <w:rPr>
                <w:b/>
                <w:bCs/>
                <w:i/>
                <w:iCs/>
              </w:rPr>
              <w:t>and widespread infringements with Union dimension</w:t>
            </w:r>
            <w:r w:rsidRPr="009E5EC4">
              <w:t xml:space="preserve">, the competent authorities shall take into account </w:t>
            </w:r>
            <w:r w:rsidR="003C4AE2" w:rsidRPr="009E5EC4">
              <w:rPr>
                <w:b/>
                <w:bCs/>
                <w:i/>
                <w:iCs/>
              </w:rPr>
              <w:t>inter alia</w:t>
            </w:r>
            <w:r w:rsidRPr="009E5EC4">
              <w:t>:</w:t>
            </w:r>
          </w:p>
        </w:tc>
      </w:tr>
    </w:tbl>
    <w:p w14:paraId="7243C7BD" w14:textId="77777777" w:rsidR="00C37C52" w:rsidRPr="009E5EC4" w:rsidRDefault="00C37C52" w:rsidP="00C37C52">
      <w:pPr>
        <w:pStyle w:val="Olang"/>
        <w:rPr>
          <w:noProof w:val="0"/>
          <w:szCs w:val="24"/>
        </w:rPr>
      </w:pPr>
      <w:r w:rsidRPr="009E5EC4">
        <w:rPr>
          <w:noProof w:val="0"/>
          <w:szCs w:val="24"/>
        </w:rPr>
        <w:t xml:space="preserve">Or. </w:t>
      </w:r>
      <w:r w:rsidRPr="009E5EC4">
        <w:rPr>
          <w:rStyle w:val="HideTWBExt"/>
          <w:noProof w:val="0"/>
        </w:rPr>
        <w:t>&lt;Original&gt;</w:t>
      </w:r>
      <w:r w:rsidRPr="009E5EC4">
        <w:rPr>
          <w:rStyle w:val="HideTWBInt"/>
          <w:noProof w:val="0"/>
        </w:rPr>
        <w:t>{EN}</w:t>
      </w:r>
      <w:r w:rsidRPr="009E5EC4">
        <w:rPr>
          <w:noProof w:val="0"/>
          <w:szCs w:val="24"/>
        </w:rPr>
        <w:t>en</w:t>
      </w:r>
      <w:r w:rsidRPr="009E5EC4">
        <w:rPr>
          <w:rStyle w:val="HideTWBExt"/>
          <w:noProof w:val="0"/>
        </w:rPr>
        <w:t>&lt;/Original&gt;</w:t>
      </w:r>
    </w:p>
    <w:p w14:paraId="2D5281EA" w14:textId="77777777" w:rsidR="00C37C52" w:rsidRPr="009E5EC4" w:rsidRDefault="00C37C52" w:rsidP="00C37C52">
      <w:r w:rsidRPr="009E5EC4">
        <w:rPr>
          <w:rStyle w:val="HideTWBExt"/>
          <w:noProof w:val="0"/>
        </w:rPr>
        <w:t>&lt;/Amend&gt;</w:t>
      </w:r>
    </w:p>
    <w:p w14:paraId="514EC958" w14:textId="487C22C6" w:rsidR="00C37C52" w:rsidRPr="009E5EC4" w:rsidRDefault="00C37C52" w:rsidP="00C37C52">
      <w:pPr>
        <w:pStyle w:val="AMNumberTabs"/>
        <w:keepNext/>
      </w:pPr>
      <w:r w:rsidRPr="009E5EC4">
        <w:rPr>
          <w:rStyle w:val="HideTWBExt"/>
          <w:b w:val="0"/>
          <w:noProof w:val="0"/>
        </w:rPr>
        <w:t>&lt;Amend&gt;</w:t>
      </w:r>
      <w:r w:rsidRPr="009E5EC4">
        <w:t>Amendment</w:t>
      </w:r>
      <w:r w:rsidRPr="009E5EC4">
        <w:tab/>
      </w:r>
      <w:r w:rsidRPr="009E5EC4">
        <w:tab/>
      </w:r>
      <w:r w:rsidRPr="009E5EC4">
        <w:rPr>
          <w:rStyle w:val="HideTWBExt"/>
          <w:b w:val="0"/>
          <w:noProof w:val="0"/>
        </w:rPr>
        <w:t>&lt;NumAm&gt;</w:t>
      </w:r>
      <w:r w:rsidR="003A61C0" w:rsidRPr="009E5EC4">
        <w:rPr>
          <w:color w:val="000000"/>
        </w:rPr>
        <w:t>190</w:t>
      </w:r>
      <w:r w:rsidRPr="009E5EC4">
        <w:rPr>
          <w:rStyle w:val="HideTWBExt"/>
          <w:b w:val="0"/>
          <w:noProof w:val="0"/>
        </w:rPr>
        <w:t>&lt;/NumAm&gt;</w:t>
      </w:r>
    </w:p>
    <w:p w14:paraId="568F1EEB" w14:textId="77777777" w:rsidR="00C37C52" w:rsidRPr="009E5EC4" w:rsidRDefault="00C37C52" w:rsidP="00C37C52">
      <w:pPr>
        <w:pStyle w:val="NormalBold12b"/>
        <w:keepNext/>
      </w:pPr>
      <w:r w:rsidRPr="009E5EC4">
        <w:rPr>
          <w:rStyle w:val="HideTWBExt"/>
          <w:b w:val="0"/>
          <w:noProof w:val="0"/>
        </w:rPr>
        <w:t>&lt;DocAmend&gt;</w:t>
      </w:r>
      <w:r w:rsidRPr="009E5EC4">
        <w:t>Proposal for a regulation</w:t>
      </w:r>
      <w:r w:rsidRPr="009E5EC4">
        <w:rPr>
          <w:rStyle w:val="HideTWBExt"/>
          <w:b w:val="0"/>
          <w:noProof w:val="0"/>
        </w:rPr>
        <w:t>&lt;/DocAmend&gt;</w:t>
      </w:r>
    </w:p>
    <w:p w14:paraId="4BA1F111" w14:textId="77777777" w:rsidR="00C37C52" w:rsidRPr="009E5EC4" w:rsidRDefault="00C37C52" w:rsidP="00C37C52">
      <w:pPr>
        <w:pStyle w:val="NormalBold"/>
      </w:pPr>
      <w:r w:rsidRPr="009E5EC4">
        <w:rPr>
          <w:rStyle w:val="HideTWBExt"/>
          <w:b w:val="0"/>
          <w:noProof w:val="0"/>
        </w:rPr>
        <w:t>&lt;Article&gt;</w:t>
      </w:r>
      <w:r w:rsidRPr="009E5EC4">
        <w:t>Article 49 – paragraph 1</w:t>
      </w:r>
      <w:r w:rsidRPr="009E5EC4">
        <w:rPr>
          <w:rStyle w:val="HideTWBExt"/>
          <w:b w:val="0"/>
          <w:noProof w:val="0"/>
        </w:rPr>
        <w:t>&lt;/Article&gt;</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C37C52" w:rsidRPr="009E5EC4" w14:paraId="783E993C" w14:textId="77777777" w:rsidTr="00514010">
        <w:trPr>
          <w:jc w:val="center"/>
        </w:trPr>
        <w:tc>
          <w:tcPr>
            <w:tcW w:w="9752" w:type="dxa"/>
            <w:gridSpan w:val="2"/>
          </w:tcPr>
          <w:p w14:paraId="1EA9EEE5" w14:textId="77777777" w:rsidR="00C37C52" w:rsidRPr="009E5EC4" w:rsidRDefault="00C37C52" w:rsidP="00514010">
            <w:pPr>
              <w:keepNext/>
            </w:pPr>
          </w:p>
        </w:tc>
      </w:tr>
      <w:tr w:rsidR="00C37C52" w:rsidRPr="009E5EC4" w14:paraId="5FD1CB69" w14:textId="77777777" w:rsidTr="00514010">
        <w:trPr>
          <w:jc w:val="center"/>
        </w:trPr>
        <w:tc>
          <w:tcPr>
            <w:tcW w:w="4876" w:type="dxa"/>
          </w:tcPr>
          <w:p w14:paraId="14898F08" w14:textId="77777777" w:rsidR="00C37C52" w:rsidRPr="009E5EC4" w:rsidRDefault="00C37C52" w:rsidP="00514010">
            <w:pPr>
              <w:pStyle w:val="ColumnHeading"/>
              <w:keepNext/>
            </w:pPr>
            <w:r w:rsidRPr="009E5EC4">
              <w:t>Text proposed by the Commission</w:t>
            </w:r>
          </w:p>
        </w:tc>
        <w:tc>
          <w:tcPr>
            <w:tcW w:w="4876" w:type="dxa"/>
          </w:tcPr>
          <w:p w14:paraId="7C40DFAC" w14:textId="77777777" w:rsidR="00C37C52" w:rsidRPr="009E5EC4" w:rsidRDefault="00C37C52" w:rsidP="00514010">
            <w:pPr>
              <w:pStyle w:val="ColumnHeading"/>
              <w:keepNext/>
            </w:pPr>
            <w:r w:rsidRPr="009E5EC4">
              <w:t>Amendment</w:t>
            </w:r>
          </w:p>
        </w:tc>
      </w:tr>
      <w:tr w:rsidR="00C37C52" w:rsidRPr="009E5EC4" w14:paraId="3F4FB47C" w14:textId="77777777" w:rsidTr="00514010">
        <w:trPr>
          <w:jc w:val="center"/>
        </w:trPr>
        <w:tc>
          <w:tcPr>
            <w:tcW w:w="4876" w:type="dxa"/>
          </w:tcPr>
          <w:p w14:paraId="0E7553CA" w14:textId="77777777" w:rsidR="00C37C52" w:rsidRPr="009E5EC4" w:rsidRDefault="00C37C52" w:rsidP="00514010">
            <w:pPr>
              <w:pStyle w:val="Normal6"/>
            </w:pPr>
            <w:r w:rsidRPr="009E5EC4">
              <w:t>Member States shall communicate to the Commission without delay the text of any provisions of national law that they adopt</w:t>
            </w:r>
            <w:r w:rsidRPr="009E5EC4">
              <w:rPr>
                <w:b/>
                <w:i/>
              </w:rPr>
              <w:t>, or</w:t>
            </w:r>
            <w:r w:rsidRPr="009E5EC4">
              <w:t xml:space="preserve"> of agreements other than </w:t>
            </w:r>
            <w:r w:rsidRPr="009E5EC4">
              <w:rPr>
                <w:b/>
                <w:i/>
              </w:rPr>
              <w:t>to deal</w:t>
            </w:r>
            <w:r w:rsidRPr="009E5EC4">
              <w:t xml:space="preserve"> with individual cases that they conclude</w:t>
            </w:r>
            <w:r w:rsidRPr="009E5EC4">
              <w:rPr>
                <w:b/>
                <w:i/>
              </w:rPr>
              <w:t xml:space="preserve">, </w:t>
            </w:r>
            <w:r w:rsidRPr="009E5EC4">
              <w:t>on matters covered by this Regulation.</w:t>
            </w:r>
          </w:p>
        </w:tc>
        <w:tc>
          <w:tcPr>
            <w:tcW w:w="4876" w:type="dxa"/>
          </w:tcPr>
          <w:p w14:paraId="461C1B4A" w14:textId="371EEC67" w:rsidR="00C37C52" w:rsidRPr="009E5EC4" w:rsidRDefault="00C37C52">
            <w:pPr>
              <w:pStyle w:val="Normal6"/>
              <w:rPr>
                <w:szCs w:val="24"/>
              </w:rPr>
            </w:pPr>
            <w:r w:rsidRPr="009E5EC4">
              <w:t>Member States shall communicate to the Commission without delay the text of any provisions of national law that they adopt</w:t>
            </w:r>
            <w:r w:rsidR="0035201B" w:rsidRPr="009E5EC4">
              <w:rPr>
                <w:b/>
                <w:i/>
              </w:rPr>
              <w:t>,</w:t>
            </w:r>
            <w:r w:rsidRPr="009E5EC4">
              <w:t xml:space="preserve"> </w:t>
            </w:r>
            <w:r w:rsidRPr="009E5EC4">
              <w:rPr>
                <w:b/>
                <w:i/>
              </w:rPr>
              <w:t>and</w:t>
            </w:r>
            <w:r w:rsidRPr="009E5EC4">
              <w:t xml:space="preserve"> of agreements</w:t>
            </w:r>
            <w:r w:rsidR="0035201B" w:rsidRPr="009E5EC4">
              <w:rPr>
                <w:b/>
                <w:i/>
              </w:rPr>
              <w:t>,</w:t>
            </w:r>
            <w:r w:rsidRPr="009E5EC4">
              <w:t xml:space="preserve"> other than </w:t>
            </w:r>
            <w:r w:rsidR="0035201B" w:rsidRPr="009E5EC4">
              <w:rPr>
                <w:b/>
                <w:i/>
              </w:rPr>
              <w:t xml:space="preserve">agreements dealing </w:t>
            </w:r>
            <w:r w:rsidRPr="009E5EC4">
              <w:t>with individual cases</w:t>
            </w:r>
            <w:r w:rsidR="0035201B" w:rsidRPr="009E5EC4">
              <w:rPr>
                <w:b/>
                <w:i/>
              </w:rPr>
              <w:t>,</w:t>
            </w:r>
            <w:r w:rsidRPr="009E5EC4">
              <w:t xml:space="preserve"> that they conclude on matters covered by this Regulation.</w:t>
            </w:r>
          </w:p>
        </w:tc>
      </w:tr>
    </w:tbl>
    <w:p w14:paraId="6FCBC146" w14:textId="77777777" w:rsidR="00C37C52" w:rsidRPr="009E5EC4" w:rsidRDefault="00C37C52" w:rsidP="00C37C52">
      <w:pPr>
        <w:pStyle w:val="Olang"/>
        <w:rPr>
          <w:noProof w:val="0"/>
          <w:szCs w:val="24"/>
        </w:rPr>
      </w:pPr>
      <w:r w:rsidRPr="009E5EC4">
        <w:rPr>
          <w:noProof w:val="0"/>
          <w:szCs w:val="24"/>
        </w:rPr>
        <w:t xml:space="preserve">Or. </w:t>
      </w:r>
      <w:r w:rsidRPr="009E5EC4">
        <w:rPr>
          <w:rStyle w:val="HideTWBExt"/>
          <w:noProof w:val="0"/>
        </w:rPr>
        <w:t>&lt;Original&gt;</w:t>
      </w:r>
      <w:r w:rsidRPr="009E5EC4">
        <w:rPr>
          <w:rStyle w:val="HideTWBInt"/>
          <w:noProof w:val="0"/>
        </w:rPr>
        <w:t>{EN}</w:t>
      </w:r>
      <w:r w:rsidRPr="009E5EC4">
        <w:rPr>
          <w:noProof w:val="0"/>
          <w:szCs w:val="24"/>
        </w:rPr>
        <w:t>en</w:t>
      </w:r>
      <w:r w:rsidRPr="009E5EC4">
        <w:rPr>
          <w:rStyle w:val="HideTWBExt"/>
          <w:noProof w:val="0"/>
        </w:rPr>
        <w:t>&lt;/Original&gt;</w:t>
      </w:r>
    </w:p>
    <w:p w14:paraId="76C29E86" w14:textId="77777777" w:rsidR="00C37C52" w:rsidRPr="009E5EC4" w:rsidRDefault="00C37C52" w:rsidP="00C37C52">
      <w:r w:rsidRPr="009E5EC4">
        <w:rPr>
          <w:rStyle w:val="HideTWBExt"/>
          <w:noProof w:val="0"/>
        </w:rPr>
        <w:t>&lt;/Amend&gt;</w:t>
      </w:r>
    </w:p>
    <w:p w14:paraId="234883E0" w14:textId="53CE0825" w:rsidR="00C37C52" w:rsidRPr="009E5EC4" w:rsidRDefault="00C37C52" w:rsidP="00C37C52">
      <w:pPr>
        <w:pStyle w:val="AMNumberTabs"/>
        <w:keepNext/>
      </w:pPr>
      <w:r w:rsidRPr="009E5EC4">
        <w:rPr>
          <w:rStyle w:val="HideTWBExt"/>
          <w:b w:val="0"/>
          <w:noProof w:val="0"/>
        </w:rPr>
        <w:t>&lt;Amend&gt;</w:t>
      </w:r>
      <w:r w:rsidRPr="009E5EC4">
        <w:t>Amendment</w:t>
      </w:r>
      <w:r w:rsidRPr="009E5EC4">
        <w:tab/>
      </w:r>
      <w:r w:rsidRPr="009E5EC4">
        <w:tab/>
      </w:r>
      <w:r w:rsidRPr="009E5EC4">
        <w:rPr>
          <w:rStyle w:val="HideTWBExt"/>
          <w:b w:val="0"/>
          <w:noProof w:val="0"/>
        </w:rPr>
        <w:t>&lt;NumAm&gt;</w:t>
      </w:r>
      <w:r w:rsidR="003A61C0" w:rsidRPr="009E5EC4">
        <w:rPr>
          <w:color w:val="000000"/>
        </w:rPr>
        <w:t>191</w:t>
      </w:r>
      <w:r w:rsidRPr="009E5EC4">
        <w:rPr>
          <w:rStyle w:val="HideTWBExt"/>
          <w:b w:val="0"/>
          <w:noProof w:val="0"/>
        </w:rPr>
        <w:t>&lt;/NumAm&gt;</w:t>
      </w:r>
    </w:p>
    <w:p w14:paraId="2FF7F255" w14:textId="77777777" w:rsidR="00C37C52" w:rsidRPr="009E5EC4" w:rsidRDefault="00C37C52" w:rsidP="00C37C52">
      <w:pPr>
        <w:pStyle w:val="NormalBold12b"/>
        <w:keepNext/>
      </w:pPr>
      <w:r w:rsidRPr="009E5EC4">
        <w:rPr>
          <w:rStyle w:val="HideTWBExt"/>
          <w:b w:val="0"/>
          <w:noProof w:val="0"/>
        </w:rPr>
        <w:t>&lt;DocAmend&gt;</w:t>
      </w:r>
      <w:r w:rsidRPr="009E5EC4">
        <w:t>Proposal for a regulation</w:t>
      </w:r>
      <w:r w:rsidRPr="009E5EC4">
        <w:rPr>
          <w:rStyle w:val="HideTWBExt"/>
          <w:b w:val="0"/>
          <w:noProof w:val="0"/>
        </w:rPr>
        <w:t>&lt;/DocAmend&gt;</w:t>
      </w:r>
    </w:p>
    <w:p w14:paraId="56186512" w14:textId="77777777" w:rsidR="00C37C52" w:rsidRPr="009E5EC4" w:rsidRDefault="00C37C52" w:rsidP="00C37C52">
      <w:pPr>
        <w:pStyle w:val="NormalBold"/>
      </w:pPr>
      <w:r w:rsidRPr="009E5EC4">
        <w:rPr>
          <w:rStyle w:val="HideTWBExt"/>
          <w:b w:val="0"/>
          <w:noProof w:val="0"/>
        </w:rPr>
        <w:t>&lt;Article&gt;</w:t>
      </w:r>
      <w:r w:rsidRPr="009E5EC4">
        <w:t>Article 50 – paragraph 1</w:t>
      </w:r>
      <w:r w:rsidRPr="009E5EC4">
        <w:rPr>
          <w:rStyle w:val="HideTWBExt"/>
          <w:b w:val="0"/>
          <w:noProof w:val="0"/>
        </w:rPr>
        <w:t>&lt;/Article&gt;</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C37C52" w:rsidRPr="009E5EC4" w14:paraId="33E2D3B0" w14:textId="77777777" w:rsidTr="00514010">
        <w:trPr>
          <w:jc w:val="center"/>
        </w:trPr>
        <w:tc>
          <w:tcPr>
            <w:tcW w:w="9752" w:type="dxa"/>
            <w:gridSpan w:val="2"/>
          </w:tcPr>
          <w:p w14:paraId="00EA343E" w14:textId="77777777" w:rsidR="00C37C52" w:rsidRPr="009E5EC4" w:rsidRDefault="00C37C52" w:rsidP="00514010">
            <w:pPr>
              <w:keepNext/>
            </w:pPr>
          </w:p>
        </w:tc>
      </w:tr>
      <w:tr w:rsidR="00C37C52" w:rsidRPr="009E5EC4" w14:paraId="6BF50B05" w14:textId="77777777" w:rsidTr="00514010">
        <w:trPr>
          <w:jc w:val="center"/>
        </w:trPr>
        <w:tc>
          <w:tcPr>
            <w:tcW w:w="4876" w:type="dxa"/>
          </w:tcPr>
          <w:p w14:paraId="1FDFE460" w14:textId="77777777" w:rsidR="00C37C52" w:rsidRPr="009E5EC4" w:rsidRDefault="00C37C52" w:rsidP="00514010">
            <w:pPr>
              <w:pStyle w:val="ColumnHeading"/>
              <w:keepNext/>
            </w:pPr>
            <w:r w:rsidRPr="009E5EC4">
              <w:t>Text proposed by the Commission</w:t>
            </w:r>
          </w:p>
        </w:tc>
        <w:tc>
          <w:tcPr>
            <w:tcW w:w="4876" w:type="dxa"/>
          </w:tcPr>
          <w:p w14:paraId="6B490942" w14:textId="77777777" w:rsidR="00C37C52" w:rsidRPr="009E5EC4" w:rsidRDefault="00C37C52" w:rsidP="00514010">
            <w:pPr>
              <w:pStyle w:val="ColumnHeading"/>
              <w:keepNext/>
            </w:pPr>
            <w:r w:rsidRPr="009E5EC4">
              <w:t>Amendment</w:t>
            </w:r>
          </w:p>
        </w:tc>
      </w:tr>
      <w:tr w:rsidR="00C37C52" w:rsidRPr="009E5EC4" w14:paraId="48FD5E97" w14:textId="77777777" w:rsidTr="00514010">
        <w:trPr>
          <w:jc w:val="center"/>
        </w:trPr>
        <w:tc>
          <w:tcPr>
            <w:tcW w:w="4876" w:type="dxa"/>
          </w:tcPr>
          <w:p w14:paraId="32B49F8D" w14:textId="77777777" w:rsidR="00C37C52" w:rsidRPr="009E5EC4" w:rsidRDefault="00C37C52" w:rsidP="00514010">
            <w:pPr>
              <w:pStyle w:val="Normal6"/>
            </w:pPr>
            <w:r w:rsidRPr="009E5EC4">
              <w:t>By [</w:t>
            </w:r>
            <w:r w:rsidRPr="009E5EC4">
              <w:rPr>
                <w:b/>
                <w:bCs/>
                <w:i/>
                <w:iCs/>
              </w:rPr>
              <w:t>xx/xx/20xx at the latest, no later than within</w:t>
            </w:r>
            <w:r w:rsidRPr="009E5EC4">
              <w:t xml:space="preserve"> </w:t>
            </w:r>
            <w:r w:rsidRPr="009E5EC4">
              <w:rPr>
                <w:b/>
                <w:i/>
              </w:rPr>
              <w:t>seven</w:t>
            </w:r>
            <w:r w:rsidRPr="009E5EC4">
              <w:t xml:space="preserve"> years </w:t>
            </w:r>
            <w:r w:rsidRPr="009E5EC4">
              <w:rPr>
                <w:b/>
                <w:bCs/>
                <w:i/>
                <w:iCs/>
              </w:rPr>
              <w:t xml:space="preserve">from its </w:t>
            </w:r>
            <w:r w:rsidRPr="009E5EC4">
              <w:t xml:space="preserve">entry into </w:t>
            </w:r>
            <w:r w:rsidRPr="009E5EC4">
              <w:rPr>
                <w:b/>
                <w:bCs/>
                <w:i/>
                <w:iCs/>
              </w:rPr>
              <w:t>application</w:t>
            </w:r>
            <w:r w:rsidRPr="009E5EC4">
              <w:t xml:space="preserve">], the Commission shall </w:t>
            </w:r>
            <w:r w:rsidRPr="009E5EC4">
              <w:rPr>
                <w:b/>
                <w:bCs/>
                <w:i/>
                <w:iCs/>
              </w:rPr>
              <w:t>present</w:t>
            </w:r>
            <w:r w:rsidRPr="009E5EC4">
              <w:t xml:space="preserve"> </w:t>
            </w:r>
            <w:r w:rsidRPr="009E5EC4">
              <w:rPr>
                <w:b/>
                <w:bCs/>
                <w:i/>
                <w:iCs/>
              </w:rPr>
              <w:t>a report</w:t>
            </w:r>
            <w:r w:rsidRPr="009E5EC4">
              <w:t xml:space="preserve"> to the European Parliament and the Council on the application of this Regulation.</w:t>
            </w:r>
          </w:p>
        </w:tc>
        <w:tc>
          <w:tcPr>
            <w:tcW w:w="4876" w:type="dxa"/>
          </w:tcPr>
          <w:p w14:paraId="5659AAE1" w14:textId="5D9406BC" w:rsidR="00C37C52" w:rsidRPr="009E5EC4" w:rsidRDefault="00C37C52" w:rsidP="007C70FD">
            <w:pPr>
              <w:pStyle w:val="Normal6"/>
              <w:rPr>
                <w:szCs w:val="24"/>
              </w:rPr>
            </w:pPr>
            <w:r w:rsidRPr="009E5EC4">
              <w:t xml:space="preserve">By </w:t>
            </w:r>
            <w:r w:rsidR="007A12D7" w:rsidRPr="009E5EC4">
              <w:rPr>
                <w:b/>
                <w:bCs/>
                <w:i/>
                <w:iCs/>
              </w:rPr>
              <w:t xml:space="preserve">... </w:t>
            </w:r>
            <w:r w:rsidRPr="009E5EC4">
              <w:t>[</w:t>
            </w:r>
            <w:r w:rsidRPr="009E5EC4">
              <w:rPr>
                <w:b/>
                <w:i/>
              </w:rPr>
              <w:t>five</w:t>
            </w:r>
            <w:r w:rsidRPr="009E5EC4">
              <w:t xml:space="preserve"> years </w:t>
            </w:r>
            <w:r w:rsidR="007A12D7" w:rsidRPr="009E5EC4">
              <w:rPr>
                <w:b/>
                <w:bCs/>
                <w:i/>
                <w:iCs/>
              </w:rPr>
              <w:t>after the date of</w:t>
            </w:r>
            <w:r w:rsidRPr="009E5EC4">
              <w:t xml:space="preserve"> </w:t>
            </w:r>
            <w:r w:rsidR="007C70FD" w:rsidRPr="009E5EC4">
              <w:t xml:space="preserve">entry into </w:t>
            </w:r>
            <w:r w:rsidR="007C70FD" w:rsidRPr="009E5EC4">
              <w:rPr>
                <w:b/>
                <w:bCs/>
                <w:i/>
                <w:iCs/>
              </w:rPr>
              <w:t>force</w:t>
            </w:r>
            <w:r w:rsidR="007C70FD" w:rsidRPr="009E5EC4">
              <w:t xml:space="preserve"> </w:t>
            </w:r>
            <w:r w:rsidR="007A12D7" w:rsidRPr="009E5EC4">
              <w:rPr>
                <w:b/>
                <w:bCs/>
                <w:i/>
                <w:iCs/>
              </w:rPr>
              <w:t>of this Regulation</w:t>
            </w:r>
            <w:r w:rsidRPr="009E5EC4">
              <w:t xml:space="preserve">], the Commission shall </w:t>
            </w:r>
            <w:r w:rsidR="007A12D7" w:rsidRPr="009E5EC4">
              <w:rPr>
                <w:b/>
                <w:bCs/>
                <w:i/>
                <w:iCs/>
              </w:rPr>
              <w:t>submit</w:t>
            </w:r>
            <w:r w:rsidR="007A12D7" w:rsidRPr="009E5EC4">
              <w:t xml:space="preserve"> </w:t>
            </w:r>
            <w:r w:rsidRPr="009E5EC4">
              <w:t xml:space="preserve">to the European Parliament and </w:t>
            </w:r>
            <w:r w:rsidR="007C70FD" w:rsidRPr="009E5EC4">
              <w:rPr>
                <w:b/>
                <w:bCs/>
                <w:i/>
                <w:iCs/>
              </w:rPr>
              <w:t>to</w:t>
            </w:r>
            <w:r w:rsidR="007C70FD" w:rsidRPr="009E5EC4">
              <w:t xml:space="preserve"> </w:t>
            </w:r>
            <w:r w:rsidRPr="009E5EC4">
              <w:t xml:space="preserve">the Council </w:t>
            </w:r>
            <w:r w:rsidR="007A12D7" w:rsidRPr="009E5EC4">
              <w:rPr>
                <w:b/>
                <w:bCs/>
                <w:i/>
                <w:iCs/>
              </w:rPr>
              <w:t xml:space="preserve">a report </w:t>
            </w:r>
            <w:r w:rsidRPr="009E5EC4">
              <w:t>on the application of this Regulation.</w:t>
            </w:r>
          </w:p>
        </w:tc>
      </w:tr>
    </w:tbl>
    <w:p w14:paraId="3B22B36D" w14:textId="77777777" w:rsidR="00C37C52" w:rsidRPr="009E5EC4" w:rsidRDefault="00C37C52" w:rsidP="00C37C52">
      <w:pPr>
        <w:pStyle w:val="Olang"/>
        <w:rPr>
          <w:noProof w:val="0"/>
          <w:szCs w:val="24"/>
        </w:rPr>
      </w:pPr>
      <w:r w:rsidRPr="009E5EC4">
        <w:rPr>
          <w:noProof w:val="0"/>
          <w:szCs w:val="24"/>
        </w:rPr>
        <w:t xml:space="preserve">Or. </w:t>
      </w:r>
      <w:r w:rsidRPr="009E5EC4">
        <w:rPr>
          <w:rStyle w:val="HideTWBExt"/>
          <w:noProof w:val="0"/>
        </w:rPr>
        <w:t>&lt;Original&gt;</w:t>
      </w:r>
      <w:r w:rsidRPr="009E5EC4">
        <w:rPr>
          <w:rStyle w:val="HideTWBInt"/>
          <w:noProof w:val="0"/>
        </w:rPr>
        <w:t>{EN}</w:t>
      </w:r>
      <w:r w:rsidRPr="009E5EC4">
        <w:rPr>
          <w:noProof w:val="0"/>
          <w:szCs w:val="24"/>
        </w:rPr>
        <w:t>en</w:t>
      </w:r>
      <w:r w:rsidRPr="009E5EC4">
        <w:rPr>
          <w:rStyle w:val="HideTWBExt"/>
          <w:noProof w:val="0"/>
        </w:rPr>
        <w:t>&lt;/Original&gt;</w:t>
      </w:r>
    </w:p>
    <w:p w14:paraId="3D4A3E01" w14:textId="77777777" w:rsidR="00C37C52" w:rsidRPr="009E5EC4" w:rsidRDefault="00C37C52" w:rsidP="00C37C52">
      <w:pPr>
        <w:pStyle w:val="JustificationTitle"/>
      </w:pPr>
      <w:r w:rsidRPr="009E5EC4">
        <w:rPr>
          <w:rStyle w:val="HideTWBExt"/>
          <w:i w:val="0"/>
          <w:noProof w:val="0"/>
        </w:rPr>
        <w:t>&lt;TitreJust&gt;</w:t>
      </w:r>
      <w:r w:rsidRPr="009E5EC4">
        <w:t>Justification</w:t>
      </w:r>
      <w:r w:rsidRPr="009E5EC4">
        <w:rPr>
          <w:rStyle w:val="HideTWBExt"/>
          <w:i w:val="0"/>
          <w:noProof w:val="0"/>
        </w:rPr>
        <w:t>&lt;/TitreJust&gt;</w:t>
      </w:r>
    </w:p>
    <w:p w14:paraId="64398B4C" w14:textId="77777777" w:rsidR="00C37C52" w:rsidRPr="009E5EC4" w:rsidRDefault="00C37C52" w:rsidP="00C37C52">
      <w:pPr>
        <w:pStyle w:val="Normal12Italic"/>
      </w:pPr>
      <w:r w:rsidRPr="009E5EC4">
        <w:t>Taking into consideration swift market developments, a shortened timeframe for submitting the report on the application of the proposal be more appropriate.</w:t>
      </w:r>
    </w:p>
    <w:p w14:paraId="0EA1C1C6" w14:textId="77777777" w:rsidR="00C37C52" w:rsidRPr="009E5EC4" w:rsidRDefault="00C37C52" w:rsidP="00C37C52">
      <w:r w:rsidRPr="009E5EC4">
        <w:rPr>
          <w:rStyle w:val="HideTWBExt"/>
          <w:noProof w:val="0"/>
        </w:rPr>
        <w:t>&lt;/Amend&gt;</w:t>
      </w:r>
    </w:p>
    <w:p w14:paraId="6E937044" w14:textId="4E1916A4" w:rsidR="00C37C52" w:rsidRPr="009E5EC4" w:rsidRDefault="00C37C52" w:rsidP="00C37C52">
      <w:pPr>
        <w:pStyle w:val="AMNumberTabs"/>
        <w:keepNext/>
      </w:pPr>
      <w:r w:rsidRPr="009E5EC4">
        <w:rPr>
          <w:rStyle w:val="HideTWBExt"/>
          <w:b w:val="0"/>
          <w:noProof w:val="0"/>
        </w:rPr>
        <w:t>&lt;Amend&gt;</w:t>
      </w:r>
      <w:r w:rsidRPr="009E5EC4">
        <w:t>Amendment</w:t>
      </w:r>
      <w:r w:rsidRPr="009E5EC4">
        <w:tab/>
      </w:r>
      <w:r w:rsidRPr="009E5EC4">
        <w:tab/>
      </w:r>
      <w:r w:rsidRPr="009E5EC4">
        <w:rPr>
          <w:rStyle w:val="HideTWBExt"/>
          <w:b w:val="0"/>
          <w:noProof w:val="0"/>
        </w:rPr>
        <w:t>&lt;NumAm&gt;</w:t>
      </w:r>
      <w:r w:rsidR="003A61C0" w:rsidRPr="009E5EC4">
        <w:rPr>
          <w:color w:val="000000"/>
        </w:rPr>
        <w:t>192</w:t>
      </w:r>
      <w:r w:rsidRPr="009E5EC4">
        <w:rPr>
          <w:rStyle w:val="HideTWBExt"/>
          <w:b w:val="0"/>
          <w:noProof w:val="0"/>
        </w:rPr>
        <w:t>&lt;/NumAm&gt;</w:t>
      </w:r>
    </w:p>
    <w:p w14:paraId="2946C868" w14:textId="77777777" w:rsidR="00C37C52" w:rsidRPr="009E5EC4" w:rsidRDefault="00C37C52" w:rsidP="00C37C52">
      <w:pPr>
        <w:pStyle w:val="NormalBold12b"/>
        <w:keepNext/>
      </w:pPr>
      <w:r w:rsidRPr="009E5EC4">
        <w:rPr>
          <w:rStyle w:val="HideTWBExt"/>
          <w:b w:val="0"/>
          <w:noProof w:val="0"/>
        </w:rPr>
        <w:t>&lt;DocAmend&gt;</w:t>
      </w:r>
      <w:r w:rsidRPr="009E5EC4">
        <w:t>Proposal for a regulation</w:t>
      </w:r>
      <w:r w:rsidRPr="009E5EC4">
        <w:rPr>
          <w:rStyle w:val="HideTWBExt"/>
          <w:b w:val="0"/>
          <w:noProof w:val="0"/>
        </w:rPr>
        <w:t>&lt;/DocAmend&gt;</w:t>
      </w:r>
    </w:p>
    <w:p w14:paraId="1B83003F" w14:textId="77777777" w:rsidR="00C37C52" w:rsidRPr="009E5EC4" w:rsidRDefault="00C37C52" w:rsidP="00C37C52">
      <w:pPr>
        <w:pStyle w:val="NormalBold"/>
      </w:pPr>
      <w:r w:rsidRPr="009E5EC4">
        <w:rPr>
          <w:rStyle w:val="HideTWBExt"/>
          <w:b w:val="0"/>
          <w:noProof w:val="0"/>
        </w:rPr>
        <w:t>&lt;Article&gt;</w:t>
      </w:r>
      <w:r w:rsidRPr="009E5EC4">
        <w:t>Article 50 – paragraph 2</w:t>
      </w:r>
      <w:r w:rsidRPr="009E5EC4">
        <w:rPr>
          <w:rStyle w:val="HideTWBExt"/>
          <w:b w:val="0"/>
          <w:noProof w:val="0"/>
        </w:rPr>
        <w:t>&lt;/Article&gt;</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C37C52" w:rsidRPr="009E5EC4" w14:paraId="0D026DD5" w14:textId="77777777" w:rsidTr="00514010">
        <w:trPr>
          <w:jc w:val="center"/>
        </w:trPr>
        <w:tc>
          <w:tcPr>
            <w:tcW w:w="9752" w:type="dxa"/>
            <w:gridSpan w:val="2"/>
          </w:tcPr>
          <w:p w14:paraId="0BAD28C9" w14:textId="77777777" w:rsidR="00C37C52" w:rsidRPr="009E5EC4" w:rsidRDefault="00C37C52" w:rsidP="00514010">
            <w:pPr>
              <w:keepNext/>
            </w:pPr>
          </w:p>
        </w:tc>
      </w:tr>
      <w:tr w:rsidR="00C37C52" w:rsidRPr="009E5EC4" w14:paraId="4B820C65" w14:textId="77777777" w:rsidTr="00514010">
        <w:trPr>
          <w:jc w:val="center"/>
        </w:trPr>
        <w:tc>
          <w:tcPr>
            <w:tcW w:w="4876" w:type="dxa"/>
          </w:tcPr>
          <w:p w14:paraId="313C2A72" w14:textId="77777777" w:rsidR="00C37C52" w:rsidRPr="009E5EC4" w:rsidRDefault="00C37C52" w:rsidP="00514010">
            <w:pPr>
              <w:pStyle w:val="ColumnHeading"/>
              <w:keepNext/>
            </w:pPr>
            <w:r w:rsidRPr="009E5EC4">
              <w:t>Text proposed by the Commission</w:t>
            </w:r>
          </w:p>
        </w:tc>
        <w:tc>
          <w:tcPr>
            <w:tcW w:w="4876" w:type="dxa"/>
          </w:tcPr>
          <w:p w14:paraId="6C351561" w14:textId="77777777" w:rsidR="00C37C52" w:rsidRPr="009E5EC4" w:rsidRDefault="00C37C52" w:rsidP="00514010">
            <w:pPr>
              <w:pStyle w:val="ColumnHeading"/>
              <w:keepNext/>
            </w:pPr>
            <w:r w:rsidRPr="009E5EC4">
              <w:t>Amendment</w:t>
            </w:r>
          </w:p>
        </w:tc>
      </w:tr>
      <w:tr w:rsidR="00C37C52" w:rsidRPr="009E5EC4" w14:paraId="7A068A47" w14:textId="77777777" w:rsidTr="00514010">
        <w:trPr>
          <w:jc w:val="center"/>
        </w:trPr>
        <w:tc>
          <w:tcPr>
            <w:tcW w:w="4876" w:type="dxa"/>
          </w:tcPr>
          <w:p w14:paraId="572256BB" w14:textId="77777777" w:rsidR="00C37C52" w:rsidRPr="009E5EC4" w:rsidRDefault="00C37C52" w:rsidP="00514010">
            <w:pPr>
              <w:pStyle w:val="Normal6"/>
            </w:pPr>
            <w:r w:rsidRPr="009E5EC4">
              <w:t xml:space="preserve">The report shall contain an evaluation of the application of the Regulation including an assessment of the effectiveness of enforcement of </w:t>
            </w:r>
            <w:r w:rsidRPr="009E5EC4">
              <w:rPr>
                <w:b/>
                <w:i/>
              </w:rPr>
              <w:t>the</w:t>
            </w:r>
            <w:r w:rsidRPr="009E5EC4">
              <w:t xml:space="preserve"> laws that protect consumers' interests under this Regulation and an examination of, </w:t>
            </w:r>
            <w:r w:rsidRPr="009E5EC4">
              <w:rPr>
                <w:b/>
                <w:bCs/>
                <w:i/>
                <w:iCs/>
              </w:rPr>
              <w:t>among others</w:t>
            </w:r>
            <w:r w:rsidRPr="009E5EC4">
              <w:t xml:space="preserve">, how </w:t>
            </w:r>
            <w:r w:rsidRPr="009E5EC4">
              <w:rPr>
                <w:b/>
                <w:i/>
              </w:rPr>
              <w:t xml:space="preserve">the </w:t>
            </w:r>
            <w:r w:rsidRPr="009E5EC4">
              <w:t xml:space="preserve">compliance with </w:t>
            </w:r>
            <w:r w:rsidRPr="009E5EC4">
              <w:rPr>
                <w:b/>
                <w:i/>
              </w:rPr>
              <w:t>the</w:t>
            </w:r>
            <w:r w:rsidRPr="009E5EC4">
              <w:t xml:space="preserve"> laws that protect consumers' interests by traders has evolved in key consumer markets concerned by cross-border trade.</w:t>
            </w:r>
          </w:p>
        </w:tc>
        <w:tc>
          <w:tcPr>
            <w:tcW w:w="4876" w:type="dxa"/>
          </w:tcPr>
          <w:p w14:paraId="4E8A29C8" w14:textId="4871A6EB" w:rsidR="00B15952" w:rsidRPr="009E5EC4" w:rsidRDefault="00C37C52" w:rsidP="00B15952">
            <w:pPr>
              <w:pStyle w:val="Normal6"/>
              <w:rPr>
                <w:b/>
                <w:i/>
              </w:rPr>
            </w:pPr>
            <w:r w:rsidRPr="009E5EC4">
              <w:t xml:space="preserve">The report shall contain an evaluation of the application of the Regulation including an assessment of the effectiveness of enforcement of </w:t>
            </w:r>
            <w:r w:rsidRPr="009E5EC4">
              <w:rPr>
                <w:b/>
                <w:i/>
              </w:rPr>
              <w:t>Union</w:t>
            </w:r>
            <w:r w:rsidRPr="009E5EC4">
              <w:t xml:space="preserve"> laws that protect consumers' interests under this Regulation and an examination of, </w:t>
            </w:r>
            <w:r w:rsidR="00895105" w:rsidRPr="009E5EC4">
              <w:rPr>
                <w:b/>
                <w:bCs/>
                <w:i/>
                <w:iCs/>
              </w:rPr>
              <w:t>inter alia</w:t>
            </w:r>
            <w:r w:rsidRPr="009E5EC4">
              <w:t xml:space="preserve">, how compliance with </w:t>
            </w:r>
            <w:r w:rsidRPr="009E5EC4">
              <w:rPr>
                <w:b/>
                <w:i/>
              </w:rPr>
              <w:t>Union</w:t>
            </w:r>
            <w:r w:rsidRPr="009E5EC4">
              <w:t xml:space="preserve"> laws that protect consumers' interests by traders has evolved in key consumer markets concerned by cross-border trade. </w:t>
            </w:r>
            <w:r w:rsidRPr="009E5EC4">
              <w:rPr>
                <w:b/>
                <w:i/>
              </w:rPr>
              <w:t xml:space="preserve">The Commission shall assess, in particular, the effectiveness of the </w:t>
            </w:r>
            <w:r w:rsidR="00B15952" w:rsidRPr="009E5EC4">
              <w:rPr>
                <w:b/>
                <w:i/>
              </w:rPr>
              <w:t>following:</w:t>
            </w:r>
          </w:p>
          <w:p w14:paraId="02CE81C5" w14:textId="4B1D7324" w:rsidR="00B15952" w:rsidRPr="009E5EC4" w:rsidRDefault="00B15952" w:rsidP="00B15952">
            <w:pPr>
              <w:pStyle w:val="Normal6"/>
              <w:rPr>
                <w:b/>
                <w:i/>
              </w:rPr>
            </w:pPr>
            <w:r w:rsidRPr="009E5EC4">
              <w:rPr>
                <w:b/>
                <w:i/>
              </w:rPr>
              <w:t xml:space="preserve">(a) the </w:t>
            </w:r>
            <w:r w:rsidR="00C37C52" w:rsidRPr="009E5EC4">
              <w:rPr>
                <w:b/>
                <w:i/>
              </w:rPr>
              <w:t>powers provided under Article 8</w:t>
            </w:r>
            <w:r w:rsidRPr="009E5EC4">
              <w:rPr>
                <w:b/>
                <w:i/>
              </w:rPr>
              <w:t>;</w:t>
            </w:r>
          </w:p>
          <w:p w14:paraId="041EE771" w14:textId="2EEF9D98" w:rsidR="00B15952" w:rsidRPr="009E5EC4" w:rsidRDefault="00B15952" w:rsidP="00B15952">
            <w:pPr>
              <w:pStyle w:val="Normal6"/>
              <w:rPr>
                <w:b/>
                <w:i/>
              </w:rPr>
            </w:pPr>
            <w:r w:rsidRPr="009E5EC4">
              <w:rPr>
                <w:b/>
                <w:i/>
              </w:rPr>
              <w:t>(b)</w:t>
            </w:r>
            <w:r w:rsidR="00C37C52" w:rsidRPr="009E5EC4">
              <w:rPr>
                <w:b/>
                <w:i/>
              </w:rPr>
              <w:t xml:space="preserve"> the threshold set for wide-spread infringements with a Union dimension</w:t>
            </w:r>
            <w:r w:rsidRPr="009E5EC4">
              <w:rPr>
                <w:b/>
                <w:i/>
              </w:rPr>
              <w:t>;</w:t>
            </w:r>
          </w:p>
          <w:p w14:paraId="5A5915C2" w14:textId="206E471D" w:rsidR="00B15952" w:rsidRPr="009E5EC4" w:rsidRDefault="00B15952" w:rsidP="00B15952">
            <w:pPr>
              <w:pStyle w:val="Normal6"/>
              <w:rPr>
                <w:b/>
                <w:i/>
              </w:rPr>
            </w:pPr>
            <w:r w:rsidRPr="009E5EC4">
              <w:rPr>
                <w:b/>
                <w:i/>
              </w:rPr>
              <w:t>(c)</w:t>
            </w:r>
            <w:r w:rsidR="00C37C52" w:rsidRPr="009E5EC4">
              <w:rPr>
                <w:b/>
                <w:i/>
              </w:rPr>
              <w:t xml:space="preserve"> the system of exchange of information </w:t>
            </w:r>
            <w:r w:rsidRPr="009E5EC4">
              <w:rPr>
                <w:b/>
                <w:i/>
              </w:rPr>
              <w:t xml:space="preserve">on infringements </w:t>
            </w:r>
            <w:r w:rsidR="00C37C52" w:rsidRPr="009E5EC4">
              <w:rPr>
                <w:b/>
                <w:i/>
              </w:rPr>
              <w:t xml:space="preserve">as provided </w:t>
            </w:r>
            <w:r w:rsidR="0035201B" w:rsidRPr="009E5EC4">
              <w:rPr>
                <w:b/>
                <w:i/>
              </w:rPr>
              <w:t xml:space="preserve">for by </w:t>
            </w:r>
            <w:r w:rsidR="00C37C52" w:rsidRPr="009E5EC4">
              <w:rPr>
                <w:b/>
                <w:i/>
              </w:rPr>
              <w:t xml:space="preserve">Article 43. </w:t>
            </w:r>
          </w:p>
          <w:p w14:paraId="5B662E2E" w14:textId="41AADD9B" w:rsidR="00C37C52" w:rsidRPr="009E5EC4" w:rsidRDefault="00C37C52" w:rsidP="00B15952">
            <w:pPr>
              <w:pStyle w:val="Normal6"/>
              <w:rPr>
                <w:szCs w:val="24"/>
              </w:rPr>
            </w:pPr>
            <w:r w:rsidRPr="009E5EC4">
              <w:rPr>
                <w:b/>
                <w:i/>
              </w:rPr>
              <w:t>Th</w:t>
            </w:r>
            <w:r w:rsidR="00B15952" w:rsidRPr="009E5EC4">
              <w:rPr>
                <w:b/>
                <w:i/>
              </w:rPr>
              <w:t>at</w:t>
            </w:r>
            <w:r w:rsidRPr="009E5EC4">
              <w:rPr>
                <w:b/>
                <w:i/>
              </w:rPr>
              <w:t xml:space="preserve"> report shall be accompanied, where necessary, by legislative proposals.</w:t>
            </w:r>
          </w:p>
        </w:tc>
      </w:tr>
    </w:tbl>
    <w:p w14:paraId="67F3B163" w14:textId="30A18390" w:rsidR="00C37C52" w:rsidRPr="009E5EC4" w:rsidRDefault="00C37C52" w:rsidP="00C37C52">
      <w:pPr>
        <w:pStyle w:val="Olang"/>
        <w:rPr>
          <w:noProof w:val="0"/>
          <w:szCs w:val="24"/>
        </w:rPr>
      </w:pPr>
      <w:r w:rsidRPr="009E5EC4">
        <w:rPr>
          <w:noProof w:val="0"/>
          <w:szCs w:val="24"/>
        </w:rPr>
        <w:t xml:space="preserve">Or. </w:t>
      </w:r>
      <w:r w:rsidRPr="009E5EC4">
        <w:rPr>
          <w:rStyle w:val="HideTWBExt"/>
          <w:noProof w:val="0"/>
        </w:rPr>
        <w:t>&lt;Original&gt;</w:t>
      </w:r>
      <w:r w:rsidRPr="009E5EC4">
        <w:rPr>
          <w:rStyle w:val="HideTWBInt"/>
          <w:noProof w:val="0"/>
        </w:rPr>
        <w:t>{EN}</w:t>
      </w:r>
      <w:r w:rsidRPr="009E5EC4">
        <w:rPr>
          <w:noProof w:val="0"/>
          <w:szCs w:val="24"/>
        </w:rPr>
        <w:t>en</w:t>
      </w:r>
      <w:r w:rsidRPr="009E5EC4">
        <w:rPr>
          <w:rStyle w:val="HideTWBExt"/>
          <w:noProof w:val="0"/>
        </w:rPr>
        <w:t>&lt;/Original&gt;</w:t>
      </w:r>
    </w:p>
    <w:p w14:paraId="0AE91CE0" w14:textId="77777777" w:rsidR="00C37C52" w:rsidRPr="009E5EC4" w:rsidRDefault="00C37C52" w:rsidP="00C37C52">
      <w:r w:rsidRPr="009E5EC4">
        <w:rPr>
          <w:rStyle w:val="HideTWBExt"/>
          <w:noProof w:val="0"/>
        </w:rPr>
        <w:t>&lt;/Amend&gt;</w:t>
      </w:r>
    </w:p>
    <w:p w14:paraId="2C058528" w14:textId="6825FB9B" w:rsidR="00C37C52" w:rsidRPr="009E5EC4" w:rsidRDefault="00C37C52" w:rsidP="00C37C52">
      <w:pPr>
        <w:pStyle w:val="AMNumberTabs"/>
        <w:keepNext/>
      </w:pPr>
      <w:r w:rsidRPr="009E5EC4">
        <w:rPr>
          <w:rStyle w:val="HideTWBExt"/>
          <w:b w:val="0"/>
          <w:noProof w:val="0"/>
        </w:rPr>
        <w:t>&lt;Amend&gt;</w:t>
      </w:r>
      <w:r w:rsidRPr="009E5EC4">
        <w:t>Amendment</w:t>
      </w:r>
      <w:r w:rsidRPr="009E5EC4">
        <w:tab/>
      </w:r>
      <w:r w:rsidRPr="009E5EC4">
        <w:tab/>
      </w:r>
      <w:r w:rsidRPr="009E5EC4">
        <w:rPr>
          <w:rStyle w:val="HideTWBExt"/>
          <w:b w:val="0"/>
          <w:noProof w:val="0"/>
        </w:rPr>
        <w:t>&lt;NumAm&gt;</w:t>
      </w:r>
      <w:r w:rsidR="003A61C0" w:rsidRPr="009E5EC4">
        <w:rPr>
          <w:color w:val="000000"/>
        </w:rPr>
        <w:t>193</w:t>
      </w:r>
      <w:r w:rsidRPr="009E5EC4">
        <w:rPr>
          <w:rStyle w:val="HideTWBExt"/>
          <w:b w:val="0"/>
          <w:noProof w:val="0"/>
        </w:rPr>
        <w:t>&lt;/NumAm&gt;</w:t>
      </w:r>
    </w:p>
    <w:p w14:paraId="6AD229D1" w14:textId="77777777" w:rsidR="00C37C52" w:rsidRPr="009E5EC4" w:rsidRDefault="00C37C52" w:rsidP="00C37C52">
      <w:pPr>
        <w:pStyle w:val="NormalBold12b"/>
        <w:keepNext/>
      </w:pPr>
      <w:r w:rsidRPr="009E5EC4">
        <w:rPr>
          <w:rStyle w:val="HideTWBExt"/>
          <w:b w:val="0"/>
          <w:noProof w:val="0"/>
        </w:rPr>
        <w:t>&lt;DocAmend&gt;</w:t>
      </w:r>
      <w:r w:rsidRPr="009E5EC4">
        <w:t>Proposal for a regulation</w:t>
      </w:r>
      <w:r w:rsidRPr="009E5EC4">
        <w:rPr>
          <w:rStyle w:val="HideTWBExt"/>
          <w:b w:val="0"/>
          <w:noProof w:val="0"/>
        </w:rPr>
        <w:t>&lt;/DocAmend&gt;</w:t>
      </w:r>
    </w:p>
    <w:p w14:paraId="1B9B3269" w14:textId="77777777" w:rsidR="00C37C52" w:rsidRPr="009E5EC4" w:rsidRDefault="00C37C52" w:rsidP="00C37C52">
      <w:pPr>
        <w:pStyle w:val="NormalBold"/>
      </w:pPr>
      <w:r w:rsidRPr="009E5EC4">
        <w:rPr>
          <w:rStyle w:val="HideTWBExt"/>
          <w:b w:val="0"/>
          <w:noProof w:val="0"/>
        </w:rPr>
        <w:t>&lt;Article&gt;</w:t>
      </w:r>
      <w:r w:rsidRPr="009E5EC4">
        <w:t>Article 50 – paragraph 2 a (new)</w:t>
      </w:r>
      <w:r w:rsidRPr="009E5EC4">
        <w:rPr>
          <w:rStyle w:val="HideTWBExt"/>
          <w:b w:val="0"/>
          <w:noProof w:val="0"/>
        </w:rPr>
        <w:t>&lt;/Article&gt;</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C37C52" w:rsidRPr="009E5EC4" w14:paraId="3DB123AC" w14:textId="77777777" w:rsidTr="00514010">
        <w:trPr>
          <w:jc w:val="center"/>
        </w:trPr>
        <w:tc>
          <w:tcPr>
            <w:tcW w:w="9752" w:type="dxa"/>
            <w:gridSpan w:val="2"/>
          </w:tcPr>
          <w:p w14:paraId="2BE9A6CF" w14:textId="77777777" w:rsidR="00C37C52" w:rsidRPr="009E5EC4" w:rsidRDefault="00C37C52" w:rsidP="00514010">
            <w:pPr>
              <w:keepNext/>
            </w:pPr>
          </w:p>
        </w:tc>
      </w:tr>
      <w:tr w:rsidR="00C37C52" w:rsidRPr="009E5EC4" w14:paraId="70CDC372" w14:textId="77777777" w:rsidTr="00514010">
        <w:trPr>
          <w:jc w:val="center"/>
        </w:trPr>
        <w:tc>
          <w:tcPr>
            <w:tcW w:w="4876" w:type="dxa"/>
          </w:tcPr>
          <w:p w14:paraId="4FB25A78" w14:textId="77777777" w:rsidR="00C37C52" w:rsidRPr="009E5EC4" w:rsidRDefault="00C37C52" w:rsidP="00514010">
            <w:pPr>
              <w:pStyle w:val="ColumnHeading"/>
              <w:keepNext/>
            </w:pPr>
            <w:r w:rsidRPr="009E5EC4">
              <w:t>Text proposed by the Commission</w:t>
            </w:r>
          </w:p>
        </w:tc>
        <w:tc>
          <w:tcPr>
            <w:tcW w:w="4876" w:type="dxa"/>
          </w:tcPr>
          <w:p w14:paraId="08459765" w14:textId="77777777" w:rsidR="00C37C52" w:rsidRPr="009E5EC4" w:rsidRDefault="00C37C52" w:rsidP="00514010">
            <w:pPr>
              <w:pStyle w:val="ColumnHeading"/>
              <w:keepNext/>
            </w:pPr>
            <w:r w:rsidRPr="009E5EC4">
              <w:t>Amendment</w:t>
            </w:r>
          </w:p>
        </w:tc>
      </w:tr>
      <w:tr w:rsidR="00C37C52" w:rsidRPr="009E5EC4" w14:paraId="6BCE7AA7" w14:textId="77777777" w:rsidTr="00514010">
        <w:trPr>
          <w:jc w:val="center"/>
        </w:trPr>
        <w:tc>
          <w:tcPr>
            <w:tcW w:w="4876" w:type="dxa"/>
          </w:tcPr>
          <w:p w14:paraId="20CFF0BD" w14:textId="77777777" w:rsidR="00C37C52" w:rsidRPr="009E5EC4" w:rsidRDefault="00C37C52" w:rsidP="00514010">
            <w:pPr>
              <w:pStyle w:val="Normal6"/>
            </w:pPr>
          </w:p>
        </w:tc>
        <w:tc>
          <w:tcPr>
            <w:tcW w:w="4876" w:type="dxa"/>
          </w:tcPr>
          <w:p w14:paraId="6453541B" w14:textId="4BE58521" w:rsidR="00C37C52" w:rsidRPr="009E5EC4" w:rsidRDefault="00F131ED" w:rsidP="00F131ED">
            <w:pPr>
              <w:pStyle w:val="Normal6"/>
              <w:rPr>
                <w:szCs w:val="24"/>
              </w:rPr>
            </w:pPr>
            <w:r w:rsidRPr="009E5EC4">
              <w:rPr>
                <w:b/>
                <w:i/>
              </w:rPr>
              <w:t xml:space="preserve">By ... [the date of entry into force of this Regulation] and every </w:t>
            </w:r>
            <w:r w:rsidR="00C37C52" w:rsidRPr="009E5EC4">
              <w:rPr>
                <w:b/>
                <w:i/>
              </w:rPr>
              <w:t xml:space="preserve">two years </w:t>
            </w:r>
            <w:r w:rsidRPr="009E5EC4">
              <w:rPr>
                <w:b/>
                <w:i/>
              </w:rPr>
              <w:t>thereafter</w:t>
            </w:r>
            <w:r w:rsidR="00C37C52" w:rsidRPr="009E5EC4">
              <w:rPr>
                <w:b/>
                <w:i/>
              </w:rPr>
              <w:t>, the Commission shall submit to the European Parliament and to the Council a report containing an overview of the information</w:t>
            </w:r>
            <w:r w:rsidR="00222D95" w:rsidRPr="009E5EC4">
              <w:rPr>
                <w:b/>
                <w:i/>
              </w:rPr>
              <w:t>, developments in the area of consumer law enforcement</w:t>
            </w:r>
            <w:r w:rsidR="00C37C52" w:rsidRPr="009E5EC4">
              <w:rPr>
                <w:b/>
                <w:i/>
              </w:rPr>
              <w:t xml:space="preserve"> and statistics exchanged under the surveillance mechanism established pursuant to Article 33, including posted alerts and follow-up actions taken in relation to external alerts, and an overview of widespread infringements and widespread infringements with a Union dimension pursuant to Article 16.</w:t>
            </w:r>
          </w:p>
        </w:tc>
      </w:tr>
    </w:tbl>
    <w:p w14:paraId="6B44599E" w14:textId="77777777" w:rsidR="00C37C52" w:rsidRPr="009E5EC4" w:rsidRDefault="00C37C52" w:rsidP="00C37C52">
      <w:pPr>
        <w:pStyle w:val="Olang"/>
        <w:rPr>
          <w:noProof w:val="0"/>
          <w:szCs w:val="24"/>
        </w:rPr>
      </w:pPr>
      <w:r w:rsidRPr="009E5EC4">
        <w:rPr>
          <w:noProof w:val="0"/>
          <w:szCs w:val="24"/>
        </w:rPr>
        <w:t xml:space="preserve">Or. </w:t>
      </w:r>
      <w:r w:rsidRPr="009E5EC4">
        <w:rPr>
          <w:rStyle w:val="HideTWBExt"/>
          <w:noProof w:val="0"/>
        </w:rPr>
        <w:t>&lt;Original&gt;</w:t>
      </w:r>
      <w:r w:rsidRPr="009E5EC4">
        <w:rPr>
          <w:rStyle w:val="HideTWBInt"/>
          <w:noProof w:val="0"/>
        </w:rPr>
        <w:t>{EN}</w:t>
      </w:r>
      <w:r w:rsidRPr="009E5EC4">
        <w:rPr>
          <w:noProof w:val="0"/>
          <w:szCs w:val="24"/>
        </w:rPr>
        <w:t>en</w:t>
      </w:r>
      <w:r w:rsidRPr="009E5EC4">
        <w:rPr>
          <w:rStyle w:val="HideTWBExt"/>
          <w:noProof w:val="0"/>
        </w:rPr>
        <w:t>&lt;/Original&gt;</w:t>
      </w:r>
    </w:p>
    <w:p w14:paraId="382EF377" w14:textId="77777777" w:rsidR="00C37C52" w:rsidRPr="009E5EC4" w:rsidRDefault="00C37C52" w:rsidP="00C37C52">
      <w:pPr>
        <w:pStyle w:val="JustificationTitle"/>
      </w:pPr>
      <w:r w:rsidRPr="009E5EC4">
        <w:rPr>
          <w:rStyle w:val="HideTWBExt"/>
          <w:i w:val="0"/>
          <w:noProof w:val="0"/>
        </w:rPr>
        <w:t>&lt;TitreJust&gt;</w:t>
      </w:r>
      <w:r w:rsidRPr="009E5EC4">
        <w:t>Justification</w:t>
      </w:r>
      <w:r w:rsidRPr="009E5EC4">
        <w:rPr>
          <w:rStyle w:val="HideTWBExt"/>
          <w:i w:val="0"/>
          <w:noProof w:val="0"/>
        </w:rPr>
        <w:t>&lt;/TitreJust&gt;</w:t>
      </w:r>
    </w:p>
    <w:p w14:paraId="7C3EF9D0" w14:textId="77777777" w:rsidR="00C37C52" w:rsidRPr="009E5EC4" w:rsidRDefault="00C37C52" w:rsidP="00C37C52">
      <w:pPr>
        <w:pStyle w:val="Normal12Italic"/>
      </w:pPr>
      <w:r w:rsidRPr="009E5EC4">
        <w:t>This publicly available report shall summarize trends and developments in the area of enforcement of consumer laws and provide the Parliament with useful data for policy-making in the area of consumer protection.</w:t>
      </w:r>
    </w:p>
    <w:p w14:paraId="17029BBF" w14:textId="77777777" w:rsidR="00C37C52" w:rsidRPr="009E5EC4" w:rsidRDefault="00C37C52" w:rsidP="00C37C52">
      <w:r w:rsidRPr="009E5EC4">
        <w:rPr>
          <w:rStyle w:val="HideTWBExt"/>
          <w:noProof w:val="0"/>
        </w:rPr>
        <w:t>&lt;/Amend&gt;</w:t>
      </w:r>
    </w:p>
    <w:p w14:paraId="5A1DB98A" w14:textId="5CE08385" w:rsidR="00C37C52" w:rsidRPr="009E5EC4" w:rsidRDefault="00C37C52" w:rsidP="00C37C52">
      <w:pPr>
        <w:pStyle w:val="AMNumberTabs"/>
        <w:keepNext/>
      </w:pPr>
      <w:r w:rsidRPr="009E5EC4">
        <w:rPr>
          <w:rStyle w:val="HideTWBExt"/>
          <w:b w:val="0"/>
          <w:noProof w:val="0"/>
        </w:rPr>
        <w:t>&lt;Amend&gt;</w:t>
      </w:r>
      <w:r w:rsidRPr="009E5EC4">
        <w:t>Amendment</w:t>
      </w:r>
      <w:r w:rsidRPr="009E5EC4">
        <w:tab/>
      </w:r>
      <w:r w:rsidRPr="009E5EC4">
        <w:tab/>
      </w:r>
      <w:r w:rsidRPr="009E5EC4">
        <w:rPr>
          <w:rStyle w:val="HideTWBExt"/>
          <w:b w:val="0"/>
          <w:noProof w:val="0"/>
        </w:rPr>
        <w:t>&lt;NumAm&gt;</w:t>
      </w:r>
      <w:r w:rsidR="003A61C0" w:rsidRPr="009E5EC4">
        <w:rPr>
          <w:color w:val="000000"/>
        </w:rPr>
        <w:t>194</w:t>
      </w:r>
      <w:r w:rsidRPr="009E5EC4">
        <w:rPr>
          <w:rStyle w:val="HideTWBExt"/>
          <w:b w:val="0"/>
          <w:noProof w:val="0"/>
        </w:rPr>
        <w:t>&lt;/NumAm&gt;</w:t>
      </w:r>
    </w:p>
    <w:p w14:paraId="4163C417" w14:textId="77777777" w:rsidR="00C37C52" w:rsidRPr="009E5EC4" w:rsidRDefault="00C37C52" w:rsidP="00C37C52">
      <w:pPr>
        <w:pStyle w:val="NormalBold12b"/>
        <w:keepNext/>
      </w:pPr>
      <w:r w:rsidRPr="009E5EC4">
        <w:rPr>
          <w:rStyle w:val="HideTWBExt"/>
          <w:b w:val="0"/>
          <w:noProof w:val="0"/>
        </w:rPr>
        <w:t>&lt;DocAmend&gt;</w:t>
      </w:r>
      <w:r w:rsidRPr="009E5EC4">
        <w:t>Proposal for a regulation</w:t>
      </w:r>
      <w:r w:rsidRPr="009E5EC4">
        <w:rPr>
          <w:rStyle w:val="HideTWBExt"/>
          <w:b w:val="0"/>
          <w:noProof w:val="0"/>
        </w:rPr>
        <w:t>&lt;/DocAmend&gt;</w:t>
      </w:r>
    </w:p>
    <w:p w14:paraId="2B6681D8" w14:textId="77777777" w:rsidR="00C37C52" w:rsidRPr="009E5EC4" w:rsidRDefault="00C37C52" w:rsidP="00C37C52">
      <w:pPr>
        <w:pStyle w:val="NormalBold"/>
      </w:pPr>
      <w:r w:rsidRPr="009E5EC4">
        <w:rPr>
          <w:rStyle w:val="HideTWBExt"/>
          <w:b w:val="0"/>
          <w:noProof w:val="0"/>
        </w:rPr>
        <w:t>&lt;Article&gt;</w:t>
      </w:r>
      <w:r w:rsidRPr="009E5EC4">
        <w:t>Article 51</w:t>
      </w:r>
      <w:r w:rsidRPr="009E5EC4">
        <w:rPr>
          <w:rStyle w:val="HideTWBExt"/>
          <w:b w:val="0"/>
          <w:noProof w:val="0"/>
        </w:rPr>
        <w:t>&lt;/Article&gt;</w:t>
      </w:r>
    </w:p>
    <w:p w14:paraId="2F4F37BA" w14:textId="389EC144" w:rsidR="00C37C52" w:rsidRPr="009E5EC4" w:rsidRDefault="00C37C52" w:rsidP="00C37C52"/>
    <w:tbl>
      <w:tblPr>
        <w:tblW w:w="9752" w:type="dxa"/>
        <w:jc w:val="center"/>
        <w:tblLayout w:type="fixed"/>
        <w:tblCellMar>
          <w:left w:w="340" w:type="dxa"/>
          <w:right w:w="340" w:type="dxa"/>
        </w:tblCellMar>
        <w:tblLook w:val="0000" w:firstRow="0" w:lastRow="0" w:firstColumn="0" w:lastColumn="0" w:noHBand="0" w:noVBand="0"/>
      </w:tblPr>
      <w:tblGrid>
        <w:gridCol w:w="4876"/>
        <w:gridCol w:w="4876"/>
      </w:tblGrid>
      <w:tr w:rsidR="00C37C52" w:rsidRPr="009E5EC4" w14:paraId="2DA997A3" w14:textId="77777777" w:rsidTr="00344BFB">
        <w:trPr>
          <w:jc w:val="center"/>
        </w:trPr>
        <w:tc>
          <w:tcPr>
            <w:tcW w:w="9752" w:type="dxa"/>
            <w:gridSpan w:val="2"/>
          </w:tcPr>
          <w:p w14:paraId="0D19B10A" w14:textId="77777777" w:rsidR="00C37C52" w:rsidRPr="009E5EC4" w:rsidRDefault="00C37C52" w:rsidP="00514010">
            <w:pPr>
              <w:keepNext/>
            </w:pPr>
          </w:p>
        </w:tc>
      </w:tr>
      <w:tr w:rsidR="00C37C52" w:rsidRPr="009E5EC4" w14:paraId="1940FBD1" w14:textId="77777777" w:rsidTr="00344BFB">
        <w:trPr>
          <w:jc w:val="center"/>
        </w:trPr>
        <w:tc>
          <w:tcPr>
            <w:tcW w:w="4876" w:type="dxa"/>
          </w:tcPr>
          <w:p w14:paraId="5E2B1B3C" w14:textId="77777777" w:rsidR="00C37C52" w:rsidRPr="009E5EC4" w:rsidRDefault="00C37C52" w:rsidP="00514010">
            <w:pPr>
              <w:pStyle w:val="ColumnHeading"/>
              <w:keepNext/>
            </w:pPr>
            <w:r w:rsidRPr="009E5EC4">
              <w:t>Text proposed by the Commission</w:t>
            </w:r>
          </w:p>
        </w:tc>
        <w:tc>
          <w:tcPr>
            <w:tcW w:w="4876" w:type="dxa"/>
          </w:tcPr>
          <w:p w14:paraId="36C0B087" w14:textId="77777777" w:rsidR="00C37C52" w:rsidRPr="009E5EC4" w:rsidRDefault="00C37C52" w:rsidP="00514010">
            <w:pPr>
              <w:pStyle w:val="ColumnHeading"/>
              <w:keepNext/>
            </w:pPr>
            <w:r w:rsidRPr="009E5EC4">
              <w:t>Amendment</w:t>
            </w:r>
          </w:p>
        </w:tc>
      </w:tr>
      <w:tr w:rsidR="00C37C52" w:rsidRPr="009E5EC4" w14:paraId="2F76FB7B" w14:textId="77777777" w:rsidTr="00344BFB">
        <w:trPr>
          <w:jc w:val="center"/>
        </w:trPr>
        <w:tc>
          <w:tcPr>
            <w:tcW w:w="4876" w:type="dxa"/>
          </w:tcPr>
          <w:p w14:paraId="6D09536B" w14:textId="77777777" w:rsidR="00C37C52" w:rsidRPr="009E5EC4" w:rsidRDefault="00C37C52" w:rsidP="00514010">
            <w:pPr>
              <w:pStyle w:val="Normal6"/>
              <w:jc w:val="center"/>
            </w:pPr>
            <w:r w:rsidRPr="009E5EC4">
              <w:rPr>
                <w:b/>
                <w:i/>
              </w:rPr>
              <w:t>Article 51</w:t>
            </w:r>
          </w:p>
        </w:tc>
        <w:tc>
          <w:tcPr>
            <w:tcW w:w="4876" w:type="dxa"/>
          </w:tcPr>
          <w:p w14:paraId="19D22F8D" w14:textId="77777777" w:rsidR="00C37C52" w:rsidRPr="009E5EC4" w:rsidRDefault="00C37C52" w:rsidP="00514010">
            <w:pPr>
              <w:pStyle w:val="Normal6"/>
              <w:rPr>
                <w:szCs w:val="24"/>
              </w:rPr>
            </w:pPr>
            <w:r w:rsidRPr="009E5EC4">
              <w:rPr>
                <w:b/>
                <w:i/>
              </w:rPr>
              <w:t>deleted</w:t>
            </w:r>
          </w:p>
        </w:tc>
      </w:tr>
      <w:tr w:rsidR="00C37C52" w:rsidRPr="009E5EC4" w14:paraId="6BBF4FA0" w14:textId="77777777" w:rsidTr="00344BFB">
        <w:trPr>
          <w:jc w:val="center"/>
        </w:trPr>
        <w:tc>
          <w:tcPr>
            <w:tcW w:w="4876" w:type="dxa"/>
          </w:tcPr>
          <w:p w14:paraId="029A6D90" w14:textId="77777777" w:rsidR="00C37C52" w:rsidRPr="009E5EC4" w:rsidRDefault="00C37C52" w:rsidP="00514010">
            <w:pPr>
              <w:pStyle w:val="Normal6"/>
              <w:jc w:val="center"/>
            </w:pPr>
            <w:r w:rsidRPr="009E5EC4">
              <w:rPr>
                <w:b/>
                <w:i/>
              </w:rPr>
              <w:t>Amendment of the Annex to Regulation (EU) No 2006/2004</w:t>
            </w:r>
          </w:p>
        </w:tc>
        <w:tc>
          <w:tcPr>
            <w:tcW w:w="4876" w:type="dxa"/>
          </w:tcPr>
          <w:p w14:paraId="7969D28C" w14:textId="77777777" w:rsidR="00C37C52" w:rsidRPr="009E5EC4" w:rsidRDefault="00C37C52" w:rsidP="00514010">
            <w:pPr>
              <w:pStyle w:val="Normal6"/>
              <w:rPr>
                <w:szCs w:val="24"/>
              </w:rPr>
            </w:pPr>
          </w:p>
        </w:tc>
      </w:tr>
      <w:tr w:rsidR="00C37C52" w:rsidRPr="009E5EC4" w14:paraId="08D087B4" w14:textId="77777777" w:rsidTr="00344BFB">
        <w:trPr>
          <w:jc w:val="center"/>
        </w:trPr>
        <w:tc>
          <w:tcPr>
            <w:tcW w:w="4876" w:type="dxa"/>
          </w:tcPr>
          <w:p w14:paraId="255EAD54" w14:textId="77777777" w:rsidR="00C37C52" w:rsidRPr="009E5EC4" w:rsidRDefault="00C37C52" w:rsidP="00514010">
            <w:pPr>
              <w:pStyle w:val="Normal6"/>
            </w:pPr>
            <w:r w:rsidRPr="009E5EC4">
              <w:rPr>
                <w:b/>
                <w:i/>
              </w:rPr>
              <w:t>In the Annex to Regulation (EU) No 2006/2004 the following points are added:</w:t>
            </w:r>
          </w:p>
        </w:tc>
        <w:tc>
          <w:tcPr>
            <w:tcW w:w="4876" w:type="dxa"/>
          </w:tcPr>
          <w:p w14:paraId="3C2C4143" w14:textId="77777777" w:rsidR="00C37C52" w:rsidRPr="009E5EC4" w:rsidRDefault="00C37C52" w:rsidP="00514010">
            <w:pPr>
              <w:pStyle w:val="Normal6"/>
              <w:rPr>
                <w:szCs w:val="24"/>
              </w:rPr>
            </w:pPr>
          </w:p>
        </w:tc>
      </w:tr>
      <w:tr w:rsidR="00C37C52" w:rsidRPr="009E5EC4" w14:paraId="785EBD10" w14:textId="77777777" w:rsidTr="00344BFB">
        <w:trPr>
          <w:jc w:val="center"/>
        </w:trPr>
        <w:tc>
          <w:tcPr>
            <w:tcW w:w="4876" w:type="dxa"/>
          </w:tcPr>
          <w:p w14:paraId="03F0786F" w14:textId="77777777" w:rsidR="00C37C52" w:rsidRPr="009E5EC4" w:rsidRDefault="00514010" w:rsidP="00514010">
            <w:pPr>
              <w:pStyle w:val="Normal6"/>
            </w:pPr>
            <w:r w:rsidRPr="009E5EC4">
              <w:rPr>
                <w:b/>
                <w:i/>
              </w:rPr>
              <w:t>‘</w:t>
            </w:r>
            <w:r w:rsidR="00C37C52" w:rsidRPr="009E5EC4">
              <w:rPr>
                <w:b/>
                <w:i/>
              </w:rPr>
              <w:t xml:space="preserve">18. </w:t>
            </w:r>
            <w:r w:rsidRPr="009E5EC4">
              <w:rPr>
                <w:b/>
                <w:i/>
              </w:rPr>
              <w:tab/>
            </w:r>
            <w:r w:rsidR="00C37C52" w:rsidRPr="009E5EC4">
              <w:rPr>
                <w:b/>
                <w:i/>
              </w:rPr>
              <w:t>Directive 2011/83/EU of the European Parliament and of the Council of 25 October 2011 on consumer rights (OJ L 304, 22.11.2011, p.64).</w:t>
            </w:r>
          </w:p>
        </w:tc>
        <w:tc>
          <w:tcPr>
            <w:tcW w:w="4876" w:type="dxa"/>
          </w:tcPr>
          <w:p w14:paraId="3B48F152" w14:textId="77777777" w:rsidR="00C37C52" w:rsidRPr="009E5EC4" w:rsidRDefault="00C37C52" w:rsidP="00514010">
            <w:pPr>
              <w:pStyle w:val="Normal6"/>
              <w:rPr>
                <w:szCs w:val="24"/>
              </w:rPr>
            </w:pPr>
          </w:p>
        </w:tc>
      </w:tr>
      <w:tr w:rsidR="00C37C52" w:rsidRPr="009E5EC4" w14:paraId="6E337867" w14:textId="77777777" w:rsidTr="00344BFB">
        <w:trPr>
          <w:jc w:val="center"/>
        </w:trPr>
        <w:tc>
          <w:tcPr>
            <w:tcW w:w="4876" w:type="dxa"/>
          </w:tcPr>
          <w:p w14:paraId="65880CB1" w14:textId="77777777" w:rsidR="00C37C52" w:rsidRPr="009E5EC4" w:rsidRDefault="00C37C52" w:rsidP="00514010">
            <w:pPr>
              <w:pStyle w:val="Normal6"/>
            </w:pPr>
            <w:r w:rsidRPr="009E5EC4">
              <w:rPr>
                <w:b/>
                <w:i/>
              </w:rPr>
              <w:t xml:space="preserve">19. </w:t>
            </w:r>
            <w:r w:rsidR="00514010" w:rsidRPr="009E5EC4">
              <w:rPr>
                <w:b/>
                <w:i/>
              </w:rPr>
              <w:tab/>
            </w:r>
            <w:r w:rsidRPr="009E5EC4">
              <w:rPr>
                <w:b/>
                <w:i/>
              </w:rPr>
              <w:t>Directive 2006/123/EC of the European Parliament and of the Council of 12 December 2006 on services in the internal market: Article 20 (OJ L 376, 27.12. 2006, p. 36).</w:t>
            </w:r>
          </w:p>
        </w:tc>
        <w:tc>
          <w:tcPr>
            <w:tcW w:w="4876" w:type="dxa"/>
          </w:tcPr>
          <w:p w14:paraId="2F5BC223" w14:textId="77777777" w:rsidR="00C37C52" w:rsidRPr="009E5EC4" w:rsidRDefault="00C37C52" w:rsidP="00514010">
            <w:pPr>
              <w:pStyle w:val="Normal6"/>
              <w:rPr>
                <w:szCs w:val="24"/>
              </w:rPr>
            </w:pPr>
          </w:p>
        </w:tc>
      </w:tr>
      <w:tr w:rsidR="00C37C52" w:rsidRPr="009E5EC4" w14:paraId="3BB1917B" w14:textId="77777777" w:rsidTr="00344BFB">
        <w:trPr>
          <w:jc w:val="center"/>
        </w:trPr>
        <w:tc>
          <w:tcPr>
            <w:tcW w:w="4876" w:type="dxa"/>
          </w:tcPr>
          <w:p w14:paraId="479EF064" w14:textId="77777777" w:rsidR="00C37C52" w:rsidRPr="009E5EC4" w:rsidRDefault="00C37C52" w:rsidP="00514010">
            <w:pPr>
              <w:pStyle w:val="Normal6"/>
            </w:pPr>
            <w:r w:rsidRPr="009E5EC4">
              <w:rPr>
                <w:b/>
                <w:i/>
              </w:rPr>
              <w:t xml:space="preserve">20. </w:t>
            </w:r>
            <w:r w:rsidR="00514010" w:rsidRPr="009E5EC4">
              <w:rPr>
                <w:b/>
                <w:i/>
              </w:rPr>
              <w:tab/>
            </w:r>
            <w:r w:rsidRPr="009E5EC4">
              <w:rPr>
                <w:b/>
                <w:i/>
              </w:rPr>
              <w:t>Regulation (EC) No 1371/2007 of the European Parliament and of the Council of 23 October 2007 on railway passenger rights and obligations (OJ L 315, 3.12. 2007, p. 14).</w:t>
            </w:r>
          </w:p>
        </w:tc>
        <w:tc>
          <w:tcPr>
            <w:tcW w:w="4876" w:type="dxa"/>
          </w:tcPr>
          <w:p w14:paraId="3779189A" w14:textId="77777777" w:rsidR="00C37C52" w:rsidRPr="009E5EC4" w:rsidRDefault="00C37C52" w:rsidP="00514010">
            <w:pPr>
              <w:pStyle w:val="Normal6"/>
              <w:rPr>
                <w:szCs w:val="24"/>
              </w:rPr>
            </w:pPr>
          </w:p>
        </w:tc>
      </w:tr>
      <w:tr w:rsidR="00C37C52" w:rsidRPr="009E5EC4" w14:paraId="5D0C9993" w14:textId="77777777" w:rsidTr="00344BFB">
        <w:trPr>
          <w:jc w:val="center"/>
        </w:trPr>
        <w:tc>
          <w:tcPr>
            <w:tcW w:w="4876" w:type="dxa"/>
          </w:tcPr>
          <w:p w14:paraId="2626E4BE" w14:textId="77777777" w:rsidR="00C37C52" w:rsidRPr="009E5EC4" w:rsidRDefault="00C37C52" w:rsidP="00514010">
            <w:pPr>
              <w:pStyle w:val="Normal6"/>
            </w:pPr>
            <w:r w:rsidRPr="009E5EC4">
              <w:rPr>
                <w:b/>
                <w:i/>
              </w:rPr>
              <w:t xml:space="preserve">21. </w:t>
            </w:r>
            <w:r w:rsidR="00514010" w:rsidRPr="009E5EC4">
              <w:rPr>
                <w:b/>
                <w:i/>
              </w:rPr>
              <w:tab/>
            </w:r>
            <w:r w:rsidRPr="009E5EC4">
              <w:rPr>
                <w:b/>
                <w:i/>
              </w:rPr>
              <w:t>Regulation (EC) No 1107/2006 of the European Parliament and of the Council of 5 July 2006 concerning the rights of disabled persons and persons with reduced mobility when travelling by air (OJ L 204, 26.7.2006, p. 1).</w:t>
            </w:r>
          </w:p>
        </w:tc>
        <w:tc>
          <w:tcPr>
            <w:tcW w:w="4876" w:type="dxa"/>
          </w:tcPr>
          <w:p w14:paraId="3D220452" w14:textId="77777777" w:rsidR="00C37C52" w:rsidRPr="009E5EC4" w:rsidRDefault="00C37C52" w:rsidP="00514010">
            <w:pPr>
              <w:pStyle w:val="Normal6"/>
              <w:rPr>
                <w:szCs w:val="24"/>
              </w:rPr>
            </w:pPr>
          </w:p>
        </w:tc>
      </w:tr>
      <w:tr w:rsidR="00C37C52" w:rsidRPr="009E5EC4" w14:paraId="59551F04" w14:textId="77777777" w:rsidTr="00344BFB">
        <w:trPr>
          <w:jc w:val="center"/>
        </w:trPr>
        <w:tc>
          <w:tcPr>
            <w:tcW w:w="4876" w:type="dxa"/>
          </w:tcPr>
          <w:p w14:paraId="476C89CC" w14:textId="77777777" w:rsidR="00C37C52" w:rsidRPr="009E5EC4" w:rsidRDefault="00C37C52" w:rsidP="00514010">
            <w:pPr>
              <w:pStyle w:val="Normal6"/>
            </w:pPr>
            <w:r w:rsidRPr="009E5EC4">
              <w:rPr>
                <w:b/>
                <w:i/>
              </w:rPr>
              <w:t xml:space="preserve">22. </w:t>
            </w:r>
            <w:r w:rsidR="00514010" w:rsidRPr="009E5EC4">
              <w:rPr>
                <w:b/>
                <w:i/>
              </w:rPr>
              <w:tab/>
            </w:r>
            <w:r w:rsidRPr="009E5EC4">
              <w:rPr>
                <w:b/>
                <w:i/>
              </w:rPr>
              <w:t>Regulation (EC) No 1008/2008 of the European Parliament and of the Council of 24 September 2008 on common rules for the operation of air services in the Community: Articles 22, 23 and 24 (OJ L 293, 31.10.2008, p. 3).</w:t>
            </w:r>
          </w:p>
        </w:tc>
        <w:tc>
          <w:tcPr>
            <w:tcW w:w="4876" w:type="dxa"/>
          </w:tcPr>
          <w:p w14:paraId="29EF3871" w14:textId="77777777" w:rsidR="00C37C52" w:rsidRPr="009E5EC4" w:rsidRDefault="00C37C52" w:rsidP="00514010">
            <w:pPr>
              <w:pStyle w:val="Normal6"/>
              <w:rPr>
                <w:szCs w:val="24"/>
              </w:rPr>
            </w:pPr>
          </w:p>
        </w:tc>
      </w:tr>
      <w:tr w:rsidR="00C37C52" w:rsidRPr="009E5EC4" w14:paraId="10012AFD" w14:textId="77777777" w:rsidTr="00344BFB">
        <w:trPr>
          <w:jc w:val="center"/>
        </w:trPr>
        <w:tc>
          <w:tcPr>
            <w:tcW w:w="4876" w:type="dxa"/>
          </w:tcPr>
          <w:p w14:paraId="3193BFBC" w14:textId="77777777" w:rsidR="00C37C52" w:rsidRPr="009E5EC4" w:rsidRDefault="00C37C52" w:rsidP="00514010">
            <w:pPr>
              <w:pStyle w:val="Normal6"/>
            </w:pPr>
            <w:r w:rsidRPr="009E5EC4">
              <w:rPr>
                <w:b/>
                <w:i/>
              </w:rPr>
              <w:t xml:space="preserve">23. </w:t>
            </w:r>
            <w:r w:rsidR="00514010" w:rsidRPr="009E5EC4">
              <w:rPr>
                <w:b/>
                <w:i/>
              </w:rPr>
              <w:tab/>
            </w:r>
            <w:r w:rsidRPr="009E5EC4">
              <w:rPr>
                <w:b/>
                <w:i/>
              </w:rPr>
              <w:t>Directive 2014/17/EU of the European Parliament and of the Council of 4 February 2014 on credit agreements for consumers relating to residential immovable property: Articles 10, 11, 13, 14, 15, 16, 17, 18, 21, 22, 23, Chapter 10 and Annexes I and II (OJ L 60, 28.2.2014, p. 34).</w:t>
            </w:r>
          </w:p>
        </w:tc>
        <w:tc>
          <w:tcPr>
            <w:tcW w:w="4876" w:type="dxa"/>
          </w:tcPr>
          <w:p w14:paraId="0C2F5CA0" w14:textId="77777777" w:rsidR="00C37C52" w:rsidRPr="009E5EC4" w:rsidRDefault="00C37C52" w:rsidP="00514010">
            <w:pPr>
              <w:pStyle w:val="Normal6"/>
              <w:rPr>
                <w:szCs w:val="24"/>
              </w:rPr>
            </w:pPr>
          </w:p>
        </w:tc>
      </w:tr>
      <w:tr w:rsidR="00C37C52" w:rsidRPr="009E5EC4" w14:paraId="5149BAA6" w14:textId="77777777" w:rsidTr="00344BFB">
        <w:trPr>
          <w:jc w:val="center"/>
        </w:trPr>
        <w:tc>
          <w:tcPr>
            <w:tcW w:w="4876" w:type="dxa"/>
          </w:tcPr>
          <w:p w14:paraId="17DADC9E" w14:textId="77777777" w:rsidR="00C37C52" w:rsidRPr="009E5EC4" w:rsidRDefault="00C37C52" w:rsidP="00514010">
            <w:pPr>
              <w:pStyle w:val="Normal6"/>
            </w:pPr>
            <w:r w:rsidRPr="009E5EC4">
              <w:rPr>
                <w:b/>
                <w:i/>
              </w:rPr>
              <w:t xml:space="preserve">24. </w:t>
            </w:r>
            <w:r w:rsidR="00514010" w:rsidRPr="009E5EC4">
              <w:rPr>
                <w:b/>
                <w:i/>
              </w:rPr>
              <w:tab/>
            </w:r>
            <w:r w:rsidRPr="009E5EC4">
              <w:rPr>
                <w:b/>
                <w:i/>
              </w:rPr>
              <w:t>Directive 2014/92/EU of the European Parliament and of the Council of 23 July 2014 on the comparability of fees related to payment accounts, payment account switching and access to payment accounts with basic features, Articles 4 to 18 and 20(2) (OJ L 257, 28.8.2014, p. 214).</w:t>
            </w:r>
            <w:r w:rsidR="00514010" w:rsidRPr="009E5EC4">
              <w:rPr>
                <w:b/>
                <w:i/>
              </w:rPr>
              <w:t xml:space="preserve"> ’</w:t>
            </w:r>
          </w:p>
        </w:tc>
        <w:tc>
          <w:tcPr>
            <w:tcW w:w="4876" w:type="dxa"/>
          </w:tcPr>
          <w:p w14:paraId="424E4F6C" w14:textId="77777777" w:rsidR="00C37C52" w:rsidRPr="009E5EC4" w:rsidRDefault="00C37C52" w:rsidP="00514010">
            <w:pPr>
              <w:pStyle w:val="Normal6"/>
              <w:rPr>
                <w:szCs w:val="24"/>
              </w:rPr>
            </w:pPr>
          </w:p>
        </w:tc>
      </w:tr>
    </w:tbl>
    <w:p w14:paraId="7E228332" w14:textId="77777777" w:rsidR="00C37C52" w:rsidRPr="009E5EC4" w:rsidRDefault="00C37C52" w:rsidP="00C37C52">
      <w:pPr>
        <w:pStyle w:val="Olang"/>
        <w:rPr>
          <w:noProof w:val="0"/>
          <w:szCs w:val="24"/>
        </w:rPr>
      </w:pPr>
      <w:r w:rsidRPr="009E5EC4">
        <w:rPr>
          <w:noProof w:val="0"/>
          <w:szCs w:val="24"/>
        </w:rPr>
        <w:t xml:space="preserve">Or. </w:t>
      </w:r>
      <w:r w:rsidRPr="009E5EC4">
        <w:rPr>
          <w:rStyle w:val="HideTWBExt"/>
          <w:noProof w:val="0"/>
        </w:rPr>
        <w:t>&lt;Original&gt;</w:t>
      </w:r>
      <w:r w:rsidRPr="009E5EC4">
        <w:rPr>
          <w:rStyle w:val="HideTWBInt"/>
          <w:noProof w:val="0"/>
        </w:rPr>
        <w:t>{EN}</w:t>
      </w:r>
      <w:r w:rsidRPr="009E5EC4">
        <w:rPr>
          <w:noProof w:val="0"/>
          <w:szCs w:val="24"/>
        </w:rPr>
        <w:t>en</w:t>
      </w:r>
      <w:r w:rsidRPr="009E5EC4">
        <w:rPr>
          <w:rStyle w:val="HideTWBExt"/>
          <w:noProof w:val="0"/>
        </w:rPr>
        <w:t>&lt;/Original&gt;</w:t>
      </w:r>
    </w:p>
    <w:p w14:paraId="0D100F60" w14:textId="77777777" w:rsidR="00C37C52" w:rsidRPr="009E5EC4" w:rsidRDefault="00C37C52" w:rsidP="00C37C52">
      <w:pPr>
        <w:pStyle w:val="JustificationTitle"/>
      </w:pPr>
      <w:r w:rsidRPr="009E5EC4">
        <w:rPr>
          <w:rStyle w:val="HideTWBExt"/>
          <w:i w:val="0"/>
          <w:noProof w:val="0"/>
        </w:rPr>
        <w:t>&lt;TitreJust&gt;</w:t>
      </w:r>
      <w:r w:rsidRPr="009E5EC4">
        <w:t>Justification</w:t>
      </w:r>
      <w:r w:rsidRPr="009E5EC4">
        <w:rPr>
          <w:rStyle w:val="HideTWBExt"/>
          <w:i w:val="0"/>
          <w:noProof w:val="0"/>
        </w:rPr>
        <w:t>&lt;/TitreJust&gt;</w:t>
      </w:r>
    </w:p>
    <w:p w14:paraId="3C2A933E" w14:textId="77777777" w:rsidR="00C37C52" w:rsidRPr="009E5EC4" w:rsidRDefault="00C37C52" w:rsidP="00C37C52">
      <w:pPr>
        <w:pStyle w:val="Normal12Italic"/>
      </w:pPr>
      <w:r w:rsidRPr="009E5EC4">
        <w:t>It does not seem to be in line with the better regulation principles to ask the Member States to equip possibly new sectorial competent authorities with a limited set of powers and cooperation mechanisms and then implement whole Regulation with many substantial changes only 18 months later.</w:t>
      </w:r>
    </w:p>
    <w:p w14:paraId="485F824C" w14:textId="77777777" w:rsidR="00C37C52" w:rsidRPr="009E5EC4" w:rsidRDefault="00C37C52" w:rsidP="00C37C52">
      <w:r w:rsidRPr="009E5EC4">
        <w:rPr>
          <w:rStyle w:val="HideTWBExt"/>
          <w:noProof w:val="0"/>
        </w:rPr>
        <w:t>&lt;/Amend&gt;</w:t>
      </w:r>
    </w:p>
    <w:p w14:paraId="1316701C" w14:textId="043EC6C5" w:rsidR="00C37C52" w:rsidRPr="009E5EC4" w:rsidRDefault="00C37C52" w:rsidP="00C37C52">
      <w:pPr>
        <w:pStyle w:val="AMNumberTabs"/>
        <w:keepNext/>
      </w:pPr>
      <w:r w:rsidRPr="009E5EC4">
        <w:rPr>
          <w:rStyle w:val="HideTWBExt"/>
          <w:b w:val="0"/>
          <w:noProof w:val="0"/>
        </w:rPr>
        <w:t>&lt;Amend&gt;</w:t>
      </w:r>
      <w:r w:rsidRPr="009E5EC4">
        <w:t>Amendment</w:t>
      </w:r>
      <w:r w:rsidRPr="009E5EC4">
        <w:tab/>
      </w:r>
      <w:r w:rsidRPr="009E5EC4">
        <w:tab/>
      </w:r>
      <w:r w:rsidRPr="009E5EC4">
        <w:rPr>
          <w:rStyle w:val="HideTWBExt"/>
          <w:b w:val="0"/>
          <w:noProof w:val="0"/>
        </w:rPr>
        <w:t>&lt;NumAm&gt;</w:t>
      </w:r>
      <w:r w:rsidR="003A61C0" w:rsidRPr="009E5EC4">
        <w:rPr>
          <w:color w:val="000000"/>
        </w:rPr>
        <w:t>195</w:t>
      </w:r>
      <w:r w:rsidRPr="009E5EC4">
        <w:rPr>
          <w:rStyle w:val="HideTWBExt"/>
          <w:b w:val="0"/>
          <w:noProof w:val="0"/>
        </w:rPr>
        <w:t>&lt;/NumAm&gt;</w:t>
      </w:r>
    </w:p>
    <w:p w14:paraId="5ED7951F" w14:textId="77777777" w:rsidR="00C37C52" w:rsidRPr="009E5EC4" w:rsidRDefault="00C37C52" w:rsidP="00C37C52">
      <w:pPr>
        <w:pStyle w:val="NormalBold12b"/>
        <w:keepNext/>
      </w:pPr>
      <w:r w:rsidRPr="009E5EC4">
        <w:rPr>
          <w:rStyle w:val="HideTWBExt"/>
          <w:b w:val="0"/>
          <w:noProof w:val="0"/>
        </w:rPr>
        <w:t>&lt;DocAmend&gt;</w:t>
      </w:r>
      <w:r w:rsidRPr="009E5EC4">
        <w:t>Proposal for a regulation</w:t>
      </w:r>
      <w:r w:rsidRPr="009E5EC4">
        <w:rPr>
          <w:rStyle w:val="HideTWBExt"/>
          <w:b w:val="0"/>
          <w:noProof w:val="0"/>
        </w:rPr>
        <w:t>&lt;/DocAmend&gt;</w:t>
      </w:r>
    </w:p>
    <w:p w14:paraId="0F80B3E3" w14:textId="77777777" w:rsidR="00C37C52" w:rsidRPr="009E5EC4" w:rsidRDefault="00C37C52" w:rsidP="00C37C52">
      <w:pPr>
        <w:pStyle w:val="NormalBold"/>
      </w:pPr>
      <w:r w:rsidRPr="009E5EC4">
        <w:rPr>
          <w:rStyle w:val="HideTWBExt"/>
          <w:b w:val="0"/>
          <w:noProof w:val="0"/>
        </w:rPr>
        <w:t>&lt;Article&gt;</w:t>
      </w:r>
      <w:r w:rsidRPr="009E5EC4">
        <w:t>Article 53 – paragraph 2</w:t>
      </w:r>
      <w:r w:rsidRPr="009E5EC4">
        <w:rPr>
          <w:rStyle w:val="HideTWBExt"/>
          <w:b w:val="0"/>
          <w:noProof w:val="0"/>
        </w:rPr>
        <w:t>&lt;/Article&gt;</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C37C52" w:rsidRPr="009E5EC4" w14:paraId="2608A66D" w14:textId="77777777" w:rsidTr="00514010">
        <w:trPr>
          <w:jc w:val="center"/>
        </w:trPr>
        <w:tc>
          <w:tcPr>
            <w:tcW w:w="9752" w:type="dxa"/>
            <w:gridSpan w:val="2"/>
          </w:tcPr>
          <w:p w14:paraId="5781B4F9" w14:textId="77777777" w:rsidR="00C37C52" w:rsidRPr="009E5EC4" w:rsidRDefault="00C37C52" w:rsidP="00514010">
            <w:pPr>
              <w:keepNext/>
            </w:pPr>
          </w:p>
        </w:tc>
      </w:tr>
      <w:tr w:rsidR="00C37C52" w:rsidRPr="009E5EC4" w14:paraId="42244460" w14:textId="77777777" w:rsidTr="00514010">
        <w:trPr>
          <w:jc w:val="center"/>
        </w:trPr>
        <w:tc>
          <w:tcPr>
            <w:tcW w:w="4876" w:type="dxa"/>
          </w:tcPr>
          <w:p w14:paraId="34E561A4" w14:textId="77777777" w:rsidR="00C37C52" w:rsidRPr="009E5EC4" w:rsidRDefault="00C37C52" w:rsidP="00514010">
            <w:pPr>
              <w:pStyle w:val="ColumnHeading"/>
              <w:keepNext/>
            </w:pPr>
            <w:r w:rsidRPr="009E5EC4">
              <w:t>Text proposed by the Commission</w:t>
            </w:r>
          </w:p>
        </w:tc>
        <w:tc>
          <w:tcPr>
            <w:tcW w:w="4876" w:type="dxa"/>
          </w:tcPr>
          <w:p w14:paraId="5EDF9356" w14:textId="77777777" w:rsidR="00C37C52" w:rsidRPr="009E5EC4" w:rsidRDefault="00C37C52" w:rsidP="00514010">
            <w:pPr>
              <w:pStyle w:val="ColumnHeading"/>
              <w:keepNext/>
            </w:pPr>
            <w:r w:rsidRPr="009E5EC4">
              <w:t>Amendment</w:t>
            </w:r>
          </w:p>
        </w:tc>
      </w:tr>
      <w:tr w:rsidR="00C37C52" w:rsidRPr="009E5EC4" w14:paraId="23DC5F68" w14:textId="77777777" w:rsidTr="00514010">
        <w:trPr>
          <w:jc w:val="center"/>
        </w:trPr>
        <w:tc>
          <w:tcPr>
            <w:tcW w:w="4876" w:type="dxa"/>
          </w:tcPr>
          <w:p w14:paraId="045FF391" w14:textId="77777777" w:rsidR="00C37C52" w:rsidRPr="009E5EC4" w:rsidRDefault="00C37C52" w:rsidP="00514010">
            <w:pPr>
              <w:pStyle w:val="Normal6"/>
            </w:pPr>
            <w:r w:rsidRPr="009E5EC4">
              <w:t>This Regulation shall apply from [</w:t>
            </w:r>
            <w:r w:rsidRPr="009E5EC4">
              <w:rPr>
                <w:b/>
                <w:i/>
              </w:rPr>
              <w:t>one year</w:t>
            </w:r>
            <w:r w:rsidRPr="009E5EC4">
              <w:t xml:space="preserve"> after its entry into force].</w:t>
            </w:r>
          </w:p>
        </w:tc>
        <w:tc>
          <w:tcPr>
            <w:tcW w:w="4876" w:type="dxa"/>
          </w:tcPr>
          <w:p w14:paraId="700FA93C" w14:textId="775C2444" w:rsidR="00C37C52" w:rsidRPr="009E5EC4" w:rsidRDefault="00C37C52" w:rsidP="004820D4">
            <w:pPr>
              <w:pStyle w:val="Normal6"/>
              <w:rPr>
                <w:szCs w:val="24"/>
              </w:rPr>
            </w:pPr>
            <w:r w:rsidRPr="009E5EC4">
              <w:t>This Regulation shall apply from [</w:t>
            </w:r>
            <w:r w:rsidRPr="009E5EC4">
              <w:rPr>
                <w:b/>
                <w:i/>
              </w:rPr>
              <w:t>18 months</w:t>
            </w:r>
            <w:r w:rsidRPr="009E5EC4">
              <w:t xml:space="preserve"> after </w:t>
            </w:r>
            <w:r w:rsidR="004820D4" w:rsidRPr="009E5EC4">
              <w:rPr>
                <w:b/>
                <w:bCs/>
                <w:i/>
                <w:iCs/>
              </w:rPr>
              <w:t>the date of</w:t>
            </w:r>
            <w:r w:rsidR="004820D4" w:rsidRPr="009E5EC4">
              <w:t xml:space="preserve"> </w:t>
            </w:r>
            <w:r w:rsidR="0035201B" w:rsidRPr="009E5EC4">
              <w:t xml:space="preserve">its </w:t>
            </w:r>
            <w:r w:rsidRPr="009E5EC4">
              <w:t>entry into force].</w:t>
            </w:r>
          </w:p>
        </w:tc>
      </w:tr>
    </w:tbl>
    <w:p w14:paraId="5844CEF4" w14:textId="77777777" w:rsidR="00C37C52" w:rsidRPr="009E5EC4" w:rsidRDefault="00C37C52" w:rsidP="00C37C52">
      <w:pPr>
        <w:pStyle w:val="Olang"/>
        <w:rPr>
          <w:noProof w:val="0"/>
          <w:szCs w:val="24"/>
        </w:rPr>
      </w:pPr>
      <w:r w:rsidRPr="009E5EC4">
        <w:rPr>
          <w:noProof w:val="0"/>
          <w:szCs w:val="24"/>
        </w:rPr>
        <w:t xml:space="preserve">Or. </w:t>
      </w:r>
      <w:r w:rsidRPr="009E5EC4">
        <w:rPr>
          <w:rStyle w:val="HideTWBExt"/>
          <w:noProof w:val="0"/>
        </w:rPr>
        <w:t>&lt;Original&gt;</w:t>
      </w:r>
      <w:r w:rsidRPr="009E5EC4">
        <w:rPr>
          <w:rStyle w:val="HideTWBInt"/>
          <w:noProof w:val="0"/>
        </w:rPr>
        <w:t>{EN}</w:t>
      </w:r>
      <w:r w:rsidRPr="009E5EC4">
        <w:rPr>
          <w:noProof w:val="0"/>
          <w:szCs w:val="24"/>
        </w:rPr>
        <w:t>en</w:t>
      </w:r>
      <w:r w:rsidRPr="009E5EC4">
        <w:rPr>
          <w:rStyle w:val="HideTWBExt"/>
          <w:noProof w:val="0"/>
        </w:rPr>
        <w:t>&lt;/Original&gt;</w:t>
      </w:r>
    </w:p>
    <w:p w14:paraId="62C44CFE" w14:textId="77777777" w:rsidR="00C37C52" w:rsidRPr="009E5EC4" w:rsidRDefault="00C37C52" w:rsidP="00C37C52">
      <w:r w:rsidRPr="009E5EC4">
        <w:rPr>
          <w:rStyle w:val="HideTWBExt"/>
          <w:noProof w:val="0"/>
        </w:rPr>
        <w:t>&lt;/Amend&gt;</w:t>
      </w:r>
    </w:p>
    <w:p w14:paraId="1FCA8AC3" w14:textId="7E0A05A1" w:rsidR="00C37C52" w:rsidRPr="009E5EC4" w:rsidRDefault="00C37C52" w:rsidP="00C37C52">
      <w:pPr>
        <w:pStyle w:val="AMNumberTabs"/>
        <w:keepNext/>
      </w:pPr>
      <w:r w:rsidRPr="009E5EC4">
        <w:rPr>
          <w:rStyle w:val="HideTWBExt"/>
          <w:b w:val="0"/>
          <w:noProof w:val="0"/>
        </w:rPr>
        <w:t>&lt;Amend&gt;</w:t>
      </w:r>
      <w:r w:rsidRPr="009E5EC4">
        <w:t>Amendment</w:t>
      </w:r>
      <w:r w:rsidRPr="009E5EC4">
        <w:tab/>
      </w:r>
      <w:r w:rsidRPr="009E5EC4">
        <w:tab/>
      </w:r>
      <w:r w:rsidRPr="009E5EC4">
        <w:rPr>
          <w:rStyle w:val="HideTWBExt"/>
          <w:b w:val="0"/>
          <w:noProof w:val="0"/>
        </w:rPr>
        <w:t>&lt;NumAm&gt;</w:t>
      </w:r>
      <w:r w:rsidR="003A61C0" w:rsidRPr="009E5EC4">
        <w:rPr>
          <w:color w:val="000000"/>
        </w:rPr>
        <w:t>196</w:t>
      </w:r>
      <w:r w:rsidRPr="009E5EC4">
        <w:rPr>
          <w:rStyle w:val="HideTWBExt"/>
          <w:b w:val="0"/>
          <w:noProof w:val="0"/>
        </w:rPr>
        <w:t>&lt;/NumAm&gt;</w:t>
      </w:r>
    </w:p>
    <w:p w14:paraId="383A1031" w14:textId="77777777" w:rsidR="00C37C52" w:rsidRPr="009E5EC4" w:rsidRDefault="00C37C52" w:rsidP="00C37C52">
      <w:pPr>
        <w:pStyle w:val="NormalBold12b"/>
        <w:keepNext/>
      </w:pPr>
      <w:r w:rsidRPr="009E5EC4">
        <w:rPr>
          <w:rStyle w:val="HideTWBExt"/>
          <w:b w:val="0"/>
          <w:noProof w:val="0"/>
        </w:rPr>
        <w:t>&lt;DocAmend&gt;</w:t>
      </w:r>
      <w:r w:rsidRPr="009E5EC4">
        <w:t>Proposal for a regulation</w:t>
      </w:r>
      <w:r w:rsidRPr="009E5EC4">
        <w:rPr>
          <w:rStyle w:val="HideTWBExt"/>
          <w:b w:val="0"/>
          <w:noProof w:val="0"/>
        </w:rPr>
        <w:t>&lt;/DocAmend&gt;</w:t>
      </w:r>
    </w:p>
    <w:p w14:paraId="268BE7DE" w14:textId="77777777" w:rsidR="00C37C52" w:rsidRPr="009E5EC4" w:rsidRDefault="00C37C52" w:rsidP="00C37C52">
      <w:pPr>
        <w:pStyle w:val="NormalBold"/>
      </w:pPr>
      <w:r w:rsidRPr="009E5EC4">
        <w:rPr>
          <w:rStyle w:val="HideTWBExt"/>
          <w:b w:val="0"/>
          <w:noProof w:val="0"/>
        </w:rPr>
        <w:t>&lt;Article&gt;</w:t>
      </w:r>
      <w:r w:rsidRPr="009E5EC4">
        <w:t>Article 53 – paragraph 3</w:t>
      </w:r>
      <w:r w:rsidRPr="009E5EC4">
        <w:rPr>
          <w:rStyle w:val="HideTWBExt"/>
          <w:b w:val="0"/>
          <w:noProof w:val="0"/>
        </w:rPr>
        <w:t>&lt;/Article&gt;</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C37C52" w:rsidRPr="009E5EC4" w14:paraId="35B5A041" w14:textId="77777777" w:rsidTr="00514010">
        <w:trPr>
          <w:jc w:val="center"/>
        </w:trPr>
        <w:tc>
          <w:tcPr>
            <w:tcW w:w="9752" w:type="dxa"/>
            <w:gridSpan w:val="2"/>
          </w:tcPr>
          <w:p w14:paraId="604AEEBD" w14:textId="77777777" w:rsidR="00C37C52" w:rsidRPr="009E5EC4" w:rsidRDefault="00C37C52" w:rsidP="00514010">
            <w:pPr>
              <w:keepNext/>
            </w:pPr>
          </w:p>
        </w:tc>
      </w:tr>
      <w:tr w:rsidR="00C37C52" w:rsidRPr="009E5EC4" w14:paraId="563C0204" w14:textId="77777777" w:rsidTr="00514010">
        <w:trPr>
          <w:jc w:val="center"/>
        </w:trPr>
        <w:tc>
          <w:tcPr>
            <w:tcW w:w="4876" w:type="dxa"/>
          </w:tcPr>
          <w:p w14:paraId="13D19E0E" w14:textId="77777777" w:rsidR="00C37C52" w:rsidRPr="009E5EC4" w:rsidRDefault="00C37C52" w:rsidP="00514010">
            <w:pPr>
              <w:pStyle w:val="ColumnHeading"/>
              <w:keepNext/>
            </w:pPr>
            <w:r w:rsidRPr="009E5EC4">
              <w:t>Text proposed by the Commission</w:t>
            </w:r>
          </w:p>
        </w:tc>
        <w:tc>
          <w:tcPr>
            <w:tcW w:w="4876" w:type="dxa"/>
          </w:tcPr>
          <w:p w14:paraId="6BA93AA7" w14:textId="77777777" w:rsidR="00C37C52" w:rsidRPr="009E5EC4" w:rsidRDefault="00C37C52" w:rsidP="00514010">
            <w:pPr>
              <w:pStyle w:val="ColumnHeading"/>
              <w:keepNext/>
            </w:pPr>
            <w:r w:rsidRPr="009E5EC4">
              <w:t>Amendment</w:t>
            </w:r>
          </w:p>
        </w:tc>
      </w:tr>
      <w:tr w:rsidR="00C37C52" w:rsidRPr="009E5EC4" w14:paraId="5B3635E4" w14:textId="77777777" w:rsidTr="00514010">
        <w:trPr>
          <w:jc w:val="center"/>
        </w:trPr>
        <w:tc>
          <w:tcPr>
            <w:tcW w:w="4876" w:type="dxa"/>
          </w:tcPr>
          <w:p w14:paraId="57263C47" w14:textId="77777777" w:rsidR="00C37C52" w:rsidRPr="009E5EC4" w:rsidRDefault="00C37C52" w:rsidP="00514010">
            <w:pPr>
              <w:pStyle w:val="Normal6"/>
            </w:pPr>
            <w:r w:rsidRPr="009E5EC4">
              <w:rPr>
                <w:b/>
                <w:i/>
              </w:rPr>
              <w:t>However, Article 51 shall apply from [the entry into force of this Regulation].</w:t>
            </w:r>
          </w:p>
        </w:tc>
        <w:tc>
          <w:tcPr>
            <w:tcW w:w="4876" w:type="dxa"/>
          </w:tcPr>
          <w:p w14:paraId="70E34E0D" w14:textId="77777777" w:rsidR="00C37C52" w:rsidRPr="009E5EC4" w:rsidRDefault="00C37C52" w:rsidP="00514010">
            <w:pPr>
              <w:pStyle w:val="Normal6"/>
              <w:rPr>
                <w:szCs w:val="24"/>
              </w:rPr>
            </w:pPr>
            <w:r w:rsidRPr="009E5EC4">
              <w:rPr>
                <w:b/>
                <w:i/>
              </w:rPr>
              <w:t>deleted</w:t>
            </w:r>
          </w:p>
        </w:tc>
      </w:tr>
    </w:tbl>
    <w:p w14:paraId="49BE5EB1" w14:textId="77777777" w:rsidR="00C37C52" w:rsidRPr="009E5EC4" w:rsidRDefault="00C37C52" w:rsidP="00C37C52">
      <w:pPr>
        <w:pStyle w:val="Olang"/>
        <w:rPr>
          <w:noProof w:val="0"/>
          <w:szCs w:val="24"/>
        </w:rPr>
      </w:pPr>
      <w:r w:rsidRPr="009E5EC4">
        <w:rPr>
          <w:noProof w:val="0"/>
          <w:szCs w:val="24"/>
        </w:rPr>
        <w:t xml:space="preserve">Or. </w:t>
      </w:r>
      <w:r w:rsidRPr="009E5EC4">
        <w:rPr>
          <w:rStyle w:val="HideTWBExt"/>
          <w:noProof w:val="0"/>
        </w:rPr>
        <w:t>&lt;Original&gt;</w:t>
      </w:r>
      <w:r w:rsidRPr="009E5EC4">
        <w:rPr>
          <w:rStyle w:val="HideTWBInt"/>
          <w:noProof w:val="0"/>
        </w:rPr>
        <w:t>{EN}</w:t>
      </w:r>
      <w:r w:rsidRPr="009E5EC4">
        <w:rPr>
          <w:noProof w:val="0"/>
          <w:szCs w:val="24"/>
        </w:rPr>
        <w:t>en</w:t>
      </w:r>
      <w:r w:rsidRPr="009E5EC4">
        <w:rPr>
          <w:rStyle w:val="HideTWBExt"/>
          <w:noProof w:val="0"/>
        </w:rPr>
        <w:t>&lt;/Original&gt;</w:t>
      </w:r>
    </w:p>
    <w:p w14:paraId="2743979A" w14:textId="77777777" w:rsidR="00C37C52" w:rsidRPr="009E5EC4" w:rsidRDefault="00C37C52" w:rsidP="00C37C52">
      <w:pPr>
        <w:pStyle w:val="JustificationTitle"/>
      </w:pPr>
      <w:r w:rsidRPr="009E5EC4">
        <w:rPr>
          <w:rStyle w:val="HideTWBExt"/>
          <w:i w:val="0"/>
          <w:noProof w:val="0"/>
        </w:rPr>
        <w:t>&lt;TitreJust&gt;</w:t>
      </w:r>
      <w:r w:rsidRPr="009E5EC4">
        <w:t>Justification</w:t>
      </w:r>
      <w:r w:rsidRPr="009E5EC4">
        <w:rPr>
          <w:rStyle w:val="HideTWBExt"/>
          <w:i w:val="0"/>
          <w:noProof w:val="0"/>
        </w:rPr>
        <w:t>&lt;/TitreJust&gt;</w:t>
      </w:r>
    </w:p>
    <w:p w14:paraId="671BA69D" w14:textId="77777777" w:rsidR="00C37C52" w:rsidRPr="009E5EC4" w:rsidRDefault="00C37C52" w:rsidP="00C37C52">
      <w:pPr>
        <w:pStyle w:val="Normal12Italic"/>
      </w:pPr>
      <w:r w:rsidRPr="009E5EC4">
        <w:t>It does not seem to be in line with the better regulation principles to ask the Member States to equip possibly new sectorial competent authorities with a limited set of powers and cooperation mechanisms and then implement whole Regulation with many substantial changes only 18 months later.</w:t>
      </w:r>
    </w:p>
    <w:p w14:paraId="2AD3D3AA" w14:textId="77777777" w:rsidR="00C37C52" w:rsidRPr="009E5EC4" w:rsidRDefault="00C37C52" w:rsidP="00C37C52">
      <w:r w:rsidRPr="009E5EC4">
        <w:rPr>
          <w:rStyle w:val="HideTWBExt"/>
          <w:noProof w:val="0"/>
        </w:rPr>
        <w:t>&lt;/Amend&gt;</w:t>
      </w:r>
    </w:p>
    <w:p w14:paraId="1B6BF98D" w14:textId="0E2CE4EB" w:rsidR="00C37C52" w:rsidRPr="009E5EC4" w:rsidRDefault="00C37C52" w:rsidP="00C37C52">
      <w:pPr>
        <w:pStyle w:val="AMNumberTabs"/>
        <w:keepNext/>
      </w:pPr>
      <w:r w:rsidRPr="009E5EC4">
        <w:rPr>
          <w:rStyle w:val="HideTWBExt"/>
          <w:b w:val="0"/>
          <w:noProof w:val="0"/>
        </w:rPr>
        <w:t>&lt;Amend&gt;</w:t>
      </w:r>
      <w:r w:rsidRPr="009E5EC4">
        <w:t>Amendment</w:t>
      </w:r>
      <w:r w:rsidRPr="009E5EC4">
        <w:tab/>
      </w:r>
      <w:r w:rsidRPr="009E5EC4">
        <w:tab/>
      </w:r>
      <w:r w:rsidRPr="009E5EC4">
        <w:rPr>
          <w:rStyle w:val="HideTWBExt"/>
          <w:b w:val="0"/>
          <w:noProof w:val="0"/>
        </w:rPr>
        <w:t>&lt;NumAm&gt;</w:t>
      </w:r>
      <w:r w:rsidR="003A61C0" w:rsidRPr="009E5EC4">
        <w:rPr>
          <w:color w:val="000000"/>
        </w:rPr>
        <w:t>197</w:t>
      </w:r>
      <w:r w:rsidRPr="009E5EC4">
        <w:rPr>
          <w:rStyle w:val="HideTWBExt"/>
          <w:b w:val="0"/>
          <w:noProof w:val="0"/>
        </w:rPr>
        <w:t>&lt;/NumAm&gt;</w:t>
      </w:r>
    </w:p>
    <w:p w14:paraId="18515311" w14:textId="77777777" w:rsidR="00C37C52" w:rsidRPr="009E5EC4" w:rsidRDefault="00C37C52" w:rsidP="00C37C52">
      <w:pPr>
        <w:pStyle w:val="NormalBold12b"/>
        <w:keepNext/>
      </w:pPr>
      <w:r w:rsidRPr="009E5EC4">
        <w:rPr>
          <w:rStyle w:val="HideTWBExt"/>
          <w:b w:val="0"/>
          <w:noProof w:val="0"/>
        </w:rPr>
        <w:t>&lt;DocAmend&gt;</w:t>
      </w:r>
      <w:r w:rsidRPr="009E5EC4">
        <w:t>Proposal for a regulation</w:t>
      </w:r>
      <w:r w:rsidRPr="009E5EC4">
        <w:rPr>
          <w:rStyle w:val="HideTWBExt"/>
          <w:b w:val="0"/>
          <w:noProof w:val="0"/>
        </w:rPr>
        <w:t>&lt;/DocAmend&gt;</w:t>
      </w:r>
    </w:p>
    <w:p w14:paraId="02EC798A" w14:textId="6B56D2DA" w:rsidR="00C37C52" w:rsidRPr="009E5EC4" w:rsidRDefault="00C37C52" w:rsidP="00C37C52">
      <w:pPr>
        <w:pStyle w:val="NormalBold"/>
        <w:rPr>
          <w:lang w:val="fr-FR"/>
        </w:rPr>
      </w:pPr>
      <w:r w:rsidRPr="009E5EC4">
        <w:rPr>
          <w:rStyle w:val="HideTWBExt"/>
          <w:b w:val="0"/>
          <w:noProof w:val="0"/>
          <w:lang w:val="fr-FR"/>
        </w:rPr>
        <w:t>&lt;Article&gt;</w:t>
      </w:r>
      <w:r w:rsidRPr="009E5EC4">
        <w:rPr>
          <w:lang w:val="fr-FR"/>
        </w:rPr>
        <w:t>Annex – point 24 a (new)</w:t>
      </w:r>
      <w:r w:rsidRPr="009E5EC4">
        <w:rPr>
          <w:rStyle w:val="HideTWBExt"/>
          <w:b w:val="0"/>
          <w:noProof w:val="0"/>
          <w:lang w:val="fr-FR"/>
        </w:rPr>
        <w:t>&lt;/Article&gt;</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C37C52" w:rsidRPr="009E5EC4" w14:paraId="1023AD73" w14:textId="77777777" w:rsidTr="00514010">
        <w:trPr>
          <w:jc w:val="center"/>
        </w:trPr>
        <w:tc>
          <w:tcPr>
            <w:tcW w:w="9752" w:type="dxa"/>
            <w:gridSpan w:val="2"/>
          </w:tcPr>
          <w:p w14:paraId="44FF45C0" w14:textId="77777777" w:rsidR="00C37C52" w:rsidRPr="009E5EC4" w:rsidRDefault="00C37C52" w:rsidP="00514010">
            <w:pPr>
              <w:keepNext/>
              <w:rPr>
                <w:lang w:val="fr-FR"/>
              </w:rPr>
            </w:pPr>
          </w:p>
        </w:tc>
      </w:tr>
      <w:tr w:rsidR="00C37C52" w:rsidRPr="009E5EC4" w14:paraId="5D367A77" w14:textId="77777777" w:rsidTr="00514010">
        <w:trPr>
          <w:jc w:val="center"/>
        </w:trPr>
        <w:tc>
          <w:tcPr>
            <w:tcW w:w="4876" w:type="dxa"/>
          </w:tcPr>
          <w:p w14:paraId="43C1BEF6" w14:textId="77777777" w:rsidR="00C37C52" w:rsidRPr="009E5EC4" w:rsidRDefault="00C37C52" w:rsidP="00514010">
            <w:pPr>
              <w:pStyle w:val="ColumnHeading"/>
              <w:keepNext/>
            </w:pPr>
            <w:r w:rsidRPr="009E5EC4">
              <w:t>Text proposed by the Commission</w:t>
            </w:r>
          </w:p>
        </w:tc>
        <w:tc>
          <w:tcPr>
            <w:tcW w:w="4876" w:type="dxa"/>
          </w:tcPr>
          <w:p w14:paraId="7AC7C751" w14:textId="77777777" w:rsidR="00C37C52" w:rsidRPr="009E5EC4" w:rsidRDefault="00C37C52" w:rsidP="00514010">
            <w:pPr>
              <w:pStyle w:val="ColumnHeading"/>
              <w:keepNext/>
            </w:pPr>
            <w:r w:rsidRPr="009E5EC4">
              <w:t>Amendment</w:t>
            </w:r>
          </w:p>
        </w:tc>
      </w:tr>
      <w:tr w:rsidR="00C37C52" w:rsidRPr="009E5EC4" w14:paraId="60BE16AC" w14:textId="77777777" w:rsidTr="00514010">
        <w:trPr>
          <w:jc w:val="center"/>
        </w:trPr>
        <w:tc>
          <w:tcPr>
            <w:tcW w:w="4876" w:type="dxa"/>
          </w:tcPr>
          <w:p w14:paraId="0E0513CE" w14:textId="77777777" w:rsidR="00C37C52" w:rsidRPr="009E5EC4" w:rsidRDefault="00C37C52" w:rsidP="00514010">
            <w:pPr>
              <w:pStyle w:val="Normal6"/>
            </w:pPr>
          </w:p>
        </w:tc>
        <w:tc>
          <w:tcPr>
            <w:tcW w:w="4876" w:type="dxa"/>
          </w:tcPr>
          <w:p w14:paraId="73D580E0" w14:textId="7CE3D9F8" w:rsidR="00C37C52" w:rsidRPr="009E5EC4" w:rsidRDefault="00C37C52" w:rsidP="00C07EBB">
            <w:pPr>
              <w:pStyle w:val="Normal6"/>
              <w:rPr>
                <w:szCs w:val="24"/>
              </w:rPr>
            </w:pPr>
            <w:r w:rsidRPr="009E5EC4">
              <w:rPr>
                <w:b/>
                <w:i/>
              </w:rPr>
              <w:t>24a.</w:t>
            </w:r>
            <w:r w:rsidRPr="009E5EC4">
              <w:rPr>
                <w:b/>
                <w:i/>
              </w:rPr>
              <w:tab/>
              <w:t>Regulation (EU) No 524/2013 of the European Parliament and of the Council of 21 May 2013 on online dispute resolution for consumer disputes and amending Regulation (EC) No 2006/2004 and Directive 2009/22/EC (Regulation on consumer ODR): Article 14 (OJ L 165, 18.3.2013, p. 1).</w:t>
            </w:r>
          </w:p>
        </w:tc>
      </w:tr>
    </w:tbl>
    <w:p w14:paraId="7778A3B7" w14:textId="77777777" w:rsidR="00C37C52" w:rsidRPr="009E5EC4" w:rsidRDefault="00C37C52" w:rsidP="00C37C52">
      <w:pPr>
        <w:pStyle w:val="Olang"/>
        <w:rPr>
          <w:noProof w:val="0"/>
          <w:szCs w:val="24"/>
        </w:rPr>
      </w:pPr>
      <w:r w:rsidRPr="009E5EC4">
        <w:rPr>
          <w:noProof w:val="0"/>
          <w:szCs w:val="24"/>
        </w:rPr>
        <w:t xml:space="preserve">Or. </w:t>
      </w:r>
      <w:r w:rsidRPr="009E5EC4">
        <w:rPr>
          <w:rStyle w:val="HideTWBExt"/>
          <w:noProof w:val="0"/>
        </w:rPr>
        <w:t>&lt;Original&gt;</w:t>
      </w:r>
      <w:r w:rsidRPr="009E5EC4">
        <w:rPr>
          <w:rStyle w:val="HideTWBInt"/>
          <w:noProof w:val="0"/>
        </w:rPr>
        <w:t>{EN}</w:t>
      </w:r>
      <w:r w:rsidRPr="009E5EC4">
        <w:rPr>
          <w:noProof w:val="0"/>
          <w:szCs w:val="24"/>
        </w:rPr>
        <w:t>en</w:t>
      </w:r>
      <w:r w:rsidRPr="009E5EC4">
        <w:rPr>
          <w:rStyle w:val="HideTWBExt"/>
          <w:noProof w:val="0"/>
        </w:rPr>
        <w:t>&lt;/Original&gt;</w:t>
      </w:r>
    </w:p>
    <w:p w14:paraId="6A2D9E83" w14:textId="77777777" w:rsidR="00C37C52" w:rsidRPr="009E5EC4" w:rsidRDefault="00C37C52" w:rsidP="00C37C52">
      <w:r w:rsidRPr="009E5EC4">
        <w:rPr>
          <w:rStyle w:val="HideTWBExt"/>
          <w:noProof w:val="0"/>
        </w:rPr>
        <w:t>&lt;/Amend&gt;&lt;/RepeatBlock-Amend&gt;</w:t>
      </w:r>
    </w:p>
    <w:p w14:paraId="7326EB51" w14:textId="77777777" w:rsidR="009F6C2F" w:rsidRPr="009E5EC4" w:rsidRDefault="009F6C2F" w:rsidP="009F6C2F">
      <w:pPr>
        <w:pStyle w:val="Normal12Hanging"/>
      </w:pPr>
    </w:p>
    <w:p w14:paraId="371E7990" w14:textId="77777777" w:rsidR="00F2726B" w:rsidRPr="009E5EC4" w:rsidRDefault="00F2726B" w:rsidP="00F2726B">
      <w:pPr>
        <w:pStyle w:val="PageHeading"/>
      </w:pPr>
      <w:r w:rsidRPr="009E5EC4">
        <w:br w:type="page"/>
      </w:r>
      <w:bookmarkStart w:id="2" w:name="_Toc468284460"/>
      <w:r w:rsidRPr="009E5EC4">
        <w:t>EXPLANATORY STATEMENT</w:t>
      </w:r>
      <w:bookmarkEnd w:id="2"/>
    </w:p>
    <w:p w14:paraId="272A5BF6" w14:textId="77777777" w:rsidR="007E39D1" w:rsidRPr="009E5EC4" w:rsidRDefault="007E39D1" w:rsidP="007E39D1">
      <w:pPr>
        <w:pStyle w:val="Default"/>
        <w:jc w:val="both"/>
      </w:pPr>
      <w:r w:rsidRPr="009E5EC4">
        <w:rPr>
          <w:b/>
          <w:bCs/>
        </w:rPr>
        <w:t xml:space="preserve">Background and the Commission’s proposal </w:t>
      </w:r>
    </w:p>
    <w:p w14:paraId="1F16AD42" w14:textId="77777777" w:rsidR="007E39D1" w:rsidRPr="009E5EC4" w:rsidRDefault="007E39D1" w:rsidP="007E39D1">
      <w:pPr>
        <w:pStyle w:val="Default"/>
        <w:jc w:val="both"/>
      </w:pPr>
    </w:p>
    <w:p w14:paraId="44017BFE" w14:textId="77777777" w:rsidR="007E39D1" w:rsidRPr="009E5EC4" w:rsidRDefault="007E39D1" w:rsidP="007E39D1">
      <w:pPr>
        <w:pStyle w:val="Default"/>
      </w:pPr>
      <w:r w:rsidRPr="009E5EC4">
        <w:t xml:space="preserve">In 2003 the Commission proposed for the first time a system for cross-border cooperation between the national authorities, in order to promote more effective surveillance, investigation and prosecution of cross-border infringements, thereby closing gaps exploited by rogue traders. Regulation 2006/2004 (the so-called ‘CPC Regulation’) was adopted by the European Parliament and the Council on 27 October 2004 and entered into force on 29 December 2006. </w:t>
      </w:r>
    </w:p>
    <w:p w14:paraId="07FE8FE6" w14:textId="77777777" w:rsidR="007E39D1" w:rsidRPr="009E5EC4" w:rsidRDefault="007E39D1" w:rsidP="007E39D1"/>
    <w:p w14:paraId="4BE32F1D" w14:textId="77777777" w:rsidR="007E39D1" w:rsidRPr="009E5EC4" w:rsidRDefault="007E39D1" w:rsidP="007E39D1">
      <w:r w:rsidRPr="009E5EC4">
        <w:t>Ten years after, the Commission submits a proposal to revise the CPC Regulation, to improve the effectiveness of the rules and procedures relevant to this cooperation, in particular with the aim to better addressing the challenges of the Digital Single Market. The proposal for a Regulation, repealing Regulation 2006/2004, forms part of the E-Commerce package adopted on 25 May 2016. The revised provisions are meant to enhance the enforcement mechanisms used by the national authorities to address unlawful practices harmful to consumers in several countries, especially as regards online breaches.</w:t>
      </w:r>
    </w:p>
    <w:p w14:paraId="65934D17" w14:textId="77777777" w:rsidR="007E39D1" w:rsidRPr="009E5EC4" w:rsidRDefault="007E39D1" w:rsidP="007E39D1"/>
    <w:p w14:paraId="5F01583A" w14:textId="77777777" w:rsidR="007E39D1" w:rsidRPr="009E5EC4" w:rsidRDefault="007E39D1" w:rsidP="007E39D1">
      <w:pPr>
        <w:pStyle w:val="Default"/>
        <w:jc w:val="both"/>
      </w:pPr>
      <w:r w:rsidRPr="009E5EC4">
        <w:rPr>
          <w:b/>
          <w:bCs/>
        </w:rPr>
        <w:t xml:space="preserve">Position of the rapporteur </w:t>
      </w:r>
    </w:p>
    <w:p w14:paraId="51A27FFD" w14:textId="77777777" w:rsidR="007E39D1" w:rsidRPr="009E5EC4" w:rsidRDefault="007E39D1" w:rsidP="007E39D1">
      <w:pPr>
        <w:pStyle w:val="Default"/>
        <w:jc w:val="both"/>
      </w:pPr>
    </w:p>
    <w:p w14:paraId="6214DB5C" w14:textId="77777777" w:rsidR="007E39D1" w:rsidRPr="009E5EC4" w:rsidRDefault="007E39D1" w:rsidP="007E39D1">
      <w:pPr>
        <w:pStyle w:val="Default"/>
      </w:pPr>
      <w:r w:rsidRPr="009E5EC4">
        <w:t xml:space="preserve">The Rapporteur welcomes the Commission’s proposal and acknowledges that considerable progress is still to be achieved in the area of enforcement of consumer protection laws. </w:t>
      </w:r>
    </w:p>
    <w:p w14:paraId="55303914" w14:textId="77777777" w:rsidR="007E39D1" w:rsidRPr="009E5EC4" w:rsidRDefault="007E39D1" w:rsidP="007E39D1">
      <w:pPr>
        <w:pStyle w:val="Default"/>
        <w:jc w:val="both"/>
      </w:pPr>
    </w:p>
    <w:p w14:paraId="360A9A3E" w14:textId="77777777" w:rsidR="007E39D1" w:rsidRPr="009E5EC4" w:rsidRDefault="007E39D1" w:rsidP="007E39D1">
      <w:pPr>
        <w:pStyle w:val="Default"/>
      </w:pPr>
      <w:r w:rsidRPr="009E5EC4">
        <w:t xml:space="preserve">Because traders increasingly operate across the Single Market, EU relevant infringements should be supported by efficient mechanisms to avoid inconsistent enforcement approaches regarding the same infringement, and duplication of enforcement efforts and cost. </w:t>
      </w:r>
    </w:p>
    <w:p w14:paraId="4FCC1E87" w14:textId="77777777" w:rsidR="007E39D1" w:rsidRPr="009E5EC4" w:rsidRDefault="007E39D1" w:rsidP="007E39D1">
      <w:pPr>
        <w:pStyle w:val="Default"/>
        <w:jc w:val="both"/>
      </w:pPr>
    </w:p>
    <w:p w14:paraId="64BC115C" w14:textId="77777777" w:rsidR="007E39D1" w:rsidRPr="009E5EC4" w:rsidRDefault="007E39D1" w:rsidP="007E39D1">
      <w:pPr>
        <w:pStyle w:val="Default"/>
      </w:pPr>
      <w:r w:rsidRPr="009E5EC4">
        <w:t xml:space="preserve">Therefore, the Rapporteur believes that the Commission’s proposal has rightly identified the </w:t>
      </w:r>
      <w:r w:rsidRPr="009E5EC4">
        <w:rPr>
          <w:b/>
          <w:bCs/>
        </w:rPr>
        <w:t xml:space="preserve">powers needed by the enforcement authorities </w:t>
      </w:r>
      <w:r w:rsidRPr="009E5EC4">
        <w:t xml:space="preserve">in all Member States (Article 8) and considers this set of powers as a prerequisite for a proper cross-border cooperation to tackle infringements. For achieving an effective cooperation these powers should be available to enforcement authorities in all Member States. </w:t>
      </w:r>
    </w:p>
    <w:p w14:paraId="1DF2DAFA" w14:textId="77777777" w:rsidR="007E39D1" w:rsidRPr="009E5EC4" w:rsidRDefault="007E39D1" w:rsidP="007E39D1">
      <w:pPr>
        <w:pStyle w:val="Default"/>
        <w:jc w:val="both"/>
      </w:pPr>
    </w:p>
    <w:p w14:paraId="08C77986" w14:textId="77777777" w:rsidR="007E39D1" w:rsidRPr="009E5EC4" w:rsidRDefault="007E39D1" w:rsidP="007E39D1">
      <w:pPr>
        <w:pStyle w:val="Default"/>
      </w:pPr>
      <w:r w:rsidRPr="009E5EC4">
        <w:t xml:space="preserve">The </w:t>
      </w:r>
      <w:r w:rsidRPr="009E5EC4">
        <w:rPr>
          <w:b/>
          <w:bCs/>
        </w:rPr>
        <w:t xml:space="preserve">limitation period to exercise certain powers </w:t>
      </w:r>
      <w:r w:rsidRPr="009E5EC4">
        <w:t xml:space="preserve">in the case of an infringement is reasonably set to 5 years, providing legal certainty and possibly having a deterrent effect (Article 5). </w:t>
      </w:r>
    </w:p>
    <w:p w14:paraId="678DAED8" w14:textId="77777777" w:rsidR="007E39D1" w:rsidRPr="009E5EC4" w:rsidRDefault="007E39D1" w:rsidP="007E39D1">
      <w:pPr>
        <w:pStyle w:val="Default"/>
        <w:jc w:val="both"/>
      </w:pPr>
    </w:p>
    <w:p w14:paraId="417971E8" w14:textId="77777777" w:rsidR="007E39D1" w:rsidRPr="009E5EC4" w:rsidRDefault="007E39D1" w:rsidP="007E39D1">
      <w:pPr>
        <w:pStyle w:val="Default"/>
      </w:pPr>
      <w:r w:rsidRPr="009E5EC4">
        <w:t>The Rapporteur supports the introduction of the new notions of “</w:t>
      </w:r>
      <w:r w:rsidRPr="009E5EC4">
        <w:rPr>
          <w:b/>
          <w:bCs/>
        </w:rPr>
        <w:t>widespread infringement</w:t>
      </w:r>
      <w:r w:rsidRPr="009E5EC4">
        <w:t>” and “</w:t>
      </w:r>
      <w:r w:rsidRPr="009E5EC4">
        <w:rPr>
          <w:b/>
          <w:bCs/>
        </w:rPr>
        <w:t>widespread infringement with a Union dimension</w:t>
      </w:r>
      <w:r w:rsidRPr="009E5EC4">
        <w:t xml:space="preserve">”. However, the Rapporteur is of the opinion that the threshold set for the latter is too high (Article 21). Due to complexity of investigation and coordinated enforcement that is foreseen in case of widespread infringement with a Union dimension, the anticipation of the Commission as the coordinating entity is needed. The Rapporteur therefore proposes a single criterion, namely a majority of the Member States (Article 3). </w:t>
      </w:r>
    </w:p>
    <w:p w14:paraId="6B139829" w14:textId="77777777" w:rsidR="007E39D1" w:rsidRPr="009E5EC4" w:rsidRDefault="007E39D1" w:rsidP="007E39D1">
      <w:r w:rsidRPr="009E5EC4">
        <w:t xml:space="preserve">The Rapporteur supports the participation of consumer organisations, for example under the </w:t>
      </w:r>
      <w:r w:rsidRPr="009E5EC4">
        <w:rPr>
          <w:b/>
          <w:bCs/>
        </w:rPr>
        <w:t xml:space="preserve">alert mechanism </w:t>
      </w:r>
      <w:r w:rsidRPr="009E5EC4">
        <w:t xml:space="preserve">provided in Article 34, because entities having a legitimate interest in consumers’ protection very often become aware of infringements much earlier than the competent authorities. In this respect, it is also necessary to ensure an appropriate functioning of the </w:t>
      </w:r>
      <w:r w:rsidRPr="009E5EC4">
        <w:rPr>
          <w:b/>
          <w:bCs/>
        </w:rPr>
        <w:t xml:space="preserve">database and of the information exchange system </w:t>
      </w:r>
      <w:r w:rsidRPr="009E5EC4">
        <w:t>provided under Article 43.</w:t>
      </w:r>
    </w:p>
    <w:p w14:paraId="69C156A7" w14:textId="77777777" w:rsidR="007E39D1" w:rsidRPr="009E5EC4" w:rsidRDefault="007E39D1" w:rsidP="007E39D1"/>
    <w:p w14:paraId="392624F4" w14:textId="77777777" w:rsidR="007E39D1" w:rsidRPr="009E5EC4" w:rsidRDefault="007E39D1" w:rsidP="007E39D1">
      <w:pPr>
        <w:pStyle w:val="Default"/>
      </w:pPr>
      <w:r w:rsidRPr="009E5EC4">
        <w:t xml:space="preserve">The Rapporteur believes that once the secrecy criteria have been complied with, common positions - the </w:t>
      </w:r>
      <w:r w:rsidRPr="009E5EC4">
        <w:rPr>
          <w:b/>
          <w:bCs/>
        </w:rPr>
        <w:t xml:space="preserve">outcome of the investigation and the assessment </w:t>
      </w:r>
      <w:r w:rsidRPr="009E5EC4">
        <w:t xml:space="preserve">of widespread infringements - or parts of them should be published in order to improve transparency and inform consumers about proven infringements. </w:t>
      </w:r>
    </w:p>
    <w:p w14:paraId="076467C8" w14:textId="77777777" w:rsidR="007E39D1" w:rsidRPr="009E5EC4" w:rsidRDefault="007E39D1" w:rsidP="007E39D1">
      <w:pPr>
        <w:pStyle w:val="Default"/>
        <w:jc w:val="both"/>
      </w:pPr>
    </w:p>
    <w:p w14:paraId="31EE0D8B" w14:textId="77777777" w:rsidR="007E39D1" w:rsidRPr="009E5EC4" w:rsidRDefault="007E39D1" w:rsidP="007E39D1">
      <w:pPr>
        <w:pStyle w:val="Default"/>
      </w:pPr>
      <w:r w:rsidRPr="009E5EC4">
        <w:t xml:space="preserve">The Rapporteur agrees that a substantial number of consumer laws should be added to the </w:t>
      </w:r>
      <w:r w:rsidRPr="009E5EC4">
        <w:rPr>
          <w:b/>
          <w:bCs/>
        </w:rPr>
        <w:t xml:space="preserve">list of legislation </w:t>
      </w:r>
      <w:r w:rsidRPr="009E5EC4">
        <w:t xml:space="preserve">that the Regulation covers to help enforcement bodies to tackle issues such as discrimination of consumers on grounds of residence/nationality of recipient and all cross-border infringements in general. </w:t>
      </w:r>
    </w:p>
    <w:p w14:paraId="148A5595" w14:textId="77777777" w:rsidR="007E39D1" w:rsidRPr="009E5EC4" w:rsidRDefault="007E39D1" w:rsidP="007E39D1">
      <w:pPr>
        <w:pStyle w:val="Default"/>
        <w:jc w:val="both"/>
      </w:pPr>
    </w:p>
    <w:p w14:paraId="1A01DE91" w14:textId="77777777" w:rsidR="007E39D1" w:rsidRPr="009E5EC4" w:rsidRDefault="007E39D1" w:rsidP="007E39D1">
      <w:pPr>
        <w:pStyle w:val="Default"/>
      </w:pPr>
      <w:r w:rsidRPr="009E5EC4">
        <w:t xml:space="preserve">The submission of biannual </w:t>
      </w:r>
      <w:r w:rsidRPr="009E5EC4">
        <w:rPr>
          <w:b/>
          <w:bCs/>
        </w:rPr>
        <w:t xml:space="preserve">enforcement plans </w:t>
      </w:r>
      <w:r w:rsidRPr="009E5EC4">
        <w:t xml:space="preserve">by each Member State (Article 45) is accepted by the Rapporteur as means for the Member States to better prioritise and increase efficient application. However, the Rapporteur would propose to limit the set obligations to what is necessary, while respecting subsidiarity. </w:t>
      </w:r>
    </w:p>
    <w:p w14:paraId="54C4254F" w14:textId="77777777" w:rsidR="007E39D1" w:rsidRPr="009E5EC4" w:rsidRDefault="007E39D1" w:rsidP="007E39D1"/>
    <w:p w14:paraId="03D8303A" w14:textId="77777777" w:rsidR="007E39D1" w:rsidRPr="009E5EC4" w:rsidRDefault="007E39D1" w:rsidP="007E39D1">
      <w:r w:rsidRPr="009E5EC4">
        <w:t>The Rapporteur proposes the Commission to submit every two years a report containing an overview of the information exchanged under the cooperation mechanism set by this Regulation, including alerts notified by both competent authorities and external entities. This publicly available report shall summarize trends and developments in the area of enforcement of consumer laws.</w:t>
      </w:r>
    </w:p>
    <w:p w14:paraId="17BEE376" w14:textId="77777777" w:rsidR="007E39D1" w:rsidRPr="009E5EC4" w:rsidRDefault="007E39D1" w:rsidP="007E39D1"/>
    <w:p w14:paraId="1128D6CC" w14:textId="77777777" w:rsidR="007E39D1" w:rsidRPr="009E5EC4" w:rsidRDefault="007E39D1" w:rsidP="007E39D1">
      <w:pPr>
        <w:pStyle w:val="Default"/>
      </w:pPr>
      <w:r w:rsidRPr="009E5EC4">
        <w:t xml:space="preserve">In addition, the Rapporteur believes that the proposal can benefit from a number of improvements and has sought with her amendments to address the following: </w:t>
      </w:r>
    </w:p>
    <w:p w14:paraId="66C51B09" w14:textId="77777777" w:rsidR="007E39D1" w:rsidRPr="009E5EC4" w:rsidRDefault="007E39D1" w:rsidP="007E39D1">
      <w:pPr>
        <w:pStyle w:val="Default"/>
        <w:jc w:val="both"/>
      </w:pPr>
    </w:p>
    <w:p w14:paraId="32AB1AB0" w14:textId="77777777" w:rsidR="007E39D1" w:rsidRPr="009E5EC4" w:rsidRDefault="00E7063D" w:rsidP="00E7063D">
      <w:pPr>
        <w:pStyle w:val="Default"/>
        <w:spacing w:after="120"/>
        <w:ind w:left="714" w:hanging="357"/>
      </w:pPr>
      <w:r w:rsidRPr="009E5EC4">
        <w:rPr>
          <w:rFonts w:ascii="Symbol" w:hAnsi="Symbol"/>
        </w:rPr>
        <w:t></w:t>
      </w:r>
      <w:r w:rsidRPr="009E5EC4">
        <w:rPr>
          <w:rFonts w:ascii="Symbol" w:hAnsi="Symbol"/>
        </w:rPr>
        <w:tab/>
      </w:r>
      <w:r w:rsidR="007E39D1" w:rsidRPr="009E5EC4">
        <w:t xml:space="preserve">To provide for a clear </w:t>
      </w:r>
      <w:r w:rsidR="007E39D1" w:rsidRPr="009E5EC4">
        <w:rPr>
          <w:b/>
          <w:bCs/>
        </w:rPr>
        <w:t>set of definitions</w:t>
      </w:r>
      <w:r w:rsidR="007E39D1" w:rsidRPr="009E5EC4">
        <w:t>, including “widespread infringement with a Union dimension”, “competent authority”, “single liaison office”, “sweep”, whereas definitions codified in the existing consumer acquis can be maintained (consumer, trader);</w:t>
      </w:r>
    </w:p>
    <w:p w14:paraId="692B936C" w14:textId="77777777" w:rsidR="007E39D1" w:rsidRPr="009E5EC4" w:rsidRDefault="00E7063D" w:rsidP="00E7063D">
      <w:pPr>
        <w:pStyle w:val="Default"/>
        <w:spacing w:after="120"/>
        <w:ind w:left="714" w:hanging="357"/>
      </w:pPr>
      <w:r w:rsidRPr="009E5EC4">
        <w:rPr>
          <w:rFonts w:ascii="Symbol" w:hAnsi="Symbol"/>
        </w:rPr>
        <w:t></w:t>
      </w:r>
      <w:r w:rsidRPr="009E5EC4">
        <w:rPr>
          <w:rFonts w:ascii="Symbol" w:hAnsi="Symbol"/>
        </w:rPr>
        <w:tab/>
      </w:r>
      <w:r w:rsidR="007E39D1" w:rsidRPr="009E5EC4">
        <w:t xml:space="preserve">To </w:t>
      </w:r>
      <w:r w:rsidR="007E39D1" w:rsidRPr="009E5EC4">
        <w:rPr>
          <w:b/>
          <w:bCs/>
        </w:rPr>
        <w:t xml:space="preserve">extend the sweeps </w:t>
      </w:r>
      <w:r w:rsidR="007E39D1" w:rsidRPr="009E5EC4">
        <w:t>to the offline sector because consumer protection should be enforced regardless of the medium (infringements occurring online or offline);</w:t>
      </w:r>
    </w:p>
    <w:p w14:paraId="47C38CFF" w14:textId="77777777" w:rsidR="007E39D1" w:rsidRPr="009E5EC4" w:rsidRDefault="00E7063D" w:rsidP="00E7063D">
      <w:pPr>
        <w:pStyle w:val="Default"/>
        <w:spacing w:after="120"/>
        <w:ind w:left="714" w:hanging="357"/>
      </w:pPr>
      <w:r w:rsidRPr="009E5EC4">
        <w:rPr>
          <w:rFonts w:ascii="Symbol" w:hAnsi="Symbol"/>
        </w:rPr>
        <w:t></w:t>
      </w:r>
      <w:r w:rsidRPr="009E5EC4">
        <w:rPr>
          <w:rFonts w:ascii="Symbol" w:hAnsi="Symbol"/>
        </w:rPr>
        <w:tab/>
      </w:r>
      <w:r w:rsidR="007E39D1" w:rsidRPr="009E5EC4">
        <w:t xml:space="preserve">To tackle the </w:t>
      </w:r>
      <w:r w:rsidR="007E39D1" w:rsidRPr="009E5EC4">
        <w:rPr>
          <w:b/>
          <w:bCs/>
        </w:rPr>
        <w:t xml:space="preserve">numerous empowerments to the Commission </w:t>
      </w:r>
      <w:r w:rsidR="007E39D1" w:rsidRPr="009E5EC4">
        <w:t xml:space="preserve">which are laid down in the proposal in an insufficiently and unclear manner. Amongst others, the Rapporteur wishes to lay down in the basic act a 14 days time-limit for replying to requests (Article 11) and asks the Commission to set reasonable time limits </w:t>
      </w:r>
      <w:r w:rsidR="007E39D1" w:rsidRPr="009E5EC4">
        <w:rPr>
          <w:u w:val="single"/>
        </w:rPr>
        <w:t xml:space="preserve">for the exchange of information and enforcement requests for coordinated actions, by means of </w:t>
      </w:r>
      <w:r w:rsidR="007E39D1" w:rsidRPr="009E5EC4">
        <w:t>implementing measures;</w:t>
      </w:r>
    </w:p>
    <w:p w14:paraId="3404E8A8" w14:textId="77777777" w:rsidR="007E39D1" w:rsidRPr="009E5EC4" w:rsidRDefault="00E7063D" w:rsidP="00E7063D">
      <w:pPr>
        <w:pStyle w:val="Default"/>
        <w:spacing w:after="120"/>
        <w:ind w:left="714" w:hanging="357"/>
      </w:pPr>
      <w:r w:rsidRPr="009E5EC4">
        <w:rPr>
          <w:rFonts w:ascii="Symbol" w:hAnsi="Symbol"/>
        </w:rPr>
        <w:t></w:t>
      </w:r>
      <w:r w:rsidRPr="009E5EC4">
        <w:rPr>
          <w:rFonts w:ascii="Symbol" w:hAnsi="Symbol"/>
        </w:rPr>
        <w:tab/>
      </w:r>
      <w:r w:rsidR="007E39D1" w:rsidRPr="009E5EC4">
        <w:t xml:space="preserve">To simplify the </w:t>
      </w:r>
      <w:r w:rsidR="007E39D1" w:rsidRPr="009E5EC4">
        <w:rPr>
          <w:b/>
          <w:bCs/>
        </w:rPr>
        <w:t xml:space="preserve">structure </w:t>
      </w:r>
      <w:r w:rsidR="007E39D1" w:rsidRPr="009E5EC4">
        <w:t>of the proposal’s text, especially of Chapter IV, amongst other in order to avoid unnecessary repetition. On the substance, to clarify procedures for cooperation, whilst respecting legal traditions with regard to enforcement of the law;</w:t>
      </w:r>
    </w:p>
    <w:p w14:paraId="3B5E3C97" w14:textId="57D94EFC" w:rsidR="007E39D1" w:rsidRPr="009E5EC4" w:rsidRDefault="00E7063D" w:rsidP="00E7063D">
      <w:pPr>
        <w:pStyle w:val="Default"/>
        <w:spacing w:after="120"/>
        <w:ind w:left="714" w:hanging="357"/>
      </w:pPr>
      <w:r w:rsidRPr="009E5EC4">
        <w:rPr>
          <w:rFonts w:ascii="Symbol" w:hAnsi="Symbol"/>
        </w:rPr>
        <w:t></w:t>
      </w:r>
      <w:r w:rsidRPr="009E5EC4">
        <w:rPr>
          <w:rFonts w:ascii="Symbol" w:hAnsi="Symbol"/>
        </w:rPr>
        <w:tab/>
      </w:r>
      <w:r w:rsidR="007E39D1" w:rsidRPr="009E5EC4">
        <w:t xml:space="preserve">To clarify the </w:t>
      </w:r>
      <w:r w:rsidR="007E39D1" w:rsidRPr="009E5EC4">
        <w:rPr>
          <w:b/>
          <w:bCs/>
        </w:rPr>
        <w:t>role of the Commission</w:t>
      </w:r>
      <w:r w:rsidR="007E39D1" w:rsidRPr="009E5EC4">
        <w:t>, especially under Chapter III</w:t>
      </w:r>
      <w:r w:rsidR="0007689F" w:rsidRPr="009E5EC4">
        <w:t xml:space="preserve"> </w:t>
      </w:r>
      <w:r w:rsidR="007E39D1" w:rsidRPr="009E5EC4">
        <w:t>on the mutual assistance mechanism and under Chapter IV on widespread infringements and widespread infringements with a Union dimension;</w:t>
      </w:r>
    </w:p>
    <w:p w14:paraId="2947323E" w14:textId="77777777" w:rsidR="007E39D1" w:rsidRPr="009E5EC4" w:rsidRDefault="00E7063D" w:rsidP="00E7063D">
      <w:pPr>
        <w:pStyle w:val="Default"/>
        <w:spacing w:after="120"/>
        <w:ind w:left="714" w:hanging="357"/>
      </w:pPr>
      <w:r w:rsidRPr="009E5EC4">
        <w:rPr>
          <w:rFonts w:ascii="Symbol" w:hAnsi="Symbol"/>
        </w:rPr>
        <w:t></w:t>
      </w:r>
      <w:r w:rsidRPr="009E5EC4">
        <w:rPr>
          <w:rFonts w:ascii="Symbol" w:hAnsi="Symbol"/>
        </w:rPr>
        <w:tab/>
      </w:r>
      <w:r w:rsidR="007E39D1" w:rsidRPr="009E5EC4">
        <w:t xml:space="preserve">To </w:t>
      </w:r>
      <w:r w:rsidR="007E39D1" w:rsidRPr="009E5EC4">
        <w:rPr>
          <w:b/>
          <w:bCs/>
        </w:rPr>
        <w:t xml:space="preserve">clarify the procedure of opening coordinated actions </w:t>
      </w:r>
      <w:r w:rsidR="007E39D1" w:rsidRPr="009E5EC4">
        <w:t>and designation of a coordinator when a suspicion of a widespread infringement is notified;</w:t>
      </w:r>
    </w:p>
    <w:p w14:paraId="2B5F2FA5" w14:textId="77777777" w:rsidR="007E39D1" w:rsidRPr="009E5EC4" w:rsidRDefault="00E7063D" w:rsidP="00E7063D">
      <w:pPr>
        <w:pStyle w:val="Default"/>
        <w:spacing w:after="120"/>
        <w:ind w:left="714" w:hanging="357"/>
      </w:pPr>
      <w:r w:rsidRPr="009E5EC4">
        <w:rPr>
          <w:rFonts w:ascii="Symbol" w:hAnsi="Symbol"/>
        </w:rPr>
        <w:t></w:t>
      </w:r>
      <w:r w:rsidRPr="009E5EC4">
        <w:rPr>
          <w:rFonts w:ascii="Symbol" w:hAnsi="Symbol"/>
        </w:rPr>
        <w:tab/>
      </w:r>
      <w:r w:rsidR="007E39D1" w:rsidRPr="009E5EC4">
        <w:t xml:space="preserve">To address the </w:t>
      </w:r>
      <w:r w:rsidR="007E39D1" w:rsidRPr="009E5EC4">
        <w:rPr>
          <w:b/>
          <w:bCs/>
        </w:rPr>
        <w:t>coordination role of the single liaison office</w:t>
      </w:r>
      <w:r w:rsidR="007E39D1" w:rsidRPr="009E5EC4">
        <w:t>, that should be entrusted in each Member State to an authority that has sufficient powers and resources to undertake this key role;</w:t>
      </w:r>
    </w:p>
    <w:p w14:paraId="7DB38C7A" w14:textId="77777777" w:rsidR="00F2726B" w:rsidRPr="009E5EC4" w:rsidRDefault="00E7063D" w:rsidP="00E7063D">
      <w:pPr>
        <w:pStyle w:val="Default"/>
        <w:spacing w:after="120"/>
        <w:ind w:left="714" w:hanging="357"/>
      </w:pPr>
      <w:r w:rsidRPr="009E5EC4">
        <w:rPr>
          <w:rFonts w:ascii="Symbol" w:hAnsi="Symbol"/>
        </w:rPr>
        <w:t></w:t>
      </w:r>
      <w:r w:rsidRPr="009E5EC4">
        <w:rPr>
          <w:rFonts w:ascii="Symbol" w:hAnsi="Symbol"/>
        </w:rPr>
        <w:tab/>
      </w:r>
      <w:r w:rsidR="007E39D1" w:rsidRPr="009E5EC4">
        <w:t xml:space="preserve">To remove the </w:t>
      </w:r>
      <w:r w:rsidR="007E39D1" w:rsidRPr="009E5EC4">
        <w:rPr>
          <w:b/>
        </w:rPr>
        <w:t>location of the trader</w:t>
      </w:r>
      <w:r w:rsidR="007E39D1" w:rsidRPr="009E5EC4">
        <w:t xml:space="preserve"> as the most important criterion for designating the competent authority taking the enforcement measures (Article 25 as amended in Article 18a).</w:t>
      </w:r>
    </w:p>
    <w:p w14:paraId="6C2125B8" w14:textId="77777777" w:rsidR="00F2726B" w:rsidRPr="009E5EC4" w:rsidRDefault="00F2726B" w:rsidP="00F2726B">
      <w:pPr>
        <w:pStyle w:val="PageHeading"/>
      </w:pPr>
      <w:r w:rsidRPr="009E5EC4">
        <w:br w:type="page"/>
      </w:r>
      <w:bookmarkStart w:id="3" w:name="_Toc468284461"/>
      <w:r w:rsidR="0088451B" w:rsidRPr="009E5EC4">
        <w:t xml:space="preserve">ANNEX: </w:t>
      </w:r>
      <w:r w:rsidRPr="009E5EC4">
        <w:t>LIST OF ENTITIES OR PERSONS</w:t>
      </w:r>
      <w:r w:rsidRPr="009E5EC4">
        <w:br/>
        <w:t>FROM WHOM THE RAPPORTEUR HAS RECEIVED INPUT</w:t>
      </w:r>
      <w:bookmarkEnd w:id="3"/>
    </w:p>
    <w:p w14:paraId="4EB0F85B" w14:textId="77777777" w:rsidR="00F2726B" w:rsidRPr="009E5EC4" w:rsidRDefault="00F2726B" w:rsidP="00F2726B">
      <w:pPr>
        <w:spacing w:before="9" w:line="500" w:lineRule="atLeast"/>
        <w:ind w:left="80" w:right="159" w:hanging="97"/>
        <w:jc w:val="center"/>
        <w:rPr>
          <w:rFonts w:eastAsia="Calibri"/>
          <w:sz w:val="22"/>
          <w:szCs w:val="22"/>
        </w:rPr>
      </w:pPr>
    </w:p>
    <w:p w14:paraId="7634A647" w14:textId="77777777" w:rsidR="00F2726B" w:rsidRPr="009E5EC4" w:rsidRDefault="00F2726B" w:rsidP="00F2726B">
      <w:pPr>
        <w:spacing w:before="9" w:line="360" w:lineRule="auto"/>
        <w:ind w:right="159"/>
        <w:rPr>
          <w:rFonts w:eastAsia="Calibri"/>
          <w:sz w:val="22"/>
          <w:szCs w:val="22"/>
        </w:rPr>
      </w:pPr>
      <w:r w:rsidRPr="009E5EC4">
        <w:rPr>
          <w:rFonts w:eastAsia="Calibri"/>
          <w:sz w:val="22"/>
          <w:szCs w:val="22"/>
        </w:rPr>
        <w:t>T</w:t>
      </w:r>
      <w:r w:rsidRPr="009E5EC4">
        <w:rPr>
          <w:rFonts w:eastAsia="Calibri"/>
          <w:spacing w:val="-1"/>
          <w:sz w:val="22"/>
          <w:szCs w:val="22"/>
        </w:rPr>
        <w:t>he following</w:t>
      </w:r>
      <w:r w:rsidRPr="009E5EC4">
        <w:rPr>
          <w:rFonts w:eastAsia="Calibri"/>
          <w:spacing w:val="1"/>
          <w:sz w:val="22"/>
          <w:szCs w:val="22"/>
        </w:rPr>
        <w:t xml:space="preserve"> </w:t>
      </w:r>
      <w:r w:rsidRPr="009E5EC4">
        <w:rPr>
          <w:rFonts w:eastAsia="Calibri"/>
          <w:sz w:val="22"/>
          <w:szCs w:val="22"/>
        </w:rPr>
        <w:t>list</w:t>
      </w:r>
      <w:r w:rsidRPr="009E5EC4">
        <w:rPr>
          <w:rFonts w:eastAsia="Calibri"/>
          <w:spacing w:val="2"/>
          <w:sz w:val="22"/>
          <w:szCs w:val="22"/>
        </w:rPr>
        <w:t xml:space="preserve"> </w:t>
      </w:r>
      <w:r w:rsidRPr="009E5EC4">
        <w:rPr>
          <w:rFonts w:eastAsia="Calibri"/>
          <w:sz w:val="22"/>
          <w:szCs w:val="22"/>
        </w:rPr>
        <w:t>is</w:t>
      </w:r>
      <w:r w:rsidRPr="009E5EC4">
        <w:rPr>
          <w:rFonts w:eastAsia="Calibri"/>
          <w:spacing w:val="-2"/>
          <w:sz w:val="22"/>
          <w:szCs w:val="22"/>
        </w:rPr>
        <w:t xml:space="preserve"> </w:t>
      </w:r>
      <w:r w:rsidRPr="009E5EC4">
        <w:rPr>
          <w:rFonts w:eastAsia="Calibri"/>
          <w:spacing w:val="-1"/>
          <w:sz w:val="22"/>
          <w:szCs w:val="22"/>
        </w:rPr>
        <w:t>d</w:t>
      </w:r>
      <w:r w:rsidRPr="009E5EC4">
        <w:rPr>
          <w:rFonts w:eastAsia="Calibri"/>
          <w:sz w:val="22"/>
          <w:szCs w:val="22"/>
        </w:rPr>
        <w:t xml:space="preserve">rawn </w:t>
      </w:r>
      <w:r w:rsidRPr="009E5EC4">
        <w:rPr>
          <w:rFonts w:eastAsia="Calibri"/>
          <w:spacing w:val="-1"/>
          <w:sz w:val="22"/>
          <w:szCs w:val="22"/>
        </w:rPr>
        <w:t>u</w:t>
      </w:r>
      <w:r w:rsidRPr="009E5EC4">
        <w:rPr>
          <w:rFonts w:eastAsia="Calibri"/>
          <w:sz w:val="22"/>
          <w:szCs w:val="22"/>
        </w:rPr>
        <w:t>p</w:t>
      </w:r>
      <w:r w:rsidRPr="009E5EC4">
        <w:rPr>
          <w:rFonts w:eastAsia="Calibri"/>
          <w:spacing w:val="-2"/>
          <w:sz w:val="22"/>
          <w:szCs w:val="22"/>
        </w:rPr>
        <w:t xml:space="preserve"> </w:t>
      </w:r>
      <w:r w:rsidRPr="009E5EC4">
        <w:rPr>
          <w:rFonts w:eastAsia="Calibri"/>
          <w:spacing w:val="1"/>
          <w:sz w:val="22"/>
          <w:szCs w:val="22"/>
        </w:rPr>
        <w:t>o</w:t>
      </w:r>
      <w:r w:rsidRPr="009E5EC4">
        <w:rPr>
          <w:rFonts w:eastAsia="Calibri"/>
          <w:sz w:val="22"/>
          <w:szCs w:val="22"/>
        </w:rPr>
        <w:t>n a</w:t>
      </w:r>
      <w:r w:rsidRPr="009E5EC4">
        <w:rPr>
          <w:rFonts w:eastAsia="Calibri"/>
          <w:spacing w:val="1"/>
          <w:sz w:val="22"/>
          <w:szCs w:val="22"/>
        </w:rPr>
        <w:t xml:space="preserve"> </w:t>
      </w:r>
      <w:r w:rsidRPr="009E5EC4">
        <w:rPr>
          <w:rFonts w:eastAsia="Calibri"/>
          <w:spacing w:val="-3"/>
          <w:sz w:val="22"/>
          <w:szCs w:val="22"/>
        </w:rPr>
        <w:t>p</w:t>
      </w:r>
      <w:r w:rsidRPr="009E5EC4">
        <w:rPr>
          <w:rFonts w:eastAsia="Calibri"/>
          <w:spacing w:val="-1"/>
          <w:sz w:val="22"/>
          <w:szCs w:val="22"/>
        </w:rPr>
        <w:t>u</w:t>
      </w:r>
      <w:r w:rsidRPr="009E5EC4">
        <w:rPr>
          <w:rFonts w:eastAsia="Calibri"/>
          <w:sz w:val="22"/>
          <w:szCs w:val="22"/>
        </w:rPr>
        <w:t>rely</w:t>
      </w:r>
      <w:r w:rsidRPr="009E5EC4">
        <w:rPr>
          <w:rFonts w:eastAsia="Calibri"/>
          <w:spacing w:val="-1"/>
          <w:sz w:val="22"/>
          <w:szCs w:val="22"/>
        </w:rPr>
        <w:t xml:space="preserve"> </w:t>
      </w:r>
      <w:r w:rsidRPr="009E5EC4">
        <w:rPr>
          <w:rFonts w:eastAsia="Calibri"/>
          <w:spacing w:val="1"/>
          <w:sz w:val="22"/>
          <w:szCs w:val="22"/>
        </w:rPr>
        <w:t>vo</w:t>
      </w:r>
      <w:r w:rsidRPr="009E5EC4">
        <w:rPr>
          <w:rFonts w:eastAsia="Calibri"/>
          <w:sz w:val="22"/>
          <w:szCs w:val="22"/>
        </w:rPr>
        <w:t>l</w:t>
      </w:r>
      <w:r w:rsidRPr="009E5EC4">
        <w:rPr>
          <w:rFonts w:eastAsia="Calibri"/>
          <w:spacing w:val="-1"/>
          <w:sz w:val="22"/>
          <w:szCs w:val="22"/>
        </w:rPr>
        <w:t>un</w:t>
      </w:r>
      <w:r w:rsidRPr="009E5EC4">
        <w:rPr>
          <w:rFonts w:eastAsia="Calibri"/>
          <w:sz w:val="22"/>
          <w:szCs w:val="22"/>
        </w:rPr>
        <w:t>ta</w:t>
      </w:r>
      <w:r w:rsidRPr="009E5EC4">
        <w:rPr>
          <w:rFonts w:eastAsia="Calibri"/>
          <w:spacing w:val="-2"/>
          <w:sz w:val="22"/>
          <w:szCs w:val="22"/>
        </w:rPr>
        <w:t>r</w:t>
      </w:r>
      <w:r w:rsidRPr="009E5EC4">
        <w:rPr>
          <w:rFonts w:eastAsia="Calibri"/>
          <w:sz w:val="22"/>
          <w:szCs w:val="22"/>
        </w:rPr>
        <w:t>y</w:t>
      </w:r>
      <w:r w:rsidRPr="009E5EC4">
        <w:rPr>
          <w:rFonts w:eastAsia="Calibri"/>
          <w:spacing w:val="1"/>
          <w:sz w:val="22"/>
          <w:szCs w:val="22"/>
        </w:rPr>
        <w:t xml:space="preserve"> </w:t>
      </w:r>
      <w:r w:rsidRPr="009E5EC4">
        <w:rPr>
          <w:rFonts w:eastAsia="Calibri"/>
          <w:spacing w:val="-1"/>
          <w:sz w:val="22"/>
          <w:szCs w:val="22"/>
        </w:rPr>
        <w:t>b</w:t>
      </w:r>
      <w:r w:rsidRPr="009E5EC4">
        <w:rPr>
          <w:rFonts w:eastAsia="Calibri"/>
          <w:sz w:val="22"/>
          <w:szCs w:val="22"/>
        </w:rPr>
        <w:t>asis</w:t>
      </w:r>
      <w:r w:rsidRPr="009E5EC4">
        <w:rPr>
          <w:rFonts w:eastAsia="Calibri"/>
          <w:spacing w:val="-2"/>
          <w:sz w:val="22"/>
          <w:szCs w:val="22"/>
        </w:rPr>
        <w:t xml:space="preserve"> </w:t>
      </w:r>
      <w:r w:rsidRPr="009E5EC4">
        <w:rPr>
          <w:rFonts w:eastAsia="Calibri"/>
          <w:spacing w:val="-1"/>
          <w:sz w:val="22"/>
          <w:szCs w:val="22"/>
        </w:rPr>
        <w:t>und</w:t>
      </w:r>
      <w:r w:rsidRPr="009E5EC4">
        <w:rPr>
          <w:rFonts w:eastAsia="Calibri"/>
          <w:sz w:val="22"/>
          <w:szCs w:val="22"/>
        </w:rPr>
        <w:t>er</w:t>
      </w:r>
      <w:r w:rsidRPr="009E5EC4">
        <w:rPr>
          <w:rFonts w:eastAsia="Calibri"/>
          <w:spacing w:val="1"/>
          <w:sz w:val="22"/>
          <w:szCs w:val="22"/>
        </w:rPr>
        <w:t xml:space="preserve"> </w:t>
      </w:r>
      <w:r w:rsidRPr="009E5EC4">
        <w:rPr>
          <w:rFonts w:eastAsia="Calibri"/>
          <w:sz w:val="22"/>
          <w:szCs w:val="22"/>
        </w:rPr>
        <w:t>t</w:t>
      </w:r>
      <w:r w:rsidRPr="009E5EC4">
        <w:rPr>
          <w:rFonts w:eastAsia="Calibri"/>
          <w:spacing w:val="-1"/>
          <w:sz w:val="22"/>
          <w:szCs w:val="22"/>
        </w:rPr>
        <w:t>h</w:t>
      </w:r>
      <w:r w:rsidRPr="009E5EC4">
        <w:rPr>
          <w:rFonts w:eastAsia="Calibri"/>
          <w:sz w:val="22"/>
          <w:szCs w:val="22"/>
        </w:rPr>
        <w:t>e</w:t>
      </w:r>
      <w:r w:rsidRPr="009E5EC4">
        <w:rPr>
          <w:rFonts w:eastAsia="Calibri"/>
          <w:spacing w:val="1"/>
          <w:sz w:val="22"/>
          <w:szCs w:val="22"/>
        </w:rPr>
        <w:t xml:space="preserve"> </w:t>
      </w:r>
      <w:r w:rsidRPr="009E5EC4">
        <w:rPr>
          <w:rFonts w:eastAsia="Calibri"/>
          <w:spacing w:val="-2"/>
          <w:sz w:val="22"/>
          <w:szCs w:val="22"/>
        </w:rPr>
        <w:t>e</w:t>
      </w:r>
      <w:r w:rsidRPr="009E5EC4">
        <w:rPr>
          <w:rFonts w:eastAsia="Calibri"/>
          <w:sz w:val="22"/>
          <w:szCs w:val="22"/>
        </w:rPr>
        <w:t>xcl</w:t>
      </w:r>
      <w:r w:rsidRPr="009E5EC4">
        <w:rPr>
          <w:rFonts w:eastAsia="Calibri"/>
          <w:spacing w:val="-1"/>
          <w:sz w:val="22"/>
          <w:szCs w:val="22"/>
        </w:rPr>
        <w:t>u</w:t>
      </w:r>
      <w:r w:rsidRPr="009E5EC4">
        <w:rPr>
          <w:rFonts w:eastAsia="Calibri"/>
          <w:sz w:val="22"/>
          <w:szCs w:val="22"/>
        </w:rPr>
        <w:t>si</w:t>
      </w:r>
      <w:r w:rsidRPr="009E5EC4">
        <w:rPr>
          <w:rFonts w:eastAsia="Calibri"/>
          <w:spacing w:val="-1"/>
          <w:sz w:val="22"/>
          <w:szCs w:val="22"/>
        </w:rPr>
        <w:t>v</w:t>
      </w:r>
      <w:r w:rsidRPr="009E5EC4">
        <w:rPr>
          <w:rFonts w:eastAsia="Calibri"/>
          <w:sz w:val="22"/>
          <w:szCs w:val="22"/>
        </w:rPr>
        <w:t>e</w:t>
      </w:r>
      <w:r w:rsidRPr="009E5EC4">
        <w:rPr>
          <w:rFonts w:eastAsia="Calibri"/>
          <w:spacing w:val="1"/>
          <w:sz w:val="22"/>
          <w:szCs w:val="22"/>
        </w:rPr>
        <w:t xml:space="preserve"> </w:t>
      </w:r>
      <w:r w:rsidRPr="009E5EC4">
        <w:rPr>
          <w:rFonts w:eastAsia="Calibri"/>
          <w:spacing w:val="-2"/>
          <w:sz w:val="22"/>
          <w:szCs w:val="22"/>
        </w:rPr>
        <w:t>r</w:t>
      </w:r>
      <w:r w:rsidRPr="009E5EC4">
        <w:rPr>
          <w:rFonts w:eastAsia="Calibri"/>
          <w:sz w:val="22"/>
          <w:szCs w:val="22"/>
        </w:rPr>
        <w:t>es</w:t>
      </w:r>
      <w:r w:rsidRPr="009E5EC4">
        <w:rPr>
          <w:rFonts w:eastAsia="Calibri"/>
          <w:spacing w:val="-1"/>
          <w:sz w:val="22"/>
          <w:szCs w:val="22"/>
        </w:rPr>
        <w:t>p</w:t>
      </w:r>
      <w:r w:rsidRPr="009E5EC4">
        <w:rPr>
          <w:rFonts w:eastAsia="Calibri"/>
          <w:spacing w:val="1"/>
          <w:sz w:val="22"/>
          <w:szCs w:val="22"/>
        </w:rPr>
        <w:t>o</w:t>
      </w:r>
      <w:r w:rsidRPr="009E5EC4">
        <w:rPr>
          <w:rFonts w:eastAsia="Calibri"/>
          <w:spacing w:val="-1"/>
          <w:sz w:val="22"/>
          <w:szCs w:val="22"/>
        </w:rPr>
        <w:t>n</w:t>
      </w:r>
      <w:r w:rsidRPr="009E5EC4">
        <w:rPr>
          <w:rFonts w:eastAsia="Calibri"/>
          <w:sz w:val="22"/>
          <w:szCs w:val="22"/>
        </w:rPr>
        <w:t>si</w:t>
      </w:r>
      <w:r w:rsidRPr="009E5EC4">
        <w:rPr>
          <w:rFonts w:eastAsia="Calibri"/>
          <w:spacing w:val="-1"/>
          <w:sz w:val="22"/>
          <w:szCs w:val="22"/>
        </w:rPr>
        <w:t>b</w:t>
      </w:r>
      <w:r w:rsidRPr="009E5EC4">
        <w:rPr>
          <w:rFonts w:eastAsia="Calibri"/>
          <w:sz w:val="22"/>
          <w:szCs w:val="22"/>
        </w:rPr>
        <w:t>ili</w:t>
      </w:r>
      <w:r w:rsidRPr="009E5EC4">
        <w:rPr>
          <w:rFonts w:eastAsia="Calibri"/>
          <w:spacing w:val="-2"/>
          <w:sz w:val="22"/>
          <w:szCs w:val="22"/>
        </w:rPr>
        <w:t>t</w:t>
      </w:r>
      <w:r w:rsidRPr="009E5EC4">
        <w:rPr>
          <w:rFonts w:eastAsia="Calibri"/>
          <w:sz w:val="22"/>
          <w:szCs w:val="22"/>
        </w:rPr>
        <w:t>y</w:t>
      </w:r>
      <w:r w:rsidRPr="009E5EC4">
        <w:rPr>
          <w:rFonts w:eastAsia="Calibri"/>
          <w:spacing w:val="-1"/>
          <w:sz w:val="22"/>
          <w:szCs w:val="22"/>
        </w:rPr>
        <w:t xml:space="preserve"> </w:t>
      </w:r>
      <w:r w:rsidRPr="009E5EC4">
        <w:rPr>
          <w:rFonts w:eastAsia="Calibri"/>
          <w:spacing w:val="1"/>
          <w:sz w:val="22"/>
          <w:szCs w:val="22"/>
        </w:rPr>
        <w:t>o</w:t>
      </w:r>
      <w:r w:rsidRPr="009E5EC4">
        <w:rPr>
          <w:rFonts w:eastAsia="Calibri"/>
          <w:sz w:val="22"/>
          <w:szCs w:val="22"/>
        </w:rPr>
        <w:t>f</w:t>
      </w:r>
      <w:r w:rsidRPr="009E5EC4">
        <w:rPr>
          <w:rFonts w:eastAsia="Calibri"/>
          <w:spacing w:val="-2"/>
          <w:sz w:val="22"/>
          <w:szCs w:val="22"/>
        </w:rPr>
        <w:t xml:space="preserve"> </w:t>
      </w:r>
      <w:r w:rsidRPr="009E5EC4">
        <w:rPr>
          <w:rFonts w:eastAsia="Calibri"/>
          <w:sz w:val="22"/>
          <w:szCs w:val="22"/>
        </w:rPr>
        <w:t>t</w:t>
      </w:r>
      <w:r w:rsidRPr="009E5EC4">
        <w:rPr>
          <w:rFonts w:eastAsia="Calibri"/>
          <w:spacing w:val="-1"/>
          <w:sz w:val="22"/>
          <w:szCs w:val="22"/>
        </w:rPr>
        <w:t>h</w:t>
      </w:r>
      <w:r w:rsidRPr="009E5EC4">
        <w:rPr>
          <w:rFonts w:eastAsia="Calibri"/>
          <w:sz w:val="22"/>
          <w:szCs w:val="22"/>
        </w:rPr>
        <w:t>e</w:t>
      </w:r>
      <w:r w:rsidRPr="009E5EC4">
        <w:rPr>
          <w:rFonts w:eastAsia="Calibri"/>
          <w:spacing w:val="1"/>
          <w:sz w:val="22"/>
          <w:szCs w:val="22"/>
        </w:rPr>
        <w:t xml:space="preserve"> </w:t>
      </w:r>
      <w:r w:rsidRPr="009E5EC4">
        <w:rPr>
          <w:rFonts w:eastAsia="Calibri"/>
          <w:sz w:val="22"/>
          <w:szCs w:val="22"/>
        </w:rPr>
        <w:t>ra</w:t>
      </w:r>
      <w:r w:rsidRPr="009E5EC4">
        <w:rPr>
          <w:rFonts w:eastAsia="Calibri"/>
          <w:spacing w:val="-1"/>
          <w:sz w:val="22"/>
          <w:szCs w:val="22"/>
        </w:rPr>
        <w:t>ppo</w:t>
      </w:r>
      <w:r w:rsidRPr="009E5EC4">
        <w:rPr>
          <w:rFonts w:eastAsia="Calibri"/>
          <w:sz w:val="22"/>
          <w:szCs w:val="22"/>
        </w:rPr>
        <w:t>rte</w:t>
      </w:r>
      <w:bookmarkStart w:id="4" w:name="_GoBack"/>
      <w:bookmarkEnd w:id="4"/>
      <w:r w:rsidRPr="009E5EC4">
        <w:rPr>
          <w:rFonts w:eastAsia="Calibri"/>
          <w:spacing w:val="-1"/>
          <w:sz w:val="22"/>
          <w:szCs w:val="22"/>
        </w:rPr>
        <w:t>u</w:t>
      </w:r>
      <w:r w:rsidRPr="009E5EC4">
        <w:rPr>
          <w:rFonts w:eastAsia="Calibri"/>
          <w:sz w:val="22"/>
          <w:szCs w:val="22"/>
        </w:rPr>
        <w:t>r. T</w:t>
      </w:r>
      <w:r w:rsidRPr="009E5EC4">
        <w:rPr>
          <w:rFonts w:eastAsia="Calibri"/>
          <w:spacing w:val="-1"/>
          <w:sz w:val="22"/>
          <w:szCs w:val="22"/>
        </w:rPr>
        <w:t>h</w:t>
      </w:r>
      <w:r w:rsidRPr="009E5EC4">
        <w:rPr>
          <w:rFonts w:eastAsia="Calibri"/>
          <w:sz w:val="22"/>
          <w:szCs w:val="22"/>
        </w:rPr>
        <w:t>e</w:t>
      </w:r>
      <w:r w:rsidRPr="009E5EC4">
        <w:rPr>
          <w:rFonts w:eastAsia="Calibri"/>
          <w:spacing w:val="1"/>
          <w:sz w:val="22"/>
          <w:szCs w:val="22"/>
        </w:rPr>
        <w:t xml:space="preserve"> </w:t>
      </w:r>
      <w:r w:rsidRPr="009E5EC4">
        <w:rPr>
          <w:rFonts w:eastAsia="Calibri"/>
          <w:sz w:val="22"/>
          <w:szCs w:val="22"/>
        </w:rPr>
        <w:t>ra</w:t>
      </w:r>
      <w:r w:rsidRPr="009E5EC4">
        <w:rPr>
          <w:rFonts w:eastAsia="Calibri"/>
          <w:spacing w:val="-1"/>
          <w:sz w:val="22"/>
          <w:szCs w:val="22"/>
        </w:rPr>
        <w:t>pp</w:t>
      </w:r>
      <w:r w:rsidRPr="009E5EC4">
        <w:rPr>
          <w:rFonts w:eastAsia="Calibri"/>
          <w:spacing w:val="1"/>
          <w:sz w:val="22"/>
          <w:szCs w:val="22"/>
        </w:rPr>
        <w:t>o</w:t>
      </w:r>
      <w:r w:rsidRPr="009E5EC4">
        <w:rPr>
          <w:rFonts w:eastAsia="Calibri"/>
          <w:spacing w:val="-2"/>
          <w:sz w:val="22"/>
          <w:szCs w:val="22"/>
        </w:rPr>
        <w:t>r</w:t>
      </w:r>
      <w:r w:rsidRPr="009E5EC4">
        <w:rPr>
          <w:rFonts w:eastAsia="Calibri"/>
          <w:sz w:val="22"/>
          <w:szCs w:val="22"/>
        </w:rPr>
        <w:t>te</w:t>
      </w:r>
      <w:r w:rsidRPr="009E5EC4">
        <w:rPr>
          <w:rFonts w:eastAsia="Calibri"/>
          <w:spacing w:val="-1"/>
          <w:sz w:val="22"/>
          <w:szCs w:val="22"/>
        </w:rPr>
        <w:t>u</w:t>
      </w:r>
      <w:r w:rsidRPr="009E5EC4">
        <w:rPr>
          <w:rFonts w:eastAsia="Calibri"/>
          <w:spacing w:val="1"/>
          <w:sz w:val="22"/>
          <w:szCs w:val="22"/>
        </w:rPr>
        <w:t>r</w:t>
      </w:r>
      <w:r w:rsidRPr="009E5EC4">
        <w:rPr>
          <w:rFonts w:eastAsia="Calibri"/>
          <w:sz w:val="22"/>
          <w:szCs w:val="22"/>
        </w:rPr>
        <w:t xml:space="preserve"> has received input from t</w:t>
      </w:r>
      <w:r w:rsidRPr="009E5EC4">
        <w:rPr>
          <w:rFonts w:eastAsia="Calibri"/>
          <w:spacing w:val="-1"/>
          <w:sz w:val="22"/>
          <w:szCs w:val="22"/>
        </w:rPr>
        <w:t>h</w:t>
      </w:r>
      <w:r w:rsidRPr="009E5EC4">
        <w:rPr>
          <w:rFonts w:eastAsia="Calibri"/>
          <w:sz w:val="22"/>
          <w:szCs w:val="22"/>
        </w:rPr>
        <w:t>e</w:t>
      </w:r>
      <w:r w:rsidRPr="009E5EC4">
        <w:rPr>
          <w:rFonts w:eastAsia="Calibri"/>
          <w:spacing w:val="1"/>
          <w:sz w:val="22"/>
          <w:szCs w:val="22"/>
        </w:rPr>
        <w:t xml:space="preserve"> </w:t>
      </w:r>
      <w:r w:rsidRPr="009E5EC4">
        <w:rPr>
          <w:rFonts w:eastAsia="Calibri"/>
          <w:spacing w:val="-2"/>
          <w:sz w:val="22"/>
          <w:szCs w:val="22"/>
        </w:rPr>
        <w:t>f</w:t>
      </w:r>
      <w:r w:rsidRPr="009E5EC4">
        <w:rPr>
          <w:rFonts w:eastAsia="Calibri"/>
          <w:spacing w:val="1"/>
          <w:sz w:val="22"/>
          <w:szCs w:val="22"/>
        </w:rPr>
        <w:t>o</w:t>
      </w:r>
      <w:r w:rsidRPr="009E5EC4">
        <w:rPr>
          <w:rFonts w:eastAsia="Calibri"/>
          <w:spacing w:val="-3"/>
          <w:sz w:val="22"/>
          <w:szCs w:val="22"/>
        </w:rPr>
        <w:t>l</w:t>
      </w:r>
      <w:r w:rsidRPr="009E5EC4">
        <w:rPr>
          <w:rFonts w:eastAsia="Calibri"/>
          <w:sz w:val="22"/>
          <w:szCs w:val="22"/>
        </w:rPr>
        <w:t>l</w:t>
      </w:r>
      <w:r w:rsidRPr="009E5EC4">
        <w:rPr>
          <w:rFonts w:eastAsia="Calibri"/>
          <w:spacing w:val="1"/>
          <w:sz w:val="22"/>
          <w:szCs w:val="22"/>
        </w:rPr>
        <w:t>o</w:t>
      </w:r>
      <w:r w:rsidRPr="009E5EC4">
        <w:rPr>
          <w:rFonts w:eastAsia="Calibri"/>
          <w:sz w:val="22"/>
          <w:szCs w:val="22"/>
        </w:rPr>
        <w:t>wi</w:t>
      </w:r>
      <w:r w:rsidRPr="009E5EC4">
        <w:rPr>
          <w:rFonts w:eastAsia="Calibri"/>
          <w:spacing w:val="-1"/>
          <w:sz w:val="22"/>
          <w:szCs w:val="22"/>
        </w:rPr>
        <w:t>n</w:t>
      </w:r>
      <w:r w:rsidRPr="009E5EC4">
        <w:rPr>
          <w:rFonts w:eastAsia="Calibri"/>
          <w:sz w:val="22"/>
          <w:szCs w:val="22"/>
        </w:rPr>
        <w:t>g e</w:t>
      </w:r>
      <w:r w:rsidRPr="009E5EC4">
        <w:rPr>
          <w:rFonts w:eastAsia="Calibri"/>
          <w:spacing w:val="-3"/>
          <w:sz w:val="22"/>
          <w:szCs w:val="22"/>
        </w:rPr>
        <w:t>n</w:t>
      </w:r>
      <w:r w:rsidRPr="009E5EC4">
        <w:rPr>
          <w:rFonts w:eastAsia="Calibri"/>
          <w:sz w:val="22"/>
          <w:szCs w:val="22"/>
        </w:rPr>
        <w:t>tities</w:t>
      </w:r>
      <w:r w:rsidRPr="009E5EC4">
        <w:rPr>
          <w:rFonts w:eastAsia="Calibri"/>
          <w:spacing w:val="-2"/>
          <w:sz w:val="22"/>
          <w:szCs w:val="22"/>
        </w:rPr>
        <w:t xml:space="preserve"> </w:t>
      </w:r>
      <w:r w:rsidRPr="009E5EC4">
        <w:rPr>
          <w:rFonts w:eastAsia="Calibri"/>
          <w:spacing w:val="1"/>
          <w:sz w:val="22"/>
          <w:szCs w:val="22"/>
        </w:rPr>
        <w:t>o</w:t>
      </w:r>
      <w:r w:rsidRPr="009E5EC4">
        <w:rPr>
          <w:rFonts w:eastAsia="Calibri"/>
          <w:sz w:val="22"/>
          <w:szCs w:val="22"/>
        </w:rPr>
        <w:t>r</w:t>
      </w:r>
      <w:r w:rsidRPr="009E5EC4">
        <w:rPr>
          <w:rFonts w:eastAsia="Calibri"/>
          <w:spacing w:val="-2"/>
          <w:sz w:val="22"/>
          <w:szCs w:val="22"/>
        </w:rPr>
        <w:t xml:space="preserve"> </w:t>
      </w:r>
      <w:r w:rsidRPr="009E5EC4">
        <w:rPr>
          <w:rFonts w:eastAsia="Calibri"/>
          <w:spacing w:val="-1"/>
          <w:sz w:val="22"/>
          <w:szCs w:val="22"/>
        </w:rPr>
        <w:t>p</w:t>
      </w:r>
      <w:r w:rsidRPr="009E5EC4">
        <w:rPr>
          <w:rFonts w:eastAsia="Calibri"/>
          <w:sz w:val="22"/>
          <w:szCs w:val="22"/>
        </w:rPr>
        <w:t>er</w:t>
      </w:r>
      <w:r w:rsidRPr="009E5EC4">
        <w:rPr>
          <w:rFonts w:eastAsia="Calibri"/>
          <w:spacing w:val="-2"/>
          <w:sz w:val="22"/>
          <w:szCs w:val="22"/>
        </w:rPr>
        <w:t>s</w:t>
      </w:r>
      <w:r w:rsidRPr="009E5EC4">
        <w:rPr>
          <w:rFonts w:eastAsia="Calibri"/>
          <w:spacing w:val="1"/>
          <w:sz w:val="22"/>
          <w:szCs w:val="22"/>
        </w:rPr>
        <w:t>o</w:t>
      </w:r>
      <w:r w:rsidRPr="009E5EC4">
        <w:rPr>
          <w:rFonts w:eastAsia="Calibri"/>
          <w:spacing w:val="-1"/>
          <w:sz w:val="22"/>
          <w:szCs w:val="22"/>
        </w:rPr>
        <w:t>n</w:t>
      </w:r>
      <w:r w:rsidRPr="009E5EC4">
        <w:rPr>
          <w:rFonts w:eastAsia="Calibri"/>
          <w:sz w:val="22"/>
          <w:szCs w:val="22"/>
        </w:rPr>
        <w:t>s</w:t>
      </w:r>
      <w:r w:rsidRPr="009E5EC4">
        <w:rPr>
          <w:rFonts w:eastAsia="Calibri"/>
          <w:spacing w:val="1"/>
          <w:sz w:val="22"/>
          <w:szCs w:val="22"/>
        </w:rPr>
        <w:t xml:space="preserve"> </w:t>
      </w:r>
      <w:r w:rsidRPr="009E5EC4">
        <w:rPr>
          <w:rFonts w:eastAsia="Calibri"/>
          <w:sz w:val="22"/>
          <w:szCs w:val="22"/>
        </w:rPr>
        <w:t>in</w:t>
      </w:r>
      <w:r w:rsidRPr="009E5EC4">
        <w:rPr>
          <w:rFonts w:eastAsia="Calibri"/>
          <w:spacing w:val="-2"/>
          <w:sz w:val="22"/>
          <w:szCs w:val="22"/>
        </w:rPr>
        <w:t xml:space="preserve"> </w:t>
      </w:r>
      <w:r w:rsidRPr="009E5EC4">
        <w:rPr>
          <w:rFonts w:eastAsia="Calibri"/>
          <w:sz w:val="22"/>
          <w:szCs w:val="22"/>
        </w:rPr>
        <w:t>t</w:t>
      </w:r>
      <w:r w:rsidRPr="009E5EC4">
        <w:rPr>
          <w:rFonts w:eastAsia="Calibri"/>
          <w:spacing w:val="-1"/>
          <w:sz w:val="22"/>
          <w:szCs w:val="22"/>
        </w:rPr>
        <w:t>h</w:t>
      </w:r>
      <w:r w:rsidRPr="009E5EC4">
        <w:rPr>
          <w:rFonts w:eastAsia="Calibri"/>
          <w:sz w:val="22"/>
          <w:szCs w:val="22"/>
        </w:rPr>
        <w:t>e</w:t>
      </w:r>
      <w:r w:rsidRPr="009E5EC4">
        <w:rPr>
          <w:rFonts w:eastAsia="Calibri"/>
          <w:spacing w:val="1"/>
          <w:sz w:val="22"/>
          <w:szCs w:val="22"/>
        </w:rPr>
        <w:t xml:space="preserve"> </w:t>
      </w:r>
      <w:r w:rsidRPr="009E5EC4">
        <w:rPr>
          <w:rFonts w:eastAsia="Calibri"/>
          <w:spacing w:val="-1"/>
          <w:sz w:val="22"/>
          <w:szCs w:val="22"/>
        </w:rPr>
        <w:t>p</w:t>
      </w:r>
      <w:r w:rsidRPr="009E5EC4">
        <w:rPr>
          <w:rFonts w:eastAsia="Calibri"/>
          <w:sz w:val="22"/>
          <w:szCs w:val="22"/>
        </w:rPr>
        <w:t>re</w:t>
      </w:r>
      <w:r w:rsidRPr="009E5EC4">
        <w:rPr>
          <w:rFonts w:eastAsia="Calibri"/>
          <w:spacing w:val="-3"/>
          <w:sz w:val="22"/>
          <w:szCs w:val="22"/>
        </w:rPr>
        <w:t>p</w:t>
      </w:r>
      <w:r w:rsidRPr="009E5EC4">
        <w:rPr>
          <w:rFonts w:eastAsia="Calibri"/>
          <w:sz w:val="22"/>
          <w:szCs w:val="22"/>
        </w:rPr>
        <w:t>arati</w:t>
      </w:r>
      <w:r w:rsidRPr="009E5EC4">
        <w:rPr>
          <w:rFonts w:eastAsia="Calibri"/>
          <w:spacing w:val="1"/>
          <w:sz w:val="22"/>
          <w:szCs w:val="22"/>
        </w:rPr>
        <w:t>o</w:t>
      </w:r>
      <w:r w:rsidRPr="009E5EC4">
        <w:rPr>
          <w:rFonts w:eastAsia="Calibri"/>
          <w:sz w:val="22"/>
          <w:szCs w:val="22"/>
        </w:rPr>
        <w:t>n</w:t>
      </w:r>
      <w:r w:rsidRPr="009E5EC4">
        <w:rPr>
          <w:rFonts w:eastAsia="Calibri"/>
          <w:spacing w:val="-2"/>
          <w:sz w:val="22"/>
          <w:szCs w:val="22"/>
        </w:rPr>
        <w:t xml:space="preserve"> </w:t>
      </w:r>
      <w:r w:rsidRPr="009E5EC4">
        <w:rPr>
          <w:rFonts w:eastAsia="Calibri"/>
          <w:spacing w:val="1"/>
          <w:sz w:val="22"/>
          <w:szCs w:val="22"/>
        </w:rPr>
        <w:t>o</w:t>
      </w:r>
      <w:r w:rsidRPr="009E5EC4">
        <w:rPr>
          <w:rFonts w:eastAsia="Calibri"/>
          <w:sz w:val="22"/>
          <w:szCs w:val="22"/>
        </w:rPr>
        <w:t>f</w:t>
      </w:r>
      <w:r w:rsidRPr="009E5EC4">
        <w:rPr>
          <w:rFonts w:eastAsia="Calibri"/>
          <w:spacing w:val="1"/>
          <w:sz w:val="22"/>
          <w:szCs w:val="22"/>
        </w:rPr>
        <w:t xml:space="preserve"> </w:t>
      </w:r>
      <w:r w:rsidRPr="009E5EC4">
        <w:rPr>
          <w:rFonts w:eastAsia="Calibri"/>
          <w:sz w:val="22"/>
          <w:szCs w:val="22"/>
        </w:rPr>
        <w:t>t</w:t>
      </w:r>
      <w:r w:rsidRPr="009E5EC4">
        <w:rPr>
          <w:rFonts w:eastAsia="Calibri"/>
          <w:spacing w:val="-1"/>
          <w:sz w:val="22"/>
          <w:szCs w:val="22"/>
        </w:rPr>
        <w:t>he draft</w:t>
      </w:r>
      <w:r w:rsidRPr="009E5EC4">
        <w:rPr>
          <w:rFonts w:eastAsia="Calibri"/>
          <w:spacing w:val="-2"/>
          <w:sz w:val="22"/>
          <w:szCs w:val="22"/>
        </w:rPr>
        <w:t xml:space="preserve"> </w:t>
      </w:r>
      <w:r w:rsidRPr="009E5EC4">
        <w:rPr>
          <w:rFonts w:eastAsia="Calibri"/>
          <w:sz w:val="22"/>
          <w:szCs w:val="22"/>
        </w:rPr>
        <w:t>re</w:t>
      </w:r>
      <w:r w:rsidRPr="009E5EC4">
        <w:rPr>
          <w:rFonts w:eastAsia="Calibri"/>
          <w:spacing w:val="-3"/>
          <w:sz w:val="22"/>
          <w:szCs w:val="22"/>
        </w:rPr>
        <w:t>p</w:t>
      </w:r>
      <w:r w:rsidRPr="009E5EC4">
        <w:rPr>
          <w:rFonts w:eastAsia="Calibri"/>
          <w:spacing w:val="1"/>
          <w:sz w:val="22"/>
          <w:szCs w:val="22"/>
        </w:rPr>
        <w:t>o</w:t>
      </w:r>
      <w:r w:rsidRPr="009E5EC4">
        <w:rPr>
          <w:rFonts w:eastAsia="Calibri"/>
          <w:sz w:val="22"/>
          <w:szCs w:val="22"/>
        </w:rPr>
        <w:t>rt, until the adoption thereof in committee:</w:t>
      </w:r>
    </w:p>
    <w:p w14:paraId="5CDBEF39" w14:textId="77777777" w:rsidR="00F2726B" w:rsidRPr="009E5EC4" w:rsidRDefault="00F2726B" w:rsidP="00F2726B">
      <w:pPr>
        <w:spacing w:line="200" w:lineRule="exact"/>
      </w:pPr>
    </w:p>
    <w:p w14:paraId="7C753A3D" w14:textId="77777777" w:rsidR="00F2726B" w:rsidRPr="009E5EC4" w:rsidRDefault="00F2726B" w:rsidP="00F2726B">
      <w:pPr>
        <w:spacing w:line="200" w:lineRule="exact"/>
      </w:pPr>
    </w:p>
    <w:p w14:paraId="384842E0" w14:textId="77777777" w:rsidR="00F2726B" w:rsidRPr="009E5EC4" w:rsidRDefault="00F2726B" w:rsidP="00F2726B">
      <w:pPr>
        <w:spacing w:line="200" w:lineRule="exact"/>
      </w:pPr>
    </w:p>
    <w:tbl>
      <w:tblPr>
        <w:tblW w:w="9072" w:type="dxa"/>
        <w:tblInd w:w="98" w:type="dxa"/>
        <w:tblLayout w:type="fixed"/>
        <w:tblCellMar>
          <w:left w:w="0" w:type="dxa"/>
          <w:right w:w="0" w:type="dxa"/>
        </w:tblCellMar>
        <w:tblLook w:val="01E0" w:firstRow="1" w:lastRow="1" w:firstColumn="1" w:lastColumn="1" w:noHBand="0" w:noVBand="0"/>
      </w:tblPr>
      <w:tblGrid>
        <w:gridCol w:w="9072"/>
      </w:tblGrid>
      <w:tr w:rsidR="0088451B" w:rsidRPr="009E5EC4" w14:paraId="2701B861" w14:textId="77777777" w:rsidTr="00344BFB">
        <w:trPr>
          <w:trHeight w:val="278"/>
        </w:trPr>
        <w:tc>
          <w:tcPr>
            <w:tcW w:w="9072" w:type="dxa"/>
            <w:tcBorders>
              <w:top w:val="single" w:sz="4" w:space="0" w:color="000000"/>
              <w:left w:val="single" w:sz="4" w:space="0" w:color="000000"/>
              <w:bottom w:val="single" w:sz="4" w:space="0" w:color="000000"/>
              <w:right w:val="single" w:sz="4" w:space="0" w:color="000000"/>
            </w:tcBorders>
            <w:hideMark/>
          </w:tcPr>
          <w:p w14:paraId="473A6A02" w14:textId="77777777" w:rsidR="0088451B" w:rsidRPr="009E5EC4" w:rsidRDefault="0088451B" w:rsidP="0088451B">
            <w:pPr>
              <w:spacing w:line="260" w:lineRule="exact"/>
              <w:ind w:left="49" w:right="88"/>
              <w:jc w:val="center"/>
              <w:rPr>
                <w:rFonts w:eastAsia="Calibri"/>
                <w:b/>
                <w:sz w:val="22"/>
                <w:szCs w:val="22"/>
              </w:rPr>
            </w:pPr>
            <w:r w:rsidRPr="009E5EC4">
              <w:rPr>
                <w:rFonts w:eastAsia="Calibri"/>
                <w:b/>
                <w:position w:val="1"/>
                <w:sz w:val="22"/>
                <w:szCs w:val="22"/>
              </w:rPr>
              <w:t>E</w:t>
            </w:r>
            <w:r w:rsidRPr="009E5EC4">
              <w:rPr>
                <w:rFonts w:eastAsia="Calibri"/>
                <w:b/>
                <w:spacing w:val="-1"/>
                <w:position w:val="1"/>
                <w:sz w:val="22"/>
                <w:szCs w:val="22"/>
              </w:rPr>
              <w:t>n</w:t>
            </w:r>
            <w:r w:rsidRPr="009E5EC4">
              <w:rPr>
                <w:rFonts w:eastAsia="Calibri"/>
                <w:b/>
                <w:position w:val="1"/>
                <w:sz w:val="22"/>
                <w:szCs w:val="22"/>
              </w:rPr>
              <w:t>tity</w:t>
            </w:r>
            <w:r w:rsidRPr="009E5EC4">
              <w:rPr>
                <w:rFonts w:eastAsia="Calibri"/>
                <w:b/>
                <w:spacing w:val="1"/>
                <w:position w:val="1"/>
                <w:sz w:val="22"/>
                <w:szCs w:val="22"/>
              </w:rPr>
              <w:t xml:space="preserve"> </w:t>
            </w:r>
            <w:r w:rsidRPr="009E5EC4">
              <w:rPr>
                <w:rFonts w:eastAsia="Calibri"/>
                <w:b/>
                <w:position w:val="1"/>
                <w:sz w:val="22"/>
                <w:szCs w:val="22"/>
              </w:rPr>
              <w:t>a</w:t>
            </w:r>
            <w:r w:rsidRPr="009E5EC4">
              <w:rPr>
                <w:rFonts w:eastAsia="Calibri"/>
                <w:b/>
                <w:spacing w:val="-1"/>
                <w:position w:val="1"/>
                <w:sz w:val="22"/>
                <w:szCs w:val="22"/>
              </w:rPr>
              <w:t>n</w:t>
            </w:r>
            <w:r w:rsidRPr="009E5EC4">
              <w:rPr>
                <w:rFonts w:eastAsia="Calibri"/>
                <w:b/>
                <w:spacing w:val="-3"/>
                <w:position w:val="1"/>
                <w:sz w:val="22"/>
                <w:szCs w:val="22"/>
              </w:rPr>
              <w:t>d</w:t>
            </w:r>
            <w:r w:rsidRPr="009E5EC4">
              <w:rPr>
                <w:rFonts w:eastAsia="Calibri"/>
                <w:b/>
                <w:spacing w:val="1"/>
                <w:position w:val="1"/>
                <w:sz w:val="22"/>
                <w:szCs w:val="22"/>
              </w:rPr>
              <w:t>/o</w:t>
            </w:r>
            <w:r w:rsidRPr="009E5EC4">
              <w:rPr>
                <w:rFonts w:eastAsia="Calibri"/>
                <w:b/>
                <w:position w:val="1"/>
                <w:sz w:val="22"/>
                <w:szCs w:val="22"/>
              </w:rPr>
              <w:t xml:space="preserve">r </w:t>
            </w:r>
            <w:r w:rsidRPr="009E5EC4">
              <w:rPr>
                <w:rFonts w:eastAsia="Calibri"/>
                <w:b/>
                <w:spacing w:val="-1"/>
                <w:position w:val="1"/>
                <w:sz w:val="22"/>
                <w:szCs w:val="22"/>
              </w:rPr>
              <w:t>p</w:t>
            </w:r>
            <w:r w:rsidRPr="009E5EC4">
              <w:rPr>
                <w:rFonts w:eastAsia="Calibri"/>
                <w:b/>
                <w:position w:val="1"/>
                <w:sz w:val="22"/>
                <w:szCs w:val="22"/>
              </w:rPr>
              <w:t>er</w:t>
            </w:r>
            <w:r w:rsidRPr="009E5EC4">
              <w:rPr>
                <w:rFonts w:eastAsia="Calibri"/>
                <w:b/>
                <w:spacing w:val="-2"/>
                <w:position w:val="1"/>
                <w:sz w:val="22"/>
                <w:szCs w:val="22"/>
              </w:rPr>
              <w:t>s</w:t>
            </w:r>
            <w:r w:rsidRPr="009E5EC4">
              <w:rPr>
                <w:rFonts w:eastAsia="Calibri"/>
                <w:b/>
                <w:spacing w:val="1"/>
                <w:position w:val="1"/>
                <w:sz w:val="22"/>
                <w:szCs w:val="22"/>
              </w:rPr>
              <w:t>o</w:t>
            </w:r>
            <w:r w:rsidRPr="009E5EC4">
              <w:rPr>
                <w:rFonts w:eastAsia="Calibri"/>
                <w:b/>
                <w:position w:val="1"/>
                <w:sz w:val="22"/>
                <w:szCs w:val="22"/>
              </w:rPr>
              <w:t>n</w:t>
            </w:r>
          </w:p>
        </w:tc>
      </w:tr>
      <w:tr w:rsidR="0088451B" w:rsidRPr="009E5EC4" w14:paraId="2CCD3AA7" w14:textId="77777777" w:rsidTr="00344BFB">
        <w:trPr>
          <w:trHeight w:val="278"/>
        </w:trPr>
        <w:tc>
          <w:tcPr>
            <w:tcW w:w="9072" w:type="dxa"/>
            <w:tcBorders>
              <w:top w:val="single" w:sz="4" w:space="0" w:color="000000"/>
              <w:left w:val="single" w:sz="4" w:space="0" w:color="000000"/>
              <w:bottom w:val="single" w:sz="4" w:space="0" w:color="000000"/>
              <w:right w:val="single" w:sz="4" w:space="0" w:color="000000"/>
            </w:tcBorders>
            <w:hideMark/>
          </w:tcPr>
          <w:p w14:paraId="080B1910" w14:textId="77777777" w:rsidR="0088451B" w:rsidRPr="009E5EC4" w:rsidRDefault="0088451B">
            <w:r w:rsidRPr="009E5EC4">
              <w:t>BEUC, The European Consumer Organisation</w:t>
            </w:r>
          </w:p>
        </w:tc>
      </w:tr>
      <w:tr w:rsidR="0088451B" w:rsidRPr="009E5EC4" w14:paraId="0CB2C6F0" w14:textId="77777777" w:rsidTr="00344BFB">
        <w:trPr>
          <w:trHeight w:val="278"/>
        </w:trPr>
        <w:tc>
          <w:tcPr>
            <w:tcW w:w="9072" w:type="dxa"/>
            <w:tcBorders>
              <w:top w:val="single" w:sz="4" w:space="0" w:color="000000"/>
              <w:left w:val="single" w:sz="4" w:space="0" w:color="000000"/>
              <w:bottom w:val="single" w:sz="4" w:space="0" w:color="000000"/>
              <w:right w:val="single" w:sz="4" w:space="0" w:color="000000"/>
            </w:tcBorders>
            <w:hideMark/>
          </w:tcPr>
          <w:p w14:paraId="584FE937" w14:textId="77777777" w:rsidR="0088451B" w:rsidRPr="009E5EC4" w:rsidRDefault="0088451B">
            <w:r w:rsidRPr="009E5EC4">
              <w:t>BUSINESSEUROPE</w:t>
            </w:r>
          </w:p>
        </w:tc>
      </w:tr>
      <w:tr w:rsidR="0088451B" w:rsidRPr="009E5EC4" w14:paraId="6561AEFF" w14:textId="77777777" w:rsidTr="00344BFB">
        <w:trPr>
          <w:trHeight w:val="278"/>
        </w:trPr>
        <w:tc>
          <w:tcPr>
            <w:tcW w:w="9072" w:type="dxa"/>
            <w:tcBorders>
              <w:top w:val="single" w:sz="4" w:space="0" w:color="000000"/>
              <w:left w:val="single" w:sz="4" w:space="0" w:color="000000"/>
              <w:bottom w:val="single" w:sz="4" w:space="0" w:color="000000"/>
              <w:right w:val="single" w:sz="4" w:space="0" w:color="000000"/>
            </w:tcBorders>
          </w:tcPr>
          <w:p w14:paraId="4186A481" w14:textId="77777777" w:rsidR="0088451B" w:rsidRPr="009E5EC4" w:rsidRDefault="0088451B" w:rsidP="0088451B">
            <w:r w:rsidRPr="009E5EC4">
              <w:t>CENTR, Council of European National Top-Level Domain Registries</w:t>
            </w:r>
          </w:p>
        </w:tc>
      </w:tr>
      <w:tr w:rsidR="0088451B" w:rsidRPr="009E5EC4" w14:paraId="1A4A86F6" w14:textId="77777777" w:rsidTr="00344BFB">
        <w:trPr>
          <w:trHeight w:val="278"/>
        </w:trPr>
        <w:tc>
          <w:tcPr>
            <w:tcW w:w="9072" w:type="dxa"/>
            <w:tcBorders>
              <w:top w:val="single" w:sz="4" w:space="0" w:color="000000"/>
              <w:left w:val="single" w:sz="4" w:space="0" w:color="000000"/>
              <w:bottom w:val="single" w:sz="4" w:space="0" w:color="000000"/>
              <w:right w:val="single" w:sz="4" w:space="0" w:color="000000"/>
            </w:tcBorders>
            <w:hideMark/>
          </w:tcPr>
          <w:p w14:paraId="6F834713" w14:textId="77777777" w:rsidR="0088451B" w:rsidRPr="009E5EC4" w:rsidRDefault="0088451B">
            <w:r w:rsidRPr="009E5EC4">
              <w:rPr>
                <w:sz w:val="28"/>
              </w:rPr>
              <w:t>č</w:t>
            </w:r>
            <w:r w:rsidRPr="009E5EC4">
              <w:t>eská obchodní inspekce (Czech Trade Inspection Authority)</w:t>
            </w:r>
          </w:p>
        </w:tc>
      </w:tr>
      <w:tr w:rsidR="00346410" w:rsidRPr="009E5EC4" w14:paraId="43B6B337" w14:textId="77777777" w:rsidTr="00344BFB">
        <w:trPr>
          <w:trHeight w:val="278"/>
        </w:trPr>
        <w:tc>
          <w:tcPr>
            <w:tcW w:w="9072" w:type="dxa"/>
            <w:tcBorders>
              <w:top w:val="single" w:sz="4" w:space="0" w:color="000000"/>
              <w:left w:val="single" w:sz="4" w:space="0" w:color="000000"/>
              <w:bottom w:val="single" w:sz="4" w:space="0" w:color="000000"/>
              <w:right w:val="single" w:sz="4" w:space="0" w:color="000000"/>
            </w:tcBorders>
          </w:tcPr>
          <w:p w14:paraId="2E8BC94F" w14:textId="4CC69BDC" w:rsidR="00704D42" w:rsidRPr="009E5EC4" w:rsidRDefault="00704D42">
            <w:pPr>
              <w:rPr>
                <w:sz w:val="28"/>
              </w:rPr>
            </w:pPr>
            <w:r w:rsidRPr="009E5EC4">
              <w:t>Czech Telecommunications Office</w:t>
            </w:r>
          </w:p>
        </w:tc>
      </w:tr>
      <w:tr w:rsidR="0088451B" w:rsidRPr="009E5EC4" w14:paraId="7BC32D58" w14:textId="77777777" w:rsidTr="00344BFB">
        <w:trPr>
          <w:trHeight w:val="278"/>
        </w:trPr>
        <w:tc>
          <w:tcPr>
            <w:tcW w:w="9072" w:type="dxa"/>
            <w:tcBorders>
              <w:top w:val="single" w:sz="4" w:space="0" w:color="000000"/>
              <w:left w:val="single" w:sz="4" w:space="0" w:color="000000"/>
              <w:bottom w:val="single" w:sz="4" w:space="0" w:color="000000"/>
              <w:right w:val="single" w:sz="4" w:space="0" w:color="000000"/>
            </w:tcBorders>
            <w:hideMark/>
          </w:tcPr>
          <w:p w14:paraId="382843F0" w14:textId="77777777" w:rsidR="0088451B" w:rsidRPr="009E5EC4" w:rsidRDefault="0088451B">
            <w:pPr>
              <w:rPr>
                <w:sz w:val="28"/>
              </w:rPr>
            </w:pPr>
            <w:r w:rsidRPr="009E5EC4">
              <w:t>CDE, Confederation of Danish Enterprise</w:t>
            </w:r>
          </w:p>
        </w:tc>
      </w:tr>
      <w:tr w:rsidR="0088451B" w:rsidRPr="009E5EC4" w14:paraId="2C5C83AF" w14:textId="77777777" w:rsidTr="00344BFB">
        <w:trPr>
          <w:trHeight w:val="278"/>
        </w:trPr>
        <w:tc>
          <w:tcPr>
            <w:tcW w:w="9072" w:type="dxa"/>
            <w:tcBorders>
              <w:top w:val="single" w:sz="4" w:space="0" w:color="000000"/>
              <w:left w:val="single" w:sz="4" w:space="0" w:color="000000"/>
              <w:bottom w:val="single" w:sz="4" w:space="0" w:color="000000"/>
              <w:right w:val="single" w:sz="4" w:space="0" w:color="000000"/>
            </w:tcBorders>
            <w:hideMark/>
          </w:tcPr>
          <w:p w14:paraId="09AF7D09" w14:textId="77777777" w:rsidR="0088451B" w:rsidRPr="009E5EC4" w:rsidRDefault="0088451B">
            <w:pPr>
              <w:rPr>
                <w:sz w:val="28"/>
              </w:rPr>
            </w:pPr>
            <w:r w:rsidRPr="009E5EC4">
              <w:t>ECC France, European Consumer Centre France</w:t>
            </w:r>
          </w:p>
        </w:tc>
      </w:tr>
      <w:tr w:rsidR="0088451B" w:rsidRPr="009E5EC4" w14:paraId="2104F281" w14:textId="77777777" w:rsidTr="00344BFB">
        <w:trPr>
          <w:trHeight w:val="278"/>
        </w:trPr>
        <w:tc>
          <w:tcPr>
            <w:tcW w:w="9072" w:type="dxa"/>
            <w:tcBorders>
              <w:top w:val="single" w:sz="4" w:space="0" w:color="000000"/>
              <w:left w:val="single" w:sz="4" w:space="0" w:color="000000"/>
              <w:bottom w:val="single" w:sz="4" w:space="0" w:color="000000"/>
              <w:right w:val="single" w:sz="4" w:space="0" w:color="000000"/>
            </w:tcBorders>
            <w:hideMark/>
          </w:tcPr>
          <w:p w14:paraId="74349A00" w14:textId="77777777" w:rsidR="0088451B" w:rsidRPr="009E5EC4" w:rsidRDefault="0088451B">
            <w:r w:rsidRPr="009E5EC4">
              <w:t>EUROCOMMERCE</w:t>
            </w:r>
          </w:p>
        </w:tc>
      </w:tr>
      <w:tr w:rsidR="0088451B" w:rsidRPr="009E5EC4" w14:paraId="5B6FA322" w14:textId="77777777" w:rsidTr="00344BFB">
        <w:trPr>
          <w:trHeight w:val="278"/>
        </w:trPr>
        <w:tc>
          <w:tcPr>
            <w:tcW w:w="9072" w:type="dxa"/>
            <w:tcBorders>
              <w:top w:val="single" w:sz="4" w:space="0" w:color="000000"/>
              <w:left w:val="single" w:sz="4" w:space="0" w:color="000000"/>
              <w:bottom w:val="single" w:sz="4" w:space="0" w:color="000000"/>
              <w:right w:val="single" w:sz="4" w:space="0" w:color="000000"/>
            </w:tcBorders>
          </w:tcPr>
          <w:p w14:paraId="55D8061E" w14:textId="77777777" w:rsidR="0088451B" w:rsidRPr="009E5EC4" w:rsidRDefault="0088451B" w:rsidP="0088451B">
            <w:r w:rsidRPr="009E5EC4">
              <w:t>ECTAA, The European Travel Agents and Tour Operators</w:t>
            </w:r>
          </w:p>
        </w:tc>
      </w:tr>
      <w:tr w:rsidR="0088451B" w:rsidRPr="009E5EC4" w14:paraId="7120A4D4" w14:textId="77777777" w:rsidTr="00344BFB">
        <w:trPr>
          <w:trHeight w:val="278"/>
        </w:trPr>
        <w:tc>
          <w:tcPr>
            <w:tcW w:w="9072" w:type="dxa"/>
            <w:tcBorders>
              <w:top w:val="single" w:sz="4" w:space="0" w:color="000000"/>
              <w:left w:val="single" w:sz="4" w:space="0" w:color="000000"/>
              <w:bottom w:val="single" w:sz="4" w:space="0" w:color="000000"/>
              <w:right w:val="single" w:sz="4" w:space="0" w:color="000000"/>
            </w:tcBorders>
          </w:tcPr>
          <w:p w14:paraId="64D24151" w14:textId="77777777" w:rsidR="0088451B" w:rsidRPr="009E5EC4" w:rsidRDefault="0088451B" w:rsidP="0088451B">
            <w:r w:rsidRPr="009E5EC4">
              <w:t>EUROISPA, The European Internet Service Providers Association</w:t>
            </w:r>
          </w:p>
        </w:tc>
      </w:tr>
      <w:tr w:rsidR="0088451B" w:rsidRPr="009E5EC4" w14:paraId="63D632EC" w14:textId="77777777" w:rsidTr="00344BFB">
        <w:trPr>
          <w:trHeight w:val="537"/>
        </w:trPr>
        <w:tc>
          <w:tcPr>
            <w:tcW w:w="9072" w:type="dxa"/>
            <w:tcBorders>
              <w:top w:val="single" w:sz="4" w:space="0" w:color="000000"/>
              <w:left w:val="single" w:sz="4" w:space="0" w:color="000000"/>
              <w:bottom w:val="single" w:sz="4" w:space="0" w:color="000000"/>
              <w:right w:val="single" w:sz="4" w:space="0" w:color="000000"/>
            </w:tcBorders>
            <w:hideMark/>
          </w:tcPr>
          <w:p w14:paraId="0C604225" w14:textId="77777777" w:rsidR="0088451B" w:rsidRPr="009E5EC4" w:rsidRDefault="0088451B">
            <w:r w:rsidRPr="009E5EC4">
              <w:t>Prof. Dr. Evelyne Terryn, professor of consumer law and commercial law, KU Leuven, Belgium</w:t>
            </w:r>
          </w:p>
        </w:tc>
      </w:tr>
      <w:tr w:rsidR="0088451B" w:rsidRPr="009E5EC4" w14:paraId="7960A521" w14:textId="77777777" w:rsidTr="00344BFB">
        <w:trPr>
          <w:trHeight w:val="278"/>
        </w:trPr>
        <w:tc>
          <w:tcPr>
            <w:tcW w:w="9072" w:type="dxa"/>
            <w:tcBorders>
              <w:top w:val="single" w:sz="4" w:space="0" w:color="000000"/>
              <w:left w:val="single" w:sz="4" w:space="0" w:color="000000"/>
              <w:bottom w:val="single" w:sz="4" w:space="0" w:color="000000"/>
              <w:right w:val="single" w:sz="4" w:space="0" w:color="000000"/>
            </w:tcBorders>
            <w:hideMark/>
          </w:tcPr>
          <w:p w14:paraId="2B6C6B64" w14:textId="77777777" w:rsidR="0088451B" w:rsidRPr="009E5EC4" w:rsidRDefault="0088451B">
            <w:r w:rsidRPr="009E5EC4">
              <w:t>FEDMA, Federation of European Direct and Interactive Marketing</w:t>
            </w:r>
          </w:p>
        </w:tc>
      </w:tr>
      <w:tr w:rsidR="0088451B" w:rsidRPr="009E5EC4" w14:paraId="5BBC0608" w14:textId="77777777" w:rsidTr="00344BFB">
        <w:trPr>
          <w:trHeight w:val="278"/>
        </w:trPr>
        <w:tc>
          <w:tcPr>
            <w:tcW w:w="9072" w:type="dxa"/>
            <w:tcBorders>
              <w:top w:val="single" w:sz="4" w:space="0" w:color="000000"/>
              <w:left w:val="single" w:sz="4" w:space="0" w:color="000000"/>
              <w:bottom w:val="single" w:sz="4" w:space="0" w:color="000000"/>
              <w:right w:val="single" w:sz="4" w:space="0" w:color="000000"/>
            </w:tcBorders>
            <w:hideMark/>
          </w:tcPr>
          <w:p w14:paraId="0BABDFF9" w14:textId="77777777" w:rsidR="0088451B" w:rsidRPr="009E5EC4" w:rsidRDefault="0088451B">
            <w:r w:rsidRPr="009E5EC4">
              <w:t xml:space="preserve">GOOGLE </w:t>
            </w:r>
          </w:p>
        </w:tc>
      </w:tr>
      <w:tr w:rsidR="0088451B" w:rsidRPr="009E5EC4" w14:paraId="59987AD6" w14:textId="77777777" w:rsidTr="00344BFB">
        <w:trPr>
          <w:trHeight w:val="278"/>
        </w:trPr>
        <w:tc>
          <w:tcPr>
            <w:tcW w:w="9072" w:type="dxa"/>
            <w:tcBorders>
              <w:top w:val="single" w:sz="4" w:space="0" w:color="000000"/>
              <w:left w:val="single" w:sz="4" w:space="0" w:color="000000"/>
              <w:bottom w:val="single" w:sz="4" w:space="0" w:color="000000"/>
              <w:right w:val="single" w:sz="4" w:space="0" w:color="000000"/>
            </w:tcBorders>
            <w:hideMark/>
          </w:tcPr>
          <w:p w14:paraId="5740520C" w14:textId="77777777" w:rsidR="0088451B" w:rsidRPr="009E5EC4" w:rsidRDefault="0088451B">
            <w:pPr>
              <w:rPr>
                <w:lang w:val="de-DE"/>
              </w:rPr>
            </w:pPr>
            <w:r w:rsidRPr="009E5EC4">
              <w:rPr>
                <w:lang w:val="de-DE"/>
              </w:rPr>
              <w:t>HDE, Handelsverband Deutschland (German Retail Federation)</w:t>
            </w:r>
          </w:p>
        </w:tc>
      </w:tr>
      <w:tr w:rsidR="0088451B" w:rsidRPr="009E5EC4" w14:paraId="19760865" w14:textId="77777777" w:rsidTr="00344BFB">
        <w:trPr>
          <w:trHeight w:val="278"/>
        </w:trPr>
        <w:tc>
          <w:tcPr>
            <w:tcW w:w="9072" w:type="dxa"/>
            <w:tcBorders>
              <w:top w:val="single" w:sz="4" w:space="0" w:color="000000"/>
              <w:left w:val="single" w:sz="4" w:space="0" w:color="000000"/>
              <w:bottom w:val="single" w:sz="4" w:space="0" w:color="000000"/>
              <w:right w:val="single" w:sz="4" w:space="0" w:color="000000"/>
            </w:tcBorders>
            <w:hideMark/>
          </w:tcPr>
          <w:p w14:paraId="49AD53D6" w14:textId="77777777" w:rsidR="0088451B" w:rsidRPr="009E5EC4" w:rsidRDefault="0088451B">
            <w:r w:rsidRPr="009E5EC4">
              <w:t>Ministry of Economic Affairs of Portugal, Directorate-General for Consumers</w:t>
            </w:r>
          </w:p>
        </w:tc>
      </w:tr>
      <w:tr w:rsidR="00346410" w:rsidRPr="009E5EC4" w14:paraId="4363A92C" w14:textId="77777777" w:rsidTr="00344BFB">
        <w:trPr>
          <w:trHeight w:val="278"/>
        </w:trPr>
        <w:tc>
          <w:tcPr>
            <w:tcW w:w="9072" w:type="dxa"/>
            <w:tcBorders>
              <w:top w:val="single" w:sz="4" w:space="0" w:color="000000"/>
              <w:left w:val="single" w:sz="4" w:space="0" w:color="000000"/>
              <w:bottom w:val="single" w:sz="4" w:space="0" w:color="000000"/>
              <w:right w:val="single" w:sz="4" w:space="0" w:color="000000"/>
            </w:tcBorders>
          </w:tcPr>
          <w:p w14:paraId="7111652F" w14:textId="47EE9430" w:rsidR="00704D42" w:rsidRPr="009E5EC4" w:rsidRDefault="00704D42">
            <w:r w:rsidRPr="009E5EC4">
              <w:t>Ministry of Trade and Industry of the Czech Republic</w:t>
            </w:r>
          </w:p>
        </w:tc>
      </w:tr>
      <w:tr w:rsidR="00346410" w:rsidRPr="009E5EC4" w14:paraId="488800AA" w14:textId="77777777" w:rsidTr="00344BFB">
        <w:tblPrEx>
          <w:tblLook w:val="04A0" w:firstRow="1" w:lastRow="0" w:firstColumn="1" w:lastColumn="0" w:noHBand="0" w:noVBand="1"/>
        </w:tblPrEx>
        <w:trPr>
          <w:trHeight w:val="278"/>
        </w:trPr>
        <w:tc>
          <w:tcPr>
            <w:tcW w:w="9072" w:type="dxa"/>
            <w:tcBorders>
              <w:top w:val="nil"/>
              <w:left w:val="single" w:sz="8" w:space="0" w:color="000000"/>
              <w:bottom w:val="single" w:sz="8" w:space="0" w:color="000000"/>
              <w:right w:val="single" w:sz="8" w:space="0" w:color="000000"/>
            </w:tcBorders>
            <w:hideMark/>
          </w:tcPr>
          <w:p w14:paraId="359C4ECE" w14:textId="77777777" w:rsidR="00704D42" w:rsidRPr="009E5EC4" w:rsidRDefault="00704D42">
            <w:pPr>
              <w:rPr>
                <w:sz w:val="22"/>
              </w:rPr>
            </w:pPr>
            <w:r w:rsidRPr="009E5EC4">
              <w:t>Permanent Representation of the Republic of Bulgaria to the EU</w:t>
            </w:r>
          </w:p>
        </w:tc>
      </w:tr>
      <w:tr w:rsidR="0088451B" w:rsidRPr="009E5EC4" w14:paraId="3003E3BC" w14:textId="77777777" w:rsidTr="00344BFB">
        <w:trPr>
          <w:trHeight w:val="278"/>
        </w:trPr>
        <w:tc>
          <w:tcPr>
            <w:tcW w:w="9072" w:type="dxa"/>
            <w:tcBorders>
              <w:top w:val="single" w:sz="4" w:space="0" w:color="000000"/>
              <w:left w:val="single" w:sz="4" w:space="0" w:color="000000"/>
              <w:bottom w:val="single" w:sz="4" w:space="0" w:color="000000"/>
              <w:right w:val="single" w:sz="4" w:space="0" w:color="000000"/>
            </w:tcBorders>
            <w:hideMark/>
          </w:tcPr>
          <w:p w14:paraId="602CC163" w14:textId="77777777" w:rsidR="0088451B" w:rsidRPr="009E5EC4" w:rsidRDefault="0088451B">
            <w:r w:rsidRPr="009E5EC4">
              <w:t>UK Government</w:t>
            </w:r>
          </w:p>
        </w:tc>
      </w:tr>
      <w:tr w:rsidR="0088451B" w:rsidRPr="009E5EC4" w14:paraId="7AE10328" w14:textId="77777777" w:rsidTr="00344BFB">
        <w:trPr>
          <w:trHeight w:val="278"/>
        </w:trPr>
        <w:tc>
          <w:tcPr>
            <w:tcW w:w="9072" w:type="dxa"/>
            <w:tcBorders>
              <w:top w:val="single" w:sz="4" w:space="0" w:color="000000"/>
              <w:left w:val="single" w:sz="4" w:space="0" w:color="000000"/>
              <w:bottom w:val="single" w:sz="4" w:space="0" w:color="000000"/>
              <w:right w:val="single" w:sz="4" w:space="0" w:color="000000"/>
            </w:tcBorders>
            <w:hideMark/>
          </w:tcPr>
          <w:p w14:paraId="204464F0" w14:textId="77777777" w:rsidR="0088451B" w:rsidRPr="009E5EC4" w:rsidRDefault="0088451B">
            <w:pPr>
              <w:rPr>
                <w:lang w:val="de-DE"/>
              </w:rPr>
            </w:pPr>
            <w:r w:rsidRPr="009E5EC4">
              <w:rPr>
                <w:lang w:val="de-DE"/>
              </w:rPr>
              <w:t>WKO, Wirtschaftskammer Österreich (Austrian Federal Economic Chamber)</w:t>
            </w:r>
          </w:p>
        </w:tc>
      </w:tr>
      <w:tr w:rsidR="0088451B" w:rsidRPr="009E5EC4" w14:paraId="17D6D3F1" w14:textId="77777777" w:rsidTr="00344BFB">
        <w:trPr>
          <w:trHeight w:val="278"/>
        </w:trPr>
        <w:tc>
          <w:tcPr>
            <w:tcW w:w="9072" w:type="dxa"/>
            <w:tcBorders>
              <w:top w:val="single" w:sz="4" w:space="0" w:color="000000"/>
              <w:left w:val="single" w:sz="4" w:space="0" w:color="000000"/>
              <w:bottom w:val="single" w:sz="4" w:space="0" w:color="000000"/>
              <w:right w:val="single" w:sz="4" w:space="0" w:color="000000"/>
            </w:tcBorders>
            <w:hideMark/>
          </w:tcPr>
          <w:p w14:paraId="254309AC" w14:textId="77777777" w:rsidR="0088451B" w:rsidRPr="009E5EC4" w:rsidRDefault="0088451B">
            <w:pPr>
              <w:rPr>
                <w:lang w:val="de-DE"/>
              </w:rPr>
            </w:pPr>
            <w:r w:rsidRPr="009E5EC4">
              <w:rPr>
                <w:lang w:val="de-DE"/>
              </w:rPr>
              <w:t>ZAW, Zentralverband der deutschen Werbewirtschaft (German Advertising Federation)</w:t>
            </w:r>
          </w:p>
        </w:tc>
      </w:tr>
    </w:tbl>
    <w:p w14:paraId="278D90D4" w14:textId="77777777" w:rsidR="00F2726B" w:rsidRPr="00930915" w:rsidRDefault="00F2726B" w:rsidP="009F6C2F">
      <w:pPr>
        <w:pStyle w:val="Normal12Hanging"/>
        <w:rPr>
          <w:lang w:val="de-DE"/>
        </w:rPr>
      </w:pPr>
    </w:p>
    <w:sectPr w:rsidR="00F2726B" w:rsidRPr="00930915" w:rsidSect="009E5EC4">
      <w:headerReference w:type="even" r:id="rId9"/>
      <w:headerReference w:type="default" r:id="rId10"/>
      <w:footerReference w:type="even" r:id="rId11"/>
      <w:footerReference w:type="default" r:id="rId12"/>
      <w:headerReference w:type="first" r:id="rId13"/>
      <w:footerReference w:type="first" r:id="rId14"/>
      <w:footnotePr>
        <w:numRestart w:val="eachPage"/>
      </w:footnotePr>
      <w:endnotePr>
        <w:numFmt w:val="decimal"/>
      </w:endnotePr>
      <w:pgSz w:w="11906" w:h="16838" w:code="9"/>
      <w:pgMar w:top="1134" w:right="1418" w:bottom="1418" w:left="1418" w:header="567" w:footer="567" w:gutter="0"/>
      <w:cols w:space="720"/>
      <w:noEndnote/>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E3A74BD" w14:textId="77777777" w:rsidR="003A61C0" w:rsidRPr="00A85DC3" w:rsidRDefault="003A61C0">
      <w:r w:rsidRPr="00A85DC3">
        <w:separator/>
      </w:r>
    </w:p>
  </w:endnote>
  <w:endnote w:type="continuationSeparator" w:id="0">
    <w:p w14:paraId="49677F28" w14:textId="77777777" w:rsidR="003A61C0" w:rsidRPr="00A85DC3" w:rsidRDefault="003A61C0">
      <w:r w:rsidRPr="00A85DC3">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10022FF" w:usb1="C000E47F" w:usb2="00000029" w:usb3="00000000" w:csb0="000001DF" w:csb1="00000000"/>
  </w:font>
  <w:font w:name="Calibri">
    <w:panose1 w:val="020F0502020204030204"/>
    <w:charset w:val="00"/>
    <w:family w:val="swiss"/>
    <w:pitch w:val="variable"/>
    <w:sig w:usb0="E10002FF" w:usb1="4000ACFF" w:usb2="00000009" w:usb3="00000000" w:csb0="0000019F" w:csb1="00000000"/>
  </w:font>
  <w:font w:name="Mangal">
    <w:panose1 w:val="02040503050203030202"/>
    <w:charset w:val="00"/>
    <w:family w:val="roman"/>
    <w:pitch w:val="variable"/>
    <w:sig w:usb0="00008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6F8066" w14:textId="77777777" w:rsidR="009E5EC4" w:rsidRPr="0091208A" w:rsidRDefault="009E5EC4" w:rsidP="009E5EC4">
    <w:pPr>
      <w:pStyle w:val="Footer"/>
      <w:rPr>
        <w:lang w:val="fr-FR"/>
      </w:rPr>
    </w:pPr>
    <w:r w:rsidRPr="0091208A">
      <w:rPr>
        <w:lang w:val="fr-FR"/>
      </w:rPr>
      <w:t>PE</w:t>
    </w:r>
    <w:r w:rsidRPr="0091208A">
      <w:rPr>
        <w:rStyle w:val="HideTWBExt"/>
        <w:lang w:val="fr-FR"/>
      </w:rPr>
      <w:t>&lt;NoPE&gt;</w:t>
    </w:r>
    <w:r w:rsidRPr="0091208A">
      <w:rPr>
        <w:lang w:val="fr-FR"/>
      </w:rPr>
      <w:t>594.014</w:t>
    </w:r>
    <w:r w:rsidRPr="0091208A">
      <w:rPr>
        <w:rStyle w:val="HideTWBExt"/>
        <w:lang w:val="fr-FR"/>
      </w:rPr>
      <w:t>&lt;/NoPE&gt;&lt;Version&gt;</w:t>
    </w:r>
    <w:r w:rsidRPr="0091208A">
      <w:rPr>
        <w:lang w:val="fr-FR"/>
      </w:rPr>
      <w:t>v02-00</w:t>
    </w:r>
    <w:r w:rsidRPr="0091208A">
      <w:rPr>
        <w:rStyle w:val="HideTWBExt"/>
        <w:lang w:val="fr-FR"/>
      </w:rPr>
      <w:t>&lt;/Version&gt;</w:t>
    </w:r>
    <w:r w:rsidRPr="0091208A">
      <w:rPr>
        <w:lang w:val="fr-FR"/>
      </w:rPr>
      <w:tab/>
    </w:r>
    <w:r>
      <w:fldChar w:fldCharType="begin"/>
    </w:r>
    <w:r w:rsidRPr="0091208A">
      <w:rPr>
        <w:lang w:val="fr-FR"/>
      </w:rPr>
      <w:instrText xml:space="preserve"> PAGE  \* MERGEFORMAT </w:instrText>
    </w:r>
    <w:r>
      <w:fldChar w:fldCharType="separate"/>
    </w:r>
    <w:r w:rsidR="00930915">
      <w:rPr>
        <w:noProof/>
        <w:lang w:val="fr-FR"/>
      </w:rPr>
      <w:t>98</w:t>
    </w:r>
    <w:r>
      <w:fldChar w:fldCharType="end"/>
    </w:r>
    <w:r w:rsidRPr="0091208A">
      <w:rPr>
        <w:lang w:val="fr-FR"/>
      </w:rPr>
      <w:t>/</w:t>
    </w:r>
    <w:r>
      <w:fldChar w:fldCharType="begin"/>
    </w:r>
    <w:r w:rsidRPr="0091208A">
      <w:rPr>
        <w:lang w:val="fr-FR"/>
      </w:rPr>
      <w:instrText xml:space="preserve"> NUMPAGES  \* MERGEFORMAT </w:instrText>
    </w:r>
    <w:r>
      <w:fldChar w:fldCharType="separate"/>
    </w:r>
    <w:r w:rsidR="00930915">
      <w:rPr>
        <w:noProof/>
        <w:lang w:val="fr-FR"/>
      </w:rPr>
      <w:t>102</w:t>
    </w:r>
    <w:r>
      <w:fldChar w:fldCharType="end"/>
    </w:r>
    <w:r w:rsidRPr="0091208A">
      <w:rPr>
        <w:lang w:val="fr-FR"/>
      </w:rPr>
      <w:tab/>
    </w:r>
    <w:r w:rsidRPr="0091208A">
      <w:rPr>
        <w:rStyle w:val="HideTWBExt"/>
        <w:lang w:val="fr-FR"/>
      </w:rPr>
      <w:t>&lt;PathFdR&gt;</w:t>
    </w:r>
    <w:r w:rsidRPr="0091208A">
      <w:rPr>
        <w:lang w:val="fr-FR"/>
      </w:rPr>
      <w:t>PR\1111270EN.docx</w:t>
    </w:r>
    <w:r w:rsidRPr="0091208A">
      <w:rPr>
        <w:rStyle w:val="HideTWBExt"/>
        <w:lang w:val="fr-FR"/>
      </w:rPr>
      <w:t>&lt;/PathFdR&gt;</w:t>
    </w:r>
  </w:p>
  <w:p w14:paraId="6C350431" w14:textId="28B783AD" w:rsidR="003A61C0" w:rsidRPr="00A85DC3" w:rsidRDefault="009E5EC4" w:rsidP="009E5EC4">
    <w:pPr>
      <w:pStyle w:val="Footer2"/>
    </w:pPr>
    <w:r>
      <w:t>EN</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6BA9CD" w14:textId="77777777" w:rsidR="009E5EC4" w:rsidRDefault="009E5EC4" w:rsidP="009E5EC4">
    <w:pPr>
      <w:pStyle w:val="Footer"/>
    </w:pPr>
    <w:r w:rsidRPr="009E5EC4">
      <w:rPr>
        <w:rStyle w:val="HideTWBExt"/>
      </w:rPr>
      <w:t>&lt;PathFdR&gt;</w:t>
    </w:r>
    <w:r>
      <w:t>PR\1111270EN.docx</w:t>
    </w:r>
    <w:r w:rsidRPr="009E5EC4">
      <w:rPr>
        <w:rStyle w:val="HideTWBExt"/>
      </w:rPr>
      <w:t>&lt;/PathFdR&gt;</w:t>
    </w:r>
    <w:r>
      <w:tab/>
    </w:r>
    <w:r>
      <w:fldChar w:fldCharType="begin"/>
    </w:r>
    <w:r>
      <w:instrText xml:space="preserve"> PAGE  \* MERGEFORMAT </w:instrText>
    </w:r>
    <w:r>
      <w:fldChar w:fldCharType="separate"/>
    </w:r>
    <w:r w:rsidR="00930915">
      <w:rPr>
        <w:noProof/>
      </w:rPr>
      <w:t>95</w:t>
    </w:r>
    <w:r>
      <w:fldChar w:fldCharType="end"/>
    </w:r>
    <w:r>
      <w:t>/</w:t>
    </w:r>
    <w:fldSimple w:instr=" NUMPAGES  \* MERGEFORMAT ">
      <w:r w:rsidR="00930915">
        <w:rPr>
          <w:noProof/>
        </w:rPr>
        <w:t>102</w:t>
      </w:r>
    </w:fldSimple>
    <w:r>
      <w:tab/>
      <w:t>PE</w:t>
    </w:r>
    <w:r w:rsidRPr="009E5EC4">
      <w:rPr>
        <w:rStyle w:val="HideTWBExt"/>
      </w:rPr>
      <w:t>&lt;NoPE&gt;</w:t>
    </w:r>
    <w:r>
      <w:t>594.014</w:t>
    </w:r>
    <w:r w:rsidRPr="009E5EC4">
      <w:rPr>
        <w:rStyle w:val="HideTWBExt"/>
      </w:rPr>
      <w:t>&lt;/NoPE&gt;&lt;Version&gt;</w:t>
    </w:r>
    <w:r>
      <w:t>v02-00</w:t>
    </w:r>
    <w:r w:rsidRPr="009E5EC4">
      <w:rPr>
        <w:rStyle w:val="HideTWBExt"/>
      </w:rPr>
      <w:t>&lt;/Version&gt;</w:t>
    </w:r>
  </w:p>
  <w:p w14:paraId="1A9B1BBF" w14:textId="04343834" w:rsidR="003A61C0" w:rsidRPr="00A85DC3" w:rsidRDefault="009E5EC4" w:rsidP="009E5EC4">
    <w:pPr>
      <w:pStyle w:val="Footer2"/>
    </w:pPr>
    <w:r>
      <w:tab/>
      <w:t>EN</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CEA8CD" w14:textId="77777777" w:rsidR="009E5EC4" w:rsidRDefault="009E5EC4" w:rsidP="009E5EC4">
    <w:pPr>
      <w:pStyle w:val="Footer"/>
    </w:pPr>
    <w:r w:rsidRPr="009E5EC4">
      <w:rPr>
        <w:rStyle w:val="HideTWBExt"/>
      </w:rPr>
      <w:t>&lt;PathFdR&gt;</w:t>
    </w:r>
    <w:r>
      <w:t>PR\1111270EN.docx</w:t>
    </w:r>
    <w:r w:rsidRPr="009E5EC4">
      <w:rPr>
        <w:rStyle w:val="HideTWBExt"/>
      </w:rPr>
      <w:t>&lt;/PathFdR&gt;</w:t>
    </w:r>
    <w:r>
      <w:tab/>
    </w:r>
    <w:r>
      <w:tab/>
      <w:t>PE</w:t>
    </w:r>
    <w:r w:rsidRPr="009E5EC4">
      <w:rPr>
        <w:rStyle w:val="HideTWBExt"/>
      </w:rPr>
      <w:t>&lt;NoPE&gt;</w:t>
    </w:r>
    <w:r>
      <w:t>594.014</w:t>
    </w:r>
    <w:r w:rsidRPr="009E5EC4">
      <w:rPr>
        <w:rStyle w:val="HideTWBExt"/>
      </w:rPr>
      <w:t>&lt;/NoPE&gt;&lt;Version&gt;</w:t>
    </w:r>
    <w:r>
      <w:t>v02-00</w:t>
    </w:r>
    <w:r w:rsidRPr="009E5EC4">
      <w:rPr>
        <w:rStyle w:val="HideTWBExt"/>
      </w:rPr>
      <w:t>&lt;/Version&gt;</w:t>
    </w:r>
  </w:p>
  <w:p w14:paraId="30A13D18" w14:textId="48FFD28E" w:rsidR="003A61C0" w:rsidRPr="00A85DC3" w:rsidRDefault="009E5EC4" w:rsidP="009E5EC4">
    <w:pPr>
      <w:pStyle w:val="Footer2"/>
      <w:tabs>
        <w:tab w:val="center" w:pos="4535"/>
      </w:tabs>
    </w:pPr>
    <w:r>
      <w:t>EN</w:t>
    </w:r>
    <w:r>
      <w:tab/>
    </w:r>
    <w:r w:rsidRPr="009E5EC4">
      <w:rPr>
        <w:b w:val="0"/>
        <w:i/>
        <w:color w:val="C0C0C0"/>
        <w:sz w:val="22"/>
      </w:rPr>
      <w:t>United in diversity</w:t>
    </w:r>
    <w:r>
      <w:tab/>
      <w:t>EN</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463F878" w14:textId="77777777" w:rsidR="003A61C0" w:rsidRPr="00A85DC3" w:rsidRDefault="003A61C0">
      <w:r w:rsidRPr="00A85DC3">
        <w:separator/>
      </w:r>
    </w:p>
  </w:footnote>
  <w:footnote w:type="continuationSeparator" w:id="0">
    <w:p w14:paraId="7DDB7727" w14:textId="77777777" w:rsidR="003A61C0" w:rsidRPr="00A85DC3" w:rsidRDefault="003A61C0">
      <w:r w:rsidRPr="00A85DC3">
        <w:continuationSeparator/>
      </w:r>
    </w:p>
  </w:footnote>
  <w:footnote w:id="1">
    <w:p w14:paraId="31F6616E" w14:textId="77777777" w:rsidR="003A61C0" w:rsidRPr="00A85DC3" w:rsidRDefault="003A61C0">
      <w:pPr>
        <w:pStyle w:val="FootnoteText"/>
      </w:pPr>
      <w:r w:rsidRPr="00A85DC3">
        <w:rPr>
          <w:rStyle w:val="FootnoteReference"/>
        </w:rPr>
        <w:footnoteRef/>
      </w:r>
      <w:r w:rsidRPr="00A85DC3">
        <w:t xml:space="preserve"> Not yet published in the Official Journal.</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2D4893" w14:textId="77777777" w:rsidR="009E5EC4" w:rsidRDefault="009E5EC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029401" w14:textId="77777777" w:rsidR="009E5EC4" w:rsidRDefault="009E5EC4">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45CE7E" w14:textId="77777777" w:rsidR="009E5EC4" w:rsidRDefault="009E5EC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5B22A8A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0C0EE6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BFB40F5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F525DA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730919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026A28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CDC9AF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E120C2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92AAA7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B4278A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2A640972"/>
    <w:multiLevelType w:val="hybridMultilevel"/>
    <w:tmpl w:val="2D46292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9"/>
  </w:num>
  <w:num w:numId="2">
    <w:abstractNumId w:val="9"/>
  </w:num>
  <w:num w:numId="3">
    <w:abstractNumId w:val="7"/>
  </w:num>
  <w:num w:numId="4">
    <w:abstractNumId w:val="7"/>
  </w:num>
  <w:num w:numId="5">
    <w:abstractNumId w:val="6"/>
  </w:num>
  <w:num w:numId="6">
    <w:abstractNumId w:val="6"/>
  </w:num>
  <w:num w:numId="7">
    <w:abstractNumId w:val="5"/>
  </w:num>
  <w:num w:numId="8">
    <w:abstractNumId w:val="5"/>
  </w:num>
  <w:num w:numId="9">
    <w:abstractNumId w:val="4"/>
  </w:num>
  <w:num w:numId="10">
    <w:abstractNumId w:val="4"/>
  </w:num>
  <w:num w:numId="11">
    <w:abstractNumId w:val="8"/>
  </w:num>
  <w:num w:numId="12">
    <w:abstractNumId w:val="8"/>
  </w:num>
  <w:num w:numId="13">
    <w:abstractNumId w:val="3"/>
  </w:num>
  <w:num w:numId="14">
    <w:abstractNumId w:val="3"/>
  </w:num>
  <w:num w:numId="15">
    <w:abstractNumId w:val="2"/>
  </w:num>
  <w:num w:numId="16">
    <w:abstractNumId w:val="2"/>
  </w:num>
  <w:num w:numId="17">
    <w:abstractNumId w:val="1"/>
  </w:num>
  <w:num w:numId="18">
    <w:abstractNumId w:val="1"/>
  </w:num>
  <w:num w:numId="19">
    <w:abstractNumId w:val="0"/>
  </w:num>
  <w:num w:numId="20">
    <w:abstractNumId w:val="0"/>
  </w:num>
  <w:num w:numId="21">
    <w:abstractNumId w:val="9"/>
  </w:num>
  <w:num w:numId="22">
    <w:abstractNumId w:val="7"/>
  </w:num>
  <w:num w:numId="23">
    <w:abstractNumId w:val="6"/>
  </w:num>
  <w:num w:numId="24">
    <w:abstractNumId w:val="5"/>
  </w:num>
  <w:num w:numId="25">
    <w:abstractNumId w:val="4"/>
  </w:num>
  <w:num w:numId="26">
    <w:abstractNumId w:val="8"/>
  </w:num>
  <w:num w:numId="27">
    <w:abstractNumId w:val="3"/>
  </w:num>
  <w:num w:numId="28">
    <w:abstractNumId w:val="2"/>
  </w:num>
  <w:num w:numId="29">
    <w:abstractNumId w:val="1"/>
  </w:num>
  <w:num w:numId="30">
    <w:abstractNumId w:val="0"/>
  </w:num>
  <w:num w:numId="31">
    <w:abstractNumId w:val="9"/>
  </w:num>
  <w:num w:numId="32">
    <w:abstractNumId w:val="7"/>
  </w:num>
  <w:num w:numId="33">
    <w:abstractNumId w:val="6"/>
  </w:num>
  <w:num w:numId="34">
    <w:abstractNumId w:val="5"/>
  </w:num>
  <w:num w:numId="35">
    <w:abstractNumId w:val="4"/>
  </w:num>
  <w:num w:numId="36">
    <w:abstractNumId w:val="8"/>
  </w:num>
  <w:num w:numId="37">
    <w:abstractNumId w:val="3"/>
  </w:num>
  <w:num w:numId="38">
    <w:abstractNumId w:val="2"/>
  </w:num>
  <w:num w:numId="39">
    <w:abstractNumId w:val="1"/>
  </w:num>
  <w:num w:numId="40">
    <w:abstractNumId w:val="0"/>
  </w:num>
  <w:num w:numId="4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oNotHyphenateCaps/>
  <w:evenAndOddHeader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numRestart w:val="eachPage"/>
    <w:footnote w:id="-1"/>
    <w:footnote w:id="0"/>
  </w:footnotePr>
  <w:endnotePr>
    <w:numFmt w:val="decimal"/>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docVars>
    <w:docVar w:name="AMACTMNU" w:val=" 2"/>
    <w:docVar w:name="COMKEY" w:val="IMCO"/>
    <w:docVar w:name="CopyToNetwork" w:val="-1"/>
    <w:docVar w:name="CVar" w:val="1"/>
    <w:docVar w:name="DOCMNU" w:val=" 1"/>
    <w:docVar w:name="EPSTATMNU" w:val=" 5"/>
    <w:docVar w:name="iNoAmend" w:val="1"/>
    <w:docVar w:name="INSTITUTIONSMNU" w:val=" 1"/>
    <w:docVar w:name="JURI1MNU" w:val=" 2"/>
    <w:docVar w:name="JURI2MNU" w:val=" 2"/>
    <w:docVar w:name="LastEditedSection" w:val=" 1"/>
    <w:docVar w:name="ORLANGKEY" w:val="EN"/>
    <w:docVar w:name="ORLANGMNU" w:val=" 1"/>
    <w:docVar w:name="OTHERSTATMNU" w:val=" 4"/>
    <w:docVar w:name="PARLIAMENTSMNU" w:val=" 1"/>
    <w:docVar w:name="PARLMNU" w:val=" 3"/>
    <w:docVar w:name="RECONSULTMNU" w:val=" 1"/>
    <w:docVar w:name="RepeatBlock-AmendEN" w:val="{\rtf1\adeflang1025\ansi\ansicpg1252\uc1\adeff0\deff0\stshfdbch0\stshfloch0\stshfhich0\stshfbi0\deflang2057\deflangfe2057\themelang2057\themelangfe0\themelangcs0{\fonttbl{\f0\fbidi \froman\fcharset0\fprq2{\*\panose 02020603050405020304}Times New Roman;}{\f1\fbidi \fswiss\fcharset0\fprq2{\*\panose 020b0604020202020204}Arial;}_x000d__x000a_{\f34\fbidi \froman\fcharset0\fprq2{\*\panose 02040503050406030204}Cambria Math;}{\flomajor\f31500\fbidi \froman\fcharset0\fprq2{\*\panose 02020603050405020304}Times New Roman;}_x000d__x000a_{\fdbmajor\f31501\fbidi \froman\fcharset0\fprq2{\*\panose 02020603050405020304}Times New Roman;}{\fhimajor\f31502\fbidi \fswiss\fcharset0\fprq2{\*\panose 020f0302020204030204}Calibri Light;}_x000d__x000a_{\fbimajor\f31503\fbidi \froman\fcharset0\fprq2{\*\panose 02020603050405020304}Times New Roman;}{\flominor\f31504\fbidi \froman\fcharset0\fprq2{\*\panose 02020603050405020304}Times New Roman;}_x000d__x000a_{\fdbminor\f31505\fbidi \froman\fcharset0\fprq2{\*\panose 02020603050405020304}Times New Roman;}{\fhiminor\f31506\fbidi \fswiss\fcharset0\fprq2{\*\panose 020f0502020204030204}Calibri;}_x000d__x000a_{\fbiminor\f31507\fbidi \froman\fcharset0\fprq2{\*\panose 02020603050405020304}Times New Roman;}{\f309\fbidi \froman\fcharset238\fprq2 Times New Roman CE;}{\f310\fbidi \froman\fcharset204\fprq2 Times New Roman Cyr;}_x000d__x000a_{\f312\fbidi \froman\fcharset161\fprq2 Times New Roman Greek;}{\f313\fbidi \froman\fcharset162\fprq2 Times New Roman Tur;}{\f314\fbidi \froman\fcharset177\fprq2 Times New Roman (Hebrew);}{\f315\fbidi \froman\fcharset178\fprq2 Times New Roman (Arabic);}_x000d__x000a_{\f316\fbidi \froman\fcharset186\fprq2 Times New Roman Baltic;}{\f317\fbidi \froman\fcharset163\fprq2 Times New Roman (Vietnamese);}{\f319\fbidi \fswiss\fcharset238\fprq2 Arial CE;}{\f320\fbidi \fswiss\fcharset204\fprq2 Arial Cyr;}_x000d__x000a_{\f322\fbidi \fswiss\fcharset161\fprq2 Arial Greek;}{\f323\fbidi \fswiss\fcharset162\fprq2 Arial Tur;}{\f324\fbidi \fswiss\fcharset177\fprq2 Arial (Hebrew);}{\f325\fbidi \fswiss\fcharset178\fprq2 Arial (Arabic);}_x000d__x000a_{\f326\fbidi \fswiss\fcharset186\fprq2 Arial Baltic;}{\f327\fbidi \fswiss\fcharset163\fprq2 Arial (Vietnamese);}{\f649\fbidi \froman\fcharset238\fprq2 Cambria Math CE;}{\f650\fbidi \froman\fcharset204\fprq2 Cambria Math Cyr;}_x000d__x000a_{\f652\fbidi \froman\fcharset161\fprq2 Cambria Math Greek;}{\f653\fbidi \froman\fcharset162\fprq2 Cambria Math Tur;}{\f656\fbidi \froman\fcharset186\fprq2 Cambria Math Baltic;}{\f657\fbidi \froman\fcharset163\fprq2 Cambria Math (Vietnamese);}_x000d__x000a_{\flomajor\f31508\fbidi \froman\fcharset238\fprq2 Times New Roman CE;}{\flomajor\f31509\fbidi \froman\fcharset204\fprq2 Times New Roman Cyr;}{\flomajor\f31511\fbidi \froman\fcharset161\fprq2 Times New Roman Greek;}_x000d__x000a_{\flomajor\f31512\fbidi \froman\fcharset162\fprq2 Times New Roman Tur;}{\flomajor\f31513\fbidi \froman\fcharset177\fprq2 Times New Roman (Hebrew);}{\flomajor\f31514\fbidi \froman\fcharset178\fprq2 Times New Roman (Arabic);}_x000d__x000a_{\flomajor\f31515\fbidi \froman\fcharset186\fprq2 Times New Roman Baltic;}{\flomajor\f31516\fbidi \froman\fcharset163\fprq2 Times New Roman (Vietnamese);}{\fdbmajor\f31518\fbidi \froman\fcharset238\fprq2 Times New Roman CE;}_x000d__x000a_{\fdbmajor\f31519\fbidi \froman\fcharset204\fprq2 Times New Roman Cyr;}{\fdbmajor\f31521\fbidi \froman\fcharset161\fprq2 Times New Roman Greek;}{\fdbmajor\f31522\fbidi \froman\fcharset162\fprq2 Times New Roman Tur;}_x000d__x000a_{\fdbmajor\f31523\fbidi \froman\fcharset177\fprq2 Times New Roman (Hebrew);}{\fdbmajor\f31524\fbidi \froman\fcharset178\fprq2 Times New Roman (Arabic);}{\fdbmajor\f31525\fbidi \froman\fcharset186\fprq2 Times New Roman Baltic;}_x000d__x000a_{\fdbmajor\f31526\fbidi \froman\fcharset163\fprq2 Times New Roman (Vietnamese);}{\fhimajor\f31528\fbidi \fswiss\fcharset238\fprq2 Calibri Light CE;}{\fhimajor\f31529\fbidi \fswiss\fcharset204\fprq2 Calibri Light Cyr;}_x000d__x000a_{\fhimajor\f31531\fbidi \fswiss\fcharset161\fprq2 Calibri Light Greek;}{\fhimajor\f31532\fbidi \fswiss\fcharset162\fprq2 Calibri Light Tur;}{\fhimajor\f31535\fbidi \fswiss\fcharset186\fprq2 Calibri Light Baltic;}_x000d__x000a_{\fhimajor\f31536\fbidi \fswiss\fcharset163\fprq2 Calibri Light (Vietnamese);}{\fbimajor\f31538\fbidi \froman\fcharset238\fprq2 Times New Roman CE;}{\fbimajor\f31539\fbidi \froman\fcharset204\fprq2 Times New Roman Cyr;}_x000d__x000a_{\fbimajor\f31541\fbidi \froman\fcharset161\fprq2 Times New Roman Greek;}{\fbimajor\f31542\fbidi \froman\fcharset162\fprq2 Times New Roman Tur;}{\fbimajor\f31543\fbidi \froman\fcharset177\fprq2 Times New Roman (Hebrew);}_x000d__x000a_{\fbimajor\f31544\fbidi \froman\fcharset178\fprq2 Times New Roman (Arabic);}{\fbimajor\f31545\fbidi \froman\fcharset186\fprq2 Times New Roman Baltic;}{\fbimajor\f31546\fbidi \froman\fcharset163\fprq2 Times New Roman (Vietnamese);}_x000d__x000a_{\flominor\f31548\fbidi \froman\fcharset238\fprq2 Times New Roman CE;}{\flominor\f31549\fbidi \froman\fcharset204\fprq2 Times New Roman Cyr;}{\flominor\f31551\fbidi \froman\fcharset161\fprq2 Times New Roman Greek;}_x000d__x000a_{\flominor\f31552\fbidi \froman\fcharset162\fprq2 Times New Roman Tur;}{\flominor\f31553\fbidi \froman\fcharset177\fprq2 Times New Roman (Hebrew);}{\flominor\f31554\fbidi \froman\fcharset178\fprq2 Times New Roman (Arabic);}_x000d__x000a_{\flominor\f31555\fbidi \froman\fcharset186\fprq2 Times New Roman Baltic;}{\flominor\f31556\fbidi \froman\fcharset163\fprq2 Times New Roman (Vietnamese);}{\fdbminor\f31558\fbidi \froman\fcharset238\fprq2 Times New Roman CE;}_x000d__x000a_{\fdbminor\f31559\fbidi \froman\fcharset204\fprq2 Times New Roman Cyr;}{\fdbminor\f31561\fbidi \froman\fcharset161\fprq2 Times New Roman Greek;}{\fdbminor\f31562\fbidi \froman\fcharset162\fprq2 Times New Roman Tur;}_x000d__x000a_{\fdbminor\f31563\fbidi \froman\fcharset177\fprq2 Times New Roman (Hebrew);}{\fdbminor\f31564\fbidi \froman\fcharset178\fprq2 Times New Roman (Arabic);}{\fdbminor\f31565\fbidi \froman\fcharset186\fprq2 Times New Roman Baltic;}_x000d__x000a_{\fdbminor\f31566\fbidi \froman\fcharset163\fprq2 Times New Roman (Vietnamese);}{\fhiminor\f31568\fbidi \fswiss\fcharset238\fprq2 Calibri CE;}{\fhiminor\f31569\fbidi \fswiss\fcharset204\fprq2 Calibri Cyr;}_x000d__x000a_{\fhiminor\f31571\fbidi \fswiss\fcharset161\fprq2 Calibri Greek;}{\fhiminor\f31572\fbidi \fswiss\fcharset162\fprq2 Calibri Tur;}{\fhiminor\f31575\fbidi \fswiss\fcharset186\fprq2 Calibri Baltic;}_x000d__x000a_{\fhiminor\f31576\fbidi \fswiss\fcharset163\fprq2 Calibri (Vietnamese);}{\fbiminor\f31578\fbidi \froman\fcharset238\fprq2 Times New Roman CE;}{\fbiminor\f31579\fbidi \froman\fcharset204\fprq2 Times New Roman Cyr;}_x000d__x000a_{\fbiminor\f31581\fbidi \froman\fcharset161\fprq2 Times New Roman Greek;}{\fbiminor\f31582\fbidi \froman\fcharset162\fprq2 Times New Roman Tur;}{\fbiminor\f31583\fbidi \froman\fcharset177\fprq2 Times New Roman (Hebrew);}_x000d__x000a_{\fbiminor\f31584\fbidi \froman\fcharset178\fprq2 Times New Roman (Arabic);}{\fbiminor\f31585\fbidi \froman\fcharset186\fprq2 Times New Roman Baltic;}{\fbiminor\f31586\fbidi \froman\fcharset163\fprq2 Times New Roman (Vietnamese);}}_x000d__x000a_{\colortbl;\red0\green0\blue0;\red0\green0\blue255;\red0\green255\blue255;\red0\green255\blue0;\red255\green0\blue255;\red255\green0\blue0;\red255\green255\blue0;\red255\green255\blue255;\red0\green0\blue128;\red0\green128\blue128;\red0\green128\blue0;_x000d__x000a_\red128\green0\blue128;\red128\green0\blue0;\red128\green128\blue0;\red128\green128\blue128;\red192\green192\blue192;}{\*\defchp }{\*\defpap \ql \li0\ri0\widctlpar\wrapdefault\aspalpha\aspnum\faauto\adjustright\rin0\lin0\itap0 }\noqfpromote {\stylesheet{_x000d__x000a_\ql \li0\ri0\widctlpar\wrapdefault\aspalpha\aspnum\faauto\adjustright\rin0\lin0\itap0 \rtlch\fcs1 \af0\afs20\alang1025 \ltrch\fcs0 \fs24\lang2057\langfe2057\cgrid\langnp2057\langfenp2057 \snext0 \sqformat \spriority0 Normal;}{\*\cs10 \additive _x000d__x000a_\ssemihidden \spriority0 Default Paragraph Font;}{\*\ts11\tsrowd\trftsWidthB3\trpaddl108\trpaddr108\trpaddfl3\trpaddft3\trpaddfb3\trpaddfr3\tblind0\tblindtype3\tsvertalt\tsbrdrt\tsbrdrl\tsbrdrb\tsbrdrr\tsbrdrdgl\tsbrdrdgr\tsbrdrh\tsbrdrv _x000d__x000a_\ql \li0\ri0\widctlpar\wrapdefault\aspalpha\aspnum\faauto\adjustright\rin0\lin0\itap0 \rtlch\fcs1 \af0\afs20\alang1025 \ltrch\fcs0 \fs20\lang2057\langfe2057\cgrid\langnp2057\langfenp2057 \snext11 \ssemihidden \spriority0 Normal Table;}{\*\cs15 \additive _x000d__x000a_\v\f1\fs20\cf9\lang1024\langfe1024\noproof \spriority0 \styrsid15170410 HideTWBExt;}{\*\cs16 \additive \v\cf15 \spriority0 \styrsid15170410 HideTWBInt;}{\s17\ql \li0\ri0\sa120\nowidctlpar\wrapdefault\aspalpha\aspnum\faauto\adjustright\rin0\lin0\itap0 _x000d__x000a_\rtlch\fcs1 \af0\afs20\alang1025 \ltrch\fcs0 \fs24\lang2057\langfe2057\cgrid\langnp2057\langfenp2057 \sbasedon0 \snext17 \slink18 \spriority0 \styrsid15170410 Normal6;}{\*\cs18 \additive \fs24 \slink17 \slocked \spriority0 \styrsid15170410 Normal6 Char;}{_x000d__x000a_\s19\ql \li0\ri0\nowidctlpar\wrapdefault\aspalpha\aspnum\faauto\adjustright\rin0\lin0\itap0 \rtlch\fcs1 \af0\afs20\alang1025 \ltrch\fcs0 \b\fs24\lang2057\langfe2057\cgrid\langnp2057\langfenp2057 \sbasedon0 \snext19 \slink20 \spriority0 \styrsid15170410 _x000d__x000a_NormalBold;}{\*\cs20 \additive \b\fs24 \slink19 \slocked \spriority0 \styrsid15170410 NormalBold Char;}{\s21\ql \li0\ri0\sb240\nowidctlpar\wrapdefault\aspalpha\aspnum\faauto\adjustright\rin0\lin0\itap0 \rtlch\fcs1 \af0\afs20\alang1025 \ltrch\fcs0 _x000d__x000a_\i\fs24\lang2057\langfe2057\cgrid\langnp2057\langfenp2057 \sbasedon0 \snext21 \spriority0 \styrsid15170410 Normal12Italic;}{\s22\qc \li0\ri0\sb240\nowidctlpar\wrapdefault\aspalpha\aspnum\faauto\adjustright\rin0\lin0\itap0 \rtlch\fcs1 \af0\afs20\alang1025 _x000d__x000a_\ltrch\fcs0 \i\fs24\lang2057\langfe2057\cgrid\langnp2057\langfenp2057 \sbasedon0 \snext22 \spriority0 \styrsid15170410 CrossRef;}{\s23\qc \li0\ri0\sb240\keepn\nowidctlpar\wrapdefault\aspalpha\aspnum\faauto\adjustright\rin0\lin0\itap0 \rtlch\fcs1 _x000d__x000a_\af0\afs20\alang1025 \ltrch\fcs0 \i\fs24\lang2057\langfe2057\cgrid\langnp2057\langfenp2057 \sbasedon0 \snext0 \spriority0 \styrsid15170410 JustificationTitle;}{_x000d__x000a_\s24\qr \li0\ri0\sb240\sa240\nowidctlpar\wrapdefault\aspalpha\aspnum\faauto\adjustright\rin0\lin0\itap0 \rtlch\fcs1 \af0\afs20\alang1025 \ltrch\fcs0 \fs24\lang1024\langfe1024\cgrid\noproof\langnp2057\langfenp2057 _x000d__x000a_\sbasedon0 \snext24 \spriority0 \styrsid15170410 Olang;}{\s25\qc \li0\ri0\sa240\nowidctlpar\wrapdefault\aspalpha\aspnum\faauto\adjustright\rin0\lin0\itap0 \rtlch\fcs1 \af0\afs20\alang1025 \ltrch\fcs0 _x000d__x000a_\i\fs24\lang2057\langfe2057\cgrid\langnp2057\langfenp2057 \sbasedon0 \snext25 \spriority0 \styrsid15170410 ColumnHeading;}{\s26\ql \li0\ri0\sb240\nowidctlpar_x000d__x000a_\tx879\tx936\tx1021\tx1077\tx1134\tx1191\tx1247\tx1304\tx1361\tx1418\tx1474\tx1531\tx1588\tx1644\tx1701\tx1758\tx1814\tx1871\tx2070\tx2126\tx3374\tx3430\wrapdefault\aspalpha\aspnum\faauto\adjustright\rin0\lin0\itap0 \rtlch\fcs1 \af0\afs20\alang1025 _x000d__x000a_\ltrch\fcs0 \b\fs24\lang2057\langfe2057\cgrid\langnp2057\langfenp2057 \sbasedon0 \snext26 \spriority0 \styrsid15170410 AMNumberTabs;}{\s27\ql \li0\ri0\sb240\nowidctlpar\wrapdefault\aspalpha\aspnum\faauto\adjustright\rin0\lin0\itap0 \rtlch\fcs1 _x000d__x000a_\af0\afs20\alang1025 \ltrch\fcs0 \b\fs24\lang2057\langfe2057\cgrid\langnp2057\langfenp2057 \sbasedon0 \snext27 \spriority0 \styrsid15170410 NormalBold12b;}}{\*\rsidtbl \rsid24658\rsid735077\rsid2892074\rsid4666813\rsid6641733\rsid9636012\rsid11215221_x000d__x000a_\rsid12154954\rsid12737163\rsid14424199\rsid15170410\rsid15204470\rsid15285974\rsid15950462\rsid16324206\rsid16662270}{\mmathPr\mmathFont34\mbrkBin0\mbrkBinSub0\msmallFrac0\mdispDef1\mlMargin0\mrMargin0\mdefJc1\mwrapIndent1440\mintLim0\mnaryLim1}{\info_x000d__x000a_{\author BLONDIAU Charlotte}{\operator BLONDIAU Charlotte}{\creatim\yr2016\mo11\dy7\hr17\min32}{\revtim\yr2016\mo11\dy7\hr17\min32}{\version1}{\edmins0}{\nofpages1}{\nofwords56}{\nofchars644}{\*\company European Parliament}{\nofcharsws647}{\vern57441}}_x000d__x000a_{\*\xmlnstbl {\xmlns1 http://schemas.microsoft.com/office/word/2003/wordml}}\paperw11906\paperh16838\margl1418\margr1418\margt1134\margb1418\gutter0\ltrsect _x000d__x000a_\facingp\widowctrl\ftnbj\aenddoc\ftnrstpg\trackmoves0\trackformatting1\donotembedsysfont1\relyonvml0\donotembedlingdata0\grfdocevents0\validatexml1\showplaceholdtext0\ignoremixedcontent0\saveinvalidxml0_x000d__x000a_\showxmlerrors1\margmirror\noxlattoyen\expshrtn\noultrlspc\dntblnsbdb\nospaceforul\formshade\horzdoc\dghspace180\dgvspace180\dghorigin1701\dgvorigin1984\dghshow0\dgvshow0_x000d__x000a_\jexpand\viewkind1\viewscale100\pgbrdrhead\pgbrdrfoot\nolnhtadjtbl\nojkernpunct\rsidroot15170410\utinl \fet0{\*\wgrffmtfilter 013f}\ilfomacatclnup0{\*\template C:\\Users\\CHBLON~1\\AppData\\Local\\Temp\\Blank1.dot}{\*\ftnsep \ltrpar \pard\plain \ltrpar_x000d__x000a_\ql \li0\ri0\widctlpar\wrapdefault\aspalpha\aspnum\faauto\adjustright\rin0\lin0\itap0 \rtlch\fcs1 \af0\afs20\alang1025 \ltrch\fcs0 \fs24\lang2057\langfe2057\cgrid\langnp2057\langfenp2057 {\rtlch\fcs1 \af0 \ltrch\fcs0 \insrsid12737163 \chftnsep _x000d__x000a_\par }}{\*\ftnsepc \ltrpar \pard\plain \ltrpar\ql \li0\ri0\widctlpar\wrapdefault\aspalpha\aspnum\faauto\adjustright\rin0\lin0\itap0 \rtlch\fcs1 \af0\afs20\alang1025 \ltrch\fcs0 \fs24\lang2057\langfe2057\cgrid\langnp2057\langfenp2057 {\rtlch\fcs1 \af0 _x000d__x000a_\ltrch\fcs0 \insrsid12737163 \chftnsepc _x000d__x000a_\par }}{\*\aftnsep \ltrpar \pard\plain \ltrpar\ql \li0\ri0\widctlpar\wrapdefault\aspalpha\aspnum\faauto\adjustright\rin0\lin0\itap0 \rtlch\fcs1 \af0\afs20\alang1025 \ltrch\fcs0 \fs24\lang2057\langfe2057\cgrid\langnp2057\langfenp2057 {\rtlch\fcs1 \af0 _x000d__x000a_\ltrch\fcs0 \insrsid12737163 \chftnsep _x000d__x000a_\par }}{\*\aftnsepc \ltrpar \pard\plain \ltrpar\ql \li0\ri0\widctlpar\wrapdefault\aspalpha\aspnum\faauto\adjustright\rin0\lin0\itap0 \rtlch\fcs1 \af0\afs20\alang1025 \ltrch\fcs0 \fs24\lang2057\langfe2057\cgrid\langnp2057\langfenp2057 {\rtlch\fcs1 \af0 _x000d__x000a_\ltrch\fcs0 \insrsid12737163 \chftnsepc _x000d__x000a_\par }}\ltrpar \sectd \ltrsect\psz9\linex0\headery1134\footery505\endnhere\titlepg\sectdefaultcl\sectrsid14424199\sftnbj\sftnrstpg {\*\pnseclvl1\pnucrm\pnstart1\pnindent720\pnhang {\pntxta .}}{\*\pnseclvl2\pnucltr\pnstart1\pnindent720\pnhang {\pntxta .}}_x000d__x000a_{\*\pnseclvl3\pndec\pnstart1\pnindent720\pnhang {\pntxta .}}{\*\pnseclvl4\pnlcltr\pnstart1\pnindent720\pnhang {\pntxta )}}{\*\pnseclvl5\pndec\pnstart1\pnindent720\pnhang {\pntxtb (}{\pntxta )}}{\*\pnseclvl6\pnlcltr\pnstart1\pnindent720\pnhang {\pntxtb (}_x000d__x000a_{\pntxta )}}{\*\pnseclvl7\pnlcrm\pnstart1\pnindent720\pnhang {\pntxtb (}{\pntxta )}}{\*\pnseclvl8\pnlcltr\pnstart1\pnindent720\pnhang {\pntxtb (}{\pntxta )}}{\*\pnseclvl9\pnlcrm\pnstart1\pnindent720\pnhang {\pntxtb (}{\pntxta )}}\pard\plain \ltrpar_x000d__x000a_\s26\ql \li0\ri0\sb240\keepn\nowidctlpar\tx879\tx936\tx1021\tx1077\tx1134\tx1191\tx1247\tx1304\tx1361\tx1418\tx1474\tx1531\tx1588\tx1644\tx1701\tx1758\tx1814\tx1871\tx2070\tx2126\tx3374\tx3430\wrapdefault\aspalpha\aspnum\faauto\adjustright\rin0_x000d__x000a_\lin0\itap0\pararsid15170410 \rtlch\fcs1 \af0\afs20\alang1025 \ltrch\fcs0 \b\fs24\lang2057\langfe2057\cgrid\langnp2057\langfenp2057 {\rtlch\fcs1 \af0 \ltrch\fcs0 \cs15\b0\v\f1\fs20\cf9\insrsid15170410\charrsid13776742 {\*\bkmkstart restart}&lt;Amend&gt;}{_x000d__x000a_\rtlch\fcs1 \af0 \ltrch\fcs0 \insrsid15170410\charrsid13776742 Amendment\tab \tab }{\rtlch\fcs1 \af0 \ltrch\fcs0 \cs15\b0\v\f1\fs20\cf9\insrsid15170410\charrsid13776742 &lt;NumAm&gt;}{\rtlch\fcs1 \af0 \ltrch\fcs0 \insrsid15170410\charrsid13776742 #}{_x000d__x000a_\rtlch\fcs1 \af0 \ltrch\fcs0 \cs16\v\cf15\insrsid15170410\charrsid13776742 ENMIENDA@NRAM@}{\rtlch\fcs1 \af0 \ltrch\fcs0 \insrsid15170410\charrsid13776742 #}{\rtlch\fcs1 \af0 \ltrch\fcs0 \cs15\b0\v\f1\fs20\cf9\insrsid15170410\charrsid13776742 &lt;/NumAm&gt;}{_x000d__x000a_\rtlch\fcs1 \af0 \ltrch\fcs0 \insrsid15170410\charrsid13776742 _x000d__x000a_\par }\pard\plain \ltrpar\s27\ql \li0\ri0\sb240\keepn\nowidctlpar\wrapdefault\aspalpha\aspnum\faauto\adjustright\rin0\lin0\itap0\pararsid15170410 \rtlch\fcs1 \af0\afs20\alang1025 \ltrch\fcs0 \b\fs24\lang2057\langfe2057\cgrid\langnp2057\langfenp2057 {_x000d__x000a_\rtlch\fcs1 \af0 \ltrch\fcs0 \cs15\b0\v\f1\fs20\cf9\insrsid15170410\charrsid13776742 &lt;DocAmend&gt;}{\rtlch\fcs1 \af0 \ltrch\fcs0 \insrsid15170410\charrsid13776742 Proposal for a #}{\rtlch\fcs1 \af0 \ltrch\fcs0 \cs16\v\cf15\insrsid15170410\charrsid13776742 _x000d__x000a_MNU[DOC1][DOC2][DOC3]@DOCMSG@DOCMNU}{\rtlch\fcs1 \af0 \ltrch\fcs0 \insrsid15170410\charrsid13776742 ##}{\rtlch\fcs1 \af0 \ltrch\fcs0 \cs16\v\cf15\insrsid15170410\charrsid13776742 MNU[AMACTYES][NOTAPP]@CHOICE@AMACTMNU}{\rtlch\fcs1 \af0 \ltrch\fcs0 _x000d__x000a_\insrsid15170410\charrsid13776742 #}{\rtlch\fcs1 \af0 \ltrch\fcs0 \cs15\b0\v\f1\fs20\cf9\insrsid15170410\charrsid13776742 &lt;/DocAmend&gt;}{\rtlch\fcs1 \af0 \ltrch\fcs0 \insrsid15170410\charrsid13776742 _x000d__x000a_\par }\pard\plain \ltrpar\s19\ql \li0\ri0\keepn\nowidctlpar\wrapdefault\aspalpha\aspnum\faauto\adjustright\rin0\lin0\itap0\pararsid15170410 \rtlch\fcs1 \af0\afs20\alang1025 \ltrch\fcs0 \b\fs24\lang2057\langfe2057\cgrid\langnp2057\langfenp2057 {\rtlch\fcs1 _x000d__x000a_\af0 \ltrch\fcs0 \cs15\b0\v\f1\fs20\cf9\insrsid15170410\charrsid13776742 &lt;Article&gt;}{\rtlch\fcs1 \af0 \ltrch\fcs0 \insrsid15170410\charrsid13776742 #}{\rtlch\fcs1 \af0 \ltrch\fcs0 \cs16\v\cf15\insrsid15170410\charrsid13776742 _x000d__x000a_MNU[AMACTPARTYES][AMACTPARTNO]@CHOICE@AMACTMNU}{\rtlch\fcs1 \af0 \ltrch\fcs0 \insrsid15170410\charrsid13776742 #}{\rtlch\fcs1 \af0 \ltrch\fcs0 \cs15\b0\v\f1\fs20\cf9\insrsid15170410\charrsid13776742 &lt;/Article&gt;}{\rtlch\fcs1 \af0 \ltrch\fcs0 _x000d__x000a_\insrsid15170410\charrsid13776742 _x000d__x000a_\par }\pard\plain \ltrpar\ql \li0\ri0\keepn\widctlpar\wrapdefault\aspalpha\aspnum\faauto\adjustright\rin0\lin0\itap0\pararsid15170410 \rtlch\fcs1 \af0\afs20\alang1025 \ltrch\fcs0 \fs24\lang2057\langfe2057\cgrid\langnp2057\langfenp2057 {\rtlch\fcs1 \af0 _x000d__x000a_\ltrch\fcs0 \cs15\v\f1\fs20\cf9\insrsid15170410\charrsid13776742 &lt;DocAmend2&gt;&lt;OptDel&gt;}{\rtlch\fcs1 \af0 \ltrch\fcs0 \insrsid15170410\charrsid13776742 #}{\rtlch\fcs1 \af0 \ltrch\fcs0 \cs16\v\cf15\insrsid15170410\charrsid13776742 _x000d__x000a_MNU[OPTNRACTYES][NOTAPP]@CHOICE@AMACTMNU}{\rtlch\fcs1 \af0 \ltrch\fcs0 \insrsid15170410\charrsid13776742 #}{\rtlch\fcs1 \af0 \ltrch\fcs0 \cs15\v\f1\fs20\cf9\insrsid15170410\charrsid13776742 &lt;/OptDel&gt;&lt;/DocAmend2&gt;}{\rtlch\fcs1 \af0 \ltrch\fcs0 _x000d__x000a_\insrsid15170410\charrsid13776742 _x000d__x000a_\par }\pard \ltrpar\ql \li0\ri0\widctlpar\wrapdefault\aspalpha\aspnum\faauto\adjustright\rin0\lin0\itap0\pararsid15170410 {\rtlch\fcs1 \af0 \ltrch\fcs0 \cs15\v\f1\fs20\cf9\insrsid15170410\charrsid13776742 &lt;Article2&gt;&lt;OptDel&gt;}{\rtlch\fcs1 \af0 \ltrch\fcs0 _x000d__x000a_\insrsid15170410\charrsid13776742 #}{\rtlch\fcs1 \af0 \ltrch\fcs0 \cs16\v\cf15\insrsid15170410\charrsid13776742 MNU[OPTACTPARTYES][NOTAPP]@CHOICE@AMACTMNU}{\rtlch\fcs1 \af0 \ltrch\fcs0 \insrsid15170410\charrsid13776742 #}{\rtlch\fcs1 \af0 \ltrch\fcs0 _x000d__x000a_\cs15\v\f1\fs20\cf9\insrsid15170410\charrsid13776742 &lt;/OptDel&gt;&lt;/Article2&gt;}{\rtlch\fcs1 \af0 \ltrch\fcs0 \insrsid15170410\charrsid13776742 _x000d__x000a_\par \ltrrow}\trowd \ltrrow\ts11\trqc\trgaph340\trleft-340\trftsWidth3\trwWidth9752\trftsWidthB3\trftsWidthA3\trpaddl340\trpaddr340\trpaddfl3\trpaddfr3\tblrsid2517430\tblind0\tblindtype3 \clvertalt\clbrdrt\brdrtbl \clbrdrl\brdrtbl \clbrdrb\brdrtbl \clbrdrr_x000d__x000a_\brdrtbl \cltxlrtb\clftsWidth3\clwWidth9752\clshdrawnil \cellx9412\pard \ltrpar\ql \li0\ri0\keepn\widctlpar\intbl\wrapdefault\aspalpha\aspnum\faauto\adjustright\rin0\lin0\pararsid14315216 {\rtlch\fcs1 \af0 \ltrch\fcs0 \insrsid15170410\charrsid13776742 _x000d__x000a_\cell }\pard \ltrpar\ql \li0\ri0\widctlpar\intbl\wrapdefault\aspalpha\aspnum\faauto\adjustright\rin0\lin0 {\rtlch\fcs1 \af0 \ltrch\fcs0 \insrsid15170410\charrsid13776742 \trowd \ltrrow_x000d__x000a_\ts11\trqc\trgaph340\trleft-340\trftsWidth3\trwWidth9752\trftsWidthB3\trftsWidthA3\trpaddl340\trpaddr340\trpaddfl3\trpaddfr3\tblrsid2517430\tblind0\tblindtype3 \clvertalt\clbrdrt\brdrtbl \clbrdrl\brdrtbl \clbrdrb\brdrtbl \clbrdrr\brdrtbl _x000d__x000a_\cltxlrtb\clftsWidth3\clwWidth9752\clshdrawnil \cellx9412\row \ltrrow}\trowd \ltrrow\ts11\trqc\trgaph340\trleft-340\trftsWidth3\trwWidth9752\trftsWidthB3\trftsWidthA3\trpaddl340\trpaddr340\trpaddfl3\trpaddfr3\tblrsid2517430\tblind0\tblindtype3 \clvertalt_x000d__x000a_\clbrdrt\brdrtbl \clbrdrl\brdrtbl \clbrdrb\brdrtbl \clbrdrr\brdrtbl \cltxlrtb\clftsWidth3\clwWidth4876\clshdrawnil \cellx4536\clvertalt\clbrdrt\brdrtbl \clbrdrl\brdrtbl \clbrdrb\brdrtbl \clbrdrr\brdrtbl \cltxlrtb\clftsWidth3\clwWidth4876\clshdrawnil _x000d__x000a_\cellx9412\pard\plain \ltrpar\s25\qc \li0\ri0\sa240\keepn\nowidctlpar\intbl\wrapdefault\aspalpha\aspnum\faauto\adjustright\rin0\lin0\pararsid14315216 \rtlch\fcs1 \af0\afs20\alang1025 \ltrch\fcs0 \i\fs24\lang2057\langfe2057\cgrid\langnp2057\langfenp2057 {_x000d__x000a_\rtlch\fcs1 \af0 \ltrch\fcs0 \insrsid15170410\charrsid13776742 #}{\rtlch\fcs1 \af0 \ltrch\fcs0 \cs16\v\cf15\insrsid15170410\charrsid13776742 MNU[OPTLEFTAMACT][LEFTPROP]@CHOICE@AMACTMNU}{\rtlch\fcs1 \af0 \ltrch\fcs0 \insrsid15170410\charrsid13776742 #_x000d__x000a_\cell Amendment\cell }\pard\plain \ltrpar\ql \li0\ri0\widctlpar\intbl\wrapdefault\aspalpha\aspnum\faauto\adjustright\rin0\lin0 \rtlch\fcs1 \af0\afs20\alang1025 \ltrch\fcs0 \fs24\lang2057\langfe2057\cgrid\langnp2057\langfenp2057 {\rtlch\fcs1 \af0 _x000d__x000a_\ltrch\fcs0 \insrsid15170410\charrsid13776742 \trowd \ltrrow\ts11\trqc\trgaph340\trleft-340\trftsWidth3\trwWidth9752\trftsWidthB3\trftsWidthA3\trpaddl340\trpaddr340\trpaddfl3\trpaddfr3\tblrsid2517430\tblind0\tblindtype3 \clvertalt\clbrdrt\brdrtbl \clbrdrl_x000d__x000a_\brdrtbl \clbrdrb\brdrtbl \clbrdrr\brdrtbl \cltxlrtb\clftsWidth3\clwWidth4876\clshdrawnil \cellx4536\clvertalt\clbrdrt\brdrtbl \clbrdrl\brdrtbl \clbrdrb\brdrtbl \clbrdrr\brdrtbl \cltxlrtb\clftsWidth3\clwWidth4876\clshdrawnil \cellx9412\row \ltrrow_x000d__x000a_}\pard\plain \ltrpar\s17\ql \li0\ri0\sa120\nowidctlpar\intbl\wrapdefault\aspalpha\aspnum\faauto\adjustright\rin0\lin0\pararsid2517430 \rtlch\fcs1 \af0\afs20\alang1025 \ltrch\fcs0 \fs24\lang2057\langfe2057\cgrid\langnp2057\langfenp2057 {\rtlch\fcs1 \af0 _x000d__x000a_\ltrch\fcs0 \insrsid15170410\charrsid13776742 ##\cell ##}{\rtlch\fcs1 \af0\afs24 \ltrch\fcs0 \insrsid15170410\charrsid13776742 \cell }\pard\plain \ltrpar\ql \li0\ri0\widctlpar\intbl\wrapdefault\aspalpha\aspnum\faauto\adjustright\rin0\lin0 \rtlch\fcs1 _x000d__x000a_\af0\afs20\alang1025 \ltrch\fcs0 \fs24\lang2057\langfe2057\cgrid\langnp2057\langfenp2057 {\rtlch\fcs1 \af0 \ltrch\fcs0 \insrsid15170410\charrsid13776742 \trowd \lastrow \ltrrow_x000d__x000a_\ts11\trqc\trgaph340\trleft-340\trftsWidth3\trwWidth9752\trftsWidthB3\trftsWidthA3\trpaddl340\trpaddr340\trpaddfl3\trpaddfr3\tblrsid2517430\tblind0\tblindtype3 \clvertalt\clbrdrt\brdrtbl \clbrdrl\brdrtbl \clbrdrb\brdrtbl \clbrdrr\brdrtbl _x000d__x000a_\cltxlrtb\clftsWidth3\clwWidth4876\clshdrawnil \cellx4536\clvertalt\clbrdrt\brdrtbl \clbrdrl\brdrtbl \clbrdrb\brdrtbl \clbrdrr\brdrtbl \cltxlrtb\clftsWidth3\clwWidth4876\clshdrawnil \cellx9412\row }\pard\plain \ltrpar_x000d__x000a_\s24\qr \li0\ri0\sb240\sa240\nowidctlpar\wrapdefault\aspalpha\aspnum\faauto\adjustright\rin0\lin0\itap0\pararsid15170410 \rtlch\fcs1 \af0\afs20\alang1025 \ltrch\fcs0 \fs24\lang1024\langfe1024\cgrid\noproof\langnp2057\langfenp2057 {\rtlch\fcs1 \af0 _x000d__x000a_\ltrch\fcs0 \noproof0\insrsid15170410\charrsid13776742 Or. }{\rtlch\fcs1 \af0 \ltrch\fcs0 \cs15\v\f1\fs20\cf9\noproof0\insrsid15170410\charrsid13776742 &lt;Original&gt;}{\rtlch\fcs1 \af0 \ltrch\fcs0 \noproof0\insrsid15170410\charrsid13776742 #}{\rtlch\fcs1 _x000d__x000a_\af0 \ltrch\fcs0 \cs16\v\cf15\noproof0\insrsid15170410\charrsid13776742 MNU[ORLANGONE][ORLANGMORE]@CHOICE@ORLANGMNU}{\rtlch\fcs1 \af0 \ltrch\fcs0 \noproof0\insrsid15170410\charrsid13776742 #}{\rtlch\fcs1 \af0 \ltrch\fcs0 _x000d__x000a_\cs15\v\f1\fs20\cf9\noproof0\insrsid15170410\charrsid13776742 &lt;/Original&gt;}{\rtlch\fcs1 \af0 \ltrch\fcs0 \noproof0\insrsid15170410\charrsid13776742 _x000d__x000a_\par }\pard\plain \ltrpar\s22\qc \li0\ri0\sb240\nowidctlpar\wrapdefault\aspalpha\aspnum\faauto\adjustright\rin0\lin0\itap0\pararsid15170410 \rtlch\fcs1 \af0\afs20\alang1025 \ltrch\fcs0 \i\fs24\lang2057\langfe2057\cgrid\langnp2057\langfenp2057 {\rtlch\fcs1 _x000d__x000a_\af0 \ltrch\fcs0 \cs15\i0\v\f1\fs20\cf9\insrsid15170410\charrsid13776742 &lt;OptDel&gt;}{\rtlch\fcs1 \af0 \ltrch\fcs0 \insrsid15170410\charrsid13776742 #}{\rtlch\fcs1 \af0 \ltrch\fcs0 \cs16\v\cf15\insrsid15170410\charrsid13776742 _x000d__x000a_MNU[CROSSREFNO][CROSSREFYES]@CHOICE@}{\rtlch\fcs1 \af0 \ltrch\fcs0 \insrsid15170410\charrsid13776742 #}{\rtlch\fcs1 \af0 \ltrch\fcs0 \cs15\i0\v\f1\fs20\cf9\insrsid15170410\charrsid13776742 &lt;/OptDel&gt;}{\rtlch\fcs1 \af0 \ltrch\fcs0 _x000d__x000a_\insrsid15170410\charrsid13776742 _x000d__x000a_\par }\pard\plain \ltrpar\s23\qc \li0\ri0\sb240\keepn\nowidctlpar\wrapdefault\aspalpha\aspnum\faauto\adjustright\rin0\lin0\itap0\pararsid15170410 \rtlch\fcs1 \af0\afs20\alang1025 \ltrch\fcs0 \i\fs24\lang2057\langfe2057\cgrid\langnp2057\langfenp2057 {_x000d__x000a_\rtlch\fcs1 \af0 \ltrch\fcs0 \cs15\i0\v\f1\fs20\cf9\insrsid15170410\charrsid13776742 &lt;TitreJust&gt;}{\rtlch\fcs1 \af0 \ltrch\fcs0 \insrsid15170410\charrsid13776742 Justification}{\rtlch\fcs1 \af0 \ltrch\fcs0 _x000d__x000a_\cs15\i0\v\f1\fs20\cf9\insrsid15170410\charrsid13776742 &lt;/TitreJust&gt;}{\rtlch\fcs1 \af0 \ltrch\fcs0 \insrsid15170410\charrsid13776742 _x000d__x000a_\par }\pard\plain \ltrpar\s21\ql \li0\ri0\sb240\nowidctlpar\wrapdefault\aspalpha\aspnum\faauto\adjustright\rin0\lin0\itap0\pararsid15170410 \rtlch\fcs1 \af0\afs20\alang1025 \ltrch\fcs0 \i\fs24\lang2057\langfe2057\cgrid\langnp2057\langfenp2057 {\rtlch\fcs1 _x000d__x000a_\af0 \ltrch\fcs0 \cs15\i0\v\f1\fs20\cf9\insrsid15170410\charrsid13776742 &lt;OptDelPrev&gt;}{\rtlch\fcs1 \af0 \ltrch\fcs0 \insrsid15170410\charrsid13776742 #}{\rtlch\fcs1 \af0 \ltrch\fcs0 \cs16\v\cf15\insrsid15170410\charrsid13776742 _x000d__x000a_MNU[TEXTJUSTYES][TEXTJUSTNO]@CHOICE@}{\rtlch\fcs1 \af0 \ltrch\fcs0 \insrsid15170410\charrsid13776742 #}{\rtlch\fcs1 \af0 \ltrch\fcs0 \cs15\i0\v\f1\fs20\cf9\insrsid15170410\charrsid13776742 &lt;/OptDelPrev&gt;}{\rtlch\fcs1 \af0 \ltrch\fcs0 _x000d__x000a_\insrsid15170410\charrsid13776742 _x000d__x000a_\par }\pard\plain \ltrpar\ql \li0\ri0\widctlpar\wrapdefault\aspalpha\aspnum\faauto\adjustright\rin0\lin0\itap0\pararsid15170410 \rtlch\fcs1 \af0\afs20\alang1025 \ltrch\fcs0 \fs24\lang2057\langfe2057\cgrid\langnp2057\langfenp2057 {\rtlch\fcs1 \af0 \ltrch\fcs0 _x000d__x000a_\cs15\v\f1\fs20\cf9\insrsid15170410\charrsid13776742 &lt;/Amend&gt;}{\rtlch\fcs1 \af0 \ltrch\fcs0 \insrsid24658\charrsid16324206 {\*\bkmkend restart}_x000d__x000a_\par }{\*\themedata 504b030414000600080000002100e9de0fbfff0000001c020000130000005b436f6e74656e745f54797065735d2e786d6cac91cb4ec3301045f748fc83e52d4a_x000d__x000a_9cb2400825e982c78ec7a27cc0c8992416c9d8b2a755fbf74cd25442a820166c2cd933f79e3be372bd1f07b5c3989ca74aaff2422b24eb1b475da5df374fd9ad_x000d__x000a_5689811a183c61a50f98f4babebc2837878049899a52a57be670674cb23d8e90721f90a4d2fa3802cb35762680fd800ecd7551dc18eb899138e3c943d7e503b6_x000d__x000a_b01d583deee5f99824e290b4ba3f364eac4a430883b3c092d4eca8f946c916422ecab927f52ea42b89a1cd59c254f919b0e85e6535d135a8de20f20b8c12c3b0_x000d__x000a_0c895fcf6720192de6bf3b9e89ecdbd6596cbcdd8eb28e7c365ecc4ec1ff1460f53fe813d3cc7f5b7f020000ffff0300504b030414000600080000002100a5d6_x000d__x000a_a7e7c0000000360100000b0000005f72656c732f2e72656c73848fcf6ac3300c87ef85bd83d17d51d2c31825762fa590432fa37d00e1287f68221bdb1bebdb4f_x000d__x000a_c7060abb0884a4eff7a93dfeae8bf9e194e720169aaa06c3e2433fcb68e1763dbf7f82c985a4a725085b787086a37bdbb55fbc50d1a33ccd311ba548b6309512_x000d__x000a_0f88d94fbc52ae4264d1c910d24a45db3462247fa791715fd71f989e19e0364cd3f51652d73760ae8fa8c9ffb3c330cc9e4fc17faf2ce545046e37944c69e462_x000d__x000a_a1a82fe353bd90a865aad41ed0b5b8f9d6fd010000ffff0300504b0304140006000800000021006b799616830000008a0000001c0000007468656d652f746865_x000d__x000a_6d652f7468656d654d616e616765722e786d6c0ccc4d0ac3201040e17da17790d93763bb284562b2cbaebbf600439c1a41c7a0d29fdbd7e5e38337cedf14d59b_x000d__x000a_4b0d592c9c070d8a65cd2e88b7f07c2ca71ba8da481cc52c6ce1c715e6e97818c9b48d13df49c873517d23d59085adb5dd20d6b52bd521ef2cdd5eb9246a3d8b_x000d__x000a_4757e8d3f729e245eb2b260a0238fd010000ffff0300504b030414000600080000002100aa5225dfc60600008b1a0000160000007468656d652f7468656d652f_x000d__x000a_7468656d65312e786d6cec595d8bdb46147d2ff43f08bd3bfe92fcb1c41b6cd9ceb6d94d42eca4e4716c8fadc98e344633de8d0981923c160aa569e943037deb_x000d__x000a_43691b48a02fe9afd936a54d217fa17746b63c638fbb9b2585a5640d8b343af7ce997bafce1d4997afdc8fa87384134e58dc708b970aae83e3211b9178d2706f_x000d__x000a_f7bbb99aeb7081e211a22cc60d778eb97b65f7c30f2ea31d11e2083b601ff31dd4704321a63bf93c1fc230e297d814c7706dcc920809384d26f951828ec16f44_x000d__x000a_f3a542a1928f10895d274611b8bd311e932176fad2a5bbbb74dea1701a0b2e078634e949d7d8b050d8d1615122f89c0734718e106db830cf881df7f17de13a14_x000d__x000a_7101171a6e41fdb9f9ddcb79b4b330a2628bad66d7557f0bbb85c1e8b0a4e64c26836c52cff3bd4a33f3af00546ce23ad54ea553c9fc29001a0e61a52917dda7_x000d__x000a_dfaab7dafe02ab81d2438bef76b55d2e1a78cd7f798373d3973f03af40a97f6f03dfed06104503af4029dedfc07b5eb51478065e81527c65035f2d34db5ed5c0_x000d__x000a_2b5048497cb8812ef89572b05c6d061933ba6785d77daf5b2d2d9caf50500d5975c929c62c16db6a2d42f758d2058004522448ec88f9148fd110aa3840940c12_x000d__x000a_e2ec93490885374531e3305c2815ba8532fc973f4f1da988a01d8c346bc90b98f08d21c9c7e1c3844c45c3fd18bcba1ae4cdcb1fdfbc7cee9c3c7a71f2e89793_x000d__x000a_c78f4f1efd9c3a32acf6503cd1ad5e7fffc5df4f3f75fe7afeddeb275fd9f15cc7fffed367bffdfaa51d082b5d85e0d5d7cffe78f1ecd5379ffff9c3130bbc99_x000d__x000a_a0810eef930873e73a3e766eb10816a6426032c783e4ed2cfa2122ba45339e701423398bc57f478406fafa1c5164c1b5b019c13b09488c0d787576cf20dc0b93_x000d__x000a_9920168fd7c2c8001e30465b2cb146e19a9c4b0b737f164fec9327331d770ba123dbdc018a8dfc766653d05662731984d8a07993a258a0098eb170e4357688b1_x000d__x000a_6575770931e27a408609e36c2c9cbbc46921620d499f0c8c6a5a19ed9108f232b711847c1bb139b8e3b418b5adba8d8f4c24dc15885ac8f73135c27815cd048a_x000d__x000a_6c2efb28a27ac0f791086d247bf364a8e33a5c40a6279832a733c29cdb6c6e24b05e2de9d7405eec693fa0f3c84426821cda7cee23c674649b1d06218aa6366c_x000d__x000a_8fc4a18efd881f428922e7261336f80133ef10790e7940f1d674df21d848f7e96a701b9455a7b42a107965965872791533a37e7b733a4658490d08bfa1e71189_x000d__x000a_4f15f73559f7ff5b5907217df5ed53cbaa2eaaa0371362bda3f6d6647c1b6e5dbc03968cc8c5d7ee369ac53731dc2e9b0decbd74bf976ef77f2fdddbeee7772f_x000d__x000a_d82b8d06f9965bc574abae36eed1d67dfb9850da13738af7b9daba73e84ca32e0c4a3bf5cc8ab3e7b8690887f24e86090cdc2441cac64998f88488b017a229ec_x000d__x000a_ef8bae7432e10bd713ee4c19876dbf1ab6fa96783a8b0ed8287d5c2d16e5a3692a1e1c89d578c1cfc6e15143a4e84a75f50896b9576c27ea51794940dabe0d09_x000d__x000a_6d329344d942a2ba1c9441520fe610340b09b5b277c2a26e615193ee97a9da6001d4b2acc0d6c9810d57c3f53d30012378a242148f649ed2542fb3ab92f92e33_x000d__x000a_bd2d984605c03e625901ab4cd725d7adcb93ab4b4bed0c99364868e566925091513d8c87688417d52947cf42e36d735d5fa5d4a02743a1e683d25ad1a8d6fe8d_x000d__x000a_c579730d76ebda40635d2968ec1c37dc4ad9879219a269c31dc3633f1c4653a81d2eb7bc884ee0ddd95024e90d7f1e6599265cb4110fd3802bd149d520220227_x000d__x000a_0e2551c395cbcfd24063a5218a5bb104827061c9d541562e1a3948ba99643c1ee3a1d0d3ae8dc848a7a7a0f0a95658af2af3f383a5259b41ba7be1e8d819d059_x000d__x000a_720b4189f9d5a20ce0887078fb534ca33922f03a3313b255fdad35a685eceaef13550da5e3884e43b4e828ba98a77025e5191d7596c5403b5bac1902aa8564d1_x000d__x000a_080713d960f5a01add34eb1a2987ad5df7742319394d34573dd35015d935ed2a66ccb06c036bb13c5f93d7582d430c9aa677f854bad725b7bed4bab57d42d625_x000d__x000a_20e059fc2c5df70c0d41a3b69acca026196fcab0d4ecc5a8d93b960b3c85da599a84a6fa95a5dbb5b8653dc23a1d0c9eabf383dd7ad5c2d078b9af549156df3d_x000d__x000a_f44f136c700fc4a30d2f81675470954af8f09020d810f5d49e24950db845ee8bc5ad0147ce2c210df741c16f7a41c90f72859adfc97965af90abf9cd72aee9fb_x000d__x000a_e562c72f16daadd243682c228c8a7efacda50bafa2e87cf1e5458d6f7c7d89966fdb2e0d599467eaeb4a5e11575f5f8aa5ed5f5f1c02a2f3a052ead6cbf55625_x000d__x000a_572f37bb39afddaae5ea41a5956b57826abbdb0efc5abdfbd0758e14d86b9603afd2a9e52ac520c8799582a45fabe7aa5ea9d4f4aacd5ac76b3e5c6c6360e5a9_x000d__x000a_7c2c6201e155bc76ff010000ffff0300504b0304140006000800000021000dd1909fb60000001b010000270000007468656d652f7468656d652f5f72656c732f_x000d__x000a_7468656d654d616e616765722e786d6c2e72656c73848f4d0ac2301484f78277086f6fd3ba109126dd88d0add40384e4350d363f2451eced0dae2c082e8761be_x000d__x000a_9969bb979dc9136332de3168aa1a083ae995719ac16db8ec8e4052164e89d93b64b060828e6f37ed1567914b284d262452282e3198720e274a939cd08a54f980_x000d__x000a_ae38a38f56e422a3a641c8bbd048f7757da0f19b017cc524bd62107bd5001996509affb3fd381a89672f1f165dfe514173d9850528a2c6cce0239baa4c04ca5b_x000d__x000a_babac4df000000ffff0300504b01022d0014000600080000002100e9de0fbfff0000001c0200001300000000000000000000000000000000005b436f6e74656e_x000d__x000a_745f54797065735d2e786d6c504b01022d0014000600080000002100a5d6a7e7c0000000360100000b00000000000000000000000000300100005f72656c732f_x000d__x000a_2e72656c73504b01022d00140006000800000021006b799616830000008a0000001c00000000000000000000000000190200007468656d652f7468656d652f74_x000d__x000a_68656d654d616e616765722e786d6c504b01022d0014000600080000002100aa5225dfc60600008b1a00001600000000000000000000000000d6020000746865_x000d__x000a_6d652f7468656d652f7468656d65312e786d6c504b01022d00140006000800000021000dd1909fb60000001b0100002700000000000000000000000000d00900007468656d652f7468656d652f5f72656c732f7468656d654d616e616765722e786d6c2e72656c73504b050600000000050005005d010000cb0a00000000}_x000d__x000a_{\*\colorschememapping 3c3f786d6c2076657273696f6e3d22312e302220656e636f64696e673d225554462d3822207374616e64616c6f6e653d22796573223f3e0d0a3c613a636c724d_x000d__x000a_617020786d6c6e733a613d22687474703a2f2f736368656d61732e6f70656e786d6c666f726d6174732e6f72672f64726177696e676d6c2f323030362f6d6169_x000d__x000a_6e22206267313d226c743122207478313d22646b3122206267323d226c743222207478323d22646b322220616363656e74313d22616363656e74312220616363_x000d__x000a_656e74323d22616363656e74322220616363656e74333d22616363656e74332220616363656e74343d22616363656e74342220616363656e74353d22616363656e74352220616363656e74363d22616363656e74362220686c696e6b3d22686c696e6b2220666f6c486c696e6b3d22666f6c486c696e6b222f3e}_x000d__x000a_{\*\latentstyles\lsdstimax371\lsdlockeddef0\lsdsemihiddendef0\lsdunhideuseddef0\lsdqformatdef0\lsdprioritydef0{\lsdlockedexcept \lsdqformat1 \lsdlocked0 Normal;\lsdqformat1 \lsdlocked0 heading 1;_x000d__x000a_\lsdsemihidden1 \lsdunhideused1 \lsdqformat1 \lsdlocked0 heading 2;\lsdsemihidden1 \lsdunhideused1 \lsdqformat1 \lsdlocked0 heading 3;\lsdsemihidden1 \lsdunhideused1 \lsdqformat1 \lsdlocked0 heading 4;_x000d__x000a_\lsdsemihidden1 \lsdunhideused1 \lsdqformat1 \lsdlocked0 heading 5;\lsdsemihidden1 \lsdunhideused1 \lsdqformat1 \lsdlocked0 heading 6;\lsdsemihidden1 \lsdunhideused1 \lsdqformat1 \lsdlocked0 heading 7;_x000d__x000a_\lsdsemihidden1 \lsdunhideused1 \lsdqformat1 \lsdlocked0 heading 8;\lsdsemihidden1 \lsdunhideused1 \lsdqformat1 \lsdlocked0 heading 9;\lsdsemihidden1 \lsdunhideused1 \lsdqformat1 \lsdlocked0 caption;\lsdqformat1 \lsdlocked0 Title;_x000d__x000a_\lsdqformat1 \lsdlocked0 Subtitle;\lsdqformat1 \lsdlocked0 Strong;\lsdqformat1 \lsdlocked0 Emphasis;\lsdsemihidden1 \lsdpriority99 \lsdlocked0 Placeholder Text;\lsdqformat1 \lsdpriority1 \lsdlocked0 No Spacing;\lsdpriority60 \lsdlocked0 Light Shading;_x000d__x000a_\lsdpriority61 \lsdlocked0 Light List;\lsdpriority62 \lsdlocked0 Light Grid;\lsdpriority63 \lsdlocked0 Medium Shading 1;\lsdpriority64 \lsdlocked0 Medium Shading 2;\lsdpriority65 \lsdlocked0 Medium List 1;\lsdpriority66 \lsdlocked0 Medium List 2;_x000d__x000a_\lsdpriority67 \lsdlocked0 Medium Grid 1;\lsdpriority68 \lsdlocked0 Medium Grid 2;\lsdpriority69 \lsdlocked0 Medium Grid 3;\lsdpriority70 \lsdlocked0 Dark List;\lsdpriority71 \lsdlocked0 Colorful Shading;\lsdpriority72 \lsdlocked0 Colorful List;_x000d__x000a_\lsdpriority73 \lsdlocked0 Colorful Grid;\lsdpriority60 \lsdlocked0 Light Shading Accent 1;\lsdpriority61 \lsdlocked0 Light List Accent 1;\lsdpriority62 \lsdlocked0 Light Grid Accent 1;\lsdpriority63 \lsdlocked0 Medium Shading 1 Accent 1;_x000d__x000a_\lsdpriority64 \lsdlocked0 Medium Shading 2 Accent 1;\lsdpriority65 \lsdlocked0 Medium List 1 Accent 1;\lsdsemihidden1 \lsdpriority99 \lsdlocked0 Revision;\lsdqformat1 \lsdpriority34 \lsdlocked0 List Paragraph;_x000d__x000a_\lsdqformat1 \lsdpriority29 \lsdlocked0 Quote;\lsdqformat1 \lsdpriority30 \lsdlocked0 Intense Quote;\lsdpriority66 \lsdlocked0 Medium List 2 Accent 1;\lsdpriority67 \lsdlocked0 Medium Grid 1 Accent 1;\lsdpriority68 \lsdlocked0 Medium Grid 2 Accent 1;_x000d__x000a_\lsdpriority69 \lsdlocked0 Medium Grid 3 Accent 1;\lsdpriority70 \lsdlocked0 Dark List Accent 1;\lsdpriority71 \lsdlocked0 Colorful Shading Accent 1;\lsdpriority72 \lsdlocked0 Colorful List Accent 1;\lsdpriority73 \lsdlocked0 Colorful Grid Accent 1;_x000d__x000a_\lsdpriority60 \lsdlocked0 Light Shading Accent 2;\lsdpriority61 \lsdlocked0 Light List Accent 2;\lsdpriority62 \lsdlocked0 Light Grid Accent 2;\lsdpriority63 \lsdlocked0 Medium Shading 1 Accent 2;\lsdpriority64 \lsdlocked0 Medium Shading 2 Accent 2;_x000d__x000a_\lsdpriority65 \lsdlocked0 Medium List 1 Accent 2;\lsdpriority66 \lsdlocked0 Medium List 2 Accent 2;\lsdpriority67 \lsdlocked0 Medium Grid 1 Accent 2;\lsdpriority68 \lsdlocked0 Medium Grid 2 Accent 2;\lsdpriority69 \lsdlocked0 Medium Grid 3 Accent 2;_x000d__x000a_\lsdpriority70 \lsdlocked0 Dark List Accent 2;\lsdpriority71 \lsdlocked0 Colorful Shading Accent 2;\lsdpriority72 \lsdlocked0 Colorful List Accent 2;\lsdpriority73 \lsdlocked0 Colorful Grid Accent 2;\lsdpriority60 \lsdlocked0 Light Shading Accent 3;_x000d__x000a_\lsdpriority61 \lsdlocked0 Light List Accent 3;\lsdpriority62 \lsdlocked0 Light Grid Accent 3;\lsdpriority63 \lsdlocked0 Medium Shading 1 Accent 3;\lsdpriority64 \lsdlocked0 Medium Shading 2 Accent 3;\lsdpriority65 \lsdlocked0 Medium List 1 Accent 3;_x000d__x000a_\lsdpriority66 \lsdlocked0 Medium List 2 Accent 3;\lsdpriority67 \lsdlocked0 Medium Grid 1 Accent 3;\lsdpriority68 \lsdlocked0 Medium Grid 2 Accent 3;\lsdpriority69 \lsdlocked0 Medium Grid 3 Accent 3;\lsdpriority70 \lsdlocked0 Dark List Accent 3;_x000d__x000a_\lsdpriority71 \lsdlocked0 Colorful Shading Accent 3;\lsdpriority72 \lsdlocked0 Colorful List Accent 3;\lsdpriority73 \lsdlocked0 Colorful Grid Accent 3;\lsdpriority60 \lsdlocked0 Light Shading Accent 4;\lsdpriority61 \lsdlocked0 Light List Accent 4;_x000d__x000a_\lsdpriority62 \lsdlocked0 Light Grid Accent 4;\lsdpriority63 \lsdlocked0 Medium Shading 1 Accent 4;\lsdpriority64 \lsdlocked0 Medium Shading 2 Accent 4;\lsdpriority65 \lsdlocked0 Medium List 1 Accent 4;\lsdpriority66 \lsdlocked0 Medium List 2 Accent 4;_x000d__x000a_\lsdpriority67 \lsdlocked0 Medium Grid 1 Accent 4;\lsdpriority68 \lsdlocked0 Medium Grid 2 Accent 4;\lsdpriority69 \lsdlocked0 Medium Grid 3 Accent 4;\lsdpriority70 \lsdlocked0 Dark List Accent 4;\lsdpriority71 \lsdlocked0 Colorful Shading Accent 4;_x000d__x000a_\lsdpriority72 \lsdlocked0 Colorful List Accent 4;\lsdpriority73 \lsdlocked0 Colorful Grid Accent 4;\lsdpriority60 \lsdlocked0 Light Shading Accent 5;\lsdpriority61 \lsdlocked0 Light List Accent 5;\lsdpriority62 \lsdlocked0 Light Grid Accent 5;_x000d__x000a_\lsdpriority63 \lsdlocked0 Medium Shading 1 Accent 5;\lsdpriority64 \lsdlocked0 Medium Shading 2 Accent 5;\lsdpriority65 \lsdlocked0 Medium List 1 Accent 5;\lsdpriority66 \lsdlocked0 Medium List 2 Accent 5;_x000d__x000a_\lsdpriority67 \lsdlocked0 Medium Grid 1 Accent 5;\lsdpriority68 \lsdlocked0 Medium Grid 2 Accent 5;\lsdpriority69 \lsdlocked0 Medium Grid 3 Accent 5;\lsdpriority70 \lsdlocked0 Dark List Accent 5;\lsdpriority71 \lsdlocked0 Colorful Shading Accent 5;_x000d__x000a_\lsdpriority72 \lsdlocked0 Colorful List Accent 5;\lsdpriority73 \lsdlocked0 Colorful Grid Accent 5;\lsdpriority60 \lsdlocked0 Light Shading Accent 6;\lsdpriority61 \lsdlocked0 Light List Accent 6;\lsdpriority62 \lsdlocked0 Light Grid Accent 6;_x000d__x000a_\lsdpriority63 \lsdlocked0 Medium Shading 1 Accent 6;\lsdpriority64 \lsdlocked0 Medium Shading 2 Accent 6;\lsdpriority65 \lsdlocked0 Medium List 1 Accent 6;\lsdpriority66 \lsdlocked0 Medium List 2 Accent 6;_x000d__x000a_\lsdpriority67 \lsdlocked0 Medium Grid 1 Accent 6;\lsdpriority68 \lsdlocked0 Medium Grid 2 Accent 6;\lsdpriority69 \lsdlocked0 Medium Grid 3 Accent 6;\lsdpriority70 \lsdlocked0 Dark List Accent 6;\lsdpriority71 \lsdlocked0 Colorful Shading Accent 6;_x000d__x000a_\lsdpriority72 \lsdlocked0 Colorful List Accent 6;\lsdpriority73 \lsdlocked0 Colorful Grid Accent 6;\lsdqformat1 \lsdpriority19 \lsdlocked0 Subtle Emphasis;\lsdqformat1 \lsdpriority21 \lsdlocked0 Intense Emphasis;_x000d__x000a_\lsdqformat1 \lsdpriority31 \lsdlocked0 Subtle Reference;\lsdqformat1 \lsdpriority32 \lsdlocked0 Intense Reference;\lsdqformat1 \lsdpriority33 \lsdlocked0 Book Title;\lsdsemihidden1 \lsdunhideused1 \lsdpriority37 \lsdlocked0 Bibliography;_x000d__x000a_\lsdsemihidden1 \lsdunhideused1 \lsdqformat1 \lsdpriority39 \lsdlocked0 TOC Heading;\lsdpriority41 \lsdlocked0 Plain Table 1;\lsdpriority42 \lsdlocked0 Plain Table 2;\lsdpriority43 \lsdlocked0 Plain Table 3;\lsdpriority44 \lsdlocked0 Plain Table 4;_x000d__x000a_\lsdpriority45 \lsdlocked0 Plain Table 5;\lsdpriority40 \lsdlocked0 Grid Table Light;\lsdpriority46 \lsdlocked0 Grid Table 1 Light;\lsdpriority47 \lsdlocked0 Grid Table 2;\lsdpriority48 \lsdlocked0 Grid Table 3;\lsdpriority49 \lsdlocked0 Grid Table 4;_x000d__x000a_\lsdpriority50 \lsdlocked0 Grid Table 5 Dark;\lsdpriority51 \lsdlocked0 Grid Table 6 Colorful;\lsdpriority52 \lsdlocked0 Grid Table 7 Colorful;\lsdpriority46 \lsdlocked0 Grid Table 1 Light Accent 1;\lsdpriority47 \lsdlocked0 Grid Table 2 Accent 1;_x000d__x000a_\lsdpriority48 \lsdlocked0 Grid Table 3 Accent 1;\lsdpriority49 \lsdlocked0 Grid Table 4 Accent 1;\lsdpriority50 \lsdlocked0 Grid Table 5 Dark Accent 1;\lsdpriority51 \lsdlocked0 Grid Table 6 Colorful Accent 1;_x000d__x000a_\lsdpriority52 \lsdlocked0 Grid Table 7 Colorful Accent 1;\lsdpriority46 \lsdlocked0 Grid Table 1 Light Accent 2;\lsdpriority47 \lsdlocked0 Grid Table 2 Accent 2;\lsdpriority48 \lsdlocked0 Grid Table 3 Accent 2;_x000d__x000a_\lsdpriority49 \lsdlocked0 Grid Table 4 Accent 2;\lsdpriority50 \lsdlocked0 Grid Table 5 Dark Accent 2;\lsdpriority51 \lsdlocked0 Grid Table 6 Colorful Accent 2;\lsdpriority52 \lsdlocked0 Grid Table 7 Colorful Accent 2;_x000d__x000a_\lsdpriority46 \lsdlocked0 Grid Table 1 Light Accent 3;\lsdpriority47 \lsdlocked0 Grid Table 2 Accent 3;\lsdpriority48 \lsdlocked0 Grid Table 3 Accent 3;\lsdpriority49 \lsdlocked0 Grid Table 4 Accent 3;_x000d__x000a_\lsdpriority50 \lsdlocked0 Grid Table 5 Dark Accent 3;\lsdpriority51 \lsdlocked0 Grid Table 6 Colorful Accent 3;\lsdpriority52 \lsdlocked0 Grid Table 7 Colorful Accent 3;\lsdpriority46 \lsdlocked0 Grid Table 1 Light Accent 4;_x000d__x000a_\lsdpriority47 \lsdlocked0 Grid Table 2 Accent 4;\lsdpriority48 \lsdlocked0 Grid Table 3 Accent 4;\lsdpriority49 \lsdlocked0 Grid Table 4 Accent 4;\lsdpriority50 \lsdlocked0 Grid Table 5 Dark Accent 4;_x000d__x000a_\lsdpriority51 \lsdlocked0 Grid Table 6 Colorful Accent 4;\lsdpriority52 \lsdlocked0 Grid Table 7 Colorful Accent 4;\lsdpriority46 \lsdlocked0 Grid Table 1 Light Accent 5;\lsdpriority47 \lsdlocked0 Grid Table 2 Accent 5;_x000d__x000a_\lsdpriority48 \lsdlocked0 Grid Table 3 Accent 5;\lsdpriority49 \lsdlocked0 Grid Table 4 Accent 5;\lsdpriority50 \lsdlocked0 Grid Table 5 Dark Accent 5;\lsdpriority51 \lsdlocked0 Grid Table 6 Colorful Accent 5;_x000d__x000a_\lsdpriority52 \lsdlocked0 Grid Table 7 Colorful Accent 5;\lsdpriority46 \lsdlocked0 Grid Table 1 Light Accent 6;\lsdpriority47 \lsdlocked0 Grid Table 2 Accent 6;\lsdpriority48 \lsdlocked0 Grid Table 3 Accent 6;_x000d__x000a_\lsdpriority49 \lsdlocked0 Grid Table 4 Accent 6;\lsdpriority50 \lsdlocked0 Grid Table 5 Dark Accent 6;\lsdpriority51 \lsdlocked0 Grid Table 6 Colorful Accent 6;\lsdpriority52 \lsdlocked0 Grid Table 7 Colorful Accent 6;_x000d__x000a_\lsdpriority46 \lsdlocked0 List Table 1 Light;\lsdpriority47 \lsdlocked0 List Table 2;\lsdpriority48 \lsdlocked0 List Table 3;\lsdpriority49 \lsdlocked0 List Table 4;\lsdpriority50 \lsdlocked0 List Table 5 Dark;_x000d__x000a_\lsdpriority51 \lsdlocked0 List Table 6 Colorful;\lsdpriority52 \lsdlocked0 List Table 7 Colorful;\lsdpriority46 \lsdlocked0 List Table 1 Light Accent 1;\lsdpriority47 \lsdlocked0 List Table 2 Accent 1;\lsdpriority48 \lsdlocked0 List Table 3 Accent 1;_x000d__x000a_\lsdpriority49 \lsdlocked0 List Table 4 Accent 1;\lsdpriority50 \lsdlocked0 List Table 5 Dark Accent 1;\lsdpriority51 \lsdlocked0 List Table 6 Colorful Accent 1;\lsdpriority52 \lsdlocked0 List Table 7 Colorful Accent 1;_x000d__x000a_\lsdpriority46 \lsdlocked0 List Table 1 Light Accent 2;\lsdpriority47 \lsdlocked0 List Table 2 Accent 2;\lsdpriority48 \lsdlocked0 List Table 3 Accent 2;\lsdpriority49 \lsdlocked0 List Table 4 Accent 2;_x000d__x000a_\lsdpriority50 \lsdlocked0 List Table 5 Dark Accent 2;\lsdpriority51 \lsdlocked0 List Table 6 Colorful Accent 2;\lsdpriority52 \lsdlocked0 List Table 7 Colorful Accent 2;\lsdpriority46 \lsdlocked0 List Table 1 Light Accent 3;_x000d__x000a_\lsdpriority47 \lsdlocked0 List Table 2 Accent 3;\lsdpriority48 \lsdlocked0 List Table 3 Accent 3;\lsdpriority49 \lsdlocked0 List Table 4 Accent 3;\lsdpriority50 \lsdlocked0 List Table 5 Dark Accent 3;_x000d__x000a_\lsdpriority51 \lsdlocked0 List Table 6 Colorful Accent 3;\lsdpriority52 \lsdlocked0 List Table 7 Colorful Accent 3;\lsdpriority46 \lsdlocked0 List Table 1 Light Accent 4;\lsdpriority47 \lsdlocked0 List Table 2 Accent 4;_x000d__x000a_\lsdpriority48 \lsdlocked0 List Table 3 Accent 4;\lsdpriority49 \lsdlocked0 List Table 4 Accent 4;\lsdpriority50 \lsdlocked0 List Table 5 Dark Accent 4;\lsdpriority51 \lsdlocked0 List Table 6 Colorful Accent 4;_x000d__x000a_\lsdpriority52 \lsdlocked0 List Table 7 Colorful Accent 4;\lsdpriority46 \lsdlocked0 List Table 1 Light Accent 5;\lsdpriority47 \lsdlocked0 List Table 2 Accent 5;\lsdpriority48 \lsdlocked0 List Table 3 Accent 5;_x000d__x000a_\lsdpriority49 \lsdlocked0 List Table 4 Accent 5;\lsdpriority50 \lsdlocked0 List Table 5 Dark Accent 5;\lsdpriority51 \lsdlocked0 List Table 6 Colorful Accent 5;\lsdpriority52 \lsdlocked0 List Table 7 Colorful Accent 5;_x000d__x000a_\lsdpriority46 \lsdlocked0 List Table 1 Light Accent 6;\lsdpriority47 \lsdlocked0 List Table 2 Accent 6;\lsdpriority48 \lsdlocked0 List Table 3 Accent 6;\lsdpriority49 \lsdlocked0 List Table 4 Accent 6;_x000d__x000a_\lsdpriority50 \lsdlocked0 List Table 5 Dark Accent 6;\lsdpriority51 \lsdlocked0 List Table 6 Colorful Accent 6;\lsdpriority52 \lsdlocked0 List Table 7 Colorful Accent 6;}}{\*\datastore 010500000200000018000000_x000d__x000a_4d73786d6c322e534158584d4c5265616465722e362e3000000000000000000000060000_x000d__x000a_d0cf11e0a1b11ae1000000000000000000000000000000003e000300feff090006000000000000000000000001000000010000000000000000100000feffffff00000000feffffff0000000000000000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dfffffffe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52006f006f007400200045006e00740072007900000000000000000000000000000000000000000000000000000000000000000000000000000000000000000016000500ffffffffffffffffffffffff0c6ad98892f1d411a65f0040963251e5000000000000000000000000a0cf_x000d__x000a_a68b1439d201feffffff00000000000000000000000000000000000000000000000000000000000000000000000000000000000000000000000000000000000000000000000000000000000000000000000000000000ffffffffffffffffffffffff00000000000000000000000000000000000000000000000000000000_x000d__x000a_00000000000000000000000000000000000000000000000000000000000000000000000000000000000000000000000000000000000000000000000000000000000000000000000000000000000000000000000000000000ffffffffffffffffffffffff0000000000000000000000000000000000000000000000000000_x000d__x000a_000000000000000000000000000000000000000000000000000000000000000000000000000000000000000000000000000000000000000000000000000000000000000000000000000000000000000000000000000000000000ffffffffffffffffffffffff000000000000000000000000000000000000000000000000_x000d__x000a_0000000000000000000000000000000000000000000000000105000000000000}}"/>
    <w:docVar w:name="restartBrut" w:val="{\rtf1\adeflang1025\ansi\ansicpg1252\uc1\adeff0\deff0\stshfdbch0\stshfloch0\stshfhich0\stshfbi0\deflang1043\deflangfe1043\themelang1043\themelangfe0\themelangcs0{\fonttbl{\f0\fbidi \froman\fcharset0\fprq2{\*\panose 02020603050405020304}Times New Roman;}{\f1\fbidi \fswiss\fcharset0\fprq2{\*\panose 020b0604020202020204}Arial;}_x000d__x000a_{\f34\fbidi \froman\fcharset0\fprq2{\*\panose 02040503050406030204}Cambria Math;}{\flomajor\f31500\fbidi \froman\fcharset0\fprq2{\*\panose 02020603050405020304}Times New Roman;}_x000d__x000a_{\fdbmajor\f31501\fbidi \froman\fcharset0\fprq2{\*\panose 02020603050405020304}Times New Roman;}{\fhimajor\f31502\fbidi \froman\fcharset0\fprq2{\*\panose 02040503050406030204}Cambria;}_x000d__x000a_{\fbimajor\f31503\fbidi \froman\fcharset0\fprq2{\*\panose 02020603050405020304}Times New Roman;}{\flominor\f31504\fbidi \froman\fcharset0\fprq2{\*\panose 02020603050405020304}Times New Roman;}_x000d__x000a_{\fdbminor\f31505\fbidi \froman\fcharset0\fprq2{\*\panose 02020603050405020304}Times New Roman;}{\fhiminor\f31506\fbidi \fswiss\fcharset0\fprq2{\*\panose 020f0502020204030204}Calibri;}_x000d__x000a_{\fbiminor\f31507\fbidi \froman\fcharset0\fprq2{\*\panose 02020603050405020304}Times New Roman;}{\f42\fbidi \froman\fcharset238\fprq2 Times New Roman CE;}{\f43\fbidi \froman\fcharset204\fprq2 Times New Roman Cyr;}_x000d__x000a_{\f45\fbidi \froman\fcharset161\fprq2 Times New Roman Greek;}{\f46\fbidi \froman\fcharset162\fprq2 Times New Roman Tur;}{\f47\fbidi \froman\fcharset177\fprq2 Times New Roman (Hebrew);}{\f48\fbidi \froman\fcharset178\fprq2 Times New Roman (Arabic);}_x000d__x000a_{\f49\fbidi \froman\fcharset186\fprq2 Times New Roman Baltic;}{\f50\fbidi \froman\fcharset163\fprq2 Times New Roman (Vietnamese);}{\f52\fbidi \fswiss\fcharset238\fprq2 Arial CE;}{\f53\fbidi \fswiss\fcharset204\fprq2 Arial Cyr;}_x000d__x000a_{\f55\fbidi \fswiss\fcharset161\fprq2 Arial Greek;}{\f56\fbidi \fswiss\fcharset162\fprq2 Arial Tur;}{\f57\fbidi \fswiss\fcharset177\fprq2 Arial (Hebrew);}{\f58\fbidi \fswiss\fcharset178\fprq2 Arial (Arabic);}_x000d__x000a_{\f59\fbidi \fswiss\fcharset186\fprq2 Arial Baltic;}{\f60\fbidi \fswiss\fcharset163\fprq2 Arial (Vietnamese);}{\f382\fbidi \froman\fcharset238\fprq2 Cambria Math CE;}{\f383\fbidi \froman\fcharset204\fprq2 Cambria Math Cyr;}_x000d__x000a_{\f385\fbidi \froman\fcharset161\fprq2 Cambria Math Greek;}{\f386\fbidi \froman\fcharset162\fprq2 Cambria Math Tur;}{\f389\fbidi \froman\fcharset186\fprq2 Cambria Math Baltic;}{\f390\fbidi \froman\fcharset163\fprq2 Cambria Math (Vietnamese);}_x000d__x000a_{\flomajor\f31508\fbidi \froman\fcharset238\fprq2 Times New Roman CE;}{\flomajor\f31509\fbidi \froman\fcharset204\fprq2 Times New Roman Cyr;}{\flomajor\f31511\fbidi \froman\fcharset161\fprq2 Times New Roman Greek;}_x000d__x000a_{\flomajor\f31512\fbidi \froman\fcharset162\fprq2 Times New Roman Tur;}{\flomajor\f31513\fbidi \froman\fcharset177\fprq2 Times New Roman (Hebrew);}{\flomajor\f31514\fbidi \froman\fcharset178\fprq2 Times New Roman (Arabic);}_x000d__x000a_{\flomajor\f31515\fbidi \froman\fcharset186\fprq2 Times New Roman Baltic;}{\flomajor\f31516\fbidi \froman\fcharset163\fprq2 Times New Roman (Vietnamese);}{\fdbmajor\f31518\fbidi \froman\fcharset238\fprq2 Times New Roman CE;}_x000d__x000a_{\fdbmajor\f31519\fbidi \froman\fcharset204\fprq2 Times New Roman Cyr;}{\fdbmajor\f31521\fbidi \froman\fcharset161\fprq2 Times New Roman Greek;}{\fdbmajor\f31522\fbidi \froman\fcharset162\fprq2 Times New Roman Tur;}_x000d__x000a_{\fdbmajor\f31523\fbidi \froman\fcharset177\fprq2 Times New Roman (Hebrew);}{\fdbmajor\f31524\fbidi \froman\fcharset178\fprq2 Times New Roman (Arabic);}{\fdbmajor\f31525\fbidi \froman\fcharset186\fprq2 Times New Roman Baltic;}_x000d__x000a_{\fdbmajor\f31526\fbidi \froman\fcharset163\fprq2 Times New Roman (Vietnamese);}{\fhimajor\f31528\fbidi \froman\fcharset238\fprq2 Cambria CE;}{\fhimajor\f31529\fbidi \froman\fcharset204\fprq2 Cambria Cyr;}_x000d__x000a_{\fhimajor\f31531\fbidi \froman\fcharset161\fprq2 Cambria Greek;}{\fhimajor\f31532\fbidi \froman\fcharset162\fprq2 Cambria Tur;}{\fhimajor\f31535\fbidi \froman\fcharset186\fprq2 Cambria Baltic;}_x000d__x000a_{\fhimajor\f31536\fbidi \froman\fcharset163\fprq2 Cambria (Vietnamese);}{\fbimajor\f31538\fbidi \froman\fcharset238\fprq2 Times New Roman CE;}{\fbimajor\f31539\fbidi \froman\fcharset204\fprq2 Times New Roman Cyr;}_x000d__x000a_{\fbimajor\f31541\fbidi \froman\fcharset161\fprq2 Times New Roman Greek;}{\fbimajor\f31542\fbidi \froman\fcharset162\fprq2 Times New Roman Tur;}{\fbimajor\f31543\fbidi \froman\fcharset177\fprq2 Times New Roman (Hebrew);}_x000d__x000a_{\fbimajor\f31544\fbidi \froman\fcharset178\fprq2 Times New Roman (Arabic);}{\fbimajor\f31545\fbidi \froman\fcharset186\fprq2 Times New Roman Baltic;}{\fbimajor\f31546\fbidi \froman\fcharset163\fprq2 Times New Roman (Vietnamese);}_x000d__x000a_{\flominor\f31548\fbidi \froman\fcharset238\fprq2 Times New Roman CE;}{\flominor\f31549\fbidi \froman\fcharset204\fprq2 Times New Roman Cyr;}{\flominor\f31551\fbidi \froman\fcharset161\fprq2 Times New Roman Greek;}_x000d__x000a_{\flominor\f31552\fbidi \froman\fcharset162\fprq2 Times New Roman Tur;}{\flominor\f31553\fbidi \froman\fcharset177\fprq2 Times New Roman (Hebrew);}{\flominor\f31554\fbidi \froman\fcharset178\fprq2 Times New Roman (Arabic);}_x000d__x000a_{\flominor\f31555\fbidi \froman\fcharset186\fprq2 Times New Roman Baltic;}{\flominor\f31556\fbidi \froman\fcharset163\fprq2 Times New Roman (Vietnamese);}{\fdbminor\f31558\fbidi \froman\fcharset238\fprq2 Times New Roman CE;}_x000d__x000a_{\fdbminor\f31559\fbidi \froman\fcharset204\fprq2 Times New Roman Cyr;}{\fdbminor\f31561\fbidi \froman\fcharset161\fprq2 Times New Roman Greek;}{\fdbminor\f31562\fbidi \froman\fcharset162\fprq2 Times New Roman Tur;}_x000d__x000a_{\fdbminor\f31563\fbidi \froman\fcharset177\fprq2 Times New Roman (Hebrew);}{\fdbminor\f31564\fbidi \froman\fcharset178\fprq2 Times New Roman (Arabic);}{\fdbminor\f31565\fbidi \froman\fcharset186\fprq2 Times New Roman Baltic;}_x000d__x000a_{\fdbminor\f31566\fbidi \froman\fcharset163\fprq2 Times New Roman (Vietnamese);}{\fhiminor\f31568\fbidi \fswiss\fcharset238\fprq2 Calibri CE;}{\fhiminor\f31569\fbidi \fswiss\fcharset204\fprq2 Calibri Cyr;}_x000d__x000a_{\fhiminor\f31571\fbidi \fswiss\fcharset161\fprq2 Calibri Greek;}{\fhiminor\f31572\fbidi \fswiss\fcharset162\fprq2 Calibri Tur;}{\fhiminor\f31575\fbidi \fswiss\fcharset186\fprq2 Calibri Baltic;}_x000d__x000a_{\fhiminor\f31576\fbidi \fswiss\fcharset163\fprq2 Calibri (Vietnamese);}{\fbiminor\f31578\fbidi \froman\fcharset238\fprq2 Times New Roman CE;}{\fbiminor\f31579\fbidi \froman\fcharset204\fprq2 Times New Roman Cyr;}_x000d__x000a_{\fbiminor\f31581\fbidi \froman\fcharset161\fprq2 Times New Roman Greek;}{\fbiminor\f31582\fbidi \froman\fcharset162\fprq2 Times New Roman Tur;}{\fbiminor\f31583\fbidi \froman\fcharset177\fprq2 Times New Roman (Hebrew);}_x000d__x000a_{\fbiminor\f31584\fbidi \froman\fcharset178\fprq2 Times New Roman (Arabic);}{\fbiminor\f31585\fbidi \froman\fcharset186\fprq2 Times New Roman Baltic;}{\fbiminor\f31586\fbidi \froman\fcharset163\fprq2 Times New Roman (Vietnamese);}}_x000d__x000a_{\colortbl;\red0\green0\blue0;\red0\green0\blue255;\red0\green255\blue255;\red0\green255\blue0;\red255\green0\blue255;\red255\green0\blue0;\red255\green255\blue0;\red255\green255\blue255;\red0\green0\blue128;\red0\green128\blue128;\red0\green128\blue0;_x000d__x000a_\red128\green0\blue128;\red128\green0\blue0;\red128\green128\blue0;\red128\green128\blue128;\red192\green192\blue192;}{\*\defchp }{\*\defpap \ql \li0\ri0\widctlpar\wrapdefault\aspalpha\aspnum\faauto\adjustright\rin0\lin0\itap0 }\noqfpromote {\stylesheet{_x000d__x000a_\ql \li0\ri0\widctlpar\wrapdefault\aspalpha\aspnum\faauto\adjustright\rin0\lin0\itap0 \rtlch\fcs1 \af0\afs20\alang1025 \ltrch\fcs0 \fs24\lang2057\langfe2057\cgrid\langnp2057\langfenp2057 \snext0 \sqformat \spriority0 Normal;}{\*\cs10 \additive _x000d__x000a_\ssemihidden \spriority0 Default Paragraph Font;}{\*\ts11\tsrowd\trftsWidthB3\trpaddl108\trpaddr108\trpaddfl3\trpaddft3\trpaddfb3\trpaddfr3\tblind0\tblindtype3\tsvertalt\tsbrdrt\tsbrdrl\tsbrdrb\tsbrdrr\tsbrdrdgl\tsbrdrdgr\tsbrdrh\tsbrdrv _x000d__x000a_\ql \li0\ri0\widctlpar\wrapdefault\aspalpha\aspnum\faauto\adjustright\rin0\lin0\itap0 \rtlch\fcs1 \af0\afs20\alang1025 \ltrch\fcs0 \fs20\lang1043\langfe1043\cgrid\langnp1043\langfenp1043 \snext11 \ssemihidden \spriority0 Normal Table;}{\*\cs15 \additive _x000d__x000a_\v\f1\fs20\cf9\lang1024\langfe1024\noproof \spriority0 \styrsid1058729 HideTWBExt;}{\s16\ql \li0\ri0\sa120\nowidctlpar\wrapdefault\aspalpha\aspnum\faauto\adjustright\rin0\lin0\itap0 \rtlch\fcs1 \af0\afs20\alang1025 \ltrch\fcs0 _x000d__x000a_\fs24\lang2057\langfe2057\cgrid\langnp2057\langfenp2057 \sbasedon0 \snext16 \slink17 \spriority0 \styrsid1058729 Normal6;}{\*\cs17 \additive \fs24\lang2057\langfe2057\langnp2057\langfenp2057 \slink16 \slocked \spriority0 \styrsid1058729 Normal6 Char;}{_x000d__x000a_\s18\ql \li0\ri0\nowidctlpar\wrapdefault\aspalpha\aspnum\faauto\adjustright\rin0\lin0\itap0 \rtlch\fcs1 \af0\afs20\alang1025 \ltrch\fcs0 \b\fs24\lang2057\langfe2057\cgrid\langnp2057\langfenp2057 \sbasedon0 \snext18 \slink19 \spriority0 \styrsid1058729 _x000d__x000a_NormalBold;}{\*\cs19 \additive \b\fs24\lang2057\langfe2057\langnp2057\langfenp2057 \slink18 \slocked \spriority0 \styrsid1058729 NormalBold Char;}{\s20\ql \li0\ri0\sb240\nowidctlpar\wrapdefault\aspalpha\aspnum\faauto\adjustright\rin0\lin0\itap0 _x000d__x000a_\rtlch\fcs1 \af0\afs20\alang1025 \ltrch\fcs0 \i\fs24\lang2057\langfe2057\cgrid\langnp2057\langfenp2057 \sbasedon0 \snext20 \spriority0 \styrsid1058729 Normal12Italic;}{_x000d__x000a_\s21\qc \li0\ri0\sb240\nowidctlpar\wrapdefault\aspalpha\aspnum\faauto\adjustright\rin0\lin0\itap0 \rtlch\fcs1 \af0\afs20\alang1025 \ltrch\fcs0 \i\fs24\lang2057\langfe2057\cgrid\langnp2057\langfenp2057 \sbasedon0 \snext21 \spriority0 \styrsid1058729 _x000d__x000a_CrossRef;}{\s22\qc \li0\ri0\sb240\keepn\nowidctlpar\wrapdefault\aspalpha\aspnum\faauto\adjustright\rin0\lin0\itap0 \rtlch\fcs1 \af0\afs20\alang1025 \ltrch\fcs0 \i\fs24\lang2057\langfe2057\cgrid\langnp2057\langfenp2057 _x000d__x000a_\sbasedon0 \snext0 \spriority0 \styrsid1058729 JustificationTitle;}{\s23\qr \li0\ri0\sb240\sa240\nowidctlpar\wrapdefault\aspalpha\aspnum\faauto\adjustright\rin0\lin0\itap0 \rtlch\fcs1 \af0\afs20\alang1025 \ltrch\fcs0 _x000d__x000a_\fs24\lang1024\langfe1024\cgrid\noproof\langnp2057\langfenp2057 \sbasedon0 \snext23 \spriority0 \styrsid1058729 Olang;}{\s24\qc \li0\ri0\sa240\nowidctlpar\wrapdefault\aspalpha\aspnum\faauto\adjustright\rin0\lin0\itap0 \rtlch\fcs1 \af0\afs20\alang1025 _x000d__x000a_\ltrch\fcs0 \i\fs24\lang2057\langfe2057\cgrid\langnp2057\langfenp2057 \sbasedon0 \snext24 \spriority0 \styrsid1058729 ColumnHeading;}{\s25\ql \li0\ri0\sb240\nowidctlpar_x000d__x000a_\tx879\tx936\tx1021\tx1077\tx1134\tx1191\tx1247\tx1304\tx1361\tx1418\tx1474\tx1531\tx1588\tx1644\tx1701\tx1758\tx1814\tx1871\tx2070\tx2126\tx3374\tx3430\wrapdefault\aspalpha\aspnum\faauto\adjustright\rin0\lin0\itap0 \rtlch\fcs1 \af0\afs20\alang1025 _x000d__x000a_\ltrch\fcs0 \b\fs24\lang2057\langfe2057\cgrid\langnp2057\langfenp2057 \sbasedon0 \snext25 \spriority0 \styrsid1058729 AMNumberTabs;}{\s26\ql \li0\ri0\sb240\nowidctlpar\wrapdefault\aspalpha\aspnum\faauto\adjustright\rin0\lin0\itap0 \rtlch\fcs1 _x000d__x000a_\af0\afs20\alang1025 \ltrch\fcs0 \b\fs24\lang2057\langfe2057\cgrid\langnp2057\langfenp2057 \sbasedon0 \snext26 \spriority0 \styrsid1058729 NormalBold12b;}}{\*\rsidtbl \rsid24658\rsid735077\rsid1058729\rsid2892074\rsid4666813\rsid6641733\rsid9636012_x000d__x000a_\rsid11155033\rsid11215221\rsid12154954\rsid14424199\rsid15204470\rsid15285974\rsid15950462\rsid16324206\rsid16662270}{\mmathPr\mmathFont34\mbrkBin0\mbrkBinSub0\msmallFrac0\mdispDef1\mlMargin0\mrMargin0\mdefJc1\mwrapIndent1440\mintLim0\mnaryLim1}{\info_x000d__x000a_{\author FELIX Karina}{\operator FELIX Karina}{\creatim\yr2015\mo5\dy8\hr15\min37}{\revtim\yr2015\mo5\dy8\hr15\min37}{\version1}{\edmins0}{\nofpages1}{\nofwords61}{\nofchars340}{\*\company European Parliament}{\nofcharsws400}{\vern49165}}_x000d__x000a_{\*\xmlnstbl {\xmlns1 http://schemas.microsoft.com/office/word/2003/wordml}}\paperw11906\paperh16838\margl1418\margr1418\margt1134\margb1418\gutter0\ltrsect _x000d__x000a_\facingp\widowctrl\ftnbj\aenddoc\ftnrstpg\trackmoves0\trackformatting1\donotembedsysfont1\relyonvml0\donotembedlingdata0\grfdocevents0\validatexml1\showplaceholdtext0\ignoremixedcontent0\saveinvalidxml0_x000d__x000a_\showxmlerrors1\margmirror\noxlattoyen\expshrtn\noultrlspc\dntblnsbdb\nospaceforul\formshade\horzdoc\dghspace180\dgvspace180\dghorigin1701\dgvorigin1984\dghshow0\dgvshow0_x000d__x000a_\jexpand\viewkind1\viewscale90\pgbrdrhead\pgbrdrfoot\nolnhtadjtbl\nojkernpunct\rsidroot1058729\utinl \fet0{\*\wgrffmtfilter 013f}\ilfomacatclnup0{\*\template C:\\Users\\kfelix\\AppData\\Local\\Temp\\Blank1.dot}{\*\ftnsep \ltrpar \pard\plain \ltrpar_x000d__x000a_\ql \li0\ri0\widctlpar\wrapdefault\aspalpha\aspnum\faauto\adjustright\rin0\lin0\itap0 \rtlch\fcs1 \af0\afs20\alang1025 \ltrch\fcs0 \fs24\lang2057\langfe2057\cgrid\langnp2057\langfenp2057 {\rtlch\fcs1 \af0 \ltrch\fcs0 \insrsid11155033 \chftnsep _x000d__x000a_\par }}{\*\ftnsepc \ltrpar \pard\plain \ltrpar\ql \li0\ri0\widctlpar\wrapdefault\aspalpha\aspnum\faauto\adjustright\rin0\lin0\itap0 \rtlch\fcs1 \af0\afs20\alang1025 \ltrch\fcs0 \fs24\lang2057\langfe2057\cgrid\langnp2057\langfenp2057 {\rtlch\fcs1 \af0 _x000d__x000a_\ltrch\fcs0 \insrsid11155033 \chftnsepc _x000d__x000a_\par }}{\*\aftnsep \ltrpar \pard\plain \ltrpar\ql \li0\ri0\widctlpar\wrapdefault\aspalpha\aspnum\faauto\adjustright\rin0\lin0\itap0 \rtlch\fcs1 \af0\afs20\alang1025 \ltrch\fcs0 \fs24\lang2057\langfe2057\cgrid\langnp2057\langfenp2057 {\rtlch\fcs1 \af0 _x000d__x000a_\ltrch\fcs0 \insrsid11155033 \chftnsep _x000d__x000a_\par }}{\*\aftnsepc \ltrpar \pard\plain \ltrpar\ql \li0\ri0\widctlpar\wrapdefault\aspalpha\aspnum\faauto\adjustright\rin0\lin0\itap0 \rtlch\fcs1 \af0\afs20\alang1025 \ltrch\fcs0 \fs24\lang2057\langfe2057\cgrid\langnp2057\langfenp2057 {\rtlch\fcs1 \af0 _x000d__x000a_\ltrch\fcs0 \insrsid11155033 \chftnsepc _x000d__x000a_\par }}\ltrpar \sectd \ltrsect\psz9\linex0\headery1134\footery505\endnhere\titlepg\sectdefaultcl\sectrsid14424199\sftnbj\sftnrstpg {\*\pnseclvl1\pnucrm\pnstart1\pnindent720\pnhang {\pntxta .}}{\*\pnseclvl2\pnucltr\pnstart1\pnindent720\pnhang {\pntxta .}}_x000d__x000a_{\*\pnseclvl3\pndec\pnstart1\pnindent720\pnhang {\pntxta .}}{\*\pnseclvl4\pnlcltr\pnstart1\pnindent720\pnhang {\pntxta )}}{\*\pnseclvl5\pndec\pnstart1\pnindent720\pnhang {\pntxtb (}{\pntxta )}}{\*\pnseclvl6\pnlcltr\pnstart1\pnindent720\pnhang {\pntxtb (}_x000d__x000a_{\pntxta )}}{\*\pnseclvl7\pnlcrm\pnstart1\pnindent720\pnhang {\pntxtb (}{\pntxta )}}{\*\pnseclvl8\pnlcltr\pnstart1\pnindent720\pnhang {\pntxtb (}{\pntxta )}}{\*\pnseclvl9\pnlcrm\pnstart1\pnindent720\pnhang {\pntxtb (}{\pntxta )}}\pard\plain \ltrpar_x000d__x000a_\s25\ql \li0\ri0\sb240\keepn\nowidctlpar\tx879\tx936\tx1021\tx1077\tx1134\tx1191\tx1247\tx1304\tx1361\tx1418\tx1474\tx1531\tx1588\tx1644\tx1701\tx1758\tx1814\tx1871\tx2070\tx2126\tx3374\tx3430\wrapdefault\aspalpha\aspnum\faauto\adjustright\rin0_x000d__x000a_\lin0\itap0\pararsid2173828 \rtlch\fcs1 \af0\afs20\alang1025 \ltrch\fcs0 \b\fs24\lang2057\langfe2057\cgrid\langnp2057\langfenp2057 {\rtlch\fcs1 \af0 \ltrch\fcs0 \cs15\b0\v\f1\fs20\cf9\insrsid1058729\charrsid4593153 {\*\bkmkstart restart}&lt;Amend&gt;}{_x000d__x000a_\rtlch\fcs1 \af0 \ltrch\fcs0 \insrsid1058729\charrsid4593153 [ZAMENDMENT]\tab \tab }{\rtlch\fcs1 \af0 \ltrch\fcs0 \cs15\b0\v\f1\fs20\cf9\insrsid1058729\charrsid4593153 &lt;NumAm&gt;}{\rtlch\fcs1 \af0 \ltrch\fcs0 \insrsid1058729\charrsid4593153 [ZNRAM]}{_x000d__x000a_\rtlch\fcs1 \af0 \ltrch\fcs0 \cs15\b0\v\f1\fs20\cf9\insrsid1058729\charrsid4593153 &lt;/NumAm&gt;}{\rtlch\fcs1 \af0 \ltrch\fcs0 \insrsid1058729\charrsid4593153 _x000d__x000a_\par }\pard\plain \ltrpar\s26\ql \li0\ri0\sb240\keepn\nowidctlpar\wrapdefault\aspalpha\aspnum\faauto\adjustright\rin0\lin0\itap0\pararsid2173828 \rtlch\fcs1 \af0\afs20\alang1025 \ltrch\fcs0 \b\fs24\lang2057\langfe2057\cgrid\langnp2057\langfenp2057 {_x000d__x000a_\rtlch\fcs1 \af0 \ltrch\fcs0 \cs15\b0\v\f1\fs20\cf9\insrsid1058729\charrsid4593153 &lt;DocAmend&gt;}{\rtlch\fcs1 \af0 \ltrch\fcs0 \insrsid1058729\charrsid4593153 [ZPROPOSAL][ZAMACT]}{\rtlch\fcs1 \af0 \ltrch\fcs0 _x000d__x000a_\cs15\b0\v\f1\fs20\cf9\insrsid1058729\charrsid4593153 &lt;/DocAmend&gt;}{\rtlch\fcs1 \af0 \ltrch\fcs0 \insrsid1058729\charrsid4593153 _x000d__x000a_\par }\pard\plain \ltrpar\s18\ql \li0\ri0\keepn\nowidctlpar\wrapdefault\aspalpha\aspnum\faauto\adjustright\rin0\lin0\itap0\pararsid14315216 \rtlch\fcs1 \af0\afs20\alang1025 \ltrch\fcs0 \b\fs24\lang2057\langfe2057\cgrid\langnp2057\langfenp2057 {\rtlch\fcs1 _x000d__x000a_\af0 \ltrch\fcs0 \cs15\b0\v\f1\fs20\cf9\insrsid1058729\charrsid4593153 &lt;Article&gt;}{\rtlch\fcs1 \af0 \ltrch\fcs0 \insrsid1058729\charrsid4593153 [ZAMPART]}{\rtlch\fcs1 \af0 \ltrch\fcs0 \cs15\b0\v\f1\fs20\cf9\insrsid1058729\charrsid4593153 &lt;/Article&gt;}{_x000d__x000a_\rtlch\fcs1 \af0 \ltrch\fcs0 \insrsid1058729\charrsid4593153 _x000d__x000a_\par }\pard\plain \ltrpar\ql \li0\ri0\keepn\widctlpar\wrapdefault\aspalpha\aspnum\faauto\adjustright\rin0\lin0\itap0\pararsid1856914 \rtlch\fcs1 \af0\afs20\alang1025 \ltrch\fcs0 \fs24\lang2057\langfe2057\cgrid\langnp2057\langfenp2057 {\rtlch\fcs1 \af0 _x000d__x000a_\ltrch\fcs0 \cs15\v\f1\fs20\cf9\insrsid1058729\charrsid4593153 &lt;DocAmend2&gt;&lt;OptDel&gt;}{\rtlch\fcs1 \af0 \ltrch\fcs0 \insrsid1058729\charrsid4593153 [ZNRACT]}{\rtlch\fcs1 \af0 \ltrch\fcs0 \cs15\v\f1\fs20\cf9\insrsid1058729\charrsid4593153 _x000d__x000a_&lt;/OptDel&gt;&lt;/DocAmend2&gt;}{\rtlch\fcs1 \af0 \ltrch\fcs0 \insrsid1058729\charrsid4593153 _x000d__x000a_\par }\pard \ltrpar\ql \li0\ri0\widctlpar\wrapdefault\aspalpha\aspnum\faauto\adjustright\rin0\lin0\itap0\pararsid2517430 {\rtlch\fcs1 \af0 \ltrch\fcs0 \cs15\v\f1\fs20\cf9\insrsid1058729\charrsid4593153 &lt;Article2&gt;&lt;OptDel&gt;}{\rtlch\fcs1 \af0 \ltrch\fcs0 _x000d__x000a_\insrsid1058729\charrsid4593153 [ZACTPART]}{\rtlch\fcs1 \af0 \ltrch\fcs0 \cs15\v\f1\fs20\cf9\insrsid1058729\charrsid4593153 &lt;/OptDel&gt;&lt;/Article2&gt;}{\rtlch\fcs1 \af0 \ltrch\fcs0 \insrsid1058729\charrsid4593153 _x000d__x000a_\par \ltrrow}\trowd \ltrrow\ts11\trqc\trgaph340\trleft-340\trftsWidth3\trwWidth9752\trftsWidthB3\trftsWidthA3\trpaddl340\trpaddr340\trpaddfl3\trpaddfr3\tblrsid2517430\tblind0\tblindtype3 \clvertalt\clbrdrt\brdrtbl \clbrdrl\brdrtbl \clbrdrb\brdrtbl \clbrdrr_x000d__x000a_\brdrtbl \cltxlrtb\clftsWidth3\clwWidth9752\clshdrawnil \cellx9412\pard \ltrpar\ql \li0\ri0\keepn\widctlpar\intbl\wrapdefault\aspalpha\aspnum\faauto\adjustright\rin0\lin0\pararsid14315216 {\rtlch\fcs1 \af0 \ltrch\fcs0 \insrsid1058729\charrsid4593153 _x000d__x000a_\cell }\pard \ltrpar\ql \li0\ri0\widctlpar\intbl\wrapdefault\aspalpha\aspnum\faauto\adjustright\rin0\lin0 {\rtlch\fcs1 \af0 \ltrch\fcs0 \insrsid1058729\charrsid4593153 \trowd \ltrrow_x000d__x000a_\ts11\trqc\trgaph340\trleft-340\trftsWidth3\trwWidth9752\trftsWidthB3\trftsWidthA3\trpaddl340\trpaddr340\trpaddfl3\trpaddfr3\tblrsid2517430\tblind0\tblindtype3 \clvertalt\clbrdrt\brdrtbl \clbrdrl\brdrtbl \clbrdrb\brdrtbl \clbrdrr\brdrtbl _x000d__x000a_\cltxlrtb\clftsWidth3\clwWidth9752\clshdrawnil \cellx9412\row \ltrrow}\trowd \ltrrow\ts11\trqc\trgaph340\trleft-340\trftsWidth3\trwWidth9752\trftsWidthB3\trftsWidthA3\trpaddl340\trpaddr340\trpaddfl3\trpaddfr3\tblrsid2517430\tblind0\tblindtype3 \clvertalt_x000d__x000a_\clbrdrt\brdrtbl \clbrdrl\brdrtbl \clbrdrb\brdrtbl \clbrdrr\brdrtbl \cltxlrtb\clftsWidth3\clwWidth4876\clshdrawnil \cellx4536\clvertalt\clbrdrt\brdrtbl \clbrdrl\brdrtbl \clbrdrb\brdrtbl \clbrdrr\brdrtbl \cltxlrtb\clftsWidth3\clwWidth4876\clshdrawnil _x000d__x000a_\cellx9412\pard\plain \ltrpar\s24\qc \li0\ri0\sa240\keepn\nowidctlpar\intbl\wrapdefault\aspalpha\aspnum\faauto\adjustright\rin0\lin0\pararsid14315216 \rtlch\fcs1 \af0\afs20\alang1025 \ltrch\fcs0 \i\fs24\lang2057\langfe2057\cgrid\langnp2057\langfenp2057 {_x000d__x000a_\rtlch\fcs1 \af0 \ltrch\fcs0 \insrsid1058729\charrsid4593153 [ZLEFT]\cell [ZRIGHT]\cell }\pard\plain \ltrpar\ql \li0\ri0\widctlpar\intbl\wrapdefault\aspalpha\aspnum\faauto\adjustright\rin0\lin0 \rtlch\fcs1 \af0\afs20\alang1025 \ltrch\fcs0 _x000d__x000a_\fs24\lang2057\langfe2057\cgrid\langnp2057\langfenp2057 {\rtlch\fcs1 \af0 \ltrch\fcs0 \insrsid1058729\charrsid4593153 \trowd \ltrrow_x000d__x000a_\ts11\trqc\trgaph340\trleft-340\trftsWidth3\trwWidth9752\trftsWidthB3\trftsWidthA3\trpaddl340\trpaddr340\trpaddfl3\trpaddfr3\tblrsid2517430\tblind0\tblindtype3 \clvertalt\clbrdrt\brdrtbl \clbrdrl\brdrtbl \clbrdrb\brdrtbl \clbrdrr\brdrtbl _x000d__x000a_\cltxlrtb\clftsWidth3\clwWidth4876\clshdrawnil \cellx4536\clvertalt\clbrdrt\brdrtbl \clbrdrl\brdrtbl \clbrdrb\brdrtbl \clbrdrr\brdrtbl \cltxlrtb\clftsWidth3\clwWidth4876\clshdrawnil \cellx9412\row \ltrrow}\pard\plain \ltrpar_x000d__x000a_\s16\ql \li0\ri0\sa120\nowidctlpar\intbl\wrapdefault\aspalpha\aspnum\faauto\adjustright\rin0\lin0\pararsid2517430 \rtlch\fcs1 \af0\afs20\alang1025 \ltrch\fcs0 \fs24\lang2057\langfe2057\cgrid\langnp2057\langfenp2057 {\rtlch\fcs1 \af0 \ltrch\fcs0 _x000d__x000a_\insrsid1058729\charrsid4593153 [ZTEXTL]\cell [ZTEXTR]}{\rtlch\fcs1 \af0\afs24 \ltrch\fcs0 \insrsid1058729\charrsid4593153 \cell }\pard\plain \ltrpar\ql \li0\ri0\widctlpar\intbl\wrapdefault\aspalpha\aspnum\faauto\adjustright\rin0\lin0 \rtlch\fcs1 _x000d__x000a_\af0\afs20\alang1025 \ltrch\fcs0 \fs24\lang2057\langfe2057\cgrid\langnp2057\langfenp2057 {\rtlch\fcs1 \af0 \ltrch\fcs0 \insrsid1058729\charrsid4593153 \trowd \lastrow \ltrrow_x000d__x000a_\ts11\trqc\trgaph340\trleft-340\trftsWidth3\trwWidth9752\trftsWidthB3\trftsWidthA3\trpaddl340\trpaddr340\trpaddfl3\trpaddfr3\tblrsid2517430\tblind0\tblindtype3 \clvertalt\clbrdrt\brdrtbl \clbrdrl\brdrtbl \clbrdrb\brdrtbl \clbrdrr\brdrtbl _x000d__x000a_\cltxlrtb\clftsWidth3\clwWidth4876\clshdrawnil \cellx4536\clvertalt\clbrdrt\brdrtbl \clbrdrl\brdrtbl \clbrdrb\brdrtbl \clbrdrr\brdrtbl \cltxlrtb\clftsWidth3\clwWidth4876\clshdrawnil \cellx9412\row }\pard\plain \ltrpar_x000d__x000a_\s23\qr \li0\ri0\sb240\sa240\nowidctlpar\wrapdefault\aspalpha\aspnum\faauto\adjustright\rin0\lin0\itap0\pararsid2517430 \rtlch\fcs1 \af0\afs20\alang1025 \ltrch\fcs0 \fs24\lang1024\langfe1024\cgrid\noproof\langnp2057\langfenp2057 {\rtlch\fcs1 \af0 _x000d__x000a_\ltrch\fcs0 \noproof0\insrsid1058729\charrsid4593153 Or. }{\rtlch\fcs1 \af0 \ltrch\fcs0 \cs15\v\f1\fs20\cf9\noproof0\insrsid1058729\charrsid4593153 &lt;Original&gt;}{\rtlch\fcs1 \af0 \ltrch\fcs0 \noproof0\insrsid1058729\charrsid4593153 [ZORLANG]}{\rtlch\fcs1 _x000d__x000a_\af0 \ltrch\fcs0 \cs15\v\f1\fs20\cf9\noproof0\insrsid1058729\charrsid4593153 &lt;/Original&gt;}{\rtlch\fcs1 \af0 \ltrch\fcs0 \noproof0\insrsid1058729\charrsid4593153 _x000d__x000a_\par }\pard\plain \ltrpar\s21\qc \li0\ri0\sb240\nowidctlpar\wrapdefault\aspalpha\aspnum\faauto\adjustright\rin0\lin0\itap0\pararsid2517430 \rtlch\fcs1 \af0\afs20\alang1025 \ltrch\fcs0 \i\fs24\lang2057\langfe2057\cgrid\langnp2057\langfenp2057 {\rtlch\fcs1 \af0 _x000d__x000a_\ltrch\fcs0 \cs15\i0\v\f1\fs20\cf9\insrsid1058729\charrsid4593153 &lt;OptDel&gt;}{\rtlch\fcs1 \af0 \ltrch\fcs0 \insrsid1058729\charrsid4593153 [ZCROSSREF]}{\rtlch\fcs1 \af0 \ltrch\fcs0 \cs15\i0\v\f1\fs20\cf9\insrsid1058729\charrsid4593153 &lt;/OptDel&gt;}{_x000d__x000a_\rtlch\fcs1 \af0 \ltrch\fcs0 \insrsid1058729\charrsid4593153 _x000d__x000a_\par }\pard\plain \ltrpar\s22\qc \li0\ri0\sb240\keepn\nowidctlpar\wrapdefault\aspalpha\aspnum\faauto\adjustright\rin0\lin0\itap0\pararsid2517430 \rtlch\fcs1 \af0\afs20\alang1025 \ltrch\fcs0 \i\fs24\lang2057\langfe2057\cgrid\langnp2057\langfenp2057 {_x000d__x000a_\rtlch\fcs1 \af0 \ltrch\fcs0 \cs15\i0\v\f1\fs20\cf9\insrsid1058729\charrsid4593153 &lt;TitreJust&gt;}{\rtlch\fcs1 \af0 \ltrch\fcs0 \insrsid1058729\charrsid4593153 [ZJUSTIFICATION]}{\rtlch\fcs1 \af0 \ltrch\fcs0 _x000d__x000a_\cs15\i0\v\f1\fs20\cf9\insrsid1058729\charrsid4593153 &lt;/TitreJust&gt;}{\rtlch\fcs1 \af0 \ltrch\fcs0 \insrsid1058729\charrsid4593153 _x000d__x000a_\par }\pard\plain \ltrpar\s20\ql \li0\ri0\sb240\nowidctlpar\wrapdefault\aspalpha\aspnum\faauto\adjustright\rin0\lin0\itap0\pararsid2517430 \rtlch\fcs1 \af0\afs20\alang1025 \ltrch\fcs0 \i\fs24\lang2057\langfe2057\cgrid\langnp2057\langfenp2057 {\rtlch\fcs1 \af0 _x000d__x000a_\ltrch\fcs0 \cs15\i0\v\f1\fs20\cf9\insrsid1058729\charrsid4593153 &lt;OptDelPrev&gt;}{\rtlch\fcs1 \af0 \ltrch\fcs0 \insrsid1058729\charrsid4593153 [ZTEXTJUST]}{\rtlch\fcs1 \af0 \ltrch\fcs0 \cs15\i0\v\f1\fs20\cf9\insrsid1058729\charrsid4593153 &lt;/OptDelPrev&gt;}{_x000d__x000a_\rtlch\fcs1 \af0 \ltrch\fcs0 \insrsid1058729\charrsid4593153 _x000d__x000a_\par }\pard\plain \ltrpar\ql \li0\ri0\widctlpar\wrapdefault\aspalpha\aspnum\faauto\adjustright\rin0\lin0\itap0\pararsid16324206 \rtlch\fcs1 \af0\afs20\alang1025 \ltrch\fcs0 \fs24\lang2057\langfe2057\cgrid\langnp2057\langfenp2057 {\rtlch\fcs1 \af0 \ltrch\fcs0 _x000d__x000a_\cs15\v\f1\fs20\cf9\insrsid1058729\charrsid4593153 &lt;/Amend&gt;}{\rtlch\fcs1 \af0 \ltrch\fcs0 \insrsid24658\charrsid16324206 {\*\bkmkend restart}_x000d__x000a_\par }{\*\themedata 504b030414000600080000002100e9de0fbfff0000001c020000130000005b436f6e74656e745f54797065735d2e786d6cac91cb4ec3301045f748fc83e52d4a_x000d__x000a_9cb2400825e982c78ec7a27cc0c8992416c9d8b2a755fbf74cd25442a820166c2cd933f79e3be372bd1f07b5c3989ca74aaff2422b24eb1b475da5df374fd9ad_x000d__x000a_5689811a183c61a50f98f4babebc2837878049899a52a57be670674cb23d8e90721f90a4d2fa3802cb35762680fd800ecd7551dc18eb899138e3c943d7e503b6_x000d__x000a_b01d583deee5f99824e290b4ba3f364eac4a430883b3c092d4eca8f946c916422ecab927f52ea42b89a1cd59c254f919b0e85e6535d135a8de20f20b8c12c3b0_x000d__x000a_0c895fcf6720192de6bf3b9e89ecdbd6596cbcdd8eb28e7c365ecc4ec1ff1460f53fe813d3cc7f5b7f020000ffff0300504b030414000600080000002100a5d6_x000d__x000a_a7e7c0000000360100000b0000005f72656c732f2e72656c73848fcf6ac3300c87ef85bd83d17d51d2c31825762fa590432fa37d00e1287f68221bdb1bebdb4f_x000d__x000a_c7060abb0884a4eff7a93dfeae8bf9e194e720169aaa06c3e2433fcb68e1763dbf7f82c985a4a725085b787086a37bdbb55fbc50d1a33ccd311ba548b6309512_x000d__x000a_0f88d94fbc52ae4264d1c910d24a45db3462247fa791715fd71f989e19e0364cd3f51652d73760ae8fa8c9ffb3c330cc9e4fc17faf2ce545046e37944c69e462_x000d__x000a_a1a82fe353bd90a865aad41ed0b5b8f9d6fd010000ffff0300504b0304140006000800000021006b799616830000008a0000001c0000007468656d652f746865_x000d__x000a_6d652f7468656d654d616e616765722e786d6c0ccc4d0ac3201040e17da17790d93763bb284562b2cbaebbf600439c1a41c7a0d29fdbd7e5e38337cedf14d59b_x000d__x000a_4b0d592c9c070d8a65cd2e88b7f07c2ca71ba8da481cc52c6ce1c715e6e97818c9b48d13df49c873517d23d59085adb5dd20d6b52bd521ef2cdd5eb9246a3d8b_x000d__x000a_4757e8d3f729e245eb2b260a0238fd010000ffff0300504b03041400060008000000210030dd4329a8060000a41b0000160000007468656d652f7468656d652f_x000d__x000a_7468656d65312e786d6cec594f6fdb3614bf0fd87720746f6327761a07758ad8b19b2d4d1bc46e871e698996d850a240d2497d1bdae38001c3ba618715d86d87_x000d__x000a_615b8116d8a5fb34d93a6c1dd0afb0475292c5585e9236d88aad3e2412f9e3fbff1e1fa9abd7eec70c1d1221294fda5efd72cd4324f1794093b0eddd1ef62fad_x000d__x000a_79482a9c0498f184b4bd2991deb58df7dfbb8ad755446282607d22d771db8b944ad79796a40fc3585ee62949606ecc458c15bc8a702910f808e8c66c69b9565b_x000d__x000a_5d8a314d3c94e018c8de1a8fa94fd05093f43672e23d06af89927ac06762a049136785c10607758d9053d965021d62d6f6804fc08f86e4bef210c352c144dbab_x000d__x000a_999fb7b4717509af678b985ab0b6b4ae6f7ed9ba6c4170b06c788a705430adf71bad2b5b057d03606a1ed7ebf5babd7a41cf00b0ef83a6569632cd467faddec9_x000d__x000a_699640f6719e76b7d6ac355c7c89feca9cccad4ea7d36c65b258a206641f1b73f8b5da6a6373d9c11b90c537e7f08dce66b7bbeae00dc8e257e7f0fd2badd586_x000d__x000a_8b37a088d1e4600ead1ddaef67d40bc898b3ed4af81ac0d76a197c86826828a24bb318f3442d8ab518dfe3a20f000d6458d104a9694ac6d88728eee2782428d6_x000d__x000a_0cf03ac1a5193be4cbb921cd0b495fd054b5bd0f530c1931a3f7eaf9f7af9e3f45c70f9e1d3ff8e9f8e1c3e3073f5a42ceaa6d9c84e5552fbffdeccfc71fa33f_x000d__x000a_9e7ef3f2d117d57859c6fffac327bffcfc793510d26726ce8b2f9ffcf6ecc98baf3efdfdbb4715f04d814765f890c644a29be408edf3181433567125272371be_x000d__x000a_15c308d3f28acd249438c19a4b05fd9e8a1cf4cd296699771c393ac4b5e01d01e5a30a787d72cf1178108989a2159c77a2d801ee72ce3a5c545a6147f32a9979_x000d__x000a_3849c26ae66252c6ed637c58c5bb8b13c7bfbd490a75330f4b47f16e441c31f7184e140e494214d273fc80900aedee52ead87597fa824b3e56e82e451d4c2b4d_x000d__x000a_32a423279a668bb6690c7e9956e90cfe766cb37b077538abd27a8b1cba48c80acc2a841f12e698f13a9e281c57911ce298950d7e03aba84ac8c154f8655c4f2a_x000d__x000a_f074481847bd804859b5e696007d4b4edfc150b12addbecba6b18b148a1e54d1bc81392f23b7f84137c2715a851dd0242a633f900710a218ed715505dfe56e86_x000d__x000a_e877f0034e16bafb0e258ebb4faf06b769e888340b103d331115bebc4eb813bf83291b63624a0d1475a756c734f9bbc2cd28546ecbe1e20a3794ca175f3fae90_x000d__x000a_fb6d2dd99bb07b55e5ccf68942bd0877b23c77b908e8db5f9db7f024d9239010f35bd4bbe2fcae387bfff9e2bc289f2fbe24cfaa301468dd8bd846dbb4ddf1c2_x000d__x000a_ae7b4c191ba8292337a469bc25ec3d411f06f53a73e224c5292c8de0516732307070a1c0660d125c7d44553488700a4d7bddd3444299910e254ab984c3a219ae_x000d__x000a_a4adf1d0f82b7bd46cea4388ad1c12ab5d1ed8e1153d9c9f350a3246aad01c6873462b9ac05999ad5cc988826eafc3acae853a33b7ba11cd1445875ba1b236b1_x000d__x000a_399483c90bd560b0b0263435085a21b0f22a9cf9356b38ec6046026d77eba3dc2dc60b17e92219e180643ed27acffba86e9c94c7ca9c225a0f1b0cfae0788ad5_x000d__x000a_4adc5a9aec1b703b8b93caec1a0bd8e5de7b132fe5113cf312503b998e2c2927274bd051db6b35979b1ef271daf6c6704e86c73805af4bdd476216c26593af84_x000d__x000a_0dfb5393d964f9cc9bad5c313709ea70f561ed3ea7b053075221d51696910d0d339585004b34272bff7213cc7a510a5454a3b349b1b206c1f0af490176745d4b_x000d__x000a_c663e2abb2b34b23da76f6352ba57ca2881844c1111ab189d8c7e07e1daaa04f40255c77988aa05fe06e4e5bdb4cb9c5394bbaf28d98c1d971ccd20867e556a7_x000d__x000a_689ec9166e0a522183792b8907ba55ca6e943bbf2a26e52f48957218ffcf54d1fb09dc3eac04da033e5c0d0b8c74a6b43d2e54c4a10aa511f5fb021a07533b20_x000d__x000a_5ae07e17a621a8e082dafc17e450ffb739676998b48643a4daa7211214f623150942f6a02c99e83b85583ddbbb2c4996113211551257a656ec1139246ca86be0_x000d__x000a_aadedb3d1441a89b6a929501833b197fee7b9641a3503739e57c732a59b1f7da1cf8a73b1f9bcca0945b874d4393dbbf10b1680f66bbaa5d6f96e77b6f59113d_x000d__x000a_316bb31a795600b3d256d0cad2fe354538e7566b2bd69cc6cbcd5c38f0e2bcc63058344429dc2121fd07f63f2a7c66bf76e80d75c8f7a1b622f878a18941d840_x000d__x000a_545fb28d07d205d20e8ea071b283369834296bdaac75d256cb37eb0bee740bbe278cad253b8bbfcf69eca23973d939b97891c6ce2cecd8da8e2d343578f6648a_x000d__x000a_c2d0383fc818c798cf64e52f597c740f1cbd05df0c264c49134cf09d4a60e8a107260f20f92d47b374e32f000000ffff0300504b030414000600080000002100_x000d__x000a_0dd1909fb60000001b010000270000007468656d652f7468656d652f5f72656c732f7468656d654d616e616765722e786d6c2e72656c73848f4d0ac2301484f7_x000d__x000a_8277086f6fd3ba109126dd88d0add40384e4350d363f2451eced0dae2c082e8761be9969bb979dc9136332de3168aa1a083ae995719ac16db8ec8e4052164e89_x000d__x000a_d93b64b060828e6f37ed1567914b284d262452282e3198720e274a939cd08a54f980ae38a38f56e422a3a641c8bbd048f7757da0f19b017cc524bd62107bd500_x000d__x000a_1996509affb3fd381a89672f1f165dfe514173d9850528a2c6cce0239baa4c04ca5bbabac4df000000ffff0300504b01022d0014000600080000002100e9de0f_x000d__x000a_bfff0000001c0200001300000000000000000000000000000000005b436f6e74656e745f54797065735d2e786d6c504b01022d0014000600080000002100a5d6_x000d__x000a_a7e7c0000000360100000b00000000000000000000000000300100005f72656c732f2e72656c73504b01022d00140006000800000021006b799616830000008a_x000d__x000a_0000001c00000000000000000000000000190200007468656d652f7468656d652f7468656d654d616e616765722e786d6c504b01022d00140006000800000021_x000d__x000a_0030dd4329a8060000a41b00001600000000000000000000000000d60200007468656d652f7468656d652f7468656d65312e786d6c504b01022d001400060008_x000d__x000a_00000021000dd1909fb60000001b0100002700000000000000000000000000b20900007468656d652f7468656d652f5f72656c732f7468656d654d616e616765722e786d6c2e72656c73504b050600000000050005005d010000ad0a00000000}_x000d__x000a_{\*\colorschememapping 3c3f786d6c2076657273696f6e3d22312e302220656e636f64696e673d225554462d3822207374616e64616c6f6e653d22796573223f3e0d0a3c613a636c724d_x000d__x000a_617020786d6c6e733a613d22687474703a2f2f736368656d61732e6f70656e786d6c666f726d6174732e6f72672f64726177696e676d6c2f323030362f6d6169_x000d__x000a_6e22206267313d226c743122207478313d22646b3122206267323d226c743222207478323d22646b322220616363656e74313d22616363656e74312220616363_x000d__x000a_656e74323d22616363656e74322220616363656e74333d22616363656e74332220616363656e74343d22616363656e74342220616363656e74353d22616363656e74352220616363656e74363d22616363656e74362220686c696e6b3d22686c696e6b2220666f6c486c696e6b3d22666f6c486c696e6b222f3e}_x000d__x000a_{\*\latentstyles\lsdstimax267\lsdlockeddef0\lsdsemihiddendef0\lsdunhideuseddef0\lsdqformatdef0\lsdprioritydef0{\lsdlockedexcept \lsdqformat1 \lsdlocked0 Normal;\lsdqformat1 \lsdlocked0 heading 1;_x000d__x000a_\lsdsemihidden1 \lsdunhideused1 \lsdqformat1 \lsdlocked0 heading 2;\lsdsemihidden1 \lsdunhideused1 \lsdqformat1 \lsdlocked0 heading 3;\lsdsemihidden1 \lsdunhideused1 \lsdqformat1 \lsdlocked0 heading 4;_x000d__x000a_\lsdsemihidden1 \lsdunhideused1 \lsdqformat1 \lsdlocked0 heading 5;\lsdsemihidden1 \lsdunhideused1 \lsdqformat1 \lsdlocked0 heading 6;\lsdsemihidden1 \lsdunhideused1 \lsdqformat1 \lsdlocked0 heading 7;_x000d__x000a_\lsdsemihidden1 \lsdunhideused1 \lsdqformat1 \lsdlocked0 heading 8;\lsdsemihidden1 \lsdunhideused1 \lsdqformat1 \lsdlocked0 heading 9;\lsdsemihidden1 \lsdunhideused1 \lsdqformat1 \lsdlocked0 caption;\lsdqformat1 \lsdlocked0 Title;_x000d__x000a_\lsdqformat1 \lsdlocked0 Subtitle;\lsdqformat1 \lsdlocked0 Strong;\lsdqformat1 \lsdlocked0 Emphasis;\lsdsemihidden1 \lsdpriority99 \lsdlocked0 Placeholder Text;\lsdqformat1 \lsdpriority1 \lsdlocked0 No Spacing;\lsdpriority60 \lsdlocked0 Light Shading;_x000d__x000a_\lsdpriority61 \lsdlocked0 Light List;\lsdpriority62 \lsdlocked0 Light Grid;\lsdpriority63 \lsdlocked0 Medium Shading 1;\lsdpriority64 \lsdlocked0 Medium Shading 2;\lsdpriority65 \lsdlocked0 Medium List 1;\lsdpriority66 \lsdlocked0 Medium List 2;_x000d__x000a_\lsdpriority67 \lsdlocked0 Medium Grid 1;\lsdpriority68 \lsdlocked0 Medium Grid 2;\lsdpriority69 \lsdlocked0 Medium Grid 3;\lsdpriority70 \lsdlocked0 Dark List;\lsdpriority71 \lsdlocked0 Colorful Shading;\lsdpriority72 \lsdlocked0 Colorful List;_x000d__x000a_\lsdpriority73 \lsdlocked0 Colorful Grid;\lsdpriority60 \lsdlocked0 Light Shading Accent 1;\lsdpriority61 \lsdlocked0 Light List Accent 1;\lsdpriority62 \lsdlocked0 Light Grid Accent 1;\lsdpriority63 \lsdlocked0 Medium Shading 1 Accent 1;_x000d__x000a_\lsdpriority64 \lsdlocked0 Medium Shading 2 Accent 1;\lsdpriority65 \lsdlocked0 Medium List 1 Accent 1;\lsdsemihidden1 \lsdpriority99 \lsdlocked0 Revision;\lsdqformat1 \lsdpriority34 \lsdlocked0 List Paragraph;_x000d__x000a_\lsdqformat1 \lsdpriority29 \lsdlocked0 Quote;\lsdqformat1 \lsdpriority30 \lsdlocked0 Intense Quote;\lsdpriority66 \lsdlocked0 Medium List 2 Accent 1;\lsdpriority67 \lsdlocked0 Medium Grid 1 Accent 1;\lsdpriority68 \lsdlocked0 Medium Grid 2 Accent 1;_x000d__x000a_\lsdpriority69 \lsdlocked0 Medium Grid 3 Accent 1;\lsdpriority70 \lsdlocked0 Dark List Accent 1;\lsdpriority71 \lsdlocked0 Colorful Shading Accent 1;\lsdpriority72 \lsdlocked0 Colorful List Accent 1;\lsdpriority73 \lsdlocked0 Colorful Grid Accent 1;_x000d__x000a_\lsdpriority60 \lsdlocked0 Light Shading Accent 2;\lsdpriority61 \lsdlocked0 Light List Accent 2;\lsdpriority62 \lsdlocked0 Light Grid Accent 2;\lsdpriority63 \lsdlocked0 Medium Shading 1 Accent 2;\lsdpriority64 \lsdlocked0 Medium Shading 2 Accent 2;_x000d__x000a_\lsdpriority65 \lsdlocked0 Medium List 1 Accent 2;\lsdpriority66 \lsdlocked0 Medium List 2 Accent 2;\lsdpriority67 \lsdlocked0 Medium Grid 1 Accent 2;\lsdpriority68 \lsdlocked0 Medium Grid 2 Accent 2;\lsdpriority69 \lsdlocked0 Medium Grid 3 Accent 2;_x000d__x000a_\lsdpriority70 \lsdlocked0 Dark List Accent 2;\lsdpriority71 \lsdlocked0 Colorful Shading Accent 2;\lsdpriority72 \lsdlocked0 Colorful List Accent 2;\lsdpriority73 \lsdlocked0 Colorful Grid Accent 2;\lsdpriority60 \lsdlocked0 Light Shading Accent 3;_x000d__x000a_\lsdpriority61 \lsdlocked0 Light List Accent 3;\lsdpriority62 \lsdlocked0 Light Grid Accent 3;\lsdpriority63 \lsdlocked0 Medium Shading 1 Accent 3;\lsdpriority64 \lsdlocked0 Medium Shading 2 Accent 3;\lsdpriority65 \lsdlocked0 Medium List 1 Accent 3;_x000d__x000a_\lsdpriority66 \lsdlocked0 Medium List 2 Accent 3;\lsdpriority67 \lsdlocked0 Medium Grid 1 Accent 3;\lsdpriority68 \lsdlocked0 Medium Grid 2 Accent 3;\lsdpriority69 \lsdlocked0 Medium Grid 3 Accent 3;\lsdpriority70 \lsdlocked0 Dark List Accent 3;_x000d__x000a_\lsdpriority71 \lsdlocked0 Colorful Shading Accent 3;\lsdpriority72 \lsdlocked0 Colorful List Accent 3;\lsdpriority73 \lsdlocked0 Colorful Grid Accent 3;\lsdpriority60 \lsdlocked0 Light Shading Accent 4;\lsdpriority61 \lsdlocked0 Light List Accent 4;_x000d__x000a_\lsdpriority62 \lsdlocked0 Light Grid Accent 4;\lsdpriority63 \lsdlocked0 Medium Shading 1 Accent 4;\lsdpriority64 \lsdlocked0 Medium Shading 2 Accent 4;\lsdpriority65 \lsdlocked0 Medium List 1 Accent 4;\lsdpriority66 \lsdlocked0 Medium List 2 Accent 4;_x000d__x000a_\lsdpriority67 \lsdlocked0 Medium Grid 1 Accent 4;\lsdpriority68 \lsdlocked0 Medium Grid 2 Accent 4;\lsdpriority69 \lsdlocked0 Medium Grid 3 Accent 4;\lsdpriority70 \lsdlocked0 Dark List Accent 4;\lsdpriority71 \lsdlocked0 Colorful Shading Accent 4;_x000d__x000a_\lsdpriority72 \lsdlocked0 Colorful List Accent 4;\lsdpriority73 \lsdlocked0 Colorful Grid Accent 4;\lsdpriority60 \lsdlocked0 Light Shading Accent 5;\lsdpriority61 \lsdlocked0 Light List Accent 5;\lsdpriority62 \lsdlocked0 Light Grid Accent 5;_x000d__x000a_\lsdpriority63 \lsdlocked0 Medium Shading 1 Accent 5;\lsdpriority64 \lsdlocked0 Medium Shading 2 Accent 5;\lsdpriority65 \lsdlocked0 Medium List 1 Accent 5;\lsdpriority66 \lsdlocked0 Medium List 2 Accent 5;_x000d__x000a_\lsdpriority67 \lsdlocked0 Medium Grid 1 Accent 5;\lsdpriority68 \lsdlocked0 Medium Grid 2 Accent 5;\lsdpriority69 \lsdlocked0 Medium Grid 3 Accent 5;\lsdpriority70 \lsdlocked0 Dark List Accent 5;\lsdpriority71 \lsdlocked0 Colorful Shading Accent 5;_x000d__x000a_\lsdpriority72 \lsdlocked0 Colorful List Accent 5;\lsdpriority73 \lsdlocked0 Colorful Grid Accent 5;\lsdpriority60 \lsdlocked0 Light Shading Accent 6;\lsdpriority61 \lsdlocked0 Light List Accent 6;\lsdpriority62 \lsdlocked0 Light Grid Accent 6;_x000d__x000a_\lsdpriority63 \lsdlocked0 Medium Shading 1 Accent 6;\lsdpriority64 \lsdlocked0 Medium Shading 2 Accent 6;\lsdpriority65 \lsdlocked0 Medium List 1 Accent 6;\lsdpriority66 \lsdlocked0 Medium List 2 Accent 6;_x000d__x000a_\lsdpriority67 \lsdlocked0 Medium Grid 1 Accent 6;\lsdpriority68 \lsdlocked0 Medium Grid 2 Accent 6;\lsdpriority69 \lsdlocked0 Medium Grid 3 Accent 6;\lsdpriority70 \lsdlocked0 Dark List Accent 6;\lsdpriority71 \lsdlocked0 Colorful Shading Accent 6;_x000d__x000a_\lsdpriority72 \lsdlocked0 Colorful List Accent 6;\lsdpriority73 \lsdlocked0 Colorful Grid Accent 6;\lsdqformat1 \lsdpriority19 \lsdlocked0 Subtle Emphasis;\lsdqformat1 \lsdpriority21 \lsdlocked0 Intense Emphasis;_x000d__x000a_\lsdqformat1 \lsdpriority31 \lsdlocked0 Subtle Reference;\lsdqformat1 \lsdpriority32 \lsdlocked0 Intense Reference;\lsdqformat1 \lsdpriority33 \lsdlocked0 Book Title;\lsdsemihidden1 \lsdunhideused1 \lsdpriority37 \lsdlocked0 Bibliography;_x000d__x000a_\lsdsemihidden1 \lsdunhideused1 \lsdqformat1 \lsdpriority39 \lsdlocked0 TOC Heading;}}{\*\datastore 0105000002000000180000004d73786d6c322e534158584d4c5265616465722e362e3000000000000000000000060000_x000d__x000a_d0cf11e0a1b11ae1000000000000000000000000000000003e000300feff090006000000000000000000000001000000010000000000000000100000feffffff00000000feffffff0000000000000000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dfffffffe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52006f006f007400200045006e00740072007900000000000000000000000000000000000000000000000000000000000000000000000000000000000000000016000500ffffffffffffffffffffffff0c6ad98892f1d411a65f0040963251e5000000000000000000000000b06a_x000d__x000a_db329489d001feffffff00000000000000000000000000000000000000000000000000000000000000000000000000000000000000000000000000000000000000000000000000000000000000000000000000000000ffffffffffffffffffffffff00000000000000000000000000000000000000000000000000000000_x000d__x000a_00000000000000000000000000000000000000000000000000000000000000000000000000000000000000000000000000000000000000000000000000000000000000000000000000000000000000000000000000000000ffffffffffffffffffffffff0000000000000000000000000000000000000000000000000000_x000d__x000a_000000000000000000000000000000000000000000000000000000000000000000000000000000000000000000000000000000000000000000000000000000000000000000000000000000000000000000000000000000000000ffffffffffffffffffffffff000000000000000000000000000000000000000000000000_x000d__x000a_0000000000000000000000000000000000000000000000000105000000000000}}"/>
    <w:docVar w:name="strDocTypeID" w:val="PR_COD_1amCom"/>
    <w:docVar w:name="strSubDir" w:val="1111"/>
    <w:docVar w:name="TVTAMPART" w:val="xx"/>
    <w:docVar w:name="TXTAUTHOR" w:val="Olga Sehnalová"/>
    <w:docVar w:name="TXTLANGUE" w:val="EN"/>
    <w:docVar w:name="TXTLANGUEMIN" w:val="en"/>
    <w:docVar w:name="TXTNRC" w:val="0194/206"/>
    <w:docVar w:name="TXTNRCOD" w:val="2016/0148"/>
    <w:docVar w:name="TXTNRCOM" w:val="(2016)0283"/>
    <w:docVar w:name="TXTNRPE" w:val="594.014"/>
    <w:docVar w:name="TXTPEorAP" w:val="PE"/>
    <w:docVar w:name="TXTROUTE" w:val="PR\1111270EN.docx"/>
    <w:docVar w:name="TXTTITLE" w:val="Cooperation between national authorities responsible for the enforcement of consumer protection laws (Text with EEA relevance)"/>
    <w:docVar w:name="TXTVERSION" w:val="02-00"/>
  </w:docVars>
  <w:rsids>
    <w:rsidRoot w:val="00E239BD"/>
    <w:rsid w:val="00002C0E"/>
    <w:rsid w:val="000051F7"/>
    <w:rsid w:val="00011AAB"/>
    <w:rsid w:val="00012351"/>
    <w:rsid w:val="00017E3A"/>
    <w:rsid w:val="0003075F"/>
    <w:rsid w:val="00031DB5"/>
    <w:rsid w:val="0005641E"/>
    <w:rsid w:val="000618B2"/>
    <w:rsid w:val="0007689F"/>
    <w:rsid w:val="00084E89"/>
    <w:rsid w:val="000943E4"/>
    <w:rsid w:val="000974CD"/>
    <w:rsid w:val="000B28B4"/>
    <w:rsid w:val="000D361C"/>
    <w:rsid w:val="000F1096"/>
    <w:rsid w:val="00102C01"/>
    <w:rsid w:val="00106816"/>
    <w:rsid w:val="0011058F"/>
    <w:rsid w:val="001163E7"/>
    <w:rsid w:val="001222DE"/>
    <w:rsid w:val="00124413"/>
    <w:rsid w:val="00132302"/>
    <w:rsid w:val="00142215"/>
    <w:rsid w:val="00152453"/>
    <w:rsid w:val="0016118D"/>
    <w:rsid w:val="0016646E"/>
    <w:rsid w:val="001745F4"/>
    <w:rsid w:val="001767E2"/>
    <w:rsid w:val="00180122"/>
    <w:rsid w:val="00187008"/>
    <w:rsid w:val="00187187"/>
    <w:rsid w:val="001978C2"/>
    <w:rsid w:val="001A0D29"/>
    <w:rsid w:val="001B77EE"/>
    <w:rsid w:val="001C5592"/>
    <w:rsid w:val="001C5B44"/>
    <w:rsid w:val="001C6FFC"/>
    <w:rsid w:val="001D3496"/>
    <w:rsid w:val="00204ED4"/>
    <w:rsid w:val="00212B84"/>
    <w:rsid w:val="00214B7A"/>
    <w:rsid w:val="00222D95"/>
    <w:rsid w:val="00230332"/>
    <w:rsid w:val="002346B0"/>
    <w:rsid w:val="002368F7"/>
    <w:rsid w:val="00261CB6"/>
    <w:rsid w:val="002629A0"/>
    <w:rsid w:val="002667C3"/>
    <w:rsid w:val="002669B6"/>
    <w:rsid w:val="00275146"/>
    <w:rsid w:val="002823BE"/>
    <w:rsid w:val="00290BED"/>
    <w:rsid w:val="002A422F"/>
    <w:rsid w:val="002D42FC"/>
    <w:rsid w:val="002E23CA"/>
    <w:rsid w:val="002F34AB"/>
    <w:rsid w:val="002F40BB"/>
    <w:rsid w:val="002F4B02"/>
    <w:rsid w:val="0030068F"/>
    <w:rsid w:val="00302DAD"/>
    <w:rsid w:val="003112B7"/>
    <w:rsid w:val="00323EF8"/>
    <w:rsid w:val="00342074"/>
    <w:rsid w:val="00343CE6"/>
    <w:rsid w:val="00344BFB"/>
    <w:rsid w:val="00346410"/>
    <w:rsid w:val="0035201B"/>
    <w:rsid w:val="00370AC3"/>
    <w:rsid w:val="00385BE9"/>
    <w:rsid w:val="003A61C0"/>
    <w:rsid w:val="003B1804"/>
    <w:rsid w:val="003B33FB"/>
    <w:rsid w:val="003B57FD"/>
    <w:rsid w:val="003C2068"/>
    <w:rsid w:val="003C37CF"/>
    <w:rsid w:val="003C4AE2"/>
    <w:rsid w:val="003D6F75"/>
    <w:rsid w:val="003E2242"/>
    <w:rsid w:val="003F324E"/>
    <w:rsid w:val="004100B1"/>
    <w:rsid w:val="00415629"/>
    <w:rsid w:val="00431569"/>
    <w:rsid w:val="004406A3"/>
    <w:rsid w:val="00461601"/>
    <w:rsid w:val="004820D4"/>
    <w:rsid w:val="0049087F"/>
    <w:rsid w:val="004C0915"/>
    <w:rsid w:val="004C26B5"/>
    <w:rsid w:val="004D424E"/>
    <w:rsid w:val="004E3AFF"/>
    <w:rsid w:val="004E42C8"/>
    <w:rsid w:val="004F4760"/>
    <w:rsid w:val="0051271F"/>
    <w:rsid w:val="00514010"/>
    <w:rsid w:val="00516D65"/>
    <w:rsid w:val="00521F46"/>
    <w:rsid w:val="00551123"/>
    <w:rsid w:val="005650F1"/>
    <w:rsid w:val="00565C94"/>
    <w:rsid w:val="00570A6A"/>
    <w:rsid w:val="005846BF"/>
    <w:rsid w:val="00586E50"/>
    <w:rsid w:val="005A5A53"/>
    <w:rsid w:val="005C15E6"/>
    <w:rsid w:val="005C225E"/>
    <w:rsid w:val="005C7DB6"/>
    <w:rsid w:val="005D1514"/>
    <w:rsid w:val="005D1A99"/>
    <w:rsid w:val="005D5185"/>
    <w:rsid w:val="005D7609"/>
    <w:rsid w:val="005D7EE8"/>
    <w:rsid w:val="0062706D"/>
    <w:rsid w:val="006272A3"/>
    <w:rsid w:val="00630344"/>
    <w:rsid w:val="006479CD"/>
    <w:rsid w:val="00653EE6"/>
    <w:rsid w:val="00691EAB"/>
    <w:rsid w:val="00697424"/>
    <w:rsid w:val="006B18C6"/>
    <w:rsid w:val="006C2CD3"/>
    <w:rsid w:val="006E7692"/>
    <w:rsid w:val="006F08C8"/>
    <w:rsid w:val="006F7907"/>
    <w:rsid w:val="00704D42"/>
    <w:rsid w:val="00707EBB"/>
    <w:rsid w:val="00712006"/>
    <w:rsid w:val="0071307F"/>
    <w:rsid w:val="007141C7"/>
    <w:rsid w:val="00725FBA"/>
    <w:rsid w:val="00743189"/>
    <w:rsid w:val="00745DBC"/>
    <w:rsid w:val="00761334"/>
    <w:rsid w:val="00782FDD"/>
    <w:rsid w:val="00784921"/>
    <w:rsid w:val="007865C3"/>
    <w:rsid w:val="007932B3"/>
    <w:rsid w:val="00793EA9"/>
    <w:rsid w:val="007A07A6"/>
    <w:rsid w:val="007A12D7"/>
    <w:rsid w:val="007B6B96"/>
    <w:rsid w:val="007C70FD"/>
    <w:rsid w:val="007D4E24"/>
    <w:rsid w:val="007D6F68"/>
    <w:rsid w:val="007E1D55"/>
    <w:rsid w:val="007E39D1"/>
    <w:rsid w:val="007E5374"/>
    <w:rsid w:val="007F2A8E"/>
    <w:rsid w:val="00803C6B"/>
    <w:rsid w:val="00826F33"/>
    <w:rsid w:val="00831CE5"/>
    <w:rsid w:val="00841D2E"/>
    <w:rsid w:val="008633CC"/>
    <w:rsid w:val="00865190"/>
    <w:rsid w:val="008719B9"/>
    <w:rsid w:val="008771AC"/>
    <w:rsid w:val="0088451B"/>
    <w:rsid w:val="0089175C"/>
    <w:rsid w:val="00894ECE"/>
    <w:rsid w:val="00895105"/>
    <w:rsid w:val="00896BB4"/>
    <w:rsid w:val="008A5809"/>
    <w:rsid w:val="008A7FB8"/>
    <w:rsid w:val="008B1DE9"/>
    <w:rsid w:val="008C1D8F"/>
    <w:rsid w:val="008D2290"/>
    <w:rsid w:val="009022B8"/>
    <w:rsid w:val="0091208A"/>
    <w:rsid w:val="00917CC4"/>
    <w:rsid w:val="00925731"/>
    <w:rsid w:val="00930915"/>
    <w:rsid w:val="00930F76"/>
    <w:rsid w:val="00950971"/>
    <w:rsid w:val="009763DA"/>
    <w:rsid w:val="00977885"/>
    <w:rsid w:val="009A19A3"/>
    <w:rsid w:val="009A338E"/>
    <w:rsid w:val="009B4B93"/>
    <w:rsid w:val="009E5EC4"/>
    <w:rsid w:val="009F24BE"/>
    <w:rsid w:val="009F542E"/>
    <w:rsid w:val="009F6C2F"/>
    <w:rsid w:val="00A22533"/>
    <w:rsid w:val="00A26F46"/>
    <w:rsid w:val="00A34FD3"/>
    <w:rsid w:val="00A36929"/>
    <w:rsid w:val="00A41397"/>
    <w:rsid w:val="00A44C2C"/>
    <w:rsid w:val="00A47841"/>
    <w:rsid w:val="00A55F66"/>
    <w:rsid w:val="00A747E7"/>
    <w:rsid w:val="00A85DC3"/>
    <w:rsid w:val="00A91935"/>
    <w:rsid w:val="00A94BE9"/>
    <w:rsid w:val="00AA35B0"/>
    <w:rsid w:val="00AC1115"/>
    <w:rsid w:val="00AC3F54"/>
    <w:rsid w:val="00AD18C8"/>
    <w:rsid w:val="00AD7FA6"/>
    <w:rsid w:val="00AE0316"/>
    <w:rsid w:val="00AE4643"/>
    <w:rsid w:val="00AF0416"/>
    <w:rsid w:val="00AF5A2D"/>
    <w:rsid w:val="00B069CC"/>
    <w:rsid w:val="00B10CB4"/>
    <w:rsid w:val="00B115CE"/>
    <w:rsid w:val="00B15952"/>
    <w:rsid w:val="00B23B72"/>
    <w:rsid w:val="00B36989"/>
    <w:rsid w:val="00B37744"/>
    <w:rsid w:val="00B42702"/>
    <w:rsid w:val="00B4351C"/>
    <w:rsid w:val="00B529C7"/>
    <w:rsid w:val="00B5351C"/>
    <w:rsid w:val="00B61140"/>
    <w:rsid w:val="00B843EC"/>
    <w:rsid w:val="00B85407"/>
    <w:rsid w:val="00B95702"/>
    <w:rsid w:val="00BA63E9"/>
    <w:rsid w:val="00BA6D2E"/>
    <w:rsid w:val="00BB16DD"/>
    <w:rsid w:val="00BC6489"/>
    <w:rsid w:val="00BD480C"/>
    <w:rsid w:val="00BF2A6E"/>
    <w:rsid w:val="00C07EBB"/>
    <w:rsid w:val="00C2498B"/>
    <w:rsid w:val="00C27E37"/>
    <w:rsid w:val="00C3005B"/>
    <w:rsid w:val="00C332DF"/>
    <w:rsid w:val="00C37C52"/>
    <w:rsid w:val="00C44318"/>
    <w:rsid w:val="00C50C5B"/>
    <w:rsid w:val="00C73602"/>
    <w:rsid w:val="00C85D21"/>
    <w:rsid w:val="00C905BE"/>
    <w:rsid w:val="00C978B5"/>
    <w:rsid w:val="00CA0041"/>
    <w:rsid w:val="00CA3FF4"/>
    <w:rsid w:val="00CC5DC1"/>
    <w:rsid w:val="00CC6014"/>
    <w:rsid w:val="00CD0821"/>
    <w:rsid w:val="00CE2CA4"/>
    <w:rsid w:val="00CE5FC5"/>
    <w:rsid w:val="00CE73D8"/>
    <w:rsid w:val="00CF60C8"/>
    <w:rsid w:val="00D05C43"/>
    <w:rsid w:val="00D0667A"/>
    <w:rsid w:val="00D32924"/>
    <w:rsid w:val="00D41E76"/>
    <w:rsid w:val="00D503A3"/>
    <w:rsid w:val="00D51E62"/>
    <w:rsid w:val="00D60CB7"/>
    <w:rsid w:val="00D73647"/>
    <w:rsid w:val="00D74DF6"/>
    <w:rsid w:val="00D93372"/>
    <w:rsid w:val="00DA5B25"/>
    <w:rsid w:val="00DA6ED0"/>
    <w:rsid w:val="00DC5011"/>
    <w:rsid w:val="00DD76B7"/>
    <w:rsid w:val="00DE6A48"/>
    <w:rsid w:val="00E171B6"/>
    <w:rsid w:val="00E239BD"/>
    <w:rsid w:val="00E418C4"/>
    <w:rsid w:val="00E46150"/>
    <w:rsid w:val="00E62E84"/>
    <w:rsid w:val="00E7063D"/>
    <w:rsid w:val="00E85C80"/>
    <w:rsid w:val="00E85D9C"/>
    <w:rsid w:val="00EA6810"/>
    <w:rsid w:val="00EB1753"/>
    <w:rsid w:val="00EB3C6B"/>
    <w:rsid w:val="00EB6CFF"/>
    <w:rsid w:val="00F049D3"/>
    <w:rsid w:val="00F061FD"/>
    <w:rsid w:val="00F11821"/>
    <w:rsid w:val="00F131ED"/>
    <w:rsid w:val="00F2726B"/>
    <w:rsid w:val="00F44EA1"/>
    <w:rsid w:val="00F51702"/>
    <w:rsid w:val="00F76312"/>
    <w:rsid w:val="00F86340"/>
    <w:rsid w:val="00F904AE"/>
    <w:rsid w:val="00F934F8"/>
    <w:rsid w:val="00F95E44"/>
    <w:rsid w:val="00FA73D6"/>
    <w:rsid w:val="00FB52FE"/>
    <w:rsid w:val="00FC0A34"/>
    <w:rsid w:val="00FD1DEF"/>
    <w:rsid w:val="00FD3CBF"/>
    <w:rsid w:val="00FD53AF"/>
    <w:rsid w:val="00FE3B3F"/>
  </w:rsids>
  <m:mathPr>
    <m:mathFont m:val="Cambria Math"/>
    <m:brkBin m:val="before"/>
    <m:brkBinSub m:val="--"/>
    <m:smallFrac m:val="0"/>
    <m:dispDef/>
    <m:lMargin m:val="0"/>
    <m:rMargin m:val="0"/>
    <m:defJc m:val="centerGroup"/>
    <m:wrapIndent m:val="1440"/>
    <m:intLim m:val="subSup"/>
    <m:naryLim m:val="undOvr"/>
  </m:mathPr>
  <w:themeFontLang w:val="en-GB" w:bidi="ne-N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14:docId w14:val="527354F6"/>
  <w15:chartTrackingRefBased/>
  <w15:docId w15:val="{14667F69-68EE-4A63-8FEA-420CA0E3B9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pPr>
    <w:rPr>
      <w:sz w:val="24"/>
    </w:rPr>
  </w:style>
  <w:style w:type="paragraph" w:styleId="Heading1">
    <w:name w:val="heading 1"/>
    <w:basedOn w:val="Normal"/>
    <w:next w:val="Normal"/>
    <w:qFormat/>
    <w:pPr>
      <w:keepNext/>
      <w:spacing w:before="240" w:after="60"/>
      <w:outlineLvl w:val="0"/>
    </w:pPr>
    <w:rPr>
      <w:rFonts w:ascii="Arial" w:hAnsi="Arial"/>
      <w:b/>
      <w:kern w:val="28"/>
      <w:sz w:val="28"/>
    </w:rPr>
  </w:style>
  <w:style w:type="paragraph" w:styleId="Heading2">
    <w:name w:val="heading 2"/>
    <w:basedOn w:val="Normal"/>
    <w:next w:val="Normal"/>
    <w:qFormat/>
    <w:pPr>
      <w:keepNext/>
      <w:spacing w:before="240" w:after="60"/>
      <w:outlineLvl w:val="1"/>
    </w:pPr>
    <w:rPr>
      <w:rFonts w:ascii="Arial" w:hAnsi="Arial"/>
      <w:b/>
      <w:i/>
    </w:rPr>
  </w:style>
  <w:style w:type="paragraph" w:styleId="Heading3">
    <w:name w:val="heading 3"/>
    <w:basedOn w:val="Normal"/>
    <w:next w:val="Normal"/>
    <w:qFormat/>
    <w:pPr>
      <w:keepNext/>
      <w:spacing w:before="240" w:after="60"/>
      <w:outlineLvl w:val="2"/>
    </w:pPr>
    <w:rPr>
      <w:rFonts w:ascii="Arial" w:hAnsi="Arial"/>
    </w:rPr>
  </w:style>
  <w:style w:type="paragraph" w:styleId="Heading4">
    <w:name w:val="heading 4"/>
    <w:basedOn w:val="Normal"/>
    <w:next w:val="Normal"/>
    <w:qFormat/>
    <w:pPr>
      <w:keepNext/>
      <w:spacing w:before="240" w:after="60"/>
      <w:outlineLvl w:val="3"/>
    </w:pPr>
    <w:rPr>
      <w:rFonts w:ascii="Arial" w:hAnsi="Arial"/>
      <w:b/>
    </w:rPr>
  </w:style>
  <w:style w:type="paragraph" w:styleId="Heading5">
    <w:name w:val="heading 5"/>
    <w:basedOn w:val="Normal"/>
    <w:next w:val="Normal"/>
    <w:qFormat/>
    <w:pPr>
      <w:spacing w:before="240" w:after="60"/>
      <w:outlineLvl w:val="4"/>
    </w:pPr>
    <w:rPr>
      <w:sz w:val="22"/>
    </w:rPr>
  </w:style>
  <w:style w:type="paragraph" w:styleId="Heading6">
    <w:name w:val="heading 6"/>
    <w:basedOn w:val="Normal"/>
    <w:next w:val="Normal"/>
    <w:qFormat/>
    <w:pPr>
      <w:spacing w:before="240" w:after="60"/>
      <w:outlineLvl w:val="5"/>
    </w:pPr>
    <w:rPr>
      <w:i/>
      <w:sz w:val="22"/>
    </w:rPr>
  </w:style>
  <w:style w:type="paragraph" w:styleId="Heading7">
    <w:name w:val="heading 7"/>
    <w:basedOn w:val="Normal"/>
    <w:next w:val="Normal"/>
    <w:qFormat/>
    <w:pPr>
      <w:spacing w:before="240" w:after="60"/>
      <w:outlineLvl w:val="6"/>
    </w:pPr>
    <w:rPr>
      <w:rFonts w:ascii="Arial" w:hAnsi="Arial"/>
    </w:rPr>
  </w:style>
  <w:style w:type="paragraph" w:styleId="Heading8">
    <w:name w:val="heading 8"/>
    <w:basedOn w:val="Normal"/>
    <w:next w:val="Normal"/>
    <w:qFormat/>
    <w:pPr>
      <w:spacing w:before="240" w:after="60"/>
      <w:outlineLvl w:val="7"/>
    </w:pPr>
    <w:rPr>
      <w:rFonts w:ascii="Arial" w:hAnsi="Arial"/>
      <w:i/>
    </w:rPr>
  </w:style>
  <w:style w:type="paragraph" w:styleId="Heading9">
    <w:name w:val="heading 9"/>
    <w:basedOn w:val="Normal"/>
    <w:next w:val="Normal"/>
    <w:qFormat/>
    <w:p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ideTWBExt">
    <w:name w:val="HideTWBExt"/>
    <w:rPr>
      <w:rFonts w:ascii="Arial" w:hAnsi="Arial"/>
      <w:noProof/>
      <w:vanish/>
      <w:color w:val="000080"/>
      <w:sz w:val="20"/>
    </w:rPr>
  </w:style>
  <w:style w:type="paragraph" w:styleId="Footer">
    <w:name w:val="footer"/>
    <w:basedOn w:val="Normal"/>
    <w:rsid w:val="00B23B72"/>
    <w:pPr>
      <w:tabs>
        <w:tab w:val="center" w:pos="4535"/>
        <w:tab w:val="right" w:pos="9071"/>
      </w:tabs>
      <w:spacing w:before="240" w:after="240"/>
    </w:pPr>
    <w:rPr>
      <w:sz w:val="22"/>
    </w:rPr>
  </w:style>
  <w:style w:type="paragraph" w:customStyle="1" w:styleId="Normal12a12b">
    <w:name w:val="Normal12a12b"/>
    <w:basedOn w:val="Normal"/>
    <w:pPr>
      <w:spacing w:before="240" w:after="240"/>
    </w:pPr>
  </w:style>
  <w:style w:type="paragraph" w:customStyle="1" w:styleId="Footer2">
    <w:name w:val="Footer2"/>
    <w:basedOn w:val="Normal"/>
    <w:pPr>
      <w:widowControl/>
      <w:tabs>
        <w:tab w:val="right" w:pos="9921"/>
      </w:tabs>
      <w:spacing w:after="240"/>
      <w:ind w:left="-850" w:right="-850"/>
    </w:pPr>
    <w:rPr>
      <w:rFonts w:ascii="Arial" w:hAnsi="Arial" w:cs="Arial"/>
      <w:b/>
      <w:sz w:val="48"/>
    </w:rPr>
  </w:style>
  <w:style w:type="paragraph" w:customStyle="1" w:styleId="Normal12">
    <w:name w:val="Normal12"/>
    <w:basedOn w:val="Normal"/>
    <w:link w:val="Normal12Char"/>
    <w:pPr>
      <w:spacing w:after="240"/>
    </w:pPr>
  </w:style>
  <w:style w:type="paragraph" w:styleId="TOC1">
    <w:name w:val="toc 1"/>
    <w:basedOn w:val="Normal12"/>
    <w:next w:val="Normal12"/>
    <w:autoRedefine/>
    <w:uiPriority w:val="39"/>
  </w:style>
  <w:style w:type="paragraph" w:styleId="TOCHeading">
    <w:name w:val="TOC Heading"/>
    <w:basedOn w:val="Normal12"/>
    <w:next w:val="Normal12"/>
    <w:qFormat/>
    <w:pPr>
      <w:keepNext/>
      <w:spacing w:before="240"/>
      <w:jc w:val="center"/>
    </w:pPr>
    <w:rPr>
      <w:rFonts w:ascii="Arial" w:hAnsi="Arial"/>
      <w:b/>
    </w:rPr>
  </w:style>
  <w:style w:type="paragraph" w:customStyle="1" w:styleId="TOCPage">
    <w:name w:val="TOC Page"/>
    <w:basedOn w:val="Normal12"/>
    <w:next w:val="TOC1"/>
    <w:pPr>
      <w:keepNext/>
      <w:jc w:val="right"/>
    </w:pPr>
    <w:rPr>
      <w:rFonts w:ascii="Arial" w:hAnsi="Arial"/>
      <w:b/>
    </w:rPr>
  </w:style>
  <w:style w:type="character" w:customStyle="1" w:styleId="HideTWBInt">
    <w:name w:val="HideTWBInt"/>
    <w:rPr>
      <w:vanish/>
      <w:color w:val="808080"/>
    </w:rPr>
  </w:style>
  <w:style w:type="paragraph" w:customStyle="1" w:styleId="TableofEntries">
    <w:name w:val="Table of Entries"/>
    <w:basedOn w:val="Normal12"/>
    <w:pPr>
      <w:widowControl/>
      <w:tabs>
        <w:tab w:val="right" w:leader="dot" w:pos="9072"/>
      </w:tabs>
      <w:jc w:val="both"/>
    </w:pPr>
  </w:style>
  <w:style w:type="paragraph" w:customStyle="1" w:styleId="Normal6">
    <w:name w:val="Normal6"/>
    <w:basedOn w:val="Normal"/>
    <w:link w:val="Normal6Char"/>
    <w:pPr>
      <w:spacing w:after="120"/>
    </w:pPr>
  </w:style>
  <w:style w:type="character" w:customStyle="1" w:styleId="Normal6Char">
    <w:name w:val="Normal6 Char"/>
    <w:link w:val="Normal6"/>
    <w:rsid w:val="002669B6"/>
    <w:rPr>
      <w:sz w:val="24"/>
      <w:lang w:val="en-GB" w:eastAsia="en-GB" w:bidi="ar-SA"/>
    </w:rPr>
  </w:style>
  <w:style w:type="paragraph" w:customStyle="1" w:styleId="PageHeading">
    <w:name w:val="PageHeading"/>
    <w:basedOn w:val="Normal12a12b"/>
    <w:pPr>
      <w:keepNext/>
      <w:jc w:val="center"/>
    </w:pPr>
    <w:rPr>
      <w:rFonts w:ascii="Arial" w:hAnsi="Arial"/>
      <w:b/>
    </w:rPr>
  </w:style>
  <w:style w:type="paragraph" w:customStyle="1" w:styleId="NormalBold">
    <w:name w:val="NormalBold"/>
    <w:basedOn w:val="Normal"/>
    <w:link w:val="NormalBoldChar"/>
    <w:rPr>
      <w:b/>
    </w:rPr>
  </w:style>
  <w:style w:type="character" w:customStyle="1" w:styleId="NormalBoldChar">
    <w:name w:val="NormalBold Char"/>
    <w:link w:val="NormalBold"/>
    <w:rsid w:val="002669B6"/>
    <w:rPr>
      <w:b/>
      <w:sz w:val="24"/>
      <w:lang w:val="en-GB" w:eastAsia="en-GB" w:bidi="ar-SA"/>
    </w:rPr>
  </w:style>
  <w:style w:type="paragraph" w:customStyle="1" w:styleId="Normal12Bold">
    <w:name w:val="Normal12Bold"/>
    <w:basedOn w:val="Normal12"/>
    <w:rPr>
      <w:b/>
    </w:rPr>
  </w:style>
  <w:style w:type="paragraph" w:customStyle="1" w:styleId="Normal12Italic">
    <w:name w:val="Normal12Italic"/>
    <w:basedOn w:val="Normal"/>
    <w:pPr>
      <w:spacing w:before="240"/>
    </w:pPr>
    <w:rPr>
      <w:i/>
    </w:rPr>
  </w:style>
  <w:style w:type="paragraph" w:customStyle="1" w:styleId="Normal12Hanging">
    <w:name w:val="Normal12Hanging"/>
    <w:basedOn w:val="Normal12"/>
    <w:pPr>
      <w:ind w:left="567" w:hanging="567"/>
    </w:pPr>
  </w:style>
  <w:style w:type="paragraph" w:customStyle="1" w:styleId="EPName">
    <w:name w:val="EPName"/>
    <w:basedOn w:val="Normal"/>
    <w:rsid w:val="006F7907"/>
    <w:pPr>
      <w:spacing w:before="80" w:after="80"/>
    </w:pPr>
    <w:rPr>
      <w:rFonts w:ascii="Arial Narrow" w:hAnsi="Arial Narrow" w:cs="Arial"/>
      <w:b/>
      <w:color w:val="000000"/>
      <w:sz w:val="32"/>
      <w:szCs w:val="22"/>
      <w:lang w:val="fr-FR"/>
    </w:rPr>
  </w:style>
  <w:style w:type="paragraph" w:customStyle="1" w:styleId="Normal24">
    <w:name w:val="Normal24"/>
    <w:basedOn w:val="Normal"/>
    <w:pPr>
      <w:spacing w:after="480"/>
    </w:pPr>
  </w:style>
  <w:style w:type="paragraph" w:customStyle="1" w:styleId="Cover24">
    <w:name w:val="Cover24"/>
    <w:basedOn w:val="Normal24"/>
    <w:pPr>
      <w:ind w:left="1418"/>
    </w:pPr>
  </w:style>
  <w:style w:type="paragraph" w:customStyle="1" w:styleId="CoverNormal">
    <w:name w:val="CoverNormal"/>
    <w:basedOn w:val="Normal"/>
    <w:pPr>
      <w:ind w:left="1418"/>
    </w:pPr>
  </w:style>
  <w:style w:type="paragraph" w:customStyle="1" w:styleId="CrossRef">
    <w:name w:val="CrossRef"/>
    <w:basedOn w:val="Normal"/>
    <w:rsid w:val="00DA6ED0"/>
    <w:pPr>
      <w:spacing w:before="240"/>
      <w:jc w:val="center"/>
    </w:pPr>
    <w:rPr>
      <w:i/>
    </w:rPr>
  </w:style>
  <w:style w:type="paragraph" w:customStyle="1" w:styleId="JustificationTitle">
    <w:name w:val="JustificationTitle"/>
    <w:basedOn w:val="Normal"/>
    <w:next w:val="Normal12"/>
    <w:pPr>
      <w:keepNext/>
      <w:spacing w:before="240"/>
      <w:jc w:val="center"/>
    </w:pPr>
    <w:rPr>
      <w:i/>
    </w:rPr>
  </w:style>
  <w:style w:type="paragraph" w:customStyle="1" w:styleId="Normal12Centre">
    <w:name w:val="Normal12Centre"/>
    <w:basedOn w:val="Normal12"/>
    <w:pPr>
      <w:jc w:val="center"/>
    </w:pPr>
  </w:style>
  <w:style w:type="paragraph" w:customStyle="1" w:styleId="Normal12Keep">
    <w:name w:val="Normal12Keep"/>
    <w:basedOn w:val="Normal12"/>
    <w:pPr>
      <w:keepNext/>
    </w:pPr>
  </w:style>
  <w:style w:type="paragraph" w:customStyle="1" w:styleId="Normal12Tab">
    <w:name w:val="Normal12Tab"/>
    <w:basedOn w:val="Normal12"/>
    <w:rsid w:val="003C2068"/>
    <w:pPr>
      <w:tabs>
        <w:tab w:val="left" w:pos="567"/>
      </w:tabs>
    </w:pPr>
  </w:style>
  <w:style w:type="paragraph" w:customStyle="1" w:styleId="RefProc">
    <w:name w:val="RefProc"/>
    <w:basedOn w:val="Normal"/>
    <w:rsid w:val="003C37CF"/>
    <w:pPr>
      <w:spacing w:before="240" w:after="240"/>
      <w:jc w:val="right"/>
    </w:pPr>
    <w:rPr>
      <w:rFonts w:ascii="Arial" w:hAnsi="Arial"/>
      <w:b/>
      <w:caps/>
    </w:rPr>
  </w:style>
  <w:style w:type="paragraph" w:customStyle="1" w:styleId="StarsAndIs">
    <w:name w:val="StarsAndIs"/>
    <w:basedOn w:val="Normal"/>
    <w:pPr>
      <w:ind w:left="1418"/>
    </w:pPr>
    <w:rPr>
      <w:rFonts w:ascii="Arial" w:hAnsi="Arial"/>
      <w:b/>
      <w:sz w:val="48"/>
    </w:rPr>
  </w:style>
  <w:style w:type="paragraph" w:customStyle="1" w:styleId="Lgendesigne">
    <w:name w:val="Légende signe"/>
    <w:basedOn w:val="Normal"/>
    <w:rsid w:val="005A5A53"/>
    <w:pPr>
      <w:tabs>
        <w:tab w:val="right" w:pos="454"/>
        <w:tab w:val="left" w:pos="737"/>
      </w:tabs>
      <w:ind w:left="737" w:hanging="737"/>
    </w:pPr>
    <w:rPr>
      <w:snapToGrid w:val="0"/>
      <w:sz w:val="18"/>
      <w:lang w:val="en-US" w:eastAsia="en-US"/>
    </w:rPr>
  </w:style>
  <w:style w:type="paragraph" w:customStyle="1" w:styleId="TypeDoc">
    <w:name w:val="TypeDoc"/>
    <w:basedOn w:val="Normal24"/>
    <w:pPr>
      <w:ind w:left="1418"/>
    </w:pPr>
    <w:rPr>
      <w:rFonts w:ascii="Arial" w:hAnsi="Arial"/>
      <w:b/>
      <w:sz w:val="48"/>
    </w:rPr>
  </w:style>
  <w:style w:type="paragraph" w:customStyle="1" w:styleId="ZDate">
    <w:name w:val="ZDate"/>
    <w:basedOn w:val="Normal"/>
    <w:pPr>
      <w:spacing w:after="1200"/>
    </w:pPr>
  </w:style>
  <w:style w:type="paragraph" w:styleId="Header">
    <w:name w:val="header"/>
    <w:basedOn w:val="Normal"/>
    <w:pPr>
      <w:tabs>
        <w:tab w:val="center" w:pos="4153"/>
        <w:tab w:val="right" w:pos="8306"/>
      </w:tabs>
    </w:pPr>
  </w:style>
  <w:style w:type="paragraph" w:customStyle="1" w:styleId="Olang">
    <w:name w:val="Olang"/>
    <w:basedOn w:val="Normal"/>
    <w:rsid w:val="002669B6"/>
    <w:pPr>
      <w:spacing w:before="240" w:after="240"/>
      <w:jc w:val="right"/>
    </w:pPr>
    <w:rPr>
      <w:noProof/>
    </w:rPr>
  </w:style>
  <w:style w:type="paragraph" w:customStyle="1" w:styleId="ColumnHeading">
    <w:name w:val="ColumnHeading"/>
    <w:basedOn w:val="Normal"/>
    <w:rsid w:val="002669B6"/>
    <w:pPr>
      <w:spacing w:after="240"/>
      <w:jc w:val="center"/>
    </w:pPr>
    <w:rPr>
      <w:i/>
    </w:rPr>
  </w:style>
  <w:style w:type="table" w:styleId="TableGrid">
    <w:name w:val="Table Grid"/>
    <w:basedOn w:val="TableNormal"/>
    <w:rsid w:val="004616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MNumberTabs">
    <w:name w:val="AMNumberTabs"/>
    <w:basedOn w:val="Normal"/>
    <w:rsid w:val="004C0915"/>
    <w:pPr>
      <w:tabs>
        <w:tab w:val="left" w:pos="879"/>
        <w:tab w:val="left" w:pos="936"/>
        <w:tab w:val="left" w:pos="1021"/>
        <w:tab w:val="left" w:pos="1077"/>
        <w:tab w:val="left" w:pos="1134"/>
        <w:tab w:val="left" w:pos="1191"/>
        <w:tab w:val="left" w:pos="1247"/>
        <w:tab w:val="left" w:pos="1304"/>
        <w:tab w:val="left" w:pos="1361"/>
        <w:tab w:val="left" w:pos="1418"/>
        <w:tab w:val="left" w:pos="1474"/>
        <w:tab w:val="left" w:pos="1531"/>
        <w:tab w:val="left" w:pos="1588"/>
        <w:tab w:val="left" w:pos="1644"/>
        <w:tab w:val="left" w:pos="1701"/>
        <w:tab w:val="left" w:pos="1758"/>
        <w:tab w:val="left" w:pos="1814"/>
        <w:tab w:val="left" w:pos="1871"/>
        <w:tab w:val="left" w:pos="2070"/>
        <w:tab w:val="left" w:pos="2126"/>
        <w:tab w:val="left" w:pos="3374"/>
        <w:tab w:val="left" w:pos="3430"/>
      </w:tabs>
      <w:spacing w:before="240"/>
    </w:pPr>
    <w:rPr>
      <w:b/>
    </w:rPr>
  </w:style>
  <w:style w:type="paragraph" w:customStyle="1" w:styleId="NormalBold12b">
    <w:name w:val="NormalBold12b"/>
    <w:basedOn w:val="Normal"/>
    <w:rsid w:val="004C0915"/>
    <w:pPr>
      <w:spacing w:before="240"/>
    </w:pPr>
    <w:rPr>
      <w:b/>
    </w:rPr>
  </w:style>
  <w:style w:type="paragraph" w:customStyle="1" w:styleId="ZCommittee">
    <w:name w:val="ZCommittee"/>
    <w:basedOn w:val="Normal"/>
    <w:next w:val="Normal"/>
    <w:rsid w:val="00461601"/>
    <w:pPr>
      <w:jc w:val="center"/>
    </w:pPr>
    <w:rPr>
      <w:rFonts w:ascii="Arial" w:hAnsi="Arial" w:cs="Arial"/>
      <w:i/>
      <w:sz w:val="22"/>
      <w:szCs w:val="22"/>
      <w:lang w:val="fr-FR"/>
    </w:rPr>
  </w:style>
  <w:style w:type="paragraph" w:customStyle="1" w:styleId="LineTop">
    <w:name w:val="LineTop"/>
    <w:basedOn w:val="Normal"/>
    <w:next w:val="ZCommittee"/>
    <w:rsid w:val="00461601"/>
    <w:pPr>
      <w:pBdr>
        <w:top w:val="single" w:sz="4" w:space="1" w:color="auto"/>
      </w:pBdr>
      <w:jc w:val="center"/>
    </w:pPr>
    <w:rPr>
      <w:rFonts w:ascii="Arial" w:hAnsi="Arial"/>
      <w:sz w:val="16"/>
      <w:szCs w:val="16"/>
      <w:lang w:val="fr-FR"/>
    </w:rPr>
  </w:style>
  <w:style w:type="paragraph" w:customStyle="1" w:styleId="LineBottom">
    <w:name w:val="LineBottom"/>
    <w:basedOn w:val="Normal"/>
    <w:next w:val="Normal"/>
    <w:rsid w:val="00461601"/>
    <w:pPr>
      <w:pBdr>
        <w:bottom w:val="single" w:sz="4" w:space="1" w:color="auto"/>
      </w:pBdr>
      <w:spacing w:after="840"/>
      <w:jc w:val="center"/>
    </w:pPr>
    <w:rPr>
      <w:rFonts w:ascii="Arial" w:hAnsi="Arial"/>
      <w:sz w:val="16"/>
      <w:szCs w:val="16"/>
    </w:rPr>
  </w:style>
  <w:style w:type="paragraph" w:customStyle="1" w:styleId="EPTerm">
    <w:name w:val="EPTerm"/>
    <w:basedOn w:val="Normal"/>
    <w:next w:val="Normal"/>
    <w:rsid w:val="006F7907"/>
    <w:pPr>
      <w:spacing w:after="80"/>
    </w:pPr>
    <w:rPr>
      <w:rFonts w:ascii="Arial" w:hAnsi="Arial" w:cs="Arial"/>
      <w:sz w:val="20"/>
      <w:szCs w:val="22"/>
      <w:lang w:val="fr-FR"/>
    </w:rPr>
  </w:style>
  <w:style w:type="paragraph" w:customStyle="1" w:styleId="EPLogo">
    <w:name w:val="EPLogo"/>
    <w:basedOn w:val="Normal"/>
    <w:qFormat/>
    <w:rsid w:val="006F7907"/>
    <w:pPr>
      <w:jc w:val="right"/>
    </w:pPr>
  </w:style>
  <w:style w:type="paragraph" w:customStyle="1" w:styleId="Lgendetitre">
    <w:name w:val="Légende titre"/>
    <w:basedOn w:val="Normal"/>
    <w:rsid w:val="005A5A53"/>
    <w:pPr>
      <w:spacing w:before="240" w:after="240"/>
    </w:pPr>
    <w:rPr>
      <w:b/>
      <w:i/>
      <w:snapToGrid w:val="0"/>
      <w:lang w:val="en-US" w:eastAsia="en-US"/>
    </w:rPr>
  </w:style>
  <w:style w:type="paragraph" w:customStyle="1" w:styleId="Lgendestandard">
    <w:name w:val="Légende standard"/>
    <w:basedOn w:val="Lgendesigne"/>
    <w:rsid w:val="005A5A53"/>
    <w:pPr>
      <w:ind w:left="0" w:firstLine="0"/>
    </w:pPr>
  </w:style>
  <w:style w:type="paragraph" w:styleId="FootnoteText">
    <w:name w:val="footnote text"/>
    <w:basedOn w:val="Normal"/>
    <w:link w:val="FootnoteTextChar"/>
    <w:rsid w:val="005A5A53"/>
    <w:rPr>
      <w:sz w:val="20"/>
    </w:rPr>
  </w:style>
  <w:style w:type="character" w:customStyle="1" w:styleId="FootnoteTextChar">
    <w:name w:val="Footnote Text Char"/>
    <w:basedOn w:val="DefaultParagraphFont"/>
    <w:link w:val="FootnoteText"/>
    <w:rsid w:val="005A5A53"/>
  </w:style>
  <w:style w:type="character" w:styleId="FootnoteReference">
    <w:name w:val="footnote reference"/>
    <w:basedOn w:val="DefaultParagraphFont"/>
    <w:rsid w:val="005A5A53"/>
    <w:rPr>
      <w:vertAlign w:val="superscript"/>
    </w:rPr>
  </w:style>
  <w:style w:type="paragraph" w:customStyle="1" w:styleId="Default">
    <w:name w:val="Default"/>
    <w:rsid w:val="007E39D1"/>
    <w:pPr>
      <w:autoSpaceDE w:val="0"/>
      <w:autoSpaceDN w:val="0"/>
      <w:adjustRightInd w:val="0"/>
    </w:pPr>
    <w:rPr>
      <w:color w:val="000000"/>
      <w:sz w:val="24"/>
      <w:szCs w:val="24"/>
    </w:rPr>
  </w:style>
  <w:style w:type="paragraph" w:customStyle="1" w:styleId="EntPE">
    <w:name w:val="EntPE"/>
    <w:basedOn w:val="Normal12"/>
    <w:rsid w:val="00C37C52"/>
    <w:pPr>
      <w:jc w:val="center"/>
    </w:pPr>
    <w:rPr>
      <w:sz w:val="56"/>
    </w:rPr>
  </w:style>
  <w:style w:type="paragraph" w:customStyle="1" w:styleId="CommitteeAM">
    <w:name w:val="CommitteeAM"/>
    <w:basedOn w:val="Normal"/>
    <w:rsid w:val="00C37C52"/>
    <w:pPr>
      <w:spacing w:before="240" w:after="600"/>
      <w:jc w:val="center"/>
    </w:pPr>
    <w:rPr>
      <w:i/>
    </w:rPr>
  </w:style>
  <w:style w:type="paragraph" w:customStyle="1" w:styleId="ZDateAM">
    <w:name w:val="ZDateAM"/>
    <w:basedOn w:val="Normal"/>
    <w:rsid w:val="00C37C52"/>
    <w:pPr>
      <w:tabs>
        <w:tab w:val="right" w:pos="9356"/>
      </w:tabs>
      <w:spacing w:after="480"/>
    </w:pPr>
    <w:rPr>
      <w:noProof/>
    </w:rPr>
  </w:style>
  <w:style w:type="paragraph" w:customStyle="1" w:styleId="ProjRap">
    <w:name w:val="ProjRap"/>
    <w:basedOn w:val="Normal"/>
    <w:rsid w:val="00C37C52"/>
    <w:pPr>
      <w:tabs>
        <w:tab w:val="right" w:pos="9356"/>
      </w:tabs>
    </w:pPr>
    <w:rPr>
      <w:b/>
      <w:noProof/>
    </w:rPr>
  </w:style>
  <w:style w:type="character" w:customStyle="1" w:styleId="Normal12Char">
    <w:name w:val="Normal12 Char"/>
    <w:basedOn w:val="DefaultParagraphFont"/>
    <w:link w:val="Normal12"/>
    <w:locked/>
    <w:rsid w:val="00C37C52"/>
    <w:rPr>
      <w:sz w:val="24"/>
    </w:rPr>
  </w:style>
  <w:style w:type="paragraph" w:customStyle="1" w:styleId="PELeft">
    <w:name w:val="PELeft"/>
    <w:basedOn w:val="Normal"/>
    <w:rsid w:val="00C37C52"/>
    <w:pPr>
      <w:spacing w:before="40" w:after="40"/>
    </w:pPr>
    <w:rPr>
      <w:rFonts w:ascii="Arial" w:hAnsi="Arial" w:cs="Arial"/>
      <w:sz w:val="22"/>
      <w:szCs w:val="22"/>
      <w:lang w:val="fr-FR"/>
    </w:rPr>
  </w:style>
  <w:style w:type="paragraph" w:customStyle="1" w:styleId="PERight">
    <w:name w:val="PERight"/>
    <w:basedOn w:val="Normal"/>
    <w:next w:val="Normal"/>
    <w:rsid w:val="00C37C52"/>
    <w:pPr>
      <w:jc w:val="right"/>
    </w:pPr>
    <w:rPr>
      <w:rFonts w:ascii="Arial" w:hAnsi="Arial" w:cs="Arial"/>
      <w:sz w:val="22"/>
      <w:szCs w:val="22"/>
      <w:lang w:val="fr-FR"/>
    </w:rPr>
  </w:style>
  <w:style w:type="character" w:customStyle="1" w:styleId="Footer2Middle">
    <w:name w:val="Footer2Middle"/>
    <w:rsid w:val="00C37C52"/>
    <w:rPr>
      <w:rFonts w:ascii="Arial" w:cs="Arial"/>
      <w:b w:val="0"/>
      <w:i/>
      <w:color w:val="C0C0C0"/>
      <w:sz w:val="22"/>
    </w:rPr>
  </w:style>
  <w:style w:type="character" w:styleId="CommentReference">
    <w:name w:val="annotation reference"/>
    <w:basedOn w:val="DefaultParagraphFont"/>
    <w:rsid w:val="00514010"/>
    <w:rPr>
      <w:sz w:val="16"/>
      <w:szCs w:val="16"/>
    </w:rPr>
  </w:style>
  <w:style w:type="paragraph" w:styleId="CommentText">
    <w:name w:val="annotation text"/>
    <w:basedOn w:val="Normal"/>
    <w:link w:val="CommentTextChar"/>
    <w:rsid w:val="00514010"/>
    <w:rPr>
      <w:sz w:val="20"/>
    </w:rPr>
  </w:style>
  <w:style w:type="character" w:customStyle="1" w:styleId="CommentTextChar">
    <w:name w:val="Comment Text Char"/>
    <w:basedOn w:val="DefaultParagraphFont"/>
    <w:link w:val="CommentText"/>
    <w:rsid w:val="00514010"/>
  </w:style>
  <w:style w:type="paragraph" w:styleId="CommentSubject">
    <w:name w:val="annotation subject"/>
    <w:basedOn w:val="CommentText"/>
    <w:next w:val="CommentText"/>
    <w:link w:val="CommentSubjectChar"/>
    <w:rsid w:val="00514010"/>
    <w:rPr>
      <w:b/>
      <w:bCs/>
    </w:rPr>
  </w:style>
  <w:style w:type="character" w:customStyle="1" w:styleId="CommentSubjectChar">
    <w:name w:val="Comment Subject Char"/>
    <w:basedOn w:val="CommentTextChar"/>
    <w:link w:val="CommentSubject"/>
    <w:rsid w:val="00514010"/>
    <w:rPr>
      <w:b/>
      <w:bCs/>
    </w:rPr>
  </w:style>
  <w:style w:type="paragraph" w:styleId="Revision">
    <w:name w:val="Revision"/>
    <w:hidden/>
    <w:uiPriority w:val="99"/>
    <w:semiHidden/>
    <w:rsid w:val="00514010"/>
    <w:rPr>
      <w:sz w:val="24"/>
    </w:rPr>
  </w:style>
  <w:style w:type="paragraph" w:styleId="BalloonText">
    <w:name w:val="Balloon Text"/>
    <w:basedOn w:val="Normal"/>
    <w:link w:val="BalloonTextChar"/>
    <w:rsid w:val="00514010"/>
    <w:rPr>
      <w:rFonts w:ascii="Segoe UI" w:hAnsi="Segoe UI" w:cs="Segoe UI"/>
      <w:sz w:val="18"/>
      <w:szCs w:val="18"/>
    </w:rPr>
  </w:style>
  <w:style w:type="character" w:customStyle="1" w:styleId="BalloonTextChar">
    <w:name w:val="Balloon Text Char"/>
    <w:basedOn w:val="DefaultParagraphFont"/>
    <w:link w:val="BalloonText"/>
    <w:rsid w:val="00514010"/>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3884817">
      <w:bodyDiv w:val="1"/>
      <w:marLeft w:val="0"/>
      <w:marRight w:val="0"/>
      <w:marTop w:val="0"/>
      <w:marBottom w:val="0"/>
      <w:divBdr>
        <w:top w:val="none" w:sz="0" w:space="0" w:color="auto"/>
        <w:left w:val="none" w:sz="0" w:space="0" w:color="auto"/>
        <w:bottom w:val="none" w:sz="0" w:space="0" w:color="auto"/>
        <w:right w:val="none" w:sz="0" w:space="0" w:color="auto"/>
      </w:divBdr>
    </w:div>
    <w:div w:id="744768595">
      <w:bodyDiv w:val="1"/>
      <w:marLeft w:val="0"/>
      <w:marRight w:val="0"/>
      <w:marTop w:val="0"/>
      <w:marBottom w:val="0"/>
      <w:divBdr>
        <w:top w:val="none" w:sz="0" w:space="0" w:color="auto"/>
        <w:left w:val="none" w:sz="0" w:space="0" w:color="auto"/>
        <w:bottom w:val="none" w:sz="0" w:space="0" w:color="auto"/>
        <w:right w:val="none" w:sz="0" w:space="0" w:color="auto"/>
      </w:divBdr>
    </w:div>
    <w:div w:id="1315646274">
      <w:bodyDiv w:val="1"/>
      <w:marLeft w:val="0"/>
      <w:marRight w:val="0"/>
      <w:marTop w:val="0"/>
      <w:marBottom w:val="0"/>
      <w:divBdr>
        <w:top w:val="none" w:sz="0" w:space="0" w:color="auto"/>
        <w:left w:val="none" w:sz="0" w:space="0" w:color="auto"/>
        <w:bottom w:val="none" w:sz="0" w:space="0" w:color="auto"/>
        <w:right w:val="none" w:sz="0" w:space="0" w:color="auto"/>
      </w:divBdr>
    </w:div>
    <w:div w:id="20303273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119D1B-8469-42B1-8A54-F30F82D846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43EE39C</Template>
  <TotalTime>0</TotalTime>
  <Pages>102</Pages>
  <Words>25989</Words>
  <Characters>146061</Characters>
  <Application>Microsoft Office Word</Application>
  <DocSecurity>0</DocSecurity>
  <Lines>5842</Lines>
  <Paragraphs>2423</Paragraphs>
  <ScaleCrop>false</ScaleCrop>
  <HeadingPairs>
    <vt:vector size="2" baseType="variant">
      <vt:variant>
        <vt:lpstr>Title</vt:lpstr>
      </vt:variant>
      <vt:variant>
        <vt:i4>1</vt:i4>
      </vt:variant>
    </vt:vector>
  </HeadingPairs>
  <TitlesOfParts>
    <vt:vector size="1" baseType="lpstr">
      <vt:lpstr>PR_COD_1amCom</vt:lpstr>
    </vt:vector>
  </TitlesOfParts>
  <Company/>
  <LinksUpToDate>false</LinksUpToDate>
  <CharactersWithSpaces>1696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_COD_1amCom</dc:title>
  <dc:subject/>
  <dc:creator>MASALAITE Laima</dc:creator>
  <cp:keywords/>
  <dc:description/>
  <cp:lastModifiedBy>CLEEN Isabelle</cp:lastModifiedBy>
  <cp:revision>2</cp:revision>
  <cp:lastPrinted>2016-11-21T13:38:00Z</cp:lastPrinted>
  <dcterms:created xsi:type="dcterms:W3CDTF">2016-11-30T14:52:00Z</dcterms:created>
  <dcterms:modified xsi:type="dcterms:W3CDTF">2016-11-30T14: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t;Extension&gt;">
    <vt:lpwstr>EN</vt:lpwstr>
  </property>
  <property fmtid="{D5CDD505-2E9C-101B-9397-08002B2CF9AE}" pid="3" name="Created with">
    <vt:lpwstr>8.10.0 Build [20161010]</vt:lpwstr>
  </property>
  <property fmtid="{D5CDD505-2E9C-101B-9397-08002B2CF9AE}" pid="4" name="LastEdited with">
    <vt:lpwstr>8.10.0 Build [20161010]</vt:lpwstr>
  </property>
  <property fmtid="{D5CDD505-2E9C-101B-9397-08002B2CF9AE}" pid="5" name="&lt;FdR&gt;">
    <vt:lpwstr>1111270</vt:lpwstr>
  </property>
  <property fmtid="{D5CDD505-2E9C-101B-9397-08002B2CF9AE}" pid="6" name="&lt;Type&gt;">
    <vt:lpwstr>PR</vt:lpwstr>
  </property>
  <property fmtid="{D5CDD505-2E9C-101B-9397-08002B2CF9AE}" pid="7" name="&lt;ModelCod&gt;">
    <vt:lpwstr>\\eiciBRUpr1\pdocep$\DocEP\DOCS\General\PR\PR_Leg\COD\COD_1st\PR_COD_1amCom.dot(17/02/2016 10:44:39)</vt:lpwstr>
  </property>
  <property fmtid="{D5CDD505-2E9C-101B-9397-08002B2CF9AE}" pid="8" name="&lt;ModelTra&gt;">
    <vt:lpwstr>\\eiciBRUpr1\pdocep$\DocEP\TRANSFIL\EN\PR_COD_1amCom.EN(22/09/2016 14:22:15)</vt:lpwstr>
  </property>
  <property fmtid="{D5CDD505-2E9C-101B-9397-08002B2CF9AE}" pid="9" name="&lt;Model&gt;">
    <vt:lpwstr>PR_COD_1amCom</vt:lpwstr>
  </property>
  <property fmtid="{D5CDD505-2E9C-101B-9397-08002B2CF9AE}" pid="10" name="FooterPath">
    <vt:lpwstr>PR\1111270EN.docx</vt:lpwstr>
  </property>
  <property fmtid="{D5CDD505-2E9C-101B-9397-08002B2CF9AE}" pid="11" name="PE Number">
    <vt:lpwstr>594.014</vt:lpwstr>
  </property>
  <property fmtid="{D5CDD505-2E9C-101B-9397-08002B2CF9AE}" pid="12" name="SendToEpades">
    <vt:lpwstr>OK - 2016/11/30 15:52</vt:lpwstr>
  </property>
  <property fmtid="{D5CDD505-2E9C-101B-9397-08002B2CF9AE}" pid="13" name="SubscribeElise">
    <vt:lpwstr/>
  </property>
  <property fmtid="{D5CDD505-2E9C-101B-9397-08002B2CF9AE}" pid="14" name="CheckDocument">
    <vt:lpwstr>OK - 2016/11/22 16:20</vt:lpwstr>
  </property>
</Properties>
</file>